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38" w:rsidRPr="00DB4338" w:rsidRDefault="00DB4338" w:rsidP="00DB4338">
      <w:pPr>
        <w:jc w:val="center"/>
        <w:rPr>
          <w:b/>
          <w:sz w:val="28"/>
          <w:szCs w:val="28"/>
        </w:rPr>
      </w:pPr>
      <w:r w:rsidRPr="00DB4338">
        <w:rPr>
          <w:b/>
          <w:sz w:val="28"/>
          <w:szCs w:val="28"/>
        </w:rPr>
        <w:t>РОССИЙСКАЯ ФЕДЕРАЦИЯ</w:t>
      </w:r>
    </w:p>
    <w:p w:rsidR="00DB4338" w:rsidRPr="00DB4338" w:rsidRDefault="00DB4338" w:rsidP="00DB4338">
      <w:pPr>
        <w:jc w:val="center"/>
        <w:rPr>
          <w:b/>
          <w:sz w:val="28"/>
          <w:szCs w:val="28"/>
        </w:rPr>
      </w:pPr>
      <w:r w:rsidRPr="00DB4338">
        <w:rPr>
          <w:b/>
          <w:sz w:val="28"/>
          <w:szCs w:val="28"/>
        </w:rPr>
        <w:t>РОСТОВСКАЯ ОБЛАСТЬ</w:t>
      </w:r>
    </w:p>
    <w:p w:rsidR="00DB4338" w:rsidRPr="00DB4338" w:rsidRDefault="00DB4338" w:rsidP="00DB4338">
      <w:pPr>
        <w:jc w:val="center"/>
        <w:rPr>
          <w:b/>
          <w:sz w:val="28"/>
          <w:szCs w:val="28"/>
        </w:rPr>
      </w:pPr>
      <w:r w:rsidRPr="00DB4338">
        <w:rPr>
          <w:b/>
          <w:sz w:val="28"/>
          <w:szCs w:val="28"/>
        </w:rPr>
        <w:t>ТАЦИНСКИЙ РАЙОН</w:t>
      </w:r>
    </w:p>
    <w:p w:rsidR="00DB4338" w:rsidRPr="00DB4338" w:rsidRDefault="00DB4338" w:rsidP="00DB4338">
      <w:pPr>
        <w:jc w:val="center"/>
        <w:rPr>
          <w:b/>
          <w:sz w:val="28"/>
          <w:szCs w:val="28"/>
        </w:rPr>
      </w:pPr>
      <w:r w:rsidRPr="00DB4338">
        <w:rPr>
          <w:b/>
          <w:sz w:val="28"/>
          <w:szCs w:val="28"/>
        </w:rPr>
        <w:t xml:space="preserve">СОБРАНИЕ ДЕПУТАТОВ </w:t>
      </w:r>
    </w:p>
    <w:p w:rsidR="00DB4338" w:rsidRPr="00DB4338" w:rsidRDefault="00DB4338" w:rsidP="00DB4338">
      <w:pPr>
        <w:jc w:val="center"/>
        <w:rPr>
          <w:b/>
          <w:sz w:val="28"/>
          <w:szCs w:val="28"/>
        </w:rPr>
      </w:pPr>
      <w:r w:rsidRPr="00DB4338">
        <w:rPr>
          <w:b/>
          <w:sz w:val="28"/>
          <w:szCs w:val="28"/>
        </w:rPr>
        <w:t>СУХОВСКОГО СЕЛЬСКОГО ПОСЕЛЕНИЯ</w:t>
      </w:r>
    </w:p>
    <w:p w:rsidR="00DB4338" w:rsidRPr="00840A0B" w:rsidRDefault="00DB4338" w:rsidP="00DB4338">
      <w:pPr>
        <w:pBdr>
          <w:bottom w:val="single" w:sz="12" w:space="1" w:color="auto"/>
        </w:pBdr>
        <w:rPr>
          <w:sz w:val="28"/>
          <w:szCs w:val="28"/>
        </w:rPr>
      </w:pPr>
    </w:p>
    <w:p w:rsidR="007C4EC8" w:rsidRDefault="007C4EC8" w:rsidP="00F95DBE">
      <w:pPr>
        <w:jc w:val="center"/>
        <w:rPr>
          <w:b/>
          <w:sz w:val="28"/>
          <w:szCs w:val="28"/>
        </w:rPr>
      </w:pPr>
    </w:p>
    <w:p w:rsidR="00C4511D" w:rsidRDefault="00C4511D" w:rsidP="00C4511D">
      <w:pPr>
        <w:jc w:val="center"/>
        <w:rPr>
          <w:sz w:val="28"/>
          <w:szCs w:val="28"/>
        </w:rPr>
      </w:pPr>
      <w:r>
        <w:rPr>
          <w:b/>
          <w:sz w:val="28"/>
          <w:szCs w:val="28"/>
        </w:rPr>
        <w:t xml:space="preserve">        </w:t>
      </w:r>
      <w:r w:rsidR="00A72CE1" w:rsidRPr="00F95DBE">
        <w:rPr>
          <w:b/>
          <w:sz w:val="28"/>
          <w:szCs w:val="28"/>
        </w:rPr>
        <w:t>Р</w:t>
      </w:r>
      <w:r w:rsidR="00C247A9" w:rsidRPr="00F95DBE">
        <w:rPr>
          <w:b/>
          <w:sz w:val="28"/>
          <w:szCs w:val="28"/>
        </w:rPr>
        <w:t>ЕШЕНИЕ</w:t>
      </w:r>
      <w:r w:rsidR="007965D0" w:rsidRPr="00540029">
        <w:rPr>
          <w:sz w:val="28"/>
          <w:szCs w:val="28"/>
        </w:rPr>
        <w:t xml:space="preserve">                     </w:t>
      </w:r>
      <w:r w:rsidR="007965D0">
        <w:rPr>
          <w:sz w:val="28"/>
          <w:szCs w:val="28"/>
        </w:rPr>
        <w:t xml:space="preserve">                         </w:t>
      </w:r>
      <w:r>
        <w:rPr>
          <w:sz w:val="28"/>
          <w:szCs w:val="28"/>
        </w:rPr>
        <w:t xml:space="preserve">   </w:t>
      </w:r>
      <w:r w:rsidR="007965D0">
        <w:rPr>
          <w:sz w:val="28"/>
          <w:szCs w:val="28"/>
        </w:rPr>
        <w:t xml:space="preserve">  </w:t>
      </w:r>
    </w:p>
    <w:tbl>
      <w:tblPr>
        <w:tblW w:w="0" w:type="auto"/>
        <w:tblLook w:val="04A0"/>
      </w:tblPr>
      <w:tblGrid>
        <w:gridCol w:w="6771"/>
      </w:tblGrid>
      <w:tr w:rsidR="007965D0" w:rsidRPr="00540029" w:rsidTr="0059085A">
        <w:tc>
          <w:tcPr>
            <w:tcW w:w="6771" w:type="dxa"/>
          </w:tcPr>
          <w:p w:rsidR="007965D0" w:rsidRPr="00540029" w:rsidRDefault="007965D0" w:rsidP="00C4511D">
            <w:pPr>
              <w:jc w:val="both"/>
              <w:rPr>
                <w:sz w:val="28"/>
                <w:szCs w:val="28"/>
              </w:rPr>
            </w:pPr>
          </w:p>
          <w:p w:rsidR="0059085A" w:rsidRDefault="007965D0" w:rsidP="0059085A">
            <w:pPr>
              <w:jc w:val="both"/>
              <w:rPr>
                <w:sz w:val="28"/>
                <w:szCs w:val="28"/>
              </w:rPr>
            </w:pPr>
            <w:r w:rsidRPr="00540029">
              <w:rPr>
                <w:sz w:val="28"/>
                <w:szCs w:val="28"/>
              </w:rPr>
              <w:t>О внесении изменений в решение</w:t>
            </w:r>
            <w:r w:rsidR="0059085A">
              <w:rPr>
                <w:sz w:val="28"/>
                <w:szCs w:val="28"/>
              </w:rPr>
              <w:t xml:space="preserve"> </w:t>
            </w:r>
            <w:r w:rsidRPr="00540029">
              <w:rPr>
                <w:sz w:val="28"/>
                <w:szCs w:val="28"/>
              </w:rPr>
              <w:t xml:space="preserve">Собрания </w:t>
            </w:r>
          </w:p>
          <w:p w:rsidR="0059085A" w:rsidRDefault="007965D0" w:rsidP="0059085A">
            <w:pPr>
              <w:jc w:val="both"/>
              <w:rPr>
                <w:sz w:val="28"/>
                <w:szCs w:val="28"/>
              </w:rPr>
            </w:pPr>
            <w:r w:rsidRPr="00540029">
              <w:rPr>
                <w:sz w:val="28"/>
                <w:szCs w:val="28"/>
              </w:rPr>
              <w:t xml:space="preserve">депутатов </w:t>
            </w:r>
            <w:r>
              <w:rPr>
                <w:sz w:val="28"/>
                <w:szCs w:val="28"/>
              </w:rPr>
              <w:t>Сух</w:t>
            </w:r>
            <w:r w:rsidRPr="00540029">
              <w:rPr>
                <w:sz w:val="28"/>
                <w:szCs w:val="28"/>
              </w:rPr>
              <w:t xml:space="preserve">овского сельского  поселения </w:t>
            </w:r>
          </w:p>
          <w:p w:rsidR="0059085A" w:rsidRDefault="007965D0" w:rsidP="0059085A">
            <w:pPr>
              <w:jc w:val="both"/>
              <w:rPr>
                <w:sz w:val="28"/>
                <w:szCs w:val="28"/>
              </w:rPr>
            </w:pPr>
            <w:r w:rsidRPr="00540029">
              <w:rPr>
                <w:sz w:val="28"/>
                <w:szCs w:val="28"/>
              </w:rPr>
              <w:t xml:space="preserve">от </w:t>
            </w:r>
            <w:r>
              <w:rPr>
                <w:sz w:val="28"/>
                <w:szCs w:val="28"/>
              </w:rPr>
              <w:t>25.06</w:t>
            </w:r>
            <w:r w:rsidRPr="00540029">
              <w:rPr>
                <w:sz w:val="28"/>
                <w:szCs w:val="28"/>
              </w:rPr>
              <w:t>.2012 года № 1</w:t>
            </w:r>
            <w:r>
              <w:rPr>
                <w:sz w:val="28"/>
                <w:szCs w:val="28"/>
              </w:rPr>
              <w:t>16</w:t>
            </w:r>
            <w:r w:rsidRPr="00540029">
              <w:rPr>
                <w:sz w:val="28"/>
                <w:szCs w:val="28"/>
              </w:rPr>
              <w:t xml:space="preserve"> «Об утверждении </w:t>
            </w:r>
          </w:p>
          <w:p w:rsidR="0059085A" w:rsidRDefault="007965D0" w:rsidP="0059085A">
            <w:pPr>
              <w:jc w:val="both"/>
              <w:rPr>
                <w:sz w:val="28"/>
                <w:szCs w:val="28"/>
              </w:rPr>
            </w:pPr>
            <w:r w:rsidRPr="00540029">
              <w:rPr>
                <w:sz w:val="28"/>
                <w:szCs w:val="28"/>
              </w:rPr>
              <w:t>генерал</w:t>
            </w:r>
            <w:r w:rsidRPr="00540029">
              <w:rPr>
                <w:sz w:val="28"/>
                <w:szCs w:val="28"/>
              </w:rPr>
              <w:t>ь</w:t>
            </w:r>
            <w:r w:rsidRPr="00540029">
              <w:rPr>
                <w:sz w:val="28"/>
                <w:szCs w:val="28"/>
              </w:rPr>
              <w:t xml:space="preserve">ного плана </w:t>
            </w:r>
            <w:r>
              <w:rPr>
                <w:sz w:val="28"/>
                <w:szCs w:val="28"/>
              </w:rPr>
              <w:t>Сух</w:t>
            </w:r>
            <w:r w:rsidRPr="00540029">
              <w:rPr>
                <w:sz w:val="28"/>
                <w:szCs w:val="28"/>
              </w:rPr>
              <w:t xml:space="preserve">овского сельского </w:t>
            </w:r>
          </w:p>
          <w:p w:rsidR="007965D0" w:rsidRPr="00540029" w:rsidRDefault="007965D0" w:rsidP="0059085A">
            <w:pPr>
              <w:jc w:val="both"/>
              <w:rPr>
                <w:sz w:val="28"/>
                <w:szCs w:val="28"/>
              </w:rPr>
            </w:pPr>
            <w:r w:rsidRPr="00540029">
              <w:rPr>
                <w:sz w:val="28"/>
                <w:szCs w:val="28"/>
              </w:rPr>
              <w:t>поселения» Тацинского района Ро</w:t>
            </w:r>
            <w:r w:rsidRPr="00540029">
              <w:rPr>
                <w:sz w:val="28"/>
                <w:szCs w:val="28"/>
              </w:rPr>
              <w:t>с</w:t>
            </w:r>
            <w:r w:rsidRPr="00540029">
              <w:rPr>
                <w:sz w:val="28"/>
                <w:szCs w:val="28"/>
              </w:rPr>
              <w:t>товской области</w:t>
            </w:r>
          </w:p>
        </w:tc>
      </w:tr>
    </w:tbl>
    <w:p w:rsidR="007965D0" w:rsidRDefault="007965D0" w:rsidP="007965D0">
      <w:pPr>
        <w:jc w:val="both"/>
        <w:outlineLvl w:val="0"/>
        <w:rPr>
          <w:color w:val="FF0000"/>
          <w:sz w:val="28"/>
          <w:szCs w:val="28"/>
        </w:rPr>
      </w:pPr>
    </w:p>
    <w:p w:rsidR="0059085A" w:rsidRPr="0059085A" w:rsidRDefault="0059085A" w:rsidP="007965D0">
      <w:pPr>
        <w:jc w:val="both"/>
        <w:outlineLvl w:val="0"/>
        <w:rPr>
          <w:b/>
          <w:sz w:val="28"/>
          <w:szCs w:val="28"/>
        </w:rPr>
      </w:pPr>
      <w:r w:rsidRPr="0059085A">
        <w:rPr>
          <w:b/>
          <w:sz w:val="28"/>
          <w:szCs w:val="28"/>
        </w:rPr>
        <w:t xml:space="preserve">Принято </w:t>
      </w:r>
    </w:p>
    <w:p w:rsidR="0059085A" w:rsidRPr="0059085A" w:rsidRDefault="0059085A" w:rsidP="007965D0">
      <w:pPr>
        <w:jc w:val="both"/>
        <w:outlineLvl w:val="0"/>
        <w:rPr>
          <w:b/>
          <w:sz w:val="28"/>
          <w:szCs w:val="28"/>
        </w:rPr>
      </w:pPr>
      <w:r w:rsidRPr="0059085A">
        <w:rPr>
          <w:b/>
          <w:sz w:val="28"/>
          <w:szCs w:val="28"/>
        </w:rPr>
        <w:t xml:space="preserve">Собранием депутатов                                       </w:t>
      </w:r>
      <w:r>
        <w:rPr>
          <w:b/>
          <w:sz w:val="28"/>
          <w:szCs w:val="28"/>
        </w:rPr>
        <w:t xml:space="preserve">                 </w:t>
      </w:r>
      <w:r w:rsidRPr="0059085A">
        <w:rPr>
          <w:b/>
          <w:sz w:val="28"/>
          <w:szCs w:val="28"/>
        </w:rPr>
        <w:t xml:space="preserve">    10 декабря 2020 г</w:t>
      </w:r>
      <w:r w:rsidRPr="0059085A">
        <w:rPr>
          <w:b/>
          <w:sz w:val="28"/>
          <w:szCs w:val="28"/>
        </w:rPr>
        <w:t>о</w:t>
      </w:r>
      <w:r w:rsidRPr="0059085A">
        <w:rPr>
          <w:b/>
          <w:sz w:val="28"/>
          <w:szCs w:val="28"/>
        </w:rPr>
        <w:t xml:space="preserve">да                        </w:t>
      </w:r>
    </w:p>
    <w:p w:rsidR="007965D0" w:rsidRPr="00540029" w:rsidRDefault="007965D0" w:rsidP="007965D0">
      <w:pPr>
        <w:jc w:val="both"/>
        <w:outlineLvl w:val="0"/>
        <w:rPr>
          <w:sz w:val="28"/>
          <w:szCs w:val="28"/>
        </w:rPr>
      </w:pPr>
    </w:p>
    <w:p w:rsidR="007965D0" w:rsidRPr="007965D0" w:rsidRDefault="007965D0" w:rsidP="007965D0">
      <w:pPr>
        <w:pStyle w:val="12"/>
        <w:shd w:val="clear" w:color="auto" w:fill="auto"/>
        <w:tabs>
          <w:tab w:val="left" w:pos="8209"/>
        </w:tabs>
        <w:spacing w:after="0" w:line="240" w:lineRule="auto"/>
        <w:ind w:hanging="993"/>
        <w:jc w:val="both"/>
        <w:rPr>
          <w:rFonts w:ascii="Times New Roman" w:hAnsi="Times New Roman" w:cs="Times New Roman"/>
          <w:sz w:val="28"/>
          <w:szCs w:val="28"/>
        </w:rPr>
      </w:pPr>
      <w:r w:rsidRPr="007965D0">
        <w:rPr>
          <w:rFonts w:ascii="Times New Roman" w:hAnsi="Times New Roman" w:cs="Times New Roman"/>
          <w:sz w:val="28"/>
          <w:szCs w:val="28"/>
        </w:rPr>
        <w:t xml:space="preserve">                   В соответствии с Градостроительным кодексом Российской Федер</w:t>
      </w:r>
      <w:r w:rsidRPr="007965D0">
        <w:rPr>
          <w:rFonts w:ascii="Times New Roman" w:hAnsi="Times New Roman" w:cs="Times New Roman"/>
          <w:sz w:val="28"/>
          <w:szCs w:val="28"/>
        </w:rPr>
        <w:t>а</w:t>
      </w:r>
      <w:r w:rsidRPr="007965D0">
        <w:rPr>
          <w:rFonts w:ascii="Times New Roman" w:hAnsi="Times New Roman" w:cs="Times New Roman"/>
          <w:sz w:val="28"/>
          <w:szCs w:val="28"/>
        </w:rPr>
        <w:t>ции, Уставом муниципального образования «Суховское сельское посел</w:t>
      </w:r>
      <w:r w:rsidRPr="007965D0">
        <w:rPr>
          <w:rFonts w:ascii="Times New Roman" w:hAnsi="Times New Roman" w:cs="Times New Roman"/>
          <w:sz w:val="28"/>
          <w:szCs w:val="28"/>
        </w:rPr>
        <w:t>е</w:t>
      </w:r>
      <w:r w:rsidRPr="007965D0">
        <w:rPr>
          <w:rFonts w:ascii="Times New Roman" w:hAnsi="Times New Roman" w:cs="Times New Roman"/>
          <w:sz w:val="28"/>
          <w:szCs w:val="28"/>
        </w:rPr>
        <w:t>ние», постановлением Администрации Суховского сельского поселения  от 1</w:t>
      </w:r>
      <w:r>
        <w:rPr>
          <w:rFonts w:ascii="Times New Roman" w:hAnsi="Times New Roman" w:cs="Times New Roman"/>
          <w:sz w:val="28"/>
          <w:szCs w:val="28"/>
        </w:rPr>
        <w:t>5</w:t>
      </w:r>
      <w:r w:rsidRPr="007965D0">
        <w:rPr>
          <w:rFonts w:ascii="Times New Roman" w:hAnsi="Times New Roman" w:cs="Times New Roman"/>
          <w:sz w:val="28"/>
          <w:szCs w:val="28"/>
        </w:rPr>
        <w:t xml:space="preserve"> февраля 2019 года № 18 « О проведении публичных слушаний по проекту внесения изменений в Генеральный  план Суховского сельского поселения Тацинского района  Ростовской области, рассмотрев протокол о проведении публичных слушаний и заключение о результатах публичных слушаний,</w:t>
      </w:r>
    </w:p>
    <w:p w:rsidR="007965D0" w:rsidRPr="00540029" w:rsidRDefault="007965D0" w:rsidP="007965D0">
      <w:pPr>
        <w:jc w:val="both"/>
        <w:rPr>
          <w:color w:val="FF0000"/>
          <w:sz w:val="28"/>
          <w:szCs w:val="28"/>
        </w:rPr>
      </w:pPr>
    </w:p>
    <w:p w:rsidR="007965D0" w:rsidRDefault="007965D0" w:rsidP="007965D0">
      <w:pPr>
        <w:spacing w:line="276" w:lineRule="auto"/>
        <w:jc w:val="center"/>
        <w:rPr>
          <w:spacing w:val="2"/>
          <w:sz w:val="28"/>
          <w:szCs w:val="28"/>
        </w:rPr>
      </w:pPr>
      <w:r w:rsidRPr="00540029">
        <w:rPr>
          <w:spacing w:val="2"/>
          <w:sz w:val="28"/>
          <w:szCs w:val="28"/>
        </w:rPr>
        <w:t>Собрание депутатов РЕШИЛО:</w:t>
      </w:r>
    </w:p>
    <w:p w:rsidR="0059085A" w:rsidRPr="00540029" w:rsidRDefault="0059085A" w:rsidP="007965D0">
      <w:pPr>
        <w:spacing w:line="276" w:lineRule="auto"/>
        <w:jc w:val="center"/>
        <w:rPr>
          <w:spacing w:val="2"/>
          <w:sz w:val="28"/>
          <w:szCs w:val="28"/>
        </w:rPr>
      </w:pPr>
    </w:p>
    <w:p w:rsidR="007965D0" w:rsidRPr="00540029" w:rsidRDefault="007965D0" w:rsidP="007965D0">
      <w:pPr>
        <w:pStyle w:val="af"/>
        <w:ind w:left="0"/>
        <w:jc w:val="both"/>
        <w:rPr>
          <w:sz w:val="28"/>
          <w:szCs w:val="28"/>
        </w:rPr>
      </w:pPr>
      <w:r>
        <w:rPr>
          <w:sz w:val="28"/>
          <w:szCs w:val="28"/>
        </w:rPr>
        <w:t xml:space="preserve"> </w:t>
      </w:r>
      <w:r w:rsidR="0059085A">
        <w:rPr>
          <w:sz w:val="28"/>
          <w:szCs w:val="28"/>
        </w:rPr>
        <w:tab/>
        <w:t>1.</w:t>
      </w:r>
      <w:r>
        <w:rPr>
          <w:sz w:val="28"/>
          <w:szCs w:val="28"/>
        </w:rPr>
        <w:t xml:space="preserve"> </w:t>
      </w:r>
      <w:r w:rsidRPr="00540029">
        <w:rPr>
          <w:sz w:val="28"/>
          <w:szCs w:val="28"/>
        </w:rPr>
        <w:t xml:space="preserve">Утвердить изменения в Генеральный план  </w:t>
      </w:r>
      <w:r>
        <w:rPr>
          <w:sz w:val="28"/>
          <w:szCs w:val="28"/>
        </w:rPr>
        <w:t>Сух</w:t>
      </w:r>
      <w:r w:rsidRPr="00540029">
        <w:rPr>
          <w:sz w:val="28"/>
          <w:szCs w:val="28"/>
        </w:rPr>
        <w:t>овского сельского  пос</w:t>
      </w:r>
      <w:r w:rsidRPr="00540029">
        <w:rPr>
          <w:sz w:val="28"/>
          <w:szCs w:val="28"/>
        </w:rPr>
        <w:t>е</w:t>
      </w:r>
      <w:r w:rsidRPr="00540029">
        <w:rPr>
          <w:sz w:val="28"/>
          <w:szCs w:val="28"/>
        </w:rPr>
        <w:t>ления, утвержденные решением Собрания депутатов</w:t>
      </w:r>
      <w:r>
        <w:rPr>
          <w:sz w:val="28"/>
          <w:szCs w:val="28"/>
        </w:rPr>
        <w:t xml:space="preserve"> Суховского </w:t>
      </w:r>
      <w:r w:rsidRPr="00540029">
        <w:rPr>
          <w:sz w:val="28"/>
          <w:szCs w:val="28"/>
        </w:rPr>
        <w:t xml:space="preserve"> сельского п</w:t>
      </w:r>
      <w:r w:rsidRPr="00540029">
        <w:rPr>
          <w:sz w:val="28"/>
          <w:szCs w:val="28"/>
        </w:rPr>
        <w:t>о</w:t>
      </w:r>
      <w:r w:rsidRPr="00540029">
        <w:rPr>
          <w:sz w:val="28"/>
          <w:szCs w:val="28"/>
        </w:rPr>
        <w:t xml:space="preserve">селения от </w:t>
      </w:r>
      <w:r>
        <w:rPr>
          <w:sz w:val="28"/>
          <w:szCs w:val="28"/>
        </w:rPr>
        <w:t>25</w:t>
      </w:r>
      <w:r w:rsidRPr="00540029">
        <w:rPr>
          <w:sz w:val="28"/>
          <w:szCs w:val="28"/>
        </w:rPr>
        <w:t xml:space="preserve"> ию</w:t>
      </w:r>
      <w:r>
        <w:rPr>
          <w:sz w:val="28"/>
          <w:szCs w:val="28"/>
        </w:rPr>
        <w:t>н</w:t>
      </w:r>
      <w:r w:rsidRPr="00540029">
        <w:rPr>
          <w:sz w:val="28"/>
          <w:szCs w:val="28"/>
        </w:rPr>
        <w:t>я 2012  года № 1</w:t>
      </w:r>
      <w:r>
        <w:rPr>
          <w:sz w:val="28"/>
          <w:szCs w:val="28"/>
        </w:rPr>
        <w:t>16 «Об утверждении Г</w:t>
      </w:r>
      <w:r w:rsidRPr="00540029">
        <w:rPr>
          <w:sz w:val="28"/>
          <w:szCs w:val="28"/>
        </w:rPr>
        <w:t xml:space="preserve">енерального плана </w:t>
      </w:r>
      <w:r>
        <w:rPr>
          <w:sz w:val="28"/>
          <w:szCs w:val="28"/>
        </w:rPr>
        <w:t>С</w:t>
      </w:r>
      <w:r>
        <w:rPr>
          <w:sz w:val="28"/>
          <w:szCs w:val="28"/>
        </w:rPr>
        <w:t>у</w:t>
      </w:r>
      <w:r>
        <w:rPr>
          <w:sz w:val="28"/>
          <w:szCs w:val="28"/>
        </w:rPr>
        <w:t>х</w:t>
      </w:r>
      <w:r w:rsidRPr="00540029">
        <w:rPr>
          <w:sz w:val="28"/>
          <w:szCs w:val="28"/>
        </w:rPr>
        <w:t>овского сельского поселения Тацинского района  Ростовской области», согла</w:t>
      </w:r>
      <w:r w:rsidRPr="00540029">
        <w:rPr>
          <w:sz w:val="28"/>
          <w:szCs w:val="28"/>
        </w:rPr>
        <w:t>с</w:t>
      </w:r>
      <w:r w:rsidRPr="00540029">
        <w:rPr>
          <w:sz w:val="28"/>
          <w:szCs w:val="28"/>
        </w:rPr>
        <w:t>но прилож</w:t>
      </w:r>
      <w:r w:rsidRPr="00540029">
        <w:rPr>
          <w:sz w:val="28"/>
          <w:szCs w:val="28"/>
        </w:rPr>
        <w:t>е</w:t>
      </w:r>
      <w:r w:rsidRPr="00540029">
        <w:rPr>
          <w:sz w:val="28"/>
          <w:szCs w:val="28"/>
        </w:rPr>
        <w:t>нию.</w:t>
      </w:r>
    </w:p>
    <w:p w:rsidR="007965D0" w:rsidRPr="00540029" w:rsidRDefault="0059085A" w:rsidP="0059085A">
      <w:pPr>
        <w:pStyle w:val="af"/>
        <w:ind w:left="0" w:firstLine="708"/>
        <w:jc w:val="both"/>
        <w:rPr>
          <w:sz w:val="28"/>
          <w:szCs w:val="28"/>
        </w:rPr>
      </w:pPr>
      <w:r>
        <w:rPr>
          <w:sz w:val="28"/>
          <w:szCs w:val="28"/>
        </w:rPr>
        <w:t>2.</w:t>
      </w:r>
      <w:r w:rsidR="007965D0" w:rsidRPr="00540029">
        <w:rPr>
          <w:sz w:val="28"/>
          <w:szCs w:val="28"/>
        </w:rPr>
        <w:t>Настоящее решение подлежит официальному опубликованию в устано</w:t>
      </w:r>
      <w:r w:rsidR="007965D0" w:rsidRPr="00540029">
        <w:rPr>
          <w:sz w:val="28"/>
          <w:szCs w:val="28"/>
        </w:rPr>
        <w:t>в</w:t>
      </w:r>
      <w:r w:rsidR="007965D0" w:rsidRPr="00540029">
        <w:rPr>
          <w:sz w:val="28"/>
          <w:szCs w:val="28"/>
        </w:rPr>
        <w:t>ленном порядке и размещению на официальном сайте поселения  в сети «Инте</w:t>
      </w:r>
      <w:r w:rsidR="007965D0" w:rsidRPr="00540029">
        <w:rPr>
          <w:sz w:val="28"/>
          <w:szCs w:val="28"/>
        </w:rPr>
        <w:t>р</w:t>
      </w:r>
      <w:r w:rsidR="007965D0" w:rsidRPr="00540029">
        <w:rPr>
          <w:sz w:val="28"/>
          <w:szCs w:val="28"/>
        </w:rPr>
        <w:t>нет».</w:t>
      </w:r>
    </w:p>
    <w:p w:rsidR="007965D0" w:rsidRPr="0059085A" w:rsidRDefault="0059085A" w:rsidP="0059085A">
      <w:pPr>
        <w:ind w:firstLine="708"/>
        <w:jc w:val="both"/>
        <w:rPr>
          <w:sz w:val="28"/>
          <w:szCs w:val="28"/>
        </w:rPr>
      </w:pPr>
      <w:r>
        <w:rPr>
          <w:sz w:val="28"/>
          <w:szCs w:val="28"/>
        </w:rPr>
        <w:t>3.</w:t>
      </w:r>
      <w:r w:rsidR="007965D0" w:rsidRPr="0059085A">
        <w:rPr>
          <w:sz w:val="28"/>
          <w:szCs w:val="28"/>
        </w:rPr>
        <w:t>Контроль за исполнением настоящего решения оставляю за собой.</w:t>
      </w:r>
    </w:p>
    <w:p w:rsidR="00C16943" w:rsidRDefault="00C16943" w:rsidP="00C16943">
      <w:pPr>
        <w:jc w:val="both"/>
        <w:rPr>
          <w:sz w:val="28"/>
          <w:szCs w:val="28"/>
        </w:rPr>
      </w:pPr>
    </w:p>
    <w:p w:rsidR="007965D0" w:rsidRPr="00540029" w:rsidRDefault="007965D0" w:rsidP="007965D0">
      <w:pPr>
        <w:jc w:val="both"/>
        <w:rPr>
          <w:spacing w:val="2"/>
          <w:sz w:val="28"/>
          <w:szCs w:val="28"/>
        </w:rPr>
      </w:pPr>
      <w:r w:rsidRPr="00540029">
        <w:rPr>
          <w:spacing w:val="2"/>
          <w:sz w:val="28"/>
          <w:szCs w:val="28"/>
        </w:rPr>
        <w:t xml:space="preserve">Председатель Собрания депутатов- </w:t>
      </w:r>
    </w:p>
    <w:p w:rsidR="007965D0" w:rsidRPr="00540029" w:rsidRDefault="007965D0" w:rsidP="007965D0">
      <w:pPr>
        <w:jc w:val="both"/>
        <w:rPr>
          <w:spacing w:val="2"/>
          <w:sz w:val="28"/>
          <w:szCs w:val="28"/>
        </w:rPr>
      </w:pPr>
      <w:r w:rsidRPr="00540029">
        <w:rPr>
          <w:spacing w:val="2"/>
          <w:sz w:val="28"/>
          <w:szCs w:val="28"/>
        </w:rPr>
        <w:t xml:space="preserve">Глава </w:t>
      </w:r>
      <w:r>
        <w:rPr>
          <w:spacing w:val="2"/>
          <w:sz w:val="28"/>
          <w:szCs w:val="28"/>
        </w:rPr>
        <w:t xml:space="preserve">Суховского </w:t>
      </w:r>
    </w:p>
    <w:p w:rsidR="007965D0" w:rsidRDefault="007965D0" w:rsidP="007965D0">
      <w:pPr>
        <w:jc w:val="both"/>
        <w:rPr>
          <w:spacing w:val="2"/>
          <w:sz w:val="28"/>
          <w:szCs w:val="28"/>
        </w:rPr>
      </w:pPr>
      <w:r w:rsidRPr="00540029">
        <w:rPr>
          <w:spacing w:val="2"/>
          <w:sz w:val="28"/>
          <w:szCs w:val="28"/>
        </w:rPr>
        <w:t xml:space="preserve">сельского поселения     </w:t>
      </w:r>
      <w:r>
        <w:rPr>
          <w:spacing w:val="2"/>
          <w:sz w:val="28"/>
          <w:szCs w:val="28"/>
        </w:rPr>
        <w:t xml:space="preserve">                  </w:t>
      </w:r>
      <w:r w:rsidR="00905ED9">
        <w:rPr>
          <w:spacing w:val="2"/>
          <w:sz w:val="28"/>
          <w:szCs w:val="28"/>
        </w:rPr>
        <w:t xml:space="preserve">               </w:t>
      </w:r>
      <w:r w:rsidR="0059085A">
        <w:rPr>
          <w:spacing w:val="2"/>
          <w:sz w:val="28"/>
          <w:szCs w:val="28"/>
        </w:rPr>
        <w:t xml:space="preserve">                     </w:t>
      </w:r>
      <w:r w:rsidR="00905ED9">
        <w:rPr>
          <w:spacing w:val="2"/>
          <w:sz w:val="28"/>
          <w:szCs w:val="28"/>
        </w:rPr>
        <w:t xml:space="preserve">   </w:t>
      </w:r>
      <w:r>
        <w:rPr>
          <w:spacing w:val="2"/>
          <w:sz w:val="28"/>
          <w:szCs w:val="28"/>
        </w:rPr>
        <w:t xml:space="preserve"> Л.В.</w:t>
      </w:r>
      <w:r w:rsidR="00DB4338">
        <w:rPr>
          <w:spacing w:val="2"/>
          <w:sz w:val="28"/>
          <w:szCs w:val="28"/>
        </w:rPr>
        <w:t xml:space="preserve"> </w:t>
      </w:r>
      <w:r>
        <w:rPr>
          <w:spacing w:val="2"/>
          <w:sz w:val="28"/>
          <w:szCs w:val="28"/>
        </w:rPr>
        <w:t>Подосинникова</w:t>
      </w:r>
    </w:p>
    <w:p w:rsidR="0059085A" w:rsidRDefault="0059085A" w:rsidP="007965D0">
      <w:pPr>
        <w:jc w:val="both"/>
        <w:rPr>
          <w:spacing w:val="2"/>
          <w:sz w:val="28"/>
          <w:szCs w:val="28"/>
        </w:rPr>
      </w:pPr>
    </w:p>
    <w:p w:rsidR="0059085A" w:rsidRDefault="0059085A" w:rsidP="007965D0">
      <w:pPr>
        <w:jc w:val="both"/>
        <w:rPr>
          <w:spacing w:val="2"/>
          <w:sz w:val="28"/>
          <w:szCs w:val="28"/>
        </w:rPr>
      </w:pPr>
      <w:r>
        <w:rPr>
          <w:spacing w:val="2"/>
          <w:sz w:val="28"/>
          <w:szCs w:val="28"/>
        </w:rPr>
        <w:t>п. Новосуховый</w:t>
      </w:r>
    </w:p>
    <w:p w:rsidR="0059085A" w:rsidRDefault="009940D2" w:rsidP="007965D0">
      <w:pPr>
        <w:jc w:val="both"/>
        <w:rPr>
          <w:sz w:val="28"/>
          <w:szCs w:val="28"/>
        </w:rPr>
      </w:pPr>
      <w:r>
        <w:rPr>
          <w:sz w:val="28"/>
          <w:szCs w:val="28"/>
        </w:rPr>
        <w:t>10</w:t>
      </w:r>
      <w:r w:rsidR="008604F8">
        <w:rPr>
          <w:sz w:val="28"/>
          <w:szCs w:val="28"/>
        </w:rPr>
        <w:t xml:space="preserve"> декабря 2020г. </w:t>
      </w:r>
    </w:p>
    <w:p w:rsidR="00336EE3" w:rsidRPr="001D4338" w:rsidRDefault="008604F8" w:rsidP="007965D0">
      <w:pPr>
        <w:jc w:val="both"/>
        <w:rPr>
          <w:sz w:val="28"/>
          <w:szCs w:val="28"/>
        </w:rPr>
      </w:pPr>
      <w:r>
        <w:rPr>
          <w:sz w:val="28"/>
          <w:szCs w:val="28"/>
        </w:rPr>
        <w:t>№150</w:t>
      </w:r>
    </w:p>
    <w:p w:rsidR="00336EE3" w:rsidRPr="001D4338" w:rsidRDefault="00336EE3" w:rsidP="00336EE3">
      <w:pPr>
        <w:tabs>
          <w:tab w:val="left" w:pos="1133"/>
        </w:tabs>
        <w:rPr>
          <w:sz w:val="28"/>
          <w:szCs w:val="28"/>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tblGrid>
      <w:tr w:rsidR="007C4EC8" w:rsidRPr="00F95DBE" w:rsidTr="007965D0">
        <w:trPr>
          <w:trHeight w:val="856"/>
        </w:trPr>
        <w:tc>
          <w:tcPr>
            <w:tcW w:w="4537" w:type="dxa"/>
            <w:tcBorders>
              <w:top w:val="nil"/>
              <w:left w:val="nil"/>
              <w:bottom w:val="nil"/>
              <w:right w:val="nil"/>
            </w:tcBorders>
          </w:tcPr>
          <w:p w:rsidR="00ED600F" w:rsidRPr="00540029" w:rsidRDefault="00ED600F" w:rsidP="001D4338">
            <w:pPr>
              <w:tabs>
                <w:tab w:val="left" w:pos="1133"/>
              </w:tabs>
              <w:jc w:val="both"/>
            </w:pPr>
          </w:p>
        </w:tc>
      </w:tr>
    </w:tbl>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8A40BE" w:rsidRPr="008A40BE" w:rsidTr="00C16943">
        <w:trPr>
          <w:jc w:val="center"/>
        </w:trPr>
        <w:tc>
          <w:tcPr>
            <w:tcW w:w="5387" w:type="dxa"/>
          </w:tcPr>
          <w:p w:rsidR="008A40BE" w:rsidRDefault="008A40BE" w:rsidP="009940D2">
            <w:pPr>
              <w:jc w:val="right"/>
            </w:pPr>
            <w:r w:rsidRPr="008A40BE">
              <w:t xml:space="preserve">                                                                                                                                                 </w:t>
            </w:r>
          </w:p>
          <w:p w:rsidR="008A40BE" w:rsidRDefault="008A40BE" w:rsidP="009940D2">
            <w:pPr>
              <w:jc w:val="right"/>
            </w:pPr>
          </w:p>
          <w:p w:rsidR="008A40BE" w:rsidRDefault="008A40BE" w:rsidP="009940D2">
            <w:pPr>
              <w:jc w:val="right"/>
            </w:pPr>
          </w:p>
          <w:p w:rsidR="008A40BE" w:rsidRDefault="008A40BE" w:rsidP="009940D2">
            <w:pPr>
              <w:jc w:val="right"/>
            </w:pPr>
          </w:p>
          <w:p w:rsidR="009940D2" w:rsidRDefault="009940D2" w:rsidP="009940D2">
            <w:pPr>
              <w:jc w:val="right"/>
            </w:pPr>
            <w:r>
              <w:t xml:space="preserve">                       </w:t>
            </w:r>
            <w:r w:rsidR="008A40BE" w:rsidRPr="008A40BE">
              <w:t>Приложение №1</w:t>
            </w:r>
          </w:p>
          <w:p w:rsidR="008A40BE" w:rsidRPr="008A40BE" w:rsidRDefault="009940D2" w:rsidP="009940D2">
            <w:pPr>
              <w:tabs>
                <w:tab w:val="left" w:pos="4483"/>
              </w:tabs>
              <w:jc w:val="right"/>
            </w:pPr>
            <w:r>
              <w:t xml:space="preserve">              </w:t>
            </w:r>
            <w:r w:rsidR="008A40BE" w:rsidRPr="008A40BE">
              <w:t xml:space="preserve"> к </w:t>
            </w:r>
            <w:r>
              <w:t>решению №150 от 10.12.2020г.</w:t>
            </w:r>
          </w:p>
        </w:tc>
        <w:tc>
          <w:tcPr>
            <w:tcW w:w="2835" w:type="dxa"/>
          </w:tcPr>
          <w:p w:rsidR="008A40BE" w:rsidRPr="008A40BE" w:rsidRDefault="008A40BE" w:rsidP="008A40BE"/>
        </w:tc>
      </w:tr>
      <w:tr w:rsidR="008A40BE" w:rsidRPr="008A40BE" w:rsidTr="00C16943">
        <w:trPr>
          <w:jc w:val="center"/>
        </w:trPr>
        <w:tc>
          <w:tcPr>
            <w:tcW w:w="5387" w:type="dxa"/>
          </w:tcPr>
          <w:p w:rsidR="008A40BE" w:rsidRPr="008A40BE" w:rsidRDefault="008A40BE" w:rsidP="008A40BE"/>
        </w:tc>
        <w:tc>
          <w:tcPr>
            <w:tcW w:w="2835" w:type="dxa"/>
          </w:tcPr>
          <w:p w:rsidR="008A40BE" w:rsidRPr="008A40BE" w:rsidRDefault="008A40BE" w:rsidP="008A40BE"/>
        </w:tc>
      </w:tr>
    </w:tbl>
    <w:p w:rsidR="008A40BE" w:rsidRPr="008A40BE" w:rsidRDefault="008A40BE" w:rsidP="008A40BE">
      <w:r w:rsidRPr="008A40BE">
        <w:t>Состав проекта:</w:t>
      </w:r>
    </w:p>
    <w:p w:rsidR="008A40BE" w:rsidRPr="008A40BE" w:rsidRDefault="008A40BE" w:rsidP="008A40BE">
      <w:r w:rsidRPr="008A40BE">
        <w:t>Гененеральный план Суховского сельского поселения Тацинского района Ростовской области (у</w:t>
      </w:r>
      <w:r w:rsidRPr="008A40BE">
        <w:t>т</w:t>
      </w:r>
      <w:r w:rsidRPr="008A40BE">
        <w:t>верждаемая часть проекта)</w:t>
      </w:r>
    </w:p>
    <w:p w:rsidR="008A40BE" w:rsidRPr="008A40BE" w:rsidRDefault="008A40BE" w:rsidP="008A40BE">
      <w:r w:rsidRPr="008A40BE">
        <w:t>Том I. Положения о территориальном планировании.</w:t>
      </w:r>
    </w:p>
    <w:p w:rsidR="008A40BE" w:rsidRPr="008A40BE" w:rsidRDefault="008A40BE" w:rsidP="008A40BE">
      <w:r w:rsidRPr="008A40BE">
        <w:t>Генеральный план Суховского сельского поселения (основной чертеж).</w:t>
      </w:r>
    </w:p>
    <w:p w:rsidR="008A40BE" w:rsidRPr="008A40BE" w:rsidRDefault="008A40BE" w:rsidP="008A40BE">
      <w:r w:rsidRPr="008A40BE">
        <w:t>Обоснование генерального плана Суховского сельского поселения</w:t>
      </w:r>
    </w:p>
    <w:p w:rsidR="008A40BE" w:rsidRPr="008A40BE" w:rsidRDefault="008A40BE" w:rsidP="008A40BE">
      <w:r w:rsidRPr="008A40BE">
        <w:t xml:space="preserve"> Тацинского района Ростовской области.</w:t>
      </w:r>
    </w:p>
    <w:p w:rsidR="008A40BE" w:rsidRPr="008A40BE" w:rsidRDefault="008A40BE" w:rsidP="008A40BE">
      <w:pPr>
        <w:rPr>
          <w:highlight w:val="yellow"/>
        </w:rPr>
      </w:pPr>
    </w:p>
    <w:p w:rsidR="008A40BE" w:rsidRPr="008A40BE" w:rsidRDefault="008A40BE" w:rsidP="008A40BE">
      <w:r w:rsidRPr="008A40BE">
        <w:t>Том II. Пояснительная записка. Обосновывающая часть.</w:t>
      </w:r>
    </w:p>
    <w:p w:rsidR="008A40BE" w:rsidRPr="008A40BE" w:rsidRDefault="008A40BE" w:rsidP="008A40BE">
      <w:r w:rsidRPr="008A40BE">
        <w:t>Том III. Графические материалы:</w:t>
      </w:r>
    </w:p>
    <w:p w:rsidR="008A40BE" w:rsidRPr="008A40BE" w:rsidRDefault="008A40BE" w:rsidP="008A40BE">
      <w:r w:rsidRPr="008A40BE">
        <w:t>По генеральному плану Суховского сельского поселения:</w:t>
      </w:r>
    </w:p>
    <w:p w:rsidR="008A40BE" w:rsidRPr="008A40BE" w:rsidRDefault="008A40BE" w:rsidP="008A40BE">
      <w:r w:rsidRPr="008A40BE">
        <w:t>1. Ситуационный план расположения поселения на территории муниципального района, М 1: 100000;</w:t>
      </w:r>
    </w:p>
    <w:p w:rsidR="008A40BE" w:rsidRPr="008A40BE" w:rsidRDefault="008A40BE" w:rsidP="008A40BE">
      <w:r w:rsidRPr="008A40BE">
        <w:t>2. План современного использования территории (опорный план) с отображением границ з</w:t>
      </w:r>
      <w:r w:rsidRPr="008A40BE">
        <w:t>е</w:t>
      </w:r>
      <w:r w:rsidRPr="008A40BE">
        <w:t>мель различной категории, М 1: 25000;</w:t>
      </w:r>
    </w:p>
    <w:p w:rsidR="008A40BE" w:rsidRPr="008A40BE" w:rsidRDefault="008A40BE" w:rsidP="008A40BE">
      <w:r w:rsidRPr="008A40BE">
        <w:t>3. Схема с отображением результатов анализа комплексного развития территории и размещ</w:t>
      </w:r>
      <w:r w:rsidRPr="008A40BE">
        <w:t>е</w:t>
      </w:r>
      <w:r w:rsidRPr="008A40BE">
        <w:t>ния объектов капитального строительства федерального, регионального и местного значения, М 1:25000;</w:t>
      </w:r>
    </w:p>
    <w:p w:rsidR="008A40BE" w:rsidRPr="008A40BE" w:rsidRDefault="008A40BE" w:rsidP="008A40BE">
      <w:r w:rsidRPr="008A40BE">
        <w:t>4. Генеральный план развития сельского поселения (основной чертеж), М 1:25000;</w:t>
      </w:r>
    </w:p>
    <w:p w:rsidR="008A40BE" w:rsidRPr="008A40BE" w:rsidRDefault="008A40BE" w:rsidP="008A40BE">
      <w:r w:rsidRPr="008A40BE">
        <w:t>5. Схема планируемых границ функциональных зон; М 1:25000;</w:t>
      </w:r>
    </w:p>
    <w:p w:rsidR="008A40BE" w:rsidRPr="008A40BE" w:rsidRDefault="008A40BE" w:rsidP="008A40BE">
      <w:r w:rsidRPr="008A40BE">
        <w:t>6. Схема развития системы общественных центров и размещения учреждений и предприятий о</w:t>
      </w:r>
      <w:r w:rsidRPr="008A40BE">
        <w:t>б</w:t>
      </w:r>
      <w:r w:rsidRPr="008A40BE">
        <w:t>служивания и схема ландшафтно-рекреационного зонирования и туризма, М 1:25000;</w:t>
      </w:r>
    </w:p>
    <w:p w:rsidR="008A40BE" w:rsidRPr="008A40BE" w:rsidRDefault="008A40BE" w:rsidP="008A40BE">
      <w:r w:rsidRPr="008A40BE">
        <w:t>7. Схема градостроительной реорганизации производственных территорий и схема тран</w:t>
      </w:r>
      <w:r w:rsidRPr="008A40BE">
        <w:t>с</w:t>
      </w:r>
      <w:r w:rsidRPr="008A40BE">
        <w:t>портной инфраструктуры, М 1:25000;</w:t>
      </w:r>
    </w:p>
    <w:p w:rsidR="008A40BE" w:rsidRPr="008A40BE" w:rsidRDefault="008A40BE" w:rsidP="008A40BE">
      <w:r w:rsidRPr="008A40BE">
        <w:t>8. Сводный план инженерных сетей, где совмещены схемы водоснабжения и канализации, т</w:t>
      </w:r>
      <w:r w:rsidRPr="008A40BE">
        <w:t>е</w:t>
      </w:r>
      <w:r w:rsidRPr="008A40BE">
        <w:t>пл</w:t>
      </w:r>
      <w:r w:rsidRPr="008A40BE">
        <w:t>о</w:t>
      </w:r>
      <w:r w:rsidRPr="008A40BE">
        <w:t>снабжения, газоснабжения, энергоснабжения и связи, М 1:25000.</w:t>
      </w:r>
    </w:p>
    <w:p w:rsidR="008A40BE" w:rsidRPr="008A40BE" w:rsidRDefault="008A40BE" w:rsidP="008A40BE">
      <w:r w:rsidRPr="008A40BE">
        <w:t>По схемам генеральных планов населенных пунктов Суховского с.п.:</w:t>
      </w:r>
    </w:p>
    <w:p w:rsidR="008A40BE" w:rsidRPr="008A40BE" w:rsidRDefault="008A40BE" w:rsidP="008A40BE">
      <w:r w:rsidRPr="008A40BE">
        <w:t xml:space="preserve">9. План современного использования территории п. Новосуховый: </w:t>
      </w:r>
    </w:p>
    <w:p w:rsidR="008A40BE" w:rsidRPr="008A40BE" w:rsidRDefault="008A40BE" w:rsidP="008A40BE">
      <w:r w:rsidRPr="008A40BE">
        <w:t>10. Схема генерального плана, совмещенная со схемой границ территорий первоочередного пл</w:t>
      </w:r>
      <w:r w:rsidRPr="008A40BE">
        <w:t>а</w:t>
      </w:r>
      <w:r w:rsidRPr="008A40BE">
        <w:t>нирования и схемой размещения первой очереди комплексного жилищного строительства п. Н</w:t>
      </w:r>
      <w:r w:rsidRPr="008A40BE">
        <w:t>о</w:t>
      </w:r>
      <w:r w:rsidRPr="008A40BE">
        <w:t>восуховый.</w:t>
      </w:r>
    </w:p>
    <w:p w:rsidR="008A40BE" w:rsidRPr="008A40BE" w:rsidRDefault="008A40BE" w:rsidP="008A40BE">
      <w:r w:rsidRPr="008A40BE">
        <w:t>11. Схема инженерной подготовки и благоустройства территории п. Новосуховый.</w:t>
      </w:r>
    </w:p>
    <w:p w:rsidR="008A40BE" w:rsidRPr="008A40BE" w:rsidRDefault="008A40BE" w:rsidP="008A40BE">
      <w:r w:rsidRPr="008A40BE">
        <w:t>12. План современного использования территории х.Крылов.</w:t>
      </w:r>
    </w:p>
    <w:p w:rsidR="008A40BE" w:rsidRPr="008A40BE" w:rsidRDefault="008A40BE" w:rsidP="008A40BE">
      <w:r w:rsidRPr="008A40BE">
        <w:t>13. Схема генерального плана, совмещенная со схемой границ территорий первоочередного пл</w:t>
      </w:r>
      <w:r w:rsidRPr="008A40BE">
        <w:t>а</w:t>
      </w:r>
      <w:r w:rsidRPr="008A40BE">
        <w:t>нирования и схемой размещения первой очереди комплексного жилищного строительства х. Кр</w:t>
      </w:r>
      <w:r w:rsidRPr="008A40BE">
        <w:t>ы</w:t>
      </w:r>
      <w:r w:rsidRPr="008A40BE">
        <w:t>лов.</w:t>
      </w:r>
    </w:p>
    <w:p w:rsidR="008A40BE" w:rsidRPr="008A40BE" w:rsidRDefault="008A40BE" w:rsidP="008A40BE">
      <w:r w:rsidRPr="008A40BE">
        <w:t>14. Схема инженерной подготовки и благоустройства территории х. Крылов.</w:t>
      </w:r>
    </w:p>
    <w:p w:rsidR="008A40BE" w:rsidRPr="008A40BE" w:rsidRDefault="008A40BE" w:rsidP="008A40BE">
      <w:r w:rsidRPr="008A40BE">
        <w:t>15. План современного использования территории п. Сухая Балка.</w:t>
      </w:r>
    </w:p>
    <w:p w:rsidR="008A40BE" w:rsidRPr="008A40BE" w:rsidRDefault="008A40BE" w:rsidP="008A40BE">
      <w:r w:rsidRPr="008A40BE">
        <w:t>16. Схема генерального плана, совмещенная со схемой границ территорий первоочередного пл</w:t>
      </w:r>
      <w:r w:rsidRPr="008A40BE">
        <w:t>а</w:t>
      </w:r>
      <w:r w:rsidRPr="008A40BE">
        <w:t>нирования и схемой размещения первой очереди комплексного жилищного строительства п. С</w:t>
      </w:r>
      <w:r w:rsidRPr="008A40BE">
        <w:t>у</w:t>
      </w:r>
      <w:r w:rsidRPr="008A40BE">
        <w:t>хая Балка.</w:t>
      </w:r>
    </w:p>
    <w:p w:rsidR="008A40BE" w:rsidRPr="008A40BE" w:rsidRDefault="008A40BE" w:rsidP="008A40BE">
      <w:r w:rsidRPr="008A40BE">
        <w:t>17. Схема инженерной подготовки и благоустройства территории п. Сухая Балка.</w:t>
      </w:r>
    </w:p>
    <w:p w:rsidR="008A40BE" w:rsidRPr="008A40BE" w:rsidRDefault="008A40BE" w:rsidP="008A40BE">
      <w:r w:rsidRPr="008A40BE">
        <w:lastRenderedPageBreak/>
        <w:t xml:space="preserve">18. План современного использования территории п. Лубяной. </w:t>
      </w:r>
    </w:p>
    <w:p w:rsidR="008A40BE" w:rsidRPr="008A40BE" w:rsidRDefault="008A40BE" w:rsidP="008A40BE">
      <w:r w:rsidRPr="008A40BE">
        <w:t>19. Схема генерального плана, совмещенная со схемой границ территорий первоочередного пл</w:t>
      </w:r>
      <w:r w:rsidRPr="008A40BE">
        <w:t>а</w:t>
      </w:r>
      <w:r w:rsidRPr="008A40BE">
        <w:t>нирования и схемой размещения первой очереди комплексного жилищного строительства п. Л</w:t>
      </w:r>
      <w:r w:rsidRPr="008A40BE">
        <w:t>у</w:t>
      </w:r>
      <w:r w:rsidRPr="008A40BE">
        <w:t>бяной.</w:t>
      </w:r>
    </w:p>
    <w:p w:rsidR="008A40BE" w:rsidRPr="008A40BE" w:rsidRDefault="008A40BE" w:rsidP="008A40BE">
      <w:r w:rsidRPr="008A40BE">
        <w:t>20. Схема инженерной подготовки и благоустройства территории п. Лубяной.</w:t>
      </w:r>
    </w:p>
    <w:p w:rsidR="008A40BE" w:rsidRPr="008A40BE" w:rsidRDefault="008A40BE" w:rsidP="008A40BE"/>
    <w:p w:rsidR="008A40BE" w:rsidRPr="008A40BE" w:rsidRDefault="008A40BE" w:rsidP="008A40BE">
      <w:r w:rsidRPr="008A40BE">
        <w:t>Содержание</w:t>
      </w:r>
    </w:p>
    <w:p w:rsidR="008A40BE" w:rsidRPr="008A40BE" w:rsidRDefault="00645AB7" w:rsidP="008A40BE">
      <w:r w:rsidRPr="00645AB7">
        <w:rPr>
          <w:rFonts w:eastAsiaTheme="minorEastAsia"/>
          <w:lang w:eastAsia="ar-SA"/>
        </w:rPr>
        <w:fldChar w:fldCharType="begin"/>
      </w:r>
      <w:r w:rsidR="008A40BE" w:rsidRPr="008A40BE">
        <w:instrText xml:space="preserve"> TOC \o "1-3" \h \z \u </w:instrText>
      </w:r>
      <w:r w:rsidRPr="00645AB7">
        <w:rPr>
          <w:rFonts w:eastAsiaTheme="minorEastAsia"/>
          <w:lang w:eastAsia="ar-SA"/>
        </w:rPr>
        <w:fldChar w:fldCharType="separate"/>
      </w:r>
      <w:hyperlink w:anchor="_Toc265751037" w:history="1">
        <w:r w:rsidR="008A40BE" w:rsidRPr="008A40BE">
          <w:rPr>
            <w:rFonts w:eastAsiaTheme="minorEastAsia"/>
          </w:rPr>
          <w:t>Введение</w:t>
        </w:r>
        <w:r w:rsidR="008A40BE" w:rsidRPr="008A40BE">
          <w:rPr>
            <w:webHidden/>
          </w:rPr>
          <w:tab/>
          <w:t>6</w:t>
        </w:r>
      </w:hyperlink>
    </w:p>
    <w:p w:rsidR="008A40BE" w:rsidRPr="008A40BE" w:rsidRDefault="00645AB7" w:rsidP="008A40BE">
      <w:hyperlink w:anchor="_Toc265751038" w:history="1">
        <w:r w:rsidR="008A40BE" w:rsidRPr="008A40BE">
          <w:rPr>
            <w:rFonts w:eastAsiaTheme="minorEastAsia"/>
          </w:rPr>
          <w:t>1.Цели  и задачи генерального плана</w:t>
        </w:r>
        <w:r w:rsidR="008A40BE" w:rsidRPr="008A40BE">
          <w:rPr>
            <w:webHidden/>
          </w:rPr>
          <w:tab/>
          <w:t>8</w:t>
        </w:r>
      </w:hyperlink>
    </w:p>
    <w:p w:rsidR="008A40BE" w:rsidRPr="008A40BE" w:rsidRDefault="00645AB7" w:rsidP="008A40BE">
      <w:hyperlink w:anchor="_Toc265751039" w:history="1">
        <w:r w:rsidR="008A40BE" w:rsidRPr="008A40BE">
          <w:rPr>
            <w:rFonts w:eastAsiaTheme="minorEastAsia"/>
          </w:rPr>
          <w:t>2. Основные положения</w:t>
        </w:r>
        <w:r w:rsidR="008A40BE" w:rsidRPr="008A40BE">
          <w:rPr>
            <w:webHidden/>
          </w:rPr>
          <w:tab/>
          <w:t>9</w:t>
        </w:r>
      </w:hyperlink>
    </w:p>
    <w:p w:rsidR="008A40BE" w:rsidRPr="008A40BE" w:rsidRDefault="00645AB7" w:rsidP="008A40BE">
      <w:hyperlink w:anchor="_Toc265751040" w:history="1">
        <w:r w:rsidR="008A40BE" w:rsidRPr="008A40BE">
          <w:rPr>
            <w:rFonts w:eastAsiaTheme="minorEastAsia"/>
          </w:rPr>
          <w:t>2.1. Экономическое развитие</w:t>
        </w:r>
        <w:r w:rsidR="008A40BE" w:rsidRPr="008A40BE">
          <w:rPr>
            <w:webHidden/>
          </w:rPr>
          <w:tab/>
          <w:t>9</w:t>
        </w:r>
      </w:hyperlink>
    </w:p>
    <w:p w:rsidR="008A40BE" w:rsidRPr="008A40BE" w:rsidRDefault="00645AB7" w:rsidP="008A40BE">
      <w:hyperlink w:anchor="_Toc265751041" w:history="1">
        <w:r w:rsidR="008A40BE" w:rsidRPr="008A40BE">
          <w:rPr>
            <w:rFonts w:eastAsiaTheme="minorEastAsia"/>
          </w:rPr>
          <w:t>2.2. Население, жилищный фонд и культурно-бытовое обслуживание</w:t>
        </w:r>
        <w:r w:rsidR="008A40BE" w:rsidRPr="008A40BE">
          <w:rPr>
            <w:webHidden/>
          </w:rPr>
          <w:tab/>
          <w:t>9</w:t>
        </w:r>
      </w:hyperlink>
    </w:p>
    <w:p w:rsidR="008A40BE" w:rsidRPr="008A40BE" w:rsidRDefault="00645AB7" w:rsidP="008A40BE">
      <w:hyperlink w:anchor="_Toc265751042" w:history="1">
        <w:r w:rsidR="008A40BE" w:rsidRPr="008A40BE">
          <w:rPr>
            <w:rFonts w:eastAsiaTheme="minorEastAsia"/>
          </w:rPr>
          <w:t>2.3. Планировочная организация территории и функциональное зонирование</w:t>
        </w:r>
        <w:r w:rsidR="008A40BE" w:rsidRPr="008A40BE">
          <w:rPr>
            <w:webHidden/>
          </w:rPr>
          <w:tab/>
        </w:r>
      </w:hyperlink>
      <w:r w:rsidR="008A40BE" w:rsidRPr="008A40BE">
        <w:t>16</w:t>
      </w:r>
    </w:p>
    <w:p w:rsidR="008A40BE" w:rsidRPr="008A40BE" w:rsidRDefault="00645AB7" w:rsidP="008A40BE">
      <w:hyperlink w:anchor="_Toc265751043" w:history="1">
        <w:r w:rsidR="008A40BE" w:rsidRPr="008A40BE">
          <w:rPr>
            <w:rFonts w:eastAsiaTheme="minorEastAsia"/>
          </w:rPr>
          <w:t>2.4. Инженерно-транспортная инфраструктура.</w:t>
        </w:r>
        <w:r w:rsidR="008A40BE" w:rsidRPr="008A40BE">
          <w:rPr>
            <w:webHidden/>
          </w:rPr>
          <w:tab/>
        </w:r>
      </w:hyperlink>
      <w:r w:rsidR="008A40BE" w:rsidRPr="008A40BE">
        <w:t>20</w:t>
      </w:r>
    </w:p>
    <w:p w:rsidR="008A40BE" w:rsidRPr="008A40BE" w:rsidRDefault="00645AB7" w:rsidP="008A40BE">
      <w:pPr>
        <w:rPr>
          <w:rFonts w:eastAsiaTheme="minorEastAsia"/>
        </w:rPr>
      </w:pPr>
      <w:hyperlink w:anchor="_Toc265751045" w:history="1">
        <w:r w:rsidR="008A40BE" w:rsidRPr="008A40BE">
          <w:rPr>
            <w:rFonts w:eastAsiaTheme="minorEastAsia"/>
          </w:rPr>
          <w:t>2.5. Экология и благоустройство</w:t>
        </w:r>
        <w:r w:rsidR="008A40BE" w:rsidRPr="008A40BE">
          <w:rPr>
            <w:webHidden/>
          </w:rPr>
          <w:tab/>
          <w:t>28</w:t>
        </w:r>
      </w:hyperlink>
    </w:p>
    <w:p w:rsidR="008A40BE" w:rsidRPr="008A40BE" w:rsidRDefault="00645AB7" w:rsidP="008A40BE">
      <w:pPr>
        <w:rPr>
          <w:rFonts w:eastAsiaTheme="minorEastAsia"/>
        </w:rPr>
      </w:pPr>
      <w:hyperlink w:anchor="_Toc265751045" w:history="1">
        <w:r w:rsidR="008A40BE" w:rsidRPr="008A40BE">
          <w:rPr>
            <w:rFonts w:eastAsiaTheme="minorEastAsia"/>
          </w:rPr>
          <w:t>2.6. Мероприятия по сохранению объектов культурного наследия и памятников археологии.</w:t>
        </w:r>
        <w:r w:rsidR="008A40BE" w:rsidRPr="008A40BE">
          <w:rPr>
            <w:webHidden/>
          </w:rPr>
          <w:tab/>
        </w:r>
      </w:hyperlink>
      <w:r w:rsidR="008A40BE" w:rsidRPr="008A40BE">
        <w:t>31</w:t>
      </w:r>
    </w:p>
    <w:p w:rsidR="008A40BE" w:rsidRPr="008A40BE" w:rsidRDefault="008A40BE" w:rsidP="008A40BE">
      <w:pPr>
        <w:rPr>
          <w:rFonts w:eastAsiaTheme="minorEastAsia"/>
        </w:rPr>
      </w:pPr>
    </w:p>
    <w:p w:rsidR="008A40BE" w:rsidRPr="008A40BE" w:rsidRDefault="008A40BE" w:rsidP="008A40BE"/>
    <w:p w:rsidR="008A40BE" w:rsidRPr="008A40BE" w:rsidRDefault="00645AB7" w:rsidP="008A40BE">
      <w:r w:rsidRPr="008A40BE">
        <w:fldChar w:fldCharType="end"/>
      </w:r>
    </w:p>
    <w:p w:rsidR="008A40BE" w:rsidRPr="008A40BE" w:rsidRDefault="008A40BE" w:rsidP="008A40BE">
      <w:r w:rsidRPr="008A40BE">
        <w:t>Генеральный план Суховского сельского поселения разработан в соответствии с:</w:t>
      </w:r>
    </w:p>
    <w:p w:rsidR="008A40BE" w:rsidRPr="008A40BE" w:rsidRDefault="008A40BE" w:rsidP="008A40BE">
      <w:r w:rsidRPr="008A40BE">
        <w:t>Градостроительным кодексом Российской Федерации от 15.10.2005г. №191-ФЗ;</w:t>
      </w:r>
    </w:p>
    <w:p w:rsidR="008A40BE" w:rsidRPr="008A40BE" w:rsidRDefault="008A40BE" w:rsidP="008A40BE">
      <w:r w:rsidRPr="008A40BE">
        <w:t>Областным законом Ростовской области «О градостроительной деятельности в Ростовской обла</w:t>
      </w:r>
      <w:r w:rsidRPr="008A40BE">
        <w:t>с</w:t>
      </w:r>
      <w:r w:rsidRPr="008A40BE">
        <w:t>ти», принятым Законодательным Собранием 26 декабря 2007 года.</w:t>
      </w:r>
    </w:p>
    <w:p w:rsidR="008A40BE" w:rsidRPr="008A40BE" w:rsidRDefault="008A40BE" w:rsidP="008A40BE">
      <w:r w:rsidRPr="008A40BE">
        <w:t xml:space="preserve"> Областными нормативами градостроительного проектирования городских округов и       п</w:t>
      </w:r>
      <w:r w:rsidRPr="008A40BE">
        <w:t>о</w:t>
      </w:r>
      <w:r w:rsidRPr="008A40BE">
        <w:t>сел</w:t>
      </w:r>
      <w:r w:rsidRPr="008A40BE">
        <w:t>е</w:t>
      </w:r>
      <w:r w:rsidRPr="008A40BE">
        <w:t>ний Ростовской области;</w:t>
      </w:r>
    </w:p>
    <w:p w:rsidR="008A40BE" w:rsidRPr="008A40BE" w:rsidRDefault="008A40BE" w:rsidP="008A40BE">
      <w:r w:rsidRPr="008A40BE">
        <w:t>Инструкцией «О порядке разработки, согласования, экспертизы и утверждения градостро</w:t>
      </w:r>
      <w:r w:rsidRPr="008A40BE">
        <w:t>и</w:t>
      </w:r>
      <w:r w:rsidRPr="008A40BE">
        <w:t>тельной документации», утвержденной постановлением Госстроя РФ от 29.10.2002г. №150.</w:t>
      </w:r>
    </w:p>
    <w:p w:rsidR="008A40BE" w:rsidRPr="008A40BE" w:rsidRDefault="008A40BE" w:rsidP="008A40BE">
      <w:r w:rsidRPr="008A40BE">
        <w:t xml:space="preserve"> Требованиями технических регламентов.</w:t>
      </w:r>
    </w:p>
    <w:p w:rsidR="008A40BE" w:rsidRPr="008A40BE" w:rsidRDefault="008A40BE" w:rsidP="008A40BE">
      <w:r w:rsidRPr="008A40BE">
        <w:t>Основанием для разработки генерального плана являются следующие документы и матери</w:t>
      </w:r>
      <w:r w:rsidRPr="008A40BE">
        <w:t>а</w:t>
      </w:r>
      <w:r w:rsidRPr="008A40BE">
        <w:t>лы:</w:t>
      </w:r>
    </w:p>
    <w:p w:rsidR="008A40BE" w:rsidRPr="008A40BE" w:rsidRDefault="008A40BE" w:rsidP="008A40BE">
      <w:r w:rsidRPr="008A40BE">
        <w:t>муниципальный контракт № 33 от 26.02.2008 г.;</w:t>
      </w:r>
    </w:p>
    <w:p w:rsidR="008A40BE" w:rsidRPr="008A40BE" w:rsidRDefault="008A40BE" w:rsidP="008A40BE">
      <w:r w:rsidRPr="008A40BE">
        <w:t>задание на разработку генеральных планов Жирновского городского поселения, Быстрого</w:t>
      </w:r>
      <w:r w:rsidRPr="008A40BE">
        <w:t>р</w:t>
      </w:r>
      <w:r w:rsidRPr="008A40BE">
        <w:t>ского сельского поселения, Верхнеобливского сельского поселения, Ермаковского сельского поселения, Зазерского сельского поселения, Ковылкинского сельского поселения, Михайло</w:t>
      </w:r>
      <w:r w:rsidRPr="008A40BE">
        <w:t>в</w:t>
      </w:r>
      <w:r w:rsidRPr="008A40BE">
        <w:t>ского сельского поселения, Скосырского сельского поселения, Суховского сельского посел</w:t>
      </w:r>
      <w:r w:rsidRPr="008A40BE">
        <w:t>е</w:t>
      </w:r>
      <w:r w:rsidRPr="008A40BE">
        <w:t>ния, Тацинского сел</w:t>
      </w:r>
      <w:r w:rsidRPr="008A40BE">
        <w:t>ь</w:t>
      </w:r>
      <w:r w:rsidRPr="008A40BE">
        <w:t>ского поселения, Углегорского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w:t>
      </w:r>
      <w:r w:rsidRPr="008A40BE">
        <w:t>и</w:t>
      </w:r>
      <w:r w:rsidRPr="008A40BE">
        <w:t>тия, архитектуры и градостроительства, Главным архитектором  Ростовской области А.М. Бояриновым -07.12.07 г.</w:t>
      </w:r>
    </w:p>
    <w:p w:rsidR="008A40BE" w:rsidRPr="008A40BE" w:rsidRDefault="008A40BE" w:rsidP="008A40BE">
      <w:r w:rsidRPr="008A40BE">
        <w:t>Постановлением Главы Суховского сельского поселения № 41 от 22 ноября 2007 г.</w:t>
      </w:r>
    </w:p>
    <w:p w:rsidR="008A40BE" w:rsidRPr="008A40BE" w:rsidRDefault="008A40BE" w:rsidP="008A40BE">
      <w:r w:rsidRPr="008A40BE">
        <w:t>В основе генерального плана заложены комплексные программы развития муниципального обр</w:t>
      </w:r>
      <w:r w:rsidRPr="008A40BE">
        <w:t>а</w:t>
      </w:r>
      <w:r w:rsidRPr="008A40BE">
        <w:t>зования, положения о территориальном планировании, содержащиеся в схемах:</w:t>
      </w:r>
    </w:p>
    <w:p w:rsidR="008A40BE" w:rsidRPr="008A40BE" w:rsidRDefault="008A40BE" w:rsidP="008A40BE">
      <w:r w:rsidRPr="008A40BE">
        <w:t>Схема территориального планирования Ростовской области, выполненная институтом Ро</w:t>
      </w:r>
      <w:r w:rsidRPr="008A40BE">
        <w:t>с</w:t>
      </w:r>
      <w:r w:rsidRPr="008A40BE">
        <w:t>НИП</w:t>
      </w:r>
      <w:r w:rsidRPr="008A40BE">
        <w:t>И</w:t>
      </w:r>
      <w:r w:rsidRPr="008A40BE">
        <w:t xml:space="preserve">Урбанистики; </w:t>
      </w:r>
    </w:p>
    <w:p w:rsidR="008A40BE" w:rsidRPr="008A40BE" w:rsidRDefault="008A40BE" w:rsidP="008A40BE">
      <w:r w:rsidRPr="008A40BE">
        <w:t>Схема территориального планирования Ростовской агломерации, выполненная институтом РосНИПИУрбанистики;</w:t>
      </w:r>
    </w:p>
    <w:p w:rsidR="008A40BE" w:rsidRPr="008A40BE" w:rsidRDefault="008A40BE" w:rsidP="008A40BE">
      <w:r w:rsidRPr="008A40BE">
        <w:t>Схема территориального планирования Западного внутриобластного района Ростовской о</w:t>
      </w:r>
      <w:r w:rsidRPr="008A40BE">
        <w:t>б</w:t>
      </w:r>
      <w:r w:rsidRPr="008A40BE">
        <w:t>ласти (Восточно-Донбасской агломерации), выполненная институтом ОАО «НИИП Град</w:t>
      </w:r>
      <w:r w:rsidRPr="008A40BE">
        <w:t>о</w:t>
      </w:r>
      <w:r w:rsidRPr="008A40BE">
        <w:t>строительс</w:t>
      </w:r>
      <w:r w:rsidRPr="008A40BE">
        <w:t>т</w:t>
      </w:r>
      <w:r w:rsidRPr="008A40BE">
        <w:t>ва».</w:t>
      </w:r>
    </w:p>
    <w:p w:rsidR="008A40BE" w:rsidRPr="008A40BE" w:rsidRDefault="008A40BE" w:rsidP="008A40BE">
      <w:r w:rsidRPr="008A40BE">
        <w:t>Схема территориального планирования Тацинского района, выполненная в составе Восточно-Донбасской агломерации.</w:t>
      </w:r>
    </w:p>
    <w:p w:rsidR="008A40BE" w:rsidRPr="008A40BE" w:rsidRDefault="008A40BE" w:rsidP="008A40BE"/>
    <w:p w:rsidR="008A40BE" w:rsidRPr="008A40BE" w:rsidRDefault="008A40BE" w:rsidP="008A40BE">
      <w:r w:rsidRPr="008A40BE">
        <w:lastRenderedPageBreak/>
        <w:t>Статус муниципального образования и его роль в системе расселения.</w:t>
      </w:r>
    </w:p>
    <w:p w:rsidR="008A40BE" w:rsidRPr="008A40BE" w:rsidRDefault="008A40BE" w:rsidP="008A40BE">
      <w:r w:rsidRPr="008A40BE">
        <w:t>Суховское сельское поселение входит в состав муниципального образования Тацинский ра</w:t>
      </w:r>
      <w:r w:rsidRPr="008A40BE">
        <w:t>й</w:t>
      </w:r>
      <w:r w:rsidRPr="008A40BE">
        <w:t>он Ростовской области, административный центр района ст. Тацинская. Суховское сельское посел</w:t>
      </w:r>
      <w:r w:rsidRPr="008A40BE">
        <w:t>е</w:t>
      </w:r>
      <w:r w:rsidRPr="008A40BE">
        <w:t>ние расположено в восточной части Тацинского района.</w:t>
      </w:r>
    </w:p>
    <w:p w:rsidR="008A40BE" w:rsidRPr="008A40BE" w:rsidRDefault="008A40BE" w:rsidP="008A40BE">
      <w:r w:rsidRPr="008A40BE">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w:t>
      </w:r>
      <w:r w:rsidRPr="008A40BE">
        <w:t>ь</w:t>
      </w:r>
      <w:r w:rsidRPr="008A40BE">
        <w:t>ским пос</w:t>
      </w:r>
      <w:r w:rsidRPr="008A40BE">
        <w:t>е</w:t>
      </w:r>
      <w:r w:rsidRPr="008A40BE">
        <w:t>лением, по юго-востоку – с Зазерским сельским поселением.</w:t>
      </w:r>
    </w:p>
    <w:p w:rsidR="008A40BE" w:rsidRPr="008A40BE" w:rsidRDefault="008A40BE" w:rsidP="008A40BE">
      <w:r w:rsidRPr="008A40BE">
        <w:t>Общая площадь территории – 27470 га.</w:t>
      </w:r>
    </w:p>
    <w:p w:rsidR="008A40BE" w:rsidRPr="008A40BE" w:rsidRDefault="008A40BE" w:rsidP="008A40BE">
      <w:r w:rsidRPr="008A40BE">
        <w:t>Существующее население – 1608 человек.</w:t>
      </w:r>
    </w:p>
    <w:p w:rsidR="008A40BE" w:rsidRPr="008A40BE" w:rsidRDefault="008A40BE" w:rsidP="008A40BE">
      <w:bookmarkStart w:id="0" w:name="_Toc265751013"/>
      <w:bookmarkStart w:id="1" w:name="_Toc265751038"/>
      <w:r w:rsidRPr="008A40BE">
        <w:t>1.Цели и задачи генерального плана</w:t>
      </w:r>
      <w:bookmarkEnd w:id="0"/>
      <w:bookmarkEnd w:id="1"/>
    </w:p>
    <w:p w:rsidR="008A40BE" w:rsidRPr="008A40BE" w:rsidRDefault="008A40BE" w:rsidP="008A40BE">
      <w:r w:rsidRPr="008A40BE">
        <w:t>Основной целью генплана является определение поэтапной долгосрочной стратегии террит</w:t>
      </w:r>
      <w:r w:rsidRPr="008A40BE">
        <w:t>о</w:t>
      </w:r>
      <w:r w:rsidRPr="008A40BE">
        <w:t>риального планирования поселения, условий формирования среды жизнедеятельности на о</w:t>
      </w:r>
      <w:r w:rsidRPr="008A40BE">
        <w:t>с</w:t>
      </w:r>
      <w:r w:rsidRPr="008A40BE">
        <w:t>нове комплексной оценки состояния территории, ее потенциала, рационального природопол</w:t>
      </w:r>
      <w:r w:rsidRPr="008A40BE">
        <w:t>ь</w:t>
      </w:r>
      <w:r w:rsidRPr="008A40BE">
        <w:t>зования, повышения жизненного уровня населения Суховского сельского поселения с выб</w:t>
      </w:r>
      <w:r w:rsidRPr="008A40BE">
        <w:t>о</w:t>
      </w:r>
      <w:r w:rsidRPr="008A40BE">
        <w:t>ром оптимального решения архитектурно-планировочной организации и функционального зонирования терр</w:t>
      </w:r>
      <w:r w:rsidRPr="008A40BE">
        <w:t>и</w:t>
      </w:r>
      <w:r w:rsidRPr="008A40BE">
        <w:t>тории поселения.</w:t>
      </w:r>
    </w:p>
    <w:p w:rsidR="008A40BE" w:rsidRPr="008A40BE" w:rsidRDefault="008A40BE" w:rsidP="008A40BE">
      <w:r w:rsidRPr="008A40BE">
        <w:t>Для осуществления обозначенных целей необходимо выполнить задачи по совершенствов</w:t>
      </w:r>
      <w:r w:rsidRPr="008A40BE">
        <w:t>а</w:t>
      </w:r>
      <w:r w:rsidRPr="008A40BE">
        <w:t>нию жилищной политики, системы обслуживания, транспортной и инженерной инфрастру</w:t>
      </w:r>
      <w:r w:rsidRPr="008A40BE">
        <w:t>к</w:t>
      </w:r>
      <w:r w:rsidRPr="008A40BE">
        <w:t>тур, производственного комплекса, обеспечить охрану окружающей среды и защиту от чре</w:t>
      </w:r>
      <w:r w:rsidRPr="008A40BE">
        <w:t>з</w:t>
      </w:r>
      <w:r w:rsidRPr="008A40BE">
        <w:t>вычайных с</w:t>
      </w:r>
      <w:r w:rsidRPr="008A40BE">
        <w:t>и</w:t>
      </w:r>
      <w:r w:rsidRPr="008A40BE">
        <w:t>туаций природного и техногенного характера.</w:t>
      </w:r>
    </w:p>
    <w:p w:rsidR="008A40BE" w:rsidRPr="008A40BE" w:rsidRDefault="008A40BE" w:rsidP="008A40BE"/>
    <w:p w:rsidR="008A40BE" w:rsidRPr="008A40BE" w:rsidRDefault="008A40BE" w:rsidP="008A40BE">
      <w:bookmarkStart w:id="2" w:name="_Toc265751014"/>
      <w:bookmarkStart w:id="3" w:name="_Toc265751039"/>
      <w:r w:rsidRPr="008A40BE">
        <w:t>2. Основные положения</w:t>
      </w:r>
      <w:bookmarkEnd w:id="2"/>
      <w:bookmarkEnd w:id="3"/>
    </w:p>
    <w:p w:rsidR="008A40BE" w:rsidRPr="008A40BE" w:rsidRDefault="008A40BE" w:rsidP="008A40BE">
      <w:bookmarkStart w:id="4" w:name="_Toc265751015"/>
      <w:bookmarkStart w:id="5" w:name="_Toc265751040"/>
      <w:r w:rsidRPr="008A40BE">
        <w:t>2.1. Экономическое развитие</w:t>
      </w:r>
      <w:bookmarkEnd w:id="4"/>
      <w:bookmarkEnd w:id="5"/>
    </w:p>
    <w:p w:rsidR="008A40BE" w:rsidRPr="008A40BE" w:rsidRDefault="008A40BE" w:rsidP="008A40BE"/>
    <w:p w:rsidR="008A40BE" w:rsidRPr="008A40BE" w:rsidRDefault="008A40BE" w:rsidP="008A40BE">
      <w:r w:rsidRPr="008A40BE">
        <w:t>Планируемая экономическая политика Суховского сельского поселения согласуется с осно</w:t>
      </w:r>
      <w:r w:rsidRPr="008A40BE">
        <w:t>в</w:t>
      </w:r>
      <w:r w:rsidRPr="008A40BE">
        <w:t>ными программными документами территориального развития Ростовской области и Таци</w:t>
      </w:r>
      <w:r w:rsidRPr="008A40BE">
        <w:t>н</w:t>
      </w:r>
      <w:r w:rsidRPr="008A40BE">
        <w:t>ского района и базируется на основе системного анализа влияния совокупности экономич</w:t>
      </w:r>
      <w:r w:rsidRPr="008A40BE">
        <w:t>е</w:t>
      </w:r>
      <w:r w:rsidRPr="008A40BE">
        <w:t>ских, социальных и экологических факторов.</w:t>
      </w:r>
    </w:p>
    <w:p w:rsidR="008A40BE" w:rsidRPr="008A40BE" w:rsidRDefault="008A40BE" w:rsidP="008A40BE">
      <w:r w:rsidRPr="008A40BE">
        <w:t>На территории поселения действуют 60 крестьянско-фермерское хозяйство, ООО СХП «Т</w:t>
      </w:r>
      <w:r w:rsidRPr="008A40BE">
        <w:t>а</w:t>
      </w:r>
      <w:r w:rsidRPr="008A40BE">
        <w:t xml:space="preserve">цинский», ООО «Знамя Труда». </w:t>
      </w:r>
    </w:p>
    <w:p w:rsidR="008A40BE" w:rsidRPr="008A40BE" w:rsidRDefault="008A40BE" w:rsidP="008A40BE">
      <w:r w:rsidRPr="008A40BE">
        <w:t>Общая площадь земельных угодий в 2010 году составила 22240,78 га. На этих землях выр</w:t>
      </w:r>
      <w:r w:rsidRPr="008A40BE">
        <w:t>а</w:t>
      </w:r>
      <w:r w:rsidRPr="008A40BE">
        <w:t>щивают зерновые и технические культуры, занимаются животноводством.</w:t>
      </w:r>
    </w:p>
    <w:p w:rsidR="008A40BE" w:rsidRPr="008A40BE" w:rsidRDefault="008A40BE" w:rsidP="008A40BE">
      <w:r w:rsidRPr="008A40BE">
        <w:t>Для устойчивого развития Суховского сельского поселения должны получить развитие сл</w:t>
      </w:r>
      <w:r w:rsidRPr="008A40BE">
        <w:t>е</w:t>
      </w:r>
      <w:r w:rsidRPr="008A40BE">
        <w:t>дующие направления:</w:t>
      </w:r>
    </w:p>
    <w:p w:rsidR="008A40BE" w:rsidRPr="008A40BE" w:rsidRDefault="008A40BE" w:rsidP="008A40BE">
      <w:r w:rsidRPr="008A40BE">
        <w:t>- социальное обустройство сельских населенных пунктов;</w:t>
      </w:r>
    </w:p>
    <w:p w:rsidR="008A40BE" w:rsidRPr="008A40BE" w:rsidRDefault="008A40BE" w:rsidP="008A40BE">
      <w:r w:rsidRPr="008A40BE">
        <w:t>- увеличение финансового обеспечения реализации социальных программ в поселении;</w:t>
      </w:r>
    </w:p>
    <w:p w:rsidR="008A40BE" w:rsidRPr="008A40BE" w:rsidRDefault="008A40BE" w:rsidP="008A40BE">
      <w:r w:rsidRPr="008A40BE">
        <w:t>- осуществление мониторинга уровня безработицы и уровня реальных доходов сельского н</w:t>
      </w:r>
      <w:r w:rsidRPr="008A40BE">
        <w:t>а</w:t>
      </w:r>
      <w:r w:rsidRPr="008A40BE">
        <w:t>сел</w:t>
      </w:r>
      <w:r w:rsidRPr="008A40BE">
        <w:t>е</w:t>
      </w:r>
      <w:r w:rsidRPr="008A40BE">
        <w:t xml:space="preserve">ния; </w:t>
      </w:r>
    </w:p>
    <w:p w:rsidR="008A40BE" w:rsidRPr="008A40BE" w:rsidRDefault="008A40BE" w:rsidP="008A40BE">
      <w:bookmarkStart w:id="6" w:name="_Toc265751016"/>
      <w:bookmarkStart w:id="7" w:name="_Toc265751041"/>
    </w:p>
    <w:p w:rsidR="008A40BE" w:rsidRPr="008A40BE" w:rsidRDefault="008A40BE" w:rsidP="008A40BE">
      <w:r w:rsidRPr="008A40BE">
        <w:t>2.2. Население, жилищный фонд и культурно-бытовое обслуживание</w:t>
      </w:r>
      <w:bookmarkEnd w:id="6"/>
      <w:bookmarkEnd w:id="7"/>
    </w:p>
    <w:p w:rsidR="008A40BE" w:rsidRPr="008A40BE" w:rsidRDefault="008A40BE" w:rsidP="008A40BE">
      <w:r w:rsidRPr="008A40BE">
        <w:t>Общая численность населения</w:t>
      </w:r>
    </w:p>
    <w:p w:rsidR="008A40BE" w:rsidRPr="008A40BE" w:rsidRDefault="008A40BE" w:rsidP="008A40BE">
      <w:r w:rsidRPr="008A40BE">
        <w:t>В состав поселения входят четыре населенных пункта, в которых проживает 1608человек:</w:t>
      </w:r>
    </w:p>
    <w:p w:rsidR="008A40BE" w:rsidRPr="008A40BE" w:rsidRDefault="008A40BE" w:rsidP="008A40BE">
      <w:r w:rsidRPr="008A40BE">
        <w:t>- п. Новосуховый - административный центр, 695 чел.;</w:t>
      </w:r>
    </w:p>
    <w:p w:rsidR="008A40BE" w:rsidRPr="008A40BE" w:rsidRDefault="008A40BE" w:rsidP="008A40BE">
      <w:r w:rsidRPr="008A40BE">
        <w:t>- х. Крылов - 698 чел.;</w:t>
      </w:r>
    </w:p>
    <w:p w:rsidR="008A40BE" w:rsidRPr="008A40BE" w:rsidRDefault="008A40BE" w:rsidP="008A40BE">
      <w:r w:rsidRPr="008A40BE">
        <w:t>- п. Сухая Балка - 187 чел.;</w:t>
      </w:r>
    </w:p>
    <w:p w:rsidR="008A40BE" w:rsidRPr="008A40BE" w:rsidRDefault="008A40BE" w:rsidP="008A40BE">
      <w:r w:rsidRPr="008A40BE">
        <w:t>- п.. Лубяной - 28 чел.</w:t>
      </w:r>
    </w:p>
    <w:p w:rsidR="008A40BE" w:rsidRPr="008A40BE" w:rsidRDefault="008A40BE" w:rsidP="008A40BE">
      <w:r w:rsidRPr="008A40BE">
        <w:t>Обобщенные данные о перспективной численности населения Суховского сельского посел</w:t>
      </w:r>
      <w:r w:rsidRPr="008A40BE">
        <w:t>е</w:t>
      </w:r>
      <w:r w:rsidRPr="008A40BE">
        <w:t>ния представлены в таблице 1</w:t>
      </w:r>
    </w:p>
    <w:p w:rsidR="008A40BE" w:rsidRPr="008A40BE" w:rsidRDefault="008A40BE" w:rsidP="008A40BE">
      <w:r w:rsidRPr="008A40BE">
        <w:t>Таблица 1</w:t>
      </w:r>
    </w:p>
    <w:p w:rsidR="008A40BE" w:rsidRPr="008A40BE" w:rsidRDefault="008A40BE" w:rsidP="008A40BE">
      <w:r w:rsidRPr="008A40BE">
        <w:t>Численность населения Суховского с.п.</w:t>
      </w:r>
    </w:p>
    <w:p w:rsidR="008A40BE" w:rsidRPr="008A40BE" w:rsidRDefault="008A40BE" w:rsidP="008A4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520"/>
        <w:gridCol w:w="2571"/>
        <w:gridCol w:w="2011"/>
        <w:gridCol w:w="2312"/>
      </w:tblGrid>
      <w:tr w:rsidR="008A40BE" w:rsidRPr="008A40BE" w:rsidTr="00C16943">
        <w:trPr>
          <w:trHeight w:val="620"/>
        </w:trPr>
        <w:tc>
          <w:tcPr>
            <w:tcW w:w="277" w:type="pct"/>
          </w:tcPr>
          <w:p w:rsidR="008A40BE" w:rsidRPr="008A40BE" w:rsidRDefault="008A40BE" w:rsidP="008A40BE"/>
        </w:tc>
        <w:tc>
          <w:tcPr>
            <w:tcW w:w="1264" w:type="pct"/>
          </w:tcPr>
          <w:p w:rsidR="008A40BE" w:rsidRPr="008A40BE" w:rsidRDefault="008A40BE" w:rsidP="008A40BE">
            <w:r w:rsidRPr="008A40BE">
              <w:t>Название поселения</w:t>
            </w:r>
          </w:p>
        </w:tc>
        <w:tc>
          <w:tcPr>
            <w:tcW w:w="1290" w:type="pct"/>
          </w:tcPr>
          <w:p w:rsidR="008A40BE" w:rsidRPr="008A40BE" w:rsidRDefault="008A40BE" w:rsidP="008A40BE">
            <w:r w:rsidRPr="008A40BE">
              <w:t>Существующее пол</w:t>
            </w:r>
            <w:r w:rsidRPr="008A40BE">
              <w:t>о</w:t>
            </w:r>
            <w:r w:rsidRPr="008A40BE">
              <w:t>жение</w:t>
            </w:r>
          </w:p>
        </w:tc>
        <w:tc>
          <w:tcPr>
            <w:tcW w:w="1009" w:type="pct"/>
          </w:tcPr>
          <w:p w:rsidR="008A40BE" w:rsidRPr="008A40BE" w:rsidRDefault="008A40BE" w:rsidP="008A40BE">
            <w:r w:rsidRPr="008A40BE">
              <w:t>Расчетный срок</w:t>
            </w:r>
          </w:p>
        </w:tc>
        <w:tc>
          <w:tcPr>
            <w:tcW w:w="1160" w:type="pct"/>
          </w:tcPr>
          <w:p w:rsidR="008A40BE" w:rsidRPr="008A40BE" w:rsidRDefault="008A40BE" w:rsidP="008A40BE">
            <w:r w:rsidRPr="008A40BE">
              <w:t>Прирост населения</w:t>
            </w:r>
          </w:p>
        </w:tc>
      </w:tr>
      <w:tr w:rsidR="008A40BE" w:rsidRPr="008A40BE" w:rsidTr="00C16943">
        <w:trPr>
          <w:trHeight w:val="349"/>
        </w:trPr>
        <w:tc>
          <w:tcPr>
            <w:tcW w:w="277" w:type="pct"/>
          </w:tcPr>
          <w:p w:rsidR="008A40BE" w:rsidRPr="008A40BE" w:rsidRDefault="008A40BE" w:rsidP="008A40BE">
            <w:r w:rsidRPr="008A40BE">
              <w:lastRenderedPageBreak/>
              <w:t>1</w:t>
            </w:r>
          </w:p>
        </w:tc>
        <w:tc>
          <w:tcPr>
            <w:tcW w:w="1264" w:type="pct"/>
          </w:tcPr>
          <w:p w:rsidR="008A40BE" w:rsidRPr="008A40BE" w:rsidRDefault="008A40BE" w:rsidP="008A40BE">
            <w:r w:rsidRPr="008A40BE">
              <w:t>п. Новосуховый</w:t>
            </w:r>
          </w:p>
        </w:tc>
        <w:tc>
          <w:tcPr>
            <w:tcW w:w="1290" w:type="pct"/>
          </w:tcPr>
          <w:p w:rsidR="008A40BE" w:rsidRPr="008A40BE" w:rsidRDefault="008A40BE" w:rsidP="008A40BE">
            <w:r w:rsidRPr="008A40BE">
              <w:t>695</w:t>
            </w:r>
          </w:p>
        </w:tc>
        <w:tc>
          <w:tcPr>
            <w:tcW w:w="1009" w:type="pct"/>
          </w:tcPr>
          <w:p w:rsidR="008A40BE" w:rsidRPr="008A40BE" w:rsidRDefault="008A40BE" w:rsidP="008A40BE">
            <w:r w:rsidRPr="008A40BE">
              <w:t>725</w:t>
            </w:r>
          </w:p>
        </w:tc>
        <w:tc>
          <w:tcPr>
            <w:tcW w:w="1160" w:type="pct"/>
          </w:tcPr>
          <w:p w:rsidR="008A40BE" w:rsidRPr="008A40BE" w:rsidRDefault="008A40BE" w:rsidP="008A40BE">
            <w:r w:rsidRPr="008A40BE">
              <w:t>+30</w:t>
            </w:r>
          </w:p>
        </w:tc>
      </w:tr>
      <w:tr w:rsidR="008A40BE" w:rsidRPr="008A40BE" w:rsidTr="00C16943">
        <w:trPr>
          <w:trHeight w:val="349"/>
        </w:trPr>
        <w:tc>
          <w:tcPr>
            <w:tcW w:w="277" w:type="pct"/>
          </w:tcPr>
          <w:p w:rsidR="008A40BE" w:rsidRPr="008A40BE" w:rsidRDefault="008A40BE" w:rsidP="008A40BE">
            <w:r w:rsidRPr="008A40BE">
              <w:t>2</w:t>
            </w:r>
          </w:p>
        </w:tc>
        <w:tc>
          <w:tcPr>
            <w:tcW w:w="1264" w:type="pct"/>
          </w:tcPr>
          <w:p w:rsidR="008A40BE" w:rsidRPr="008A40BE" w:rsidRDefault="008A40BE" w:rsidP="008A40BE">
            <w:r w:rsidRPr="008A40BE">
              <w:t>х. Крылов</w:t>
            </w:r>
          </w:p>
        </w:tc>
        <w:tc>
          <w:tcPr>
            <w:tcW w:w="1290" w:type="pct"/>
          </w:tcPr>
          <w:p w:rsidR="008A40BE" w:rsidRPr="008A40BE" w:rsidRDefault="008A40BE" w:rsidP="008A40BE">
            <w:r w:rsidRPr="008A40BE">
              <w:t>698</w:t>
            </w:r>
          </w:p>
        </w:tc>
        <w:tc>
          <w:tcPr>
            <w:tcW w:w="1009" w:type="pct"/>
          </w:tcPr>
          <w:p w:rsidR="008A40BE" w:rsidRPr="008A40BE" w:rsidRDefault="008A40BE" w:rsidP="008A40BE">
            <w:r w:rsidRPr="008A40BE">
              <w:t>718</w:t>
            </w:r>
          </w:p>
        </w:tc>
        <w:tc>
          <w:tcPr>
            <w:tcW w:w="1160" w:type="pct"/>
          </w:tcPr>
          <w:p w:rsidR="008A40BE" w:rsidRPr="008A40BE" w:rsidRDefault="008A40BE" w:rsidP="008A40BE">
            <w:r w:rsidRPr="008A40BE">
              <w:t>+20</w:t>
            </w:r>
          </w:p>
        </w:tc>
      </w:tr>
      <w:tr w:rsidR="008A40BE" w:rsidRPr="008A40BE" w:rsidTr="00C16943">
        <w:trPr>
          <w:trHeight w:val="349"/>
        </w:trPr>
        <w:tc>
          <w:tcPr>
            <w:tcW w:w="277" w:type="pct"/>
          </w:tcPr>
          <w:p w:rsidR="008A40BE" w:rsidRPr="008A40BE" w:rsidRDefault="008A40BE" w:rsidP="008A40BE">
            <w:r w:rsidRPr="008A40BE">
              <w:t>3</w:t>
            </w:r>
          </w:p>
        </w:tc>
        <w:tc>
          <w:tcPr>
            <w:tcW w:w="1264" w:type="pct"/>
          </w:tcPr>
          <w:p w:rsidR="008A40BE" w:rsidRPr="008A40BE" w:rsidRDefault="008A40BE" w:rsidP="008A40BE">
            <w:r w:rsidRPr="008A40BE">
              <w:t>п. Сухая Балка</w:t>
            </w:r>
          </w:p>
        </w:tc>
        <w:tc>
          <w:tcPr>
            <w:tcW w:w="1290" w:type="pct"/>
          </w:tcPr>
          <w:p w:rsidR="008A40BE" w:rsidRPr="008A40BE" w:rsidRDefault="008A40BE" w:rsidP="008A40BE">
            <w:r w:rsidRPr="008A40BE">
              <w:t>187</w:t>
            </w:r>
          </w:p>
        </w:tc>
        <w:tc>
          <w:tcPr>
            <w:tcW w:w="1009" w:type="pct"/>
          </w:tcPr>
          <w:p w:rsidR="008A40BE" w:rsidRPr="008A40BE" w:rsidRDefault="008A40BE" w:rsidP="008A40BE">
            <w:r w:rsidRPr="008A40BE">
              <w:t>187</w:t>
            </w:r>
          </w:p>
        </w:tc>
        <w:tc>
          <w:tcPr>
            <w:tcW w:w="1160" w:type="pct"/>
          </w:tcPr>
          <w:p w:rsidR="008A40BE" w:rsidRPr="008A40BE" w:rsidRDefault="008A40BE" w:rsidP="008A40BE">
            <w:r w:rsidRPr="008A40BE">
              <w:t>-</w:t>
            </w:r>
          </w:p>
        </w:tc>
      </w:tr>
      <w:tr w:rsidR="008A40BE" w:rsidRPr="008A40BE" w:rsidTr="00C16943">
        <w:trPr>
          <w:trHeight w:val="349"/>
        </w:trPr>
        <w:tc>
          <w:tcPr>
            <w:tcW w:w="277" w:type="pct"/>
          </w:tcPr>
          <w:p w:rsidR="008A40BE" w:rsidRPr="008A40BE" w:rsidRDefault="008A40BE" w:rsidP="008A40BE">
            <w:r w:rsidRPr="008A40BE">
              <w:t>4</w:t>
            </w:r>
          </w:p>
        </w:tc>
        <w:tc>
          <w:tcPr>
            <w:tcW w:w="1264" w:type="pct"/>
          </w:tcPr>
          <w:p w:rsidR="008A40BE" w:rsidRPr="008A40BE" w:rsidRDefault="008A40BE" w:rsidP="008A40BE">
            <w:r w:rsidRPr="008A40BE">
              <w:t>п. Лубяной</w:t>
            </w:r>
          </w:p>
        </w:tc>
        <w:tc>
          <w:tcPr>
            <w:tcW w:w="1290" w:type="pct"/>
          </w:tcPr>
          <w:p w:rsidR="008A40BE" w:rsidRPr="008A40BE" w:rsidRDefault="008A40BE" w:rsidP="008A40BE">
            <w:r w:rsidRPr="008A40BE">
              <w:t>28</w:t>
            </w:r>
          </w:p>
        </w:tc>
        <w:tc>
          <w:tcPr>
            <w:tcW w:w="1009" w:type="pct"/>
          </w:tcPr>
          <w:p w:rsidR="008A40BE" w:rsidRPr="008A40BE" w:rsidRDefault="008A40BE" w:rsidP="008A40BE">
            <w:r w:rsidRPr="008A40BE">
              <w:t>10</w:t>
            </w:r>
          </w:p>
        </w:tc>
        <w:tc>
          <w:tcPr>
            <w:tcW w:w="1160" w:type="pct"/>
          </w:tcPr>
          <w:p w:rsidR="008A40BE" w:rsidRPr="008A40BE" w:rsidRDefault="008A40BE" w:rsidP="008A40BE">
            <w:r w:rsidRPr="008A40BE">
              <w:t>-18</w:t>
            </w:r>
          </w:p>
        </w:tc>
      </w:tr>
      <w:tr w:rsidR="008A40BE" w:rsidRPr="008A40BE" w:rsidTr="00C16943">
        <w:trPr>
          <w:trHeight w:val="368"/>
        </w:trPr>
        <w:tc>
          <w:tcPr>
            <w:tcW w:w="277" w:type="pct"/>
          </w:tcPr>
          <w:p w:rsidR="008A40BE" w:rsidRPr="008A40BE" w:rsidRDefault="008A40BE" w:rsidP="008A40BE"/>
        </w:tc>
        <w:tc>
          <w:tcPr>
            <w:tcW w:w="1264" w:type="pct"/>
          </w:tcPr>
          <w:p w:rsidR="008A40BE" w:rsidRPr="008A40BE" w:rsidRDefault="008A40BE" w:rsidP="008A40BE">
            <w:r w:rsidRPr="008A40BE">
              <w:t>всего</w:t>
            </w:r>
          </w:p>
        </w:tc>
        <w:tc>
          <w:tcPr>
            <w:tcW w:w="1290" w:type="pct"/>
          </w:tcPr>
          <w:p w:rsidR="008A40BE" w:rsidRPr="008A40BE" w:rsidRDefault="008A40BE" w:rsidP="008A40BE">
            <w:r w:rsidRPr="008A40BE">
              <w:t>1608</w:t>
            </w:r>
          </w:p>
        </w:tc>
        <w:tc>
          <w:tcPr>
            <w:tcW w:w="1009" w:type="pct"/>
          </w:tcPr>
          <w:p w:rsidR="008A40BE" w:rsidRPr="008A40BE" w:rsidRDefault="008A40BE" w:rsidP="008A40BE">
            <w:r w:rsidRPr="008A40BE">
              <w:t>1640</w:t>
            </w:r>
          </w:p>
        </w:tc>
        <w:tc>
          <w:tcPr>
            <w:tcW w:w="1160" w:type="pct"/>
          </w:tcPr>
          <w:p w:rsidR="008A40BE" w:rsidRPr="008A40BE" w:rsidRDefault="008A40BE" w:rsidP="008A40BE">
            <w:r w:rsidRPr="008A40BE">
              <w:t>+32</w:t>
            </w:r>
          </w:p>
        </w:tc>
      </w:tr>
    </w:tbl>
    <w:p w:rsidR="008A40BE" w:rsidRPr="008A40BE" w:rsidRDefault="008A40BE" w:rsidP="008A40BE"/>
    <w:p w:rsidR="008A40BE" w:rsidRPr="008A40BE" w:rsidRDefault="008A40BE" w:rsidP="008A40BE">
      <w:r w:rsidRPr="008A40BE">
        <w:t>Существующее население Суховского с.п. – 1608  чел.</w:t>
      </w:r>
    </w:p>
    <w:p w:rsidR="008A40BE" w:rsidRPr="008A40BE" w:rsidRDefault="008A40BE" w:rsidP="008A40BE">
      <w:r w:rsidRPr="008A40BE">
        <w:t>Проектируемое на расчетный срок –  1640 чел. (2030 г).</w:t>
      </w:r>
    </w:p>
    <w:p w:rsidR="008A40BE" w:rsidRPr="008A40BE" w:rsidRDefault="008A40BE" w:rsidP="008A40BE">
      <w:r w:rsidRPr="008A40BE">
        <w:t>Увеличение численности населения на 32 человека.</w:t>
      </w:r>
    </w:p>
    <w:p w:rsidR="008A40BE" w:rsidRPr="008A40BE" w:rsidRDefault="008A40BE" w:rsidP="008A40BE"/>
    <w:p w:rsidR="008A40BE" w:rsidRPr="008A40BE" w:rsidRDefault="008A40BE" w:rsidP="008A40BE">
      <w:pPr>
        <w:rPr>
          <w:highlight w:val="cyan"/>
        </w:rPr>
      </w:pPr>
      <w:r w:rsidRPr="008A40BE">
        <w:t>Развитие отраслевой структуры занятости населения является показателем развитости пос</w:t>
      </w:r>
      <w:r w:rsidRPr="008A40BE">
        <w:t>е</w:t>
      </w:r>
      <w:r w:rsidRPr="008A40BE">
        <w:t>ления и уровня жизни в нем.</w:t>
      </w:r>
    </w:p>
    <w:p w:rsidR="008A40BE" w:rsidRPr="008A40BE" w:rsidRDefault="008A40BE" w:rsidP="008A40BE">
      <w:r w:rsidRPr="008A40BE">
        <w:t>Таблица 2</w:t>
      </w:r>
    </w:p>
    <w:p w:rsidR="008A40BE" w:rsidRPr="008A40BE" w:rsidRDefault="008A40BE" w:rsidP="008A40BE">
      <w:r w:rsidRPr="008A40BE">
        <w:t>Структура занятости населения по отраслям экономики Суховского сельского поселения по кла</w:t>
      </w:r>
      <w:r w:rsidRPr="008A40BE">
        <w:t>с</w:t>
      </w:r>
      <w:r w:rsidRPr="008A40BE">
        <w:t>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1"/>
        <w:gridCol w:w="1567"/>
        <w:gridCol w:w="845"/>
        <w:gridCol w:w="845"/>
        <w:gridCol w:w="845"/>
        <w:gridCol w:w="845"/>
        <w:gridCol w:w="845"/>
        <w:gridCol w:w="845"/>
        <w:gridCol w:w="839"/>
      </w:tblGrid>
      <w:tr w:rsidR="008A40BE" w:rsidRPr="008A40BE" w:rsidTr="00C16943">
        <w:trPr>
          <w:trHeight w:val="266"/>
        </w:trPr>
        <w:tc>
          <w:tcPr>
            <w:tcW w:w="1249" w:type="pct"/>
          </w:tcPr>
          <w:p w:rsidR="008A40BE" w:rsidRPr="008A40BE" w:rsidRDefault="008A40BE" w:rsidP="008A40BE">
            <w:r w:rsidRPr="008A40BE">
              <w:t>Наименование пок</w:t>
            </w:r>
            <w:r w:rsidRPr="008A40BE">
              <w:t>а</w:t>
            </w:r>
            <w:r w:rsidRPr="008A40BE">
              <w:t>зателя</w:t>
            </w:r>
          </w:p>
        </w:tc>
        <w:tc>
          <w:tcPr>
            <w:tcW w:w="786" w:type="pct"/>
          </w:tcPr>
          <w:p w:rsidR="008A40BE" w:rsidRPr="008A40BE" w:rsidRDefault="008A40BE" w:rsidP="008A40BE">
            <w:r w:rsidRPr="008A40BE">
              <w:t>Ед. измер</w:t>
            </w:r>
            <w:r w:rsidRPr="008A40BE">
              <w:t>е</w:t>
            </w:r>
            <w:r w:rsidRPr="008A40BE">
              <w:t>ния</w:t>
            </w:r>
          </w:p>
        </w:tc>
        <w:tc>
          <w:tcPr>
            <w:tcW w:w="424" w:type="pct"/>
          </w:tcPr>
          <w:p w:rsidR="008A40BE" w:rsidRPr="008A40BE" w:rsidRDefault="008A40BE" w:rsidP="008A40BE">
            <w:r w:rsidRPr="008A40BE">
              <w:t>2004</w:t>
            </w:r>
          </w:p>
        </w:tc>
        <w:tc>
          <w:tcPr>
            <w:tcW w:w="424" w:type="pct"/>
          </w:tcPr>
          <w:p w:rsidR="008A40BE" w:rsidRPr="008A40BE" w:rsidRDefault="008A40BE" w:rsidP="008A40BE">
            <w:r w:rsidRPr="008A40BE">
              <w:t>2005</w:t>
            </w:r>
          </w:p>
        </w:tc>
        <w:tc>
          <w:tcPr>
            <w:tcW w:w="424" w:type="pct"/>
          </w:tcPr>
          <w:p w:rsidR="008A40BE" w:rsidRPr="008A40BE" w:rsidRDefault="008A40BE" w:rsidP="008A40BE">
            <w:r w:rsidRPr="008A40BE">
              <w:t>2006</w:t>
            </w:r>
          </w:p>
        </w:tc>
        <w:tc>
          <w:tcPr>
            <w:tcW w:w="424" w:type="pct"/>
          </w:tcPr>
          <w:p w:rsidR="008A40BE" w:rsidRPr="008A40BE" w:rsidRDefault="008A40BE" w:rsidP="008A40BE">
            <w:r w:rsidRPr="008A40BE">
              <w:t>2007</w:t>
            </w:r>
          </w:p>
        </w:tc>
        <w:tc>
          <w:tcPr>
            <w:tcW w:w="424" w:type="pct"/>
          </w:tcPr>
          <w:p w:rsidR="008A40BE" w:rsidRPr="008A40BE" w:rsidRDefault="008A40BE" w:rsidP="008A40BE">
            <w:r w:rsidRPr="008A40BE">
              <w:t>2008</w:t>
            </w:r>
          </w:p>
        </w:tc>
        <w:tc>
          <w:tcPr>
            <w:tcW w:w="424" w:type="pct"/>
          </w:tcPr>
          <w:p w:rsidR="008A40BE" w:rsidRPr="008A40BE" w:rsidRDefault="008A40BE" w:rsidP="008A40BE">
            <w:r w:rsidRPr="008A40BE">
              <w:t>2009</w:t>
            </w:r>
          </w:p>
        </w:tc>
        <w:tc>
          <w:tcPr>
            <w:tcW w:w="424" w:type="pct"/>
          </w:tcPr>
          <w:p w:rsidR="008A40BE" w:rsidRPr="008A40BE" w:rsidRDefault="008A40BE" w:rsidP="008A40BE">
            <w:r w:rsidRPr="008A40BE">
              <w:t>2010</w:t>
            </w:r>
          </w:p>
        </w:tc>
      </w:tr>
      <w:tr w:rsidR="008A40BE" w:rsidRPr="008A40BE" w:rsidTr="00C16943">
        <w:trPr>
          <w:trHeight w:val="128"/>
        </w:trPr>
        <w:tc>
          <w:tcPr>
            <w:tcW w:w="1249" w:type="pct"/>
          </w:tcPr>
          <w:p w:rsidR="008A40BE" w:rsidRPr="008A40BE" w:rsidRDefault="008A40BE" w:rsidP="008A40BE">
            <w:r w:rsidRPr="008A40BE">
              <w:t>Сельское хозяйство</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325</w:t>
            </w:r>
          </w:p>
        </w:tc>
        <w:tc>
          <w:tcPr>
            <w:tcW w:w="424" w:type="pct"/>
          </w:tcPr>
          <w:p w:rsidR="008A40BE" w:rsidRPr="008A40BE" w:rsidRDefault="008A40BE" w:rsidP="008A40BE">
            <w:r w:rsidRPr="008A40BE">
              <w:t>326</w:t>
            </w:r>
          </w:p>
        </w:tc>
        <w:tc>
          <w:tcPr>
            <w:tcW w:w="424" w:type="pct"/>
          </w:tcPr>
          <w:p w:rsidR="008A40BE" w:rsidRPr="008A40BE" w:rsidRDefault="008A40BE" w:rsidP="008A40BE">
            <w:r w:rsidRPr="008A40BE">
              <w:t>324</w:t>
            </w:r>
          </w:p>
        </w:tc>
        <w:tc>
          <w:tcPr>
            <w:tcW w:w="424" w:type="pct"/>
          </w:tcPr>
          <w:p w:rsidR="008A40BE" w:rsidRPr="008A40BE" w:rsidRDefault="008A40BE" w:rsidP="008A40BE">
            <w:r w:rsidRPr="008A40BE">
              <w:t>320</w:t>
            </w:r>
          </w:p>
        </w:tc>
        <w:tc>
          <w:tcPr>
            <w:tcW w:w="424" w:type="pct"/>
          </w:tcPr>
          <w:p w:rsidR="008A40BE" w:rsidRPr="008A40BE" w:rsidRDefault="008A40BE" w:rsidP="008A40BE">
            <w:r w:rsidRPr="008A40BE">
              <w:t>315</w:t>
            </w:r>
          </w:p>
        </w:tc>
        <w:tc>
          <w:tcPr>
            <w:tcW w:w="424" w:type="pct"/>
          </w:tcPr>
          <w:p w:rsidR="008A40BE" w:rsidRPr="008A40BE" w:rsidRDefault="008A40BE" w:rsidP="008A40BE">
            <w:r w:rsidRPr="008A40BE">
              <w:t>310</w:t>
            </w:r>
          </w:p>
        </w:tc>
        <w:tc>
          <w:tcPr>
            <w:tcW w:w="424" w:type="pct"/>
          </w:tcPr>
          <w:p w:rsidR="008A40BE" w:rsidRPr="008A40BE" w:rsidRDefault="008A40BE" w:rsidP="008A40BE">
            <w:r w:rsidRPr="008A40BE">
              <w:t>298</w:t>
            </w:r>
          </w:p>
        </w:tc>
      </w:tr>
      <w:tr w:rsidR="008A40BE" w:rsidRPr="008A40BE" w:rsidTr="00C16943">
        <w:trPr>
          <w:trHeight w:val="128"/>
        </w:trPr>
        <w:tc>
          <w:tcPr>
            <w:tcW w:w="1249" w:type="pct"/>
          </w:tcPr>
          <w:p w:rsidR="008A40BE" w:rsidRPr="008A40BE" w:rsidRDefault="008A40BE" w:rsidP="008A40BE">
            <w:r w:rsidRPr="008A40BE">
              <w:t xml:space="preserve">Промышленность </w:t>
            </w:r>
          </w:p>
        </w:tc>
        <w:tc>
          <w:tcPr>
            <w:tcW w:w="786" w:type="pct"/>
          </w:tcPr>
          <w:p w:rsidR="008A40BE" w:rsidRPr="008A40BE" w:rsidRDefault="008A40BE" w:rsidP="008A40BE">
            <w:r w:rsidRPr="008A40BE">
              <w:t>чел.</w:t>
            </w:r>
          </w:p>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r>
      <w:tr w:rsidR="008A40BE" w:rsidRPr="008A40BE" w:rsidTr="00C16943">
        <w:trPr>
          <w:trHeight w:val="128"/>
        </w:trPr>
        <w:tc>
          <w:tcPr>
            <w:tcW w:w="1249" w:type="pct"/>
          </w:tcPr>
          <w:p w:rsidR="008A40BE" w:rsidRPr="008A40BE" w:rsidRDefault="008A40BE" w:rsidP="008A40BE">
            <w:r w:rsidRPr="008A40BE">
              <w:t>Строительство</w:t>
            </w:r>
          </w:p>
        </w:tc>
        <w:tc>
          <w:tcPr>
            <w:tcW w:w="786" w:type="pct"/>
          </w:tcPr>
          <w:p w:rsidR="008A40BE" w:rsidRPr="008A40BE" w:rsidRDefault="008A40BE" w:rsidP="008A40BE">
            <w:r w:rsidRPr="008A40BE">
              <w:t>чел.</w:t>
            </w:r>
          </w:p>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r>
      <w:tr w:rsidR="008A40BE" w:rsidRPr="008A40BE" w:rsidTr="00C16943">
        <w:trPr>
          <w:trHeight w:val="128"/>
        </w:trPr>
        <w:tc>
          <w:tcPr>
            <w:tcW w:w="1249" w:type="pct"/>
          </w:tcPr>
          <w:p w:rsidR="008A40BE" w:rsidRPr="008A40BE" w:rsidRDefault="008A40BE" w:rsidP="008A40BE">
            <w:r w:rsidRPr="008A40BE">
              <w:t>Оптовая и розничная  торговля;  ремонт  а</w:t>
            </w:r>
            <w:r w:rsidRPr="008A40BE">
              <w:t>в</w:t>
            </w:r>
            <w:r w:rsidRPr="008A40BE">
              <w:t>томобилей,  бытовых приборов и предм</w:t>
            </w:r>
            <w:r w:rsidRPr="008A40BE">
              <w:t>е</w:t>
            </w:r>
            <w:r w:rsidRPr="008A40BE">
              <w:t>тов личного польз</w:t>
            </w:r>
            <w:r w:rsidRPr="008A40BE">
              <w:t>о</w:t>
            </w:r>
            <w:r w:rsidRPr="008A40BE">
              <w:t>вания</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1</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4</w:t>
            </w:r>
          </w:p>
        </w:tc>
        <w:tc>
          <w:tcPr>
            <w:tcW w:w="424" w:type="pct"/>
          </w:tcPr>
          <w:p w:rsidR="008A40BE" w:rsidRPr="008A40BE" w:rsidRDefault="008A40BE" w:rsidP="008A40BE">
            <w:r w:rsidRPr="008A40BE">
              <w:t>22</w:t>
            </w:r>
          </w:p>
        </w:tc>
      </w:tr>
      <w:tr w:rsidR="008A40BE" w:rsidRPr="008A40BE" w:rsidTr="00C16943">
        <w:trPr>
          <w:trHeight w:val="128"/>
        </w:trPr>
        <w:tc>
          <w:tcPr>
            <w:tcW w:w="1249" w:type="pct"/>
          </w:tcPr>
          <w:p w:rsidR="008A40BE" w:rsidRPr="008A40BE" w:rsidRDefault="008A40BE" w:rsidP="008A40BE">
            <w:r w:rsidRPr="008A40BE">
              <w:t>Транспорт, складское хозяйство и связь</w:t>
            </w:r>
          </w:p>
        </w:tc>
        <w:tc>
          <w:tcPr>
            <w:tcW w:w="786" w:type="pct"/>
          </w:tcPr>
          <w:p w:rsidR="008A40BE" w:rsidRPr="008A40BE" w:rsidRDefault="008A40BE" w:rsidP="008A40BE">
            <w:r w:rsidRPr="008A40BE">
              <w:t>чел.</w:t>
            </w:r>
          </w:p>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c>
          <w:tcPr>
            <w:tcW w:w="424" w:type="pct"/>
          </w:tcPr>
          <w:p w:rsidR="008A40BE" w:rsidRPr="008A40BE" w:rsidRDefault="008A40BE" w:rsidP="008A40BE"/>
        </w:tc>
      </w:tr>
      <w:tr w:rsidR="008A40BE" w:rsidRPr="008A40BE" w:rsidTr="00C16943">
        <w:trPr>
          <w:trHeight w:val="128"/>
        </w:trPr>
        <w:tc>
          <w:tcPr>
            <w:tcW w:w="1249" w:type="pct"/>
          </w:tcPr>
          <w:p w:rsidR="008A40BE" w:rsidRPr="008A40BE" w:rsidRDefault="008A40BE" w:rsidP="008A40BE">
            <w:r w:rsidRPr="008A40BE">
              <w:t>Образование</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4</w:t>
            </w:r>
          </w:p>
        </w:tc>
        <w:tc>
          <w:tcPr>
            <w:tcW w:w="424" w:type="pct"/>
          </w:tcPr>
          <w:p w:rsidR="008A40BE" w:rsidRPr="008A40BE" w:rsidRDefault="008A40BE" w:rsidP="008A40BE">
            <w:r w:rsidRPr="008A40BE">
              <w:t>60</w:t>
            </w:r>
          </w:p>
        </w:tc>
        <w:tc>
          <w:tcPr>
            <w:tcW w:w="424" w:type="pct"/>
          </w:tcPr>
          <w:p w:rsidR="008A40BE" w:rsidRPr="008A40BE" w:rsidRDefault="008A40BE" w:rsidP="008A40BE">
            <w:r w:rsidRPr="008A40BE">
              <w:t>55</w:t>
            </w:r>
          </w:p>
        </w:tc>
      </w:tr>
      <w:tr w:rsidR="008A40BE" w:rsidRPr="008A40BE" w:rsidTr="00C16943">
        <w:trPr>
          <w:trHeight w:val="128"/>
        </w:trPr>
        <w:tc>
          <w:tcPr>
            <w:tcW w:w="1249" w:type="pct"/>
          </w:tcPr>
          <w:p w:rsidR="008A40BE" w:rsidRPr="008A40BE" w:rsidRDefault="008A40BE" w:rsidP="008A40BE">
            <w:r w:rsidRPr="008A40BE">
              <w:t>Здравоохранение и социальные услуги</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r>
      <w:tr w:rsidR="008A40BE" w:rsidRPr="008A40BE" w:rsidTr="00C16943">
        <w:trPr>
          <w:trHeight w:val="128"/>
        </w:trPr>
        <w:tc>
          <w:tcPr>
            <w:tcW w:w="1249" w:type="pct"/>
          </w:tcPr>
          <w:p w:rsidR="008A40BE" w:rsidRPr="008A40BE" w:rsidRDefault="008A40BE" w:rsidP="008A40BE">
            <w:r w:rsidRPr="008A40BE">
              <w:t>Численность лиц, р</w:t>
            </w:r>
            <w:r w:rsidRPr="008A40BE">
              <w:t>а</w:t>
            </w:r>
            <w:r w:rsidRPr="008A40BE">
              <w:t>ботающих за пред</w:t>
            </w:r>
            <w:r w:rsidRPr="008A40BE">
              <w:t>е</w:t>
            </w:r>
            <w:r w:rsidRPr="008A40BE">
              <w:t>лами исследуемой территории:</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45</w:t>
            </w:r>
          </w:p>
        </w:tc>
        <w:tc>
          <w:tcPr>
            <w:tcW w:w="424" w:type="pct"/>
          </w:tcPr>
          <w:p w:rsidR="008A40BE" w:rsidRPr="008A40BE" w:rsidRDefault="008A40BE" w:rsidP="008A40BE">
            <w:r w:rsidRPr="008A40BE">
              <w:t>48</w:t>
            </w:r>
          </w:p>
        </w:tc>
        <w:tc>
          <w:tcPr>
            <w:tcW w:w="424" w:type="pct"/>
          </w:tcPr>
          <w:p w:rsidR="008A40BE" w:rsidRPr="008A40BE" w:rsidRDefault="008A40BE" w:rsidP="008A40BE">
            <w:r w:rsidRPr="008A40BE">
              <w:t>59</w:t>
            </w:r>
          </w:p>
        </w:tc>
        <w:tc>
          <w:tcPr>
            <w:tcW w:w="424" w:type="pct"/>
          </w:tcPr>
          <w:p w:rsidR="008A40BE" w:rsidRPr="008A40BE" w:rsidRDefault="008A40BE" w:rsidP="008A40BE">
            <w:r w:rsidRPr="008A40BE">
              <w:t>74</w:t>
            </w:r>
          </w:p>
        </w:tc>
        <w:tc>
          <w:tcPr>
            <w:tcW w:w="424" w:type="pct"/>
          </w:tcPr>
          <w:p w:rsidR="008A40BE" w:rsidRPr="008A40BE" w:rsidRDefault="008A40BE" w:rsidP="008A40BE">
            <w:r w:rsidRPr="008A40BE">
              <w:t>70</w:t>
            </w:r>
          </w:p>
        </w:tc>
        <w:tc>
          <w:tcPr>
            <w:tcW w:w="424" w:type="pct"/>
          </w:tcPr>
          <w:p w:rsidR="008A40BE" w:rsidRPr="008A40BE" w:rsidRDefault="008A40BE" w:rsidP="008A40BE">
            <w:r w:rsidRPr="008A40BE">
              <w:t>76</w:t>
            </w:r>
          </w:p>
        </w:tc>
        <w:tc>
          <w:tcPr>
            <w:tcW w:w="424" w:type="pct"/>
          </w:tcPr>
          <w:p w:rsidR="008A40BE" w:rsidRPr="008A40BE" w:rsidRDefault="008A40BE" w:rsidP="008A40BE">
            <w:r w:rsidRPr="008A40BE">
              <w:t>89</w:t>
            </w:r>
          </w:p>
        </w:tc>
      </w:tr>
    </w:tbl>
    <w:p w:rsidR="008A40BE" w:rsidRPr="008A40BE" w:rsidRDefault="008A40BE" w:rsidP="008A40BE"/>
    <w:p w:rsidR="008A40BE" w:rsidRPr="008A40BE" w:rsidRDefault="008A40BE" w:rsidP="008A40BE">
      <w:r w:rsidRPr="008A40BE">
        <w:t>В Суховском сельском поселении нет промышленных предприятий и предприятий, занима</w:t>
      </w:r>
      <w:r w:rsidRPr="008A40BE">
        <w:t>ю</w:t>
      </w:r>
      <w:r w:rsidRPr="008A40BE">
        <w:t>щимися строительством.</w:t>
      </w:r>
    </w:p>
    <w:p w:rsidR="008A40BE" w:rsidRPr="008A40BE" w:rsidRDefault="008A40BE" w:rsidP="008A40BE">
      <w:pPr>
        <w:rPr>
          <w:highlight w:val="yellow"/>
        </w:rPr>
      </w:pPr>
    </w:p>
    <w:p w:rsidR="008A40BE" w:rsidRPr="008A40BE" w:rsidRDefault="008A40BE" w:rsidP="008A40BE">
      <w:r w:rsidRPr="008A40BE">
        <w:t>Жилищный фонд</w:t>
      </w:r>
    </w:p>
    <w:p w:rsidR="008A40BE" w:rsidRPr="008A40BE" w:rsidRDefault="008A40BE" w:rsidP="008A40BE">
      <w:r w:rsidRPr="008A40BE">
        <w:t>Жилищный фонд Суховского сельского поселения на 1 января 2010г.  составил 40,5 тыс.м2.</w:t>
      </w:r>
    </w:p>
    <w:p w:rsidR="008A40BE" w:rsidRPr="008A40BE" w:rsidRDefault="008A40BE" w:rsidP="008A40BE">
      <w:r w:rsidRPr="008A40BE">
        <w:t xml:space="preserve">Существующая жилобеспеченность на 1 жителя – 25,2  м2/чел. </w:t>
      </w:r>
    </w:p>
    <w:p w:rsidR="008A40BE" w:rsidRPr="008A40BE" w:rsidRDefault="008A40BE" w:rsidP="008A40BE">
      <w:r w:rsidRPr="008A40BE">
        <w:t>Существующее население – 1608 человек.</w:t>
      </w:r>
    </w:p>
    <w:p w:rsidR="008A40BE" w:rsidRPr="008A40BE" w:rsidRDefault="008A40BE" w:rsidP="008A40BE">
      <w:r w:rsidRPr="008A40BE">
        <w:t>40,5 / 1608 = 25,2 м2/чел.</w:t>
      </w:r>
    </w:p>
    <w:p w:rsidR="008A40BE" w:rsidRPr="008A40BE" w:rsidRDefault="008A40BE" w:rsidP="008A40BE">
      <w:r w:rsidRPr="008A40BE">
        <w:t>Расчёт жилой территории производится исходя из 3-х основных показателей: численности н</w:t>
      </w:r>
      <w:r w:rsidRPr="008A40BE">
        <w:t>а</w:t>
      </w:r>
      <w:r w:rsidRPr="008A40BE">
        <w:t>селения сельского поселения на первую очередь и к расчётному сроку; нормы жилой обесп</w:t>
      </w:r>
      <w:r w:rsidRPr="008A40BE">
        <w:t>е</w:t>
      </w:r>
      <w:r w:rsidRPr="008A40BE">
        <w:t xml:space="preserve">ченности и параметров плотности застройки. </w:t>
      </w:r>
    </w:p>
    <w:p w:rsidR="008A40BE" w:rsidRPr="008A40BE" w:rsidRDefault="008A40BE" w:rsidP="008A40BE">
      <w:r w:rsidRPr="008A40BE">
        <w:t>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w:t>
      </w:r>
      <w:r w:rsidRPr="008A40BE">
        <w:t>и</w:t>
      </w:r>
      <w:r w:rsidRPr="008A40BE">
        <w:t>усаде</w:t>
      </w:r>
      <w:r w:rsidRPr="008A40BE">
        <w:t>б</w:t>
      </w:r>
      <w:r w:rsidRPr="008A40BE">
        <w:t xml:space="preserve">ными земельными участками. </w:t>
      </w:r>
    </w:p>
    <w:p w:rsidR="008A40BE" w:rsidRPr="008A40BE" w:rsidRDefault="008A40BE" w:rsidP="008A40BE">
      <w:r w:rsidRPr="008A40BE">
        <w:t>На расчетный срок проектируемый жилой фонд составит:</w:t>
      </w:r>
    </w:p>
    <w:p w:rsidR="008A40BE" w:rsidRPr="008A40BE" w:rsidRDefault="008A40BE" w:rsidP="008A40BE">
      <w:r w:rsidRPr="008A40BE">
        <w:t xml:space="preserve">1640 чел ×26,6 м2/чел = 43700 м2 </w:t>
      </w:r>
    </w:p>
    <w:p w:rsidR="008A40BE" w:rsidRPr="008A40BE" w:rsidRDefault="008A40BE" w:rsidP="008A40BE">
      <w:r w:rsidRPr="008A40BE">
        <w:lastRenderedPageBreak/>
        <w:t>Объем нового строительства на расчетный срок составит – 3,2 тыс. м2</w:t>
      </w:r>
    </w:p>
    <w:p w:rsidR="008A40BE" w:rsidRPr="008A40BE" w:rsidRDefault="008A40BE" w:rsidP="008A40BE">
      <w:r w:rsidRPr="008A40BE">
        <w:t>Новое строительство определяется разницей между расчетным объемом и существующим с</w:t>
      </w:r>
      <w:r w:rsidRPr="008A40BE">
        <w:t>о</w:t>
      </w:r>
      <w:r w:rsidRPr="008A40BE">
        <w:t>хр</w:t>
      </w:r>
      <w:r w:rsidRPr="008A40BE">
        <w:t>а</w:t>
      </w:r>
      <w:r w:rsidRPr="008A40BE">
        <w:t>няемым жилым фондом.</w:t>
      </w:r>
    </w:p>
    <w:p w:rsidR="008A40BE" w:rsidRPr="008A40BE" w:rsidRDefault="008A40BE" w:rsidP="008A40BE">
      <w:r w:rsidRPr="008A40BE">
        <w:t>На расчетный срок объем нового строительства составит:</w:t>
      </w:r>
    </w:p>
    <w:p w:rsidR="008A40BE" w:rsidRPr="008A40BE" w:rsidRDefault="008A40BE" w:rsidP="008A40BE">
      <w:r w:rsidRPr="008A40BE">
        <w:t>43700 м2 – 40500 м2 = 3200м2</w:t>
      </w:r>
    </w:p>
    <w:p w:rsidR="008A40BE" w:rsidRPr="008A40BE" w:rsidRDefault="008A40BE" w:rsidP="008A40BE">
      <w:r w:rsidRPr="008A40BE">
        <w:t xml:space="preserve">На новой территории размещается 3,2 тыс. м2 нового жилищного строительства. </w:t>
      </w:r>
    </w:p>
    <w:p w:rsidR="008A40BE" w:rsidRPr="008A40BE" w:rsidRDefault="008A40BE" w:rsidP="008A40BE">
      <w:r w:rsidRPr="008A40BE">
        <w:t xml:space="preserve">Предполагаемое новое жилищное строительство - индивидуальные дома с приусадебными земельными участками. </w:t>
      </w:r>
    </w:p>
    <w:p w:rsidR="008A40BE" w:rsidRPr="008A40BE" w:rsidRDefault="008A40BE" w:rsidP="008A40BE">
      <w:r w:rsidRPr="008A40BE">
        <w:t>Таблица 3</w:t>
      </w:r>
    </w:p>
    <w:p w:rsidR="008A40BE" w:rsidRPr="008A40BE" w:rsidRDefault="008A40BE" w:rsidP="008A40BE">
      <w:r w:rsidRPr="008A40BE">
        <w:t xml:space="preserve">Распределение жилищного фонда Суховского сельского поселения </w:t>
      </w:r>
    </w:p>
    <w:p w:rsidR="008A40BE" w:rsidRPr="008A40BE" w:rsidRDefault="008A40BE" w:rsidP="008A4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4195"/>
        <w:gridCol w:w="1643"/>
        <w:gridCol w:w="1792"/>
        <w:gridCol w:w="1712"/>
      </w:tblGrid>
      <w:tr w:rsidR="008A40BE" w:rsidRPr="008A40BE" w:rsidTr="00C16943">
        <w:trPr>
          <w:trHeight w:val="874"/>
        </w:trPr>
        <w:tc>
          <w:tcPr>
            <w:tcW w:w="313" w:type="pct"/>
            <w:vAlign w:val="center"/>
          </w:tcPr>
          <w:p w:rsidR="008A40BE" w:rsidRPr="008A40BE" w:rsidRDefault="008A40BE" w:rsidP="008A40BE"/>
        </w:tc>
        <w:tc>
          <w:tcPr>
            <w:tcW w:w="2104" w:type="pct"/>
            <w:shd w:val="clear" w:color="auto" w:fill="auto"/>
            <w:vAlign w:val="center"/>
          </w:tcPr>
          <w:p w:rsidR="008A40BE" w:rsidRPr="008A40BE" w:rsidRDefault="008A40BE" w:rsidP="008A40BE">
            <w:r w:rsidRPr="008A40BE">
              <w:t>Показатели</w:t>
            </w:r>
          </w:p>
        </w:tc>
        <w:tc>
          <w:tcPr>
            <w:tcW w:w="824" w:type="pct"/>
            <w:shd w:val="clear" w:color="auto" w:fill="auto"/>
            <w:vAlign w:val="center"/>
          </w:tcPr>
          <w:p w:rsidR="008A40BE" w:rsidRPr="008A40BE" w:rsidRDefault="008A40BE" w:rsidP="008A40BE">
            <w:r w:rsidRPr="008A40BE">
              <w:t>Единица</w:t>
            </w:r>
          </w:p>
          <w:p w:rsidR="008A40BE" w:rsidRPr="008A40BE" w:rsidRDefault="008A40BE" w:rsidP="008A40BE">
            <w:r w:rsidRPr="008A40BE">
              <w:t>измерения</w:t>
            </w:r>
          </w:p>
        </w:tc>
        <w:tc>
          <w:tcPr>
            <w:tcW w:w="899" w:type="pct"/>
            <w:shd w:val="clear" w:color="auto" w:fill="auto"/>
            <w:vAlign w:val="center"/>
          </w:tcPr>
          <w:p w:rsidR="008A40BE" w:rsidRPr="008A40BE" w:rsidRDefault="008A40BE" w:rsidP="008A40BE">
            <w:r w:rsidRPr="008A40BE">
              <w:t>Современное состояние на 01.01.2010 г.</w:t>
            </w:r>
          </w:p>
        </w:tc>
        <w:tc>
          <w:tcPr>
            <w:tcW w:w="859" w:type="pct"/>
            <w:shd w:val="clear" w:color="auto" w:fill="auto"/>
            <w:vAlign w:val="center"/>
          </w:tcPr>
          <w:p w:rsidR="008A40BE" w:rsidRPr="008A40BE" w:rsidRDefault="008A40BE" w:rsidP="008A40BE">
            <w:r w:rsidRPr="008A40BE">
              <w:t xml:space="preserve">Расчетный срок    </w:t>
            </w:r>
          </w:p>
          <w:p w:rsidR="008A40BE" w:rsidRPr="008A40BE" w:rsidRDefault="008A40BE" w:rsidP="008A40BE"/>
        </w:tc>
      </w:tr>
      <w:tr w:rsidR="008A40BE" w:rsidRPr="008A40BE" w:rsidTr="00C16943">
        <w:trPr>
          <w:trHeight w:val="29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Население</w:t>
            </w:r>
          </w:p>
        </w:tc>
        <w:tc>
          <w:tcPr>
            <w:tcW w:w="824" w:type="pct"/>
            <w:shd w:val="clear" w:color="auto" w:fill="auto"/>
          </w:tcPr>
          <w:p w:rsidR="008A40BE" w:rsidRPr="008A40BE" w:rsidRDefault="008A40BE" w:rsidP="008A40BE">
            <w:r w:rsidRPr="008A40BE">
              <w:t>чел.</w:t>
            </w:r>
          </w:p>
        </w:tc>
        <w:tc>
          <w:tcPr>
            <w:tcW w:w="899" w:type="pct"/>
            <w:shd w:val="clear" w:color="auto" w:fill="auto"/>
            <w:vAlign w:val="center"/>
          </w:tcPr>
          <w:p w:rsidR="008A40BE" w:rsidRPr="008A40BE" w:rsidRDefault="008A40BE" w:rsidP="008A40BE">
            <w:r w:rsidRPr="008A40BE">
              <w:t>1608</w:t>
            </w:r>
          </w:p>
        </w:tc>
        <w:tc>
          <w:tcPr>
            <w:tcW w:w="859" w:type="pct"/>
            <w:shd w:val="clear" w:color="auto" w:fill="auto"/>
            <w:vAlign w:val="center"/>
          </w:tcPr>
          <w:p w:rsidR="008A40BE" w:rsidRPr="008A40BE" w:rsidRDefault="008A40BE" w:rsidP="008A40BE">
            <w:r w:rsidRPr="008A40BE">
              <w:t>1640</w:t>
            </w:r>
          </w:p>
        </w:tc>
      </w:tr>
      <w:tr w:rsidR="008A40BE" w:rsidRPr="008A40BE" w:rsidTr="00C16943">
        <w:trPr>
          <w:trHeight w:val="28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Плотность населения</w:t>
            </w:r>
          </w:p>
        </w:tc>
        <w:tc>
          <w:tcPr>
            <w:tcW w:w="824" w:type="pct"/>
            <w:shd w:val="clear" w:color="auto" w:fill="auto"/>
          </w:tcPr>
          <w:p w:rsidR="008A40BE" w:rsidRPr="008A40BE" w:rsidRDefault="008A40BE" w:rsidP="008A40BE">
            <w:r w:rsidRPr="008A40BE">
              <w:t>чел./га</w:t>
            </w:r>
          </w:p>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250"/>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Жилищный фонд – всего</w:t>
            </w:r>
          </w:p>
        </w:tc>
        <w:tc>
          <w:tcPr>
            <w:tcW w:w="824" w:type="pct"/>
            <w:shd w:val="clear" w:color="auto" w:fill="auto"/>
          </w:tcPr>
          <w:p w:rsidR="008A40BE" w:rsidRPr="008A40BE" w:rsidRDefault="008A40BE" w:rsidP="008A40BE">
            <w:r w:rsidRPr="008A40BE">
              <w:t xml:space="preserve">тыс. кв.м </w:t>
            </w:r>
          </w:p>
        </w:tc>
        <w:tc>
          <w:tcPr>
            <w:tcW w:w="899" w:type="pct"/>
            <w:shd w:val="clear" w:color="auto" w:fill="auto"/>
            <w:vAlign w:val="center"/>
          </w:tcPr>
          <w:p w:rsidR="008A40BE" w:rsidRPr="008A40BE" w:rsidRDefault="008A40BE" w:rsidP="008A40BE">
            <w:r w:rsidRPr="008A40BE">
              <w:t>40,5</w:t>
            </w:r>
          </w:p>
        </w:tc>
        <w:tc>
          <w:tcPr>
            <w:tcW w:w="859" w:type="pct"/>
            <w:shd w:val="clear" w:color="auto" w:fill="auto"/>
            <w:vAlign w:val="center"/>
          </w:tcPr>
          <w:p w:rsidR="008A40BE" w:rsidRPr="008A40BE" w:rsidRDefault="008A40BE" w:rsidP="008A40BE">
            <w:r w:rsidRPr="008A40BE">
              <w:t>43,7</w:t>
            </w:r>
          </w:p>
        </w:tc>
      </w:tr>
      <w:tr w:rsidR="008A40BE" w:rsidRPr="008A40BE" w:rsidTr="00C16943">
        <w:trPr>
          <w:trHeight w:val="28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том числе:</w:t>
            </w:r>
          </w:p>
        </w:tc>
        <w:tc>
          <w:tcPr>
            <w:tcW w:w="824" w:type="pct"/>
            <w:shd w:val="clear" w:color="auto" w:fill="auto"/>
          </w:tcPr>
          <w:p w:rsidR="008A40BE" w:rsidRPr="008A40BE" w:rsidRDefault="008A40BE" w:rsidP="008A40BE"/>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33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жилых домах усадеб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28,86</w:t>
            </w:r>
          </w:p>
        </w:tc>
        <w:tc>
          <w:tcPr>
            <w:tcW w:w="859" w:type="pct"/>
            <w:shd w:val="clear" w:color="auto" w:fill="auto"/>
            <w:vAlign w:val="center"/>
          </w:tcPr>
          <w:p w:rsidR="008A40BE" w:rsidRPr="008A40BE" w:rsidRDefault="008A40BE" w:rsidP="008A40BE">
            <w:r w:rsidRPr="008A40BE">
              <w:t>32,06</w:t>
            </w:r>
          </w:p>
        </w:tc>
      </w:tr>
      <w:tr w:rsidR="008A40BE" w:rsidRPr="008A40BE" w:rsidTr="00C16943">
        <w:trPr>
          <w:trHeight w:val="33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малоэтажных домах квартир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11,64</w:t>
            </w:r>
          </w:p>
        </w:tc>
        <w:tc>
          <w:tcPr>
            <w:tcW w:w="859" w:type="pct"/>
            <w:shd w:val="clear" w:color="auto" w:fill="auto"/>
            <w:vAlign w:val="center"/>
          </w:tcPr>
          <w:p w:rsidR="008A40BE" w:rsidRPr="008A40BE" w:rsidRDefault="008A40BE" w:rsidP="008A40BE">
            <w:r w:rsidRPr="008A40BE">
              <w:t>11,64</w:t>
            </w:r>
          </w:p>
        </w:tc>
      </w:tr>
      <w:tr w:rsidR="008A40BE" w:rsidRPr="008A40BE" w:rsidTr="00C16943">
        <w:trPr>
          <w:trHeight w:val="57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Существующий сохраняемый жили</w:t>
            </w:r>
            <w:r w:rsidRPr="008A40BE">
              <w:t>щ</w:t>
            </w:r>
            <w:r w:rsidRPr="008A40BE">
              <w:t>ный фонд</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40,5</w:t>
            </w:r>
          </w:p>
        </w:tc>
        <w:tc>
          <w:tcPr>
            <w:tcW w:w="859" w:type="pct"/>
            <w:shd w:val="clear" w:color="auto" w:fill="auto"/>
            <w:vAlign w:val="center"/>
          </w:tcPr>
          <w:p w:rsidR="008A40BE" w:rsidRPr="008A40BE" w:rsidRDefault="008A40BE" w:rsidP="008A40BE">
            <w:r w:rsidRPr="008A40BE">
              <w:t>40,5</w:t>
            </w:r>
          </w:p>
        </w:tc>
      </w:tr>
      <w:tr w:rsidR="008A40BE" w:rsidRPr="008A40BE" w:rsidTr="00C16943">
        <w:trPr>
          <w:trHeight w:val="33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 xml:space="preserve">Новое строительство – всего </w:t>
            </w:r>
          </w:p>
        </w:tc>
        <w:tc>
          <w:tcPr>
            <w:tcW w:w="824" w:type="pct"/>
            <w:shd w:val="clear" w:color="auto" w:fill="auto"/>
          </w:tcPr>
          <w:p w:rsidR="008A40BE" w:rsidRPr="008A40BE" w:rsidRDefault="008A40BE" w:rsidP="008A40BE">
            <w:r w:rsidRPr="008A40BE">
              <w:t xml:space="preserve">тыс. кв.м </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3,2</w:t>
            </w:r>
          </w:p>
        </w:tc>
      </w:tr>
      <w:tr w:rsidR="008A40BE" w:rsidRPr="008A40BE" w:rsidTr="00C16943">
        <w:trPr>
          <w:trHeight w:val="276"/>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том числе:</w:t>
            </w:r>
          </w:p>
        </w:tc>
        <w:tc>
          <w:tcPr>
            <w:tcW w:w="824" w:type="pct"/>
            <w:shd w:val="clear" w:color="auto" w:fill="auto"/>
          </w:tcPr>
          <w:p w:rsidR="008A40BE" w:rsidRPr="008A40BE" w:rsidRDefault="008A40BE" w:rsidP="008A40BE"/>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31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жилых домах усадеб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3,2</w:t>
            </w:r>
          </w:p>
        </w:tc>
      </w:tr>
      <w:tr w:rsidR="008A40BE" w:rsidRPr="008A40BE" w:rsidTr="00C16943">
        <w:trPr>
          <w:trHeight w:val="31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малоэтажных домах квартир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w:t>
            </w:r>
          </w:p>
        </w:tc>
      </w:tr>
      <w:tr w:rsidR="008A40BE" w:rsidRPr="008A40BE" w:rsidTr="00C16943">
        <w:trPr>
          <w:trHeight w:val="369"/>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Плотность жилого фонда</w:t>
            </w:r>
          </w:p>
        </w:tc>
        <w:tc>
          <w:tcPr>
            <w:tcW w:w="824" w:type="pct"/>
            <w:shd w:val="clear" w:color="auto" w:fill="auto"/>
          </w:tcPr>
          <w:p w:rsidR="008A40BE" w:rsidRPr="008A40BE" w:rsidRDefault="008A40BE" w:rsidP="008A40BE">
            <w:r w:rsidRPr="008A40BE">
              <w:t>м2/га</w:t>
            </w:r>
          </w:p>
        </w:tc>
        <w:tc>
          <w:tcPr>
            <w:tcW w:w="899" w:type="pct"/>
            <w:shd w:val="clear" w:color="auto" w:fill="auto"/>
            <w:vAlign w:val="center"/>
          </w:tcPr>
          <w:p w:rsidR="008A40BE" w:rsidRPr="008A40BE" w:rsidRDefault="008A40BE" w:rsidP="008A40BE">
            <w:r w:rsidRPr="008A40BE">
              <w:t>124</w:t>
            </w:r>
          </w:p>
        </w:tc>
        <w:tc>
          <w:tcPr>
            <w:tcW w:w="859" w:type="pct"/>
            <w:shd w:val="clear" w:color="auto" w:fill="auto"/>
            <w:vAlign w:val="center"/>
          </w:tcPr>
          <w:p w:rsidR="008A40BE" w:rsidRPr="008A40BE" w:rsidRDefault="008A40BE" w:rsidP="008A40BE">
            <w:r w:rsidRPr="008A40BE">
              <w:t>134</w:t>
            </w:r>
          </w:p>
        </w:tc>
      </w:tr>
      <w:tr w:rsidR="008A40BE" w:rsidRPr="008A40BE" w:rsidTr="00C16943">
        <w:trPr>
          <w:trHeight w:val="339"/>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 xml:space="preserve">Средняя обеспеченность населения </w:t>
            </w:r>
          </w:p>
        </w:tc>
        <w:tc>
          <w:tcPr>
            <w:tcW w:w="824" w:type="pct"/>
            <w:shd w:val="clear" w:color="auto" w:fill="auto"/>
          </w:tcPr>
          <w:p w:rsidR="008A40BE" w:rsidRPr="008A40BE" w:rsidRDefault="008A40BE" w:rsidP="008A40BE">
            <w:r w:rsidRPr="008A40BE">
              <w:t>м2/чел.</w:t>
            </w:r>
          </w:p>
        </w:tc>
        <w:tc>
          <w:tcPr>
            <w:tcW w:w="899" w:type="pct"/>
            <w:shd w:val="clear" w:color="auto" w:fill="auto"/>
            <w:vAlign w:val="center"/>
          </w:tcPr>
          <w:p w:rsidR="008A40BE" w:rsidRPr="008A40BE" w:rsidRDefault="008A40BE" w:rsidP="008A40BE">
            <w:r w:rsidRPr="008A40BE">
              <w:t>25,2</w:t>
            </w:r>
          </w:p>
        </w:tc>
        <w:tc>
          <w:tcPr>
            <w:tcW w:w="859" w:type="pct"/>
            <w:shd w:val="clear" w:color="auto" w:fill="auto"/>
            <w:noWrap/>
            <w:vAlign w:val="center"/>
          </w:tcPr>
          <w:p w:rsidR="008A40BE" w:rsidRPr="008A40BE" w:rsidRDefault="008A40BE" w:rsidP="008A40BE">
            <w:r w:rsidRPr="008A40BE">
              <w:t>26,6</w:t>
            </w:r>
          </w:p>
        </w:tc>
      </w:tr>
    </w:tbl>
    <w:p w:rsidR="008A40BE" w:rsidRPr="008A40BE" w:rsidRDefault="008A40BE" w:rsidP="008A40BE">
      <w:pPr>
        <w:rPr>
          <w:highlight w:val="yellow"/>
        </w:rPr>
      </w:pPr>
    </w:p>
    <w:p w:rsidR="008A40BE" w:rsidRPr="008A40BE" w:rsidRDefault="008A40BE" w:rsidP="008A40BE">
      <w:r w:rsidRPr="008A40BE">
        <w:t>Таблица 4</w:t>
      </w:r>
    </w:p>
    <w:p w:rsidR="008A40BE" w:rsidRPr="008A40BE" w:rsidRDefault="008A40BE" w:rsidP="008A40BE">
      <w:r w:rsidRPr="008A40BE">
        <w:t>Распределение жилищного фонда Суховского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13"/>
        <w:gridCol w:w="1273"/>
        <w:gridCol w:w="1297"/>
        <w:gridCol w:w="1163"/>
        <w:gridCol w:w="1171"/>
      </w:tblGrid>
      <w:tr w:rsidR="008A40BE" w:rsidRPr="008A40BE" w:rsidTr="00C16943">
        <w:trPr>
          <w:cantSplit/>
          <w:trHeight w:val="687"/>
          <w:tblHeader/>
        </w:trPr>
        <w:tc>
          <w:tcPr>
            <w:tcW w:w="1760" w:type="pct"/>
            <w:vAlign w:val="center"/>
          </w:tcPr>
          <w:p w:rsidR="008A40BE" w:rsidRPr="008A40BE" w:rsidRDefault="008A40BE" w:rsidP="008A40BE">
            <w:r w:rsidRPr="008A40BE">
              <w:t>Показатели</w:t>
            </w:r>
          </w:p>
        </w:tc>
        <w:tc>
          <w:tcPr>
            <w:tcW w:w="666" w:type="pct"/>
            <w:vAlign w:val="center"/>
          </w:tcPr>
          <w:p w:rsidR="008A40BE" w:rsidRPr="008A40BE" w:rsidRDefault="008A40BE" w:rsidP="008A40BE">
            <w:r w:rsidRPr="008A40BE">
              <w:t>п. Новосух</w:t>
            </w:r>
            <w:r w:rsidRPr="008A40BE">
              <w:t>о</w:t>
            </w:r>
            <w:r w:rsidRPr="008A40BE">
              <w:t>вый</w:t>
            </w:r>
          </w:p>
        </w:tc>
        <w:tc>
          <w:tcPr>
            <w:tcW w:w="667" w:type="pct"/>
            <w:vAlign w:val="center"/>
          </w:tcPr>
          <w:p w:rsidR="008A40BE" w:rsidRPr="008A40BE" w:rsidRDefault="008A40BE" w:rsidP="008A40BE">
            <w:r w:rsidRPr="008A40BE">
              <w:t>х. Крылов</w:t>
            </w:r>
          </w:p>
        </w:tc>
        <w:tc>
          <w:tcPr>
            <w:tcW w:w="679" w:type="pct"/>
            <w:vAlign w:val="center"/>
          </w:tcPr>
          <w:p w:rsidR="008A40BE" w:rsidRPr="008A40BE" w:rsidRDefault="008A40BE" w:rsidP="008A40BE">
            <w:r w:rsidRPr="008A40BE">
              <w:t>п. Луб</w:t>
            </w:r>
            <w:r w:rsidRPr="008A40BE">
              <w:t>я</w:t>
            </w:r>
            <w:r w:rsidRPr="008A40BE">
              <w:t>ной</w:t>
            </w:r>
          </w:p>
        </w:tc>
        <w:tc>
          <w:tcPr>
            <w:tcW w:w="612" w:type="pct"/>
            <w:vAlign w:val="center"/>
          </w:tcPr>
          <w:p w:rsidR="008A40BE" w:rsidRPr="008A40BE" w:rsidRDefault="008A40BE" w:rsidP="008A40BE">
            <w:r w:rsidRPr="008A40BE">
              <w:t>п. Сухая Балка</w:t>
            </w:r>
          </w:p>
        </w:tc>
        <w:tc>
          <w:tcPr>
            <w:tcW w:w="616" w:type="pct"/>
            <w:vAlign w:val="center"/>
          </w:tcPr>
          <w:p w:rsidR="008A40BE" w:rsidRPr="008A40BE" w:rsidRDefault="008A40BE" w:rsidP="008A40BE">
            <w:r w:rsidRPr="008A40BE">
              <w:t>Всего</w:t>
            </w:r>
          </w:p>
        </w:tc>
      </w:tr>
      <w:tr w:rsidR="008A40BE" w:rsidRPr="008A40BE" w:rsidTr="00C16943">
        <w:tc>
          <w:tcPr>
            <w:tcW w:w="4384" w:type="pct"/>
            <w:gridSpan w:val="5"/>
          </w:tcPr>
          <w:p w:rsidR="008A40BE" w:rsidRPr="008A40BE" w:rsidRDefault="008A40BE" w:rsidP="008A40BE">
            <w:r w:rsidRPr="008A40BE">
              <w:t>Численность населения, чел</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чел.</w:t>
            </w:r>
          </w:p>
        </w:tc>
        <w:tc>
          <w:tcPr>
            <w:tcW w:w="666" w:type="pct"/>
          </w:tcPr>
          <w:p w:rsidR="008A40BE" w:rsidRPr="008A40BE" w:rsidRDefault="008A40BE" w:rsidP="008A40BE">
            <w:r w:rsidRPr="008A40BE">
              <w:t>695</w:t>
            </w:r>
          </w:p>
        </w:tc>
        <w:tc>
          <w:tcPr>
            <w:tcW w:w="667" w:type="pct"/>
          </w:tcPr>
          <w:p w:rsidR="008A40BE" w:rsidRPr="008A40BE" w:rsidRDefault="008A40BE" w:rsidP="008A40BE">
            <w:r w:rsidRPr="008A40BE">
              <w:t>698</w:t>
            </w:r>
          </w:p>
        </w:tc>
        <w:tc>
          <w:tcPr>
            <w:tcW w:w="679" w:type="pct"/>
          </w:tcPr>
          <w:p w:rsidR="008A40BE" w:rsidRPr="008A40BE" w:rsidRDefault="008A40BE" w:rsidP="008A40BE">
            <w:r w:rsidRPr="008A40BE">
              <w:t>28</w:t>
            </w:r>
          </w:p>
        </w:tc>
        <w:tc>
          <w:tcPr>
            <w:tcW w:w="612" w:type="pct"/>
          </w:tcPr>
          <w:p w:rsidR="008A40BE" w:rsidRPr="008A40BE" w:rsidRDefault="008A40BE" w:rsidP="008A40BE">
            <w:r w:rsidRPr="008A40BE">
              <w:t>187</w:t>
            </w:r>
          </w:p>
        </w:tc>
        <w:tc>
          <w:tcPr>
            <w:tcW w:w="616" w:type="pct"/>
          </w:tcPr>
          <w:p w:rsidR="008A40BE" w:rsidRPr="008A40BE" w:rsidRDefault="008A40BE" w:rsidP="008A40BE">
            <w:r w:rsidRPr="008A40BE">
              <w:t>1608</w:t>
            </w:r>
          </w:p>
        </w:tc>
      </w:tr>
      <w:tr w:rsidR="008A40BE" w:rsidRPr="008A40BE" w:rsidTr="00C16943">
        <w:tc>
          <w:tcPr>
            <w:tcW w:w="1760" w:type="pct"/>
          </w:tcPr>
          <w:p w:rsidR="008A40BE" w:rsidRPr="008A40BE" w:rsidRDefault="008A40BE" w:rsidP="008A40BE">
            <w:r w:rsidRPr="008A40BE">
              <w:t>Расч. срок, чел</w:t>
            </w:r>
          </w:p>
        </w:tc>
        <w:tc>
          <w:tcPr>
            <w:tcW w:w="666" w:type="pct"/>
          </w:tcPr>
          <w:p w:rsidR="008A40BE" w:rsidRPr="008A40BE" w:rsidRDefault="008A40BE" w:rsidP="008A40BE">
            <w:r w:rsidRPr="008A40BE">
              <w:t>725</w:t>
            </w:r>
          </w:p>
        </w:tc>
        <w:tc>
          <w:tcPr>
            <w:tcW w:w="667" w:type="pct"/>
          </w:tcPr>
          <w:p w:rsidR="008A40BE" w:rsidRPr="008A40BE" w:rsidRDefault="008A40BE" w:rsidP="008A40BE">
            <w:r w:rsidRPr="008A40BE">
              <w:t>718</w:t>
            </w:r>
          </w:p>
        </w:tc>
        <w:tc>
          <w:tcPr>
            <w:tcW w:w="679" w:type="pct"/>
          </w:tcPr>
          <w:p w:rsidR="008A40BE" w:rsidRPr="008A40BE" w:rsidRDefault="008A40BE" w:rsidP="008A40BE">
            <w:r w:rsidRPr="008A40BE">
              <w:t>20</w:t>
            </w:r>
          </w:p>
        </w:tc>
        <w:tc>
          <w:tcPr>
            <w:tcW w:w="612" w:type="pct"/>
          </w:tcPr>
          <w:p w:rsidR="008A40BE" w:rsidRPr="008A40BE" w:rsidRDefault="008A40BE" w:rsidP="008A40BE">
            <w:r w:rsidRPr="008A40BE">
              <w:t>187</w:t>
            </w:r>
          </w:p>
        </w:tc>
        <w:tc>
          <w:tcPr>
            <w:tcW w:w="616" w:type="pct"/>
          </w:tcPr>
          <w:p w:rsidR="008A40BE" w:rsidRPr="008A40BE" w:rsidRDefault="008A40BE" w:rsidP="008A40BE">
            <w:r w:rsidRPr="008A40BE">
              <w:t>1640</w:t>
            </w:r>
          </w:p>
        </w:tc>
      </w:tr>
      <w:tr w:rsidR="008A40BE" w:rsidRPr="008A40BE" w:rsidTr="00C16943">
        <w:tc>
          <w:tcPr>
            <w:tcW w:w="1760" w:type="pct"/>
          </w:tcPr>
          <w:p w:rsidR="008A40BE" w:rsidRPr="008A40BE" w:rsidRDefault="008A40BE" w:rsidP="008A40BE">
            <w:r w:rsidRPr="008A40BE">
              <w:t>Прирост/убыль населения</w:t>
            </w:r>
          </w:p>
        </w:tc>
        <w:tc>
          <w:tcPr>
            <w:tcW w:w="666" w:type="pct"/>
          </w:tcPr>
          <w:p w:rsidR="008A40BE" w:rsidRPr="008A40BE" w:rsidRDefault="008A40BE" w:rsidP="008A40BE">
            <w:r w:rsidRPr="008A40BE">
              <w:t>+30</w:t>
            </w:r>
          </w:p>
        </w:tc>
        <w:tc>
          <w:tcPr>
            <w:tcW w:w="667" w:type="pct"/>
          </w:tcPr>
          <w:p w:rsidR="008A40BE" w:rsidRPr="008A40BE" w:rsidRDefault="008A40BE" w:rsidP="008A40BE">
            <w:r w:rsidRPr="008A40BE">
              <w:t>+20</w:t>
            </w:r>
          </w:p>
        </w:tc>
        <w:tc>
          <w:tcPr>
            <w:tcW w:w="679" w:type="pct"/>
          </w:tcPr>
          <w:p w:rsidR="008A40BE" w:rsidRPr="008A40BE" w:rsidRDefault="008A40BE" w:rsidP="008A40BE">
            <w:r w:rsidRPr="008A40BE">
              <w:t>-18</w:t>
            </w:r>
          </w:p>
        </w:tc>
        <w:tc>
          <w:tcPr>
            <w:tcW w:w="612" w:type="pct"/>
          </w:tcPr>
          <w:p w:rsidR="008A40BE" w:rsidRPr="008A40BE" w:rsidRDefault="008A40BE" w:rsidP="008A40BE">
            <w:r w:rsidRPr="008A40BE">
              <w:t>-</w:t>
            </w:r>
          </w:p>
        </w:tc>
        <w:tc>
          <w:tcPr>
            <w:tcW w:w="616" w:type="pct"/>
          </w:tcPr>
          <w:p w:rsidR="008A40BE" w:rsidRPr="008A40BE" w:rsidRDefault="008A40BE" w:rsidP="008A40BE">
            <w:r w:rsidRPr="008A40BE">
              <w:t>+32</w:t>
            </w:r>
          </w:p>
        </w:tc>
      </w:tr>
      <w:tr w:rsidR="008A40BE" w:rsidRPr="008A40BE" w:rsidTr="00C16943">
        <w:tc>
          <w:tcPr>
            <w:tcW w:w="4384" w:type="pct"/>
            <w:gridSpan w:val="5"/>
          </w:tcPr>
          <w:p w:rsidR="008A40BE" w:rsidRPr="008A40BE" w:rsidRDefault="008A40BE" w:rsidP="008A40BE">
            <w:r w:rsidRPr="008A40BE">
              <w:t>Жилищный фонд, тыс. м2</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тыс. м2</w:t>
            </w:r>
          </w:p>
        </w:tc>
        <w:tc>
          <w:tcPr>
            <w:tcW w:w="666" w:type="pct"/>
          </w:tcPr>
          <w:p w:rsidR="008A40BE" w:rsidRPr="008A40BE" w:rsidRDefault="008A40BE" w:rsidP="008A40BE">
            <w:r w:rsidRPr="008A40BE">
              <w:t>18,77</w:t>
            </w:r>
          </w:p>
        </w:tc>
        <w:tc>
          <w:tcPr>
            <w:tcW w:w="667" w:type="pct"/>
          </w:tcPr>
          <w:p w:rsidR="008A40BE" w:rsidRPr="008A40BE" w:rsidRDefault="008A40BE" w:rsidP="008A40BE">
            <w:r w:rsidRPr="008A40BE">
              <w:t>18,43</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2,7</w:t>
            </w:r>
          </w:p>
        </w:tc>
        <w:tc>
          <w:tcPr>
            <w:tcW w:w="616" w:type="pct"/>
          </w:tcPr>
          <w:p w:rsidR="008A40BE" w:rsidRPr="008A40BE" w:rsidRDefault="008A40BE" w:rsidP="008A40BE">
            <w:r w:rsidRPr="008A40BE">
              <w:t>40,5</w:t>
            </w:r>
          </w:p>
        </w:tc>
      </w:tr>
      <w:tr w:rsidR="008A40BE" w:rsidRPr="008A40BE" w:rsidTr="00C16943">
        <w:tc>
          <w:tcPr>
            <w:tcW w:w="1760" w:type="pct"/>
          </w:tcPr>
          <w:p w:rsidR="008A40BE" w:rsidRPr="008A40BE" w:rsidRDefault="008A40BE" w:rsidP="008A40BE">
            <w:r w:rsidRPr="008A40BE">
              <w:t>в жилых домах усадебного т</w:t>
            </w:r>
            <w:r w:rsidRPr="008A40BE">
              <w:t>и</w:t>
            </w:r>
            <w:r w:rsidRPr="008A40BE">
              <w:t>па</w:t>
            </w:r>
          </w:p>
        </w:tc>
        <w:tc>
          <w:tcPr>
            <w:tcW w:w="666" w:type="pct"/>
          </w:tcPr>
          <w:p w:rsidR="008A40BE" w:rsidRPr="008A40BE" w:rsidRDefault="008A40BE" w:rsidP="008A40BE">
            <w:r w:rsidRPr="008A40BE">
              <w:t>9,83</w:t>
            </w:r>
          </w:p>
        </w:tc>
        <w:tc>
          <w:tcPr>
            <w:tcW w:w="667" w:type="pct"/>
          </w:tcPr>
          <w:p w:rsidR="008A40BE" w:rsidRPr="008A40BE" w:rsidRDefault="008A40BE" w:rsidP="008A40BE">
            <w:r w:rsidRPr="008A40BE">
              <w:t>18,33</w:t>
            </w:r>
          </w:p>
        </w:tc>
        <w:tc>
          <w:tcPr>
            <w:tcW w:w="679" w:type="pct"/>
          </w:tcPr>
          <w:p w:rsidR="008A40BE" w:rsidRPr="008A40BE" w:rsidRDefault="008A40BE" w:rsidP="008A40BE">
            <w:r w:rsidRPr="008A40BE">
              <w:t>0,4</w:t>
            </w:r>
          </w:p>
        </w:tc>
        <w:tc>
          <w:tcPr>
            <w:tcW w:w="612" w:type="pct"/>
          </w:tcPr>
          <w:p w:rsidR="008A40BE" w:rsidRPr="008A40BE" w:rsidRDefault="008A40BE" w:rsidP="008A40BE">
            <w:r w:rsidRPr="008A40BE">
              <w:t>0,3</w:t>
            </w:r>
          </w:p>
        </w:tc>
        <w:tc>
          <w:tcPr>
            <w:tcW w:w="616" w:type="pct"/>
          </w:tcPr>
          <w:p w:rsidR="008A40BE" w:rsidRPr="008A40BE" w:rsidRDefault="008A40BE" w:rsidP="008A40BE">
            <w:r w:rsidRPr="008A40BE">
              <w:t>28,86</w:t>
            </w:r>
          </w:p>
        </w:tc>
      </w:tr>
      <w:tr w:rsidR="008A40BE" w:rsidRPr="008A40BE" w:rsidTr="00C16943">
        <w:tc>
          <w:tcPr>
            <w:tcW w:w="1760" w:type="pct"/>
          </w:tcPr>
          <w:p w:rsidR="008A40BE" w:rsidRPr="008A40BE" w:rsidRDefault="008A40BE" w:rsidP="008A40BE">
            <w:r w:rsidRPr="008A40BE">
              <w:t>в малоэтажных домах ква</w:t>
            </w:r>
            <w:r w:rsidRPr="008A40BE">
              <w:t>р</w:t>
            </w:r>
            <w:r w:rsidRPr="008A40BE">
              <w:t>тирного типа</w:t>
            </w:r>
          </w:p>
        </w:tc>
        <w:tc>
          <w:tcPr>
            <w:tcW w:w="666" w:type="pct"/>
          </w:tcPr>
          <w:p w:rsidR="008A40BE" w:rsidRPr="008A40BE" w:rsidRDefault="008A40BE" w:rsidP="008A40BE">
            <w:r w:rsidRPr="008A40BE">
              <w:t>8,94</w:t>
            </w:r>
          </w:p>
        </w:tc>
        <w:tc>
          <w:tcPr>
            <w:tcW w:w="667" w:type="pct"/>
          </w:tcPr>
          <w:p w:rsidR="008A40BE" w:rsidRPr="008A40BE" w:rsidRDefault="008A40BE" w:rsidP="008A40BE">
            <w:r w:rsidRPr="008A40BE">
              <w:t>0,1</w:t>
            </w:r>
          </w:p>
        </w:tc>
        <w:tc>
          <w:tcPr>
            <w:tcW w:w="679" w:type="pct"/>
          </w:tcPr>
          <w:p w:rsidR="008A40BE" w:rsidRPr="008A40BE" w:rsidRDefault="008A40BE" w:rsidP="008A40BE">
            <w:r w:rsidRPr="008A40BE">
              <w:t>0,2</w:t>
            </w:r>
          </w:p>
        </w:tc>
        <w:tc>
          <w:tcPr>
            <w:tcW w:w="612" w:type="pct"/>
          </w:tcPr>
          <w:p w:rsidR="008A40BE" w:rsidRPr="008A40BE" w:rsidRDefault="008A40BE" w:rsidP="008A40BE">
            <w:r w:rsidRPr="008A40BE">
              <w:t>2,4</w:t>
            </w:r>
          </w:p>
        </w:tc>
        <w:tc>
          <w:tcPr>
            <w:tcW w:w="616" w:type="pct"/>
          </w:tcPr>
          <w:p w:rsidR="008A40BE" w:rsidRPr="008A40BE" w:rsidRDefault="008A40BE" w:rsidP="008A40BE">
            <w:r w:rsidRPr="008A40BE">
              <w:t>11,64</w:t>
            </w:r>
          </w:p>
        </w:tc>
      </w:tr>
      <w:tr w:rsidR="008A40BE" w:rsidRPr="008A40BE" w:rsidTr="00C16943">
        <w:tc>
          <w:tcPr>
            <w:tcW w:w="1760" w:type="pct"/>
          </w:tcPr>
          <w:p w:rsidR="008A40BE" w:rsidRPr="008A40BE" w:rsidRDefault="008A40BE" w:rsidP="008A40BE">
            <w:r w:rsidRPr="008A40BE">
              <w:t>Расч. срок, тыс. м2</w:t>
            </w:r>
          </w:p>
        </w:tc>
        <w:tc>
          <w:tcPr>
            <w:tcW w:w="666" w:type="pct"/>
          </w:tcPr>
          <w:p w:rsidR="008A40BE" w:rsidRPr="008A40BE" w:rsidRDefault="008A40BE" w:rsidP="008A40BE">
            <w:r w:rsidRPr="008A40BE">
              <w:t>20,3</w:t>
            </w:r>
          </w:p>
        </w:tc>
        <w:tc>
          <w:tcPr>
            <w:tcW w:w="667" w:type="pct"/>
          </w:tcPr>
          <w:p w:rsidR="008A40BE" w:rsidRPr="008A40BE" w:rsidRDefault="008A40BE" w:rsidP="008A40BE">
            <w:r w:rsidRPr="008A40BE">
              <w:t>19,4</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3,4</w:t>
            </w:r>
          </w:p>
        </w:tc>
        <w:tc>
          <w:tcPr>
            <w:tcW w:w="616" w:type="pct"/>
          </w:tcPr>
          <w:p w:rsidR="008A40BE" w:rsidRPr="008A40BE" w:rsidRDefault="008A40BE" w:rsidP="008A40BE">
            <w:r w:rsidRPr="008A40BE">
              <w:t>43,7</w:t>
            </w:r>
          </w:p>
        </w:tc>
      </w:tr>
      <w:tr w:rsidR="008A40BE" w:rsidRPr="008A40BE" w:rsidTr="00C16943">
        <w:tc>
          <w:tcPr>
            <w:tcW w:w="1760" w:type="pct"/>
          </w:tcPr>
          <w:p w:rsidR="008A40BE" w:rsidRPr="008A40BE" w:rsidRDefault="008A40BE" w:rsidP="008A40BE">
            <w:r w:rsidRPr="008A40BE">
              <w:t>в жилых домах усадебного т</w:t>
            </w:r>
            <w:r w:rsidRPr="008A40BE">
              <w:t>и</w:t>
            </w:r>
            <w:r w:rsidRPr="008A40BE">
              <w:t>па</w:t>
            </w:r>
          </w:p>
        </w:tc>
        <w:tc>
          <w:tcPr>
            <w:tcW w:w="666" w:type="pct"/>
          </w:tcPr>
          <w:p w:rsidR="008A40BE" w:rsidRPr="008A40BE" w:rsidRDefault="008A40BE" w:rsidP="008A40BE">
            <w:r w:rsidRPr="008A40BE">
              <w:t>11,36</w:t>
            </w:r>
          </w:p>
        </w:tc>
        <w:tc>
          <w:tcPr>
            <w:tcW w:w="667" w:type="pct"/>
          </w:tcPr>
          <w:p w:rsidR="008A40BE" w:rsidRPr="008A40BE" w:rsidRDefault="008A40BE" w:rsidP="008A40BE">
            <w:r w:rsidRPr="008A40BE">
              <w:t>19,3</w:t>
            </w:r>
          </w:p>
        </w:tc>
        <w:tc>
          <w:tcPr>
            <w:tcW w:w="679" w:type="pct"/>
          </w:tcPr>
          <w:p w:rsidR="008A40BE" w:rsidRPr="008A40BE" w:rsidRDefault="008A40BE" w:rsidP="008A40BE">
            <w:r w:rsidRPr="008A40BE">
              <w:t>0,4</w:t>
            </w:r>
          </w:p>
        </w:tc>
        <w:tc>
          <w:tcPr>
            <w:tcW w:w="612" w:type="pct"/>
          </w:tcPr>
          <w:p w:rsidR="008A40BE" w:rsidRPr="008A40BE" w:rsidRDefault="008A40BE" w:rsidP="008A40BE">
            <w:r w:rsidRPr="008A40BE">
              <w:t>1,0</w:t>
            </w:r>
          </w:p>
        </w:tc>
        <w:tc>
          <w:tcPr>
            <w:tcW w:w="616" w:type="pct"/>
          </w:tcPr>
          <w:p w:rsidR="008A40BE" w:rsidRPr="008A40BE" w:rsidRDefault="008A40BE" w:rsidP="008A40BE">
            <w:r w:rsidRPr="008A40BE">
              <w:t>32,06</w:t>
            </w:r>
          </w:p>
        </w:tc>
      </w:tr>
      <w:tr w:rsidR="008A40BE" w:rsidRPr="008A40BE" w:rsidTr="00C16943">
        <w:tc>
          <w:tcPr>
            <w:tcW w:w="1760" w:type="pct"/>
          </w:tcPr>
          <w:p w:rsidR="008A40BE" w:rsidRPr="008A40BE" w:rsidRDefault="008A40BE" w:rsidP="008A40BE">
            <w:r w:rsidRPr="008A40BE">
              <w:t>в малоэтажных домах ква</w:t>
            </w:r>
            <w:r w:rsidRPr="008A40BE">
              <w:t>р</w:t>
            </w:r>
            <w:r w:rsidRPr="008A40BE">
              <w:t>тирного типа</w:t>
            </w:r>
          </w:p>
        </w:tc>
        <w:tc>
          <w:tcPr>
            <w:tcW w:w="666" w:type="pct"/>
          </w:tcPr>
          <w:p w:rsidR="008A40BE" w:rsidRPr="008A40BE" w:rsidRDefault="008A40BE" w:rsidP="008A40BE">
            <w:r w:rsidRPr="008A40BE">
              <w:t>8,94</w:t>
            </w:r>
          </w:p>
        </w:tc>
        <w:tc>
          <w:tcPr>
            <w:tcW w:w="667" w:type="pct"/>
          </w:tcPr>
          <w:p w:rsidR="008A40BE" w:rsidRPr="008A40BE" w:rsidRDefault="008A40BE" w:rsidP="008A40BE">
            <w:r w:rsidRPr="008A40BE">
              <w:t>0,1</w:t>
            </w:r>
          </w:p>
        </w:tc>
        <w:tc>
          <w:tcPr>
            <w:tcW w:w="679" w:type="pct"/>
          </w:tcPr>
          <w:p w:rsidR="008A40BE" w:rsidRPr="008A40BE" w:rsidRDefault="008A40BE" w:rsidP="008A40BE">
            <w:r w:rsidRPr="008A40BE">
              <w:t>0,2</w:t>
            </w:r>
          </w:p>
        </w:tc>
        <w:tc>
          <w:tcPr>
            <w:tcW w:w="612" w:type="pct"/>
          </w:tcPr>
          <w:p w:rsidR="008A40BE" w:rsidRPr="008A40BE" w:rsidRDefault="008A40BE" w:rsidP="008A40BE">
            <w:r w:rsidRPr="008A40BE">
              <w:t>2,4</w:t>
            </w:r>
          </w:p>
        </w:tc>
        <w:tc>
          <w:tcPr>
            <w:tcW w:w="616" w:type="pct"/>
          </w:tcPr>
          <w:p w:rsidR="008A40BE" w:rsidRPr="008A40BE" w:rsidRDefault="008A40BE" w:rsidP="008A40BE">
            <w:r w:rsidRPr="008A40BE">
              <w:t>11,64</w:t>
            </w:r>
          </w:p>
        </w:tc>
      </w:tr>
      <w:tr w:rsidR="008A40BE" w:rsidRPr="008A40BE" w:rsidTr="00C16943">
        <w:tc>
          <w:tcPr>
            <w:tcW w:w="1760" w:type="pct"/>
          </w:tcPr>
          <w:p w:rsidR="008A40BE" w:rsidRPr="008A40BE" w:rsidRDefault="008A40BE" w:rsidP="008A40BE">
            <w:r w:rsidRPr="008A40BE">
              <w:t xml:space="preserve">Существующий сохраняемый </w:t>
            </w:r>
            <w:r w:rsidRPr="008A40BE">
              <w:lastRenderedPageBreak/>
              <w:t>жилищный фонд</w:t>
            </w:r>
          </w:p>
        </w:tc>
        <w:tc>
          <w:tcPr>
            <w:tcW w:w="666" w:type="pct"/>
          </w:tcPr>
          <w:p w:rsidR="008A40BE" w:rsidRPr="008A40BE" w:rsidRDefault="008A40BE" w:rsidP="008A40BE">
            <w:r w:rsidRPr="008A40BE">
              <w:lastRenderedPageBreak/>
              <w:t>18,77</w:t>
            </w:r>
          </w:p>
        </w:tc>
        <w:tc>
          <w:tcPr>
            <w:tcW w:w="667" w:type="pct"/>
          </w:tcPr>
          <w:p w:rsidR="008A40BE" w:rsidRPr="008A40BE" w:rsidRDefault="008A40BE" w:rsidP="008A40BE">
            <w:r w:rsidRPr="008A40BE">
              <w:t>18,43</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2,7</w:t>
            </w:r>
          </w:p>
        </w:tc>
        <w:tc>
          <w:tcPr>
            <w:tcW w:w="616" w:type="pct"/>
          </w:tcPr>
          <w:p w:rsidR="008A40BE" w:rsidRPr="008A40BE" w:rsidRDefault="008A40BE" w:rsidP="008A40BE">
            <w:r w:rsidRPr="008A40BE">
              <w:t>40,5</w:t>
            </w:r>
          </w:p>
        </w:tc>
      </w:tr>
      <w:tr w:rsidR="008A40BE" w:rsidRPr="008A40BE" w:rsidTr="00C16943">
        <w:tc>
          <w:tcPr>
            <w:tcW w:w="1760" w:type="pct"/>
          </w:tcPr>
          <w:p w:rsidR="008A40BE" w:rsidRPr="008A40BE" w:rsidRDefault="008A40BE" w:rsidP="008A40BE">
            <w:r w:rsidRPr="008A40BE">
              <w:lastRenderedPageBreak/>
              <w:t>Новое строительство, тыс. м2</w:t>
            </w:r>
          </w:p>
        </w:tc>
        <w:tc>
          <w:tcPr>
            <w:tcW w:w="666" w:type="pct"/>
          </w:tcPr>
          <w:p w:rsidR="008A40BE" w:rsidRPr="008A40BE" w:rsidRDefault="008A40BE" w:rsidP="008A40BE">
            <w:r w:rsidRPr="008A40BE">
              <w:t>1,53</w:t>
            </w:r>
          </w:p>
        </w:tc>
        <w:tc>
          <w:tcPr>
            <w:tcW w:w="667" w:type="pct"/>
          </w:tcPr>
          <w:p w:rsidR="008A40BE" w:rsidRPr="008A40BE" w:rsidRDefault="008A40BE" w:rsidP="008A40BE">
            <w:r w:rsidRPr="008A40BE">
              <w:t>0,97</w:t>
            </w:r>
          </w:p>
        </w:tc>
        <w:tc>
          <w:tcPr>
            <w:tcW w:w="679" w:type="pct"/>
          </w:tcPr>
          <w:p w:rsidR="008A40BE" w:rsidRPr="008A40BE" w:rsidRDefault="008A40BE" w:rsidP="008A40BE">
            <w:r w:rsidRPr="008A40BE">
              <w:t>-</w:t>
            </w:r>
          </w:p>
        </w:tc>
        <w:tc>
          <w:tcPr>
            <w:tcW w:w="612" w:type="pct"/>
          </w:tcPr>
          <w:p w:rsidR="008A40BE" w:rsidRPr="008A40BE" w:rsidRDefault="008A40BE" w:rsidP="008A40BE">
            <w:r w:rsidRPr="008A40BE">
              <w:t>0,7</w:t>
            </w:r>
          </w:p>
        </w:tc>
        <w:tc>
          <w:tcPr>
            <w:tcW w:w="616" w:type="pct"/>
          </w:tcPr>
          <w:p w:rsidR="008A40BE" w:rsidRPr="008A40BE" w:rsidRDefault="008A40BE" w:rsidP="008A40BE">
            <w:r w:rsidRPr="008A40BE">
              <w:t>3,2</w:t>
            </w:r>
          </w:p>
        </w:tc>
      </w:tr>
      <w:tr w:rsidR="008A40BE" w:rsidRPr="008A40BE" w:rsidTr="00C16943">
        <w:tc>
          <w:tcPr>
            <w:tcW w:w="1760" w:type="pct"/>
          </w:tcPr>
          <w:p w:rsidR="008A40BE" w:rsidRPr="008A40BE" w:rsidRDefault="008A40BE" w:rsidP="008A40BE">
            <w:r w:rsidRPr="008A40BE">
              <w:t>в жилых домах усадебного т</w:t>
            </w:r>
            <w:r w:rsidRPr="008A40BE">
              <w:t>и</w:t>
            </w:r>
            <w:r w:rsidRPr="008A40BE">
              <w:t>па</w:t>
            </w:r>
          </w:p>
        </w:tc>
        <w:tc>
          <w:tcPr>
            <w:tcW w:w="666" w:type="pct"/>
          </w:tcPr>
          <w:p w:rsidR="008A40BE" w:rsidRPr="008A40BE" w:rsidRDefault="008A40BE" w:rsidP="008A40BE">
            <w:r w:rsidRPr="008A40BE">
              <w:t>1,53</w:t>
            </w:r>
          </w:p>
        </w:tc>
        <w:tc>
          <w:tcPr>
            <w:tcW w:w="667" w:type="pct"/>
          </w:tcPr>
          <w:p w:rsidR="008A40BE" w:rsidRPr="008A40BE" w:rsidRDefault="008A40BE" w:rsidP="008A40BE">
            <w:r w:rsidRPr="008A40BE">
              <w:t>0,97</w:t>
            </w:r>
          </w:p>
        </w:tc>
        <w:tc>
          <w:tcPr>
            <w:tcW w:w="679" w:type="pct"/>
          </w:tcPr>
          <w:p w:rsidR="008A40BE" w:rsidRPr="008A40BE" w:rsidRDefault="008A40BE" w:rsidP="008A40BE">
            <w:r w:rsidRPr="008A40BE">
              <w:t>-</w:t>
            </w:r>
          </w:p>
        </w:tc>
        <w:tc>
          <w:tcPr>
            <w:tcW w:w="612" w:type="pct"/>
          </w:tcPr>
          <w:p w:rsidR="008A40BE" w:rsidRPr="008A40BE" w:rsidRDefault="008A40BE" w:rsidP="008A40BE">
            <w:r w:rsidRPr="008A40BE">
              <w:t>0,7</w:t>
            </w:r>
          </w:p>
        </w:tc>
        <w:tc>
          <w:tcPr>
            <w:tcW w:w="616" w:type="pct"/>
          </w:tcPr>
          <w:p w:rsidR="008A40BE" w:rsidRPr="008A40BE" w:rsidRDefault="008A40BE" w:rsidP="008A40BE">
            <w:r w:rsidRPr="008A40BE">
              <w:t>3,2</w:t>
            </w:r>
          </w:p>
        </w:tc>
      </w:tr>
      <w:tr w:rsidR="008A40BE" w:rsidRPr="008A40BE" w:rsidTr="00C16943">
        <w:tc>
          <w:tcPr>
            <w:tcW w:w="4384" w:type="pct"/>
            <w:gridSpan w:val="5"/>
          </w:tcPr>
          <w:p w:rsidR="008A40BE" w:rsidRPr="008A40BE" w:rsidRDefault="008A40BE" w:rsidP="008A40BE">
            <w:r w:rsidRPr="008A40BE">
              <w:t>Жилобеспеченность населения</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м2/чел</w:t>
            </w:r>
          </w:p>
        </w:tc>
        <w:tc>
          <w:tcPr>
            <w:tcW w:w="666" w:type="pct"/>
          </w:tcPr>
          <w:p w:rsidR="008A40BE" w:rsidRPr="008A40BE" w:rsidRDefault="008A40BE" w:rsidP="008A40BE">
            <w:r w:rsidRPr="008A40BE">
              <w:t>27</w:t>
            </w:r>
          </w:p>
        </w:tc>
        <w:tc>
          <w:tcPr>
            <w:tcW w:w="667" w:type="pct"/>
          </w:tcPr>
          <w:p w:rsidR="008A40BE" w:rsidRPr="008A40BE" w:rsidRDefault="008A40BE" w:rsidP="008A40BE">
            <w:r w:rsidRPr="008A40BE">
              <w:t>26,4</w:t>
            </w:r>
          </w:p>
        </w:tc>
        <w:tc>
          <w:tcPr>
            <w:tcW w:w="679" w:type="pct"/>
          </w:tcPr>
          <w:p w:rsidR="008A40BE" w:rsidRPr="008A40BE" w:rsidRDefault="008A40BE" w:rsidP="008A40BE">
            <w:r w:rsidRPr="008A40BE">
              <w:t>21,4</w:t>
            </w:r>
          </w:p>
        </w:tc>
        <w:tc>
          <w:tcPr>
            <w:tcW w:w="612" w:type="pct"/>
          </w:tcPr>
          <w:p w:rsidR="008A40BE" w:rsidRPr="008A40BE" w:rsidRDefault="008A40BE" w:rsidP="008A40BE">
            <w:r w:rsidRPr="008A40BE">
              <w:t>14,4</w:t>
            </w:r>
          </w:p>
        </w:tc>
        <w:tc>
          <w:tcPr>
            <w:tcW w:w="616" w:type="pct"/>
          </w:tcPr>
          <w:p w:rsidR="008A40BE" w:rsidRPr="008A40BE" w:rsidRDefault="008A40BE" w:rsidP="008A40BE">
            <w:r w:rsidRPr="008A40BE">
              <w:t>25,2</w:t>
            </w:r>
          </w:p>
        </w:tc>
      </w:tr>
      <w:tr w:rsidR="008A40BE" w:rsidRPr="008A40BE" w:rsidTr="00C16943">
        <w:tc>
          <w:tcPr>
            <w:tcW w:w="1760" w:type="pct"/>
          </w:tcPr>
          <w:p w:rsidR="008A40BE" w:rsidRPr="008A40BE" w:rsidRDefault="008A40BE" w:rsidP="008A40BE">
            <w:r w:rsidRPr="008A40BE">
              <w:t>Расч. срок, м2/чел</w:t>
            </w:r>
          </w:p>
        </w:tc>
        <w:tc>
          <w:tcPr>
            <w:tcW w:w="666" w:type="pct"/>
          </w:tcPr>
          <w:p w:rsidR="008A40BE" w:rsidRPr="008A40BE" w:rsidRDefault="008A40BE" w:rsidP="008A40BE">
            <w:r w:rsidRPr="008A40BE">
              <w:t>28</w:t>
            </w:r>
          </w:p>
        </w:tc>
        <w:tc>
          <w:tcPr>
            <w:tcW w:w="667" w:type="pct"/>
          </w:tcPr>
          <w:p w:rsidR="008A40BE" w:rsidRPr="008A40BE" w:rsidRDefault="008A40BE" w:rsidP="008A40BE">
            <w:r w:rsidRPr="008A40BE">
              <w:t>27</w:t>
            </w:r>
          </w:p>
        </w:tc>
        <w:tc>
          <w:tcPr>
            <w:tcW w:w="679" w:type="pct"/>
          </w:tcPr>
          <w:p w:rsidR="008A40BE" w:rsidRPr="008A40BE" w:rsidRDefault="008A40BE" w:rsidP="008A40BE">
            <w:r w:rsidRPr="008A40BE">
              <w:t>33,3</w:t>
            </w:r>
          </w:p>
        </w:tc>
        <w:tc>
          <w:tcPr>
            <w:tcW w:w="612" w:type="pct"/>
          </w:tcPr>
          <w:p w:rsidR="008A40BE" w:rsidRPr="008A40BE" w:rsidRDefault="008A40BE" w:rsidP="008A40BE">
            <w:r w:rsidRPr="008A40BE">
              <w:t>18</w:t>
            </w:r>
          </w:p>
        </w:tc>
        <w:tc>
          <w:tcPr>
            <w:tcW w:w="616" w:type="pct"/>
          </w:tcPr>
          <w:p w:rsidR="008A40BE" w:rsidRPr="008A40BE" w:rsidRDefault="008A40BE" w:rsidP="008A40BE">
            <w:r w:rsidRPr="008A40BE">
              <w:t>26,6</w:t>
            </w:r>
          </w:p>
        </w:tc>
      </w:tr>
    </w:tbl>
    <w:p w:rsidR="008A40BE" w:rsidRPr="008A40BE" w:rsidRDefault="008A40BE" w:rsidP="008A40BE">
      <w:pPr>
        <w:rPr>
          <w:highlight w:val="yellow"/>
        </w:rPr>
      </w:pPr>
    </w:p>
    <w:p w:rsidR="008A40BE" w:rsidRPr="008A40BE" w:rsidRDefault="008A40BE" w:rsidP="008A40BE">
      <w:r w:rsidRPr="008A40BE">
        <w:t>Культурно-бытовое обслуживание</w:t>
      </w:r>
    </w:p>
    <w:p w:rsidR="008A40BE" w:rsidRPr="008A40BE" w:rsidRDefault="008A40BE" w:rsidP="008A40BE">
      <w:r w:rsidRPr="008A40BE">
        <w:t>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С этой целью генеральным планом предлагается ряд основных приоритетных направлений развития системы обслуживания Суховского сельского посел</w:t>
      </w:r>
      <w:r w:rsidRPr="008A40BE">
        <w:t>е</w:t>
      </w:r>
      <w:r w:rsidRPr="008A40BE">
        <w:t>ния:</w:t>
      </w:r>
    </w:p>
    <w:p w:rsidR="008A40BE" w:rsidRPr="008A40BE" w:rsidRDefault="008A40BE" w:rsidP="008A40BE">
      <w:r w:rsidRPr="008A40BE">
        <w:t>- формирование трехступенчатой системы учреждений соцкультбыта;</w:t>
      </w:r>
    </w:p>
    <w:p w:rsidR="008A40BE" w:rsidRPr="008A40BE" w:rsidRDefault="008A40BE" w:rsidP="008A40BE">
      <w:r w:rsidRPr="008A40BE">
        <w:t>- доведение обеспеченности населения всеми видами культурно-бытового обслуживания, ос</w:t>
      </w:r>
      <w:r w:rsidRPr="008A40BE">
        <w:t>о</w:t>
      </w:r>
      <w:r w:rsidRPr="008A40BE">
        <w:t>бенно социально значимых объектов, до нормативного уровня при минимальных затратах времени;</w:t>
      </w:r>
    </w:p>
    <w:p w:rsidR="008A40BE" w:rsidRPr="008A40BE" w:rsidRDefault="008A40BE" w:rsidP="008A40BE">
      <w:r w:rsidRPr="008A40BE">
        <w:t>- для формирования центров обслуживания необходимо создавать многофункциональные объекты, использующие блокировку учреждений торговли, бытового обслуживания, культ</w:t>
      </w:r>
      <w:r w:rsidRPr="008A40BE">
        <w:t>у</w:t>
      </w:r>
      <w:r w:rsidRPr="008A40BE">
        <w:t>ры, спорта и т.д.</w:t>
      </w:r>
    </w:p>
    <w:p w:rsidR="008A40BE" w:rsidRPr="008A40BE" w:rsidRDefault="008A40BE" w:rsidP="008A40BE">
      <w:r w:rsidRPr="008A40BE">
        <w:t>Система культурно-бытового обслуживания наиболее полно представлена в двух населенных пунктах: п. Новосуховый, х. Крылов.</w:t>
      </w:r>
    </w:p>
    <w:p w:rsidR="008A40BE" w:rsidRPr="008A40BE" w:rsidRDefault="008A40BE" w:rsidP="008A40BE">
      <w:r w:rsidRPr="008A40BE">
        <w:t>Таблица 5</w:t>
      </w:r>
    </w:p>
    <w:p w:rsidR="008A40BE" w:rsidRPr="008A40BE" w:rsidRDefault="008A40BE" w:rsidP="008A40BE">
      <w:r w:rsidRPr="008A40BE">
        <w:t>Показатели по школьным образовательным учреждениям</w:t>
      </w:r>
    </w:p>
    <w:tbl>
      <w:tblPr>
        <w:tblW w:w="0" w:type="auto"/>
        <w:jc w:val="center"/>
        <w:tblCellMar>
          <w:left w:w="40" w:type="dxa"/>
          <w:right w:w="40" w:type="dxa"/>
        </w:tblCellMar>
        <w:tblLook w:val="0000"/>
      </w:tblPr>
      <w:tblGrid>
        <w:gridCol w:w="4591"/>
        <w:gridCol w:w="3927"/>
        <w:gridCol w:w="1313"/>
      </w:tblGrid>
      <w:tr w:rsidR="008A40BE" w:rsidRPr="008A40BE" w:rsidTr="00C16943">
        <w:trPr>
          <w:trHeight w:hRule="exact" w:val="116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аименование общеобразовательных у</w:t>
            </w:r>
            <w:r w:rsidRPr="008A40BE">
              <w:t>ч</w:t>
            </w:r>
            <w:r w:rsidRPr="008A40BE">
              <w:t>режд</w:t>
            </w:r>
            <w:r w:rsidRPr="008A40BE">
              <w:t>е</w:t>
            </w:r>
            <w:r w:rsidRPr="008A40BE">
              <w:t>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местимость существующих общ</w:t>
            </w:r>
            <w:r w:rsidRPr="008A40BE">
              <w:t>е</w:t>
            </w:r>
            <w:r w:rsidRPr="008A40BE">
              <w:t xml:space="preserve">образовательных учреждений, </w:t>
            </w:r>
          </w:p>
          <w:p w:rsidR="008A40BE" w:rsidRPr="008A40BE" w:rsidRDefault="008A40BE" w:rsidP="008A40BE">
            <w:r w:rsidRPr="008A40BE">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 xml:space="preserve">Число </w:t>
            </w:r>
          </w:p>
          <w:p w:rsidR="008A40BE" w:rsidRPr="008A40BE" w:rsidRDefault="008A40BE" w:rsidP="008A40BE">
            <w:r w:rsidRPr="008A40BE">
              <w:t>учащихся,</w:t>
            </w:r>
          </w:p>
          <w:p w:rsidR="008A40BE" w:rsidRPr="008A40BE" w:rsidRDefault="008A40BE" w:rsidP="008A40BE">
            <w:r w:rsidRPr="008A40BE">
              <w:t>чел.</w:t>
            </w:r>
          </w:p>
        </w:tc>
      </w:tr>
      <w:tr w:rsidR="008A40BE" w:rsidRPr="008A40BE" w:rsidTr="00C16943">
        <w:trPr>
          <w:trHeight w:hRule="exact" w:val="5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ОУ Новосуховская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7</w:t>
            </w:r>
          </w:p>
        </w:tc>
      </w:tr>
      <w:tr w:rsidR="008A40BE" w:rsidRPr="008A40BE" w:rsidTr="00C16943">
        <w:trPr>
          <w:trHeight w:hRule="exact" w:val="57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ОУ Крыловская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7</w:t>
            </w:r>
          </w:p>
        </w:tc>
      </w:tr>
      <w:tr w:rsidR="008A40BE" w:rsidRPr="008A40BE" w:rsidTr="00C16943">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94</w:t>
            </w:r>
          </w:p>
        </w:tc>
      </w:tr>
    </w:tbl>
    <w:p w:rsidR="008A40BE" w:rsidRPr="008A40BE" w:rsidRDefault="008A40BE" w:rsidP="008A40BE">
      <w:r w:rsidRPr="008A40BE">
        <w:t>Таблица 6</w:t>
      </w:r>
    </w:p>
    <w:p w:rsidR="008A40BE" w:rsidRPr="008A40BE" w:rsidRDefault="008A40BE" w:rsidP="008A40BE">
      <w:r w:rsidRPr="008A40BE">
        <w:t>Показатели по детским дошкольным учреждениям</w:t>
      </w:r>
    </w:p>
    <w:tbl>
      <w:tblPr>
        <w:tblW w:w="0" w:type="auto"/>
        <w:jc w:val="center"/>
        <w:tblCellMar>
          <w:left w:w="40" w:type="dxa"/>
          <w:right w:w="40" w:type="dxa"/>
        </w:tblCellMar>
        <w:tblLook w:val="0000"/>
      </w:tblPr>
      <w:tblGrid>
        <w:gridCol w:w="5071"/>
        <w:gridCol w:w="3612"/>
        <w:gridCol w:w="1148"/>
      </w:tblGrid>
      <w:tr w:rsidR="008A40BE" w:rsidRPr="008A40BE" w:rsidTr="00C16943">
        <w:trPr>
          <w:trHeight w:hRule="exact" w:val="97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аименование дошкольных учреждений  (а</w:t>
            </w:r>
            <w:r w:rsidRPr="008A40BE">
              <w:t>д</w:t>
            </w:r>
            <w:r w:rsidRPr="008A40BE">
              <w:t>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местимость  дошкольных учр</w:t>
            </w:r>
            <w:r w:rsidRPr="008A40BE">
              <w:t>е</w:t>
            </w:r>
            <w:r w:rsidRPr="008A40BE">
              <w:t>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Кол-во детей</w:t>
            </w:r>
          </w:p>
          <w:p w:rsidR="008A40BE" w:rsidRPr="008A40BE" w:rsidRDefault="008A40BE" w:rsidP="008A40BE">
            <w:r w:rsidRPr="008A40BE">
              <w:t>чел.</w:t>
            </w:r>
          </w:p>
        </w:tc>
      </w:tr>
      <w:tr w:rsidR="008A40BE" w:rsidRPr="008A40BE" w:rsidTr="00C16943">
        <w:trPr>
          <w:trHeight w:hRule="exact" w:val="71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ДОУ Новосуховский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5</w:t>
            </w:r>
          </w:p>
        </w:tc>
      </w:tr>
      <w:tr w:rsidR="008A40BE" w:rsidRPr="008A40BE" w:rsidTr="00C16943">
        <w:trPr>
          <w:trHeight w:hRule="exact" w:val="6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ДОУ Крыловской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w:t>
            </w:r>
          </w:p>
        </w:tc>
      </w:tr>
      <w:tr w:rsidR="008A40BE" w:rsidRPr="008A40BE" w:rsidTr="00C16943">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5</w:t>
            </w:r>
          </w:p>
        </w:tc>
      </w:tr>
    </w:tbl>
    <w:p w:rsidR="008A40BE" w:rsidRPr="008A40BE" w:rsidRDefault="008A40BE" w:rsidP="008A40BE">
      <w:pPr>
        <w:rPr>
          <w:highlight w:val="yellow"/>
        </w:rPr>
      </w:pPr>
    </w:p>
    <w:p w:rsidR="008A40BE" w:rsidRPr="008A40BE" w:rsidRDefault="008A40BE" w:rsidP="008A40BE">
      <w:r w:rsidRPr="008A40BE">
        <w:t>Проектное решение</w:t>
      </w:r>
    </w:p>
    <w:p w:rsidR="008A40BE" w:rsidRPr="008A40BE" w:rsidRDefault="008A40BE" w:rsidP="008A40BE">
      <w:r w:rsidRPr="008A40BE">
        <w:t>Таблица 7</w:t>
      </w:r>
    </w:p>
    <w:p w:rsidR="008A40BE" w:rsidRPr="008A40BE" w:rsidRDefault="008A40BE" w:rsidP="008A40BE">
      <w:r w:rsidRPr="008A40BE">
        <w:t xml:space="preserve">Расчет потребности в учреждениях образования на перспективу </w:t>
      </w:r>
    </w:p>
    <w:p w:rsidR="008A40BE" w:rsidRPr="008A40BE" w:rsidRDefault="008A40BE" w:rsidP="008A40BE">
      <w:r w:rsidRPr="008A40BE">
        <w:t>по поселению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2320"/>
        <w:gridCol w:w="2079"/>
        <w:gridCol w:w="2197"/>
      </w:tblGrid>
      <w:tr w:rsidR="008A40BE" w:rsidRPr="008A40BE" w:rsidTr="00C16943">
        <w:tc>
          <w:tcPr>
            <w:tcW w:w="1691" w:type="pct"/>
          </w:tcPr>
          <w:p w:rsidR="008A40BE" w:rsidRPr="008A40BE" w:rsidRDefault="008A40BE" w:rsidP="008A40BE"/>
        </w:tc>
        <w:tc>
          <w:tcPr>
            <w:tcW w:w="1164" w:type="pct"/>
          </w:tcPr>
          <w:p w:rsidR="008A40BE" w:rsidRPr="008A40BE" w:rsidRDefault="008A40BE" w:rsidP="008A40BE">
            <w:r w:rsidRPr="008A40BE">
              <w:t>существующая</w:t>
            </w:r>
          </w:p>
        </w:tc>
        <w:tc>
          <w:tcPr>
            <w:tcW w:w="1043" w:type="pct"/>
          </w:tcPr>
          <w:p w:rsidR="008A40BE" w:rsidRPr="008A40BE" w:rsidRDefault="008A40BE" w:rsidP="008A40BE">
            <w:r w:rsidRPr="008A40BE">
              <w:t>Нормативная вместимость на ра</w:t>
            </w:r>
            <w:r w:rsidRPr="008A40BE">
              <w:t>с</w:t>
            </w:r>
            <w:r w:rsidRPr="008A40BE">
              <w:t>четный срок</w:t>
            </w:r>
          </w:p>
        </w:tc>
        <w:tc>
          <w:tcPr>
            <w:tcW w:w="1102" w:type="pct"/>
          </w:tcPr>
          <w:p w:rsidR="008A40BE" w:rsidRPr="008A40BE" w:rsidRDefault="008A40BE" w:rsidP="008A40BE">
            <w:r w:rsidRPr="008A40BE">
              <w:t>Расчетный срок строительства</w:t>
            </w:r>
          </w:p>
        </w:tc>
      </w:tr>
      <w:tr w:rsidR="008A40BE" w:rsidRPr="008A40BE" w:rsidTr="00C16943">
        <w:tc>
          <w:tcPr>
            <w:tcW w:w="1691" w:type="pct"/>
          </w:tcPr>
          <w:p w:rsidR="008A40BE" w:rsidRPr="008A40BE" w:rsidRDefault="008A40BE" w:rsidP="008A40BE">
            <w:r w:rsidRPr="008A40BE">
              <w:t>Детские дошкольные учре</w:t>
            </w:r>
            <w:r w:rsidRPr="008A40BE">
              <w:t>ж</w:t>
            </w:r>
            <w:r w:rsidRPr="008A40BE">
              <w:t>дения</w:t>
            </w:r>
          </w:p>
        </w:tc>
        <w:tc>
          <w:tcPr>
            <w:tcW w:w="1164" w:type="pct"/>
          </w:tcPr>
          <w:p w:rsidR="008A40BE" w:rsidRPr="008A40BE" w:rsidRDefault="008A40BE" w:rsidP="008A40BE">
            <w:r w:rsidRPr="008A40BE">
              <w:t>310</w:t>
            </w:r>
          </w:p>
        </w:tc>
        <w:tc>
          <w:tcPr>
            <w:tcW w:w="1043" w:type="pct"/>
          </w:tcPr>
          <w:p w:rsidR="008A40BE" w:rsidRPr="008A40BE" w:rsidRDefault="008A40BE" w:rsidP="008A40BE">
            <w:r w:rsidRPr="008A40BE">
              <w:t>59</w:t>
            </w:r>
          </w:p>
        </w:tc>
        <w:tc>
          <w:tcPr>
            <w:tcW w:w="1102" w:type="pct"/>
          </w:tcPr>
          <w:p w:rsidR="008A40BE" w:rsidRPr="008A40BE" w:rsidRDefault="008A40BE" w:rsidP="008A40BE">
            <w:r w:rsidRPr="008A40BE">
              <w:t>-</w:t>
            </w:r>
          </w:p>
        </w:tc>
      </w:tr>
      <w:tr w:rsidR="008A40BE" w:rsidRPr="008A40BE" w:rsidTr="00C16943">
        <w:tc>
          <w:tcPr>
            <w:tcW w:w="1691" w:type="pct"/>
          </w:tcPr>
          <w:p w:rsidR="008A40BE" w:rsidRPr="008A40BE" w:rsidRDefault="008A40BE" w:rsidP="008A40BE">
            <w:r w:rsidRPr="008A40BE">
              <w:t>Общеобразовательные школы</w:t>
            </w:r>
          </w:p>
        </w:tc>
        <w:tc>
          <w:tcPr>
            <w:tcW w:w="1164" w:type="pct"/>
          </w:tcPr>
          <w:p w:rsidR="008A40BE" w:rsidRPr="008A40BE" w:rsidRDefault="008A40BE" w:rsidP="008A40BE">
            <w:r w:rsidRPr="008A40BE">
              <w:t>350</w:t>
            </w:r>
          </w:p>
        </w:tc>
        <w:tc>
          <w:tcPr>
            <w:tcW w:w="1043" w:type="pct"/>
          </w:tcPr>
          <w:p w:rsidR="008A40BE" w:rsidRPr="008A40BE" w:rsidRDefault="008A40BE" w:rsidP="008A40BE">
            <w:r w:rsidRPr="008A40BE">
              <w:t>202</w:t>
            </w:r>
          </w:p>
        </w:tc>
        <w:tc>
          <w:tcPr>
            <w:tcW w:w="1102" w:type="pct"/>
          </w:tcPr>
          <w:p w:rsidR="008A40BE" w:rsidRPr="008A40BE" w:rsidRDefault="008A40BE" w:rsidP="008A40BE">
            <w:r w:rsidRPr="008A40BE">
              <w:t>-</w:t>
            </w:r>
          </w:p>
        </w:tc>
      </w:tr>
    </w:tbl>
    <w:p w:rsidR="008A40BE" w:rsidRPr="008A40BE" w:rsidRDefault="008A40BE" w:rsidP="008A40BE">
      <w:pPr>
        <w:rPr>
          <w:highlight w:val="yellow"/>
        </w:rPr>
      </w:pPr>
    </w:p>
    <w:p w:rsidR="008A40BE" w:rsidRPr="008A40BE" w:rsidRDefault="008A40BE" w:rsidP="008A40BE">
      <w:r w:rsidRPr="008A40BE">
        <w:t xml:space="preserve">В Суховском сельском поселении наблюдается достаточное количество мест в дошкольных и школьных учреждениях. </w:t>
      </w:r>
    </w:p>
    <w:p w:rsidR="008A40BE" w:rsidRPr="008A40BE" w:rsidRDefault="008A40BE" w:rsidP="008A40BE">
      <w:r w:rsidRPr="008A40BE">
        <w:t>Здравоохранение</w:t>
      </w:r>
    </w:p>
    <w:p w:rsidR="008A40BE" w:rsidRPr="008A40BE" w:rsidRDefault="008A40BE" w:rsidP="008A40BE">
      <w:r w:rsidRPr="008A40BE">
        <w:t>Таблица 8</w:t>
      </w:r>
    </w:p>
    <w:p w:rsidR="008A40BE" w:rsidRPr="008A40BE" w:rsidRDefault="008A40BE" w:rsidP="008A40BE">
      <w:r w:rsidRPr="008A40BE">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9"/>
        <w:gridCol w:w="2268"/>
        <w:gridCol w:w="3000"/>
      </w:tblGrid>
      <w:tr w:rsidR="008A40BE" w:rsidRPr="008A40BE" w:rsidTr="00C16943">
        <w:trPr>
          <w:trHeight w:val="703"/>
          <w:jc w:val="center"/>
        </w:trPr>
        <w:tc>
          <w:tcPr>
            <w:tcW w:w="2357" w:type="pct"/>
          </w:tcPr>
          <w:p w:rsidR="008A40BE" w:rsidRPr="008A40BE" w:rsidRDefault="008A40BE" w:rsidP="008A40BE">
            <w:r w:rsidRPr="008A40BE">
              <w:t>Учреждения, предприятия, сооружения</w:t>
            </w:r>
          </w:p>
        </w:tc>
        <w:tc>
          <w:tcPr>
            <w:tcW w:w="1138" w:type="pct"/>
          </w:tcPr>
          <w:p w:rsidR="008A40BE" w:rsidRPr="008A40BE" w:rsidRDefault="008A40BE" w:rsidP="008A40BE">
            <w:r w:rsidRPr="008A40BE">
              <w:t>Современное с</w:t>
            </w:r>
            <w:r w:rsidRPr="008A40BE">
              <w:t>о</w:t>
            </w:r>
            <w:r w:rsidRPr="008A40BE">
              <w:t>стояние</w:t>
            </w:r>
          </w:p>
        </w:tc>
        <w:tc>
          <w:tcPr>
            <w:tcW w:w="1505" w:type="pct"/>
          </w:tcPr>
          <w:p w:rsidR="008A40BE" w:rsidRPr="008A40BE" w:rsidRDefault="008A40BE" w:rsidP="008A40BE">
            <w:r w:rsidRPr="008A40BE">
              <w:t xml:space="preserve">Расчетный срок </w:t>
            </w:r>
          </w:p>
        </w:tc>
      </w:tr>
      <w:tr w:rsidR="008A40BE" w:rsidRPr="008A40BE" w:rsidTr="00C16943">
        <w:trPr>
          <w:trHeight w:val="604"/>
          <w:jc w:val="center"/>
        </w:trPr>
        <w:tc>
          <w:tcPr>
            <w:tcW w:w="2357" w:type="pct"/>
          </w:tcPr>
          <w:p w:rsidR="008A40BE" w:rsidRPr="008A40BE" w:rsidRDefault="008A40BE" w:rsidP="008A40BE">
            <w:r w:rsidRPr="008A40BE">
              <w:t>Фельдшерско-акушерские пункты, кол-во</w:t>
            </w:r>
          </w:p>
        </w:tc>
        <w:tc>
          <w:tcPr>
            <w:tcW w:w="1138" w:type="pct"/>
            <w:vAlign w:val="center"/>
          </w:tcPr>
          <w:p w:rsidR="008A40BE" w:rsidRPr="008A40BE" w:rsidRDefault="008A40BE" w:rsidP="008A40BE">
            <w:r w:rsidRPr="008A40BE">
              <w:t>2</w:t>
            </w:r>
          </w:p>
        </w:tc>
        <w:tc>
          <w:tcPr>
            <w:tcW w:w="1505" w:type="pct"/>
            <w:vAlign w:val="center"/>
          </w:tcPr>
          <w:p w:rsidR="008A40BE" w:rsidRPr="008A40BE" w:rsidRDefault="008A40BE" w:rsidP="008A40BE">
            <w:r w:rsidRPr="008A40BE">
              <w:t>По заданию на проектир</w:t>
            </w:r>
            <w:r w:rsidRPr="008A40BE">
              <w:t>о</w:t>
            </w:r>
            <w:r w:rsidRPr="008A40BE">
              <w:t>вание</w:t>
            </w:r>
          </w:p>
        </w:tc>
      </w:tr>
    </w:tbl>
    <w:p w:rsidR="008A40BE" w:rsidRPr="008A40BE" w:rsidRDefault="008A40BE" w:rsidP="008A40BE">
      <w:pPr>
        <w:rPr>
          <w:highlight w:val="yellow"/>
        </w:rPr>
      </w:pPr>
    </w:p>
    <w:p w:rsidR="008A40BE" w:rsidRPr="008A40BE" w:rsidRDefault="008A40BE" w:rsidP="008A40BE">
      <w:r w:rsidRPr="008A40BE">
        <w:t>На территории Суховского с.п. расположены:</w:t>
      </w:r>
    </w:p>
    <w:p w:rsidR="008A40BE" w:rsidRPr="008A40BE" w:rsidRDefault="008A40BE" w:rsidP="008A40BE">
      <w:r w:rsidRPr="008A40BE">
        <w:t>- 2 фельдшерско-акушерских пункта – в п. Новосуховый, х. Крылов.</w:t>
      </w:r>
    </w:p>
    <w:p w:rsidR="008A40BE" w:rsidRPr="008A40BE" w:rsidRDefault="008A40BE" w:rsidP="008A40BE">
      <w:r w:rsidRPr="008A40BE">
        <w:t>Проектное решение.</w:t>
      </w:r>
    </w:p>
    <w:p w:rsidR="008A40BE" w:rsidRPr="008A40BE" w:rsidRDefault="008A40BE" w:rsidP="008A40BE">
      <w:r w:rsidRPr="008A40BE">
        <w:t>Проектируемые учреждения здравоохранения и размеры земельных участков представлены в та</w:t>
      </w:r>
      <w:r w:rsidRPr="008A40BE">
        <w:t>б</w:t>
      </w:r>
      <w:r w:rsidRPr="008A40BE">
        <w:t>лице 9.</w:t>
      </w:r>
    </w:p>
    <w:p w:rsidR="008A40BE" w:rsidRPr="008A40BE" w:rsidRDefault="008A40BE" w:rsidP="008A40BE">
      <w:r w:rsidRPr="008A40BE">
        <w:t>Таблица 9</w:t>
      </w:r>
    </w:p>
    <w:p w:rsidR="008A40BE" w:rsidRPr="008A40BE" w:rsidRDefault="008A40BE" w:rsidP="008A40BE">
      <w:r w:rsidRPr="008A40BE">
        <w:t>Проектируемые учреждения здравоохранения</w:t>
      </w:r>
    </w:p>
    <w:tbl>
      <w:tblPr>
        <w:tblW w:w="5000" w:type="pct"/>
        <w:jc w:val="center"/>
        <w:tblCellMar>
          <w:left w:w="40" w:type="dxa"/>
          <w:right w:w="40" w:type="dxa"/>
        </w:tblCellMar>
        <w:tblLook w:val="0000"/>
      </w:tblPr>
      <w:tblGrid>
        <w:gridCol w:w="5122"/>
        <w:gridCol w:w="4709"/>
      </w:tblGrid>
      <w:tr w:rsidR="008A40BE" w:rsidRPr="008A40BE" w:rsidTr="00C16943">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азмер земельного участка, га</w:t>
            </w:r>
          </w:p>
        </w:tc>
      </w:tr>
      <w:tr w:rsidR="008A40BE" w:rsidRPr="008A40BE" w:rsidTr="00C16943">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w:t>
            </w:r>
          </w:p>
        </w:tc>
      </w:tr>
      <w:tr w:rsidR="008A40BE" w:rsidRPr="008A40BE" w:rsidTr="00C16943">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Стандартный модульный ФАП в п. Новосух</w:t>
            </w:r>
            <w:r w:rsidRPr="008A40BE">
              <w:t>о</w:t>
            </w:r>
            <w:r w:rsidRPr="008A40BE">
              <w:t>вый</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ядом с участком школы S = 0.08</w:t>
            </w:r>
          </w:p>
        </w:tc>
      </w:tr>
    </w:tbl>
    <w:p w:rsidR="008A40BE" w:rsidRPr="008A40BE" w:rsidRDefault="008A40BE" w:rsidP="008A40BE">
      <w:r w:rsidRPr="008A40BE">
        <w:t xml:space="preserve"> </w:t>
      </w:r>
    </w:p>
    <w:p w:rsidR="008A40BE" w:rsidRPr="008A40BE" w:rsidRDefault="008A40BE" w:rsidP="008A40BE">
      <w:r w:rsidRPr="008A40BE">
        <w:t>Культура</w:t>
      </w:r>
    </w:p>
    <w:p w:rsidR="008A40BE" w:rsidRPr="008A40BE" w:rsidRDefault="008A40BE" w:rsidP="008A40BE">
      <w:r w:rsidRPr="008A40BE">
        <w:t>Таблица 10</w:t>
      </w:r>
    </w:p>
    <w:p w:rsidR="008A40BE" w:rsidRPr="008A40BE" w:rsidRDefault="008A40BE" w:rsidP="008A40BE">
      <w:r w:rsidRPr="008A40BE">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681"/>
        <w:gridCol w:w="2515"/>
        <w:gridCol w:w="2515"/>
        <w:gridCol w:w="2120"/>
      </w:tblGrid>
      <w:tr w:rsidR="008A40BE" w:rsidRPr="008A40BE" w:rsidTr="00C16943">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Учреждения, предпр</w:t>
            </w:r>
            <w:r w:rsidRPr="008A40BE">
              <w:t>и</w:t>
            </w:r>
            <w:r w:rsidRPr="008A40BE">
              <w:t>ятия,сооружения</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Существующая вм</w:t>
            </w:r>
            <w:r w:rsidRPr="008A40BE">
              <w:t>е</w:t>
            </w:r>
            <w:r w:rsidRPr="008A40BE">
              <w:t>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ормативная вмест</w:t>
            </w:r>
            <w:r w:rsidRPr="008A40BE">
              <w:t>и</w:t>
            </w:r>
            <w:r w:rsidRPr="008A40BE">
              <w:t>мость на сущ. насел</w:t>
            </w:r>
            <w:r w:rsidRPr="008A40BE">
              <w:t>е</w:t>
            </w:r>
            <w:r w:rsidRPr="008A40BE">
              <w:t xml:space="preserve">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 xml:space="preserve">Расчетный срок </w:t>
            </w:r>
          </w:p>
        </w:tc>
      </w:tr>
      <w:tr w:rsidR="008A40BE" w:rsidRPr="008A40BE" w:rsidTr="00C16943">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w:t>
            </w:r>
          </w:p>
        </w:tc>
      </w:tr>
      <w:tr w:rsidR="008A40BE" w:rsidRPr="008A40BE" w:rsidTr="00C16943">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w:t>
            </w:r>
          </w:p>
        </w:tc>
      </w:tr>
    </w:tbl>
    <w:p w:rsidR="008A40BE" w:rsidRPr="008A40BE" w:rsidRDefault="008A40BE" w:rsidP="008A40BE"/>
    <w:p w:rsidR="008A40BE" w:rsidRPr="008A40BE" w:rsidRDefault="008A40BE" w:rsidP="008A40BE">
      <w:r w:rsidRPr="008A40BE">
        <w:t>Проектные решения</w:t>
      </w:r>
    </w:p>
    <w:p w:rsidR="008A40BE" w:rsidRPr="008A40BE" w:rsidRDefault="008A40BE" w:rsidP="008A40BE">
      <w:r w:rsidRPr="008A40BE">
        <w:t>Реконструируемые учреждения культуры и размеры земельных участков представлены в та</w:t>
      </w:r>
      <w:r w:rsidRPr="008A40BE">
        <w:t>б</w:t>
      </w:r>
      <w:r w:rsidRPr="008A40BE">
        <w:t>лице 11.</w:t>
      </w:r>
    </w:p>
    <w:p w:rsidR="008A40BE" w:rsidRPr="008A40BE" w:rsidRDefault="008A40BE" w:rsidP="008A40BE">
      <w:r w:rsidRPr="008A40BE">
        <w:t>Таблица 11</w:t>
      </w:r>
    </w:p>
    <w:p w:rsidR="008A40BE" w:rsidRPr="008A40BE" w:rsidRDefault="008A40BE" w:rsidP="008A40BE">
      <w:r w:rsidRPr="008A40BE">
        <w:t>Реконструируемые учреждения культуры</w:t>
      </w:r>
    </w:p>
    <w:tbl>
      <w:tblPr>
        <w:tblW w:w="5000" w:type="pct"/>
        <w:jc w:val="center"/>
        <w:tblCellMar>
          <w:left w:w="40" w:type="dxa"/>
          <w:right w:w="40" w:type="dxa"/>
        </w:tblCellMar>
        <w:tblLook w:val="0000"/>
      </w:tblPr>
      <w:tblGrid>
        <w:gridCol w:w="4001"/>
        <w:gridCol w:w="2468"/>
        <w:gridCol w:w="3362"/>
      </w:tblGrid>
      <w:tr w:rsidR="008A40BE" w:rsidRPr="008A40BE" w:rsidTr="00C16943">
        <w:trPr>
          <w:trHeight w:hRule="exact" w:val="1129"/>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lastRenderedPageBreak/>
              <w:t>Учреждения, предприятия, сооруж</w:t>
            </w:r>
            <w:r w:rsidRPr="008A40BE">
              <w:t>е</w:t>
            </w:r>
            <w:r w:rsidRPr="008A40BE">
              <w:t>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азмер земельного</w:t>
            </w:r>
          </w:p>
          <w:p w:rsidR="008A40BE" w:rsidRPr="008A40BE" w:rsidRDefault="008A40BE" w:rsidP="008A40BE">
            <w:r w:rsidRPr="008A40BE">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Примечание</w:t>
            </w:r>
          </w:p>
        </w:tc>
      </w:tr>
      <w:tr w:rsidR="008A40BE" w:rsidRPr="008A40BE" w:rsidTr="00C16943">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w:t>
            </w:r>
          </w:p>
        </w:tc>
      </w:tr>
      <w:tr w:rsidR="008A40BE" w:rsidRPr="008A40BE" w:rsidTr="00C16943">
        <w:trPr>
          <w:trHeight w:hRule="exact" w:val="17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ногофункциональный Дом культ</w:t>
            </w:r>
            <w:r w:rsidRPr="008A40BE">
              <w:t>у</w:t>
            </w:r>
            <w:r w:rsidRPr="008A40BE">
              <w:t>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еконструкция существующего дома культуры в п. Новосух</w:t>
            </w:r>
            <w:r w:rsidRPr="008A40BE">
              <w:t>о</w:t>
            </w:r>
            <w:r w:rsidRPr="008A40BE">
              <w:t>вый и в п. Крылов</w:t>
            </w:r>
          </w:p>
        </w:tc>
      </w:tr>
    </w:tbl>
    <w:p w:rsidR="008A40BE" w:rsidRPr="008A40BE" w:rsidRDefault="008A40BE" w:rsidP="008A40BE"/>
    <w:p w:rsidR="008A40BE" w:rsidRPr="008A40BE" w:rsidRDefault="008A40BE" w:rsidP="008A40BE">
      <w:r w:rsidRPr="008A40BE">
        <w:t>Таблица 12</w:t>
      </w:r>
    </w:p>
    <w:p w:rsidR="008A40BE" w:rsidRPr="008A40BE" w:rsidRDefault="008A40BE" w:rsidP="008A40BE">
      <w:r w:rsidRPr="008A40BE">
        <w:t xml:space="preserve">Расчет потребности в учреждениях физической культуры </w:t>
      </w:r>
    </w:p>
    <w:tbl>
      <w:tblPr>
        <w:tblpPr w:leftFromText="180" w:rightFromText="180" w:vertAnchor="text" w:horzAnchor="margin" w:tblpY="668"/>
        <w:tblOverlap w:val="never"/>
        <w:tblW w:w="5000" w:type="pct"/>
        <w:tblCellMar>
          <w:left w:w="40" w:type="dxa"/>
          <w:right w:w="40" w:type="dxa"/>
        </w:tblCellMar>
        <w:tblLook w:val="0000"/>
      </w:tblPr>
      <w:tblGrid>
        <w:gridCol w:w="3053"/>
        <w:gridCol w:w="1721"/>
        <w:gridCol w:w="1956"/>
        <w:gridCol w:w="1453"/>
        <w:gridCol w:w="1648"/>
      </w:tblGrid>
      <w:tr w:rsidR="008A40BE" w:rsidRPr="008A40BE" w:rsidTr="00C16943">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tc>
        <w:tc>
          <w:tcPr>
            <w:tcW w:w="87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 xml:space="preserve">Современное </w:t>
            </w:r>
          </w:p>
          <w:p w:rsidR="008A40BE" w:rsidRPr="008A40BE" w:rsidRDefault="008A40BE" w:rsidP="008A40BE">
            <w:r w:rsidRPr="008A40BE">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Необходимая вместимость ра</w:t>
            </w:r>
            <w:r w:rsidRPr="008A40BE">
              <w:t>с</w:t>
            </w:r>
            <w:r w:rsidRPr="008A40BE">
              <w:t>че</w:t>
            </w:r>
            <w:r w:rsidRPr="008A40BE">
              <w:t>т</w:t>
            </w:r>
            <w:r w:rsidRPr="008A40BE">
              <w:t>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Примечание</w:t>
            </w:r>
          </w:p>
        </w:tc>
      </w:tr>
      <w:tr w:rsidR="008A40BE" w:rsidRPr="008A40BE" w:rsidTr="00C16943">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6</w:t>
            </w:r>
          </w:p>
        </w:tc>
      </w:tr>
      <w:tr w:rsidR="008A40BE" w:rsidRPr="008A40BE" w:rsidTr="00C16943">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tc>
      </w:tr>
      <w:tr w:rsidR="008A40BE" w:rsidRPr="008A40BE" w:rsidTr="00C16943">
        <w:trPr>
          <w:trHeight w:val="656"/>
        </w:trPr>
        <w:tc>
          <w:tcPr>
            <w:tcW w:w="1552" w:type="pct"/>
            <w:tcBorders>
              <w:top w:val="nil"/>
              <w:left w:val="single" w:sz="6" w:space="0" w:color="auto"/>
              <w:bottom w:val="single" w:sz="6" w:space="0" w:color="auto"/>
              <w:right w:val="single" w:sz="6" w:space="0" w:color="auto"/>
            </w:tcBorders>
            <w:shd w:val="clear" w:color="auto" w:fill="FFFFFF"/>
          </w:tcPr>
          <w:p w:rsidR="008A40BE" w:rsidRPr="008A40BE" w:rsidRDefault="008A40BE" w:rsidP="008A40BE">
            <w:r w:rsidRPr="008A40BE">
              <w:t>Спортивный зал м2 площ</w:t>
            </w:r>
            <w:r w:rsidRPr="008A40BE">
              <w:t>а</w:t>
            </w:r>
            <w:r w:rsidRPr="008A40BE">
              <w:t>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50</w:t>
            </w:r>
          </w:p>
        </w:tc>
        <w:tc>
          <w:tcPr>
            <w:tcW w:w="838" w:type="pct"/>
            <w:tcBorders>
              <w:top w:val="nil"/>
              <w:left w:val="single" w:sz="6" w:space="0" w:color="auto"/>
              <w:bottom w:val="single" w:sz="6" w:space="0" w:color="auto"/>
              <w:right w:val="single" w:sz="6" w:space="0" w:color="auto"/>
            </w:tcBorders>
            <w:shd w:val="clear" w:color="auto" w:fill="FFFFFF"/>
          </w:tcPr>
          <w:p w:rsidR="008A40BE" w:rsidRPr="008A40BE" w:rsidRDefault="008A40BE" w:rsidP="008A40BE">
            <w:r w:rsidRPr="008A40BE">
              <w:t>При школах</w:t>
            </w:r>
          </w:p>
        </w:tc>
      </w:tr>
    </w:tbl>
    <w:p w:rsidR="008A40BE" w:rsidRPr="008A40BE" w:rsidRDefault="008A40BE" w:rsidP="008A40BE">
      <w:r w:rsidRPr="008A40BE">
        <w:t>и спорта на перспективу</w:t>
      </w:r>
    </w:p>
    <w:p w:rsidR="008A40BE" w:rsidRPr="008A40BE" w:rsidRDefault="008A40BE" w:rsidP="008A40BE"/>
    <w:p w:rsidR="008A40BE" w:rsidRPr="008A40BE" w:rsidRDefault="008A40BE" w:rsidP="008A40BE">
      <w:r w:rsidRPr="008A40BE">
        <w:t>Проектируемые рекреационные территории спортивно-оздоровительного назначения</w:t>
      </w:r>
    </w:p>
    <w:p w:rsidR="008A40BE" w:rsidRPr="008A40BE" w:rsidRDefault="008A40BE" w:rsidP="008A40BE">
      <w:r w:rsidRPr="008A40BE">
        <w:t>Зона отдыха с комплексом открытых спортивных площадок в п. Новосуховый – 5 га;</w:t>
      </w:r>
    </w:p>
    <w:p w:rsidR="008A40BE" w:rsidRPr="008A40BE" w:rsidRDefault="008A40BE" w:rsidP="008A40BE">
      <w:r w:rsidRPr="008A40BE">
        <w:t>Зона отдыха с комплексом открытых спортивных площадок на севере от х. Крылов – 2 га;</w:t>
      </w:r>
    </w:p>
    <w:p w:rsidR="008A40BE" w:rsidRPr="008A40BE" w:rsidRDefault="008A40BE" w:rsidP="008A40BE">
      <w:r w:rsidRPr="008A40BE">
        <w:t xml:space="preserve">Таблица 13 </w:t>
      </w:r>
    </w:p>
    <w:p w:rsidR="008A40BE" w:rsidRPr="008A40BE" w:rsidRDefault="008A40BE" w:rsidP="008A40BE">
      <w:r w:rsidRPr="008A40BE">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8A40BE" w:rsidRPr="008A40BE" w:rsidTr="00C16943">
        <w:trPr>
          <w:trHeight w:hRule="exact" w:val="1059"/>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Учреждения, предприятия, с</w:t>
            </w:r>
            <w:r w:rsidRPr="008A40BE">
              <w:t>о</w:t>
            </w:r>
            <w:r w:rsidRPr="008A40BE">
              <w:t>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Единицы и</w:t>
            </w:r>
            <w:r w:rsidRPr="008A40BE">
              <w:t>з</w:t>
            </w:r>
            <w:r w:rsidRPr="008A40BE">
              <w:t>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Вмест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Размер</w:t>
            </w:r>
          </w:p>
          <w:p w:rsidR="008A40BE" w:rsidRPr="008A40BE" w:rsidRDefault="008A40BE" w:rsidP="008A40BE">
            <w:r w:rsidRPr="008A40BE">
              <w:t>земельного</w:t>
            </w:r>
          </w:p>
          <w:p w:rsidR="008A40BE" w:rsidRPr="008A40BE" w:rsidRDefault="008A40BE" w:rsidP="008A40BE">
            <w:r w:rsidRPr="008A40BE">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Примечание</w:t>
            </w:r>
          </w:p>
        </w:tc>
      </w:tr>
      <w:tr w:rsidR="008A40BE" w:rsidRPr="008A40BE" w:rsidTr="00C16943">
        <w:trPr>
          <w:trHeight w:hRule="exact" w:val="308"/>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1</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5</w:t>
            </w:r>
          </w:p>
        </w:tc>
      </w:tr>
      <w:tr w:rsidR="008A40BE" w:rsidRPr="008A40BE" w:rsidTr="00C16943">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Торговля и  общественное питание</w:t>
            </w:r>
          </w:p>
        </w:tc>
      </w:tr>
      <w:tr w:rsidR="008A40BE" w:rsidRPr="008A40BE" w:rsidTr="00C16943">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Магазины продовольственных и непродовольственных тов</w:t>
            </w:r>
            <w:r w:rsidRPr="008A40BE">
              <w:t>а</w:t>
            </w:r>
            <w:r w:rsidRPr="008A40BE">
              <w:t>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 п. С</w:t>
            </w:r>
            <w:r w:rsidRPr="008A40BE">
              <w:t>у</w:t>
            </w:r>
            <w:r w:rsidRPr="008A40BE">
              <w:t>хая Балка</w:t>
            </w:r>
          </w:p>
        </w:tc>
      </w:tr>
      <w:tr w:rsidR="008A40BE" w:rsidRPr="008A40BE" w:rsidTr="00C16943">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tc>
      </w:tr>
      <w:tr w:rsidR="008A40BE" w:rsidRPr="008A40BE" w:rsidTr="00C16943">
        <w:trPr>
          <w:trHeight w:val="40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Административно- хозяйственные и деловые учреждения</w:t>
            </w:r>
          </w:p>
        </w:tc>
      </w:tr>
      <w:tr w:rsidR="008A40BE" w:rsidRPr="008A40BE" w:rsidTr="00C16943">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r>
      <w:tr w:rsidR="008A40BE" w:rsidRPr="008A40BE" w:rsidTr="00C16943">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w:t>
            </w:r>
          </w:p>
        </w:tc>
      </w:tr>
      <w:tr w:rsidR="008A40BE" w:rsidRPr="008A40BE" w:rsidTr="00C16943">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 п. С</w:t>
            </w:r>
            <w:r w:rsidRPr="008A40BE">
              <w:t>у</w:t>
            </w:r>
            <w:r w:rsidRPr="008A40BE">
              <w:t>хая Балка</w:t>
            </w:r>
          </w:p>
        </w:tc>
      </w:tr>
    </w:tbl>
    <w:p w:rsidR="008A40BE" w:rsidRPr="008A40BE" w:rsidRDefault="008A40BE" w:rsidP="008A40BE"/>
    <w:p w:rsidR="008A40BE" w:rsidRPr="008A40BE" w:rsidRDefault="008A40BE" w:rsidP="008A40BE">
      <w:r w:rsidRPr="008A40BE">
        <w:br w:type="page"/>
      </w:r>
      <w:r w:rsidRPr="008A40BE">
        <w:lastRenderedPageBreak/>
        <w:t>2.3. Планировочная организация территории и функциональное зонирование</w:t>
      </w:r>
    </w:p>
    <w:p w:rsidR="008A40BE" w:rsidRPr="008A40BE" w:rsidRDefault="008A40BE" w:rsidP="008A40BE">
      <w:r w:rsidRPr="008A40BE">
        <w:t>Архитектурно-планировочная организация территории Суховского поселения совершенств</w:t>
      </w:r>
      <w:r w:rsidRPr="008A40BE">
        <w:t>у</w:t>
      </w:r>
      <w:r w:rsidRPr="008A40BE">
        <w:t>ется.</w:t>
      </w:r>
    </w:p>
    <w:p w:rsidR="008A40BE" w:rsidRPr="008A40BE" w:rsidRDefault="008A40BE" w:rsidP="008A40BE">
      <w:r w:rsidRPr="008A40BE">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w:t>
      </w:r>
      <w:r w:rsidRPr="008A40BE">
        <w:t>е</w:t>
      </w:r>
      <w:r w:rsidRPr="008A40BE">
        <w:t>ствующего контингента населения при существенном преобразовании производственной с</w:t>
      </w:r>
      <w:r w:rsidRPr="008A40BE">
        <w:t>о</w:t>
      </w:r>
      <w:r w:rsidRPr="008A40BE">
        <w:t>ставляющей.</w:t>
      </w:r>
    </w:p>
    <w:p w:rsidR="008A40BE" w:rsidRPr="008A40BE" w:rsidRDefault="008A40BE" w:rsidP="008A40BE">
      <w:r w:rsidRPr="008A40BE">
        <w:t>Существующее население Суховского с.п. – 1608 чел.</w:t>
      </w:r>
    </w:p>
    <w:p w:rsidR="008A40BE" w:rsidRPr="008A40BE" w:rsidRDefault="008A40BE" w:rsidP="008A40BE">
      <w:r w:rsidRPr="008A40BE">
        <w:t xml:space="preserve">Проектируемое население на расчетный срок – 1640 чел. (2030 г). </w:t>
      </w:r>
    </w:p>
    <w:p w:rsidR="008A40BE" w:rsidRPr="008A40BE" w:rsidRDefault="008A40BE" w:rsidP="008A40BE">
      <w:r w:rsidRPr="008A40BE">
        <w:t>Для сохранения населенных пунктов необходимо обеспечить государственную поддержку кажд</w:t>
      </w:r>
      <w:r w:rsidRPr="008A40BE">
        <w:t>о</w:t>
      </w:r>
      <w:r w:rsidRPr="008A40BE">
        <w:t>му личному подсобному хозяйству, КФХ. малому, среднему бизнесу и крупным АПК.</w:t>
      </w:r>
    </w:p>
    <w:p w:rsidR="008A40BE" w:rsidRPr="008A40BE" w:rsidRDefault="008A40BE" w:rsidP="008A40BE">
      <w:r w:rsidRPr="008A40BE">
        <w:t>Согласно «Доктрине продовольственной безопасности Российской Федерации» должны пол</w:t>
      </w:r>
      <w:r w:rsidRPr="008A40BE">
        <w:t>у</w:t>
      </w:r>
      <w:r w:rsidRPr="008A40BE">
        <w:t>чить устойчивое развитие сельские территории.</w:t>
      </w:r>
    </w:p>
    <w:p w:rsidR="008A40BE" w:rsidRPr="008A40BE" w:rsidRDefault="008A40BE" w:rsidP="008A40BE">
      <w:r w:rsidRPr="008A40BE">
        <w:t>Поселок Новосуховый</w:t>
      </w:r>
    </w:p>
    <w:p w:rsidR="008A40BE" w:rsidRPr="008A40BE" w:rsidRDefault="008A40BE" w:rsidP="008A40BE">
      <w:r w:rsidRPr="008A40BE">
        <w:t>Существующее положение</w:t>
      </w:r>
    </w:p>
    <w:p w:rsidR="008A40BE" w:rsidRPr="008A40BE" w:rsidRDefault="008A40BE" w:rsidP="008A40BE">
      <w:r w:rsidRPr="008A40BE">
        <w:t>Рельеф территории сложный, проходя с севера на юг, балка Сухая вклинивается в территорию х</w:t>
      </w:r>
      <w:r w:rsidRPr="008A40BE">
        <w:t>у</w:t>
      </w:r>
      <w:r w:rsidRPr="008A40BE">
        <w:t>тора. Часть балки занимает пруд «Большой».</w:t>
      </w:r>
    </w:p>
    <w:p w:rsidR="008A40BE" w:rsidRPr="008A40BE" w:rsidRDefault="008A40BE" w:rsidP="008A40BE">
      <w:r w:rsidRPr="008A40BE">
        <w:t>Сложившаяся четкая планировочная структура на территории, прилегающей к железной д</w:t>
      </w:r>
      <w:r w:rsidRPr="008A40BE">
        <w:t>о</w:t>
      </w:r>
      <w:r w:rsidRPr="008A40BE">
        <w:t>роге на севере перерастает в усложненную линейную форму, представленную элементами разветвленной планировки.</w:t>
      </w:r>
    </w:p>
    <w:p w:rsidR="008A40BE" w:rsidRPr="008A40BE" w:rsidRDefault="008A40BE" w:rsidP="008A40BE">
      <w:r w:rsidRPr="008A40BE">
        <w:t>Существующее население -695 человек.</w:t>
      </w:r>
    </w:p>
    <w:p w:rsidR="008A40BE" w:rsidRPr="008A40BE" w:rsidRDefault="008A40BE" w:rsidP="008A40BE">
      <w:r w:rsidRPr="008A40BE">
        <w:t>Проектируемое население – 725 человек.</w:t>
      </w:r>
    </w:p>
    <w:p w:rsidR="008A40BE" w:rsidRPr="008A40BE" w:rsidRDefault="008A40BE" w:rsidP="008A40BE">
      <w:r w:rsidRPr="008A40BE">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w:t>
      </w:r>
      <w:r w:rsidRPr="008A40BE">
        <w:t>е</w:t>
      </w:r>
      <w:r w:rsidRPr="008A40BE">
        <w:t>образный многофункциональный центр, где размещены:</w:t>
      </w:r>
    </w:p>
    <w:p w:rsidR="008A40BE" w:rsidRPr="008A40BE" w:rsidRDefault="008A40BE" w:rsidP="008A40BE">
      <w:r w:rsidRPr="008A40BE">
        <w:t>магазин, почта, столовая, швейная мастерская.</w:t>
      </w:r>
    </w:p>
    <w:p w:rsidR="008A40BE" w:rsidRPr="008A40BE" w:rsidRDefault="008A40BE" w:rsidP="008A40BE"/>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Новосуховый определены и упорядочены границы кварталов жилой застройки, транспортная сеть, система зеленых насаждений и культурно- бытового о</w:t>
      </w:r>
      <w:r w:rsidRPr="008A40BE">
        <w:t>б</w:t>
      </w:r>
      <w:r w:rsidRPr="008A40BE">
        <w:t>служ</w:t>
      </w:r>
      <w:r w:rsidRPr="008A40BE">
        <w:t>и</w:t>
      </w:r>
      <w:r w:rsidRPr="008A40BE">
        <w:t xml:space="preserve">вания. </w:t>
      </w:r>
    </w:p>
    <w:p w:rsidR="008A40BE" w:rsidRPr="008A40BE" w:rsidRDefault="008A40BE" w:rsidP="008A40BE">
      <w:r w:rsidRPr="008A40BE">
        <w:t>Главная улица – улица Административная, основные транспортные улицы – ул. Администр</w:t>
      </w:r>
      <w:r w:rsidRPr="008A40BE">
        <w:t>а</w:t>
      </w:r>
      <w:r w:rsidRPr="008A40BE">
        <w:t>ти</w:t>
      </w:r>
      <w:r w:rsidRPr="008A40BE">
        <w:t>в</w:t>
      </w:r>
      <w:r w:rsidRPr="008A40BE">
        <w:t>ная, ул. Клубная, ул. Цветочная, ул Центральная.</w:t>
      </w:r>
    </w:p>
    <w:p w:rsidR="008A40BE" w:rsidRPr="008A40BE" w:rsidRDefault="008A40BE" w:rsidP="008A40BE">
      <w:pPr>
        <w:rPr>
          <w:highlight w:val="yellow"/>
        </w:rPr>
      </w:pPr>
    </w:p>
    <w:p w:rsidR="008A40BE" w:rsidRPr="008A40BE" w:rsidRDefault="008A40BE" w:rsidP="008A40BE">
      <w:r w:rsidRPr="008A40BE">
        <w:t>Хутор Крылов</w:t>
      </w:r>
    </w:p>
    <w:p w:rsidR="008A40BE" w:rsidRPr="008A40BE" w:rsidRDefault="008A40BE" w:rsidP="008A40BE">
      <w:r w:rsidRPr="008A40BE">
        <w:t>Существующее положение</w:t>
      </w:r>
    </w:p>
    <w:p w:rsidR="008A40BE" w:rsidRPr="008A40BE" w:rsidRDefault="008A40BE" w:rsidP="008A40BE">
      <w:r w:rsidRPr="008A40BE">
        <w:t>Х. Крылов расположен на востоке Суховского с. п.</w:t>
      </w:r>
    </w:p>
    <w:p w:rsidR="008A40BE" w:rsidRPr="008A40BE" w:rsidRDefault="008A40BE" w:rsidP="008A40BE">
      <w:r w:rsidRPr="008A40BE">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w:t>
      </w:r>
      <w:r w:rsidRPr="008A40BE">
        <w:t>р</w:t>
      </w:r>
      <w:r w:rsidRPr="008A40BE">
        <w:t>ритории.</w:t>
      </w:r>
    </w:p>
    <w:p w:rsidR="008A40BE" w:rsidRPr="008A40BE" w:rsidRDefault="008A40BE" w:rsidP="008A40BE">
      <w:r w:rsidRPr="008A40BE">
        <w:t>Существующая планировочная структура делится на две обособленные части:</w:t>
      </w:r>
    </w:p>
    <w:p w:rsidR="008A40BE" w:rsidRPr="008A40BE" w:rsidRDefault="008A40BE" w:rsidP="008A40BE">
      <w:r w:rsidRPr="008A40BE">
        <w:t>- северо-западную, где к ул. Мира с обеих сторон примыкают кварталы однорядной усадебной з</w:t>
      </w:r>
      <w:r w:rsidRPr="008A40BE">
        <w:t>а</w:t>
      </w:r>
      <w:r w:rsidRPr="008A40BE">
        <w:t>стройки;</w:t>
      </w:r>
    </w:p>
    <w:p w:rsidR="008A40BE" w:rsidRPr="008A40BE" w:rsidRDefault="008A40BE" w:rsidP="008A40BE">
      <w:r w:rsidRPr="008A40BE">
        <w:t>-  юго-восточную, в которой к ул. Мира примыкают кварталы однорядной усадебной застро</w:t>
      </w:r>
      <w:r w:rsidRPr="008A40BE">
        <w:t>й</w:t>
      </w:r>
      <w:r w:rsidRPr="008A40BE">
        <w:t>ки с севера и два ряда кварталов с двухрядной застройкой с юга.</w:t>
      </w:r>
    </w:p>
    <w:p w:rsidR="008A40BE" w:rsidRPr="008A40BE" w:rsidRDefault="008A40BE" w:rsidP="008A40BE">
      <w:r w:rsidRPr="008A40BE">
        <w:t>Существующее население – 698 человек.</w:t>
      </w:r>
    </w:p>
    <w:p w:rsidR="008A40BE" w:rsidRPr="008A40BE" w:rsidRDefault="008A40BE" w:rsidP="008A40BE">
      <w:r w:rsidRPr="008A40BE">
        <w:t>Проектируемое население – 718 человека.</w:t>
      </w:r>
    </w:p>
    <w:p w:rsidR="008A40BE" w:rsidRPr="008A40BE" w:rsidRDefault="008A40BE" w:rsidP="008A40BE">
      <w:r w:rsidRPr="008A40BE">
        <w:t>Система культурно-бытового обслуживания развита: общеобразовательная школа на 150 уч-ся, детский сад «Ромашка» на 20 мест, ДК, ФАП, один магазин.</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х. Крылов упорядочены границы кварталов жилой застройки, разр</w:t>
      </w:r>
      <w:r w:rsidRPr="008A40BE">
        <w:t>а</w:t>
      </w:r>
      <w:r w:rsidRPr="008A40BE">
        <w:t>ботаны системы зеленых насаждений, транспорта, культурно-бытового обслуживания.</w:t>
      </w:r>
    </w:p>
    <w:p w:rsidR="008A40BE" w:rsidRPr="008A40BE" w:rsidRDefault="008A40BE" w:rsidP="008A40BE">
      <w:r w:rsidRPr="008A40BE">
        <w:t>Существующие границы х. Кырлов не изменялись.</w:t>
      </w:r>
    </w:p>
    <w:p w:rsidR="008A40BE" w:rsidRPr="008A40BE" w:rsidRDefault="008A40BE" w:rsidP="008A40BE">
      <w:r w:rsidRPr="008A40BE">
        <w:lastRenderedPageBreak/>
        <w:t>Главная улица хутора – ул. Центральная, основные транспортные улицы – ул. Восточная, ул. М</w:t>
      </w:r>
      <w:r w:rsidRPr="008A40BE">
        <w:t>о</w:t>
      </w:r>
      <w:r w:rsidRPr="008A40BE">
        <w:t>лодежная, ул. Центральная.</w:t>
      </w:r>
    </w:p>
    <w:p w:rsidR="008A40BE" w:rsidRPr="008A40BE" w:rsidRDefault="008A40BE" w:rsidP="008A40BE">
      <w:pPr>
        <w:rPr>
          <w:highlight w:val="yellow"/>
        </w:rPr>
      </w:pPr>
    </w:p>
    <w:p w:rsidR="008A40BE" w:rsidRPr="008A40BE" w:rsidRDefault="008A40BE" w:rsidP="008A40BE">
      <w:r w:rsidRPr="008A40BE">
        <w:t>Поселок Сухая Балка</w:t>
      </w:r>
    </w:p>
    <w:p w:rsidR="008A40BE" w:rsidRPr="008A40BE" w:rsidRDefault="008A40BE" w:rsidP="008A40BE">
      <w:r w:rsidRPr="008A40BE">
        <w:t>Существующее положение</w:t>
      </w:r>
    </w:p>
    <w:p w:rsidR="008A40BE" w:rsidRPr="008A40BE" w:rsidRDefault="008A40BE" w:rsidP="008A40BE">
      <w:r w:rsidRPr="008A40BE">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w:t>
      </w:r>
      <w:r w:rsidRPr="008A40BE">
        <w:t>а</w:t>
      </w:r>
      <w:r w:rsidRPr="008A40BE">
        <w:t>нирово</w:t>
      </w:r>
      <w:r w:rsidRPr="008A40BE">
        <w:t>ч</w:t>
      </w:r>
      <w:r w:rsidRPr="008A40BE">
        <w:t>ная структура в виде однорядных вытянутых кварталов застройки.</w:t>
      </w:r>
    </w:p>
    <w:p w:rsidR="008A40BE" w:rsidRPr="008A40BE" w:rsidRDefault="008A40BE" w:rsidP="008A40BE">
      <w:r w:rsidRPr="008A40BE">
        <w:t>Существующее население – 187 человек.</w:t>
      </w:r>
    </w:p>
    <w:p w:rsidR="008A40BE" w:rsidRPr="008A40BE" w:rsidRDefault="008A40BE" w:rsidP="008A40BE">
      <w:r w:rsidRPr="008A40BE">
        <w:t>Проектируемое население – 187 человек.</w:t>
      </w:r>
    </w:p>
    <w:p w:rsidR="008A40BE" w:rsidRPr="008A40BE" w:rsidRDefault="008A40BE" w:rsidP="008A40BE">
      <w:r w:rsidRPr="008A40BE">
        <w:t>Из культурно-бытового обслуживания – один магазин.</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w:t>
      </w:r>
      <w:r w:rsidRPr="008A40BE">
        <w:t>е</w:t>
      </w:r>
      <w:r w:rsidRPr="008A40BE">
        <w:t>лены площадки для размещения объектов соцкультбыта в т. ч. передвижных).</w:t>
      </w:r>
    </w:p>
    <w:p w:rsidR="008A40BE" w:rsidRPr="008A40BE" w:rsidRDefault="008A40BE" w:rsidP="008A40BE">
      <w:r w:rsidRPr="008A40BE">
        <w:t>Существующие границы п. Сухая Балка не изменялись.</w:t>
      </w:r>
    </w:p>
    <w:p w:rsidR="008A40BE" w:rsidRPr="008A40BE" w:rsidRDefault="008A40BE" w:rsidP="008A40BE">
      <w:r w:rsidRPr="008A40BE">
        <w:t>Главная улица – ул. Черемушки, основные транспортные улицы – ул.Черемушки ул. Лесная.</w:t>
      </w:r>
    </w:p>
    <w:p w:rsidR="008A40BE" w:rsidRPr="008A40BE" w:rsidRDefault="008A40BE" w:rsidP="008A40BE"/>
    <w:p w:rsidR="008A40BE" w:rsidRPr="008A40BE" w:rsidRDefault="008A40BE" w:rsidP="008A40BE">
      <w:r w:rsidRPr="008A40BE">
        <w:t>Поселок Лубяной</w:t>
      </w:r>
    </w:p>
    <w:p w:rsidR="008A40BE" w:rsidRPr="008A40BE" w:rsidRDefault="008A40BE" w:rsidP="008A40BE">
      <w:r w:rsidRPr="008A40BE">
        <w:t>Существующее положение</w:t>
      </w:r>
    </w:p>
    <w:p w:rsidR="008A40BE" w:rsidRPr="008A40BE" w:rsidRDefault="008A40BE" w:rsidP="008A40BE">
      <w:r w:rsidRPr="008A40BE">
        <w:t>Рельеф территории относительно простой,расположен в верховьях балки Лубяной. п</w:t>
      </w:r>
    </w:p>
    <w:p w:rsidR="008A40BE" w:rsidRPr="008A40BE" w:rsidRDefault="008A40BE" w:rsidP="008A40BE">
      <w:r w:rsidRPr="008A40BE">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w:t>
      </w:r>
      <w:r w:rsidRPr="008A40BE">
        <w:t>и</w:t>
      </w:r>
      <w:r w:rsidRPr="008A40BE">
        <w:t>соед</w:t>
      </w:r>
      <w:r w:rsidRPr="008A40BE">
        <w:t>и</w:t>
      </w:r>
      <w:r w:rsidRPr="008A40BE">
        <w:t>няется отдельный участок.</w:t>
      </w:r>
    </w:p>
    <w:p w:rsidR="008A40BE" w:rsidRPr="008A40BE" w:rsidRDefault="008A40BE" w:rsidP="008A40BE">
      <w:r w:rsidRPr="008A40BE">
        <w:t>Существующее население – 28 человек.</w:t>
      </w:r>
    </w:p>
    <w:p w:rsidR="008A40BE" w:rsidRPr="008A40BE" w:rsidRDefault="008A40BE" w:rsidP="008A40BE">
      <w:r w:rsidRPr="008A40BE">
        <w:t>Проектируемое население – 10 человек.</w:t>
      </w:r>
    </w:p>
    <w:p w:rsidR="008A40BE" w:rsidRPr="008A40BE" w:rsidRDefault="008A40BE" w:rsidP="008A40BE">
      <w:r w:rsidRPr="008A40BE">
        <w:t>Проектируемое население – 10 человек, единственный н.п. в котором уменьшается население, так как это неперспективный хутор.</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Лубяной были определены границы кварталов жилой з</w:t>
      </w:r>
      <w:r w:rsidRPr="008A40BE">
        <w:t>а</w:t>
      </w:r>
      <w:r w:rsidRPr="008A40BE">
        <w:t>стройки, система озеленения, а также резервирования площадок для размещения объектов соцкультбыта, в том числе передвижных.</w:t>
      </w:r>
    </w:p>
    <w:p w:rsidR="008A40BE" w:rsidRPr="008A40BE" w:rsidRDefault="008A40BE" w:rsidP="008A40BE">
      <w:r w:rsidRPr="008A40BE">
        <w:t>Главная улица – ул. Восточная</w:t>
      </w:r>
    </w:p>
    <w:p w:rsidR="008A40BE" w:rsidRPr="008A40BE" w:rsidRDefault="008A40BE" w:rsidP="008A40BE">
      <w:pPr>
        <w:rPr>
          <w:highlight w:val="yellow"/>
        </w:rPr>
      </w:pPr>
    </w:p>
    <w:p w:rsidR="008A40BE" w:rsidRPr="008A40BE" w:rsidRDefault="008A40BE" w:rsidP="008A40BE">
      <w:r w:rsidRPr="008A40BE">
        <w:t>Функциональное зонирование территории</w:t>
      </w:r>
    </w:p>
    <w:p w:rsidR="008A40BE" w:rsidRPr="008A40BE" w:rsidRDefault="008A40BE" w:rsidP="008A40BE">
      <w:r w:rsidRPr="008A40BE">
        <w:t xml:space="preserve">Общая площадь земель Суховского с.п. составляет 274700 га. </w:t>
      </w:r>
    </w:p>
    <w:p w:rsidR="008A40BE" w:rsidRPr="008A40BE" w:rsidRDefault="008A40BE" w:rsidP="008A40BE">
      <w:r w:rsidRPr="008A40BE">
        <w:t>В настоящее время земли сельскохозяйственного назначения составляют 274283.31</w:t>
      </w:r>
    </w:p>
    <w:p w:rsidR="008A40BE" w:rsidRPr="008A40BE" w:rsidRDefault="008A40BE" w:rsidP="008A40BE">
      <w:r w:rsidRPr="008A40BE">
        <w:t xml:space="preserve"> га. Земли населенных пунктов - 326 га, транспорта –29.73 га, земли специального назначения – 8.77 га. </w:t>
      </w:r>
    </w:p>
    <w:p w:rsidR="008A40BE" w:rsidRPr="008A40BE" w:rsidRDefault="008A40BE" w:rsidP="008A40BE">
      <w:r w:rsidRPr="008A40BE">
        <w:t xml:space="preserve">Земли промышленности, лесного и водного фонда отсутствуют. </w:t>
      </w:r>
    </w:p>
    <w:p w:rsidR="008A40BE" w:rsidRPr="008A40BE" w:rsidRDefault="008A40BE" w:rsidP="008A40BE">
      <w:r w:rsidRPr="008A40BE">
        <w:t>Таблица 14</w:t>
      </w:r>
    </w:p>
    <w:p w:rsidR="008A40BE" w:rsidRPr="008A40BE" w:rsidRDefault="008A40BE" w:rsidP="008A40BE">
      <w:r w:rsidRPr="008A40BE">
        <w:t>Категории земель Суховского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786"/>
        <w:gridCol w:w="735"/>
        <w:gridCol w:w="1578"/>
        <w:gridCol w:w="1618"/>
        <w:gridCol w:w="1590"/>
      </w:tblGrid>
      <w:tr w:rsidR="008A40BE" w:rsidRPr="008A40BE" w:rsidTr="00C16943">
        <w:tc>
          <w:tcPr>
            <w:tcW w:w="678" w:type="dxa"/>
          </w:tcPr>
          <w:p w:rsidR="008A40BE" w:rsidRPr="008A40BE" w:rsidRDefault="008A40BE" w:rsidP="008A40BE">
            <w:r w:rsidRPr="008A40BE">
              <w:t>№ п.п.</w:t>
            </w:r>
          </w:p>
        </w:tc>
        <w:tc>
          <w:tcPr>
            <w:tcW w:w="4079" w:type="dxa"/>
          </w:tcPr>
          <w:p w:rsidR="008A40BE" w:rsidRPr="008A40BE" w:rsidRDefault="008A40BE" w:rsidP="008A40BE">
            <w:r w:rsidRPr="008A40BE">
              <w:t>Показатели</w:t>
            </w:r>
          </w:p>
        </w:tc>
        <w:tc>
          <w:tcPr>
            <w:tcW w:w="755" w:type="dxa"/>
          </w:tcPr>
          <w:p w:rsidR="008A40BE" w:rsidRPr="008A40BE" w:rsidRDefault="008A40BE" w:rsidP="008A40BE">
            <w:r w:rsidRPr="008A40BE">
              <w:t>ед. изм.</w:t>
            </w:r>
          </w:p>
        </w:tc>
        <w:tc>
          <w:tcPr>
            <w:tcW w:w="1578" w:type="dxa"/>
          </w:tcPr>
          <w:p w:rsidR="008A40BE" w:rsidRPr="008A40BE" w:rsidRDefault="008A40BE" w:rsidP="008A40BE">
            <w:r w:rsidRPr="008A40BE">
              <w:t>Современное состояние на 01.01.10г.</w:t>
            </w:r>
          </w:p>
        </w:tc>
        <w:tc>
          <w:tcPr>
            <w:tcW w:w="1694" w:type="dxa"/>
          </w:tcPr>
          <w:p w:rsidR="008A40BE" w:rsidRPr="008A40BE" w:rsidRDefault="008A40BE" w:rsidP="008A40BE">
            <w:r w:rsidRPr="008A40BE">
              <w:t>Расчетный срок 2030 г.</w:t>
            </w:r>
          </w:p>
        </w:tc>
        <w:tc>
          <w:tcPr>
            <w:tcW w:w="1637" w:type="dxa"/>
          </w:tcPr>
          <w:p w:rsidR="008A40BE" w:rsidRPr="008A40BE" w:rsidRDefault="008A40BE" w:rsidP="008A40BE">
            <w:r w:rsidRPr="008A40BE">
              <w:t>Расчетный срок 2030г. (по проекту внесения и</w:t>
            </w:r>
            <w:r w:rsidRPr="008A40BE">
              <w:t>з</w:t>
            </w:r>
            <w:r w:rsidRPr="008A40BE">
              <w:t xml:space="preserve">менений) </w:t>
            </w:r>
          </w:p>
        </w:tc>
      </w:tr>
      <w:tr w:rsidR="008A40BE" w:rsidRPr="008A40BE" w:rsidTr="00C16943">
        <w:tc>
          <w:tcPr>
            <w:tcW w:w="678" w:type="dxa"/>
          </w:tcPr>
          <w:p w:rsidR="008A40BE" w:rsidRPr="008A40BE" w:rsidRDefault="008A40BE" w:rsidP="008A40BE">
            <w:r w:rsidRPr="008A40BE">
              <w:t>1.</w:t>
            </w:r>
          </w:p>
        </w:tc>
        <w:tc>
          <w:tcPr>
            <w:tcW w:w="4079" w:type="dxa"/>
          </w:tcPr>
          <w:p w:rsidR="008A40BE" w:rsidRPr="008A40BE" w:rsidRDefault="008A40BE" w:rsidP="008A40BE">
            <w:r w:rsidRPr="008A40BE">
              <w:t>Общая площадь земель сельского поселения в установленных гр</w:t>
            </w:r>
            <w:r w:rsidRPr="008A40BE">
              <w:t>а</w:t>
            </w:r>
            <w:r w:rsidRPr="008A40BE">
              <w:t>ницах</w:t>
            </w:r>
          </w:p>
        </w:tc>
        <w:tc>
          <w:tcPr>
            <w:tcW w:w="755" w:type="dxa"/>
          </w:tcPr>
          <w:p w:rsidR="008A40BE" w:rsidRPr="008A40BE" w:rsidRDefault="008A40BE" w:rsidP="008A40BE">
            <w:r w:rsidRPr="008A40BE">
              <w:t>га</w:t>
            </w:r>
          </w:p>
        </w:tc>
        <w:tc>
          <w:tcPr>
            <w:tcW w:w="1578" w:type="dxa"/>
            <w:vAlign w:val="center"/>
          </w:tcPr>
          <w:p w:rsidR="008A40BE" w:rsidRPr="008A40BE" w:rsidRDefault="008A40BE" w:rsidP="008A40BE">
            <w:r w:rsidRPr="008A40BE">
              <w:t>274700</w:t>
            </w:r>
          </w:p>
        </w:tc>
        <w:tc>
          <w:tcPr>
            <w:tcW w:w="1694" w:type="dxa"/>
            <w:vAlign w:val="center"/>
          </w:tcPr>
          <w:p w:rsidR="008A40BE" w:rsidRPr="008A40BE" w:rsidRDefault="008A40BE" w:rsidP="008A40BE">
            <w:r w:rsidRPr="008A40BE">
              <w:t>274700</w:t>
            </w:r>
          </w:p>
        </w:tc>
        <w:tc>
          <w:tcPr>
            <w:tcW w:w="1637" w:type="dxa"/>
            <w:vAlign w:val="center"/>
          </w:tcPr>
          <w:p w:rsidR="008A40BE" w:rsidRPr="008A40BE" w:rsidRDefault="008A40BE" w:rsidP="008A40BE">
            <w:r w:rsidRPr="008A40BE">
              <w:t>274700</w:t>
            </w:r>
          </w:p>
        </w:tc>
      </w:tr>
      <w:tr w:rsidR="008A40BE" w:rsidRPr="008A40BE" w:rsidTr="00C16943">
        <w:tc>
          <w:tcPr>
            <w:tcW w:w="678" w:type="dxa"/>
          </w:tcPr>
          <w:p w:rsidR="008A40BE" w:rsidRPr="008A40BE" w:rsidRDefault="008A40BE" w:rsidP="008A40BE">
            <w:r w:rsidRPr="008A40BE">
              <w:t>1.1.</w:t>
            </w:r>
          </w:p>
        </w:tc>
        <w:tc>
          <w:tcPr>
            <w:tcW w:w="4079" w:type="dxa"/>
          </w:tcPr>
          <w:p w:rsidR="008A40BE" w:rsidRPr="008A40BE" w:rsidRDefault="008A40BE" w:rsidP="008A40BE">
            <w:r w:rsidRPr="008A40BE">
              <w:t>В том числе:</w:t>
            </w:r>
          </w:p>
          <w:p w:rsidR="008A40BE" w:rsidRPr="008A40BE" w:rsidRDefault="008A40BE" w:rsidP="008A40BE">
            <w:r w:rsidRPr="008A40BE">
              <w:t>Земли сельскохозяйственного н</w:t>
            </w:r>
            <w:r w:rsidRPr="008A40BE">
              <w:t>а</w:t>
            </w:r>
            <w:r w:rsidRPr="008A40BE">
              <w:t>зн</w:t>
            </w:r>
            <w:r w:rsidRPr="008A40BE">
              <w:t>а</w:t>
            </w:r>
            <w:r w:rsidRPr="008A40BE">
              <w:t>чения</w:t>
            </w:r>
          </w:p>
        </w:tc>
        <w:tc>
          <w:tcPr>
            <w:tcW w:w="755" w:type="dxa"/>
          </w:tcPr>
          <w:p w:rsidR="008A40BE" w:rsidRPr="008A40BE" w:rsidRDefault="008A40BE" w:rsidP="008A40BE">
            <w:r w:rsidRPr="008A40BE">
              <w:t>га</w:t>
            </w:r>
          </w:p>
        </w:tc>
        <w:tc>
          <w:tcPr>
            <w:tcW w:w="1578" w:type="dxa"/>
            <w:vAlign w:val="center"/>
          </w:tcPr>
          <w:p w:rsidR="008A40BE" w:rsidRPr="008A40BE" w:rsidRDefault="008A40BE" w:rsidP="008A40BE">
            <w:r w:rsidRPr="008A40BE">
              <w:t>274283,21</w:t>
            </w:r>
          </w:p>
        </w:tc>
        <w:tc>
          <w:tcPr>
            <w:tcW w:w="1694" w:type="dxa"/>
            <w:vAlign w:val="center"/>
          </w:tcPr>
          <w:p w:rsidR="008A40BE" w:rsidRPr="008A40BE" w:rsidRDefault="008A40BE" w:rsidP="008A40BE">
            <w:r w:rsidRPr="008A40BE">
              <w:t>274290,4</w:t>
            </w:r>
          </w:p>
        </w:tc>
        <w:tc>
          <w:tcPr>
            <w:tcW w:w="1637" w:type="dxa"/>
            <w:vAlign w:val="center"/>
          </w:tcPr>
          <w:p w:rsidR="008A40BE" w:rsidRPr="008A40BE" w:rsidRDefault="008A40BE" w:rsidP="008A40BE">
            <w:r w:rsidRPr="008A40BE">
              <w:t>274301,12</w:t>
            </w:r>
          </w:p>
        </w:tc>
      </w:tr>
      <w:tr w:rsidR="008A40BE" w:rsidRPr="008A40BE" w:rsidTr="00C16943">
        <w:tc>
          <w:tcPr>
            <w:tcW w:w="678" w:type="dxa"/>
          </w:tcPr>
          <w:p w:rsidR="008A40BE" w:rsidRPr="008A40BE" w:rsidRDefault="008A40BE" w:rsidP="008A40BE">
            <w:r w:rsidRPr="008A40BE">
              <w:t>1.2.</w:t>
            </w:r>
          </w:p>
        </w:tc>
        <w:tc>
          <w:tcPr>
            <w:tcW w:w="4079" w:type="dxa"/>
          </w:tcPr>
          <w:p w:rsidR="008A40BE" w:rsidRPr="008A40BE" w:rsidRDefault="008A40BE" w:rsidP="008A40BE">
            <w:r w:rsidRPr="008A40BE">
              <w:t>Земли населенных пунктов</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326,1</w:t>
            </w:r>
          </w:p>
        </w:tc>
        <w:tc>
          <w:tcPr>
            <w:tcW w:w="1694" w:type="dxa"/>
          </w:tcPr>
          <w:p w:rsidR="008A40BE" w:rsidRPr="008A40BE" w:rsidRDefault="008A40BE" w:rsidP="008A40BE">
            <w:r w:rsidRPr="008A40BE">
              <w:t>326,1</w:t>
            </w:r>
          </w:p>
        </w:tc>
        <w:tc>
          <w:tcPr>
            <w:tcW w:w="1637" w:type="dxa"/>
          </w:tcPr>
          <w:p w:rsidR="008A40BE" w:rsidRPr="008A40BE" w:rsidRDefault="008A40BE" w:rsidP="008A40BE">
            <w:r w:rsidRPr="008A40BE">
              <w:t>314,36</w:t>
            </w:r>
          </w:p>
        </w:tc>
      </w:tr>
      <w:tr w:rsidR="008A40BE" w:rsidRPr="008A40BE" w:rsidTr="00C16943">
        <w:tc>
          <w:tcPr>
            <w:tcW w:w="678" w:type="dxa"/>
          </w:tcPr>
          <w:p w:rsidR="008A40BE" w:rsidRPr="008A40BE" w:rsidRDefault="008A40BE" w:rsidP="008A40BE">
            <w:r w:rsidRPr="008A40BE">
              <w:lastRenderedPageBreak/>
              <w:t xml:space="preserve">1.3. </w:t>
            </w:r>
          </w:p>
        </w:tc>
        <w:tc>
          <w:tcPr>
            <w:tcW w:w="4079" w:type="dxa"/>
          </w:tcPr>
          <w:p w:rsidR="008A40BE" w:rsidRPr="008A40BE" w:rsidRDefault="008A40BE" w:rsidP="008A40BE">
            <w:r w:rsidRPr="008A40BE">
              <w:t>Земли промышленности</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tc>
      </w:tr>
      <w:tr w:rsidR="008A40BE" w:rsidRPr="008A40BE" w:rsidTr="00C16943">
        <w:tc>
          <w:tcPr>
            <w:tcW w:w="678" w:type="dxa"/>
          </w:tcPr>
          <w:p w:rsidR="008A40BE" w:rsidRPr="008A40BE" w:rsidRDefault="008A40BE" w:rsidP="008A40BE">
            <w:r w:rsidRPr="008A40BE">
              <w:t>1.4.</w:t>
            </w:r>
          </w:p>
        </w:tc>
        <w:tc>
          <w:tcPr>
            <w:tcW w:w="4079" w:type="dxa"/>
          </w:tcPr>
          <w:p w:rsidR="008A40BE" w:rsidRPr="008A40BE" w:rsidRDefault="008A40BE" w:rsidP="008A40BE">
            <w:r w:rsidRPr="008A40BE">
              <w:t>Земли транспорт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29,73</w:t>
            </w:r>
          </w:p>
        </w:tc>
        <w:tc>
          <w:tcPr>
            <w:tcW w:w="1694" w:type="dxa"/>
          </w:tcPr>
          <w:p w:rsidR="008A40BE" w:rsidRPr="008A40BE" w:rsidRDefault="008A40BE" w:rsidP="008A40BE">
            <w:r w:rsidRPr="008A40BE">
              <w:t>40,16</w:t>
            </w:r>
          </w:p>
        </w:tc>
        <w:tc>
          <w:tcPr>
            <w:tcW w:w="1637" w:type="dxa"/>
          </w:tcPr>
          <w:p w:rsidR="008A40BE" w:rsidRPr="008A40BE" w:rsidRDefault="008A40BE" w:rsidP="008A40BE">
            <w:r w:rsidRPr="008A40BE">
              <w:t>41,18</w:t>
            </w:r>
          </w:p>
        </w:tc>
      </w:tr>
      <w:tr w:rsidR="008A40BE" w:rsidRPr="008A40BE" w:rsidTr="00C16943">
        <w:tc>
          <w:tcPr>
            <w:tcW w:w="678" w:type="dxa"/>
          </w:tcPr>
          <w:p w:rsidR="008A40BE" w:rsidRPr="008A40BE" w:rsidRDefault="008A40BE" w:rsidP="008A40BE">
            <w:r w:rsidRPr="008A40BE">
              <w:t>1.5.</w:t>
            </w:r>
          </w:p>
        </w:tc>
        <w:tc>
          <w:tcPr>
            <w:tcW w:w="4079" w:type="dxa"/>
          </w:tcPr>
          <w:p w:rsidR="008A40BE" w:rsidRPr="008A40BE" w:rsidRDefault="008A40BE" w:rsidP="008A40BE">
            <w:r w:rsidRPr="008A40BE">
              <w:t>Земли лесного фонд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r w:rsidRPr="008A40BE">
              <w:t>1.6.</w:t>
            </w:r>
          </w:p>
        </w:tc>
        <w:tc>
          <w:tcPr>
            <w:tcW w:w="4079" w:type="dxa"/>
          </w:tcPr>
          <w:p w:rsidR="008A40BE" w:rsidRPr="008A40BE" w:rsidRDefault="008A40BE" w:rsidP="008A40BE">
            <w:r w:rsidRPr="008A40BE">
              <w:t>Земли водного фонд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r w:rsidRPr="008A40BE">
              <w:t>1.7.</w:t>
            </w:r>
          </w:p>
        </w:tc>
        <w:tc>
          <w:tcPr>
            <w:tcW w:w="4079" w:type="dxa"/>
          </w:tcPr>
          <w:p w:rsidR="008A40BE" w:rsidRPr="008A40BE" w:rsidRDefault="008A40BE" w:rsidP="008A40BE">
            <w:r w:rsidRPr="008A40BE">
              <w:t>Земли специального назначения</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8,77</w:t>
            </w:r>
          </w:p>
        </w:tc>
        <w:tc>
          <w:tcPr>
            <w:tcW w:w="1694" w:type="dxa"/>
          </w:tcPr>
          <w:p w:rsidR="008A40BE" w:rsidRPr="008A40BE" w:rsidRDefault="008A40BE" w:rsidP="008A40BE">
            <w:r w:rsidRPr="008A40BE">
              <w:t>5,53</w:t>
            </w:r>
          </w:p>
        </w:tc>
        <w:tc>
          <w:tcPr>
            <w:tcW w:w="1637" w:type="dxa"/>
          </w:tcPr>
          <w:p w:rsidR="008A40BE" w:rsidRPr="008A40BE" w:rsidRDefault="008A40BE" w:rsidP="008A40BE">
            <w:r w:rsidRPr="008A40BE">
              <w:t>5,53</w:t>
            </w:r>
          </w:p>
        </w:tc>
      </w:tr>
      <w:tr w:rsidR="008A40BE" w:rsidRPr="008A40BE" w:rsidTr="00C16943">
        <w:tc>
          <w:tcPr>
            <w:tcW w:w="678" w:type="dxa"/>
          </w:tcPr>
          <w:p w:rsidR="008A40BE" w:rsidRPr="008A40BE" w:rsidRDefault="008A40BE" w:rsidP="008A40BE">
            <w:r w:rsidRPr="008A40BE">
              <w:t>1.8.</w:t>
            </w:r>
          </w:p>
        </w:tc>
        <w:tc>
          <w:tcPr>
            <w:tcW w:w="4079" w:type="dxa"/>
          </w:tcPr>
          <w:p w:rsidR="008A40BE" w:rsidRPr="008A40BE" w:rsidRDefault="008A40BE" w:rsidP="008A40BE">
            <w:r w:rsidRPr="008A40BE">
              <w:t>Иных зон - резервные</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tc>
        <w:tc>
          <w:tcPr>
            <w:tcW w:w="4079" w:type="dxa"/>
          </w:tcPr>
          <w:p w:rsidR="008A40BE" w:rsidRPr="008A40BE" w:rsidRDefault="008A40BE" w:rsidP="008A40BE">
            <w:r w:rsidRPr="008A40BE">
              <w:t>Земли запас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45</w:t>
            </w:r>
          </w:p>
        </w:tc>
        <w:tc>
          <w:tcPr>
            <w:tcW w:w="1694" w:type="dxa"/>
          </w:tcPr>
          <w:p w:rsidR="008A40BE" w:rsidRPr="008A40BE" w:rsidRDefault="008A40BE" w:rsidP="008A40BE">
            <w:r w:rsidRPr="008A40BE">
              <w:t>37,81</w:t>
            </w:r>
          </w:p>
        </w:tc>
        <w:tc>
          <w:tcPr>
            <w:tcW w:w="1637" w:type="dxa"/>
          </w:tcPr>
          <w:p w:rsidR="008A40BE" w:rsidRPr="008A40BE" w:rsidRDefault="008A40BE" w:rsidP="008A40BE">
            <w:r w:rsidRPr="008A40BE">
              <w:t>37,81</w:t>
            </w:r>
          </w:p>
        </w:tc>
      </w:tr>
      <w:tr w:rsidR="008A40BE" w:rsidRPr="008A40BE" w:rsidTr="00C16943">
        <w:tc>
          <w:tcPr>
            <w:tcW w:w="678" w:type="dxa"/>
          </w:tcPr>
          <w:p w:rsidR="008A40BE" w:rsidRPr="008A40BE" w:rsidRDefault="008A40BE" w:rsidP="008A40BE"/>
        </w:tc>
        <w:tc>
          <w:tcPr>
            <w:tcW w:w="4079" w:type="dxa"/>
          </w:tcPr>
          <w:p w:rsidR="008A40BE" w:rsidRPr="008A40BE" w:rsidRDefault="008A40BE" w:rsidP="008A40BE">
            <w:r w:rsidRPr="008A40BE">
              <w:t>Итого:</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274700</w:t>
            </w:r>
          </w:p>
        </w:tc>
        <w:tc>
          <w:tcPr>
            <w:tcW w:w="1694" w:type="dxa"/>
          </w:tcPr>
          <w:p w:rsidR="008A40BE" w:rsidRPr="008A40BE" w:rsidRDefault="008A40BE" w:rsidP="008A40BE">
            <w:r w:rsidRPr="008A40BE">
              <w:t>274700</w:t>
            </w:r>
          </w:p>
        </w:tc>
        <w:tc>
          <w:tcPr>
            <w:tcW w:w="1637" w:type="dxa"/>
          </w:tcPr>
          <w:p w:rsidR="008A40BE" w:rsidRPr="008A40BE" w:rsidRDefault="008A40BE" w:rsidP="008A40BE"/>
        </w:tc>
      </w:tr>
    </w:tbl>
    <w:p w:rsidR="008A40BE" w:rsidRPr="008A40BE" w:rsidRDefault="008A40BE" w:rsidP="008A40BE">
      <w:pPr>
        <w:rPr>
          <w:highlight w:val="yellow"/>
        </w:rPr>
      </w:pPr>
      <w:r w:rsidRPr="008A40BE">
        <w:rPr>
          <w:highlight w:val="yellow"/>
        </w:rPr>
        <w:t xml:space="preserve">    </w:t>
      </w:r>
    </w:p>
    <w:p w:rsidR="008A40BE" w:rsidRPr="008A40BE" w:rsidRDefault="008A40BE" w:rsidP="008A40BE">
      <w:r w:rsidRPr="008A40BE">
        <w:t xml:space="preserve"> Согласно пункту 4.2 «установление, изменение размеров санитарно-защитных зон для пр</w:t>
      </w:r>
      <w:r w:rsidRPr="008A40BE">
        <w:t>о</w:t>
      </w:r>
      <w:r w:rsidRPr="008A40BE">
        <w:t>мышленных объектов и производств 1 и 2 класса опасности осуществляется Постановлением Главного государственного санитарного врача Российской Федерации».</w:t>
      </w:r>
    </w:p>
    <w:p w:rsidR="008A40BE" w:rsidRPr="008A40BE" w:rsidRDefault="008A40BE" w:rsidP="008A40BE">
      <w:pPr>
        <w:rPr>
          <w:highlight w:val="yellow"/>
        </w:rPr>
      </w:pPr>
    </w:p>
    <w:p w:rsidR="008A40BE" w:rsidRPr="008A40BE" w:rsidRDefault="008A40BE" w:rsidP="008A40BE">
      <w:r w:rsidRPr="008A40BE">
        <w:t>Развитие основных функциональных зон в п. Новосуховый, х. Крылов, п. Сухая Балка, п. Л</w:t>
      </w:r>
      <w:r w:rsidRPr="008A40BE">
        <w:t>у</w:t>
      </w:r>
      <w:r w:rsidRPr="008A40BE">
        <w:t>бяной с.п. представлены в таблице 15.</w:t>
      </w:r>
    </w:p>
    <w:p w:rsidR="008A40BE" w:rsidRPr="008A40BE" w:rsidRDefault="008A40BE" w:rsidP="008A40BE">
      <w:r w:rsidRPr="008A40BE">
        <w:t>Таблица 15</w:t>
      </w:r>
    </w:p>
    <w:p w:rsidR="008A40BE" w:rsidRPr="008A40BE" w:rsidRDefault="008A40BE" w:rsidP="008A40BE">
      <w:r w:rsidRPr="008A40BE">
        <w:t>Баланс земель населенных пунктов Суховского сельского поселения по функциональному з</w:t>
      </w:r>
      <w:r w:rsidRPr="008A40BE">
        <w:t>о</w:t>
      </w:r>
      <w:r w:rsidRPr="008A40BE">
        <w:t>нир</w:t>
      </w:r>
      <w:r w:rsidRPr="008A40BE">
        <w:t>о</w:t>
      </w:r>
      <w:r w:rsidRPr="008A40BE">
        <w:t>ванию.</w:t>
      </w:r>
    </w:p>
    <w:p w:rsidR="008A40BE" w:rsidRPr="008A40BE" w:rsidRDefault="008A40BE" w:rsidP="008A40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724"/>
        <w:gridCol w:w="712"/>
        <w:gridCol w:w="855"/>
        <w:gridCol w:w="857"/>
        <w:gridCol w:w="855"/>
        <w:gridCol w:w="855"/>
        <w:gridCol w:w="903"/>
        <w:gridCol w:w="863"/>
        <w:gridCol w:w="859"/>
        <w:gridCol w:w="779"/>
      </w:tblGrid>
      <w:tr w:rsidR="008A40BE" w:rsidRPr="008A40BE" w:rsidTr="00C16943">
        <w:trPr>
          <w:jc w:val="center"/>
        </w:trPr>
        <w:tc>
          <w:tcPr>
            <w:tcW w:w="353" w:type="pct"/>
            <w:vMerge w:val="restart"/>
            <w:vAlign w:val="center"/>
          </w:tcPr>
          <w:p w:rsidR="008A40BE" w:rsidRPr="008A40BE" w:rsidRDefault="008A40BE" w:rsidP="008A40BE">
            <w:r w:rsidRPr="008A40BE">
              <w:t>№ п.п</w:t>
            </w:r>
          </w:p>
        </w:tc>
        <w:tc>
          <w:tcPr>
            <w:tcW w:w="865" w:type="pct"/>
            <w:vMerge w:val="restart"/>
            <w:vAlign w:val="center"/>
          </w:tcPr>
          <w:p w:rsidR="008A40BE" w:rsidRPr="008A40BE" w:rsidRDefault="008A40BE" w:rsidP="008A40BE">
            <w:r w:rsidRPr="008A40BE">
              <w:t>Показатели</w:t>
            </w:r>
          </w:p>
        </w:tc>
        <w:tc>
          <w:tcPr>
            <w:tcW w:w="357" w:type="pct"/>
            <w:vMerge w:val="restart"/>
            <w:vAlign w:val="center"/>
          </w:tcPr>
          <w:p w:rsidR="008A40BE" w:rsidRPr="008A40BE" w:rsidRDefault="008A40BE" w:rsidP="008A40BE">
            <w:r w:rsidRPr="008A40BE">
              <w:t>Ед. изм.</w:t>
            </w:r>
          </w:p>
        </w:tc>
        <w:tc>
          <w:tcPr>
            <w:tcW w:w="1716" w:type="pct"/>
            <w:gridSpan w:val="4"/>
            <w:tcBorders>
              <w:right w:val="single" w:sz="12" w:space="0" w:color="auto"/>
            </w:tcBorders>
            <w:vAlign w:val="center"/>
          </w:tcPr>
          <w:p w:rsidR="008A40BE" w:rsidRPr="008A40BE" w:rsidRDefault="008A40BE" w:rsidP="008A40BE">
            <w:r w:rsidRPr="008A40BE">
              <w:t>Существующее положение.</w:t>
            </w:r>
          </w:p>
        </w:tc>
        <w:tc>
          <w:tcPr>
            <w:tcW w:w="1708" w:type="pct"/>
            <w:gridSpan w:val="4"/>
            <w:tcBorders>
              <w:left w:val="single" w:sz="12" w:space="0" w:color="auto"/>
            </w:tcBorders>
            <w:vAlign w:val="center"/>
          </w:tcPr>
          <w:p w:rsidR="008A40BE" w:rsidRPr="008A40BE" w:rsidRDefault="008A40BE" w:rsidP="008A40BE">
            <w:r w:rsidRPr="008A40BE">
              <w:t>Проектное решение</w:t>
            </w:r>
          </w:p>
        </w:tc>
      </w:tr>
      <w:tr w:rsidR="008A40BE" w:rsidRPr="008A40BE" w:rsidTr="00C16943">
        <w:trPr>
          <w:cantSplit/>
          <w:trHeight w:val="1408"/>
          <w:jc w:val="center"/>
        </w:trPr>
        <w:tc>
          <w:tcPr>
            <w:tcW w:w="353" w:type="pct"/>
            <w:vMerge/>
            <w:vAlign w:val="center"/>
          </w:tcPr>
          <w:p w:rsidR="008A40BE" w:rsidRPr="008A40BE" w:rsidRDefault="008A40BE" w:rsidP="008A40BE"/>
        </w:tc>
        <w:tc>
          <w:tcPr>
            <w:tcW w:w="865" w:type="pct"/>
            <w:vMerge/>
            <w:vAlign w:val="center"/>
          </w:tcPr>
          <w:p w:rsidR="008A40BE" w:rsidRPr="008A40BE" w:rsidRDefault="008A40BE" w:rsidP="008A40BE"/>
        </w:tc>
        <w:tc>
          <w:tcPr>
            <w:tcW w:w="357" w:type="pct"/>
            <w:vMerge/>
            <w:vAlign w:val="center"/>
          </w:tcPr>
          <w:p w:rsidR="008A40BE" w:rsidRPr="008A40BE" w:rsidRDefault="008A40BE" w:rsidP="008A40BE"/>
        </w:tc>
        <w:tc>
          <w:tcPr>
            <w:tcW w:w="429" w:type="pct"/>
            <w:textDirection w:val="btLr"/>
            <w:vAlign w:val="center"/>
          </w:tcPr>
          <w:p w:rsidR="008A40BE" w:rsidRPr="008A40BE" w:rsidRDefault="008A40BE" w:rsidP="008A40BE">
            <w:r w:rsidRPr="008A40BE">
              <w:t>П. Новосух</w:t>
            </w:r>
            <w:r w:rsidRPr="008A40BE">
              <w:t>о</w:t>
            </w:r>
            <w:r w:rsidRPr="008A40BE">
              <w:t>вый</w:t>
            </w:r>
          </w:p>
        </w:tc>
        <w:tc>
          <w:tcPr>
            <w:tcW w:w="430" w:type="pct"/>
            <w:textDirection w:val="btLr"/>
            <w:vAlign w:val="center"/>
          </w:tcPr>
          <w:p w:rsidR="008A40BE" w:rsidRPr="008A40BE" w:rsidRDefault="008A40BE" w:rsidP="008A40BE">
            <w:r w:rsidRPr="008A40BE">
              <w:t>Х. Крылов</w:t>
            </w:r>
          </w:p>
        </w:tc>
        <w:tc>
          <w:tcPr>
            <w:tcW w:w="429" w:type="pct"/>
            <w:textDirection w:val="btLr"/>
            <w:vAlign w:val="center"/>
          </w:tcPr>
          <w:p w:rsidR="008A40BE" w:rsidRPr="008A40BE" w:rsidRDefault="008A40BE" w:rsidP="008A40BE">
            <w:r w:rsidRPr="008A40BE">
              <w:t>П. Сухая Балка</w:t>
            </w:r>
          </w:p>
        </w:tc>
        <w:tc>
          <w:tcPr>
            <w:tcW w:w="429" w:type="pct"/>
            <w:tcBorders>
              <w:right w:val="single" w:sz="12" w:space="0" w:color="auto"/>
            </w:tcBorders>
            <w:textDirection w:val="btLr"/>
            <w:vAlign w:val="center"/>
          </w:tcPr>
          <w:p w:rsidR="008A40BE" w:rsidRPr="008A40BE" w:rsidRDefault="008A40BE" w:rsidP="008A40BE">
            <w:r w:rsidRPr="008A40BE">
              <w:t>П. Лубяной</w:t>
            </w:r>
          </w:p>
        </w:tc>
        <w:tc>
          <w:tcPr>
            <w:tcW w:w="453" w:type="pct"/>
            <w:tcBorders>
              <w:left w:val="single" w:sz="12" w:space="0" w:color="auto"/>
            </w:tcBorders>
            <w:textDirection w:val="btLr"/>
            <w:vAlign w:val="center"/>
          </w:tcPr>
          <w:p w:rsidR="008A40BE" w:rsidRPr="008A40BE" w:rsidRDefault="008A40BE" w:rsidP="008A40BE">
            <w:r w:rsidRPr="008A40BE">
              <w:t>П. Новосух</w:t>
            </w:r>
            <w:r w:rsidRPr="008A40BE">
              <w:t>о</w:t>
            </w:r>
            <w:r w:rsidRPr="008A40BE">
              <w:t>вый</w:t>
            </w:r>
          </w:p>
        </w:tc>
        <w:tc>
          <w:tcPr>
            <w:tcW w:w="433" w:type="pct"/>
            <w:textDirection w:val="btLr"/>
            <w:vAlign w:val="center"/>
          </w:tcPr>
          <w:p w:rsidR="008A40BE" w:rsidRPr="008A40BE" w:rsidRDefault="008A40BE" w:rsidP="008A40BE">
            <w:r w:rsidRPr="008A40BE">
              <w:t>Х. Крылов</w:t>
            </w:r>
          </w:p>
        </w:tc>
        <w:tc>
          <w:tcPr>
            <w:tcW w:w="431" w:type="pct"/>
            <w:textDirection w:val="btLr"/>
            <w:vAlign w:val="center"/>
          </w:tcPr>
          <w:p w:rsidR="008A40BE" w:rsidRPr="008A40BE" w:rsidRDefault="008A40BE" w:rsidP="008A40BE">
            <w:r w:rsidRPr="008A40BE">
              <w:t>П. Сухая Балка</w:t>
            </w:r>
          </w:p>
        </w:tc>
        <w:tc>
          <w:tcPr>
            <w:tcW w:w="391" w:type="pct"/>
            <w:textDirection w:val="btLr"/>
            <w:vAlign w:val="center"/>
          </w:tcPr>
          <w:p w:rsidR="008A40BE" w:rsidRPr="008A40BE" w:rsidRDefault="008A40BE" w:rsidP="008A40BE">
            <w:r w:rsidRPr="008A40BE">
              <w:t>П. Лубяной</w:t>
            </w:r>
          </w:p>
        </w:tc>
      </w:tr>
      <w:tr w:rsidR="008A40BE" w:rsidRPr="008A40BE" w:rsidTr="00C16943">
        <w:trPr>
          <w:jc w:val="center"/>
        </w:trPr>
        <w:tc>
          <w:tcPr>
            <w:tcW w:w="353" w:type="pct"/>
            <w:vAlign w:val="center"/>
          </w:tcPr>
          <w:p w:rsidR="008A40BE" w:rsidRPr="008A40BE" w:rsidRDefault="008A40BE" w:rsidP="008A40BE">
            <w:r w:rsidRPr="008A40BE">
              <w:t>1.</w:t>
            </w:r>
          </w:p>
        </w:tc>
        <w:tc>
          <w:tcPr>
            <w:tcW w:w="2939" w:type="pct"/>
            <w:gridSpan w:val="6"/>
            <w:tcBorders>
              <w:right w:val="single" w:sz="12" w:space="0" w:color="auto"/>
            </w:tcBorders>
            <w:vAlign w:val="center"/>
          </w:tcPr>
          <w:p w:rsidR="008A40BE" w:rsidRPr="008A40BE" w:rsidRDefault="008A40BE" w:rsidP="008A40BE">
            <w:r w:rsidRPr="008A40BE">
              <w:t>Территория</w:t>
            </w:r>
          </w:p>
        </w:tc>
        <w:tc>
          <w:tcPr>
            <w:tcW w:w="1708" w:type="pct"/>
            <w:gridSpan w:val="4"/>
            <w:tcBorders>
              <w:left w:val="single" w:sz="12" w:space="0" w:color="auto"/>
            </w:tcBorders>
            <w:vAlign w:val="center"/>
          </w:tcPr>
          <w:p w:rsidR="008A40BE" w:rsidRPr="008A40BE" w:rsidRDefault="008A40BE" w:rsidP="008A40BE"/>
        </w:tc>
      </w:tr>
      <w:tr w:rsidR="008A40BE" w:rsidRPr="008A40BE" w:rsidTr="00C16943">
        <w:trPr>
          <w:jc w:val="center"/>
        </w:trPr>
        <w:tc>
          <w:tcPr>
            <w:tcW w:w="353" w:type="pct"/>
            <w:vAlign w:val="center"/>
          </w:tcPr>
          <w:p w:rsidR="008A40BE" w:rsidRPr="008A40BE" w:rsidRDefault="008A40BE" w:rsidP="008A40BE">
            <w:r w:rsidRPr="008A40BE">
              <w:t>1.</w:t>
            </w:r>
          </w:p>
        </w:tc>
        <w:tc>
          <w:tcPr>
            <w:tcW w:w="865" w:type="pct"/>
            <w:vAlign w:val="center"/>
          </w:tcPr>
          <w:p w:rsidR="008A40BE" w:rsidRPr="008A40BE" w:rsidRDefault="008A40BE" w:rsidP="008A40BE">
            <w:r w:rsidRPr="008A40BE">
              <w:t>Площадь н</w:t>
            </w:r>
            <w:r w:rsidRPr="008A40BE">
              <w:t>а</w:t>
            </w:r>
            <w:r w:rsidRPr="008A40BE">
              <w:t>селенного пункт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09.0</w:t>
            </w:r>
          </w:p>
        </w:tc>
        <w:tc>
          <w:tcPr>
            <w:tcW w:w="430" w:type="pct"/>
            <w:vAlign w:val="center"/>
          </w:tcPr>
          <w:p w:rsidR="008A40BE" w:rsidRPr="008A40BE" w:rsidRDefault="008A40BE" w:rsidP="008A40BE">
            <w:r w:rsidRPr="008A40BE">
              <w:t>190</w:t>
            </w:r>
          </w:p>
        </w:tc>
        <w:tc>
          <w:tcPr>
            <w:tcW w:w="429" w:type="pct"/>
            <w:vAlign w:val="center"/>
          </w:tcPr>
          <w:p w:rsidR="008A40BE" w:rsidRPr="008A40BE" w:rsidRDefault="008A40BE" w:rsidP="008A40BE">
            <w:r w:rsidRPr="008A40BE">
              <w:t>17,6</w:t>
            </w:r>
          </w:p>
        </w:tc>
        <w:tc>
          <w:tcPr>
            <w:tcW w:w="429" w:type="pct"/>
            <w:tcBorders>
              <w:right w:val="single" w:sz="12" w:space="0" w:color="auto"/>
            </w:tcBorders>
            <w:vAlign w:val="center"/>
          </w:tcPr>
          <w:p w:rsidR="008A40BE" w:rsidRPr="008A40BE" w:rsidRDefault="008A40BE" w:rsidP="008A40BE">
            <w:r w:rsidRPr="008A40BE">
              <w:t>9,5</w:t>
            </w:r>
          </w:p>
        </w:tc>
        <w:tc>
          <w:tcPr>
            <w:tcW w:w="453" w:type="pct"/>
            <w:tcBorders>
              <w:left w:val="single" w:sz="12" w:space="0" w:color="auto"/>
            </w:tcBorders>
            <w:vAlign w:val="center"/>
          </w:tcPr>
          <w:p w:rsidR="008A40BE" w:rsidRPr="008A40BE" w:rsidRDefault="008A40BE" w:rsidP="008A40BE">
            <w:r w:rsidRPr="008A40BE">
              <w:t>109.0</w:t>
            </w:r>
          </w:p>
        </w:tc>
        <w:tc>
          <w:tcPr>
            <w:tcW w:w="433" w:type="pct"/>
            <w:vAlign w:val="center"/>
          </w:tcPr>
          <w:p w:rsidR="008A40BE" w:rsidRPr="008A40BE" w:rsidRDefault="008A40BE" w:rsidP="008A40BE">
            <w:r w:rsidRPr="008A40BE">
              <w:t>190</w:t>
            </w:r>
          </w:p>
        </w:tc>
        <w:tc>
          <w:tcPr>
            <w:tcW w:w="431" w:type="pct"/>
            <w:vAlign w:val="center"/>
          </w:tcPr>
          <w:p w:rsidR="008A40BE" w:rsidRPr="008A40BE" w:rsidRDefault="008A40BE" w:rsidP="008A40BE">
            <w:r w:rsidRPr="008A40BE">
              <w:t>17,6</w:t>
            </w:r>
          </w:p>
        </w:tc>
        <w:tc>
          <w:tcPr>
            <w:tcW w:w="391" w:type="pct"/>
            <w:vAlign w:val="center"/>
          </w:tcPr>
          <w:p w:rsidR="008A40BE" w:rsidRPr="008A40BE" w:rsidRDefault="008A40BE" w:rsidP="008A40BE">
            <w:r w:rsidRPr="008A40BE">
              <w:t>9,5</w:t>
            </w:r>
          </w:p>
        </w:tc>
      </w:tr>
      <w:tr w:rsidR="008A40BE" w:rsidRPr="008A40BE" w:rsidTr="00C16943">
        <w:trPr>
          <w:jc w:val="center"/>
        </w:trPr>
        <w:tc>
          <w:tcPr>
            <w:tcW w:w="353" w:type="pct"/>
            <w:vAlign w:val="center"/>
          </w:tcPr>
          <w:p w:rsidR="008A40BE" w:rsidRPr="008A40BE" w:rsidRDefault="008A40BE" w:rsidP="008A40BE">
            <w:r w:rsidRPr="008A40BE">
              <w:t>2</w:t>
            </w:r>
          </w:p>
        </w:tc>
        <w:tc>
          <w:tcPr>
            <w:tcW w:w="865" w:type="pct"/>
            <w:vAlign w:val="center"/>
          </w:tcPr>
          <w:p w:rsidR="008A40BE" w:rsidRPr="008A40BE" w:rsidRDefault="008A40BE" w:rsidP="008A40BE">
            <w:r w:rsidRPr="008A40BE">
              <w:t>Площадь н</w:t>
            </w:r>
            <w:r w:rsidRPr="008A40BE">
              <w:t>а</w:t>
            </w:r>
            <w:r w:rsidRPr="008A40BE">
              <w:t>селенного пункта (по проекту вн</w:t>
            </w:r>
            <w:r w:rsidRPr="008A40BE">
              <w:t>е</w:t>
            </w:r>
            <w:r w:rsidRPr="008A40BE">
              <w:t>сения измен</w:t>
            </w:r>
            <w:r w:rsidRPr="008A40BE">
              <w:t>е</w:t>
            </w:r>
            <w:r w:rsidRPr="008A40BE">
              <w:t>ний)</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103,18</w:t>
            </w:r>
          </w:p>
        </w:tc>
        <w:tc>
          <w:tcPr>
            <w:tcW w:w="433" w:type="pct"/>
            <w:vAlign w:val="center"/>
          </w:tcPr>
          <w:p w:rsidR="008A40BE" w:rsidRPr="008A40BE" w:rsidRDefault="008A40BE" w:rsidP="008A40BE">
            <w:r w:rsidRPr="008A40BE">
              <w:t>186,86</w:t>
            </w:r>
          </w:p>
        </w:tc>
        <w:tc>
          <w:tcPr>
            <w:tcW w:w="431" w:type="pct"/>
            <w:vAlign w:val="center"/>
          </w:tcPr>
          <w:p w:rsidR="008A40BE" w:rsidRPr="008A40BE" w:rsidRDefault="008A40BE" w:rsidP="008A40BE">
            <w:r w:rsidRPr="008A40BE">
              <w:t>15,12</w:t>
            </w:r>
          </w:p>
        </w:tc>
        <w:tc>
          <w:tcPr>
            <w:tcW w:w="391" w:type="pct"/>
            <w:vAlign w:val="center"/>
          </w:tcPr>
          <w:p w:rsidR="008A40BE" w:rsidRPr="008A40BE" w:rsidRDefault="008A40BE" w:rsidP="008A40BE">
            <w:r w:rsidRPr="008A40BE">
              <w:t>9,2</w:t>
            </w:r>
          </w:p>
        </w:tc>
      </w:tr>
      <w:tr w:rsidR="008A40BE" w:rsidRPr="008A40BE" w:rsidTr="00C16943">
        <w:trPr>
          <w:jc w:val="center"/>
        </w:trPr>
        <w:tc>
          <w:tcPr>
            <w:tcW w:w="353" w:type="pct"/>
            <w:vAlign w:val="center"/>
          </w:tcPr>
          <w:p w:rsidR="008A40BE" w:rsidRPr="008A40BE" w:rsidRDefault="008A40BE" w:rsidP="008A40BE">
            <w:r w:rsidRPr="008A40BE">
              <w:t>1.1.</w:t>
            </w:r>
          </w:p>
        </w:tc>
        <w:tc>
          <w:tcPr>
            <w:tcW w:w="865" w:type="pct"/>
            <w:vAlign w:val="center"/>
          </w:tcPr>
          <w:p w:rsidR="008A40BE" w:rsidRPr="008A40BE" w:rsidRDefault="008A40BE" w:rsidP="008A40BE">
            <w:r w:rsidRPr="008A40BE">
              <w:t>Жил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28,2</w:t>
            </w:r>
          </w:p>
        </w:tc>
        <w:tc>
          <w:tcPr>
            <w:tcW w:w="430" w:type="pct"/>
            <w:vAlign w:val="center"/>
          </w:tcPr>
          <w:p w:rsidR="008A40BE" w:rsidRPr="008A40BE" w:rsidRDefault="008A40BE" w:rsidP="008A40BE">
            <w:r w:rsidRPr="008A40BE">
              <w:t>31,6</w:t>
            </w:r>
          </w:p>
        </w:tc>
        <w:tc>
          <w:tcPr>
            <w:tcW w:w="429" w:type="pct"/>
            <w:vAlign w:val="center"/>
          </w:tcPr>
          <w:p w:rsidR="008A40BE" w:rsidRPr="008A40BE" w:rsidRDefault="008A40BE" w:rsidP="008A40BE">
            <w:r w:rsidRPr="008A40BE">
              <w:t>4,8</w:t>
            </w:r>
          </w:p>
        </w:tc>
        <w:tc>
          <w:tcPr>
            <w:tcW w:w="429" w:type="pct"/>
            <w:tcBorders>
              <w:right w:val="single" w:sz="12" w:space="0" w:color="auto"/>
            </w:tcBorders>
            <w:vAlign w:val="center"/>
          </w:tcPr>
          <w:p w:rsidR="008A40BE" w:rsidRPr="008A40BE" w:rsidRDefault="008A40BE" w:rsidP="008A40BE">
            <w:r w:rsidRPr="008A40BE">
              <w:t>1,2</w:t>
            </w:r>
          </w:p>
        </w:tc>
        <w:tc>
          <w:tcPr>
            <w:tcW w:w="453" w:type="pct"/>
            <w:tcBorders>
              <w:left w:val="single" w:sz="12" w:space="0" w:color="auto"/>
            </w:tcBorders>
            <w:vAlign w:val="center"/>
          </w:tcPr>
          <w:p w:rsidR="008A40BE" w:rsidRPr="008A40BE" w:rsidRDefault="008A40BE" w:rsidP="008A40BE">
            <w:r w:rsidRPr="008A40BE">
              <w:t>50,38</w:t>
            </w:r>
          </w:p>
        </w:tc>
        <w:tc>
          <w:tcPr>
            <w:tcW w:w="433" w:type="pct"/>
            <w:vAlign w:val="center"/>
          </w:tcPr>
          <w:p w:rsidR="008A40BE" w:rsidRPr="008A40BE" w:rsidRDefault="008A40BE" w:rsidP="008A40BE">
            <w:r w:rsidRPr="008A40BE">
              <w:t>87,86</w:t>
            </w:r>
          </w:p>
        </w:tc>
        <w:tc>
          <w:tcPr>
            <w:tcW w:w="431" w:type="pct"/>
            <w:vAlign w:val="center"/>
          </w:tcPr>
          <w:p w:rsidR="008A40BE" w:rsidRPr="008A40BE" w:rsidRDefault="008A40BE" w:rsidP="008A40BE">
            <w:r w:rsidRPr="008A40BE">
              <w:t>9,09</w:t>
            </w:r>
          </w:p>
        </w:tc>
        <w:tc>
          <w:tcPr>
            <w:tcW w:w="391" w:type="pct"/>
            <w:vAlign w:val="center"/>
          </w:tcPr>
          <w:p w:rsidR="008A40BE" w:rsidRPr="008A40BE" w:rsidRDefault="008A40BE" w:rsidP="008A40BE">
            <w:r w:rsidRPr="008A40BE">
              <w:t>5,7</w:t>
            </w:r>
          </w:p>
        </w:tc>
      </w:tr>
      <w:tr w:rsidR="008A40BE" w:rsidRPr="008A40BE" w:rsidTr="00C16943">
        <w:trPr>
          <w:jc w:val="center"/>
        </w:trPr>
        <w:tc>
          <w:tcPr>
            <w:tcW w:w="353" w:type="pct"/>
            <w:vAlign w:val="center"/>
          </w:tcPr>
          <w:p w:rsidR="008A40BE" w:rsidRPr="008A40BE" w:rsidRDefault="008A40BE" w:rsidP="008A40BE">
            <w:r w:rsidRPr="008A40BE">
              <w:t>1.2.</w:t>
            </w:r>
          </w:p>
        </w:tc>
        <w:tc>
          <w:tcPr>
            <w:tcW w:w="865" w:type="pct"/>
            <w:vAlign w:val="center"/>
          </w:tcPr>
          <w:p w:rsidR="008A40BE" w:rsidRPr="008A40BE" w:rsidRDefault="008A40BE" w:rsidP="008A40BE">
            <w:r w:rsidRPr="008A40BE">
              <w:t>Общественно-делов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2,56</w:t>
            </w:r>
          </w:p>
        </w:tc>
        <w:tc>
          <w:tcPr>
            <w:tcW w:w="430" w:type="pct"/>
            <w:vAlign w:val="center"/>
          </w:tcPr>
          <w:p w:rsidR="008A40BE" w:rsidRPr="008A40BE" w:rsidRDefault="008A40BE" w:rsidP="008A40BE">
            <w:r w:rsidRPr="008A40BE">
              <w:t>1,5</w:t>
            </w:r>
          </w:p>
        </w:tc>
        <w:tc>
          <w:tcPr>
            <w:tcW w:w="429" w:type="pct"/>
            <w:vAlign w:val="center"/>
          </w:tcPr>
          <w:p w:rsidR="008A40BE" w:rsidRPr="008A40BE" w:rsidRDefault="008A40BE" w:rsidP="008A40BE">
            <w:r w:rsidRPr="008A40BE">
              <w:t>0,14</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4,3</w:t>
            </w:r>
          </w:p>
        </w:tc>
        <w:tc>
          <w:tcPr>
            <w:tcW w:w="433" w:type="pct"/>
            <w:vAlign w:val="center"/>
          </w:tcPr>
          <w:p w:rsidR="008A40BE" w:rsidRPr="008A40BE" w:rsidRDefault="008A40BE" w:rsidP="008A40BE">
            <w:r w:rsidRPr="008A40BE">
              <w:t>2,74</w:t>
            </w:r>
          </w:p>
        </w:tc>
        <w:tc>
          <w:tcPr>
            <w:tcW w:w="431" w:type="pct"/>
            <w:vAlign w:val="center"/>
          </w:tcPr>
          <w:p w:rsidR="008A40BE" w:rsidRPr="008A40BE" w:rsidRDefault="008A40BE" w:rsidP="008A40BE">
            <w:r w:rsidRPr="008A40BE">
              <w:t>0,24</w:t>
            </w:r>
          </w:p>
        </w:tc>
        <w:tc>
          <w:tcPr>
            <w:tcW w:w="391" w:type="pct"/>
            <w:vAlign w:val="center"/>
          </w:tcPr>
          <w:p w:rsidR="008A40BE" w:rsidRPr="008A40BE" w:rsidRDefault="008A40BE" w:rsidP="008A40BE">
            <w:r w:rsidRPr="008A40BE">
              <w:t>-</w:t>
            </w:r>
          </w:p>
        </w:tc>
      </w:tr>
      <w:tr w:rsidR="008A40BE" w:rsidRPr="008A40BE" w:rsidTr="00C16943">
        <w:trPr>
          <w:jc w:val="center"/>
        </w:trPr>
        <w:tc>
          <w:tcPr>
            <w:tcW w:w="353" w:type="pct"/>
            <w:vAlign w:val="center"/>
          </w:tcPr>
          <w:p w:rsidR="008A40BE" w:rsidRPr="008A40BE" w:rsidRDefault="008A40BE" w:rsidP="008A40BE">
            <w:r w:rsidRPr="008A40BE">
              <w:t>1.3.</w:t>
            </w:r>
          </w:p>
        </w:tc>
        <w:tc>
          <w:tcPr>
            <w:tcW w:w="865" w:type="pct"/>
            <w:vAlign w:val="center"/>
          </w:tcPr>
          <w:p w:rsidR="008A40BE" w:rsidRPr="008A40BE" w:rsidRDefault="008A40BE" w:rsidP="008A40BE">
            <w:r w:rsidRPr="008A40BE">
              <w:t>Производс-твенн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4</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2,0</w:t>
            </w:r>
          </w:p>
        </w:tc>
        <w:tc>
          <w:tcPr>
            <w:tcW w:w="433" w:type="pct"/>
            <w:vAlign w:val="center"/>
          </w:tcPr>
          <w:p w:rsidR="008A40BE" w:rsidRPr="008A40BE" w:rsidRDefault="008A40BE" w:rsidP="008A40BE">
            <w:r w:rsidRPr="008A40BE">
              <w:t>0,8</w:t>
            </w:r>
          </w:p>
        </w:tc>
        <w:tc>
          <w:tcPr>
            <w:tcW w:w="431" w:type="pct"/>
            <w:vAlign w:val="center"/>
          </w:tcPr>
          <w:p w:rsidR="008A40BE" w:rsidRPr="008A40BE" w:rsidRDefault="008A40BE" w:rsidP="008A40BE">
            <w:r w:rsidRPr="008A40BE">
              <w:t>0,30</w:t>
            </w:r>
          </w:p>
        </w:tc>
        <w:tc>
          <w:tcPr>
            <w:tcW w:w="391" w:type="pct"/>
            <w:vAlign w:val="center"/>
          </w:tcPr>
          <w:p w:rsidR="008A40BE" w:rsidRPr="008A40BE" w:rsidRDefault="008A40BE" w:rsidP="008A40BE">
            <w:r w:rsidRPr="008A40BE">
              <w:t>0,34</w:t>
            </w:r>
          </w:p>
        </w:tc>
      </w:tr>
      <w:tr w:rsidR="008A40BE" w:rsidRPr="008A40BE" w:rsidTr="00C16943">
        <w:trPr>
          <w:jc w:val="center"/>
        </w:trPr>
        <w:tc>
          <w:tcPr>
            <w:tcW w:w="353" w:type="pct"/>
            <w:vAlign w:val="center"/>
          </w:tcPr>
          <w:p w:rsidR="008A40BE" w:rsidRPr="008A40BE" w:rsidRDefault="008A40BE" w:rsidP="008A40BE">
            <w:r w:rsidRPr="008A40BE">
              <w:t>1.4.</w:t>
            </w:r>
          </w:p>
        </w:tc>
        <w:tc>
          <w:tcPr>
            <w:tcW w:w="865" w:type="pct"/>
            <w:vAlign w:val="center"/>
          </w:tcPr>
          <w:p w:rsidR="008A40BE" w:rsidRPr="008A40BE" w:rsidRDefault="008A40BE" w:rsidP="008A40BE">
            <w:r w:rsidRPr="008A40BE">
              <w:t>Инженерно-транспортн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4.11</w:t>
            </w:r>
          </w:p>
        </w:tc>
        <w:tc>
          <w:tcPr>
            <w:tcW w:w="430" w:type="pct"/>
            <w:vAlign w:val="center"/>
          </w:tcPr>
          <w:p w:rsidR="008A40BE" w:rsidRPr="008A40BE" w:rsidRDefault="008A40BE" w:rsidP="008A40BE">
            <w:r w:rsidRPr="008A40BE">
              <w:t>7.62</w:t>
            </w:r>
          </w:p>
        </w:tc>
        <w:tc>
          <w:tcPr>
            <w:tcW w:w="429" w:type="pct"/>
            <w:vAlign w:val="center"/>
          </w:tcPr>
          <w:p w:rsidR="008A40BE" w:rsidRPr="008A40BE" w:rsidRDefault="008A40BE" w:rsidP="008A40BE">
            <w:r w:rsidRPr="008A40BE">
              <w:t>0.66</w:t>
            </w:r>
          </w:p>
        </w:tc>
        <w:tc>
          <w:tcPr>
            <w:tcW w:w="429" w:type="pct"/>
            <w:tcBorders>
              <w:right w:val="single" w:sz="12" w:space="0" w:color="auto"/>
            </w:tcBorders>
            <w:vAlign w:val="center"/>
          </w:tcPr>
          <w:p w:rsidR="008A40BE" w:rsidRPr="008A40BE" w:rsidRDefault="008A40BE" w:rsidP="008A40BE">
            <w:r w:rsidRPr="008A40BE">
              <w:t>0.45</w:t>
            </w:r>
          </w:p>
        </w:tc>
        <w:tc>
          <w:tcPr>
            <w:tcW w:w="453" w:type="pct"/>
            <w:tcBorders>
              <w:left w:val="single" w:sz="12" w:space="0" w:color="auto"/>
            </w:tcBorders>
            <w:vAlign w:val="center"/>
          </w:tcPr>
          <w:p w:rsidR="008A40BE" w:rsidRPr="008A40BE" w:rsidRDefault="008A40BE" w:rsidP="008A40BE">
            <w:r w:rsidRPr="008A40BE">
              <w:t>15.80</w:t>
            </w:r>
          </w:p>
        </w:tc>
        <w:tc>
          <w:tcPr>
            <w:tcW w:w="433" w:type="pct"/>
            <w:vAlign w:val="center"/>
          </w:tcPr>
          <w:p w:rsidR="008A40BE" w:rsidRPr="008A40BE" w:rsidRDefault="008A40BE" w:rsidP="008A40BE">
            <w:r w:rsidRPr="008A40BE">
              <w:t>24.45</w:t>
            </w:r>
          </w:p>
        </w:tc>
        <w:tc>
          <w:tcPr>
            <w:tcW w:w="431" w:type="pct"/>
            <w:vAlign w:val="center"/>
          </w:tcPr>
          <w:p w:rsidR="008A40BE" w:rsidRPr="008A40BE" w:rsidRDefault="008A40BE" w:rsidP="008A40BE">
            <w:r w:rsidRPr="008A40BE">
              <w:t>2.03</w:t>
            </w:r>
          </w:p>
        </w:tc>
        <w:tc>
          <w:tcPr>
            <w:tcW w:w="391" w:type="pct"/>
            <w:vAlign w:val="center"/>
          </w:tcPr>
          <w:p w:rsidR="008A40BE" w:rsidRPr="008A40BE" w:rsidRDefault="008A40BE" w:rsidP="008A40BE">
            <w:r w:rsidRPr="008A40BE">
              <w:t>0.9</w:t>
            </w:r>
          </w:p>
        </w:tc>
      </w:tr>
      <w:tr w:rsidR="008A40BE" w:rsidRPr="008A40BE" w:rsidTr="00C16943">
        <w:trPr>
          <w:jc w:val="center"/>
        </w:trPr>
        <w:tc>
          <w:tcPr>
            <w:tcW w:w="353" w:type="pct"/>
            <w:vAlign w:val="center"/>
          </w:tcPr>
          <w:p w:rsidR="008A40BE" w:rsidRPr="008A40BE" w:rsidRDefault="008A40BE" w:rsidP="008A40BE">
            <w:r w:rsidRPr="008A40BE">
              <w:t>1.5.</w:t>
            </w:r>
          </w:p>
        </w:tc>
        <w:tc>
          <w:tcPr>
            <w:tcW w:w="865" w:type="pct"/>
            <w:vAlign w:val="center"/>
          </w:tcPr>
          <w:p w:rsidR="008A40BE" w:rsidRPr="008A40BE" w:rsidRDefault="008A40BE" w:rsidP="008A40BE">
            <w:r w:rsidRPr="008A40BE">
              <w:t>Рекреацион-ная зона (те</w:t>
            </w:r>
            <w:r w:rsidRPr="008A40BE">
              <w:t>р</w:t>
            </w:r>
            <w:r w:rsidRPr="008A40BE">
              <w:t>ритория о</w:t>
            </w:r>
            <w:r w:rsidRPr="008A40BE">
              <w:t>б</w:t>
            </w:r>
            <w:r w:rsidRPr="008A40BE">
              <w:t>щего польз</w:t>
            </w:r>
            <w:r w:rsidRPr="008A40BE">
              <w:t>о</w:t>
            </w:r>
            <w:r w:rsidRPr="008A40BE">
              <w:t>вания)</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5</w:t>
            </w:r>
          </w:p>
        </w:tc>
        <w:tc>
          <w:tcPr>
            <w:tcW w:w="430" w:type="pct"/>
            <w:vAlign w:val="center"/>
          </w:tcPr>
          <w:p w:rsidR="008A40BE" w:rsidRPr="008A40BE" w:rsidRDefault="008A40BE" w:rsidP="008A40BE">
            <w:r w:rsidRPr="008A40BE">
              <w:t xml:space="preserve">  2,0</w:t>
            </w:r>
          </w:p>
        </w:tc>
        <w:tc>
          <w:tcPr>
            <w:tcW w:w="429" w:type="pct"/>
            <w:vAlign w:val="center"/>
          </w:tcPr>
          <w:p w:rsidR="008A40BE" w:rsidRPr="008A40BE" w:rsidRDefault="008A40BE" w:rsidP="008A40BE">
            <w:r w:rsidRPr="008A40BE">
              <w:t>0.13</w:t>
            </w:r>
          </w:p>
        </w:tc>
        <w:tc>
          <w:tcPr>
            <w:tcW w:w="429" w:type="pct"/>
            <w:tcBorders>
              <w:right w:val="single" w:sz="12" w:space="0" w:color="auto"/>
            </w:tcBorders>
            <w:vAlign w:val="center"/>
          </w:tcPr>
          <w:p w:rsidR="008A40BE" w:rsidRPr="008A40BE" w:rsidRDefault="008A40BE" w:rsidP="008A40BE">
            <w:r w:rsidRPr="008A40BE">
              <w:t>0.084</w:t>
            </w:r>
          </w:p>
        </w:tc>
        <w:tc>
          <w:tcPr>
            <w:tcW w:w="453" w:type="pct"/>
            <w:tcBorders>
              <w:left w:val="single" w:sz="12" w:space="0" w:color="auto"/>
            </w:tcBorders>
            <w:vAlign w:val="center"/>
          </w:tcPr>
          <w:p w:rsidR="008A40BE" w:rsidRPr="008A40BE" w:rsidRDefault="008A40BE" w:rsidP="008A40BE">
            <w:r w:rsidRPr="008A40BE">
              <w:t>6,0</w:t>
            </w:r>
          </w:p>
        </w:tc>
        <w:tc>
          <w:tcPr>
            <w:tcW w:w="433" w:type="pct"/>
            <w:vAlign w:val="center"/>
          </w:tcPr>
          <w:p w:rsidR="008A40BE" w:rsidRPr="008A40BE" w:rsidRDefault="008A40BE" w:rsidP="008A40BE">
            <w:r w:rsidRPr="008A40BE">
              <w:t>4,0</w:t>
            </w:r>
          </w:p>
        </w:tc>
        <w:tc>
          <w:tcPr>
            <w:tcW w:w="431" w:type="pct"/>
            <w:vAlign w:val="center"/>
          </w:tcPr>
          <w:p w:rsidR="008A40BE" w:rsidRPr="008A40BE" w:rsidRDefault="008A40BE" w:rsidP="008A40BE">
            <w:r w:rsidRPr="008A40BE">
              <w:t>0.5</w:t>
            </w:r>
          </w:p>
        </w:tc>
        <w:tc>
          <w:tcPr>
            <w:tcW w:w="391" w:type="pct"/>
            <w:vAlign w:val="center"/>
          </w:tcPr>
          <w:p w:rsidR="008A40BE" w:rsidRPr="008A40BE" w:rsidRDefault="008A40BE" w:rsidP="008A40BE">
            <w:r w:rsidRPr="008A40BE">
              <w:t>0.2</w:t>
            </w:r>
          </w:p>
        </w:tc>
      </w:tr>
      <w:tr w:rsidR="008A40BE" w:rsidRPr="008A40BE" w:rsidTr="00C16943">
        <w:trPr>
          <w:jc w:val="center"/>
        </w:trPr>
        <w:tc>
          <w:tcPr>
            <w:tcW w:w="353" w:type="pct"/>
            <w:vAlign w:val="center"/>
          </w:tcPr>
          <w:p w:rsidR="008A40BE" w:rsidRPr="008A40BE" w:rsidRDefault="008A40BE" w:rsidP="008A40BE">
            <w:r w:rsidRPr="008A40BE">
              <w:t>1.6.</w:t>
            </w:r>
          </w:p>
        </w:tc>
        <w:tc>
          <w:tcPr>
            <w:tcW w:w="865" w:type="pct"/>
            <w:vAlign w:val="center"/>
          </w:tcPr>
          <w:p w:rsidR="008A40BE" w:rsidRPr="008A40BE" w:rsidRDefault="008A40BE" w:rsidP="008A40BE">
            <w:r w:rsidRPr="008A40BE">
              <w:t>Зона сельхоз. Использова-ния</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71.23</w:t>
            </w:r>
          </w:p>
        </w:tc>
        <w:tc>
          <w:tcPr>
            <w:tcW w:w="430" w:type="pct"/>
            <w:vAlign w:val="center"/>
          </w:tcPr>
          <w:p w:rsidR="008A40BE" w:rsidRPr="008A40BE" w:rsidRDefault="008A40BE" w:rsidP="008A40BE">
            <w:r w:rsidRPr="008A40BE">
              <w:t>147.28</w:t>
            </w:r>
          </w:p>
        </w:tc>
        <w:tc>
          <w:tcPr>
            <w:tcW w:w="429" w:type="pct"/>
            <w:vAlign w:val="center"/>
          </w:tcPr>
          <w:p w:rsidR="008A40BE" w:rsidRPr="008A40BE" w:rsidRDefault="008A40BE" w:rsidP="008A40BE">
            <w:r w:rsidRPr="008A40BE">
              <w:t>11.87</w:t>
            </w:r>
          </w:p>
        </w:tc>
        <w:tc>
          <w:tcPr>
            <w:tcW w:w="429" w:type="pct"/>
            <w:tcBorders>
              <w:right w:val="single" w:sz="12" w:space="0" w:color="auto"/>
            </w:tcBorders>
            <w:vAlign w:val="center"/>
          </w:tcPr>
          <w:p w:rsidR="008A40BE" w:rsidRPr="008A40BE" w:rsidRDefault="008A40BE" w:rsidP="008A40BE">
            <w:r w:rsidRPr="008A40BE">
              <w:t>7.766</w:t>
            </w:r>
          </w:p>
        </w:tc>
        <w:tc>
          <w:tcPr>
            <w:tcW w:w="453" w:type="pct"/>
            <w:tcBorders>
              <w:left w:val="single" w:sz="12" w:space="0" w:color="auto"/>
            </w:tcBorders>
            <w:vAlign w:val="center"/>
          </w:tcPr>
          <w:p w:rsidR="008A40BE" w:rsidRPr="008A40BE" w:rsidRDefault="008A40BE" w:rsidP="008A40BE">
            <w:r w:rsidRPr="008A40BE">
              <w:t>24.88</w:t>
            </w:r>
          </w:p>
        </w:tc>
        <w:tc>
          <w:tcPr>
            <w:tcW w:w="433" w:type="pct"/>
            <w:vAlign w:val="center"/>
          </w:tcPr>
          <w:p w:rsidR="008A40BE" w:rsidRPr="008A40BE" w:rsidRDefault="008A40BE" w:rsidP="008A40BE">
            <w:r w:rsidRPr="008A40BE">
              <w:t>67.01</w:t>
            </w:r>
          </w:p>
        </w:tc>
        <w:tc>
          <w:tcPr>
            <w:tcW w:w="431" w:type="pct"/>
            <w:vAlign w:val="center"/>
          </w:tcPr>
          <w:p w:rsidR="008A40BE" w:rsidRPr="008A40BE" w:rsidRDefault="008A40BE" w:rsidP="008A40BE">
            <w:r w:rsidRPr="008A40BE">
              <w:t>2.96</w:t>
            </w:r>
          </w:p>
        </w:tc>
        <w:tc>
          <w:tcPr>
            <w:tcW w:w="391" w:type="pct"/>
            <w:vAlign w:val="center"/>
          </w:tcPr>
          <w:p w:rsidR="008A40BE" w:rsidRPr="008A40BE" w:rsidRDefault="008A40BE" w:rsidP="008A40BE">
            <w:r w:rsidRPr="008A40BE">
              <w:t>2.06</w:t>
            </w:r>
          </w:p>
        </w:tc>
      </w:tr>
      <w:tr w:rsidR="008A40BE" w:rsidRPr="008A40BE" w:rsidTr="00C16943">
        <w:trPr>
          <w:jc w:val="center"/>
        </w:trPr>
        <w:tc>
          <w:tcPr>
            <w:tcW w:w="353" w:type="pct"/>
            <w:vAlign w:val="center"/>
          </w:tcPr>
          <w:p w:rsidR="008A40BE" w:rsidRPr="008A40BE" w:rsidRDefault="008A40BE" w:rsidP="008A40BE">
            <w:r w:rsidRPr="008A40BE">
              <w:t>1.7.</w:t>
            </w:r>
          </w:p>
        </w:tc>
        <w:tc>
          <w:tcPr>
            <w:tcW w:w="865" w:type="pct"/>
            <w:vAlign w:val="center"/>
          </w:tcPr>
          <w:p w:rsidR="008A40BE" w:rsidRPr="008A40BE" w:rsidRDefault="008A40BE" w:rsidP="008A40BE">
            <w:r w:rsidRPr="008A40BE">
              <w:t>Зона спец</w:t>
            </w:r>
            <w:r w:rsidRPr="008A40BE">
              <w:t>и</w:t>
            </w:r>
            <w:r w:rsidRPr="008A40BE">
              <w:t>ального н</w:t>
            </w:r>
            <w:r w:rsidRPr="008A40BE">
              <w:t>а</w:t>
            </w:r>
            <w:r w:rsidRPr="008A40BE">
              <w:lastRenderedPageBreak/>
              <w:t>значения</w:t>
            </w:r>
          </w:p>
        </w:tc>
        <w:tc>
          <w:tcPr>
            <w:tcW w:w="357" w:type="pct"/>
            <w:vAlign w:val="center"/>
          </w:tcPr>
          <w:p w:rsidR="008A40BE" w:rsidRPr="008A40BE" w:rsidRDefault="008A40BE" w:rsidP="008A40BE">
            <w:r w:rsidRPr="008A40BE">
              <w:lastRenderedPageBreak/>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w:t>
            </w:r>
          </w:p>
        </w:tc>
        <w:tc>
          <w:tcPr>
            <w:tcW w:w="433" w:type="pct"/>
            <w:vAlign w:val="center"/>
          </w:tcPr>
          <w:p w:rsidR="008A40BE" w:rsidRPr="008A40BE" w:rsidRDefault="008A40BE" w:rsidP="008A40BE">
            <w:r w:rsidRPr="008A40BE">
              <w:t>-</w:t>
            </w:r>
          </w:p>
        </w:tc>
        <w:tc>
          <w:tcPr>
            <w:tcW w:w="431" w:type="pct"/>
            <w:vAlign w:val="center"/>
          </w:tcPr>
          <w:p w:rsidR="008A40BE" w:rsidRPr="008A40BE" w:rsidRDefault="008A40BE" w:rsidP="008A40BE">
            <w:r w:rsidRPr="008A40BE">
              <w:t>-</w:t>
            </w:r>
          </w:p>
        </w:tc>
        <w:tc>
          <w:tcPr>
            <w:tcW w:w="391" w:type="pct"/>
            <w:vAlign w:val="center"/>
          </w:tcPr>
          <w:p w:rsidR="008A40BE" w:rsidRPr="008A40BE" w:rsidRDefault="008A40BE" w:rsidP="008A40BE">
            <w:r w:rsidRPr="008A40BE">
              <w:t>-</w:t>
            </w:r>
          </w:p>
        </w:tc>
      </w:tr>
      <w:tr w:rsidR="008A40BE" w:rsidRPr="008A40BE" w:rsidTr="00C16943">
        <w:trPr>
          <w:jc w:val="center"/>
        </w:trPr>
        <w:tc>
          <w:tcPr>
            <w:tcW w:w="353" w:type="pct"/>
            <w:vAlign w:val="center"/>
          </w:tcPr>
          <w:p w:rsidR="008A40BE" w:rsidRPr="008A40BE" w:rsidRDefault="008A40BE" w:rsidP="008A40BE"/>
        </w:tc>
        <w:tc>
          <w:tcPr>
            <w:tcW w:w="865" w:type="pct"/>
            <w:vAlign w:val="center"/>
          </w:tcPr>
          <w:p w:rsidR="008A40BE" w:rsidRPr="008A40BE" w:rsidRDefault="008A40BE" w:rsidP="008A40BE">
            <w:r w:rsidRPr="008A40BE">
              <w:t>Иные зоны</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w:t>
            </w:r>
          </w:p>
        </w:tc>
        <w:tc>
          <w:tcPr>
            <w:tcW w:w="433" w:type="pct"/>
            <w:vAlign w:val="center"/>
          </w:tcPr>
          <w:p w:rsidR="008A40BE" w:rsidRPr="008A40BE" w:rsidRDefault="008A40BE" w:rsidP="008A40BE">
            <w:r w:rsidRPr="008A40BE">
              <w:t>-</w:t>
            </w:r>
          </w:p>
        </w:tc>
        <w:tc>
          <w:tcPr>
            <w:tcW w:w="431" w:type="pct"/>
            <w:vAlign w:val="center"/>
          </w:tcPr>
          <w:p w:rsidR="008A40BE" w:rsidRPr="008A40BE" w:rsidRDefault="008A40BE" w:rsidP="008A40BE">
            <w:r w:rsidRPr="008A40BE">
              <w:t>-</w:t>
            </w:r>
          </w:p>
        </w:tc>
        <w:tc>
          <w:tcPr>
            <w:tcW w:w="391" w:type="pct"/>
            <w:vAlign w:val="center"/>
          </w:tcPr>
          <w:p w:rsidR="008A40BE" w:rsidRPr="008A40BE" w:rsidRDefault="008A40BE" w:rsidP="008A40BE">
            <w:r w:rsidRPr="008A40BE">
              <w:t>-</w:t>
            </w:r>
          </w:p>
        </w:tc>
      </w:tr>
    </w:tbl>
    <w:p w:rsidR="008A40BE" w:rsidRPr="008A40BE" w:rsidRDefault="008A40BE" w:rsidP="008A40BE">
      <w:pPr>
        <w:rPr>
          <w:highlight w:val="yellow"/>
        </w:rPr>
      </w:pPr>
    </w:p>
    <w:p w:rsidR="008A40BE" w:rsidRPr="008A40BE" w:rsidRDefault="008A40BE" w:rsidP="008A40BE">
      <w:r w:rsidRPr="008A40BE">
        <w:t>Таблица 16</w:t>
      </w:r>
    </w:p>
    <w:p w:rsidR="008A40BE" w:rsidRPr="008A40BE" w:rsidRDefault="008A40BE" w:rsidP="008A40BE">
      <w:r w:rsidRPr="008A40BE">
        <w:t>Баланс земель функциональных зон Суховского сельского поселения.</w:t>
      </w:r>
    </w:p>
    <w:p w:rsidR="008A40BE" w:rsidRPr="008A40BE" w:rsidRDefault="008A40BE" w:rsidP="008A40BE">
      <w:pPr>
        <w:rPr>
          <w:highlight w:val="yellow"/>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286"/>
        <w:gridCol w:w="737"/>
        <w:gridCol w:w="1756"/>
        <w:gridCol w:w="2008"/>
        <w:gridCol w:w="2006"/>
      </w:tblGrid>
      <w:tr w:rsidR="008A40BE" w:rsidRPr="008A40BE" w:rsidTr="00C16943">
        <w:trPr>
          <w:trHeight w:val="714"/>
          <w:jc w:val="center"/>
        </w:trPr>
        <w:tc>
          <w:tcPr>
            <w:tcW w:w="407" w:type="pct"/>
            <w:vAlign w:val="center"/>
          </w:tcPr>
          <w:p w:rsidR="008A40BE" w:rsidRPr="008A40BE" w:rsidRDefault="008A40BE" w:rsidP="008A40BE">
            <w:bookmarkStart w:id="8" w:name="_Hlk39604831"/>
            <w:r w:rsidRPr="008A40BE">
              <w:t>№ п.п</w:t>
            </w:r>
          </w:p>
        </w:tc>
        <w:tc>
          <w:tcPr>
            <w:tcW w:w="1194" w:type="pct"/>
            <w:vAlign w:val="center"/>
          </w:tcPr>
          <w:p w:rsidR="008A40BE" w:rsidRPr="008A40BE" w:rsidRDefault="008A40BE" w:rsidP="008A40BE">
            <w:r w:rsidRPr="008A40BE">
              <w:t>Показатели</w:t>
            </w:r>
          </w:p>
        </w:tc>
        <w:tc>
          <w:tcPr>
            <w:tcW w:w="385" w:type="pct"/>
            <w:vAlign w:val="center"/>
          </w:tcPr>
          <w:p w:rsidR="008A40BE" w:rsidRPr="008A40BE" w:rsidRDefault="008A40BE" w:rsidP="008A40BE">
            <w:r w:rsidRPr="008A40BE">
              <w:t>Ед. изм.</w:t>
            </w:r>
          </w:p>
        </w:tc>
        <w:tc>
          <w:tcPr>
            <w:tcW w:w="917" w:type="pct"/>
            <w:tcBorders>
              <w:right w:val="single" w:sz="12" w:space="0" w:color="auto"/>
            </w:tcBorders>
            <w:vAlign w:val="center"/>
          </w:tcPr>
          <w:p w:rsidR="008A40BE" w:rsidRPr="008A40BE" w:rsidRDefault="008A40BE" w:rsidP="008A40BE">
            <w:r w:rsidRPr="008A40BE">
              <w:t>Современное состояние на 01.01.10 г.</w:t>
            </w:r>
          </w:p>
        </w:tc>
        <w:tc>
          <w:tcPr>
            <w:tcW w:w="1049" w:type="pct"/>
            <w:tcBorders>
              <w:left w:val="single" w:sz="12" w:space="0" w:color="auto"/>
            </w:tcBorders>
            <w:vAlign w:val="center"/>
          </w:tcPr>
          <w:p w:rsidR="008A40BE" w:rsidRPr="008A40BE" w:rsidRDefault="008A40BE" w:rsidP="008A40BE">
            <w:r w:rsidRPr="008A40BE">
              <w:t>Проектное р</w:t>
            </w:r>
            <w:r w:rsidRPr="008A40BE">
              <w:t>е</w:t>
            </w:r>
            <w:r w:rsidRPr="008A40BE">
              <w:t>шение</w:t>
            </w:r>
          </w:p>
        </w:tc>
        <w:tc>
          <w:tcPr>
            <w:tcW w:w="1049" w:type="pct"/>
            <w:tcBorders>
              <w:left w:val="single" w:sz="12" w:space="0" w:color="auto"/>
            </w:tcBorders>
          </w:tcPr>
          <w:p w:rsidR="008A40BE" w:rsidRPr="008A40BE" w:rsidRDefault="008A40BE" w:rsidP="008A40BE">
            <w:r w:rsidRPr="008A40BE">
              <w:t>Расчетный срок 2030г. (по прое</w:t>
            </w:r>
            <w:r w:rsidRPr="008A40BE">
              <w:t>к</w:t>
            </w:r>
            <w:r w:rsidRPr="008A40BE">
              <w:t>ту внесения и</w:t>
            </w:r>
            <w:r w:rsidRPr="008A40BE">
              <w:t>з</w:t>
            </w:r>
            <w:r w:rsidRPr="008A40BE">
              <w:t>менений)</w:t>
            </w:r>
          </w:p>
        </w:tc>
      </w:tr>
      <w:tr w:rsidR="008A40BE" w:rsidRPr="008A40BE" w:rsidTr="00C16943">
        <w:trPr>
          <w:jc w:val="center"/>
        </w:trPr>
        <w:tc>
          <w:tcPr>
            <w:tcW w:w="407" w:type="pct"/>
            <w:vAlign w:val="center"/>
          </w:tcPr>
          <w:p w:rsidR="008A40BE" w:rsidRPr="008A40BE" w:rsidRDefault="008A40BE" w:rsidP="008A40BE">
            <w:r w:rsidRPr="008A40BE">
              <w:t>1.</w:t>
            </w:r>
          </w:p>
        </w:tc>
        <w:tc>
          <w:tcPr>
            <w:tcW w:w="2496" w:type="pct"/>
            <w:gridSpan w:val="3"/>
            <w:tcBorders>
              <w:right w:val="single" w:sz="8" w:space="0" w:color="auto"/>
            </w:tcBorders>
            <w:vAlign w:val="center"/>
          </w:tcPr>
          <w:p w:rsidR="008A40BE" w:rsidRPr="008A40BE" w:rsidRDefault="008A40BE" w:rsidP="008A40BE">
            <w:r w:rsidRPr="008A40BE">
              <w:t>Территория</w:t>
            </w:r>
          </w:p>
        </w:tc>
        <w:tc>
          <w:tcPr>
            <w:tcW w:w="1049" w:type="pct"/>
            <w:tcBorders>
              <w:left w:val="single" w:sz="8" w:space="0" w:color="auto"/>
            </w:tcBorders>
            <w:vAlign w:val="center"/>
          </w:tcPr>
          <w:p w:rsidR="008A40BE" w:rsidRPr="008A40BE" w:rsidRDefault="008A40BE" w:rsidP="008A40BE"/>
        </w:tc>
        <w:tc>
          <w:tcPr>
            <w:tcW w:w="1049" w:type="pct"/>
            <w:tcBorders>
              <w:left w:val="single" w:sz="8" w:space="0" w:color="auto"/>
            </w:tcBorders>
          </w:tcPr>
          <w:p w:rsidR="008A40BE" w:rsidRPr="008A40BE" w:rsidRDefault="008A40BE" w:rsidP="008A40BE"/>
        </w:tc>
      </w:tr>
      <w:tr w:rsidR="008A40BE" w:rsidRPr="008A40BE" w:rsidTr="00C16943">
        <w:trPr>
          <w:jc w:val="center"/>
        </w:trPr>
        <w:tc>
          <w:tcPr>
            <w:tcW w:w="407" w:type="pct"/>
            <w:vAlign w:val="center"/>
          </w:tcPr>
          <w:p w:rsidR="008A40BE" w:rsidRPr="008A40BE" w:rsidRDefault="008A40BE" w:rsidP="008A40BE">
            <w:r w:rsidRPr="008A40BE">
              <w:t>1.</w:t>
            </w:r>
          </w:p>
        </w:tc>
        <w:tc>
          <w:tcPr>
            <w:tcW w:w="1194" w:type="pct"/>
            <w:vAlign w:val="center"/>
          </w:tcPr>
          <w:p w:rsidR="008A40BE" w:rsidRPr="008A40BE" w:rsidRDefault="008A40BE" w:rsidP="008A40BE">
            <w:r w:rsidRPr="008A40BE">
              <w:t>Площадь населе</w:t>
            </w:r>
            <w:r w:rsidRPr="008A40BE">
              <w:t>н</w:t>
            </w:r>
            <w:r w:rsidRPr="008A40BE">
              <w:t>ного пункта</w:t>
            </w:r>
          </w:p>
        </w:tc>
        <w:tc>
          <w:tcPr>
            <w:tcW w:w="385" w:type="pct"/>
            <w:vAlign w:val="center"/>
          </w:tcPr>
          <w:p w:rsidR="008A40BE" w:rsidRPr="008A40BE" w:rsidRDefault="008A40BE" w:rsidP="008A40BE">
            <w:r w:rsidRPr="008A40BE">
              <w:t>га</w:t>
            </w:r>
          </w:p>
        </w:tc>
        <w:tc>
          <w:tcPr>
            <w:tcW w:w="917" w:type="pct"/>
            <w:tcBorders>
              <w:right w:val="single" w:sz="8" w:space="0" w:color="auto"/>
            </w:tcBorders>
            <w:vAlign w:val="center"/>
          </w:tcPr>
          <w:p w:rsidR="008A40BE" w:rsidRPr="008A40BE" w:rsidRDefault="008A40BE" w:rsidP="008A40BE">
            <w:r w:rsidRPr="008A40BE">
              <w:t>326,1</w:t>
            </w:r>
          </w:p>
        </w:tc>
        <w:tc>
          <w:tcPr>
            <w:tcW w:w="1049" w:type="pct"/>
            <w:tcBorders>
              <w:left w:val="single" w:sz="12" w:space="0" w:color="auto"/>
            </w:tcBorders>
            <w:vAlign w:val="center"/>
          </w:tcPr>
          <w:p w:rsidR="008A40BE" w:rsidRPr="008A40BE" w:rsidRDefault="008A40BE" w:rsidP="008A40BE">
            <w:r w:rsidRPr="008A40BE">
              <w:t>326,1</w:t>
            </w:r>
          </w:p>
        </w:tc>
        <w:tc>
          <w:tcPr>
            <w:tcW w:w="1049" w:type="pct"/>
            <w:tcBorders>
              <w:left w:val="single" w:sz="12" w:space="0" w:color="auto"/>
            </w:tcBorders>
            <w:vAlign w:val="center"/>
          </w:tcPr>
          <w:p w:rsidR="008A40BE" w:rsidRPr="008A40BE" w:rsidRDefault="008A40BE" w:rsidP="008A40BE">
            <w:r w:rsidRPr="008A40BE">
              <w:t>314,36</w:t>
            </w:r>
          </w:p>
        </w:tc>
      </w:tr>
      <w:tr w:rsidR="008A40BE" w:rsidRPr="008A40BE" w:rsidTr="00C16943">
        <w:trPr>
          <w:jc w:val="center"/>
        </w:trPr>
        <w:tc>
          <w:tcPr>
            <w:tcW w:w="407" w:type="pct"/>
            <w:vAlign w:val="center"/>
          </w:tcPr>
          <w:p w:rsidR="008A40BE" w:rsidRPr="008A40BE" w:rsidRDefault="008A40BE" w:rsidP="008A40BE">
            <w:r w:rsidRPr="008A40BE">
              <w:t>1.1.</w:t>
            </w:r>
          </w:p>
        </w:tc>
        <w:tc>
          <w:tcPr>
            <w:tcW w:w="1194" w:type="pct"/>
            <w:vAlign w:val="center"/>
          </w:tcPr>
          <w:p w:rsidR="008A40BE" w:rsidRPr="008A40BE" w:rsidRDefault="008A40BE" w:rsidP="008A40BE">
            <w:r w:rsidRPr="008A40BE">
              <w:t>Жил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65,8</w:t>
            </w:r>
          </w:p>
        </w:tc>
        <w:tc>
          <w:tcPr>
            <w:tcW w:w="1049" w:type="pct"/>
            <w:tcBorders>
              <w:left w:val="single" w:sz="12" w:space="0" w:color="auto"/>
            </w:tcBorders>
            <w:vAlign w:val="center"/>
          </w:tcPr>
          <w:p w:rsidR="008A40BE" w:rsidRPr="008A40BE" w:rsidRDefault="008A40BE" w:rsidP="008A40BE">
            <w:r w:rsidRPr="008A40BE">
              <w:t>164,1</w:t>
            </w:r>
          </w:p>
        </w:tc>
        <w:tc>
          <w:tcPr>
            <w:tcW w:w="1049" w:type="pct"/>
            <w:tcBorders>
              <w:left w:val="single" w:sz="12" w:space="0" w:color="auto"/>
            </w:tcBorders>
            <w:vAlign w:val="center"/>
          </w:tcPr>
          <w:p w:rsidR="008A40BE" w:rsidRPr="008A40BE" w:rsidRDefault="008A40BE" w:rsidP="008A40BE">
            <w:r w:rsidRPr="008A40BE">
              <w:t>153,38</w:t>
            </w:r>
          </w:p>
        </w:tc>
      </w:tr>
      <w:tr w:rsidR="008A40BE" w:rsidRPr="008A40BE" w:rsidTr="00C16943">
        <w:trPr>
          <w:jc w:val="center"/>
        </w:trPr>
        <w:tc>
          <w:tcPr>
            <w:tcW w:w="407" w:type="pct"/>
            <w:vAlign w:val="center"/>
          </w:tcPr>
          <w:p w:rsidR="008A40BE" w:rsidRPr="008A40BE" w:rsidRDefault="008A40BE" w:rsidP="008A40BE">
            <w:r w:rsidRPr="008A40BE">
              <w:t>1.2.</w:t>
            </w:r>
          </w:p>
        </w:tc>
        <w:tc>
          <w:tcPr>
            <w:tcW w:w="1194" w:type="pct"/>
            <w:vAlign w:val="center"/>
          </w:tcPr>
          <w:p w:rsidR="008A40BE" w:rsidRPr="008A40BE" w:rsidRDefault="008A40BE" w:rsidP="008A40BE">
            <w:r w:rsidRPr="008A40BE">
              <w:t>Общественно-делов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4,2,</w:t>
            </w:r>
          </w:p>
        </w:tc>
        <w:tc>
          <w:tcPr>
            <w:tcW w:w="1049" w:type="pct"/>
            <w:tcBorders>
              <w:left w:val="single" w:sz="12" w:space="0" w:color="auto"/>
            </w:tcBorders>
            <w:vAlign w:val="center"/>
          </w:tcPr>
          <w:p w:rsidR="008A40BE" w:rsidRPr="008A40BE" w:rsidRDefault="008A40BE" w:rsidP="008A40BE">
            <w:r w:rsidRPr="008A40BE">
              <w:t>7,28</w:t>
            </w:r>
          </w:p>
        </w:tc>
        <w:tc>
          <w:tcPr>
            <w:tcW w:w="1049" w:type="pct"/>
            <w:tcBorders>
              <w:left w:val="single" w:sz="12" w:space="0" w:color="auto"/>
            </w:tcBorders>
            <w:vAlign w:val="center"/>
          </w:tcPr>
          <w:p w:rsidR="008A40BE" w:rsidRPr="008A40BE" w:rsidRDefault="008A40BE" w:rsidP="008A40BE">
            <w:r w:rsidRPr="008A40BE">
              <w:t>7,28</w:t>
            </w:r>
          </w:p>
        </w:tc>
      </w:tr>
      <w:tr w:rsidR="008A40BE" w:rsidRPr="008A40BE" w:rsidTr="00C16943">
        <w:trPr>
          <w:jc w:val="center"/>
        </w:trPr>
        <w:tc>
          <w:tcPr>
            <w:tcW w:w="407" w:type="pct"/>
            <w:vAlign w:val="center"/>
          </w:tcPr>
          <w:p w:rsidR="008A40BE" w:rsidRPr="008A40BE" w:rsidRDefault="008A40BE" w:rsidP="008A40BE">
            <w:r w:rsidRPr="008A40BE">
              <w:t>1.3.</w:t>
            </w:r>
          </w:p>
        </w:tc>
        <w:tc>
          <w:tcPr>
            <w:tcW w:w="1194" w:type="pct"/>
            <w:vAlign w:val="center"/>
          </w:tcPr>
          <w:p w:rsidR="008A40BE" w:rsidRPr="008A40BE" w:rsidRDefault="008A40BE" w:rsidP="008A40BE">
            <w:r w:rsidRPr="008A40BE">
              <w:t>Производственн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1,4</w:t>
            </w:r>
          </w:p>
        </w:tc>
        <w:tc>
          <w:tcPr>
            <w:tcW w:w="1049" w:type="pct"/>
            <w:tcBorders>
              <w:left w:val="single" w:sz="12" w:space="0" w:color="auto"/>
            </w:tcBorders>
            <w:vAlign w:val="center"/>
          </w:tcPr>
          <w:p w:rsidR="008A40BE" w:rsidRPr="008A40BE" w:rsidRDefault="008A40BE" w:rsidP="008A40BE">
            <w:r w:rsidRPr="008A40BE">
              <w:t>3,44</w:t>
            </w:r>
          </w:p>
        </w:tc>
        <w:tc>
          <w:tcPr>
            <w:tcW w:w="1049" w:type="pct"/>
            <w:tcBorders>
              <w:left w:val="single" w:sz="12" w:space="0" w:color="auto"/>
            </w:tcBorders>
            <w:vAlign w:val="center"/>
          </w:tcPr>
          <w:p w:rsidR="008A40BE" w:rsidRPr="008A40BE" w:rsidRDefault="008A40BE" w:rsidP="008A40BE">
            <w:r w:rsidRPr="008A40BE">
              <w:t>3,44</w:t>
            </w:r>
          </w:p>
        </w:tc>
      </w:tr>
      <w:tr w:rsidR="008A40BE" w:rsidRPr="008A40BE" w:rsidTr="00C16943">
        <w:trPr>
          <w:jc w:val="center"/>
        </w:trPr>
        <w:tc>
          <w:tcPr>
            <w:tcW w:w="407" w:type="pct"/>
            <w:vAlign w:val="center"/>
          </w:tcPr>
          <w:p w:rsidR="008A40BE" w:rsidRPr="008A40BE" w:rsidRDefault="008A40BE" w:rsidP="008A40BE">
            <w:r w:rsidRPr="008A40BE">
              <w:t>1.4.</w:t>
            </w:r>
          </w:p>
        </w:tc>
        <w:tc>
          <w:tcPr>
            <w:tcW w:w="1194" w:type="pct"/>
            <w:vAlign w:val="center"/>
          </w:tcPr>
          <w:p w:rsidR="008A40BE" w:rsidRPr="008A40BE" w:rsidRDefault="008A40BE" w:rsidP="008A40BE">
            <w:r w:rsidRPr="008A40BE">
              <w:t>Инженерно-транспортн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12,84</w:t>
            </w:r>
          </w:p>
        </w:tc>
        <w:tc>
          <w:tcPr>
            <w:tcW w:w="1049" w:type="pct"/>
            <w:tcBorders>
              <w:left w:val="single" w:sz="12" w:space="0" w:color="auto"/>
            </w:tcBorders>
            <w:vAlign w:val="center"/>
          </w:tcPr>
          <w:p w:rsidR="008A40BE" w:rsidRPr="008A40BE" w:rsidRDefault="008A40BE" w:rsidP="008A40BE">
            <w:r w:rsidRPr="008A40BE">
              <w:t>43,67</w:t>
            </w:r>
          </w:p>
        </w:tc>
        <w:tc>
          <w:tcPr>
            <w:tcW w:w="1049" w:type="pct"/>
            <w:tcBorders>
              <w:left w:val="single" w:sz="12" w:space="0" w:color="auto"/>
            </w:tcBorders>
            <w:vAlign w:val="center"/>
          </w:tcPr>
          <w:p w:rsidR="008A40BE" w:rsidRPr="008A40BE" w:rsidRDefault="008A40BE" w:rsidP="008A40BE">
            <w:r w:rsidRPr="008A40BE">
              <w:t>42,65</w:t>
            </w:r>
          </w:p>
        </w:tc>
      </w:tr>
      <w:tr w:rsidR="008A40BE" w:rsidRPr="008A40BE" w:rsidTr="00C16943">
        <w:trPr>
          <w:jc w:val="center"/>
        </w:trPr>
        <w:tc>
          <w:tcPr>
            <w:tcW w:w="407" w:type="pct"/>
            <w:vAlign w:val="center"/>
          </w:tcPr>
          <w:p w:rsidR="008A40BE" w:rsidRPr="008A40BE" w:rsidRDefault="008A40BE" w:rsidP="008A40BE">
            <w:r w:rsidRPr="008A40BE">
              <w:t>1.5.</w:t>
            </w:r>
          </w:p>
        </w:tc>
        <w:tc>
          <w:tcPr>
            <w:tcW w:w="1194" w:type="pct"/>
            <w:vAlign w:val="center"/>
          </w:tcPr>
          <w:p w:rsidR="008A40BE" w:rsidRPr="008A40BE" w:rsidRDefault="008A40BE" w:rsidP="008A40BE">
            <w:r w:rsidRPr="008A40BE">
              <w:t>Рекреационная зона (общего пользов</w:t>
            </w:r>
            <w:r w:rsidRPr="008A40BE">
              <w:t>а</w:t>
            </w:r>
            <w:r w:rsidRPr="008A40BE">
              <w:t>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3,714</w:t>
            </w:r>
          </w:p>
        </w:tc>
        <w:tc>
          <w:tcPr>
            <w:tcW w:w="1049" w:type="pct"/>
            <w:tcBorders>
              <w:left w:val="single" w:sz="12" w:space="0" w:color="auto"/>
            </w:tcBorders>
            <w:vAlign w:val="center"/>
          </w:tcPr>
          <w:p w:rsidR="008A40BE" w:rsidRPr="008A40BE" w:rsidRDefault="008A40BE" w:rsidP="008A40BE">
            <w:r w:rsidRPr="008A40BE">
              <w:t>10,7</w:t>
            </w:r>
          </w:p>
        </w:tc>
        <w:tc>
          <w:tcPr>
            <w:tcW w:w="1049" w:type="pct"/>
            <w:tcBorders>
              <w:left w:val="single" w:sz="12" w:space="0" w:color="auto"/>
            </w:tcBorders>
            <w:vAlign w:val="center"/>
          </w:tcPr>
          <w:p w:rsidR="008A40BE" w:rsidRPr="008A40BE" w:rsidRDefault="008A40BE" w:rsidP="008A40BE">
            <w:r w:rsidRPr="008A40BE">
              <w:t>10,7</w:t>
            </w:r>
          </w:p>
        </w:tc>
      </w:tr>
      <w:tr w:rsidR="008A40BE" w:rsidRPr="008A40BE" w:rsidTr="00C16943">
        <w:trPr>
          <w:jc w:val="center"/>
        </w:trPr>
        <w:tc>
          <w:tcPr>
            <w:tcW w:w="407" w:type="pct"/>
            <w:vAlign w:val="center"/>
          </w:tcPr>
          <w:p w:rsidR="008A40BE" w:rsidRPr="008A40BE" w:rsidRDefault="008A40BE" w:rsidP="008A40BE">
            <w:r w:rsidRPr="008A40BE">
              <w:t>1.6.</w:t>
            </w:r>
          </w:p>
        </w:tc>
        <w:tc>
          <w:tcPr>
            <w:tcW w:w="1194" w:type="pct"/>
            <w:vAlign w:val="center"/>
          </w:tcPr>
          <w:p w:rsidR="008A40BE" w:rsidRPr="008A40BE" w:rsidRDefault="008A40BE" w:rsidP="008A40BE">
            <w:r w:rsidRPr="008A40BE">
              <w:t>Зона сельхоз. И</w:t>
            </w:r>
            <w:r w:rsidRPr="008A40BE">
              <w:t>с</w:t>
            </w:r>
            <w:r w:rsidRPr="008A40BE">
              <w:t>пользова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238,146</w:t>
            </w:r>
          </w:p>
        </w:tc>
        <w:tc>
          <w:tcPr>
            <w:tcW w:w="1049" w:type="pct"/>
            <w:tcBorders>
              <w:left w:val="single" w:sz="12" w:space="0" w:color="auto"/>
            </w:tcBorders>
            <w:vAlign w:val="center"/>
          </w:tcPr>
          <w:p w:rsidR="008A40BE" w:rsidRPr="008A40BE" w:rsidRDefault="008A40BE" w:rsidP="008A40BE">
            <w:r w:rsidRPr="008A40BE">
              <w:t>96,91</w:t>
            </w:r>
          </w:p>
        </w:tc>
        <w:tc>
          <w:tcPr>
            <w:tcW w:w="1049" w:type="pct"/>
            <w:tcBorders>
              <w:left w:val="single" w:sz="12" w:space="0" w:color="auto"/>
            </w:tcBorders>
            <w:vAlign w:val="center"/>
          </w:tcPr>
          <w:p w:rsidR="008A40BE" w:rsidRPr="008A40BE" w:rsidRDefault="008A40BE" w:rsidP="008A40BE">
            <w:r w:rsidRPr="008A40BE">
              <w:t>96,91</w:t>
            </w:r>
          </w:p>
        </w:tc>
      </w:tr>
      <w:tr w:rsidR="008A40BE" w:rsidRPr="008A40BE" w:rsidTr="00C16943">
        <w:trPr>
          <w:jc w:val="center"/>
        </w:trPr>
        <w:tc>
          <w:tcPr>
            <w:tcW w:w="407" w:type="pct"/>
            <w:vAlign w:val="center"/>
          </w:tcPr>
          <w:p w:rsidR="008A40BE" w:rsidRPr="008A40BE" w:rsidRDefault="008A40BE" w:rsidP="008A40BE">
            <w:r w:rsidRPr="008A40BE">
              <w:t>1.7.</w:t>
            </w:r>
          </w:p>
        </w:tc>
        <w:tc>
          <w:tcPr>
            <w:tcW w:w="1194" w:type="pct"/>
            <w:vAlign w:val="center"/>
          </w:tcPr>
          <w:p w:rsidR="008A40BE" w:rsidRPr="008A40BE" w:rsidRDefault="008A40BE" w:rsidP="008A40BE">
            <w:r w:rsidRPr="008A40BE">
              <w:t>Зона специального назначе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r>
      <w:tr w:rsidR="008A40BE" w:rsidRPr="008A40BE" w:rsidTr="00C16943">
        <w:trPr>
          <w:jc w:val="center"/>
        </w:trPr>
        <w:tc>
          <w:tcPr>
            <w:tcW w:w="407" w:type="pct"/>
            <w:vAlign w:val="center"/>
          </w:tcPr>
          <w:p w:rsidR="008A40BE" w:rsidRPr="008A40BE" w:rsidRDefault="008A40BE" w:rsidP="008A40BE"/>
        </w:tc>
        <w:tc>
          <w:tcPr>
            <w:tcW w:w="1194" w:type="pct"/>
            <w:vAlign w:val="center"/>
          </w:tcPr>
          <w:p w:rsidR="008A40BE" w:rsidRPr="008A40BE" w:rsidRDefault="008A40BE" w:rsidP="008A40BE">
            <w:r w:rsidRPr="008A40BE">
              <w:t>Иные зоны</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r>
      <w:bookmarkEnd w:id="8"/>
    </w:tbl>
    <w:p w:rsidR="008A40BE" w:rsidRPr="008A40BE" w:rsidRDefault="008A40BE" w:rsidP="008A40BE">
      <w:pPr>
        <w:rPr>
          <w:highlight w:val="yellow"/>
        </w:rPr>
      </w:pPr>
    </w:p>
    <w:p w:rsidR="008A40BE" w:rsidRPr="008A40BE" w:rsidRDefault="008A40BE" w:rsidP="008A40BE">
      <w:r w:rsidRPr="008A40BE">
        <w:t>Функциональные зоны населенных пунктов</w:t>
      </w:r>
    </w:p>
    <w:p w:rsidR="008A40BE" w:rsidRPr="008A40BE" w:rsidRDefault="008A40BE" w:rsidP="008A40BE">
      <w:r w:rsidRPr="008A40BE">
        <w:t>1. Жилые зоны.</w:t>
      </w:r>
    </w:p>
    <w:p w:rsidR="008A40BE" w:rsidRPr="008A40BE" w:rsidRDefault="008A40BE" w:rsidP="008A40BE">
      <w:r w:rsidRPr="008A40BE">
        <w:t>Жилые зоны формируются 1-3 этажными индивидуальными жилыми домами с приусадебн</w:t>
      </w:r>
      <w:r w:rsidRPr="008A40BE">
        <w:t>ы</w:t>
      </w:r>
      <w:r w:rsidRPr="008A40BE">
        <w:t>ми участками от 10 соток и более.</w:t>
      </w:r>
    </w:p>
    <w:p w:rsidR="008A40BE" w:rsidRPr="008A40BE" w:rsidRDefault="008A40BE" w:rsidP="008A40BE">
      <w:r w:rsidRPr="008A40BE">
        <w:t>В состав жилых зон входят объекты культурно-бытового и иного назначения.</w:t>
      </w:r>
    </w:p>
    <w:p w:rsidR="008A40BE" w:rsidRPr="008A40BE" w:rsidRDefault="008A40BE" w:rsidP="008A40BE">
      <w:r w:rsidRPr="008A40BE">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w:t>
      </w:r>
      <w:r w:rsidRPr="008A40BE">
        <w:t>а</w:t>
      </w:r>
      <w:r w:rsidRPr="008A40BE">
        <w:t>знач</w:t>
      </w:r>
      <w:r w:rsidRPr="008A40BE">
        <w:t>е</w:t>
      </w:r>
      <w:r w:rsidRPr="008A40BE">
        <w:t>ниями для общественного использования объектами.</w:t>
      </w:r>
    </w:p>
    <w:p w:rsidR="008A40BE" w:rsidRPr="008A40BE" w:rsidRDefault="008A40BE" w:rsidP="008A40BE">
      <w:r w:rsidRPr="008A40BE">
        <w:t>3. Производственные зоны предназначены для застройки промышленными, коммунально-складскими и иными производственными объектами.</w:t>
      </w:r>
    </w:p>
    <w:p w:rsidR="008A40BE" w:rsidRPr="008A40BE" w:rsidRDefault="008A40BE" w:rsidP="008A40BE">
      <w:r w:rsidRPr="008A40BE">
        <w:t>4. Зоны инженерной и транспортной инфраструктуры предназначены для застройки объект</w:t>
      </w:r>
      <w:r w:rsidRPr="008A40BE">
        <w:t>а</w:t>
      </w:r>
      <w:r w:rsidRPr="008A40BE">
        <w:t>ми а</w:t>
      </w:r>
      <w:r w:rsidRPr="008A40BE">
        <w:t>в</w:t>
      </w:r>
      <w:r w:rsidRPr="008A40BE">
        <w:t>томобильного транспорта, связи, инженерной инфраструктуры.</w:t>
      </w:r>
    </w:p>
    <w:p w:rsidR="008A40BE" w:rsidRPr="008A40BE" w:rsidRDefault="008A40BE" w:rsidP="008A40BE">
      <w:r w:rsidRPr="008A40BE">
        <w:t>5.   Рекреационные зоны.</w:t>
      </w:r>
    </w:p>
    <w:p w:rsidR="008A40BE" w:rsidRPr="008A40BE" w:rsidRDefault="008A40BE" w:rsidP="008A40BE">
      <w:r w:rsidRPr="008A40BE">
        <w:t xml:space="preserve"> «Земельные участки в составе рекреационных зон – это земельные участки, занятые лесами, скв</w:t>
      </w:r>
      <w:r w:rsidRPr="008A40BE">
        <w:t>е</w:t>
      </w:r>
      <w:r w:rsidRPr="008A40BE">
        <w:t>рами, парками, садами, прудами, озерами, водохранилищами» по Земельному кодексу.</w:t>
      </w:r>
    </w:p>
    <w:p w:rsidR="008A40BE" w:rsidRPr="008A40BE" w:rsidRDefault="008A40BE" w:rsidP="008A40BE">
      <w:r w:rsidRPr="008A40BE">
        <w:t xml:space="preserve">6. Земельные участки в составе зон сельскохозяйственного использования в </w:t>
      </w:r>
    </w:p>
    <w:p w:rsidR="008A40BE" w:rsidRPr="008A40BE" w:rsidRDefault="008A40BE" w:rsidP="008A40BE">
      <w:r w:rsidRPr="008A40BE">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w:t>
      </w:r>
      <w:r w:rsidRPr="008A40BE">
        <w:t>т</w:t>
      </w:r>
      <w:r w:rsidRPr="008A40BE">
        <w:t>ся в целях ведения сельскохозяйственного производства до момента изменения вида их и</w:t>
      </w:r>
      <w:r w:rsidRPr="008A40BE">
        <w:t>с</w:t>
      </w:r>
      <w:r w:rsidRPr="008A40BE">
        <w:t>пользования в соответствии с генеральными планами населенных пунктов и правилами зе</w:t>
      </w:r>
      <w:r w:rsidRPr="008A40BE">
        <w:t>м</w:t>
      </w:r>
      <w:r w:rsidRPr="008A40BE">
        <w:t>лепользования и з</w:t>
      </w:r>
      <w:r w:rsidRPr="008A40BE">
        <w:t>а</w:t>
      </w:r>
      <w:r w:rsidRPr="008A40BE">
        <w:t>стройки.</w:t>
      </w:r>
    </w:p>
    <w:p w:rsidR="008A40BE" w:rsidRPr="008A40BE" w:rsidRDefault="008A40BE" w:rsidP="008A40BE">
      <w:pPr>
        <w:rPr>
          <w:highlight w:val="yellow"/>
        </w:rPr>
      </w:pPr>
    </w:p>
    <w:p w:rsidR="008A40BE" w:rsidRPr="008A40BE" w:rsidRDefault="008A40BE" w:rsidP="008A40BE">
      <w:pPr>
        <w:rPr>
          <w:highlight w:val="cyan"/>
        </w:rPr>
      </w:pPr>
      <w:r w:rsidRPr="008A40BE">
        <w:t>2.4. Инженерно-транспортная инфраструктура.</w:t>
      </w:r>
    </w:p>
    <w:p w:rsidR="008A40BE" w:rsidRPr="008A40BE" w:rsidRDefault="008A40BE" w:rsidP="008A40BE">
      <w:r w:rsidRPr="008A40BE">
        <w:t>Мероприятия по развитию инженерно-технической инфраструктуры.</w:t>
      </w:r>
    </w:p>
    <w:p w:rsidR="008A40BE" w:rsidRPr="008A40BE" w:rsidRDefault="008A40BE" w:rsidP="008A40BE">
      <w:r w:rsidRPr="008A40BE">
        <w:lastRenderedPageBreak/>
        <w:t>В целях развития систем инженерно-технического обеспечения Суховского сельского посел</w:t>
      </w:r>
      <w:r w:rsidRPr="008A40BE">
        <w:t>е</w:t>
      </w:r>
      <w:r w:rsidRPr="008A40BE">
        <w:t>ния проектом генерального плана предлагается перечень мероприятий по территориальному планир</w:t>
      </w:r>
      <w:r w:rsidRPr="008A40BE">
        <w:t>о</w:t>
      </w:r>
      <w:r w:rsidRPr="008A40BE">
        <w:t xml:space="preserve">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w:t>
      </w:r>
    </w:p>
    <w:p w:rsidR="008A40BE" w:rsidRPr="008A40BE" w:rsidRDefault="008A40BE" w:rsidP="008A40BE">
      <w:r w:rsidRPr="008A40BE">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w:t>
      </w:r>
      <w:r w:rsidRPr="008A40BE">
        <w:t>ь</w:t>
      </w:r>
      <w:r w:rsidRPr="008A40BE">
        <w:t>ными и подлежат уточнению на последующих стадиях проектирования при выполнении д</w:t>
      </w:r>
      <w:r w:rsidRPr="008A40BE">
        <w:t>о</w:t>
      </w:r>
      <w:r w:rsidRPr="008A40BE">
        <w:t>кументации по планировке территорий и разработке проектной документации на строительс</w:t>
      </w:r>
      <w:r w:rsidRPr="008A40BE">
        <w:t>т</w:t>
      </w:r>
      <w:r w:rsidRPr="008A40BE">
        <w:t>во. Потребность в ресурсах инженерно-технического обеспечения перспективных объектов производственного назначения необходимо определять на последующих стадиях проектир</w:t>
      </w:r>
      <w:r w:rsidRPr="008A40BE">
        <w:t>о</w:t>
      </w:r>
      <w:r w:rsidRPr="008A40BE">
        <w:t xml:space="preserve">вания на основании норм технологического проектирования соответствующих производств или объектов-аналогов. </w:t>
      </w:r>
    </w:p>
    <w:p w:rsidR="008A40BE" w:rsidRPr="008A40BE" w:rsidRDefault="008A40BE" w:rsidP="008A40BE">
      <w:r w:rsidRPr="008A40BE">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w:t>
      </w:r>
      <w:r w:rsidRPr="008A40BE">
        <w:t>е</w:t>
      </w:r>
      <w:r w:rsidRPr="008A40BE">
        <w:t>обходимость подведения к территориям нового строительства соответствующих коммуник</w:t>
      </w:r>
      <w:r w:rsidRPr="008A40BE">
        <w:t>а</w:t>
      </w:r>
      <w:r w:rsidRPr="008A40BE">
        <w:t>ций и размещение сооружений инженерно-технического обеспечения. При выполнении пр</w:t>
      </w:r>
      <w:r w:rsidRPr="008A40BE">
        <w:t>о</w:t>
      </w:r>
      <w:r w:rsidRPr="008A40BE">
        <w:t>ектов планировки, в развитие генерального плана, на основании уточненных расчетов инж</w:t>
      </w:r>
      <w:r w:rsidRPr="008A40BE">
        <w:t>е</w:t>
      </w:r>
      <w:r w:rsidRPr="008A40BE">
        <w:t>нерных нагрузок и соответствующих технических условий (рекомендаций) ресурсоснабжа</w:t>
      </w:r>
      <w:r w:rsidRPr="008A40BE">
        <w:t>ю</w:t>
      </w:r>
      <w:r w:rsidRPr="008A40BE">
        <w:t>щих организаций, рекомендуется разработать принципиальные схемы размещения сетей и с</w:t>
      </w:r>
      <w:r w:rsidRPr="008A40BE">
        <w:t>о</w:t>
      </w:r>
      <w:r w:rsidRPr="008A40BE">
        <w:t>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w:t>
      </w:r>
      <w:r w:rsidRPr="008A40BE">
        <w:t>о</w:t>
      </w:r>
      <w:r w:rsidRPr="008A40BE">
        <w:t>вий (рекомендаций) ресурсоснабжающих о</w:t>
      </w:r>
      <w:r w:rsidRPr="008A40BE">
        <w:t>р</w:t>
      </w:r>
      <w:r w:rsidRPr="008A40BE">
        <w:t>ганизаций.</w:t>
      </w:r>
    </w:p>
    <w:p w:rsidR="008A40BE" w:rsidRPr="008A40BE" w:rsidRDefault="008A40BE" w:rsidP="008A40BE"/>
    <w:p w:rsidR="008A40BE" w:rsidRPr="008A40BE" w:rsidRDefault="008A40BE" w:rsidP="008A40BE">
      <w:r w:rsidRPr="008A40BE">
        <w:t xml:space="preserve"> Водоснабжение.</w:t>
      </w:r>
    </w:p>
    <w:p w:rsidR="008A40BE" w:rsidRPr="008A40BE" w:rsidRDefault="008A40BE" w:rsidP="008A40BE">
      <w:r w:rsidRPr="008A40BE">
        <w:t>Для обеспечения подачи планируемого объема воды на хозяйственно - питьевые нужды нас</w:t>
      </w:r>
      <w:r w:rsidRPr="008A40BE">
        <w:t>е</w:t>
      </w:r>
      <w:r w:rsidRPr="008A40BE">
        <w:t>ления, уменьшения потерь воды в системах водоснабжения населенных мест генеральным планом предлагается выполнение следующих мероприятий:</w:t>
      </w:r>
    </w:p>
    <w:p w:rsidR="008A40BE" w:rsidRPr="008A40BE" w:rsidRDefault="008A40BE" w:rsidP="008A40BE">
      <w:r w:rsidRPr="008A40BE">
        <w:t>1. Выполнение разведочных работ в пределах территорий поселков Новосуховый, Сухая Ба</w:t>
      </w:r>
      <w:r w:rsidRPr="008A40BE">
        <w:t>л</w:t>
      </w:r>
      <w:r w:rsidRPr="008A40BE">
        <w:t>ка и хутора Крылов с подсчетом эксплуатационных запасов подземных вод и проведением г</w:t>
      </w:r>
      <w:r w:rsidRPr="008A40BE">
        <w:t>о</w:t>
      </w:r>
      <w:r w:rsidRPr="008A40BE">
        <w:t>сударс</w:t>
      </w:r>
      <w:r w:rsidRPr="008A40BE">
        <w:t>т</w:t>
      </w:r>
      <w:r w:rsidRPr="008A40BE">
        <w:t>венной экспертизы материалов подсчета запасов.</w:t>
      </w:r>
    </w:p>
    <w:p w:rsidR="008A40BE" w:rsidRPr="008A40BE" w:rsidRDefault="008A40BE" w:rsidP="008A40BE">
      <w:r w:rsidRPr="008A40BE">
        <w:t>2. Проведение в поселках Новосуховый, сухая Балка и хуторе Крылов работ по реконструкции существующих сетей водоснабжения и прокладке водопроводных сетей по новым направл</w:t>
      </w:r>
      <w:r w:rsidRPr="008A40BE">
        <w:t>е</w:t>
      </w:r>
      <w:r w:rsidRPr="008A40BE">
        <w:t xml:space="preserve">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w:t>
      </w:r>
    </w:p>
    <w:p w:rsidR="008A40BE" w:rsidRPr="008A40BE" w:rsidRDefault="008A40BE" w:rsidP="008A40BE">
      <w:r w:rsidRPr="008A40BE">
        <w:t>3. Замена в поселке Новосуховый двух существующих водонапорных башен и строительство о</w:t>
      </w:r>
      <w:r w:rsidRPr="008A40BE">
        <w:t>д</w:t>
      </w:r>
      <w:r w:rsidRPr="008A40BE">
        <w:t xml:space="preserve">ной новой. </w:t>
      </w:r>
    </w:p>
    <w:p w:rsidR="008A40BE" w:rsidRPr="008A40BE" w:rsidRDefault="008A40BE" w:rsidP="008A40BE">
      <w:r w:rsidRPr="008A40BE">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8A40BE" w:rsidRPr="008A40BE" w:rsidRDefault="008A40BE" w:rsidP="008A40BE">
      <w:r w:rsidRPr="008A40BE">
        <w:t>5. Строительство в поселке Сухая Балка новой артезианской скважины, замена глубинных н</w:t>
      </w:r>
      <w:r w:rsidRPr="008A40BE">
        <w:t>а</w:t>
      </w:r>
      <w:r w:rsidRPr="008A40BE">
        <w:t xml:space="preserve">сосов в существующих скважинах и замена двух водонапорных башен. </w:t>
      </w:r>
    </w:p>
    <w:p w:rsidR="008A40BE" w:rsidRPr="008A40BE" w:rsidRDefault="008A40BE" w:rsidP="008A40BE">
      <w:r w:rsidRPr="008A40BE">
        <w:t xml:space="preserve">6. Установка в системах водоснабжения населенных пунктов электролизного оборудования для обеззараживания воды. </w:t>
      </w:r>
    </w:p>
    <w:p w:rsidR="008A40BE" w:rsidRPr="008A40BE" w:rsidRDefault="008A40BE" w:rsidP="008A40BE">
      <w:r w:rsidRPr="008A40BE">
        <w:t>7. Оборудование зон санитарной охраны существующих и проектируемых объектов вод</w:t>
      </w:r>
      <w:r w:rsidRPr="008A40BE">
        <w:t>о</w:t>
      </w:r>
      <w:r w:rsidRPr="008A40BE">
        <w:t>снабжения в соответствии с СанПин 2.1.4.1110-002 «Зоны санитарной охраны источников в</w:t>
      </w:r>
      <w:r w:rsidRPr="008A40BE">
        <w:t>о</w:t>
      </w:r>
      <w:r w:rsidRPr="008A40BE">
        <w:t xml:space="preserve">доснабжения и водопроводов питьевого назначения».   </w:t>
      </w:r>
    </w:p>
    <w:p w:rsidR="008A40BE" w:rsidRPr="008A40BE" w:rsidRDefault="008A40BE" w:rsidP="008A40BE">
      <w:r w:rsidRPr="008A40BE">
        <w:t>8. Водоснабжение поселка Лубяной предлагается осуществлять по существующей схеме – из и</w:t>
      </w:r>
      <w:r w:rsidRPr="008A40BE">
        <w:t>н</w:t>
      </w:r>
      <w:r w:rsidRPr="008A40BE">
        <w:t xml:space="preserve">дивидуальных колодцев.  </w:t>
      </w:r>
    </w:p>
    <w:p w:rsidR="008A40BE" w:rsidRPr="008A40BE" w:rsidRDefault="008A40BE" w:rsidP="008A40BE"/>
    <w:p w:rsidR="008A40BE" w:rsidRPr="008A40BE" w:rsidRDefault="008A40BE" w:rsidP="008A40BE">
      <w:r w:rsidRPr="008A40BE">
        <w:lastRenderedPageBreak/>
        <w:t>Водоотведение.</w:t>
      </w:r>
    </w:p>
    <w:p w:rsidR="008A40BE" w:rsidRPr="008A40BE" w:rsidRDefault="008A40BE" w:rsidP="008A40BE">
      <w:r w:rsidRPr="008A40BE">
        <w:t>Проектом генерального плана предлагаются следующие мероприятия по развитию системы вод</w:t>
      </w:r>
      <w:r w:rsidRPr="008A40BE">
        <w:t>о</w:t>
      </w:r>
      <w:r w:rsidRPr="008A40BE">
        <w:t xml:space="preserve">отведения в поселении: </w:t>
      </w:r>
    </w:p>
    <w:p w:rsidR="008A40BE" w:rsidRPr="008A40BE" w:rsidRDefault="008A40BE" w:rsidP="008A40BE">
      <w:r w:rsidRPr="008A40BE">
        <w:t>1. Строительство в населенных пунктах централизованных систем хозяйственно-бытовой к</w:t>
      </w:r>
      <w:r w:rsidRPr="008A40BE">
        <w:t>а</w:t>
      </w:r>
      <w:r w:rsidRPr="008A40BE">
        <w:t>нал</w:t>
      </w:r>
      <w:r w:rsidRPr="008A40BE">
        <w:t>и</w:t>
      </w:r>
      <w:r w:rsidRPr="008A40BE">
        <w:t>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w:t>
      </w:r>
      <w:r w:rsidRPr="008A40BE">
        <w:t>о</w:t>
      </w:r>
      <w:r w:rsidRPr="008A40BE">
        <w:t xml:space="preserve">рые имеют значительный срок службы. </w:t>
      </w:r>
    </w:p>
    <w:p w:rsidR="008A40BE" w:rsidRPr="008A40BE" w:rsidRDefault="008A40BE" w:rsidP="008A40BE">
      <w:r w:rsidRPr="008A40BE">
        <w:t xml:space="preserve">2. Очистка стоков на блочно-модульных локальных очистных сооружениях (ЛОС) с полным циклом механической и биологической очистки. Очищенные стоки после ЛОС предлагается отводить в балку Сухая и пруд Свинарский. </w:t>
      </w:r>
    </w:p>
    <w:p w:rsidR="008A40BE" w:rsidRPr="008A40BE" w:rsidRDefault="008A40BE" w:rsidP="008A40BE">
      <w:r w:rsidRPr="008A40BE">
        <w:t>Канализование поселка Лубяной предлагается осуществлять по существующей схеме - в в</w:t>
      </w:r>
      <w:r w:rsidRPr="008A40BE">
        <w:t>ы</w:t>
      </w:r>
      <w:r w:rsidRPr="008A40BE">
        <w:t>гре</w:t>
      </w:r>
      <w:r w:rsidRPr="008A40BE">
        <w:t>б</w:t>
      </w:r>
      <w:r w:rsidRPr="008A40BE">
        <w:t>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едимеологического и природоохранного законод</w:t>
      </w:r>
      <w:r w:rsidRPr="008A40BE">
        <w:t>а</w:t>
      </w:r>
      <w:r w:rsidRPr="008A40BE">
        <w:t>тельства. Жидкие отходы из выгребных ям предлагается направлять спецтранспортом на ЛОС.</w:t>
      </w:r>
    </w:p>
    <w:p w:rsidR="008A40BE" w:rsidRPr="008A40BE" w:rsidRDefault="008A40BE" w:rsidP="008A40BE">
      <w:r w:rsidRPr="008A40BE">
        <w:t>С учетом финансовых возможностей населения и бюджета муниципальных образований к</w:t>
      </w:r>
      <w:r w:rsidRPr="008A40BE">
        <w:t>а</w:t>
      </w:r>
      <w:r w:rsidRPr="008A40BE">
        <w:t>нализование населенных пунктов предлагается производить поэтапно с постепенным наращ</w:t>
      </w:r>
      <w:r w:rsidRPr="008A40BE">
        <w:t>и</w:t>
      </w:r>
      <w:r w:rsidRPr="008A40BE">
        <w:t>ванием мощности ЛОС путем установки дополнительных модулей. В первую очередь центр</w:t>
      </w:r>
      <w:r w:rsidRPr="008A40BE">
        <w:t>а</w:t>
      </w:r>
      <w:r w:rsidRPr="008A40BE">
        <w:t xml:space="preserve">лизованной канализацией рекомендуется оборудовать объекты общественного назначения. </w:t>
      </w:r>
    </w:p>
    <w:p w:rsidR="008A40BE" w:rsidRPr="008A40BE" w:rsidRDefault="008A40BE" w:rsidP="008A40BE"/>
    <w:p w:rsidR="008A40BE" w:rsidRPr="008A40BE" w:rsidRDefault="008A40BE" w:rsidP="008A40BE">
      <w:r w:rsidRPr="008A40BE">
        <w:t>Газо- и теплоснабжение.</w:t>
      </w:r>
    </w:p>
    <w:p w:rsidR="008A40BE" w:rsidRPr="008A40BE" w:rsidRDefault="008A40BE" w:rsidP="008A40BE">
      <w:r w:rsidRPr="008A40BE">
        <w:t>Проектом генерального плана, предлагается выполнить 100% газификацию всех населенных пун</w:t>
      </w:r>
      <w:r w:rsidRPr="008A40BE">
        <w:t>к</w:t>
      </w:r>
      <w:r w:rsidRPr="008A40BE">
        <w:t>тов сельского поселения в течение расчетного срока реализации генерального плана.</w:t>
      </w:r>
    </w:p>
    <w:p w:rsidR="008A40BE" w:rsidRPr="008A40BE" w:rsidRDefault="008A40BE" w:rsidP="008A40BE">
      <w:r w:rsidRPr="008A40BE">
        <w:t>Газификацию населенных пунктов предлагается осуществить в соответствии с расчетной сх</w:t>
      </w:r>
      <w:r w:rsidRPr="008A40BE">
        <w:t>е</w:t>
      </w:r>
      <w:r w:rsidRPr="008A40BE">
        <w:t>мой газоснабжения Тацинского района, выполненной в составе схемы газоснабжения Росто</w:t>
      </w:r>
      <w:r w:rsidRPr="008A40BE">
        <w:t>в</w:t>
      </w:r>
      <w:r w:rsidRPr="008A40BE">
        <w:t>ской о</w:t>
      </w:r>
      <w:r w:rsidRPr="008A40BE">
        <w:t>б</w:t>
      </w:r>
      <w:r w:rsidRPr="008A40BE">
        <w:t xml:space="preserve">ласти (ОАО «Гипрониигаз» 2006 год.) </w:t>
      </w:r>
    </w:p>
    <w:p w:rsidR="008A40BE" w:rsidRPr="008A40BE" w:rsidRDefault="008A40BE" w:rsidP="008A40BE">
      <w:r w:rsidRPr="008A40BE">
        <w:t>Учитывая, что прогнозируемая на расчетный срок численность населения и увеличение пл</w:t>
      </w:r>
      <w:r w:rsidRPr="008A40BE">
        <w:t>о</w:t>
      </w:r>
      <w:r w:rsidRPr="008A40BE">
        <w:t>щадей жилищного фонда превышают существующие показатели поселения, необходимо п</w:t>
      </w:r>
      <w:r w:rsidRPr="008A40BE">
        <w:t>о</w:t>
      </w:r>
      <w:r w:rsidRPr="008A40BE">
        <w:t>сле утверждения генерального плана поселения заказать в ОАО «Гипрониигаз» корректиро</w:t>
      </w:r>
      <w:r w:rsidRPr="008A40BE">
        <w:t>в</w:t>
      </w:r>
      <w:r w:rsidRPr="008A40BE">
        <w:t>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8A40BE" w:rsidRPr="008A40BE" w:rsidRDefault="008A40BE" w:rsidP="008A40BE">
      <w:r w:rsidRPr="008A40BE">
        <w:t>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Тацинская с о</w:t>
      </w:r>
      <w:r w:rsidRPr="008A40BE">
        <w:t>т</w:t>
      </w:r>
      <w:r w:rsidRPr="008A40BE">
        <w:t xml:space="preserve">ветвлением трубопроводов к каждому населенному пункту поселения и установкой в каждом населенном пункте ГГРП. </w:t>
      </w:r>
    </w:p>
    <w:p w:rsidR="008A40BE" w:rsidRPr="008A40BE" w:rsidRDefault="008A40BE" w:rsidP="008A40BE">
      <w:r w:rsidRPr="008A40BE">
        <w:t>Расчетные схемы газоснабжения населенных пунктов подлежат разработке специализирова</w:t>
      </w:r>
      <w:r w:rsidRPr="008A40BE">
        <w:t>н</w:t>
      </w:r>
      <w:r w:rsidRPr="008A40BE">
        <w:t>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w:t>
      </w:r>
      <w:r w:rsidRPr="008A40BE">
        <w:t>ь</w:t>
      </w:r>
      <w:r w:rsidRPr="008A40BE">
        <w:t xml:space="preserve">ных газопроводов с учетом финансовых возможностей бюджета и населения. </w:t>
      </w:r>
    </w:p>
    <w:p w:rsidR="008A40BE" w:rsidRPr="008A40BE" w:rsidRDefault="008A40BE" w:rsidP="008A40BE">
      <w:r w:rsidRPr="008A40BE">
        <w:t>Для отопления жилищного фонда и объектов общественного назначения малой площади пр</w:t>
      </w:r>
      <w:r w:rsidRPr="008A40BE">
        <w:t>о</w:t>
      </w:r>
      <w:r w:rsidRPr="008A40BE">
        <w:t>ектом генерального плана предлагается использование индивидуальных газовых теплогенер</w:t>
      </w:r>
      <w:r w:rsidRPr="008A40BE">
        <w:t>а</w:t>
      </w:r>
      <w:r w:rsidRPr="008A40BE">
        <w:t>торов, а для горячего водоснабжения – газовых проточных водонагревателей. Объекты общ</w:t>
      </w:r>
      <w:r w:rsidRPr="008A40BE">
        <w:t>е</w:t>
      </w:r>
      <w:r w:rsidRPr="008A40BE">
        <w:t>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w:t>
      </w:r>
      <w:r w:rsidRPr="008A40BE">
        <w:t>о</w:t>
      </w:r>
      <w:r w:rsidRPr="008A40BE">
        <w:t xml:space="preserve">потери в них. В случае компактного размещения объектов возможно устройство группового теплоисточника. </w:t>
      </w:r>
    </w:p>
    <w:p w:rsidR="008A40BE" w:rsidRPr="008A40BE" w:rsidRDefault="008A40BE" w:rsidP="008A40BE">
      <w:r w:rsidRPr="008A40BE">
        <w:t>Решения по организации теплоснабжения перспективных объектов общественного назнач</w:t>
      </w:r>
      <w:r w:rsidRPr="008A40BE">
        <w:t>е</w:t>
      </w:r>
      <w:r w:rsidRPr="008A40BE">
        <w:t>ния должны быть приняты на стадии разработки проектов планировки территорий.</w:t>
      </w:r>
    </w:p>
    <w:p w:rsidR="008A40BE" w:rsidRPr="008A40BE" w:rsidRDefault="008A40BE" w:rsidP="008A40BE"/>
    <w:p w:rsidR="008A40BE" w:rsidRPr="008A40BE" w:rsidRDefault="008A40BE" w:rsidP="008A40BE">
      <w:r w:rsidRPr="008A40BE">
        <w:t>Электроснабжение.</w:t>
      </w:r>
    </w:p>
    <w:p w:rsidR="008A40BE" w:rsidRPr="008A40BE" w:rsidRDefault="008A40BE" w:rsidP="008A40BE">
      <w:r w:rsidRPr="008A40BE">
        <w:lastRenderedPageBreak/>
        <w:t xml:space="preserve"> Для повышения энергетической эффективности работы систем электроснабжения и энерг</w:t>
      </w:r>
      <w:r w:rsidRPr="008A40BE">
        <w:t>о</w:t>
      </w:r>
      <w:r w:rsidRPr="008A40BE">
        <w:t>сбер</w:t>
      </w:r>
      <w:r w:rsidRPr="008A40BE">
        <w:t>е</w:t>
      </w:r>
      <w:r w:rsidRPr="008A40BE">
        <w:t>жения, проектом предлагаются следующие мероприятия:</w:t>
      </w:r>
    </w:p>
    <w:p w:rsidR="008A40BE" w:rsidRPr="008A40BE" w:rsidRDefault="008A40BE" w:rsidP="008A40BE">
      <w:r w:rsidRPr="008A40BE">
        <w:t>1. реконструкция и капитальный ремонт существующих сетей 10 кВ и 0,4 кВ и сетей нару</w:t>
      </w:r>
      <w:r w:rsidRPr="008A40BE">
        <w:t>ж</w:t>
      </w:r>
      <w:r w:rsidRPr="008A40BE">
        <w:t>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w:t>
      </w:r>
      <w:r w:rsidRPr="008A40BE">
        <w:t>о</w:t>
      </w:r>
      <w:r w:rsidRPr="008A40BE">
        <w:t>рии населенных пунктов.</w:t>
      </w:r>
    </w:p>
    <w:p w:rsidR="008A40BE" w:rsidRPr="008A40BE" w:rsidRDefault="008A40BE" w:rsidP="008A40BE">
      <w:r w:rsidRPr="008A40BE">
        <w:t>2.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w:t>
      </w:r>
      <w:r w:rsidRPr="008A40BE">
        <w:t>и</w:t>
      </w:r>
      <w:r w:rsidRPr="008A40BE">
        <w:t>ровки те</w:t>
      </w:r>
      <w:r w:rsidRPr="008A40BE">
        <w:t>р</w:t>
      </w:r>
      <w:r w:rsidRPr="008A40BE">
        <w:t xml:space="preserve">риторий. </w:t>
      </w:r>
    </w:p>
    <w:p w:rsidR="008A40BE" w:rsidRPr="008A40BE" w:rsidRDefault="008A40BE" w:rsidP="008A40BE">
      <w:r w:rsidRPr="008A40BE">
        <w:t>3. 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w:t>
      </w:r>
      <w:r w:rsidRPr="008A40BE">
        <w:t>т</w:t>
      </w:r>
      <w:r w:rsidRPr="008A40BE">
        <w:t>ся точки присоединения к существующим сетям и сооружениям и мероприятия, необходимые для обесп</w:t>
      </w:r>
      <w:r w:rsidRPr="008A40BE">
        <w:t>е</w:t>
      </w:r>
      <w:r w:rsidRPr="008A40BE">
        <w:t xml:space="preserve">чения возможности присоединения. </w:t>
      </w:r>
    </w:p>
    <w:p w:rsidR="008A40BE" w:rsidRPr="008A40BE" w:rsidRDefault="008A40BE" w:rsidP="008A40BE">
      <w:r w:rsidRPr="008A40BE">
        <w:t xml:space="preserve">4. Прокладка новых воздушных линий ВЛ 10 и 0,4 кВ с использованием СИП. </w:t>
      </w:r>
    </w:p>
    <w:p w:rsidR="008A40BE" w:rsidRPr="008A40BE" w:rsidRDefault="008A40BE" w:rsidP="008A40BE">
      <w:r w:rsidRPr="008A40BE">
        <w:t>5. Проведение обязательных энергетических обследований с разработкой комплекса мер</w:t>
      </w:r>
      <w:r w:rsidRPr="008A40BE">
        <w:t>о</w:t>
      </w:r>
      <w:r w:rsidRPr="008A40BE">
        <w:t>приятий по энергосбережению.</w:t>
      </w:r>
    </w:p>
    <w:p w:rsidR="008A40BE" w:rsidRPr="008A40BE" w:rsidRDefault="008A40BE" w:rsidP="008A40BE">
      <w:r w:rsidRPr="008A40BE">
        <w:t>6. Прекращение закупки ламп накаливания для освещения зданий и сооружений.</w:t>
      </w:r>
    </w:p>
    <w:p w:rsidR="008A40BE" w:rsidRPr="008A40BE" w:rsidRDefault="008A40BE" w:rsidP="008A40BE">
      <w:r w:rsidRPr="008A40BE">
        <w:t>7. Разработка технически обоснованных лимитов на потребление электроэнергии.</w:t>
      </w:r>
    </w:p>
    <w:p w:rsidR="008A40BE" w:rsidRPr="008A40BE" w:rsidRDefault="008A40BE" w:rsidP="008A40BE">
      <w:r w:rsidRPr="008A40BE">
        <w:t>8. В перспективе систему электроснабжения поселения рекомендуется оборудовать    АСКУЭ.</w:t>
      </w:r>
    </w:p>
    <w:p w:rsidR="008A40BE" w:rsidRPr="008A40BE" w:rsidRDefault="008A40BE" w:rsidP="008A40BE"/>
    <w:p w:rsidR="008A40BE" w:rsidRPr="008A40BE" w:rsidRDefault="008A40BE" w:rsidP="008A40BE">
      <w:r w:rsidRPr="008A40BE">
        <w:t>Системы связи.</w:t>
      </w:r>
    </w:p>
    <w:p w:rsidR="008A40BE" w:rsidRPr="008A40BE" w:rsidRDefault="008A40BE" w:rsidP="008A40BE">
      <w:r w:rsidRPr="008A40BE">
        <w:t>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w:t>
      </w:r>
      <w:r w:rsidRPr="008A40BE">
        <w:t>о</w:t>
      </w:r>
      <w:r w:rsidRPr="008A40BE">
        <w:t>полн</w:t>
      </w:r>
      <w:r w:rsidRPr="008A40BE">
        <w:t>и</w:t>
      </w:r>
      <w:r w:rsidRPr="008A40BE">
        <w:t>тельных услуг;</w:t>
      </w:r>
    </w:p>
    <w:p w:rsidR="008A40BE" w:rsidRPr="008A40BE" w:rsidRDefault="008A40BE" w:rsidP="008A40BE">
      <w:r w:rsidRPr="008A40BE">
        <w:t>- замена существующих медных межстанционных линий связи на оптоволоконные;</w:t>
      </w:r>
    </w:p>
    <w:p w:rsidR="008A40BE" w:rsidRPr="008A40BE" w:rsidRDefault="008A40BE" w:rsidP="008A40BE">
      <w:r w:rsidRPr="008A40BE">
        <w:t>- оборудование основных объектов общественного назначения и многоквартирных жилых д</w:t>
      </w:r>
      <w:r w:rsidRPr="008A40BE">
        <w:t>о</w:t>
      </w:r>
      <w:r w:rsidRPr="008A40BE">
        <w:t>мов по технологии FTTB («оптика в дом»), что позволит по кабелю предоставлять дополн</w:t>
      </w:r>
      <w:r w:rsidRPr="008A40BE">
        <w:t>и</w:t>
      </w:r>
      <w:r w:rsidRPr="008A40BE">
        <w:t>тельные у</w:t>
      </w:r>
      <w:r w:rsidRPr="008A40BE">
        <w:t>с</w:t>
      </w:r>
      <w:r w:rsidRPr="008A40BE">
        <w:t>луги, включая радиовещание и телевидение;</w:t>
      </w:r>
    </w:p>
    <w:p w:rsidR="008A40BE" w:rsidRPr="008A40BE" w:rsidRDefault="008A40BE" w:rsidP="008A40BE">
      <w:r w:rsidRPr="008A40BE">
        <w:t>- модернизация телетрансляционного оборудования для перехода на цифровое вещание до 2015г. в соответствии с общероссийской программой;</w:t>
      </w:r>
    </w:p>
    <w:p w:rsidR="008A40BE" w:rsidRPr="008A40BE" w:rsidRDefault="008A40BE" w:rsidP="008A40BE">
      <w:r w:rsidRPr="008A40BE">
        <w:t xml:space="preserve">- развитие эфирного радиовещания в диапазонах УКВ и FM;  </w:t>
      </w:r>
    </w:p>
    <w:p w:rsidR="008A40BE" w:rsidRPr="008A40BE" w:rsidRDefault="008A40BE" w:rsidP="008A40BE">
      <w:r w:rsidRPr="008A40BE">
        <w:t>- развитие сетей операторов сотовой связи в целях увеличения зон покрытия.</w:t>
      </w:r>
    </w:p>
    <w:p w:rsidR="008A40BE" w:rsidRPr="008A40BE" w:rsidRDefault="008A40BE" w:rsidP="008A40BE"/>
    <w:p w:rsidR="008A40BE" w:rsidRPr="008A40BE" w:rsidRDefault="008A40BE" w:rsidP="008A40BE">
      <w:r w:rsidRPr="008A40BE">
        <w:t>Почтовая связь.</w:t>
      </w:r>
    </w:p>
    <w:p w:rsidR="008A40BE" w:rsidRPr="008A40BE" w:rsidRDefault="008A40BE" w:rsidP="008A40BE">
      <w:r w:rsidRPr="008A40BE">
        <w:t>В целях развития почтовой связи на территории района предлагается выполнение следующих м</w:t>
      </w:r>
      <w:r w:rsidRPr="008A40BE">
        <w:t>е</w:t>
      </w:r>
      <w:r w:rsidRPr="008A40BE">
        <w:t>роприятий:</w:t>
      </w:r>
    </w:p>
    <w:p w:rsidR="008A40BE" w:rsidRPr="008A40BE" w:rsidRDefault="008A40BE" w:rsidP="008A40BE">
      <w:r w:rsidRPr="008A40BE">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w:t>
      </w:r>
      <w:r w:rsidRPr="008A40BE">
        <w:t>л</w:t>
      </w:r>
      <w:r w:rsidRPr="008A40BE">
        <w:t>нительных услуг;</w:t>
      </w:r>
    </w:p>
    <w:p w:rsidR="008A40BE" w:rsidRPr="008A40BE" w:rsidRDefault="008A40BE" w:rsidP="008A40BE">
      <w:r w:rsidRPr="008A40BE">
        <w:t>- проведение работ по капитальному ремонту (реконструкции) помещений ОПС в целях со</w:t>
      </w:r>
      <w:r w:rsidRPr="008A40BE">
        <w:t>з</w:t>
      </w:r>
      <w:r w:rsidRPr="008A40BE">
        <w:t>дания комфортных условий для персонала и клиентов.</w:t>
      </w:r>
    </w:p>
    <w:p w:rsidR="008A40BE" w:rsidRPr="008A40BE" w:rsidRDefault="008A40BE" w:rsidP="008A40BE"/>
    <w:p w:rsidR="008A40BE" w:rsidRPr="008A40BE" w:rsidRDefault="008A40BE" w:rsidP="008A40BE">
      <w:r w:rsidRPr="008A40BE">
        <w:t>Мероприятия по развитию транспортной инфраструктуры.</w:t>
      </w:r>
    </w:p>
    <w:p w:rsidR="008A40BE" w:rsidRPr="008A40BE" w:rsidRDefault="008A40BE" w:rsidP="008A40BE">
      <w:r w:rsidRPr="008A40BE">
        <w:t>В целях развития транспортной инфраструктуры Суховского сельского поселения Тацинского района проектом генерального плана предлагается перечень следующих мероприятий по те</w:t>
      </w:r>
      <w:r w:rsidRPr="008A40BE">
        <w:t>р</w:t>
      </w:r>
      <w:r w:rsidRPr="008A40BE">
        <w:t>рит</w:t>
      </w:r>
      <w:r w:rsidRPr="008A40BE">
        <w:t>о</w:t>
      </w:r>
      <w:r w:rsidRPr="008A40BE">
        <w:t>риальному планированию:</w:t>
      </w:r>
    </w:p>
    <w:p w:rsidR="008A40BE" w:rsidRPr="008A40BE" w:rsidRDefault="008A40BE" w:rsidP="008A40BE">
      <w:r w:rsidRPr="008A40BE">
        <w:t>- строительство автомобильной дороги общего пользования местного значения с асфальтоб</w:t>
      </w:r>
      <w:r w:rsidRPr="008A40BE">
        <w:t>е</w:t>
      </w:r>
      <w:r w:rsidRPr="008A40BE">
        <w:t>тонным покрытием х. Крылов – х. Беляев (Морозовский район), протяженность в границах поселения около 14,0 км;</w:t>
      </w:r>
    </w:p>
    <w:p w:rsidR="008A40BE" w:rsidRPr="008A40BE" w:rsidRDefault="008A40BE" w:rsidP="008A40BE">
      <w:r w:rsidRPr="008A40BE">
        <w:t>- в пределах существующей застройки реконструкция местных улиц и проездов с целью пр</w:t>
      </w:r>
      <w:r w:rsidRPr="008A40BE">
        <w:t>и</w:t>
      </w:r>
      <w:r w:rsidRPr="008A40BE">
        <w:t>вед</w:t>
      </w:r>
      <w:r w:rsidRPr="008A40BE">
        <w:t>е</w:t>
      </w:r>
      <w:r w:rsidRPr="008A40BE">
        <w:t>ния их технических параметров к нормативным с заменой грунтощебеночного покрытия на а</w:t>
      </w:r>
      <w:r w:rsidRPr="008A40BE">
        <w:t>с</w:t>
      </w:r>
      <w:r w:rsidRPr="008A40BE">
        <w:t>фальтобетонное;</w:t>
      </w:r>
    </w:p>
    <w:p w:rsidR="008A40BE" w:rsidRPr="008A40BE" w:rsidRDefault="008A40BE" w:rsidP="008A40BE">
      <w:r w:rsidRPr="008A40BE">
        <w:lastRenderedPageBreak/>
        <w:t>- новое строительство дорог в проектируемых жилых кварталах в соответствии с подлежащ</w:t>
      </w:r>
      <w:r w:rsidRPr="008A40BE">
        <w:t>и</w:t>
      </w:r>
      <w:r w:rsidRPr="008A40BE">
        <w:t>ми разработке проектами планировки территорий;</w:t>
      </w:r>
    </w:p>
    <w:p w:rsidR="008A40BE" w:rsidRPr="008A40BE" w:rsidRDefault="008A40BE" w:rsidP="008A40BE">
      <w:r w:rsidRPr="008A40BE">
        <w:t>- в существующих и проектируемых жилых кварталах устройство пешеходных дорожек с твердым покрытием;</w:t>
      </w:r>
    </w:p>
    <w:p w:rsidR="008A40BE" w:rsidRPr="008A40BE" w:rsidRDefault="008A40BE" w:rsidP="008A40BE">
      <w:r w:rsidRPr="008A40BE">
        <w:t>- возможность размещения в пос. Новосуховый автозаправочной станции на одну заправо</w:t>
      </w:r>
      <w:r w:rsidRPr="008A40BE">
        <w:t>ч</w:t>
      </w:r>
      <w:r w:rsidRPr="008A40BE">
        <w:t>ную колонку и станции технического обслуживания легковых автомобилей на два поста;</w:t>
      </w:r>
    </w:p>
    <w:p w:rsidR="008A40BE" w:rsidRPr="008A40BE" w:rsidRDefault="008A40BE" w:rsidP="008A40BE">
      <w:r w:rsidRPr="008A40BE">
        <w:t>- в целях развития улично-дорожной сети населенных пунктов разработать муниципальную пр</w:t>
      </w:r>
      <w:r w:rsidRPr="008A40BE">
        <w:t>о</w:t>
      </w:r>
      <w:r w:rsidRPr="008A40BE">
        <w:t>грамму строительства, реконструкции и капитального ремонта автомобильных дорог.</w:t>
      </w:r>
    </w:p>
    <w:p w:rsidR="008A40BE" w:rsidRPr="008A40BE" w:rsidRDefault="008A40BE" w:rsidP="008A40BE"/>
    <w:p w:rsidR="008A40BE" w:rsidRPr="008A40BE" w:rsidRDefault="008A40BE" w:rsidP="008A40BE">
      <w:r w:rsidRPr="008A40BE">
        <w:t>Инженерная подготовка и вертикальная планировка территории</w:t>
      </w:r>
    </w:p>
    <w:p w:rsidR="008A40BE" w:rsidRPr="008A40BE" w:rsidRDefault="008A40BE" w:rsidP="008A40BE">
      <w:r w:rsidRPr="008A40BE">
        <w:t>Инженерная подготовка территории – это комплекс инженерных мероприятий по обеспеч</w:t>
      </w:r>
      <w:r w:rsidRPr="008A40BE">
        <w:t>е</w:t>
      </w:r>
      <w:r w:rsidRPr="008A40BE">
        <w:t xml:space="preserve">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8A40BE" w:rsidRPr="008A40BE" w:rsidRDefault="008A40BE" w:rsidP="008A40BE">
      <w:r w:rsidRPr="008A40BE">
        <w:t>Учитывая рекомендации СНиП 2.01.09-91. «Здания и сооружения на подрабатываемых терр</w:t>
      </w:r>
      <w:r w:rsidRPr="008A40BE">
        <w:t>и</w:t>
      </w:r>
      <w:r w:rsidRPr="008A40BE">
        <w:t>ториях и просадочных грунтах», СНиП 2.06.15-85 «Инженерная защита территорий от зато</w:t>
      </w:r>
      <w:r w:rsidRPr="008A40BE">
        <w:t>п</w:t>
      </w:r>
      <w:r w:rsidRPr="008A40BE">
        <w:t>ления и подтопления», СНиП 2.06,15-90 «Инженерная защита территорий, зданий и сооруж</w:t>
      </w:r>
      <w:r w:rsidRPr="008A40BE">
        <w:t>е</w:t>
      </w:r>
      <w:r w:rsidRPr="008A40BE">
        <w:t>ний от опа</w:t>
      </w:r>
      <w:r w:rsidRPr="008A40BE">
        <w:t>с</w:t>
      </w:r>
      <w:r w:rsidRPr="008A40BE">
        <w:t>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w:t>
      </w:r>
      <w:r w:rsidRPr="008A40BE">
        <w:t>и</w:t>
      </w:r>
      <w:r w:rsidRPr="008A40BE">
        <w:t>торий предусмотрен следующий комплекс основных мероприятий по инженерной подгото</w:t>
      </w:r>
      <w:r w:rsidRPr="008A40BE">
        <w:t>в</w:t>
      </w:r>
      <w:r w:rsidRPr="008A40BE">
        <w:t>ке:</w:t>
      </w:r>
    </w:p>
    <w:p w:rsidR="008A40BE" w:rsidRPr="008A40BE" w:rsidRDefault="008A40BE" w:rsidP="008A40BE">
      <w:r w:rsidRPr="008A40BE">
        <w:t>1) организация поверхностного стока и улучшение санитарного состояния территории:</w:t>
      </w:r>
    </w:p>
    <w:p w:rsidR="008A40BE" w:rsidRPr="008A40BE" w:rsidRDefault="008A40BE" w:rsidP="008A40BE">
      <w:r w:rsidRPr="008A40BE">
        <w:t xml:space="preserve"> </w:t>
      </w:r>
      <w:r w:rsidRPr="008A40BE">
        <w:tab/>
        <w:t>- вертикальная планировка;</w:t>
      </w:r>
    </w:p>
    <w:p w:rsidR="008A40BE" w:rsidRPr="008A40BE" w:rsidRDefault="008A40BE" w:rsidP="008A40BE">
      <w:r w:rsidRPr="008A40BE">
        <w:t xml:space="preserve"> </w:t>
      </w:r>
      <w:r w:rsidRPr="008A40BE">
        <w:tab/>
        <w:t>- организация водостоков;</w:t>
      </w:r>
    </w:p>
    <w:p w:rsidR="008A40BE" w:rsidRPr="008A40BE" w:rsidRDefault="008A40BE" w:rsidP="008A40BE">
      <w:r w:rsidRPr="008A40BE">
        <w:t>2)  защита от опасных физико-геологических процессов:</w:t>
      </w:r>
    </w:p>
    <w:p w:rsidR="008A40BE" w:rsidRPr="008A40BE" w:rsidRDefault="008A40BE" w:rsidP="008A40BE">
      <w:r w:rsidRPr="008A40BE">
        <w:t xml:space="preserve"> -  противоэрозионные мероприятия (мероприятия по борьбе с оврагами </w:t>
      </w:r>
      <w:r w:rsidRPr="008A40BE">
        <w:tab/>
        <w:t xml:space="preserve">    и против</w:t>
      </w:r>
      <w:r w:rsidRPr="008A40BE">
        <w:t>о</w:t>
      </w:r>
      <w:r w:rsidRPr="008A40BE">
        <w:t xml:space="preserve">оползневые мероприятия; защита от ветровой дефляции); </w:t>
      </w:r>
    </w:p>
    <w:p w:rsidR="008A40BE" w:rsidRPr="008A40BE" w:rsidRDefault="008A40BE" w:rsidP="008A40BE">
      <w:r w:rsidRPr="008A40BE">
        <w:t>-  мероприятия по борьбе с просадочностью;</w:t>
      </w:r>
    </w:p>
    <w:p w:rsidR="008A40BE" w:rsidRPr="008A40BE" w:rsidRDefault="008A40BE" w:rsidP="008A40BE">
      <w:r w:rsidRPr="008A40BE">
        <w:t>3) благоустройство прибрежной территории;</w:t>
      </w:r>
    </w:p>
    <w:p w:rsidR="008A40BE" w:rsidRPr="008A40BE" w:rsidRDefault="008A40BE" w:rsidP="008A40BE">
      <w:r w:rsidRPr="008A40BE">
        <w:t>4) агролесомелиорация.</w:t>
      </w:r>
    </w:p>
    <w:p w:rsidR="008A40BE" w:rsidRPr="008A40BE" w:rsidRDefault="008A40BE" w:rsidP="008A40BE"/>
    <w:p w:rsidR="008A40BE" w:rsidRPr="008A40BE" w:rsidRDefault="008A40BE" w:rsidP="008A40BE">
      <w:r w:rsidRPr="008A40BE">
        <w:t>Вертикальная планировка.</w:t>
      </w:r>
    </w:p>
    <w:p w:rsidR="008A40BE" w:rsidRPr="008A40BE" w:rsidRDefault="008A40BE" w:rsidP="008A40BE">
      <w:r w:rsidRPr="008A40BE">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8A40BE" w:rsidRPr="008A40BE" w:rsidRDefault="008A40BE" w:rsidP="008A40BE">
      <w:r w:rsidRPr="008A40BE">
        <w:t>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w:t>
      </w:r>
      <w:r w:rsidRPr="008A40BE">
        <w:t>ю</w:t>
      </w:r>
      <w:r w:rsidRPr="008A40BE">
        <w:t>щих отметок твердых покрытий проездов и дорог. До выполнения планировочных работ на проектируемых терр</w:t>
      </w:r>
      <w:r w:rsidRPr="008A40BE">
        <w:t>и</w:t>
      </w:r>
      <w:r w:rsidRPr="008A40BE">
        <w:t xml:space="preserve">ториях необходимо снять растительный грунт. </w:t>
      </w:r>
    </w:p>
    <w:p w:rsidR="008A40BE" w:rsidRPr="008A40BE" w:rsidRDefault="008A40BE" w:rsidP="008A40BE">
      <w:r w:rsidRPr="008A40BE">
        <w:t>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w:t>
      </w:r>
      <w:r w:rsidRPr="008A40BE">
        <w:t>о</w:t>
      </w:r>
      <w:r w:rsidRPr="008A40BE">
        <w:t>товке те</w:t>
      </w:r>
      <w:r w:rsidRPr="008A40BE">
        <w:t>р</w:t>
      </w:r>
      <w:r w:rsidRPr="008A40BE">
        <w:t>ритории Суховского сельского поселения представлены в Томе 2.</w:t>
      </w:r>
    </w:p>
    <w:p w:rsidR="008A40BE" w:rsidRPr="008A40BE" w:rsidRDefault="008A40BE" w:rsidP="008A40BE"/>
    <w:p w:rsidR="008A40BE" w:rsidRPr="008A40BE" w:rsidRDefault="008A40BE" w:rsidP="008A40BE">
      <w:r w:rsidRPr="008A40BE">
        <w:t>Защита от опасных физико-геологических процессов.</w:t>
      </w:r>
    </w:p>
    <w:p w:rsidR="008A40BE" w:rsidRPr="008A40BE" w:rsidRDefault="008A40BE" w:rsidP="008A40BE">
      <w:r w:rsidRPr="008A40BE">
        <w:t>Противоэрозионные мероприятия.</w:t>
      </w:r>
    </w:p>
    <w:p w:rsidR="008A40BE" w:rsidRPr="008A40BE" w:rsidRDefault="008A40BE" w:rsidP="008A40BE">
      <w:r w:rsidRPr="008A40BE">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8A40BE" w:rsidRPr="008A40BE" w:rsidRDefault="008A40BE" w:rsidP="008A40BE">
      <w:r w:rsidRPr="008A40BE">
        <w:t>Проектом предусматривается выполнение противоэрозионного регулирования территории п</w:t>
      </w:r>
      <w:r w:rsidRPr="008A40BE">
        <w:t>у</w:t>
      </w:r>
      <w:r w:rsidRPr="008A40BE">
        <w:t>тем максимального сохранения почвенного покрова и растительности, регулирования и укр</w:t>
      </w:r>
      <w:r w:rsidRPr="008A40BE">
        <w:t>е</w:t>
      </w:r>
      <w:r w:rsidRPr="008A40BE">
        <w:t>пления русел балок. Выполнить укрепление склонов посевом трав, посадкой деревьев и ку</w:t>
      </w:r>
      <w:r w:rsidRPr="008A40BE">
        <w:t>с</w:t>
      </w:r>
      <w:r w:rsidRPr="008A40BE">
        <w:t xml:space="preserve">тарников для проветривания и быстрого осушения склонов. </w:t>
      </w:r>
    </w:p>
    <w:p w:rsidR="008A40BE" w:rsidRPr="008A40BE" w:rsidRDefault="008A40BE" w:rsidP="008A40BE">
      <w:r w:rsidRPr="008A40BE">
        <w:t>Мероприятия по борьбе с оврагами и противооползневые мероприятия</w:t>
      </w:r>
    </w:p>
    <w:p w:rsidR="008A40BE" w:rsidRPr="008A40BE" w:rsidRDefault="008A40BE" w:rsidP="008A40BE">
      <w:r w:rsidRPr="008A40BE">
        <w:lastRenderedPageBreak/>
        <w:t>Территория Суховского сельского поселения характеризуется расчлененностью овражно-балочной сетью.</w:t>
      </w:r>
    </w:p>
    <w:p w:rsidR="008A40BE" w:rsidRPr="008A40BE" w:rsidRDefault="008A40BE" w:rsidP="008A40BE">
      <w:r w:rsidRPr="008A40BE">
        <w:t>Для освоения территорий, рельеф которых пересечен оврагами, предусматриваются мер</w:t>
      </w:r>
      <w:r w:rsidRPr="008A40BE">
        <w:t>о</w:t>
      </w:r>
      <w:r w:rsidRPr="008A40BE">
        <w:t>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w:t>
      </w:r>
      <w:r w:rsidRPr="008A40BE">
        <w:t>ь</w:t>
      </w:r>
      <w:r w:rsidRPr="008A40BE">
        <w:t>ской территории.</w:t>
      </w:r>
    </w:p>
    <w:p w:rsidR="008A40BE" w:rsidRPr="008A40BE" w:rsidRDefault="008A40BE" w:rsidP="008A40BE">
      <w:r w:rsidRPr="008A40BE">
        <w:t>Приближающаяся к границам оврагов застройка может повлечь развитие негативных проце</w:t>
      </w:r>
      <w:r w:rsidRPr="008A40BE">
        <w:t>с</w:t>
      </w:r>
      <w:r w:rsidRPr="008A40BE">
        <w:t>сов в виде оползней, обвалов.</w:t>
      </w:r>
    </w:p>
    <w:p w:rsidR="008A40BE" w:rsidRPr="008A40BE" w:rsidRDefault="008A40BE" w:rsidP="008A40BE">
      <w:r w:rsidRPr="008A40BE">
        <w:t xml:space="preserve"> В северо-восточной, северной и северо-западной частях хутора Крылов наблюдаются овраг</w:t>
      </w:r>
      <w:r w:rsidRPr="008A40BE">
        <w:t>о</w:t>
      </w:r>
      <w:r w:rsidRPr="008A40BE">
        <w:t>образующие процессы, вклинивающиеся в селитебную территорию. Для использования да</w:t>
      </w:r>
      <w:r w:rsidRPr="008A40BE">
        <w:t>н</w:t>
      </w:r>
      <w:r w:rsidRPr="008A40BE">
        <w:t>ной территории под жилую застройку, проектом предлагается провести планировочные раб</w:t>
      </w:r>
      <w:r w:rsidRPr="008A40BE">
        <w:t>о</w:t>
      </w:r>
      <w:r w:rsidRPr="008A40BE">
        <w:t>ты с перемещ</w:t>
      </w:r>
      <w:r w:rsidRPr="008A40BE">
        <w:t>е</w:t>
      </w:r>
      <w:r w:rsidRPr="008A40BE">
        <w:t xml:space="preserve">нием объёмов земляных масс (засыпка овражной территории), направленные на предотвращение эрозии почвы.  </w:t>
      </w:r>
    </w:p>
    <w:p w:rsidR="008A40BE" w:rsidRPr="008A40BE" w:rsidRDefault="008A40BE" w:rsidP="008A40BE">
      <w:r w:rsidRPr="008A40BE">
        <w:t>На территории застройки хуторов проектом предлагается использовать овраги для зеленых зон о</w:t>
      </w:r>
      <w:r w:rsidRPr="008A40BE">
        <w:t>т</w:t>
      </w:r>
      <w:r w:rsidRPr="008A40BE">
        <w:t>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w:t>
      </w:r>
      <w:r w:rsidRPr="008A40BE">
        <w:t>о</w:t>
      </w:r>
      <w:r w:rsidRPr="008A40BE">
        <w:t>садкой трав, древестно-кустарниковой растительности. При откосах, имеющих крутизну б</w:t>
      </w:r>
      <w:r w:rsidRPr="008A40BE">
        <w:t>о</w:t>
      </w:r>
      <w:r w:rsidRPr="008A40BE">
        <w:t>лее 25-35⁰, предусматр</w:t>
      </w:r>
      <w:r w:rsidRPr="008A40BE">
        <w:t>и</w:t>
      </w:r>
      <w:r w:rsidRPr="008A40BE">
        <w:t>вается террасирование.</w:t>
      </w:r>
    </w:p>
    <w:p w:rsidR="008A40BE" w:rsidRPr="008A40BE" w:rsidRDefault="008A40BE" w:rsidP="008A40BE">
      <w:r w:rsidRPr="008A40BE">
        <w:t>Приближающаяся к границам оврагов застройка может повлечь развитие негативных проце</w:t>
      </w:r>
      <w:r w:rsidRPr="008A40BE">
        <w:t>с</w:t>
      </w:r>
      <w:r w:rsidRPr="008A40BE">
        <w:t>сов в виде оползней, обвалов.</w:t>
      </w:r>
    </w:p>
    <w:p w:rsidR="008A40BE" w:rsidRPr="008A40BE" w:rsidRDefault="008A40BE" w:rsidP="008A40BE">
      <w:r w:rsidRPr="008A40BE">
        <w:t>При наблюдающихся оползневых явлениях в овраге предусматриваются специальные прот</w:t>
      </w:r>
      <w:r w:rsidRPr="008A40BE">
        <w:t>и</w:t>
      </w:r>
      <w:r w:rsidRPr="008A40BE">
        <w:t>вооползневые меры:</w:t>
      </w:r>
    </w:p>
    <w:p w:rsidR="008A40BE" w:rsidRPr="008A40BE" w:rsidRDefault="008A40BE" w:rsidP="008A40BE">
      <w:r w:rsidRPr="008A40BE">
        <w:t xml:space="preserve">- регулирование стока поверхностных вод с помощью вертикальной </w:t>
      </w:r>
      <w:r w:rsidRPr="008A40BE">
        <w:tab/>
        <w:t>планировки территории и устройства системы поверхностного водоотвода, в том числе предупреждение утечек из ко</w:t>
      </w:r>
      <w:r w:rsidRPr="008A40BE">
        <w:t>м</w:t>
      </w:r>
      <w:r w:rsidRPr="008A40BE">
        <w:t>мун</w:t>
      </w:r>
      <w:r w:rsidRPr="008A40BE">
        <w:t>и</w:t>
      </w:r>
      <w:r w:rsidRPr="008A40BE">
        <w:t>каций и сокращение поливов на оползневых склонах;</w:t>
      </w:r>
    </w:p>
    <w:p w:rsidR="008A40BE" w:rsidRPr="008A40BE" w:rsidRDefault="008A40BE" w:rsidP="008A40BE">
      <w:r w:rsidRPr="008A40BE">
        <w:t>- укрепление склонов балок:</w:t>
      </w:r>
    </w:p>
    <w:p w:rsidR="008A40BE" w:rsidRPr="008A40BE" w:rsidRDefault="008A40BE" w:rsidP="008A40BE">
      <w:r w:rsidRPr="008A40BE">
        <w:t xml:space="preserve">б) при уклонах 0,08 – 0,15 – путем размещения газонных решеток или геосетки; </w:t>
      </w:r>
    </w:p>
    <w:p w:rsidR="008A40BE" w:rsidRPr="008A40BE" w:rsidRDefault="008A40BE" w:rsidP="008A40BE">
      <w:r w:rsidRPr="008A40BE">
        <w:t>в) при уклонах выше 0,15 – путем установки габионов и георешеток;</w:t>
      </w:r>
    </w:p>
    <w:p w:rsidR="008A40BE" w:rsidRPr="008A40BE" w:rsidRDefault="008A40BE" w:rsidP="008A40BE">
      <w:r w:rsidRPr="008A40BE">
        <w:t>- применение агролесомелиорации.</w:t>
      </w:r>
    </w:p>
    <w:p w:rsidR="008A40BE" w:rsidRPr="008A40BE" w:rsidRDefault="008A40BE" w:rsidP="008A40BE">
      <w:r w:rsidRPr="008A40BE">
        <w:t>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w:t>
      </w:r>
      <w:r w:rsidRPr="008A40BE">
        <w:t>с</w:t>
      </w:r>
      <w:r w:rsidRPr="008A40BE">
        <w:t xml:space="preserve">смотренные выше мероприятия. </w:t>
      </w:r>
    </w:p>
    <w:p w:rsidR="008A40BE" w:rsidRPr="008A40BE" w:rsidRDefault="008A40BE" w:rsidP="008A40BE">
      <w:r w:rsidRPr="008A40BE">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w:t>
      </w:r>
      <w:r w:rsidRPr="008A40BE">
        <w:t>о</w:t>
      </w:r>
      <w:r w:rsidRPr="008A40BE">
        <w:t>логич</w:t>
      </w:r>
      <w:r w:rsidRPr="008A40BE">
        <w:t>е</w:t>
      </w:r>
      <w:r w:rsidRPr="008A40BE">
        <w:t>ских изысканий и принятия экономически выгодных решений.</w:t>
      </w:r>
    </w:p>
    <w:p w:rsidR="008A40BE" w:rsidRPr="008A40BE" w:rsidRDefault="008A40BE" w:rsidP="008A40BE">
      <w:r w:rsidRPr="008A40BE">
        <w:t>Защита от ветровой дефляции.</w:t>
      </w:r>
    </w:p>
    <w:p w:rsidR="008A40BE" w:rsidRPr="008A40BE" w:rsidRDefault="008A40BE" w:rsidP="008A40BE">
      <w:r w:rsidRPr="008A40BE">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w:t>
      </w:r>
      <w:r w:rsidRPr="008A40BE">
        <w:t>ч</w:t>
      </w:r>
      <w:r w:rsidRPr="008A40BE">
        <w:t>ве мало влаги. Сильные восточные, северо-восточные и западные ветры быстро иссушают верхние слои почвы, унося ее на значительные расстояния.</w:t>
      </w:r>
    </w:p>
    <w:p w:rsidR="008A40BE" w:rsidRPr="008A40BE" w:rsidRDefault="008A40BE" w:rsidP="008A40BE">
      <w:r w:rsidRPr="008A40BE">
        <w:t xml:space="preserve">Наиболее совершенной защитой почвы от дефляции является растительность. </w:t>
      </w:r>
    </w:p>
    <w:p w:rsidR="008A40BE" w:rsidRPr="008A40BE" w:rsidRDefault="008A40BE" w:rsidP="008A40BE">
      <w:r w:rsidRPr="008A40BE">
        <w:t>Мероприятия по борьбе с просадочностью.</w:t>
      </w:r>
    </w:p>
    <w:p w:rsidR="008A40BE" w:rsidRPr="008A40BE" w:rsidRDefault="008A40BE" w:rsidP="008A40BE">
      <w:r w:rsidRPr="008A40BE">
        <w:t>В Суховском сельском поселении лёссовидные грунты проявляют просадочные свойства I т</w:t>
      </w:r>
      <w:r w:rsidRPr="008A40BE">
        <w:t>и</w:t>
      </w:r>
      <w:r w:rsidRPr="008A40BE">
        <w:t>па.</w:t>
      </w:r>
    </w:p>
    <w:p w:rsidR="008A40BE" w:rsidRPr="008A40BE" w:rsidRDefault="008A40BE" w:rsidP="008A40BE">
      <w:r w:rsidRPr="008A40BE">
        <w:t>Явление просадочности заключается в уменьшении прочности пород при увлажнении и доу</w:t>
      </w:r>
      <w:r w:rsidRPr="008A40BE">
        <w:t>п</w:t>
      </w:r>
      <w:r w:rsidRPr="008A40BE">
        <w:t>ло</w:t>
      </w:r>
      <w:r w:rsidRPr="008A40BE">
        <w:t>т</w:t>
      </w:r>
      <w:r w:rsidRPr="008A40BE">
        <w:t>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w:t>
      </w:r>
      <w:r w:rsidRPr="008A40BE">
        <w:t>и</w:t>
      </w:r>
      <w:r w:rsidRPr="008A40BE">
        <w:t>ях трещин и других деформаций, вплоть до разрушения сооружений.</w:t>
      </w:r>
    </w:p>
    <w:p w:rsidR="008A40BE" w:rsidRPr="008A40BE" w:rsidRDefault="008A40BE" w:rsidP="008A40BE">
      <w:r w:rsidRPr="008A40BE">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w:t>
      </w:r>
      <w:r w:rsidRPr="008A40BE">
        <w:t>л</w:t>
      </w:r>
      <w:r w:rsidRPr="008A40BE">
        <w:t>ную прорезку просадочной толщи свайными или другими фундаментами. При этом проект</w:t>
      </w:r>
      <w:r w:rsidRPr="008A40BE">
        <w:t>и</w:t>
      </w:r>
      <w:r w:rsidRPr="008A40BE">
        <w:lastRenderedPageBreak/>
        <w:t>рование конструкций следует производить как на обычных непросадочных грунтах без д</w:t>
      </w:r>
      <w:r w:rsidRPr="008A40BE">
        <w:t>о</w:t>
      </w:r>
      <w:r w:rsidRPr="008A40BE">
        <w:t>полнительных констру</w:t>
      </w:r>
      <w:r w:rsidRPr="008A40BE">
        <w:t>к</w:t>
      </w:r>
      <w:r w:rsidRPr="008A40BE">
        <w:t>тивных и водозащитных мероприятий.</w:t>
      </w:r>
    </w:p>
    <w:p w:rsidR="008A40BE" w:rsidRPr="008A40BE" w:rsidRDefault="008A40BE" w:rsidP="008A40BE">
      <w:pPr>
        <w:rPr>
          <w:highlight w:val="green"/>
        </w:rPr>
      </w:pPr>
    </w:p>
    <w:p w:rsidR="008A40BE" w:rsidRPr="008A40BE" w:rsidRDefault="008A40BE" w:rsidP="008A40BE">
      <w:r w:rsidRPr="008A40BE">
        <w:t>Благоустройство прибрежной территории.</w:t>
      </w:r>
    </w:p>
    <w:p w:rsidR="008A40BE" w:rsidRPr="008A40BE" w:rsidRDefault="008A40BE" w:rsidP="008A40BE">
      <w:r w:rsidRPr="008A40BE">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8A40BE" w:rsidRPr="008A40BE" w:rsidRDefault="008A40BE" w:rsidP="008A40BE">
      <w:r w:rsidRPr="008A40BE">
        <w:t>- очистка русел прудов от антропогенных отложений, дноуглубление;</w:t>
      </w:r>
    </w:p>
    <w:p w:rsidR="008A40BE" w:rsidRPr="008A40BE" w:rsidRDefault="008A40BE" w:rsidP="008A40BE">
      <w:r w:rsidRPr="008A40BE">
        <w:tab/>
        <w:t>- озеленение склонов и территории вблизи водоема;</w:t>
      </w:r>
    </w:p>
    <w:p w:rsidR="008A40BE" w:rsidRPr="008A40BE" w:rsidRDefault="008A40BE" w:rsidP="008A40BE">
      <w:r w:rsidRPr="008A40BE">
        <w:tab/>
        <w:t>- уборка от мусора акватории и береговой зоны;</w:t>
      </w:r>
    </w:p>
    <w:p w:rsidR="008A40BE" w:rsidRPr="008A40BE" w:rsidRDefault="008A40BE" w:rsidP="008A40BE">
      <w:r w:rsidRPr="008A40BE">
        <w:tab/>
        <w:t>- соблюдение режима хозяйственной деятельности в водоохраной зоне;</w:t>
      </w:r>
    </w:p>
    <w:p w:rsidR="008A40BE" w:rsidRPr="008A40BE" w:rsidRDefault="008A40BE" w:rsidP="008A40BE">
      <w:r w:rsidRPr="008A40BE">
        <w:t>- упорядочение застройки и земельных участков жилой застройки, обеспечение доступа к в</w:t>
      </w:r>
      <w:r w:rsidRPr="008A40BE">
        <w:t>о</w:t>
      </w:r>
      <w:r w:rsidRPr="008A40BE">
        <w:t>доемам для их обслуживания и пользования.</w:t>
      </w:r>
    </w:p>
    <w:p w:rsidR="008A40BE" w:rsidRPr="008A40BE" w:rsidRDefault="008A40BE" w:rsidP="008A40BE">
      <w:r w:rsidRPr="008A40BE">
        <w:t>Агролесомелиорация</w:t>
      </w:r>
    </w:p>
    <w:p w:rsidR="008A40BE" w:rsidRPr="008A40BE" w:rsidRDefault="008A40BE" w:rsidP="008A40BE">
      <w:r w:rsidRPr="008A40BE">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w:t>
      </w:r>
      <w:r w:rsidRPr="008A40BE">
        <w:t>и</w:t>
      </w:r>
      <w:r w:rsidRPr="008A40BE">
        <w:t>онных зон и территорий общего пользования.</w:t>
      </w:r>
    </w:p>
    <w:p w:rsidR="008A40BE" w:rsidRPr="008A40BE" w:rsidRDefault="008A40BE" w:rsidP="008A40BE">
      <w:r w:rsidRPr="008A40BE">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8A40BE" w:rsidRPr="008A40BE" w:rsidRDefault="008A40BE" w:rsidP="008A40BE">
      <w:r w:rsidRPr="008A40BE">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w:t>
      </w:r>
      <w:r w:rsidRPr="008A40BE">
        <w:t>о</w:t>
      </w:r>
      <w:r w:rsidRPr="008A40BE">
        <w:t>ектирования. При освоении территории на каждом отдельном участке необходимо проведение детальных инж</w:t>
      </w:r>
      <w:r w:rsidRPr="008A40BE">
        <w:t>е</w:t>
      </w:r>
      <w:r w:rsidRPr="008A40BE">
        <w:t xml:space="preserve">нерно-геологических изысканий.  </w:t>
      </w:r>
    </w:p>
    <w:p w:rsidR="008A40BE" w:rsidRPr="008A40BE" w:rsidRDefault="008A40BE" w:rsidP="008A40BE">
      <w:r w:rsidRPr="008A40BE">
        <w:t>Защитные мероприятия, направленные на устранение основных причин опасных геологич</w:t>
      </w:r>
      <w:r w:rsidRPr="008A40BE">
        <w:t>е</w:t>
      </w:r>
      <w:r w:rsidRPr="008A40BE">
        <w:t>ских процессов разрабатываются в полном объеме на стадии рабочего проекта.</w:t>
      </w:r>
    </w:p>
    <w:p w:rsidR="008A40BE" w:rsidRPr="008A40BE" w:rsidRDefault="008A40BE" w:rsidP="008A40BE">
      <w:r w:rsidRPr="008A40BE">
        <w:t xml:space="preserve">Санитарная очистка территории. </w:t>
      </w:r>
    </w:p>
    <w:p w:rsidR="008A40BE" w:rsidRPr="008A40BE" w:rsidRDefault="008A40BE" w:rsidP="008A40BE">
      <w:r w:rsidRPr="008A40BE">
        <w:t>Существующее положение</w:t>
      </w:r>
    </w:p>
    <w:p w:rsidR="008A40BE" w:rsidRPr="008A40BE" w:rsidRDefault="008A40BE" w:rsidP="008A40BE">
      <w:r w:rsidRPr="008A40BE">
        <w:t>Источниками образования твердых бытовых отходов (ТБО) являются ежедневная жизнеде</w:t>
      </w:r>
      <w:r w:rsidRPr="008A40BE">
        <w:t>я</w:t>
      </w:r>
      <w:r w:rsidRPr="008A40BE">
        <w:t>тел</w:t>
      </w:r>
      <w:r w:rsidRPr="008A40BE">
        <w:t>ь</w:t>
      </w:r>
      <w:r w:rsidRPr="008A40BE">
        <w:t>ность населения, работа предприятий, санитарная очистка и уборка населенных мест.</w:t>
      </w:r>
    </w:p>
    <w:p w:rsidR="008A40BE" w:rsidRPr="008A40BE" w:rsidRDefault="008A40BE" w:rsidP="008A40BE">
      <w:r w:rsidRPr="008A40BE">
        <w:t>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ТБО, площадью 3,7 га (кадастровый номер 61:38:0600012:867).</w:t>
      </w:r>
    </w:p>
    <w:p w:rsidR="008A40BE" w:rsidRPr="008A40BE" w:rsidRDefault="008A40BE" w:rsidP="008A40BE">
      <w:r w:rsidRPr="008A40BE">
        <w:t>По факту, данный участок не соответствует СанПиН 2.2.1/2.1.1.1200-03 «Санитарно-защитные зоны и санитарная классификация предприятий, сооружений и иных объектов», т.к. в гран</w:t>
      </w:r>
      <w:r w:rsidRPr="008A40BE">
        <w:t>и</w:t>
      </w:r>
      <w:r w:rsidRPr="008A40BE">
        <w:t xml:space="preserve">цах СЗЗ расположена жилая застройка п. Новосуховый (менее 400 м). </w:t>
      </w:r>
    </w:p>
    <w:p w:rsidR="008A40BE" w:rsidRPr="008A40BE" w:rsidRDefault="008A40BE" w:rsidP="008A40BE">
      <w:r w:rsidRPr="008A40BE">
        <w:t>Предприятия, осуществляющие санитарную очистку населённых пунктов поселения, отсутс</w:t>
      </w:r>
      <w:r w:rsidRPr="008A40BE">
        <w:t>т</w:t>
      </w:r>
      <w:r w:rsidRPr="008A40BE">
        <w:t>вуют.</w:t>
      </w:r>
    </w:p>
    <w:p w:rsidR="008A40BE" w:rsidRPr="008A40BE" w:rsidRDefault="008A40BE" w:rsidP="008A40BE">
      <w:r w:rsidRPr="008A40BE">
        <w:t>Проектное предложение.</w:t>
      </w:r>
    </w:p>
    <w:p w:rsidR="008A40BE" w:rsidRPr="008A40BE" w:rsidRDefault="008A40BE" w:rsidP="008A40BE">
      <w:r w:rsidRPr="008A40BE">
        <w:t>Наиболее рациональной является планово-регулярная организация сбора и удаления   быт</w:t>
      </w:r>
      <w:r w:rsidRPr="008A40BE">
        <w:t>о</w:t>
      </w:r>
      <w:r w:rsidRPr="008A40BE">
        <w:t>вых отходов, предусматривающая регулярный вывоз    бытовых отходов с территорий хут</w:t>
      </w:r>
      <w:r w:rsidRPr="008A40BE">
        <w:t>о</w:t>
      </w:r>
      <w:r w:rsidRPr="008A40BE">
        <w:t>ров с уст</w:t>
      </w:r>
      <w:r w:rsidRPr="008A40BE">
        <w:t>а</w:t>
      </w:r>
      <w:r w:rsidRPr="008A40BE">
        <w:t xml:space="preserve">новленной периодичностью. </w:t>
      </w:r>
    </w:p>
    <w:p w:rsidR="008A40BE" w:rsidRPr="008A40BE" w:rsidRDefault="008A40BE" w:rsidP="008A40BE">
      <w:r w:rsidRPr="008A40BE">
        <w:t>Сбор и удаление твердых бытовых отходов проектом намечено производить по следующей схеме:</w:t>
      </w:r>
    </w:p>
    <w:p w:rsidR="008A40BE" w:rsidRPr="008A40BE" w:rsidRDefault="008A40BE" w:rsidP="008A40BE">
      <w:r w:rsidRPr="008A40BE">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8A40BE" w:rsidRPr="008A40BE" w:rsidRDefault="008A40BE" w:rsidP="008A40BE">
      <w:r w:rsidRPr="008A40BE">
        <w:t>Согласно концепции обращения с твердыми отходами в Российской Федерации предусматр</w:t>
      </w:r>
      <w:r w:rsidRPr="008A40BE">
        <w:t>и</w:t>
      </w:r>
      <w:r w:rsidRPr="008A40BE">
        <w:t>вае</w:t>
      </w:r>
      <w:r w:rsidRPr="008A40BE">
        <w:t>т</w:t>
      </w:r>
      <w:r w:rsidRPr="008A40BE">
        <w:t>ся открытие пунктов приема вторичного сырья с целью получения вторичных ресурсов и сокр</w:t>
      </w:r>
      <w:r w:rsidRPr="008A40BE">
        <w:t>а</w:t>
      </w:r>
      <w:r w:rsidRPr="008A40BE">
        <w:t xml:space="preserve">щения объемов обезвреживаемых отходов. </w:t>
      </w:r>
    </w:p>
    <w:p w:rsidR="008A40BE" w:rsidRPr="008A40BE" w:rsidRDefault="008A40BE" w:rsidP="008A40BE">
      <w:r w:rsidRPr="008A40BE">
        <w:t>Ориентировочная удельная норма накопления бытовых отходов по СНиП -2.07.01.-98* , пр</w:t>
      </w:r>
      <w:r w:rsidRPr="008A40BE">
        <w:t>и</w:t>
      </w:r>
      <w:r w:rsidRPr="008A40BE">
        <w:t>лож</w:t>
      </w:r>
      <w:r w:rsidRPr="008A40BE">
        <w:t>е</w:t>
      </w:r>
      <w:r w:rsidRPr="008A40BE">
        <w:t>ние 11 составляет  450 кг/год (1,1м³/год)</w:t>
      </w:r>
    </w:p>
    <w:p w:rsidR="008A40BE" w:rsidRPr="008A40BE" w:rsidRDefault="008A40BE" w:rsidP="008A40BE">
      <w:r w:rsidRPr="008A40BE">
        <w:t>По рекомендации Академии коммунального хозяйства им. Памфилова увеличение массы о</w:t>
      </w:r>
      <w:r w:rsidRPr="008A40BE">
        <w:t>т</w:t>
      </w:r>
      <w:r w:rsidRPr="008A40BE">
        <w:t>ходов в год принимается 3-%. Ориентировочный объем изъятия утильной фракции приним</w:t>
      </w:r>
      <w:r w:rsidRPr="008A40BE">
        <w:t>а</w:t>
      </w:r>
      <w:r w:rsidRPr="008A40BE">
        <w:lastRenderedPageBreak/>
        <w:t>ется на 1-ую очередь -20%; на расчетный срок 35%. Уплотнение отходов компакторами п</w:t>
      </w:r>
      <w:r w:rsidRPr="008A40BE">
        <w:t>о</w:t>
      </w:r>
      <w:r w:rsidRPr="008A40BE">
        <w:t>зволяет снизить об</w:t>
      </w:r>
      <w:r w:rsidRPr="008A40BE">
        <w:t>ъ</w:t>
      </w:r>
      <w:r w:rsidRPr="008A40BE">
        <w:t xml:space="preserve">ем мусора от 4 раз на 1 очередь и до 6 раз на расчетный срок. </w:t>
      </w:r>
    </w:p>
    <w:p w:rsidR="008A40BE" w:rsidRPr="008A40BE" w:rsidRDefault="008A40BE" w:rsidP="008A40BE">
      <w:r w:rsidRPr="008A40BE">
        <w:t>Таблица 17</w:t>
      </w:r>
    </w:p>
    <w:p w:rsidR="008A40BE" w:rsidRPr="008A40BE" w:rsidRDefault="008A40BE" w:rsidP="008A40BE">
      <w:r w:rsidRPr="008A40BE">
        <w:t>Ориентировочный годовой объем ТБ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1219"/>
        <w:gridCol w:w="941"/>
        <w:gridCol w:w="987"/>
        <w:gridCol w:w="1921"/>
        <w:gridCol w:w="1360"/>
        <w:gridCol w:w="1580"/>
      </w:tblGrid>
      <w:tr w:rsidR="008A40BE" w:rsidRPr="008A40BE" w:rsidTr="00C16943">
        <w:trPr>
          <w:trHeight w:val="262"/>
        </w:trPr>
        <w:tc>
          <w:tcPr>
            <w:tcW w:w="982" w:type="pct"/>
            <w:vMerge w:val="restar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риентирово</w:t>
            </w:r>
            <w:r w:rsidRPr="008A40BE">
              <w:t>ч</w:t>
            </w:r>
            <w:r w:rsidRPr="008A40BE">
              <w:t>ные годовые расходы ТБО Очередность</w:t>
            </w:r>
          </w:p>
          <w:p w:rsidR="008A40BE" w:rsidRPr="008A40BE" w:rsidRDefault="008A40BE" w:rsidP="008A40BE">
            <w:r w:rsidRPr="008A40BE">
              <w:t>строительства</w:t>
            </w:r>
          </w:p>
        </w:tc>
        <w:tc>
          <w:tcPr>
            <w:tcW w:w="601" w:type="pct"/>
            <w:vMerge w:val="restar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Насел</w:t>
            </w:r>
            <w:r w:rsidRPr="008A40BE">
              <w:t>е</w:t>
            </w:r>
            <w:r w:rsidRPr="008A40BE">
              <w:t>ние</w:t>
            </w:r>
          </w:p>
          <w:p w:rsidR="008A40BE" w:rsidRPr="008A40BE" w:rsidRDefault="008A40BE" w:rsidP="008A40BE">
            <w:r w:rsidRPr="008A40BE">
              <w:t>Чел.</w:t>
            </w:r>
          </w:p>
        </w:tc>
        <w:tc>
          <w:tcPr>
            <w:tcW w:w="980" w:type="pct"/>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риентирово</w:t>
            </w:r>
            <w:r w:rsidRPr="008A40BE">
              <w:t>ч</w:t>
            </w:r>
            <w:r w:rsidRPr="008A40BE">
              <w:t>ная удельная норма</w:t>
            </w:r>
          </w:p>
          <w:p w:rsidR="008A40BE" w:rsidRPr="008A40BE" w:rsidRDefault="008A40BE" w:rsidP="008A40BE">
            <w:r w:rsidRPr="008A40BE">
              <w:t>накопления на чел./год.</w:t>
            </w:r>
          </w:p>
        </w:tc>
        <w:tc>
          <w:tcPr>
            <w:tcW w:w="954"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риентирово</w:t>
            </w:r>
            <w:r w:rsidRPr="008A40BE">
              <w:t>ч</w:t>
            </w:r>
            <w:r w:rsidRPr="008A40BE">
              <w:t>ное</w:t>
            </w:r>
          </w:p>
          <w:p w:rsidR="008A40BE" w:rsidRPr="008A40BE" w:rsidRDefault="008A40BE" w:rsidP="008A40BE">
            <w:r w:rsidRPr="008A40BE">
              <w:t>расчетное</w:t>
            </w:r>
          </w:p>
          <w:p w:rsidR="008A40BE" w:rsidRPr="008A40BE" w:rsidRDefault="008A40BE" w:rsidP="008A40BE">
            <w:r w:rsidRPr="008A40BE">
              <w:t>накопление</w:t>
            </w:r>
          </w:p>
          <w:p w:rsidR="008A40BE" w:rsidRPr="008A40BE" w:rsidRDefault="008A40BE" w:rsidP="008A40BE">
            <w:r w:rsidRPr="008A40BE">
              <w:t>отходов</w:t>
            </w:r>
          </w:p>
        </w:tc>
        <w:tc>
          <w:tcPr>
            <w:tcW w:w="681"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Накопл</w:t>
            </w:r>
            <w:r w:rsidRPr="008A40BE">
              <w:t>е</w:t>
            </w:r>
            <w:r w:rsidRPr="008A40BE">
              <w:t>ние</w:t>
            </w:r>
          </w:p>
          <w:p w:rsidR="008A40BE" w:rsidRPr="008A40BE" w:rsidRDefault="008A40BE" w:rsidP="008A40BE">
            <w:r w:rsidRPr="008A40BE">
              <w:t xml:space="preserve">с учетом </w:t>
            </w:r>
          </w:p>
          <w:p w:rsidR="008A40BE" w:rsidRPr="008A40BE" w:rsidRDefault="008A40BE" w:rsidP="008A40BE">
            <w:r w:rsidRPr="008A40BE">
              <w:t>утилиз</w:t>
            </w:r>
            <w:r w:rsidRPr="008A40BE">
              <w:t>а</w:t>
            </w:r>
            <w:r w:rsidRPr="008A40BE">
              <w:t>ции</w:t>
            </w:r>
          </w:p>
          <w:p w:rsidR="008A40BE" w:rsidRPr="008A40BE" w:rsidRDefault="008A40BE" w:rsidP="008A40BE">
            <w:r w:rsidRPr="008A40BE">
              <w:t>1очер.-20%</w:t>
            </w:r>
          </w:p>
          <w:p w:rsidR="008A40BE" w:rsidRPr="008A40BE" w:rsidRDefault="008A40BE" w:rsidP="008A40BE">
            <w:r w:rsidRPr="008A40BE">
              <w:t>Расчет. срок-35%</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8A40BE" w:rsidRPr="008A40BE" w:rsidRDefault="008A40BE" w:rsidP="008A40BE">
            <w:r w:rsidRPr="008A40BE">
              <w:t>Накопление с учетом</w:t>
            </w:r>
          </w:p>
          <w:p w:rsidR="008A40BE" w:rsidRPr="008A40BE" w:rsidRDefault="008A40BE" w:rsidP="008A40BE">
            <w:r w:rsidRPr="008A40BE">
              <w:t>уплотнения</w:t>
            </w:r>
          </w:p>
          <w:p w:rsidR="008A40BE" w:rsidRPr="008A40BE" w:rsidRDefault="008A40BE" w:rsidP="008A40BE">
            <w:r w:rsidRPr="008A40BE">
              <w:t>компактор</w:t>
            </w:r>
            <w:r w:rsidRPr="008A40BE">
              <w:t>а</w:t>
            </w:r>
            <w:r w:rsidRPr="008A40BE">
              <w:t>ми</w:t>
            </w:r>
          </w:p>
          <w:p w:rsidR="008A40BE" w:rsidRPr="008A40BE" w:rsidRDefault="008A40BE" w:rsidP="008A40BE">
            <w:r w:rsidRPr="008A40BE">
              <w:t>1очер.в 4 раза</w:t>
            </w:r>
          </w:p>
          <w:p w:rsidR="008A40BE" w:rsidRPr="008A40BE" w:rsidRDefault="008A40BE" w:rsidP="008A40BE">
            <w:r w:rsidRPr="008A40BE">
              <w:t>Расчет. срок в 6 раз</w:t>
            </w:r>
          </w:p>
        </w:tc>
      </w:tr>
      <w:tr w:rsidR="008A40BE" w:rsidRPr="008A40BE" w:rsidTr="00C16943">
        <w:trPr>
          <w:trHeight w:val="311"/>
        </w:trPr>
        <w:tc>
          <w:tcPr>
            <w:tcW w:w="982" w:type="pct"/>
            <w:vMerge/>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601" w:type="pct"/>
            <w:vMerge/>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478"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тонн</w:t>
            </w:r>
          </w:p>
        </w:tc>
        <w:tc>
          <w:tcPr>
            <w:tcW w:w="502"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м³</w:t>
            </w:r>
          </w:p>
        </w:tc>
        <w:tc>
          <w:tcPr>
            <w:tcW w:w="954"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тонн/</w:t>
            </w:r>
          </w:p>
          <w:p w:rsidR="008A40BE" w:rsidRPr="008A40BE" w:rsidRDefault="008A40BE" w:rsidP="008A40BE">
            <w:r w:rsidRPr="008A40BE">
              <w:t>м³ в год</w:t>
            </w:r>
          </w:p>
        </w:tc>
        <w:tc>
          <w:tcPr>
            <w:tcW w:w="681"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тонн/</w:t>
            </w:r>
          </w:p>
          <w:p w:rsidR="008A40BE" w:rsidRPr="008A40BE" w:rsidRDefault="008A40BE" w:rsidP="008A40BE">
            <w:r w:rsidRPr="008A40BE">
              <w:t>м³ в год</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8A40BE" w:rsidRPr="008A40BE" w:rsidRDefault="008A40BE" w:rsidP="008A40BE">
            <w:r w:rsidRPr="008A40BE">
              <w:t>м³ в год</w:t>
            </w:r>
          </w:p>
        </w:tc>
      </w:tr>
      <w:tr w:rsidR="008A40BE" w:rsidRPr="008A40BE" w:rsidTr="00C16943">
        <w:trPr>
          <w:trHeight w:val="311"/>
        </w:trPr>
        <w:tc>
          <w:tcPr>
            <w:tcW w:w="982"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w:t>
            </w:r>
          </w:p>
        </w:tc>
        <w:tc>
          <w:tcPr>
            <w:tcW w:w="601"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2</w:t>
            </w:r>
          </w:p>
        </w:tc>
        <w:tc>
          <w:tcPr>
            <w:tcW w:w="478"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3</w:t>
            </w:r>
          </w:p>
        </w:tc>
        <w:tc>
          <w:tcPr>
            <w:tcW w:w="502"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4</w:t>
            </w:r>
          </w:p>
        </w:tc>
        <w:tc>
          <w:tcPr>
            <w:tcW w:w="954"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5</w:t>
            </w:r>
          </w:p>
        </w:tc>
        <w:tc>
          <w:tcPr>
            <w:tcW w:w="681" w:type="pct"/>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6</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8A40BE" w:rsidRPr="008A40BE" w:rsidRDefault="008A40BE" w:rsidP="008A40BE">
            <w:r w:rsidRPr="008A40BE">
              <w:t>7</w:t>
            </w:r>
          </w:p>
        </w:tc>
      </w:tr>
      <w:tr w:rsidR="008A40BE" w:rsidRPr="008A40BE" w:rsidTr="00C16943">
        <w:trPr>
          <w:trHeight w:val="277"/>
        </w:trPr>
        <w:tc>
          <w:tcPr>
            <w:tcW w:w="982" w:type="pct"/>
            <w:tcBorders>
              <w:top w:val="single" w:sz="6" w:space="0" w:color="auto"/>
            </w:tcBorders>
          </w:tcPr>
          <w:p w:rsidR="008A40BE" w:rsidRPr="008A40BE" w:rsidRDefault="008A40BE" w:rsidP="008A40BE">
            <w:r w:rsidRPr="008A40BE">
              <w:t>Существующее положение</w:t>
            </w:r>
          </w:p>
          <w:p w:rsidR="008A40BE" w:rsidRPr="008A40BE" w:rsidRDefault="008A40BE" w:rsidP="008A40BE">
            <w:r w:rsidRPr="008A40BE">
              <w:t>01.01.2010г.</w:t>
            </w:r>
          </w:p>
        </w:tc>
        <w:tc>
          <w:tcPr>
            <w:tcW w:w="601" w:type="pct"/>
            <w:tcBorders>
              <w:top w:val="single" w:sz="6" w:space="0" w:color="auto"/>
            </w:tcBorders>
          </w:tcPr>
          <w:p w:rsidR="008A40BE" w:rsidRPr="008A40BE" w:rsidRDefault="008A40BE" w:rsidP="008A40BE">
            <w:r w:rsidRPr="008A40BE">
              <w:t>1608</w:t>
            </w:r>
          </w:p>
          <w:p w:rsidR="008A40BE" w:rsidRPr="008A40BE" w:rsidRDefault="008A40BE" w:rsidP="008A40BE"/>
        </w:tc>
        <w:tc>
          <w:tcPr>
            <w:tcW w:w="478" w:type="pct"/>
            <w:tcBorders>
              <w:top w:val="single" w:sz="6" w:space="0" w:color="auto"/>
            </w:tcBorders>
          </w:tcPr>
          <w:p w:rsidR="008A40BE" w:rsidRPr="008A40BE" w:rsidRDefault="008A40BE" w:rsidP="008A40BE">
            <w:r w:rsidRPr="008A40BE">
              <w:t>0,450</w:t>
            </w:r>
          </w:p>
        </w:tc>
        <w:tc>
          <w:tcPr>
            <w:tcW w:w="502" w:type="pct"/>
            <w:tcBorders>
              <w:top w:val="single" w:sz="6" w:space="0" w:color="auto"/>
            </w:tcBorders>
          </w:tcPr>
          <w:p w:rsidR="008A40BE" w:rsidRPr="008A40BE" w:rsidRDefault="008A40BE" w:rsidP="008A40BE">
            <w:r w:rsidRPr="008A40BE">
              <w:t>1,1</w:t>
            </w:r>
          </w:p>
        </w:tc>
        <w:tc>
          <w:tcPr>
            <w:tcW w:w="954" w:type="pct"/>
            <w:tcBorders>
              <w:top w:val="single" w:sz="6" w:space="0" w:color="auto"/>
              <w:bottom w:val="single" w:sz="4" w:space="0" w:color="auto"/>
              <w:right w:val="single" w:sz="4" w:space="0" w:color="auto"/>
            </w:tcBorders>
          </w:tcPr>
          <w:p w:rsidR="008A40BE" w:rsidRPr="008A40BE" w:rsidRDefault="008A40BE" w:rsidP="008A40BE">
            <w:r w:rsidRPr="008A40BE">
              <w:t>723,6/</w:t>
            </w:r>
          </w:p>
          <w:p w:rsidR="008A40BE" w:rsidRPr="008A40BE" w:rsidRDefault="008A40BE" w:rsidP="008A40BE">
            <w:r w:rsidRPr="008A40BE">
              <w:t>1768,8</w:t>
            </w:r>
          </w:p>
          <w:p w:rsidR="008A40BE" w:rsidRPr="008A40BE" w:rsidRDefault="008A40BE" w:rsidP="008A40BE"/>
        </w:tc>
        <w:tc>
          <w:tcPr>
            <w:tcW w:w="681" w:type="pct"/>
            <w:tcBorders>
              <w:top w:val="single" w:sz="6" w:space="0" w:color="auto"/>
              <w:left w:val="single" w:sz="4" w:space="0" w:color="auto"/>
              <w:bottom w:val="single" w:sz="4" w:space="0" w:color="auto"/>
            </w:tcBorders>
          </w:tcPr>
          <w:p w:rsidR="008A40BE" w:rsidRPr="008A40BE" w:rsidRDefault="008A40BE" w:rsidP="008A40BE"/>
        </w:tc>
        <w:tc>
          <w:tcPr>
            <w:tcW w:w="802" w:type="pct"/>
            <w:tcBorders>
              <w:top w:val="single" w:sz="6" w:space="0" w:color="auto"/>
              <w:bottom w:val="single" w:sz="4" w:space="0" w:color="auto"/>
              <w:right w:val="single" w:sz="4" w:space="0" w:color="auto"/>
            </w:tcBorders>
            <w:shd w:val="clear" w:color="auto" w:fill="auto"/>
          </w:tcPr>
          <w:p w:rsidR="008A40BE" w:rsidRPr="008A40BE" w:rsidRDefault="008A40BE" w:rsidP="008A40BE"/>
        </w:tc>
      </w:tr>
      <w:tr w:rsidR="008A40BE" w:rsidRPr="008A40BE" w:rsidTr="00C16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982" w:type="pct"/>
          </w:tcPr>
          <w:p w:rsidR="008A40BE" w:rsidRPr="008A40BE" w:rsidRDefault="008A40BE" w:rsidP="008A40BE">
            <w:r w:rsidRPr="008A40BE">
              <w:t>Расчетный срок</w:t>
            </w:r>
          </w:p>
          <w:p w:rsidR="008A40BE" w:rsidRPr="008A40BE" w:rsidRDefault="008A40BE" w:rsidP="008A40BE">
            <w:r w:rsidRPr="008A40BE">
              <w:t>2030г.</w:t>
            </w:r>
          </w:p>
        </w:tc>
        <w:tc>
          <w:tcPr>
            <w:tcW w:w="601" w:type="pct"/>
          </w:tcPr>
          <w:p w:rsidR="008A40BE" w:rsidRPr="008A40BE" w:rsidRDefault="008A40BE" w:rsidP="008A40BE">
            <w:r w:rsidRPr="008A40BE">
              <w:t>1640</w:t>
            </w:r>
          </w:p>
          <w:p w:rsidR="008A40BE" w:rsidRPr="008A40BE" w:rsidRDefault="008A40BE" w:rsidP="008A40BE"/>
        </w:tc>
        <w:tc>
          <w:tcPr>
            <w:tcW w:w="478" w:type="pct"/>
          </w:tcPr>
          <w:p w:rsidR="008A40BE" w:rsidRPr="008A40BE" w:rsidRDefault="008A40BE" w:rsidP="008A40BE">
            <w:r w:rsidRPr="008A40BE">
              <w:t>0,813</w:t>
            </w:r>
          </w:p>
        </w:tc>
        <w:tc>
          <w:tcPr>
            <w:tcW w:w="502" w:type="pct"/>
          </w:tcPr>
          <w:p w:rsidR="008A40BE" w:rsidRPr="008A40BE" w:rsidRDefault="008A40BE" w:rsidP="008A40BE">
            <w:r w:rsidRPr="008A40BE">
              <w:t>1,99</w:t>
            </w:r>
          </w:p>
        </w:tc>
        <w:tc>
          <w:tcPr>
            <w:tcW w:w="954" w:type="pct"/>
          </w:tcPr>
          <w:p w:rsidR="008A40BE" w:rsidRPr="008A40BE" w:rsidRDefault="008A40BE" w:rsidP="008A40BE">
            <w:r w:rsidRPr="008A40BE">
              <w:t>1333,3/</w:t>
            </w:r>
          </w:p>
          <w:p w:rsidR="008A40BE" w:rsidRPr="008A40BE" w:rsidRDefault="008A40BE" w:rsidP="008A40BE">
            <w:r w:rsidRPr="008A40BE">
              <w:t>3263,6</w:t>
            </w:r>
          </w:p>
        </w:tc>
        <w:tc>
          <w:tcPr>
            <w:tcW w:w="681" w:type="pct"/>
          </w:tcPr>
          <w:p w:rsidR="008A40BE" w:rsidRPr="008A40BE" w:rsidRDefault="008A40BE" w:rsidP="008A40BE">
            <w:r w:rsidRPr="008A40BE">
              <w:t>866,6/</w:t>
            </w:r>
          </w:p>
          <w:p w:rsidR="008A40BE" w:rsidRPr="008A40BE" w:rsidRDefault="008A40BE" w:rsidP="008A40BE">
            <w:r w:rsidRPr="008A40BE">
              <w:t>2121,3</w:t>
            </w:r>
          </w:p>
        </w:tc>
        <w:tc>
          <w:tcPr>
            <w:tcW w:w="802" w:type="pct"/>
            <w:shd w:val="clear" w:color="auto" w:fill="auto"/>
          </w:tcPr>
          <w:p w:rsidR="008A40BE" w:rsidRPr="008A40BE" w:rsidRDefault="008A40BE" w:rsidP="008A40BE"/>
          <w:p w:rsidR="008A40BE" w:rsidRPr="008A40BE" w:rsidRDefault="008A40BE" w:rsidP="008A40BE">
            <w:r w:rsidRPr="008A40BE">
              <w:t>353,5</w:t>
            </w:r>
          </w:p>
        </w:tc>
      </w:tr>
    </w:tbl>
    <w:p w:rsidR="008A40BE" w:rsidRPr="008A40BE" w:rsidRDefault="008A40BE" w:rsidP="008A40BE">
      <w:pPr>
        <w:rPr>
          <w:highlight w:val="green"/>
        </w:rPr>
      </w:pPr>
    </w:p>
    <w:p w:rsidR="008A40BE" w:rsidRPr="008A40BE" w:rsidRDefault="008A40BE" w:rsidP="008A40BE">
      <w:r w:rsidRPr="008A40BE">
        <w:t>Согласно СанПиН 2.2.1/2.1.1.1200-03 «Санитарно-защитные зоны и санитарная классифик</w:t>
      </w:r>
      <w:r w:rsidRPr="008A40BE">
        <w:t>а</w:t>
      </w:r>
      <w:r w:rsidRPr="008A40BE">
        <w:t>ция предприятий, сооружений и иных объектов», санитарно-защитная зона для усовершенс</w:t>
      </w:r>
      <w:r w:rsidRPr="008A40BE">
        <w:t>т</w:t>
      </w:r>
      <w:r w:rsidRPr="008A40BE">
        <w:t xml:space="preserve">вованных свалок (полигонов) ТБО – 1000м. </w:t>
      </w:r>
    </w:p>
    <w:p w:rsidR="008A40BE" w:rsidRPr="008A40BE" w:rsidRDefault="008A40BE" w:rsidP="008A40BE">
      <w:r w:rsidRPr="008A40BE">
        <w:t>В данном проекте предлагается закрытие существующей площадки временного хранения ТБО и рекультивация земель, так как технология захоронения отходов не соответствует нормати</w:t>
      </w:r>
      <w:r w:rsidRPr="008A40BE">
        <w:t>в</w:t>
      </w:r>
      <w:r w:rsidRPr="008A40BE">
        <w:t>ным показателям.</w:t>
      </w:r>
    </w:p>
    <w:p w:rsidR="008A40BE" w:rsidRPr="008A40BE" w:rsidRDefault="008A40BE" w:rsidP="008A40BE">
      <w:r w:rsidRPr="008A40BE">
        <w:t>Проектом предлагается устройство полигона ТБО на новом участке, расположенном в 3000 м на северо-восток от жилой застройки п.Новосуховый.</w:t>
      </w:r>
    </w:p>
    <w:p w:rsidR="008A40BE" w:rsidRPr="008A40BE" w:rsidRDefault="008A40BE" w:rsidP="008A40BE">
      <w:r w:rsidRPr="008A40BE">
        <w:t>Необходимая площадь для размещения полигона составляет 0,41га.</w:t>
      </w:r>
    </w:p>
    <w:p w:rsidR="008A40BE" w:rsidRPr="008A40BE" w:rsidRDefault="008A40BE" w:rsidP="008A40BE">
      <w:r w:rsidRPr="008A40BE">
        <w:t>Для организации системы обращения с отходами в поселении потребуется создание мусор</w:t>
      </w:r>
      <w:r w:rsidRPr="008A40BE">
        <w:t>о</w:t>
      </w:r>
      <w:r w:rsidRPr="008A40BE">
        <w:t>уборочного парка. Требуемое количество машин должно быть рассчитано в специальном пр</w:t>
      </w:r>
      <w:r w:rsidRPr="008A40BE">
        <w:t>о</w:t>
      </w:r>
      <w:r w:rsidRPr="008A40BE">
        <w:t>екте.</w:t>
      </w:r>
    </w:p>
    <w:p w:rsidR="008A40BE" w:rsidRPr="008A40BE" w:rsidRDefault="008A40BE" w:rsidP="008A40BE"/>
    <w:p w:rsidR="008A40BE" w:rsidRPr="008A40BE" w:rsidRDefault="008A40BE" w:rsidP="008A40BE">
      <w:bookmarkStart w:id="9" w:name="_Toc265751020"/>
      <w:bookmarkStart w:id="10" w:name="_Toc265751045"/>
      <w:r w:rsidRPr="008A40BE">
        <w:tab/>
        <w:t>2.5. Экология и благоустройство.</w:t>
      </w:r>
      <w:bookmarkEnd w:id="9"/>
      <w:bookmarkEnd w:id="10"/>
    </w:p>
    <w:p w:rsidR="008A40BE" w:rsidRPr="008A40BE" w:rsidRDefault="008A40BE" w:rsidP="008A40BE">
      <w:r w:rsidRPr="008A40BE">
        <w:t>Основная экологическая стратегия градостроительного развития Суховского сельского пос</w:t>
      </w:r>
      <w:r w:rsidRPr="008A40BE">
        <w:t>е</w:t>
      </w:r>
      <w:r w:rsidRPr="008A40BE">
        <w:t>ления направлена на обеспечение устойчивого и экологически безопасного развития произв</w:t>
      </w:r>
      <w:r w:rsidRPr="008A40BE">
        <w:t>о</w:t>
      </w:r>
      <w:r w:rsidRPr="008A40BE">
        <w:t>дительных сил на данной территории, создание условий, обеспечивающих снижение антроп</w:t>
      </w:r>
      <w:r w:rsidRPr="008A40BE">
        <w:t>о</w:t>
      </w:r>
      <w:r w:rsidRPr="008A40BE">
        <w:t>генного возде</w:t>
      </w:r>
      <w:r w:rsidRPr="008A40BE">
        <w:t>й</w:t>
      </w:r>
      <w:r w:rsidRPr="008A40BE">
        <w:t>ствия на окружающую среду, формирование комфортных условий проживания населения.</w:t>
      </w:r>
    </w:p>
    <w:p w:rsidR="008A40BE" w:rsidRPr="008A40BE" w:rsidRDefault="008A40BE" w:rsidP="008A40BE">
      <w:r w:rsidRPr="008A40BE">
        <w:t>Планировочные предложения настоящего проекта не противоречат Закону об охране окр</w:t>
      </w:r>
      <w:r w:rsidRPr="008A40BE">
        <w:t>у</w:t>
      </w:r>
      <w:r w:rsidRPr="008A40BE">
        <w:t>жающей среды.</w:t>
      </w:r>
    </w:p>
    <w:p w:rsidR="008A40BE" w:rsidRPr="008A40BE" w:rsidRDefault="008A40BE" w:rsidP="008A40BE">
      <w:r w:rsidRPr="008A40BE">
        <w:t>Охрана воздушного бассейна.</w:t>
      </w:r>
    </w:p>
    <w:p w:rsidR="008A40BE" w:rsidRPr="008A40BE" w:rsidRDefault="008A40BE" w:rsidP="008A40BE">
      <w:r w:rsidRPr="008A40BE">
        <w:t>Проблема охраны атмосферного воздуха сводится к решению следующих задач:</w:t>
      </w:r>
    </w:p>
    <w:p w:rsidR="008A40BE" w:rsidRPr="008A40BE" w:rsidRDefault="008A40BE" w:rsidP="008A40BE">
      <w:r w:rsidRPr="008A40BE">
        <w:t xml:space="preserve"> внедрению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w:t>
      </w:r>
      <w:r w:rsidRPr="008A40BE">
        <w:t>ю</w:t>
      </w:r>
      <w:r w:rsidRPr="008A40BE">
        <w:t>чающих выделение в атмосферу вредных   веществ;</w:t>
      </w:r>
    </w:p>
    <w:p w:rsidR="008A40BE" w:rsidRPr="008A40BE" w:rsidRDefault="008A40BE" w:rsidP="008A40BE">
      <w:r w:rsidRPr="008A40BE">
        <w:t>производить мониторинг за состоянием атмосферного воздуха и установку стационарных и пер</w:t>
      </w:r>
      <w:r w:rsidRPr="008A40BE">
        <w:t>е</w:t>
      </w:r>
      <w:r w:rsidRPr="008A40BE">
        <w:t>движных постов за соблюдение выбросов в атмосферу вредных веществ;</w:t>
      </w:r>
    </w:p>
    <w:p w:rsidR="008A40BE" w:rsidRPr="008A40BE" w:rsidRDefault="008A40BE" w:rsidP="008A40BE">
      <w:r w:rsidRPr="008A40BE">
        <w:t>использование проектируемыми котельными газового топлива;</w:t>
      </w:r>
    </w:p>
    <w:p w:rsidR="008A40BE" w:rsidRPr="008A40BE" w:rsidRDefault="008A40BE" w:rsidP="008A40BE">
      <w:r w:rsidRPr="008A40BE">
        <w:t>организация контроля за химическим составом выхлопных газов автотранспорта;</w:t>
      </w:r>
    </w:p>
    <w:p w:rsidR="008A40BE" w:rsidRPr="008A40BE" w:rsidRDefault="008A40BE" w:rsidP="008A40BE">
      <w:r w:rsidRPr="008A40BE">
        <w:lastRenderedPageBreak/>
        <w:t>создание экономических условий по использованию более экологических видов топлива (г</w:t>
      </w:r>
      <w:r w:rsidRPr="008A40BE">
        <w:t>а</w:t>
      </w:r>
      <w:r w:rsidRPr="008A40BE">
        <w:t>зовое топливо и топливо, отвечающее требованиям EURO II, EURO III);</w:t>
      </w:r>
    </w:p>
    <w:p w:rsidR="008A40BE" w:rsidRPr="008A40BE" w:rsidRDefault="008A40BE" w:rsidP="008A40BE">
      <w:r w:rsidRPr="008A40BE">
        <w:t>сокращение до минимума движение грузового автотранспорта по основным и периферийным д</w:t>
      </w:r>
      <w:r w:rsidRPr="008A40BE">
        <w:t>о</w:t>
      </w:r>
      <w:r w:rsidRPr="008A40BE">
        <w:t>рогам поселения.</w:t>
      </w:r>
    </w:p>
    <w:p w:rsidR="008A40BE" w:rsidRPr="008A40BE" w:rsidRDefault="008A40BE" w:rsidP="008A40BE">
      <w:r w:rsidRPr="008A40BE">
        <w:t>Охрана подземных вод.</w:t>
      </w:r>
    </w:p>
    <w:p w:rsidR="008A40BE" w:rsidRPr="008A40BE" w:rsidRDefault="008A40BE" w:rsidP="008A40BE">
      <w:r w:rsidRPr="008A40BE">
        <w:t>Основными мероприятиями, направленными на предотвращение загрязнения и истощения подземных вод, Генеральным планом приняты:</w:t>
      </w:r>
    </w:p>
    <w:p w:rsidR="008A40BE" w:rsidRPr="008A40BE" w:rsidRDefault="008A40BE" w:rsidP="008A40BE">
      <w:r w:rsidRPr="008A40BE">
        <w:t>создание канализационных очистных сооружений для доведения качества сбрасываемой воды до нормативных показателей;</w:t>
      </w:r>
    </w:p>
    <w:p w:rsidR="008A40BE" w:rsidRPr="008A40BE" w:rsidRDefault="008A40BE" w:rsidP="008A40BE">
      <w:r w:rsidRPr="008A40BE">
        <w:t>строительство ливневой канализации с очистными сооружениями;</w:t>
      </w:r>
    </w:p>
    <w:p w:rsidR="008A40BE" w:rsidRPr="008A40BE" w:rsidRDefault="008A40BE" w:rsidP="008A40BE">
      <w:r w:rsidRPr="008A40BE">
        <w:t xml:space="preserve"> организация регулярного гидромониторинга поверхностных водных объектов;</w:t>
      </w:r>
    </w:p>
    <w:p w:rsidR="008A40BE" w:rsidRPr="008A40BE" w:rsidRDefault="008A40BE" w:rsidP="008A40BE">
      <w:r w:rsidRPr="008A40BE">
        <w:t>обеспечение населения качественной водой в необходимых количествах;</w:t>
      </w:r>
    </w:p>
    <w:p w:rsidR="008A40BE" w:rsidRPr="008A40BE" w:rsidRDefault="008A40BE" w:rsidP="008A40BE">
      <w:r w:rsidRPr="008A40BE">
        <w:t xml:space="preserve"> рациональное использование водных ресурсов;</w:t>
      </w:r>
    </w:p>
    <w:p w:rsidR="008A40BE" w:rsidRPr="008A40BE" w:rsidRDefault="008A40BE" w:rsidP="008A40BE">
      <w:r w:rsidRPr="008A40BE">
        <w:t xml:space="preserve"> предотвращение загрязнения водоемов;</w:t>
      </w:r>
    </w:p>
    <w:p w:rsidR="008A40BE" w:rsidRPr="008A40BE" w:rsidRDefault="008A40BE" w:rsidP="008A40BE">
      <w:r w:rsidRPr="008A40BE">
        <w:t xml:space="preserve"> соблюдение специальных режимов на территориях санитарной охраны водоисточников и в</w:t>
      </w:r>
      <w:r w:rsidRPr="008A40BE">
        <w:t>о</w:t>
      </w:r>
      <w:r w:rsidRPr="008A40BE">
        <w:t>доо</w:t>
      </w:r>
      <w:r w:rsidRPr="008A40BE">
        <w:t>х</w:t>
      </w:r>
      <w:r w:rsidRPr="008A40BE">
        <w:t>ранных зон водоемов;</w:t>
      </w:r>
    </w:p>
    <w:p w:rsidR="008A40BE" w:rsidRPr="008A40BE" w:rsidRDefault="008A40BE" w:rsidP="008A40BE">
      <w:r w:rsidRPr="008A40BE">
        <w:t>действенный контроль над использованием водных ресурсов и их качеством.</w:t>
      </w:r>
    </w:p>
    <w:p w:rsidR="008A40BE" w:rsidRPr="008A40BE" w:rsidRDefault="008A40BE" w:rsidP="008A40BE">
      <w:r w:rsidRPr="008A40BE">
        <w:t>Охрана почв.</w:t>
      </w:r>
    </w:p>
    <w:p w:rsidR="008A40BE" w:rsidRPr="008A40BE" w:rsidRDefault="008A40BE" w:rsidP="008A40BE">
      <w:r w:rsidRPr="008A40BE">
        <w:t>организация учета агрохимикатов, вносимых в почву,</w:t>
      </w:r>
    </w:p>
    <w:p w:rsidR="008A40BE" w:rsidRPr="008A40BE" w:rsidRDefault="008A40BE" w:rsidP="008A40BE">
      <w:r w:rsidRPr="008A40BE">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w:t>
      </w:r>
      <w:r w:rsidRPr="008A40BE">
        <w:t>е</w:t>
      </w:r>
      <w:r w:rsidRPr="008A40BE">
        <w:t>ний,</w:t>
      </w:r>
    </w:p>
    <w:p w:rsidR="008A40BE" w:rsidRPr="008A40BE" w:rsidRDefault="008A40BE" w:rsidP="008A40BE">
      <w:r w:rsidRPr="008A40BE">
        <w:t>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8A40BE" w:rsidRPr="008A40BE" w:rsidRDefault="008A40BE" w:rsidP="008A40BE">
      <w:r w:rsidRPr="008A40BE">
        <w:t>утилизация и захоронение отходов производства и потребления,</w:t>
      </w:r>
    </w:p>
    <w:p w:rsidR="008A40BE" w:rsidRPr="008A40BE" w:rsidRDefault="008A40BE" w:rsidP="008A40BE">
      <w:r w:rsidRPr="008A40BE">
        <w:t>создания вдоль автомобильных дорог полезащитных лесных полос;</w:t>
      </w:r>
    </w:p>
    <w:p w:rsidR="008A40BE" w:rsidRPr="008A40BE" w:rsidRDefault="008A40BE" w:rsidP="008A40BE">
      <w:r w:rsidRPr="008A40BE">
        <w:t>принятие мер по предотвращению разлива нефтепродуктов;</w:t>
      </w:r>
    </w:p>
    <w:p w:rsidR="008A40BE" w:rsidRPr="008A40BE" w:rsidRDefault="008A40BE" w:rsidP="008A40BE">
      <w:r w:rsidRPr="008A40BE">
        <w:t>Отходы производства и потребления и санитарная очистка.</w:t>
      </w:r>
    </w:p>
    <w:p w:rsidR="008A40BE" w:rsidRPr="008A40BE" w:rsidRDefault="008A40BE" w:rsidP="008A40BE">
      <w:r w:rsidRPr="008A40BE">
        <w:t>обеспечение предприятий коммунального хозяйства необходимым специализированным транспортом и организовать мытье и дезинфекцию мусоросборочных контейнеров и ящиков.</w:t>
      </w:r>
    </w:p>
    <w:p w:rsidR="008A40BE" w:rsidRPr="008A40BE" w:rsidRDefault="008A40BE" w:rsidP="008A40BE">
      <w:pPr>
        <w:rPr>
          <w:highlight w:val="cyan"/>
        </w:rPr>
      </w:pPr>
      <w:r w:rsidRPr="008A40BE">
        <w:t>Организация санитарно-защитных зон.</w:t>
      </w:r>
      <w:r w:rsidRPr="008A40BE">
        <w:tab/>
      </w:r>
    </w:p>
    <w:p w:rsidR="008A40BE" w:rsidRPr="008A40BE" w:rsidRDefault="008A40BE" w:rsidP="008A40BE">
      <w:r w:rsidRPr="008A40BE">
        <w:t>Для благополучного сосуществования и дальнейшего развития всех поселенческих образов</w:t>
      </w:r>
      <w:r w:rsidRPr="008A40BE">
        <w:t>а</w:t>
      </w:r>
      <w:r w:rsidRPr="008A40BE">
        <w:t>ний проектом установлены следующие мероприятия по организации санитарно-защитных зон:</w:t>
      </w:r>
    </w:p>
    <w:p w:rsidR="008A40BE" w:rsidRPr="008A40BE" w:rsidRDefault="008A40BE" w:rsidP="008A40BE">
      <w:r w:rsidRPr="008A40BE">
        <w:t>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СанПиН 2.2.1/2.1.1.1200-03 «Санитарно-защитные зоны и санитарная классификация предприятий, с</w:t>
      </w:r>
      <w:r w:rsidRPr="008A40BE">
        <w:t>о</w:t>
      </w:r>
      <w:r w:rsidRPr="008A40BE">
        <w:t>ор</w:t>
      </w:r>
      <w:r w:rsidRPr="008A40BE">
        <w:t>у</w:t>
      </w:r>
      <w:r w:rsidRPr="008A40BE">
        <w:t>жений и иных объектов»).</w:t>
      </w:r>
    </w:p>
    <w:p w:rsidR="008A40BE" w:rsidRPr="008A40BE" w:rsidRDefault="008A40BE" w:rsidP="008A40BE">
      <w:r w:rsidRPr="008A40BE">
        <w:t xml:space="preserve"> вынос жилой застройки из санитарно-защитных зон (СЗЗ) организациями-загрязнителями.</w:t>
      </w:r>
    </w:p>
    <w:p w:rsidR="008A40BE" w:rsidRPr="008A40BE" w:rsidRDefault="008A40BE" w:rsidP="008A40BE">
      <w:r w:rsidRPr="008A40BE">
        <w:t>Решение вопроса о жилой застройке, расположенной в СЗЗ, может решаться несколькими п</w:t>
      </w:r>
      <w:r w:rsidRPr="008A40BE">
        <w:t>у</w:t>
      </w:r>
      <w:r w:rsidRPr="008A40BE">
        <w:t>тями:</w:t>
      </w:r>
    </w:p>
    <w:p w:rsidR="008A40BE" w:rsidRPr="008A40BE" w:rsidRDefault="008A40BE" w:rsidP="008A40BE">
      <w:r w:rsidRPr="008A40BE">
        <w:t>жилая застройка может быть вынесена из СЗЗ за счет промпредприятия;</w:t>
      </w:r>
    </w:p>
    <w:p w:rsidR="008A40BE" w:rsidRPr="008A40BE" w:rsidRDefault="008A40BE" w:rsidP="008A40BE">
      <w:r w:rsidRPr="008A40BE">
        <w:t>размеры СЗЗ могут быть уменьшены (СанПиН 2.2.1/2.1.1.1200-03, п 2.19);</w:t>
      </w:r>
    </w:p>
    <w:p w:rsidR="008A40BE" w:rsidRPr="008A40BE" w:rsidRDefault="008A40BE" w:rsidP="008A40BE">
      <w:r w:rsidRPr="008A40BE">
        <w:t>Для капитальной и индивидуальной застройки, расположенной в СЗЗ, вводится регламент и</w:t>
      </w:r>
      <w:r w:rsidRPr="008A40BE">
        <w:t>с</w:t>
      </w:r>
      <w:r w:rsidRPr="008A40BE">
        <w:t>пользования этой территории (запрет на строительство нового жилого фонда, увеличение норм жил</w:t>
      </w:r>
      <w:r w:rsidRPr="008A40BE">
        <w:t>о</w:t>
      </w:r>
      <w:r w:rsidRPr="008A40BE">
        <w:t>беспеченности, уменьшение тарифов по оплате за жилье (за счет предприятий)).</w:t>
      </w:r>
    </w:p>
    <w:p w:rsidR="008A40BE" w:rsidRPr="008A40BE" w:rsidRDefault="008A40BE" w:rsidP="008A40BE">
      <w:pPr>
        <w:rPr>
          <w:highlight w:val="yellow"/>
        </w:rPr>
      </w:pPr>
    </w:p>
    <w:p w:rsidR="008A40BE" w:rsidRPr="008A40BE" w:rsidRDefault="008A40BE" w:rsidP="008A40BE">
      <w:r w:rsidRPr="008A40BE">
        <w:t>2.6. Мероприятия по сохранению объектов культурного наследия и</w:t>
      </w:r>
    </w:p>
    <w:p w:rsidR="008A40BE" w:rsidRPr="008A40BE" w:rsidRDefault="008A40BE" w:rsidP="008A40BE">
      <w:r w:rsidRPr="008A40BE">
        <w:t>памятников археологии.</w:t>
      </w:r>
    </w:p>
    <w:p w:rsidR="008A40BE" w:rsidRPr="008A40BE" w:rsidRDefault="008A40BE" w:rsidP="008A40BE"/>
    <w:p w:rsidR="008A40BE" w:rsidRPr="008A40BE" w:rsidRDefault="008A40BE" w:rsidP="008A40BE">
      <w:r w:rsidRPr="008A40BE">
        <w:lastRenderedPageBreak/>
        <w:t>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w:t>
      </w:r>
      <w:r w:rsidRPr="008A40BE">
        <w:t>о</w:t>
      </w:r>
      <w:r w:rsidRPr="008A40BE">
        <w:t xml:space="preserve">зяйственной деятельности при разработке проектов размещаемых объектов капитального строительства. </w:t>
      </w:r>
    </w:p>
    <w:p w:rsidR="008A40BE" w:rsidRPr="008A40BE" w:rsidRDefault="008A40BE" w:rsidP="008A40BE">
      <w:r w:rsidRPr="008A40BE">
        <w:t>Планируемое развитие территории при соблюдении данных мероприятий, приведет к улу</w:t>
      </w:r>
      <w:r w:rsidRPr="008A40BE">
        <w:t>ч</w:t>
      </w:r>
      <w:r w:rsidRPr="008A40BE">
        <w:t>шению состояния окружающей природной среды и даст возможность более рационально и</w:t>
      </w:r>
      <w:r w:rsidRPr="008A40BE">
        <w:t>с</w:t>
      </w:r>
      <w:r w:rsidRPr="008A40BE">
        <w:t>пользовать ресурс данной территории.</w:t>
      </w:r>
    </w:p>
    <w:p w:rsidR="008A40BE" w:rsidRPr="008A40BE" w:rsidRDefault="008A40BE" w:rsidP="008A40BE">
      <w:r w:rsidRPr="008A40BE">
        <w:t>Перечень памятников археологии регионального значения (состоящих на государственной охране), расположенных на территории Суховского сельского поселения Тацинского района Росто</w:t>
      </w:r>
      <w:r w:rsidRPr="008A40BE">
        <w:t>в</w:t>
      </w:r>
      <w:r w:rsidRPr="008A40BE">
        <w:t>ской области отражен в таблице 18.</w:t>
      </w:r>
    </w:p>
    <w:p w:rsidR="008A40BE" w:rsidRPr="008A40BE" w:rsidRDefault="008A40BE" w:rsidP="008A40BE">
      <w:r w:rsidRPr="008A40BE">
        <w:t xml:space="preserve">  Таблица 18     </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8A40BE" w:rsidRPr="008A40BE" w:rsidTr="00C16943">
        <w:trPr>
          <w:trHeight w:val="1090"/>
          <w:tblHeader/>
        </w:trPr>
        <w:tc>
          <w:tcPr>
            <w:tcW w:w="709" w:type="dxa"/>
            <w:tcBorders>
              <w:right w:val="single" w:sz="4" w:space="0" w:color="auto"/>
            </w:tcBorders>
            <w:vAlign w:val="center"/>
          </w:tcPr>
          <w:p w:rsidR="008A40BE" w:rsidRPr="008A40BE" w:rsidRDefault="008A40BE" w:rsidP="008A40BE"/>
          <w:p w:rsidR="008A40BE" w:rsidRPr="008A40BE" w:rsidRDefault="008A40BE" w:rsidP="008A40BE">
            <w:r w:rsidRPr="008A40BE">
              <w:t xml:space="preserve">  №№</w:t>
            </w:r>
          </w:p>
          <w:p w:rsidR="008A40BE" w:rsidRPr="008A40BE" w:rsidRDefault="008A40BE" w:rsidP="008A40BE"/>
          <w:p w:rsidR="008A40BE" w:rsidRPr="008A40BE" w:rsidRDefault="008A40BE" w:rsidP="008A40BE"/>
        </w:tc>
        <w:tc>
          <w:tcPr>
            <w:tcW w:w="1134" w:type="dxa"/>
            <w:tcBorders>
              <w:left w:val="single" w:sz="4" w:space="0" w:color="auto"/>
            </w:tcBorders>
            <w:vAlign w:val="center"/>
          </w:tcPr>
          <w:p w:rsidR="008A40BE" w:rsidRPr="008A40BE" w:rsidRDefault="008A40BE" w:rsidP="008A40BE">
            <w:r w:rsidRPr="008A40BE">
              <w:t>Нумерац</w:t>
            </w:r>
          </w:p>
          <w:p w:rsidR="008A40BE" w:rsidRPr="008A40BE" w:rsidRDefault="008A40BE" w:rsidP="008A40BE">
            <w:r w:rsidRPr="008A40BE">
              <w:t>по</w:t>
            </w:r>
          </w:p>
          <w:p w:rsidR="008A40BE" w:rsidRPr="008A40BE" w:rsidRDefault="008A40BE" w:rsidP="008A40BE">
            <w:r w:rsidRPr="008A40BE">
              <w:t>поста-</w:t>
            </w:r>
          </w:p>
          <w:p w:rsidR="008A40BE" w:rsidRPr="008A40BE" w:rsidRDefault="008A40BE" w:rsidP="008A40BE">
            <w:r w:rsidRPr="008A40BE">
              <w:t>новле-</w:t>
            </w:r>
          </w:p>
          <w:p w:rsidR="008A40BE" w:rsidRPr="008A40BE" w:rsidRDefault="008A40BE" w:rsidP="008A40BE">
            <w:r w:rsidRPr="008A40BE">
              <w:t>нию</w:t>
            </w:r>
          </w:p>
        </w:tc>
        <w:tc>
          <w:tcPr>
            <w:tcW w:w="2268" w:type="dxa"/>
            <w:vAlign w:val="center"/>
          </w:tcPr>
          <w:p w:rsidR="008A40BE" w:rsidRPr="008A40BE" w:rsidRDefault="008A40BE" w:rsidP="008A40BE">
            <w:r w:rsidRPr="008A40BE">
              <w:t xml:space="preserve">Название объекта археологического наследия </w:t>
            </w:r>
          </w:p>
        </w:tc>
        <w:tc>
          <w:tcPr>
            <w:tcW w:w="2552" w:type="dxa"/>
            <w:vAlign w:val="center"/>
          </w:tcPr>
          <w:p w:rsidR="008A40BE" w:rsidRPr="008A40BE" w:rsidRDefault="008A40BE" w:rsidP="008A40BE">
            <w:r w:rsidRPr="008A40BE">
              <w:t>Местонахождение об</w:t>
            </w:r>
            <w:r w:rsidRPr="008A40BE">
              <w:t>ъ</w:t>
            </w:r>
            <w:r w:rsidRPr="008A40BE">
              <w:t>екта археологического наследия</w:t>
            </w:r>
          </w:p>
        </w:tc>
        <w:tc>
          <w:tcPr>
            <w:tcW w:w="3118" w:type="dxa"/>
            <w:vAlign w:val="center"/>
          </w:tcPr>
          <w:p w:rsidR="008A40BE" w:rsidRPr="008A40BE" w:rsidRDefault="008A40BE" w:rsidP="008A40BE">
            <w:r w:rsidRPr="008A40BE">
              <w:t xml:space="preserve">Номер и дата документа </w:t>
            </w:r>
          </w:p>
          <w:p w:rsidR="008A40BE" w:rsidRPr="008A40BE" w:rsidRDefault="008A40BE" w:rsidP="008A40BE">
            <w:r w:rsidRPr="008A40BE">
              <w:t>принятия на охрану</w:t>
            </w:r>
          </w:p>
        </w:tc>
      </w:tr>
      <w:tr w:rsidR="008A40BE" w:rsidRPr="008A40BE" w:rsidTr="00C16943">
        <w:trPr>
          <w:trHeight w:val="301"/>
          <w:tblHeader/>
        </w:trPr>
        <w:tc>
          <w:tcPr>
            <w:tcW w:w="709" w:type="dxa"/>
            <w:tcBorders>
              <w:right w:val="single" w:sz="4" w:space="0" w:color="auto"/>
            </w:tcBorders>
            <w:vAlign w:val="center"/>
          </w:tcPr>
          <w:p w:rsidR="008A40BE" w:rsidRPr="008A40BE" w:rsidRDefault="008A40BE" w:rsidP="008A40BE">
            <w:r w:rsidRPr="008A40BE">
              <w:t xml:space="preserve">    1</w:t>
            </w:r>
          </w:p>
        </w:tc>
        <w:tc>
          <w:tcPr>
            <w:tcW w:w="1134" w:type="dxa"/>
            <w:tcBorders>
              <w:left w:val="single" w:sz="4" w:space="0" w:color="auto"/>
            </w:tcBorders>
            <w:vAlign w:val="center"/>
          </w:tcPr>
          <w:p w:rsidR="008A40BE" w:rsidRPr="008A40BE" w:rsidRDefault="008A40BE" w:rsidP="008A40BE">
            <w:r w:rsidRPr="008A40BE">
              <w:t>2</w:t>
            </w:r>
          </w:p>
        </w:tc>
        <w:tc>
          <w:tcPr>
            <w:tcW w:w="2268" w:type="dxa"/>
            <w:vAlign w:val="center"/>
          </w:tcPr>
          <w:p w:rsidR="008A40BE" w:rsidRPr="008A40BE" w:rsidRDefault="008A40BE" w:rsidP="008A40BE">
            <w:r w:rsidRPr="008A40BE">
              <w:t>3</w:t>
            </w:r>
          </w:p>
        </w:tc>
        <w:tc>
          <w:tcPr>
            <w:tcW w:w="2552" w:type="dxa"/>
            <w:vAlign w:val="center"/>
          </w:tcPr>
          <w:p w:rsidR="008A40BE" w:rsidRPr="008A40BE" w:rsidRDefault="008A40BE" w:rsidP="008A40BE">
            <w:r w:rsidRPr="008A40BE">
              <w:t>4</w:t>
            </w:r>
          </w:p>
        </w:tc>
        <w:tc>
          <w:tcPr>
            <w:tcW w:w="3118" w:type="dxa"/>
            <w:vAlign w:val="center"/>
          </w:tcPr>
          <w:p w:rsidR="008A40BE" w:rsidRPr="008A40BE" w:rsidRDefault="008A40BE" w:rsidP="008A40BE">
            <w:r w:rsidRPr="008A40BE">
              <w:t>5</w:t>
            </w:r>
          </w:p>
        </w:tc>
      </w:tr>
      <w:tr w:rsidR="008A40BE" w:rsidRPr="008A40BE" w:rsidTr="00C16943">
        <w:tc>
          <w:tcPr>
            <w:tcW w:w="709" w:type="dxa"/>
            <w:tcBorders>
              <w:right w:val="single" w:sz="4" w:space="0" w:color="auto"/>
            </w:tcBorders>
          </w:tcPr>
          <w:p w:rsidR="008A40BE" w:rsidRPr="008A40BE" w:rsidRDefault="008A40BE" w:rsidP="008A40BE">
            <w:r w:rsidRPr="008A40BE">
              <w:t xml:space="preserve">    1</w:t>
            </w:r>
          </w:p>
        </w:tc>
        <w:tc>
          <w:tcPr>
            <w:tcW w:w="1134" w:type="dxa"/>
            <w:tcBorders>
              <w:left w:val="single" w:sz="4" w:space="0" w:color="auto"/>
            </w:tcBorders>
          </w:tcPr>
          <w:p w:rsidR="008A40BE" w:rsidRPr="008A40BE" w:rsidRDefault="008A40BE" w:rsidP="008A40BE">
            <w:r w:rsidRPr="008A40BE">
              <w:t>57</w:t>
            </w:r>
          </w:p>
        </w:tc>
        <w:tc>
          <w:tcPr>
            <w:tcW w:w="2268" w:type="dxa"/>
          </w:tcPr>
          <w:p w:rsidR="008A40BE" w:rsidRPr="008A40BE" w:rsidRDefault="008A40BE" w:rsidP="008A40BE">
            <w:r w:rsidRPr="008A40BE">
              <w:t xml:space="preserve">Курганная группа «Крыловской» </w:t>
            </w:r>
          </w:p>
          <w:p w:rsidR="008A40BE" w:rsidRPr="008A40BE" w:rsidRDefault="008A40BE" w:rsidP="008A40BE">
            <w:r w:rsidRPr="008A40BE">
              <w:t>(2 кургана)</w:t>
            </w:r>
          </w:p>
        </w:tc>
        <w:tc>
          <w:tcPr>
            <w:tcW w:w="2552" w:type="dxa"/>
          </w:tcPr>
          <w:p w:rsidR="008A40BE" w:rsidRPr="008A40BE" w:rsidRDefault="008A40BE" w:rsidP="008A40BE">
            <w:r w:rsidRPr="008A40BE">
              <w:t>В 1,3 км к юго-востоку от юго-восточной о</w:t>
            </w:r>
            <w:r w:rsidRPr="008A40BE">
              <w:t>к</w:t>
            </w:r>
            <w:r w:rsidRPr="008A40BE">
              <w:t>раины н.п.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2</w:t>
            </w:r>
          </w:p>
        </w:tc>
        <w:tc>
          <w:tcPr>
            <w:tcW w:w="1134" w:type="dxa"/>
            <w:tcBorders>
              <w:left w:val="single" w:sz="4" w:space="0" w:color="auto"/>
            </w:tcBorders>
          </w:tcPr>
          <w:p w:rsidR="008A40BE" w:rsidRPr="008A40BE" w:rsidRDefault="008A40BE" w:rsidP="008A40BE">
            <w:r w:rsidRPr="008A40BE">
              <w:t>59</w:t>
            </w:r>
          </w:p>
        </w:tc>
        <w:tc>
          <w:tcPr>
            <w:tcW w:w="2268" w:type="dxa"/>
          </w:tcPr>
          <w:p w:rsidR="008A40BE" w:rsidRPr="008A40BE" w:rsidRDefault="008A40BE" w:rsidP="008A40BE">
            <w:r w:rsidRPr="008A40BE">
              <w:t>Курганная группа</w:t>
            </w:r>
          </w:p>
          <w:p w:rsidR="008A40BE" w:rsidRPr="008A40BE" w:rsidRDefault="008A40BE" w:rsidP="008A40BE">
            <w:r w:rsidRPr="008A40BE">
              <w:t>«Моргунка I»</w:t>
            </w:r>
          </w:p>
          <w:p w:rsidR="008A40BE" w:rsidRPr="008A40BE" w:rsidRDefault="008A40BE" w:rsidP="008A40BE">
            <w:r w:rsidRPr="008A40BE">
              <w:t>(3 кургана)</w:t>
            </w:r>
          </w:p>
        </w:tc>
        <w:tc>
          <w:tcPr>
            <w:tcW w:w="2552" w:type="dxa"/>
          </w:tcPr>
          <w:p w:rsidR="008A40BE" w:rsidRPr="008A40BE" w:rsidRDefault="008A40BE" w:rsidP="008A40BE">
            <w:r w:rsidRPr="008A40BE">
              <w:t>в 3,5 км к юго-востоку от юго-восточной о</w:t>
            </w:r>
            <w:r w:rsidRPr="008A40BE">
              <w:t>к</w:t>
            </w:r>
            <w:r w:rsidRPr="008A40BE">
              <w:t>раины н.п.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3</w:t>
            </w:r>
          </w:p>
        </w:tc>
        <w:tc>
          <w:tcPr>
            <w:tcW w:w="1134" w:type="dxa"/>
            <w:tcBorders>
              <w:left w:val="single" w:sz="4" w:space="0" w:color="auto"/>
            </w:tcBorders>
          </w:tcPr>
          <w:p w:rsidR="008A40BE" w:rsidRPr="008A40BE" w:rsidRDefault="008A40BE" w:rsidP="008A40BE">
            <w:r w:rsidRPr="008A40BE">
              <w:t>60</w:t>
            </w:r>
          </w:p>
        </w:tc>
        <w:tc>
          <w:tcPr>
            <w:tcW w:w="2268" w:type="dxa"/>
          </w:tcPr>
          <w:p w:rsidR="008A40BE" w:rsidRPr="008A40BE" w:rsidRDefault="008A40BE" w:rsidP="008A40BE">
            <w:r w:rsidRPr="008A40BE">
              <w:t>Курганная группа</w:t>
            </w:r>
          </w:p>
          <w:p w:rsidR="008A40BE" w:rsidRPr="008A40BE" w:rsidRDefault="008A40BE" w:rsidP="008A40BE">
            <w:r w:rsidRPr="008A40BE">
              <w:t>«Моргунка II»</w:t>
            </w:r>
          </w:p>
          <w:p w:rsidR="008A40BE" w:rsidRPr="008A40BE" w:rsidRDefault="008A40BE" w:rsidP="008A40BE">
            <w:r w:rsidRPr="008A40BE">
              <w:t>(2 кургана)</w:t>
            </w:r>
          </w:p>
        </w:tc>
        <w:tc>
          <w:tcPr>
            <w:tcW w:w="2552" w:type="dxa"/>
          </w:tcPr>
          <w:p w:rsidR="008A40BE" w:rsidRPr="008A40BE" w:rsidRDefault="008A40BE" w:rsidP="008A40BE">
            <w:r w:rsidRPr="008A40BE">
              <w:t>в 6,0 км к юго-востоку от юго-восточной о</w:t>
            </w:r>
            <w:r w:rsidRPr="008A40BE">
              <w:t>к</w:t>
            </w:r>
            <w:r w:rsidRPr="008A40BE">
              <w:t>раины х.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4</w:t>
            </w:r>
          </w:p>
        </w:tc>
        <w:tc>
          <w:tcPr>
            <w:tcW w:w="1134" w:type="dxa"/>
            <w:tcBorders>
              <w:left w:val="single" w:sz="4" w:space="0" w:color="auto"/>
            </w:tcBorders>
          </w:tcPr>
          <w:p w:rsidR="008A40BE" w:rsidRPr="008A40BE" w:rsidRDefault="008A40BE" w:rsidP="008A40BE">
            <w:r w:rsidRPr="008A40BE">
              <w:t>90</w:t>
            </w:r>
          </w:p>
        </w:tc>
        <w:tc>
          <w:tcPr>
            <w:tcW w:w="2268" w:type="dxa"/>
          </w:tcPr>
          <w:p w:rsidR="008A40BE" w:rsidRPr="008A40BE" w:rsidRDefault="008A40BE" w:rsidP="008A40BE">
            <w:r w:rsidRPr="008A40BE">
              <w:t>Курганная группа</w:t>
            </w:r>
          </w:p>
          <w:p w:rsidR="008A40BE" w:rsidRPr="008A40BE" w:rsidRDefault="008A40BE" w:rsidP="008A40BE">
            <w:r w:rsidRPr="008A40BE">
              <w:t>«Хрулевский»</w:t>
            </w:r>
          </w:p>
          <w:p w:rsidR="008A40BE" w:rsidRPr="008A40BE" w:rsidRDefault="008A40BE" w:rsidP="008A40BE">
            <w:r w:rsidRPr="008A40BE">
              <w:t>(2 кургана)</w:t>
            </w:r>
          </w:p>
        </w:tc>
        <w:tc>
          <w:tcPr>
            <w:tcW w:w="2552" w:type="dxa"/>
          </w:tcPr>
          <w:p w:rsidR="008A40BE" w:rsidRPr="008A40BE" w:rsidRDefault="008A40BE" w:rsidP="008A40BE">
            <w:r w:rsidRPr="008A40BE">
              <w:t>в 1,2 км к востоку от северной окраины н.п. Новосуховый</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bl>
    <w:p w:rsidR="008A40BE" w:rsidRPr="008A40BE" w:rsidRDefault="008A40BE" w:rsidP="008A40BE"/>
    <w:p w:rsidR="008A40BE" w:rsidRPr="008A40BE" w:rsidRDefault="008A40BE" w:rsidP="008A40BE">
      <w:r w:rsidRPr="008A40BE">
        <w:t>Ограничения использования земельных участков, связанные с</w:t>
      </w:r>
    </w:p>
    <w:p w:rsidR="008A40BE" w:rsidRPr="008A40BE" w:rsidRDefault="008A40BE" w:rsidP="008A40BE">
      <w:r w:rsidRPr="008A40BE">
        <w:t>расположенными на территории Суховского сельского поселения</w:t>
      </w:r>
    </w:p>
    <w:p w:rsidR="008A40BE" w:rsidRPr="008A40BE" w:rsidRDefault="008A40BE" w:rsidP="008A40BE">
      <w:r w:rsidRPr="008A40BE">
        <w:t>объектов культурного наследия</w:t>
      </w:r>
    </w:p>
    <w:p w:rsidR="008A40BE" w:rsidRPr="008A40BE" w:rsidRDefault="008A40BE" w:rsidP="008A40BE"/>
    <w:p w:rsidR="008A40BE" w:rsidRPr="008A40BE" w:rsidRDefault="008A40BE" w:rsidP="008A40BE">
      <w:r w:rsidRPr="008A40BE">
        <w:t>В соответствии со ст. 35, 36 Федерального закона от 26.06.2002 № 73-ФЗ «Об объектах кул</w:t>
      </w:r>
      <w:r w:rsidRPr="008A40BE">
        <w:t>ь</w:t>
      </w:r>
      <w:r w:rsidRPr="008A40BE">
        <w:t>турн</w:t>
      </w:r>
      <w:r w:rsidRPr="008A40BE">
        <w:t>о</w:t>
      </w:r>
      <w:r w:rsidRPr="008A40BE">
        <w:t>го наследия (памятниках истории и культуры) народов Российской Федерации» (далее Федеральный закон № 73-ФЗ) и ст. 16 Областного закона от 22.10.22004 г. № 178-ЗС «Об об</w:t>
      </w:r>
      <w:r w:rsidRPr="008A40BE">
        <w:t>ъ</w:t>
      </w:r>
      <w:r w:rsidRPr="008A40BE">
        <w:t>ектах культурного наследия (памятниках истории и культуры) в Ростовской области» прое</w:t>
      </w:r>
      <w:r w:rsidRPr="008A40BE">
        <w:t>к</w:t>
      </w:r>
      <w:r w:rsidRPr="008A40BE">
        <w:t>тирование и проведение землеустроительных, земляных, строительных, мелиоративных, х</w:t>
      </w:r>
      <w:r w:rsidRPr="008A40BE">
        <w:t>о</w:t>
      </w:r>
      <w:r w:rsidRPr="008A40BE">
        <w:t>зяйственных и иных работ на территории памятника или ансамбля запрещаются, за исключ</w:t>
      </w:r>
      <w:r w:rsidRPr="008A40BE">
        <w:t>е</w:t>
      </w:r>
      <w:r w:rsidRPr="008A40BE">
        <w:t>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w:t>
      </w:r>
      <w:r w:rsidRPr="008A40BE">
        <w:t>з</w:t>
      </w:r>
      <w:r w:rsidRPr="008A40BE">
        <w:t>дающей угрозы их повреждения, ра</w:t>
      </w:r>
      <w:r w:rsidRPr="008A40BE">
        <w:t>з</w:t>
      </w:r>
      <w:r w:rsidRPr="008A40BE">
        <w:t>рушения или уничтожения.</w:t>
      </w:r>
    </w:p>
    <w:p w:rsidR="008A40BE" w:rsidRPr="008A40BE" w:rsidRDefault="008A40BE" w:rsidP="008A40BE">
      <w:r w:rsidRPr="008A40BE">
        <w:t>Проектирование и проведение землеустроительных, земляных, строительных, мелиорати</w:t>
      </w:r>
      <w:r w:rsidRPr="008A40BE">
        <w:t>в</w:t>
      </w:r>
      <w:r w:rsidRPr="008A40BE">
        <w:t>ных, хозяйственных и иных работ осуществляются при отсутствии на данной территории об</w:t>
      </w:r>
      <w:r w:rsidRPr="008A40BE">
        <w:t>ъ</w:t>
      </w:r>
      <w:r w:rsidRPr="008A40BE">
        <w:t>ектов культурного наследия, включенных в реестр, выявленных объектов культурного насл</w:t>
      </w:r>
      <w:r w:rsidRPr="008A40BE">
        <w:t>е</w:t>
      </w:r>
      <w:r w:rsidRPr="008A40BE">
        <w:t>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8A40BE" w:rsidRPr="008A40BE" w:rsidRDefault="008A40BE" w:rsidP="008A40BE">
      <w:r w:rsidRPr="008A40BE">
        <w:t>Зоны охраны объектов культурного наследия.</w:t>
      </w:r>
    </w:p>
    <w:p w:rsidR="008A40BE" w:rsidRPr="008A40BE" w:rsidRDefault="008A40BE" w:rsidP="008A40BE">
      <w:r w:rsidRPr="008A40BE">
        <w:lastRenderedPageBreak/>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w:t>
      </w:r>
      <w:r w:rsidRPr="008A40BE">
        <w:t>о</w:t>
      </w:r>
      <w:r w:rsidRPr="008A40BE">
        <w:t>вания застройки и хозяйственной деятельности, зона охраняемого природного ландшафта.</w:t>
      </w:r>
    </w:p>
    <w:p w:rsidR="008A40BE" w:rsidRPr="008A40BE" w:rsidRDefault="008A40BE" w:rsidP="008A40BE">
      <w:r w:rsidRPr="008A40BE">
        <w:t>Необходимый состав зон охраны объекта культурного наследия определяется проектом зон охр</w:t>
      </w:r>
      <w:r w:rsidRPr="008A40BE">
        <w:t>а</w:t>
      </w:r>
      <w:r w:rsidRPr="008A40BE">
        <w:t>ны объекта культурного наследия.</w:t>
      </w:r>
    </w:p>
    <w:p w:rsidR="008A40BE" w:rsidRPr="008A40BE" w:rsidRDefault="008A40BE" w:rsidP="008A40BE">
      <w:r w:rsidRPr="008A40BE">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8A40BE" w:rsidRPr="008A40BE" w:rsidRDefault="008A40BE" w:rsidP="008A40BE">
      <w:r w:rsidRPr="008A40BE">
        <w:t>Границы зон охраны объекта культурного наследия, режимы использования земель и град</w:t>
      </w:r>
      <w:r w:rsidRPr="008A40BE">
        <w:t>о</w:t>
      </w:r>
      <w:r w:rsidRPr="008A40BE">
        <w:t>строительные регламенты в границах данных зон утверждаются на основании проекта зон о</w:t>
      </w:r>
      <w:r w:rsidRPr="008A40BE">
        <w:t>х</w:t>
      </w:r>
      <w:r w:rsidRPr="008A40BE">
        <w:t>раны объекта культурного наследия в отношении объектов культурного наследия федерал</w:t>
      </w:r>
      <w:r w:rsidRPr="008A40BE">
        <w:t>ь</w:t>
      </w:r>
      <w:r w:rsidRPr="008A40BE">
        <w:t>ного значения – органом  государственной  власти субъекта Российской Федерации по согл</w:t>
      </w:r>
      <w:r w:rsidRPr="008A40BE">
        <w:t>а</w:t>
      </w:r>
      <w:r w:rsidRPr="008A40BE">
        <w:t>сованию с федеральным органом охраны объектов культурного наследия, а в отношении об</w:t>
      </w:r>
      <w:r w:rsidRPr="008A40BE">
        <w:t>ъ</w:t>
      </w:r>
      <w:r w:rsidRPr="008A40BE">
        <w:t>ектов культурного наследия регионального значения и объектов культурного наследия мес</w:t>
      </w:r>
      <w:r w:rsidRPr="008A40BE">
        <w:t>т</w:t>
      </w:r>
      <w:r w:rsidRPr="008A40BE">
        <w:t>ного (муниципального) знач</w:t>
      </w:r>
      <w:r w:rsidRPr="008A40BE">
        <w:t>е</w:t>
      </w:r>
      <w:r w:rsidRPr="008A40BE">
        <w:t>ния – в порядке, установленном законами субъектов Российской Федерации.</w:t>
      </w:r>
    </w:p>
    <w:p w:rsidR="008A40BE" w:rsidRPr="008A40BE" w:rsidRDefault="008A40BE" w:rsidP="008A40BE">
      <w:r w:rsidRPr="008A40BE">
        <w:t>В настоящее время границы территорий и границы зон охраны объектов культурного насл</w:t>
      </w:r>
      <w:r w:rsidRPr="008A40BE">
        <w:t>е</w:t>
      </w:r>
      <w:r w:rsidRPr="008A40BE">
        <w:t>дия, расположенных на территории Суховского сельского поселения не установлены, в связи с отсу</w:t>
      </w:r>
      <w:r w:rsidRPr="008A40BE">
        <w:t>т</w:t>
      </w:r>
      <w:r w:rsidRPr="008A40BE">
        <w:t>ствием проекта зон охраны.</w:t>
      </w:r>
    </w:p>
    <w:p w:rsidR="008A40BE" w:rsidRPr="008A40BE" w:rsidRDefault="008A40BE" w:rsidP="008A40BE">
      <w:r w:rsidRPr="008A40BE">
        <w:t>До разработки проекта правил землепользования и застройки территории Суховского сел</w:t>
      </w:r>
      <w:r w:rsidRPr="008A40BE">
        <w:t>ь</w:t>
      </w:r>
      <w:r w:rsidRPr="008A40BE">
        <w:t>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w:t>
      </w:r>
      <w:r w:rsidRPr="008A40BE">
        <w:t>ь</w:t>
      </w:r>
      <w:r w:rsidRPr="008A40BE">
        <w:t>ного плана решение о подготовке проекта зон охраны объектов культурного наследия, расп</w:t>
      </w:r>
      <w:r w:rsidRPr="008A40BE">
        <w:t>о</w:t>
      </w:r>
      <w:r w:rsidRPr="008A40BE">
        <w:t>ложенных на те</w:t>
      </w:r>
      <w:r w:rsidRPr="008A40BE">
        <w:t>р</w:t>
      </w:r>
      <w:r w:rsidRPr="008A40BE">
        <w:t>ритории поселения с указанием срока подготовки проектной документации.</w:t>
      </w:r>
    </w:p>
    <w:p w:rsidR="008A40BE" w:rsidRPr="008A40BE" w:rsidRDefault="008A40BE" w:rsidP="008A40BE">
      <w:r w:rsidRPr="008A40BE">
        <w:t>После разработки и утверждения границ территорий Суховского сельского поселения и гр</w:t>
      </w:r>
      <w:r w:rsidRPr="008A40BE">
        <w:t>а</w:t>
      </w:r>
      <w:r w:rsidRPr="008A40BE">
        <w:t>ниц зон охраны объектов культурного наследия внести изменения в генеральный план Сухо</w:t>
      </w:r>
      <w:r w:rsidRPr="008A40BE">
        <w:t>в</w:t>
      </w:r>
      <w:r w:rsidRPr="008A40BE">
        <w:t>ского сельского поселения в части нанесения на карты (схемы) ограничений границ террит</w:t>
      </w:r>
      <w:r w:rsidRPr="008A40BE">
        <w:t>о</w:t>
      </w:r>
      <w:r w:rsidRPr="008A40BE">
        <w:t>рий и границ зон охраны объектов культурного наследия.</w:t>
      </w:r>
    </w:p>
    <w:p w:rsidR="008A40BE" w:rsidRPr="008A40BE" w:rsidRDefault="008A40BE" w:rsidP="008A40BE">
      <w:r w:rsidRPr="008A40BE">
        <w:t>В качестве мероприятий в части охраны культурного наследия проектом предлагается:</w:t>
      </w:r>
    </w:p>
    <w:p w:rsidR="008A40BE" w:rsidRPr="008A40BE" w:rsidRDefault="008A40BE" w:rsidP="008A40BE">
      <w:r w:rsidRPr="008A40BE">
        <w:t>Оказание содействия уполномоченным органам в проведении работ по выявлению объектов кул</w:t>
      </w:r>
      <w:r w:rsidRPr="008A40BE">
        <w:t>ь</w:t>
      </w:r>
      <w:r w:rsidRPr="008A40BE">
        <w:t>турного наследия (первая очередь);</w:t>
      </w:r>
    </w:p>
    <w:p w:rsidR="008A40BE" w:rsidRPr="008A40BE" w:rsidRDefault="008A40BE" w:rsidP="008A40BE">
      <w:r w:rsidRPr="008A40BE">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w:t>
      </w:r>
      <w:r w:rsidRPr="008A40BE">
        <w:t>о</w:t>
      </w:r>
      <w:r w:rsidRPr="008A40BE">
        <w:t>нального или местн</w:t>
      </w:r>
      <w:r w:rsidRPr="008A40BE">
        <w:t>о</w:t>
      </w:r>
      <w:r w:rsidRPr="008A40BE">
        <w:t>го (муниципального) значения (первая очередь);</w:t>
      </w:r>
    </w:p>
    <w:p w:rsidR="008A40BE" w:rsidRPr="008A40BE" w:rsidRDefault="008A40BE" w:rsidP="008A40BE">
      <w:r w:rsidRPr="008A40BE">
        <w:t>Разработка специализированной в области сохранения недвижимых объектов культурного н</w:t>
      </w:r>
      <w:r w:rsidRPr="008A40BE">
        <w:t>а</w:t>
      </w:r>
      <w:r w:rsidRPr="008A40BE">
        <w:t>сл</w:t>
      </w:r>
      <w:r w:rsidRPr="008A40BE">
        <w:t>е</w:t>
      </w:r>
      <w:r w:rsidRPr="008A40BE">
        <w:t xml:space="preserve">дия организацией проектов зон охраны объектов культурного наследия (первая очередь); </w:t>
      </w:r>
    </w:p>
    <w:p w:rsidR="008A40BE" w:rsidRPr="008A40BE" w:rsidRDefault="008A40BE" w:rsidP="008A40BE">
      <w:r w:rsidRPr="008A40BE">
        <w:t>Разработка режимов содержания, необходимых для обеспечения сохранности объекта кул</w:t>
      </w:r>
      <w:r w:rsidRPr="008A40BE">
        <w:t>ь</w:t>
      </w:r>
      <w:r w:rsidRPr="008A40BE">
        <w:t>турного наследия (первая очередь);</w:t>
      </w:r>
    </w:p>
    <w:p w:rsidR="008A40BE" w:rsidRPr="008A40BE" w:rsidRDefault="008A40BE" w:rsidP="008A40BE">
      <w:r w:rsidRPr="008A40BE">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w:t>
      </w:r>
      <w:r w:rsidRPr="008A40BE">
        <w:t>о</w:t>
      </w:r>
      <w:r w:rsidRPr="008A40BE">
        <w:t>пуляризации и государственной охраны объектов культурного наследия, в порядке, устано</w:t>
      </w:r>
      <w:r w:rsidRPr="008A40BE">
        <w:t>в</w:t>
      </w:r>
      <w:r w:rsidRPr="008A40BE">
        <w:t>ленном закон</w:t>
      </w:r>
      <w:r w:rsidRPr="008A40BE">
        <w:t>о</w:t>
      </w:r>
      <w:r w:rsidRPr="008A40BE">
        <w:t>дательством Ростовской области (первая очередь);</w:t>
      </w:r>
    </w:p>
    <w:p w:rsidR="008A40BE" w:rsidRPr="008A40BE" w:rsidRDefault="008A40BE" w:rsidP="008A40BE">
      <w:r w:rsidRPr="008A40BE">
        <w:t>Постановка на кадастровый учёт объектов культурного наследия на территории поселения, а та</w:t>
      </w:r>
      <w:r w:rsidRPr="008A40BE">
        <w:t>к</w:t>
      </w:r>
      <w:r w:rsidRPr="008A40BE">
        <w:t>же границ их охранных зон (первая очередь - расчётный срок);</w:t>
      </w:r>
    </w:p>
    <w:p w:rsidR="008A40BE" w:rsidRPr="008A40BE" w:rsidRDefault="008A40BE" w:rsidP="008A40BE">
      <w:r w:rsidRPr="008A40BE">
        <w:t>Корректировка настоящего генерального плана в части отображения границ территорий об</w:t>
      </w:r>
      <w:r w:rsidRPr="008A40BE">
        <w:t>ъ</w:t>
      </w:r>
      <w:r w:rsidRPr="008A40BE">
        <w:t>ектов культурного наследия и границ их охранных зон после вступления в силу соответс</w:t>
      </w:r>
      <w:r w:rsidRPr="008A40BE">
        <w:t>т</w:t>
      </w:r>
      <w:r w:rsidRPr="008A40BE">
        <w:t>вующих нормативных документов, устанавливающих их статус (первая очередь – расчётный срок);</w:t>
      </w:r>
    </w:p>
    <w:p w:rsidR="008A40BE" w:rsidRPr="008A40BE" w:rsidRDefault="008A40BE" w:rsidP="008A40BE">
      <w:r w:rsidRPr="008A40BE">
        <w:lastRenderedPageBreak/>
        <w:t>Обеспечение внесения изменений в Правила землепользования и застройки Суховского сел</w:t>
      </w:r>
      <w:r w:rsidRPr="008A40BE">
        <w:t>ь</w:t>
      </w:r>
      <w:r w:rsidRPr="008A40BE">
        <w:t>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8A40BE" w:rsidRPr="008A40BE" w:rsidRDefault="008A40BE" w:rsidP="008A40BE">
      <w:r w:rsidRPr="008A40BE">
        <w:t>Учет границ территорий объектов культурного наследия и охранных зон в документации по пл</w:t>
      </w:r>
      <w:r w:rsidRPr="008A40BE">
        <w:t>а</w:t>
      </w:r>
      <w:r w:rsidRPr="008A40BE">
        <w:t>нировке территорий (весь период);</w:t>
      </w:r>
    </w:p>
    <w:p w:rsidR="008A40BE" w:rsidRPr="008A40BE" w:rsidRDefault="008A40BE" w:rsidP="008A40BE">
      <w:r w:rsidRPr="008A40BE">
        <w:t>Проведение работ по сохранению и восстановлению объектов культурного наследия, наход</w:t>
      </w:r>
      <w:r w:rsidRPr="008A40BE">
        <w:t>я</w:t>
      </w:r>
      <w:r w:rsidRPr="008A40BE">
        <w:t>щихся в муниципальной собственности (весь период);</w:t>
      </w:r>
    </w:p>
    <w:p w:rsidR="008A40BE" w:rsidRPr="008A40BE" w:rsidRDefault="008A40BE" w:rsidP="008A40BE">
      <w:r w:rsidRPr="008A40BE">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w:t>
      </w:r>
      <w:r w:rsidRPr="008A40BE">
        <w:t>т</w:t>
      </w:r>
      <w:r w:rsidRPr="008A40BE">
        <w:t>венной охраны объектов культурного наследия проектов строительства любых объектов на террит</w:t>
      </w:r>
      <w:r w:rsidRPr="008A40BE">
        <w:t>о</w:t>
      </w:r>
      <w:r w:rsidRPr="008A40BE">
        <w:t>риях, на которых расположены объекты археологического наследия (весь период).</w:t>
      </w:r>
    </w:p>
    <w:p w:rsidR="008A40BE" w:rsidRPr="008A40BE" w:rsidRDefault="008A40BE" w:rsidP="008A40BE">
      <w:pPr>
        <w:rPr>
          <w:highlight w:val="yellow"/>
        </w:rPr>
      </w:pPr>
    </w:p>
    <w:p w:rsidR="008A40BE" w:rsidRPr="008A40BE" w:rsidRDefault="008A40BE" w:rsidP="008A40BE">
      <w:r w:rsidRPr="008A40BE">
        <w:br w:type="page"/>
      </w:r>
    </w:p>
    <w:tbl>
      <w:tblPr>
        <w:tblW w:w="0" w:type="auto"/>
        <w:jc w:val="center"/>
        <w:tblInd w:w="-2844" w:type="dxa"/>
        <w:tblLayout w:type="fixed"/>
        <w:tblLook w:val="0000"/>
      </w:tblPr>
      <w:tblGrid>
        <w:gridCol w:w="1287"/>
        <w:gridCol w:w="6946"/>
        <w:gridCol w:w="1832"/>
      </w:tblGrid>
      <w:tr w:rsidR="008A40BE" w:rsidRPr="008A40BE" w:rsidTr="00C16943">
        <w:trPr>
          <w:trHeight w:val="17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lastRenderedPageBreak/>
              <w:br w:type="page"/>
            </w:r>
            <w:r w:rsidRPr="008A40BE">
              <w:br w:type="page"/>
              <w:t>Содержание.</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Том II</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Пояснительная записка по проекту генерального плана Сухо</w:t>
            </w:r>
            <w:r w:rsidRPr="008A40BE">
              <w:t>в</w:t>
            </w:r>
            <w:r w:rsidRPr="008A40BE">
              <w:t>ского сельского поселения Тацинского района Ростовской о</w:t>
            </w:r>
            <w:r w:rsidRPr="008A40BE">
              <w:t>б</w:t>
            </w:r>
            <w:r w:rsidRPr="008A40BE">
              <w:t xml:space="preserve">ласти. Обосновывающая часть.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Стр.</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Введение</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6</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Общие сведения о территории Суховского сельского по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8</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Цели и задачи проекта</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2</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Природно-ресурсный потенциал</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3</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1.</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Рельеф</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3</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2.</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Инженерно-геологические услов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3</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3.</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Минерально-сырьев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3</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4.</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Климат</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4</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5.</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Гидрограф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4</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6.</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Земельн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6</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3.7.</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Растительность и животный мир</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7</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Комплексная оценка, основные проблемы и основные </w:t>
            </w:r>
          </w:p>
          <w:p w:rsidR="008A40BE" w:rsidRPr="008A40BE" w:rsidRDefault="008A40BE" w:rsidP="008A40BE">
            <w:r w:rsidRPr="008A40BE">
              <w:t>решения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9</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1.</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Оценка состояния и использован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9</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2.</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Система рас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20</w:t>
            </w:r>
          </w:p>
        </w:tc>
      </w:tr>
      <w:tr w:rsidR="008A40BE" w:rsidRPr="008A40BE" w:rsidTr="00C16943">
        <w:trPr>
          <w:trHeight w:val="294"/>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3.</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Население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21</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4.</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Трудовые ресурсы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26</w:t>
            </w:r>
          </w:p>
        </w:tc>
      </w:tr>
      <w:tr w:rsidR="008A40BE" w:rsidRPr="008A40BE" w:rsidTr="00C16943">
        <w:trPr>
          <w:trHeight w:val="392"/>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5.</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Жилищный фонд</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36</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6.</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Система культурно-бытового обслуживания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40</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7.</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Архитектурно-планировочная организац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47</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8.</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Функциональное зонирование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50</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9.</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Транспортная инфраструктура</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53</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10.</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Инженерная подготовка и вертикальная планировка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58</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11.</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Инженерная инфраструктура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65</w:t>
            </w:r>
          </w:p>
        </w:tc>
      </w:tr>
      <w:tr w:rsidR="008A40BE" w:rsidRPr="008A40BE" w:rsidTr="00C16943">
        <w:trPr>
          <w:trHeight w:val="171"/>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5.</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xml:space="preserve">Охрана окружающей среды </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78</w:t>
            </w:r>
          </w:p>
        </w:tc>
      </w:tr>
      <w:tr w:rsidR="008A40BE" w:rsidRPr="008A40BE" w:rsidTr="00C16943">
        <w:trPr>
          <w:trHeight w:val="364"/>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6.</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Мероприятия по сохранению объектов культурного наследия и памятников археолог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86</w:t>
            </w:r>
          </w:p>
        </w:tc>
      </w:tr>
      <w:tr w:rsidR="008A40BE" w:rsidRPr="008A40BE" w:rsidTr="00C16943">
        <w:trPr>
          <w:trHeight w:val="568"/>
          <w:jc w:val="center"/>
        </w:trPr>
        <w:tc>
          <w:tcPr>
            <w:tcW w:w="128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7.</w:t>
            </w:r>
          </w:p>
        </w:tc>
        <w:tc>
          <w:tcPr>
            <w:tcW w:w="694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Основные технико-экономические показатели проекта генерал</w:t>
            </w:r>
            <w:r w:rsidRPr="008A40BE">
              <w:t>ь</w:t>
            </w:r>
            <w:r w:rsidRPr="008A40BE">
              <w:t>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89</w:t>
            </w:r>
          </w:p>
        </w:tc>
      </w:tr>
    </w:tbl>
    <w:p w:rsidR="008A40BE" w:rsidRPr="008A40BE" w:rsidRDefault="008A40BE" w:rsidP="008A40BE"/>
    <w:p w:rsidR="008A40BE" w:rsidRPr="008A40BE" w:rsidRDefault="008A40BE" w:rsidP="008A40BE">
      <w:r w:rsidRPr="008A40BE">
        <w:t>Введение</w:t>
      </w:r>
    </w:p>
    <w:p w:rsidR="008A40BE" w:rsidRPr="008A40BE" w:rsidRDefault="008A40BE" w:rsidP="008A40BE">
      <w:r w:rsidRPr="008A40BE">
        <w:t>Генеральный план Суховского сельского поселения разработан в соответствии с:</w:t>
      </w:r>
    </w:p>
    <w:p w:rsidR="008A40BE" w:rsidRPr="008A40BE" w:rsidRDefault="008A40BE" w:rsidP="008A40BE">
      <w:r w:rsidRPr="008A40BE">
        <w:t>Градостроительным кодексом Российской Федерации от 15.10.2005г. №191-ФЗ;</w:t>
      </w:r>
    </w:p>
    <w:p w:rsidR="008A40BE" w:rsidRPr="008A40BE" w:rsidRDefault="008A40BE" w:rsidP="008A40BE">
      <w:r w:rsidRPr="008A40BE">
        <w:t>Областным законом Ростовской области «О градостроительной деятельности в Ростовской обла</w:t>
      </w:r>
      <w:r w:rsidRPr="008A40BE">
        <w:t>с</w:t>
      </w:r>
      <w:r w:rsidRPr="008A40BE">
        <w:t>ти», принятым Законодательным Собранием 26 декабря 2007 года.</w:t>
      </w:r>
    </w:p>
    <w:p w:rsidR="008A40BE" w:rsidRPr="008A40BE" w:rsidRDefault="008A40BE" w:rsidP="008A40BE">
      <w:r w:rsidRPr="008A40BE">
        <w:t xml:space="preserve"> Областными нормативами градостроительного проектирования городских округов и посел</w:t>
      </w:r>
      <w:r w:rsidRPr="008A40BE">
        <w:t>е</w:t>
      </w:r>
      <w:r w:rsidRPr="008A40BE">
        <w:t>ний Ростовской области;</w:t>
      </w:r>
    </w:p>
    <w:p w:rsidR="008A40BE" w:rsidRPr="008A40BE" w:rsidRDefault="008A40BE" w:rsidP="008A40BE">
      <w:r w:rsidRPr="008A40BE">
        <w:t>Инструкцией «О порядке разработки, согласования, экспертизы и утверждения градостро</w:t>
      </w:r>
      <w:r w:rsidRPr="008A40BE">
        <w:t>и</w:t>
      </w:r>
      <w:r w:rsidRPr="008A40BE">
        <w:t>тельной документации», утвержденной постановлением Госстроя РФ от 29.10.2002г. №150.</w:t>
      </w:r>
    </w:p>
    <w:p w:rsidR="008A40BE" w:rsidRPr="008A40BE" w:rsidRDefault="008A40BE" w:rsidP="008A40BE">
      <w:r w:rsidRPr="008A40BE">
        <w:t xml:space="preserve"> Требованиями технических регламентов.</w:t>
      </w:r>
    </w:p>
    <w:p w:rsidR="008A40BE" w:rsidRPr="008A40BE" w:rsidRDefault="008A40BE" w:rsidP="008A40BE">
      <w:r w:rsidRPr="008A40BE">
        <w:t>Основанием для разработки генерального плана являются следующие документы и матери</w:t>
      </w:r>
      <w:r w:rsidRPr="008A40BE">
        <w:t>а</w:t>
      </w:r>
      <w:r w:rsidRPr="008A40BE">
        <w:t>лы:</w:t>
      </w:r>
    </w:p>
    <w:p w:rsidR="008A40BE" w:rsidRPr="008A40BE" w:rsidRDefault="008A40BE" w:rsidP="008A40BE">
      <w:r w:rsidRPr="008A40BE">
        <w:t>муниципальный контракт № 33 от 26.02.2008 г.;</w:t>
      </w:r>
    </w:p>
    <w:p w:rsidR="008A40BE" w:rsidRPr="008A40BE" w:rsidRDefault="008A40BE" w:rsidP="008A40BE">
      <w:r w:rsidRPr="008A40BE">
        <w:t>задание на разработку генеральных планов Жирновского городского поселения, Быстрого</w:t>
      </w:r>
      <w:r w:rsidRPr="008A40BE">
        <w:t>р</w:t>
      </w:r>
      <w:r w:rsidRPr="008A40BE">
        <w:t>ского сельского поселения, Верхнеобливского сельского поселения, Ермаковского сельского поселения, Зазерского сельского поселения, Ковылкинского сельского поселения, Михайло</w:t>
      </w:r>
      <w:r w:rsidRPr="008A40BE">
        <w:t>в</w:t>
      </w:r>
      <w:r w:rsidRPr="008A40BE">
        <w:t>ского сельского поселения, Скосырского сельского поселения, Суховского сельского посел</w:t>
      </w:r>
      <w:r w:rsidRPr="008A40BE">
        <w:t>е</w:t>
      </w:r>
      <w:r w:rsidRPr="008A40BE">
        <w:t>ния, Тацинского сел</w:t>
      </w:r>
      <w:r w:rsidRPr="008A40BE">
        <w:t>ь</w:t>
      </w:r>
      <w:r w:rsidRPr="008A40BE">
        <w:t xml:space="preserve">ского поселения, Углегорского сельского поселения Тацинского района </w:t>
      </w:r>
      <w:r w:rsidRPr="008A40BE">
        <w:lastRenderedPageBreak/>
        <w:t>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w:t>
      </w:r>
      <w:r w:rsidRPr="008A40BE">
        <w:t>и</w:t>
      </w:r>
      <w:r w:rsidRPr="008A40BE">
        <w:t>тия, архитектуры и градостроительства, Главным архитектором  Ростовской области А.М. Бояриновым -07.12.07 г.</w:t>
      </w:r>
    </w:p>
    <w:p w:rsidR="008A40BE" w:rsidRPr="008A40BE" w:rsidRDefault="008A40BE" w:rsidP="008A40BE">
      <w:r w:rsidRPr="008A40BE">
        <w:t>Постановлением Главы Суховского сельского поселения № 41 от 22 ноября 2007 г.</w:t>
      </w:r>
    </w:p>
    <w:p w:rsidR="008A40BE" w:rsidRPr="008A40BE" w:rsidRDefault="008A40BE" w:rsidP="008A40BE">
      <w:r w:rsidRPr="008A40BE">
        <w:t>В основе генерального плана заложены комплексные программы развития муниципального обр</w:t>
      </w:r>
      <w:r w:rsidRPr="008A40BE">
        <w:t>а</w:t>
      </w:r>
      <w:r w:rsidRPr="008A40BE">
        <w:t>зования, положения о территориальном планировании, содержащиеся в схемах:</w:t>
      </w:r>
    </w:p>
    <w:p w:rsidR="008A40BE" w:rsidRPr="008A40BE" w:rsidRDefault="008A40BE" w:rsidP="008A40BE">
      <w:r w:rsidRPr="008A40BE">
        <w:t>Схема территориального планирования Ростовской области, выполненная институтом Ро</w:t>
      </w:r>
      <w:r w:rsidRPr="008A40BE">
        <w:t>с</w:t>
      </w:r>
      <w:r w:rsidRPr="008A40BE">
        <w:t>НИП</w:t>
      </w:r>
      <w:r w:rsidRPr="008A40BE">
        <w:t>И</w:t>
      </w:r>
      <w:r w:rsidRPr="008A40BE">
        <w:t xml:space="preserve">Урбанистики; </w:t>
      </w:r>
    </w:p>
    <w:p w:rsidR="008A40BE" w:rsidRPr="008A40BE" w:rsidRDefault="008A40BE" w:rsidP="008A40BE">
      <w:r w:rsidRPr="008A40BE">
        <w:t>Схема территориального планирования Ростовской агломерации, выполненная институтом РосНИПИУрбанистики;</w:t>
      </w:r>
    </w:p>
    <w:p w:rsidR="008A40BE" w:rsidRPr="008A40BE" w:rsidRDefault="008A40BE" w:rsidP="008A40BE">
      <w:r w:rsidRPr="008A40BE">
        <w:t>Схема территориального планирования Западного внутриобластного района Ростовской о</w:t>
      </w:r>
      <w:r w:rsidRPr="008A40BE">
        <w:t>б</w:t>
      </w:r>
      <w:r w:rsidRPr="008A40BE">
        <w:t>ласти (Восточно-Донбасской агломерации), выполненная институтом ОАО «НИИП Град</w:t>
      </w:r>
      <w:r w:rsidRPr="008A40BE">
        <w:t>о</w:t>
      </w:r>
      <w:r w:rsidRPr="008A40BE">
        <w:t>строительс</w:t>
      </w:r>
      <w:r w:rsidRPr="008A40BE">
        <w:t>т</w:t>
      </w:r>
      <w:r w:rsidRPr="008A40BE">
        <w:t>ва».</w:t>
      </w:r>
    </w:p>
    <w:p w:rsidR="008A40BE" w:rsidRPr="008A40BE" w:rsidRDefault="008A40BE" w:rsidP="008A40BE">
      <w:r w:rsidRPr="008A40BE">
        <w:t>Схема территориального планирования Тацинского района, выполненная в составе Восточно-Донбасской агломерации.</w:t>
      </w:r>
    </w:p>
    <w:p w:rsidR="008A40BE" w:rsidRPr="008A40BE" w:rsidRDefault="008A40BE" w:rsidP="008A40BE">
      <w:r w:rsidRPr="008A40BE">
        <w:t>1. Общие сведения о территории Суховского сельского поселения</w:t>
      </w:r>
    </w:p>
    <w:p w:rsidR="008A40BE" w:rsidRPr="008A40BE" w:rsidRDefault="008A40BE" w:rsidP="008A40BE">
      <w:r w:rsidRPr="008A40BE">
        <w:t>Краткая историческая справка</w:t>
      </w:r>
    </w:p>
    <w:p w:rsidR="008A40BE" w:rsidRPr="008A40BE" w:rsidRDefault="008A40BE" w:rsidP="008A40BE">
      <w:r w:rsidRPr="008A40BE">
        <w:t>П. Новосуховый, п. Сухая Балка, п. Лубяной.</w:t>
      </w:r>
    </w:p>
    <w:p w:rsidR="008A40BE" w:rsidRPr="008A40BE" w:rsidRDefault="008A40BE" w:rsidP="008A40BE">
      <w:r w:rsidRPr="008A40BE">
        <w:t>В 1920-е годы, когда советское правительство приступило к проведению в жизнь Ленинского плана кооперирования крестьянства, часть казаков из ст. Ермаковской переселилась на терр</w:t>
      </w:r>
      <w:r w:rsidRPr="008A40BE">
        <w:t>и</w:t>
      </w:r>
      <w:r w:rsidRPr="008A40BE">
        <w:t>торию нынешнего п. Новосуховый и основала хутор, который назывался Сухой (от названия балки С</w:t>
      </w:r>
      <w:r w:rsidRPr="008A40BE">
        <w:t>у</w:t>
      </w:r>
      <w:r w:rsidRPr="008A40BE">
        <w:t>хая), где не было даже колодцев с питьевой водой.</w:t>
      </w:r>
    </w:p>
    <w:p w:rsidR="008A40BE" w:rsidRPr="008A40BE" w:rsidRDefault="008A40BE" w:rsidP="008A40BE">
      <w:r w:rsidRPr="008A40BE">
        <w:t>В 1929 году в хуторе был организован сельскохозяйственный кооператив №7. В 1931 году кооп</w:t>
      </w:r>
      <w:r w:rsidRPr="008A40BE">
        <w:t>е</w:t>
      </w:r>
      <w:r w:rsidRPr="008A40BE">
        <w:t>ратив был реорганизован в совхоз №36, а в последствии совхоз «Тацинский».</w:t>
      </w:r>
    </w:p>
    <w:p w:rsidR="008A40BE" w:rsidRPr="008A40BE" w:rsidRDefault="008A40BE" w:rsidP="008A40BE">
      <w:r w:rsidRPr="008A40BE">
        <w:t>Сельскохозяйственной техники впервые годы было очень мало. Первые механизаторы совх</w:t>
      </w:r>
      <w:r w:rsidRPr="008A40BE">
        <w:t>о</w:t>
      </w:r>
      <w:r w:rsidRPr="008A40BE">
        <w:t>за работали на заграничных машинах марки «Андванцрумель». В 1931 году в совхозе осно</w:t>
      </w:r>
      <w:r w:rsidRPr="008A40BE">
        <w:t>в</w:t>
      </w:r>
      <w:r w:rsidRPr="008A40BE">
        <w:t>ной тяглой силой продолжал оставаться скот: было 70 верблюдов, 80 волов, 80 лошадей.</w:t>
      </w:r>
    </w:p>
    <w:p w:rsidR="008A40BE" w:rsidRPr="008A40BE" w:rsidRDefault="008A40BE" w:rsidP="008A40BE">
      <w:r w:rsidRPr="008A40BE">
        <w:t>В 1933 году в хозяйство с завода «Ростсельмаш» было пригнано 8 тракторов марки «Наити», «Универсал» и 4 комбайна «Сталинец». Началось жилищное и хозяйственное строительство. В 1929-1930 годах был построен небольшой кирпичный завод для собственных нужд. Созд</w:t>
      </w:r>
      <w:r w:rsidRPr="008A40BE">
        <w:t>а</w:t>
      </w:r>
      <w:r w:rsidRPr="008A40BE">
        <w:t>ны, помимо центральной усадьбы, еще 4 отделения совхоза. В 1931 году построен клуб, зе</w:t>
      </w:r>
      <w:r w:rsidRPr="008A40BE">
        <w:t>р</w:t>
      </w:r>
      <w:r w:rsidRPr="008A40BE">
        <w:t>нохранилище, новая школа (первая школа была открыта в 1923 году на территории ул. Вяз</w:t>
      </w:r>
      <w:r w:rsidRPr="008A40BE">
        <w:t>о</w:t>
      </w:r>
      <w:r w:rsidRPr="008A40BE">
        <w:t>вая), контора, хлебопекарня, склад, гараж для автомобилей и МТМ. На строительство этих объектов было прислано около 1000 человек. Строительством руководили иностранные сп</w:t>
      </w:r>
      <w:r w:rsidRPr="008A40BE">
        <w:t>е</w:t>
      </w:r>
      <w:r w:rsidRPr="008A40BE">
        <w:t>циалисты.</w:t>
      </w:r>
    </w:p>
    <w:p w:rsidR="008A40BE" w:rsidRPr="008A40BE" w:rsidRDefault="008A40BE" w:rsidP="008A40BE">
      <w:r w:rsidRPr="008A40BE">
        <w:t>В годы Великой Отечественной войны хозяйство совхоза было разрушено. Были сожжены школа, клуб, многие хозяйственные постройки и жилые дома.</w:t>
      </w:r>
    </w:p>
    <w:p w:rsidR="008A40BE" w:rsidRPr="008A40BE" w:rsidRDefault="008A40BE" w:rsidP="008A40BE">
      <w:r w:rsidRPr="008A40BE">
        <w:t>В послевоенные годы хозяйство полностью восстановили.</w:t>
      </w:r>
    </w:p>
    <w:p w:rsidR="008A40BE" w:rsidRPr="008A40BE" w:rsidRDefault="008A40BE" w:rsidP="008A40BE">
      <w:r w:rsidRPr="008A40BE">
        <w:t>В 1980 годах центральная усадьба совхоза «Тацинский» по решению малого Совета Сухо</w:t>
      </w:r>
      <w:r w:rsidRPr="008A40BE">
        <w:t>в</w:t>
      </w:r>
      <w:r w:rsidRPr="008A40BE">
        <w:t>ского сельского совета получила название п. Новосуховый, а отделение №2 и отделение №3 – п. сухая Балка и п. Лубяной.</w:t>
      </w:r>
    </w:p>
    <w:p w:rsidR="008A40BE" w:rsidRPr="008A40BE" w:rsidRDefault="008A40BE" w:rsidP="008A40BE">
      <w:r w:rsidRPr="008A40BE">
        <w:t>В начале 90-х годов совхоз реорганизован в КПС, а затем СПК «Тацинский». С 2008 года х</w:t>
      </w:r>
      <w:r w:rsidRPr="008A40BE">
        <w:t>о</w:t>
      </w:r>
      <w:r w:rsidRPr="008A40BE">
        <w:t>зяйс</w:t>
      </w:r>
      <w:r w:rsidRPr="008A40BE">
        <w:t>т</w:t>
      </w:r>
      <w:r w:rsidRPr="008A40BE">
        <w:t>во реорганизовано в ООО «СХП «Тацинский»». Также на землях совхоза «Тацинский» в 1990-х годах создано более сотни фермерских хозяйств.</w:t>
      </w:r>
    </w:p>
    <w:p w:rsidR="008A40BE" w:rsidRPr="008A40BE" w:rsidRDefault="008A40BE" w:rsidP="008A40BE">
      <w:r w:rsidRPr="008A40BE">
        <w:t>Х. Крылов.</w:t>
      </w:r>
    </w:p>
    <w:p w:rsidR="008A40BE" w:rsidRPr="008A40BE" w:rsidRDefault="008A40BE" w:rsidP="008A40BE">
      <w:r w:rsidRPr="008A40BE">
        <w:t>Благодатным куском богатого чернозема оказалась Хрулёва балка. Называлась она так по имени калмыка Хруля, который разводил на тучных пастбищах этих мест тонкорунных овец. Их численность достигала до 20 тыс.голов. Кибитка его стояла на возвышенности на краю балки. По дну балки с востока на запад протекала чистая родниковая вода. Это был источник воды для людей и животных. Потом, когда появились первые переселенцы, забил источник шерстью и ушел.</w:t>
      </w:r>
    </w:p>
    <w:p w:rsidR="008A40BE" w:rsidRPr="008A40BE" w:rsidRDefault="008A40BE" w:rsidP="008A40BE">
      <w:r w:rsidRPr="008A40BE">
        <w:t>Основателями хутора иногородних являются крестьяне, приехавшие из Полтавской губернии Коноплин и Тарапухин, из Харьковской губернии Рябоконь, Галушка, Болотин, из Вороне</w:t>
      </w:r>
      <w:r w:rsidRPr="008A40BE">
        <w:t>ж</w:t>
      </w:r>
      <w:r w:rsidRPr="008A40BE">
        <w:lastRenderedPageBreak/>
        <w:t>ской губернии Рудаевы, Кулешовы, Гордиенко. Шли крестьяне также из других губерний: Курской, О</w:t>
      </w:r>
      <w:r w:rsidRPr="008A40BE">
        <w:t>р</w:t>
      </w:r>
      <w:r w:rsidRPr="008A40BE">
        <w:t>ловской, Рязанской.</w:t>
      </w:r>
    </w:p>
    <w:p w:rsidR="008A40BE" w:rsidRPr="008A40BE" w:rsidRDefault="008A40BE" w:rsidP="008A40BE">
      <w:r w:rsidRPr="008A40BE">
        <w:t>Искали более плодородные земли и казаки. Основателями казачьего хутора Крылова были семьи Корнея Петровича Петрухина, Михаила Михайловича Рычкова, Зиновия Самохина. Почти одновременно с ними приехали Одначевы, Крыловы, Жариковы, Сизовы, Даниловы, Исаевы. Казаки шли из станиц Ермаковской, Есауловской, Курмоярско-Камышанской, Каб</w:t>
      </w:r>
      <w:r w:rsidRPr="008A40BE">
        <w:t>ы</w:t>
      </w:r>
      <w:r w:rsidRPr="008A40BE">
        <w:t>лянской, Чертко</w:t>
      </w:r>
      <w:r w:rsidRPr="008A40BE">
        <w:t>в</w:t>
      </w:r>
      <w:r w:rsidRPr="008A40BE">
        <w:t>ской, Багаевской и других.</w:t>
      </w:r>
    </w:p>
    <w:p w:rsidR="008A40BE" w:rsidRPr="008A40BE" w:rsidRDefault="008A40BE" w:rsidP="008A40BE">
      <w:r w:rsidRPr="008A40BE">
        <w:t>В ту первую осень 1882 года на балку переселились до двухсот семей казаков и иногородних.</w:t>
      </w:r>
    </w:p>
    <w:p w:rsidR="008A40BE" w:rsidRPr="008A40BE" w:rsidRDefault="008A40BE" w:rsidP="008A40BE">
      <w:r w:rsidRPr="008A40BE">
        <w:t>Казачьи дворы расположились по южной стороне балки. Места и размеры наделов они опр</w:t>
      </w:r>
      <w:r w:rsidRPr="008A40BE">
        <w:t>е</w:t>
      </w:r>
      <w:r w:rsidRPr="008A40BE">
        <w:t>деляли на свой выбор, полевую землю получали по девять десятин (так называемый пай) на мужскую д</w:t>
      </w:r>
      <w:r w:rsidRPr="008A40BE">
        <w:t>о</w:t>
      </w:r>
      <w:r w:rsidRPr="008A40BE">
        <w:t>лю семьи. Иногородним (людям не казачьего происхождения) досталась северная сторона балки, землю им выделяли по усмотрению казаков.</w:t>
      </w:r>
    </w:p>
    <w:p w:rsidR="008A40BE" w:rsidRPr="008A40BE" w:rsidRDefault="008A40BE" w:rsidP="008A40BE">
      <w:r w:rsidRPr="008A40BE">
        <w:t>На своих первых сходках иногородние избрали местную власть – старосту, им стал Филипп Андреевич Рябоконь. Хутору дали название по балке – Хрулёв. Казаки, по традиции того вр</w:t>
      </w:r>
      <w:r w:rsidRPr="008A40BE">
        <w:t>е</w:t>
      </w:r>
      <w:r w:rsidRPr="008A40BE">
        <w:t>мени, собрались на свой сход, чтобы выбрать хуторского атамана. Атаманом избрали казака Липата Иос</w:t>
      </w:r>
      <w:r w:rsidRPr="008A40BE">
        <w:t>и</w:t>
      </w:r>
      <w:r w:rsidRPr="008A40BE">
        <w:t>фовича Крылова. По тогдашнему обычаю на сборе хутор  назывался по фамилии того казака, к</w:t>
      </w:r>
      <w:r w:rsidRPr="008A40BE">
        <w:t>о</w:t>
      </w:r>
      <w:r w:rsidRPr="008A40BE">
        <w:t>торый больше всех выставлял водки. Хутор Крылов приписали к юрту станицы Ермаковской 1 Донского округа, а хутор Хрулёв расположился на свободных войсковых к</w:t>
      </w:r>
      <w:r w:rsidRPr="008A40BE">
        <w:t>а</w:t>
      </w:r>
      <w:r w:rsidRPr="008A40BE">
        <w:t>зачьих землях. Хутора находились в 140 верстах от Новочеркасска, в 72 верстах окружной станицы Константиновской и в 17 верстах от юртовой станицы Ермаковской.</w:t>
      </w:r>
    </w:p>
    <w:p w:rsidR="008A40BE" w:rsidRPr="008A40BE" w:rsidRDefault="008A40BE" w:rsidP="008A40BE">
      <w:r w:rsidRPr="008A40BE">
        <w:t>Так возникли более ста лет назад казачий хутор Крылов и хутор иногородних Хрулёв.</w:t>
      </w:r>
    </w:p>
    <w:p w:rsidR="008A40BE" w:rsidRPr="008A40BE" w:rsidRDefault="008A40BE" w:rsidP="008A40BE">
      <w:r w:rsidRPr="008A40BE">
        <w:t>Шли годы. Население хуторов росло, приходили новые семьи, рождались дети. Многие каз</w:t>
      </w:r>
      <w:r w:rsidRPr="008A40BE">
        <w:t>а</w:t>
      </w:r>
      <w:r w:rsidRPr="008A40BE">
        <w:t>чьи дворы богатели, некоторые из них превращались в кулацкие.  В Хрулёве большинство дворов были бедняцкие. И они, чтобы как-то свести концы с концами, были вынуждены отд</w:t>
      </w:r>
      <w:r w:rsidRPr="008A40BE">
        <w:t>а</w:t>
      </w:r>
      <w:r w:rsidRPr="008A40BE">
        <w:t>вать в батраки своих малых детей, да и сами большую часть года батрачили на полях и ско</w:t>
      </w:r>
      <w:r w:rsidRPr="008A40BE">
        <w:t>т</w:t>
      </w:r>
      <w:r w:rsidRPr="008A40BE">
        <w:t>ных дворах богатеев Даниловых, Крыловых, Сизовых, Петрухиных, Беловодовых, Дадоновых и других. Платой за труд чаще всего была чашка муки да кувшин молока. Кулаки давали бе</w:t>
      </w:r>
      <w:r w:rsidRPr="008A40BE">
        <w:t>д</w:t>
      </w:r>
      <w:r w:rsidRPr="008A40BE">
        <w:t>някам тягловую силу и сельскохозяйственный инвентарь. За это бедняки и члены их семей должны были отрабатывать у к</w:t>
      </w:r>
      <w:r w:rsidRPr="008A40BE">
        <w:t>у</w:t>
      </w:r>
      <w:r w:rsidRPr="008A40BE">
        <w:t>лаков с марта по ноябрь. А  так как земли было мало, и часто недород, то бедняки постоянно жили впроголодь. Неграмотные, забитые нуждой они влачили жалкое существование.</w:t>
      </w:r>
    </w:p>
    <w:p w:rsidR="008A40BE" w:rsidRPr="008A40BE" w:rsidRDefault="008A40BE" w:rsidP="008A40BE">
      <w:r w:rsidRPr="008A40BE">
        <w:t>Как уровень жизни, так и внешний облик хуторов отличались разительно.</w:t>
      </w:r>
    </w:p>
    <w:p w:rsidR="008A40BE" w:rsidRPr="008A40BE" w:rsidRDefault="008A40BE" w:rsidP="008A40BE">
      <w:r w:rsidRPr="008A40BE">
        <w:t xml:space="preserve"> Крылов за короткое время стал богатым, благоустроенным хутором дворов на 200. Его до</w:t>
      </w:r>
      <w:r w:rsidRPr="008A40BE">
        <w:t>б</w:t>
      </w:r>
      <w:r w:rsidRPr="008A40BE">
        <w:t>ротные, часто двухэтажные, дома стояли за крепкими деревянными заборами, усадьбы утоп</w:t>
      </w:r>
      <w:r w:rsidRPr="008A40BE">
        <w:t>а</w:t>
      </w:r>
      <w:r w:rsidRPr="008A40BE">
        <w:t>ли в с</w:t>
      </w:r>
      <w:r w:rsidRPr="008A40BE">
        <w:t>а</w:t>
      </w:r>
      <w:r w:rsidRPr="008A40BE">
        <w:t>дах. А на противоположном склоне балки саманные, под соломенными крышами хаты и землянки выдавали бедность их обитателей. Кривые улочки с покосившимися хатами не знали радости. Темнота душила и старых и малых.</w:t>
      </w:r>
    </w:p>
    <w:p w:rsidR="008A40BE" w:rsidRPr="008A40BE" w:rsidRDefault="008A40BE" w:rsidP="008A40BE">
      <w:r w:rsidRPr="008A40BE">
        <w:t>По мере того, как богатели казачьи дворы, усиливалась жесткая вражда среди населения х</w:t>
      </w:r>
      <w:r w:rsidRPr="008A40BE">
        <w:t>у</w:t>
      </w:r>
      <w:r w:rsidRPr="008A40BE">
        <w:t>торов Крылова и Хрулёва. И зачастую эта вражда выливалась в жесткие драки. В зимнее вр</w:t>
      </w:r>
      <w:r w:rsidRPr="008A40BE">
        <w:t>е</w:t>
      </w:r>
      <w:r w:rsidRPr="008A40BE">
        <w:t>мя, в праздничные дни всегда устраивали кулачные бои между населением хуторов. И кула</w:t>
      </w:r>
      <w:r w:rsidRPr="008A40BE">
        <w:t>ч</w:t>
      </w:r>
      <w:r w:rsidRPr="008A40BE">
        <w:t>ные бои порой доходили до тяжелых последствий. Высшая власть такие столкновения поо</w:t>
      </w:r>
      <w:r w:rsidRPr="008A40BE">
        <w:t>щ</w:t>
      </w:r>
      <w:r w:rsidRPr="008A40BE">
        <w:t>ряла, особенно каз</w:t>
      </w:r>
      <w:r w:rsidRPr="008A40BE">
        <w:t>а</w:t>
      </w:r>
      <w:r w:rsidRPr="008A40BE">
        <w:t>ков.</w:t>
      </w:r>
    </w:p>
    <w:p w:rsidR="008A40BE" w:rsidRPr="008A40BE" w:rsidRDefault="008A40BE" w:rsidP="008A40BE">
      <w:r w:rsidRPr="008A40BE">
        <w:t>В 1890 году по усердию и на средства прихожан была построена православная церковь. Она дер</w:t>
      </w:r>
      <w:r w:rsidRPr="008A40BE">
        <w:t>е</w:t>
      </w:r>
      <w:r w:rsidRPr="008A40BE">
        <w:t>вянная и крытая листовым железом. Назвали ее Троицкой – в честь Святой Троицы.</w:t>
      </w:r>
    </w:p>
    <w:p w:rsidR="008A40BE" w:rsidRPr="008A40BE" w:rsidRDefault="008A40BE" w:rsidP="008A40BE">
      <w:r w:rsidRPr="008A40BE">
        <w:t>Появились в х. Крылове торговые лавки. Развивалось хозяйство хуторов. Были построены и раб</w:t>
      </w:r>
      <w:r w:rsidRPr="008A40BE">
        <w:t>о</w:t>
      </w:r>
      <w:r w:rsidRPr="008A40BE">
        <w:t>тали 12 ветряных мельниц, маслобойка и паровая мельница.</w:t>
      </w:r>
    </w:p>
    <w:p w:rsidR="008A40BE" w:rsidRPr="008A40BE" w:rsidRDefault="008A40BE" w:rsidP="008A40BE">
      <w:r w:rsidRPr="008A40BE">
        <w:t>Через год после постройки церкви, 1 октября 1891 года, при ней по решению схода казаков была открыта приходская школа. Лес для ее строительства везли из Царицыно. Обучение в</w:t>
      </w:r>
      <w:r w:rsidRPr="008A40BE">
        <w:t>е</w:t>
      </w:r>
      <w:r w:rsidRPr="008A40BE">
        <w:t>лось см</w:t>
      </w:r>
      <w:r w:rsidRPr="008A40BE">
        <w:t>е</w:t>
      </w:r>
      <w:r w:rsidRPr="008A40BE">
        <w:t>шанное, т. е. учились вместе и мальчики, и девочки. Занятия вели священник – закон божий, дьячок – чтение, письмо и счет, и псаломщик – пение. На первом месте в обучении стоял закон божий, проповедующий послушание церкви и властям, да почести царской с</w:t>
      </w:r>
      <w:r w:rsidRPr="008A40BE">
        <w:t>е</w:t>
      </w:r>
      <w:r w:rsidRPr="008A40BE">
        <w:t>мьи…</w:t>
      </w:r>
    </w:p>
    <w:p w:rsidR="008A40BE" w:rsidRPr="008A40BE" w:rsidRDefault="008A40BE" w:rsidP="008A40BE">
      <w:r w:rsidRPr="008A40BE">
        <w:t>… В 1921 году стали домой возвращаться фронтовики. Все они сразу же включились в стро</w:t>
      </w:r>
      <w:r w:rsidRPr="008A40BE">
        <w:t>и</w:t>
      </w:r>
      <w:r w:rsidRPr="008A40BE">
        <w:t>тельство новой жизни. Начали укреплять Советскую власть в хуторах. Вокруг них образова</w:t>
      </w:r>
      <w:r w:rsidRPr="008A40BE">
        <w:t>л</w:t>
      </w:r>
      <w:r w:rsidRPr="008A40BE">
        <w:lastRenderedPageBreak/>
        <w:t>ся актив из бедняков, сочувствовавших большевикам. В 1924 г. при Крыловском сельском с</w:t>
      </w:r>
      <w:r w:rsidRPr="008A40BE">
        <w:t>о</w:t>
      </w:r>
      <w:r w:rsidRPr="008A40BE">
        <w:t>вете создали партийную ячейку, секретарем ее стал Семён Миронович Осадченко.</w:t>
      </w:r>
    </w:p>
    <w:p w:rsidR="008A40BE" w:rsidRPr="008A40BE" w:rsidRDefault="008A40BE" w:rsidP="008A40BE">
      <w:r w:rsidRPr="008A40BE">
        <w:t>Хутора ожили. Открылись школы для всех без исключения детей. В Крылове четырехклас</w:t>
      </w:r>
      <w:r w:rsidRPr="008A40BE">
        <w:t>с</w:t>
      </w:r>
      <w:r w:rsidRPr="008A40BE">
        <w:t>ная, а на староверке трехклассная, создали по кварталам кружки по ликвидации безграмотн</w:t>
      </w:r>
      <w:r w:rsidRPr="008A40BE">
        <w:t>о</w:t>
      </w:r>
      <w:r w:rsidRPr="008A40BE">
        <w:t>сти среди взрослого населения.</w:t>
      </w:r>
    </w:p>
    <w:p w:rsidR="008A40BE" w:rsidRPr="008A40BE" w:rsidRDefault="008A40BE" w:rsidP="008A40BE">
      <w:r w:rsidRPr="008A40BE">
        <w:t>В 1924 г., сразу же после смерти В.И.Ленина, в староверовской школе был организован пи</w:t>
      </w:r>
      <w:r w:rsidRPr="008A40BE">
        <w:t>о</w:t>
      </w:r>
      <w:r w:rsidRPr="008A40BE">
        <w:t>нерский отряд.</w:t>
      </w:r>
    </w:p>
    <w:p w:rsidR="008A40BE" w:rsidRPr="008A40BE" w:rsidRDefault="008A40BE" w:rsidP="008A40BE">
      <w:r w:rsidRPr="008A40BE">
        <w:t>В 1925 г. при сельском совете было создано потребительское общество. Первыми пайщиками ст</w:t>
      </w:r>
      <w:r w:rsidRPr="008A40BE">
        <w:t>а</w:t>
      </w:r>
      <w:r w:rsidRPr="008A40BE">
        <w:t>ли коммунисты, члены совета, активисты.</w:t>
      </w:r>
    </w:p>
    <w:p w:rsidR="008A40BE" w:rsidRPr="008A40BE" w:rsidRDefault="008A40BE" w:rsidP="008A40BE">
      <w:r w:rsidRPr="008A40BE">
        <w:t>При совете был создан комитет бедноты. Его возглавил Лемешко Т.М. Комитет бедноты пр</w:t>
      </w:r>
      <w:r w:rsidRPr="008A40BE">
        <w:t>о</w:t>
      </w:r>
      <w:r w:rsidRPr="008A40BE">
        <w:t>водил большую работу по хуторам, разъяснял решения советского правительства и партии. И многие из батраков и бедняков стали подавать заявления в партию.</w:t>
      </w:r>
    </w:p>
    <w:p w:rsidR="008A40BE" w:rsidRPr="008A40BE" w:rsidRDefault="008A40BE" w:rsidP="008A40BE">
      <w:r w:rsidRPr="008A40BE">
        <w:t>Весь период зимы 1927-1928 годов в хуторах шли горячие споры среди бедняков как прист</w:t>
      </w:r>
      <w:r w:rsidRPr="008A40BE">
        <w:t>у</w:t>
      </w:r>
      <w:r w:rsidRPr="008A40BE">
        <w:t>пить к организации артельного хозяйства, с чего начать. Долгими и морозными были зимние ночи. Бедняки хутора Хрулёв коротали их, собравшись в старой землянке. Бывшие участник гражданской войны говорили о том, как начинать строить новую жизнь. На одном из таких сборов решили создать товарищества по совместной обработке земли. И вот 12 марта 1928 г</w:t>
      </w:r>
      <w:r w:rsidRPr="008A40BE">
        <w:t>о</w:t>
      </w:r>
      <w:r w:rsidRPr="008A40BE">
        <w:t>да в х. Хрулёве по р</w:t>
      </w:r>
      <w:r w:rsidRPr="008A40BE">
        <w:t>у</w:t>
      </w:r>
      <w:r w:rsidRPr="008A40BE">
        <w:t xml:space="preserve">ководством приехавшего из ст. Тацинской агронома была создана артель по совместной обработке земли «Красный пахарь». Организатором ее были Маликов Гаврил Петрович, Гордиенко Владимир Данилович и Ищенко Гаврил Яковлевич. В нее вошли 16 из 66 дворов. </w:t>
      </w:r>
    </w:p>
    <w:p w:rsidR="008A40BE" w:rsidRPr="008A40BE" w:rsidRDefault="008A40BE" w:rsidP="008A40BE">
      <w:r w:rsidRPr="008A40BE">
        <w:t>Артель имела 5 лошадей, 2 быка, 2 плуга, 5 борон. С такими орудиями труда и начали строить новую артельную жизнь. Артель была узаконена решением Тацинского райисполкома. Для артели был выдан госбанком кредит, правление приобрело на него рабочее тягло и сельскох</w:t>
      </w:r>
      <w:r w:rsidRPr="008A40BE">
        <w:t>о</w:t>
      </w:r>
      <w:r w:rsidRPr="008A40BE">
        <w:t>зяйственный инвентарь. С огромным трудовым подъемом провели члены ТОЗа свой первый коллективный в</w:t>
      </w:r>
      <w:r w:rsidRPr="008A40BE">
        <w:t>е</w:t>
      </w:r>
      <w:r w:rsidRPr="008A40BE">
        <w:t>сенний сев. Полевые работы были проведены в срок и с высоким качеством. И первый обществе</w:t>
      </w:r>
      <w:r w:rsidRPr="008A40BE">
        <w:t>н</w:t>
      </w:r>
      <w:r w:rsidRPr="008A40BE">
        <w:t xml:space="preserve">ный урожай удался на славу. </w:t>
      </w:r>
    </w:p>
    <w:p w:rsidR="008A40BE" w:rsidRPr="008A40BE" w:rsidRDefault="008A40BE" w:rsidP="008A40BE">
      <w:r w:rsidRPr="008A40BE">
        <w:t xml:space="preserve">Такие же товарищества – десятидворки возникли и в хуторе Крылове. </w:t>
      </w:r>
    </w:p>
    <w:p w:rsidR="008A40BE" w:rsidRPr="008A40BE" w:rsidRDefault="008A40BE" w:rsidP="008A40BE">
      <w:r w:rsidRPr="008A40BE">
        <w:t>В период зимы 1928-1929 года в артелях шла усиленная работа по подготовке перехода от а</w:t>
      </w:r>
      <w:r w:rsidRPr="008A40BE">
        <w:t>р</w:t>
      </w:r>
      <w:r w:rsidRPr="008A40BE">
        <w:t>тел</w:t>
      </w:r>
      <w:r w:rsidRPr="008A40BE">
        <w:t>ь</w:t>
      </w:r>
      <w:r w:rsidRPr="008A40BE">
        <w:t>ной по совместной обработки земли к колхозной системе ведения хозяйства. Борьба была упорной, большая часть членов артели была согласна перейти в колхозы, но были и против. Коммунисты и комсомольцы разъяснили беднякам, что в одиночку им из нужды не выйти, что жизнь их будет лучше только в коллективном хозяйстве. Почва среди населения была уже подготовлена для вступления в колхоз батраков, бедняков и части середняков.</w:t>
      </w:r>
    </w:p>
    <w:p w:rsidR="008A40BE" w:rsidRPr="008A40BE" w:rsidRDefault="008A40BE" w:rsidP="008A40BE">
      <w:r w:rsidRPr="008A40BE">
        <w:t>Весной 1929 года на базе артели «Красный партизан» в хуторе Хрулёве возник колхоз «П</w:t>
      </w:r>
      <w:r w:rsidRPr="008A40BE">
        <w:t>о</w:t>
      </w:r>
      <w:r w:rsidRPr="008A40BE">
        <w:t>лито</w:t>
      </w:r>
      <w:r w:rsidRPr="008A40BE">
        <w:t>т</w:t>
      </w:r>
      <w:r w:rsidRPr="008A40BE">
        <w:t>делец». Первым председателем колхоза был избран Яков Яковлевич Берестовой.</w:t>
      </w:r>
    </w:p>
    <w:p w:rsidR="008A40BE" w:rsidRPr="008A40BE" w:rsidRDefault="008A40BE" w:rsidP="008A40BE">
      <w:r w:rsidRPr="008A40BE">
        <w:t>18 марта 1929 г. в х. Крылове на общем собрании членов артелей все товарищества – десят</w:t>
      </w:r>
      <w:r w:rsidRPr="008A40BE">
        <w:t>и</w:t>
      </w:r>
      <w:r w:rsidRPr="008A40BE">
        <w:t>дво</w:t>
      </w:r>
      <w:r w:rsidRPr="008A40BE">
        <w:t>р</w:t>
      </w:r>
      <w:r w:rsidRPr="008A40BE">
        <w:t>ки объединились в колхоз «Коммунар», первым его председателем избрали присланного по пр</w:t>
      </w:r>
      <w:r w:rsidRPr="008A40BE">
        <w:t>и</w:t>
      </w:r>
      <w:r w:rsidRPr="008A40BE">
        <w:t>зыву партии коммуниста Фёдора Яковлевича Дергачева.</w:t>
      </w:r>
    </w:p>
    <w:p w:rsidR="008A40BE" w:rsidRPr="008A40BE" w:rsidRDefault="008A40BE" w:rsidP="008A40BE">
      <w:r w:rsidRPr="008A40BE">
        <w:t>На территории Крыловского сельского совета было создано 5 колхозов: в Крылове – «Комм</w:t>
      </w:r>
      <w:r w:rsidRPr="008A40BE">
        <w:t>у</w:t>
      </w:r>
      <w:r w:rsidRPr="008A40BE">
        <w:t>нар», в Хрулёве – «Политотделец», в Н-Вязовой и В-Вязовой - «Красный Октябрь», в Сенной – «Верный путь», в Ковылкине - «Красный партизан», в которые вошли 52 % всего местного населения.</w:t>
      </w:r>
    </w:p>
    <w:p w:rsidR="008A40BE" w:rsidRPr="008A40BE" w:rsidRDefault="008A40BE" w:rsidP="008A40BE">
      <w:r w:rsidRPr="008A40BE">
        <w:t>В 1930 году прошла полная коллективизация. В том же году в колхозе «Коммунар» появился первый трактор «Фордзон». Улучшалась жизнь колхозников. Был открыт медпункт, что улучшало о</w:t>
      </w:r>
      <w:r w:rsidRPr="008A40BE">
        <w:t>б</w:t>
      </w:r>
      <w:r w:rsidRPr="008A40BE">
        <w:t>служивание больных.</w:t>
      </w:r>
    </w:p>
    <w:p w:rsidR="008A40BE" w:rsidRPr="008A40BE" w:rsidRDefault="008A40BE" w:rsidP="008A40BE">
      <w:r w:rsidRPr="008A40BE">
        <w:t>В 1937 году была построена и приняла учеников школа – семилетка.</w:t>
      </w:r>
    </w:p>
    <w:p w:rsidR="008A40BE" w:rsidRPr="008A40BE" w:rsidRDefault="008A40BE" w:rsidP="008A40BE">
      <w:r w:rsidRPr="008A40BE">
        <w:t>В середине июля 1942 года немцы заняли хутора. Они ворвались в хутор на мотоциклах, и рассыпались по улицам стреляя на ходу из автоматов. Заходили к каждому во двор и искали, нет ли где красноармейцев. На ходу ловили и резали кур, поросят, требовали молока и яиц, разграбили маг</w:t>
      </w:r>
      <w:r w:rsidRPr="008A40BE">
        <w:t>а</w:t>
      </w:r>
      <w:r w:rsidRPr="008A40BE">
        <w:t>зины.</w:t>
      </w:r>
    </w:p>
    <w:p w:rsidR="008A40BE" w:rsidRPr="008A40BE" w:rsidRDefault="008A40BE" w:rsidP="008A40BE">
      <w:r w:rsidRPr="008A40BE">
        <w:t>Всего лишь семь месяцев продолжалась оккупация, но сколько горя пришлось пережить ж</w:t>
      </w:r>
      <w:r w:rsidRPr="008A40BE">
        <w:t>и</w:t>
      </w:r>
      <w:r w:rsidRPr="008A40BE">
        <w:t xml:space="preserve">телям хуторов. Гитлеровцы топили в слезах и крови наших матерей и детей, глумились над </w:t>
      </w:r>
      <w:r w:rsidRPr="008A40BE">
        <w:lastRenderedPageBreak/>
        <w:t>девушками. Оккупанты выселили жителей из их домов, люди были вынуждены перебраться жить в погреба и сараи, отобрали скот, птицу, съестные припасы.</w:t>
      </w:r>
    </w:p>
    <w:p w:rsidR="008A40BE" w:rsidRPr="008A40BE" w:rsidRDefault="008A40BE" w:rsidP="008A40BE">
      <w:r w:rsidRPr="008A40BE">
        <w:t>В здании школы немцы расположили свой госпиталь, а в церквах в Крылове и на Староверке ра</w:t>
      </w:r>
      <w:r w:rsidRPr="008A40BE">
        <w:t>з</w:t>
      </w:r>
      <w:r w:rsidRPr="008A40BE">
        <w:t>местили своих лошадей.</w:t>
      </w:r>
    </w:p>
    <w:p w:rsidR="008A40BE" w:rsidRPr="008A40BE" w:rsidRDefault="008A40BE" w:rsidP="008A40BE">
      <w:r w:rsidRPr="008A40BE">
        <w:t>В Крылове немцы назначили атаманом Харченко. В конце 1942 года немцы начали выгонять жителей на рытье окопов по бугру по направлению к хуторам Нижняя и Верхняя Вязовая. В это же время в хутор вошли части 294-й немецкой пехотной дивизии и начали занимать поз</w:t>
      </w:r>
      <w:r w:rsidRPr="008A40BE">
        <w:t>и</w:t>
      </w:r>
      <w:r w:rsidRPr="008A40BE">
        <w:t>ции.</w:t>
      </w:r>
    </w:p>
    <w:p w:rsidR="008A40BE" w:rsidRPr="008A40BE" w:rsidRDefault="008A40BE" w:rsidP="008A40BE">
      <w:r w:rsidRPr="008A40BE">
        <w:t>В январе 1943 года завязались ожесточенные бои за освобождение хуторов от фашистов. Ф</w:t>
      </w:r>
      <w:r w:rsidRPr="008A40BE">
        <w:t>а</w:t>
      </w:r>
      <w:r w:rsidRPr="008A40BE">
        <w:t>шисты оказали яростное сопротивление. К вечеру 8-го января они стащили к оправе около ста своих убитых солдат и офицеров. Потери врага непрерывно росли. Взбешенные фашисты н</w:t>
      </w:r>
      <w:r w:rsidRPr="008A40BE">
        <w:t>а</w:t>
      </w:r>
      <w:r w:rsidRPr="008A40BE">
        <w:t>чали вылавл</w:t>
      </w:r>
      <w:r w:rsidRPr="008A40BE">
        <w:t>и</w:t>
      </w:r>
      <w:r w:rsidRPr="008A40BE">
        <w:t>вать подростков и расстреливать их.</w:t>
      </w:r>
    </w:p>
    <w:p w:rsidR="008A40BE" w:rsidRPr="008A40BE" w:rsidRDefault="008A40BE" w:rsidP="008A40BE">
      <w:r w:rsidRPr="008A40BE">
        <w:t>И вот на рассвете 15-го января, после залпа гвардейских минометов, обрушивших огонь на удирающих оккупантов, возле Крылова показались колонны советских воинов – освободит</w:t>
      </w:r>
      <w:r w:rsidRPr="008A40BE">
        <w:t>е</w:t>
      </w:r>
      <w:r w:rsidRPr="008A40BE">
        <w:t>лей из 321-й стрелковой дивизии.</w:t>
      </w:r>
    </w:p>
    <w:p w:rsidR="008A40BE" w:rsidRPr="008A40BE" w:rsidRDefault="008A40BE" w:rsidP="008A40BE">
      <w:r w:rsidRPr="008A40BE">
        <w:t>Еще земля пахла пороховой гарью, не успели покрыться ржавчиной рванные края авиацио</w:t>
      </w:r>
      <w:r w:rsidRPr="008A40BE">
        <w:t>н</w:t>
      </w:r>
      <w:r w:rsidRPr="008A40BE">
        <w:t>ных бомб, снарядов и мин, а труженики хуторов приступали к восстановлению начисто ра</w:t>
      </w:r>
      <w:r w:rsidRPr="008A40BE">
        <w:t>з</w:t>
      </w:r>
      <w:r w:rsidRPr="008A40BE">
        <w:t>грабленного и порушенного фашистами хозяйства. Возобновил работу сельский совет. Через две недели после освобождения хутора 2 февраля вновь возобновила работу школа во флигеле у Родионовых, т.к. в здании школы заниматься после немцев не было возможности. Для в</w:t>
      </w:r>
      <w:r w:rsidRPr="008A40BE">
        <w:t>о</w:t>
      </w:r>
      <w:r w:rsidRPr="008A40BE">
        <w:t>зобновления занятий собр</w:t>
      </w:r>
      <w:r w:rsidRPr="008A40BE">
        <w:t>а</w:t>
      </w:r>
      <w:r w:rsidRPr="008A40BE">
        <w:t>ли по хуторам мебель.</w:t>
      </w:r>
    </w:p>
    <w:p w:rsidR="008A40BE" w:rsidRPr="008A40BE" w:rsidRDefault="008A40BE" w:rsidP="008A40BE">
      <w:r w:rsidRPr="008A40BE">
        <w:t>Хозяйство было разрушено, поля, заросшие бурьяном, таили смерть. В хуторе остались стар</w:t>
      </w:r>
      <w:r w:rsidRPr="008A40BE">
        <w:t>и</w:t>
      </w:r>
      <w:r w:rsidRPr="008A40BE">
        <w:t>ки, женщины и дети, но необходимо было восстанавливать хозяйство. В колхозе их 120 волов не осталось ни одного, из 90 лошадей осталось три, из 200 дойных коров осталась одна. М</w:t>
      </w:r>
      <w:r w:rsidRPr="008A40BE">
        <w:t>о</w:t>
      </w:r>
      <w:r w:rsidRPr="008A40BE">
        <w:t>лодняка ничего не осталось. Из 250 голов овец уцелело лишь 10 голов, который были у ко</w:t>
      </w:r>
      <w:r w:rsidRPr="008A40BE">
        <w:t>л</w:t>
      </w:r>
      <w:r w:rsidRPr="008A40BE">
        <w:t>хозников. Все остальное было разрушено до основания. Техники не было. Все трактора, ко</w:t>
      </w:r>
      <w:r w:rsidRPr="008A40BE">
        <w:t>м</w:t>
      </w:r>
      <w:r w:rsidRPr="008A40BE">
        <w:t>байны и сельхозинвентарь был разбит, разбросан по балкам и оврагам, зарос бурьяном, з</w:t>
      </w:r>
      <w:r w:rsidRPr="008A40BE">
        <w:t>а</w:t>
      </w:r>
      <w:r w:rsidRPr="008A40BE">
        <w:t>ржавел. Худо было с рабочим тяглом. Почти не осталось в колхозе волов и лошадей. Да и те, что были, являли собой лишь подобие животных - обтянутые кожей скелеты. Пахали на о</w:t>
      </w:r>
      <w:r w:rsidRPr="008A40BE">
        <w:t>с</w:t>
      </w:r>
      <w:r w:rsidRPr="008A40BE">
        <w:t>тавшихся коровах, порой впрягались и сами в плуг. А зачастую брали в руки лопаты и вск</w:t>
      </w:r>
      <w:r w:rsidRPr="008A40BE">
        <w:t>а</w:t>
      </w:r>
      <w:r w:rsidRPr="008A40BE">
        <w:t>пывали землю под посев. Нужны были семена, а их не хватало. Правление обратилось к ко</w:t>
      </w:r>
      <w:r w:rsidRPr="008A40BE">
        <w:t>л</w:t>
      </w:r>
      <w:r w:rsidRPr="008A40BE">
        <w:t>хозникам с просьбой помочь семенами. И люди несли из дома то, что осталось от запасов. Иногда последнее зерно. Но каждый из жителей знал – так н</w:t>
      </w:r>
      <w:r w:rsidRPr="008A40BE">
        <w:t>а</w:t>
      </w:r>
      <w:r w:rsidRPr="008A40BE">
        <w:t>до. Сеяли дедовскими методами. Старики взялись за ремонт инвентаря. Сообща с Зазерским МТС отремонтировали, буквально по винтикам, по частям собрали семь колёсных тракторов и один «ХТЗ-НАТИ».</w:t>
      </w:r>
    </w:p>
    <w:p w:rsidR="008A40BE" w:rsidRPr="008A40BE" w:rsidRDefault="008A40BE" w:rsidP="008A40BE">
      <w:r w:rsidRPr="008A40BE">
        <w:t>В Колхозе «Коммунар» председателем был выбран Берестовой Григорий Яковлевич, он один остался в колхозе из коммунистов. Партийная организация возродилась в колхозе только в 1946 г</w:t>
      </w:r>
      <w:r w:rsidRPr="008A40BE">
        <w:t>о</w:t>
      </w:r>
      <w:r w:rsidRPr="008A40BE">
        <w:t>ду.</w:t>
      </w:r>
    </w:p>
    <w:p w:rsidR="008A40BE" w:rsidRPr="008A40BE" w:rsidRDefault="008A40BE" w:rsidP="008A40BE">
      <w:r w:rsidRPr="008A40BE">
        <w:t>Закончилась война, унесшая 100 жизней жителей хуторов Крылова и Хрулева. Возвращались оставшиеся в живых фронтовики, включались в восстановление хозяйства, порушенного во</w:t>
      </w:r>
      <w:r w:rsidRPr="008A40BE">
        <w:t>й</w:t>
      </w:r>
      <w:r w:rsidRPr="008A40BE">
        <w:t>ной.</w:t>
      </w:r>
    </w:p>
    <w:p w:rsidR="008A40BE" w:rsidRPr="008A40BE" w:rsidRDefault="008A40BE" w:rsidP="008A40BE">
      <w:r w:rsidRPr="008A40BE">
        <w:t>Видя явные преимущества крупного хозяйства, члены колхозов «Коммунар» и «Политотд</w:t>
      </w:r>
      <w:r w:rsidRPr="008A40BE">
        <w:t>е</w:t>
      </w:r>
      <w:r w:rsidRPr="008A40BE">
        <w:t>лец» решили объединиться.</w:t>
      </w:r>
    </w:p>
    <w:p w:rsidR="008A40BE" w:rsidRPr="008A40BE" w:rsidRDefault="008A40BE" w:rsidP="008A40BE">
      <w:r w:rsidRPr="008A40BE">
        <w:t>Члены артели приняли решение – укрупненный колхоз назвать «Заветы Ильича».</w:t>
      </w:r>
    </w:p>
    <w:p w:rsidR="008A40BE" w:rsidRPr="008A40BE" w:rsidRDefault="008A40BE" w:rsidP="008A40BE">
      <w:r w:rsidRPr="008A40BE">
        <w:t>Весной 1951 года к колхозу «Заветы Ильича» присоединился колхоз «Красный Октябрь» с</w:t>
      </w:r>
      <w:r w:rsidRPr="008A40BE">
        <w:t>у</w:t>
      </w:r>
      <w:r w:rsidRPr="008A40BE">
        <w:t>щес</w:t>
      </w:r>
      <w:r w:rsidRPr="008A40BE">
        <w:t>т</w:t>
      </w:r>
      <w:r w:rsidRPr="008A40BE">
        <w:t>вовавший на базе хуторов Верхняя и Нижняя Вязовая.</w:t>
      </w:r>
    </w:p>
    <w:p w:rsidR="008A40BE" w:rsidRPr="008A40BE" w:rsidRDefault="008A40BE" w:rsidP="008A40BE">
      <w:r w:rsidRPr="008A40BE">
        <w:t>4 июля 1954 года в районной газете было напечатано постановление Каменского облисполк</w:t>
      </w:r>
      <w:r w:rsidRPr="008A40BE">
        <w:t>о</w:t>
      </w:r>
      <w:r w:rsidRPr="008A40BE">
        <w:t>ма об объединении Крыловского и Коминтерновского сельских советов в один Коминтерно</w:t>
      </w:r>
      <w:r w:rsidRPr="008A40BE">
        <w:t>в</w:t>
      </w:r>
      <w:r w:rsidRPr="008A40BE">
        <w:t>ский сел</w:t>
      </w:r>
      <w:r w:rsidRPr="008A40BE">
        <w:t>ь</w:t>
      </w:r>
      <w:r w:rsidRPr="008A40BE">
        <w:t>совет.</w:t>
      </w:r>
    </w:p>
    <w:p w:rsidR="008A40BE" w:rsidRPr="008A40BE" w:rsidRDefault="008A40BE" w:rsidP="008A40BE">
      <w:r w:rsidRPr="008A40BE">
        <w:t>В конце 1954 года в колхозе «Заветы Ильича» создается в хуторе Крылове МТФ.</w:t>
      </w:r>
    </w:p>
    <w:p w:rsidR="008A40BE" w:rsidRPr="008A40BE" w:rsidRDefault="008A40BE" w:rsidP="008A40BE">
      <w:r w:rsidRPr="008A40BE">
        <w:t>В канун празднования 40-й годовщины Великого Октября колхоз приобрел новый 100-ватный радиоузел. Жители хуторов Крылова, Нижняя и Верхняя Вязовая установили в своих домах ради</w:t>
      </w:r>
      <w:r w:rsidRPr="008A40BE">
        <w:t>о</w:t>
      </w:r>
      <w:r w:rsidRPr="008A40BE">
        <w:t>точки и получили возможность ежедневно слушать голос далекой Москвы.</w:t>
      </w:r>
    </w:p>
    <w:p w:rsidR="008A40BE" w:rsidRPr="008A40BE" w:rsidRDefault="008A40BE" w:rsidP="008A40BE">
      <w:r w:rsidRPr="008A40BE">
        <w:lastRenderedPageBreak/>
        <w:t>Крыловская семилетняя школа благоустраивается с каждым годом. Теперь по вечерам клас</w:t>
      </w:r>
      <w:r w:rsidRPr="008A40BE">
        <w:t>с</w:t>
      </w:r>
      <w:r w:rsidRPr="008A40BE">
        <w:t>ные комнаты заливает яркий электрический свет, и учащиеся занимаются в кружках худож</w:t>
      </w:r>
      <w:r w:rsidRPr="008A40BE">
        <w:t>е</w:t>
      </w:r>
      <w:r w:rsidRPr="008A40BE">
        <w:t>ственной самодеятельности. Стройматериалы школе выделил колхоз. Электричество провед</w:t>
      </w:r>
      <w:r w:rsidRPr="008A40BE">
        <w:t>е</w:t>
      </w:r>
      <w:r w:rsidRPr="008A40BE">
        <w:t>но так же за счет артели. На теплую заботу школьники отвечают делами. Их силами убран картофель на 2,5 гектарах, проведена разбивка колхозного сада на площади 5 гектар.</w:t>
      </w:r>
    </w:p>
    <w:p w:rsidR="008A40BE" w:rsidRPr="008A40BE" w:rsidRDefault="008A40BE" w:rsidP="008A40BE">
      <w:r w:rsidRPr="008A40BE">
        <w:t>В 1962 году была построена новая школа. А за год до этого в хуторе был открыт восьмой класс. В новой школе стали заниматься старшие 5-8 классы, а в старой 1-4 классы. Занятия стали вести в одну смену. В 1966 году в колхозе было построено 16-ть одноквартирных и три двухквартирных дома. В одном из двухквартирных домов разместился садик.</w:t>
      </w:r>
    </w:p>
    <w:p w:rsidR="008A40BE" w:rsidRPr="008A40BE" w:rsidRDefault="008A40BE" w:rsidP="008A40BE">
      <w:r w:rsidRPr="008A40BE">
        <w:t>В 1973 году на братской могиле был открыт мемориальный комплекс, с плитами, на которых в</w:t>
      </w:r>
      <w:r w:rsidRPr="008A40BE">
        <w:t>ы</w:t>
      </w:r>
      <w:r w:rsidRPr="008A40BE">
        <w:t>сечены фамилии 197-и погибших при освобождении хутора воинов.</w:t>
      </w:r>
    </w:p>
    <w:p w:rsidR="008A40BE" w:rsidRPr="008A40BE" w:rsidRDefault="008A40BE" w:rsidP="008A40BE">
      <w:r w:rsidRPr="008A40BE">
        <w:t>Годом раньше завершилось строительство нового клуба на 250 мест и библиотеки на 11000 книг и журналов.</w:t>
      </w:r>
    </w:p>
    <w:p w:rsidR="008A40BE" w:rsidRPr="008A40BE" w:rsidRDefault="008A40BE" w:rsidP="008A40BE">
      <w:r w:rsidRPr="008A40BE">
        <w:t>В конце 70-х годов хутор был соединен с райцентром асфальтированной дорогой и получил рег</w:t>
      </w:r>
      <w:r w:rsidRPr="008A40BE">
        <w:t>у</w:t>
      </w:r>
      <w:r w:rsidRPr="008A40BE">
        <w:t>лярное автобусное сообщение с райцентром. В хуторе ведется жилищное строительство. За п</w:t>
      </w:r>
      <w:r w:rsidRPr="008A40BE">
        <w:t>о</w:t>
      </w:r>
      <w:r w:rsidRPr="008A40BE">
        <w:t>следние годы построено две улицы новых добротных домов для молодых колхозников. Асфальт</w:t>
      </w:r>
      <w:r w:rsidRPr="008A40BE">
        <w:t>и</w:t>
      </w:r>
      <w:r w:rsidRPr="008A40BE">
        <w:t>руются подъездные дороги к животноводческим фермам.</w:t>
      </w:r>
    </w:p>
    <w:p w:rsidR="008A40BE" w:rsidRPr="008A40BE" w:rsidRDefault="008A40BE" w:rsidP="008A40BE">
      <w:r w:rsidRPr="008A40BE">
        <w:t>В 1989 году к празднованию Дня Победы был сооружен новый памятник.</w:t>
      </w:r>
    </w:p>
    <w:p w:rsidR="008A40BE" w:rsidRPr="008A40BE" w:rsidRDefault="008A40BE" w:rsidP="008A40BE">
      <w:r w:rsidRPr="008A40BE">
        <w:t>Зимой 1991 года завершилось строительство детского сада.</w:t>
      </w:r>
    </w:p>
    <w:p w:rsidR="008A40BE" w:rsidRPr="008A40BE" w:rsidRDefault="008A40BE" w:rsidP="008A40BE">
      <w:r w:rsidRPr="008A40BE">
        <w:t>В начале 90-х годов республики входящие в СССР, в том числе и Россия, приняли декларации о суверенитете и независимости. На фоне этого происходило преобразование в хозяйстве страны. Были принятии законы об индивидуальной трудовой деятельности, в том числе и в ведении фермерского хозяйства. Исходя из этого, в колхозе образовалось несколько ферме</w:t>
      </w:r>
      <w:r w:rsidRPr="008A40BE">
        <w:t>р</w:t>
      </w:r>
      <w:r w:rsidRPr="008A40BE">
        <w:t>ских хозяйств.</w:t>
      </w:r>
    </w:p>
    <w:p w:rsidR="008A40BE" w:rsidRPr="008A40BE" w:rsidRDefault="008A40BE" w:rsidP="008A40BE">
      <w:r w:rsidRPr="008A40BE">
        <w:t>В 2005 году колхоз «Знамя труда» преобразуется в сельскохозяйственный производственный ко</w:t>
      </w:r>
      <w:r w:rsidRPr="008A40BE">
        <w:t>о</w:t>
      </w:r>
      <w:r w:rsidRPr="008A40BE">
        <w:t>ператив с тем же названием, а с 2006 года – ООО «Знамя труда».</w:t>
      </w:r>
    </w:p>
    <w:p w:rsidR="008A40BE" w:rsidRPr="008A40BE" w:rsidRDefault="008A40BE" w:rsidP="008A40BE">
      <w:r w:rsidRPr="008A40BE">
        <w:t>Географическое положение территории поселения</w:t>
      </w:r>
    </w:p>
    <w:p w:rsidR="008A40BE" w:rsidRPr="008A40BE" w:rsidRDefault="008A40BE" w:rsidP="008A40BE">
      <w:r w:rsidRPr="008A40BE">
        <w:t>Суховское сельское поселение расположено в восточной части Тацинского района.</w:t>
      </w:r>
    </w:p>
    <w:p w:rsidR="008A40BE" w:rsidRPr="008A40BE" w:rsidRDefault="008A40BE" w:rsidP="008A40BE">
      <w:r w:rsidRPr="008A40BE">
        <w:t>По северу граничит со Ковылкинским сельским поселением, по юго-востоку – с Зазерским сельским поселением, по востоку – с Морозовским районом, по юго-западу – с Ермаковским сельским поселением, по северо-западу – с Тацинским сельским поселением.</w:t>
      </w:r>
    </w:p>
    <w:p w:rsidR="008A40BE" w:rsidRPr="008A40BE" w:rsidRDefault="008A40BE" w:rsidP="008A40BE">
      <w:r w:rsidRPr="008A40BE">
        <w:t>Общая площадь территории – 27470 га.</w:t>
      </w:r>
    </w:p>
    <w:p w:rsidR="008A40BE" w:rsidRPr="008A40BE" w:rsidRDefault="008A40BE" w:rsidP="008A40BE">
      <w:r w:rsidRPr="008A40BE">
        <w:t>В состав муниципального образования Суховское сельское поселение входят четыре населе</w:t>
      </w:r>
      <w:r w:rsidRPr="008A40BE">
        <w:t>н</w:t>
      </w:r>
      <w:r w:rsidRPr="008A40BE">
        <w:t>ных пункта: п. Новосуховый – административный центр, х. Крылов, п. Сухая Балка, п. Луб</w:t>
      </w:r>
      <w:r w:rsidRPr="008A40BE">
        <w:t>я</w:t>
      </w:r>
      <w:r w:rsidRPr="008A40BE">
        <w:t>ной.</w:t>
      </w:r>
    </w:p>
    <w:p w:rsidR="008A40BE" w:rsidRPr="008A40BE" w:rsidRDefault="008A40BE" w:rsidP="008A40BE">
      <w:r w:rsidRPr="008A40BE">
        <w:t xml:space="preserve">Численность населения в Суховском сельском поселении - 1608 человек. </w:t>
      </w:r>
    </w:p>
    <w:p w:rsidR="008A40BE" w:rsidRPr="008A40BE" w:rsidRDefault="008A40BE" w:rsidP="008A40BE"/>
    <w:p w:rsidR="008A40BE" w:rsidRPr="008A40BE" w:rsidRDefault="008A40BE" w:rsidP="008A40BE">
      <w:r w:rsidRPr="008A40BE">
        <w:t>2. Цели и задачи проекта</w:t>
      </w:r>
    </w:p>
    <w:p w:rsidR="008A40BE" w:rsidRPr="008A40BE" w:rsidRDefault="008A40BE" w:rsidP="008A40BE">
      <w:r w:rsidRPr="008A40BE">
        <w:t>В соответствии с Градостроительным кодексом цель разработки генерального плана Сухо</w:t>
      </w:r>
      <w:r w:rsidRPr="008A40BE">
        <w:t>в</w:t>
      </w:r>
      <w:r w:rsidRPr="008A40BE">
        <w:t>ского сельского поселения – определение направления развития планировочного каркаса сельского п</w:t>
      </w:r>
      <w:r w:rsidRPr="008A40BE">
        <w:t>о</w:t>
      </w:r>
      <w:r w:rsidRPr="008A40BE">
        <w:t>селения и населенных пунктов и функционального назначения территорий.</w:t>
      </w:r>
    </w:p>
    <w:p w:rsidR="008A40BE" w:rsidRPr="008A40BE" w:rsidRDefault="008A40BE" w:rsidP="008A40BE">
      <w:r w:rsidRPr="008A40BE">
        <w:t>Генеральный план является документом территориального планирования, устанавливающий функциональное зонирование территории и определяющий перспективы ее градостроител</w:t>
      </w:r>
      <w:r w:rsidRPr="008A40BE">
        <w:t>ь</w:t>
      </w:r>
      <w:r w:rsidRPr="008A40BE">
        <w:t>ного развития в целом в разрезе основных сфер обеспечения жизнедеятельности.</w:t>
      </w:r>
    </w:p>
    <w:p w:rsidR="008A40BE" w:rsidRPr="008A40BE" w:rsidRDefault="008A40BE" w:rsidP="008A40BE">
      <w:r w:rsidRPr="008A40BE">
        <w:t>Основные задачи Генерального плана:</w:t>
      </w:r>
    </w:p>
    <w:p w:rsidR="008A40BE" w:rsidRPr="008A40BE" w:rsidRDefault="008A40BE" w:rsidP="008A40BE">
      <w:r w:rsidRPr="008A40BE">
        <w:t>Выявление и оценка природного и экономического потенциала территории и условий наиб</w:t>
      </w:r>
      <w:r w:rsidRPr="008A40BE">
        <w:t>о</w:t>
      </w:r>
      <w:r w:rsidRPr="008A40BE">
        <w:t xml:space="preserve">лее полной и эффективной его реализации; </w:t>
      </w:r>
    </w:p>
    <w:p w:rsidR="008A40BE" w:rsidRPr="008A40BE" w:rsidRDefault="008A40BE" w:rsidP="008A40BE">
      <w:r w:rsidRPr="008A40BE">
        <w:t>Определение функционального назначения отдельных элементов и установление градостро</w:t>
      </w:r>
      <w:r w:rsidRPr="008A40BE">
        <w:t>и</w:t>
      </w:r>
      <w:r w:rsidRPr="008A40BE">
        <w:t>тельных регламентов, используемых при организации строительства и оформлении град</w:t>
      </w:r>
      <w:r w:rsidRPr="008A40BE">
        <w:t>о</w:t>
      </w:r>
      <w:r w:rsidRPr="008A40BE">
        <w:t>строительной документации;</w:t>
      </w:r>
    </w:p>
    <w:p w:rsidR="008A40BE" w:rsidRPr="008A40BE" w:rsidRDefault="008A40BE" w:rsidP="008A40BE">
      <w:r w:rsidRPr="008A40BE">
        <w:t>Выявление инвестиционно-привлекательных зон и объектов для создания устойчивой занят</w:t>
      </w:r>
      <w:r w:rsidRPr="008A40BE">
        <w:t>о</w:t>
      </w:r>
      <w:r w:rsidRPr="008A40BE">
        <w:t>сти населения;</w:t>
      </w:r>
    </w:p>
    <w:p w:rsidR="008A40BE" w:rsidRPr="008A40BE" w:rsidRDefault="008A40BE" w:rsidP="008A40BE">
      <w:r w:rsidRPr="008A40BE">
        <w:t>Определение границ населенных пунктов;</w:t>
      </w:r>
    </w:p>
    <w:p w:rsidR="008A40BE" w:rsidRPr="008A40BE" w:rsidRDefault="008A40BE" w:rsidP="008A40BE">
      <w:r w:rsidRPr="008A40BE">
        <w:lastRenderedPageBreak/>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w:t>
      </w:r>
      <w:r w:rsidRPr="008A40BE">
        <w:t>а</w:t>
      </w:r>
      <w:r w:rsidRPr="008A40BE">
        <w:t>гоус</w:t>
      </w:r>
      <w:r w:rsidRPr="008A40BE">
        <w:t>т</w:t>
      </w:r>
      <w:r w:rsidRPr="008A40BE">
        <w:t>ройство территории.</w:t>
      </w:r>
    </w:p>
    <w:p w:rsidR="008A40BE" w:rsidRPr="008A40BE" w:rsidRDefault="008A40BE" w:rsidP="008A40BE"/>
    <w:p w:rsidR="008A40BE" w:rsidRPr="008A40BE" w:rsidRDefault="008A40BE" w:rsidP="008A40BE">
      <w:r w:rsidRPr="008A40BE">
        <w:t>3. Природно-ресурсный потенциал</w:t>
      </w:r>
    </w:p>
    <w:p w:rsidR="008A40BE" w:rsidRPr="008A40BE" w:rsidRDefault="008A40BE" w:rsidP="008A40BE">
      <w:r w:rsidRPr="008A40BE">
        <w:t>3.1. Рельеф</w:t>
      </w:r>
    </w:p>
    <w:p w:rsidR="008A40BE" w:rsidRPr="008A40BE" w:rsidRDefault="008A40BE" w:rsidP="008A40BE">
      <w:r w:rsidRPr="008A40BE">
        <w:t xml:space="preserve">Территория Суховского с. п. расчленена балками: Сухой, Хрулева, Лубяной.Вязовой  </w:t>
      </w:r>
    </w:p>
    <w:p w:rsidR="008A40BE" w:rsidRPr="008A40BE" w:rsidRDefault="008A40BE" w:rsidP="008A40BE">
      <w:r w:rsidRPr="008A40BE">
        <w:t>Населенные пункты поселения размещаются в верховьях этих балок.</w:t>
      </w:r>
    </w:p>
    <w:p w:rsidR="008A40BE" w:rsidRPr="008A40BE" w:rsidRDefault="008A40BE" w:rsidP="008A40BE">
      <w:r w:rsidRPr="008A40BE">
        <w:t>Абсолютные отметки в пределах:</w:t>
      </w:r>
    </w:p>
    <w:p w:rsidR="008A40BE" w:rsidRPr="008A40BE" w:rsidRDefault="008A40BE" w:rsidP="008A40BE">
      <w:r w:rsidRPr="008A40BE">
        <w:t xml:space="preserve">- хутора Крылов – от 137 до 157 м, </w:t>
      </w:r>
    </w:p>
    <w:p w:rsidR="008A40BE" w:rsidRPr="008A40BE" w:rsidRDefault="008A40BE" w:rsidP="008A40BE">
      <w:r w:rsidRPr="008A40BE">
        <w:t>- поселка Новосуховый – 147 – 165 м,</w:t>
      </w:r>
    </w:p>
    <w:p w:rsidR="008A40BE" w:rsidRPr="008A40BE" w:rsidRDefault="008A40BE" w:rsidP="008A40BE">
      <w:r w:rsidRPr="008A40BE">
        <w:t xml:space="preserve">- поселка Сухая Балка – 120 – 130 м., </w:t>
      </w:r>
    </w:p>
    <w:p w:rsidR="008A40BE" w:rsidRPr="008A40BE" w:rsidRDefault="008A40BE" w:rsidP="008A40BE">
      <w:r w:rsidRPr="008A40BE">
        <w:t>- поселка Лубяной 128 – 159 м.</w:t>
      </w:r>
    </w:p>
    <w:p w:rsidR="008A40BE" w:rsidRPr="008A40BE" w:rsidRDefault="008A40BE" w:rsidP="008A40BE"/>
    <w:p w:rsidR="008A40BE" w:rsidRPr="008A40BE" w:rsidRDefault="008A40BE" w:rsidP="008A40BE">
      <w:r w:rsidRPr="008A40BE">
        <w:t>3.2 Инженерно-геологические условия</w:t>
      </w:r>
    </w:p>
    <w:p w:rsidR="008A40BE" w:rsidRPr="008A40BE" w:rsidRDefault="008A40BE" w:rsidP="008A40BE">
      <w:r w:rsidRPr="008A40BE">
        <w:t>Территория Суховского сельского поселения расположена на водоразделе рек Кагальник, Б</w:t>
      </w:r>
      <w:r w:rsidRPr="008A40BE">
        <w:t>ы</w:t>
      </w:r>
      <w:r w:rsidRPr="008A40BE">
        <w:t>страя и Россошь, рельеф которого осложнен балками и их отвершками.</w:t>
      </w:r>
    </w:p>
    <w:p w:rsidR="008A40BE" w:rsidRPr="008A40BE" w:rsidRDefault="008A40BE" w:rsidP="008A40BE">
      <w:r w:rsidRPr="008A40BE">
        <w:t>В состав поселения входят четыре населенных пункта.</w:t>
      </w:r>
    </w:p>
    <w:p w:rsidR="008A40BE" w:rsidRPr="008A40BE" w:rsidRDefault="008A40BE" w:rsidP="008A40BE">
      <w:r w:rsidRPr="008A40BE">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8A40BE" w:rsidRPr="008A40BE" w:rsidRDefault="008A40BE" w:rsidP="008A40BE">
      <w:r w:rsidRPr="008A40BE">
        <w:t>Ниже в б. Сухой на правом ее борту расположен поселок Сухая Балка, на абсолютных отме</w:t>
      </w:r>
      <w:r w:rsidRPr="008A40BE">
        <w:t>т</w:t>
      </w:r>
      <w:r w:rsidRPr="008A40BE">
        <w:t>ках 120 – 130 м.Урез пруда в балке – на отметке 112.7 м.</w:t>
      </w:r>
    </w:p>
    <w:p w:rsidR="008A40BE" w:rsidRPr="008A40BE" w:rsidRDefault="008A40BE" w:rsidP="008A40BE">
      <w:r w:rsidRPr="008A40BE">
        <w:t>Хутор Крылов находится в верховьях б. Хрулева – правого притока б. Сухой. Абсолютные отме</w:t>
      </w:r>
      <w:r w:rsidRPr="008A40BE">
        <w:t>т</w:t>
      </w:r>
      <w:r w:rsidRPr="008A40BE">
        <w:t>ки поверхности в пределах хутора 137 – 157 м; отметки уреза прудов – 134 – 143.7 м.</w:t>
      </w:r>
    </w:p>
    <w:p w:rsidR="008A40BE" w:rsidRPr="008A40BE" w:rsidRDefault="008A40BE" w:rsidP="008A40BE">
      <w:r w:rsidRPr="008A40BE">
        <w:t>Поселок Лубяной расположен в верховьях б. Лубяной – одного из истоков р. Кагальник, на абс</w:t>
      </w:r>
      <w:r w:rsidRPr="008A40BE">
        <w:t>о</w:t>
      </w:r>
      <w:r w:rsidRPr="008A40BE">
        <w:t xml:space="preserve">лютных отметках 128 – 159 м. </w:t>
      </w:r>
    </w:p>
    <w:p w:rsidR="008A40BE" w:rsidRPr="008A40BE" w:rsidRDefault="008A40BE" w:rsidP="008A40BE">
      <w:r w:rsidRPr="008A40BE">
        <w:t>Отметка уреза пруда 129.8м.</w:t>
      </w:r>
    </w:p>
    <w:p w:rsidR="008A40BE" w:rsidRPr="008A40BE" w:rsidRDefault="008A40BE" w:rsidP="008A40BE">
      <w:r w:rsidRPr="008A40BE">
        <w:t>Таким образом, территория Суховского с. п. занимает водораздел и верхнюю часть его скл</w:t>
      </w:r>
      <w:r w:rsidRPr="008A40BE">
        <w:t>о</w:t>
      </w:r>
      <w:r w:rsidRPr="008A40BE">
        <w:t>нов. Верховья балок лишены террас.</w:t>
      </w:r>
    </w:p>
    <w:p w:rsidR="008A40BE" w:rsidRPr="008A40BE" w:rsidRDefault="008A40BE" w:rsidP="008A40BE">
      <w:r w:rsidRPr="008A40BE">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8A40BE" w:rsidRPr="008A40BE" w:rsidRDefault="008A40BE" w:rsidP="008A40BE">
      <w:r w:rsidRPr="008A40BE">
        <w:t>Грунтовые воды на водоразделе в основном приурочены к контакту с неогеновыми глинами на глубине 15-30 м. Но на более плотных разностях суглинков или прослоях глин возможно образ</w:t>
      </w:r>
      <w:r w:rsidRPr="008A40BE">
        <w:t>о</w:t>
      </w:r>
      <w:r w:rsidRPr="008A40BE">
        <w:t>вание линз «верховодки».</w:t>
      </w:r>
    </w:p>
    <w:p w:rsidR="008A40BE" w:rsidRPr="008A40BE" w:rsidRDefault="008A40BE" w:rsidP="008A40BE">
      <w:r w:rsidRPr="008A40BE">
        <w:t>Нормативная глубина промерзания грунтов 0.9 м.</w:t>
      </w:r>
    </w:p>
    <w:p w:rsidR="008A40BE" w:rsidRPr="008A40BE" w:rsidRDefault="008A40BE" w:rsidP="008A40BE">
      <w:r w:rsidRPr="008A40BE">
        <w:t>Территория Суховского с.п. расположена вне сейсмоопасной зоны.</w:t>
      </w:r>
    </w:p>
    <w:p w:rsidR="008A40BE" w:rsidRPr="008A40BE" w:rsidRDefault="008A40BE" w:rsidP="008A40BE"/>
    <w:p w:rsidR="008A40BE" w:rsidRPr="008A40BE" w:rsidRDefault="008A40BE" w:rsidP="008A40BE">
      <w:r w:rsidRPr="008A40BE">
        <w:t>3.3 Минерально-сырьевые ресурсы</w:t>
      </w:r>
    </w:p>
    <w:p w:rsidR="008A40BE" w:rsidRPr="008A40BE" w:rsidRDefault="008A40BE" w:rsidP="008A40BE">
      <w:r w:rsidRPr="008A40BE">
        <w:t>В границах Суховского сельского поселения минерально-сырьевых ресурсов нет.</w:t>
      </w:r>
    </w:p>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r w:rsidRPr="008A40BE">
        <w:t>3.4. Климат</w:t>
      </w:r>
    </w:p>
    <w:p w:rsidR="008A40BE" w:rsidRPr="008A40BE" w:rsidRDefault="008A40BE" w:rsidP="008A40BE">
      <w:r w:rsidRPr="008A40BE">
        <w:t>Территория поселения расположена в южной части умеренного климатического пояса, для которого характерны: мягкая пасмурная зима и очень теплое, относительно сухое лето. В отдельные годы наблюдается засуха.</w:t>
      </w:r>
    </w:p>
    <w:p w:rsidR="008A40BE" w:rsidRPr="008A40BE" w:rsidRDefault="008A40BE" w:rsidP="008A40BE">
      <w:r w:rsidRPr="008A40BE">
        <w:t>Зимой отмечаются штормовые холодные северо-восточные ветры большой продолжительн</w:t>
      </w:r>
      <w:r w:rsidRPr="008A40BE">
        <w:t>о</w:t>
      </w:r>
      <w:r w:rsidRPr="008A40BE">
        <w:t>сти, часто сопровождающиеся морозами и метелями. Весной увеличивается повторяемость средиземноморских циклонов, сопровождающихся юго-западными и западными ветрами. В это время пр</w:t>
      </w:r>
      <w:r w:rsidRPr="008A40BE">
        <w:t>е</w:t>
      </w:r>
      <w:r w:rsidRPr="008A40BE">
        <w:t>обладает ясная погода.</w:t>
      </w:r>
    </w:p>
    <w:p w:rsidR="008A40BE" w:rsidRPr="008A40BE" w:rsidRDefault="008A40BE" w:rsidP="008A40BE">
      <w:r w:rsidRPr="008A40BE">
        <w:t xml:space="preserve">Летом обычно наблюдается тихая, ясная и очень теплая погода. Иногда отмечаются ветры шквалистого характера, сопровождающиеся грозами и ливнями. Осенью, особенно в первой </w:t>
      </w:r>
      <w:r w:rsidRPr="008A40BE">
        <w:lastRenderedPageBreak/>
        <w:t>ее половине, стоит теплая и ясная погода, во второй половине сезона характер погоды меняе</w:t>
      </w:r>
      <w:r w:rsidRPr="008A40BE">
        <w:t>т</w:t>
      </w:r>
      <w:r w:rsidRPr="008A40BE">
        <w:t>ся на зимний.</w:t>
      </w:r>
    </w:p>
    <w:p w:rsidR="008A40BE" w:rsidRPr="008A40BE" w:rsidRDefault="008A40BE" w:rsidP="008A40BE">
      <w:r w:rsidRPr="008A40BE">
        <w:t>Увлажнение неустойчивое. Среднегодовая температура воздуха составляет около +7,30С. Сумма среднесуточных температур за период активной вегетации 3000 - 32000С.</w:t>
      </w:r>
    </w:p>
    <w:p w:rsidR="008A40BE" w:rsidRPr="008A40BE" w:rsidRDefault="008A40BE" w:rsidP="008A40BE">
      <w:r w:rsidRPr="008A40BE">
        <w:t>Зима относительно теплая. Среднемесячная температура воздуха в январе - 8,70С. Абсолю</w:t>
      </w:r>
      <w:r w:rsidRPr="008A40BE">
        <w:t>т</w:t>
      </w:r>
      <w:r w:rsidRPr="008A40BE">
        <w:t>ный минимум в отдельные годы может составлять -380С. Примерно один раз в пять лет отм</w:t>
      </w:r>
      <w:r w:rsidRPr="008A40BE">
        <w:t>е</w:t>
      </w:r>
      <w:r w:rsidRPr="008A40BE">
        <w:t>чаются суровые зимы с резкими и продолжительными понижениями температуры. Снежный покров впервые появляется в конце ноября – начале декабря. Устойчивым он становится в конце декабря – начале января. За зимний период средняя высота снежного покрова соста</w:t>
      </w:r>
      <w:r w:rsidRPr="008A40BE">
        <w:t>в</w:t>
      </w:r>
      <w:r w:rsidRPr="008A40BE">
        <w:t>ляет 12см.</w:t>
      </w:r>
    </w:p>
    <w:p w:rsidR="008A40BE" w:rsidRPr="008A40BE" w:rsidRDefault="008A40BE" w:rsidP="008A40BE">
      <w:r w:rsidRPr="008A40BE">
        <w:t>В третьей декаде марта снежный покров сходит окончательно. В начале апреля средняя с</w:t>
      </w:r>
      <w:r w:rsidRPr="008A40BE">
        <w:t>у</w:t>
      </w:r>
      <w:r w:rsidRPr="008A40BE">
        <w:t>точная температура воздуха устойчиво переходит через +50С, а в конце второй декады – через +100С. Безморозный период длится до второй декады октября и продолжается 170 дней.</w:t>
      </w:r>
    </w:p>
    <w:p w:rsidR="008A40BE" w:rsidRPr="008A40BE" w:rsidRDefault="008A40BE" w:rsidP="008A40BE">
      <w:r w:rsidRPr="008A40BE">
        <w:t>В апреле происходит быстрое нарастание температур, в первой декаде мая средняя суточная температура воздуха переходит через +150С и начинается жаркое лето. Средняя месячная температура воздуха в июне – июле составляет + 21...+230С.  Максимальная температура до</w:t>
      </w:r>
      <w:r w:rsidRPr="008A40BE">
        <w:t>с</w:t>
      </w:r>
      <w:r w:rsidRPr="008A40BE">
        <w:t>тигает + 410С.</w:t>
      </w:r>
    </w:p>
    <w:p w:rsidR="008A40BE" w:rsidRPr="008A40BE" w:rsidRDefault="008A40BE" w:rsidP="008A40BE">
      <w:r w:rsidRPr="008A40BE">
        <w:t>Средняя годовая сумма осадков - 388мм, из них в теплый период выпадает 243мм. В холодное время года характерны моросящие обложные осадки.</w:t>
      </w:r>
    </w:p>
    <w:p w:rsidR="008A40BE" w:rsidRPr="008A40BE" w:rsidRDefault="008A40BE" w:rsidP="008A40BE">
      <w:r w:rsidRPr="008A40BE">
        <w:t>Территория относится к засушливой зоне с коэффициентом увлажнения 0,4.</w:t>
      </w:r>
    </w:p>
    <w:p w:rsidR="008A40BE" w:rsidRPr="008A40BE" w:rsidRDefault="008A40BE" w:rsidP="008A40BE">
      <w:r w:rsidRPr="008A40BE">
        <w:t xml:space="preserve">В теплый период года часто наблюдаются суховеи. За год насчитывается до 75 дней с суховеями. </w:t>
      </w:r>
    </w:p>
    <w:p w:rsidR="008A40BE" w:rsidRPr="008A40BE" w:rsidRDefault="008A40BE" w:rsidP="008A40BE">
      <w:r w:rsidRPr="008A40BE">
        <w:t>В среднем за год преобладают ветры восточных направлений (восточные, юго-восточные), с</w:t>
      </w:r>
      <w:r w:rsidRPr="008A40BE">
        <w:t>о</w:t>
      </w:r>
      <w:r w:rsidRPr="008A40BE">
        <w:t>ста</w:t>
      </w:r>
      <w:r w:rsidRPr="008A40BE">
        <w:t>в</w:t>
      </w:r>
      <w:r w:rsidRPr="008A40BE">
        <w:t xml:space="preserve">ляющие 44-54%.  Среднегодовая скорость ветра составляет 5,3м/с. </w:t>
      </w:r>
    </w:p>
    <w:p w:rsidR="008A40BE" w:rsidRPr="008A40BE" w:rsidRDefault="008A40BE" w:rsidP="008A40BE">
      <w:r w:rsidRPr="008A40BE">
        <w:t>Безморозный период продолжается в среднем -170 дней.</w:t>
      </w:r>
    </w:p>
    <w:p w:rsidR="008A40BE" w:rsidRPr="008A40BE" w:rsidRDefault="008A40BE" w:rsidP="008A40BE">
      <w:r w:rsidRPr="008A40BE">
        <w:t>Глубина промерзания грунта в среднем составляет – 0.8-1.0 м.</w:t>
      </w:r>
    </w:p>
    <w:p w:rsidR="008A40BE" w:rsidRPr="008A40BE" w:rsidRDefault="008A40BE" w:rsidP="008A40BE"/>
    <w:p w:rsidR="008A40BE" w:rsidRPr="008A40BE" w:rsidRDefault="008A40BE" w:rsidP="008A40BE">
      <w:r w:rsidRPr="008A40BE">
        <w:t>3.5 Гидрография</w:t>
      </w:r>
    </w:p>
    <w:p w:rsidR="008A40BE" w:rsidRPr="008A40BE" w:rsidRDefault="008A40BE" w:rsidP="008A40BE">
      <w:r w:rsidRPr="008A40BE">
        <w:t>Суховское сельское поселение Тацинского района относится к категории территорий огран</w:t>
      </w:r>
      <w:r w:rsidRPr="008A40BE">
        <w:t>и</w:t>
      </w:r>
      <w:r w:rsidRPr="008A40BE">
        <w:t>ченно обеспеченных гидрологическими ресурсами.</w:t>
      </w:r>
    </w:p>
    <w:p w:rsidR="008A40BE" w:rsidRPr="008A40BE" w:rsidRDefault="008A40BE" w:rsidP="008A40BE">
      <w:r w:rsidRPr="008A40BE">
        <w:t>На территории поселения было расположено семь прудов и семь ГТС при них.</w:t>
      </w:r>
    </w:p>
    <w:p w:rsidR="008A40BE" w:rsidRPr="008A40BE" w:rsidRDefault="008A40BE" w:rsidP="008A40BE">
      <w:r w:rsidRPr="008A40BE">
        <w:t xml:space="preserve">Все пруды балочные. </w:t>
      </w:r>
    </w:p>
    <w:p w:rsidR="008A40BE" w:rsidRPr="008A40BE" w:rsidRDefault="008A40BE" w:rsidP="008A40BE">
      <w:r w:rsidRPr="008A40BE">
        <w:t>Таблица 1</w:t>
      </w:r>
    </w:p>
    <w:p w:rsidR="008A40BE" w:rsidRPr="008A40BE" w:rsidRDefault="008A40BE" w:rsidP="008A40BE">
      <w:r w:rsidRPr="008A40BE">
        <w:t>Реестр ГТС водохозяйственных объектов Тацинского района, включенных в инвентаризацию 2006-2007г.г. (выдержка по Суховскому с.п.)</w:t>
      </w:r>
    </w:p>
    <w:tbl>
      <w:tblPr>
        <w:tblW w:w="9706" w:type="dxa"/>
        <w:tblLayout w:type="fixed"/>
        <w:tblLook w:val="04A0"/>
      </w:tblPr>
      <w:tblGrid>
        <w:gridCol w:w="1642"/>
        <w:gridCol w:w="2687"/>
        <w:gridCol w:w="1075"/>
        <w:gridCol w:w="1132"/>
        <w:gridCol w:w="1288"/>
        <w:gridCol w:w="1882"/>
      </w:tblGrid>
      <w:tr w:rsidR="008A40BE" w:rsidRPr="008A40BE" w:rsidTr="00C16943">
        <w:trPr>
          <w:trHeight w:val="523"/>
        </w:trPr>
        <w:tc>
          <w:tcPr>
            <w:tcW w:w="1642"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 ГТС в/х объекта</w:t>
            </w:r>
          </w:p>
        </w:tc>
        <w:tc>
          <w:tcPr>
            <w:tcW w:w="2687"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Наименование в/х объекта</w:t>
            </w:r>
          </w:p>
        </w:tc>
        <w:tc>
          <w:tcPr>
            <w:tcW w:w="5377" w:type="dxa"/>
            <w:gridSpan w:val="4"/>
            <w:tcBorders>
              <w:top w:val="double" w:sz="6" w:space="0" w:color="auto"/>
              <w:left w:val="nil"/>
              <w:bottom w:val="double" w:sz="6" w:space="0" w:color="auto"/>
              <w:right w:val="double" w:sz="6" w:space="0" w:color="auto"/>
            </w:tcBorders>
            <w:shd w:val="clear" w:color="auto" w:fill="auto"/>
            <w:vAlign w:val="center"/>
            <w:hideMark/>
          </w:tcPr>
          <w:p w:rsidR="008A40BE" w:rsidRPr="008A40BE" w:rsidRDefault="008A40BE" w:rsidP="008A40BE">
            <w:r w:rsidRPr="008A40BE">
              <w:t>Местоположение</w:t>
            </w:r>
          </w:p>
        </w:tc>
      </w:tr>
      <w:tr w:rsidR="008A40BE" w:rsidRPr="008A40BE" w:rsidTr="00C16943">
        <w:trPr>
          <w:trHeight w:val="995"/>
        </w:trPr>
        <w:tc>
          <w:tcPr>
            <w:tcW w:w="1642" w:type="dxa"/>
            <w:vMerge/>
            <w:tcBorders>
              <w:top w:val="double" w:sz="6" w:space="0" w:color="auto"/>
              <w:left w:val="double" w:sz="6" w:space="0" w:color="auto"/>
              <w:bottom w:val="double" w:sz="6" w:space="0" w:color="auto"/>
              <w:right w:val="double" w:sz="6" w:space="0" w:color="auto"/>
            </w:tcBorders>
            <w:textDirection w:val="btLr"/>
            <w:vAlign w:val="center"/>
            <w:hideMark/>
          </w:tcPr>
          <w:p w:rsidR="008A40BE" w:rsidRPr="008A40BE" w:rsidRDefault="008A40BE" w:rsidP="008A40BE"/>
        </w:tc>
        <w:tc>
          <w:tcPr>
            <w:tcW w:w="2687" w:type="dxa"/>
            <w:vMerge/>
            <w:tcBorders>
              <w:top w:val="double" w:sz="6" w:space="0" w:color="auto"/>
              <w:left w:val="double" w:sz="6" w:space="0" w:color="auto"/>
              <w:bottom w:val="double" w:sz="6" w:space="0" w:color="auto"/>
              <w:right w:val="double" w:sz="6" w:space="0" w:color="auto"/>
            </w:tcBorders>
            <w:textDirection w:val="btLr"/>
            <w:vAlign w:val="center"/>
            <w:hideMark/>
          </w:tcPr>
          <w:p w:rsidR="008A40BE" w:rsidRPr="008A40BE" w:rsidRDefault="008A40BE" w:rsidP="008A40BE"/>
        </w:tc>
        <w:tc>
          <w:tcPr>
            <w:tcW w:w="1075"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бассейн реки</w:t>
            </w:r>
          </w:p>
        </w:tc>
        <w:tc>
          <w:tcPr>
            <w:tcW w:w="113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река, балка</w:t>
            </w:r>
          </w:p>
        </w:tc>
        <w:tc>
          <w:tcPr>
            <w:tcW w:w="1288"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 xml:space="preserve">расстояние от устья или истока водотока до створа ГТС  </w:t>
            </w:r>
          </w:p>
        </w:tc>
        <w:tc>
          <w:tcPr>
            <w:tcW w:w="188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8A40BE" w:rsidRPr="008A40BE" w:rsidRDefault="008A40BE" w:rsidP="008A40BE">
            <w:r w:rsidRPr="008A40BE">
              <w:t>расстояние от бл</w:t>
            </w:r>
            <w:r w:rsidRPr="008A40BE">
              <w:t>и</w:t>
            </w:r>
            <w:r w:rsidRPr="008A40BE">
              <w:t>жайшего населенн</w:t>
            </w:r>
            <w:r w:rsidRPr="008A40BE">
              <w:t>о</w:t>
            </w:r>
            <w:r w:rsidRPr="008A40BE">
              <w:t>го пункта до створа ГТС</w:t>
            </w:r>
          </w:p>
        </w:tc>
      </w:tr>
      <w:tr w:rsidR="008A40BE" w:rsidRPr="008A40BE" w:rsidTr="00C16943">
        <w:trPr>
          <w:trHeight w:val="1159"/>
        </w:trPr>
        <w:tc>
          <w:tcPr>
            <w:tcW w:w="1642" w:type="dxa"/>
            <w:vMerge/>
            <w:tcBorders>
              <w:top w:val="double" w:sz="6" w:space="0" w:color="auto"/>
              <w:left w:val="double" w:sz="6" w:space="0" w:color="auto"/>
              <w:bottom w:val="double" w:sz="6" w:space="0" w:color="auto"/>
              <w:right w:val="double" w:sz="6" w:space="0" w:color="auto"/>
            </w:tcBorders>
            <w:vAlign w:val="center"/>
            <w:hideMark/>
          </w:tcPr>
          <w:p w:rsidR="008A40BE" w:rsidRPr="008A40BE" w:rsidRDefault="008A40BE" w:rsidP="008A40BE"/>
        </w:tc>
        <w:tc>
          <w:tcPr>
            <w:tcW w:w="2687" w:type="dxa"/>
            <w:vMerge/>
            <w:tcBorders>
              <w:top w:val="double" w:sz="6" w:space="0" w:color="auto"/>
              <w:left w:val="double" w:sz="6" w:space="0" w:color="auto"/>
              <w:bottom w:val="double" w:sz="6" w:space="0" w:color="auto"/>
              <w:right w:val="double" w:sz="6" w:space="0" w:color="auto"/>
            </w:tcBorders>
            <w:vAlign w:val="center"/>
            <w:hideMark/>
          </w:tcPr>
          <w:p w:rsidR="008A40BE" w:rsidRPr="008A40BE" w:rsidRDefault="008A40BE" w:rsidP="008A40BE"/>
        </w:tc>
        <w:tc>
          <w:tcPr>
            <w:tcW w:w="1075" w:type="dxa"/>
            <w:vMerge/>
            <w:tcBorders>
              <w:top w:val="nil"/>
              <w:left w:val="double" w:sz="6" w:space="0" w:color="auto"/>
              <w:bottom w:val="double" w:sz="6" w:space="0" w:color="auto"/>
              <w:right w:val="double" w:sz="6" w:space="0" w:color="auto"/>
            </w:tcBorders>
            <w:vAlign w:val="center"/>
            <w:hideMark/>
          </w:tcPr>
          <w:p w:rsidR="008A40BE" w:rsidRPr="008A40BE" w:rsidRDefault="008A40BE" w:rsidP="008A40BE"/>
        </w:tc>
        <w:tc>
          <w:tcPr>
            <w:tcW w:w="1132" w:type="dxa"/>
            <w:vMerge/>
            <w:tcBorders>
              <w:top w:val="nil"/>
              <w:left w:val="double" w:sz="6" w:space="0" w:color="auto"/>
              <w:bottom w:val="double" w:sz="6" w:space="0" w:color="auto"/>
              <w:right w:val="double" w:sz="6" w:space="0" w:color="auto"/>
            </w:tcBorders>
            <w:vAlign w:val="center"/>
            <w:hideMark/>
          </w:tcPr>
          <w:p w:rsidR="008A40BE" w:rsidRPr="008A40BE" w:rsidRDefault="008A40BE" w:rsidP="008A40BE"/>
        </w:tc>
        <w:tc>
          <w:tcPr>
            <w:tcW w:w="1288" w:type="dxa"/>
            <w:vMerge/>
            <w:tcBorders>
              <w:top w:val="nil"/>
              <w:left w:val="double" w:sz="6" w:space="0" w:color="auto"/>
              <w:bottom w:val="double" w:sz="6" w:space="0" w:color="auto"/>
              <w:right w:val="double" w:sz="6" w:space="0" w:color="auto"/>
            </w:tcBorders>
            <w:vAlign w:val="center"/>
            <w:hideMark/>
          </w:tcPr>
          <w:p w:rsidR="008A40BE" w:rsidRPr="008A40BE" w:rsidRDefault="008A40BE" w:rsidP="008A40BE"/>
        </w:tc>
        <w:tc>
          <w:tcPr>
            <w:tcW w:w="1882" w:type="dxa"/>
            <w:vMerge/>
            <w:tcBorders>
              <w:top w:val="nil"/>
              <w:left w:val="double" w:sz="6" w:space="0" w:color="auto"/>
              <w:bottom w:val="double" w:sz="6" w:space="0" w:color="auto"/>
              <w:right w:val="double" w:sz="6" w:space="0" w:color="auto"/>
            </w:tcBorders>
            <w:vAlign w:val="center"/>
            <w:hideMark/>
          </w:tcPr>
          <w:p w:rsidR="008A40BE" w:rsidRPr="008A40BE" w:rsidRDefault="008A40BE" w:rsidP="008A40BE"/>
        </w:tc>
      </w:tr>
      <w:tr w:rsidR="008A40BE" w:rsidRPr="008A40BE" w:rsidTr="00C16943">
        <w:trPr>
          <w:trHeight w:val="239"/>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0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пруд "Центральный" балочный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балка Сухая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8A40BE" w:rsidRPr="008A40BE" w:rsidRDefault="008A40BE" w:rsidP="008A40BE">
            <w:r w:rsidRPr="008A40BE">
              <w:t>49 км от устья</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8A40BE" w:rsidRPr="008A40BE" w:rsidRDefault="008A40BE" w:rsidP="008A40BE">
            <w:r w:rsidRPr="008A40BE">
              <w:t>СЗ окраина п. Новосуховый</w:t>
            </w:r>
          </w:p>
        </w:tc>
      </w:tr>
      <w:tr w:rsidR="008A40BE" w:rsidRPr="008A40BE" w:rsidTr="00C16943">
        <w:trPr>
          <w:trHeight w:val="96"/>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02</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пруд "Утиный" бало</w:t>
            </w:r>
            <w:r w:rsidRPr="008A40BE">
              <w:t>ч</w:t>
            </w:r>
            <w:r w:rsidRPr="008A40BE">
              <w:t xml:space="preserve">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48,5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2 км СЗ п.Новосуховый</w:t>
            </w:r>
          </w:p>
        </w:tc>
      </w:tr>
      <w:tr w:rsidR="008A40BE" w:rsidRPr="008A40BE" w:rsidTr="00C16943">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03</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пруд "Сухая Балка" б</w:t>
            </w:r>
            <w:r w:rsidRPr="008A40BE">
              <w:t>а</w:t>
            </w:r>
            <w:r w:rsidRPr="008A40BE">
              <w:t xml:space="preserve">лоч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43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0,5 км С п. С</w:t>
            </w:r>
            <w:r w:rsidRPr="008A40BE">
              <w:t>у</w:t>
            </w:r>
            <w:r w:rsidRPr="008A40BE">
              <w:t>хая Балка</w:t>
            </w:r>
          </w:p>
        </w:tc>
      </w:tr>
      <w:tr w:rsidR="008A40BE" w:rsidRPr="008A40BE" w:rsidTr="00C16943">
        <w:trPr>
          <w:trHeight w:val="61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lastRenderedPageBreak/>
              <w:t>1938004</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пруд балоч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8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центральная часть х. Крылов</w:t>
            </w:r>
          </w:p>
        </w:tc>
      </w:tr>
      <w:tr w:rsidR="008A40BE" w:rsidRPr="008A40BE" w:rsidTr="00C16943">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05</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пруд "Вербовый" б</w:t>
            </w:r>
            <w:r w:rsidRPr="008A40BE">
              <w:t>а</w:t>
            </w:r>
            <w:r w:rsidRPr="008A40BE">
              <w:t xml:space="preserve">лоч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балка Сухая- левый отрог балки Хрулёва</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7,2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СВ окраина х. Крылов</w:t>
            </w:r>
          </w:p>
        </w:tc>
      </w:tr>
      <w:tr w:rsidR="008A40BE" w:rsidRPr="008A40BE" w:rsidTr="00C16943">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06</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пруд "Свинарский" б</w:t>
            </w:r>
            <w:r w:rsidRPr="008A40BE">
              <w:t>а</w:t>
            </w:r>
            <w:r w:rsidRPr="008A40BE">
              <w:t xml:space="preserve">лоч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6,5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1,5 км СЗ х. Крылов</w:t>
            </w:r>
          </w:p>
        </w:tc>
      </w:tr>
      <w:tr w:rsidR="008A40BE" w:rsidRPr="008A40BE" w:rsidTr="00C16943">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8A40BE" w:rsidRPr="008A40BE" w:rsidRDefault="008A40BE" w:rsidP="008A40BE">
            <w:r w:rsidRPr="008A40BE">
              <w:t>1938012</w:t>
            </w:r>
          </w:p>
        </w:tc>
        <w:tc>
          <w:tcPr>
            <w:tcW w:w="2687"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пруд "Вязовый" бало</w:t>
            </w:r>
            <w:r w:rsidRPr="008A40BE">
              <w:t>ч</w:t>
            </w:r>
            <w:r w:rsidRPr="008A40BE">
              <w:t xml:space="preserve">ный </w:t>
            </w:r>
          </w:p>
        </w:tc>
        <w:tc>
          <w:tcPr>
            <w:tcW w:w="1075"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 xml:space="preserve"> Быс</w:t>
            </w:r>
            <w:r w:rsidRPr="008A40BE">
              <w:t>т</w:t>
            </w:r>
            <w:r w:rsidRPr="008A40BE">
              <w:t>рая</w:t>
            </w:r>
          </w:p>
        </w:tc>
        <w:tc>
          <w:tcPr>
            <w:tcW w:w="113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балка Сухая - балка Вязовая</w:t>
            </w:r>
          </w:p>
        </w:tc>
        <w:tc>
          <w:tcPr>
            <w:tcW w:w="1288"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9 км от устья балки В</w:t>
            </w:r>
            <w:r w:rsidRPr="008A40BE">
              <w:t>я</w:t>
            </w:r>
            <w:r w:rsidRPr="008A40BE">
              <w:t>зовая</w:t>
            </w:r>
          </w:p>
        </w:tc>
        <w:tc>
          <w:tcPr>
            <w:tcW w:w="1882" w:type="dxa"/>
            <w:tcBorders>
              <w:top w:val="nil"/>
              <w:left w:val="nil"/>
              <w:bottom w:val="single" w:sz="4" w:space="0" w:color="auto"/>
              <w:right w:val="single" w:sz="4" w:space="0" w:color="auto"/>
            </w:tcBorders>
            <w:shd w:val="clear" w:color="auto" w:fill="auto"/>
            <w:vAlign w:val="center"/>
            <w:hideMark/>
          </w:tcPr>
          <w:p w:rsidR="008A40BE" w:rsidRPr="008A40BE" w:rsidRDefault="008A40BE" w:rsidP="008A40BE">
            <w:r w:rsidRPr="008A40BE">
              <w:t>5 км СВ х. Крылов</w:t>
            </w:r>
          </w:p>
        </w:tc>
      </w:tr>
    </w:tbl>
    <w:p w:rsidR="008A40BE" w:rsidRPr="008A40BE" w:rsidRDefault="008A40BE" w:rsidP="008A40BE"/>
    <w:p w:rsidR="008A40BE" w:rsidRPr="008A40BE" w:rsidRDefault="008A40BE" w:rsidP="008A40BE">
      <w:r w:rsidRPr="008A40BE">
        <w:t>В настоящее время по данным Администрации Тацинского района в Суховском сельском п</w:t>
      </w:r>
      <w:r w:rsidRPr="008A40BE">
        <w:t>о</w:t>
      </w:r>
      <w:r w:rsidRPr="008A40BE">
        <w:t>селении на балансе находится один балочный пруд «Центральный» и ГТС № по реестру: 1938001.</w:t>
      </w:r>
    </w:p>
    <w:p w:rsidR="008A40BE" w:rsidRPr="008A40BE" w:rsidRDefault="008A40BE" w:rsidP="008A40BE">
      <w:r w:rsidRPr="008A40BE">
        <w:t>Остальные пруды и ГТС списаны, требуют ремонта плотин и очистки прудов.</w:t>
      </w:r>
    </w:p>
    <w:p w:rsidR="008A40BE" w:rsidRPr="008A40BE" w:rsidRDefault="008A40BE" w:rsidP="008A40BE">
      <w:r w:rsidRPr="008A40BE">
        <w:t>Проектом предлагается восстановление списанных ГТС, расчистка и обустройства прудов, их прибрежных полос и водоохранных зон для создания рекреационных зон отдыха.</w:t>
      </w:r>
    </w:p>
    <w:p w:rsidR="008A40BE" w:rsidRPr="008A40BE" w:rsidRDefault="008A40BE" w:rsidP="008A40BE">
      <w:pPr>
        <w:rPr>
          <w:highlight w:val="yellow"/>
        </w:rPr>
      </w:pPr>
    </w:p>
    <w:p w:rsidR="008A40BE" w:rsidRPr="008A40BE" w:rsidRDefault="008A40BE" w:rsidP="008A40BE">
      <w:r w:rsidRPr="008A40BE">
        <w:t>3.6 Земельные ресурсы</w:t>
      </w:r>
    </w:p>
    <w:p w:rsidR="008A40BE" w:rsidRPr="008A40BE" w:rsidRDefault="008A40BE" w:rsidP="008A40BE">
      <w:r w:rsidRPr="008A40BE">
        <w:t>Суховское сельское поселение находится в зоне донского северо-западного района темнока</w:t>
      </w:r>
      <w:r w:rsidRPr="008A40BE">
        <w:t>ш</w:t>
      </w:r>
      <w:r w:rsidRPr="008A40BE">
        <w:t>тан</w:t>
      </w:r>
      <w:r w:rsidRPr="008A40BE">
        <w:t>о</w:t>
      </w:r>
      <w:r w:rsidRPr="008A40BE">
        <w:t>вых почв и южных черноземов, переходных к каштановым почвам.</w:t>
      </w:r>
    </w:p>
    <w:p w:rsidR="008A40BE" w:rsidRPr="008A40BE" w:rsidRDefault="008A40BE" w:rsidP="008A40BE">
      <w:r w:rsidRPr="008A40BE">
        <w:t>Почвенный район занимает самую западную, более увлажняемую часть каш</w:t>
      </w:r>
      <w:r w:rsidRPr="008A40BE">
        <w:softHyphen/>
        <w:t xml:space="preserve">тановой зоны. </w:t>
      </w:r>
    </w:p>
    <w:p w:rsidR="008A40BE" w:rsidRPr="008A40BE" w:rsidRDefault="008A40BE" w:rsidP="008A40BE">
      <w:r w:rsidRPr="008A40BE">
        <w:t>Почвообразующими материнскими породами района являются крас</w:t>
      </w:r>
      <w:r w:rsidRPr="008A40BE">
        <w:softHyphen/>
        <w:t>но-бурые структурные с</w:t>
      </w:r>
      <w:r w:rsidRPr="008A40BE">
        <w:t>о</w:t>
      </w:r>
      <w:r w:rsidRPr="008A40BE">
        <w:t xml:space="preserve">лонцеватые глины и их делювий в северной половине и желто-бурые глины и суглинки - в южной. </w:t>
      </w:r>
    </w:p>
    <w:p w:rsidR="008A40BE" w:rsidRPr="008A40BE" w:rsidRDefault="008A40BE" w:rsidP="008A40BE">
      <w:r w:rsidRPr="008A40BE">
        <w:t>В южной половине распространены малогумусные тяжелосуглинистые и суглинистые южные черноземы, переходные к темнокаштановым почвам. Небольшие возвышенные участки п</w:t>
      </w:r>
      <w:r w:rsidRPr="008A40BE">
        <w:t>о</w:t>
      </w:r>
      <w:r w:rsidRPr="008A40BE">
        <w:t xml:space="preserve">крыты типичными южными черноземами на лёссовидных породах. </w:t>
      </w:r>
    </w:p>
    <w:p w:rsidR="008A40BE" w:rsidRPr="008A40BE" w:rsidRDefault="008A40BE" w:rsidP="008A40BE">
      <w:r w:rsidRPr="008A40BE">
        <w:t>По своим агрономическим свойствам местные черноземы уступают типичным южным черн</w:t>
      </w:r>
      <w:r w:rsidRPr="008A40BE">
        <w:t>о</w:t>
      </w:r>
      <w:r w:rsidRPr="008A40BE">
        <w:t>земам, которые в южной части почвенного района маломощны; и то и другое являет</w:t>
      </w:r>
      <w:r w:rsidRPr="008A40BE">
        <w:softHyphen/>
        <w:t>ся отр</w:t>
      </w:r>
      <w:r w:rsidRPr="008A40BE">
        <w:t>и</w:t>
      </w:r>
      <w:r w:rsidRPr="008A40BE">
        <w:t>цател</w:t>
      </w:r>
      <w:r w:rsidRPr="008A40BE">
        <w:t>ь</w:t>
      </w:r>
      <w:r w:rsidRPr="008A40BE">
        <w:t xml:space="preserve">ным моментом для развития культурных растений; с ними необходимо бороться; кроме того, обе разности черноземов обладают плохой агроструктурой. </w:t>
      </w:r>
    </w:p>
    <w:p w:rsidR="008A40BE" w:rsidRPr="008A40BE" w:rsidRDefault="008A40BE" w:rsidP="008A40BE">
      <w:r w:rsidRPr="008A40BE">
        <w:t>На территории района проводятся сделки с землей и перерегистрация земельных участков предприятий в собственность или аренду.</w:t>
      </w:r>
    </w:p>
    <w:p w:rsidR="008A40BE" w:rsidRPr="008A40BE" w:rsidRDefault="008A40BE" w:rsidP="008A40BE">
      <w:r w:rsidRPr="008A40BE">
        <w:t>За период проведения земельной реформы в области был принят ряд законодательных актов по регулированию земельных отношений в области и был принят ряд нормативных актов.</w:t>
      </w:r>
    </w:p>
    <w:p w:rsidR="008A40BE" w:rsidRPr="008A40BE" w:rsidRDefault="008A40BE" w:rsidP="008A40BE">
      <w:r w:rsidRPr="008A40BE">
        <w:t>Вопросы купли-продажи и залога земель сельскохозяйственного назначения решаются на р</w:t>
      </w:r>
      <w:r w:rsidRPr="008A40BE">
        <w:t>е</w:t>
      </w:r>
      <w:r w:rsidRPr="008A40BE">
        <w:t>гиональном уровне, а пока возрастает значение аренды как механизма перехода земли к на</w:t>
      </w:r>
      <w:r w:rsidRPr="008A40BE">
        <w:t>и</w:t>
      </w:r>
      <w:r w:rsidRPr="008A40BE">
        <w:t>более э</w:t>
      </w:r>
      <w:r w:rsidRPr="008A40BE">
        <w:t>ф</w:t>
      </w:r>
      <w:r w:rsidRPr="008A40BE">
        <w:t>фективным землепользователям.</w:t>
      </w:r>
    </w:p>
    <w:p w:rsidR="008A40BE" w:rsidRPr="008A40BE" w:rsidRDefault="008A40BE" w:rsidP="008A40BE">
      <w:r w:rsidRPr="008A40BE">
        <w:t>На втором этапе земельной реформы, которая превращается в кадастровую реформу, следует рассматривать землю как ограниченный, подверженный деградации природный ресурс, без рационального использования которого невозможно дальнейшее экономическое развитие о</w:t>
      </w:r>
      <w:r w:rsidRPr="008A40BE">
        <w:t>б</w:t>
      </w:r>
      <w:r w:rsidRPr="008A40BE">
        <w:t>щества.</w:t>
      </w:r>
      <w:r w:rsidRPr="008A40BE">
        <w:tab/>
      </w:r>
    </w:p>
    <w:p w:rsidR="008A40BE" w:rsidRPr="008A40BE" w:rsidRDefault="008A40BE" w:rsidP="008A40BE">
      <w:r w:rsidRPr="008A40BE">
        <w:t>Включение земли как недвижимости в гражданский оборот влечёт за собой участие её в сде</w:t>
      </w:r>
      <w:r w:rsidRPr="008A40BE">
        <w:t>л</w:t>
      </w:r>
      <w:r w:rsidRPr="008A40BE">
        <w:t>ках купли-продажи, аренды, мены, залога и пр.</w:t>
      </w:r>
    </w:p>
    <w:p w:rsidR="008A40BE" w:rsidRPr="008A40BE" w:rsidRDefault="008A40BE" w:rsidP="008A40BE"/>
    <w:p w:rsidR="008A40BE" w:rsidRPr="008A40BE" w:rsidRDefault="008A40BE" w:rsidP="008A40BE">
      <w:r w:rsidRPr="008A40BE">
        <w:lastRenderedPageBreak/>
        <w:t>Кадастровая оценка сельскохозяйственных земель</w:t>
      </w:r>
    </w:p>
    <w:p w:rsidR="008A40BE" w:rsidRPr="008A40BE" w:rsidRDefault="008A40BE" w:rsidP="008A40BE">
      <w:r w:rsidRPr="008A40BE">
        <w:t>Территориальное развитие населенных пунктов невозможно без изъятия сельскохозяйстве</w:t>
      </w:r>
      <w:r w:rsidRPr="008A40BE">
        <w:t>н</w:t>
      </w:r>
      <w:r w:rsidRPr="008A40BE">
        <w:t>ных земель, поэтому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w:t>
      </w:r>
      <w:r w:rsidRPr="008A40BE">
        <w:t>ы</w:t>
      </w:r>
      <w:r w:rsidRPr="008A40BE">
        <w:t>бора терр</w:t>
      </w:r>
      <w:r w:rsidRPr="008A40BE">
        <w:t>и</w:t>
      </w:r>
      <w:r w:rsidRPr="008A40BE">
        <w:t xml:space="preserve">торий для нового строительства приобретает особую актуальность. </w:t>
      </w:r>
    </w:p>
    <w:p w:rsidR="008A40BE" w:rsidRPr="008A40BE" w:rsidRDefault="008A40BE" w:rsidP="008A40BE">
      <w:r w:rsidRPr="008A40BE">
        <w:t>Задачей оценки земель является определение их налогообложения и иных целей, установле</w:t>
      </w:r>
      <w:r w:rsidRPr="008A40BE">
        <w:t>н</w:t>
      </w:r>
      <w:r w:rsidRPr="008A40BE">
        <w:t>ных законом. Кадастровая стоимость земельного фонда определяет объём потенциально во</w:t>
      </w:r>
      <w:r w:rsidRPr="008A40BE">
        <w:t>з</w:t>
      </w:r>
      <w:r w:rsidRPr="008A40BE">
        <w:t>можных поступлений налога в бюджеты муниципальных образований.</w:t>
      </w:r>
    </w:p>
    <w:p w:rsidR="008A40BE" w:rsidRPr="008A40BE" w:rsidRDefault="008A40BE" w:rsidP="008A40BE">
      <w:r w:rsidRPr="008A40BE">
        <w:t>Государственная кадастровая оценка земель области была начата с оценки земель сельскох</w:t>
      </w:r>
      <w:r w:rsidRPr="008A40BE">
        <w:t>о</w:t>
      </w:r>
      <w:r w:rsidRPr="008A40BE">
        <w:t>зяйс</w:t>
      </w:r>
      <w:r w:rsidRPr="008A40BE">
        <w:t>т</w:t>
      </w:r>
      <w:r w:rsidRPr="008A40BE">
        <w:t>венного назначения. На основании постановления Правительства РФ от 25.08.99г. №945 «О государственной кадастровой оценке земель», «Об утверждении правил проведения оце</w:t>
      </w:r>
      <w:r w:rsidRPr="008A40BE">
        <w:t>н</w:t>
      </w:r>
      <w:r w:rsidRPr="008A40BE">
        <w:t>ки земель» от 08.04.2000г. №316 и постановления области от  26.01.2001г. №84 ФГУП была проведена кадастр</w:t>
      </w:r>
      <w:r w:rsidRPr="008A40BE">
        <w:t>о</w:t>
      </w:r>
      <w:r w:rsidRPr="008A40BE">
        <w:t xml:space="preserve">вая оценка земель населенных пунктов Ростовской области. </w:t>
      </w:r>
    </w:p>
    <w:p w:rsidR="008A40BE" w:rsidRPr="008A40BE" w:rsidRDefault="008A40BE" w:rsidP="008A40BE">
      <w:r w:rsidRPr="008A40BE">
        <w:t>Результаты государственной кадастровой оценки земель населенных пунктов утверждены п</w:t>
      </w:r>
      <w:r w:rsidRPr="008A40BE">
        <w:t>о</w:t>
      </w:r>
      <w:r w:rsidRPr="008A40BE">
        <w:t>становлением Администрации области от 28.04.2008г. № 212 «Об утверждении результатов госуда</w:t>
      </w:r>
      <w:r w:rsidRPr="008A40BE">
        <w:t>р</w:t>
      </w:r>
      <w:r w:rsidRPr="008A40BE">
        <w:t>ственной кадастровой оценки земель населенных пунктов Ростовской области».</w:t>
      </w:r>
    </w:p>
    <w:p w:rsidR="008A40BE" w:rsidRPr="008A40BE" w:rsidRDefault="008A40BE" w:rsidP="008A40BE">
      <w:r w:rsidRPr="008A40BE">
        <w:t xml:space="preserve"> Работа выполнена по Правилам и техническим указаниям по государственной кадастровой оценке сельскохозяйственных угодий в субъекте РФ, утвержденным Росземкадастром РФ.</w:t>
      </w:r>
    </w:p>
    <w:p w:rsidR="008A40BE" w:rsidRPr="008A40BE" w:rsidRDefault="008A40BE" w:rsidP="008A40BE">
      <w:r w:rsidRPr="008A40BE">
        <w:t>В результате проведения государственной кадастровой оценки была получена реальная ка</w:t>
      </w:r>
      <w:r w:rsidRPr="008A40BE">
        <w:t>р</w:t>
      </w:r>
      <w:r w:rsidRPr="008A40BE">
        <w:t>тина стоимости сельскохозяйственных угодий на территории области, что позволит осущес</w:t>
      </w:r>
      <w:r w:rsidRPr="008A40BE">
        <w:t>т</w:t>
      </w:r>
      <w:r w:rsidRPr="008A40BE">
        <w:t>влять более эффективное налогообложение, а также проводить сбалансированное планиров</w:t>
      </w:r>
      <w:r w:rsidRPr="008A40BE">
        <w:t>а</w:t>
      </w:r>
      <w:r w:rsidRPr="008A40BE">
        <w:t>ние доходной части бюджета (в пределах платежей, поступающих от земельного налога и арендной платы), стим</w:t>
      </w:r>
      <w:r w:rsidRPr="008A40BE">
        <w:t>у</w:t>
      </w:r>
      <w:r w:rsidRPr="008A40BE">
        <w:t>лировать развитие инвестиционных процессов и экономики в целом.</w:t>
      </w:r>
    </w:p>
    <w:p w:rsidR="008A40BE" w:rsidRPr="008A40BE" w:rsidRDefault="008A40BE" w:rsidP="008A40BE">
      <w:r w:rsidRPr="008A40BE">
        <w:t>На более длительных стадиях проектирования оценка сельскохозяйственных земель, изыма</w:t>
      </w:r>
      <w:r w:rsidRPr="008A40BE">
        <w:t>е</w:t>
      </w:r>
      <w:r w:rsidRPr="008A40BE">
        <w:t>мых под строительство и прочие нужды, подлежит обязательному уточнению.</w:t>
      </w:r>
    </w:p>
    <w:p w:rsidR="008A40BE" w:rsidRPr="008A40BE" w:rsidRDefault="008A40BE" w:rsidP="008A40BE">
      <w:r w:rsidRPr="008A40BE">
        <w:t>При отдельных обстоятельствах изъятия в оценку стоимости земли могут быть введены п</w:t>
      </w:r>
      <w:r w:rsidRPr="008A40BE">
        <w:t>о</w:t>
      </w:r>
      <w:r w:rsidRPr="008A40BE">
        <w:t>вышающие коэффициенты.</w:t>
      </w:r>
    </w:p>
    <w:p w:rsidR="008A40BE" w:rsidRPr="008A40BE" w:rsidRDefault="008A40BE" w:rsidP="008A40BE">
      <w:r w:rsidRPr="008A40BE">
        <w:t>В результате определены удельные показатели кадастровой стоимости земель поселений о</w:t>
      </w:r>
      <w:r w:rsidRPr="008A40BE">
        <w:t>б</w:t>
      </w:r>
      <w:r w:rsidRPr="008A40BE">
        <w:t>ласти (в руб/м2).</w:t>
      </w:r>
    </w:p>
    <w:p w:rsidR="008A40BE" w:rsidRPr="008A40BE" w:rsidRDefault="008A40BE" w:rsidP="008A40BE">
      <w:r w:rsidRPr="008A40BE">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w:t>
      </w:r>
      <w:r w:rsidRPr="008A40BE">
        <w:t>о</w:t>
      </w:r>
      <w:r w:rsidRPr="008A40BE">
        <w:t>обложения, а также для других целей, предусмотренных законодательством Российской Ф</w:t>
      </w:r>
      <w:r w:rsidRPr="008A40BE">
        <w:t>е</w:t>
      </w:r>
      <w:r w:rsidRPr="008A40BE">
        <w:t>дерации.</w:t>
      </w:r>
    </w:p>
    <w:p w:rsidR="008A40BE" w:rsidRPr="008A40BE" w:rsidRDefault="008A40BE" w:rsidP="008A40BE">
      <w:r w:rsidRPr="008A40BE">
        <w:t>Как показывает анализ индивидуальной оценки земельных участков, кадастровая стоимость земельных участков составляет, как правило, около 75 - 80% их рыночной стоимости. Это п</w:t>
      </w:r>
      <w:r w:rsidRPr="008A40BE">
        <w:t>о</w:t>
      </w:r>
      <w:r w:rsidRPr="008A40BE">
        <w:t>зволяет использовать результаты государственной кадастровой оценки земель не только для целей налог</w:t>
      </w:r>
      <w:r w:rsidRPr="008A40BE">
        <w:t>о</w:t>
      </w:r>
      <w:r w:rsidRPr="008A40BE">
        <w:t>обложения, но и для расчета ставок арендной платы за землю.</w:t>
      </w:r>
    </w:p>
    <w:p w:rsidR="008A40BE" w:rsidRPr="008A40BE" w:rsidRDefault="008A40BE" w:rsidP="008A40BE"/>
    <w:p w:rsidR="008A40BE" w:rsidRPr="008A40BE" w:rsidRDefault="008A40BE" w:rsidP="008A40BE">
      <w:r w:rsidRPr="008A40BE">
        <w:t>3.7 Растительность и животный мир</w:t>
      </w:r>
    </w:p>
    <w:p w:rsidR="008A40BE" w:rsidRPr="008A40BE" w:rsidRDefault="008A40BE" w:rsidP="008A40BE">
      <w:r w:rsidRPr="008A40BE">
        <w:t>Суховское сельское поселение находится в зоне типчаково-ковыльной степи, подзона злак</w:t>
      </w:r>
      <w:r w:rsidRPr="008A40BE">
        <w:t>о</w:t>
      </w:r>
      <w:r w:rsidRPr="008A40BE">
        <w:t>вой степи, связан</w:t>
      </w:r>
      <w:r w:rsidRPr="008A40BE">
        <w:softHyphen/>
        <w:t>ная с областью распространения "коричневых" (солонцеватых) южных че</w:t>
      </w:r>
      <w:r w:rsidRPr="008A40BE">
        <w:t>р</w:t>
      </w:r>
      <w:r w:rsidRPr="008A40BE">
        <w:t>ноземов и темнокаштановых почв, расположена к востоку и юго-востоку от разнотравно-ковыльной подз</w:t>
      </w:r>
      <w:r w:rsidRPr="008A40BE">
        <w:t>о</w:t>
      </w:r>
      <w:r w:rsidRPr="008A40BE">
        <w:t>ны.</w:t>
      </w:r>
    </w:p>
    <w:p w:rsidR="008A40BE" w:rsidRPr="008A40BE" w:rsidRDefault="008A40BE" w:rsidP="008A40BE">
      <w:r w:rsidRPr="008A40BE">
        <w:t>Условия режима влаги здесь не слишком благоприятны для расти</w:t>
      </w:r>
      <w:r w:rsidRPr="008A40BE">
        <w:softHyphen/>
        <w:t>тельности, так как количес</w:t>
      </w:r>
      <w:r w:rsidRPr="008A40BE">
        <w:t>т</w:t>
      </w:r>
      <w:r w:rsidRPr="008A40BE">
        <w:t>во осадков уменьшается до 400-350 мм в год, а испарение, в силу более высокой температуры вегет</w:t>
      </w:r>
      <w:r w:rsidRPr="008A40BE">
        <w:t>а</w:t>
      </w:r>
      <w:r w:rsidRPr="008A40BE">
        <w:t>ционного периода и большей сухости воздуха, увеличивается. Исчезновение лу</w:t>
      </w:r>
      <w:r w:rsidRPr="008A40BE">
        <w:softHyphen/>
        <w:t>гово-степных ра</w:t>
      </w:r>
      <w:r w:rsidRPr="008A40BE">
        <w:t>с</w:t>
      </w:r>
      <w:r w:rsidRPr="008A40BE">
        <w:t>те</w:t>
      </w:r>
      <w:r w:rsidRPr="008A40BE">
        <w:softHyphen/>
        <w:t>ний, в большинстве случаев относящихся к группе "разнотра</w:t>
      </w:r>
      <w:r w:rsidRPr="008A40BE">
        <w:softHyphen/>
        <w:t>вья" (двудольным), об</w:t>
      </w:r>
      <w:r w:rsidRPr="008A40BE">
        <w:softHyphen/>
        <w:t>условливает большее, по сравнению с разнотравно-ковыльной подзоной, однообра</w:t>
      </w:r>
      <w:r w:rsidRPr="008A40BE">
        <w:softHyphen/>
        <w:t>зие ра</w:t>
      </w:r>
      <w:r w:rsidRPr="008A40BE">
        <w:t>с</w:t>
      </w:r>
      <w:r w:rsidRPr="008A40BE">
        <w:t>тительного по</w:t>
      </w:r>
      <w:r w:rsidRPr="008A40BE">
        <w:softHyphen/>
        <w:t>крова; узколистные злаки, главным образом, типчак, ковыли доминируют в тр</w:t>
      </w:r>
      <w:r w:rsidRPr="008A40BE">
        <w:t>а</w:t>
      </w:r>
      <w:r w:rsidRPr="008A40BE">
        <w:t xml:space="preserve">востое степи. </w:t>
      </w:r>
    </w:p>
    <w:p w:rsidR="008A40BE" w:rsidRPr="008A40BE" w:rsidRDefault="008A40BE" w:rsidP="008A40BE">
      <w:r w:rsidRPr="008A40BE">
        <w:t>В летнее время происходит выгорание степи; в это время зеленеют лишь немногие виды с бо</w:t>
      </w:r>
      <w:r w:rsidRPr="008A40BE">
        <w:softHyphen/>
        <w:t>лее поздним периодом вегетации, а также лучше приспособленные к летнему зною, чем ра</w:t>
      </w:r>
      <w:r w:rsidRPr="008A40BE">
        <w:t>с</w:t>
      </w:r>
      <w:r w:rsidRPr="008A40BE">
        <w:t>тения, п</w:t>
      </w:r>
      <w:r w:rsidRPr="008A40BE">
        <w:t>е</w:t>
      </w:r>
      <w:r w:rsidRPr="008A40BE">
        <w:t xml:space="preserve">риод вегетации которых совпадает с концом мая и началом июня. </w:t>
      </w:r>
    </w:p>
    <w:p w:rsidR="008A40BE" w:rsidRPr="008A40BE" w:rsidRDefault="008A40BE" w:rsidP="008A40BE">
      <w:r w:rsidRPr="008A40BE">
        <w:lastRenderedPageBreak/>
        <w:t>С наступлением осенних дождей степь может опять зазеленеть, иногда даже вторично выпу</w:t>
      </w:r>
      <w:r w:rsidRPr="008A40BE">
        <w:t>с</w:t>
      </w:r>
      <w:r w:rsidRPr="008A40BE">
        <w:t>кают свои перистые ости раннелетние ковыли - лессингов и украинский, но главную роль в осеннем п</w:t>
      </w:r>
      <w:r w:rsidRPr="008A40BE">
        <w:t>о</w:t>
      </w:r>
      <w:r w:rsidRPr="008A40BE">
        <w:t>зеленении степи, особенно на выпасах, играет живородящий мятлик.</w:t>
      </w:r>
    </w:p>
    <w:p w:rsidR="008A40BE" w:rsidRPr="008A40BE" w:rsidRDefault="008A40BE" w:rsidP="008A40BE">
      <w:r w:rsidRPr="008A40BE">
        <w:t>Облесенность территории незначительна. В соответствии с «Лесным планом Ростовской о</w:t>
      </w:r>
      <w:r w:rsidRPr="008A40BE">
        <w:t>б</w:t>
      </w:r>
      <w:r w:rsidRPr="008A40BE">
        <w:t>ласти на 2019-2018 годы», утвержденным распоряжением Главы Администрации (Губернат</w:t>
      </w:r>
      <w:r w:rsidRPr="008A40BE">
        <w:t>о</w:t>
      </w:r>
      <w:r w:rsidRPr="008A40BE">
        <w:t>ра) РО от 13.03.2009 N 34, Селивановское лесничество, куда территориально вошел Таци</w:t>
      </w:r>
      <w:r w:rsidRPr="008A40BE">
        <w:t>н</w:t>
      </w:r>
      <w:r w:rsidRPr="008A40BE">
        <w:t>ский район и Суховское сельское поселение, относится к степной зоне, району степей евр</w:t>
      </w:r>
      <w:r w:rsidRPr="008A40BE">
        <w:t>о</w:t>
      </w:r>
      <w:r w:rsidRPr="008A40BE">
        <w:t>пейской части Российской Федерации. Преобладающими породами лесных насаждений явл</w:t>
      </w:r>
      <w:r w:rsidRPr="008A40BE">
        <w:t>я</w:t>
      </w:r>
      <w:r w:rsidRPr="008A40BE">
        <w:t xml:space="preserve">ются дуб, клен, вяз, сосна, ясень, липа, береза, ольха, тополь, осина, акация. </w:t>
      </w:r>
    </w:p>
    <w:p w:rsidR="008A40BE" w:rsidRPr="008A40BE" w:rsidRDefault="008A40BE" w:rsidP="008A40BE">
      <w:r w:rsidRPr="008A40BE">
        <w:t>Животный мир характеризуется биоразнообразием. Среди обитателей степей на рассматр</w:t>
      </w:r>
      <w:r w:rsidRPr="008A40BE">
        <w:t>и</w:t>
      </w:r>
      <w:r w:rsidRPr="008A40BE">
        <w:t>ваемой территории представлены млекопитающие, птицы, пресмыкающиеся, насекомые, зе</w:t>
      </w:r>
      <w:r w:rsidRPr="008A40BE">
        <w:t>м</w:t>
      </w:r>
      <w:r w:rsidRPr="008A40BE">
        <w:t xml:space="preserve">новодные. </w:t>
      </w:r>
    </w:p>
    <w:p w:rsidR="008A40BE" w:rsidRPr="008A40BE" w:rsidRDefault="008A40BE" w:rsidP="008A40BE">
      <w:r w:rsidRPr="008A40BE">
        <w:t>По схеме охотхозяйств Тацинского района вся территория Суховского с. п. входит в Степное и З</w:t>
      </w:r>
      <w:r w:rsidRPr="008A40BE">
        <w:t>а</w:t>
      </w:r>
      <w:r w:rsidRPr="008A40BE">
        <w:t xml:space="preserve">зерское охотхозяйства. </w:t>
      </w:r>
    </w:p>
    <w:p w:rsidR="008A40BE" w:rsidRPr="008A40BE" w:rsidRDefault="008A40BE" w:rsidP="008A40BE">
      <w:r w:rsidRPr="008A40BE">
        <w:t>По письму 1.4/1346 от 09.06.2010 Депохотрыбхоза РО была в табличной форме (табл.2) пре</w:t>
      </w:r>
      <w:r w:rsidRPr="008A40BE">
        <w:t>д</w:t>
      </w:r>
      <w:r w:rsidRPr="008A40BE">
        <w:t>ста</w:t>
      </w:r>
      <w:r w:rsidRPr="008A40BE">
        <w:t>в</w:t>
      </w:r>
      <w:r w:rsidRPr="008A40BE">
        <w:t>лена численность охотничьих животных за 2009-2010 гг.</w:t>
      </w:r>
    </w:p>
    <w:p w:rsidR="008A40BE" w:rsidRPr="008A40BE" w:rsidRDefault="008A40BE" w:rsidP="008A40BE">
      <w:r w:rsidRPr="008A40BE">
        <w:t>Таблица 2</w:t>
      </w:r>
    </w:p>
    <w:p w:rsidR="008A40BE" w:rsidRPr="008A40BE" w:rsidRDefault="008A40BE" w:rsidP="008A40BE">
      <w:r w:rsidRPr="008A40BE">
        <w:t>Численность охотничьих животных за 2009-2010 гг в Тацинском районе Ростовской области по охотхозяйств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1587"/>
        <w:gridCol w:w="1630"/>
        <w:gridCol w:w="1363"/>
        <w:gridCol w:w="1814"/>
        <w:gridCol w:w="1896"/>
      </w:tblGrid>
      <w:tr w:rsidR="008A40BE" w:rsidRPr="008A40BE" w:rsidTr="00C16943">
        <w:trPr>
          <w:trHeight w:val="302"/>
          <w:tblHeader/>
        </w:trPr>
        <w:tc>
          <w:tcPr>
            <w:tcW w:w="1637" w:type="dxa"/>
            <w:vMerge w:val="restart"/>
            <w:vAlign w:val="center"/>
          </w:tcPr>
          <w:p w:rsidR="008A40BE" w:rsidRPr="008A40BE" w:rsidRDefault="008A40BE" w:rsidP="008A40BE">
            <w:r w:rsidRPr="008A40BE">
              <w:t>Вид живот-ного</w:t>
            </w:r>
          </w:p>
        </w:tc>
        <w:tc>
          <w:tcPr>
            <w:tcW w:w="8290" w:type="dxa"/>
            <w:gridSpan w:val="5"/>
            <w:vAlign w:val="center"/>
          </w:tcPr>
          <w:p w:rsidR="008A40BE" w:rsidRPr="008A40BE" w:rsidRDefault="008A40BE" w:rsidP="008A40BE">
            <w:r w:rsidRPr="008A40BE">
              <w:t>Численность, (гол)</w:t>
            </w:r>
          </w:p>
        </w:tc>
      </w:tr>
      <w:tr w:rsidR="008A40BE" w:rsidRPr="008A40BE" w:rsidTr="00C16943">
        <w:trPr>
          <w:trHeight w:val="145"/>
          <w:tblHeader/>
        </w:trPr>
        <w:tc>
          <w:tcPr>
            <w:tcW w:w="1637" w:type="dxa"/>
            <w:vMerge/>
            <w:vAlign w:val="center"/>
          </w:tcPr>
          <w:p w:rsidR="008A40BE" w:rsidRPr="008A40BE" w:rsidRDefault="008A40BE" w:rsidP="008A40BE"/>
        </w:tc>
        <w:tc>
          <w:tcPr>
            <w:tcW w:w="1587" w:type="dxa"/>
            <w:vAlign w:val="center"/>
          </w:tcPr>
          <w:p w:rsidR="008A40BE" w:rsidRPr="008A40BE" w:rsidRDefault="008A40BE" w:rsidP="008A40BE">
            <w:r w:rsidRPr="008A40BE">
              <w:t>«Зазерское»</w:t>
            </w:r>
          </w:p>
        </w:tc>
        <w:tc>
          <w:tcPr>
            <w:tcW w:w="1630" w:type="dxa"/>
            <w:vAlign w:val="center"/>
          </w:tcPr>
          <w:p w:rsidR="008A40BE" w:rsidRPr="008A40BE" w:rsidRDefault="008A40BE" w:rsidP="008A40BE">
            <w:r w:rsidRPr="008A40BE">
              <w:t>«Тацинское»</w:t>
            </w:r>
          </w:p>
        </w:tc>
        <w:tc>
          <w:tcPr>
            <w:tcW w:w="1363" w:type="dxa"/>
            <w:vAlign w:val="center"/>
          </w:tcPr>
          <w:p w:rsidR="008A40BE" w:rsidRPr="008A40BE" w:rsidRDefault="008A40BE" w:rsidP="008A40BE">
            <w:r w:rsidRPr="008A40BE">
              <w:t>«Степное»</w:t>
            </w:r>
          </w:p>
        </w:tc>
        <w:tc>
          <w:tcPr>
            <w:tcW w:w="1814" w:type="dxa"/>
            <w:vAlign w:val="center"/>
          </w:tcPr>
          <w:p w:rsidR="008A40BE" w:rsidRPr="008A40BE" w:rsidRDefault="008A40BE" w:rsidP="008A40BE">
            <w:r w:rsidRPr="008A40BE">
              <w:t>«Крюковское»</w:t>
            </w:r>
          </w:p>
        </w:tc>
        <w:tc>
          <w:tcPr>
            <w:tcW w:w="1896" w:type="dxa"/>
            <w:vAlign w:val="center"/>
          </w:tcPr>
          <w:p w:rsidR="008A40BE" w:rsidRPr="008A40BE" w:rsidRDefault="008A40BE" w:rsidP="008A40BE">
            <w:r w:rsidRPr="008A40BE">
              <w:t>«Качалинское»</w:t>
            </w:r>
          </w:p>
        </w:tc>
      </w:tr>
      <w:tr w:rsidR="008A40BE" w:rsidRPr="008A40BE" w:rsidTr="00C16943">
        <w:trPr>
          <w:trHeight w:val="644"/>
        </w:trPr>
        <w:tc>
          <w:tcPr>
            <w:tcW w:w="1637" w:type="dxa"/>
            <w:vAlign w:val="center"/>
          </w:tcPr>
          <w:p w:rsidR="008A40BE" w:rsidRPr="008A40BE" w:rsidRDefault="008A40BE" w:rsidP="008A40BE">
            <w:r w:rsidRPr="008A40BE">
              <w:t>Олень евр</w:t>
            </w:r>
            <w:r w:rsidRPr="008A40BE">
              <w:t>о</w:t>
            </w:r>
            <w:r w:rsidRPr="008A40BE">
              <w:t>пейский</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15</w:t>
            </w:r>
          </w:p>
        </w:tc>
        <w:tc>
          <w:tcPr>
            <w:tcW w:w="1896" w:type="dxa"/>
            <w:vAlign w:val="center"/>
          </w:tcPr>
          <w:p w:rsidR="008A40BE" w:rsidRPr="008A40BE" w:rsidRDefault="008A40BE" w:rsidP="008A40BE">
            <w:r w:rsidRPr="008A40BE">
              <w:t>116</w:t>
            </w:r>
          </w:p>
        </w:tc>
      </w:tr>
      <w:tr w:rsidR="008A40BE" w:rsidRPr="008A40BE" w:rsidTr="00C16943">
        <w:trPr>
          <w:trHeight w:val="322"/>
        </w:trPr>
        <w:tc>
          <w:tcPr>
            <w:tcW w:w="1637" w:type="dxa"/>
            <w:vAlign w:val="center"/>
          </w:tcPr>
          <w:p w:rsidR="008A40BE" w:rsidRPr="008A40BE" w:rsidRDefault="008A40BE" w:rsidP="008A40BE">
            <w:r w:rsidRPr="008A40BE">
              <w:t>Косуля</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42</w:t>
            </w:r>
          </w:p>
        </w:tc>
        <w:tc>
          <w:tcPr>
            <w:tcW w:w="1896" w:type="dxa"/>
            <w:vAlign w:val="center"/>
          </w:tcPr>
          <w:p w:rsidR="008A40BE" w:rsidRPr="008A40BE" w:rsidRDefault="008A40BE" w:rsidP="008A40BE">
            <w:r w:rsidRPr="008A40BE">
              <w:t>28</w:t>
            </w:r>
          </w:p>
        </w:tc>
      </w:tr>
      <w:tr w:rsidR="008A40BE" w:rsidRPr="008A40BE" w:rsidTr="00C16943">
        <w:trPr>
          <w:trHeight w:val="302"/>
        </w:trPr>
        <w:tc>
          <w:tcPr>
            <w:tcW w:w="1637" w:type="dxa"/>
            <w:vAlign w:val="center"/>
          </w:tcPr>
          <w:p w:rsidR="008A40BE" w:rsidRPr="008A40BE" w:rsidRDefault="008A40BE" w:rsidP="008A40BE">
            <w:r w:rsidRPr="008A40BE">
              <w:t>Кабан</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131</w:t>
            </w:r>
          </w:p>
        </w:tc>
        <w:tc>
          <w:tcPr>
            <w:tcW w:w="1896" w:type="dxa"/>
            <w:vAlign w:val="center"/>
          </w:tcPr>
          <w:p w:rsidR="008A40BE" w:rsidRPr="008A40BE" w:rsidRDefault="008A40BE" w:rsidP="008A40BE">
            <w:r w:rsidRPr="008A40BE">
              <w:t>103</w:t>
            </w:r>
          </w:p>
        </w:tc>
      </w:tr>
      <w:tr w:rsidR="008A40BE" w:rsidRPr="008A40BE" w:rsidTr="00C16943">
        <w:trPr>
          <w:trHeight w:val="322"/>
        </w:trPr>
        <w:tc>
          <w:tcPr>
            <w:tcW w:w="1637" w:type="dxa"/>
            <w:vAlign w:val="center"/>
          </w:tcPr>
          <w:p w:rsidR="008A40BE" w:rsidRPr="008A40BE" w:rsidRDefault="008A40BE" w:rsidP="008A40BE">
            <w:r w:rsidRPr="008A40BE">
              <w:t>Лисица</w:t>
            </w:r>
          </w:p>
        </w:tc>
        <w:tc>
          <w:tcPr>
            <w:tcW w:w="1587" w:type="dxa"/>
            <w:vAlign w:val="center"/>
          </w:tcPr>
          <w:p w:rsidR="008A40BE" w:rsidRPr="008A40BE" w:rsidRDefault="008A40BE" w:rsidP="008A40BE">
            <w:r w:rsidRPr="008A40BE">
              <w:t>37</w:t>
            </w:r>
          </w:p>
        </w:tc>
        <w:tc>
          <w:tcPr>
            <w:tcW w:w="1630" w:type="dxa"/>
            <w:vAlign w:val="center"/>
          </w:tcPr>
          <w:p w:rsidR="008A40BE" w:rsidRPr="008A40BE" w:rsidRDefault="008A40BE" w:rsidP="008A40BE">
            <w:r w:rsidRPr="008A40BE">
              <w:t>91</w:t>
            </w:r>
          </w:p>
        </w:tc>
        <w:tc>
          <w:tcPr>
            <w:tcW w:w="1363" w:type="dxa"/>
            <w:vAlign w:val="center"/>
          </w:tcPr>
          <w:p w:rsidR="008A40BE" w:rsidRPr="008A40BE" w:rsidRDefault="008A40BE" w:rsidP="008A40BE">
            <w:r w:rsidRPr="008A40BE">
              <w:t>48</w:t>
            </w:r>
          </w:p>
        </w:tc>
        <w:tc>
          <w:tcPr>
            <w:tcW w:w="1814" w:type="dxa"/>
            <w:vAlign w:val="center"/>
          </w:tcPr>
          <w:p w:rsidR="008A40BE" w:rsidRPr="008A40BE" w:rsidRDefault="008A40BE" w:rsidP="008A40BE">
            <w:r w:rsidRPr="008A40BE">
              <w:t>39</w:t>
            </w:r>
          </w:p>
        </w:tc>
        <w:tc>
          <w:tcPr>
            <w:tcW w:w="1896" w:type="dxa"/>
            <w:vAlign w:val="center"/>
          </w:tcPr>
          <w:p w:rsidR="008A40BE" w:rsidRPr="008A40BE" w:rsidRDefault="008A40BE" w:rsidP="008A40BE">
            <w:r w:rsidRPr="008A40BE">
              <w:t>20</w:t>
            </w:r>
          </w:p>
        </w:tc>
      </w:tr>
      <w:tr w:rsidR="008A40BE" w:rsidRPr="008A40BE" w:rsidTr="00C16943">
        <w:trPr>
          <w:trHeight w:val="302"/>
        </w:trPr>
        <w:tc>
          <w:tcPr>
            <w:tcW w:w="1637" w:type="dxa"/>
            <w:vAlign w:val="center"/>
          </w:tcPr>
          <w:p w:rsidR="008A40BE" w:rsidRPr="008A40BE" w:rsidRDefault="008A40BE" w:rsidP="008A40BE">
            <w:r w:rsidRPr="008A40BE">
              <w:t>Заяц-русак</w:t>
            </w:r>
          </w:p>
        </w:tc>
        <w:tc>
          <w:tcPr>
            <w:tcW w:w="1587" w:type="dxa"/>
            <w:vAlign w:val="center"/>
          </w:tcPr>
          <w:p w:rsidR="008A40BE" w:rsidRPr="008A40BE" w:rsidRDefault="008A40BE" w:rsidP="008A40BE">
            <w:r w:rsidRPr="008A40BE">
              <w:t>1203</w:t>
            </w:r>
          </w:p>
        </w:tc>
        <w:tc>
          <w:tcPr>
            <w:tcW w:w="1630" w:type="dxa"/>
            <w:vAlign w:val="center"/>
          </w:tcPr>
          <w:p w:rsidR="008A40BE" w:rsidRPr="008A40BE" w:rsidRDefault="008A40BE" w:rsidP="008A40BE">
            <w:r w:rsidRPr="008A40BE">
              <w:t>776</w:t>
            </w:r>
          </w:p>
        </w:tc>
        <w:tc>
          <w:tcPr>
            <w:tcW w:w="1363" w:type="dxa"/>
            <w:vAlign w:val="center"/>
          </w:tcPr>
          <w:p w:rsidR="008A40BE" w:rsidRPr="008A40BE" w:rsidRDefault="008A40BE" w:rsidP="008A40BE">
            <w:r w:rsidRPr="008A40BE">
              <w:t>924</w:t>
            </w:r>
          </w:p>
        </w:tc>
        <w:tc>
          <w:tcPr>
            <w:tcW w:w="1814" w:type="dxa"/>
            <w:vAlign w:val="center"/>
          </w:tcPr>
          <w:p w:rsidR="008A40BE" w:rsidRPr="008A40BE" w:rsidRDefault="008A40BE" w:rsidP="008A40BE">
            <w:r w:rsidRPr="008A40BE">
              <w:t>507</w:t>
            </w:r>
          </w:p>
        </w:tc>
        <w:tc>
          <w:tcPr>
            <w:tcW w:w="1896" w:type="dxa"/>
            <w:vAlign w:val="center"/>
          </w:tcPr>
          <w:p w:rsidR="008A40BE" w:rsidRPr="008A40BE" w:rsidRDefault="008A40BE" w:rsidP="008A40BE">
            <w:r w:rsidRPr="008A40BE">
              <w:t>197</w:t>
            </w:r>
          </w:p>
        </w:tc>
      </w:tr>
      <w:tr w:rsidR="008A40BE" w:rsidRPr="008A40BE" w:rsidTr="00C16943">
        <w:trPr>
          <w:trHeight w:val="624"/>
        </w:trPr>
        <w:tc>
          <w:tcPr>
            <w:tcW w:w="1637" w:type="dxa"/>
            <w:vAlign w:val="center"/>
          </w:tcPr>
          <w:p w:rsidR="008A40BE" w:rsidRPr="008A40BE" w:rsidRDefault="008A40BE" w:rsidP="008A40BE">
            <w:r w:rsidRPr="008A40BE">
              <w:t>Серая кур</w:t>
            </w:r>
            <w:r w:rsidRPr="008A40BE">
              <w:t>о</w:t>
            </w:r>
            <w:r w:rsidRPr="008A40BE">
              <w:t>патка</w:t>
            </w:r>
          </w:p>
        </w:tc>
        <w:tc>
          <w:tcPr>
            <w:tcW w:w="1587" w:type="dxa"/>
            <w:vAlign w:val="center"/>
          </w:tcPr>
          <w:p w:rsidR="008A40BE" w:rsidRPr="008A40BE" w:rsidRDefault="008A40BE" w:rsidP="008A40BE">
            <w:r w:rsidRPr="008A40BE">
              <w:t>1730</w:t>
            </w:r>
          </w:p>
        </w:tc>
        <w:tc>
          <w:tcPr>
            <w:tcW w:w="1630" w:type="dxa"/>
            <w:vAlign w:val="center"/>
          </w:tcPr>
          <w:p w:rsidR="008A40BE" w:rsidRPr="008A40BE" w:rsidRDefault="008A40BE" w:rsidP="008A40BE">
            <w:r w:rsidRPr="008A40BE">
              <w:t>1336</w:t>
            </w:r>
          </w:p>
        </w:tc>
        <w:tc>
          <w:tcPr>
            <w:tcW w:w="1363" w:type="dxa"/>
            <w:vAlign w:val="center"/>
          </w:tcPr>
          <w:p w:rsidR="008A40BE" w:rsidRPr="008A40BE" w:rsidRDefault="008A40BE" w:rsidP="008A40BE">
            <w:r w:rsidRPr="008A40BE">
              <w:t>2258</w:t>
            </w:r>
          </w:p>
        </w:tc>
        <w:tc>
          <w:tcPr>
            <w:tcW w:w="1814" w:type="dxa"/>
            <w:vAlign w:val="center"/>
          </w:tcPr>
          <w:p w:rsidR="008A40BE" w:rsidRPr="008A40BE" w:rsidRDefault="008A40BE" w:rsidP="008A40BE">
            <w:r w:rsidRPr="008A40BE">
              <w:t>57</w:t>
            </w:r>
          </w:p>
        </w:tc>
        <w:tc>
          <w:tcPr>
            <w:tcW w:w="1896" w:type="dxa"/>
            <w:vAlign w:val="center"/>
          </w:tcPr>
          <w:p w:rsidR="008A40BE" w:rsidRPr="008A40BE" w:rsidRDefault="008A40BE" w:rsidP="008A40BE">
            <w:r w:rsidRPr="008A40BE">
              <w:t>112</w:t>
            </w:r>
          </w:p>
        </w:tc>
      </w:tr>
      <w:tr w:rsidR="008A40BE" w:rsidRPr="008A40BE" w:rsidTr="00C16943">
        <w:trPr>
          <w:trHeight w:val="322"/>
        </w:trPr>
        <w:tc>
          <w:tcPr>
            <w:tcW w:w="1637" w:type="dxa"/>
            <w:vAlign w:val="center"/>
          </w:tcPr>
          <w:p w:rsidR="008A40BE" w:rsidRPr="008A40BE" w:rsidRDefault="008A40BE" w:rsidP="008A40BE">
            <w:r w:rsidRPr="008A40BE">
              <w:t>Фазан</w:t>
            </w:r>
          </w:p>
        </w:tc>
        <w:tc>
          <w:tcPr>
            <w:tcW w:w="1587" w:type="dxa"/>
            <w:vAlign w:val="center"/>
          </w:tcPr>
          <w:p w:rsidR="008A40BE" w:rsidRPr="008A40BE" w:rsidRDefault="008A40BE" w:rsidP="008A40BE">
            <w:r w:rsidRPr="008A40BE">
              <w:t>390</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195</w:t>
            </w:r>
          </w:p>
        </w:tc>
        <w:tc>
          <w:tcPr>
            <w:tcW w:w="1814" w:type="dxa"/>
            <w:vAlign w:val="center"/>
          </w:tcPr>
          <w:p w:rsidR="008A40BE" w:rsidRPr="008A40BE" w:rsidRDefault="008A40BE" w:rsidP="008A40BE">
            <w:r w:rsidRPr="008A40BE">
              <w:t>-</w:t>
            </w:r>
          </w:p>
        </w:tc>
        <w:tc>
          <w:tcPr>
            <w:tcW w:w="1896" w:type="dxa"/>
            <w:vAlign w:val="center"/>
          </w:tcPr>
          <w:p w:rsidR="008A40BE" w:rsidRPr="008A40BE" w:rsidRDefault="008A40BE" w:rsidP="008A40BE">
            <w:r w:rsidRPr="008A40BE">
              <w:t>-</w:t>
            </w:r>
          </w:p>
        </w:tc>
      </w:tr>
      <w:tr w:rsidR="008A40BE" w:rsidRPr="008A40BE" w:rsidTr="00C16943">
        <w:trPr>
          <w:trHeight w:val="624"/>
        </w:trPr>
        <w:tc>
          <w:tcPr>
            <w:tcW w:w="1637" w:type="dxa"/>
            <w:vAlign w:val="center"/>
          </w:tcPr>
          <w:p w:rsidR="008A40BE" w:rsidRPr="008A40BE" w:rsidRDefault="008A40BE" w:rsidP="008A40BE">
            <w:r w:rsidRPr="008A40BE">
              <w:t>Сурок-байбак</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26</w:t>
            </w:r>
          </w:p>
        </w:tc>
        <w:tc>
          <w:tcPr>
            <w:tcW w:w="1814" w:type="dxa"/>
            <w:vAlign w:val="center"/>
          </w:tcPr>
          <w:p w:rsidR="008A40BE" w:rsidRPr="008A40BE" w:rsidRDefault="008A40BE" w:rsidP="008A40BE">
            <w:r w:rsidRPr="008A40BE">
              <w:t>592</w:t>
            </w:r>
          </w:p>
        </w:tc>
        <w:tc>
          <w:tcPr>
            <w:tcW w:w="1896" w:type="dxa"/>
            <w:vAlign w:val="center"/>
          </w:tcPr>
          <w:p w:rsidR="008A40BE" w:rsidRPr="008A40BE" w:rsidRDefault="008A40BE" w:rsidP="008A40BE">
            <w:r w:rsidRPr="008A40BE">
              <w:t>401</w:t>
            </w:r>
          </w:p>
        </w:tc>
      </w:tr>
      <w:tr w:rsidR="008A40BE" w:rsidRPr="008A40BE" w:rsidTr="00C16943">
        <w:trPr>
          <w:trHeight w:val="302"/>
        </w:trPr>
        <w:tc>
          <w:tcPr>
            <w:tcW w:w="1637" w:type="dxa"/>
            <w:vAlign w:val="center"/>
          </w:tcPr>
          <w:p w:rsidR="008A40BE" w:rsidRPr="008A40BE" w:rsidRDefault="008A40BE" w:rsidP="008A40BE">
            <w:r w:rsidRPr="008A40BE">
              <w:t>Огарь</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28</w:t>
            </w:r>
          </w:p>
        </w:tc>
        <w:tc>
          <w:tcPr>
            <w:tcW w:w="1896" w:type="dxa"/>
            <w:vAlign w:val="center"/>
          </w:tcPr>
          <w:p w:rsidR="008A40BE" w:rsidRPr="008A40BE" w:rsidRDefault="008A40BE" w:rsidP="008A40BE">
            <w:r w:rsidRPr="008A40BE">
              <w:t>34</w:t>
            </w:r>
          </w:p>
        </w:tc>
      </w:tr>
      <w:tr w:rsidR="008A40BE" w:rsidRPr="008A40BE" w:rsidTr="00C16943">
        <w:trPr>
          <w:trHeight w:val="302"/>
        </w:trPr>
        <w:tc>
          <w:tcPr>
            <w:tcW w:w="1637" w:type="dxa"/>
            <w:vAlign w:val="center"/>
          </w:tcPr>
          <w:p w:rsidR="008A40BE" w:rsidRPr="008A40BE" w:rsidRDefault="008A40BE" w:rsidP="008A40BE">
            <w:r w:rsidRPr="008A40BE">
              <w:t>Пеганка</w:t>
            </w:r>
          </w:p>
        </w:tc>
        <w:tc>
          <w:tcPr>
            <w:tcW w:w="1587" w:type="dxa"/>
            <w:vAlign w:val="center"/>
          </w:tcPr>
          <w:p w:rsidR="008A40BE" w:rsidRPr="008A40BE" w:rsidRDefault="008A40BE" w:rsidP="008A40BE">
            <w:r w:rsidRPr="008A40BE">
              <w:t>50</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46</w:t>
            </w:r>
          </w:p>
        </w:tc>
        <w:tc>
          <w:tcPr>
            <w:tcW w:w="1814" w:type="dxa"/>
            <w:vAlign w:val="center"/>
          </w:tcPr>
          <w:p w:rsidR="008A40BE" w:rsidRPr="008A40BE" w:rsidRDefault="008A40BE" w:rsidP="008A40BE">
            <w:r w:rsidRPr="008A40BE">
              <w:t>-</w:t>
            </w:r>
          </w:p>
        </w:tc>
        <w:tc>
          <w:tcPr>
            <w:tcW w:w="1896" w:type="dxa"/>
            <w:vAlign w:val="center"/>
          </w:tcPr>
          <w:p w:rsidR="008A40BE" w:rsidRPr="008A40BE" w:rsidRDefault="008A40BE" w:rsidP="008A40BE">
            <w:r w:rsidRPr="008A40BE">
              <w:t>-</w:t>
            </w:r>
          </w:p>
        </w:tc>
      </w:tr>
      <w:tr w:rsidR="008A40BE" w:rsidRPr="008A40BE" w:rsidTr="00C16943">
        <w:trPr>
          <w:trHeight w:val="322"/>
        </w:trPr>
        <w:tc>
          <w:tcPr>
            <w:tcW w:w="1637" w:type="dxa"/>
            <w:vAlign w:val="center"/>
          </w:tcPr>
          <w:p w:rsidR="008A40BE" w:rsidRPr="008A40BE" w:rsidRDefault="008A40BE" w:rsidP="008A40BE">
            <w:r w:rsidRPr="008A40BE">
              <w:t>Кряква</w:t>
            </w:r>
          </w:p>
        </w:tc>
        <w:tc>
          <w:tcPr>
            <w:tcW w:w="1587" w:type="dxa"/>
            <w:vAlign w:val="center"/>
          </w:tcPr>
          <w:p w:rsidR="008A40BE" w:rsidRPr="008A40BE" w:rsidRDefault="008A40BE" w:rsidP="008A40BE">
            <w:r w:rsidRPr="008A40BE">
              <w:t>1330</w:t>
            </w:r>
          </w:p>
        </w:tc>
        <w:tc>
          <w:tcPr>
            <w:tcW w:w="1630" w:type="dxa"/>
            <w:vAlign w:val="center"/>
          </w:tcPr>
          <w:p w:rsidR="008A40BE" w:rsidRPr="008A40BE" w:rsidRDefault="008A40BE" w:rsidP="008A40BE">
            <w:r w:rsidRPr="008A40BE">
              <w:t>2350</w:t>
            </w:r>
          </w:p>
        </w:tc>
        <w:tc>
          <w:tcPr>
            <w:tcW w:w="1363" w:type="dxa"/>
            <w:vAlign w:val="center"/>
          </w:tcPr>
          <w:p w:rsidR="008A40BE" w:rsidRPr="008A40BE" w:rsidRDefault="008A40BE" w:rsidP="008A40BE">
            <w:r w:rsidRPr="008A40BE">
              <w:t>458</w:t>
            </w:r>
          </w:p>
        </w:tc>
        <w:tc>
          <w:tcPr>
            <w:tcW w:w="1814" w:type="dxa"/>
            <w:vAlign w:val="center"/>
          </w:tcPr>
          <w:p w:rsidR="008A40BE" w:rsidRPr="008A40BE" w:rsidRDefault="008A40BE" w:rsidP="008A40BE">
            <w:r w:rsidRPr="008A40BE">
              <w:t>107</w:t>
            </w:r>
          </w:p>
        </w:tc>
        <w:tc>
          <w:tcPr>
            <w:tcW w:w="1896" w:type="dxa"/>
            <w:vAlign w:val="center"/>
          </w:tcPr>
          <w:p w:rsidR="008A40BE" w:rsidRPr="008A40BE" w:rsidRDefault="008A40BE" w:rsidP="008A40BE">
            <w:r w:rsidRPr="008A40BE">
              <w:t>126</w:t>
            </w:r>
          </w:p>
        </w:tc>
      </w:tr>
      <w:tr w:rsidR="008A40BE" w:rsidRPr="008A40BE" w:rsidTr="00C16943">
        <w:trPr>
          <w:trHeight w:val="302"/>
        </w:trPr>
        <w:tc>
          <w:tcPr>
            <w:tcW w:w="1637" w:type="dxa"/>
            <w:vAlign w:val="center"/>
          </w:tcPr>
          <w:p w:rsidR="008A40BE" w:rsidRPr="008A40BE" w:rsidRDefault="008A40BE" w:rsidP="008A40BE">
            <w:r w:rsidRPr="008A40BE">
              <w:t>Чирки</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76</w:t>
            </w:r>
          </w:p>
        </w:tc>
        <w:tc>
          <w:tcPr>
            <w:tcW w:w="1896" w:type="dxa"/>
            <w:vAlign w:val="center"/>
          </w:tcPr>
          <w:p w:rsidR="008A40BE" w:rsidRPr="008A40BE" w:rsidRDefault="008A40BE" w:rsidP="008A40BE">
            <w:r w:rsidRPr="008A40BE">
              <w:t>81</w:t>
            </w:r>
          </w:p>
        </w:tc>
      </w:tr>
      <w:tr w:rsidR="008A40BE" w:rsidRPr="008A40BE" w:rsidTr="00C16943">
        <w:trPr>
          <w:trHeight w:val="322"/>
        </w:trPr>
        <w:tc>
          <w:tcPr>
            <w:tcW w:w="1637" w:type="dxa"/>
            <w:vAlign w:val="center"/>
          </w:tcPr>
          <w:p w:rsidR="008A40BE" w:rsidRPr="008A40BE" w:rsidRDefault="008A40BE" w:rsidP="008A40BE">
            <w:r w:rsidRPr="008A40BE">
              <w:t>Пастушковые</w:t>
            </w:r>
          </w:p>
        </w:tc>
        <w:tc>
          <w:tcPr>
            <w:tcW w:w="1587" w:type="dxa"/>
            <w:vAlign w:val="center"/>
          </w:tcPr>
          <w:p w:rsidR="008A40BE" w:rsidRPr="008A40BE" w:rsidRDefault="008A40BE" w:rsidP="008A40BE">
            <w:r w:rsidRPr="008A40BE">
              <w:t>1330</w:t>
            </w:r>
          </w:p>
        </w:tc>
        <w:tc>
          <w:tcPr>
            <w:tcW w:w="1630" w:type="dxa"/>
            <w:vAlign w:val="center"/>
          </w:tcPr>
          <w:p w:rsidR="008A40BE" w:rsidRPr="008A40BE" w:rsidRDefault="008A40BE" w:rsidP="008A40BE">
            <w:r w:rsidRPr="008A40BE">
              <w:t>1782</w:t>
            </w:r>
          </w:p>
        </w:tc>
        <w:tc>
          <w:tcPr>
            <w:tcW w:w="1363" w:type="dxa"/>
            <w:vAlign w:val="center"/>
          </w:tcPr>
          <w:p w:rsidR="008A40BE" w:rsidRPr="008A40BE" w:rsidRDefault="008A40BE" w:rsidP="008A40BE">
            <w:r w:rsidRPr="008A40BE">
              <w:t>1840</w:t>
            </w:r>
          </w:p>
        </w:tc>
        <w:tc>
          <w:tcPr>
            <w:tcW w:w="1814" w:type="dxa"/>
            <w:vAlign w:val="center"/>
          </w:tcPr>
          <w:p w:rsidR="008A40BE" w:rsidRPr="008A40BE" w:rsidRDefault="008A40BE" w:rsidP="008A40BE">
            <w:r w:rsidRPr="008A40BE">
              <w:t>374</w:t>
            </w:r>
          </w:p>
        </w:tc>
        <w:tc>
          <w:tcPr>
            <w:tcW w:w="1896" w:type="dxa"/>
            <w:vAlign w:val="center"/>
          </w:tcPr>
          <w:p w:rsidR="008A40BE" w:rsidRPr="008A40BE" w:rsidRDefault="008A40BE" w:rsidP="008A40BE">
            <w:r w:rsidRPr="008A40BE">
              <w:t>356</w:t>
            </w:r>
          </w:p>
        </w:tc>
      </w:tr>
      <w:tr w:rsidR="008A40BE" w:rsidRPr="008A40BE" w:rsidTr="00C16943">
        <w:trPr>
          <w:trHeight w:val="302"/>
        </w:trPr>
        <w:tc>
          <w:tcPr>
            <w:tcW w:w="1637" w:type="dxa"/>
            <w:vAlign w:val="center"/>
          </w:tcPr>
          <w:p w:rsidR="008A40BE" w:rsidRPr="008A40BE" w:rsidRDefault="008A40BE" w:rsidP="008A40BE">
            <w:r w:rsidRPr="008A40BE">
              <w:t>Ондатра</w:t>
            </w:r>
          </w:p>
        </w:tc>
        <w:tc>
          <w:tcPr>
            <w:tcW w:w="1587" w:type="dxa"/>
            <w:vAlign w:val="center"/>
          </w:tcPr>
          <w:p w:rsidR="008A40BE" w:rsidRPr="008A40BE" w:rsidRDefault="008A40BE" w:rsidP="008A40BE">
            <w:r w:rsidRPr="008A40BE">
              <w:t>918</w:t>
            </w:r>
          </w:p>
        </w:tc>
        <w:tc>
          <w:tcPr>
            <w:tcW w:w="1630" w:type="dxa"/>
            <w:vAlign w:val="center"/>
          </w:tcPr>
          <w:p w:rsidR="008A40BE" w:rsidRPr="008A40BE" w:rsidRDefault="008A40BE" w:rsidP="008A40BE">
            <w:r w:rsidRPr="008A40BE">
              <w:t>1110</w:t>
            </w:r>
          </w:p>
        </w:tc>
        <w:tc>
          <w:tcPr>
            <w:tcW w:w="1363" w:type="dxa"/>
            <w:vAlign w:val="center"/>
          </w:tcPr>
          <w:p w:rsidR="008A40BE" w:rsidRPr="008A40BE" w:rsidRDefault="008A40BE" w:rsidP="008A40BE">
            <w:r w:rsidRPr="008A40BE">
              <w:t>1326</w:t>
            </w:r>
          </w:p>
        </w:tc>
        <w:tc>
          <w:tcPr>
            <w:tcW w:w="1814" w:type="dxa"/>
            <w:vAlign w:val="center"/>
          </w:tcPr>
          <w:p w:rsidR="008A40BE" w:rsidRPr="008A40BE" w:rsidRDefault="008A40BE" w:rsidP="008A40BE">
            <w:r w:rsidRPr="008A40BE">
              <w:t>-</w:t>
            </w:r>
          </w:p>
        </w:tc>
        <w:tc>
          <w:tcPr>
            <w:tcW w:w="1896" w:type="dxa"/>
            <w:vAlign w:val="center"/>
          </w:tcPr>
          <w:p w:rsidR="008A40BE" w:rsidRPr="008A40BE" w:rsidRDefault="008A40BE" w:rsidP="008A40BE">
            <w:r w:rsidRPr="008A40BE">
              <w:t>-</w:t>
            </w:r>
          </w:p>
        </w:tc>
      </w:tr>
      <w:tr w:rsidR="008A40BE" w:rsidRPr="008A40BE" w:rsidTr="00C16943">
        <w:trPr>
          <w:trHeight w:val="322"/>
        </w:trPr>
        <w:tc>
          <w:tcPr>
            <w:tcW w:w="1637" w:type="dxa"/>
            <w:vAlign w:val="center"/>
          </w:tcPr>
          <w:p w:rsidR="008A40BE" w:rsidRPr="008A40BE" w:rsidRDefault="008A40BE" w:rsidP="008A40BE">
            <w:r w:rsidRPr="008A40BE">
              <w:t>Барсук</w:t>
            </w:r>
          </w:p>
        </w:tc>
        <w:tc>
          <w:tcPr>
            <w:tcW w:w="1587" w:type="dxa"/>
            <w:vAlign w:val="center"/>
          </w:tcPr>
          <w:p w:rsidR="008A40BE" w:rsidRPr="008A40BE" w:rsidRDefault="008A40BE" w:rsidP="008A40BE">
            <w:r w:rsidRPr="008A40BE">
              <w:t>-</w:t>
            </w:r>
          </w:p>
        </w:tc>
        <w:tc>
          <w:tcPr>
            <w:tcW w:w="1630" w:type="dxa"/>
            <w:vAlign w:val="center"/>
          </w:tcPr>
          <w:p w:rsidR="008A40BE" w:rsidRPr="008A40BE" w:rsidRDefault="008A40BE" w:rsidP="008A40BE">
            <w:r w:rsidRPr="008A40BE">
              <w:t>4</w:t>
            </w:r>
          </w:p>
        </w:tc>
        <w:tc>
          <w:tcPr>
            <w:tcW w:w="1363" w:type="dxa"/>
            <w:vAlign w:val="center"/>
          </w:tcPr>
          <w:p w:rsidR="008A40BE" w:rsidRPr="008A40BE" w:rsidRDefault="008A40BE" w:rsidP="008A40BE">
            <w:r w:rsidRPr="008A40BE">
              <w:t>-</w:t>
            </w:r>
          </w:p>
        </w:tc>
        <w:tc>
          <w:tcPr>
            <w:tcW w:w="1814" w:type="dxa"/>
            <w:vAlign w:val="center"/>
          </w:tcPr>
          <w:p w:rsidR="008A40BE" w:rsidRPr="008A40BE" w:rsidRDefault="008A40BE" w:rsidP="008A40BE">
            <w:r w:rsidRPr="008A40BE">
              <w:t>-</w:t>
            </w:r>
          </w:p>
        </w:tc>
        <w:tc>
          <w:tcPr>
            <w:tcW w:w="1896" w:type="dxa"/>
            <w:vAlign w:val="center"/>
          </w:tcPr>
          <w:p w:rsidR="008A40BE" w:rsidRPr="008A40BE" w:rsidRDefault="008A40BE" w:rsidP="008A40BE">
            <w:r w:rsidRPr="008A40BE">
              <w:t>-</w:t>
            </w:r>
          </w:p>
        </w:tc>
      </w:tr>
      <w:tr w:rsidR="008A40BE" w:rsidRPr="008A40BE" w:rsidTr="00C16943">
        <w:trPr>
          <w:trHeight w:val="322"/>
        </w:trPr>
        <w:tc>
          <w:tcPr>
            <w:tcW w:w="1637" w:type="dxa"/>
            <w:vAlign w:val="center"/>
          </w:tcPr>
          <w:p w:rsidR="008A40BE" w:rsidRPr="008A40BE" w:rsidRDefault="008A40BE" w:rsidP="008A40BE">
            <w:r w:rsidRPr="008A40BE">
              <w:t>Волк</w:t>
            </w:r>
          </w:p>
        </w:tc>
        <w:tc>
          <w:tcPr>
            <w:tcW w:w="1587" w:type="dxa"/>
            <w:vAlign w:val="center"/>
          </w:tcPr>
          <w:p w:rsidR="008A40BE" w:rsidRPr="008A40BE" w:rsidRDefault="008A40BE" w:rsidP="008A40BE">
            <w:r w:rsidRPr="008A40BE">
              <w:t>1</w:t>
            </w:r>
          </w:p>
        </w:tc>
        <w:tc>
          <w:tcPr>
            <w:tcW w:w="1630" w:type="dxa"/>
            <w:vAlign w:val="center"/>
          </w:tcPr>
          <w:p w:rsidR="008A40BE" w:rsidRPr="008A40BE" w:rsidRDefault="008A40BE" w:rsidP="008A40BE">
            <w:r w:rsidRPr="008A40BE">
              <w:t>3</w:t>
            </w:r>
          </w:p>
        </w:tc>
        <w:tc>
          <w:tcPr>
            <w:tcW w:w="1363" w:type="dxa"/>
            <w:vAlign w:val="center"/>
          </w:tcPr>
          <w:p w:rsidR="008A40BE" w:rsidRPr="008A40BE" w:rsidRDefault="008A40BE" w:rsidP="008A40BE">
            <w:r w:rsidRPr="008A40BE">
              <w:t>2</w:t>
            </w:r>
          </w:p>
        </w:tc>
        <w:tc>
          <w:tcPr>
            <w:tcW w:w="1814" w:type="dxa"/>
            <w:vAlign w:val="center"/>
          </w:tcPr>
          <w:p w:rsidR="008A40BE" w:rsidRPr="008A40BE" w:rsidRDefault="008A40BE" w:rsidP="008A40BE">
            <w:r w:rsidRPr="008A40BE">
              <w:t>2</w:t>
            </w:r>
          </w:p>
        </w:tc>
        <w:tc>
          <w:tcPr>
            <w:tcW w:w="1896" w:type="dxa"/>
            <w:vAlign w:val="center"/>
          </w:tcPr>
          <w:p w:rsidR="008A40BE" w:rsidRPr="008A40BE" w:rsidRDefault="008A40BE" w:rsidP="008A40BE">
            <w:r w:rsidRPr="008A40BE">
              <w:t>1</w:t>
            </w:r>
          </w:p>
        </w:tc>
      </w:tr>
    </w:tbl>
    <w:p w:rsidR="008A40BE" w:rsidRPr="008A40BE" w:rsidRDefault="008A40BE" w:rsidP="008A40BE"/>
    <w:p w:rsidR="008A40BE" w:rsidRPr="008A40BE" w:rsidRDefault="008A40BE" w:rsidP="008A40BE">
      <w:r w:rsidRPr="008A40BE">
        <w:t xml:space="preserve">4. Комплексная оценка, основные проблемы и основные решения </w:t>
      </w:r>
    </w:p>
    <w:p w:rsidR="008A40BE" w:rsidRPr="008A40BE" w:rsidRDefault="008A40BE" w:rsidP="008A40BE">
      <w:r w:rsidRPr="008A40BE">
        <w:t>генерального плана</w:t>
      </w:r>
    </w:p>
    <w:p w:rsidR="008A40BE" w:rsidRPr="008A40BE" w:rsidRDefault="008A40BE" w:rsidP="008A40BE">
      <w:r w:rsidRPr="008A40BE">
        <w:t>4.1 Оценка состояния и использования территории</w:t>
      </w:r>
    </w:p>
    <w:p w:rsidR="008A40BE" w:rsidRPr="008A40BE" w:rsidRDefault="008A40BE" w:rsidP="008A40BE">
      <w:r w:rsidRPr="008A40BE">
        <w:t>Комплексная оценка территории Суховского сельского поселения и градостроительный ан</w:t>
      </w:r>
      <w:r w:rsidRPr="008A40BE">
        <w:t>а</w:t>
      </w:r>
      <w:r w:rsidRPr="008A40BE">
        <w:t>лиз выполняются с целью определения потенциала поселения для дальнейшего развития и выявления проблемных планировочных ситуаций.</w:t>
      </w:r>
    </w:p>
    <w:p w:rsidR="008A40BE" w:rsidRPr="008A40BE" w:rsidRDefault="008A40BE" w:rsidP="008A40BE">
      <w:r w:rsidRPr="008A40BE">
        <w:t>Суховское сельское поселение находится в восточной части Тацинского района.</w:t>
      </w:r>
    </w:p>
    <w:p w:rsidR="008A40BE" w:rsidRPr="008A40BE" w:rsidRDefault="008A40BE" w:rsidP="008A40BE">
      <w:r w:rsidRPr="008A40BE">
        <w:t>Общая площадь территории Суховского поселения – 27470  га.</w:t>
      </w:r>
    </w:p>
    <w:p w:rsidR="008A40BE" w:rsidRPr="008A40BE" w:rsidRDefault="008A40BE" w:rsidP="008A40BE">
      <w:r w:rsidRPr="008A40BE">
        <w:t>Существующее население – 1608 человек.</w:t>
      </w:r>
    </w:p>
    <w:p w:rsidR="008A40BE" w:rsidRPr="008A40BE" w:rsidRDefault="008A40BE" w:rsidP="008A40BE">
      <w:r w:rsidRPr="008A40BE">
        <w:lastRenderedPageBreak/>
        <w:t>По территории Суховского с.п. проходит автодорога межмуниципального значения ММ 61-299» «г.Ростов-на Дону (от магистрали» Дон») – г.Семикаракорск – г.Волгодонск».</w:t>
      </w:r>
    </w:p>
    <w:p w:rsidR="008A40BE" w:rsidRPr="008A40BE" w:rsidRDefault="008A40BE" w:rsidP="008A40BE">
      <w:r w:rsidRPr="008A40BE">
        <w:t xml:space="preserve">По инженерно-геологическим условиям территория поселения расположена на водоразделе рек Быстрой и Кагальник и Россошь. Водораздел, расчлененный балками Лубяная, Хрулева, Вязовая и Сухая имеет волнистую поверхность. </w:t>
      </w:r>
    </w:p>
    <w:p w:rsidR="008A40BE" w:rsidRPr="008A40BE" w:rsidRDefault="008A40BE" w:rsidP="008A40BE">
      <w:r w:rsidRPr="008A40BE">
        <w:t>Суховское сельское поселение ограниченно обеспеченно гидрологическими ресурсами. На территории поселения находилось 7 балочных прудов, из которых в настоящее время на б</w:t>
      </w:r>
      <w:r w:rsidRPr="008A40BE">
        <w:t>а</w:t>
      </w:r>
      <w:r w:rsidRPr="008A40BE">
        <w:t>лансе поселения находится один пруд «Центральный» на северо-западной окраине п.Новосуховый .</w:t>
      </w:r>
    </w:p>
    <w:p w:rsidR="008A40BE" w:rsidRPr="008A40BE" w:rsidRDefault="008A40BE" w:rsidP="008A40BE">
      <w:r w:rsidRPr="008A40BE">
        <w:t>По численности населения здесь наблюдалась отрицательная динамика с 2005 по 2009 г.г., а с 2009 – 2010 г.г. численность незначительно увеличилась.</w:t>
      </w:r>
    </w:p>
    <w:p w:rsidR="008A40BE" w:rsidRPr="008A40BE" w:rsidRDefault="008A40BE" w:rsidP="008A40BE">
      <w:r w:rsidRPr="008A40BE">
        <w:t>В поселении нет промышленных предприятий и предприятий строительной индустрии.</w:t>
      </w:r>
    </w:p>
    <w:p w:rsidR="008A40BE" w:rsidRPr="008A40BE" w:rsidRDefault="008A40BE" w:rsidP="008A40BE">
      <w:r w:rsidRPr="008A40BE">
        <w:t>По трудовым ресурсам на 01.01.2010 следующие показатели:</w:t>
      </w:r>
    </w:p>
    <w:p w:rsidR="008A40BE" w:rsidRPr="008A40BE" w:rsidRDefault="008A40BE" w:rsidP="008A40BE">
      <w:r w:rsidRPr="008A40BE">
        <w:t>- Существующее население – 1608чел;</w:t>
      </w:r>
    </w:p>
    <w:p w:rsidR="008A40BE" w:rsidRPr="008A40BE" w:rsidRDefault="008A40BE" w:rsidP="008A40BE">
      <w:r w:rsidRPr="008A40BE">
        <w:t>- Население в трудоспособном возрасте – 668 чел. или 59 %;</w:t>
      </w:r>
    </w:p>
    <w:p w:rsidR="008A40BE" w:rsidRPr="008A40BE" w:rsidRDefault="008A40BE" w:rsidP="008A40BE">
      <w:r w:rsidRPr="008A40BE">
        <w:t>- Население экономически активное – 436 чел. или 39% от общей численности.</w:t>
      </w:r>
    </w:p>
    <w:p w:rsidR="008A40BE" w:rsidRPr="008A40BE" w:rsidRDefault="008A40BE" w:rsidP="008A40BE">
      <w:r w:rsidRPr="008A40BE">
        <w:t>При рассмотрении населения по возрастным группам в динамике прослеживается значител</w:t>
      </w:r>
      <w:r w:rsidRPr="008A40BE">
        <w:t>ь</w:t>
      </w:r>
      <w:r w:rsidRPr="008A40BE">
        <w:t>ное снижение численности лиц в возрасте моложе трудоспособного и возрастание группы лиц старше трудоспособного.</w:t>
      </w:r>
    </w:p>
    <w:p w:rsidR="008A40BE" w:rsidRPr="008A40BE" w:rsidRDefault="008A40BE" w:rsidP="008A40BE">
      <w:r w:rsidRPr="008A40BE">
        <w:t>На территории поселения действуют 60 крестьянско-фермерское хозяйство, ООО СХП «Т</w:t>
      </w:r>
      <w:r w:rsidRPr="008A40BE">
        <w:t>а</w:t>
      </w:r>
      <w:r w:rsidRPr="008A40BE">
        <w:t xml:space="preserve">цинский», ООО «Знамя Труда». </w:t>
      </w:r>
    </w:p>
    <w:p w:rsidR="008A40BE" w:rsidRPr="008A40BE" w:rsidRDefault="008A40BE" w:rsidP="008A40BE">
      <w:r w:rsidRPr="008A40BE">
        <w:t>Общая площадь земельных угодий в 2010 году составила 22240,78 га. На этих землях выр</w:t>
      </w:r>
      <w:r w:rsidRPr="008A40BE">
        <w:t>а</w:t>
      </w:r>
      <w:r w:rsidRPr="008A40BE">
        <w:t>щивают зерновые и технические культуры, занимаются животноводством.</w:t>
      </w:r>
    </w:p>
    <w:p w:rsidR="008A40BE" w:rsidRPr="008A40BE" w:rsidRDefault="008A40BE" w:rsidP="008A40BE">
      <w:r w:rsidRPr="008A40BE">
        <w:t>Существующая инженерная инфраструктура:</w:t>
      </w:r>
    </w:p>
    <w:p w:rsidR="008A40BE" w:rsidRPr="008A40BE" w:rsidRDefault="008A40BE" w:rsidP="008A40BE">
      <w:r w:rsidRPr="008A40BE">
        <w:t>1. Водоснабжение. Централизованными системами водоснабжения оборудованы поселки Н</w:t>
      </w:r>
      <w:r w:rsidRPr="008A40BE">
        <w:t>о</w:t>
      </w:r>
      <w:r w:rsidRPr="008A40BE">
        <w:t>восуховый, Сухая Балка. В хуторе Крылов также имеется централизованная система вод</w:t>
      </w:r>
      <w:r w:rsidRPr="008A40BE">
        <w:t>о</w:t>
      </w:r>
      <w:r w:rsidRPr="008A40BE">
        <w:t>снабжения, которая не работает. Водоснабжение населения хутора Крылов, а также поселка Лубяной осущ</w:t>
      </w:r>
      <w:r w:rsidRPr="008A40BE">
        <w:t>е</w:t>
      </w:r>
      <w:r w:rsidRPr="008A40BE">
        <w:t>ствляется из индивидуальных колодцев и привозной водой.</w:t>
      </w:r>
    </w:p>
    <w:p w:rsidR="008A40BE" w:rsidRPr="008A40BE" w:rsidRDefault="008A40BE" w:rsidP="008A40BE">
      <w:r w:rsidRPr="008A40BE">
        <w:t>2. Водоотведение. В настоящее время сети централизованной системы хозяйственно-бытовой к</w:t>
      </w:r>
      <w:r w:rsidRPr="008A40BE">
        <w:t>а</w:t>
      </w:r>
      <w:r w:rsidRPr="008A40BE">
        <w:t>нализации отсутствуют.</w:t>
      </w:r>
    </w:p>
    <w:p w:rsidR="008A40BE" w:rsidRPr="008A40BE" w:rsidRDefault="008A40BE" w:rsidP="008A40BE">
      <w:r w:rsidRPr="008A40BE">
        <w:t>3. Газоснабжения на момент разработки генерального плана в сельском поселении нет. От</w:t>
      </w:r>
      <w:r w:rsidRPr="008A40BE">
        <w:t>о</w:t>
      </w:r>
      <w:r w:rsidRPr="008A40BE">
        <w:t>пление школ, детских садов, ДК и т.п. осуществляется от угольных топочных.</w:t>
      </w:r>
    </w:p>
    <w:p w:rsidR="008A40BE" w:rsidRPr="008A40BE" w:rsidRDefault="008A40BE" w:rsidP="008A40BE">
      <w:r w:rsidRPr="008A40BE">
        <w:t>4. Электроснабжение. Сверхнормативный износ электрических сетей приводит к потерям электр</w:t>
      </w:r>
      <w:r w:rsidRPr="008A40BE">
        <w:t>о</w:t>
      </w:r>
      <w:r w:rsidRPr="008A40BE">
        <w:t>энергии и продолжительности перерывов в электроснабжении населенных пунктов.</w:t>
      </w:r>
    </w:p>
    <w:p w:rsidR="008A40BE" w:rsidRPr="008A40BE" w:rsidRDefault="008A40BE" w:rsidP="008A40BE">
      <w:r w:rsidRPr="008A40BE">
        <w:t>5. Системы связи. На территории поселения услуги фиксированной электросвязи действует – ОАО «Ростелеком».На территории поселения действует 4 оператора мобильной связи – ОАО Мегафон – Кавказ», ОАО МТС, Теле – 2, Билайн.</w:t>
      </w:r>
    </w:p>
    <w:p w:rsidR="008A40BE" w:rsidRPr="008A40BE" w:rsidRDefault="008A40BE" w:rsidP="008A40BE">
      <w:r w:rsidRPr="008A40BE">
        <w:t>6. Телевидение. Охват населения телевизионным вещанием на территории поселения соста</w:t>
      </w:r>
      <w:r w:rsidRPr="008A40BE">
        <w:t>в</w:t>
      </w:r>
      <w:r w:rsidRPr="008A40BE">
        <w:t>ляет 100%.</w:t>
      </w:r>
    </w:p>
    <w:p w:rsidR="008A40BE" w:rsidRPr="008A40BE" w:rsidRDefault="008A40BE" w:rsidP="008A40BE">
      <w:r w:rsidRPr="008A40BE">
        <w:t xml:space="preserve">Социальная инфраструктура наиболее полно представлена в двух хуторах: </w:t>
      </w:r>
    </w:p>
    <w:p w:rsidR="008A40BE" w:rsidRPr="008A40BE" w:rsidRDefault="008A40BE" w:rsidP="008A40BE">
      <w:r w:rsidRPr="008A40BE">
        <w:t>п. Новосуховый и х. Крылов.</w:t>
      </w:r>
    </w:p>
    <w:p w:rsidR="008A40BE" w:rsidRPr="008A40BE" w:rsidRDefault="008A40BE" w:rsidP="008A40BE">
      <w:r w:rsidRPr="008A40BE">
        <w:t>В п. Новосуховый находится общеобразовательная школа на 117 уч-ся (проектная вмест</w:t>
      </w:r>
      <w:r w:rsidRPr="008A40BE">
        <w:t>и</w:t>
      </w:r>
      <w:r w:rsidRPr="008A40BE">
        <w:t>мость-200), детский сад «Сказка» на 25 мест (проектная вместимость-200), Новосуховский Дом культуры на 300 мест и библиотека с книжным фондом 13925 экз., фельдшерско-акушерский пункт. На те</w:t>
      </w:r>
      <w:r w:rsidRPr="008A40BE">
        <w:t>р</w:t>
      </w:r>
      <w:r w:rsidRPr="008A40BE">
        <w:t>ритории хутора размещаются 4 магазина.</w:t>
      </w:r>
    </w:p>
    <w:p w:rsidR="008A40BE" w:rsidRPr="008A40BE" w:rsidRDefault="008A40BE" w:rsidP="008A40BE">
      <w:r w:rsidRPr="008A40BE">
        <w:t>В х. Крылове – общеобразовательная школа на 77 уч-ся (проектная вместимость -150),</w:t>
      </w:r>
    </w:p>
    <w:p w:rsidR="008A40BE" w:rsidRPr="008A40BE" w:rsidRDefault="008A40BE" w:rsidP="008A40BE">
      <w:r w:rsidRPr="008A40BE">
        <w:t>детский сад «Ромашка» на 20 мест (проектная вместимость-110), ДК, фельдшерско-акушерский пункт, один магазин.</w:t>
      </w:r>
    </w:p>
    <w:p w:rsidR="008A40BE" w:rsidRPr="008A40BE" w:rsidRDefault="008A40BE" w:rsidP="008A40BE">
      <w:r w:rsidRPr="008A40BE">
        <w:t>В п. Сухая Балка – один магазин.</w:t>
      </w:r>
    </w:p>
    <w:p w:rsidR="008A40BE" w:rsidRPr="008A40BE" w:rsidRDefault="008A40BE" w:rsidP="008A40BE">
      <w:r w:rsidRPr="008A40BE">
        <w:t>В п. Лубяной – ничего нет.</w:t>
      </w:r>
    </w:p>
    <w:p w:rsidR="008A40BE" w:rsidRPr="008A40BE" w:rsidRDefault="008A40BE" w:rsidP="008A40BE">
      <w:r w:rsidRPr="008A40BE">
        <w:t>Система планировочных ограничений на Суховское сельское поселение разработана на осн</w:t>
      </w:r>
      <w:r w:rsidRPr="008A40BE">
        <w:t>о</w:t>
      </w:r>
      <w:r w:rsidRPr="008A40BE">
        <w:t>вании требований нормативных документов и является составной частью комплексной град</w:t>
      </w:r>
      <w:r w:rsidRPr="008A40BE">
        <w:t>о</w:t>
      </w:r>
      <w:r w:rsidRPr="008A40BE">
        <w:t>строител</w:t>
      </w:r>
      <w:r w:rsidRPr="008A40BE">
        <w:t>ь</w:t>
      </w:r>
      <w:r w:rsidRPr="008A40BE">
        <w:t>ной оценки территории.</w:t>
      </w:r>
    </w:p>
    <w:p w:rsidR="008A40BE" w:rsidRPr="008A40BE" w:rsidRDefault="008A40BE" w:rsidP="008A40BE">
      <w:r w:rsidRPr="008A40BE">
        <w:t>1 – водоохранные зоны и прибрежные защитные полосы:</w:t>
      </w:r>
    </w:p>
    <w:p w:rsidR="008A40BE" w:rsidRPr="008A40BE" w:rsidRDefault="008A40BE" w:rsidP="008A40BE">
      <w:r w:rsidRPr="008A40BE">
        <w:lastRenderedPageBreak/>
        <w:t>Балка Сухая – 100 м , 50м,  балка Лубяная -100 м .50 м,балка Вязовая – 100 м, 50 м.</w:t>
      </w:r>
    </w:p>
    <w:p w:rsidR="008A40BE" w:rsidRPr="008A40BE" w:rsidRDefault="008A40BE" w:rsidP="008A40BE">
      <w:r w:rsidRPr="008A40BE">
        <w:t>2- территории ограниченного градостроительного развития по рельефу с уклоном &gt; 100 пр</w:t>
      </w:r>
      <w:r w:rsidRPr="008A40BE">
        <w:t>о</w:t>
      </w:r>
      <w:r w:rsidRPr="008A40BE">
        <w:t>милле (обозначены на опорных планах поселения и населенных пунктов);</w:t>
      </w:r>
    </w:p>
    <w:p w:rsidR="008A40BE" w:rsidRPr="008A40BE" w:rsidRDefault="008A40BE" w:rsidP="008A40BE">
      <w:r w:rsidRPr="008A40BE">
        <w:t>3- ширина санитарно-защитной зоны от дороги федерального значения – М-21 -100м;</w:t>
      </w:r>
    </w:p>
    <w:p w:rsidR="008A40BE" w:rsidRPr="008A40BE" w:rsidRDefault="008A40BE" w:rsidP="008A40BE">
      <w:r w:rsidRPr="008A40BE">
        <w:t>4 - ширина санитарно-защитных зон:</w:t>
      </w:r>
    </w:p>
    <w:p w:rsidR="008A40BE" w:rsidRPr="008A40BE" w:rsidRDefault="008A40BE" w:rsidP="008A40BE">
      <w:r w:rsidRPr="008A40BE">
        <w:t>- от ЛЭП – 110 кВ – 20 м;</w:t>
      </w:r>
    </w:p>
    <w:p w:rsidR="008A40BE" w:rsidRPr="008A40BE" w:rsidRDefault="008A40BE" w:rsidP="008A40BE">
      <w:r w:rsidRPr="008A40BE">
        <w:t>- от ЛЭП – 35 кВ – 15 м по обе стороны от крайних проводов;</w:t>
      </w:r>
    </w:p>
    <w:p w:rsidR="008A40BE" w:rsidRPr="008A40BE" w:rsidRDefault="008A40BE" w:rsidP="008A40BE">
      <w:r w:rsidRPr="008A40BE">
        <w:t>- от сельских кладбищ – 50 м;</w:t>
      </w:r>
    </w:p>
    <w:p w:rsidR="008A40BE" w:rsidRPr="008A40BE" w:rsidRDefault="008A40BE" w:rsidP="008A40BE">
      <w:r w:rsidRPr="008A40BE">
        <w:t>- от коммунальных и производственных предприятий – от 50 до 300 м;</w:t>
      </w:r>
    </w:p>
    <w:p w:rsidR="008A40BE" w:rsidRPr="008A40BE" w:rsidRDefault="008A40BE" w:rsidP="008A40BE">
      <w:r w:rsidRPr="008A40BE">
        <w:t>- от полигонов ТБО – 1000 м;</w:t>
      </w:r>
    </w:p>
    <w:p w:rsidR="008A40BE" w:rsidRPr="008A40BE" w:rsidRDefault="008A40BE" w:rsidP="008A40BE">
      <w:r w:rsidRPr="008A40BE">
        <w:t>- от территории скотомогильника (биотермической ямы) – 1000м;</w:t>
      </w:r>
    </w:p>
    <w:p w:rsidR="008A40BE" w:rsidRPr="008A40BE" w:rsidRDefault="008A40BE" w:rsidP="008A40BE">
      <w:r w:rsidRPr="008A40BE">
        <w:t>- от водозаборных скважин – 30-50 м;</w:t>
      </w:r>
    </w:p>
    <w:p w:rsidR="008A40BE" w:rsidRPr="008A40BE" w:rsidRDefault="008A40BE" w:rsidP="008A40BE">
      <w:r w:rsidRPr="008A40BE">
        <w:t>- от водонапорных башен – 15-20 м.</w:t>
      </w:r>
    </w:p>
    <w:p w:rsidR="008A40BE" w:rsidRPr="008A40BE" w:rsidRDefault="008A40BE" w:rsidP="008A40BE"/>
    <w:p w:rsidR="008A40BE" w:rsidRPr="008A40BE" w:rsidRDefault="008A40BE" w:rsidP="008A40BE">
      <w:r w:rsidRPr="008A40BE">
        <w:t>4.2 Система расселения</w:t>
      </w:r>
    </w:p>
    <w:p w:rsidR="008A40BE" w:rsidRPr="008A40BE" w:rsidRDefault="008A40BE" w:rsidP="008A40BE">
      <w:r w:rsidRPr="008A40BE">
        <w:t>Особенностью сельского расселения является его тесная связь с социально-экономическим укл</w:t>
      </w:r>
      <w:r w:rsidRPr="008A40BE">
        <w:t>а</w:t>
      </w:r>
      <w:r w:rsidRPr="008A40BE">
        <w:t xml:space="preserve">дом. </w:t>
      </w:r>
    </w:p>
    <w:p w:rsidR="008A40BE" w:rsidRPr="008A40BE" w:rsidRDefault="008A40BE" w:rsidP="008A40BE">
      <w:r w:rsidRPr="008A40BE">
        <w:t>Все населенные пункты непосредственно связаны с земельными ресурсами как средством прои</w:t>
      </w:r>
      <w:r w:rsidRPr="008A40BE">
        <w:t>з</w:t>
      </w:r>
      <w:r w:rsidRPr="008A40BE">
        <w:t>водства.</w:t>
      </w:r>
    </w:p>
    <w:p w:rsidR="008A40BE" w:rsidRPr="008A40BE" w:rsidRDefault="008A40BE" w:rsidP="008A40BE">
      <w:r w:rsidRPr="008A40BE">
        <w:t>На их рост и развитие определяющее влияние оказывает тип использования площади сельх</w:t>
      </w:r>
      <w:r w:rsidRPr="008A40BE">
        <w:t>о</w:t>
      </w:r>
      <w:r w:rsidRPr="008A40BE">
        <w:t>зуг</w:t>
      </w:r>
      <w:r w:rsidRPr="008A40BE">
        <w:t>о</w:t>
      </w:r>
      <w:r w:rsidRPr="008A40BE">
        <w:t>дий, степень концентрации трудовых затрат в расчете на единицу этой площади.</w:t>
      </w:r>
    </w:p>
    <w:p w:rsidR="008A40BE" w:rsidRPr="008A40BE" w:rsidRDefault="008A40BE" w:rsidP="008A40BE">
      <w:r w:rsidRPr="008A40BE">
        <w:t>Система расселения Суховского с. п. включает четыре  населенных пункта в пределах ко</w:t>
      </w:r>
      <w:r w:rsidRPr="008A40BE">
        <w:t>н</w:t>
      </w:r>
      <w:r w:rsidRPr="008A40BE">
        <w:t>тактной территории:</w:t>
      </w:r>
    </w:p>
    <w:p w:rsidR="008A40BE" w:rsidRPr="008A40BE" w:rsidRDefault="008A40BE" w:rsidP="008A40BE">
      <w:r w:rsidRPr="008A40BE">
        <w:t xml:space="preserve">п. Новосуховый. </w:t>
      </w:r>
    </w:p>
    <w:p w:rsidR="008A40BE" w:rsidRPr="008A40BE" w:rsidRDefault="008A40BE" w:rsidP="008A40BE">
      <w:r w:rsidRPr="008A40BE">
        <w:t>х. Крылов</w:t>
      </w:r>
    </w:p>
    <w:p w:rsidR="008A40BE" w:rsidRPr="008A40BE" w:rsidRDefault="008A40BE" w:rsidP="008A40BE">
      <w:r w:rsidRPr="008A40BE">
        <w:t>п. Сухая Балка</w:t>
      </w:r>
    </w:p>
    <w:p w:rsidR="008A40BE" w:rsidRPr="008A40BE" w:rsidRDefault="008A40BE" w:rsidP="008A40BE">
      <w:r w:rsidRPr="008A40BE">
        <w:t>п. Лубяной.</w:t>
      </w:r>
    </w:p>
    <w:p w:rsidR="008A40BE" w:rsidRPr="008A40BE" w:rsidRDefault="008A40BE" w:rsidP="008A40BE">
      <w:r w:rsidRPr="008A40BE">
        <w:t>Они объедены общностью производственных связей, транспортной сети, системы обслужив</w:t>
      </w:r>
      <w:r w:rsidRPr="008A40BE">
        <w:t>а</w:t>
      </w:r>
      <w:r w:rsidRPr="008A40BE">
        <w:t>ния.</w:t>
      </w:r>
    </w:p>
    <w:p w:rsidR="008A40BE" w:rsidRPr="008A40BE" w:rsidRDefault="008A40BE" w:rsidP="008A40BE"/>
    <w:p w:rsidR="008A40BE" w:rsidRPr="008A40BE" w:rsidRDefault="008A40BE" w:rsidP="008A40BE">
      <w:r w:rsidRPr="008A40BE">
        <w:t>4.3 Население</w:t>
      </w:r>
    </w:p>
    <w:p w:rsidR="008A40BE" w:rsidRPr="008A40BE" w:rsidRDefault="008A40BE" w:rsidP="008A40BE">
      <w:r w:rsidRPr="008A40BE">
        <w:t>Динамика численности населения и его половозрастная структура являются важнейшими с</w:t>
      </w:r>
      <w:r w:rsidRPr="008A40BE">
        <w:t>о</w:t>
      </w:r>
      <w:r w:rsidRPr="008A40BE">
        <w:t>циально-экономическими показателями и служат фундаментом для дальнейших расчетов в создании генеральных планов поселений.</w:t>
      </w:r>
    </w:p>
    <w:p w:rsidR="008A40BE" w:rsidRPr="008A40BE" w:rsidRDefault="008A40BE" w:rsidP="008A40BE">
      <w:r w:rsidRPr="008A40BE">
        <w:t>На сегодняшний день демографическая проблема – одна из важнейших социальных проблем как для страны в целом, так и для всех ее городских и сельских поселений.</w:t>
      </w:r>
    </w:p>
    <w:p w:rsidR="008A40BE" w:rsidRPr="008A40BE" w:rsidRDefault="008A40BE" w:rsidP="008A40BE">
      <w:r w:rsidRPr="008A40BE">
        <w:t>Общая численность населения</w:t>
      </w:r>
    </w:p>
    <w:p w:rsidR="008A40BE" w:rsidRPr="008A40BE" w:rsidRDefault="008A40BE" w:rsidP="008A40BE">
      <w:r w:rsidRPr="008A40BE">
        <w:t>В состав поселения входят четыре населенных пункта, в которых проживает 1608человек:</w:t>
      </w:r>
    </w:p>
    <w:p w:rsidR="008A40BE" w:rsidRPr="008A40BE" w:rsidRDefault="008A40BE" w:rsidP="008A40BE">
      <w:r w:rsidRPr="008A40BE">
        <w:t>- п. Новосуховый - административный центр, 695 чел.;</w:t>
      </w:r>
    </w:p>
    <w:p w:rsidR="008A40BE" w:rsidRPr="008A40BE" w:rsidRDefault="008A40BE" w:rsidP="008A40BE">
      <w:r w:rsidRPr="008A40BE">
        <w:t>- х. Крылов - 698 чел.;</w:t>
      </w:r>
    </w:p>
    <w:p w:rsidR="008A40BE" w:rsidRPr="008A40BE" w:rsidRDefault="008A40BE" w:rsidP="008A40BE">
      <w:r w:rsidRPr="008A40BE">
        <w:t>- п. Сухая Балка - 187 чел.;</w:t>
      </w:r>
    </w:p>
    <w:p w:rsidR="008A40BE" w:rsidRPr="008A40BE" w:rsidRDefault="008A40BE" w:rsidP="008A40BE">
      <w:r w:rsidRPr="008A40BE">
        <w:t>- п.. Лубяной - 28 чел.</w:t>
      </w:r>
    </w:p>
    <w:p w:rsidR="008A40BE" w:rsidRPr="008A40BE" w:rsidRDefault="008A40BE" w:rsidP="008A40BE">
      <w:r w:rsidRPr="008A40BE">
        <w:t>Население сельских населенных пунктов сокращается ввиду отсутствия рабочих мест и н</w:t>
      </w:r>
      <w:r w:rsidRPr="008A40BE">
        <w:t>е</w:t>
      </w:r>
      <w:r w:rsidRPr="008A40BE">
        <w:t>удовл</w:t>
      </w:r>
      <w:r w:rsidRPr="008A40BE">
        <w:t>е</w:t>
      </w:r>
      <w:r w:rsidRPr="008A40BE">
        <w:t>творительных социальных условий.</w:t>
      </w:r>
    </w:p>
    <w:p w:rsidR="008A40BE" w:rsidRPr="008A40BE" w:rsidRDefault="008A40BE" w:rsidP="008A40BE">
      <w:r w:rsidRPr="008A40BE">
        <w:t>На протяжении исследуемого периода с 2007 по 2010 год динамика численности постоянного населения указывает на то, что Суховское сельское поселение входит в число поселений о</w:t>
      </w:r>
      <w:r w:rsidRPr="008A40BE">
        <w:t>б</w:t>
      </w:r>
      <w:r w:rsidRPr="008A40BE">
        <w:t>ласти с отрицательной динамикой. Снижение численности населения в рассматриваемый п</w:t>
      </w:r>
      <w:r w:rsidRPr="008A40BE">
        <w:t>е</w:t>
      </w:r>
      <w:r w:rsidRPr="008A40BE">
        <w:t>риод происходит равномерно с незначительными сдвигами к уменьшению или увеличению темпов. В основе снижения численности лежат как естественные, так и миграционные дем</w:t>
      </w:r>
      <w:r w:rsidRPr="008A40BE">
        <w:t>о</w:t>
      </w:r>
      <w:r w:rsidRPr="008A40BE">
        <w:t>графические процессы.</w:t>
      </w:r>
    </w:p>
    <w:p w:rsidR="008A40BE" w:rsidRPr="008A40BE" w:rsidRDefault="008A40BE" w:rsidP="008A40BE">
      <w:r w:rsidRPr="008A40BE">
        <w:t>С 2009 по 2010 численность населения незначительно увеличилась, в основном, за счет м</w:t>
      </w:r>
      <w:r w:rsidRPr="008A40BE">
        <w:t>и</w:t>
      </w:r>
      <w:r w:rsidRPr="008A40BE">
        <w:t>грац</w:t>
      </w:r>
      <w:r w:rsidRPr="008A40BE">
        <w:t>и</w:t>
      </w:r>
      <w:r w:rsidRPr="008A40BE">
        <w:t>онных процессов.</w:t>
      </w:r>
    </w:p>
    <w:p w:rsidR="008A40BE" w:rsidRPr="008A40BE" w:rsidRDefault="008A40BE" w:rsidP="008A40BE">
      <w:r w:rsidRPr="008A40BE">
        <w:t>Динамика численности постоянного населения Суховского сельского поселения, по данным ст</w:t>
      </w:r>
      <w:r w:rsidRPr="008A40BE">
        <w:t>а</w:t>
      </w:r>
      <w:r w:rsidRPr="008A40BE">
        <w:t xml:space="preserve">тистического управления, приведена в таблице 3. </w:t>
      </w:r>
    </w:p>
    <w:p w:rsidR="008A40BE" w:rsidRPr="008A40BE" w:rsidRDefault="008A40BE" w:rsidP="008A40BE">
      <w:r w:rsidRPr="008A40BE">
        <w:lastRenderedPageBreak/>
        <w:t>Таблица 3</w:t>
      </w:r>
    </w:p>
    <w:p w:rsidR="008A40BE" w:rsidRPr="008A40BE" w:rsidRDefault="008A40BE" w:rsidP="008A40BE">
      <w:r w:rsidRPr="008A40BE">
        <w:t>Динамика численности постоянного населения Суховского сельского поселения за период 2006-2010 гг.</w:t>
      </w:r>
    </w:p>
    <w:tbl>
      <w:tblPr>
        <w:tblpPr w:leftFromText="180" w:rightFromText="180" w:vertAnchor="text" w:horzAnchor="margin" w:tblpXSpec="center" w:tblpY="62"/>
        <w:tblW w:w="9639" w:type="dxa"/>
        <w:tblLayout w:type="fixed"/>
        <w:tblLook w:val="0000"/>
      </w:tblPr>
      <w:tblGrid>
        <w:gridCol w:w="567"/>
        <w:gridCol w:w="850"/>
        <w:gridCol w:w="1560"/>
        <w:gridCol w:w="1275"/>
        <w:gridCol w:w="1276"/>
        <w:gridCol w:w="1418"/>
        <w:gridCol w:w="1377"/>
        <w:gridCol w:w="1316"/>
      </w:tblGrid>
      <w:tr w:rsidR="008A40BE" w:rsidRPr="008A40BE" w:rsidTr="00C16943">
        <w:trPr>
          <w:trHeight w:val="805"/>
        </w:trPr>
        <w:tc>
          <w:tcPr>
            <w:tcW w:w="56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 п.п</w:t>
            </w:r>
          </w:p>
        </w:tc>
        <w:tc>
          <w:tcPr>
            <w:tcW w:w="850"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Годы</w:t>
            </w:r>
          </w:p>
        </w:tc>
        <w:tc>
          <w:tcPr>
            <w:tcW w:w="1560"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Числен-ность нас</w:t>
            </w:r>
            <w:r w:rsidRPr="008A40BE">
              <w:t>е</w:t>
            </w:r>
            <w:r w:rsidRPr="008A40BE">
              <w:t>ления, чел.</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Число р</w:t>
            </w:r>
            <w:r w:rsidRPr="008A40BE">
              <w:t>о</w:t>
            </w:r>
            <w:r w:rsidRPr="008A40BE">
              <w:t>див-шихся, чел.</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Число умерших, чел.</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Естествен-ный пр</w:t>
            </w:r>
            <w:r w:rsidRPr="008A40BE">
              <w:t>и</w:t>
            </w:r>
            <w:r w:rsidRPr="008A40BE">
              <w:t>рост (+) или убыль (-) насел</w:t>
            </w:r>
            <w:r w:rsidRPr="008A40BE">
              <w:t>е</w:t>
            </w:r>
            <w:r w:rsidRPr="008A40BE">
              <w:t>ния, чел.</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Миграци-онный прирост (+) или убыль (-) населения чел.</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Общий прирост (+) или убыль (-) населе-ния, чел.</w:t>
            </w:r>
          </w:p>
        </w:tc>
      </w:tr>
      <w:tr w:rsidR="008A40BE" w:rsidRPr="008A40BE" w:rsidTr="00C16943">
        <w:trPr>
          <w:trHeight w:val="310"/>
        </w:trPr>
        <w:tc>
          <w:tcPr>
            <w:tcW w:w="567" w:type="dxa"/>
            <w:tcBorders>
              <w:left w:val="single" w:sz="4" w:space="0" w:color="000000"/>
              <w:bottom w:val="single" w:sz="4" w:space="0" w:color="000000"/>
            </w:tcBorders>
            <w:vAlign w:val="center"/>
          </w:tcPr>
          <w:p w:rsidR="008A40BE" w:rsidRPr="008A40BE" w:rsidRDefault="008A40BE" w:rsidP="008A40BE">
            <w:r w:rsidRPr="008A40BE">
              <w:t>1</w:t>
            </w:r>
          </w:p>
        </w:tc>
        <w:tc>
          <w:tcPr>
            <w:tcW w:w="850" w:type="dxa"/>
            <w:tcBorders>
              <w:left w:val="single" w:sz="4" w:space="0" w:color="000000"/>
              <w:bottom w:val="single" w:sz="4" w:space="0" w:color="000000"/>
            </w:tcBorders>
            <w:vAlign w:val="center"/>
          </w:tcPr>
          <w:p w:rsidR="008A40BE" w:rsidRPr="008A40BE" w:rsidRDefault="008A40BE" w:rsidP="008A40BE">
            <w:r w:rsidRPr="008A40BE">
              <w:t>2</w:t>
            </w:r>
          </w:p>
        </w:tc>
        <w:tc>
          <w:tcPr>
            <w:tcW w:w="1560" w:type="dxa"/>
            <w:tcBorders>
              <w:left w:val="single" w:sz="4" w:space="0" w:color="000000"/>
              <w:bottom w:val="single" w:sz="4" w:space="0" w:color="000000"/>
            </w:tcBorders>
            <w:vAlign w:val="center"/>
          </w:tcPr>
          <w:p w:rsidR="008A40BE" w:rsidRPr="008A40BE" w:rsidRDefault="008A40BE" w:rsidP="008A40BE">
            <w:r w:rsidRPr="008A40BE">
              <w:t>3</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5</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6</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8</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1</w:t>
            </w:r>
          </w:p>
        </w:tc>
        <w:tc>
          <w:tcPr>
            <w:tcW w:w="850" w:type="dxa"/>
            <w:tcBorders>
              <w:left w:val="single" w:sz="4" w:space="0" w:color="000000"/>
              <w:bottom w:val="single" w:sz="4" w:space="0" w:color="000000"/>
            </w:tcBorders>
            <w:vAlign w:val="center"/>
          </w:tcPr>
          <w:p w:rsidR="008A40BE" w:rsidRPr="008A40BE" w:rsidRDefault="008A40BE" w:rsidP="008A40BE">
            <w:r w:rsidRPr="008A40BE">
              <w:t>2006</w:t>
            </w:r>
          </w:p>
        </w:tc>
        <w:tc>
          <w:tcPr>
            <w:tcW w:w="1560" w:type="dxa"/>
            <w:tcBorders>
              <w:left w:val="single" w:sz="4" w:space="0" w:color="000000"/>
              <w:bottom w:val="single" w:sz="4" w:space="0" w:color="000000"/>
            </w:tcBorders>
            <w:vAlign w:val="center"/>
          </w:tcPr>
          <w:p w:rsidR="008A40BE" w:rsidRPr="008A40BE" w:rsidRDefault="008A40BE" w:rsidP="008A40BE">
            <w:r w:rsidRPr="008A40BE">
              <w:t>1643</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9</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9</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0</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4</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24</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2</w:t>
            </w:r>
          </w:p>
        </w:tc>
        <w:tc>
          <w:tcPr>
            <w:tcW w:w="850" w:type="dxa"/>
            <w:tcBorders>
              <w:left w:val="single" w:sz="4" w:space="0" w:color="000000"/>
              <w:bottom w:val="single" w:sz="4" w:space="0" w:color="000000"/>
            </w:tcBorders>
            <w:vAlign w:val="center"/>
          </w:tcPr>
          <w:p w:rsidR="008A40BE" w:rsidRPr="008A40BE" w:rsidRDefault="008A40BE" w:rsidP="008A40BE">
            <w:r w:rsidRPr="008A40BE">
              <w:t>2007</w:t>
            </w:r>
          </w:p>
        </w:tc>
        <w:tc>
          <w:tcPr>
            <w:tcW w:w="1560" w:type="dxa"/>
            <w:tcBorders>
              <w:left w:val="single" w:sz="4" w:space="0" w:color="000000"/>
              <w:bottom w:val="single" w:sz="4" w:space="0" w:color="000000"/>
            </w:tcBorders>
            <w:vAlign w:val="center"/>
          </w:tcPr>
          <w:p w:rsidR="008A40BE" w:rsidRPr="008A40BE" w:rsidRDefault="008A40BE" w:rsidP="008A40BE">
            <w:r w:rsidRPr="008A40BE">
              <w:t>1644</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2</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7</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5</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3</w:t>
            </w:r>
          </w:p>
        </w:tc>
        <w:tc>
          <w:tcPr>
            <w:tcW w:w="850" w:type="dxa"/>
            <w:tcBorders>
              <w:left w:val="single" w:sz="4" w:space="0" w:color="000000"/>
              <w:bottom w:val="single" w:sz="4" w:space="0" w:color="000000"/>
            </w:tcBorders>
            <w:vAlign w:val="center"/>
          </w:tcPr>
          <w:p w:rsidR="008A40BE" w:rsidRPr="008A40BE" w:rsidRDefault="008A40BE" w:rsidP="008A40BE">
            <w:r w:rsidRPr="008A40BE">
              <w:t>2008</w:t>
            </w:r>
          </w:p>
        </w:tc>
        <w:tc>
          <w:tcPr>
            <w:tcW w:w="1560" w:type="dxa"/>
            <w:tcBorders>
              <w:left w:val="single" w:sz="4" w:space="0" w:color="000000"/>
              <w:bottom w:val="single" w:sz="4" w:space="0" w:color="000000"/>
            </w:tcBorders>
            <w:vAlign w:val="center"/>
          </w:tcPr>
          <w:p w:rsidR="008A40BE" w:rsidRPr="008A40BE" w:rsidRDefault="008A40BE" w:rsidP="008A40BE">
            <w:r w:rsidRPr="008A40BE">
              <w:t>1627</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1</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9</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9</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7</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4</w:t>
            </w:r>
          </w:p>
        </w:tc>
        <w:tc>
          <w:tcPr>
            <w:tcW w:w="850" w:type="dxa"/>
            <w:tcBorders>
              <w:left w:val="single" w:sz="4" w:space="0" w:color="000000"/>
              <w:bottom w:val="single" w:sz="4" w:space="0" w:color="000000"/>
            </w:tcBorders>
            <w:vAlign w:val="center"/>
          </w:tcPr>
          <w:p w:rsidR="008A40BE" w:rsidRPr="008A40BE" w:rsidRDefault="008A40BE" w:rsidP="008A40BE">
            <w:r w:rsidRPr="008A40BE">
              <w:t>2009</w:t>
            </w:r>
          </w:p>
        </w:tc>
        <w:tc>
          <w:tcPr>
            <w:tcW w:w="1560" w:type="dxa"/>
            <w:tcBorders>
              <w:left w:val="single" w:sz="4" w:space="0" w:color="000000"/>
              <w:bottom w:val="single" w:sz="4" w:space="0" w:color="000000"/>
            </w:tcBorders>
            <w:vAlign w:val="center"/>
          </w:tcPr>
          <w:p w:rsidR="008A40BE" w:rsidRPr="008A40BE" w:rsidRDefault="008A40BE" w:rsidP="008A40BE">
            <w:r w:rsidRPr="008A40BE">
              <w:t>1621</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9</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4</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5</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6</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5</w:t>
            </w:r>
          </w:p>
        </w:tc>
        <w:tc>
          <w:tcPr>
            <w:tcW w:w="850" w:type="dxa"/>
            <w:tcBorders>
              <w:left w:val="single" w:sz="4" w:space="0" w:color="000000"/>
              <w:bottom w:val="single" w:sz="4" w:space="0" w:color="000000"/>
            </w:tcBorders>
            <w:vAlign w:val="center"/>
          </w:tcPr>
          <w:p w:rsidR="008A40BE" w:rsidRPr="008A40BE" w:rsidRDefault="008A40BE" w:rsidP="008A40BE">
            <w:r w:rsidRPr="008A40BE">
              <w:t>2010</w:t>
            </w:r>
          </w:p>
        </w:tc>
        <w:tc>
          <w:tcPr>
            <w:tcW w:w="1560" w:type="dxa"/>
            <w:tcBorders>
              <w:left w:val="single" w:sz="4" w:space="0" w:color="000000"/>
              <w:bottom w:val="single" w:sz="4" w:space="0" w:color="000000"/>
            </w:tcBorders>
            <w:vAlign w:val="center"/>
          </w:tcPr>
          <w:p w:rsidR="008A40BE" w:rsidRPr="008A40BE" w:rsidRDefault="008A40BE" w:rsidP="008A40BE">
            <w:r w:rsidRPr="008A40BE">
              <w:t>1608</w:t>
            </w:r>
          </w:p>
        </w:tc>
        <w:tc>
          <w:tcPr>
            <w:tcW w:w="1275"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7</w:t>
            </w:r>
          </w:p>
        </w:tc>
        <w:tc>
          <w:tcPr>
            <w:tcW w:w="1276"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9</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8</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3</w:t>
            </w:r>
          </w:p>
        </w:tc>
      </w:tr>
      <w:tr w:rsidR="008A40BE" w:rsidRPr="008A40BE" w:rsidTr="00C16943">
        <w:trPr>
          <w:trHeight w:val="304"/>
        </w:trPr>
        <w:tc>
          <w:tcPr>
            <w:tcW w:w="567" w:type="dxa"/>
            <w:tcBorders>
              <w:left w:val="single" w:sz="4" w:space="0" w:color="000000"/>
              <w:bottom w:val="single" w:sz="4" w:space="0" w:color="000000"/>
            </w:tcBorders>
            <w:vAlign w:val="center"/>
          </w:tcPr>
          <w:p w:rsidR="008A40BE" w:rsidRPr="008A40BE" w:rsidRDefault="008A40BE" w:rsidP="008A40BE">
            <w:r w:rsidRPr="008A40BE">
              <w:t>6</w:t>
            </w:r>
          </w:p>
        </w:tc>
        <w:tc>
          <w:tcPr>
            <w:tcW w:w="4961" w:type="dxa"/>
            <w:gridSpan w:val="4"/>
            <w:tcBorders>
              <w:left w:val="single" w:sz="4" w:space="0" w:color="000000"/>
              <w:bottom w:val="single" w:sz="4" w:space="0" w:color="000000"/>
            </w:tcBorders>
            <w:vAlign w:val="center"/>
          </w:tcPr>
          <w:p w:rsidR="008A40BE" w:rsidRPr="008A40BE" w:rsidRDefault="008A40BE" w:rsidP="008A40BE">
            <w:r w:rsidRPr="008A40BE">
              <w:t>Итого:</w:t>
            </w:r>
          </w:p>
        </w:tc>
        <w:tc>
          <w:tcPr>
            <w:tcW w:w="1418"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10</w:t>
            </w:r>
          </w:p>
        </w:tc>
        <w:tc>
          <w:tcPr>
            <w:tcW w:w="1377" w:type="dxa"/>
            <w:tcBorders>
              <w:top w:val="single" w:sz="4" w:space="0" w:color="000000"/>
              <w:left w:val="single" w:sz="4" w:space="0" w:color="000000"/>
              <w:bottom w:val="single" w:sz="4" w:space="0" w:color="000000"/>
            </w:tcBorders>
            <w:vAlign w:val="center"/>
          </w:tcPr>
          <w:p w:rsidR="008A40BE" w:rsidRPr="008A40BE" w:rsidRDefault="008A40BE" w:rsidP="008A40BE">
            <w:r w:rsidRPr="008A40BE">
              <w:t>-69</w:t>
            </w:r>
          </w:p>
        </w:tc>
        <w:tc>
          <w:tcPr>
            <w:tcW w:w="1316"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59</w:t>
            </w:r>
          </w:p>
        </w:tc>
      </w:tr>
    </w:tbl>
    <w:p w:rsidR="008A40BE" w:rsidRPr="008A40BE" w:rsidRDefault="008A40BE" w:rsidP="008A40BE"/>
    <w:p w:rsidR="008A40BE" w:rsidRPr="008A40BE" w:rsidRDefault="008A40BE" w:rsidP="008A40BE">
      <w:r w:rsidRPr="008A40BE">
        <w:t>По приведенным в таблице данным видно, что за 5 лет, с 2006 по 2010 год, население посел</w:t>
      </w:r>
      <w:r w:rsidRPr="008A40BE">
        <w:t>е</w:t>
      </w:r>
      <w:r w:rsidRPr="008A40BE">
        <w:t xml:space="preserve">ния уменьшалось, в основном за счет миграционных процессов. </w:t>
      </w:r>
    </w:p>
    <w:p w:rsidR="008A40BE" w:rsidRPr="008A40BE" w:rsidRDefault="008A40BE" w:rsidP="008A40BE">
      <w:r w:rsidRPr="008A40BE">
        <w:t>В исследуемый период естественное движение населения изменяется более равномерно по сравнению с миграционным, которое идет на встречных курсах и имеет волнообразный и м</w:t>
      </w:r>
      <w:r w:rsidRPr="008A40BE">
        <w:t>а</w:t>
      </w:r>
      <w:r w:rsidRPr="008A40BE">
        <w:t>ло пре</w:t>
      </w:r>
      <w:r w:rsidRPr="008A40BE">
        <w:t>д</w:t>
      </w:r>
      <w:r w:rsidRPr="008A40BE">
        <w:t xml:space="preserve">сказуемый характер. </w:t>
      </w:r>
    </w:p>
    <w:p w:rsidR="008A40BE" w:rsidRPr="008A40BE" w:rsidRDefault="008A40BE" w:rsidP="008A40BE">
      <w:r w:rsidRPr="008A40BE">
        <w:t>По итогам миграционного движения за пять лет Суховское сельское поселение уменьшилось приблизительно на 69 человек, по итогам естественного движения - увеличилось на 10 чел</w:t>
      </w:r>
      <w:r w:rsidRPr="008A40BE">
        <w:t>о</w:t>
      </w:r>
      <w:r w:rsidRPr="008A40BE">
        <w:t>век.</w:t>
      </w:r>
    </w:p>
    <w:p w:rsidR="008A40BE" w:rsidRPr="008A40BE" w:rsidRDefault="008A40BE" w:rsidP="008A40BE">
      <w:r w:rsidRPr="008A40BE">
        <w:t>Естественное движение населения Суховского сельского поселения на протяжении последних лет характеризуется как положительное, и составляет в среднем за год + 0,12%, что превыш</w:t>
      </w:r>
      <w:r w:rsidRPr="008A40BE">
        <w:t>а</w:t>
      </w:r>
      <w:r w:rsidRPr="008A40BE">
        <w:t>ет областной и общероссийский уровни убыли населения. Рождаемость и смертность в сре</w:t>
      </w:r>
      <w:r w:rsidRPr="008A40BE">
        <w:t>д</w:t>
      </w:r>
      <w:r w:rsidRPr="008A40BE">
        <w:t>нем за иссл</w:t>
      </w:r>
      <w:r w:rsidRPr="008A40BE">
        <w:t>е</w:t>
      </w:r>
      <w:r w:rsidRPr="008A40BE">
        <w:t>дуемый год составили +0,12% и (-1,1% ) соответственно.</w:t>
      </w:r>
    </w:p>
    <w:p w:rsidR="008A40BE" w:rsidRPr="008A40BE" w:rsidRDefault="008A40BE" w:rsidP="008A40BE">
      <w:r w:rsidRPr="008A40BE">
        <w:t xml:space="preserve">За последние несколько лет численность населения незначительно увеличивается. </w:t>
      </w:r>
    </w:p>
    <w:p w:rsidR="008A40BE" w:rsidRPr="008A40BE" w:rsidRDefault="008A40BE" w:rsidP="008A40BE">
      <w:r w:rsidRPr="008A40BE">
        <w:t>Но показатель смертности населения поселения по сравнению со средними показателями по стране и области в целом остается повышенным из-за повышенной доли лиц старше труд</w:t>
      </w:r>
      <w:r w:rsidRPr="008A40BE">
        <w:t>о</w:t>
      </w:r>
      <w:r w:rsidRPr="008A40BE">
        <w:t>способного возраста.</w:t>
      </w:r>
    </w:p>
    <w:p w:rsidR="008A40BE" w:rsidRPr="008A40BE" w:rsidRDefault="008A40BE" w:rsidP="008A40BE">
      <w:r w:rsidRPr="008A40BE">
        <w:t>Современные параметры рождаемости более чем в два раза уступают уровню, который треб</w:t>
      </w:r>
      <w:r w:rsidRPr="008A40BE">
        <w:t>у</w:t>
      </w:r>
      <w:r w:rsidRPr="008A40BE">
        <w:t>ется для простого воспроизводства поколений.</w:t>
      </w:r>
    </w:p>
    <w:p w:rsidR="008A40BE" w:rsidRPr="008A40BE" w:rsidRDefault="008A40BE" w:rsidP="008A40BE">
      <w:r w:rsidRPr="008A40BE">
        <w:t>На перспективу динамика естественного движения населения во многом будет зависеть от выпо</w:t>
      </w:r>
      <w:r w:rsidRPr="008A40BE">
        <w:t>л</w:t>
      </w:r>
      <w:r w:rsidRPr="008A40BE">
        <w:t xml:space="preserve">нения различных целевых программ. </w:t>
      </w:r>
    </w:p>
    <w:p w:rsidR="008A40BE" w:rsidRPr="008A40BE" w:rsidRDefault="008A40BE" w:rsidP="008A40BE">
      <w:r w:rsidRPr="008A40BE">
        <w:t>Программа Президента РФ по материальному стимулированию рождаемости (материнский кап</w:t>
      </w:r>
      <w:r w:rsidRPr="008A40BE">
        <w:t>и</w:t>
      </w:r>
      <w:r w:rsidRPr="008A40BE">
        <w:t>тал) призвана повысить уровень рождаемости.</w:t>
      </w:r>
    </w:p>
    <w:p w:rsidR="008A40BE" w:rsidRPr="008A40BE" w:rsidRDefault="008A40BE" w:rsidP="008A40BE">
      <w:r w:rsidRPr="008A40BE">
        <w:t xml:space="preserve"> По национальной программе «Здоровье» закупается медицинское оборудование, увеличив</w:t>
      </w:r>
      <w:r w:rsidRPr="008A40BE">
        <w:t>а</w:t>
      </w:r>
      <w:r w:rsidRPr="008A40BE">
        <w:t>ется количество бригад скорой помощи, проводится вакцинация населения.</w:t>
      </w:r>
    </w:p>
    <w:p w:rsidR="008A40BE" w:rsidRPr="008A40BE" w:rsidRDefault="008A40BE" w:rsidP="008A40BE">
      <w:r w:rsidRPr="008A40BE">
        <w:t>Реализация этой программы приведет к улучшению качества медицинских услуг, своевреме</w:t>
      </w:r>
      <w:r w:rsidRPr="008A40BE">
        <w:t>н</w:t>
      </w:r>
      <w:r w:rsidRPr="008A40BE">
        <w:t>ной профилактике заболеваний, повышению доступности медицинской помощи для сельских жителей и, как следствие, снижению смертности.</w:t>
      </w:r>
    </w:p>
    <w:p w:rsidR="008A40BE" w:rsidRPr="008A40BE" w:rsidRDefault="008A40BE" w:rsidP="008A40BE">
      <w:r w:rsidRPr="008A40BE">
        <w:t>Помимо государственной поддержки, на естественные демографические процессы значител</w:t>
      </w:r>
      <w:r w:rsidRPr="008A40BE">
        <w:t>ь</w:t>
      </w:r>
      <w:r w:rsidRPr="008A40BE">
        <w:t>ное влияние оказывает уровень развития социальной инфраструктуры, уровень благососто</w:t>
      </w:r>
      <w:r w:rsidRPr="008A40BE">
        <w:t>я</w:t>
      </w:r>
      <w:r w:rsidRPr="008A40BE">
        <w:t>ния нас</w:t>
      </w:r>
      <w:r w:rsidRPr="008A40BE">
        <w:t>е</w:t>
      </w:r>
      <w:r w:rsidRPr="008A40BE">
        <w:t>ления, уровень транспортной доступности и т.д.</w:t>
      </w:r>
    </w:p>
    <w:p w:rsidR="008A40BE" w:rsidRPr="008A40BE" w:rsidRDefault="008A40BE" w:rsidP="008A40BE">
      <w:r w:rsidRPr="008A40BE">
        <w:t>Миграционное движение</w:t>
      </w:r>
    </w:p>
    <w:p w:rsidR="008A40BE" w:rsidRPr="008A40BE" w:rsidRDefault="008A40BE" w:rsidP="008A40BE">
      <w:r w:rsidRPr="008A40BE">
        <w:t>За счет миграционного движения за последний год численность населения поселения умен</w:t>
      </w:r>
      <w:r w:rsidRPr="008A40BE">
        <w:t>ь</w:t>
      </w:r>
      <w:r w:rsidRPr="008A40BE">
        <w:t xml:space="preserve">шилась на 21 чел. </w:t>
      </w:r>
    </w:p>
    <w:p w:rsidR="008A40BE" w:rsidRPr="008A40BE" w:rsidRDefault="008A40BE" w:rsidP="008A40BE">
      <w:r w:rsidRPr="008A40BE">
        <w:lastRenderedPageBreak/>
        <w:t>В Суховском сельском поселении нет крупных предприятий, поэтому миграционные проце</w:t>
      </w:r>
      <w:r w:rsidRPr="008A40BE">
        <w:t>с</w:t>
      </w:r>
      <w:r w:rsidRPr="008A40BE">
        <w:t xml:space="preserve">сы в нем достаточно динамичны. </w:t>
      </w:r>
    </w:p>
    <w:p w:rsidR="008A40BE" w:rsidRPr="008A40BE" w:rsidRDefault="008A40BE" w:rsidP="008A40BE">
      <w:r w:rsidRPr="008A40BE">
        <w:t xml:space="preserve">Половозрастная структура </w:t>
      </w:r>
    </w:p>
    <w:p w:rsidR="008A40BE" w:rsidRPr="008A40BE" w:rsidRDefault="008A40BE" w:rsidP="008A40BE">
      <w:r w:rsidRPr="008A40BE">
        <w:t>Доля мужчин в целом по поселению снижается и на 01.01.10г. составила 793 чел.- около 49% н</w:t>
      </w:r>
      <w:r w:rsidRPr="008A40BE">
        <w:t>а</w:t>
      </w:r>
      <w:r w:rsidRPr="008A40BE">
        <w:t xml:space="preserve">селения, женщин - 815 чел. – 51%. </w:t>
      </w:r>
    </w:p>
    <w:p w:rsidR="008A40BE" w:rsidRPr="008A40BE" w:rsidRDefault="008A40BE" w:rsidP="008A40BE">
      <w:r w:rsidRPr="008A40BE">
        <w:t>В Суховском сельском поселении соотношение мужчин и женщин отражает общие показат</w:t>
      </w:r>
      <w:r w:rsidRPr="008A40BE">
        <w:t>е</w:t>
      </w:r>
      <w:r w:rsidRPr="008A40BE">
        <w:t>ли по стране и характеризуется преобладанием женского населения.</w:t>
      </w:r>
    </w:p>
    <w:p w:rsidR="008A40BE" w:rsidRPr="008A40BE" w:rsidRDefault="008A40BE" w:rsidP="008A40BE">
      <w:r w:rsidRPr="008A40BE">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93"/>
        <w:gridCol w:w="1496"/>
        <w:gridCol w:w="1533"/>
        <w:gridCol w:w="1387"/>
        <w:gridCol w:w="1618"/>
      </w:tblGrid>
      <w:tr w:rsidR="008A40BE" w:rsidRPr="008A40BE" w:rsidTr="00C16943">
        <w:trPr>
          <w:trHeight w:val="286"/>
        </w:trPr>
        <w:tc>
          <w:tcPr>
            <w:tcW w:w="290" w:type="pct"/>
            <w:vMerge w:val="restart"/>
            <w:vAlign w:val="center"/>
          </w:tcPr>
          <w:p w:rsidR="008A40BE" w:rsidRPr="008A40BE" w:rsidRDefault="008A40BE" w:rsidP="008A40BE">
            <w:r w:rsidRPr="008A40BE">
              <w:t>№ п/п</w:t>
            </w:r>
          </w:p>
        </w:tc>
        <w:tc>
          <w:tcPr>
            <w:tcW w:w="1739" w:type="pct"/>
            <w:vMerge w:val="restart"/>
          </w:tcPr>
          <w:p w:rsidR="008A40BE" w:rsidRPr="008A40BE" w:rsidRDefault="008A40BE" w:rsidP="008A40BE">
            <w:r w:rsidRPr="008A40BE">
              <w:t>Населенные пункты (01.01.2011г.)</w:t>
            </w:r>
          </w:p>
        </w:tc>
        <w:tc>
          <w:tcPr>
            <w:tcW w:w="2971" w:type="pct"/>
            <w:gridSpan w:val="4"/>
          </w:tcPr>
          <w:p w:rsidR="008A40BE" w:rsidRPr="008A40BE" w:rsidRDefault="008A40BE" w:rsidP="008A40BE">
            <w:r w:rsidRPr="008A40BE">
              <w:t>Категории населения (чел.)</w:t>
            </w:r>
          </w:p>
        </w:tc>
      </w:tr>
      <w:tr w:rsidR="008A40BE" w:rsidRPr="008A40BE" w:rsidTr="00C16943">
        <w:trPr>
          <w:trHeight w:val="145"/>
        </w:trPr>
        <w:tc>
          <w:tcPr>
            <w:tcW w:w="290" w:type="pct"/>
            <w:vMerge/>
            <w:vAlign w:val="center"/>
          </w:tcPr>
          <w:p w:rsidR="008A40BE" w:rsidRPr="008A40BE" w:rsidRDefault="008A40BE" w:rsidP="008A40BE">
            <w:pPr>
              <w:rPr>
                <w:highlight w:val="yellow"/>
              </w:rPr>
            </w:pPr>
          </w:p>
        </w:tc>
        <w:tc>
          <w:tcPr>
            <w:tcW w:w="1739" w:type="pct"/>
            <w:vMerge/>
          </w:tcPr>
          <w:p w:rsidR="008A40BE" w:rsidRPr="008A40BE" w:rsidRDefault="008A40BE" w:rsidP="008A40BE">
            <w:pPr>
              <w:rPr>
                <w:highlight w:val="yellow"/>
              </w:rPr>
            </w:pPr>
          </w:p>
        </w:tc>
        <w:tc>
          <w:tcPr>
            <w:tcW w:w="725" w:type="pct"/>
          </w:tcPr>
          <w:p w:rsidR="008A40BE" w:rsidRPr="008A40BE" w:rsidRDefault="008A40BE" w:rsidP="008A40BE">
            <w:r w:rsidRPr="008A40BE">
              <w:t>работающие</w:t>
            </w:r>
          </w:p>
          <w:p w:rsidR="008A40BE" w:rsidRPr="008A40BE" w:rsidRDefault="008A40BE" w:rsidP="008A40BE"/>
        </w:tc>
        <w:tc>
          <w:tcPr>
            <w:tcW w:w="797" w:type="pct"/>
          </w:tcPr>
          <w:p w:rsidR="008A40BE" w:rsidRPr="008A40BE" w:rsidRDefault="008A40BE" w:rsidP="008A40BE">
            <w:r w:rsidRPr="008A40BE">
              <w:t>пенсионеры</w:t>
            </w:r>
          </w:p>
        </w:tc>
        <w:tc>
          <w:tcPr>
            <w:tcW w:w="724" w:type="pct"/>
          </w:tcPr>
          <w:p w:rsidR="008A40BE" w:rsidRPr="008A40BE" w:rsidRDefault="008A40BE" w:rsidP="008A40BE">
            <w:r w:rsidRPr="008A40BE">
              <w:t>учащиеся</w:t>
            </w:r>
          </w:p>
        </w:tc>
        <w:tc>
          <w:tcPr>
            <w:tcW w:w="725" w:type="pct"/>
          </w:tcPr>
          <w:p w:rsidR="008A40BE" w:rsidRPr="008A40BE" w:rsidRDefault="008A40BE" w:rsidP="008A40BE">
            <w:r w:rsidRPr="008A40BE">
              <w:t>Дошкольного возраста</w:t>
            </w:r>
          </w:p>
        </w:tc>
      </w:tr>
      <w:tr w:rsidR="008A40BE" w:rsidRPr="008A40BE" w:rsidTr="00C16943">
        <w:trPr>
          <w:trHeight w:val="419"/>
        </w:trPr>
        <w:tc>
          <w:tcPr>
            <w:tcW w:w="290" w:type="pct"/>
            <w:vAlign w:val="center"/>
          </w:tcPr>
          <w:p w:rsidR="008A40BE" w:rsidRPr="008A40BE" w:rsidRDefault="008A40BE" w:rsidP="008A40BE">
            <w:r w:rsidRPr="008A40BE">
              <w:t>1</w:t>
            </w:r>
          </w:p>
        </w:tc>
        <w:tc>
          <w:tcPr>
            <w:tcW w:w="1739" w:type="pct"/>
          </w:tcPr>
          <w:p w:rsidR="008A40BE" w:rsidRPr="008A40BE" w:rsidRDefault="008A40BE" w:rsidP="008A40BE">
            <w:r w:rsidRPr="008A40BE">
              <w:t>п. Новосуховый</w:t>
            </w:r>
          </w:p>
        </w:tc>
        <w:tc>
          <w:tcPr>
            <w:tcW w:w="725" w:type="pct"/>
            <w:vAlign w:val="center"/>
          </w:tcPr>
          <w:p w:rsidR="008A40BE" w:rsidRPr="008A40BE" w:rsidRDefault="008A40BE" w:rsidP="008A40BE">
            <w:r w:rsidRPr="008A40BE">
              <w:t>196</w:t>
            </w:r>
          </w:p>
        </w:tc>
        <w:tc>
          <w:tcPr>
            <w:tcW w:w="797" w:type="pct"/>
            <w:vAlign w:val="center"/>
          </w:tcPr>
          <w:p w:rsidR="008A40BE" w:rsidRPr="008A40BE" w:rsidRDefault="008A40BE" w:rsidP="008A40BE">
            <w:r w:rsidRPr="008A40BE">
              <w:t>132</w:t>
            </w:r>
          </w:p>
        </w:tc>
        <w:tc>
          <w:tcPr>
            <w:tcW w:w="724" w:type="pct"/>
            <w:vAlign w:val="center"/>
          </w:tcPr>
          <w:p w:rsidR="008A40BE" w:rsidRPr="008A40BE" w:rsidRDefault="008A40BE" w:rsidP="008A40BE">
            <w:r w:rsidRPr="008A40BE">
              <w:t>64</w:t>
            </w:r>
          </w:p>
        </w:tc>
        <w:tc>
          <w:tcPr>
            <w:tcW w:w="725" w:type="pct"/>
            <w:vAlign w:val="center"/>
          </w:tcPr>
          <w:p w:rsidR="008A40BE" w:rsidRPr="008A40BE" w:rsidRDefault="008A40BE" w:rsidP="008A40BE">
            <w:r w:rsidRPr="008A40BE">
              <w:t>52</w:t>
            </w:r>
          </w:p>
        </w:tc>
      </w:tr>
      <w:tr w:rsidR="008A40BE" w:rsidRPr="008A40BE" w:rsidTr="00C16943">
        <w:trPr>
          <w:trHeight w:val="399"/>
        </w:trPr>
        <w:tc>
          <w:tcPr>
            <w:tcW w:w="290" w:type="pct"/>
            <w:vAlign w:val="center"/>
          </w:tcPr>
          <w:p w:rsidR="008A40BE" w:rsidRPr="008A40BE" w:rsidRDefault="008A40BE" w:rsidP="008A40BE">
            <w:r w:rsidRPr="008A40BE">
              <w:t>2</w:t>
            </w:r>
          </w:p>
        </w:tc>
        <w:tc>
          <w:tcPr>
            <w:tcW w:w="1739" w:type="pct"/>
            <w:vAlign w:val="center"/>
          </w:tcPr>
          <w:p w:rsidR="008A40BE" w:rsidRPr="008A40BE" w:rsidRDefault="008A40BE" w:rsidP="008A40BE">
            <w:r w:rsidRPr="008A40BE">
              <w:t>х. Крылов</w:t>
            </w:r>
          </w:p>
        </w:tc>
        <w:tc>
          <w:tcPr>
            <w:tcW w:w="725" w:type="pct"/>
            <w:vAlign w:val="center"/>
          </w:tcPr>
          <w:p w:rsidR="008A40BE" w:rsidRPr="008A40BE" w:rsidRDefault="008A40BE" w:rsidP="008A40BE">
            <w:r w:rsidRPr="008A40BE">
              <w:t>181</w:t>
            </w:r>
          </w:p>
        </w:tc>
        <w:tc>
          <w:tcPr>
            <w:tcW w:w="797" w:type="pct"/>
            <w:vAlign w:val="center"/>
          </w:tcPr>
          <w:p w:rsidR="008A40BE" w:rsidRPr="008A40BE" w:rsidRDefault="008A40BE" w:rsidP="008A40BE">
            <w:r w:rsidRPr="008A40BE">
              <w:t>124</w:t>
            </w:r>
          </w:p>
        </w:tc>
        <w:tc>
          <w:tcPr>
            <w:tcW w:w="724" w:type="pct"/>
            <w:vAlign w:val="center"/>
          </w:tcPr>
          <w:p w:rsidR="008A40BE" w:rsidRPr="008A40BE" w:rsidRDefault="008A40BE" w:rsidP="008A40BE">
            <w:r w:rsidRPr="008A40BE">
              <w:t>68</w:t>
            </w:r>
          </w:p>
        </w:tc>
        <w:tc>
          <w:tcPr>
            <w:tcW w:w="725" w:type="pct"/>
            <w:vAlign w:val="center"/>
          </w:tcPr>
          <w:p w:rsidR="008A40BE" w:rsidRPr="008A40BE" w:rsidRDefault="008A40BE" w:rsidP="008A40BE">
            <w:r w:rsidRPr="008A40BE">
              <w:t>49</w:t>
            </w:r>
          </w:p>
        </w:tc>
      </w:tr>
      <w:tr w:rsidR="008A40BE" w:rsidRPr="008A40BE" w:rsidTr="00C16943">
        <w:trPr>
          <w:trHeight w:val="419"/>
        </w:trPr>
        <w:tc>
          <w:tcPr>
            <w:tcW w:w="290" w:type="pct"/>
            <w:vAlign w:val="center"/>
          </w:tcPr>
          <w:p w:rsidR="008A40BE" w:rsidRPr="008A40BE" w:rsidRDefault="008A40BE" w:rsidP="008A40BE">
            <w:r w:rsidRPr="008A40BE">
              <w:t>3</w:t>
            </w:r>
          </w:p>
        </w:tc>
        <w:tc>
          <w:tcPr>
            <w:tcW w:w="1739" w:type="pct"/>
            <w:vAlign w:val="center"/>
          </w:tcPr>
          <w:p w:rsidR="008A40BE" w:rsidRPr="008A40BE" w:rsidRDefault="008A40BE" w:rsidP="008A40BE">
            <w:r w:rsidRPr="008A40BE">
              <w:t>п. Лубяной</w:t>
            </w:r>
          </w:p>
        </w:tc>
        <w:tc>
          <w:tcPr>
            <w:tcW w:w="725" w:type="pct"/>
            <w:vAlign w:val="center"/>
          </w:tcPr>
          <w:p w:rsidR="008A40BE" w:rsidRPr="008A40BE" w:rsidRDefault="008A40BE" w:rsidP="008A40BE">
            <w:r w:rsidRPr="008A40BE">
              <w:t>3</w:t>
            </w:r>
          </w:p>
        </w:tc>
        <w:tc>
          <w:tcPr>
            <w:tcW w:w="797" w:type="pct"/>
            <w:vAlign w:val="center"/>
          </w:tcPr>
          <w:p w:rsidR="008A40BE" w:rsidRPr="008A40BE" w:rsidRDefault="008A40BE" w:rsidP="008A40BE">
            <w:r w:rsidRPr="008A40BE">
              <w:t>1</w:t>
            </w:r>
          </w:p>
        </w:tc>
        <w:tc>
          <w:tcPr>
            <w:tcW w:w="724" w:type="pct"/>
            <w:vAlign w:val="center"/>
          </w:tcPr>
          <w:p w:rsidR="008A40BE" w:rsidRPr="008A40BE" w:rsidRDefault="008A40BE" w:rsidP="008A40BE">
            <w:r w:rsidRPr="008A40BE">
              <w:t>-</w:t>
            </w:r>
          </w:p>
        </w:tc>
        <w:tc>
          <w:tcPr>
            <w:tcW w:w="725" w:type="pct"/>
            <w:vAlign w:val="center"/>
          </w:tcPr>
          <w:p w:rsidR="008A40BE" w:rsidRPr="008A40BE" w:rsidRDefault="008A40BE" w:rsidP="008A40BE">
            <w:r w:rsidRPr="008A40BE">
              <w:t>3</w:t>
            </w:r>
          </w:p>
        </w:tc>
      </w:tr>
      <w:tr w:rsidR="008A40BE" w:rsidRPr="008A40BE" w:rsidTr="00C16943">
        <w:trPr>
          <w:trHeight w:val="411"/>
        </w:trPr>
        <w:tc>
          <w:tcPr>
            <w:tcW w:w="290" w:type="pct"/>
            <w:vAlign w:val="center"/>
          </w:tcPr>
          <w:p w:rsidR="008A40BE" w:rsidRPr="008A40BE" w:rsidRDefault="008A40BE" w:rsidP="008A40BE">
            <w:r w:rsidRPr="008A40BE">
              <w:t>4</w:t>
            </w:r>
          </w:p>
        </w:tc>
        <w:tc>
          <w:tcPr>
            <w:tcW w:w="1739" w:type="pct"/>
            <w:vAlign w:val="center"/>
          </w:tcPr>
          <w:p w:rsidR="008A40BE" w:rsidRPr="008A40BE" w:rsidRDefault="008A40BE" w:rsidP="008A40BE">
            <w:r w:rsidRPr="008A40BE">
              <w:t>п. Сухая Балка</w:t>
            </w:r>
          </w:p>
        </w:tc>
        <w:tc>
          <w:tcPr>
            <w:tcW w:w="725" w:type="pct"/>
            <w:vAlign w:val="center"/>
          </w:tcPr>
          <w:p w:rsidR="008A40BE" w:rsidRPr="008A40BE" w:rsidRDefault="008A40BE" w:rsidP="008A40BE">
            <w:r w:rsidRPr="008A40BE">
              <w:t>56</w:t>
            </w:r>
          </w:p>
        </w:tc>
        <w:tc>
          <w:tcPr>
            <w:tcW w:w="797" w:type="pct"/>
            <w:vAlign w:val="center"/>
          </w:tcPr>
          <w:p w:rsidR="008A40BE" w:rsidRPr="008A40BE" w:rsidRDefault="008A40BE" w:rsidP="008A40BE">
            <w:r w:rsidRPr="008A40BE">
              <w:t>24</w:t>
            </w:r>
          </w:p>
        </w:tc>
        <w:tc>
          <w:tcPr>
            <w:tcW w:w="724" w:type="pct"/>
            <w:vAlign w:val="center"/>
          </w:tcPr>
          <w:p w:rsidR="008A40BE" w:rsidRPr="008A40BE" w:rsidRDefault="008A40BE" w:rsidP="008A40BE">
            <w:r w:rsidRPr="008A40BE">
              <w:t>34</w:t>
            </w:r>
          </w:p>
        </w:tc>
        <w:tc>
          <w:tcPr>
            <w:tcW w:w="725" w:type="pct"/>
            <w:vAlign w:val="center"/>
          </w:tcPr>
          <w:p w:rsidR="008A40BE" w:rsidRPr="008A40BE" w:rsidRDefault="008A40BE" w:rsidP="008A40BE">
            <w:r w:rsidRPr="008A40BE">
              <w:t>12</w:t>
            </w:r>
          </w:p>
        </w:tc>
      </w:tr>
      <w:tr w:rsidR="008A40BE" w:rsidRPr="008A40BE" w:rsidTr="00C16943">
        <w:trPr>
          <w:trHeight w:val="70"/>
        </w:trPr>
        <w:tc>
          <w:tcPr>
            <w:tcW w:w="290" w:type="pct"/>
            <w:vAlign w:val="center"/>
          </w:tcPr>
          <w:p w:rsidR="008A40BE" w:rsidRPr="008A40BE" w:rsidRDefault="008A40BE" w:rsidP="008A40BE">
            <w:r w:rsidRPr="008A40BE">
              <w:t>5</w:t>
            </w:r>
          </w:p>
        </w:tc>
        <w:tc>
          <w:tcPr>
            <w:tcW w:w="1739" w:type="pct"/>
            <w:vAlign w:val="center"/>
          </w:tcPr>
          <w:p w:rsidR="008A40BE" w:rsidRPr="008A40BE" w:rsidRDefault="008A40BE" w:rsidP="008A40BE">
            <w:r w:rsidRPr="008A40BE">
              <w:t>Всего по категориям насел</w:t>
            </w:r>
            <w:r w:rsidRPr="008A40BE">
              <w:t>е</w:t>
            </w:r>
            <w:r w:rsidRPr="008A40BE">
              <w:t>ния</w:t>
            </w:r>
          </w:p>
        </w:tc>
        <w:tc>
          <w:tcPr>
            <w:tcW w:w="725" w:type="pct"/>
            <w:vAlign w:val="center"/>
          </w:tcPr>
          <w:p w:rsidR="008A40BE" w:rsidRPr="008A40BE" w:rsidRDefault="008A40BE" w:rsidP="008A40BE">
            <w:r w:rsidRPr="008A40BE">
              <w:t>436</w:t>
            </w:r>
          </w:p>
        </w:tc>
        <w:tc>
          <w:tcPr>
            <w:tcW w:w="797" w:type="pct"/>
            <w:vAlign w:val="center"/>
          </w:tcPr>
          <w:p w:rsidR="008A40BE" w:rsidRPr="008A40BE" w:rsidRDefault="008A40BE" w:rsidP="008A40BE">
            <w:r w:rsidRPr="008A40BE">
              <w:t>281</w:t>
            </w:r>
          </w:p>
        </w:tc>
        <w:tc>
          <w:tcPr>
            <w:tcW w:w="724" w:type="pct"/>
            <w:vAlign w:val="center"/>
          </w:tcPr>
          <w:p w:rsidR="008A40BE" w:rsidRPr="008A40BE" w:rsidRDefault="008A40BE" w:rsidP="008A40BE">
            <w:r w:rsidRPr="008A40BE">
              <w:t>166</w:t>
            </w:r>
          </w:p>
        </w:tc>
        <w:tc>
          <w:tcPr>
            <w:tcW w:w="725" w:type="pct"/>
            <w:vAlign w:val="center"/>
          </w:tcPr>
          <w:p w:rsidR="008A40BE" w:rsidRPr="008A40BE" w:rsidRDefault="008A40BE" w:rsidP="008A40BE">
            <w:r w:rsidRPr="008A40BE">
              <w:t>116</w:t>
            </w:r>
          </w:p>
        </w:tc>
      </w:tr>
    </w:tbl>
    <w:p w:rsidR="008A40BE" w:rsidRPr="008A40BE" w:rsidRDefault="008A40BE" w:rsidP="008A40BE"/>
    <w:p w:rsidR="008A40BE" w:rsidRPr="008A40BE" w:rsidRDefault="008A40BE" w:rsidP="008A40BE">
      <w:r w:rsidRPr="008A40BE">
        <w:t>При рассмотрении населения по возрастным группам в динамике прослеживается значител</w:t>
      </w:r>
      <w:r w:rsidRPr="008A40BE">
        <w:t>ь</w:t>
      </w:r>
      <w:r w:rsidRPr="008A40BE">
        <w:t xml:space="preserve">ное снижение численности лиц в возрасте моложе трудоспособного и некоторое возрастание группы лиц старше трудоспособного. </w:t>
      </w:r>
    </w:p>
    <w:p w:rsidR="008A40BE" w:rsidRPr="008A40BE" w:rsidRDefault="008A40BE" w:rsidP="008A40BE">
      <w:r w:rsidRPr="008A40BE">
        <w:t>Доля трудоспособного населения увеличилась, что связано с вхождением в данную возра</w:t>
      </w:r>
      <w:r w:rsidRPr="008A40BE">
        <w:t>с</w:t>
      </w:r>
      <w:r w:rsidRPr="008A40BE">
        <w:t>тную группу повышенного числа молодежи.</w:t>
      </w:r>
    </w:p>
    <w:p w:rsidR="008A40BE" w:rsidRPr="008A40BE" w:rsidRDefault="008A40BE" w:rsidP="008A40BE">
      <w:r w:rsidRPr="008A40BE">
        <w:t xml:space="preserve"> Вместе с тем прослеживается увеличение доли лиц в пожилом возрасте и уменьшении кол</w:t>
      </w:r>
      <w:r w:rsidRPr="008A40BE">
        <w:t>и</w:t>
      </w:r>
      <w:r w:rsidRPr="008A40BE">
        <w:t xml:space="preserve">чества лиц в возрасте моложе трудоспособного. </w:t>
      </w:r>
    </w:p>
    <w:p w:rsidR="008A40BE" w:rsidRPr="008A40BE" w:rsidRDefault="008A40BE" w:rsidP="008A40BE">
      <w:r w:rsidRPr="008A40BE">
        <w:t>Расчет перспективной численности населения на первую очередь составляет 5 лет, на срок г</w:t>
      </w:r>
      <w:r w:rsidRPr="008A40BE">
        <w:t>е</w:t>
      </w:r>
      <w:r w:rsidRPr="008A40BE">
        <w:t>нерального плана 20 лет произведен по методу статистического учета естественного и мех</w:t>
      </w:r>
      <w:r w:rsidRPr="008A40BE">
        <w:t>а</w:t>
      </w:r>
      <w:r w:rsidRPr="008A40BE">
        <w:t>ническ</w:t>
      </w:r>
      <w:r w:rsidRPr="008A40BE">
        <w:t>о</w:t>
      </w:r>
      <w:r w:rsidRPr="008A40BE">
        <w:t>го прироста населения.</w:t>
      </w:r>
    </w:p>
    <w:p w:rsidR="008A40BE" w:rsidRPr="008A40BE" w:rsidRDefault="008A40BE" w:rsidP="008A40BE">
      <w:r w:rsidRPr="008A40BE">
        <w:t>Для расчета использованы данные, предоставленные администрацией Суховского сельского пос</w:t>
      </w:r>
      <w:r w:rsidRPr="008A40BE">
        <w:t>е</w:t>
      </w:r>
      <w:r w:rsidRPr="008A40BE">
        <w:t>ления и статистическим управлением Тацинского района с 2006 по 2010гг.</w:t>
      </w:r>
    </w:p>
    <w:p w:rsidR="008A40BE" w:rsidRPr="008A40BE" w:rsidRDefault="008A40BE" w:rsidP="008A40BE">
      <w:r w:rsidRPr="008A40BE">
        <w:t>По состоянию на 01.01.2010г. численность населения Суховского сельского поселения сост</w:t>
      </w:r>
      <w:r w:rsidRPr="008A40BE">
        <w:t>а</w:t>
      </w:r>
      <w:r w:rsidRPr="008A40BE">
        <w:t>вила 1608 человек.</w:t>
      </w:r>
    </w:p>
    <w:p w:rsidR="008A40BE" w:rsidRPr="008A40BE" w:rsidRDefault="008A40BE" w:rsidP="008A40BE">
      <w:r w:rsidRPr="008A40BE">
        <w:t>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интервалом в 5 лет, для возможной корректировки путей развития Суховского сельского поселения в привязке к чи</w:t>
      </w:r>
      <w:r w:rsidRPr="008A40BE">
        <w:t>с</w:t>
      </w:r>
      <w:r w:rsidRPr="008A40BE">
        <w:t>ленности населения.</w:t>
      </w:r>
    </w:p>
    <w:p w:rsidR="008A40BE" w:rsidRPr="008A40BE" w:rsidRDefault="008A40BE" w:rsidP="008A40BE">
      <w:r w:rsidRPr="008A40BE">
        <w:t>Расчет ожидаемой численности населения по естественному приросту на первую очередь и расчетный срок произведен по формуле:</w:t>
      </w:r>
    </w:p>
    <w:p w:rsidR="008A40BE" w:rsidRPr="008A40BE" w:rsidRDefault="00645AB7" w:rsidP="008A40BE">
      <w:r w:rsidRPr="008A40BE">
        <w:fldChar w:fldCharType="begin"/>
      </w:r>
      <w:r w:rsidR="008A40BE" w:rsidRPr="008A40BE">
        <w:instrText xml:space="preserve"> QUOTE </w:instrText>
      </w:r>
      <w:r w:rsidR="005908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4pt" equationxml="&lt;">
            <v:imagedata r:id="rId8" o:title="" chromakey="white"/>
          </v:shape>
        </w:pict>
      </w:r>
      <w:r w:rsidR="008A40BE" w:rsidRPr="008A40BE">
        <w:instrText xml:space="preserve"> </w:instrText>
      </w:r>
      <w:r w:rsidRPr="008A40BE">
        <w:fldChar w:fldCharType="separate"/>
      </w:r>
      <w:r w:rsidR="0059085A">
        <w:pict>
          <v:shape id="_x0000_i1026" type="#_x0000_t75" style="width:122.25pt;height:24pt" equationxml="&lt;">
            <v:imagedata r:id="rId8" o:title="" chromakey="white"/>
          </v:shape>
        </w:pict>
      </w:r>
      <w:r w:rsidRPr="008A40BE">
        <w:fldChar w:fldCharType="end"/>
      </w:r>
      <w:r w:rsidRPr="008A40BE">
        <w:fldChar w:fldCharType="begin"/>
      </w:r>
      <w:r w:rsidR="008A40BE" w:rsidRPr="008A40BE">
        <w:instrText xml:space="preserve"> QUOTE </w:instrText>
      </w:r>
      <w:r w:rsidR="0059085A">
        <w:pict>
          <v:shape id="_x0000_i1027" type="#_x0000_t75" style="width:153pt;height:33pt" equationxml="&lt;">
            <v:imagedata r:id="rId9" o:title="" chromakey="white"/>
          </v:shape>
        </w:pict>
      </w:r>
      <w:r w:rsidR="008A40BE" w:rsidRPr="008A40BE">
        <w:instrText xml:space="preserve"> </w:instrText>
      </w:r>
      <w:r w:rsidRPr="008A40BE">
        <w:fldChar w:fldCharType="end"/>
      </w:r>
      <w:r w:rsidR="008A40BE" w:rsidRPr="008A40BE">
        <w:t>; где</w:t>
      </w:r>
    </w:p>
    <w:p w:rsidR="008A40BE" w:rsidRPr="008A40BE" w:rsidRDefault="008A40BE" w:rsidP="008A40BE">
      <w:r w:rsidRPr="008A40BE">
        <w:t>Нп – ожидаемая численность населения;</w:t>
      </w:r>
    </w:p>
    <w:p w:rsidR="008A40BE" w:rsidRPr="008A40BE" w:rsidRDefault="008A40BE" w:rsidP="008A40BE">
      <w:r w:rsidRPr="008A40BE">
        <w:t>Нс – существующая численность населения;</w:t>
      </w:r>
    </w:p>
    <w:p w:rsidR="008A40BE" w:rsidRPr="008A40BE" w:rsidRDefault="008A40BE" w:rsidP="008A40BE">
      <w:r w:rsidRPr="008A40BE">
        <w:t>Тп – число лет первой очереди строительства (или расчетного срока):</w:t>
      </w:r>
    </w:p>
    <w:p w:rsidR="008A40BE" w:rsidRPr="008A40BE" w:rsidRDefault="008A40BE" w:rsidP="008A40BE">
      <w:r w:rsidRPr="008A40BE">
        <w:t>I очередь – 5 лет; расчетный срок – 20 лет.</w:t>
      </w:r>
    </w:p>
    <w:p w:rsidR="008A40BE" w:rsidRPr="008A40BE" w:rsidRDefault="008A40BE" w:rsidP="008A40BE">
      <w:r w:rsidRPr="008A40BE">
        <w:t>Рп – среднегодовой процент естественного прироста на первую очередь (или расчетный срок)</w:t>
      </w:r>
    </w:p>
    <w:p w:rsidR="008A40BE" w:rsidRPr="008A40BE" w:rsidRDefault="008A40BE" w:rsidP="008A40BE">
      <w:r w:rsidRPr="008A40BE">
        <w:t>Мп – среднегодовой процент миграции населения на первую очередь (или расчетный срок).</w:t>
      </w:r>
    </w:p>
    <w:p w:rsidR="008A40BE" w:rsidRPr="008A40BE" w:rsidRDefault="008A40BE" w:rsidP="008A40BE">
      <w:r w:rsidRPr="008A40BE">
        <w:t>На первую очередь – 1616чел.</w:t>
      </w:r>
    </w:p>
    <w:p w:rsidR="008A40BE" w:rsidRPr="008A40BE" w:rsidRDefault="00645AB7" w:rsidP="008A40BE">
      <w:r w:rsidRPr="008A40BE">
        <w:fldChar w:fldCharType="begin"/>
      </w:r>
      <w:r w:rsidR="008A40BE" w:rsidRPr="008A40BE">
        <w:instrText xml:space="preserve"> QUOTE </w:instrText>
      </w:r>
      <w:r w:rsidR="0059085A">
        <w:pict>
          <v:shape id="_x0000_i1028"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8A40BE" w:rsidRPr="008A40BE">
        <w:instrText xml:space="preserve"> </w:instrText>
      </w:r>
      <w:r w:rsidRPr="008A40BE">
        <w:fldChar w:fldCharType="separate"/>
      </w:r>
      <w:r w:rsidR="0059085A">
        <w:pict>
          <v:shape id="_x0000_i1029"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8A40BE">
        <w:fldChar w:fldCharType="end"/>
      </w:r>
      <w:r w:rsidR="008A40BE" w:rsidRPr="008A40BE">
        <w:t xml:space="preserve"> </w:t>
      </w:r>
    </w:p>
    <w:p w:rsidR="008A40BE" w:rsidRPr="008A40BE" w:rsidRDefault="008A40BE" w:rsidP="008A40BE">
      <w:r w:rsidRPr="008A40BE">
        <w:object w:dxaOrig="8670" w:dyaOrig="5050">
          <v:shape id="Диаграмма 1" o:spid="_x0000_i1030" type="#_x0000_t75" style="width:433.5pt;height:252.75pt;visibility:visible" o:ole="">
            <v:imagedata r:id="rId11" o:title=""/>
            <o:lock v:ext="edit" aspectratio="f"/>
          </v:shape>
          <o:OLEObject Type="Embed" ProgID="Excel.Sheet.8" ShapeID="Диаграмма 1" DrawAspect="Content" ObjectID="_1669457676" r:id="rId12">
            <o:FieldCodes>\s</o:FieldCodes>
          </o:OLEObject>
        </w:object>
      </w:r>
    </w:p>
    <w:p w:rsidR="008A40BE" w:rsidRPr="008A40BE" w:rsidRDefault="00645AB7" w:rsidP="008A40BE">
      <w:r w:rsidRPr="008A40BE">
        <w:fldChar w:fldCharType="begin"/>
      </w:r>
      <w:r w:rsidR="008A40BE" w:rsidRPr="008A40BE">
        <w:instrText xml:space="preserve"> QUOTE </w:instrText>
      </w:r>
      <w:r w:rsidR="0059085A">
        <w:pict>
          <v:shape id="_x0000_i1031" type="#_x0000_t75" style="width:194.25pt;height:24pt" equationxml="&lt;">
            <v:imagedata r:id="rId13" o:title="" chromakey="white"/>
          </v:shape>
        </w:pict>
      </w:r>
      <w:r w:rsidR="008A40BE" w:rsidRPr="008A40BE">
        <w:instrText xml:space="preserve"> </w:instrText>
      </w:r>
      <w:r w:rsidRPr="008A40BE">
        <w:fldChar w:fldCharType="end"/>
      </w:r>
      <w:r w:rsidRPr="008A40BE">
        <w:fldChar w:fldCharType="begin"/>
      </w:r>
      <w:r w:rsidR="008A40BE" w:rsidRPr="008A40BE">
        <w:instrText xml:space="preserve"> QUOTE </w:instrText>
      </w:r>
      <w:r w:rsidR="0059085A">
        <w:pict>
          <v:shape id="_x0000_i1032" type="#_x0000_t75" style="width:242.25pt;height:33pt" equationxml="&lt;">
            <v:imagedata r:id="rId14" o:title="" chromakey="white"/>
          </v:shape>
        </w:pict>
      </w:r>
      <w:r w:rsidR="008A40BE" w:rsidRPr="008A40BE">
        <w:instrText xml:space="preserve"> </w:instrText>
      </w:r>
      <w:r w:rsidRPr="008A40BE">
        <w:fldChar w:fldCharType="end"/>
      </w:r>
      <w:r w:rsidR="008A40BE" w:rsidRPr="008A40BE">
        <w:t>Рис.1 Динамика изменения численности населения на первую очередь</w:t>
      </w:r>
    </w:p>
    <w:p w:rsidR="008A40BE" w:rsidRPr="008A40BE" w:rsidRDefault="008A40BE" w:rsidP="008A40BE"/>
    <w:p w:rsidR="008A40BE" w:rsidRPr="008A40BE" w:rsidRDefault="008A40BE" w:rsidP="008A40BE">
      <w:r w:rsidRPr="008A40BE">
        <w:t>На расчетный срок –  1640 чел.</w:t>
      </w:r>
    </w:p>
    <w:p w:rsidR="008A40BE" w:rsidRPr="008A40BE" w:rsidRDefault="0059085A" w:rsidP="008A40BE">
      <w:r>
        <w:pict>
          <v:shape id="_x0000_i1033" type="#_x0000_t75" style="width:215.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311&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76311&quot;&gt;&lt;m:oMathPara&gt;&lt;m:oMath&gt;&lt;m:r&gt;&lt;w:rPr&gt;&lt;w:rFonts w:ascii=&quot;Cambria Math&quot; w:h-ansi=&quot;Cambria Math&quot;/&gt;&lt;wx:font wx:val=&quot;Cambria Math&quot;/&gt;&lt;w:i/&gt;&lt;w:sz w:val=&quot;24&quot;/&gt;&lt;w:sz-cs w:val=&quot;24&quot;/&gt;&lt;w:lang w:val=&quot;EN-US&quot;/&gt;&lt;/w:rPr&gt;&lt;m:t&gt;РќРї=1608Г—&lt;/m:t&gt;&lt;/m:r&gt;&lt;m:sSup&gt;&lt;m:sSupPr&gt;&lt;m:ctrlPr&gt;&lt;w:rPr&gt;&lt;w:rFonts w:ascii=&quot;Cambria Math&quot; w:h-ansi=&quot;Cambria Math&quot;/&gt;&lt;wx:font wx:val=&quot;Cambria Math&quot;/&gt;&lt;w:i/&gt;&lt;w:sz w:val=&quot;24&quot;/&gt;&lt;w:sz-cs w:val=&quot;24&quot;/&gt;&lt;w:lang w:val=&quot;EN-US&quot;/&gt;&lt;/w:rPr&gt;&lt;/m:ctrlPr&gt;&lt;/m:sSupPr&gt;&lt;m:e&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lang w:val=&quot;EN-US&quot;/&gt;&lt;/w:rPr&gt;&lt;m:t&gt;0,16-0,06&lt;/m:t&gt;&lt;/m:r&gt;&lt;/m:num&gt;&lt;m:den&gt;&lt;m:r&gt;&lt;w:rPr&gt;&lt;w:rFonts w:ascii=&quot;Cambria Math&quot; w:h-ansi=&quot;Cambria Math&quot;/&gt;&lt;wx:font wx:val=&quot;Cambria Math&quot;/&gt;&lt;w:i/&gt;&lt;w:sz w:val=&quot;24&quot;/&gt;&lt;w:sz-cs w:val=&quot;24&quot;/&gt;&lt;w:lang w:val=&quot;EN-US&quot;/&gt;&lt;/w:rPr&gt;&lt;m:t&gt;100&lt;/m:t&gt;&lt;/m:r&gt;&lt;/m:den&gt;&lt;/m:f&gt;&lt;/m:e&gt;&lt;/m:d&gt;&lt;/m:e&gt;&lt;m:sup&gt;&lt;m:r&gt;&lt;w:rPr&gt;&lt;w:rFonts w:ascii=&quot;Cambria Math&quot; w:h-ansi=&quot;Cambria Math&quot;/&gt;&lt;wx:font wx:val=&quot;Cambria Math&quot;/&gt;&lt;w:i/&gt;&lt;w:sz w:val=&quot;24&quot;/&gt;&lt;w:sz-cs w:val=&quot;24&quot;/&gt;&lt;w:lang w:val=&quot;EN-US&quot;/&gt;&lt;/w:rPr&gt;&lt;m:t&gt;20&lt;/m:t&gt;&lt;/m:r&gt;&lt;/m:sup&gt;&lt;/m:sSup&gt;&lt;m:r&gt;&lt;w:rPr&gt;&lt;w:rFonts w:ascii=&quot;Cambria Math&quot; w:h-ansi=&quot;Cambria Math&quot;/&gt;&lt;wx:font wx:val=&quot;Cambria Math&quot;/&gt;&lt;w:i/&gt;&lt;w:sz w:val=&quot;24&quot;/&gt;&lt;w:sz-cs w:val=&quot;24&quot;/&gt;&lt;w:lang w:val=&quot;EN-US&quot;/&gt;&lt;/w:rPr&gt;&lt;m:t&gt;=16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8A40BE" w:rsidRPr="008A40BE" w:rsidRDefault="008A40BE" w:rsidP="008A40BE">
      <w:r w:rsidRPr="008A40BE">
        <w:object w:dxaOrig="8670" w:dyaOrig="5050">
          <v:shape id="Диаграмма 2" o:spid="_x0000_i1034" type="#_x0000_t75" style="width:433.5pt;height:252.75pt;visibility:visible" o:ole="">
            <v:imagedata r:id="rId16" o:title=""/>
            <o:lock v:ext="edit" aspectratio="f"/>
          </v:shape>
          <o:OLEObject Type="Embed" ProgID="Excel.Sheet.8" ShapeID="Диаграмма 2" DrawAspect="Content" ObjectID="_1669457677" r:id="rId17">
            <o:FieldCodes>\s</o:FieldCodes>
          </o:OLEObject>
        </w:object>
      </w:r>
    </w:p>
    <w:p w:rsidR="008A40BE" w:rsidRPr="008A40BE" w:rsidRDefault="008A40BE" w:rsidP="008A40BE">
      <w:r w:rsidRPr="008A40BE">
        <w:t>Рис.2 Динамика изменения численности населения на расчетный срок</w:t>
      </w:r>
    </w:p>
    <w:p w:rsidR="008A40BE" w:rsidRPr="008A40BE" w:rsidRDefault="008A40BE" w:rsidP="008A40BE">
      <w:r w:rsidRPr="008A40BE">
        <w:t>В проекте принята численность населения, рассчитанная по методу естественного прироста:</w:t>
      </w:r>
    </w:p>
    <w:p w:rsidR="008A40BE" w:rsidRPr="008A40BE" w:rsidRDefault="008A40BE" w:rsidP="008A40BE">
      <w:r w:rsidRPr="008A40BE">
        <w:t xml:space="preserve">- на первую очередь –  1616 чел. </w:t>
      </w:r>
    </w:p>
    <w:p w:rsidR="008A40BE" w:rsidRPr="008A40BE" w:rsidRDefault="008A40BE" w:rsidP="008A40BE">
      <w:r w:rsidRPr="008A40BE">
        <w:t>- на расчетный срок –  1640 чел.</w:t>
      </w:r>
    </w:p>
    <w:p w:rsidR="008A40BE" w:rsidRPr="008A40BE" w:rsidRDefault="008A40BE" w:rsidP="008A40BE">
      <w:r w:rsidRPr="008A40BE">
        <w:t>При расчете динамики численности населения учитывается приток населения репродуктивн</w:t>
      </w:r>
      <w:r w:rsidRPr="008A40BE">
        <w:t>о</w:t>
      </w:r>
      <w:r w:rsidRPr="008A40BE">
        <w:t>го возраста для заполнения ниши вакантных мест на рынке труда, которая образуется в р</w:t>
      </w:r>
      <w:r w:rsidRPr="008A40BE">
        <w:t>е</w:t>
      </w:r>
      <w:r w:rsidRPr="008A40BE">
        <w:t>зультате реализации крупных инвестиционных проектов, что повлечет за собой некоторые изменения д</w:t>
      </w:r>
      <w:r w:rsidRPr="008A40BE">
        <w:t>е</w:t>
      </w:r>
      <w:r w:rsidRPr="008A40BE">
        <w:t>мографических процессов.</w:t>
      </w:r>
    </w:p>
    <w:p w:rsidR="008A40BE" w:rsidRPr="008A40BE" w:rsidRDefault="008A40BE" w:rsidP="008A40BE">
      <w:r w:rsidRPr="008A40BE">
        <w:t>Таким образом, прирост населения на срок генерального плана 20 лет (до 2030 года) составит 32 человека.</w:t>
      </w:r>
    </w:p>
    <w:p w:rsidR="008A40BE" w:rsidRPr="008A40BE" w:rsidRDefault="008A40BE" w:rsidP="008A40BE">
      <w:r w:rsidRPr="008A40BE">
        <w:t xml:space="preserve"> Для последующих расчетов перспективная численность населения на расчетный срок ген</w:t>
      </w:r>
      <w:r w:rsidRPr="008A40BE">
        <w:t>е</w:t>
      </w:r>
      <w:r w:rsidRPr="008A40BE">
        <w:t>ральн</w:t>
      </w:r>
      <w:r w:rsidRPr="008A40BE">
        <w:t>о</w:t>
      </w:r>
      <w:r w:rsidRPr="008A40BE">
        <w:t>го плана составляет 1640 человек.</w:t>
      </w:r>
    </w:p>
    <w:p w:rsidR="008A40BE" w:rsidRPr="008A40BE" w:rsidRDefault="008A40BE" w:rsidP="008A40BE">
      <w:r w:rsidRPr="008A40BE">
        <w:lastRenderedPageBreak/>
        <w:t>Обобщенные данные о перспективной численности населения Суховского сельского посел</w:t>
      </w:r>
      <w:r w:rsidRPr="008A40BE">
        <w:t>е</w:t>
      </w:r>
      <w:r w:rsidRPr="008A40BE">
        <w:t>ния представлены в таблице 5</w:t>
      </w:r>
    </w:p>
    <w:p w:rsidR="008A40BE" w:rsidRPr="008A40BE" w:rsidRDefault="008A40BE" w:rsidP="008A40BE">
      <w:r w:rsidRPr="008A40BE">
        <w:t>Таблица 5</w:t>
      </w:r>
    </w:p>
    <w:p w:rsidR="008A40BE" w:rsidRPr="008A40BE" w:rsidRDefault="008A40BE" w:rsidP="008A40BE">
      <w:r w:rsidRPr="008A40BE">
        <w:t>Численность населения Суховского с.п.</w:t>
      </w:r>
    </w:p>
    <w:p w:rsidR="008A40BE" w:rsidRPr="008A40BE" w:rsidRDefault="008A40BE" w:rsidP="008A4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520"/>
        <w:gridCol w:w="2571"/>
        <w:gridCol w:w="2011"/>
        <w:gridCol w:w="2312"/>
      </w:tblGrid>
      <w:tr w:rsidR="008A40BE" w:rsidRPr="008A40BE" w:rsidTr="00C16943">
        <w:trPr>
          <w:trHeight w:val="620"/>
        </w:trPr>
        <w:tc>
          <w:tcPr>
            <w:tcW w:w="277" w:type="pct"/>
          </w:tcPr>
          <w:p w:rsidR="008A40BE" w:rsidRPr="008A40BE" w:rsidRDefault="008A40BE" w:rsidP="008A40BE"/>
        </w:tc>
        <w:tc>
          <w:tcPr>
            <w:tcW w:w="1264" w:type="pct"/>
          </w:tcPr>
          <w:p w:rsidR="008A40BE" w:rsidRPr="008A40BE" w:rsidRDefault="008A40BE" w:rsidP="008A40BE">
            <w:r w:rsidRPr="008A40BE">
              <w:t>Название поселения</w:t>
            </w:r>
          </w:p>
        </w:tc>
        <w:tc>
          <w:tcPr>
            <w:tcW w:w="1290" w:type="pct"/>
          </w:tcPr>
          <w:p w:rsidR="008A40BE" w:rsidRPr="008A40BE" w:rsidRDefault="008A40BE" w:rsidP="008A40BE">
            <w:r w:rsidRPr="008A40BE">
              <w:t>Существующее пол</w:t>
            </w:r>
            <w:r w:rsidRPr="008A40BE">
              <w:t>о</w:t>
            </w:r>
            <w:r w:rsidRPr="008A40BE">
              <w:t>жение</w:t>
            </w:r>
          </w:p>
        </w:tc>
        <w:tc>
          <w:tcPr>
            <w:tcW w:w="1009" w:type="pct"/>
          </w:tcPr>
          <w:p w:rsidR="008A40BE" w:rsidRPr="008A40BE" w:rsidRDefault="008A40BE" w:rsidP="008A40BE">
            <w:r w:rsidRPr="008A40BE">
              <w:t>Расчетный срок</w:t>
            </w:r>
          </w:p>
        </w:tc>
        <w:tc>
          <w:tcPr>
            <w:tcW w:w="1160" w:type="pct"/>
          </w:tcPr>
          <w:p w:rsidR="008A40BE" w:rsidRPr="008A40BE" w:rsidRDefault="008A40BE" w:rsidP="008A40BE">
            <w:r w:rsidRPr="008A40BE">
              <w:t>Прирост населения</w:t>
            </w:r>
          </w:p>
        </w:tc>
      </w:tr>
      <w:tr w:rsidR="008A40BE" w:rsidRPr="008A40BE" w:rsidTr="00C16943">
        <w:trPr>
          <w:trHeight w:val="349"/>
        </w:trPr>
        <w:tc>
          <w:tcPr>
            <w:tcW w:w="277" w:type="pct"/>
          </w:tcPr>
          <w:p w:rsidR="008A40BE" w:rsidRPr="008A40BE" w:rsidRDefault="008A40BE" w:rsidP="008A40BE">
            <w:r w:rsidRPr="008A40BE">
              <w:t>1</w:t>
            </w:r>
          </w:p>
        </w:tc>
        <w:tc>
          <w:tcPr>
            <w:tcW w:w="1264" w:type="pct"/>
          </w:tcPr>
          <w:p w:rsidR="008A40BE" w:rsidRPr="008A40BE" w:rsidRDefault="008A40BE" w:rsidP="008A40BE">
            <w:r w:rsidRPr="008A40BE">
              <w:t>п. Новосуховый</w:t>
            </w:r>
          </w:p>
        </w:tc>
        <w:tc>
          <w:tcPr>
            <w:tcW w:w="1290" w:type="pct"/>
          </w:tcPr>
          <w:p w:rsidR="008A40BE" w:rsidRPr="008A40BE" w:rsidRDefault="008A40BE" w:rsidP="008A40BE">
            <w:r w:rsidRPr="008A40BE">
              <w:t>695</w:t>
            </w:r>
          </w:p>
        </w:tc>
        <w:tc>
          <w:tcPr>
            <w:tcW w:w="1009" w:type="pct"/>
          </w:tcPr>
          <w:p w:rsidR="008A40BE" w:rsidRPr="008A40BE" w:rsidRDefault="008A40BE" w:rsidP="008A40BE">
            <w:r w:rsidRPr="008A40BE">
              <w:t>725</w:t>
            </w:r>
          </w:p>
        </w:tc>
        <w:tc>
          <w:tcPr>
            <w:tcW w:w="1160" w:type="pct"/>
          </w:tcPr>
          <w:p w:rsidR="008A40BE" w:rsidRPr="008A40BE" w:rsidRDefault="008A40BE" w:rsidP="008A40BE">
            <w:r w:rsidRPr="008A40BE">
              <w:t>+30</w:t>
            </w:r>
          </w:p>
        </w:tc>
      </w:tr>
      <w:tr w:rsidR="008A40BE" w:rsidRPr="008A40BE" w:rsidTr="00C16943">
        <w:trPr>
          <w:trHeight w:val="349"/>
        </w:trPr>
        <w:tc>
          <w:tcPr>
            <w:tcW w:w="277" w:type="pct"/>
          </w:tcPr>
          <w:p w:rsidR="008A40BE" w:rsidRPr="008A40BE" w:rsidRDefault="008A40BE" w:rsidP="008A40BE">
            <w:r w:rsidRPr="008A40BE">
              <w:t>2</w:t>
            </w:r>
          </w:p>
        </w:tc>
        <w:tc>
          <w:tcPr>
            <w:tcW w:w="1264" w:type="pct"/>
          </w:tcPr>
          <w:p w:rsidR="008A40BE" w:rsidRPr="008A40BE" w:rsidRDefault="008A40BE" w:rsidP="008A40BE">
            <w:r w:rsidRPr="008A40BE">
              <w:t>х. Крылов</w:t>
            </w:r>
          </w:p>
        </w:tc>
        <w:tc>
          <w:tcPr>
            <w:tcW w:w="1290" w:type="pct"/>
          </w:tcPr>
          <w:p w:rsidR="008A40BE" w:rsidRPr="008A40BE" w:rsidRDefault="008A40BE" w:rsidP="008A40BE">
            <w:r w:rsidRPr="008A40BE">
              <w:t>698</w:t>
            </w:r>
          </w:p>
        </w:tc>
        <w:tc>
          <w:tcPr>
            <w:tcW w:w="1009" w:type="pct"/>
          </w:tcPr>
          <w:p w:rsidR="008A40BE" w:rsidRPr="008A40BE" w:rsidRDefault="008A40BE" w:rsidP="008A40BE">
            <w:r w:rsidRPr="008A40BE">
              <w:t>718</w:t>
            </w:r>
          </w:p>
        </w:tc>
        <w:tc>
          <w:tcPr>
            <w:tcW w:w="1160" w:type="pct"/>
          </w:tcPr>
          <w:p w:rsidR="008A40BE" w:rsidRPr="008A40BE" w:rsidRDefault="008A40BE" w:rsidP="008A40BE">
            <w:r w:rsidRPr="008A40BE">
              <w:t>+20</w:t>
            </w:r>
          </w:p>
        </w:tc>
      </w:tr>
      <w:tr w:rsidR="008A40BE" w:rsidRPr="008A40BE" w:rsidTr="00C16943">
        <w:trPr>
          <w:trHeight w:val="349"/>
        </w:trPr>
        <w:tc>
          <w:tcPr>
            <w:tcW w:w="277" w:type="pct"/>
          </w:tcPr>
          <w:p w:rsidR="008A40BE" w:rsidRPr="008A40BE" w:rsidRDefault="008A40BE" w:rsidP="008A40BE">
            <w:r w:rsidRPr="008A40BE">
              <w:t>3</w:t>
            </w:r>
          </w:p>
        </w:tc>
        <w:tc>
          <w:tcPr>
            <w:tcW w:w="1264" w:type="pct"/>
          </w:tcPr>
          <w:p w:rsidR="008A40BE" w:rsidRPr="008A40BE" w:rsidRDefault="008A40BE" w:rsidP="008A40BE">
            <w:r w:rsidRPr="008A40BE">
              <w:t>п. Сухая Балка</w:t>
            </w:r>
          </w:p>
        </w:tc>
        <w:tc>
          <w:tcPr>
            <w:tcW w:w="1290" w:type="pct"/>
          </w:tcPr>
          <w:p w:rsidR="008A40BE" w:rsidRPr="008A40BE" w:rsidRDefault="008A40BE" w:rsidP="008A40BE">
            <w:r w:rsidRPr="008A40BE">
              <w:t>187</w:t>
            </w:r>
          </w:p>
        </w:tc>
        <w:tc>
          <w:tcPr>
            <w:tcW w:w="1009" w:type="pct"/>
          </w:tcPr>
          <w:p w:rsidR="008A40BE" w:rsidRPr="008A40BE" w:rsidRDefault="008A40BE" w:rsidP="008A40BE">
            <w:r w:rsidRPr="008A40BE">
              <w:t>187</w:t>
            </w:r>
          </w:p>
        </w:tc>
        <w:tc>
          <w:tcPr>
            <w:tcW w:w="1160" w:type="pct"/>
          </w:tcPr>
          <w:p w:rsidR="008A40BE" w:rsidRPr="008A40BE" w:rsidRDefault="008A40BE" w:rsidP="008A40BE">
            <w:r w:rsidRPr="008A40BE">
              <w:t>-</w:t>
            </w:r>
          </w:p>
        </w:tc>
      </w:tr>
      <w:tr w:rsidR="008A40BE" w:rsidRPr="008A40BE" w:rsidTr="00C16943">
        <w:trPr>
          <w:trHeight w:val="349"/>
        </w:trPr>
        <w:tc>
          <w:tcPr>
            <w:tcW w:w="277" w:type="pct"/>
          </w:tcPr>
          <w:p w:rsidR="008A40BE" w:rsidRPr="008A40BE" w:rsidRDefault="008A40BE" w:rsidP="008A40BE">
            <w:r w:rsidRPr="008A40BE">
              <w:t>4</w:t>
            </w:r>
          </w:p>
        </w:tc>
        <w:tc>
          <w:tcPr>
            <w:tcW w:w="1264" w:type="pct"/>
          </w:tcPr>
          <w:p w:rsidR="008A40BE" w:rsidRPr="008A40BE" w:rsidRDefault="008A40BE" w:rsidP="008A40BE">
            <w:r w:rsidRPr="008A40BE">
              <w:t>п. Лубяной</w:t>
            </w:r>
          </w:p>
        </w:tc>
        <w:tc>
          <w:tcPr>
            <w:tcW w:w="1290" w:type="pct"/>
          </w:tcPr>
          <w:p w:rsidR="008A40BE" w:rsidRPr="008A40BE" w:rsidRDefault="008A40BE" w:rsidP="008A40BE">
            <w:r w:rsidRPr="008A40BE">
              <w:t>28</w:t>
            </w:r>
          </w:p>
        </w:tc>
        <w:tc>
          <w:tcPr>
            <w:tcW w:w="1009" w:type="pct"/>
          </w:tcPr>
          <w:p w:rsidR="008A40BE" w:rsidRPr="008A40BE" w:rsidRDefault="008A40BE" w:rsidP="008A40BE">
            <w:r w:rsidRPr="008A40BE">
              <w:t>10</w:t>
            </w:r>
          </w:p>
        </w:tc>
        <w:tc>
          <w:tcPr>
            <w:tcW w:w="1160" w:type="pct"/>
          </w:tcPr>
          <w:p w:rsidR="008A40BE" w:rsidRPr="008A40BE" w:rsidRDefault="008A40BE" w:rsidP="008A40BE">
            <w:r w:rsidRPr="008A40BE">
              <w:t>-18</w:t>
            </w:r>
          </w:p>
        </w:tc>
      </w:tr>
      <w:tr w:rsidR="008A40BE" w:rsidRPr="008A40BE" w:rsidTr="00C16943">
        <w:trPr>
          <w:trHeight w:val="368"/>
        </w:trPr>
        <w:tc>
          <w:tcPr>
            <w:tcW w:w="277" w:type="pct"/>
          </w:tcPr>
          <w:p w:rsidR="008A40BE" w:rsidRPr="008A40BE" w:rsidRDefault="008A40BE" w:rsidP="008A40BE"/>
        </w:tc>
        <w:tc>
          <w:tcPr>
            <w:tcW w:w="1264" w:type="pct"/>
          </w:tcPr>
          <w:p w:rsidR="008A40BE" w:rsidRPr="008A40BE" w:rsidRDefault="008A40BE" w:rsidP="008A40BE">
            <w:r w:rsidRPr="008A40BE">
              <w:t>всего</w:t>
            </w:r>
          </w:p>
        </w:tc>
        <w:tc>
          <w:tcPr>
            <w:tcW w:w="1290" w:type="pct"/>
          </w:tcPr>
          <w:p w:rsidR="008A40BE" w:rsidRPr="008A40BE" w:rsidRDefault="008A40BE" w:rsidP="008A40BE">
            <w:r w:rsidRPr="008A40BE">
              <w:t>1608</w:t>
            </w:r>
          </w:p>
        </w:tc>
        <w:tc>
          <w:tcPr>
            <w:tcW w:w="1009" w:type="pct"/>
          </w:tcPr>
          <w:p w:rsidR="008A40BE" w:rsidRPr="008A40BE" w:rsidRDefault="008A40BE" w:rsidP="008A40BE">
            <w:r w:rsidRPr="008A40BE">
              <w:t>1640</w:t>
            </w:r>
          </w:p>
        </w:tc>
        <w:tc>
          <w:tcPr>
            <w:tcW w:w="1160" w:type="pct"/>
          </w:tcPr>
          <w:p w:rsidR="008A40BE" w:rsidRPr="008A40BE" w:rsidRDefault="008A40BE" w:rsidP="008A40BE">
            <w:r w:rsidRPr="008A40BE">
              <w:t>+32</w:t>
            </w:r>
          </w:p>
        </w:tc>
      </w:tr>
    </w:tbl>
    <w:p w:rsidR="008A40BE" w:rsidRPr="008A40BE" w:rsidRDefault="008A40BE" w:rsidP="008A40BE"/>
    <w:p w:rsidR="008A40BE" w:rsidRPr="008A40BE" w:rsidRDefault="008A40BE" w:rsidP="008A40BE">
      <w:r w:rsidRPr="008A40BE">
        <w:t>Существующее население Суховского с.п. – 1608 чел.</w:t>
      </w:r>
    </w:p>
    <w:p w:rsidR="008A40BE" w:rsidRPr="008A40BE" w:rsidRDefault="008A40BE" w:rsidP="008A40BE">
      <w:r w:rsidRPr="008A40BE">
        <w:t>Проектируемое на расчетный срок – 1640 чел. (2030 г).</w:t>
      </w:r>
    </w:p>
    <w:p w:rsidR="008A40BE" w:rsidRPr="008A40BE" w:rsidRDefault="008A40BE" w:rsidP="008A40BE">
      <w:r w:rsidRPr="008A40BE">
        <w:t>Увеличение численности населения на 32 человека.</w:t>
      </w:r>
    </w:p>
    <w:p w:rsidR="008A40BE" w:rsidRPr="008A40BE" w:rsidRDefault="008A40BE" w:rsidP="008A40BE"/>
    <w:p w:rsidR="008A40BE" w:rsidRPr="008A40BE" w:rsidRDefault="008A40BE" w:rsidP="008A40BE">
      <w:r w:rsidRPr="008A40BE">
        <w:t>4.4. Трудовые ресурсы</w:t>
      </w:r>
    </w:p>
    <w:p w:rsidR="008A40BE" w:rsidRPr="008A40BE" w:rsidRDefault="008A40BE" w:rsidP="008A40BE">
      <w:r w:rsidRPr="008A40BE">
        <w:t>Численность населения в трудоспособном возрасте Суховского сельского поселения на 01.01.2010 г. составила 668 чел., или 41,5% от общей численности населения Суховского п</w:t>
      </w:r>
      <w:r w:rsidRPr="008A40BE">
        <w:t>о</w:t>
      </w:r>
      <w:r w:rsidRPr="008A40BE">
        <w:t>селения. Числе</w:t>
      </w:r>
      <w:r w:rsidRPr="008A40BE">
        <w:t>н</w:t>
      </w:r>
      <w:r w:rsidRPr="008A40BE">
        <w:t>ность экономически активного населения сельского поселения на 01.01.2010г. составила 436 чел. – 27% от общей численности населения.</w:t>
      </w:r>
    </w:p>
    <w:p w:rsidR="008A40BE" w:rsidRPr="008A40BE" w:rsidRDefault="008A40BE" w:rsidP="008A40BE">
      <w:r w:rsidRPr="008A40BE">
        <w:t>Широкомасштабное перераспределение трудовых ресурсов происходит, прежде всего, между видами экономической деятельности. Развитие отраслевой структуры занятости населения является показателем развитости поселения и уровня жизни в нем.</w:t>
      </w:r>
    </w:p>
    <w:p w:rsidR="008A40BE" w:rsidRPr="008A40BE" w:rsidRDefault="008A40BE" w:rsidP="008A40BE">
      <w:r w:rsidRPr="008A40BE">
        <w:t>Народнохозяйственный профиль поселения характеризуется сочетанием административных и производственных (хозяйственных) функций. Структура занятости населения по основным отраслям хозяйственной деятельности в Суховском сельском поселении отражены в таблице 6, соотн</w:t>
      </w:r>
      <w:r w:rsidRPr="008A40BE">
        <w:t>о</w:t>
      </w:r>
      <w:r w:rsidRPr="008A40BE">
        <w:t>шение представлено на рисунке 3.</w:t>
      </w:r>
    </w:p>
    <w:p w:rsidR="008A40BE" w:rsidRPr="008A40BE" w:rsidRDefault="008A40BE" w:rsidP="008A40BE">
      <w:r w:rsidRPr="008A40BE">
        <w:t>Таблица 6</w:t>
      </w:r>
    </w:p>
    <w:p w:rsidR="008A40BE" w:rsidRPr="008A40BE" w:rsidRDefault="008A40BE" w:rsidP="008A40BE">
      <w:r w:rsidRPr="008A40BE">
        <w:t>Структура занятости населения по отраслям экономики Суховского сельского поселения по кла</w:t>
      </w:r>
      <w:r w:rsidRPr="008A40BE">
        <w:t>с</w:t>
      </w:r>
      <w:r w:rsidRPr="008A40BE">
        <w:t>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7"/>
        <w:gridCol w:w="1568"/>
        <w:gridCol w:w="846"/>
        <w:gridCol w:w="846"/>
        <w:gridCol w:w="846"/>
        <w:gridCol w:w="845"/>
        <w:gridCol w:w="845"/>
        <w:gridCol w:w="845"/>
        <w:gridCol w:w="839"/>
      </w:tblGrid>
      <w:tr w:rsidR="008A40BE" w:rsidRPr="008A40BE" w:rsidTr="00C16943">
        <w:trPr>
          <w:trHeight w:val="266"/>
        </w:trPr>
        <w:tc>
          <w:tcPr>
            <w:tcW w:w="1247" w:type="pct"/>
          </w:tcPr>
          <w:p w:rsidR="008A40BE" w:rsidRPr="008A40BE" w:rsidRDefault="008A40BE" w:rsidP="008A40BE">
            <w:r w:rsidRPr="008A40BE">
              <w:t>Наименование пок</w:t>
            </w:r>
            <w:r w:rsidRPr="008A40BE">
              <w:t>а</w:t>
            </w:r>
            <w:r w:rsidRPr="008A40BE">
              <w:t>зателя</w:t>
            </w:r>
          </w:p>
        </w:tc>
        <w:tc>
          <w:tcPr>
            <w:tcW w:w="786" w:type="pct"/>
          </w:tcPr>
          <w:p w:rsidR="008A40BE" w:rsidRPr="008A40BE" w:rsidRDefault="008A40BE" w:rsidP="008A40BE">
            <w:r w:rsidRPr="008A40BE">
              <w:t>Ед. измер</w:t>
            </w:r>
            <w:r w:rsidRPr="008A40BE">
              <w:t>е</w:t>
            </w:r>
            <w:r w:rsidRPr="008A40BE">
              <w:t>ния</w:t>
            </w:r>
          </w:p>
        </w:tc>
        <w:tc>
          <w:tcPr>
            <w:tcW w:w="424" w:type="pct"/>
          </w:tcPr>
          <w:p w:rsidR="008A40BE" w:rsidRPr="008A40BE" w:rsidRDefault="008A40BE" w:rsidP="008A40BE">
            <w:r w:rsidRPr="008A40BE">
              <w:t>2004</w:t>
            </w:r>
          </w:p>
        </w:tc>
        <w:tc>
          <w:tcPr>
            <w:tcW w:w="424" w:type="pct"/>
          </w:tcPr>
          <w:p w:rsidR="008A40BE" w:rsidRPr="008A40BE" w:rsidRDefault="008A40BE" w:rsidP="008A40BE">
            <w:r w:rsidRPr="008A40BE">
              <w:t>2005</w:t>
            </w:r>
          </w:p>
        </w:tc>
        <w:tc>
          <w:tcPr>
            <w:tcW w:w="424" w:type="pct"/>
          </w:tcPr>
          <w:p w:rsidR="008A40BE" w:rsidRPr="008A40BE" w:rsidRDefault="008A40BE" w:rsidP="008A40BE">
            <w:r w:rsidRPr="008A40BE">
              <w:t>2006</w:t>
            </w:r>
          </w:p>
        </w:tc>
        <w:tc>
          <w:tcPr>
            <w:tcW w:w="424" w:type="pct"/>
          </w:tcPr>
          <w:p w:rsidR="008A40BE" w:rsidRPr="008A40BE" w:rsidRDefault="008A40BE" w:rsidP="008A40BE">
            <w:r w:rsidRPr="008A40BE">
              <w:t>2007</w:t>
            </w:r>
          </w:p>
        </w:tc>
        <w:tc>
          <w:tcPr>
            <w:tcW w:w="424" w:type="pct"/>
          </w:tcPr>
          <w:p w:rsidR="008A40BE" w:rsidRPr="008A40BE" w:rsidRDefault="008A40BE" w:rsidP="008A40BE">
            <w:r w:rsidRPr="008A40BE">
              <w:t>2008</w:t>
            </w:r>
          </w:p>
        </w:tc>
        <w:tc>
          <w:tcPr>
            <w:tcW w:w="424" w:type="pct"/>
          </w:tcPr>
          <w:p w:rsidR="008A40BE" w:rsidRPr="008A40BE" w:rsidRDefault="008A40BE" w:rsidP="008A40BE">
            <w:r w:rsidRPr="008A40BE">
              <w:t>2009</w:t>
            </w:r>
          </w:p>
        </w:tc>
        <w:tc>
          <w:tcPr>
            <w:tcW w:w="421" w:type="pct"/>
          </w:tcPr>
          <w:p w:rsidR="008A40BE" w:rsidRPr="008A40BE" w:rsidRDefault="008A40BE" w:rsidP="008A40BE">
            <w:r w:rsidRPr="008A40BE">
              <w:t>2010</w:t>
            </w:r>
          </w:p>
        </w:tc>
      </w:tr>
      <w:tr w:rsidR="008A40BE" w:rsidRPr="008A40BE" w:rsidTr="00C16943">
        <w:trPr>
          <w:trHeight w:val="128"/>
        </w:trPr>
        <w:tc>
          <w:tcPr>
            <w:tcW w:w="1247" w:type="pct"/>
          </w:tcPr>
          <w:p w:rsidR="008A40BE" w:rsidRPr="008A40BE" w:rsidRDefault="008A40BE" w:rsidP="008A40BE">
            <w:r w:rsidRPr="008A40BE">
              <w:t>Сельское хозяйство</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325</w:t>
            </w:r>
          </w:p>
        </w:tc>
        <w:tc>
          <w:tcPr>
            <w:tcW w:w="424" w:type="pct"/>
          </w:tcPr>
          <w:p w:rsidR="008A40BE" w:rsidRPr="008A40BE" w:rsidRDefault="008A40BE" w:rsidP="008A40BE">
            <w:r w:rsidRPr="008A40BE">
              <w:t>326</w:t>
            </w:r>
          </w:p>
        </w:tc>
        <w:tc>
          <w:tcPr>
            <w:tcW w:w="424" w:type="pct"/>
          </w:tcPr>
          <w:p w:rsidR="008A40BE" w:rsidRPr="008A40BE" w:rsidRDefault="008A40BE" w:rsidP="008A40BE">
            <w:r w:rsidRPr="008A40BE">
              <w:t>324</w:t>
            </w:r>
          </w:p>
        </w:tc>
        <w:tc>
          <w:tcPr>
            <w:tcW w:w="424" w:type="pct"/>
          </w:tcPr>
          <w:p w:rsidR="008A40BE" w:rsidRPr="008A40BE" w:rsidRDefault="008A40BE" w:rsidP="008A40BE">
            <w:r w:rsidRPr="008A40BE">
              <w:t>320</w:t>
            </w:r>
          </w:p>
        </w:tc>
        <w:tc>
          <w:tcPr>
            <w:tcW w:w="424" w:type="pct"/>
          </w:tcPr>
          <w:p w:rsidR="008A40BE" w:rsidRPr="008A40BE" w:rsidRDefault="008A40BE" w:rsidP="008A40BE">
            <w:r w:rsidRPr="008A40BE">
              <w:t>315</w:t>
            </w:r>
          </w:p>
        </w:tc>
        <w:tc>
          <w:tcPr>
            <w:tcW w:w="424" w:type="pct"/>
          </w:tcPr>
          <w:p w:rsidR="008A40BE" w:rsidRPr="008A40BE" w:rsidRDefault="008A40BE" w:rsidP="008A40BE">
            <w:r w:rsidRPr="008A40BE">
              <w:t>310</w:t>
            </w:r>
          </w:p>
        </w:tc>
        <w:tc>
          <w:tcPr>
            <w:tcW w:w="421" w:type="pct"/>
          </w:tcPr>
          <w:p w:rsidR="008A40BE" w:rsidRPr="008A40BE" w:rsidRDefault="008A40BE" w:rsidP="008A40BE">
            <w:r w:rsidRPr="008A40BE">
              <w:t>298</w:t>
            </w:r>
          </w:p>
        </w:tc>
      </w:tr>
      <w:tr w:rsidR="008A40BE" w:rsidRPr="008A40BE" w:rsidTr="00C16943">
        <w:trPr>
          <w:trHeight w:val="128"/>
        </w:trPr>
        <w:tc>
          <w:tcPr>
            <w:tcW w:w="1247" w:type="pct"/>
          </w:tcPr>
          <w:p w:rsidR="008A40BE" w:rsidRPr="008A40BE" w:rsidRDefault="008A40BE" w:rsidP="008A40BE">
            <w:r w:rsidRPr="008A40BE">
              <w:t>Оптовая и розничная торговля; ремонт а</w:t>
            </w:r>
            <w:r w:rsidRPr="008A40BE">
              <w:t>в</w:t>
            </w:r>
            <w:r w:rsidRPr="008A40BE">
              <w:t>томобилей, бытовых приборов и предм</w:t>
            </w:r>
            <w:r w:rsidRPr="008A40BE">
              <w:t>е</w:t>
            </w:r>
            <w:r w:rsidRPr="008A40BE">
              <w:t>тов личного польз</w:t>
            </w:r>
            <w:r w:rsidRPr="008A40BE">
              <w:t>о</w:t>
            </w:r>
            <w:r w:rsidRPr="008A40BE">
              <w:t>вания</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1</w:t>
            </w:r>
          </w:p>
        </w:tc>
        <w:tc>
          <w:tcPr>
            <w:tcW w:w="424" w:type="pct"/>
          </w:tcPr>
          <w:p w:rsidR="008A40BE" w:rsidRPr="008A40BE" w:rsidRDefault="008A40BE" w:rsidP="008A40BE">
            <w:r w:rsidRPr="008A40BE">
              <w:t>20</w:t>
            </w:r>
          </w:p>
        </w:tc>
        <w:tc>
          <w:tcPr>
            <w:tcW w:w="424" w:type="pct"/>
          </w:tcPr>
          <w:p w:rsidR="008A40BE" w:rsidRPr="008A40BE" w:rsidRDefault="008A40BE" w:rsidP="008A40BE">
            <w:r w:rsidRPr="008A40BE">
              <w:t>24</w:t>
            </w:r>
          </w:p>
        </w:tc>
        <w:tc>
          <w:tcPr>
            <w:tcW w:w="421" w:type="pct"/>
          </w:tcPr>
          <w:p w:rsidR="008A40BE" w:rsidRPr="008A40BE" w:rsidRDefault="008A40BE" w:rsidP="008A40BE">
            <w:r w:rsidRPr="008A40BE">
              <w:t>22</w:t>
            </w:r>
          </w:p>
        </w:tc>
      </w:tr>
      <w:tr w:rsidR="008A40BE" w:rsidRPr="008A40BE" w:rsidTr="00C16943">
        <w:trPr>
          <w:trHeight w:val="128"/>
        </w:trPr>
        <w:tc>
          <w:tcPr>
            <w:tcW w:w="1247" w:type="pct"/>
          </w:tcPr>
          <w:p w:rsidR="008A40BE" w:rsidRPr="008A40BE" w:rsidRDefault="008A40BE" w:rsidP="008A40BE">
            <w:r w:rsidRPr="008A40BE">
              <w:t>Образование</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6</w:t>
            </w:r>
          </w:p>
        </w:tc>
        <w:tc>
          <w:tcPr>
            <w:tcW w:w="424" w:type="pct"/>
          </w:tcPr>
          <w:p w:rsidR="008A40BE" w:rsidRPr="008A40BE" w:rsidRDefault="008A40BE" w:rsidP="008A40BE">
            <w:r w:rsidRPr="008A40BE">
              <w:t>64</w:t>
            </w:r>
          </w:p>
        </w:tc>
        <w:tc>
          <w:tcPr>
            <w:tcW w:w="424" w:type="pct"/>
          </w:tcPr>
          <w:p w:rsidR="008A40BE" w:rsidRPr="008A40BE" w:rsidRDefault="008A40BE" w:rsidP="008A40BE">
            <w:r w:rsidRPr="008A40BE">
              <w:t>60</w:t>
            </w:r>
          </w:p>
        </w:tc>
        <w:tc>
          <w:tcPr>
            <w:tcW w:w="421" w:type="pct"/>
          </w:tcPr>
          <w:p w:rsidR="008A40BE" w:rsidRPr="008A40BE" w:rsidRDefault="008A40BE" w:rsidP="008A40BE">
            <w:r w:rsidRPr="008A40BE">
              <w:t>55</w:t>
            </w:r>
          </w:p>
        </w:tc>
      </w:tr>
      <w:tr w:rsidR="008A40BE" w:rsidRPr="008A40BE" w:rsidTr="00C16943">
        <w:trPr>
          <w:trHeight w:val="128"/>
        </w:trPr>
        <w:tc>
          <w:tcPr>
            <w:tcW w:w="1247" w:type="pct"/>
          </w:tcPr>
          <w:p w:rsidR="008A40BE" w:rsidRPr="008A40BE" w:rsidRDefault="008A40BE" w:rsidP="008A40BE">
            <w:r w:rsidRPr="008A40BE">
              <w:t>Здравоохранение и социальные услуги</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4" w:type="pct"/>
          </w:tcPr>
          <w:p w:rsidR="008A40BE" w:rsidRPr="008A40BE" w:rsidRDefault="008A40BE" w:rsidP="008A40BE">
            <w:r w:rsidRPr="008A40BE">
              <w:t>3</w:t>
            </w:r>
          </w:p>
        </w:tc>
        <w:tc>
          <w:tcPr>
            <w:tcW w:w="421" w:type="pct"/>
          </w:tcPr>
          <w:p w:rsidR="008A40BE" w:rsidRPr="008A40BE" w:rsidRDefault="008A40BE" w:rsidP="008A40BE">
            <w:r w:rsidRPr="008A40BE">
              <w:t>3</w:t>
            </w:r>
          </w:p>
        </w:tc>
      </w:tr>
      <w:tr w:rsidR="008A40BE" w:rsidRPr="008A40BE" w:rsidTr="00C16943">
        <w:trPr>
          <w:trHeight w:val="128"/>
        </w:trPr>
        <w:tc>
          <w:tcPr>
            <w:tcW w:w="1247" w:type="pct"/>
          </w:tcPr>
          <w:p w:rsidR="008A40BE" w:rsidRPr="008A40BE" w:rsidRDefault="008A40BE" w:rsidP="008A40BE">
            <w:r w:rsidRPr="008A40BE">
              <w:t>Численность лиц, р</w:t>
            </w:r>
            <w:r w:rsidRPr="008A40BE">
              <w:t>а</w:t>
            </w:r>
            <w:r w:rsidRPr="008A40BE">
              <w:t>ботающих за пред</w:t>
            </w:r>
            <w:r w:rsidRPr="008A40BE">
              <w:t>е</w:t>
            </w:r>
            <w:r w:rsidRPr="008A40BE">
              <w:t>лами исследуемой территории:</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45</w:t>
            </w:r>
          </w:p>
        </w:tc>
        <w:tc>
          <w:tcPr>
            <w:tcW w:w="424" w:type="pct"/>
          </w:tcPr>
          <w:p w:rsidR="008A40BE" w:rsidRPr="008A40BE" w:rsidRDefault="008A40BE" w:rsidP="008A40BE">
            <w:r w:rsidRPr="008A40BE">
              <w:t>48</w:t>
            </w:r>
          </w:p>
        </w:tc>
        <w:tc>
          <w:tcPr>
            <w:tcW w:w="424" w:type="pct"/>
          </w:tcPr>
          <w:p w:rsidR="008A40BE" w:rsidRPr="008A40BE" w:rsidRDefault="008A40BE" w:rsidP="008A40BE">
            <w:r w:rsidRPr="008A40BE">
              <w:t>59</w:t>
            </w:r>
          </w:p>
        </w:tc>
        <w:tc>
          <w:tcPr>
            <w:tcW w:w="424" w:type="pct"/>
          </w:tcPr>
          <w:p w:rsidR="008A40BE" w:rsidRPr="008A40BE" w:rsidRDefault="008A40BE" w:rsidP="008A40BE">
            <w:r w:rsidRPr="008A40BE">
              <w:t>74</w:t>
            </w:r>
          </w:p>
        </w:tc>
        <w:tc>
          <w:tcPr>
            <w:tcW w:w="424" w:type="pct"/>
          </w:tcPr>
          <w:p w:rsidR="008A40BE" w:rsidRPr="008A40BE" w:rsidRDefault="008A40BE" w:rsidP="008A40BE">
            <w:r w:rsidRPr="008A40BE">
              <w:t>70</w:t>
            </w:r>
          </w:p>
        </w:tc>
        <w:tc>
          <w:tcPr>
            <w:tcW w:w="424" w:type="pct"/>
          </w:tcPr>
          <w:p w:rsidR="008A40BE" w:rsidRPr="008A40BE" w:rsidRDefault="008A40BE" w:rsidP="008A40BE">
            <w:r w:rsidRPr="008A40BE">
              <w:t>76</w:t>
            </w:r>
          </w:p>
        </w:tc>
        <w:tc>
          <w:tcPr>
            <w:tcW w:w="421" w:type="pct"/>
          </w:tcPr>
          <w:p w:rsidR="008A40BE" w:rsidRPr="008A40BE" w:rsidRDefault="008A40BE" w:rsidP="008A40BE">
            <w:r w:rsidRPr="008A40BE">
              <w:t>89</w:t>
            </w:r>
          </w:p>
        </w:tc>
      </w:tr>
      <w:tr w:rsidR="008A40BE" w:rsidRPr="008A40BE" w:rsidTr="00C16943">
        <w:trPr>
          <w:trHeight w:val="128"/>
        </w:trPr>
        <w:tc>
          <w:tcPr>
            <w:tcW w:w="1247" w:type="pct"/>
          </w:tcPr>
          <w:p w:rsidR="008A40BE" w:rsidRPr="008A40BE" w:rsidRDefault="008A40BE" w:rsidP="008A40BE">
            <w:r w:rsidRPr="008A40BE">
              <w:t>Итого</w:t>
            </w:r>
          </w:p>
        </w:tc>
        <w:tc>
          <w:tcPr>
            <w:tcW w:w="786" w:type="pct"/>
          </w:tcPr>
          <w:p w:rsidR="008A40BE" w:rsidRPr="008A40BE" w:rsidRDefault="008A40BE" w:rsidP="008A40BE">
            <w:r w:rsidRPr="008A40BE">
              <w:t>чел.</w:t>
            </w:r>
          </w:p>
        </w:tc>
        <w:tc>
          <w:tcPr>
            <w:tcW w:w="424" w:type="pct"/>
          </w:tcPr>
          <w:p w:rsidR="008A40BE" w:rsidRPr="008A40BE" w:rsidRDefault="008A40BE" w:rsidP="008A40BE">
            <w:r w:rsidRPr="008A40BE">
              <w:t>459</w:t>
            </w:r>
          </w:p>
        </w:tc>
        <w:tc>
          <w:tcPr>
            <w:tcW w:w="424" w:type="pct"/>
          </w:tcPr>
          <w:p w:rsidR="008A40BE" w:rsidRPr="008A40BE" w:rsidRDefault="008A40BE" w:rsidP="008A40BE">
            <w:r w:rsidRPr="008A40BE">
              <w:t>463</w:t>
            </w:r>
          </w:p>
        </w:tc>
        <w:tc>
          <w:tcPr>
            <w:tcW w:w="424" w:type="pct"/>
          </w:tcPr>
          <w:p w:rsidR="008A40BE" w:rsidRPr="008A40BE" w:rsidRDefault="008A40BE" w:rsidP="008A40BE">
            <w:r w:rsidRPr="008A40BE">
              <w:t>472</w:t>
            </w:r>
          </w:p>
        </w:tc>
        <w:tc>
          <w:tcPr>
            <w:tcW w:w="424" w:type="pct"/>
          </w:tcPr>
          <w:p w:rsidR="008A40BE" w:rsidRPr="008A40BE" w:rsidRDefault="008A40BE" w:rsidP="008A40BE">
            <w:r w:rsidRPr="008A40BE">
              <w:t>484</w:t>
            </w:r>
          </w:p>
        </w:tc>
        <w:tc>
          <w:tcPr>
            <w:tcW w:w="424" w:type="pct"/>
          </w:tcPr>
          <w:p w:rsidR="008A40BE" w:rsidRPr="008A40BE" w:rsidRDefault="008A40BE" w:rsidP="008A40BE">
            <w:r w:rsidRPr="008A40BE">
              <w:t>472</w:t>
            </w:r>
          </w:p>
        </w:tc>
        <w:tc>
          <w:tcPr>
            <w:tcW w:w="424" w:type="pct"/>
          </w:tcPr>
          <w:p w:rsidR="008A40BE" w:rsidRPr="008A40BE" w:rsidRDefault="008A40BE" w:rsidP="008A40BE">
            <w:r w:rsidRPr="008A40BE">
              <w:t>473</w:t>
            </w:r>
          </w:p>
        </w:tc>
        <w:tc>
          <w:tcPr>
            <w:tcW w:w="421" w:type="pct"/>
          </w:tcPr>
          <w:p w:rsidR="008A40BE" w:rsidRPr="008A40BE" w:rsidRDefault="008A40BE" w:rsidP="008A40BE">
            <w:r w:rsidRPr="008A40BE">
              <w:t>467</w:t>
            </w:r>
          </w:p>
        </w:tc>
      </w:tr>
    </w:tbl>
    <w:p w:rsidR="008A40BE" w:rsidRPr="008A40BE" w:rsidRDefault="008A40BE" w:rsidP="008A40BE"/>
    <w:p w:rsidR="008A40BE" w:rsidRPr="008A40BE" w:rsidRDefault="008A40BE" w:rsidP="008A40BE">
      <w:r w:rsidRPr="008A40BE">
        <w:t>По структуре занятости населения получается, что численность лиц, работающих за предел</w:t>
      </w:r>
      <w:r w:rsidRPr="008A40BE">
        <w:t>а</w:t>
      </w:r>
      <w:r w:rsidRPr="008A40BE">
        <w:t>ми поселения выросла с 45 в 2004 г. до 89 в 2010г.</w:t>
      </w:r>
    </w:p>
    <w:p w:rsidR="008A40BE" w:rsidRPr="008A40BE" w:rsidRDefault="008A40BE" w:rsidP="008A40BE">
      <w:r w:rsidRPr="008A40BE">
        <w:lastRenderedPageBreak/>
        <w:t>Уменьшается количество работников в сфере образования и сельского хозяйства. Незнач</w:t>
      </w:r>
      <w:r w:rsidRPr="008A40BE">
        <w:t>и</w:t>
      </w:r>
      <w:r w:rsidRPr="008A40BE">
        <w:t xml:space="preserve">тельное увеличение числа работников в сфере торговли и автосервисе. </w:t>
      </w:r>
    </w:p>
    <w:p w:rsidR="008A40BE" w:rsidRPr="008A40BE" w:rsidRDefault="008A40BE" w:rsidP="008A40BE">
      <w:r w:rsidRPr="008A40BE">
        <w:t>В Суховском сельском поселении нет промышленных предприятий и предприятий, занима</w:t>
      </w:r>
      <w:r w:rsidRPr="008A40BE">
        <w:t>ю</w:t>
      </w:r>
      <w:r w:rsidRPr="008A40BE">
        <w:t>щимися строительством.</w:t>
      </w:r>
    </w:p>
    <w:bookmarkStart w:id="11" w:name="_MON_1387794079"/>
    <w:bookmarkEnd w:id="11"/>
    <w:p w:rsidR="008A40BE" w:rsidRPr="008A40BE" w:rsidRDefault="008A40BE" w:rsidP="008A40BE">
      <w:pPr>
        <w:rPr>
          <w:highlight w:val="yellow"/>
        </w:rPr>
      </w:pPr>
      <w:r w:rsidRPr="008A40BE">
        <w:object w:dxaOrig="9169" w:dyaOrig="4812">
          <v:shape id="_x0000_i1035" type="#_x0000_t75" style="width:458.25pt;height:240.75pt" o:ole="">
            <v:imagedata r:id="rId18" o:title=""/>
            <o:lock v:ext="edit" aspectratio="f"/>
          </v:shape>
          <o:OLEObject Type="Embed" ProgID="Excel.Sheet.8" ShapeID="_x0000_i1035" DrawAspect="Content" ObjectID="_1669457678" r:id="rId19">
            <o:FieldCodes>\s</o:FieldCodes>
          </o:OLEObject>
        </w:object>
      </w:r>
    </w:p>
    <w:p w:rsidR="008A40BE" w:rsidRPr="008A40BE" w:rsidRDefault="008A40BE" w:rsidP="008A40BE">
      <w:pPr>
        <w:rPr>
          <w:highlight w:val="yellow"/>
        </w:rPr>
      </w:pPr>
    </w:p>
    <w:p w:rsidR="008A40BE" w:rsidRPr="008A40BE" w:rsidRDefault="008A40BE" w:rsidP="008A40BE">
      <w:pPr>
        <w:rPr>
          <w:highlight w:val="yellow"/>
        </w:rPr>
      </w:pPr>
      <w:r w:rsidRPr="008A40BE">
        <w:t>Рис. 3 Структура занятости населения по отраслям хозяйственной деятельности</w:t>
      </w:r>
    </w:p>
    <w:p w:rsidR="008A40BE" w:rsidRPr="008A40BE" w:rsidRDefault="008A40BE" w:rsidP="008A40BE">
      <w:pPr>
        <w:rPr>
          <w:highlight w:val="yellow"/>
        </w:rPr>
      </w:pPr>
    </w:p>
    <w:p w:rsidR="008A40BE" w:rsidRPr="008A40BE" w:rsidRDefault="008A40BE" w:rsidP="008A40BE">
      <w:r w:rsidRPr="008A40BE">
        <w:t>Безработица на территории поселения очень высокая – 578 чел., и составляет около 36%, что выше среднего уровня по району (1,3%).</w:t>
      </w:r>
    </w:p>
    <w:p w:rsidR="008A40BE" w:rsidRPr="008A40BE" w:rsidRDefault="008A40BE" w:rsidP="008A40BE">
      <w:r w:rsidRPr="008A40BE">
        <w:t>Сложившиеся тенденции свидетельствуют о недостаточном обеспечении населения рабочими местами с приемлемым уровнем заработной платы. Выход из сложившейся ситуации возм</w:t>
      </w:r>
      <w:r w:rsidRPr="008A40BE">
        <w:t>о</w:t>
      </w:r>
      <w:r w:rsidRPr="008A40BE">
        <w:t>жен за счет развития экономической деятельности, создания новых и реконструкции старых предпр</w:t>
      </w:r>
      <w:r w:rsidRPr="008A40BE">
        <w:t>и</w:t>
      </w:r>
      <w:r w:rsidRPr="008A40BE">
        <w:t xml:space="preserve">ятий. </w:t>
      </w:r>
    </w:p>
    <w:p w:rsidR="008A40BE" w:rsidRPr="008A40BE" w:rsidRDefault="008A40BE" w:rsidP="008A40BE">
      <w:r w:rsidRPr="008A40BE">
        <w:t>Сельское хозяйство</w:t>
      </w:r>
    </w:p>
    <w:p w:rsidR="008A40BE" w:rsidRPr="008A40BE" w:rsidRDefault="008A40BE" w:rsidP="008A40BE">
      <w:r w:rsidRPr="008A40BE">
        <w:t>Важным направлением развития народного хозяйства Суховского сельского поселения явл</w:t>
      </w:r>
      <w:r w:rsidRPr="008A40BE">
        <w:t>я</w:t>
      </w:r>
      <w:r w:rsidRPr="008A40BE">
        <w:t xml:space="preserve">ется сельское хозяйство. </w:t>
      </w:r>
    </w:p>
    <w:p w:rsidR="008A40BE" w:rsidRPr="008A40BE" w:rsidRDefault="008A40BE" w:rsidP="008A40BE">
      <w:r w:rsidRPr="008A40BE">
        <w:t>Общая площадь земельных угодий в 2010 году составила 22240,78га.</w:t>
      </w:r>
    </w:p>
    <w:p w:rsidR="008A40BE" w:rsidRPr="008A40BE" w:rsidRDefault="008A40BE" w:rsidP="008A40BE">
      <w:pPr>
        <w:rPr>
          <w:highlight w:val="yellow"/>
        </w:rPr>
      </w:pPr>
      <w:r w:rsidRPr="008A40BE">
        <w:t>На этих землях выращивают разнообразные сельскохозяйственные культуры, среди которых доминируют зерновые (ячмень, пшеница, овес, просо) и технические (подсолнечник).</w:t>
      </w:r>
      <w:r w:rsidRPr="008A40BE">
        <w:rPr>
          <w:highlight w:val="yellow"/>
        </w:rPr>
        <w:t xml:space="preserve"> </w:t>
      </w:r>
    </w:p>
    <w:p w:rsidR="008A40BE" w:rsidRPr="008A40BE" w:rsidRDefault="008A40BE" w:rsidP="008A40BE">
      <w:r w:rsidRPr="008A40BE">
        <w:t>Крупный рогатый скот (в том числе коровы, овцы, козы), лошадей, птицу разводят в личном по</w:t>
      </w:r>
      <w:r w:rsidRPr="008A40BE">
        <w:t>д</w:t>
      </w:r>
      <w:r w:rsidRPr="008A40BE">
        <w:t>собном хозяйстве.</w:t>
      </w:r>
    </w:p>
    <w:p w:rsidR="008A40BE" w:rsidRPr="008A40BE" w:rsidRDefault="008A40BE" w:rsidP="008A40BE">
      <w:r w:rsidRPr="008A40BE">
        <w:t>Основные экономические показатели Суховского сельского поселения за три года предста</w:t>
      </w:r>
      <w:r w:rsidRPr="008A40BE">
        <w:t>в</w:t>
      </w:r>
      <w:r w:rsidRPr="008A40BE">
        <w:t>лены в таблице 7.</w:t>
      </w:r>
    </w:p>
    <w:p w:rsidR="008A40BE" w:rsidRPr="008A40BE" w:rsidRDefault="008A40BE" w:rsidP="008A40BE">
      <w:r w:rsidRPr="008A40BE">
        <w:t>Таблица 7</w:t>
      </w:r>
    </w:p>
    <w:p w:rsidR="008A40BE" w:rsidRPr="008A40BE" w:rsidRDefault="008A40BE" w:rsidP="008A40BE">
      <w:r w:rsidRPr="008A40BE">
        <w:t>Основные экономические показатели Суховского сельского поселения на 01.01.2010 год (по кат</w:t>
      </w:r>
      <w:r w:rsidRPr="008A40BE">
        <w:t>е</w:t>
      </w:r>
      <w:r w:rsidRPr="008A40BE">
        <w:t>гория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1177"/>
        <w:gridCol w:w="1281"/>
        <w:gridCol w:w="1281"/>
        <w:gridCol w:w="1282"/>
        <w:gridCol w:w="1266"/>
        <w:gridCol w:w="1245"/>
      </w:tblGrid>
      <w:tr w:rsidR="008A40BE" w:rsidRPr="008A40BE" w:rsidTr="00C16943">
        <w:tc>
          <w:tcPr>
            <w:tcW w:w="2321" w:type="dxa"/>
          </w:tcPr>
          <w:p w:rsidR="008A40BE" w:rsidRPr="008A40BE" w:rsidRDefault="008A40BE" w:rsidP="008A40BE"/>
        </w:tc>
        <w:tc>
          <w:tcPr>
            <w:tcW w:w="1177" w:type="dxa"/>
          </w:tcPr>
          <w:p w:rsidR="008A40BE" w:rsidRPr="008A40BE" w:rsidRDefault="008A40BE" w:rsidP="008A40BE">
            <w:r w:rsidRPr="008A40BE">
              <w:t>2005</w:t>
            </w:r>
          </w:p>
        </w:tc>
        <w:tc>
          <w:tcPr>
            <w:tcW w:w="1281" w:type="dxa"/>
          </w:tcPr>
          <w:p w:rsidR="008A40BE" w:rsidRPr="008A40BE" w:rsidRDefault="008A40BE" w:rsidP="008A40BE">
            <w:r w:rsidRPr="008A40BE">
              <w:t>2006</w:t>
            </w:r>
          </w:p>
        </w:tc>
        <w:tc>
          <w:tcPr>
            <w:tcW w:w="1281" w:type="dxa"/>
          </w:tcPr>
          <w:p w:rsidR="008A40BE" w:rsidRPr="008A40BE" w:rsidRDefault="008A40BE" w:rsidP="008A40BE">
            <w:r w:rsidRPr="008A40BE">
              <w:t>2007</w:t>
            </w:r>
          </w:p>
        </w:tc>
        <w:tc>
          <w:tcPr>
            <w:tcW w:w="1282" w:type="dxa"/>
          </w:tcPr>
          <w:p w:rsidR="008A40BE" w:rsidRPr="008A40BE" w:rsidRDefault="008A40BE" w:rsidP="008A40BE">
            <w:r w:rsidRPr="008A40BE">
              <w:t>2008</w:t>
            </w:r>
          </w:p>
        </w:tc>
        <w:tc>
          <w:tcPr>
            <w:tcW w:w="1266" w:type="dxa"/>
          </w:tcPr>
          <w:p w:rsidR="008A40BE" w:rsidRPr="008A40BE" w:rsidRDefault="008A40BE" w:rsidP="008A40BE">
            <w:r w:rsidRPr="008A40BE">
              <w:t>2009</w:t>
            </w:r>
          </w:p>
        </w:tc>
        <w:tc>
          <w:tcPr>
            <w:tcW w:w="1245" w:type="dxa"/>
          </w:tcPr>
          <w:p w:rsidR="008A40BE" w:rsidRPr="008A40BE" w:rsidRDefault="008A40BE" w:rsidP="008A40BE">
            <w:r w:rsidRPr="008A40BE">
              <w:t>2010</w:t>
            </w:r>
          </w:p>
        </w:tc>
      </w:tr>
      <w:tr w:rsidR="008A40BE" w:rsidRPr="008A40BE" w:rsidTr="00C16943">
        <w:tc>
          <w:tcPr>
            <w:tcW w:w="2321" w:type="dxa"/>
          </w:tcPr>
          <w:p w:rsidR="008A40BE" w:rsidRPr="008A40BE" w:rsidRDefault="008A40BE" w:rsidP="008A40BE">
            <w:r w:rsidRPr="008A40BE">
              <w:t>Объем совокупного производства (тыс.р.):</w:t>
            </w:r>
          </w:p>
        </w:tc>
        <w:tc>
          <w:tcPr>
            <w:tcW w:w="1177" w:type="dxa"/>
          </w:tcPr>
          <w:p w:rsidR="008A40BE" w:rsidRPr="008A40BE" w:rsidRDefault="008A40BE" w:rsidP="008A40BE">
            <w:r w:rsidRPr="008A40BE">
              <w:t>15436,0</w:t>
            </w:r>
          </w:p>
        </w:tc>
        <w:tc>
          <w:tcPr>
            <w:tcW w:w="1281" w:type="dxa"/>
          </w:tcPr>
          <w:p w:rsidR="008A40BE" w:rsidRPr="008A40BE" w:rsidRDefault="008A40BE" w:rsidP="008A40BE">
            <w:r w:rsidRPr="008A40BE">
              <w:t>16711,4</w:t>
            </w:r>
          </w:p>
        </w:tc>
        <w:tc>
          <w:tcPr>
            <w:tcW w:w="1281" w:type="dxa"/>
          </w:tcPr>
          <w:p w:rsidR="008A40BE" w:rsidRPr="008A40BE" w:rsidRDefault="008A40BE" w:rsidP="008A40BE">
            <w:r w:rsidRPr="008A40BE">
              <w:t>22003,2</w:t>
            </w:r>
          </w:p>
        </w:tc>
        <w:tc>
          <w:tcPr>
            <w:tcW w:w="1282" w:type="dxa"/>
          </w:tcPr>
          <w:p w:rsidR="008A40BE" w:rsidRPr="008A40BE" w:rsidRDefault="008A40BE" w:rsidP="008A40BE">
            <w:r w:rsidRPr="008A40BE">
              <w:t>31106,7</w:t>
            </w:r>
          </w:p>
        </w:tc>
        <w:tc>
          <w:tcPr>
            <w:tcW w:w="1266" w:type="dxa"/>
          </w:tcPr>
          <w:p w:rsidR="008A40BE" w:rsidRPr="008A40BE" w:rsidRDefault="008A40BE" w:rsidP="008A40BE">
            <w:r w:rsidRPr="008A40BE">
              <w:t>34341</w:t>
            </w:r>
          </w:p>
        </w:tc>
        <w:tc>
          <w:tcPr>
            <w:tcW w:w="1245" w:type="dxa"/>
          </w:tcPr>
          <w:p w:rsidR="008A40BE" w:rsidRPr="008A40BE" w:rsidRDefault="008A40BE" w:rsidP="008A40BE">
            <w:r w:rsidRPr="008A40BE">
              <w:t>44692,5</w:t>
            </w:r>
          </w:p>
        </w:tc>
      </w:tr>
      <w:tr w:rsidR="008A40BE" w:rsidRPr="008A40BE" w:rsidTr="00C16943">
        <w:tc>
          <w:tcPr>
            <w:tcW w:w="2321" w:type="dxa"/>
          </w:tcPr>
          <w:p w:rsidR="008A40BE" w:rsidRPr="008A40BE" w:rsidRDefault="008A40BE" w:rsidP="008A40BE">
            <w:r w:rsidRPr="008A40BE">
              <w:t>Объем промышлен. производства (тыс.р.):</w:t>
            </w:r>
          </w:p>
        </w:tc>
        <w:tc>
          <w:tcPr>
            <w:tcW w:w="1177" w:type="dxa"/>
          </w:tcPr>
          <w:p w:rsidR="008A40BE" w:rsidRPr="008A40BE" w:rsidRDefault="008A40BE" w:rsidP="008A40BE">
            <w:r w:rsidRPr="008A40BE">
              <w:t>-</w:t>
            </w:r>
          </w:p>
        </w:tc>
        <w:tc>
          <w:tcPr>
            <w:tcW w:w="1281" w:type="dxa"/>
          </w:tcPr>
          <w:p w:rsidR="008A40BE" w:rsidRPr="008A40BE" w:rsidRDefault="008A40BE" w:rsidP="008A40BE">
            <w:r w:rsidRPr="008A40BE">
              <w:t>-</w:t>
            </w:r>
          </w:p>
        </w:tc>
        <w:tc>
          <w:tcPr>
            <w:tcW w:w="1281" w:type="dxa"/>
          </w:tcPr>
          <w:p w:rsidR="008A40BE" w:rsidRPr="008A40BE" w:rsidRDefault="008A40BE" w:rsidP="008A40BE">
            <w:r w:rsidRPr="008A40BE">
              <w:t>-</w:t>
            </w:r>
          </w:p>
        </w:tc>
        <w:tc>
          <w:tcPr>
            <w:tcW w:w="1282" w:type="dxa"/>
          </w:tcPr>
          <w:p w:rsidR="008A40BE" w:rsidRPr="008A40BE" w:rsidRDefault="008A40BE" w:rsidP="008A40BE">
            <w:r w:rsidRPr="008A40BE">
              <w:t>-</w:t>
            </w:r>
          </w:p>
        </w:tc>
        <w:tc>
          <w:tcPr>
            <w:tcW w:w="1266" w:type="dxa"/>
          </w:tcPr>
          <w:p w:rsidR="008A40BE" w:rsidRPr="008A40BE" w:rsidRDefault="008A40BE" w:rsidP="008A40BE">
            <w:r w:rsidRPr="008A40BE">
              <w:t>-</w:t>
            </w:r>
          </w:p>
        </w:tc>
        <w:tc>
          <w:tcPr>
            <w:tcW w:w="1245" w:type="dxa"/>
          </w:tcPr>
          <w:p w:rsidR="008A40BE" w:rsidRPr="008A40BE" w:rsidRDefault="008A40BE" w:rsidP="008A40BE">
            <w:r w:rsidRPr="008A40BE">
              <w:t>-</w:t>
            </w:r>
          </w:p>
        </w:tc>
      </w:tr>
      <w:tr w:rsidR="008A40BE" w:rsidRPr="008A40BE" w:rsidTr="00C16943">
        <w:tc>
          <w:tcPr>
            <w:tcW w:w="2321" w:type="dxa"/>
          </w:tcPr>
          <w:p w:rsidR="008A40BE" w:rsidRPr="008A40BE" w:rsidRDefault="008A40BE" w:rsidP="008A40BE">
            <w:r w:rsidRPr="008A40BE">
              <w:t>Объем с-х прои</w:t>
            </w:r>
            <w:r w:rsidRPr="008A40BE">
              <w:t>з</w:t>
            </w:r>
            <w:r w:rsidRPr="008A40BE">
              <w:t>водства (тыс.р.):</w:t>
            </w:r>
          </w:p>
        </w:tc>
        <w:tc>
          <w:tcPr>
            <w:tcW w:w="1177" w:type="dxa"/>
          </w:tcPr>
          <w:p w:rsidR="008A40BE" w:rsidRPr="008A40BE" w:rsidRDefault="008A40BE" w:rsidP="008A40BE">
            <w:r w:rsidRPr="008A40BE">
              <w:t>14</w:t>
            </w:r>
          </w:p>
        </w:tc>
        <w:tc>
          <w:tcPr>
            <w:tcW w:w="1281" w:type="dxa"/>
          </w:tcPr>
          <w:p w:rsidR="008A40BE" w:rsidRPr="008A40BE" w:rsidRDefault="008A40BE" w:rsidP="008A40BE">
            <w:r w:rsidRPr="008A40BE">
              <w:t>21</w:t>
            </w:r>
          </w:p>
        </w:tc>
        <w:tc>
          <w:tcPr>
            <w:tcW w:w="1281" w:type="dxa"/>
          </w:tcPr>
          <w:p w:rsidR="008A40BE" w:rsidRPr="008A40BE" w:rsidRDefault="008A40BE" w:rsidP="008A40BE">
            <w:r w:rsidRPr="008A40BE">
              <w:t>32</w:t>
            </w:r>
          </w:p>
        </w:tc>
        <w:tc>
          <w:tcPr>
            <w:tcW w:w="1282" w:type="dxa"/>
          </w:tcPr>
          <w:p w:rsidR="008A40BE" w:rsidRPr="008A40BE" w:rsidRDefault="008A40BE" w:rsidP="008A40BE">
            <w:r w:rsidRPr="008A40BE">
              <w:t>25</w:t>
            </w:r>
          </w:p>
        </w:tc>
        <w:tc>
          <w:tcPr>
            <w:tcW w:w="1266" w:type="dxa"/>
          </w:tcPr>
          <w:p w:rsidR="008A40BE" w:rsidRPr="008A40BE" w:rsidRDefault="008A40BE" w:rsidP="008A40BE">
            <w:r w:rsidRPr="008A40BE">
              <w:t>41</w:t>
            </w:r>
          </w:p>
        </w:tc>
        <w:tc>
          <w:tcPr>
            <w:tcW w:w="1245" w:type="dxa"/>
          </w:tcPr>
          <w:p w:rsidR="008A40BE" w:rsidRPr="008A40BE" w:rsidRDefault="008A40BE" w:rsidP="008A40BE">
            <w:r w:rsidRPr="008A40BE">
              <w:t>36</w:t>
            </w:r>
          </w:p>
        </w:tc>
      </w:tr>
      <w:tr w:rsidR="008A40BE" w:rsidRPr="008A40BE" w:rsidTr="00C16943">
        <w:tc>
          <w:tcPr>
            <w:tcW w:w="2321" w:type="dxa"/>
          </w:tcPr>
          <w:p w:rsidR="008A40BE" w:rsidRPr="008A40BE" w:rsidRDefault="008A40BE" w:rsidP="008A40BE">
            <w:r w:rsidRPr="008A40BE">
              <w:t>Инвестиции в о</w:t>
            </w:r>
            <w:r w:rsidRPr="008A40BE">
              <w:t>с</w:t>
            </w:r>
            <w:r w:rsidRPr="008A40BE">
              <w:lastRenderedPageBreak/>
              <w:t>новной капитал вс</w:t>
            </w:r>
            <w:r w:rsidRPr="008A40BE">
              <w:t>е</w:t>
            </w:r>
            <w:r w:rsidRPr="008A40BE">
              <w:t>го (тыс.р.):</w:t>
            </w:r>
          </w:p>
        </w:tc>
        <w:tc>
          <w:tcPr>
            <w:tcW w:w="1177" w:type="dxa"/>
          </w:tcPr>
          <w:p w:rsidR="008A40BE" w:rsidRPr="008A40BE" w:rsidRDefault="008A40BE" w:rsidP="008A40BE">
            <w:r w:rsidRPr="008A40BE">
              <w:lastRenderedPageBreak/>
              <w:t>-</w:t>
            </w:r>
          </w:p>
        </w:tc>
        <w:tc>
          <w:tcPr>
            <w:tcW w:w="1281" w:type="dxa"/>
          </w:tcPr>
          <w:p w:rsidR="008A40BE" w:rsidRPr="008A40BE" w:rsidRDefault="008A40BE" w:rsidP="008A40BE">
            <w:r w:rsidRPr="008A40BE">
              <w:t>-</w:t>
            </w:r>
          </w:p>
        </w:tc>
        <w:tc>
          <w:tcPr>
            <w:tcW w:w="1281" w:type="dxa"/>
          </w:tcPr>
          <w:p w:rsidR="008A40BE" w:rsidRPr="008A40BE" w:rsidRDefault="008A40BE" w:rsidP="008A40BE">
            <w:r w:rsidRPr="008A40BE">
              <w:t>-</w:t>
            </w:r>
          </w:p>
        </w:tc>
        <w:tc>
          <w:tcPr>
            <w:tcW w:w="1282" w:type="dxa"/>
          </w:tcPr>
          <w:p w:rsidR="008A40BE" w:rsidRPr="008A40BE" w:rsidRDefault="008A40BE" w:rsidP="008A40BE">
            <w:r w:rsidRPr="008A40BE">
              <w:t>-</w:t>
            </w:r>
          </w:p>
        </w:tc>
        <w:tc>
          <w:tcPr>
            <w:tcW w:w="1266" w:type="dxa"/>
          </w:tcPr>
          <w:p w:rsidR="008A40BE" w:rsidRPr="008A40BE" w:rsidRDefault="008A40BE" w:rsidP="008A40BE">
            <w:r w:rsidRPr="008A40BE">
              <w:t>-</w:t>
            </w:r>
          </w:p>
        </w:tc>
        <w:tc>
          <w:tcPr>
            <w:tcW w:w="1245" w:type="dxa"/>
          </w:tcPr>
          <w:p w:rsidR="008A40BE" w:rsidRPr="008A40BE" w:rsidRDefault="008A40BE" w:rsidP="008A40BE">
            <w:r w:rsidRPr="008A40BE">
              <w:t>-</w:t>
            </w:r>
          </w:p>
        </w:tc>
      </w:tr>
      <w:tr w:rsidR="008A40BE" w:rsidRPr="008A40BE" w:rsidTr="00C16943">
        <w:tc>
          <w:tcPr>
            <w:tcW w:w="2321" w:type="dxa"/>
          </w:tcPr>
          <w:p w:rsidR="008A40BE" w:rsidRPr="008A40BE" w:rsidRDefault="008A40BE" w:rsidP="008A40BE">
            <w:r w:rsidRPr="008A40BE">
              <w:lastRenderedPageBreak/>
              <w:t>Количество ко</w:t>
            </w:r>
            <w:r w:rsidRPr="008A40BE">
              <w:t>м</w:t>
            </w:r>
            <w:r w:rsidRPr="008A40BE">
              <w:t>мерч. предприятий:</w:t>
            </w:r>
          </w:p>
        </w:tc>
        <w:tc>
          <w:tcPr>
            <w:tcW w:w="1177" w:type="dxa"/>
          </w:tcPr>
          <w:p w:rsidR="008A40BE" w:rsidRPr="008A40BE" w:rsidRDefault="008A40BE" w:rsidP="008A40BE">
            <w:r w:rsidRPr="008A40BE">
              <w:t>-</w:t>
            </w:r>
          </w:p>
        </w:tc>
        <w:tc>
          <w:tcPr>
            <w:tcW w:w="1281" w:type="dxa"/>
          </w:tcPr>
          <w:p w:rsidR="008A40BE" w:rsidRPr="008A40BE" w:rsidRDefault="008A40BE" w:rsidP="008A40BE">
            <w:r w:rsidRPr="008A40BE">
              <w:t>-</w:t>
            </w:r>
          </w:p>
        </w:tc>
        <w:tc>
          <w:tcPr>
            <w:tcW w:w="1281" w:type="dxa"/>
          </w:tcPr>
          <w:p w:rsidR="008A40BE" w:rsidRPr="008A40BE" w:rsidRDefault="008A40BE" w:rsidP="008A40BE">
            <w:r w:rsidRPr="008A40BE">
              <w:t>-</w:t>
            </w:r>
          </w:p>
        </w:tc>
        <w:tc>
          <w:tcPr>
            <w:tcW w:w="1282" w:type="dxa"/>
          </w:tcPr>
          <w:p w:rsidR="008A40BE" w:rsidRPr="008A40BE" w:rsidRDefault="008A40BE" w:rsidP="008A40BE">
            <w:r w:rsidRPr="008A40BE">
              <w:t>-</w:t>
            </w:r>
          </w:p>
        </w:tc>
        <w:tc>
          <w:tcPr>
            <w:tcW w:w="1266" w:type="dxa"/>
          </w:tcPr>
          <w:p w:rsidR="008A40BE" w:rsidRPr="008A40BE" w:rsidRDefault="008A40BE" w:rsidP="008A40BE">
            <w:r w:rsidRPr="008A40BE">
              <w:t>-</w:t>
            </w:r>
          </w:p>
        </w:tc>
        <w:tc>
          <w:tcPr>
            <w:tcW w:w="1245" w:type="dxa"/>
          </w:tcPr>
          <w:p w:rsidR="008A40BE" w:rsidRPr="008A40BE" w:rsidRDefault="008A40BE" w:rsidP="008A40BE">
            <w:r w:rsidRPr="008A40BE">
              <w:t>-</w:t>
            </w:r>
          </w:p>
        </w:tc>
      </w:tr>
      <w:tr w:rsidR="008A40BE" w:rsidRPr="008A40BE" w:rsidTr="00C16943">
        <w:tc>
          <w:tcPr>
            <w:tcW w:w="2321" w:type="dxa"/>
          </w:tcPr>
          <w:p w:rsidR="008A40BE" w:rsidRPr="008A40BE" w:rsidRDefault="008A40BE" w:rsidP="008A40BE">
            <w:r w:rsidRPr="008A40BE">
              <w:t>Количество предпр. малого бизнеса (ИП, КФХ и т.п.):</w:t>
            </w:r>
          </w:p>
        </w:tc>
        <w:tc>
          <w:tcPr>
            <w:tcW w:w="1177" w:type="dxa"/>
          </w:tcPr>
          <w:p w:rsidR="008A40BE" w:rsidRPr="008A40BE" w:rsidRDefault="008A40BE" w:rsidP="008A40BE">
            <w:r w:rsidRPr="008A40BE">
              <w:t>103</w:t>
            </w:r>
          </w:p>
        </w:tc>
        <w:tc>
          <w:tcPr>
            <w:tcW w:w="1281" w:type="dxa"/>
          </w:tcPr>
          <w:p w:rsidR="008A40BE" w:rsidRPr="008A40BE" w:rsidRDefault="008A40BE" w:rsidP="008A40BE">
            <w:r w:rsidRPr="008A40BE">
              <w:t>99</w:t>
            </w:r>
          </w:p>
        </w:tc>
        <w:tc>
          <w:tcPr>
            <w:tcW w:w="1281" w:type="dxa"/>
          </w:tcPr>
          <w:p w:rsidR="008A40BE" w:rsidRPr="008A40BE" w:rsidRDefault="008A40BE" w:rsidP="008A40BE">
            <w:r w:rsidRPr="008A40BE">
              <w:t>93</w:t>
            </w:r>
          </w:p>
        </w:tc>
        <w:tc>
          <w:tcPr>
            <w:tcW w:w="1282" w:type="dxa"/>
          </w:tcPr>
          <w:p w:rsidR="008A40BE" w:rsidRPr="008A40BE" w:rsidRDefault="008A40BE" w:rsidP="008A40BE">
            <w:r w:rsidRPr="008A40BE">
              <w:t>95</w:t>
            </w:r>
          </w:p>
        </w:tc>
        <w:tc>
          <w:tcPr>
            <w:tcW w:w="1266" w:type="dxa"/>
          </w:tcPr>
          <w:p w:rsidR="008A40BE" w:rsidRPr="008A40BE" w:rsidRDefault="008A40BE" w:rsidP="008A40BE">
            <w:r w:rsidRPr="008A40BE">
              <w:t>68</w:t>
            </w:r>
          </w:p>
        </w:tc>
        <w:tc>
          <w:tcPr>
            <w:tcW w:w="1245" w:type="dxa"/>
          </w:tcPr>
          <w:p w:rsidR="008A40BE" w:rsidRPr="008A40BE" w:rsidRDefault="008A40BE" w:rsidP="008A40BE">
            <w:r w:rsidRPr="008A40BE">
              <w:t>60</w:t>
            </w:r>
          </w:p>
        </w:tc>
      </w:tr>
      <w:tr w:rsidR="008A40BE" w:rsidRPr="008A40BE" w:rsidTr="00C16943">
        <w:tc>
          <w:tcPr>
            <w:tcW w:w="2321" w:type="dxa"/>
          </w:tcPr>
          <w:p w:rsidR="008A40BE" w:rsidRPr="008A40BE" w:rsidRDefault="008A40BE" w:rsidP="008A40BE">
            <w:r w:rsidRPr="008A40BE">
              <w:t>Количество прои</w:t>
            </w:r>
            <w:r w:rsidRPr="008A40BE">
              <w:t>з</w:t>
            </w:r>
            <w:r w:rsidRPr="008A40BE">
              <w:t>веденной с-х пр</w:t>
            </w:r>
            <w:r w:rsidRPr="008A40BE">
              <w:t>о</w:t>
            </w:r>
            <w:r w:rsidRPr="008A40BE">
              <w:t>дукции (тыс. т):</w:t>
            </w:r>
          </w:p>
        </w:tc>
        <w:tc>
          <w:tcPr>
            <w:tcW w:w="1177" w:type="dxa"/>
          </w:tcPr>
          <w:p w:rsidR="008A40BE" w:rsidRPr="008A40BE" w:rsidRDefault="008A40BE" w:rsidP="008A40BE">
            <w:r w:rsidRPr="008A40BE">
              <w:t>4,6</w:t>
            </w:r>
          </w:p>
        </w:tc>
        <w:tc>
          <w:tcPr>
            <w:tcW w:w="1281" w:type="dxa"/>
          </w:tcPr>
          <w:p w:rsidR="008A40BE" w:rsidRPr="008A40BE" w:rsidRDefault="008A40BE" w:rsidP="008A40BE">
            <w:r w:rsidRPr="008A40BE">
              <w:t>4,4</w:t>
            </w:r>
          </w:p>
        </w:tc>
        <w:tc>
          <w:tcPr>
            <w:tcW w:w="1281" w:type="dxa"/>
          </w:tcPr>
          <w:p w:rsidR="008A40BE" w:rsidRPr="008A40BE" w:rsidRDefault="008A40BE" w:rsidP="008A40BE">
            <w:r w:rsidRPr="008A40BE">
              <w:t>5,1</w:t>
            </w:r>
          </w:p>
        </w:tc>
        <w:tc>
          <w:tcPr>
            <w:tcW w:w="1282" w:type="dxa"/>
          </w:tcPr>
          <w:p w:rsidR="008A40BE" w:rsidRPr="008A40BE" w:rsidRDefault="008A40BE" w:rsidP="008A40BE">
            <w:r w:rsidRPr="008A40BE">
              <w:t>6,4</w:t>
            </w:r>
          </w:p>
        </w:tc>
        <w:tc>
          <w:tcPr>
            <w:tcW w:w="1266" w:type="dxa"/>
          </w:tcPr>
          <w:p w:rsidR="008A40BE" w:rsidRPr="008A40BE" w:rsidRDefault="008A40BE" w:rsidP="008A40BE">
            <w:r w:rsidRPr="008A40BE">
              <w:t>7,1</w:t>
            </w:r>
          </w:p>
        </w:tc>
        <w:tc>
          <w:tcPr>
            <w:tcW w:w="1245" w:type="dxa"/>
          </w:tcPr>
          <w:p w:rsidR="008A40BE" w:rsidRPr="008A40BE" w:rsidRDefault="008A40BE" w:rsidP="008A40BE">
            <w:r w:rsidRPr="008A40BE">
              <w:t>7,2</w:t>
            </w:r>
          </w:p>
        </w:tc>
      </w:tr>
      <w:tr w:rsidR="008A40BE" w:rsidRPr="008A40BE" w:rsidTr="00C16943">
        <w:trPr>
          <w:trHeight w:val="453"/>
        </w:trPr>
        <w:tc>
          <w:tcPr>
            <w:tcW w:w="2321" w:type="dxa"/>
          </w:tcPr>
          <w:p w:rsidR="008A40BE" w:rsidRPr="008A40BE" w:rsidRDefault="008A40BE" w:rsidP="008A40BE">
            <w:r w:rsidRPr="008A40BE">
              <w:t>Зерновые (тыс. т):</w:t>
            </w:r>
          </w:p>
        </w:tc>
        <w:tc>
          <w:tcPr>
            <w:tcW w:w="1177" w:type="dxa"/>
          </w:tcPr>
          <w:p w:rsidR="008A40BE" w:rsidRPr="008A40BE" w:rsidRDefault="008A40BE" w:rsidP="008A40BE">
            <w:r w:rsidRPr="008A40BE">
              <w:t>3,5</w:t>
            </w:r>
          </w:p>
        </w:tc>
        <w:tc>
          <w:tcPr>
            <w:tcW w:w="1281" w:type="dxa"/>
          </w:tcPr>
          <w:p w:rsidR="008A40BE" w:rsidRPr="008A40BE" w:rsidRDefault="008A40BE" w:rsidP="008A40BE">
            <w:r w:rsidRPr="008A40BE">
              <w:t>2,9</w:t>
            </w:r>
          </w:p>
        </w:tc>
        <w:tc>
          <w:tcPr>
            <w:tcW w:w="1281" w:type="dxa"/>
          </w:tcPr>
          <w:p w:rsidR="008A40BE" w:rsidRPr="008A40BE" w:rsidRDefault="008A40BE" w:rsidP="008A40BE">
            <w:r w:rsidRPr="008A40BE">
              <w:t>3,1</w:t>
            </w:r>
          </w:p>
        </w:tc>
        <w:tc>
          <w:tcPr>
            <w:tcW w:w="1282" w:type="dxa"/>
          </w:tcPr>
          <w:p w:rsidR="008A40BE" w:rsidRPr="008A40BE" w:rsidRDefault="008A40BE" w:rsidP="008A40BE">
            <w:r w:rsidRPr="008A40BE">
              <w:t>3,8</w:t>
            </w:r>
          </w:p>
        </w:tc>
        <w:tc>
          <w:tcPr>
            <w:tcW w:w="1266" w:type="dxa"/>
          </w:tcPr>
          <w:p w:rsidR="008A40BE" w:rsidRPr="008A40BE" w:rsidRDefault="008A40BE" w:rsidP="008A40BE">
            <w:r w:rsidRPr="008A40BE">
              <w:t>6,1</w:t>
            </w:r>
          </w:p>
        </w:tc>
        <w:tc>
          <w:tcPr>
            <w:tcW w:w="1245" w:type="dxa"/>
          </w:tcPr>
          <w:p w:rsidR="008A40BE" w:rsidRPr="008A40BE" w:rsidRDefault="008A40BE" w:rsidP="008A40BE">
            <w:r w:rsidRPr="008A40BE">
              <w:t>7,19</w:t>
            </w:r>
          </w:p>
        </w:tc>
      </w:tr>
      <w:tr w:rsidR="008A40BE" w:rsidRPr="008A40BE" w:rsidTr="00C16943">
        <w:trPr>
          <w:trHeight w:val="416"/>
        </w:trPr>
        <w:tc>
          <w:tcPr>
            <w:tcW w:w="2321" w:type="dxa"/>
          </w:tcPr>
          <w:p w:rsidR="008A40BE" w:rsidRPr="008A40BE" w:rsidRDefault="008A40BE" w:rsidP="008A40BE">
            <w:r w:rsidRPr="008A40BE">
              <w:t>пшеница</w:t>
            </w:r>
          </w:p>
        </w:tc>
        <w:tc>
          <w:tcPr>
            <w:tcW w:w="1177" w:type="dxa"/>
          </w:tcPr>
          <w:p w:rsidR="008A40BE" w:rsidRPr="008A40BE" w:rsidRDefault="008A40BE" w:rsidP="008A40BE">
            <w:r w:rsidRPr="008A40BE">
              <w:t>2,6</w:t>
            </w:r>
          </w:p>
        </w:tc>
        <w:tc>
          <w:tcPr>
            <w:tcW w:w="1281" w:type="dxa"/>
          </w:tcPr>
          <w:p w:rsidR="008A40BE" w:rsidRPr="008A40BE" w:rsidRDefault="008A40BE" w:rsidP="008A40BE">
            <w:r w:rsidRPr="008A40BE">
              <w:t>1,9</w:t>
            </w:r>
          </w:p>
        </w:tc>
        <w:tc>
          <w:tcPr>
            <w:tcW w:w="1281" w:type="dxa"/>
          </w:tcPr>
          <w:p w:rsidR="008A40BE" w:rsidRPr="008A40BE" w:rsidRDefault="008A40BE" w:rsidP="008A40BE">
            <w:r w:rsidRPr="008A40BE">
              <w:t>2,43</w:t>
            </w:r>
          </w:p>
        </w:tc>
        <w:tc>
          <w:tcPr>
            <w:tcW w:w="1282" w:type="dxa"/>
          </w:tcPr>
          <w:p w:rsidR="008A40BE" w:rsidRPr="008A40BE" w:rsidRDefault="008A40BE" w:rsidP="008A40BE">
            <w:r w:rsidRPr="008A40BE">
              <w:t>3,15</w:t>
            </w:r>
          </w:p>
        </w:tc>
        <w:tc>
          <w:tcPr>
            <w:tcW w:w="1266" w:type="dxa"/>
          </w:tcPr>
          <w:p w:rsidR="008A40BE" w:rsidRPr="008A40BE" w:rsidRDefault="008A40BE" w:rsidP="008A40BE">
            <w:r w:rsidRPr="008A40BE">
              <w:t>4,9</w:t>
            </w:r>
          </w:p>
        </w:tc>
        <w:tc>
          <w:tcPr>
            <w:tcW w:w="1245" w:type="dxa"/>
          </w:tcPr>
          <w:p w:rsidR="008A40BE" w:rsidRPr="008A40BE" w:rsidRDefault="008A40BE" w:rsidP="008A40BE">
            <w:r w:rsidRPr="008A40BE">
              <w:t>6,49</w:t>
            </w:r>
          </w:p>
        </w:tc>
      </w:tr>
      <w:tr w:rsidR="008A40BE" w:rsidRPr="008A40BE" w:rsidTr="00C16943">
        <w:trPr>
          <w:trHeight w:val="141"/>
        </w:trPr>
        <w:tc>
          <w:tcPr>
            <w:tcW w:w="2321" w:type="dxa"/>
          </w:tcPr>
          <w:p w:rsidR="008A40BE" w:rsidRPr="008A40BE" w:rsidRDefault="008A40BE" w:rsidP="008A40BE">
            <w:r w:rsidRPr="008A40BE">
              <w:t>ячмень</w:t>
            </w:r>
          </w:p>
        </w:tc>
        <w:tc>
          <w:tcPr>
            <w:tcW w:w="1177" w:type="dxa"/>
          </w:tcPr>
          <w:p w:rsidR="008A40BE" w:rsidRPr="008A40BE" w:rsidRDefault="008A40BE" w:rsidP="008A40BE">
            <w:r w:rsidRPr="008A40BE">
              <w:t>0,4</w:t>
            </w:r>
          </w:p>
        </w:tc>
        <w:tc>
          <w:tcPr>
            <w:tcW w:w="1281" w:type="dxa"/>
          </w:tcPr>
          <w:p w:rsidR="008A40BE" w:rsidRPr="008A40BE" w:rsidRDefault="008A40BE" w:rsidP="008A40BE">
            <w:r w:rsidRPr="008A40BE">
              <w:t>0,5</w:t>
            </w:r>
          </w:p>
        </w:tc>
        <w:tc>
          <w:tcPr>
            <w:tcW w:w="1281" w:type="dxa"/>
          </w:tcPr>
          <w:p w:rsidR="008A40BE" w:rsidRPr="008A40BE" w:rsidRDefault="008A40BE" w:rsidP="008A40BE">
            <w:r w:rsidRPr="008A40BE">
              <w:t>0,47</w:t>
            </w:r>
          </w:p>
        </w:tc>
        <w:tc>
          <w:tcPr>
            <w:tcW w:w="1282" w:type="dxa"/>
          </w:tcPr>
          <w:p w:rsidR="008A40BE" w:rsidRPr="008A40BE" w:rsidRDefault="008A40BE" w:rsidP="008A40BE">
            <w:r w:rsidRPr="008A40BE">
              <w:t>0,35</w:t>
            </w:r>
          </w:p>
        </w:tc>
        <w:tc>
          <w:tcPr>
            <w:tcW w:w="1266" w:type="dxa"/>
          </w:tcPr>
          <w:p w:rsidR="008A40BE" w:rsidRPr="008A40BE" w:rsidRDefault="008A40BE" w:rsidP="008A40BE">
            <w:r w:rsidRPr="008A40BE">
              <w:t>0,6</w:t>
            </w:r>
          </w:p>
        </w:tc>
        <w:tc>
          <w:tcPr>
            <w:tcW w:w="1245" w:type="dxa"/>
          </w:tcPr>
          <w:p w:rsidR="008A40BE" w:rsidRPr="008A40BE" w:rsidRDefault="008A40BE" w:rsidP="008A40BE">
            <w:r w:rsidRPr="008A40BE">
              <w:t>0,3</w:t>
            </w:r>
          </w:p>
        </w:tc>
      </w:tr>
      <w:tr w:rsidR="008A40BE" w:rsidRPr="008A40BE" w:rsidTr="00C16943">
        <w:trPr>
          <w:trHeight w:val="410"/>
        </w:trPr>
        <w:tc>
          <w:tcPr>
            <w:tcW w:w="2321" w:type="dxa"/>
          </w:tcPr>
          <w:p w:rsidR="008A40BE" w:rsidRPr="008A40BE" w:rsidRDefault="008A40BE" w:rsidP="008A40BE">
            <w:r w:rsidRPr="008A40BE">
              <w:t>просо</w:t>
            </w:r>
          </w:p>
        </w:tc>
        <w:tc>
          <w:tcPr>
            <w:tcW w:w="1177" w:type="dxa"/>
          </w:tcPr>
          <w:p w:rsidR="008A40BE" w:rsidRPr="008A40BE" w:rsidRDefault="008A40BE" w:rsidP="008A40BE">
            <w:r w:rsidRPr="008A40BE">
              <w:t>0,2</w:t>
            </w:r>
          </w:p>
        </w:tc>
        <w:tc>
          <w:tcPr>
            <w:tcW w:w="1281" w:type="dxa"/>
          </w:tcPr>
          <w:p w:rsidR="008A40BE" w:rsidRPr="008A40BE" w:rsidRDefault="008A40BE" w:rsidP="008A40BE">
            <w:r w:rsidRPr="008A40BE">
              <w:t>0,1</w:t>
            </w:r>
          </w:p>
        </w:tc>
        <w:tc>
          <w:tcPr>
            <w:tcW w:w="1281" w:type="dxa"/>
          </w:tcPr>
          <w:p w:rsidR="008A40BE" w:rsidRPr="008A40BE" w:rsidRDefault="008A40BE" w:rsidP="008A40BE">
            <w:r w:rsidRPr="008A40BE">
              <w:t>0,1</w:t>
            </w:r>
          </w:p>
        </w:tc>
        <w:tc>
          <w:tcPr>
            <w:tcW w:w="1282" w:type="dxa"/>
          </w:tcPr>
          <w:p w:rsidR="008A40BE" w:rsidRPr="008A40BE" w:rsidRDefault="008A40BE" w:rsidP="008A40BE">
            <w:r w:rsidRPr="008A40BE">
              <w:t>0,1</w:t>
            </w:r>
          </w:p>
        </w:tc>
        <w:tc>
          <w:tcPr>
            <w:tcW w:w="1266" w:type="dxa"/>
          </w:tcPr>
          <w:p w:rsidR="008A40BE" w:rsidRPr="008A40BE" w:rsidRDefault="008A40BE" w:rsidP="008A40BE">
            <w:r w:rsidRPr="008A40BE">
              <w:t>0,2</w:t>
            </w:r>
          </w:p>
        </w:tc>
        <w:tc>
          <w:tcPr>
            <w:tcW w:w="1245" w:type="dxa"/>
          </w:tcPr>
          <w:p w:rsidR="008A40BE" w:rsidRPr="008A40BE" w:rsidRDefault="008A40BE" w:rsidP="008A40BE">
            <w:r w:rsidRPr="008A40BE">
              <w:t>0,1</w:t>
            </w:r>
          </w:p>
        </w:tc>
      </w:tr>
      <w:tr w:rsidR="008A40BE" w:rsidRPr="008A40BE" w:rsidTr="00C16943">
        <w:trPr>
          <w:trHeight w:val="430"/>
        </w:trPr>
        <w:tc>
          <w:tcPr>
            <w:tcW w:w="2321" w:type="dxa"/>
          </w:tcPr>
          <w:p w:rsidR="008A40BE" w:rsidRPr="008A40BE" w:rsidRDefault="008A40BE" w:rsidP="008A40BE">
            <w:r w:rsidRPr="008A40BE">
              <w:t>кукуруза</w:t>
            </w:r>
          </w:p>
        </w:tc>
        <w:tc>
          <w:tcPr>
            <w:tcW w:w="1177" w:type="dxa"/>
          </w:tcPr>
          <w:p w:rsidR="008A40BE" w:rsidRPr="008A40BE" w:rsidRDefault="008A40BE" w:rsidP="008A40BE">
            <w:r w:rsidRPr="008A40BE">
              <w:t>0,3</w:t>
            </w:r>
          </w:p>
        </w:tc>
        <w:tc>
          <w:tcPr>
            <w:tcW w:w="1281" w:type="dxa"/>
          </w:tcPr>
          <w:p w:rsidR="008A40BE" w:rsidRPr="008A40BE" w:rsidRDefault="008A40BE" w:rsidP="008A40BE">
            <w:r w:rsidRPr="008A40BE">
              <w:t>0,4</w:t>
            </w:r>
          </w:p>
        </w:tc>
        <w:tc>
          <w:tcPr>
            <w:tcW w:w="1281" w:type="dxa"/>
          </w:tcPr>
          <w:p w:rsidR="008A40BE" w:rsidRPr="008A40BE" w:rsidRDefault="008A40BE" w:rsidP="008A40BE">
            <w:r w:rsidRPr="008A40BE">
              <w:t>0,1</w:t>
            </w:r>
          </w:p>
        </w:tc>
        <w:tc>
          <w:tcPr>
            <w:tcW w:w="1282" w:type="dxa"/>
          </w:tcPr>
          <w:p w:rsidR="008A40BE" w:rsidRPr="008A40BE" w:rsidRDefault="008A40BE" w:rsidP="008A40BE">
            <w:r w:rsidRPr="008A40BE">
              <w:t>0,2</w:t>
            </w:r>
          </w:p>
        </w:tc>
        <w:tc>
          <w:tcPr>
            <w:tcW w:w="1266" w:type="dxa"/>
          </w:tcPr>
          <w:p w:rsidR="008A40BE" w:rsidRPr="008A40BE" w:rsidRDefault="008A40BE" w:rsidP="008A40BE">
            <w:r w:rsidRPr="008A40BE">
              <w:t>0,4</w:t>
            </w:r>
          </w:p>
        </w:tc>
        <w:tc>
          <w:tcPr>
            <w:tcW w:w="1245" w:type="dxa"/>
          </w:tcPr>
          <w:p w:rsidR="008A40BE" w:rsidRPr="008A40BE" w:rsidRDefault="008A40BE" w:rsidP="008A40BE">
            <w:r w:rsidRPr="008A40BE">
              <w:t>0,3</w:t>
            </w:r>
          </w:p>
        </w:tc>
      </w:tr>
      <w:tr w:rsidR="008A40BE" w:rsidRPr="008A40BE" w:rsidTr="00C16943">
        <w:tc>
          <w:tcPr>
            <w:tcW w:w="2321" w:type="dxa"/>
          </w:tcPr>
          <w:p w:rsidR="008A40BE" w:rsidRPr="008A40BE" w:rsidRDefault="008A40BE" w:rsidP="008A40BE">
            <w:r w:rsidRPr="008A40BE">
              <w:t>Технические кул</w:t>
            </w:r>
            <w:r w:rsidRPr="008A40BE">
              <w:t>ь</w:t>
            </w:r>
            <w:r w:rsidRPr="008A40BE">
              <w:t>туры (тыс. т):</w:t>
            </w:r>
          </w:p>
        </w:tc>
        <w:tc>
          <w:tcPr>
            <w:tcW w:w="1177" w:type="dxa"/>
          </w:tcPr>
          <w:p w:rsidR="008A40BE" w:rsidRPr="008A40BE" w:rsidRDefault="008A40BE" w:rsidP="008A40BE">
            <w:r w:rsidRPr="008A40BE">
              <w:t>1,1</w:t>
            </w:r>
          </w:p>
        </w:tc>
        <w:tc>
          <w:tcPr>
            <w:tcW w:w="1281" w:type="dxa"/>
          </w:tcPr>
          <w:p w:rsidR="008A40BE" w:rsidRPr="008A40BE" w:rsidRDefault="008A40BE" w:rsidP="008A40BE">
            <w:r w:rsidRPr="008A40BE">
              <w:t>1,5</w:t>
            </w:r>
          </w:p>
        </w:tc>
        <w:tc>
          <w:tcPr>
            <w:tcW w:w="1281" w:type="dxa"/>
          </w:tcPr>
          <w:p w:rsidR="008A40BE" w:rsidRPr="008A40BE" w:rsidRDefault="008A40BE" w:rsidP="008A40BE">
            <w:r w:rsidRPr="008A40BE">
              <w:t>2,0</w:t>
            </w:r>
          </w:p>
        </w:tc>
        <w:tc>
          <w:tcPr>
            <w:tcW w:w="1282" w:type="dxa"/>
          </w:tcPr>
          <w:p w:rsidR="008A40BE" w:rsidRPr="008A40BE" w:rsidRDefault="008A40BE" w:rsidP="008A40BE">
            <w:r w:rsidRPr="008A40BE">
              <w:t>2,6</w:t>
            </w:r>
          </w:p>
        </w:tc>
        <w:tc>
          <w:tcPr>
            <w:tcW w:w="1266" w:type="dxa"/>
          </w:tcPr>
          <w:p w:rsidR="008A40BE" w:rsidRPr="008A40BE" w:rsidRDefault="008A40BE" w:rsidP="008A40BE">
            <w:r w:rsidRPr="008A40BE">
              <w:t>1,0</w:t>
            </w:r>
          </w:p>
        </w:tc>
        <w:tc>
          <w:tcPr>
            <w:tcW w:w="1245" w:type="dxa"/>
          </w:tcPr>
          <w:p w:rsidR="008A40BE" w:rsidRPr="008A40BE" w:rsidRDefault="008A40BE" w:rsidP="008A40BE">
            <w:r w:rsidRPr="008A40BE">
              <w:t>0,1</w:t>
            </w:r>
          </w:p>
        </w:tc>
      </w:tr>
      <w:tr w:rsidR="008A40BE" w:rsidRPr="008A40BE" w:rsidTr="00C16943">
        <w:trPr>
          <w:trHeight w:val="349"/>
        </w:trPr>
        <w:tc>
          <w:tcPr>
            <w:tcW w:w="2321" w:type="dxa"/>
          </w:tcPr>
          <w:p w:rsidR="008A40BE" w:rsidRPr="008A40BE" w:rsidRDefault="008A40BE" w:rsidP="008A40BE">
            <w:r w:rsidRPr="008A40BE">
              <w:t>подсолнечник</w:t>
            </w:r>
          </w:p>
        </w:tc>
        <w:tc>
          <w:tcPr>
            <w:tcW w:w="1177" w:type="dxa"/>
          </w:tcPr>
          <w:p w:rsidR="008A40BE" w:rsidRPr="008A40BE" w:rsidRDefault="008A40BE" w:rsidP="008A40BE">
            <w:r w:rsidRPr="008A40BE">
              <w:t>1,1</w:t>
            </w:r>
          </w:p>
        </w:tc>
        <w:tc>
          <w:tcPr>
            <w:tcW w:w="1281" w:type="dxa"/>
          </w:tcPr>
          <w:p w:rsidR="008A40BE" w:rsidRPr="008A40BE" w:rsidRDefault="008A40BE" w:rsidP="008A40BE">
            <w:r w:rsidRPr="008A40BE">
              <w:t>1,5</w:t>
            </w:r>
          </w:p>
        </w:tc>
        <w:tc>
          <w:tcPr>
            <w:tcW w:w="1281" w:type="dxa"/>
          </w:tcPr>
          <w:p w:rsidR="008A40BE" w:rsidRPr="008A40BE" w:rsidRDefault="008A40BE" w:rsidP="008A40BE">
            <w:r w:rsidRPr="008A40BE">
              <w:t>2,0</w:t>
            </w:r>
          </w:p>
        </w:tc>
        <w:tc>
          <w:tcPr>
            <w:tcW w:w="1282" w:type="dxa"/>
          </w:tcPr>
          <w:p w:rsidR="008A40BE" w:rsidRPr="008A40BE" w:rsidRDefault="008A40BE" w:rsidP="008A40BE">
            <w:r w:rsidRPr="008A40BE">
              <w:t>2,6</w:t>
            </w:r>
          </w:p>
        </w:tc>
        <w:tc>
          <w:tcPr>
            <w:tcW w:w="1266" w:type="dxa"/>
          </w:tcPr>
          <w:p w:rsidR="008A40BE" w:rsidRPr="008A40BE" w:rsidRDefault="008A40BE" w:rsidP="008A40BE">
            <w:r w:rsidRPr="008A40BE">
              <w:t>1,0</w:t>
            </w:r>
          </w:p>
        </w:tc>
        <w:tc>
          <w:tcPr>
            <w:tcW w:w="1245" w:type="dxa"/>
          </w:tcPr>
          <w:p w:rsidR="008A40BE" w:rsidRPr="008A40BE" w:rsidRDefault="008A40BE" w:rsidP="008A40BE">
            <w:r w:rsidRPr="008A40BE">
              <w:t>0,1</w:t>
            </w:r>
          </w:p>
        </w:tc>
      </w:tr>
      <w:tr w:rsidR="008A40BE" w:rsidRPr="008A40BE" w:rsidTr="00C16943">
        <w:trPr>
          <w:trHeight w:val="340"/>
        </w:trPr>
        <w:tc>
          <w:tcPr>
            <w:tcW w:w="2321" w:type="dxa"/>
          </w:tcPr>
          <w:p w:rsidR="008A40BE" w:rsidRPr="008A40BE" w:rsidRDefault="008A40BE" w:rsidP="008A40BE">
            <w:r w:rsidRPr="008A40BE">
              <w:t>КРС</w:t>
            </w:r>
          </w:p>
        </w:tc>
        <w:tc>
          <w:tcPr>
            <w:tcW w:w="1177" w:type="dxa"/>
          </w:tcPr>
          <w:p w:rsidR="008A40BE" w:rsidRPr="008A40BE" w:rsidRDefault="008A40BE" w:rsidP="008A40BE">
            <w:r w:rsidRPr="008A40BE">
              <w:t>1100</w:t>
            </w:r>
          </w:p>
        </w:tc>
        <w:tc>
          <w:tcPr>
            <w:tcW w:w="1281" w:type="dxa"/>
          </w:tcPr>
          <w:p w:rsidR="008A40BE" w:rsidRPr="008A40BE" w:rsidRDefault="008A40BE" w:rsidP="008A40BE">
            <w:r w:rsidRPr="008A40BE">
              <w:t>1250</w:t>
            </w:r>
          </w:p>
        </w:tc>
        <w:tc>
          <w:tcPr>
            <w:tcW w:w="1281" w:type="dxa"/>
          </w:tcPr>
          <w:p w:rsidR="008A40BE" w:rsidRPr="008A40BE" w:rsidRDefault="008A40BE" w:rsidP="008A40BE">
            <w:r w:rsidRPr="008A40BE">
              <w:t>1256</w:t>
            </w:r>
          </w:p>
        </w:tc>
        <w:tc>
          <w:tcPr>
            <w:tcW w:w="1282" w:type="dxa"/>
          </w:tcPr>
          <w:p w:rsidR="008A40BE" w:rsidRPr="008A40BE" w:rsidRDefault="008A40BE" w:rsidP="008A40BE">
            <w:r w:rsidRPr="008A40BE">
              <w:t>1150</w:t>
            </w:r>
          </w:p>
        </w:tc>
        <w:tc>
          <w:tcPr>
            <w:tcW w:w="1266" w:type="dxa"/>
          </w:tcPr>
          <w:p w:rsidR="008A40BE" w:rsidRPr="008A40BE" w:rsidRDefault="008A40BE" w:rsidP="008A40BE">
            <w:r w:rsidRPr="008A40BE">
              <w:t>1129</w:t>
            </w:r>
          </w:p>
        </w:tc>
        <w:tc>
          <w:tcPr>
            <w:tcW w:w="1245" w:type="dxa"/>
          </w:tcPr>
          <w:p w:rsidR="008A40BE" w:rsidRPr="008A40BE" w:rsidRDefault="008A40BE" w:rsidP="008A40BE">
            <w:r w:rsidRPr="008A40BE">
              <w:t>1404</w:t>
            </w:r>
          </w:p>
        </w:tc>
      </w:tr>
      <w:tr w:rsidR="008A40BE" w:rsidRPr="008A40BE" w:rsidTr="00C16943">
        <w:trPr>
          <w:trHeight w:val="416"/>
        </w:trPr>
        <w:tc>
          <w:tcPr>
            <w:tcW w:w="2321" w:type="dxa"/>
          </w:tcPr>
          <w:p w:rsidR="008A40BE" w:rsidRPr="008A40BE" w:rsidRDefault="008A40BE" w:rsidP="008A40BE">
            <w:r w:rsidRPr="008A40BE">
              <w:t>Свиньи</w:t>
            </w:r>
          </w:p>
        </w:tc>
        <w:tc>
          <w:tcPr>
            <w:tcW w:w="1177" w:type="dxa"/>
          </w:tcPr>
          <w:p w:rsidR="008A40BE" w:rsidRPr="008A40BE" w:rsidRDefault="008A40BE" w:rsidP="008A40BE">
            <w:r w:rsidRPr="008A40BE">
              <w:t>2010</w:t>
            </w:r>
          </w:p>
        </w:tc>
        <w:tc>
          <w:tcPr>
            <w:tcW w:w="1281" w:type="dxa"/>
          </w:tcPr>
          <w:p w:rsidR="008A40BE" w:rsidRPr="008A40BE" w:rsidRDefault="008A40BE" w:rsidP="008A40BE">
            <w:r w:rsidRPr="008A40BE">
              <w:t>1950</w:t>
            </w:r>
          </w:p>
        </w:tc>
        <w:tc>
          <w:tcPr>
            <w:tcW w:w="1281" w:type="dxa"/>
          </w:tcPr>
          <w:p w:rsidR="008A40BE" w:rsidRPr="008A40BE" w:rsidRDefault="008A40BE" w:rsidP="008A40BE">
            <w:r w:rsidRPr="008A40BE">
              <w:t>1905</w:t>
            </w:r>
          </w:p>
        </w:tc>
        <w:tc>
          <w:tcPr>
            <w:tcW w:w="1282" w:type="dxa"/>
          </w:tcPr>
          <w:p w:rsidR="008A40BE" w:rsidRPr="008A40BE" w:rsidRDefault="008A40BE" w:rsidP="008A40BE">
            <w:r w:rsidRPr="008A40BE">
              <w:t>2000</w:t>
            </w:r>
          </w:p>
        </w:tc>
        <w:tc>
          <w:tcPr>
            <w:tcW w:w="1266" w:type="dxa"/>
          </w:tcPr>
          <w:p w:rsidR="008A40BE" w:rsidRPr="008A40BE" w:rsidRDefault="008A40BE" w:rsidP="008A40BE">
            <w:r w:rsidRPr="008A40BE">
              <w:t>1902</w:t>
            </w:r>
          </w:p>
        </w:tc>
        <w:tc>
          <w:tcPr>
            <w:tcW w:w="1245" w:type="dxa"/>
          </w:tcPr>
          <w:p w:rsidR="008A40BE" w:rsidRPr="008A40BE" w:rsidRDefault="008A40BE" w:rsidP="008A40BE">
            <w:r w:rsidRPr="008A40BE">
              <w:t>680</w:t>
            </w:r>
          </w:p>
        </w:tc>
      </w:tr>
      <w:tr w:rsidR="008A40BE" w:rsidRPr="008A40BE" w:rsidTr="00C16943">
        <w:trPr>
          <w:trHeight w:val="422"/>
        </w:trPr>
        <w:tc>
          <w:tcPr>
            <w:tcW w:w="2321" w:type="dxa"/>
          </w:tcPr>
          <w:p w:rsidR="008A40BE" w:rsidRPr="008A40BE" w:rsidRDefault="008A40BE" w:rsidP="008A40BE">
            <w:r w:rsidRPr="008A40BE">
              <w:t>Овцы и козы</w:t>
            </w:r>
          </w:p>
        </w:tc>
        <w:tc>
          <w:tcPr>
            <w:tcW w:w="1177" w:type="dxa"/>
          </w:tcPr>
          <w:p w:rsidR="008A40BE" w:rsidRPr="008A40BE" w:rsidRDefault="008A40BE" w:rsidP="008A40BE">
            <w:r w:rsidRPr="008A40BE">
              <w:t>245</w:t>
            </w:r>
          </w:p>
        </w:tc>
        <w:tc>
          <w:tcPr>
            <w:tcW w:w="1281" w:type="dxa"/>
          </w:tcPr>
          <w:p w:rsidR="008A40BE" w:rsidRPr="008A40BE" w:rsidRDefault="008A40BE" w:rsidP="008A40BE">
            <w:r w:rsidRPr="008A40BE">
              <w:t>240</w:t>
            </w:r>
          </w:p>
        </w:tc>
        <w:tc>
          <w:tcPr>
            <w:tcW w:w="1281" w:type="dxa"/>
          </w:tcPr>
          <w:p w:rsidR="008A40BE" w:rsidRPr="008A40BE" w:rsidRDefault="008A40BE" w:rsidP="008A40BE">
            <w:r w:rsidRPr="008A40BE">
              <w:t>305</w:t>
            </w:r>
          </w:p>
        </w:tc>
        <w:tc>
          <w:tcPr>
            <w:tcW w:w="1282" w:type="dxa"/>
          </w:tcPr>
          <w:p w:rsidR="008A40BE" w:rsidRPr="008A40BE" w:rsidRDefault="008A40BE" w:rsidP="008A40BE">
            <w:r w:rsidRPr="008A40BE">
              <w:t>325</w:t>
            </w:r>
          </w:p>
        </w:tc>
        <w:tc>
          <w:tcPr>
            <w:tcW w:w="1266" w:type="dxa"/>
          </w:tcPr>
          <w:p w:rsidR="008A40BE" w:rsidRPr="008A40BE" w:rsidRDefault="008A40BE" w:rsidP="008A40BE">
            <w:r w:rsidRPr="008A40BE">
              <w:t>320</w:t>
            </w:r>
          </w:p>
        </w:tc>
        <w:tc>
          <w:tcPr>
            <w:tcW w:w="1245" w:type="dxa"/>
          </w:tcPr>
          <w:p w:rsidR="008A40BE" w:rsidRPr="008A40BE" w:rsidRDefault="008A40BE" w:rsidP="008A40BE">
            <w:r w:rsidRPr="008A40BE">
              <w:t>400</w:t>
            </w:r>
          </w:p>
        </w:tc>
      </w:tr>
      <w:tr w:rsidR="008A40BE" w:rsidRPr="008A40BE" w:rsidTr="00C16943">
        <w:trPr>
          <w:trHeight w:val="414"/>
        </w:trPr>
        <w:tc>
          <w:tcPr>
            <w:tcW w:w="2321" w:type="dxa"/>
          </w:tcPr>
          <w:p w:rsidR="008A40BE" w:rsidRPr="008A40BE" w:rsidRDefault="008A40BE" w:rsidP="008A40BE">
            <w:r w:rsidRPr="008A40BE">
              <w:t>Лошади</w:t>
            </w:r>
          </w:p>
        </w:tc>
        <w:tc>
          <w:tcPr>
            <w:tcW w:w="1177" w:type="dxa"/>
          </w:tcPr>
          <w:p w:rsidR="008A40BE" w:rsidRPr="008A40BE" w:rsidRDefault="008A40BE" w:rsidP="008A40BE">
            <w:r w:rsidRPr="008A40BE">
              <w:t>35</w:t>
            </w:r>
          </w:p>
        </w:tc>
        <w:tc>
          <w:tcPr>
            <w:tcW w:w="1281" w:type="dxa"/>
          </w:tcPr>
          <w:p w:rsidR="008A40BE" w:rsidRPr="008A40BE" w:rsidRDefault="008A40BE" w:rsidP="008A40BE">
            <w:r w:rsidRPr="008A40BE">
              <w:t>45</w:t>
            </w:r>
          </w:p>
        </w:tc>
        <w:tc>
          <w:tcPr>
            <w:tcW w:w="1281" w:type="dxa"/>
          </w:tcPr>
          <w:p w:rsidR="008A40BE" w:rsidRPr="008A40BE" w:rsidRDefault="008A40BE" w:rsidP="008A40BE">
            <w:r w:rsidRPr="008A40BE">
              <w:t>45</w:t>
            </w:r>
          </w:p>
        </w:tc>
        <w:tc>
          <w:tcPr>
            <w:tcW w:w="1282" w:type="dxa"/>
          </w:tcPr>
          <w:p w:rsidR="008A40BE" w:rsidRPr="008A40BE" w:rsidRDefault="008A40BE" w:rsidP="008A40BE">
            <w:r w:rsidRPr="008A40BE">
              <w:t>25</w:t>
            </w:r>
          </w:p>
        </w:tc>
        <w:tc>
          <w:tcPr>
            <w:tcW w:w="1266" w:type="dxa"/>
          </w:tcPr>
          <w:p w:rsidR="008A40BE" w:rsidRPr="008A40BE" w:rsidRDefault="008A40BE" w:rsidP="008A40BE">
            <w:r w:rsidRPr="008A40BE">
              <w:t>22</w:t>
            </w:r>
          </w:p>
        </w:tc>
        <w:tc>
          <w:tcPr>
            <w:tcW w:w="1245" w:type="dxa"/>
          </w:tcPr>
          <w:p w:rsidR="008A40BE" w:rsidRPr="008A40BE" w:rsidRDefault="008A40BE" w:rsidP="008A40BE">
            <w:r w:rsidRPr="008A40BE">
              <w:t>23</w:t>
            </w:r>
          </w:p>
        </w:tc>
      </w:tr>
      <w:tr w:rsidR="008A40BE" w:rsidRPr="008A40BE" w:rsidTr="00C16943">
        <w:trPr>
          <w:trHeight w:val="407"/>
        </w:trPr>
        <w:tc>
          <w:tcPr>
            <w:tcW w:w="2321" w:type="dxa"/>
          </w:tcPr>
          <w:p w:rsidR="008A40BE" w:rsidRPr="008A40BE" w:rsidRDefault="008A40BE" w:rsidP="008A40BE">
            <w:r w:rsidRPr="008A40BE">
              <w:t>Птицы</w:t>
            </w:r>
          </w:p>
        </w:tc>
        <w:tc>
          <w:tcPr>
            <w:tcW w:w="1177" w:type="dxa"/>
          </w:tcPr>
          <w:p w:rsidR="008A40BE" w:rsidRPr="008A40BE" w:rsidRDefault="008A40BE" w:rsidP="008A40BE">
            <w:r w:rsidRPr="008A40BE">
              <w:t>7890</w:t>
            </w:r>
          </w:p>
        </w:tc>
        <w:tc>
          <w:tcPr>
            <w:tcW w:w="1281" w:type="dxa"/>
          </w:tcPr>
          <w:p w:rsidR="008A40BE" w:rsidRPr="008A40BE" w:rsidRDefault="008A40BE" w:rsidP="008A40BE">
            <w:r w:rsidRPr="008A40BE">
              <w:t>8988</w:t>
            </w:r>
          </w:p>
        </w:tc>
        <w:tc>
          <w:tcPr>
            <w:tcW w:w="1281" w:type="dxa"/>
          </w:tcPr>
          <w:p w:rsidR="008A40BE" w:rsidRPr="008A40BE" w:rsidRDefault="008A40BE" w:rsidP="008A40BE">
            <w:r w:rsidRPr="008A40BE">
              <w:t>23180</w:t>
            </w:r>
          </w:p>
        </w:tc>
        <w:tc>
          <w:tcPr>
            <w:tcW w:w="1282" w:type="dxa"/>
          </w:tcPr>
          <w:p w:rsidR="008A40BE" w:rsidRPr="008A40BE" w:rsidRDefault="008A40BE" w:rsidP="008A40BE">
            <w:r w:rsidRPr="008A40BE">
              <w:t>14336</w:t>
            </w:r>
          </w:p>
        </w:tc>
        <w:tc>
          <w:tcPr>
            <w:tcW w:w="1266" w:type="dxa"/>
          </w:tcPr>
          <w:p w:rsidR="008A40BE" w:rsidRPr="008A40BE" w:rsidRDefault="008A40BE" w:rsidP="008A40BE">
            <w:r w:rsidRPr="008A40BE">
              <w:t>15000</w:t>
            </w:r>
          </w:p>
        </w:tc>
        <w:tc>
          <w:tcPr>
            <w:tcW w:w="1245" w:type="dxa"/>
          </w:tcPr>
          <w:p w:rsidR="008A40BE" w:rsidRPr="008A40BE" w:rsidRDefault="008A40BE" w:rsidP="008A40BE">
            <w:r w:rsidRPr="008A40BE">
              <w:t>15000</w:t>
            </w:r>
          </w:p>
        </w:tc>
      </w:tr>
      <w:tr w:rsidR="008A40BE" w:rsidRPr="008A40BE" w:rsidTr="00C16943">
        <w:tc>
          <w:tcPr>
            <w:tcW w:w="2321" w:type="dxa"/>
          </w:tcPr>
          <w:p w:rsidR="008A40BE" w:rsidRPr="008A40BE" w:rsidRDefault="008A40BE" w:rsidP="008A40BE">
            <w:r w:rsidRPr="008A40BE">
              <w:t>Продукция живо</w:t>
            </w:r>
            <w:r w:rsidRPr="008A40BE">
              <w:t>т</w:t>
            </w:r>
            <w:r w:rsidRPr="008A40BE">
              <w:t>новодства:</w:t>
            </w:r>
          </w:p>
        </w:tc>
        <w:tc>
          <w:tcPr>
            <w:tcW w:w="1177" w:type="dxa"/>
          </w:tcPr>
          <w:p w:rsidR="008A40BE" w:rsidRPr="008A40BE" w:rsidRDefault="008A40BE" w:rsidP="008A40BE"/>
        </w:tc>
        <w:tc>
          <w:tcPr>
            <w:tcW w:w="1281" w:type="dxa"/>
          </w:tcPr>
          <w:p w:rsidR="008A40BE" w:rsidRPr="008A40BE" w:rsidRDefault="008A40BE" w:rsidP="008A40BE"/>
        </w:tc>
        <w:tc>
          <w:tcPr>
            <w:tcW w:w="1281" w:type="dxa"/>
          </w:tcPr>
          <w:p w:rsidR="008A40BE" w:rsidRPr="008A40BE" w:rsidRDefault="008A40BE" w:rsidP="008A40BE"/>
        </w:tc>
        <w:tc>
          <w:tcPr>
            <w:tcW w:w="1282" w:type="dxa"/>
          </w:tcPr>
          <w:p w:rsidR="008A40BE" w:rsidRPr="008A40BE" w:rsidRDefault="008A40BE" w:rsidP="008A40BE"/>
        </w:tc>
        <w:tc>
          <w:tcPr>
            <w:tcW w:w="1266" w:type="dxa"/>
          </w:tcPr>
          <w:p w:rsidR="008A40BE" w:rsidRPr="008A40BE" w:rsidRDefault="008A40BE" w:rsidP="008A40BE"/>
        </w:tc>
        <w:tc>
          <w:tcPr>
            <w:tcW w:w="1245" w:type="dxa"/>
          </w:tcPr>
          <w:p w:rsidR="008A40BE" w:rsidRPr="008A40BE" w:rsidRDefault="008A40BE" w:rsidP="008A40BE"/>
        </w:tc>
      </w:tr>
      <w:tr w:rsidR="008A40BE" w:rsidRPr="008A40BE" w:rsidTr="00C16943">
        <w:trPr>
          <w:trHeight w:val="454"/>
        </w:trPr>
        <w:tc>
          <w:tcPr>
            <w:tcW w:w="2321" w:type="dxa"/>
          </w:tcPr>
          <w:p w:rsidR="008A40BE" w:rsidRPr="008A40BE" w:rsidRDefault="008A40BE" w:rsidP="008A40BE">
            <w:r w:rsidRPr="008A40BE">
              <w:t>Мясо (т)</w:t>
            </w:r>
          </w:p>
        </w:tc>
        <w:tc>
          <w:tcPr>
            <w:tcW w:w="1177" w:type="dxa"/>
          </w:tcPr>
          <w:p w:rsidR="008A40BE" w:rsidRPr="008A40BE" w:rsidRDefault="008A40BE" w:rsidP="008A40BE">
            <w:r w:rsidRPr="008A40BE">
              <w:t>1</w:t>
            </w:r>
          </w:p>
        </w:tc>
        <w:tc>
          <w:tcPr>
            <w:tcW w:w="1281" w:type="dxa"/>
          </w:tcPr>
          <w:p w:rsidR="008A40BE" w:rsidRPr="008A40BE" w:rsidRDefault="008A40BE" w:rsidP="008A40BE">
            <w:r w:rsidRPr="008A40BE">
              <w:t>1</w:t>
            </w:r>
          </w:p>
        </w:tc>
        <w:tc>
          <w:tcPr>
            <w:tcW w:w="1281" w:type="dxa"/>
          </w:tcPr>
          <w:p w:rsidR="008A40BE" w:rsidRPr="008A40BE" w:rsidRDefault="008A40BE" w:rsidP="008A40BE">
            <w:r w:rsidRPr="008A40BE">
              <w:t>1</w:t>
            </w:r>
          </w:p>
        </w:tc>
        <w:tc>
          <w:tcPr>
            <w:tcW w:w="1282" w:type="dxa"/>
          </w:tcPr>
          <w:p w:rsidR="008A40BE" w:rsidRPr="008A40BE" w:rsidRDefault="008A40BE" w:rsidP="008A40BE">
            <w:r w:rsidRPr="008A40BE">
              <w:t>1</w:t>
            </w:r>
          </w:p>
        </w:tc>
        <w:tc>
          <w:tcPr>
            <w:tcW w:w="1266" w:type="dxa"/>
          </w:tcPr>
          <w:p w:rsidR="008A40BE" w:rsidRPr="008A40BE" w:rsidRDefault="008A40BE" w:rsidP="008A40BE">
            <w:r w:rsidRPr="008A40BE">
              <w:t>2</w:t>
            </w:r>
          </w:p>
        </w:tc>
        <w:tc>
          <w:tcPr>
            <w:tcW w:w="1245" w:type="dxa"/>
          </w:tcPr>
          <w:p w:rsidR="008A40BE" w:rsidRPr="008A40BE" w:rsidRDefault="008A40BE" w:rsidP="008A40BE">
            <w:r w:rsidRPr="008A40BE">
              <w:t>1</w:t>
            </w:r>
          </w:p>
        </w:tc>
      </w:tr>
      <w:tr w:rsidR="008A40BE" w:rsidRPr="008A40BE" w:rsidTr="00C16943">
        <w:trPr>
          <w:trHeight w:val="410"/>
        </w:trPr>
        <w:tc>
          <w:tcPr>
            <w:tcW w:w="2321" w:type="dxa"/>
          </w:tcPr>
          <w:p w:rsidR="008A40BE" w:rsidRPr="008A40BE" w:rsidRDefault="008A40BE" w:rsidP="008A40BE">
            <w:r w:rsidRPr="008A40BE">
              <w:t>Молоко (т)</w:t>
            </w:r>
          </w:p>
        </w:tc>
        <w:tc>
          <w:tcPr>
            <w:tcW w:w="1177" w:type="dxa"/>
          </w:tcPr>
          <w:p w:rsidR="008A40BE" w:rsidRPr="008A40BE" w:rsidRDefault="008A40BE" w:rsidP="008A40BE">
            <w:r w:rsidRPr="008A40BE">
              <w:t>7</w:t>
            </w:r>
          </w:p>
        </w:tc>
        <w:tc>
          <w:tcPr>
            <w:tcW w:w="1281" w:type="dxa"/>
          </w:tcPr>
          <w:p w:rsidR="008A40BE" w:rsidRPr="008A40BE" w:rsidRDefault="008A40BE" w:rsidP="008A40BE">
            <w:r w:rsidRPr="008A40BE">
              <w:t>7</w:t>
            </w:r>
          </w:p>
        </w:tc>
        <w:tc>
          <w:tcPr>
            <w:tcW w:w="1281" w:type="dxa"/>
          </w:tcPr>
          <w:p w:rsidR="008A40BE" w:rsidRPr="008A40BE" w:rsidRDefault="008A40BE" w:rsidP="008A40BE">
            <w:r w:rsidRPr="008A40BE">
              <w:t>7</w:t>
            </w:r>
          </w:p>
        </w:tc>
        <w:tc>
          <w:tcPr>
            <w:tcW w:w="1282" w:type="dxa"/>
          </w:tcPr>
          <w:p w:rsidR="008A40BE" w:rsidRPr="008A40BE" w:rsidRDefault="008A40BE" w:rsidP="008A40BE">
            <w:r w:rsidRPr="008A40BE">
              <w:t>8</w:t>
            </w:r>
          </w:p>
        </w:tc>
        <w:tc>
          <w:tcPr>
            <w:tcW w:w="1266" w:type="dxa"/>
          </w:tcPr>
          <w:p w:rsidR="008A40BE" w:rsidRPr="008A40BE" w:rsidRDefault="008A40BE" w:rsidP="008A40BE">
            <w:r w:rsidRPr="008A40BE">
              <w:t>6</w:t>
            </w:r>
          </w:p>
        </w:tc>
        <w:tc>
          <w:tcPr>
            <w:tcW w:w="1245" w:type="dxa"/>
          </w:tcPr>
          <w:p w:rsidR="008A40BE" w:rsidRPr="008A40BE" w:rsidRDefault="008A40BE" w:rsidP="008A40BE">
            <w:r w:rsidRPr="008A40BE">
              <w:t>6</w:t>
            </w:r>
          </w:p>
        </w:tc>
      </w:tr>
      <w:tr w:rsidR="008A40BE" w:rsidRPr="008A40BE" w:rsidTr="00C16943">
        <w:trPr>
          <w:trHeight w:val="411"/>
        </w:trPr>
        <w:tc>
          <w:tcPr>
            <w:tcW w:w="2321" w:type="dxa"/>
          </w:tcPr>
          <w:p w:rsidR="008A40BE" w:rsidRPr="008A40BE" w:rsidRDefault="008A40BE" w:rsidP="008A40BE">
            <w:r w:rsidRPr="008A40BE">
              <w:t>Шерсть (т)</w:t>
            </w:r>
          </w:p>
        </w:tc>
        <w:tc>
          <w:tcPr>
            <w:tcW w:w="1177" w:type="dxa"/>
          </w:tcPr>
          <w:p w:rsidR="008A40BE" w:rsidRPr="008A40BE" w:rsidRDefault="008A40BE" w:rsidP="008A40BE">
            <w:r w:rsidRPr="008A40BE">
              <w:t>1</w:t>
            </w:r>
          </w:p>
        </w:tc>
        <w:tc>
          <w:tcPr>
            <w:tcW w:w="1281" w:type="dxa"/>
          </w:tcPr>
          <w:p w:rsidR="008A40BE" w:rsidRPr="008A40BE" w:rsidRDefault="008A40BE" w:rsidP="008A40BE">
            <w:r w:rsidRPr="008A40BE">
              <w:t>1</w:t>
            </w:r>
          </w:p>
        </w:tc>
        <w:tc>
          <w:tcPr>
            <w:tcW w:w="1281" w:type="dxa"/>
          </w:tcPr>
          <w:p w:rsidR="008A40BE" w:rsidRPr="008A40BE" w:rsidRDefault="008A40BE" w:rsidP="008A40BE">
            <w:r w:rsidRPr="008A40BE">
              <w:t>1</w:t>
            </w:r>
          </w:p>
        </w:tc>
        <w:tc>
          <w:tcPr>
            <w:tcW w:w="1282" w:type="dxa"/>
          </w:tcPr>
          <w:p w:rsidR="008A40BE" w:rsidRPr="008A40BE" w:rsidRDefault="008A40BE" w:rsidP="008A40BE">
            <w:r w:rsidRPr="008A40BE">
              <w:t>1</w:t>
            </w:r>
          </w:p>
        </w:tc>
        <w:tc>
          <w:tcPr>
            <w:tcW w:w="1266" w:type="dxa"/>
          </w:tcPr>
          <w:p w:rsidR="008A40BE" w:rsidRPr="008A40BE" w:rsidRDefault="008A40BE" w:rsidP="008A40BE">
            <w:r w:rsidRPr="008A40BE">
              <w:t>1</w:t>
            </w:r>
          </w:p>
        </w:tc>
        <w:tc>
          <w:tcPr>
            <w:tcW w:w="1245" w:type="dxa"/>
          </w:tcPr>
          <w:p w:rsidR="008A40BE" w:rsidRPr="008A40BE" w:rsidRDefault="008A40BE" w:rsidP="008A40BE">
            <w:r w:rsidRPr="008A40BE">
              <w:t>1</w:t>
            </w:r>
          </w:p>
        </w:tc>
      </w:tr>
      <w:tr w:rsidR="008A40BE" w:rsidRPr="008A40BE" w:rsidTr="00C16943">
        <w:trPr>
          <w:trHeight w:val="434"/>
        </w:trPr>
        <w:tc>
          <w:tcPr>
            <w:tcW w:w="2321" w:type="dxa"/>
          </w:tcPr>
          <w:p w:rsidR="008A40BE" w:rsidRPr="008A40BE" w:rsidRDefault="008A40BE" w:rsidP="008A40BE">
            <w:r w:rsidRPr="008A40BE">
              <w:t>Яйца (тыс. шт.)</w:t>
            </w:r>
          </w:p>
        </w:tc>
        <w:tc>
          <w:tcPr>
            <w:tcW w:w="1177" w:type="dxa"/>
          </w:tcPr>
          <w:p w:rsidR="008A40BE" w:rsidRPr="008A40BE" w:rsidRDefault="008A40BE" w:rsidP="008A40BE">
            <w:r w:rsidRPr="008A40BE">
              <w:t>2</w:t>
            </w:r>
          </w:p>
        </w:tc>
        <w:tc>
          <w:tcPr>
            <w:tcW w:w="1281" w:type="dxa"/>
          </w:tcPr>
          <w:p w:rsidR="008A40BE" w:rsidRPr="008A40BE" w:rsidRDefault="008A40BE" w:rsidP="008A40BE">
            <w:r w:rsidRPr="008A40BE">
              <w:t>2</w:t>
            </w:r>
          </w:p>
        </w:tc>
        <w:tc>
          <w:tcPr>
            <w:tcW w:w="1281" w:type="dxa"/>
          </w:tcPr>
          <w:p w:rsidR="008A40BE" w:rsidRPr="008A40BE" w:rsidRDefault="008A40BE" w:rsidP="008A40BE">
            <w:r w:rsidRPr="008A40BE">
              <w:t>2</w:t>
            </w:r>
          </w:p>
        </w:tc>
        <w:tc>
          <w:tcPr>
            <w:tcW w:w="1282" w:type="dxa"/>
          </w:tcPr>
          <w:p w:rsidR="008A40BE" w:rsidRPr="008A40BE" w:rsidRDefault="008A40BE" w:rsidP="008A40BE">
            <w:r w:rsidRPr="008A40BE">
              <w:t>2</w:t>
            </w:r>
          </w:p>
        </w:tc>
        <w:tc>
          <w:tcPr>
            <w:tcW w:w="1266" w:type="dxa"/>
          </w:tcPr>
          <w:p w:rsidR="008A40BE" w:rsidRPr="008A40BE" w:rsidRDefault="008A40BE" w:rsidP="008A40BE">
            <w:r w:rsidRPr="008A40BE">
              <w:t>2</w:t>
            </w:r>
          </w:p>
        </w:tc>
        <w:tc>
          <w:tcPr>
            <w:tcW w:w="1245" w:type="dxa"/>
          </w:tcPr>
          <w:p w:rsidR="008A40BE" w:rsidRPr="008A40BE" w:rsidRDefault="008A40BE" w:rsidP="008A40BE">
            <w:r w:rsidRPr="008A40BE">
              <w:t>2</w:t>
            </w:r>
          </w:p>
        </w:tc>
      </w:tr>
    </w:tbl>
    <w:p w:rsidR="008A40BE" w:rsidRPr="008A40BE" w:rsidRDefault="008A40BE" w:rsidP="008A40BE">
      <w:pPr>
        <w:rPr>
          <w:highlight w:val="yellow"/>
        </w:rPr>
      </w:pPr>
    </w:p>
    <w:p w:rsidR="008A40BE" w:rsidRPr="008A40BE" w:rsidRDefault="008A40BE" w:rsidP="008A40BE">
      <w:r w:rsidRPr="008A40BE">
        <w:t>На территории Суховского сельского поселения осуществляют свою деятельность крестья</w:t>
      </w:r>
      <w:r w:rsidRPr="008A40BE">
        <w:t>н</w:t>
      </w:r>
      <w:r w:rsidRPr="008A40BE">
        <w:t>ские фермерские хозяйства, индивидуальные предприниматели и ООО СХП «Тацинский», ООО «Зн</w:t>
      </w:r>
      <w:r w:rsidRPr="008A40BE">
        <w:t>а</w:t>
      </w:r>
      <w:r w:rsidRPr="008A40BE">
        <w:t>мя труда», занимающиеся выращиванием с/х продукции.</w:t>
      </w:r>
    </w:p>
    <w:p w:rsidR="008A40BE" w:rsidRPr="008A40BE" w:rsidRDefault="008A40BE" w:rsidP="008A40BE">
      <w:r w:rsidRPr="008A40BE">
        <w:t>Основная специализация СХП «Тацинский», ООО «Знамя труда» – производство и реализ</w:t>
      </w:r>
      <w:r w:rsidRPr="008A40BE">
        <w:t>а</w:t>
      </w:r>
      <w:r w:rsidRPr="008A40BE">
        <w:t xml:space="preserve">ция сельскохозяйственной продукции (зерно, подсолнечник). </w:t>
      </w:r>
    </w:p>
    <w:p w:rsidR="008A40BE" w:rsidRPr="008A40BE" w:rsidRDefault="008A40BE" w:rsidP="008A40BE">
      <w:r w:rsidRPr="008A40BE">
        <w:t xml:space="preserve">Общая посевная площадь предприятия составляет 8574,3 га. </w:t>
      </w:r>
    </w:p>
    <w:p w:rsidR="008A40BE" w:rsidRPr="008A40BE" w:rsidRDefault="008A40BE" w:rsidP="008A40BE">
      <w:r w:rsidRPr="008A40BE">
        <w:t>На территории Суховского с.п. хорошо развито крестьянско-фермерское хозяйство. Колич</w:t>
      </w:r>
      <w:r w:rsidRPr="008A40BE">
        <w:t>е</w:t>
      </w:r>
      <w:r w:rsidRPr="008A40BE">
        <w:t>ство ИП, КФХ – 60 организация.</w:t>
      </w:r>
    </w:p>
    <w:p w:rsidR="008A40BE" w:rsidRPr="008A40BE" w:rsidRDefault="008A40BE" w:rsidP="008A40BE">
      <w:r w:rsidRPr="008A40BE">
        <w:t>Основные сельскохозяйственные организации представлены в таблице 8. Финансовое состо</w:t>
      </w:r>
      <w:r w:rsidRPr="008A40BE">
        <w:t>я</w:t>
      </w:r>
      <w:r w:rsidRPr="008A40BE">
        <w:t>ние большинства из них расценивается как устойчивое.</w:t>
      </w:r>
    </w:p>
    <w:p w:rsidR="008A40BE" w:rsidRPr="008A40BE" w:rsidRDefault="008A40BE" w:rsidP="008A40BE">
      <w:r w:rsidRPr="008A40BE">
        <w:t>Таблица 8</w:t>
      </w:r>
    </w:p>
    <w:p w:rsidR="008A40BE" w:rsidRPr="008A40BE" w:rsidRDefault="008A40BE" w:rsidP="008A40BE">
      <w:r w:rsidRPr="008A40BE">
        <w:t>Сельскохозяйственные организации в Суховском с.п.</w:t>
      </w:r>
    </w:p>
    <w:p w:rsidR="008A40BE" w:rsidRPr="008A40BE" w:rsidRDefault="008A40BE" w:rsidP="008A40B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10"/>
        <w:gridCol w:w="2300"/>
        <w:gridCol w:w="1298"/>
        <w:gridCol w:w="1595"/>
        <w:gridCol w:w="1864"/>
      </w:tblGrid>
      <w:tr w:rsidR="008A40BE" w:rsidRPr="008A40BE" w:rsidTr="00C16943">
        <w:trPr>
          <w:tblHeader/>
        </w:trPr>
        <w:tc>
          <w:tcPr>
            <w:tcW w:w="1460" w:type="pct"/>
          </w:tcPr>
          <w:p w:rsidR="008A40BE" w:rsidRPr="008A40BE" w:rsidRDefault="008A40BE" w:rsidP="008A40BE">
            <w:r w:rsidRPr="008A40BE">
              <w:t>Наименование</w:t>
            </w:r>
          </w:p>
        </w:tc>
        <w:tc>
          <w:tcPr>
            <w:tcW w:w="1154" w:type="pct"/>
          </w:tcPr>
          <w:p w:rsidR="008A40BE" w:rsidRPr="008A40BE" w:rsidRDefault="008A40BE" w:rsidP="008A40BE">
            <w:r w:rsidRPr="008A40BE">
              <w:t>Вид деятельности</w:t>
            </w:r>
          </w:p>
        </w:tc>
        <w:tc>
          <w:tcPr>
            <w:tcW w:w="651" w:type="pct"/>
          </w:tcPr>
          <w:p w:rsidR="008A40BE" w:rsidRPr="008A40BE" w:rsidRDefault="008A40BE" w:rsidP="008A40BE">
            <w:r w:rsidRPr="008A40BE">
              <w:t>Площадь земли, га</w:t>
            </w:r>
          </w:p>
        </w:tc>
        <w:tc>
          <w:tcPr>
            <w:tcW w:w="800" w:type="pct"/>
          </w:tcPr>
          <w:p w:rsidR="008A40BE" w:rsidRPr="008A40BE" w:rsidRDefault="008A40BE" w:rsidP="008A40BE">
            <w:r w:rsidRPr="008A40BE">
              <w:t>Количество персонала, чел.</w:t>
            </w:r>
          </w:p>
        </w:tc>
        <w:tc>
          <w:tcPr>
            <w:tcW w:w="935" w:type="pct"/>
          </w:tcPr>
          <w:p w:rsidR="008A40BE" w:rsidRPr="008A40BE" w:rsidRDefault="008A40BE" w:rsidP="008A40BE">
            <w:r w:rsidRPr="008A40BE">
              <w:t>Объем прои</w:t>
            </w:r>
            <w:r w:rsidRPr="008A40BE">
              <w:t>з</w:t>
            </w:r>
            <w:r w:rsidRPr="008A40BE">
              <w:t>водства, тыс. руб.</w:t>
            </w:r>
          </w:p>
        </w:tc>
      </w:tr>
      <w:tr w:rsidR="008A40BE" w:rsidRPr="008A40BE" w:rsidTr="00C16943">
        <w:tc>
          <w:tcPr>
            <w:tcW w:w="1460" w:type="pct"/>
          </w:tcPr>
          <w:p w:rsidR="008A40BE" w:rsidRPr="008A40BE" w:rsidRDefault="008A40BE" w:rsidP="008A40BE">
            <w:r w:rsidRPr="008A40BE">
              <w:lastRenderedPageBreak/>
              <w:t>ООО СХП «Тацинский»</w:t>
            </w:r>
          </w:p>
        </w:tc>
        <w:tc>
          <w:tcPr>
            <w:tcW w:w="1154" w:type="pct"/>
          </w:tcPr>
          <w:p w:rsidR="008A40BE" w:rsidRPr="008A40BE" w:rsidRDefault="008A40BE" w:rsidP="008A40BE">
            <w:r w:rsidRPr="008A40BE">
              <w:t>Растениеводство</w:t>
            </w:r>
          </w:p>
          <w:p w:rsidR="008A40BE" w:rsidRPr="008A40BE" w:rsidRDefault="008A40BE" w:rsidP="008A40BE"/>
        </w:tc>
        <w:tc>
          <w:tcPr>
            <w:tcW w:w="651" w:type="pct"/>
          </w:tcPr>
          <w:p w:rsidR="008A40BE" w:rsidRPr="008A40BE" w:rsidRDefault="008A40BE" w:rsidP="008A40BE">
            <w:r w:rsidRPr="008A40BE">
              <w:t>3674</w:t>
            </w:r>
          </w:p>
        </w:tc>
        <w:tc>
          <w:tcPr>
            <w:tcW w:w="800" w:type="pct"/>
          </w:tcPr>
          <w:p w:rsidR="008A40BE" w:rsidRPr="008A40BE" w:rsidRDefault="008A40BE" w:rsidP="008A40BE">
            <w:r w:rsidRPr="008A40BE">
              <w:t>26</w:t>
            </w:r>
          </w:p>
        </w:tc>
        <w:tc>
          <w:tcPr>
            <w:tcW w:w="935" w:type="pct"/>
          </w:tcPr>
          <w:p w:rsidR="008A40BE" w:rsidRPr="008A40BE" w:rsidRDefault="008A40BE" w:rsidP="008A40BE">
            <w:r w:rsidRPr="008A40BE">
              <w:t>2315,8</w:t>
            </w:r>
          </w:p>
        </w:tc>
      </w:tr>
      <w:tr w:rsidR="008A40BE" w:rsidRPr="008A40BE" w:rsidTr="00C16943">
        <w:trPr>
          <w:trHeight w:val="365"/>
        </w:trPr>
        <w:tc>
          <w:tcPr>
            <w:tcW w:w="1460" w:type="pct"/>
          </w:tcPr>
          <w:p w:rsidR="008A40BE" w:rsidRPr="008A40BE" w:rsidRDefault="008A40BE" w:rsidP="008A40BE">
            <w:r w:rsidRPr="008A40BE">
              <w:t>ООО «Знамя Труд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4900,3</w:t>
            </w:r>
          </w:p>
        </w:tc>
        <w:tc>
          <w:tcPr>
            <w:tcW w:w="800" w:type="pct"/>
          </w:tcPr>
          <w:p w:rsidR="008A40BE" w:rsidRPr="008A40BE" w:rsidRDefault="008A40BE" w:rsidP="008A40BE">
            <w:r w:rsidRPr="008A40BE">
              <w:t>28</w:t>
            </w:r>
          </w:p>
        </w:tc>
        <w:tc>
          <w:tcPr>
            <w:tcW w:w="935" w:type="pct"/>
          </w:tcPr>
          <w:p w:rsidR="008A40BE" w:rsidRPr="008A40BE" w:rsidRDefault="008A40BE" w:rsidP="008A40BE">
            <w:r w:rsidRPr="008A40BE">
              <w:t>4847,9</w:t>
            </w:r>
          </w:p>
        </w:tc>
      </w:tr>
      <w:tr w:rsidR="008A40BE" w:rsidRPr="008A40BE" w:rsidTr="00C16943">
        <w:tc>
          <w:tcPr>
            <w:tcW w:w="1460" w:type="pct"/>
          </w:tcPr>
          <w:p w:rsidR="008A40BE" w:rsidRPr="008A40BE" w:rsidRDefault="008A40BE" w:rsidP="008A40BE">
            <w:r w:rsidRPr="008A40BE">
              <w:t>КФХ «Алекс»</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691</w:t>
            </w:r>
          </w:p>
        </w:tc>
        <w:tc>
          <w:tcPr>
            <w:tcW w:w="800" w:type="pct"/>
          </w:tcPr>
          <w:p w:rsidR="008A40BE" w:rsidRPr="008A40BE" w:rsidRDefault="008A40BE" w:rsidP="008A40BE">
            <w:r w:rsidRPr="008A40BE">
              <w:t>4</w:t>
            </w:r>
          </w:p>
        </w:tc>
        <w:tc>
          <w:tcPr>
            <w:tcW w:w="935" w:type="pct"/>
          </w:tcPr>
          <w:p w:rsidR="008A40BE" w:rsidRPr="008A40BE" w:rsidRDefault="008A40BE" w:rsidP="008A40BE">
            <w:r w:rsidRPr="008A40BE">
              <w:t>1856,4</w:t>
            </w:r>
          </w:p>
        </w:tc>
      </w:tr>
      <w:tr w:rsidR="008A40BE" w:rsidRPr="008A40BE" w:rsidTr="00C16943">
        <w:tc>
          <w:tcPr>
            <w:tcW w:w="1460" w:type="pct"/>
          </w:tcPr>
          <w:p w:rsidR="008A40BE" w:rsidRPr="008A40BE" w:rsidRDefault="008A40BE" w:rsidP="008A40BE">
            <w:r w:rsidRPr="008A40BE">
              <w:t>КФХ «Ксюш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51</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52,4</w:t>
            </w:r>
          </w:p>
        </w:tc>
      </w:tr>
      <w:tr w:rsidR="008A40BE" w:rsidRPr="008A40BE" w:rsidTr="00C16943">
        <w:tc>
          <w:tcPr>
            <w:tcW w:w="1460" w:type="pct"/>
          </w:tcPr>
          <w:p w:rsidR="008A40BE" w:rsidRPr="008A40BE" w:rsidRDefault="008A40BE" w:rsidP="008A40BE">
            <w:r w:rsidRPr="008A40BE">
              <w:t>КФХ «Колос»</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851</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1954,7</w:t>
            </w:r>
          </w:p>
        </w:tc>
      </w:tr>
      <w:tr w:rsidR="008A40BE" w:rsidRPr="008A40BE" w:rsidTr="00C16943">
        <w:tc>
          <w:tcPr>
            <w:tcW w:w="1460" w:type="pct"/>
          </w:tcPr>
          <w:p w:rsidR="008A40BE" w:rsidRPr="008A40BE" w:rsidRDefault="008A40BE" w:rsidP="008A40BE">
            <w:r w:rsidRPr="008A40BE">
              <w:t>КФХ «Лютик»</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53,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54,2</w:t>
            </w:r>
          </w:p>
        </w:tc>
      </w:tr>
      <w:tr w:rsidR="008A40BE" w:rsidRPr="008A40BE" w:rsidTr="00C16943">
        <w:tc>
          <w:tcPr>
            <w:tcW w:w="1460" w:type="pct"/>
          </w:tcPr>
          <w:p w:rsidR="008A40BE" w:rsidRPr="008A40BE" w:rsidRDefault="008A40BE" w:rsidP="008A40BE">
            <w:r w:rsidRPr="008A40BE">
              <w:t>КФХ «Сириус»</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09,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714,6</w:t>
            </w:r>
          </w:p>
        </w:tc>
      </w:tr>
      <w:tr w:rsidR="008A40BE" w:rsidRPr="008A40BE" w:rsidTr="00C16943">
        <w:tc>
          <w:tcPr>
            <w:tcW w:w="1460" w:type="pct"/>
          </w:tcPr>
          <w:p w:rsidR="008A40BE" w:rsidRPr="008A40BE" w:rsidRDefault="008A40BE" w:rsidP="008A40BE">
            <w:r w:rsidRPr="008A40BE">
              <w:t>ИП Биланич И.Ф.</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29</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05,8</w:t>
            </w:r>
          </w:p>
        </w:tc>
      </w:tr>
      <w:tr w:rsidR="008A40BE" w:rsidRPr="008A40BE" w:rsidTr="00C16943">
        <w:tc>
          <w:tcPr>
            <w:tcW w:w="1460" w:type="pct"/>
          </w:tcPr>
          <w:p w:rsidR="008A40BE" w:rsidRPr="008A40BE" w:rsidRDefault="008A40BE" w:rsidP="008A40BE">
            <w:r w:rsidRPr="008A40BE">
              <w:t>ИП Бильник С.П.</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416</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1863,0</w:t>
            </w:r>
          </w:p>
        </w:tc>
      </w:tr>
      <w:tr w:rsidR="008A40BE" w:rsidRPr="008A40BE" w:rsidTr="00C16943">
        <w:tc>
          <w:tcPr>
            <w:tcW w:w="1460" w:type="pct"/>
          </w:tcPr>
          <w:p w:rsidR="008A40BE" w:rsidRPr="008A40BE" w:rsidRDefault="008A40BE" w:rsidP="008A40BE">
            <w:r w:rsidRPr="008A40BE">
              <w:t>ИП Бударин В.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83</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28,4</w:t>
            </w:r>
          </w:p>
        </w:tc>
      </w:tr>
      <w:tr w:rsidR="008A40BE" w:rsidRPr="008A40BE" w:rsidTr="00C16943">
        <w:tc>
          <w:tcPr>
            <w:tcW w:w="1460" w:type="pct"/>
          </w:tcPr>
          <w:p w:rsidR="008A40BE" w:rsidRPr="008A40BE" w:rsidRDefault="008A40BE" w:rsidP="008A40BE">
            <w:r w:rsidRPr="008A40BE">
              <w:t>ИП Бударин Вл.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14,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58,6</w:t>
            </w:r>
          </w:p>
        </w:tc>
      </w:tr>
      <w:tr w:rsidR="008A40BE" w:rsidRPr="008A40BE" w:rsidTr="00C16943">
        <w:tc>
          <w:tcPr>
            <w:tcW w:w="1460" w:type="pct"/>
          </w:tcPr>
          <w:p w:rsidR="008A40BE" w:rsidRPr="008A40BE" w:rsidRDefault="008A40BE" w:rsidP="008A40BE">
            <w:r w:rsidRPr="008A40BE">
              <w:t>ИП Васильев С.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6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59,4</w:t>
            </w:r>
          </w:p>
        </w:tc>
      </w:tr>
      <w:tr w:rsidR="008A40BE" w:rsidRPr="008A40BE" w:rsidTr="00C16943">
        <w:tc>
          <w:tcPr>
            <w:tcW w:w="1460" w:type="pct"/>
          </w:tcPr>
          <w:p w:rsidR="008A40BE" w:rsidRPr="008A40BE" w:rsidRDefault="008A40BE" w:rsidP="008A40BE">
            <w:r w:rsidRPr="008A40BE">
              <w:t>ИП Васильев Ю.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02,1</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297,6</w:t>
            </w:r>
          </w:p>
        </w:tc>
      </w:tr>
      <w:tr w:rsidR="008A40BE" w:rsidRPr="008A40BE" w:rsidTr="00C16943">
        <w:tc>
          <w:tcPr>
            <w:tcW w:w="1460" w:type="pct"/>
          </w:tcPr>
          <w:p w:rsidR="008A40BE" w:rsidRPr="008A40BE" w:rsidRDefault="008A40BE" w:rsidP="008A40BE">
            <w:r w:rsidRPr="008A40BE">
              <w:t>ИП Величко А.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6</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89,6</w:t>
            </w:r>
          </w:p>
        </w:tc>
      </w:tr>
      <w:tr w:rsidR="008A40BE" w:rsidRPr="008A40BE" w:rsidTr="00C16943">
        <w:tc>
          <w:tcPr>
            <w:tcW w:w="1460" w:type="pct"/>
          </w:tcPr>
          <w:p w:rsidR="008A40BE" w:rsidRPr="008A40BE" w:rsidRDefault="008A40BE" w:rsidP="008A40BE">
            <w:r w:rsidRPr="008A40BE">
              <w:t>ИП Волчанский Ф.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6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94,7</w:t>
            </w:r>
          </w:p>
        </w:tc>
      </w:tr>
      <w:tr w:rsidR="008A40BE" w:rsidRPr="008A40BE" w:rsidTr="00C16943">
        <w:tc>
          <w:tcPr>
            <w:tcW w:w="1460" w:type="pct"/>
          </w:tcPr>
          <w:p w:rsidR="008A40BE" w:rsidRPr="008A40BE" w:rsidRDefault="008A40BE" w:rsidP="008A40BE">
            <w:r w:rsidRPr="008A40BE">
              <w:t>ИП Воронин А.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56,3</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654,2</w:t>
            </w:r>
          </w:p>
        </w:tc>
      </w:tr>
      <w:tr w:rsidR="008A40BE" w:rsidRPr="008A40BE" w:rsidTr="00C16943">
        <w:tc>
          <w:tcPr>
            <w:tcW w:w="1460" w:type="pct"/>
          </w:tcPr>
          <w:p w:rsidR="008A40BE" w:rsidRPr="008A40BE" w:rsidRDefault="008A40BE" w:rsidP="008A40BE">
            <w:r w:rsidRPr="008A40BE">
              <w:t>ИП Горбиков А.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14,3</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56,3</w:t>
            </w:r>
          </w:p>
        </w:tc>
      </w:tr>
      <w:tr w:rsidR="008A40BE" w:rsidRPr="008A40BE" w:rsidTr="00C16943">
        <w:tc>
          <w:tcPr>
            <w:tcW w:w="1460" w:type="pct"/>
          </w:tcPr>
          <w:p w:rsidR="008A40BE" w:rsidRPr="008A40BE" w:rsidRDefault="008A40BE" w:rsidP="008A40BE">
            <w:r w:rsidRPr="008A40BE">
              <w:t>ИП Дадонов Н.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78,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96,3</w:t>
            </w:r>
          </w:p>
        </w:tc>
      </w:tr>
      <w:tr w:rsidR="008A40BE" w:rsidRPr="008A40BE" w:rsidTr="00C16943">
        <w:tc>
          <w:tcPr>
            <w:tcW w:w="1460" w:type="pct"/>
          </w:tcPr>
          <w:p w:rsidR="008A40BE" w:rsidRPr="008A40BE" w:rsidRDefault="008A40BE" w:rsidP="008A40BE">
            <w:r w:rsidRPr="008A40BE">
              <w:t>ИП Дармин Ф.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64,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84,1</w:t>
            </w:r>
          </w:p>
        </w:tc>
      </w:tr>
      <w:tr w:rsidR="008A40BE" w:rsidRPr="008A40BE" w:rsidTr="00C16943">
        <w:tc>
          <w:tcPr>
            <w:tcW w:w="1460" w:type="pct"/>
          </w:tcPr>
          <w:p w:rsidR="008A40BE" w:rsidRPr="008A40BE" w:rsidRDefault="008A40BE" w:rsidP="008A40BE">
            <w:r w:rsidRPr="008A40BE">
              <w:t>ИП Даченков С.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94,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17,9</w:t>
            </w:r>
          </w:p>
        </w:tc>
      </w:tr>
      <w:tr w:rsidR="008A40BE" w:rsidRPr="008A40BE" w:rsidTr="00C16943">
        <w:tc>
          <w:tcPr>
            <w:tcW w:w="1460" w:type="pct"/>
          </w:tcPr>
          <w:p w:rsidR="008A40BE" w:rsidRPr="008A40BE" w:rsidRDefault="008A40BE" w:rsidP="008A40BE">
            <w:r w:rsidRPr="008A40BE">
              <w:t>ИП Дерипаско В.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02,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00,0</w:t>
            </w:r>
          </w:p>
        </w:tc>
      </w:tr>
      <w:tr w:rsidR="008A40BE" w:rsidRPr="008A40BE" w:rsidTr="00C16943">
        <w:tc>
          <w:tcPr>
            <w:tcW w:w="1460" w:type="pct"/>
          </w:tcPr>
          <w:p w:rsidR="008A40BE" w:rsidRPr="008A40BE" w:rsidRDefault="008A40BE" w:rsidP="008A40BE">
            <w:r w:rsidRPr="008A40BE">
              <w:t>ИП Еремин Н.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36,6</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49,6</w:t>
            </w:r>
          </w:p>
        </w:tc>
      </w:tr>
      <w:tr w:rsidR="008A40BE" w:rsidRPr="008A40BE" w:rsidTr="00C16943">
        <w:tc>
          <w:tcPr>
            <w:tcW w:w="1460" w:type="pct"/>
          </w:tcPr>
          <w:p w:rsidR="008A40BE" w:rsidRPr="008A40BE" w:rsidRDefault="008A40BE" w:rsidP="008A40BE">
            <w:r w:rsidRPr="008A40BE">
              <w:t>ИП Игнатов С.Г.</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63,2</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452,8</w:t>
            </w:r>
          </w:p>
        </w:tc>
      </w:tr>
      <w:tr w:rsidR="008A40BE" w:rsidRPr="008A40BE" w:rsidTr="00C16943">
        <w:tc>
          <w:tcPr>
            <w:tcW w:w="1460" w:type="pct"/>
          </w:tcPr>
          <w:p w:rsidR="008A40BE" w:rsidRPr="008A40BE" w:rsidRDefault="008A40BE" w:rsidP="008A40BE">
            <w:r w:rsidRPr="008A40BE">
              <w:t>ИП Игнатов С.Л.</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16,3</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332,6</w:t>
            </w:r>
          </w:p>
        </w:tc>
      </w:tr>
      <w:tr w:rsidR="008A40BE" w:rsidRPr="008A40BE" w:rsidTr="00C16943">
        <w:tc>
          <w:tcPr>
            <w:tcW w:w="1460" w:type="pct"/>
          </w:tcPr>
          <w:p w:rsidR="008A40BE" w:rsidRPr="008A40BE" w:rsidRDefault="008A40BE" w:rsidP="008A40BE">
            <w:r w:rsidRPr="008A40BE">
              <w:t>ИП Игнатов А.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56,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86,3</w:t>
            </w:r>
          </w:p>
        </w:tc>
      </w:tr>
      <w:tr w:rsidR="008A40BE" w:rsidRPr="008A40BE" w:rsidTr="00C16943">
        <w:tc>
          <w:tcPr>
            <w:tcW w:w="1460" w:type="pct"/>
          </w:tcPr>
          <w:p w:rsidR="008A40BE" w:rsidRPr="008A40BE" w:rsidRDefault="008A40BE" w:rsidP="008A40BE">
            <w:r w:rsidRPr="008A40BE">
              <w:t>КФХ « Град»</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78,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54,6</w:t>
            </w:r>
          </w:p>
        </w:tc>
      </w:tr>
      <w:tr w:rsidR="008A40BE" w:rsidRPr="008A40BE" w:rsidTr="00C16943">
        <w:tc>
          <w:tcPr>
            <w:tcW w:w="1460" w:type="pct"/>
          </w:tcPr>
          <w:p w:rsidR="008A40BE" w:rsidRPr="008A40BE" w:rsidRDefault="008A40BE" w:rsidP="008A40BE">
            <w:r w:rsidRPr="008A40BE">
              <w:t>КФХ «Алексей»</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68,0</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102,1</w:t>
            </w:r>
          </w:p>
        </w:tc>
      </w:tr>
      <w:tr w:rsidR="008A40BE" w:rsidRPr="008A40BE" w:rsidTr="00C16943">
        <w:tc>
          <w:tcPr>
            <w:tcW w:w="1460" w:type="pct"/>
          </w:tcPr>
          <w:p w:rsidR="008A40BE" w:rsidRPr="008A40BE" w:rsidRDefault="008A40BE" w:rsidP="008A40BE">
            <w:r w:rsidRPr="008A40BE">
              <w:t>КФХ « Тума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3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51,2</w:t>
            </w:r>
          </w:p>
        </w:tc>
      </w:tr>
      <w:tr w:rsidR="008A40BE" w:rsidRPr="008A40BE" w:rsidTr="00C16943">
        <w:tc>
          <w:tcPr>
            <w:tcW w:w="1460" w:type="pct"/>
          </w:tcPr>
          <w:p w:rsidR="008A40BE" w:rsidRPr="008A40BE" w:rsidRDefault="008A40BE" w:rsidP="008A40BE">
            <w:r w:rsidRPr="008A40BE">
              <w:t>ИП КоваленкоМ.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83,7</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56,2</w:t>
            </w:r>
          </w:p>
        </w:tc>
      </w:tr>
      <w:tr w:rsidR="008A40BE" w:rsidRPr="008A40BE" w:rsidTr="00C16943">
        <w:tc>
          <w:tcPr>
            <w:tcW w:w="1460" w:type="pct"/>
          </w:tcPr>
          <w:p w:rsidR="008A40BE" w:rsidRPr="008A40BE" w:rsidRDefault="008A40BE" w:rsidP="008A40BE">
            <w:r w:rsidRPr="008A40BE">
              <w:t>ИП Коваленко С.М.</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40,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9,7</w:t>
            </w:r>
          </w:p>
        </w:tc>
      </w:tr>
      <w:tr w:rsidR="008A40BE" w:rsidRPr="008A40BE" w:rsidTr="00C16943">
        <w:tc>
          <w:tcPr>
            <w:tcW w:w="1460" w:type="pct"/>
          </w:tcPr>
          <w:p w:rsidR="008A40BE" w:rsidRPr="008A40BE" w:rsidRDefault="008A40BE" w:rsidP="008A40BE">
            <w:r w:rsidRPr="008A40BE">
              <w:t>КФХ «Ковыльная степь»</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72,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12,2</w:t>
            </w:r>
          </w:p>
        </w:tc>
      </w:tr>
      <w:tr w:rsidR="008A40BE" w:rsidRPr="008A40BE" w:rsidTr="00C16943">
        <w:tc>
          <w:tcPr>
            <w:tcW w:w="1460" w:type="pct"/>
          </w:tcPr>
          <w:p w:rsidR="008A40BE" w:rsidRPr="008A40BE" w:rsidRDefault="008A40BE" w:rsidP="008A40BE">
            <w:r w:rsidRPr="008A40BE">
              <w:t>КФХ « Терновк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12,8</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711,0</w:t>
            </w:r>
          </w:p>
        </w:tc>
      </w:tr>
      <w:tr w:rsidR="008A40BE" w:rsidRPr="008A40BE" w:rsidTr="00C16943">
        <w:tc>
          <w:tcPr>
            <w:tcW w:w="1460" w:type="pct"/>
          </w:tcPr>
          <w:p w:rsidR="008A40BE" w:rsidRPr="008A40BE" w:rsidRDefault="008A40BE" w:rsidP="008A40BE">
            <w:r w:rsidRPr="008A40BE">
              <w:t>КФХ « Костроченко В.А.»</w:t>
            </w:r>
          </w:p>
        </w:tc>
        <w:tc>
          <w:tcPr>
            <w:tcW w:w="1154" w:type="pct"/>
          </w:tcPr>
          <w:p w:rsidR="008A40BE" w:rsidRPr="008A40BE" w:rsidRDefault="008A40BE" w:rsidP="008A40BE">
            <w:r w:rsidRPr="008A40BE">
              <w:t>Растениеводство</w:t>
            </w:r>
          </w:p>
          <w:p w:rsidR="008A40BE" w:rsidRPr="008A40BE" w:rsidRDefault="008A40BE" w:rsidP="008A40BE"/>
        </w:tc>
        <w:tc>
          <w:tcPr>
            <w:tcW w:w="651" w:type="pct"/>
          </w:tcPr>
          <w:p w:rsidR="008A40BE" w:rsidRPr="008A40BE" w:rsidRDefault="008A40BE" w:rsidP="008A40BE">
            <w:r w:rsidRPr="008A40BE">
              <w:t>80,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14,6</w:t>
            </w:r>
          </w:p>
        </w:tc>
      </w:tr>
      <w:tr w:rsidR="008A40BE" w:rsidRPr="008A40BE" w:rsidTr="00C16943">
        <w:tc>
          <w:tcPr>
            <w:tcW w:w="1460" w:type="pct"/>
          </w:tcPr>
          <w:p w:rsidR="008A40BE" w:rsidRPr="008A40BE" w:rsidRDefault="008A40BE" w:rsidP="008A40BE">
            <w:r w:rsidRPr="008A40BE">
              <w:t>ИП Лазакович А.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80,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512,6</w:t>
            </w:r>
          </w:p>
        </w:tc>
      </w:tr>
      <w:tr w:rsidR="008A40BE" w:rsidRPr="008A40BE" w:rsidTr="00C16943">
        <w:tc>
          <w:tcPr>
            <w:tcW w:w="1460" w:type="pct"/>
          </w:tcPr>
          <w:p w:rsidR="008A40BE" w:rsidRPr="008A40BE" w:rsidRDefault="008A40BE" w:rsidP="008A40BE">
            <w:r w:rsidRPr="008A40BE">
              <w:t>ИП Лымарев А.М.</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15,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85,6</w:t>
            </w:r>
          </w:p>
        </w:tc>
      </w:tr>
      <w:tr w:rsidR="008A40BE" w:rsidRPr="008A40BE" w:rsidTr="00C16943">
        <w:tc>
          <w:tcPr>
            <w:tcW w:w="1460" w:type="pct"/>
          </w:tcPr>
          <w:p w:rsidR="008A40BE" w:rsidRPr="008A40BE" w:rsidRDefault="008A40BE" w:rsidP="008A40BE">
            <w:r w:rsidRPr="008A40BE">
              <w:t>ИП Луковский В.М.</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8,7</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58,6</w:t>
            </w:r>
          </w:p>
        </w:tc>
      </w:tr>
      <w:tr w:rsidR="008A40BE" w:rsidRPr="008A40BE" w:rsidTr="00C16943">
        <w:tc>
          <w:tcPr>
            <w:tcW w:w="1460" w:type="pct"/>
          </w:tcPr>
          <w:p w:rsidR="008A40BE" w:rsidRPr="008A40BE" w:rsidRDefault="008A40BE" w:rsidP="008A40BE">
            <w:r w:rsidRPr="008A40BE">
              <w:t>КФХ « Люся»</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67,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04,1</w:t>
            </w:r>
          </w:p>
        </w:tc>
      </w:tr>
      <w:tr w:rsidR="008A40BE" w:rsidRPr="008A40BE" w:rsidTr="00C16943">
        <w:tc>
          <w:tcPr>
            <w:tcW w:w="1460" w:type="pct"/>
          </w:tcPr>
          <w:p w:rsidR="008A40BE" w:rsidRPr="008A40BE" w:rsidRDefault="008A40BE" w:rsidP="008A40BE">
            <w:r w:rsidRPr="008A40BE">
              <w:t>КФХ « Анастасия»</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26,2</w:t>
            </w:r>
          </w:p>
        </w:tc>
        <w:tc>
          <w:tcPr>
            <w:tcW w:w="800" w:type="pct"/>
          </w:tcPr>
          <w:p w:rsidR="008A40BE" w:rsidRPr="008A40BE" w:rsidRDefault="008A40BE" w:rsidP="008A40BE">
            <w:r w:rsidRPr="008A40BE">
              <w:t>3</w:t>
            </w:r>
          </w:p>
        </w:tc>
        <w:tc>
          <w:tcPr>
            <w:tcW w:w="935" w:type="pct"/>
          </w:tcPr>
          <w:p w:rsidR="008A40BE" w:rsidRPr="008A40BE" w:rsidRDefault="008A40BE" w:rsidP="008A40BE">
            <w:r w:rsidRPr="008A40BE">
              <w:t>614,7</w:t>
            </w:r>
          </w:p>
        </w:tc>
      </w:tr>
      <w:tr w:rsidR="008A40BE" w:rsidRPr="008A40BE" w:rsidTr="00C16943">
        <w:tc>
          <w:tcPr>
            <w:tcW w:w="1460" w:type="pct"/>
          </w:tcPr>
          <w:p w:rsidR="008A40BE" w:rsidRPr="008A40BE" w:rsidRDefault="008A40BE" w:rsidP="008A40BE">
            <w:r w:rsidRPr="008A40BE">
              <w:t>ИП Небоженко Е.П.</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12,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14,2</w:t>
            </w:r>
          </w:p>
        </w:tc>
      </w:tr>
      <w:tr w:rsidR="008A40BE" w:rsidRPr="008A40BE" w:rsidTr="00C16943">
        <w:tc>
          <w:tcPr>
            <w:tcW w:w="1460" w:type="pct"/>
          </w:tcPr>
          <w:p w:rsidR="008A40BE" w:rsidRPr="008A40BE" w:rsidRDefault="008A40BE" w:rsidP="008A40BE">
            <w:r w:rsidRPr="008A40BE">
              <w:t>КФХ «Тюльпа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326,3</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618,9</w:t>
            </w:r>
          </w:p>
        </w:tc>
      </w:tr>
      <w:tr w:rsidR="008A40BE" w:rsidRPr="008A40BE" w:rsidTr="00C16943">
        <w:tc>
          <w:tcPr>
            <w:tcW w:w="1460" w:type="pct"/>
          </w:tcPr>
          <w:p w:rsidR="008A40BE" w:rsidRPr="008A40BE" w:rsidRDefault="008A40BE" w:rsidP="008A40BE">
            <w:r w:rsidRPr="008A40BE">
              <w:t>ИП Осифляк В.С.</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8,2</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00,0</w:t>
            </w:r>
          </w:p>
        </w:tc>
      </w:tr>
      <w:tr w:rsidR="008A40BE" w:rsidRPr="008A40BE" w:rsidTr="00C16943">
        <w:tc>
          <w:tcPr>
            <w:tcW w:w="1460" w:type="pct"/>
          </w:tcPr>
          <w:p w:rsidR="008A40BE" w:rsidRPr="008A40BE" w:rsidRDefault="008A40BE" w:rsidP="008A40BE">
            <w:r w:rsidRPr="008A40BE">
              <w:t>ИП Петухов В.Г.</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856,3</w:t>
            </w:r>
          </w:p>
        </w:tc>
        <w:tc>
          <w:tcPr>
            <w:tcW w:w="800" w:type="pct"/>
          </w:tcPr>
          <w:p w:rsidR="008A40BE" w:rsidRPr="008A40BE" w:rsidRDefault="008A40BE" w:rsidP="008A40BE">
            <w:r w:rsidRPr="008A40BE">
              <w:t>3</w:t>
            </w:r>
          </w:p>
        </w:tc>
        <w:tc>
          <w:tcPr>
            <w:tcW w:w="935" w:type="pct"/>
          </w:tcPr>
          <w:p w:rsidR="008A40BE" w:rsidRPr="008A40BE" w:rsidRDefault="008A40BE" w:rsidP="008A40BE">
            <w:r w:rsidRPr="008A40BE">
              <w:t>3354,8</w:t>
            </w:r>
          </w:p>
        </w:tc>
      </w:tr>
      <w:tr w:rsidR="008A40BE" w:rsidRPr="008A40BE" w:rsidTr="00C16943">
        <w:tc>
          <w:tcPr>
            <w:tcW w:w="1460" w:type="pct"/>
          </w:tcPr>
          <w:p w:rsidR="008A40BE" w:rsidRPr="008A40BE" w:rsidRDefault="008A40BE" w:rsidP="008A40BE">
            <w:r w:rsidRPr="008A40BE">
              <w:t>ИП Пиркин А.Н.</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2,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14,5</w:t>
            </w:r>
          </w:p>
        </w:tc>
      </w:tr>
      <w:tr w:rsidR="008A40BE" w:rsidRPr="008A40BE" w:rsidTr="00C16943">
        <w:tc>
          <w:tcPr>
            <w:tcW w:w="1460" w:type="pct"/>
          </w:tcPr>
          <w:p w:rsidR="008A40BE" w:rsidRPr="008A40BE" w:rsidRDefault="008A40BE" w:rsidP="008A40BE">
            <w:r w:rsidRPr="008A40BE">
              <w:t xml:space="preserve"> ИП Чумаков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770,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4056,7</w:t>
            </w:r>
          </w:p>
        </w:tc>
      </w:tr>
      <w:tr w:rsidR="008A40BE" w:rsidRPr="008A40BE" w:rsidTr="00C16943">
        <w:tc>
          <w:tcPr>
            <w:tcW w:w="1460" w:type="pct"/>
          </w:tcPr>
          <w:p w:rsidR="008A40BE" w:rsidRPr="008A40BE" w:rsidRDefault="008A40BE" w:rsidP="008A40BE">
            <w:r w:rsidRPr="008A40BE">
              <w:t>ИП Подосинникова Л.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25,0</w:t>
            </w:r>
          </w:p>
        </w:tc>
        <w:tc>
          <w:tcPr>
            <w:tcW w:w="800" w:type="pct"/>
          </w:tcPr>
          <w:p w:rsidR="008A40BE" w:rsidRPr="008A40BE" w:rsidRDefault="008A40BE" w:rsidP="008A40BE">
            <w:r w:rsidRPr="008A40BE">
              <w:t>5</w:t>
            </w:r>
          </w:p>
        </w:tc>
        <w:tc>
          <w:tcPr>
            <w:tcW w:w="935" w:type="pct"/>
          </w:tcPr>
          <w:p w:rsidR="008A40BE" w:rsidRPr="008A40BE" w:rsidRDefault="008A40BE" w:rsidP="008A40BE">
            <w:r w:rsidRPr="008A40BE">
              <w:t>3856,3</w:t>
            </w:r>
          </w:p>
        </w:tc>
      </w:tr>
      <w:tr w:rsidR="008A40BE" w:rsidRPr="008A40BE" w:rsidTr="00C16943">
        <w:tc>
          <w:tcPr>
            <w:tcW w:w="1460" w:type="pct"/>
          </w:tcPr>
          <w:p w:rsidR="008A40BE" w:rsidRPr="008A40BE" w:rsidRDefault="008A40BE" w:rsidP="008A40BE">
            <w:r w:rsidRPr="008A40BE">
              <w:t>КФХ «Виктор»</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20</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245,6</w:t>
            </w:r>
          </w:p>
        </w:tc>
      </w:tr>
      <w:tr w:rsidR="008A40BE" w:rsidRPr="008A40BE" w:rsidTr="00C16943">
        <w:tc>
          <w:tcPr>
            <w:tcW w:w="1460" w:type="pct"/>
          </w:tcPr>
          <w:p w:rsidR="008A40BE" w:rsidRPr="008A40BE" w:rsidRDefault="008A40BE" w:rsidP="008A40BE">
            <w:r w:rsidRPr="008A40BE">
              <w:t>ИП Разубаев А.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66,6</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314,6</w:t>
            </w:r>
          </w:p>
        </w:tc>
      </w:tr>
      <w:tr w:rsidR="008A40BE" w:rsidRPr="008A40BE" w:rsidTr="00C16943">
        <w:tc>
          <w:tcPr>
            <w:tcW w:w="1460" w:type="pct"/>
          </w:tcPr>
          <w:p w:rsidR="008A40BE" w:rsidRPr="008A40BE" w:rsidRDefault="008A40BE" w:rsidP="008A40BE">
            <w:r w:rsidRPr="008A40BE">
              <w:lastRenderedPageBreak/>
              <w:t>ИП Ромашкова М.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46,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102,5</w:t>
            </w:r>
          </w:p>
        </w:tc>
      </w:tr>
      <w:tr w:rsidR="008A40BE" w:rsidRPr="008A40BE" w:rsidTr="00C16943">
        <w:tc>
          <w:tcPr>
            <w:tcW w:w="1460" w:type="pct"/>
          </w:tcPr>
          <w:p w:rsidR="008A40BE" w:rsidRPr="008A40BE" w:rsidRDefault="008A40BE" w:rsidP="008A40BE">
            <w:r w:rsidRPr="008A40BE">
              <w:t>КФХ «Восход-2»</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28,0</w:t>
            </w:r>
          </w:p>
        </w:tc>
        <w:tc>
          <w:tcPr>
            <w:tcW w:w="800" w:type="pct"/>
          </w:tcPr>
          <w:p w:rsidR="008A40BE" w:rsidRPr="008A40BE" w:rsidRDefault="008A40BE" w:rsidP="008A40BE">
            <w:r w:rsidRPr="008A40BE">
              <w:t>5</w:t>
            </w:r>
          </w:p>
        </w:tc>
        <w:tc>
          <w:tcPr>
            <w:tcW w:w="935" w:type="pct"/>
          </w:tcPr>
          <w:p w:rsidR="008A40BE" w:rsidRPr="008A40BE" w:rsidRDefault="008A40BE" w:rsidP="008A40BE">
            <w:r w:rsidRPr="008A40BE">
              <w:t>4012,3</w:t>
            </w:r>
          </w:p>
        </w:tc>
      </w:tr>
      <w:tr w:rsidR="008A40BE" w:rsidRPr="008A40BE" w:rsidTr="00C16943">
        <w:tc>
          <w:tcPr>
            <w:tcW w:w="1460" w:type="pct"/>
          </w:tcPr>
          <w:p w:rsidR="008A40BE" w:rsidRPr="008A40BE" w:rsidRDefault="008A40BE" w:rsidP="008A40BE">
            <w:r w:rsidRPr="008A40BE">
              <w:t>КФХ «Хлебороб»</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94,0</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411,9</w:t>
            </w:r>
          </w:p>
        </w:tc>
      </w:tr>
      <w:tr w:rsidR="008A40BE" w:rsidRPr="008A40BE" w:rsidTr="00C16943">
        <w:tc>
          <w:tcPr>
            <w:tcW w:w="1460" w:type="pct"/>
          </w:tcPr>
          <w:p w:rsidR="008A40BE" w:rsidRPr="008A40BE" w:rsidRDefault="008A40BE" w:rsidP="008A40BE">
            <w:r w:rsidRPr="008A40BE">
              <w:t>ИП Строителев А.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96</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85,4</w:t>
            </w:r>
          </w:p>
        </w:tc>
      </w:tr>
      <w:tr w:rsidR="008A40BE" w:rsidRPr="008A40BE" w:rsidTr="00C16943">
        <w:tc>
          <w:tcPr>
            <w:tcW w:w="1460" w:type="pct"/>
          </w:tcPr>
          <w:p w:rsidR="008A40BE" w:rsidRPr="008A40BE" w:rsidRDefault="008A40BE" w:rsidP="008A40BE">
            <w:r w:rsidRPr="008A40BE">
              <w:t>ИП Ткачев А.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94,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00,1</w:t>
            </w:r>
          </w:p>
        </w:tc>
      </w:tr>
      <w:tr w:rsidR="008A40BE" w:rsidRPr="008A40BE" w:rsidTr="00C16943">
        <w:tc>
          <w:tcPr>
            <w:tcW w:w="1460" w:type="pct"/>
          </w:tcPr>
          <w:p w:rsidR="008A40BE" w:rsidRPr="008A40BE" w:rsidRDefault="008A40BE" w:rsidP="008A40BE">
            <w:r w:rsidRPr="008A40BE">
              <w:t>КФХ « Дарья»</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11,2</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658,7</w:t>
            </w:r>
          </w:p>
        </w:tc>
      </w:tr>
      <w:tr w:rsidR="008A40BE" w:rsidRPr="008A40BE" w:rsidTr="00C16943">
        <w:tc>
          <w:tcPr>
            <w:tcW w:w="1460" w:type="pct"/>
          </w:tcPr>
          <w:p w:rsidR="008A40BE" w:rsidRPr="008A40BE" w:rsidRDefault="008A40BE" w:rsidP="008A40BE">
            <w:r w:rsidRPr="008A40BE">
              <w:t>КФХ «Саш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3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65,0</w:t>
            </w:r>
          </w:p>
        </w:tc>
      </w:tr>
      <w:tr w:rsidR="008A40BE" w:rsidRPr="008A40BE" w:rsidTr="00C16943">
        <w:tc>
          <w:tcPr>
            <w:tcW w:w="1460" w:type="pct"/>
          </w:tcPr>
          <w:p w:rsidR="008A40BE" w:rsidRPr="008A40BE" w:rsidRDefault="008A40BE" w:rsidP="008A40BE">
            <w:r w:rsidRPr="008A40BE">
              <w:t>ИП Усачев Ю.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100</w:t>
            </w:r>
          </w:p>
        </w:tc>
        <w:tc>
          <w:tcPr>
            <w:tcW w:w="800" w:type="pct"/>
          </w:tcPr>
          <w:p w:rsidR="008A40BE" w:rsidRPr="008A40BE" w:rsidRDefault="008A40BE" w:rsidP="008A40BE">
            <w:r w:rsidRPr="008A40BE">
              <w:t>6</w:t>
            </w:r>
          </w:p>
        </w:tc>
        <w:tc>
          <w:tcPr>
            <w:tcW w:w="935" w:type="pct"/>
          </w:tcPr>
          <w:p w:rsidR="008A40BE" w:rsidRPr="008A40BE" w:rsidRDefault="008A40BE" w:rsidP="008A40BE">
            <w:r w:rsidRPr="008A40BE">
              <w:t>1086</w:t>
            </w:r>
          </w:p>
        </w:tc>
      </w:tr>
      <w:tr w:rsidR="008A40BE" w:rsidRPr="008A40BE" w:rsidTr="00C16943">
        <w:tc>
          <w:tcPr>
            <w:tcW w:w="1460" w:type="pct"/>
          </w:tcPr>
          <w:p w:rsidR="008A40BE" w:rsidRPr="008A40BE" w:rsidRDefault="008A40BE" w:rsidP="008A40BE">
            <w:r w:rsidRPr="008A40BE">
              <w:t>ИП Фитисов А.В.</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62,5</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25,1</w:t>
            </w:r>
          </w:p>
        </w:tc>
      </w:tr>
      <w:tr w:rsidR="008A40BE" w:rsidRPr="008A40BE" w:rsidTr="00C16943">
        <w:tc>
          <w:tcPr>
            <w:tcW w:w="1460" w:type="pct"/>
          </w:tcPr>
          <w:p w:rsidR="008A40BE" w:rsidRPr="008A40BE" w:rsidRDefault="008A40BE" w:rsidP="008A40BE">
            <w:r w:rsidRPr="008A40BE">
              <w:t>ИП Фитисов Г.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15,2</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512,3</w:t>
            </w:r>
          </w:p>
        </w:tc>
      </w:tr>
      <w:tr w:rsidR="008A40BE" w:rsidRPr="008A40BE" w:rsidTr="00C16943">
        <w:tc>
          <w:tcPr>
            <w:tcW w:w="1460" w:type="pct"/>
          </w:tcPr>
          <w:p w:rsidR="008A40BE" w:rsidRPr="008A40BE" w:rsidRDefault="008A40BE" w:rsidP="008A40BE">
            <w:r w:rsidRPr="008A40BE">
              <w:t>ИП Фоменко Ф.И.</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25,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308,6</w:t>
            </w:r>
          </w:p>
        </w:tc>
      </w:tr>
      <w:tr w:rsidR="008A40BE" w:rsidRPr="008A40BE" w:rsidTr="00C16943">
        <w:tc>
          <w:tcPr>
            <w:tcW w:w="1460" w:type="pct"/>
          </w:tcPr>
          <w:p w:rsidR="008A40BE" w:rsidRPr="008A40BE" w:rsidRDefault="008A40BE" w:rsidP="008A40BE">
            <w:r w:rsidRPr="008A40BE">
              <w:t>КФХ «Холод»</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96,4</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456,8</w:t>
            </w:r>
          </w:p>
        </w:tc>
      </w:tr>
      <w:tr w:rsidR="008A40BE" w:rsidRPr="008A40BE" w:rsidTr="00C16943">
        <w:tc>
          <w:tcPr>
            <w:tcW w:w="1460" w:type="pct"/>
          </w:tcPr>
          <w:p w:rsidR="008A40BE" w:rsidRPr="008A40BE" w:rsidRDefault="008A40BE" w:rsidP="008A40BE">
            <w:r w:rsidRPr="008A40BE">
              <w:t>КФХ « Аксинья»</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52,0</w:t>
            </w:r>
          </w:p>
        </w:tc>
        <w:tc>
          <w:tcPr>
            <w:tcW w:w="800" w:type="pct"/>
          </w:tcPr>
          <w:p w:rsidR="008A40BE" w:rsidRPr="008A40BE" w:rsidRDefault="008A40BE" w:rsidP="008A40BE">
            <w:r w:rsidRPr="008A40BE">
              <w:t>2</w:t>
            </w:r>
          </w:p>
        </w:tc>
        <w:tc>
          <w:tcPr>
            <w:tcW w:w="935" w:type="pct"/>
          </w:tcPr>
          <w:p w:rsidR="008A40BE" w:rsidRPr="008A40BE" w:rsidRDefault="008A40BE" w:rsidP="008A40BE">
            <w:r w:rsidRPr="008A40BE">
              <w:t>854,6</w:t>
            </w:r>
          </w:p>
        </w:tc>
      </w:tr>
      <w:tr w:rsidR="008A40BE" w:rsidRPr="008A40BE" w:rsidTr="00C16943">
        <w:tc>
          <w:tcPr>
            <w:tcW w:w="1460" w:type="pct"/>
          </w:tcPr>
          <w:p w:rsidR="008A40BE" w:rsidRPr="008A40BE" w:rsidRDefault="008A40BE" w:rsidP="008A40BE">
            <w:r w:rsidRPr="008A40BE">
              <w:t>КФХ» Лель»</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156,8</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285,4</w:t>
            </w:r>
          </w:p>
        </w:tc>
      </w:tr>
      <w:tr w:rsidR="008A40BE" w:rsidRPr="008A40BE" w:rsidTr="00C16943">
        <w:tc>
          <w:tcPr>
            <w:tcW w:w="1460" w:type="pct"/>
          </w:tcPr>
          <w:p w:rsidR="008A40BE" w:rsidRPr="008A40BE" w:rsidRDefault="008A40BE" w:rsidP="008A40BE">
            <w:r w:rsidRPr="008A40BE">
              <w:t>ИП Шитов А.А.</w:t>
            </w:r>
          </w:p>
        </w:tc>
        <w:tc>
          <w:tcPr>
            <w:tcW w:w="1154" w:type="pct"/>
          </w:tcPr>
          <w:p w:rsidR="008A40BE" w:rsidRPr="008A40BE" w:rsidRDefault="008A40BE" w:rsidP="008A40BE">
            <w:r w:rsidRPr="008A40BE">
              <w:t>Растениеводство</w:t>
            </w:r>
          </w:p>
        </w:tc>
        <w:tc>
          <w:tcPr>
            <w:tcW w:w="651" w:type="pct"/>
          </w:tcPr>
          <w:p w:rsidR="008A40BE" w:rsidRPr="008A40BE" w:rsidRDefault="008A40BE" w:rsidP="008A40BE">
            <w:r w:rsidRPr="008A40BE">
              <w:t>225,0</w:t>
            </w:r>
          </w:p>
        </w:tc>
        <w:tc>
          <w:tcPr>
            <w:tcW w:w="800" w:type="pct"/>
          </w:tcPr>
          <w:p w:rsidR="008A40BE" w:rsidRPr="008A40BE" w:rsidRDefault="008A40BE" w:rsidP="008A40BE">
            <w:r w:rsidRPr="008A40BE">
              <w:t>1</w:t>
            </w:r>
          </w:p>
        </w:tc>
        <w:tc>
          <w:tcPr>
            <w:tcW w:w="935" w:type="pct"/>
          </w:tcPr>
          <w:p w:rsidR="008A40BE" w:rsidRPr="008A40BE" w:rsidRDefault="008A40BE" w:rsidP="008A40BE">
            <w:r w:rsidRPr="008A40BE">
              <w:t>411,0</w:t>
            </w:r>
          </w:p>
        </w:tc>
      </w:tr>
      <w:tr w:rsidR="008A40BE" w:rsidRPr="008A40BE" w:rsidTr="00C16943">
        <w:tc>
          <w:tcPr>
            <w:tcW w:w="2614" w:type="pct"/>
            <w:gridSpan w:val="2"/>
          </w:tcPr>
          <w:p w:rsidR="008A40BE" w:rsidRPr="008A40BE" w:rsidRDefault="008A40BE" w:rsidP="008A40BE">
            <w:r w:rsidRPr="008A40BE">
              <w:t>Итого</w:t>
            </w:r>
          </w:p>
        </w:tc>
        <w:tc>
          <w:tcPr>
            <w:tcW w:w="651" w:type="pct"/>
          </w:tcPr>
          <w:p w:rsidR="008A40BE" w:rsidRPr="008A40BE" w:rsidRDefault="008A40BE" w:rsidP="008A40BE">
            <w:r w:rsidRPr="008A40BE">
              <w:t>22240,78</w:t>
            </w:r>
          </w:p>
        </w:tc>
        <w:tc>
          <w:tcPr>
            <w:tcW w:w="800" w:type="pct"/>
          </w:tcPr>
          <w:p w:rsidR="008A40BE" w:rsidRPr="008A40BE" w:rsidRDefault="008A40BE" w:rsidP="008A40BE">
            <w:r w:rsidRPr="008A40BE">
              <w:t>144</w:t>
            </w:r>
          </w:p>
        </w:tc>
        <w:tc>
          <w:tcPr>
            <w:tcW w:w="935" w:type="pct"/>
          </w:tcPr>
          <w:p w:rsidR="008A40BE" w:rsidRPr="008A40BE" w:rsidRDefault="008A40BE" w:rsidP="008A40BE"/>
        </w:tc>
      </w:tr>
    </w:tbl>
    <w:p w:rsidR="008A40BE" w:rsidRPr="008A40BE" w:rsidRDefault="008A40BE" w:rsidP="008A40BE">
      <w:pPr>
        <w:rPr>
          <w:highlight w:val="yellow"/>
        </w:rPr>
      </w:pPr>
    </w:p>
    <w:p w:rsidR="008A40BE" w:rsidRPr="008A40BE" w:rsidRDefault="008A40BE" w:rsidP="008A40BE">
      <w:r w:rsidRPr="008A40BE">
        <w:t>От развития сельского хозяйства во многом зависит жизненный уровень и благосостояние н</w:t>
      </w:r>
      <w:r w:rsidRPr="008A40BE">
        <w:t>а</w:t>
      </w:r>
      <w:r w:rsidRPr="008A40BE">
        <w:t>сел</w:t>
      </w:r>
      <w:r w:rsidRPr="008A40BE">
        <w:t>е</w:t>
      </w:r>
      <w:r w:rsidRPr="008A40BE">
        <w:t>ния: размер и структура питания, доход на душу населения, потребление товаров и услуг, соц</w:t>
      </w:r>
      <w:r w:rsidRPr="008A40BE">
        <w:t>и</w:t>
      </w:r>
      <w:r w:rsidRPr="008A40BE">
        <w:t>альные условия жизни.</w:t>
      </w:r>
    </w:p>
    <w:p w:rsidR="008A40BE" w:rsidRPr="008A40BE" w:rsidRDefault="008A40BE" w:rsidP="008A40BE">
      <w:r w:rsidRPr="008A40BE">
        <w:t>Для закрепления достигнутого уровня сельскохозяйственного производства и для дальнейш</w:t>
      </w:r>
      <w:r w:rsidRPr="008A40BE">
        <w:t>е</w:t>
      </w:r>
      <w:r w:rsidRPr="008A40BE">
        <w:t>го наращивания объемов производства, необходимо осуществить ряд мероприятий:</w:t>
      </w:r>
    </w:p>
    <w:p w:rsidR="008A40BE" w:rsidRPr="008A40BE" w:rsidRDefault="008A40BE" w:rsidP="008A40BE">
      <w:r w:rsidRPr="008A40BE">
        <w:t>В области производства сельскохозяйственной продукции, сырья и продовольствия усилия дол</w:t>
      </w:r>
      <w:r w:rsidRPr="008A40BE">
        <w:t>ж</w:t>
      </w:r>
      <w:r w:rsidRPr="008A40BE">
        <w:t>ны концентрироваться на следующих направлениях:</w:t>
      </w:r>
    </w:p>
    <w:p w:rsidR="008A40BE" w:rsidRPr="008A40BE" w:rsidRDefault="008A40BE" w:rsidP="008A40BE">
      <w:r w:rsidRPr="008A40BE">
        <w:t>- повышение почвенного плодородия и урожайности, расширение посевов сельскохозяйс</w:t>
      </w:r>
      <w:r w:rsidRPr="008A40BE">
        <w:t>т</w:t>
      </w:r>
      <w:r w:rsidRPr="008A40BE">
        <w:t>венных культур за счет неиспользуемых пахотных земель;</w:t>
      </w:r>
    </w:p>
    <w:p w:rsidR="008A40BE" w:rsidRPr="008A40BE" w:rsidRDefault="008A40BE" w:rsidP="008A40BE">
      <w:r w:rsidRPr="008A40BE">
        <w:t>- ускорение развитие животноводства;</w:t>
      </w:r>
    </w:p>
    <w:p w:rsidR="008A40BE" w:rsidRPr="008A40BE" w:rsidRDefault="008A40BE" w:rsidP="008A40BE">
      <w:r w:rsidRPr="008A40BE">
        <w:t>- создание новых технологий глубокой и комплексной переработки продовольственного с</w:t>
      </w:r>
      <w:r w:rsidRPr="008A40BE">
        <w:t>ы</w:t>
      </w:r>
      <w:r w:rsidRPr="008A40BE">
        <w:t>рья, методов хранения и транспортировки сельскохозяйственной продукции;</w:t>
      </w:r>
    </w:p>
    <w:p w:rsidR="008A40BE" w:rsidRPr="008A40BE" w:rsidRDefault="008A40BE" w:rsidP="008A40BE">
      <w:r w:rsidRPr="008A40BE">
        <w:t>- развитие системы подготовки и повышения квалификации кадров, способных реализовать задачи инновационной модели развития агропромышленного комплекса, фермерских х</w:t>
      </w:r>
      <w:r w:rsidRPr="008A40BE">
        <w:t>о</w:t>
      </w:r>
      <w:r w:rsidRPr="008A40BE">
        <w:t>зяйств и личных подсобных хозяйств с учетом требований продовольственной безопасности;</w:t>
      </w:r>
    </w:p>
    <w:p w:rsidR="008A40BE" w:rsidRPr="008A40BE" w:rsidRDefault="008A40BE" w:rsidP="008A40BE">
      <w:r w:rsidRPr="008A40BE">
        <w:t>- совершенствование механизмов регулирования рынка сельскохозяйственной продукции, с</w:t>
      </w:r>
      <w:r w:rsidRPr="008A40BE">
        <w:t>ы</w:t>
      </w:r>
      <w:r w:rsidRPr="008A40BE">
        <w:t>рья и продовольствия в части повышения оперативности и устранения ценовых диспропорций на ры</w:t>
      </w:r>
      <w:r w:rsidRPr="008A40BE">
        <w:t>н</w:t>
      </w:r>
      <w:r w:rsidRPr="008A40BE">
        <w:t>ках сельскохозяйственной продукции и материально-технических ресурсов;</w:t>
      </w:r>
    </w:p>
    <w:p w:rsidR="008A40BE" w:rsidRPr="008A40BE" w:rsidRDefault="008A40BE" w:rsidP="008A40BE">
      <w:r w:rsidRPr="008A40BE">
        <w:t>- повышение эффективности государственной поддержки, уделяя особое внимание созданию у</w:t>
      </w:r>
      <w:r w:rsidRPr="008A40BE">
        <w:t>с</w:t>
      </w:r>
      <w:r w:rsidRPr="008A40BE">
        <w:t>ловий для финансовой устойчивости и платежеспособности товаропроизводителей.</w:t>
      </w:r>
    </w:p>
    <w:p w:rsidR="008A40BE" w:rsidRPr="008A40BE" w:rsidRDefault="008A40BE" w:rsidP="008A40BE">
      <w:r w:rsidRPr="008A40BE">
        <w:t>В области устойчивого развития сельских территорий должны получить развитие следующие н</w:t>
      </w:r>
      <w:r w:rsidRPr="008A40BE">
        <w:t>а</w:t>
      </w:r>
      <w:r w:rsidRPr="008A40BE">
        <w:t>правления:</w:t>
      </w:r>
    </w:p>
    <w:p w:rsidR="008A40BE" w:rsidRPr="008A40BE" w:rsidRDefault="008A40BE" w:rsidP="008A40BE">
      <w:r w:rsidRPr="008A40BE">
        <w:t>- социальное обустройство сельских населенных пунктов;</w:t>
      </w:r>
    </w:p>
    <w:p w:rsidR="008A40BE" w:rsidRPr="008A40BE" w:rsidRDefault="008A40BE" w:rsidP="008A40BE">
      <w:r w:rsidRPr="008A40BE">
        <w:t>- увеличение финансового обеспечения реализации социальных программ в сельских   пос</w:t>
      </w:r>
      <w:r w:rsidRPr="008A40BE">
        <w:t>е</w:t>
      </w:r>
      <w:r w:rsidRPr="008A40BE">
        <w:t>лениях;</w:t>
      </w:r>
    </w:p>
    <w:p w:rsidR="008A40BE" w:rsidRPr="008A40BE" w:rsidRDefault="008A40BE" w:rsidP="008A40BE">
      <w:r w:rsidRPr="008A40BE">
        <w:t>- осуществление мониторинга уровня безработицы и уровня реальных доходов сельского н</w:t>
      </w:r>
      <w:r w:rsidRPr="008A40BE">
        <w:t>а</w:t>
      </w:r>
      <w:r w:rsidRPr="008A40BE">
        <w:t>сел</w:t>
      </w:r>
      <w:r w:rsidRPr="008A40BE">
        <w:t>е</w:t>
      </w:r>
      <w:r w:rsidRPr="008A40BE">
        <w:t xml:space="preserve">ния; </w:t>
      </w:r>
    </w:p>
    <w:p w:rsidR="008A40BE" w:rsidRPr="008A40BE" w:rsidRDefault="008A40BE" w:rsidP="008A40BE">
      <w:r w:rsidRPr="008A40BE">
        <w:t>- диверсификация занятости сельского поселения.</w:t>
      </w:r>
    </w:p>
    <w:p w:rsidR="008A40BE" w:rsidRPr="008A40BE" w:rsidRDefault="008A40BE" w:rsidP="008A40BE">
      <w:r w:rsidRPr="008A40BE">
        <w:t>Промышленность</w:t>
      </w:r>
    </w:p>
    <w:p w:rsidR="008A40BE" w:rsidRPr="008A40BE" w:rsidRDefault="008A40BE" w:rsidP="008A40BE">
      <w:r w:rsidRPr="008A40BE">
        <w:t>Промышленные предприятия в Суховском с.п. отсутствуют.</w:t>
      </w:r>
    </w:p>
    <w:p w:rsidR="008A40BE" w:rsidRPr="008A40BE" w:rsidRDefault="008A40BE" w:rsidP="008A40BE">
      <w:r w:rsidRPr="008A40BE">
        <w:t>Малое предпринимательство</w:t>
      </w:r>
    </w:p>
    <w:p w:rsidR="008A40BE" w:rsidRPr="008A40BE" w:rsidRDefault="008A40BE" w:rsidP="008A40BE">
      <w:r w:rsidRPr="008A40BE">
        <w:t>В Суховском сельском поселении развито индивидуальное предпринимательство (в 2010 году насчитывалось 64 субъекта).   Характеризуется стабильным финансово-экономическим с</w:t>
      </w:r>
      <w:r w:rsidRPr="008A40BE">
        <w:t>о</w:t>
      </w:r>
      <w:r w:rsidRPr="008A40BE">
        <w:lastRenderedPageBreak/>
        <w:t xml:space="preserve">стоянием, что отражается на сохранении в течение трех лет (2007-20010) всех направлений бизнеса. </w:t>
      </w:r>
    </w:p>
    <w:p w:rsidR="008A40BE" w:rsidRPr="008A40BE" w:rsidRDefault="008A40BE" w:rsidP="008A40BE">
      <w:r w:rsidRPr="008A40BE">
        <w:t>Перечень предприятий малого бизнеса представлен в таблице 9</w:t>
      </w:r>
    </w:p>
    <w:p w:rsidR="008A40BE" w:rsidRPr="008A40BE" w:rsidRDefault="008A40BE" w:rsidP="008A40BE">
      <w:r w:rsidRPr="008A40BE">
        <w:t>Таблица 9</w:t>
      </w:r>
    </w:p>
    <w:p w:rsidR="008A40BE" w:rsidRPr="008A40BE" w:rsidRDefault="008A40BE" w:rsidP="008A40BE">
      <w:r w:rsidRPr="008A40BE">
        <w:t>Перечень предприятий малого бизнеса</w:t>
      </w:r>
    </w:p>
    <w:p w:rsidR="008A40BE" w:rsidRPr="008A40BE" w:rsidRDefault="008A40BE" w:rsidP="008A40B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3503"/>
        <w:gridCol w:w="2896"/>
        <w:gridCol w:w="1670"/>
        <w:gridCol w:w="1437"/>
      </w:tblGrid>
      <w:tr w:rsidR="008A40BE" w:rsidRPr="008A40BE" w:rsidTr="00C16943">
        <w:trPr>
          <w:tblHeader/>
        </w:trPr>
        <w:tc>
          <w:tcPr>
            <w:tcW w:w="231" w:type="pct"/>
          </w:tcPr>
          <w:p w:rsidR="008A40BE" w:rsidRPr="008A40BE" w:rsidRDefault="008A40BE" w:rsidP="008A40BE"/>
          <w:p w:rsidR="008A40BE" w:rsidRPr="008A40BE" w:rsidRDefault="008A40BE" w:rsidP="008A40BE"/>
        </w:tc>
        <w:tc>
          <w:tcPr>
            <w:tcW w:w="1757" w:type="pct"/>
          </w:tcPr>
          <w:p w:rsidR="008A40BE" w:rsidRPr="008A40BE" w:rsidRDefault="008A40BE" w:rsidP="008A40BE">
            <w:r w:rsidRPr="008A40BE">
              <w:t>Наименование малого пре</w:t>
            </w:r>
            <w:r w:rsidRPr="008A40BE">
              <w:t>д</w:t>
            </w:r>
            <w:r w:rsidRPr="008A40BE">
              <w:t>приятия на 01.01.2011</w:t>
            </w:r>
          </w:p>
        </w:tc>
        <w:tc>
          <w:tcPr>
            <w:tcW w:w="1453" w:type="pct"/>
          </w:tcPr>
          <w:p w:rsidR="008A40BE" w:rsidRPr="008A40BE" w:rsidRDefault="008A40BE" w:rsidP="008A40BE">
            <w:r w:rsidRPr="008A40BE">
              <w:t>Вид и профиль деятел</w:t>
            </w:r>
            <w:r w:rsidRPr="008A40BE">
              <w:t>ь</w:t>
            </w:r>
            <w:r w:rsidRPr="008A40BE">
              <w:t>ности</w:t>
            </w:r>
          </w:p>
        </w:tc>
        <w:tc>
          <w:tcPr>
            <w:tcW w:w="838" w:type="pct"/>
          </w:tcPr>
          <w:p w:rsidR="008A40BE" w:rsidRPr="008A40BE" w:rsidRDefault="008A40BE" w:rsidP="008A40BE">
            <w:r w:rsidRPr="008A40BE">
              <w:t>Количество работающих, чел</w:t>
            </w:r>
          </w:p>
        </w:tc>
        <w:tc>
          <w:tcPr>
            <w:tcW w:w="721" w:type="pct"/>
          </w:tcPr>
          <w:p w:rsidR="008A40BE" w:rsidRPr="008A40BE" w:rsidRDefault="008A40BE" w:rsidP="008A40BE">
            <w:r w:rsidRPr="008A40BE">
              <w:t>Площадь земель, га</w:t>
            </w:r>
          </w:p>
        </w:tc>
      </w:tr>
      <w:tr w:rsidR="008A40BE" w:rsidRPr="008A40BE" w:rsidTr="00C16943">
        <w:tc>
          <w:tcPr>
            <w:tcW w:w="231" w:type="pct"/>
          </w:tcPr>
          <w:p w:rsidR="008A40BE" w:rsidRPr="008A40BE" w:rsidRDefault="008A40BE" w:rsidP="008A40BE">
            <w:r w:rsidRPr="008A40BE">
              <w:t>1</w:t>
            </w:r>
          </w:p>
        </w:tc>
        <w:tc>
          <w:tcPr>
            <w:tcW w:w="1757" w:type="pct"/>
          </w:tcPr>
          <w:p w:rsidR="008A40BE" w:rsidRPr="008A40BE" w:rsidRDefault="008A40BE" w:rsidP="008A40BE">
            <w:r w:rsidRPr="008A40BE">
              <w:t>КФХ «Алекс»</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4</w:t>
            </w:r>
          </w:p>
        </w:tc>
        <w:tc>
          <w:tcPr>
            <w:tcW w:w="721" w:type="pct"/>
          </w:tcPr>
          <w:p w:rsidR="008A40BE" w:rsidRPr="008A40BE" w:rsidRDefault="008A40BE" w:rsidP="008A40BE">
            <w:r w:rsidRPr="008A40BE">
              <w:t>562</w:t>
            </w:r>
          </w:p>
        </w:tc>
      </w:tr>
      <w:tr w:rsidR="008A40BE" w:rsidRPr="008A40BE" w:rsidTr="00C16943">
        <w:tc>
          <w:tcPr>
            <w:tcW w:w="231" w:type="pct"/>
          </w:tcPr>
          <w:p w:rsidR="008A40BE" w:rsidRPr="008A40BE" w:rsidRDefault="008A40BE" w:rsidP="008A40BE">
            <w:r w:rsidRPr="008A40BE">
              <w:t>2</w:t>
            </w:r>
          </w:p>
        </w:tc>
        <w:tc>
          <w:tcPr>
            <w:tcW w:w="1757" w:type="pct"/>
          </w:tcPr>
          <w:p w:rsidR="008A40BE" w:rsidRPr="008A40BE" w:rsidRDefault="008A40BE" w:rsidP="008A40BE">
            <w:r w:rsidRPr="008A40BE">
              <w:t>КФХ «Ксюш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23</w:t>
            </w:r>
          </w:p>
        </w:tc>
      </w:tr>
      <w:tr w:rsidR="008A40BE" w:rsidRPr="008A40BE" w:rsidTr="00C16943">
        <w:tc>
          <w:tcPr>
            <w:tcW w:w="231" w:type="pct"/>
          </w:tcPr>
          <w:p w:rsidR="008A40BE" w:rsidRPr="008A40BE" w:rsidRDefault="008A40BE" w:rsidP="008A40BE">
            <w:r w:rsidRPr="008A40BE">
              <w:t>3</w:t>
            </w:r>
          </w:p>
        </w:tc>
        <w:tc>
          <w:tcPr>
            <w:tcW w:w="1757" w:type="pct"/>
          </w:tcPr>
          <w:p w:rsidR="008A40BE" w:rsidRPr="008A40BE" w:rsidRDefault="008A40BE" w:rsidP="008A40BE">
            <w:r w:rsidRPr="008A40BE">
              <w:t>КФХ «Колос»</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692,0</w:t>
            </w:r>
          </w:p>
        </w:tc>
      </w:tr>
      <w:tr w:rsidR="008A40BE" w:rsidRPr="008A40BE" w:rsidTr="00C16943">
        <w:tc>
          <w:tcPr>
            <w:tcW w:w="231" w:type="pct"/>
          </w:tcPr>
          <w:p w:rsidR="008A40BE" w:rsidRPr="008A40BE" w:rsidRDefault="008A40BE" w:rsidP="008A40BE">
            <w:r w:rsidRPr="008A40BE">
              <w:t>4</w:t>
            </w:r>
          </w:p>
        </w:tc>
        <w:tc>
          <w:tcPr>
            <w:tcW w:w="1757" w:type="pct"/>
          </w:tcPr>
          <w:p w:rsidR="008A40BE" w:rsidRPr="008A40BE" w:rsidRDefault="008A40BE" w:rsidP="008A40BE">
            <w:r w:rsidRPr="008A40BE">
              <w:t>КФХ «Лютик»</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53,0</w:t>
            </w:r>
          </w:p>
        </w:tc>
      </w:tr>
      <w:tr w:rsidR="008A40BE" w:rsidRPr="008A40BE" w:rsidTr="00C16943">
        <w:tc>
          <w:tcPr>
            <w:tcW w:w="231" w:type="pct"/>
          </w:tcPr>
          <w:p w:rsidR="008A40BE" w:rsidRPr="008A40BE" w:rsidRDefault="008A40BE" w:rsidP="008A40BE">
            <w:r w:rsidRPr="008A40BE">
              <w:t>5</w:t>
            </w:r>
          </w:p>
        </w:tc>
        <w:tc>
          <w:tcPr>
            <w:tcW w:w="1757" w:type="pct"/>
          </w:tcPr>
          <w:p w:rsidR="008A40BE" w:rsidRPr="008A40BE" w:rsidRDefault="008A40BE" w:rsidP="008A40BE">
            <w:r w:rsidRPr="008A40BE">
              <w:t>КФХ «Сириус»</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70,2</w:t>
            </w:r>
          </w:p>
        </w:tc>
      </w:tr>
      <w:tr w:rsidR="008A40BE" w:rsidRPr="008A40BE" w:rsidTr="00C16943">
        <w:tc>
          <w:tcPr>
            <w:tcW w:w="231" w:type="pct"/>
          </w:tcPr>
          <w:p w:rsidR="008A40BE" w:rsidRPr="008A40BE" w:rsidRDefault="008A40BE" w:rsidP="008A40BE">
            <w:r w:rsidRPr="008A40BE">
              <w:t>6</w:t>
            </w:r>
          </w:p>
        </w:tc>
        <w:tc>
          <w:tcPr>
            <w:tcW w:w="1757" w:type="pct"/>
          </w:tcPr>
          <w:p w:rsidR="008A40BE" w:rsidRPr="008A40BE" w:rsidRDefault="008A40BE" w:rsidP="008A40BE">
            <w:r w:rsidRPr="008A40BE">
              <w:t>ИП Биланич И.Ф.</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05</w:t>
            </w:r>
          </w:p>
        </w:tc>
      </w:tr>
      <w:tr w:rsidR="008A40BE" w:rsidRPr="008A40BE" w:rsidTr="00C16943">
        <w:tc>
          <w:tcPr>
            <w:tcW w:w="231" w:type="pct"/>
          </w:tcPr>
          <w:p w:rsidR="008A40BE" w:rsidRPr="008A40BE" w:rsidRDefault="008A40BE" w:rsidP="008A40BE">
            <w:r w:rsidRPr="008A40BE">
              <w:t>7</w:t>
            </w:r>
          </w:p>
        </w:tc>
        <w:tc>
          <w:tcPr>
            <w:tcW w:w="1757" w:type="pct"/>
          </w:tcPr>
          <w:p w:rsidR="008A40BE" w:rsidRPr="008A40BE" w:rsidRDefault="008A40BE" w:rsidP="008A40BE">
            <w:r w:rsidRPr="008A40BE">
              <w:t>ИП Бильник С.П.</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338</w:t>
            </w:r>
          </w:p>
        </w:tc>
      </w:tr>
      <w:tr w:rsidR="008A40BE" w:rsidRPr="008A40BE" w:rsidTr="00C16943">
        <w:tc>
          <w:tcPr>
            <w:tcW w:w="231" w:type="pct"/>
          </w:tcPr>
          <w:p w:rsidR="008A40BE" w:rsidRPr="008A40BE" w:rsidRDefault="008A40BE" w:rsidP="008A40BE">
            <w:r w:rsidRPr="008A40BE">
              <w:t>8</w:t>
            </w:r>
          </w:p>
        </w:tc>
        <w:tc>
          <w:tcPr>
            <w:tcW w:w="1757" w:type="pct"/>
          </w:tcPr>
          <w:p w:rsidR="008A40BE" w:rsidRPr="008A40BE" w:rsidRDefault="008A40BE" w:rsidP="008A40BE">
            <w:r w:rsidRPr="008A40BE">
              <w:t>ИП Бударин В.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8</w:t>
            </w:r>
          </w:p>
        </w:tc>
      </w:tr>
      <w:tr w:rsidR="008A40BE" w:rsidRPr="008A40BE" w:rsidTr="00C16943">
        <w:tc>
          <w:tcPr>
            <w:tcW w:w="231" w:type="pct"/>
          </w:tcPr>
          <w:p w:rsidR="008A40BE" w:rsidRPr="008A40BE" w:rsidRDefault="008A40BE" w:rsidP="008A40BE">
            <w:r w:rsidRPr="008A40BE">
              <w:t>9</w:t>
            </w:r>
          </w:p>
        </w:tc>
        <w:tc>
          <w:tcPr>
            <w:tcW w:w="1757" w:type="pct"/>
          </w:tcPr>
          <w:p w:rsidR="008A40BE" w:rsidRPr="008A40BE" w:rsidRDefault="008A40BE" w:rsidP="008A40BE">
            <w:r w:rsidRPr="008A40BE">
              <w:t>ИП Бударин Вл.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96</w:t>
            </w:r>
          </w:p>
        </w:tc>
      </w:tr>
      <w:tr w:rsidR="008A40BE" w:rsidRPr="008A40BE" w:rsidTr="00C16943">
        <w:tc>
          <w:tcPr>
            <w:tcW w:w="231" w:type="pct"/>
          </w:tcPr>
          <w:p w:rsidR="008A40BE" w:rsidRPr="008A40BE" w:rsidRDefault="008A40BE" w:rsidP="008A40BE">
            <w:r w:rsidRPr="008A40BE">
              <w:t>10</w:t>
            </w:r>
          </w:p>
        </w:tc>
        <w:tc>
          <w:tcPr>
            <w:tcW w:w="1757" w:type="pct"/>
          </w:tcPr>
          <w:p w:rsidR="008A40BE" w:rsidRPr="008A40BE" w:rsidRDefault="008A40BE" w:rsidP="008A40BE">
            <w:r w:rsidRPr="008A40BE">
              <w:t>ИП Васильев С.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53</w:t>
            </w:r>
          </w:p>
        </w:tc>
      </w:tr>
      <w:tr w:rsidR="008A40BE" w:rsidRPr="008A40BE" w:rsidTr="00C16943">
        <w:tc>
          <w:tcPr>
            <w:tcW w:w="231" w:type="pct"/>
          </w:tcPr>
          <w:p w:rsidR="008A40BE" w:rsidRPr="008A40BE" w:rsidRDefault="008A40BE" w:rsidP="008A40BE">
            <w:r w:rsidRPr="008A40BE">
              <w:t>11</w:t>
            </w:r>
          </w:p>
        </w:tc>
        <w:tc>
          <w:tcPr>
            <w:tcW w:w="1757" w:type="pct"/>
          </w:tcPr>
          <w:p w:rsidR="008A40BE" w:rsidRPr="008A40BE" w:rsidRDefault="008A40BE" w:rsidP="008A40BE">
            <w:r w:rsidRPr="008A40BE">
              <w:t>ИП Васильев Ю.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184,1</w:t>
            </w:r>
          </w:p>
        </w:tc>
      </w:tr>
      <w:tr w:rsidR="008A40BE" w:rsidRPr="008A40BE" w:rsidTr="00C16943">
        <w:tc>
          <w:tcPr>
            <w:tcW w:w="231" w:type="pct"/>
          </w:tcPr>
          <w:p w:rsidR="008A40BE" w:rsidRPr="008A40BE" w:rsidRDefault="008A40BE" w:rsidP="008A40BE">
            <w:r w:rsidRPr="008A40BE">
              <w:t>12</w:t>
            </w:r>
          </w:p>
        </w:tc>
        <w:tc>
          <w:tcPr>
            <w:tcW w:w="1757" w:type="pct"/>
          </w:tcPr>
          <w:p w:rsidR="008A40BE" w:rsidRPr="008A40BE" w:rsidRDefault="008A40BE" w:rsidP="008A40BE">
            <w:r w:rsidRPr="008A40BE">
              <w:t>ИП Величко А.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82</w:t>
            </w:r>
          </w:p>
        </w:tc>
      </w:tr>
      <w:tr w:rsidR="008A40BE" w:rsidRPr="008A40BE" w:rsidTr="00C16943">
        <w:tc>
          <w:tcPr>
            <w:tcW w:w="231" w:type="pct"/>
          </w:tcPr>
          <w:p w:rsidR="008A40BE" w:rsidRPr="008A40BE" w:rsidRDefault="008A40BE" w:rsidP="008A40BE">
            <w:r w:rsidRPr="008A40BE">
              <w:t>13</w:t>
            </w:r>
          </w:p>
        </w:tc>
        <w:tc>
          <w:tcPr>
            <w:tcW w:w="1757" w:type="pct"/>
          </w:tcPr>
          <w:p w:rsidR="008A40BE" w:rsidRPr="008A40BE" w:rsidRDefault="008A40BE" w:rsidP="008A40BE">
            <w:r w:rsidRPr="008A40BE">
              <w:t>ИП Волчанский Ф.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55</w:t>
            </w:r>
          </w:p>
        </w:tc>
      </w:tr>
      <w:tr w:rsidR="008A40BE" w:rsidRPr="008A40BE" w:rsidTr="00C16943">
        <w:tc>
          <w:tcPr>
            <w:tcW w:w="231" w:type="pct"/>
          </w:tcPr>
          <w:p w:rsidR="008A40BE" w:rsidRPr="008A40BE" w:rsidRDefault="008A40BE" w:rsidP="008A40BE">
            <w:r w:rsidRPr="008A40BE">
              <w:t>14</w:t>
            </w:r>
          </w:p>
        </w:tc>
        <w:tc>
          <w:tcPr>
            <w:tcW w:w="1757" w:type="pct"/>
          </w:tcPr>
          <w:p w:rsidR="008A40BE" w:rsidRPr="008A40BE" w:rsidRDefault="008A40BE" w:rsidP="008A40BE">
            <w:r w:rsidRPr="008A40BE">
              <w:t>ИП Воронин А.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218</w:t>
            </w:r>
          </w:p>
        </w:tc>
      </w:tr>
      <w:tr w:rsidR="008A40BE" w:rsidRPr="008A40BE" w:rsidTr="00C16943">
        <w:tc>
          <w:tcPr>
            <w:tcW w:w="231" w:type="pct"/>
          </w:tcPr>
          <w:p w:rsidR="008A40BE" w:rsidRPr="008A40BE" w:rsidRDefault="008A40BE" w:rsidP="008A40BE">
            <w:r w:rsidRPr="008A40BE">
              <w:t>15</w:t>
            </w:r>
          </w:p>
        </w:tc>
        <w:tc>
          <w:tcPr>
            <w:tcW w:w="1757" w:type="pct"/>
          </w:tcPr>
          <w:p w:rsidR="008A40BE" w:rsidRPr="008A40BE" w:rsidRDefault="008A40BE" w:rsidP="008A40BE">
            <w:r w:rsidRPr="008A40BE">
              <w:t>ИП Горбиков А.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86,2</w:t>
            </w:r>
          </w:p>
        </w:tc>
      </w:tr>
      <w:tr w:rsidR="008A40BE" w:rsidRPr="008A40BE" w:rsidTr="00C16943">
        <w:tc>
          <w:tcPr>
            <w:tcW w:w="231" w:type="pct"/>
          </w:tcPr>
          <w:p w:rsidR="008A40BE" w:rsidRPr="008A40BE" w:rsidRDefault="008A40BE" w:rsidP="008A40BE">
            <w:r w:rsidRPr="008A40BE">
              <w:t>16</w:t>
            </w:r>
          </w:p>
        </w:tc>
        <w:tc>
          <w:tcPr>
            <w:tcW w:w="1757" w:type="pct"/>
          </w:tcPr>
          <w:p w:rsidR="008A40BE" w:rsidRPr="008A40BE" w:rsidRDefault="008A40BE" w:rsidP="008A40BE">
            <w:r w:rsidRPr="008A40BE">
              <w:t>ИП Дадонов Н.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5,0</w:t>
            </w:r>
          </w:p>
        </w:tc>
      </w:tr>
      <w:tr w:rsidR="008A40BE" w:rsidRPr="008A40BE" w:rsidTr="00C16943">
        <w:tc>
          <w:tcPr>
            <w:tcW w:w="231" w:type="pct"/>
          </w:tcPr>
          <w:p w:rsidR="008A40BE" w:rsidRPr="008A40BE" w:rsidRDefault="008A40BE" w:rsidP="008A40BE">
            <w:r w:rsidRPr="008A40BE">
              <w:t>17</w:t>
            </w:r>
          </w:p>
        </w:tc>
        <w:tc>
          <w:tcPr>
            <w:tcW w:w="1757" w:type="pct"/>
          </w:tcPr>
          <w:p w:rsidR="008A40BE" w:rsidRPr="008A40BE" w:rsidRDefault="008A40BE" w:rsidP="008A40BE">
            <w:r w:rsidRPr="008A40BE">
              <w:t>ИП Дармин Ф.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52</w:t>
            </w:r>
          </w:p>
        </w:tc>
      </w:tr>
      <w:tr w:rsidR="008A40BE" w:rsidRPr="008A40BE" w:rsidTr="00C16943">
        <w:tc>
          <w:tcPr>
            <w:tcW w:w="231" w:type="pct"/>
          </w:tcPr>
          <w:p w:rsidR="008A40BE" w:rsidRPr="008A40BE" w:rsidRDefault="008A40BE" w:rsidP="008A40BE">
            <w:r w:rsidRPr="008A40BE">
              <w:t>18</w:t>
            </w:r>
          </w:p>
        </w:tc>
        <w:tc>
          <w:tcPr>
            <w:tcW w:w="1757" w:type="pct"/>
          </w:tcPr>
          <w:p w:rsidR="008A40BE" w:rsidRPr="008A40BE" w:rsidRDefault="008A40BE" w:rsidP="008A40BE">
            <w:r w:rsidRPr="008A40BE">
              <w:t>ИП Даченков С.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58</w:t>
            </w:r>
          </w:p>
        </w:tc>
      </w:tr>
      <w:tr w:rsidR="008A40BE" w:rsidRPr="008A40BE" w:rsidTr="00C16943">
        <w:tc>
          <w:tcPr>
            <w:tcW w:w="231" w:type="pct"/>
          </w:tcPr>
          <w:p w:rsidR="008A40BE" w:rsidRPr="008A40BE" w:rsidRDefault="008A40BE" w:rsidP="008A40BE">
            <w:r w:rsidRPr="008A40BE">
              <w:t>19</w:t>
            </w:r>
          </w:p>
        </w:tc>
        <w:tc>
          <w:tcPr>
            <w:tcW w:w="1757" w:type="pct"/>
          </w:tcPr>
          <w:p w:rsidR="008A40BE" w:rsidRPr="008A40BE" w:rsidRDefault="008A40BE" w:rsidP="008A40BE">
            <w:r w:rsidRPr="008A40BE">
              <w:t>ИП Дерипаско В.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80</w:t>
            </w:r>
          </w:p>
        </w:tc>
      </w:tr>
      <w:tr w:rsidR="008A40BE" w:rsidRPr="008A40BE" w:rsidTr="00C16943">
        <w:tc>
          <w:tcPr>
            <w:tcW w:w="231" w:type="pct"/>
          </w:tcPr>
          <w:p w:rsidR="008A40BE" w:rsidRPr="008A40BE" w:rsidRDefault="008A40BE" w:rsidP="008A40BE">
            <w:r w:rsidRPr="008A40BE">
              <w:t>20</w:t>
            </w:r>
          </w:p>
        </w:tc>
        <w:tc>
          <w:tcPr>
            <w:tcW w:w="1757" w:type="pct"/>
          </w:tcPr>
          <w:p w:rsidR="008A40BE" w:rsidRPr="008A40BE" w:rsidRDefault="008A40BE" w:rsidP="008A40BE">
            <w:r w:rsidRPr="008A40BE">
              <w:t>ИП Еремин Н.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27,6</w:t>
            </w:r>
          </w:p>
        </w:tc>
      </w:tr>
      <w:tr w:rsidR="008A40BE" w:rsidRPr="008A40BE" w:rsidTr="00C16943">
        <w:tc>
          <w:tcPr>
            <w:tcW w:w="231" w:type="pct"/>
          </w:tcPr>
          <w:p w:rsidR="008A40BE" w:rsidRPr="008A40BE" w:rsidRDefault="008A40BE" w:rsidP="008A40BE">
            <w:r w:rsidRPr="008A40BE">
              <w:t>21</w:t>
            </w:r>
          </w:p>
        </w:tc>
        <w:tc>
          <w:tcPr>
            <w:tcW w:w="1757" w:type="pct"/>
          </w:tcPr>
          <w:p w:rsidR="008A40BE" w:rsidRPr="008A40BE" w:rsidRDefault="008A40BE" w:rsidP="008A40BE">
            <w:r w:rsidRPr="008A40BE">
              <w:t>ИП Игнатов С.Г.</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34,3</w:t>
            </w:r>
          </w:p>
        </w:tc>
      </w:tr>
      <w:tr w:rsidR="008A40BE" w:rsidRPr="008A40BE" w:rsidTr="00C16943">
        <w:tc>
          <w:tcPr>
            <w:tcW w:w="231" w:type="pct"/>
          </w:tcPr>
          <w:p w:rsidR="008A40BE" w:rsidRPr="008A40BE" w:rsidRDefault="008A40BE" w:rsidP="008A40BE">
            <w:r w:rsidRPr="008A40BE">
              <w:t>22</w:t>
            </w:r>
          </w:p>
        </w:tc>
        <w:tc>
          <w:tcPr>
            <w:tcW w:w="1757" w:type="pct"/>
          </w:tcPr>
          <w:p w:rsidR="008A40BE" w:rsidRPr="008A40BE" w:rsidRDefault="008A40BE" w:rsidP="008A40BE">
            <w:r w:rsidRPr="008A40BE">
              <w:t>ИП Игнатов С.Л.</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170,4</w:t>
            </w:r>
          </w:p>
        </w:tc>
      </w:tr>
      <w:tr w:rsidR="008A40BE" w:rsidRPr="008A40BE" w:rsidTr="00C16943">
        <w:tc>
          <w:tcPr>
            <w:tcW w:w="231" w:type="pct"/>
          </w:tcPr>
          <w:p w:rsidR="008A40BE" w:rsidRPr="008A40BE" w:rsidRDefault="008A40BE" w:rsidP="008A40BE">
            <w:r w:rsidRPr="008A40BE">
              <w:lastRenderedPageBreak/>
              <w:t>23</w:t>
            </w:r>
          </w:p>
        </w:tc>
        <w:tc>
          <w:tcPr>
            <w:tcW w:w="1757" w:type="pct"/>
          </w:tcPr>
          <w:p w:rsidR="008A40BE" w:rsidRPr="008A40BE" w:rsidRDefault="008A40BE" w:rsidP="008A40BE">
            <w:r w:rsidRPr="008A40BE">
              <w:t>ИП Игнатов А.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40,5</w:t>
            </w:r>
          </w:p>
        </w:tc>
      </w:tr>
      <w:tr w:rsidR="008A40BE" w:rsidRPr="008A40BE" w:rsidTr="00C16943">
        <w:tc>
          <w:tcPr>
            <w:tcW w:w="231" w:type="pct"/>
          </w:tcPr>
          <w:p w:rsidR="008A40BE" w:rsidRPr="008A40BE" w:rsidRDefault="008A40BE" w:rsidP="008A40BE">
            <w:r w:rsidRPr="008A40BE">
              <w:t>24</w:t>
            </w:r>
          </w:p>
        </w:tc>
        <w:tc>
          <w:tcPr>
            <w:tcW w:w="1757" w:type="pct"/>
          </w:tcPr>
          <w:p w:rsidR="008A40BE" w:rsidRPr="008A40BE" w:rsidRDefault="008A40BE" w:rsidP="008A40BE">
            <w:r w:rsidRPr="008A40BE">
              <w:t>КФХ « Град»</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6</w:t>
            </w:r>
          </w:p>
        </w:tc>
      </w:tr>
      <w:tr w:rsidR="008A40BE" w:rsidRPr="008A40BE" w:rsidTr="00C16943">
        <w:tc>
          <w:tcPr>
            <w:tcW w:w="231" w:type="pct"/>
          </w:tcPr>
          <w:p w:rsidR="008A40BE" w:rsidRPr="008A40BE" w:rsidRDefault="008A40BE" w:rsidP="008A40BE">
            <w:r w:rsidRPr="008A40BE">
              <w:t>25</w:t>
            </w:r>
          </w:p>
        </w:tc>
        <w:tc>
          <w:tcPr>
            <w:tcW w:w="1757" w:type="pct"/>
          </w:tcPr>
          <w:p w:rsidR="008A40BE" w:rsidRPr="008A40BE" w:rsidRDefault="008A40BE" w:rsidP="008A40BE">
            <w:r w:rsidRPr="008A40BE">
              <w:t>КФХ «Алексей»</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53</w:t>
            </w:r>
          </w:p>
        </w:tc>
      </w:tr>
      <w:tr w:rsidR="008A40BE" w:rsidRPr="008A40BE" w:rsidTr="00C16943">
        <w:tc>
          <w:tcPr>
            <w:tcW w:w="231" w:type="pct"/>
          </w:tcPr>
          <w:p w:rsidR="008A40BE" w:rsidRPr="008A40BE" w:rsidRDefault="008A40BE" w:rsidP="008A40BE">
            <w:r w:rsidRPr="008A40BE">
              <w:t>26</w:t>
            </w:r>
          </w:p>
        </w:tc>
        <w:tc>
          <w:tcPr>
            <w:tcW w:w="1757" w:type="pct"/>
          </w:tcPr>
          <w:p w:rsidR="008A40BE" w:rsidRPr="008A40BE" w:rsidRDefault="008A40BE" w:rsidP="008A40BE">
            <w:r w:rsidRPr="008A40BE">
              <w:t>КФХ « Тума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27</w:t>
            </w:r>
          </w:p>
        </w:tc>
      </w:tr>
      <w:tr w:rsidR="008A40BE" w:rsidRPr="008A40BE" w:rsidTr="00C16943">
        <w:tc>
          <w:tcPr>
            <w:tcW w:w="231" w:type="pct"/>
          </w:tcPr>
          <w:p w:rsidR="008A40BE" w:rsidRPr="008A40BE" w:rsidRDefault="008A40BE" w:rsidP="008A40BE">
            <w:r w:rsidRPr="008A40BE">
              <w:t>27</w:t>
            </w:r>
          </w:p>
        </w:tc>
        <w:tc>
          <w:tcPr>
            <w:tcW w:w="1757" w:type="pct"/>
          </w:tcPr>
          <w:p w:rsidR="008A40BE" w:rsidRPr="008A40BE" w:rsidRDefault="008A40BE" w:rsidP="008A40BE">
            <w:r w:rsidRPr="008A40BE">
              <w:t>ИП КоваленкоМ.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8,7</w:t>
            </w:r>
          </w:p>
        </w:tc>
      </w:tr>
      <w:tr w:rsidR="008A40BE" w:rsidRPr="008A40BE" w:rsidTr="00C16943">
        <w:tc>
          <w:tcPr>
            <w:tcW w:w="231" w:type="pct"/>
          </w:tcPr>
          <w:p w:rsidR="008A40BE" w:rsidRPr="008A40BE" w:rsidRDefault="008A40BE" w:rsidP="008A40BE">
            <w:r w:rsidRPr="008A40BE">
              <w:t>28</w:t>
            </w:r>
          </w:p>
        </w:tc>
        <w:tc>
          <w:tcPr>
            <w:tcW w:w="1757" w:type="pct"/>
          </w:tcPr>
          <w:p w:rsidR="008A40BE" w:rsidRPr="008A40BE" w:rsidRDefault="008A40BE" w:rsidP="008A40BE">
            <w:r w:rsidRPr="008A40BE">
              <w:t>ИП Коваленко С.М.</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34</w:t>
            </w:r>
          </w:p>
        </w:tc>
      </w:tr>
      <w:tr w:rsidR="008A40BE" w:rsidRPr="008A40BE" w:rsidTr="00C16943">
        <w:tc>
          <w:tcPr>
            <w:tcW w:w="231" w:type="pct"/>
          </w:tcPr>
          <w:p w:rsidR="008A40BE" w:rsidRPr="008A40BE" w:rsidRDefault="008A40BE" w:rsidP="008A40BE">
            <w:r w:rsidRPr="008A40BE">
              <w:t>29</w:t>
            </w:r>
          </w:p>
        </w:tc>
        <w:tc>
          <w:tcPr>
            <w:tcW w:w="1757" w:type="pct"/>
          </w:tcPr>
          <w:p w:rsidR="008A40BE" w:rsidRPr="008A40BE" w:rsidRDefault="008A40BE" w:rsidP="008A40BE">
            <w:r w:rsidRPr="008A40BE">
              <w:t>КФХ «Ковыльная степь»</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4</w:t>
            </w:r>
          </w:p>
        </w:tc>
      </w:tr>
      <w:tr w:rsidR="008A40BE" w:rsidRPr="008A40BE" w:rsidTr="00C16943">
        <w:tc>
          <w:tcPr>
            <w:tcW w:w="231" w:type="pct"/>
          </w:tcPr>
          <w:p w:rsidR="008A40BE" w:rsidRPr="008A40BE" w:rsidRDefault="008A40BE" w:rsidP="008A40BE">
            <w:r w:rsidRPr="008A40BE">
              <w:t>30</w:t>
            </w:r>
          </w:p>
        </w:tc>
        <w:tc>
          <w:tcPr>
            <w:tcW w:w="1757" w:type="pct"/>
          </w:tcPr>
          <w:p w:rsidR="008A40BE" w:rsidRPr="008A40BE" w:rsidRDefault="008A40BE" w:rsidP="008A40BE">
            <w:r w:rsidRPr="008A40BE">
              <w:t>КФХ « Терновк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71,8</w:t>
            </w:r>
          </w:p>
        </w:tc>
      </w:tr>
      <w:tr w:rsidR="008A40BE" w:rsidRPr="008A40BE" w:rsidTr="00C16943">
        <w:tc>
          <w:tcPr>
            <w:tcW w:w="231" w:type="pct"/>
          </w:tcPr>
          <w:p w:rsidR="008A40BE" w:rsidRPr="008A40BE" w:rsidRDefault="008A40BE" w:rsidP="008A40BE">
            <w:r w:rsidRPr="008A40BE">
              <w:t>31</w:t>
            </w:r>
          </w:p>
        </w:tc>
        <w:tc>
          <w:tcPr>
            <w:tcW w:w="1757" w:type="pct"/>
          </w:tcPr>
          <w:p w:rsidR="008A40BE" w:rsidRPr="008A40BE" w:rsidRDefault="008A40BE" w:rsidP="008A40BE">
            <w:r w:rsidRPr="008A40BE">
              <w:t>КФХ « Костроченко В.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5</w:t>
            </w:r>
          </w:p>
        </w:tc>
      </w:tr>
      <w:tr w:rsidR="008A40BE" w:rsidRPr="008A40BE" w:rsidTr="00C16943">
        <w:tc>
          <w:tcPr>
            <w:tcW w:w="231" w:type="pct"/>
          </w:tcPr>
          <w:p w:rsidR="008A40BE" w:rsidRPr="008A40BE" w:rsidRDefault="008A40BE" w:rsidP="008A40BE">
            <w:r w:rsidRPr="008A40BE">
              <w:t>32</w:t>
            </w:r>
          </w:p>
        </w:tc>
        <w:tc>
          <w:tcPr>
            <w:tcW w:w="1757" w:type="pct"/>
          </w:tcPr>
          <w:p w:rsidR="008A40BE" w:rsidRPr="008A40BE" w:rsidRDefault="008A40BE" w:rsidP="008A40BE">
            <w:r w:rsidRPr="008A40BE">
              <w:t>ИП Лазакович А.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5,5</w:t>
            </w:r>
          </w:p>
        </w:tc>
      </w:tr>
      <w:tr w:rsidR="008A40BE" w:rsidRPr="008A40BE" w:rsidTr="00C16943">
        <w:tc>
          <w:tcPr>
            <w:tcW w:w="231" w:type="pct"/>
          </w:tcPr>
          <w:p w:rsidR="008A40BE" w:rsidRPr="008A40BE" w:rsidRDefault="008A40BE" w:rsidP="008A40BE">
            <w:r w:rsidRPr="008A40BE">
              <w:t>33</w:t>
            </w:r>
          </w:p>
        </w:tc>
        <w:tc>
          <w:tcPr>
            <w:tcW w:w="1757" w:type="pct"/>
          </w:tcPr>
          <w:p w:rsidR="008A40BE" w:rsidRPr="008A40BE" w:rsidRDefault="008A40BE" w:rsidP="008A40BE">
            <w:r w:rsidRPr="008A40BE">
              <w:t>ИП Лымарев А.М.</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91</w:t>
            </w:r>
          </w:p>
        </w:tc>
      </w:tr>
      <w:tr w:rsidR="008A40BE" w:rsidRPr="008A40BE" w:rsidTr="00C16943">
        <w:tc>
          <w:tcPr>
            <w:tcW w:w="231" w:type="pct"/>
          </w:tcPr>
          <w:p w:rsidR="008A40BE" w:rsidRPr="008A40BE" w:rsidRDefault="008A40BE" w:rsidP="008A40BE">
            <w:r w:rsidRPr="008A40BE">
              <w:t>34</w:t>
            </w:r>
          </w:p>
        </w:tc>
        <w:tc>
          <w:tcPr>
            <w:tcW w:w="1757" w:type="pct"/>
          </w:tcPr>
          <w:p w:rsidR="008A40BE" w:rsidRPr="008A40BE" w:rsidRDefault="008A40BE" w:rsidP="008A40BE">
            <w:r w:rsidRPr="008A40BE">
              <w:t>ИП Луковский В.М.</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80,7</w:t>
            </w:r>
          </w:p>
        </w:tc>
      </w:tr>
      <w:tr w:rsidR="008A40BE" w:rsidRPr="008A40BE" w:rsidTr="00C16943">
        <w:tc>
          <w:tcPr>
            <w:tcW w:w="231" w:type="pct"/>
          </w:tcPr>
          <w:p w:rsidR="008A40BE" w:rsidRPr="008A40BE" w:rsidRDefault="008A40BE" w:rsidP="008A40BE">
            <w:r w:rsidRPr="008A40BE">
              <w:t>35</w:t>
            </w:r>
          </w:p>
        </w:tc>
        <w:tc>
          <w:tcPr>
            <w:tcW w:w="1757" w:type="pct"/>
          </w:tcPr>
          <w:p w:rsidR="008A40BE" w:rsidRPr="008A40BE" w:rsidRDefault="008A40BE" w:rsidP="008A40BE">
            <w:r w:rsidRPr="008A40BE">
              <w:t>КФХ « Люся»</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43,3</w:t>
            </w:r>
          </w:p>
        </w:tc>
      </w:tr>
      <w:tr w:rsidR="008A40BE" w:rsidRPr="008A40BE" w:rsidTr="00C16943">
        <w:tc>
          <w:tcPr>
            <w:tcW w:w="231" w:type="pct"/>
          </w:tcPr>
          <w:p w:rsidR="008A40BE" w:rsidRPr="008A40BE" w:rsidRDefault="008A40BE" w:rsidP="008A40BE">
            <w:r w:rsidRPr="008A40BE">
              <w:t>36</w:t>
            </w:r>
          </w:p>
        </w:tc>
        <w:tc>
          <w:tcPr>
            <w:tcW w:w="1757" w:type="pct"/>
          </w:tcPr>
          <w:p w:rsidR="008A40BE" w:rsidRPr="008A40BE" w:rsidRDefault="008A40BE" w:rsidP="008A40BE">
            <w:r w:rsidRPr="008A40BE">
              <w:t>КФХ « Анастасия»</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3</w:t>
            </w:r>
          </w:p>
        </w:tc>
        <w:tc>
          <w:tcPr>
            <w:tcW w:w="721" w:type="pct"/>
          </w:tcPr>
          <w:p w:rsidR="008A40BE" w:rsidRPr="008A40BE" w:rsidRDefault="008A40BE" w:rsidP="008A40BE">
            <w:r w:rsidRPr="008A40BE">
              <w:t>211,2</w:t>
            </w:r>
          </w:p>
        </w:tc>
      </w:tr>
      <w:tr w:rsidR="008A40BE" w:rsidRPr="008A40BE" w:rsidTr="00C16943">
        <w:tc>
          <w:tcPr>
            <w:tcW w:w="231" w:type="pct"/>
          </w:tcPr>
          <w:p w:rsidR="008A40BE" w:rsidRPr="008A40BE" w:rsidRDefault="008A40BE" w:rsidP="008A40BE">
            <w:r w:rsidRPr="008A40BE">
              <w:t>37</w:t>
            </w:r>
          </w:p>
        </w:tc>
        <w:tc>
          <w:tcPr>
            <w:tcW w:w="1757" w:type="pct"/>
          </w:tcPr>
          <w:p w:rsidR="008A40BE" w:rsidRPr="008A40BE" w:rsidRDefault="008A40BE" w:rsidP="008A40BE">
            <w:r w:rsidRPr="008A40BE">
              <w:t>ИП Небоженко Е.П.</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96,4</w:t>
            </w:r>
          </w:p>
        </w:tc>
      </w:tr>
      <w:tr w:rsidR="008A40BE" w:rsidRPr="008A40BE" w:rsidTr="00C16943">
        <w:tc>
          <w:tcPr>
            <w:tcW w:w="231" w:type="pct"/>
          </w:tcPr>
          <w:p w:rsidR="008A40BE" w:rsidRPr="008A40BE" w:rsidRDefault="008A40BE" w:rsidP="008A40BE">
            <w:r w:rsidRPr="008A40BE">
              <w:t>38</w:t>
            </w:r>
          </w:p>
        </w:tc>
        <w:tc>
          <w:tcPr>
            <w:tcW w:w="1757" w:type="pct"/>
          </w:tcPr>
          <w:p w:rsidR="008A40BE" w:rsidRPr="008A40BE" w:rsidRDefault="008A40BE" w:rsidP="008A40BE">
            <w:r w:rsidRPr="008A40BE">
              <w:t>КФХ «Тюльпа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302,3</w:t>
            </w:r>
          </w:p>
        </w:tc>
      </w:tr>
      <w:tr w:rsidR="008A40BE" w:rsidRPr="008A40BE" w:rsidTr="00C16943">
        <w:tc>
          <w:tcPr>
            <w:tcW w:w="231" w:type="pct"/>
          </w:tcPr>
          <w:p w:rsidR="008A40BE" w:rsidRPr="008A40BE" w:rsidRDefault="008A40BE" w:rsidP="008A40BE">
            <w:r w:rsidRPr="008A40BE">
              <w:t>39</w:t>
            </w:r>
          </w:p>
        </w:tc>
        <w:tc>
          <w:tcPr>
            <w:tcW w:w="1757" w:type="pct"/>
          </w:tcPr>
          <w:p w:rsidR="008A40BE" w:rsidRPr="008A40BE" w:rsidRDefault="008A40BE" w:rsidP="008A40BE">
            <w:r w:rsidRPr="008A40BE">
              <w:t>ИП Осифляк В.С.</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80,2</w:t>
            </w:r>
          </w:p>
        </w:tc>
      </w:tr>
      <w:tr w:rsidR="008A40BE" w:rsidRPr="008A40BE" w:rsidTr="00C16943">
        <w:tc>
          <w:tcPr>
            <w:tcW w:w="231" w:type="pct"/>
          </w:tcPr>
          <w:p w:rsidR="008A40BE" w:rsidRPr="008A40BE" w:rsidRDefault="008A40BE" w:rsidP="008A40BE">
            <w:r w:rsidRPr="008A40BE">
              <w:t>40</w:t>
            </w:r>
          </w:p>
        </w:tc>
        <w:tc>
          <w:tcPr>
            <w:tcW w:w="1757" w:type="pct"/>
          </w:tcPr>
          <w:p w:rsidR="008A40BE" w:rsidRPr="008A40BE" w:rsidRDefault="008A40BE" w:rsidP="008A40BE">
            <w:r w:rsidRPr="008A40BE">
              <w:t>ИП Петухов В.Г.</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3</w:t>
            </w:r>
          </w:p>
        </w:tc>
        <w:tc>
          <w:tcPr>
            <w:tcW w:w="721" w:type="pct"/>
          </w:tcPr>
          <w:p w:rsidR="008A40BE" w:rsidRPr="008A40BE" w:rsidRDefault="008A40BE" w:rsidP="008A40BE">
            <w:r w:rsidRPr="008A40BE">
              <w:t>757,4</w:t>
            </w:r>
          </w:p>
        </w:tc>
      </w:tr>
      <w:tr w:rsidR="008A40BE" w:rsidRPr="008A40BE" w:rsidTr="00C16943">
        <w:tc>
          <w:tcPr>
            <w:tcW w:w="231" w:type="pct"/>
          </w:tcPr>
          <w:p w:rsidR="008A40BE" w:rsidRPr="008A40BE" w:rsidRDefault="008A40BE" w:rsidP="008A40BE">
            <w:r w:rsidRPr="008A40BE">
              <w:t>41</w:t>
            </w:r>
          </w:p>
        </w:tc>
        <w:tc>
          <w:tcPr>
            <w:tcW w:w="1757" w:type="pct"/>
          </w:tcPr>
          <w:p w:rsidR="008A40BE" w:rsidRPr="008A40BE" w:rsidRDefault="008A40BE" w:rsidP="008A40BE">
            <w:r w:rsidRPr="008A40BE">
              <w:t>ИП Пиркин А.Н.</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77,5</w:t>
            </w:r>
          </w:p>
        </w:tc>
      </w:tr>
      <w:tr w:rsidR="008A40BE" w:rsidRPr="008A40BE" w:rsidTr="00C16943">
        <w:tc>
          <w:tcPr>
            <w:tcW w:w="231" w:type="pct"/>
          </w:tcPr>
          <w:p w:rsidR="008A40BE" w:rsidRPr="008A40BE" w:rsidRDefault="008A40BE" w:rsidP="008A40BE">
            <w:r w:rsidRPr="008A40BE">
              <w:t>42</w:t>
            </w:r>
          </w:p>
        </w:tc>
        <w:tc>
          <w:tcPr>
            <w:tcW w:w="1757" w:type="pct"/>
          </w:tcPr>
          <w:p w:rsidR="008A40BE" w:rsidRPr="008A40BE" w:rsidRDefault="008A40BE" w:rsidP="008A40BE">
            <w:r w:rsidRPr="008A40BE">
              <w:t xml:space="preserve"> ИП Чумаков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715,0</w:t>
            </w:r>
          </w:p>
        </w:tc>
      </w:tr>
      <w:tr w:rsidR="008A40BE" w:rsidRPr="008A40BE" w:rsidTr="00C16943">
        <w:tc>
          <w:tcPr>
            <w:tcW w:w="231" w:type="pct"/>
          </w:tcPr>
          <w:p w:rsidR="008A40BE" w:rsidRPr="008A40BE" w:rsidRDefault="008A40BE" w:rsidP="008A40BE">
            <w:r w:rsidRPr="008A40BE">
              <w:t>43</w:t>
            </w:r>
          </w:p>
        </w:tc>
        <w:tc>
          <w:tcPr>
            <w:tcW w:w="1757" w:type="pct"/>
          </w:tcPr>
          <w:p w:rsidR="008A40BE" w:rsidRPr="008A40BE" w:rsidRDefault="008A40BE" w:rsidP="008A40BE">
            <w:r w:rsidRPr="008A40BE">
              <w:t>ИП Подосинникова Л.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5</w:t>
            </w:r>
          </w:p>
        </w:tc>
        <w:tc>
          <w:tcPr>
            <w:tcW w:w="721" w:type="pct"/>
          </w:tcPr>
          <w:p w:rsidR="008A40BE" w:rsidRPr="008A40BE" w:rsidRDefault="008A40BE" w:rsidP="008A40BE">
            <w:r w:rsidRPr="008A40BE">
              <w:t>751,6</w:t>
            </w:r>
          </w:p>
        </w:tc>
      </w:tr>
      <w:tr w:rsidR="008A40BE" w:rsidRPr="008A40BE" w:rsidTr="00C16943">
        <w:tc>
          <w:tcPr>
            <w:tcW w:w="231" w:type="pct"/>
          </w:tcPr>
          <w:p w:rsidR="008A40BE" w:rsidRPr="008A40BE" w:rsidRDefault="008A40BE" w:rsidP="008A40BE">
            <w:r w:rsidRPr="008A40BE">
              <w:t>44</w:t>
            </w:r>
          </w:p>
        </w:tc>
        <w:tc>
          <w:tcPr>
            <w:tcW w:w="1757" w:type="pct"/>
          </w:tcPr>
          <w:p w:rsidR="008A40BE" w:rsidRPr="008A40BE" w:rsidRDefault="008A40BE" w:rsidP="008A40BE">
            <w:r w:rsidRPr="008A40BE">
              <w:t>КФХ «Виктор»</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96</w:t>
            </w:r>
          </w:p>
        </w:tc>
      </w:tr>
      <w:tr w:rsidR="008A40BE" w:rsidRPr="008A40BE" w:rsidTr="00C16943">
        <w:tc>
          <w:tcPr>
            <w:tcW w:w="231" w:type="pct"/>
          </w:tcPr>
          <w:p w:rsidR="008A40BE" w:rsidRPr="008A40BE" w:rsidRDefault="008A40BE" w:rsidP="008A40BE">
            <w:r w:rsidRPr="008A40BE">
              <w:t>45</w:t>
            </w:r>
          </w:p>
        </w:tc>
        <w:tc>
          <w:tcPr>
            <w:tcW w:w="1757" w:type="pct"/>
          </w:tcPr>
          <w:p w:rsidR="008A40BE" w:rsidRPr="008A40BE" w:rsidRDefault="008A40BE" w:rsidP="008A40BE">
            <w:r w:rsidRPr="008A40BE">
              <w:t>ИП Разубаев А.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136,6</w:t>
            </w:r>
          </w:p>
        </w:tc>
      </w:tr>
      <w:tr w:rsidR="008A40BE" w:rsidRPr="008A40BE" w:rsidTr="00C16943">
        <w:tc>
          <w:tcPr>
            <w:tcW w:w="231" w:type="pct"/>
          </w:tcPr>
          <w:p w:rsidR="008A40BE" w:rsidRPr="008A40BE" w:rsidRDefault="008A40BE" w:rsidP="008A40BE">
            <w:r w:rsidRPr="008A40BE">
              <w:t>46</w:t>
            </w:r>
          </w:p>
        </w:tc>
        <w:tc>
          <w:tcPr>
            <w:tcW w:w="1757" w:type="pct"/>
          </w:tcPr>
          <w:p w:rsidR="008A40BE" w:rsidRPr="008A40BE" w:rsidRDefault="008A40BE" w:rsidP="008A40BE">
            <w:r w:rsidRPr="008A40BE">
              <w:t>ИП Ромашкова М.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37,5</w:t>
            </w:r>
          </w:p>
        </w:tc>
      </w:tr>
      <w:tr w:rsidR="008A40BE" w:rsidRPr="008A40BE" w:rsidTr="00C16943">
        <w:tc>
          <w:tcPr>
            <w:tcW w:w="231" w:type="pct"/>
          </w:tcPr>
          <w:p w:rsidR="008A40BE" w:rsidRPr="008A40BE" w:rsidRDefault="008A40BE" w:rsidP="008A40BE">
            <w:r w:rsidRPr="008A40BE">
              <w:t>47</w:t>
            </w:r>
          </w:p>
        </w:tc>
        <w:tc>
          <w:tcPr>
            <w:tcW w:w="1757" w:type="pct"/>
          </w:tcPr>
          <w:p w:rsidR="008A40BE" w:rsidRPr="008A40BE" w:rsidRDefault="008A40BE" w:rsidP="008A40BE">
            <w:r w:rsidRPr="008A40BE">
              <w:t>КФХ «Восход-2»</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5</w:t>
            </w:r>
          </w:p>
        </w:tc>
        <w:tc>
          <w:tcPr>
            <w:tcW w:w="721" w:type="pct"/>
          </w:tcPr>
          <w:p w:rsidR="008A40BE" w:rsidRPr="008A40BE" w:rsidRDefault="008A40BE" w:rsidP="008A40BE">
            <w:r w:rsidRPr="008A40BE">
              <w:t>928,0</w:t>
            </w:r>
          </w:p>
        </w:tc>
      </w:tr>
      <w:tr w:rsidR="008A40BE" w:rsidRPr="008A40BE" w:rsidTr="00C16943">
        <w:tc>
          <w:tcPr>
            <w:tcW w:w="231" w:type="pct"/>
          </w:tcPr>
          <w:p w:rsidR="008A40BE" w:rsidRPr="008A40BE" w:rsidRDefault="008A40BE" w:rsidP="008A40BE">
            <w:r w:rsidRPr="008A40BE">
              <w:lastRenderedPageBreak/>
              <w:t>48</w:t>
            </w:r>
          </w:p>
        </w:tc>
        <w:tc>
          <w:tcPr>
            <w:tcW w:w="1757" w:type="pct"/>
          </w:tcPr>
          <w:p w:rsidR="008A40BE" w:rsidRPr="008A40BE" w:rsidRDefault="008A40BE" w:rsidP="008A40BE">
            <w:r w:rsidRPr="008A40BE">
              <w:t>КФХ «Хлебороб»</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182</w:t>
            </w:r>
          </w:p>
        </w:tc>
      </w:tr>
      <w:tr w:rsidR="008A40BE" w:rsidRPr="008A40BE" w:rsidTr="00C16943">
        <w:tc>
          <w:tcPr>
            <w:tcW w:w="231" w:type="pct"/>
          </w:tcPr>
          <w:p w:rsidR="008A40BE" w:rsidRPr="008A40BE" w:rsidRDefault="008A40BE" w:rsidP="008A40BE">
            <w:r w:rsidRPr="008A40BE">
              <w:t>49</w:t>
            </w:r>
          </w:p>
        </w:tc>
        <w:tc>
          <w:tcPr>
            <w:tcW w:w="1757" w:type="pct"/>
          </w:tcPr>
          <w:p w:rsidR="008A40BE" w:rsidRPr="008A40BE" w:rsidRDefault="008A40BE" w:rsidP="008A40BE">
            <w:r w:rsidRPr="008A40BE">
              <w:t>ИП Строителев А.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96</w:t>
            </w:r>
          </w:p>
        </w:tc>
      </w:tr>
      <w:tr w:rsidR="008A40BE" w:rsidRPr="008A40BE" w:rsidTr="00C16943">
        <w:tc>
          <w:tcPr>
            <w:tcW w:w="231" w:type="pct"/>
          </w:tcPr>
          <w:p w:rsidR="008A40BE" w:rsidRPr="008A40BE" w:rsidRDefault="008A40BE" w:rsidP="008A40BE">
            <w:r w:rsidRPr="008A40BE">
              <w:t>50</w:t>
            </w:r>
          </w:p>
        </w:tc>
        <w:tc>
          <w:tcPr>
            <w:tcW w:w="1757" w:type="pct"/>
          </w:tcPr>
          <w:p w:rsidR="008A40BE" w:rsidRPr="008A40BE" w:rsidRDefault="008A40BE" w:rsidP="008A40BE">
            <w:r w:rsidRPr="008A40BE">
              <w:t>ИП Ткачев А.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259,4</w:t>
            </w:r>
          </w:p>
        </w:tc>
      </w:tr>
      <w:tr w:rsidR="008A40BE" w:rsidRPr="008A40BE" w:rsidTr="00C16943">
        <w:tc>
          <w:tcPr>
            <w:tcW w:w="231" w:type="pct"/>
          </w:tcPr>
          <w:p w:rsidR="008A40BE" w:rsidRPr="008A40BE" w:rsidRDefault="008A40BE" w:rsidP="008A40BE">
            <w:r w:rsidRPr="008A40BE">
              <w:t>51</w:t>
            </w:r>
          </w:p>
        </w:tc>
        <w:tc>
          <w:tcPr>
            <w:tcW w:w="1757" w:type="pct"/>
          </w:tcPr>
          <w:p w:rsidR="008A40BE" w:rsidRPr="008A40BE" w:rsidRDefault="008A40BE" w:rsidP="008A40BE">
            <w:r w:rsidRPr="008A40BE">
              <w:t>КФХ « Дарья»</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75,2</w:t>
            </w:r>
          </w:p>
        </w:tc>
      </w:tr>
      <w:tr w:rsidR="008A40BE" w:rsidRPr="008A40BE" w:rsidTr="00C16943">
        <w:tc>
          <w:tcPr>
            <w:tcW w:w="231" w:type="pct"/>
          </w:tcPr>
          <w:p w:rsidR="008A40BE" w:rsidRPr="008A40BE" w:rsidRDefault="008A40BE" w:rsidP="008A40BE">
            <w:r w:rsidRPr="008A40BE">
              <w:t>52</w:t>
            </w:r>
          </w:p>
        </w:tc>
        <w:tc>
          <w:tcPr>
            <w:tcW w:w="1757" w:type="pct"/>
          </w:tcPr>
          <w:p w:rsidR="008A40BE" w:rsidRPr="008A40BE" w:rsidRDefault="008A40BE" w:rsidP="008A40BE">
            <w:r w:rsidRPr="008A40BE">
              <w:t>КФХ «Саш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27</w:t>
            </w:r>
          </w:p>
        </w:tc>
      </w:tr>
      <w:tr w:rsidR="008A40BE" w:rsidRPr="008A40BE" w:rsidTr="00C16943">
        <w:tc>
          <w:tcPr>
            <w:tcW w:w="231" w:type="pct"/>
          </w:tcPr>
          <w:p w:rsidR="008A40BE" w:rsidRPr="008A40BE" w:rsidRDefault="008A40BE" w:rsidP="008A40BE">
            <w:r w:rsidRPr="008A40BE">
              <w:t>53</w:t>
            </w:r>
          </w:p>
        </w:tc>
        <w:tc>
          <w:tcPr>
            <w:tcW w:w="1757" w:type="pct"/>
          </w:tcPr>
          <w:p w:rsidR="008A40BE" w:rsidRPr="008A40BE" w:rsidRDefault="008A40BE" w:rsidP="008A40BE">
            <w:r w:rsidRPr="008A40BE">
              <w:t>ИП Усачев Ю.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6</w:t>
            </w:r>
          </w:p>
        </w:tc>
        <w:tc>
          <w:tcPr>
            <w:tcW w:w="721" w:type="pct"/>
          </w:tcPr>
          <w:p w:rsidR="008A40BE" w:rsidRPr="008A40BE" w:rsidRDefault="008A40BE" w:rsidP="008A40BE">
            <w:r w:rsidRPr="008A40BE">
              <w:t>1100</w:t>
            </w:r>
          </w:p>
        </w:tc>
      </w:tr>
      <w:tr w:rsidR="008A40BE" w:rsidRPr="008A40BE" w:rsidTr="00C16943">
        <w:tc>
          <w:tcPr>
            <w:tcW w:w="231" w:type="pct"/>
          </w:tcPr>
          <w:p w:rsidR="008A40BE" w:rsidRPr="008A40BE" w:rsidRDefault="008A40BE" w:rsidP="008A40BE">
            <w:r w:rsidRPr="008A40BE">
              <w:t>54</w:t>
            </w:r>
          </w:p>
        </w:tc>
        <w:tc>
          <w:tcPr>
            <w:tcW w:w="1757" w:type="pct"/>
          </w:tcPr>
          <w:p w:rsidR="008A40BE" w:rsidRPr="008A40BE" w:rsidRDefault="008A40BE" w:rsidP="008A40BE">
            <w:r w:rsidRPr="008A40BE">
              <w:t>ИП Фитисов А.В.</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43,5</w:t>
            </w:r>
          </w:p>
        </w:tc>
      </w:tr>
      <w:tr w:rsidR="008A40BE" w:rsidRPr="008A40BE" w:rsidTr="00C16943">
        <w:tc>
          <w:tcPr>
            <w:tcW w:w="231" w:type="pct"/>
          </w:tcPr>
          <w:p w:rsidR="008A40BE" w:rsidRPr="008A40BE" w:rsidRDefault="008A40BE" w:rsidP="008A40BE">
            <w:r w:rsidRPr="008A40BE">
              <w:t>55</w:t>
            </w:r>
          </w:p>
        </w:tc>
        <w:tc>
          <w:tcPr>
            <w:tcW w:w="1757" w:type="pct"/>
          </w:tcPr>
          <w:p w:rsidR="008A40BE" w:rsidRPr="008A40BE" w:rsidRDefault="008A40BE" w:rsidP="008A40BE">
            <w:r w:rsidRPr="008A40BE">
              <w:t>ИП Фитисов Г.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77,3</w:t>
            </w:r>
          </w:p>
        </w:tc>
      </w:tr>
      <w:tr w:rsidR="008A40BE" w:rsidRPr="008A40BE" w:rsidTr="00C16943">
        <w:tc>
          <w:tcPr>
            <w:tcW w:w="231" w:type="pct"/>
          </w:tcPr>
          <w:p w:rsidR="008A40BE" w:rsidRPr="008A40BE" w:rsidRDefault="008A40BE" w:rsidP="008A40BE">
            <w:r w:rsidRPr="008A40BE">
              <w:t>56</w:t>
            </w:r>
          </w:p>
        </w:tc>
        <w:tc>
          <w:tcPr>
            <w:tcW w:w="1757" w:type="pct"/>
          </w:tcPr>
          <w:p w:rsidR="008A40BE" w:rsidRPr="008A40BE" w:rsidRDefault="008A40BE" w:rsidP="008A40BE">
            <w:r w:rsidRPr="008A40BE">
              <w:t>ИП Фоменко Ф.И.</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00</w:t>
            </w:r>
          </w:p>
        </w:tc>
      </w:tr>
      <w:tr w:rsidR="008A40BE" w:rsidRPr="008A40BE" w:rsidTr="00C16943">
        <w:tc>
          <w:tcPr>
            <w:tcW w:w="231" w:type="pct"/>
          </w:tcPr>
          <w:p w:rsidR="008A40BE" w:rsidRPr="008A40BE" w:rsidRDefault="008A40BE" w:rsidP="008A40BE">
            <w:r w:rsidRPr="008A40BE">
              <w:t>57</w:t>
            </w:r>
          </w:p>
        </w:tc>
        <w:tc>
          <w:tcPr>
            <w:tcW w:w="1757" w:type="pct"/>
          </w:tcPr>
          <w:p w:rsidR="008A40BE" w:rsidRPr="008A40BE" w:rsidRDefault="008A40BE" w:rsidP="008A40BE">
            <w:r w:rsidRPr="008A40BE">
              <w:t>КФХ «Холод»</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68,4</w:t>
            </w:r>
          </w:p>
        </w:tc>
      </w:tr>
      <w:tr w:rsidR="008A40BE" w:rsidRPr="008A40BE" w:rsidTr="00C16943">
        <w:tc>
          <w:tcPr>
            <w:tcW w:w="231" w:type="pct"/>
          </w:tcPr>
          <w:p w:rsidR="008A40BE" w:rsidRPr="008A40BE" w:rsidRDefault="008A40BE" w:rsidP="008A40BE">
            <w:r w:rsidRPr="008A40BE">
              <w:t>58</w:t>
            </w:r>
          </w:p>
        </w:tc>
        <w:tc>
          <w:tcPr>
            <w:tcW w:w="1757" w:type="pct"/>
          </w:tcPr>
          <w:p w:rsidR="008A40BE" w:rsidRPr="008A40BE" w:rsidRDefault="008A40BE" w:rsidP="008A40BE">
            <w:r w:rsidRPr="008A40BE">
              <w:t>КФХ « Аксинья»</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228</w:t>
            </w:r>
          </w:p>
        </w:tc>
      </w:tr>
      <w:tr w:rsidR="008A40BE" w:rsidRPr="008A40BE" w:rsidTr="00C16943">
        <w:tc>
          <w:tcPr>
            <w:tcW w:w="231" w:type="pct"/>
          </w:tcPr>
          <w:p w:rsidR="008A40BE" w:rsidRPr="008A40BE" w:rsidRDefault="008A40BE" w:rsidP="008A40BE">
            <w:r w:rsidRPr="008A40BE">
              <w:t>59</w:t>
            </w:r>
          </w:p>
        </w:tc>
        <w:tc>
          <w:tcPr>
            <w:tcW w:w="1757" w:type="pct"/>
          </w:tcPr>
          <w:p w:rsidR="008A40BE" w:rsidRPr="008A40BE" w:rsidRDefault="008A40BE" w:rsidP="008A40BE">
            <w:r w:rsidRPr="008A40BE">
              <w:t>КФХ» Лель»</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32,8</w:t>
            </w:r>
          </w:p>
        </w:tc>
      </w:tr>
      <w:tr w:rsidR="008A40BE" w:rsidRPr="008A40BE" w:rsidTr="00C16943">
        <w:tc>
          <w:tcPr>
            <w:tcW w:w="231" w:type="pct"/>
          </w:tcPr>
          <w:p w:rsidR="008A40BE" w:rsidRPr="008A40BE" w:rsidRDefault="008A40BE" w:rsidP="008A40BE">
            <w:r w:rsidRPr="008A40BE">
              <w:t>60</w:t>
            </w:r>
          </w:p>
        </w:tc>
        <w:tc>
          <w:tcPr>
            <w:tcW w:w="1757" w:type="pct"/>
          </w:tcPr>
          <w:p w:rsidR="008A40BE" w:rsidRPr="008A40BE" w:rsidRDefault="008A40BE" w:rsidP="008A40BE">
            <w:r w:rsidRPr="008A40BE">
              <w:t>ИП Шитов А.А.</w:t>
            </w:r>
          </w:p>
        </w:tc>
        <w:tc>
          <w:tcPr>
            <w:tcW w:w="1453" w:type="pct"/>
          </w:tcPr>
          <w:p w:rsidR="008A40BE" w:rsidRPr="008A40BE" w:rsidRDefault="008A40BE" w:rsidP="008A40BE">
            <w:r w:rsidRPr="008A40BE">
              <w:t>Производство с\х пр</w:t>
            </w:r>
            <w:r w:rsidRPr="008A40BE">
              <w:t>о</w:t>
            </w:r>
            <w:r w:rsidRPr="008A40BE">
              <w:t>дукции</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89</w:t>
            </w:r>
          </w:p>
        </w:tc>
      </w:tr>
      <w:tr w:rsidR="008A40BE" w:rsidRPr="008A40BE" w:rsidTr="00C16943">
        <w:tc>
          <w:tcPr>
            <w:tcW w:w="231" w:type="pct"/>
          </w:tcPr>
          <w:p w:rsidR="008A40BE" w:rsidRPr="008A40BE" w:rsidRDefault="008A40BE" w:rsidP="008A40BE">
            <w:r w:rsidRPr="008A40BE">
              <w:t>61</w:t>
            </w:r>
          </w:p>
        </w:tc>
        <w:tc>
          <w:tcPr>
            <w:tcW w:w="1757" w:type="pct"/>
          </w:tcPr>
          <w:p w:rsidR="008A40BE" w:rsidRPr="008A40BE" w:rsidRDefault="008A40BE" w:rsidP="008A40BE">
            <w:r w:rsidRPr="008A40BE">
              <w:t>ИП Казарчук Н.Ю.</w:t>
            </w:r>
          </w:p>
        </w:tc>
        <w:tc>
          <w:tcPr>
            <w:tcW w:w="1453" w:type="pct"/>
          </w:tcPr>
          <w:p w:rsidR="008A40BE" w:rsidRPr="008A40BE" w:rsidRDefault="008A40BE" w:rsidP="008A40BE">
            <w:r w:rsidRPr="008A40BE">
              <w:t>торговля</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35,5</w:t>
            </w:r>
          </w:p>
        </w:tc>
      </w:tr>
      <w:tr w:rsidR="008A40BE" w:rsidRPr="008A40BE" w:rsidTr="00C16943">
        <w:tc>
          <w:tcPr>
            <w:tcW w:w="231" w:type="pct"/>
          </w:tcPr>
          <w:p w:rsidR="008A40BE" w:rsidRPr="008A40BE" w:rsidRDefault="008A40BE" w:rsidP="008A40BE">
            <w:r w:rsidRPr="008A40BE">
              <w:t>62</w:t>
            </w:r>
          </w:p>
        </w:tc>
        <w:tc>
          <w:tcPr>
            <w:tcW w:w="1757" w:type="pct"/>
          </w:tcPr>
          <w:p w:rsidR="008A40BE" w:rsidRPr="008A40BE" w:rsidRDefault="008A40BE" w:rsidP="008A40BE">
            <w:r w:rsidRPr="008A40BE">
              <w:t>ИП Кубанеишвили А.И.</w:t>
            </w:r>
          </w:p>
        </w:tc>
        <w:tc>
          <w:tcPr>
            <w:tcW w:w="1453" w:type="pct"/>
          </w:tcPr>
          <w:p w:rsidR="008A40BE" w:rsidRPr="008A40BE" w:rsidRDefault="008A40BE" w:rsidP="008A40BE">
            <w:r w:rsidRPr="008A40BE">
              <w:t>торговля</w:t>
            </w:r>
          </w:p>
        </w:tc>
        <w:tc>
          <w:tcPr>
            <w:tcW w:w="838" w:type="pct"/>
          </w:tcPr>
          <w:p w:rsidR="008A40BE" w:rsidRPr="008A40BE" w:rsidRDefault="008A40BE" w:rsidP="008A40BE">
            <w:r w:rsidRPr="008A40BE">
              <w:t>2</w:t>
            </w:r>
          </w:p>
        </w:tc>
        <w:tc>
          <w:tcPr>
            <w:tcW w:w="721" w:type="pct"/>
          </w:tcPr>
          <w:p w:rsidR="008A40BE" w:rsidRPr="008A40BE" w:rsidRDefault="008A40BE" w:rsidP="008A40BE">
            <w:r w:rsidRPr="008A40BE">
              <w:t>32,0</w:t>
            </w:r>
          </w:p>
        </w:tc>
      </w:tr>
      <w:tr w:rsidR="008A40BE" w:rsidRPr="008A40BE" w:rsidTr="00C16943">
        <w:tc>
          <w:tcPr>
            <w:tcW w:w="231" w:type="pct"/>
          </w:tcPr>
          <w:p w:rsidR="008A40BE" w:rsidRPr="008A40BE" w:rsidRDefault="008A40BE" w:rsidP="008A40BE">
            <w:r w:rsidRPr="008A40BE">
              <w:t>63</w:t>
            </w:r>
          </w:p>
        </w:tc>
        <w:tc>
          <w:tcPr>
            <w:tcW w:w="1757" w:type="pct"/>
          </w:tcPr>
          <w:p w:rsidR="008A40BE" w:rsidRPr="008A40BE" w:rsidRDefault="008A40BE" w:rsidP="008A40BE">
            <w:r w:rsidRPr="008A40BE">
              <w:t>ИП Русанов В.Н.</w:t>
            </w:r>
          </w:p>
        </w:tc>
        <w:tc>
          <w:tcPr>
            <w:tcW w:w="1453" w:type="pct"/>
          </w:tcPr>
          <w:p w:rsidR="008A40BE" w:rsidRPr="008A40BE" w:rsidRDefault="008A40BE" w:rsidP="008A40BE">
            <w:r w:rsidRPr="008A40BE">
              <w:t>торговля</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100,0</w:t>
            </w:r>
          </w:p>
        </w:tc>
      </w:tr>
      <w:tr w:rsidR="008A40BE" w:rsidRPr="008A40BE" w:rsidTr="00C16943">
        <w:tc>
          <w:tcPr>
            <w:tcW w:w="231" w:type="pct"/>
          </w:tcPr>
          <w:p w:rsidR="008A40BE" w:rsidRPr="008A40BE" w:rsidRDefault="008A40BE" w:rsidP="008A40BE">
            <w:r w:rsidRPr="008A40BE">
              <w:t>64</w:t>
            </w:r>
          </w:p>
        </w:tc>
        <w:tc>
          <w:tcPr>
            <w:tcW w:w="1757" w:type="pct"/>
          </w:tcPr>
          <w:p w:rsidR="008A40BE" w:rsidRPr="008A40BE" w:rsidRDefault="008A40BE" w:rsidP="008A40BE">
            <w:r w:rsidRPr="008A40BE">
              <w:t>ИП Небоженко С.П.</w:t>
            </w:r>
          </w:p>
        </w:tc>
        <w:tc>
          <w:tcPr>
            <w:tcW w:w="1453" w:type="pct"/>
          </w:tcPr>
          <w:p w:rsidR="008A40BE" w:rsidRPr="008A40BE" w:rsidRDefault="008A40BE" w:rsidP="008A40BE">
            <w:r w:rsidRPr="008A40BE">
              <w:t>торговля, общественное питание</w:t>
            </w:r>
          </w:p>
        </w:tc>
        <w:tc>
          <w:tcPr>
            <w:tcW w:w="838" w:type="pct"/>
          </w:tcPr>
          <w:p w:rsidR="008A40BE" w:rsidRPr="008A40BE" w:rsidRDefault="008A40BE" w:rsidP="008A40BE">
            <w:r w:rsidRPr="008A40BE">
              <w:t>1</w:t>
            </w:r>
          </w:p>
        </w:tc>
        <w:tc>
          <w:tcPr>
            <w:tcW w:w="721" w:type="pct"/>
          </w:tcPr>
          <w:p w:rsidR="008A40BE" w:rsidRPr="008A40BE" w:rsidRDefault="008A40BE" w:rsidP="008A40BE">
            <w:r w:rsidRPr="008A40BE">
              <w:t>65,0</w:t>
            </w:r>
          </w:p>
        </w:tc>
      </w:tr>
      <w:tr w:rsidR="008A40BE" w:rsidRPr="008A40BE" w:rsidTr="00C16943">
        <w:tc>
          <w:tcPr>
            <w:tcW w:w="231" w:type="pct"/>
          </w:tcPr>
          <w:p w:rsidR="008A40BE" w:rsidRPr="008A40BE" w:rsidRDefault="008A40BE" w:rsidP="008A40BE"/>
        </w:tc>
        <w:tc>
          <w:tcPr>
            <w:tcW w:w="3210" w:type="pct"/>
            <w:gridSpan w:val="2"/>
          </w:tcPr>
          <w:p w:rsidR="008A40BE" w:rsidRPr="008A40BE" w:rsidRDefault="008A40BE" w:rsidP="008A40BE">
            <w:r w:rsidRPr="008A40BE">
              <w:t>Итого</w:t>
            </w:r>
          </w:p>
        </w:tc>
        <w:tc>
          <w:tcPr>
            <w:tcW w:w="838" w:type="pct"/>
          </w:tcPr>
          <w:p w:rsidR="008A40BE" w:rsidRPr="008A40BE" w:rsidRDefault="008A40BE" w:rsidP="008A40BE">
            <w:r w:rsidRPr="008A40BE">
              <w:t>95</w:t>
            </w:r>
          </w:p>
        </w:tc>
        <w:tc>
          <w:tcPr>
            <w:tcW w:w="721" w:type="pct"/>
          </w:tcPr>
          <w:p w:rsidR="008A40BE" w:rsidRPr="008A40BE" w:rsidRDefault="008A40BE" w:rsidP="008A40BE">
            <w:r w:rsidRPr="008A40BE">
              <w:t>12144,1</w:t>
            </w:r>
          </w:p>
        </w:tc>
      </w:tr>
    </w:tbl>
    <w:p w:rsidR="008A40BE" w:rsidRPr="008A40BE" w:rsidRDefault="008A40BE" w:rsidP="008A40BE">
      <w:pPr>
        <w:rPr>
          <w:highlight w:val="yellow"/>
        </w:rPr>
      </w:pPr>
    </w:p>
    <w:p w:rsidR="008A40BE" w:rsidRPr="008A40BE" w:rsidRDefault="008A40BE" w:rsidP="008A40BE">
      <w:r w:rsidRPr="008A40BE">
        <w:t>Структура распределения индивидуального предпринимательства по отраслям народного х</w:t>
      </w:r>
      <w:r w:rsidRPr="008A40BE">
        <w:t>о</w:t>
      </w:r>
      <w:r w:rsidRPr="008A40BE">
        <w:t>зяйства (в количественном соотношении) представлена на рисунке 4. Анализ структуры п</w:t>
      </w:r>
      <w:r w:rsidRPr="008A40BE">
        <w:t>о</w:t>
      </w:r>
      <w:r w:rsidRPr="008A40BE">
        <w:t>зволяет выявить абсолютное доминирование сферы сельхозпроизводства над торговлей, что может быть обусловлено, стандартно приемлемым уровнем рентабельности и простоты орг</w:t>
      </w:r>
      <w:r w:rsidRPr="008A40BE">
        <w:t>а</w:t>
      </w:r>
      <w:r w:rsidRPr="008A40BE">
        <w:t>низации такого би</w:t>
      </w:r>
      <w:r w:rsidRPr="008A40BE">
        <w:t>з</w:t>
      </w:r>
      <w:r w:rsidRPr="008A40BE">
        <w:t>неса и спросом на товары массового потребления.</w:t>
      </w:r>
    </w:p>
    <w:p w:rsidR="008A40BE" w:rsidRPr="008A40BE" w:rsidRDefault="008A40BE" w:rsidP="008A40BE">
      <w:pPr>
        <w:rPr>
          <w:highlight w:val="yellow"/>
        </w:rPr>
      </w:pPr>
    </w:p>
    <w:bookmarkStart w:id="12" w:name="_MON_1387716195"/>
    <w:bookmarkEnd w:id="12"/>
    <w:p w:rsidR="008A40BE" w:rsidRPr="008A40BE" w:rsidRDefault="008A40BE" w:rsidP="008A40BE">
      <w:r w:rsidRPr="008A40BE">
        <w:object w:dxaOrig="9169" w:dyaOrig="4512">
          <v:shape id="_x0000_i1036" type="#_x0000_t75" style="width:458.25pt;height:225.75pt" o:ole="">
            <v:imagedata r:id="rId20" o:title="" cropbottom="-69f"/>
            <o:lock v:ext="edit" aspectratio="f"/>
          </v:shape>
          <o:OLEObject Type="Embed" ProgID="Excel.Sheet.8" ShapeID="_x0000_i1036" DrawAspect="Content" ObjectID="_1669457679" r:id="rId21">
            <o:FieldCodes>\s</o:FieldCodes>
          </o:OLEObject>
        </w:object>
      </w:r>
    </w:p>
    <w:p w:rsidR="008A40BE" w:rsidRPr="008A40BE" w:rsidRDefault="008A40BE" w:rsidP="008A40BE">
      <w:r w:rsidRPr="008A40BE">
        <w:t>Рис.4 Структура распределения малых предприятий Суховского</w:t>
      </w:r>
    </w:p>
    <w:p w:rsidR="008A40BE" w:rsidRPr="008A40BE" w:rsidRDefault="008A40BE" w:rsidP="008A40BE">
      <w:r w:rsidRPr="008A40BE">
        <w:t>сельского поселения по секторам народного хозяйства</w:t>
      </w:r>
    </w:p>
    <w:p w:rsidR="008A40BE" w:rsidRPr="008A40BE" w:rsidRDefault="008A40BE" w:rsidP="008A40BE">
      <w:r w:rsidRPr="008A40BE">
        <w:t>Следует также отметить наличие на территории поселения большого количества индивид</w:t>
      </w:r>
      <w:r w:rsidRPr="008A40BE">
        <w:t>у</w:t>
      </w:r>
      <w:r w:rsidRPr="008A40BE">
        <w:t>альных предпринимателей, занимающихся сельскохозяйственным производством. На 01.01.10г. на терр</w:t>
      </w:r>
      <w:r w:rsidRPr="008A40BE">
        <w:t>и</w:t>
      </w:r>
      <w:r w:rsidRPr="008A40BE">
        <w:t>тории поселения всего функционировало 60 (94%) субъектов ИП КФХ. Это говорит о высокой степени концентрации капитала и труда в агросекторе поселения.</w:t>
      </w:r>
    </w:p>
    <w:p w:rsidR="008A40BE" w:rsidRPr="008A40BE" w:rsidRDefault="008A40BE" w:rsidP="008A40BE">
      <w:r w:rsidRPr="008A40BE">
        <w:t>Развитие малого бизнеса и предпринимательства</w:t>
      </w:r>
    </w:p>
    <w:p w:rsidR="008A40BE" w:rsidRPr="008A40BE" w:rsidRDefault="008A40BE" w:rsidP="008A40BE">
      <w:r w:rsidRPr="008A40BE">
        <w:t>Важными задачами развития малого бизнеса и предпринимательства являются:</w:t>
      </w:r>
    </w:p>
    <w:p w:rsidR="008A40BE" w:rsidRPr="008A40BE" w:rsidRDefault="008A40BE" w:rsidP="008A40BE">
      <w:r w:rsidRPr="008A40BE">
        <w:t>- снижение административных барьеров (за счет формирования прозрачной системы офор</w:t>
      </w:r>
      <w:r w:rsidRPr="008A40BE">
        <w:t>м</w:t>
      </w:r>
      <w:r w:rsidRPr="008A40BE">
        <w:t>ления земельных участков, информирование о наличии производственных мощностей);</w:t>
      </w:r>
    </w:p>
    <w:p w:rsidR="008A40BE" w:rsidRPr="008A40BE" w:rsidRDefault="008A40BE" w:rsidP="008A40BE">
      <w:r w:rsidRPr="008A40BE">
        <w:t>- развитие финансовой инфраструктуры поддержки малого и среднего предпринимательства;</w:t>
      </w:r>
    </w:p>
    <w:p w:rsidR="008A40BE" w:rsidRPr="008A40BE" w:rsidRDefault="008A40BE" w:rsidP="008A40BE">
      <w:r w:rsidRPr="008A40BE">
        <w:t xml:space="preserve">- кооперация между крупным, средним и малым бизнесом; </w:t>
      </w:r>
    </w:p>
    <w:p w:rsidR="008A40BE" w:rsidRPr="008A40BE" w:rsidRDefault="008A40BE" w:rsidP="008A40BE">
      <w:r w:rsidRPr="008A40BE">
        <w:t>- активное участие в производстве;</w:t>
      </w:r>
    </w:p>
    <w:p w:rsidR="008A40BE" w:rsidRPr="008A40BE" w:rsidRDefault="008A40BE" w:rsidP="008A40BE">
      <w:r w:rsidRPr="008A40BE">
        <w:t>- формирование благоприятной среды, способствующей росту численности субъектов малого и среднего предпринимательства, увеличению товарооборота и производственных мощн</w:t>
      </w:r>
      <w:r w:rsidRPr="008A40BE">
        <w:t>о</w:t>
      </w:r>
      <w:r w:rsidRPr="008A40BE">
        <w:t>стей;</w:t>
      </w:r>
    </w:p>
    <w:p w:rsidR="008A40BE" w:rsidRPr="008A40BE" w:rsidRDefault="008A40BE" w:rsidP="008A40BE">
      <w:r w:rsidRPr="008A40BE">
        <w:t>- активная поддержка субъектов предпринимательства, участвующих в создании производс</w:t>
      </w:r>
      <w:r w:rsidRPr="008A40BE">
        <w:t>т</w:t>
      </w:r>
      <w:r w:rsidRPr="008A40BE">
        <w:t>венной деятельности, развитии приоритетных направлений;</w:t>
      </w:r>
    </w:p>
    <w:p w:rsidR="008A40BE" w:rsidRPr="008A40BE" w:rsidRDefault="008A40BE" w:rsidP="008A40BE">
      <w:r w:rsidRPr="008A40BE">
        <w:t>- повышение инвестиционной активности малого и среднего предпринимательства;</w:t>
      </w:r>
    </w:p>
    <w:p w:rsidR="008A40BE" w:rsidRPr="008A40BE" w:rsidRDefault="008A40BE" w:rsidP="008A40BE">
      <w:r w:rsidRPr="008A40BE">
        <w:t>- повышение роли малого и среднего бизнеса в улучшении качества жизни населения района;</w:t>
      </w:r>
    </w:p>
    <w:p w:rsidR="008A40BE" w:rsidRPr="008A40BE" w:rsidRDefault="008A40BE" w:rsidP="008A40BE">
      <w:r w:rsidRPr="008A40BE">
        <w:t>- наполнение потребительского рынка товарами и услугами малых и средних предприятий;</w:t>
      </w:r>
    </w:p>
    <w:p w:rsidR="008A40BE" w:rsidRPr="008A40BE" w:rsidRDefault="008A40BE" w:rsidP="008A40BE">
      <w:r w:rsidRPr="008A40BE">
        <w:t>- повышение доходов работников, занятых в сфере малого и среднего бизнеса;</w:t>
      </w:r>
    </w:p>
    <w:p w:rsidR="008A40BE" w:rsidRPr="008A40BE" w:rsidRDefault="008A40BE" w:rsidP="008A40BE">
      <w:r w:rsidRPr="008A40BE">
        <w:t>- увеличение налоговых поступлений в бюджеты всех уровней.</w:t>
      </w:r>
    </w:p>
    <w:p w:rsidR="008A40BE" w:rsidRPr="008A40BE" w:rsidRDefault="008A40BE" w:rsidP="008A40BE"/>
    <w:p w:rsidR="008A40BE" w:rsidRPr="008A40BE" w:rsidRDefault="008A40BE" w:rsidP="008A40BE">
      <w:r w:rsidRPr="008A40BE">
        <w:t>4.5. Жилищный фонд</w:t>
      </w:r>
    </w:p>
    <w:p w:rsidR="008A40BE" w:rsidRPr="008A40BE" w:rsidRDefault="008A40BE" w:rsidP="008A40BE">
      <w:r w:rsidRPr="008A40BE">
        <w:t>Жилищный фонд Суховского сельского поселения на 1 января 2010г. составил 40,5 тыс.м2.</w:t>
      </w:r>
    </w:p>
    <w:p w:rsidR="008A40BE" w:rsidRPr="008A40BE" w:rsidRDefault="008A40BE" w:rsidP="008A40BE">
      <w:r w:rsidRPr="008A40BE">
        <w:t xml:space="preserve">Существующая жилобеспеченность на 1 жителя – 25,2 м2/чел. </w:t>
      </w:r>
    </w:p>
    <w:p w:rsidR="008A40BE" w:rsidRPr="008A40BE" w:rsidRDefault="008A40BE" w:rsidP="008A40BE">
      <w:r w:rsidRPr="008A40BE">
        <w:t>Существующее население – 1608 человек.</w:t>
      </w:r>
    </w:p>
    <w:p w:rsidR="008A40BE" w:rsidRPr="008A40BE" w:rsidRDefault="008A40BE" w:rsidP="008A40BE">
      <w:r w:rsidRPr="008A40BE">
        <w:t>40,5 / 1608 = 25,2 м2/чел.</w:t>
      </w:r>
    </w:p>
    <w:p w:rsidR="008A40BE" w:rsidRPr="008A40BE" w:rsidRDefault="008A40BE" w:rsidP="008A40BE">
      <w:r w:rsidRPr="008A40BE">
        <w:t xml:space="preserve">Территория поселения включает многоквартирный и индивидуальный жилой фонд. Общий жилой фонд существующей застройки составляет 40,5 тыс.м2, в т.ч. квартирные жилые домах – 11,64 тыс. м2 (29%), индивидуальных жилых дома с приусадебными земельными участками 28,86 тыс. м2 (71%), многоэтажная застройка на территории Суховского сельского поселения отсутствует. </w:t>
      </w:r>
    </w:p>
    <w:bookmarkStart w:id="13" w:name="_MON_1387796502"/>
    <w:bookmarkEnd w:id="13"/>
    <w:p w:rsidR="008A40BE" w:rsidRPr="008A40BE" w:rsidRDefault="008A40BE" w:rsidP="008A40BE">
      <w:pPr>
        <w:rPr>
          <w:highlight w:val="yellow"/>
        </w:rPr>
      </w:pPr>
      <w:r w:rsidRPr="008A40BE">
        <w:object w:dxaOrig="7252" w:dyaOrig="3313">
          <v:shape id="_x0000_i1037" type="#_x0000_t75" style="width:362.25pt;height:165.75pt" o:ole="">
            <v:imagedata r:id="rId22" o:title="" cropbottom="-76f"/>
            <o:lock v:ext="edit" aspectratio="f"/>
          </v:shape>
          <o:OLEObject Type="Embed" ProgID="Excel.Sheet.8" ShapeID="_x0000_i1037" DrawAspect="Content" ObjectID="_1669457680" r:id="rId23">
            <o:FieldCodes>\s</o:FieldCodes>
          </o:OLEObject>
        </w:object>
      </w:r>
    </w:p>
    <w:p w:rsidR="008A40BE" w:rsidRPr="008A40BE" w:rsidRDefault="008A40BE" w:rsidP="008A40BE">
      <w:r w:rsidRPr="008A40BE">
        <w:t>Рис. 5 Распределение общей площади жилищного фонда по категориям</w:t>
      </w:r>
    </w:p>
    <w:p w:rsidR="008A40BE" w:rsidRPr="008A40BE" w:rsidRDefault="008A40BE" w:rsidP="008A40BE">
      <w:r w:rsidRPr="008A40BE">
        <w:t xml:space="preserve">По материалу стен: 88,4% (35,8 тыс. м2) жилой площади размещено в кирпичных и каменных домах, 3,2% (1,3 тыс. м2) в панельных домах, 4,5% (1,8 тыс. м2) в блочных домах, 2,7% (1,1 тыс. м2) </w:t>
      </w:r>
      <w:r w:rsidRPr="008A40BE">
        <w:noBreakHyphen/>
        <w:t xml:space="preserve"> в смешанных,  и 1,2 % (0,5 тыс. м2) в прочих. </w:t>
      </w:r>
    </w:p>
    <w:bookmarkStart w:id="14" w:name="_MON_1387796992"/>
    <w:bookmarkEnd w:id="14"/>
    <w:p w:rsidR="008A40BE" w:rsidRPr="008A40BE" w:rsidRDefault="008A40BE" w:rsidP="008A40BE">
      <w:r w:rsidRPr="008A40BE">
        <w:object w:dxaOrig="8210" w:dyaOrig="3313">
          <v:shape id="_x0000_i1038" type="#_x0000_t75" style="width:410.25pt;height:165.75pt" o:ole="">
            <v:imagedata r:id="rId24" o:title=""/>
            <o:lock v:ext="edit" aspectratio="f"/>
          </v:shape>
          <o:OLEObject Type="Embed" ProgID="Excel.Sheet.8" ShapeID="_x0000_i1038" DrawAspect="Content" ObjectID="_1669457681" r:id="rId25">
            <o:FieldCodes>\s</o:FieldCodes>
          </o:OLEObject>
        </w:object>
      </w:r>
    </w:p>
    <w:p w:rsidR="008A40BE" w:rsidRPr="008A40BE" w:rsidRDefault="008A40BE" w:rsidP="008A40BE">
      <w:r w:rsidRPr="008A40BE">
        <w:t>Рис. 6 Распределение общей площади жилищного фонда по материалу стен</w:t>
      </w:r>
    </w:p>
    <w:p w:rsidR="008A40BE" w:rsidRPr="008A40BE" w:rsidRDefault="008A40BE" w:rsidP="008A40BE">
      <w:r w:rsidRPr="008A40BE">
        <w:t xml:space="preserve"> Анализ данных по году постройки говорит о том, что в поселении преобладают здания, п</w:t>
      </w:r>
      <w:r w:rsidRPr="008A40BE">
        <w:t>о</w:t>
      </w:r>
      <w:r w:rsidRPr="008A40BE">
        <w:t>строенные в период 1946 – 1970 гг. Доля таких зданий составляет 88,5% (35,8 тыс. кв. м) ж</w:t>
      </w:r>
      <w:r w:rsidRPr="008A40BE">
        <w:t>и</w:t>
      </w:r>
      <w:r w:rsidRPr="008A40BE">
        <w:t xml:space="preserve">лого фонда. </w:t>
      </w:r>
    </w:p>
    <w:p w:rsidR="008A40BE" w:rsidRPr="008A40BE" w:rsidRDefault="008A40BE" w:rsidP="008A40BE">
      <w:r w:rsidRPr="008A40BE">
        <w:t>Есть здания, построенные с 1921-1945 г. – 0,2% (0,1 тыс. кв. м). В значительной степени это уст</w:t>
      </w:r>
      <w:r w:rsidRPr="008A40BE">
        <w:t>а</w:t>
      </w:r>
      <w:r w:rsidRPr="008A40BE">
        <w:t xml:space="preserve">ревшие здания, которые уже требуют капитального ремонта. </w:t>
      </w:r>
    </w:p>
    <w:p w:rsidR="008A40BE" w:rsidRPr="008A40BE" w:rsidRDefault="008A40BE" w:rsidP="008A40BE">
      <w:r w:rsidRPr="008A40BE">
        <w:t xml:space="preserve">Менее 1/4 жилищного фонда составляют здания, построенные после </w:t>
      </w:r>
      <w:smartTag w:uri="urn:schemas-microsoft-com:office:smarttags" w:element="metricconverter">
        <w:smartTagPr>
          <w:attr w:name="ProductID" w:val="1971 г"/>
        </w:smartTagPr>
        <w:r w:rsidRPr="008A40BE">
          <w:t>1971 г</w:t>
        </w:r>
      </w:smartTag>
      <w:r w:rsidRPr="008A40BE">
        <w:t>. – 11,1% (4,5 тыс. кв. м) и здания, построенные после 1995 г. – 0,2% (0,1 тыс. кв. м), степень износа которых достаточно низкая. Они наиболее пригодны для проживания населения.</w:t>
      </w:r>
    </w:p>
    <w:p w:rsidR="008A40BE" w:rsidRPr="008A40BE" w:rsidRDefault="008A40BE" w:rsidP="008A40BE"/>
    <w:bookmarkStart w:id="15" w:name="_MON_1387800053"/>
    <w:bookmarkEnd w:id="15"/>
    <w:p w:rsidR="008A40BE" w:rsidRPr="008A40BE" w:rsidRDefault="008A40BE" w:rsidP="008A40BE">
      <w:r w:rsidRPr="008A40BE">
        <w:object w:dxaOrig="8210" w:dyaOrig="4812">
          <v:shape id="_x0000_i1039" type="#_x0000_t75" style="width:410.25pt;height:240.75pt" o:ole="">
            <v:imagedata r:id="rId26" o:title=""/>
            <o:lock v:ext="edit" aspectratio="f"/>
          </v:shape>
          <o:OLEObject Type="Embed" ProgID="Excel.Sheet.8" ShapeID="_x0000_i1039" DrawAspect="Content" ObjectID="_1669457682" r:id="rId27">
            <o:FieldCodes>\s</o:FieldCodes>
          </o:OLEObject>
        </w:object>
      </w:r>
    </w:p>
    <w:p w:rsidR="008A40BE" w:rsidRPr="008A40BE" w:rsidRDefault="008A40BE" w:rsidP="008A40BE">
      <w:r w:rsidRPr="008A40BE">
        <w:t>Рис.7 Структура общей площади жилищного фонда поселения по году постройки</w:t>
      </w:r>
    </w:p>
    <w:p w:rsidR="008A40BE" w:rsidRPr="008A40BE" w:rsidRDefault="008A40BE" w:rsidP="008A40BE"/>
    <w:p w:rsidR="008A40BE" w:rsidRPr="008A40BE" w:rsidRDefault="008A40BE" w:rsidP="008A40BE">
      <w:r w:rsidRPr="008A40BE">
        <w:t>Анализ жилищного фонда поселения по техническому состоянию показал, что большинство объектов, около 30,1 тыс. м2 (74,3%), находится в состоянии по проценту износа от 40 до 60%, 8 тыс. м2 (19,8%) находится в состоянии по проценту износа от 0 до 40%. Доля объе</w:t>
      </w:r>
      <w:r w:rsidRPr="008A40BE">
        <w:t>к</w:t>
      </w:r>
      <w:r w:rsidRPr="008A40BE">
        <w:t>тов, находящихся в неудовлетворительном состоянии и требующих проведения капитального ремонта, составляет 4,4% (1,8 тыс. м2) общей площади жилого фонда. Фонд ветхого и ав</w:t>
      </w:r>
      <w:r w:rsidRPr="008A40BE">
        <w:t>а</w:t>
      </w:r>
      <w:r w:rsidRPr="008A40BE">
        <w:t>рийного жилья со степенью износа более 70% на территории Суховского сельского поселения составляет 1,5% (0,6 тыс. м2). Степень износа жилищного фонда Суховского с.п. представл</w:t>
      </w:r>
      <w:r w:rsidRPr="008A40BE">
        <w:t>е</w:t>
      </w:r>
      <w:r w:rsidRPr="008A40BE">
        <w:t>но на рисунке 7.</w:t>
      </w:r>
    </w:p>
    <w:bookmarkStart w:id="16" w:name="_MON_1387800946"/>
    <w:bookmarkStart w:id="17" w:name="_MON_1387801015"/>
    <w:bookmarkEnd w:id="16"/>
    <w:bookmarkEnd w:id="17"/>
    <w:bookmarkStart w:id="18" w:name="_MON_1387800298"/>
    <w:bookmarkEnd w:id="18"/>
    <w:p w:rsidR="008A40BE" w:rsidRPr="008A40BE" w:rsidRDefault="008A40BE" w:rsidP="008A40BE">
      <w:r w:rsidRPr="008A40BE">
        <w:object w:dxaOrig="8256" w:dyaOrig="3944">
          <v:shape id="_x0000_i1040" type="#_x0000_t75" style="width:412.5pt;height:197.25pt" o:ole="">
            <v:imagedata r:id="rId28" o:title=""/>
            <o:lock v:ext="edit" aspectratio="f"/>
          </v:shape>
          <o:OLEObject Type="Embed" ProgID="Excel.Sheet.8" ShapeID="_x0000_i1040" DrawAspect="Content" ObjectID="_1669457683" r:id="rId29">
            <o:FieldCodes>\s</o:FieldCodes>
          </o:OLEObject>
        </w:object>
      </w:r>
    </w:p>
    <w:p w:rsidR="008A40BE" w:rsidRPr="008A40BE" w:rsidRDefault="008A40BE" w:rsidP="008A40BE">
      <w:r w:rsidRPr="008A40BE">
        <w:t>Рис.8 Степень износа жилого фонда</w:t>
      </w:r>
    </w:p>
    <w:p w:rsidR="008A40BE" w:rsidRPr="008A40BE" w:rsidRDefault="008A40BE" w:rsidP="008A40BE">
      <w:pPr>
        <w:rPr>
          <w:highlight w:val="yellow"/>
        </w:rPr>
      </w:pPr>
    </w:p>
    <w:p w:rsidR="008A40BE" w:rsidRPr="008A40BE" w:rsidRDefault="008A40BE" w:rsidP="008A40BE">
      <w:r w:rsidRPr="008A40BE">
        <w:t>Расчёт жилой территории производится исходя из 3-х основных показателей: численности н</w:t>
      </w:r>
      <w:r w:rsidRPr="008A40BE">
        <w:t>а</w:t>
      </w:r>
      <w:r w:rsidRPr="008A40BE">
        <w:t>селения сельского поселения на первую очередь и к расчётному сроку; нормы жилой обесп</w:t>
      </w:r>
      <w:r w:rsidRPr="008A40BE">
        <w:t>е</w:t>
      </w:r>
      <w:r w:rsidRPr="008A40BE">
        <w:t xml:space="preserve">ченности и параметров плотности застройки. </w:t>
      </w:r>
    </w:p>
    <w:p w:rsidR="008A40BE" w:rsidRPr="008A40BE" w:rsidRDefault="008A40BE" w:rsidP="008A40BE">
      <w:r w:rsidRPr="008A40BE">
        <w:t>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w:t>
      </w:r>
      <w:r w:rsidRPr="008A40BE">
        <w:t>и</w:t>
      </w:r>
      <w:r w:rsidRPr="008A40BE">
        <w:t>усаде</w:t>
      </w:r>
      <w:r w:rsidRPr="008A40BE">
        <w:t>б</w:t>
      </w:r>
      <w:r w:rsidRPr="008A40BE">
        <w:t xml:space="preserve">ными земельными участками. </w:t>
      </w:r>
    </w:p>
    <w:p w:rsidR="008A40BE" w:rsidRPr="008A40BE" w:rsidRDefault="008A40BE" w:rsidP="008A40BE">
      <w:r w:rsidRPr="008A40BE">
        <w:t>На расчетный срок проектируемый жилой фонд составит:</w:t>
      </w:r>
    </w:p>
    <w:p w:rsidR="008A40BE" w:rsidRPr="008A40BE" w:rsidRDefault="008A40BE" w:rsidP="008A40BE">
      <w:r w:rsidRPr="008A40BE">
        <w:t xml:space="preserve">1640 чел ×26,6 м2/чел = 43700 м2 </w:t>
      </w:r>
    </w:p>
    <w:p w:rsidR="008A40BE" w:rsidRPr="008A40BE" w:rsidRDefault="008A40BE" w:rsidP="008A40BE">
      <w:r w:rsidRPr="008A40BE">
        <w:t>Объем нового строительства на расчетный срок составит – 3,2 тыс. м2</w:t>
      </w:r>
    </w:p>
    <w:p w:rsidR="008A40BE" w:rsidRPr="008A40BE" w:rsidRDefault="008A40BE" w:rsidP="008A40BE">
      <w:r w:rsidRPr="008A40BE">
        <w:lastRenderedPageBreak/>
        <w:t>Новое строительство определяется разницей между расчетным объемом и существующим с</w:t>
      </w:r>
      <w:r w:rsidRPr="008A40BE">
        <w:t>о</w:t>
      </w:r>
      <w:r w:rsidRPr="008A40BE">
        <w:t>хр</w:t>
      </w:r>
      <w:r w:rsidRPr="008A40BE">
        <w:t>а</w:t>
      </w:r>
      <w:r w:rsidRPr="008A40BE">
        <w:t>няемым жилым фондом.</w:t>
      </w:r>
    </w:p>
    <w:p w:rsidR="008A40BE" w:rsidRPr="008A40BE" w:rsidRDefault="008A40BE" w:rsidP="008A40BE">
      <w:r w:rsidRPr="008A40BE">
        <w:t>На расчетный срок объем нового строительства составит:</w:t>
      </w:r>
    </w:p>
    <w:p w:rsidR="008A40BE" w:rsidRPr="008A40BE" w:rsidRDefault="008A40BE" w:rsidP="008A40BE">
      <w:r w:rsidRPr="008A40BE">
        <w:t>43700 м2 – 40500 м2 = 3200м2</w:t>
      </w:r>
    </w:p>
    <w:p w:rsidR="008A40BE" w:rsidRPr="008A40BE" w:rsidRDefault="008A40BE" w:rsidP="008A40BE">
      <w:r w:rsidRPr="008A40BE">
        <w:t xml:space="preserve">На новой территории размещается 3,2 тыс. м2 нового жилищного строительства. </w:t>
      </w:r>
    </w:p>
    <w:p w:rsidR="008A40BE" w:rsidRPr="008A40BE" w:rsidRDefault="008A40BE" w:rsidP="008A40BE">
      <w:r w:rsidRPr="008A40BE">
        <w:t xml:space="preserve">Предполагаемое новое жилищное строительство - индивидуальные дома с приусадебными земельными участками. </w:t>
      </w:r>
    </w:p>
    <w:p w:rsidR="008A40BE" w:rsidRPr="008A40BE" w:rsidRDefault="008A40BE" w:rsidP="008A40BE">
      <w:r w:rsidRPr="008A40BE">
        <w:t>Таблица 10</w:t>
      </w:r>
    </w:p>
    <w:p w:rsidR="008A40BE" w:rsidRPr="008A40BE" w:rsidRDefault="008A40BE" w:rsidP="008A40BE">
      <w:r w:rsidRPr="008A40BE">
        <w:t xml:space="preserve">Распределение жилищного фонда Сухо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4195"/>
        <w:gridCol w:w="1643"/>
        <w:gridCol w:w="1792"/>
        <w:gridCol w:w="1712"/>
      </w:tblGrid>
      <w:tr w:rsidR="008A40BE" w:rsidRPr="008A40BE" w:rsidTr="00C16943">
        <w:trPr>
          <w:trHeight w:val="874"/>
        </w:trPr>
        <w:tc>
          <w:tcPr>
            <w:tcW w:w="313" w:type="pct"/>
            <w:vAlign w:val="center"/>
          </w:tcPr>
          <w:p w:rsidR="008A40BE" w:rsidRPr="008A40BE" w:rsidRDefault="008A40BE" w:rsidP="008A40BE"/>
        </w:tc>
        <w:tc>
          <w:tcPr>
            <w:tcW w:w="2104" w:type="pct"/>
            <w:shd w:val="clear" w:color="auto" w:fill="auto"/>
            <w:vAlign w:val="center"/>
          </w:tcPr>
          <w:p w:rsidR="008A40BE" w:rsidRPr="008A40BE" w:rsidRDefault="008A40BE" w:rsidP="008A40BE">
            <w:r w:rsidRPr="008A40BE">
              <w:t>Показатели</w:t>
            </w:r>
          </w:p>
        </w:tc>
        <w:tc>
          <w:tcPr>
            <w:tcW w:w="824" w:type="pct"/>
            <w:shd w:val="clear" w:color="auto" w:fill="auto"/>
            <w:vAlign w:val="center"/>
          </w:tcPr>
          <w:p w:rsidR="008A40BE" w:rsidRPr="008A40BE" w:rsidRDefault="008A40BE" w:rsidP="008A40BE">
            <w:r w:rsidRPr="008A40BE">
              <w:t>Единица</w:t>
            </w:r>
          </w:p>
          <w:p w:rsidR="008A40BE" w:rsidRPr="008A40BE" w:rsidRDefault="008A40BE" w:rsidP="008A40BE">
            <w:r w:rsidRPr="008A40BE">
              <w:t>измерения</w:t>
            </w:r>
          </w:p>
        </w:tc>
        <w:tc>
          <w:tcPr>
            <w:tcW w:w="899" w:type="pct"/>
            <w:shd w:val="clear" w:color="auto" w:fill="auto"/>
            <w:vAlign w:val="center"/>
          </w:tcPr>
          <w:p w:rsidR="008A40BE" w:rsidRPr="008A40BE" w:rsidRDefault="008A40BE" w:rsidP="008A40BE">
            <w:r w:rsidRPr="008A40BE">
              <w:t>Современное состояние на 01.01.2010 г.</w:t>
            </w:r>
          </w:p>
        </w:tc>
        <w:tc>
          <w:tcPr>
            <w:tcW w:w="859" w:type="pct"/>
            <w:shd w:val="clear" w:color="auto" w:fill="auto"/>
            <w:vAlign w:val="center"/>
          </w:tcPr>
          <w:p w:rsidR="008A40BE" w:rsidRPr="008A40BE" w:rsidRDefault="008A40BE" w:rsidP="008A40BE">
            <w:r w:rsidRPr="008A40BE">
              <w:t xml:space="preserve">Расчетный срок    </w:t>
            </w:r>
          </w:p>
          <w:p w:rsidR="008A40BE" w:rsidRPr="008A40BE" w:rsidRDefault="008A40BE" w:rsidP="008A40BE"/>
        </w:tc>
      </w:tr>
      <w:tr w:rsidR="008A40BE" w:rsidRPr="008A40BE" w:rsidTr="00C16943">
        <w:trPr>
          <w:trHeight w:val="29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Население</w:t>
            </w:r>
          </w:p>
        </w:tc>
        <w:tc>
          <w:tcPr>
            <w:tcW w:w="824" w:type="pct"/>
            <w:shd w:val="clear" w:color="auto" w:fill="auto"/>
          </w:tcPr>
          <w:p w:rsidR="008A40BE" w:rsidRPr="008A40BE" w:rsidRDefault="008A40BE" w:rsidP="008A40BE">
            <w:r w:rsidRPr="008A40BE">
              <w:t>чел.</w:t>
            </w:r>
          </w:p>
        </w:tc>
        <w:tc>
          <w:tcPr>
            <w:tcW w:w="899" w:type="pct"/>
            <w:shd w:val="clear" w:color="auto" w:fill="auto"/>
            <w:vAlign w:val="center"/>
          </w:tcPr>
          <w:p w:rsidR="008A40BE" w:rsidRPr="008A40BE" w:rsidRDefault="008A40BE" w:rsidP="008A40BE">
            <w:r w:rsidRPr="008A40BE">
              <w:t>1608</w:t>
            </w:r>
          </w:p>
        </w:tc>
        <w:tc>
          <w:tcPr>
            <w:tcW w:w="859" w:type="pct"/>
            <w:shd w:val="clear" w:color="auto" w:fill="auto"/>
            <w:vAlign w:val="center"/>
          </w:tcPr>
          <w:p w:rsidR="008A40BE" w:rsidRPr="008A40BE" w:rsidRDefault="008A40BE" w:rsidP="008A40BE">
            <w:r w:rsidRPr="008A40BE">
              <w:t>1640</w:t>
            </w:r>
          </w:p>
        </w:tc>
      </w:tr>
      <w:tr w:rsidR="008A40BE" w:rsidRPr="008A40BE" w:rsidTr="00C16943">
        <w:trPr>
          <w:trHeight w:val="28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Плотность населения</w:t>
            </w:r>
          </w:p>
        </w:tc>
        <w:tc>
          <w:tcPr>
            <w:tcW w:w="824" w:type="pct"/>
            <w:shd w:val="clear" w:color="auto" w:fill="auto"/>
          </w:tcPr>
          <w:p w:rsidR="008A40BE" w:rsidRPr="008A40BE" w:rsidRDefault="008A40BE" w:rsidP="008A40BE">
            <w:r w:rsidRPr="008A40BE">
              <w:t>чел./га</w:t>
            </w:r>
          </w:p>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250"/>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Жилищный фонд – всего</w:t>
            </w:r>
          </w:p>
        </w:tc>
        <w:tc>
          <w:tcPr>
            <w:tcW w:w="824" w:type="pct"/>
            <w:shd w:val="clear" w:color="auto" w:fill="auto"/>
          </w:tcPr>
          <w:p w:rsidR="008A40BE" w:rsidRPr="008A40BE" w:rsidRDefault="008A40BE" w:rsidP="008A40BE">
            <w:r w:rsidRPr="008A40BE">
              <w:t xml:space="preserve">тыс. кв.м </w:t>
            </w:r>
          </w:p>
        </w:tc>
        <w:tc>
          <w:tcPr>
            <w:tcW w:w="899" w:type="pct"/>
            <w:shd w:val="clear" w:color="auto" w:fill="auto"/>
            <w:vAlign w:val="center"/>
          </w:tcPr>
          <w:p w:rsidR="008A40BE" w:rsidRPr="008A40BE" w:rsidRDefault="008A40BE" w:rsidP="008A40BE">
            <w:r w:rsidRPr="008A40BE">
              <w:t>40,5</w:t>
            </w:r>
          </w:p>
        </w:tc>
        <w:tc>
          <w:tcPr>
            <w:tcW w:w="859" w:type="pct"/>
            <w:shd w:val="clear" w:color="auto" w:fill="auto"/>
            <w:vAlign w:val="center"/>
          </w:tcPr>
          <w:p w:rsidR="008A40BE" w:rsidRPr="008A40BE" w:rsidRDefault="008A40BE" w:rsidP="008A40BE">
            <w:r w:rsidRPr="008A40BE">
              <w:t>43,7</w:t>
            </w:r>
          </w:p>
        </w:tc>
      </w:tr>
      <w:tr w:rsidR="008A40BE" w:rsidRPr="008A40BE" w:rsidTr="00C16943">
        <w:trPr>
          <w:trHeight w:val="28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том числе:</w:t>
            </w:r>
          </w:p>
        </w:tc>
        <w:tc>
          <w:tcPr>
            <w:tcW w:w="824" w:type="pct"/>
            <w:shd w:val="clear" w:color="auto" w:fill="auto"/>
          </w:tcPr>
          <w:p w:rsidR="008A40BE" w:rsidRPr="008A40BE" w:rsidRDefault="008A40BE" w:rsidP="008A40BE"/>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33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жилых домах усадеб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28,86</w:t>
            </w:r>
          </w:p>
        </w:tc>
        <w:tc>
          <w:tcPr>
            <w:tcW w:w="859" w:type="pct"/>
            <w:shd w:val="clear" w:color="auto" w:fill="auto"/>
            <w:vAlign w:val="center"/>
          </w:tcPr>
          <w:p w:rsidR="008A40BE" w:rsidRPr="008A40BE" w:rsidRDefault="008A40BE" w:rsidP="008A40BE">
            <w:r w:rsidRPr="008A40BE">
              <w:t>32,06</w:t>
            </w:r>
          </w:p>
        </w:tc>
      </w:tr>
      <w:tr w:rsidR="008A40BE" w:rsidRPr="008A40BE" w:rsidTr="00C16943">
        <w:trPr>
          <w:trHeight w:val="331"/>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малоэтажных домах квартир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11,64</w:t>
            </w:r>
          </w:p>
        </w:tc>
        <w:tc>
          <w:tcPr>
            <w:tcW w:w="859" w:type="pct"/>
            <w:shd w:val="clear" w:color="auto" w:fill="auto"/>
            <w:vAlign w:val="center"/>
          </w:tcPr>
          <w:p w:rsidR="008A40BE" w:rsidRPr="008A40BE" w:rsidRDefault="008A40BE" w:rsidP="008A40BE">
            <w:r w:rsidRPr="008A40BE">
              <w:t>11,64</w:t>
            </w:r>
          </w:p>
        </w:tc>
      </w:tr>
      <w:tr w:rsidR="008A40BE" w:rsidRPr="008A40BE" w:rsidTr="00C16943">
        <w:trPr>
          <w:trHeight w:val="57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Существующий сохраняемый жили</w:t>
            </w:r>
            <w:r w:rsidRPr="008A40BE">
              <w:t>щ</w:t>
            </w:r>
            <w:r w:rsidRPr="008A40BE">
              <w:t>ный фонд</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40,5</w:t>
            </w:r>
          </w:p>
        </w:tc>
        <w:tc>
          <w:tcPr>
            <w:tcW w:w="859" w:type="pct"/>
            <w:shd w:val="clear" w:color="auto" w:fill="auto"/>
            <w:vAlign w:val="center"/>
          </w:tcPr>
          <w:p w:rsidR="008A40BE" w:rsidRPr="008A40BE" w:rsidRDefault="008A40BE" w:rsidP="008A40BE">
            <w:r w:rsidRPr="008A40BE">
              <w:t>40,5</w:t>
            </w:r>
          </w:p>
        </w:tc>
      </w:tr>
      <w:tr w:rsidR="008A40BE" w:rsidRPr="008A40BE" w:rsidTr="00C16943">
        <w:trPr>
          <w:trHeight w:val="33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 xml:space="preserve">Новое строительство – всего </w:t>
            </w:r>
          </w:p>
        </w:tc>
        <w:tc>
          <w:tcPr>
            <w:tcW w:w="824" w:type="pct"/>
            <w:shd w:val="clear" w:color="auto" w:fill="auto"/>
          </w:tcPr>
          <w:p w:rsidR="008A40BE" w:rsidRPr="008A40BE" w:rsidRDefault="008A40BE" w:rsidP="008A40BE">
            <w:r w:rsidRPr="008A40BE">
              <w:t xml:space="preserve">тыс. кв.м </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3,2</w:t>
            </w:r>
          </w:p>
        </w:tc>
      </w:tr>
      <w:tr w:rsidR="008A40BE" w:rsidRPr="008A40BE" w:rsidTr="00C16943">
        <w:trPr>
          <w:trHeight w:val="276"/>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том числе:</w:t>
            </w:r>
          </w:p>
        </w:tc>
        <w:tc>
          <w:tcPr>
            <w:tcW w:w="824" w:type="pct"/>
            <w:shd w:val="clear" w:color="auto" w:fill="auto"/>
          </w:tcPr>
          <w:p w:rsidR="008A40BE" w:rsidRPr="008A40BE" w:rsidRDefault="008A40BE" w:rsidP="008A40BE"/>
        </w:tc>
        <w:tc>
          <w:tcPr>
            <w:tcW w:w="899" w:type="pct"/>
            <w:shd w:val="clear" w:color="auto" w:fill="auto"/>
            <w:vAlign w:val="center"/>
          </w:tcPr>
          <w:p w:rsidR="008A40BE" w:rsidRPr="008A40BE" w:rsidRDefault="008A40BE" w:rsidP="008A40BE"/>
        </w:tc>
        <w:tc>
          <w:tcPr>
            <w:tcW w:w="859" w:type="pct"/>
            <w:shd w:val="clear" w:color="auto" w:fill="auto"/>
            <w:vAlign w:val="center"/>
          </w:tcPr>
          <w:p w:rsidR="008A40BE" w:rsidRPr="008A40BE" w:rsidRDefault="008A40BE" w:rsidP="008A40BE"/>
        </w:tc>
      </w:tr>
      <w:tr w:rsidR="008A40BE" w:rsidRPr="008A40BE" w:rsidTr="00C16943">
        <w:trPr>
          <w:trHeight w:val="31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жилых домах усадеб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3,2</w:t>
            </w:r>
          </w:p>
        </w:tc>
      </w:tr>
      <w:tr w:rsidR="008A40BE" w:rsidRPr="008A40BE" w:rsidTr="00C16943">
        <w:trPr>
          <w:trHeight w:val="315"/>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в малоэтажных домах квартирного типа</w:t>
            </w:r>
          </w:p>
        </w:tc>
        <w:tc>
          <w:tcPr>
            <w:tcW w:w="824" w:type="pct"/>
            <w:shd w:val="clear" w:color="auto" w:fill="auto"/>
          </w:tcPr>
          <w:p w:rsidR="008A40BE" w:rsidRPr="008A40BE" w:rsidRDefault="008A40BE" w:rsidP="008A40BE">
            <w:r w:rsidRPr="008A40BE">
              <w:t>тыс. кв.м</w:t>
            </w:r>
          </w:p>
        </w:tc>
        <w:tc>
          <w:tcPr>
            <w:tcW w:w="899" w:type="pct"/>
            <w:shd w:val="clear" w:color="auto" w:fill="auto"/>
            <w:vAlign w:val="center"/>
          </w:tcPr>
          <w:p w:rsidR="008A40BE" w:rsidRPr="008A40BE" w:rsidRDefault="008A40BE" w:rsidP="008A40BE">
            <w:r w:rsidRPr="008A40BE">
              <w:t>-</w:t>
            </w:r>
          </w:p>
        </w:tc>
        <w:tc>
          <w:tcPr>
            <w:tcW w:w="859" w:type="pct"/>
            <w:shd w:val="clear" w:color="auto" w:fill="auto"/>
            <w:vAlign w:val="center"/>
          </w:tcPr>
          <w:p w:rsidR="008A40BE" w:rsidRPr="008A40BE" w:rsidRDefault="008A40BE" w:rsidP="008A40BE">
            <w:r w:rsidRPr="008A40BE">
              <w:t>-</w:t>
            </w:r>
          </w:p>
        </w:tc>
      </w:tr>
      <w:tr w:rsidR="008A40BE" w:rsidRPr="008A40BE" w:rsidTr="00C16943">
        <w:trPr>
          <w:trHeight w:val="369"/>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Плотность жилого фонда</w:t>
            </w:r>
          </w:p>
        </w:tc>
        <w:tc>
          <w:tcPr>
            <w:tcW w:w="824" w:type="pct"/>
            <w:shd w:val="clear" w:color="auto" w:fill="auto"/>
          </w:tcPr>
          <w:p w:rsidR="008A40BE" w:rsidRPr="008A40BE" w:rsidRDefault="008A40BE" w:rsidP="008A40BE">
            <w:r w:rsidRPr="008A40BE">
              <w:t>м2/га*</w:t>
            </w:r>
          </w:p>
        </w:tc>
        <w:tc>
          <w:tcPr>
            <w:tcW w:w="899" w:type="pct"/>
            <w:shd w:val="clear" w:color="auto" w:fill="auto"/>
            <w:vAlign w:val="center"/>
          </w:tcPr>
          <w:p w:rsidR="008A40BE" w:rsidRPr="008A40BE" w:rsidRDefault="008A40BE" w:rsidP="008A40BE">
            <w:r w:rsidRPr="008A40BE">
              <w:t>124</w:t>
            </w:r>
          </w:p>
        </w:tc>
        <w:tc>
          <w:tcPr>
            <w:tcW w:w="859" w:type="pct"/>
            <w:shd w:val="clear" w:color="auto" w:fill="auto"/>
            <w:vAlign w:val="center"/>
          </w:tcPr>
          <w:p w:rsidR="008A40BE" w:rsidRPr="008A40BE" w:rsidRDefault="008A40BE" w:rsidP="008A40BE">
            <w:r w:rsidRPr="008A40BE">
              <w:t>134</w:t>
            </w:r>
          </w:p>
        </w:tc>
      </w:tr>
      <w:tr w:rsidR="008A40BE" w:rsidRPr="008A40BE" w:rsidTr="00C16943">
        <w:trPr>
          <w:trHeight w:val="339"/>
        </w:trPr>
        <w:tc>
          <w:tcPr>
            <w:tcW w:w="313" w:type="pct"/>
          </w:tcPr>
          <w:p w:rsidR="008A40BE" w:rsidRPr="008A40BE" w:rsidRDefault="008A40BE" w:rsidP="008A40BE"/>
        </w:tc>
        <w:tc>
          <w:tcPr>
            <w:tcW w:w="2104" w:type="pct"/>
            <w:shd w:val="clear" w:color="auto" w:fill="auto"/>
          </w:tcPr>
          <w:p w:rsidR="008A40BE" w:rsidRPr="008A40BE" w:rsidRDefault="008A40BE" w:rsidP="008A40BE">
            <w:r w:rsidRPr="008A40BE">
              <w:t xml:space="preserve">Средняя обеспеченность населения </w:t>
            </w:r>
          </w:p>
        </w:tc>
        <w:tc>
          <w:tcPr>
            <w:tcW w:w="824" w:type="pct"/>
            <w:shd w:val="clear" w:color="auto" w:fill="auto"/>
          </w:tcPr>
          <w:p w:rsidR="008A40BE" w:rsidRPr="008A40BE" w:rsidRDefault="008A40BE" w:rsidP="008A40BE">
            <w:r w:rsidRPr="008A40BE">
              <w:t>м2/чел.</w:t>
            </w:r>
          </w:p>
        </w:tc>
        <w:tc>
          <w:tcPr>
            <w:tcW w:w="899" w:type="pct"/>
            <w:shd w:val="clear" w:color="auto" w:fill="auto"/>
            <w:vAlign w:val="center"/>
          </w:tcPr>
          <w:p w:rsidR="008A40BE" w:rsidRPr="008A40BE" w:rsidRDefault="008A40BE" w:rsidP="008A40BE">
            <w:r w:rsidRPr="008A40BE">
              <w:t>25,2</w:t>
            </w:r>
          </w:p>
        </w:tc>
        <w:tc>
          <w:tcPr>
            <w:tcW w:w="859" w:type="pct"/>
            <w:shd w:val="clear" w:color="auto" w:fill="auto"/>
            <w:noWrap/>
            <w:vAlign w:val="center"/>
          </w:tcPr>
          <w:p w:rsidR="008A40BE" w:rsidRPr="008A40BE" w:rsidRDefault="008A40BE" w:rsidP="008A40BE">
            <w:r w:rsidRPr="008A40BE">
              <w:t>26,6</w:t>
            </w:r>
          </w:p>
        </w:tc>
      </w:tr>
    </w:tbl>
    <w:p w:rsidR="008A40BE" w:rsidRPr="008A40BE" w:rsidRDefault="008A40BE" w:rsidP="008A40BE">
      <w:r w:rsidRPr="008A40BE">
        <w:t>*Взята территория населенных пунктов</w:t>
      </w:r>
    </w:p>
    <w:p w:rsidR="008A40BE" w:rsidRPr="008A40BE" w:rsidRDefault="008A40BE" w:rsidP="008A40BE">
      <w:r w:rsidRPr="008A40BE">
        <w:t>Таблица 11</w:t>
      </w:r>
    </w:p>
    <w:p w:rsidR="008A40BE" w:rsidRPr="008A40BE" w:rsidRDefault="008A40BE" w:rsidP="008A40BE">
      <w:r w:rsidRPr="008A40BE">
        <w:t>Распределение жилищного фонда Суховского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13"/>
        <w:gridCol w:w="1273"/>
        <w:gridCol w:w="1297"/>
        <w:gridCol w:w="1163"/>
        <w:gridCol w:w="1171"/>
      </w:tblGrid>
      <w:tr w:rsidR="008A40BE" w:rsidRPr="008A40BE" w:rsidTr="00C16943">
        <w:trPr>
          <w:cantSplit/>
          <w:trHeight w:val="687"/>
        </w:trPr>
        <w:tc>
          <w:tcPr>
            <w:tcW w:w="1760" w:type="pct"/>
            <w:vAlign w:val="center"/>
          </w:tcPr>
          <w:p w:rsidR="008A40BE" w:rsidRPr="008A40BE" w:rsidRDefault="008A40BE" w:rsidP="008A40BE">
            <w:r w:rsidRPr="008A40BE">
              <w:t>Показатели</w:t>
            </w:r>
          </w:p>
        </w:tc>
        <w:tc>
          <w:tcPr>
            <w:tcW w:w="666" w:type="pct"/>
            <w:vAlign w:val="center"/>
          </w:tcPr>
          <w:p w:rsidR="008A40BE" w:rsidRPr="008A40BE" w:rsidRDefault="008A40BE" w:rsidP="008A40BE">
            <w:r w:rsidRPr="008A40BE">
              <w:t>п. Новосух</w:t>
            </w:r>
            <w:r w:rsidRPr="008A40BE">
              <w:t>о</w:t>
            </w:r>
            <w:r w:rsidRPr="008A40BE">
              <w:t>вый</w:t>
            </w:r>
          </w:p>
        </w:tc>
        <w:tc>
          <w:tcPr>
            <w:tcW w:w="667" w:type="pct"/>
            <w:vAlign w:val="center"/>
          </w:tcPr>
          <w:p w:rsidR="008A40BE" w:rsidRPr="008A40BE" w:rsidRDefault="008A40BE" w:rsidP="008A40BE">
            <w:r w:rsidRPr="008A40BE">
              <w:t>х. Крылов</w:t>
            </w:r>
          </w:p>
        </w:tc>
        <w:tc>
          <w:tcPr>
            <w:tcW w:w="679" w:type="pct"/>
            <w:vAlign w:val="center"/>
          </w:tcPr>
          <w:p w:rsidR="008A40BE" w:rsidRPr="008A40BE" w:rsidRDefault="008A40BE" w:rsidP="008A40BE">
            <w:r w:rsidRPr="008A40BE">
              <w:t>п. Луб</w:t>
            </w:r>
            <w:r w:rsidRPr="008A40BE">
              <w:t>я</w:t>
            </w:r>
            <w:r w:rsidRPr="008A40BE">
              <w:t>ной</w:t>
            </w:r>
          </w:p>
        </w:tc>
        <w:tc>
          <w:tcPr>
            <w:tcW w:w="612" w:type="pct"/>
            <w:vAlign w:val="center"/>
          </w:tcPr>
          <w:p w:rsidR="008A40BE" w:rsidRPr="008A40BE" w:rsidRDefault="008A40BE" w:rsidP="008A40BE">
            <w:r w:rsidRPr="008A40BE">
              <w:t>п. Сухая Балка</w:t>
            </w:r>
          </w:p>
        </w:tc>
        <w:tc>
          <w:tcPr>
            <w:tcW w:w="616" w:type="pct"/>
            <w:vAlign w:val="center"/>
          </w:tcPr>
          <w:p w:rsidR="008A40BE" w:rsidRPr="008A40BE" w:rsidRDefault="008A40BE" w:rsidP="008A40BE">
            <w:r w:rsidRPr="008A40BE">
              <w:t>Всего</w:t>
            </w:r>
          </w:p>
        </w:tc>
      </w:tr>
      <w:tr w:rsidR="008A40BE" w:rsidRPr="008A40BE" w:rsidTr="00C16943">
        <w:tc>
          <w:tcPr>
            <w:tcW w:w="4384" w:type="pct"/>
            <w:gridSpan w:val="5"/>
          </w:tcPr>
          <w:p w:rsidR="008A40BE" w:rsidRPr="008A40BE" w:rsidRDefault="008A40BE" w:rsidP="008A40BE">
            <w:r w:rsidRPr="008A40BE">
              <w:t>Численность населения, чел</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чел.</w:t>
            </w:r>
          </w:p>
        </w:tc>
        <w:tc>
          <w:tcPr>
            <w:tcW w:w="666" w:type="pct"/>
          </w:tcPr>
          <w:p w:rsidR="008A40BE" w:rsidRPr="008A40BE" w:rsidRDefault="008A40BE" w:rsidP="008A40BE">
            <w:r w:rsidRPr="008A40BE">
              <w:t>695</w:t>
            </w:r>
          </w:p>
        </w:tc>
        <w:tc>
          <w:tcPr>
            <w:tcW w:w="667" w:type="pct"/>
          </w:tcPr>
          <w:p w:rsidR="008A40BE" w:rsidRPr="008A40BE" w:rsidRDefault="008A40BE" w:rsidP="008A40BE">
            <w:r w:rsidRPr="008A40BE">
              <w:t>698</w:t>
            </w:r>
          </w:p>
        </w:tc>
        <w:tc>
          <w:tcPr>
            <w:tcW w:w="679" w:type="pct"/>
          </w:tcPr>
          <w:p w:rsidR="008A40BE" w:rsidRPr="008A40BE" w:rsidRDefault="008A40BE" w:rsidP="008A40BE">
            <w:r w:rsidRPr="008A40BE">
              <w:t>28</w:t>
            </w:r>
          </w:p>
        </w:tc>
        <w:tc>
          <w:tcPr>
            <w:tcW w:w="612" w:type="pct"/>
          </w:tcPr>
          <w:p w:rsidR="008A40BE" w:rsidRPr="008A40BE" w:rsidRDefault="008A40BE" w:rsidP="008A40BE">
            <w:r w:rsidRPr="008A40BE">
              <w:t>187</w:t>
            </w:r>
          </w:p>
        </w:tc>
        <w:tc>
          <w:tcPr>
            <w:tcW w:w="616" w:type="pct"/>
          </w:tcPr>
          <w:p w:rsidR="008A40BE" w:rsidRPr="008A40BE" w:rsidRDefault="008A40BE" w:rsidP="008A40BE">
            <w:r w:rsidRPr="008A40BE">
              <w:t>1608</w:t>
            </w:r>
          </w:p>
        </w:tc>
      </w:tr>
      <w:tr w:rsidR="008A40BE" w:rsidRPr="008A40BE" w:rsidTr="00C16943">
        <w:tc>
          <w:tcPr>
            <w:tcW w:w="1760" w:type="pct"/>
          </w:tcPr>
          <w:p w:rsidR="008A40BE" w:rsidRPr="008A40BE" w:rsidRDefault="008A40BE" w:rsidP="008A40BE">
            <w:r w:rsidRPr="008A40BE">
              <w:t>Расч. срок, чел</w:t>
            </w:r>
          </w:p>
        </w:tc>
        <w:tc>
          <w:tcPr>
            <w:tcW w:w="666" w:type="pct"/>
          </w:tcPr>
          <w:p w:rsidR="008A40BE" w:rsidRPr="008A40BE" w:rsidRDefault="008A40BE" w:rsidP="008A40BE">
            <w:r w:rsidRPr="008A40BE">
              <w:t>725</w:t>
            </w:r>
          </w:p>
        </w:tc>
        <w:tc>
          <w:tcPr>
            <w:tcW w:w="667" w:type="pct"/>
          </w:tcPr>
          <w:p w:rsidR="008A40BE" w:rsidRPr="008A40BE" w:rsidRDefault="008A40BE" w:rsidP="008A40BE">
            <w:r w:rsidRPr="008A40BE">
              <w:t>718</w:t>
            </w:r>
          </w:p>
        </w:tc>
        <w:tc>
          <w:tcPr>
            <w:tcW w:w="679" w:type="pct"/>
          </w:tcPr>
          <w:p w:rsidR="008A40BE" w:rsidRPr="008A40BE" w:rsidRDefault="008A40BE" w:rsidP="008A40BE">
            <w:r w:rsidRPr="008A40BE">
              <w:t>20</w:t>
            </w:r>
          </w:p>
        </w:tc>
        <w:tc>
          <w:tcPr>
            <w:tcW w:w="612" w:type="pct"/>
          </w:tcPr>
          <w:p w:rsidR="008A40BE" w:rsidRPr="008A40BE" w:rsidRDefault="008A40BE" w:rsidP="008A40BE">
            <w:r w:rsidRPr="008A40BE">
              <w:t>187</w:t>
            </w:r>
          </w:p>
        </w:tc>
        <w:tc>
          <w:tcPr>
            <w:tcW w:w="616" w:type="pct"/>
          </w:tcPr>
          <w:p w:rsidR="008A40BE" w:rsidRPr="008A40BE" w:rsidRDefault="008A40BE" w:rsidP="008A40BE">
            <w:r w:rsidRPr="008A40BE">
              <w:t>1640</w:t>
            </w:r>
          </w:p>
        </w:tc>
      </w:tr>
      <w:tr w:rsidR="008A40BE" w:rsidRPr="008A40BE" w:rsidTr="00C16943">
        <w:tc>
          <w:tcPr>
            <w:tcW w:w="1760" w:type="pct"/>
          </w:tcPr>
          <w:p w:rsidR="008A40BE" w:rsidRPr="008A40BE" w:rsidRDefault="008A40BE" w:rsidP="008A40BE">
            <w:r w:rsidRPr="008A40BE">
              <w:t>Прирост/убыль населения</w:t>
            </w:r>
          </w:p>
        </w:tc>
        <w:tc>
          <w:tcPr>
            <w:tcW w:w="666" w:type="pct"/>
          </w:tcPr>
          <w:p w:rsidR="008A40BE" w:rsidRPr="008A40BE" w:rsidRDefault="008A40BE" w:rsidP="008A40BE">
            <w:r w:rsidRPr="008A40BE">
              <w:t>+30</w:t>
            </w:r>
          </w:p>
        </w:tc>
        <w:tc>
          <w:tcPr>
            <w:tcW w:w="667" w:type="pct"/>
          </w:tcPr>
          <w:p w:rsidR="008A40BE" w:rsidRPr="008A40BE" w:rsidRDefault="008A40BE" w:rsidP="008A40BE">
            <w:r w:rsidRPr="008A40BE">
              <w:t>+20</w:t>
            </w:r>
          </w:p>
        </w:tc>
        <w:tc>
          <w:tcPr>
            <w:tcW w:w="679" w:type="pct"/>
          </w:tcPr>
          <w:p w:rsidR="008A40BE" w:rsidRPr="008A40BE" w:rsidRDefault="008A40BE" w:rsidP="008A40BE">
            <w:r w:rsidRPr="008A40BE">
              <w:t>-18</w:t>
            </w:r>
          </w:p>
        </w:tc>
        <w:tc>
          <w:tcPr>
            <w:tcW w:w="612" w:type="pct"/>
          </w:tcPr>
          <w:p w:rsidR="008A40BE" w:rsidRPr="008A40BE" w:rsidRDefault="008A40BE" w:rsidP="008A40BE">
            <w:r w:rsidRPr="008A40BE">
              <w:t>-</w:t>
            </w:r>
          </w:p>
        </w:tc>
        <w:tc>
          <w:tcPr>
            <w:tcW w:w="616" w:type="pct"/>
          </w:tcPr>
          <w:p w:rsidR="008A40BE" w:rsidRPr="008A40BE" w:rsidRDefault="008A40BE" w:rsidP="008A40BE">
            <w:r w:rsidRPr="008A40BE">
              <w:t>+32</w:t>
            </w:r>
          </w:p>
        </w:tc>
      </w:tr>
      <w:tr w:rsidR="008A40BE" w:rsidRPr="008A40BE" w:rsidTr="00C16943">
        <w:tc>
          <w:tcPr>
            <w:tcW w:w="4384" w:type="pct"/>
            <w:gridSpan w:val="5"/>
          </w:tcPr>
          <w:p w:rsidR="008A40BE" w:rsidRPr="008A40BE" w:rsidRDefault="008A40BE" w:rsidP="008A40BE">
            <w:r w:rsidRPr="008A40BE">
              <w:t>Жилищный фонд, тыс. м2</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тыс. м2</w:t>
            </w:r>
          </w:p>
        </w:tc>
        <w:tc>
          <w:tcPr>
            <w:tcW w:w="666" w:type="pct"/>
          </w:tcPr>
          <w:p w:rsidR="008A40BE" w:rsidRPr="008A40BE" w:rsidRDefault="008A40BE" w:rsidP="008A40BE">
            <w:r w:rsidRPr="008A40BE">
              <w:t>18,77</w:t>
            </w:r>
          </w:p>
        </w:tc>
        <w:tc>
          <w:tcPr>
            <w:tcW w:w="667" w:type="pct"/>
          </w:tcPr>
          <w:p w:rsidR="008A40BE" w:rsidRPr="008A40BE" w:rsidRDefault="008A40BE" w:rsidP="008A40BE">
            <w:r w:rsidRPr="008A40BE">
              <w:t>18,43</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2,7</w:t>
            </w:r>
          </w:p>
        </w:tc>
        <w:tc>
          <w:tcPr>
            <w:tcW w:w="616" w:type="pct"/>
          </w:tcPr>
          <w:p w:rsidR="008A40BE" w:rsidRPr="008A40BE" w:rsidRDefault="008A40BE" w:rsidP="008A40BE">
            <w:r w:rsidRPr="008A40BE">
              <w:t>40,5</w:t>
            </w:r>
          </w:p>
        </w:tc>
      </w:tr>
      <w:tr w:rsidR="008A40BE" w:rsidRPr="008A40BE" w:rsidTr="00C16943">
        <w:tc>
          <w:tcPr>
            <w:tcW w:w="1760" w:type="pct"/>
          </w:tcPr>
          <w:p w:rsidR="008A40BE" w:rsidRPr="008A40BE" w:rsidRDefault="008A40BE" w:rsidP="008A40BE">
            <w:r w:rsidRPr="008A40BE">
              <w:t>в жилых домах усадебного т</w:t>
            </w:r>
            <w:r w:rsidRPr="008A40BE">
              <w:t>и</w:t>
            </w:r>
            <w:r w:rsidRPr="008A40BE">
              <w:t>па</w:t>
            </w:r>
          </w:p>
        </w:tc>
        <w:tc>
          <w:tcPr>
            <w:tcW w:w="666" w:type="pct"/>
          </w:tcPr>
          <w:p w:rsidR="008A40BE" w:rsidRPr="008A40BE" w:rsidRDefault="008A40BE" w:rsidP="008A40BE">
            <w:r w:rsidRPr="008A40BE">
              <w:t>9,83</w:t>
            </w:r>
          </w:p>
        </w:tc>
        <w:tc>
          <w:tcPr>
            <w:tcW w:w="667" w:type="pct"/>
          </w:tcPr>
          <w:p w:rsidR="008A40BE" w:rsidRPr="008A40BE" w:rsidRDefault="008A40BE" w:rsidP="008A40BE">
            <w:r w:rsidRPr="008A40BE">
              <w:t>18,33</w:t>
            </w:r>
          </w:p>
        </w:tc>
        <w:tc>
          <w:tcPr>
            <w:tcW w:w="679" w:type="pct"/>
          </w:tcPr>
          <w:p w:rsidR="008A40BE" w:rsidRPr="008A40BE" w:rsidRDefault="008A40BE" w:rsidP="008A40BE">
            <w:r w:rsidRPr="008A40BE">
              <w:t>0,4</w:t>
            </w:r>
          </w:p>
        </w:tc>
        <w:tc>
          <w:tcPr>
            <w:tcW w:w="612" w:type="pct"/>
          </w:tcPr>
          <w:p w:rsidR="008A40BE" w:rsidRPr="008A40BE" w:rsidRDefault="008A40BE" w:rsidP="008A40BE">
            <w:r w:rsidRPr="008A40BE">
              <w:t>0,3</w:t>
            </w:r>
          </w:p>
        </w:tc>
        <w:tc>
          <w:tcPr>
            <w:tcW w:w="616" w:type="pct"/>
          </w:tcPr>
          <w:p w:rsidR="008A40BE" w:rsidRPr="008A40BE" w:rsidRDefault="008A40BE" w:rsidP="008A40BE">
            <w:r w:rsidRPr="008A40BE">
              <w:t>28,86</w:t>
            </w:r>
          </w:p>
        </w:tc>
      </w:tr>
      <w:tr w:rsidR="008A40BE" w:rsidRPr="008A40BE" w:rsidTr="00C16943">
        <w:tc>
          <w:tcPr>
            <w:tcW w:w="1760" w:type="pct"/>
          </w:tcPr>
          <w:p w:rsidR="008A40BE" w:rsidRPr="008A40BE" w:rsidRDefault="008A40BE" w:rsidP="008A40BE">
            <w:r w:rsidRPr="008A40BE">
              <w:t>в малоэтажных домах ква</w:t>
            </w:r>
            <w:r w:rsidRPr="008A40BE">
              <w:t>р</w:t>
            </w:r>
            <w:r w:rsidRPr="008A40BE">
              <w:t>тирного типа</w:t>
            </w:r>
          </w:p>
        </w:tc>
        <w:tc>
          <w:tcPr>
            <w:tcW w:w="666" w:type="pct"/>
          </w:tcPr>
          <w:p w:rsidR="008A40BE" w:rsidRPr="008A40BE" w:rsidRDefault="008A40BE" w:rsidP="008A40BE">
            <w:r w:rsidRPr="008A40BE">
              <w:t>8,94</w:t>
            </w:r>
          </w:p>
        </w:tc>
        <w:tc>
          <w:tcPr>
            <w:tcW w:w="667" w:type="pct"/>
          </w:tcPr>
          <w:p w:rsidR="008A40BE" w:rsidRPr="008A40BE" w:rsidRDefault="008A40BE" w:rsidP="008A40BE">
            <w:r w:rsidRPr="008A40BE">
              <w:t>0,1</w:t>
            </w:r>
          </w:p>
        </w:tc>
        <w:tc>
          <w:tcPr>
            <w:tcW w:w="679" w:type="pct"/>
          </w:tcPr>
          <w:p w:rsidR="008A40BE" w:rsidRPr="008A40BE" w:rsidRDefault="008A40BE" w:rsidP="008A40BE">
            <w:r w:rsidRPr="008A40BE">
              <w:t>0,2</w:t>
            </w:r>
          </w:p>
        </w:tc>
        <w:tc>
          <w:tcPr>
            <w:tcW w:w="612" w:type="pct"/>
          </w:tcPr>
          <w:p w:rsidR="008A40BE" w:rsidRPr="008A40BE" w:rsidRDefault="008A40BE" w:rsidP="008A40BE">
            <w:r w:rsidRPr="008A40BE">
              <w:t>2,4</w:t>
            </w:r>
          </w:p>
        </w:tc>
        <w:tc>
          <w:tcPr>
            <w:tcW w:w="616" w:type="pct"/>
          </w:tcPr>
          <w:p w:rsidR="008A40BE" w:rsidRPr="008A40BE" w:rsidRDefault="008A40BE" w:rsidP="008A40BE">
            <w:r w:rsidRPr="008A40BE">
              <w:t>11,64</w:t>
            </w:r>
          </w:p>
        </w:tc>
      </w:tr>
      <w:tr w:rsidR="008A40BE" w:rsidRPr="008A40BE" w:rsidTr="00C16943">
        <w:tc>
          <w:tcPr>
            <w:tcW w:w="1760" w:type="pct"/>
          </w:tcPr>
          <w:p w:rsidR="008A40BE" w:rsidRPr="008A40BE" w:rsidRDefault="008A40BE" w:rsidP="008A40BE">
            <w:r w:rsidRPr="008A40BE">
              <w:t>Расч. срок, тыс. м2</w:t>
            </w:r>
          </w:p>
        </w:tc>
        <w:tc>
          <w:tcPr>
            <w:tcW w:w="666" w:type="pct"/>
          </w:tcPr>
          <w:p w:rsidR="008A40BE" w:rsidRPr="008A40BE" w:rsidRDefault="008A40BE" w:rsidP="008A40BE">
            <w:r w:rsidRPr="008A40BE">
              <w:t>20,3</w:t>
            </w:r>
          </w:p>
        </w:tc>
        <w:tc>
          <w:tcPr>
            <w:tcW w:w="667" w:type="pct"/>
          </w:tcPr>
          <w:p w:rsidR="008A40BE" w:rsidRPr="008A40BE" w:rsidRDefault="008A40BE" w:rsidP="008A40BE">
            <w:r w:rsidRPr="008A40BE">
              <w:t>19,4</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3,4</w:t>
            </w:r>
          </w:p>
        </w:tc>
        <w:tc>
          <w:tcPr>
            <w:tcW w:w="616" w:type="pct"/>
          </w:tcPr>
          <w:p w:rsidR="008A40BE" w:rsidRPr="008A40BE" w:rsidRDefault="008A40BE" w:rsidP="008A40BE">
            <w:r w:rsidRPr="008A40BE">
              <w:t>43,7</w:t>
            </w:r>
          </w:p>
        </w:tc>
      </w:tr>
      <w:tr w:rsidR="008A40BE" w:rsidRPr="008A40BE" w:rsidTr="00C16943">
        <w:tc>
          <w:tcPr>
            <w:tcW w:w="1760" w:type="pct"/>
          </w:tcPr>
          <w:p w:rsidR="008A40BE" w:rsidRPr="008A40BE" w:rsidRDefault="008A40BE" w:rsidP="008A40BE">
            <w:r w:rsidRPr="008A40BE">
              <w:t>в жилых домах усадебного т</w:t>
            </w:r>
            <w:r w:rsidRPr="008A40BE">
              <w:t>и</w:t>
            </w:r>
            <w:r w:rsidRPr="008A40BE">
              <w:t>па</w:t>
            </w:r>
          </w:p>
        </w:tc>
        <w:tc>
          <w:tcPr>
            <w:tcW w:w="666" w:type="pct"/>
          </w:tcPr>
          <w:p w:rsidR="008A40BE" w:rsidRPr="008A40BE" w:rsidRDefault="008A40BE" w:rsidP="008A40BE">
            <w:r w:rsidRPr="008A40BE">
              <w:t>11,36</w:t>
            </w:r>
          </w:p>
        </w:tc>
        <w:tc>
          <w:tcPr>
            <w:tcW w:w="667" w:type="pct"/>
          </w:tcPr>
          <w:p w:rsidR="008A40BE" w:rsidRPr="008A40BE" w:rsidRDefault="008A40BE" w:rsidP="008A40BE">
            <w:r w:rsidRPr="008A40BE">
              <w:t>19,3</w:t>
            </w:r>
          </w:p>
        </w:tc>
        <w:tc>
          <w:tcPr>
            <w:tcW w:w="679" w:type="pct"/>
          </w:tcPr>
          <w:p w:rsidR="008A40BE" w:rsidRPr="008A40BE" w:rsidRDefault="008A40BE" w:rsidP="008A40BE">
            <w:r w:rsidRPr="008A40BE">
              <w:t>0,4</w:t>
            </w:r>
          </w:p>
        </w:tc>
        <w:tc>
          <w:tcPr>
            <w:tcW w:w="612" w:type="pct"/>
          </w:tcPr>
          <w:p w:rsidR="008A40BE" w:rsidRPr="008A40BE" w:rsidRDefault="008A40BE" w:rsidP="008A40BE">
            <w:r w:rsidRPr="008A40BE">
              <w:t>1,0</w:t>
            </w:r>
          </w:p>
        </w:tc>
        <w:tc>
          <w:tcPr>
            <w:tcW w:w="616" w:type="pct"/>
          </w:tcPr>
          <w:p w:rsidR="008A40BE" w:rsidRPr="008A40BE" w:rsidRDefault="008A40BE" w:rsidP="008A40BE">
            <w:r w:rsidRPr="008A40BE">
              <w:t>32,06</w:t>
            </w:r>
          </w:p>
        </w:tc>
      </w:tr>
      <w:tr w:rsidR="008A40BE" w:rsidRPr="008A40BE" w:rsidTr="00C16943">
        <w:tc>
          <w:tcPr>
            <w:tcW w:w="1760" w:type="pct"/>
          </w:tcPr>
          <w:p w:rsidR="008A40BE" w:rsidRPr="008A40BE" w:rsidRDefault="008A40BE" w:rsidP="008A40BE">
            <w:r w:rsidRPr="008A40BE">
              <w:t>в малоэтажных домах ква</w:t>
            </w:r>
            <w:r w:rsidRPr="008A40BE">
              <w:t>р</w:t>
            </w:r>
            <w:r w:rsidRPr="008A40BE">
              <w:t>тирного типа</w:t>
            </w:r>
          </w:p>
        </w:tc>
        <w:tc>
          <w:tcPr>
            <w:tcW w:w="666" w:type="pct"/>
          </w:tcPr>
          <w:p w:rsidR="008A40BE" w:rsidRPr="008A40BE" w:rsidRDefault="008A40BE" w:rsidP="008A40BE">
            <w:r w:rsidRPr="008A40BE">
              <w:t>8,94</w:t>
            </w:r>
          </w:p>
        </w:tc>
        <w:tc>
          <w:tcPr>
            <w:tcW w:w="667" w:type="pct"/>
          </w:tcPr>
          <w:p w:rsidR="008A40BE" w:rsidRPr="008A40BE" w:rsidRDefault="008A40BE" w:rsidP="008A40BE">
            <w:r w:rsidRPr="008A40BE">
              <w:t>0,1</w:t>
            </w:r>
          </w:p>
        </w:tc>
        <w:tc>
          <w:tcPr>
            <w:tcW w:w="679" w:type="pct"/>
          </w:tcPr>
          <w:p w:rsidR="008A40BE" w:rsidRPr="008A40BE" w:rsidRDefault="008A40BE" w:rsidP="008A40BE">
            <w:r w:rsidRPr="008A40BE">
              <w:t>0,2</w:t>
            </w:r>
          </w:p>
        </w:tc>
        <w:tc>
          <w:tcPr>
            <w:tcW w:w="612" w:type="pct"/>
          </w:tcPr>
          <w:p w:rsidR="008A40BE" w:rsidRPr="008A40BE" w:rsidRDefault="008A40BE" w:rsidP="008A40BE">
            <w:r w:rsidRPr="008A40BE">
              <w:t>2,4</w:t>
            </w:r>
          </w:p>
        </w:tc>
        <w:tc>
          <w:tcPr>
            <w:tcW w:w="616" w:type="pct"/>
          </w:tcPr>
          <w:p w:rsidR="008A40BE" w:rsidRPr="008A40BE" w:rsidRDefault="008A40BE" w:rsidP="008A40BE">
            <w:r w:rsidRPr="008A40BE">
              <w:t>11,64</w:t>
            </w:r>
          </w:p>
        </w:tc>
      </w:tr>
      <w:tr w:rsidR="008A40BE" w:rsidRPr="008A40BE" w:rsidTr="00C16943">
        <w:tc>
          <w:tcPr>
            <w:tcW w:w="1760" w:type="pct"/>
          </w:tcPr>
          <w:p w:rsidR="008A40BE" w:rsidRPr="008A40BE" w:rsidRDefault="008A40BE" w:rsidP="008A40BE">
            <w:r w:rsidRPr="008A40BE">
              <w:t>Существующий сохраняемый жилищный фонд</w:t>
            </w:r>
          </w:p>
        </w:tc>
        <w:tc>
          <w:tcPr>
            <w:tcW w:w="666" w:type="pct"/>
          </w:tcPr>
          <w:p w:rsidR="008A40BE" w:rsidRPr="008A40BE" w:rsidRDefault="008A40BE" w:rsidP="008A40BE">
            <w:r w:rsidRPr="008A40BE">
              <w:t>18,77</w:t>
            </w:r>
          </w:p>
        </w:tc>
        <w:tc>
          <w:tcPr>
            <w:tcW w:w="667" w:type="pct"/>
          </w:tcPr>
          <w:p w:rsidR="008A40BE" w:rsidRPr="008A40BE" w:rsidRDefault="008A40BE" w:rsidP="008A40BE">
            <w:r w:rsidRPr="008A40BE">
              <w:t>18,43</w:t>
            </w:r>
          </w:p>
        </w:tc>
        <w:tc>
          <w:tcPr>
            <w:tcW w:w="679" w:type="pct"/>
          </w:tcPr>
          <w:p w:rsidR="008A40BE" w:rsidRPr="008A40BE" w:rsidRDefault="008A40BE" w:rsidP="008A40BE">
            <w:r w:rsidRPr="008A40BE">
              <w:t>0,6</w:t>
            </w:r>
          </w:p>
        </w:tc>
        <w:tc>
          <w:tcPr>
            <w:tcW w:w="612" w:type="pct"/>
          </w:tcPr>
          <w:p w:rsidR="008A40BE" w:rsidRPr="008A40BE" w:rsidRDefault="008A40BE" w:rsidP="008A40BE">
            <w:r w:rsidRPr="008A40BE">
              <w:t>2,7</w:t>
            </w:r>
          </w:p>
        </w:tc>
        <w:tc>
          <w:tcPr>
            <w:tcW w:w="616" w:type="pct"/>
          </w:tcPr>
          <w:p w:rsidR="008A40BE" w:rsidRPr="008A40BE" w:rsidRDefault="008A40BE" w:rsidP="008A40BE">
            <w:r w:rsidRPr="008A40BE">
              <w:t>40,5</w:t>
            </w:r>
          </w:p>
        </w:tc>
      </w:tr>
      <w:tr w:rsidR="008A40BE" w:rsidRPr="008A40BE" w:rsidTr="00C16943">
        <w:tc>
          <w:tcPr>
            <w:tcW w:w="1760" w:type="pct"/>
          </w:tcPr>
          <w:p w:rsidR="008A40BE" w:rsidRPr="008A40BE" w:rsidRDefault="008A40BE" w:rsidP="008A40BE">
            <w:r w:rsidRPr="008A40BE">
              <w:t>Новое строительство, тыс. м2</w:t>
            </w:r>
          </w:p>
        </w:tc>
        <w:tc>
          <w:tcPr>
            <w:tcW w:w="666" w:type="pct"/>
          </w:tcPr>
          <w:p w:rsidR="008A40BE" w:rsidRPr="008A40BE" w:rsidRDefault="008A40BE" w:rsidP="008A40BE">
            <w:r w:rsidRPr="008A40BE">
              <w:t>1,53</w:t>
            </w:r>
          </w:p>
        </w:tc>
        <w:tc>
          <w:tcPr>
            <w:tcW w:w="667" w:type="pct"/>
          </w:tcPr>
          <w:p w:rsidR="008A40BE" w:rsidRPr="008A40BE" w:rsidRDefault="008A40BE" w:rsidP="008A40BE">
            <w:r w:rsidRPr="008A40BE">
              <w:t>0,97</w:t>
            </w:r>
          </w:p>
        </w:tc>
        <w:tc>
          <w:tcPr>
            <w:tcW w:w="679" w:type="pct"/>
          </w:tcPr>
          <w:p w:rsidR="008A40BE" w:rsidRPr="008A40BE" w:rsidRDefault="008A40BE" w:rsidP="008A40BE">
            <w:r w:rsidRPr="008A40BE">
              <w:t>-</w:t>
            </w:r>
          </w:p>
        </w:tc>
        <w:tc>
          <w:tcPr>
            <w:tcW w:w="612" w:type="pct"/>
          </w:tcPr>
          <w:p w:rsidR="008A40BE" w:rsidRPr="008A40BE" w:rsidRDefault="008A40BE" w:rsidP="008A40BE">
            <w:r w:rsidRPr="008A40BE">
              <w:t>0,7</w:t>
            </w:r>
          </w:p>
        </w:tc>
        <w:tc>
          <w:tcPr>
            <w:tcW w:w="616" w:type="pct"/>
          </w:tcPr>
          <w:p w:rsidR="008A40BE" w:rsidRPr="008A40BE" w:rsidRDefault="008A40BE" w:rsidP="008A40BE">
            <w:r w:rsidRPr="008A40BE">
              <w:t>3,2</w:t>
            </w:r>
          </w:p>
        </w:tc>
      </w:tr>
      <w:tr w:rsidR="008A40BE" w:rsidRPr="008A40BE" w:rsidTr="00C16943">
        <w:tc>
          <w:tcPr>
            <w:tcW w:w="1760" w:type="pct"/>
          </w:tcPr>
          <w:p w:rsidR="008A40BE" w:rsidRPr="008A40BE" w:rsidRDefault="008A40BE" w:rsidP="008A40BE">
            <w:r w:rsidRPr="008A40BE">
              <w:lastRenderedPageBreak/>
              <w:t>в жилых домах усадебного т</w:t>
            </w:r>
            <w:r w:rsidRPr="008A40BE">
              <w:t>и</w:t>
            </w:r>
            <w:r w:rsidRPr="008A40BE">
              <w:t>па</w:t>
            </w:r>
          </w:p>
        </w:tc>
        <w:tc>
          <w:tcPr>
            <w:tcW w:w="666" w:type="pct"/>
          </w:tcPr>
          <w:p w:rsidR="008A40BE" w:rsidRPr="008A40BE" w:rsidRDefault="008A40BE" w:rsidP="008A40BE">
            <w:r w:rsidRPr="008A40BE">
              <w:t>1,53</w:t>
            </w:r>
          </w:p>
        </w:tc>
        <w:tc>
          <w:tcPr>
            <w:tcW w:w="667" w:type="pct"/>
          </w:tcPr>
          <w:p w:rsidR="008A40BE" w:rsidRPr="008A40BE" w:rsidRDefault="008A40BE" w:rsidP="008A40BE">
            <w:r w:rsidRPr="008A40BE">
              <w:t>0,97</w:t>
            </w:r>
          </w:p>
        </w:tc>
        <w:tc>
          <w:tcPr>
            <w:tcW w:w="679" w:type="pct"/>
          </w:tcPr>
          <w:p w:rsidR="008A40BE" w:rsidRPr="008A40BE" w:rsidRDefault="008A40BE" w:rsidP="008A40BE">
            <w:r w:rsidRPr="008A40BE">
              <w:t>-</w:t>
            </w:r>
          </w:p>
        </w:tc>
        <w:tc>
          <w:tcPr>
            <w:tcW w:w="612" w:type="pct"/>
          </w:tcPr>
          <w:p w:rsidR="008A40BE" w:rsidRPr="008A40BE" w:rsidRDefault="008A40BE" w:rsidP="008A40BE">
            <w:r w:rsidRPr="008A40BE">
              <w:t>0,7</w:t>
            </w:r>
          </w:p>
        </w:tc>
        <w:tc>
          <w:tcPr>
            <w:tcW w:w="616" w:type="pct"/>
          </w:tcPr>
          <w:p w:rsidR="008A40BE" w:rsidRPr="008A40BE" w:rsidRDefault="008A40BE" w:rsidP="008A40BE">
            <w:r w:rsidRPr="008A40BE">
              <w:t>3,2</w:t>
            </w:r>
          </w:p>
        </w:tc>
      </w:tr>
      <w:tr w:rsidR="008A40BE" w:rsidRPr="008A40BE" w:rsidTr="00C16943">
        <w:tc>
          <w:tcPr>
            <w:tcW w:w="4384" w:type="pct"/>
            <w:gridSpan w:val="5"/>
          </w:tcPr>
          <w:p w:rsidR="008A40BE" w:rsidRPr="008A40BE" w:rsidRDefault="008A40BE" w:rsidP="008A40BE">
            <w:r w:rsidRPr="008A40BE">
              <w:t>Жилобеспеченность населения</w:t>
            </w:r>
          </w:p>
        </w:tc>
        <w:tc>
          <w:tcPr>
            <w:tcW w:w="616" w:type="pct"/>
          </w:tcPr>
          <w:p w:rsidR="008A40BE" w:rsidRPr="008A40BE" w:rsidRDefault="008A40BE" w:rsidP="008A40BE"/>
        </w:tc>
      </w:tr>
      <w:tr w:rsidR="008A40BE" w:rsidRPr="008A40BE" w:rsidTr="00C16943">
        <w:tc>
          <w:tcPr>
            <w:tcW w:w="1760" w:type="pct"/>
          </w:tcPr>
          <w:p w:rsidR="008A40BE" w:rsidRPr="008A40BE" w:rsidRDefault="008A40BE" w:rsidP="008A40BE">
            <w:r w:rsidRPr="008A40BE">
              <w:t>Сущ. м2/чел</w:t>
            </w:r>
          </w:p>
        </w:tc>
        <w:tc>
          <w:tcPr>
            <w:tcW w:w="666" w:type="pct"/>
          </w:tcPr>
          <w:p w:rsidR="008A40BE" w:rsidRPr="008A40BE" w:rsidRDefault="008A40BE" w:rsidP="008A40BE">
            <w:r w:rsidRPr="008A40BE">
              <w:t>27</w:t>
            </w:r>
          </w:p>
        </w:tc>
        <w:tc>
          <w:tcPr>
            <w:tcW w:w="667" w:type="pct"/>
          </w:tcPr>
          <w:p w:rsidR="008A40BE" w:rsidRPr="008A40BE" w:rsidRDefault="008A40BE" w:rsidP="008A40BE">
            <w:r w:rsidRPr="008A40BE">
              <w:t>26,4</w:t>
            </w:r>
          </w:p>
        </w:tc>
        <w:tc>
          <w:tcPr>
            <w:tcW w:w="679" w:type="pct"/>
          </w:tcPr>
          <w:p w:rsidR="008A40BE" w:rsidRPr="008A40BE" w:rsidRDefault="008A40BE" w:rsidP="008A40BE">
            <w:r w:rsidRPr="008A40BE">
              <w:t>21,4</w:t>
            </w:r>
          </w:p>
        </w:tc>
        <w:tc>
          <w:tcPr>
            <w:tcW w:w="612" w:type="pct"/>
          </w:tcPr>
          <w:p w:rsidR="008A40BE" w:rsidRPr="008A40BE" w:rsidRDefault="008A40BE" w:rsidP="008A40BE">
            <w:r w:rsidRPr="008A40BE">
              <w:t>14,4</w:t>
            </w:r>
          </w:p>
        </w:tc>
        <w:tc>
          <w:tcPr>
            <w:tcW w:w="616" w:type="pct"/>
          </w:tcPr>
          <w:p w:rsidR="008A40BE" w:rsidRPr="008A40BE" w:rsidRDefault="008A40BE" w:rsidP="008A40BE">
            <w:r w:rsidRPr="008A40BE">
              <w:t>25,2</w:t>
            </w:r>
          </w:p>
        </w:tc>
      </w:tr>
      <w:tr w:rsidR="008A40BE" w:rsidRPr="008A40BE" w:rsidTr="00C16943">
        <w:tc>
          <w:tcPr>
            <w:tcW w:w="1760" w:type="pct"/>
          </w:tcPr>
          <w:p w:rsidR="008A40BE" w:rsidRPr="008A40BE" w:rsidRDefault="008A40BE" w:rsidP="008A40BE">
            <w:r w:rsidRPr="008A40BE">
              <w:t>Расч. срок, м2/чел</w:t>
            </w:r>
          </w:p>
        </w:tc>
        <w:tc>
          <w:tcPr>
            <w:tcW w:w="666" w:type="pct"/>
          </w:tcPr>
          <w:p w:rsidR="008A40BE" w:rsidRPr="008A40BE" w:rsidRDefault="008A40BE" w:rsidP="008A40BE">
            <w:r w:rsidRPr="008A40BE">
              <w:t>28</w:t>
            </w:r>
          </w:p>
        </w:tc>
        <w:tc>
          <w:tcPr>
            <w:tcW w:w="667" w:type="pct"/>
          </w:tcPr>
          <w:p w:rsidR="008A40BE" w:rsidRPr="008A40BE" w:rsidRDefault="008A40BE" w:rsidP="008A40BE">
            <w:r w:rsidRPr="008A40BE">
              <w:t>27</w:t>
            </w:r>
          </w:p>
        </w:tc>
        <w:tc>
          <w:tcPr>
            <w:tcW w:w="679" w:type="pct"/>
          </w:tcPr>
          <w:p w:rsidR="008A40BE" w:rsidRPr="008A40BE" w:rsidRDefault="008A40BE" w:rsidP="008A40BE">
            <w:r w:rsidRPr="008A40BE">
              <w:t>33,3</w:t>
            </w:r>
          </w:p>
        </w:tc>
        <w:tc>
          <w:tcPr>
            <w:tcW w:w="612" w:type="pct"/>
          </w:tcPr>
          <w:p w:rsidR="008A40BE" w:rsidRPr="008A40BE" w:rsidRDefault="008A40BE" w:rsidP="008A40BE">
            <w:r w:rsidRPr="008A40BE">
              <w:t>18</w:t>
            </w:r>
          </w:p>
        </w:tc>
        <w:tc>
          <w:tcPr>
            <w:tcW w:w="616" w:type="pct"/>
          </w:tcPr>
          <w:p w:rsidR="008A40BE" w:rsidRPr="008A40BE" w:rsidRDefault="008A40BE" w:rsidP="008A40BE">
            <w:r w:rsidRPr="008A40BE">
              <w:t>26,6</w:t>
            </w:r>
          </w:p>
        </w:tc>
      </w:tr>
    </w:tbl>
    <w:p w:rsidR="008A40BE" w:rsidRPr="008A40BE" w:rsidRDefault="008A40BE" w:rsidP="008A40BE">
      <w:pPr>
        <w:rPr>
          <w:highlight w:val="yellow"/>
        </w:rPr>
      </w:pPr>
    </w:p>
    <w:p w:rsidR="008A40BE" w:rsidRPr="008A40BE" w:rsidRDefault="008A40BE" w:rsidP="008A40BE">
      <w:r w:rsidRPr="008A40BE">
        <w:t>В схемах генеральных планов всех населенных пунктов не выделены территории первооч</w:t>
      </w:r>
      <w:r w:rsidRPr="008A40BE">
        <w:t>е</w:t>
      </w:r>
      <w:r w:rsidRPr="008A40BE">
        <w:t>редного комплексного жилищного строительства, исходя из того, что:</w:t>
      </w:r>
    </w:p>
    <w:p w:rsidR="008A40BE" w:rsidRPr="008A40BE" w:rsidRDefault="008A40BE" w:rsidP="008A40BE">
      <w:r w:rsidRPr="008A40BE">
        <w:t>Нет планов на самое ближайшее будущее по комплексному развитию сельского хозяйства, пом</w:t>
      </w:r>
      <w:r w:rsidRPr="008A40BE">
        <w:t>о</w:t>
      </w:r>
      <w:r w:rsidRPr="008A40BE">
        <w:t>щи личным подсобным хозяйствам и небольшим КФХ, развитию кооперации.</w:t>
      </w:r>
    </w:p>
    <w:p w:rsidR="008A40BE" w:rsidRPr="008A40BE" w:rsidRDefault="008A40BE" w:rsidP="008A40BE">
      <w:r w:rsidRPr="008A40BE">
        <w:t>На территории поселения не реализуются программы и нацпроекты по строительству жилья для работников бюджетной сферы и молодых семей.</w:t>
      </w:r>
    </w:p>
    <w:p w:rsidR="008A40BE" w:rsidRPr="008A40BE" w:rsidRDefault="008A40BE" w:rsidP="008A40BE">
      <w:r w:rsidRPr="008A40BE">
        <w:t>Реконструкция существующей жилой застройки будет продолжаться (расширение сущес</w:t>
      </w:r>
      <w:r w:rsidRPr="008A40BE">
        <w:t>т</w:t>
      </w:r>
      <w:r w:rsidRPr="008A40BE">
        <w:t>вующих домов, надстройки, пристройки и строительство второго дома).</w:t>
      </w:r>
    </w:p>
    <w:p w:rsidR="008A40BE" w:rsidRPr="008A40BE" w:rsidRDefault="008A40BE" w:rsidP="008A40BE">
      <w:r w:rsidRPr="008A40BE">
        <w:t>В целом жилищный фонд Суховского сельского поселения находится в хорошем состоянии.</w:t>
      </w:r>
    </w:p>
    <w:p w:rsidR="008A40BE" w:rsidRPr="008A40BE" w:rsidRDefault="008A40BE" w:rsidP="008A40BE">
      <w:r w:rsidRPr="008A40BE">
        <w:t>Сохраняемый жилищный фонд поселения – 40,5 тыс.кв.м.</w:t>
      </w:r>
    </w:p>
    <w:p w:rsidR="008A40BE" w:rsidRPr="008A40BE" w:rsidRDefault="008A40BE" w:rsidP="008A40BE">
      <w:r w:rsidRPr="008A40BE">
        <w:t>Для расчета потребности в жилье на перспективу использованы «Нормативы градостроител</w:t>
      </w:r>
      <w:r w:rsidRPr="008A40BE">
        <w:t>ь</w:t>
      </w:r>
      <w:r w:rsidRPr="008A40BE">
        <w:t>ного проектирования городских округов и поселений Ростовской области». Для расчета пр</w:t>
      </w:r>
      <w:r w:rsidRPr="008A40BE">
        <w:t>и</w:t>
      </w:r>
      <w:r w:rsidRPr="008A40BE">
        <w:t>нята норм</w:t>
      </w:r>
      <w:r w:rsidRPr="008A40BE">
        <w:t>а</w:t>
      </w:r>
      <w:r w:rsidRPr="008A40BE">
        <w:t>тивная обеспеченность жилой площадью на расчетный срок – 26,6 кв.м/чел.</w:t>
      </w:r>
    </w:p>
    <w:p w:rsidR="008A40BE" w:rsidRPr="008A40BE" w:rsidRDefault="008A40BE" w:rsidP="008A40BE">
      <w:r w:rsidRPr="008A40BE">
        <w:t xml:space="preserve">Расчет выполнен исходя из проектной численности населения на расчетный срок. </w:t>
      </w:r>
    </w:p>
    <w:p w:rsidR="008A40BE" w:rsidRPr="008A40BE" w:rsidRDefault="008A40BE" w:rsidP="008A40BE">
      <w:r w:rsidRPr="008A40BE">
        <w:t>На расчетный срок планируется введение 3,2 тыс. м2  жилья.</w:t>
      </w:r>
    </w:p>
    <w:p w:rsidR="008A40BE" w:rsidRPr="008A40BE" w:rsidRDefault="008A40BE" w:rsidP="008A40BE">
      <w:r w:rsidRPr="008A40BE">
        <w:t>Наиболее перспективными населенными пунктами для развития являются п. Новосуховый, х.  Крылов. Схемой генерального плана уточняются границы населенных пунктов, упорядочив</w:t>
      </w:r>
      <w:r w:rsidRPr="008A40BE">
        <w:t>а</w:t>
      </w:r>
      <w:r w:rsidRPr="008A40BE">
        <w:t xml:space="preserve">ются и уплотняются кварталы существующей застройки. </w:t>
      </w:r>
    </w:p>
    <w:p w:rsidR="008A40BE" w:rsidRPr="008A40BE" w:rsidRDefault="008A40BE" w:rsidP="008A40BE">
      <w:r w:rsidRPr="008A40BE">
        <w:t>В итоге общая площадь жилищного фонда на расчетный срок составит 43,7 тыс. м2, что обе</w:t>
      </w:r>
      <w:r w:rsidRPr="008A40BE">
        <w:t>с</w:t>
      </w:r>
      <w:r w:rsidRPr="008A40BE">
        <w:t>печит увеличение жилого фонда поселения в 1,14 раза по сравнению с современным состо</w:t>
      </w:r>
      <w:r w:rsidRPr="008A40BE">
        <w:t>я</w:t>
      </w:r>
      <w:r w:rsidRPr="008A40BE">
        <w:t>нием.</w:t>
      </w:r>
    </w:p>
    <w:p w:rsidR="008A40BE" w:rsidRPr="008A40BE" w:rsidRDefault="008A40BE" w:rsidP="008A40BE"/>
    <w:p w:rsidR="008A40BE" w:rsidRPr="008A40BE" w:rsidRDefault="008A40BE" w:rsidP="008A40BE">
      <w:r w:rsidRPr="008A40BE">
        <w:t>4.6. Система культурно-бытового обслуживания</w:t>
      </w:r>
    </w:p>
    <w:p w:rsidR="008A40BE" w:rsidRPr="008A40BE" w:rsidRDefault="008A40BE" w:rsidP="008A40BE">
      <w:r w:rsidRPr="008A40BE">
        <w:t>Существующее положение</w:t>
      </w:r>
    </w:p>
    <w:p w:rsidR="008A40BE" w:rsidRPr="008A40BE" w:rsidRDefault="008A40BE" w:rsidP="008A40BE">
      <w:r w:rsidRPr="008A40BE">
        <w:t>Система культурно-бытового обслуживания наиболее полно представлена в двух населенных пунктах: п.Новосуховый и х. Крылов.</w:t>
      </w:r>
    </w:p>
    <w:p w:rsidR="008A40BE" w:rsidRPr="008A40BE" w:rsidRDefault="008A40BE" w:rsidP="008A40BE">
      <w:r w:rsidRPr="008A40BE">
        <w:t>В п. Новосуховый находится:</w:t>
      </w:r>
    </w:p>
    <w:p w:rsidR="008A40BE" w:rsidRPr="008A40BE" w:rsidRDefault="008A40BE" w:rsidP="008A40BE">
      <w:r w:rsidRPr="008A40BE">
        <w:t>- общеобразовательная  средняя полная школа на 117 уч-ся (проектная вместимость -200);</w:t>
      </w:r>
    </w:p>
    <w:p w:rsidR="008A40BE" w:rsidRPr="008A40BE" w:rsidRDefault="008A40BE" w:rsidP="008A40BE">
      <w:r w:rsidRPr="008A40BE">
        <w:t>- детский сад «Сказка» на 25 мест (проектная вместимость -200);</w:t>
      </w:r>
    </w:p>
    <w:p w:rsidR="008A40BE" w:rsidRPr="008A40BE" w:rsidRDefault="008A40BE" w:rsidP="008A40BE">
      <w:r w:rsidRPr="008A40BE">
        <w:t xml:space="preserve">-  Дом культуры на 300 мест </w:t>
      </w:r>
    </w:p>
    <w:p w:rsidR="008A40BE" w:rsidRPr="008A40BE" w:rsidRDefault="008A40BE" w:rsidP="008A40BE">
      <w:r w:rsidRPr="008A40BE">
        <w:t>Суховская сельская библиотека с книжным фондом 13925 экземпляров;</w:t>
      </w:r>
    </w:p>
    <w:p w:rsidR="008A40BE" w:rsidRPr="008A40BE" w:rsidRDefault="008A40BE" w:rsidP="008A40BE">
      <w:r w:rsidRPr="008A40BE">
        <w:t xml:space="preserve">- фельдшерско-акушерский пункт; </w:t>
      </w:r>
    </w:p>
    <w:p w:rsidR="008A40BE" w:rsidRPr="008A40BE" w:rsidRDefault="008A40BE" w:rsidP="008A40BE">
      <w:r w:rsidRPr="008A40BE">
        <w:t xml:space="preserve">- отделение связи (почта0, </w:t>
      </w:r>
    </w:p>
    <w:p w:rsidR="008A40BE" w:rsidRPr="008A40BE" w:rsidRDefault="008A40BE" w:rsidP="008A40BE">
      <w:r w:rsidRPr="008A40BE">
        <w:t xml:space="preserve">- Столовая на 24 места </w:t>
      </w:r>
    </w:p>
    <w:p w:rsidR="008A40BE" w:rsidRPr="008A40BE" w:rsidRDefault="008A40BE" w:rsidP="008A40BE">
      <w:r w:rsidRPr="008A40BE">
        <w:t>- магазины пром. и прод. товаров – 131.1м2</w:t>
      </w:r>
    </w:p>
    <w:p w:rsidR="008A40BE" w:rsidRPr="008A40BE" w:rsidRDefault="008A40BE" w:rsidP="008A40BE">
      <w:r w:rsidRPr="008A40BE">
        <w:t>В х. Крылове:</w:t>
      </w:r>
    </w:p>
    <w:p w:rsidR="008A40BE" w:rsidRPr="008A40BE" w:rsidRDefault="008A40BE" w:rsidP="008A40BE">
      <w:r w:rsidRPr="008A40BE">
        <w:t>МО Крыловская ООШ -</w:t>
      </w:r>
    </w:p>
    <w:p w:rsidR="008A40BE" w:rsidRPr="008A40BE" w:rsidRDefault="008A40BE" w:rsidP="008A40BE">
      <w:r w:rsidRPr="008A40BE">
        <w:t>- общеобразовательная основная школа на 77 уч-ся (проектная вместимость -150);</w:t>
      </w:r>
    </w:p>
    <w:p w:rsidR="008A40BE" w:rsidRPr="008A40BE" w:rsidRDefault="008A40BE" w:rsidP="008A40BE">
      <w:r w:rsidRPr="008A40BE">
        <w:t xml:space="preserve">- детский сад «Ромашка» на 20 мест (проектная вместимость-110); </w:t>
      </w:r>
    </w:p>
    <w:p w:rsidR="008A40BE" w:rsidRPr="008A40BE" w:rsidRDefault="008A40BE" w:rsidP="008A40BE">
      <w:r w:rsidRPr="008A40BE">
        <w:t>-  ДК на 180 мест;</w:t>
      </w:r>
    </w:p>
    <w:p w:rsidR="008A40BE" w:rsidRPr="008A40BE" w:rsidRDefault="008A40BE" w:rsidP="008A40BE">
      <w:r w:rsidRPr="008A40BE">
        <w:t xml:space="preserve"> - Крыловская сельская библиотека с книжным фондом 12961 экз.</w:t>
      </w:r>
    </w:p>
    <w:p w:rsidR="008A40BE" w:rsidRPr="008A40BE" w:rsidRDefault="008A40BE" w:rsidP="008A40BE">
      <w:r w:rsidRPr="008A40BE">
        <w:t xml:space="preserve"> - фельдшерско-акушерский пункт;</w:t>
      </w:r>
    </w:p>
    <w:p w:rsidR="008A40BE" w:rsidRPr="008A40BE" w:rsidRDefault="008A40BE" w:rsidP="008A40BE">
      <w:r w:rsidRPr="008A40BE">
        <w:t xml:space="preserve"> - отделение связи (почта)</w:t>
      </w:r>
    </w:p>
    <w:p w:rsidR="008A40BE" w:rsidRPr="008A40BE" w:rsidRDefault="008A40BE" w:rsidP="008A40BE">
      <w:r w:rsidRPr="008A40BE">
        <w:t xml:space="preserve"> - магазины общей площадью – 200.4 м2</w:t>
      </w:r>
    </w:p>
    <w:p w:rsidR="008A40BE" w:rsidRPr="008A40BE" w:rsidRDefault="008A40BE" w:rsidP="008A40BE">
      <w:r w:rsidRPr="008A40BE">
        <w:t>В п. Сухая Балка – один магазин – 20м2.</w:t>
      </w:r>
    </w:p>
    <w:p w:rsidR="008A40BE" w:rsidRPr="008A40BE" w:rsidRDefault="008A40BE" w:rsidP="008A40BE">
      <w:r w:rsidRPr="008A40BE">
        <w:t>В п. Лубяной – ничего.</w:t>
      </w:r>
    </w:p>
    <w:p w:rsidR="008A40BE" w:rsidRPr="008A40BE" w:rsidRDefault="008A40BE" w:rsidP="008A40BE">
      <w:r w:rsidRPr="008A40BE">
        <w:t>Важными показателями качества жизни населения являются наличие и разнообразие учре</w:t>
      </w:r>
      <w:r w:rsidRPr="008A40BE">
        <w:t>ж</w:t>
      </w:r>
      <w:r w:rsidRPr="008A40BE">
        <w:t xml:space="preserve">дений обслуживания, их пространственная, социальная и экономическая доступность. </w:t>
      </w:r>
    </w:p>
    <w:p w:rsidR="008A40BE" w:rsidRPr="008A40BE" w:rsidRDefault="008A40BE" w:rsidP="008A40BE">
      <w:r w:rsidRPr="008A40BE">
        <w:lastRenderedPageBreak/>
        <w:t>Расчет учреждений культурно-бытового обслуживания на перспективу представлен далее в таблицах. Для расчета ёмкости объектов обслуживания и потребности в территориях, необх</w:t>
      </w:r>
      <w:r w:rsidRPr="008A40BE">
        <w:t>о</w:t>
      </w:r>
      <w:r w:rsidRPr="008A40BE">
        <w:t>димых для их размещения, использованы материалы документов Российской Федерации: СНиП-2.07-01-89*, «Нормативы градостроительного проектирования городских округов и п</w:t>
      </w:r>
      <w:r w:rsidRPr="008A40BE">
        <w:t>о</w:t>
      </w:r>
      <w:r w:rsidRPr="008A40BE">
        <w:t>селений Ростовской о</w:t>
      </w:r>
      <w:r w:rsidRPr="008A40BE">
        <w:t>б</w:t>
      </w:r>
      <w:r w:rsidRPr="008A40BE">
        <w:t>ласти».</w:t>
      </w:r>
    </w:p>
    <w:p w:rsidR="008A40BE" w:rsidRPr="008A40BE" w:rsidRDefault="008A40BE" w:rsidP="008A40BE">
      <w:r w:rsidRPr="008A40BE">
        <w:t>Расчёт учреждений и предприятий обслуживания выполнен в табличной форме для Суховск</w:t>
      </w:r>
      <w:r w:rsidRPr="008A40BE">
        <w:t>о</w:t>
      </w:r>
      <w:r w:rsidRPr="008A40BE">
        <w:t>го сельского поселения.</w:t>
      </w:r>
    </w:p>
    <w:p w:rsidR="008A40BE" w:rsidRPr="008A40BE" w:rsidRDefault="008A40BE" w:rsidP="008A40BE">
      <w:r w:rsidRPr="008A40BE">
        <w:t>Вместимость больниц и поликлиник рассчитывается согласно социальным нормативам и нормам, одобренным распоряжением Правительства Российской Федерации от 03 июля 1996 года № 1063-р.</w:t>
      </w:r>
    </w:p>
    <w:p w:rsidR="008A40BE" w:rsidRPr="008A40BE" w:rsidRDefault="008A40BE" w:rsidP="008A40BE">
      <w:r w:rsidRPr="008A40BE">
        <w:t>Расчет потребности школ произведен в соответствии с предполагаемой на расчетный срок структурой возрастного состава населения из расчета 100% охвата детей средним образован</w:t>
      </w:r>
      <w:r w:rsidRPr="008A40BE">
        <w:t>и</w:t>
      </w:r>
      <w:r w:rsidRPr="008A40BE">
        <w:t>ем.</w:t>
      </w:r>
    </w:p>
    <w:p w:rsidR="008A40BE" w:rsidRPr="008A40BE" w:rsidRDefault="008A40BE" w:rsidP="008A40BE">
      <w:r w:rsidRPr="008A40BE">
        <w:t>Потребность детских дошкольных учреждений определяется, исходя из 50% охвата детей де</w:t>
      </w:r>
      <w:r w:rsidRPr="008A40BE">
        <w:t>т</w:t>
      </w:r>
      <w:r w:rsidRPr="008A40BE">
        <w:t>ск</w:t>
      </w:r>
      <w:r w:rsidRPr="008A40BE">
        <w:t>и</w:t>
      </w:r>
      <w:r w:rsidRPr="008A40BE">
        <w:t>ми дошкольными учреждениями.</w:t>
      </w:r>
    </w:p>
    <w:p w:rsidR="008A40BE" w:rsidRPr="008A40BE" w:rsidRDefault="008A40BE" w:rsidP="008A40BE">
      <w:r w:rsidRPr="008A40BE">
        <w:t>Образование</w:t>
      </w:r>
    </w:p>
    <w:p w:rsidR="008A40BE" w:rsidRPr="008A40BE" w:rsidRDefault="008A40BE" w:rsidP="008A40BE">
      <w:r w:rsidRPr="008A40BE">
        <w:t>Существующее положение</w:t>
      </w:r>
    </w:p>
    <w:p w:rsidR="008A40BE" w:rsidRPr="008A40BE" w:rsidRDefault="008A40BE" w:rsidP="008A40BE">
      <w:r w:rsidRPr="008A40BE">
        <w:t>Важнейшим показателем, характеризующим качество жизни и уровень развития человеческ</w:t>
      </w:r>
      <w:r w:rsidRPr="008A40BE">
        <w:t>о</w:t>
      </w:r>
      <w:r w:rsidRPr="008A40BE">
        <w:t>го потенциала, является степень образованности населения и доступность образовательных услуг.</w:t>
      </w:r>
    </w:p>
    <w:p w:rsidR="008A40BE" w:rsidRPr="008A40BE" w:rsidRDefault="008A40BE" w:rsidP="008A40BE">
      <w:r w:rsidRPr="008A40BE">
        <w:t>В Суховском сельском поселении функционируют два дошкольных учреждения: МДОУ Н</w:t>
      </w:r>
      <w:r w:rsidRPr="008A40BE">
        <w:t>о</w:t>
      </w:r>
      <w:r w:rsidRPr="008A40BE">
        <w:t>восуховский детский сад «Сказка» (25 детей) – п. Новосуховый; МДОУ Крыловской детский сад «Р</w:t>
      </w:r>
      <w:r w:rsidRPr="008A40BE">
        <w:t>о</w:t>
      </w:r>
      <w:r w:rsidRPr="008A40BE">
        <w:t>машка» (20 детей) – х. Крылов. Обеспеченность местами в дошкольных учреждениях Суховского сельского поселения полностью покрывает потребность в них.</w:t>
      </w:r>
    </w:p>
    <w:p w:rsidR="008A40BE" w:rsidRPr="008A40BE" w:rsidRDefault="008A40BE" w:rsidP="008A40BE">
      <w:r w:rsidRPr="008A40BE">
        <w:t xml:space="preserve">Образовательные услуги: МОУ Новосуховская СОШ – 117 учащихся, МОУ Крыловская ООШ –77 учащихся. В Суховском сельском поселении наблюдается достаточное количество школьных мест. </w:t>
      </w:r>
    </w:p>
    <w:p w:rsidR="008A40BE" w:rsidRPr="008A40BE" w:rsidRDefault="008A40BE" w:rsidP="008A40BE">
      <w:r w:rsidRPr="008A40BE">
        <w:t>Таблица 12</w:t>
      </w:r>
    </w:p>
    <w:p w:rsidR="008A40BE" w:rsidRPr="008A40BE" w:rsidRDefault="008A40BE" w:rsidP="008A40BE">
      <w:r w:rsidRPr="008A40BE">
        <w:t>Показатели по школьным образовательным учреждениям</w:t>
      </w:r>
    </w:p>
    <w:tbl>
      <w:tblPr>
        <w:tblW w:w="0" w:type="auto"/>
        <w:jc w:val="center"/>
        <w:tblCellMar>
          <w:left w:w="40" w:type="dxa"/>
          <w:right w:w="40" w:type="dxa"/>
        </w:tblCellMar>
        <w:tblLook w:val="0000"/>
      </w:tblPr>
      <w:tblGrid>
        <w:gridCol w:w="4591"/>
        <w:gridCol w:w="3927"/>
        <w:gridCol w:w="1313"/>
      </w:tblGrid>
      <w:tr w:rsidR="008A40BE" w:rsidRPr="008A40BE" w:rsidTr="00C16943">
        <w:trPr>
          <w:trHeight w:hRule="exact" w:val="11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аименование общеобразовательных у</w:t>
            </w:r>
            <w:r w:rsidRPr="008A40BE">
              <w:t>ч</w:t>
            </w:r>
            <w:r w:rsidRPr="008A40BE">
              <w:t>режд</w:t>
            </w:r>
            <w:r w:rsidRPr="008A40BE">
              <w:t>е</w:t>
            </w:r>
            <w:r w:rsidRPr="008A40BE">
              <w:t>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местимость существующих общ</w:t>
            </w:r>
            <w:r w:rsidRPr="008A40BE">
              <w:t>е</w:t>
            </w:r>
            <w:r w:rsidRPr="008A40BE">
              <w:t xml:space="preserve">образовательных учреждений, </w:t>
            </w:r>
          </w:p>
          <w:p w:rsidR="008A40BE" w:rsidRPr="008A40BE" w:rsidRDefault="008A40BE" w:rsidP="008A40BE">
            <w:r w:rsidRPr="008A40BE">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 xml:space="preserve">Число </w:t>
            </w:r>
          </w:p>
          <w:p w:rsidR="008A40BE" w:rsidRPr="008A40BE" w:rsidRDefault="008A40BE" w:rsidP="008A40BE">
            <w:r w:rsidRPr="008A40BE">
              <w:t>учащихся,</w:t>
            </w:r>
          </w:p>
          <w:p w:rsidR="008A40BE" w:rsidRPr="008A40BE" w:rsidRDefault="008A40BE" w:rsidP="008A40BE">
            <w:r w:rsidRPr="008A40BE">
              <w:t>чел.</w:t>
            </w:r>
          </w:p>
        </w:tc>
      </w:tr>
      <w:tr w:rsidR="008A40BE" w:rsidRPr="008A40BE" w:rsidTr="00C16943">
        <w:trPr>
          <w:trHeight w:hRule="exact" w:val="2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ОУ Новосуховская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7</w:t>
            </w:r>
          </w:p>
        </w:tc>
      </w:tr>
      <w:tr w:rsidR="008A40BE" w:rsidRPr="008A40BE" w:rsidTr="00C16943">
        <w:trPr>
          <w:trHeight w:hRule="exac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ОУ Крыловская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7</w:t>
            </w:r>
          </w:p>
        </w:tc>
      </w:tr>
      <w:tr w:rsidR="008A40BE" w:rsidRPr="008A40BE" w:rsidTr="00C16943">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94</w:t>
            </w:r>
          </w:p>
        </w:tc>
      </w:tr>
    </w:tbl>
    <w:p w:rsidR="008A40BE" w:rsidRPr="008A40BE" w:rsidRDefault="008A40BE" w:rsidP="008A40BE">
      <w:pPr>
        <w:rPr>
          <w:highlight w:val="yellow"/>
        </w:rPr>
      </w:pPr>
    </w:p>
    <w:p w:rsidR="008A40BE" w:rsidRPr="008A40BE" w:rsidRDefault="008A40BE" w:rsidP="008A40BE">
      <w:r w:rsidRPr="008A40BE">
        <w:t>Таблица 13</w:t>
      </w:r>
    </w:p>
    <w:p w:rsidR="008A40BE" w:rsidRPr="008A40BE" w:rsidRDefault="008A40BE" w:rsidP="008A40BE">
      <w:r w:rsidRPr="008A40BE">
        <w:t>Показатели по детским дошкольным учреждениям</w:t>
      </w:r>
    </w:p>
    <w:tbl>
      <w:tblPr>
        <w:tblW w:w="0" w:type="auto"/>
        <w:jc w:val="center"/>
        <w:tblCellMar>
          <w:left w:w="40" w:type="dxa"/>
          <w:right w:w="40" w:type="dxa"/>
        </w:tblCellMar>
        <w:tblLook w:val="0000"/>
      </w:tblPr>
      <w:tblGrid>
        <w:gridCol w:w="5071"/>
        <w:gridCol w:w="3612"/>
        <w:gridCol w:w="1148"/>
      </w:tblGrid>
      <w:tr w:rsidR="008A40BE" w:rsidRPr="008A40BE" w:rsidTr="00C16943">
        <w:trPr>
          <w:trHeight w:hRule="exact" w:val="8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аименование дошкольных учреждений  (а</w:t>
            </w:r>
            <w:r w:rsidRPr="008A40BE">
              <w:t>д</w:t>
            </w:r>
            <w:r w:rsidRPr="008A40BE">
              <w:t>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местимость  дошкольных учр</w:t>
            </w:r>
            <w:r w:rsidRPr="008A40BE">
              <w:t>е</w:t>
            </w:r>
            <w:r w:rsidRPr="008A40BE">
              <w:t>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Кол-во детей</w:t>
            </w:r>
          </w:p>
          <w:p w:rsidR="008A40BE" w:rsidRPr="008A40BE" w:rsidRDefault="008A40BE" w:rsidP="008A40BE">
            <w:r w:rsidRPr="008A40BE">
              <w:t>чел.</w:t>
            </w:r>
          </w:p>
        </w:tc>
      </w:tr>
      <w:tr w:rsidR="008A40BE" w:rsidRPr="008A40BE" w:rsidTr="00C16943">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ДОУ Новосуховский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5</w:t>
            </w:r>
          </w:p>
        </w:tc>
      </w:tr>
      <w:tr w:rsidR="008A40BE" w:rsidRPr="008A40BE" w:rsidTr="00C16943">
        <w:trPr>
          <w:trHeight w:hRule="exact" w:val="4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МДОУ Крыловской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0</w:t>
            </w:r>
          </w:p>
        </w:tc>
      </w:tr>
      <w:tr w:rsidR="008A40BE" w:rsidRPr="008A40BE" w:rsidTr="00C16943">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5</w:t>
            </w:r>
          </w:p>
        </w:tc>
      </w:tr>
    </w:tbl>
    <w:p w:rsidR="008A40BE" w:rsidRPr="008A40BE" w:rsidRDefault="008A40BE" w:rsidP="008A40BE">
      <w:pPr>
        <w:rPr>
          <w:highlight w:val="yellow"/>
        </w:rPr>
      </w:pPr>
    </w:p>
    <w:p w:rsidR="008A40BE" w:rsidRPr="008A40BE" w:rsidRDefault="008A40BE" w:rsidP="008A40BE">
      <w:r w:rsidRPr="008A40BE">
        <w:t>Проектное решение</w:t>
      </w:r>
    </w:p>
    <w:p w:rsidR="008A40BE" w:rsidRPr="008A40BE" w:rsidRDefault="008A40BE" w:rsidP="008A40BE">
      <w:r w:rsidRPr="008A40BE">
        <w:t>Таблица 14</w:t>
      </w:r>
    </w:p>
    <w:p w:rsidR="008A40BE" w:rsidRPr="008A40BE" w:rsidRDefault="008A40BE" w:rsidP="008A40BE">
      <w:r w:rsidRPr="008A40BE">
        <w:t xml:space="preserve">Расчет потребности в учреждениях образования на перспективу </w:t>
      </w:r>
    </w:p>
    <w:p w:rsidR="008A40BE" w:rsidRPr="008A40BE" w:rsidRDefault="008A40BE" w:rsidP="008A40BE">
      <w:r w:rsidRPr="008A40BE">
        <w:t>по поселению в целом</w:t>
      </w:r>
    </w:p>
    <w:p w:rsidR="008A40BE" w:rsidRPr="008A40BE" w:rsidRDefault="008A40BE" w:rsidP="008A4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2320"/>
        <w:gridCol w:w="2079"/>
        <w:gridCol w:w="2197"/>
      </w:tblGrid>
      <w:tr w:rsidR="008A40BE" w:rsidRPr="008A40BE" w:rsidTr="00C16943">
        <w:tc>
          <w:tcPr>
            <w:tcW w:w="1691" w:type="pct"/>
          </w:tcPr>
          <w:p w:rsidR="008A40BE" w:rsidRPr="008A40BE" w:rsidRDefault="008A40BE" w:rsidP="008A40BE"/>
        </w:tc>
        <w:tc>
          <w:tcPr>
            <w:tcW w:w="1164" w:type="pct"/>
          </w:tcPr>
          <w:p w:rsidR="008A40BE" w:rsidRPr="008A40BE" w:rsidRDefault="008A40BE" w:rsidP="008A40BE">
            <w:r w:rsidRPr="008A40BE">
              <w:t>существующая</w:t>
            </w:r>
          </w:p>
        </w:tc>
        <w:tc>
          <w:tcPr>
            <w:tcW w:w="1043" w:type="pct"/>
          </w:tcPr>
          <w:p w:rsidR="008A40BE" w:rsidRPr="008A40BE" w:rsidRDefault="008A40BE" w:rsidP="008A40BE">
            <w:r w:rsidRPr="008A40BE">
              <w:t xml:space="preserve">Нормативная </w:t>
            </w:r>
            <w:r w:rsidRPr="008A40BE">
              <w:lastRenderedPageBreak/>
              <w:t>вместимость на ра</w:t>
            </w:r>
            <w:r w:rsidRPr="008A40BE">
              <w:t>с</w:t>
            </w:r>
            <w:r w:rsidRPr="008A40BE">
              <w:t>четный срок</w:t>
            </w:r>
          </w:p>
        </w:tc>
        <w:tc>
          <w:tcPr>
            <w:tcW w:w="1102" w:type="pct"/>
          </w:tcPr>
          <w:p w:rsidR="008A40BE" w:rsidRPr="008A40BE" w:rsidRDefault="008A40BE" w:rsidP="008A40BE">
            <w:r w:rsidRPr="008A40BE">
              <w:lastRenderedPageBreak/>
              <w:t xml:space="preserve">Расчетный срок </w:t>
            </w:r>
            <w:r w:rsidRPr="008A40BE">
              <w:lastRenderedPageBreak/>
              <w:t>строительства</w:t>
            </w:r>
          </w:p>
        </w:tc>
      </w:tr>
      <w:tr w:rsidR="008A40BE" w:rsidRPr="008A40BE" w:rsidTr="00C16943">
        <w:tc>
          <w:tcPr>
            <w:tcW w:w="1691" w:type="pct"/>
          </w:tcPr>
          <w:p w:rsidR="008A40BE" w:rsidRPr="008A40BE" w:rsidRDefault="008A40BE" w:rsidP="008A40BE">
            <w:r w:rsidRPr="008A40BE">
              <w:lastRenderedPageBreak/>
              <w:t>Детские дошкольные учре</w:t>
            </w:r>
            <w:r w:rsidRPr="008A40BE">
              <w:t>ж</w:t>
            </w:r>
            <w:r w:rsidRPr="008A40BE">
              <w:t>дения</w:t>
            </w:r>
          </w:p>
        </w:tc>
        <w:tc>
          <w:tcPr>
            <w:tcW w:w="1164" w:type="pct"/>
          </w:tcPr>
          <w:p w:rsidR="008A40BE" w:rsidRPr="008A40BE" w:rsidRDefault="008A40BE" w:rsidP="008A40BE">
            <w:r w:rsidRPr="008A40BE">
              <w:t>310</w:t>
            </w:r>
          </w:p>
        </w:tc>
        <w:tc>
          <w:tcPr>
            <w:tcW w:w="1043" w:type="pct"/>
          </w:tcPr>
          <w:p w:rsidR="008A40BE" w:rsidRPr="008A40BE" w:rsidRDefault="008A40BE" w:rsidP="008A40BE">
            <w:r w:rsidRPr="008A40BE">
              <w:t>59</w:t>
            </w:r>
          </w:p>
        </w:tc>
        <w:tc>
          <w:tcPr>
            <w:tcW w:w="1102" w:type="pct"/>
          </w:tcPr>
          <w:p w:rsidR="008A40BE" w:rsidRPr="008A40BE" w:rsidRDefault="008A40BE" w:rsidP="008A40BE">
            <w:r w:rsidRPr="008A40BE">
              <w:t>-</w:t>
            </w:r>
          </w:p>
        </w:tc>
      </w:tr>
      <w:tr w:rsidR="008A40BE" w:rsidRPr="008A40BE" w:rsidTr="00C16943">
        <w:tc>
          <w:tcPr>
            <w:tcW w:w="1691" w:type="pct"/>
          </w:tcPr>
          <w:p w:rsidR="008A40BE" w:rsidRPr="008A40BE" w:rsidRDefault="008A40BE" w:rsidP="008A40BE">
            <w:r w:rsidRPr="008A40BE">
              <w:t>Общеобразовательные школы</w:t>
            </w:r>
          </w:p>
        </w:tc>
        <w:tc>
          <w:tcPr>
            <w:tcW w:w="1164" w:type="pct"/>
          </w:tcPr>
          <w:p w:rsidR="008A40BE" w:rsidRPr="008A40BE" w:rsidRDefault="008A40BE" w:rsidP="008A40BE">
            <w:r w:rsidRPr="008A40BE">
              <w:t>350</w:t>
            </w:r>
          </w:p>
        </w:tc>
        <w:tc>
          <w:tcPr>
            <w:tcW w:w="1043" w:type="pct"/>
          </w:tcPr>
          <w:p w:rsidR="008A40BE" w:rsidRPr="008A40BE" w:rsidRDefault="008A40BE" w:rsidP="008A40BE">
            <w:r w:rsidRPr="008A40BE">
              <w:t>202</w:t>
            </w:r>
          </w:p>
        </w:tc>
        <w:tc>
          <w:tcPr>
            <w:tcW w:w="1102" w:type="pct"/>
          </w:tcPr>
          <w:p w:rsidR="008A40BE" w:rsidRPr="008A40BE" w:rsidRDefault="008A40BE" w:rsidP="008A40BE">
            <w:r w:rsidRPr="008A40BE">
              <w:t>-</w:t>
            </w:r>
          </w:p>
        </w:tc>
      </w:tr>
    </w:tbl>
    <w:p w:rsidR="008A40BE" w:rsidRPr="008A40BE" w:rsidRDefault="008A40BE" w:rsidP="008A40BE">
      <w:pPr>
        <w:rPr>
          <w:highlight w:val="yellow"/>
        </w:rPr>
      </w:pPr>
    </w:p>
    <w:p w:rsidR="008A40BE" w:rsidRPr="008A40BE" w:rsidRDefault="008A40BE" w:rsidP="008A40BE">
      <w:r w:rsidRPr="008A40BE">
        <w:t xml:space="preserve">В Суховском сельском поселении наблюдается достаточное количество мест в дошкольных и школьных учреждениях. </w:t>
      </w:r>
    </w:p>
    <w:p w:rsidR="008A40BE" w:rsidRPr="008A40BE" w:rsidRDefault="008A40BE" w:rsidP="008A40BE">
      <w:r w:rsidRPr="008A40BE">
        <w:t>Направления развития образования</w:t>
      </w:r>
    </w:p>
    <w:p w:rsidR="008A40BE" w:rsidRPr="008A40BE" w:rsidRDefault="008A40BE" w:rsidP="008A40BE">
      <w:r w:rsidRPr="008A40BE">
        <w:t>В «Стратегии социально-экономического развития Тацинского района на период до 2020» о</w:t>
      </w:r>
      <w:r w:rsidRPr="008A40BE">
        <w:t>п</w:t>
      </w:r>
      <w:r w:rsidRPr="008A40BE">
        <w:t>ред</w:t>
      </w:r>
      <w:r w:rsidRPr="008A40BE">
        <w:t>е</w:t>
      </w:r>
      <w:r w:rsidRPr="008A40BE">
        <w:t>лены следующие цели и задачи:</w:t>
      </w:r>
    </w:p>
    <w:p w:rsidR="008A40BE" w:rsidRPr="008A40BE" w:rsidRDefault="008A40BE" w:rsidP="008A40BE">
      <w:r w:rsidRPr="008A40BE">
        <w:t>«Стратегическая цель в области образования – повышение доступности качественного обр</w:t>
      </w:r>
      <w:r w:rsidRPr="008A40BE">
        <w:t>а</w:t>
      </w:r>
      <w:r w:rsidRPr="008A40BE">
        <w:t>зов</w:t>
      </w:r>
      <w:r w:rsidRPr="008A40BE">
        <w:t>а</w:t>
      </w:r>
      <w:r w:rsidRPr="008A40BE">
        <w:t>ния, соответствующего требованиям инновационного развития экономики, современным потре</w:t>
      </w:r>
      <w:r w:rsidRPr="008A40BE">
        <w:t>б</w:t>
      </w:r>
      <w:r w:rsidRPr="008A40BE">
        <w:t>ностям общества и каждого гражданина.</w:t>
      </w:r>
    </w:p>
    <w:p w:rsidR="008A40BE" w:rsidRPr="008A40BE" w:rsidRDefault="008A40BE" w:rsidP="008A40BE">
      <w:r w:rsidRPr="008A40BE">
        <w:t>Реализация этой цели предполагает решение следующих приоритетных задач:</w:t>
      </w:r>
    </w:p>
    <w:p w:rsidR="008A40BE" w:rsidRPr="008A40BE" w:rsidRDefault="008A40BE" w:rsidP="008A40BE">
      <w:r w:rsidRPr="008A40BE">
        <w:t>Первая – обеспечение инновационного характера базового образования, включая:</w:t>
      </w:r>
    </w:p>
    <w:p w:rsidR="008A40BE" w:rsidRPr="008A40BE" w:rsidRDefault="008A40BE" w:rsidP="008A40BE">
      <w:r w:rsidRPr="008A40BE">
        <w:t>- обновление структуры сети образовательных учреждений в соответствии с задачами инн</w:t>
      </w:r>
      <w:r w:rsidRPr="008A40BE">
        <w:t>о</w:t>
      </w:r>
      <w:r w:rsidRPr="008A40BE">
        <w:t>вац</w:t>
      </w:r>
      <w:r w:rsidRPr="008A40BE">
        <w:t>и</w:t>
      </w:r>
      <w:r w:rsidRPr="008A40BE">
        <w:t>онного развития;</w:t>
      </w:r>
    </w:p>
    <w:p w:rsidR="008A40BE" w:rsidRPr="008A40BE" w:rsidRDefault="008A40BE" w:rsidP="008A40BE">
      <w:r w:rsidRPr="008A40BE">
        <w:t>- обеспечение баланса фундаментальности и прикладного подхода в содержании и технолог</w:t>
      </w:r>
      <w:r w:rsidRPr="008A40BE">
        <w:t>и</w:t>
      </w:r>
      <w:r w:rsidRPr="008A40BE">
        <w:t>ях образования;</w:t>
      </w:r>
    </w:p>
    <w:p w:rsidR="008A40BE" w:rsidRPr="008A40BE" w:rsidRDefault="008A40BE" w:rsidP="008A40BE">
      <w:r w:rsidRPr="008A40BE">
        <w:t>- обеспечение увеличения оплаты труда работникам образовательных организаций до уровня, с</w:t>
      </w:r>
      <w:r w:rsidRPr="008A40BE">
        <w:t>о</w:t>
      </w:r>
      <w:r w:rsidRPr="008A40BE">
        <w:t xml:space="preserve">поставимого с уровнем оплаты труда в экономике. </w:t>
      </w:r>
    </w:p>
    <w:p w:rsidR="008A40BE" w:rsidRPr="008A40BE" w:rsidRDefault="008A40BE" w:rsidP="008A40BE">
      <w:r w:rsidRPr="008A40BE">
        <w:t>Вторая – модернизация институтов образования как инструментов социального развития, включая:</w:t>
      </w:r>
    </w:p>
    <w:p w:rsidR="008A40BE" w:rsidRPr="008A40BE" w:rsidRDefault="008A40BE" w:rsidP="008A40BE">
      <w:r w:rsidRPr="008A40BE">
        <w:t>- создание системы образовательных услуг, обеспечивающих раннее развитие детей незав</w:t>
      </w:r>
      <w:r w:rsidRPr="008A40BE">
        <w:t>и</w:t>
      </w:r>
      <w:r w:rsidRPr="008A40BE">
        <w:t>симо от места их проживания, состояния здоровья, социального положения;</w:t>
      </w:r>
    </w:p>
    <w:p w:rsidR="008A40BE" w:rsidRPr="008A40BE" w:rsidRDefault="008A40BE" w:rsidP="008A40BE">
      <w:r w:rsidRPr="008A40BE">
        <w:t>- создание образовательной среды, обеспечивающей доступность качественного образования и у</w:t>
      </w:r>
      <w:r w:rsidRPr="008A40BE">
        <w:t>с</w:t>
      </w:r>
      <w:r w:rsidRPr="008A40BE">
        <w:t>пешную социализацию для лиц с ограниченными возможностями здоровья;</w:t>
      </w:r>
    </w:p>
    <w:p w:rsidR="008A40BE" w:rsidRPr="008A40BE" w:rsidRDefault="008A40BE" w:rsidP="008A40BE">
      <w:r w:rsidRPr="008A40BE">
        <w:t>- создание системы выявления и поддержки одаренных детей и талантливой молодежи.</w:t>
      </w:r>
    </w:p>
    <w:p w:rsidR="008A40BE" w:rsidRPr="008A40BE" w:rsidRDefault="008A40BE" w:rsidP="008A40BE">
      <w:r w:rsidRPr="008A40BE">
        <w:t>Третья – создание современной системы непрерывного образования,</w:t>
      </w:r>
      <w:r w:rsidRPr="008A40BE" w:rsidDel="00A146D6">
        <w:t xml:space="preserve"> </w:t>
      </w:r>
      <w:r w:rsidRPr="008A40BE">
        <w:t>подготовки и переподг</w:t>
      </w:r>
      <w:r w:rsidRPr="008A40BE">
        <w:t>о</w:t>
      </w:r>
      <w:r w:rsidRPr="008A40BE">
        <w:t>товки профессиональных кадров, включая:</w:t>
      </w:r>
    </w:p>
    <w:p w:rsidR="008A40BE" w:rsidRPr="008A40BE" w:rsidRDefault="008A40BE" w:rsidP="008A40BE">
      <w:r w:rsidRPr="008A40BE">
        <w:t>- создание системы внешней независимой сертификации профессиональных квалификаций;</w:t>
      </w:r>
    </w:p>
    <w:p w:rsidR="008A40BE" w:rsidRPr="008A40BE" w:rsidRDefault="008A40BE" w:rsidP="008A40BE">
      <w:r w:rsidRPr="008A40BE">
        <w:t xml:space="preserve">Четвертая –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 путем создания: </w:t>
      </w:r>
    </w:p>
    <w:p w:rsidR="008A40BE" w:rsidRPr="008A40BE" w:rsidRDefault="008A40BE" w:rsidP="008A40BE">
      <w:r w:rsidRPr="008A40BE">
        <w:t>- прозрачной, открытой системы информирования граждан об образовательных услугах, обе</w:t>
      </w:r>
      <w:r w:rsidRPr="008A40BE">
        <w:t>с</w:t>
      </w:r>
      <w:r w:rsidRPr="008A40BE">
        <w:t>печивающей полноту, доступность, своевременное обновление, достоверность информации;</w:t>
      </w:r>
    </w:p>
    <w:p w:rsidR="008A40BE" w:rsidRPr="008A40BE" w:rsidRDefault="008A40BE" w:rsidP="008A40BE">
      <w:r w:rsidRPr="008A40BE">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8A40BE" w:rsidRPr="008A40BE" w:rsidRDefault="008A40BE" w:rsidP="008A40BE">
      <w:r w:rsidRPr="008A40BE">
        <w:t>- механизмов участия потребителей и общественных институтов в контроле и оценке качества о</w:t>
      </w:r>
      <w:r w:rsidRPr="008A40BE">
        <w:t>б</w:t>
      </w:r>
      <w:r w:rsidRPr="008A40BE">
        <w:t>разования.</w:t>
      </w:r>
    </w:p>
    <w:p w:rsidR="008A40BE" w:rsidRPr="008A40BE" w:rsidRDefault="008A40BE" w:rsidP="008A40BE">
      <w:r w:rsidRPr="008A40BE">
        <w:t>Обеспеченность детскими дошкольными образовательными учреждениями Суховского сел</w:t>
      </w:r>
      <w:r w:rsidRPr="008A40BE">
        <w:t>ь</w:t>
      </w:r>
      <w:r w:rsidRPr="008A40BE">
        <w:t>ского поселения достаточна. Детские дошкольные учреждения имеют общую вместимость 310 человек. По нормам Ростовской области обеспеченность детскими дошкольными учре</w:t>
      </w:r>
      <w:r w:rsidRPr="008A40BE">
        <w:t>ж</w:t>
      </w:r>
      <w:r w:rsidRPr="008A40BE">
        <w:t>дениями принята 36 мест на 1000 жителей. На расчетный срок потребности в детских дошк</w:t>
      </w:r>
      <w:r w:rsidRPr="008A40BE">
        <w:t>о</w:t>
      </w:r>
      <w:r w:rsidRPr="008A40BE">
        <w:t>льных местах нет.</w:t>
      </w:r>
    </w:p>
    <w:p w:rsidR="008A40BE" w:rsidRPr="008A40BE" w:rsidRDefault="008A40BE" w:rsidP="008A40BE">
      <w:r w:rsidRPr="008A40BE">
        <w:t>Расчет ориентировочной потребности в учреждениях образования произведен согласно «Но</w:t>
      </w:r>
      <w:r w:rsidRPr="008A40BE">
        <w:t>р</w:t>
      </w:r>
      <w:r w:rsidRPr="008A40BE">
        <w:t>мативам градостроительного проектирования городских округов и поселений Ростовской о</w:t>
      </w:r>
      <w:r w:rsidRPr="008A40BE">
        <w:t>б</w:t>
      </w:r>
      <w:r w:rsidRPr="008A40BE">
        <w:t>ласти» и по демографии с.п. Суховское - 123 места на 1000 жителей. На расчетный срок п</w:t>
      </w:r>
      <w:r w:rsidRPr="008A40BE">
        <w:t>о</w:t>
      </w:r>
      <w:r w:rsidRPr="008A40BE">
        <w:t>требности в учебных местах нет.</w:t>
      </w:r>
    </w:p>
    <w:p w:rsidR="008A40BE" w:rsidRPr="008A40BE" w:rsidRDefault="008A40BE" w:rsidP="008A40BE">
      <w:r w:rsidRPr="008A40BE">
        <w:t>Для реализац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8A40BE" w:rsidRPr="008A40BE" w:rsidRDefault="008A40BE" w:rsidP="008A40BE">
      <w:r w:rsidRPr="008A40BE">
        <w:t xml:space="preserve">развитие профильного обучения в старших классах; </w:t>
      </w:r>
    </w:p>
    <w:p w:rsidR="008A40BE" w:rsidRPr="008A40BE" w:rsidRDefault="008A40BE" w:rsidP="008A40BE">
      <w:r w:rsidRPr="008A40BE">
        <w:lastRenderedPageBreak/>
        <w:t>развитие материально-технической базы школы, обеспечение учебным оборудованием, ко</w:t>
      </w:r>
      <w:r w:rsidRPr="008A40BE">
        <w:t>м</w:t>
      </w:r>
      <w:r w:rsidRPr="008A40BE">
        <w:t xml:space="preserve">пьютерной и оргтехникой, наглядными пособиями, спортивным инвентарем; </w:t>
      </w:r>
    </w:p>
    <w:p w:rsidR="008A40BE" w:rsidRPr="008A40BE" w:rsidRDefault="008A40BE" w:rsidP="008A40BE">
      <w:r w:rsidRPr="008A40BE">
        <w:t>обеспечение общеобразовательных учреждений сельского поселения современной учебной лит</w:t>
      </w:r>
      <w:r w:rsidRPr="008A40BE">
        <w:t>е</w:t>
      </w:r>
      <w:r w:rsidRPr="008A40BE">
        <w:t>ратурой.</w:t>
      </w:r>
    </w:p>
    <w:p w:rsidR="008A40BE" w:rsidRPr="008A40BE" w:rsidRDefault="008A40BE" w:rsidP="008A40BE">
      <w:r w:rsidRPr="008A40BE">
        <w:t>Здравоохранение</w:t>
      </w:r>
    </w:p>
    <w:p w:rsidR="008A40BE" w:rsidRPr="008A40BE" w:rsidRDefault="008A40BE" w:rsidP="008A40BE">
      <w:r w:rsidRPr="008A40BE">
        <w:t>Медицинское обслуживание населения на территории Суховского сельского поселения ос</w:t>
      </w:r>
      <w:r w:rsidRPr="008A40BE">
        <w:t>у</w:t>
      </w:r>
      <w:r w:rsidRPr="008A40BE">
        <w:t>щест</w:t>
      </w:r>
      <w:r w:rsidRPr="008A40BE">
        <w:t>в</w:t>
      </w:r>
      <w:r w:rsidRPr="008A40BE">
        <w:t>ляется   2 фельдшерскими акушерскими пунктами: в п. Новосуховый, х. Крылов.</w:t>
      </w:r>
    </w:p>
    <w:p w:rsidR="008A40BE" w:rsidRPr="008A40BE" w:rsidRDefault="008A40BE" w:rsidP="008A40BE">
      <w:r w:rsidRPr="008A40BE">
        <w:t>Численность среднего медицинского персонала –3 чел.</w:t>
      </w:r>
    </w:p>
    <w:p w:rsidR="008A40BE" w:rsidRPr="008A40BE" w:rsidRDefault="008A40BE" w:rsidP="008A40BE">
      <w:r w:rsidRPr="008A40BE">
        <w:t>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медицинским персоналом. Необходимо также довести обеспеченность населения лечебными и амбулато</w:t>
      </w:r>
      <w:r w:rsidRPr="008A40BE">
        <w:t>р</w:t>
      </w:r>
      <w:r w:rsidRPr="008A40BE">
        <w:t>но-поликлиническими учреждениями и оснастить их современным диагностическим и лече</w:t>
      </w:r>
      <w:r w:rsidRPr="008A40BE">
        <w:t>б</w:t>
      </w:r>
      <w:r w:rsidRPr="008A40BE">
        <w:t>ным оборудованием.</w:t>
      </w:r>
    </w:p>
    <w:p w:rsidR="008A40BE" w:rsidRPr="008A40BE" w:rsidRDefault="008A40BE" w:rsidP="008A40BE">
      <w:r w:rsidRPr="008A40BE">
        <w:t>Направления развития здравоохранения</w:t>
      </w:r>
    </w:p>
    <w:p w:rsidR="008A40BE" w:rsidRPr="008A40BE" w:rsidRDefault="008A40BE" w:rsidP="008A40BE">
      <w:r w:rsidRPr="008A40BE">
        <w:t>В градостроительных нормативах величина и размещение учреждений здравоохранения ра</w:t>
      </w:r>
      <w:r w:rsidRPr="008A40BE">
        <w:t>с</w:t>
      </w:r>
      <w:r w:rsidRPr="008A40BE">
        <w:t>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8A40BE" w:rsidRPr="008A40BE" w:rsidRDefault="008A40BE" w:rsidP="008A40BE">
      <w:r w:rsidRPr="008A40BE">
        <w:t>Существующее положение</w:t>
      </w:r>
    </w:p>
    <w:p w:rsidR="008A40BE" w:rsidRPr="008A40BE" w:rsidRDefault="008A40BE" w:rsidP="008A40BE">
      <w:r w:rsidRPr="008A40BE">
        <w:t>Потребность в учреждениях здравоохранения определяется согласно «Нормативам град</w:t>
      </w:r>
      <w:r w:rsidRPr="008A40BE">
        <w:t>о</w:t>
      </w:r>
      <w:r w:rsidRPr="008A40BE">
        <w:t>строительного проектирования городских округов и поселений Ростовской области».</w:t>
      </w:r>
    </w:p>
    <w:p w:rsidR="008A40BE" w:rsidRPr="008A40BE" w:rsidRDefault="008A40BE" w:rsidP="008A40BE">
      <w:r w:rsidRPr="008A40BE">
        <w:t>Таблица 15</w:t>
      </w:r>
    </w:p>
    <w:p w:rsidR="008A40BE" w:rsidRPr="008A40BE" w:rsidRDefault="008A40BE" w:rsidP="008A40BE">
      <w:r w:rsidRPr="008A40BE">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9"/>
        <w:gridCol w:w="2268"/>
        <w:gridCol w:w="3000"/>
      </w:tblGrid>
      <w:tr w:rsidR="008A40BE" w:rsidRPr="008A40BE" w:rsidTr="00C16943">
        <w:trPr>
          <w:trHeight w:val="703"/>
          <w:jc w:val="center"/>
        </w:trPr>
        <w:tc>
          <w:tcPr>
            <w:tcW w:w="2357" w:type="pct"/>
          </w:tcPr>
          <w:p w:rsidR="008A40BE" w:rsidRPr="008A40BE" w:rsidRDefault="008A40BE" w:rsidP="008A40BE">
            <w:r w:rsidRPr="008A40BE">
              <w:t>Учреждения, предприятия, сооружения</w:t>
            </w:r>
          </w:p>
        </w:tc>
        <w:tc>
          <w:tcPr>
            <w:tcW w:w="1138" w:type="pct"/>
          </w:tcPr>
          <w:p w:rsidR="008A40BE" w:rsidRPr="008A40BE" w:rsidRDefault="008A40BE" w:rsidP="008A40BE">
            <w:r w:rsidRPr="008A40BE">
              <w:t>Современное с</w:t>
            </w:r>
            <w:r w:rsidRPr="008A40BE">
              <w:t>о</w:t>
            </w:r>
            <w:r w:rsidRPr="008A40BE">
              <w:t>стояние</w:t>
            </w:r>
          </w:p>
        </w:tc>
        <w:tc>
          <w:tcPr>
            <w:tcW w:w="1505" w:type="pct"/>
          </w:tcPr>
          <w:p w:rsidR="008A40BE" w:rsidRPr="008A40BE" w:rsidRDefault="008A40BE" w:rsidP="008A40BE">
            <w:r w:rsidRPr="008A40BE">
              <w:t xml:space="preserve">Расчетный срок </w:t>
            </w:r>
          </w:p>
        </w:tc>
      </w:tr>
      <w:tr w:rsidR="008A40BE" w:rsidRPr="008A40BE" w:rsidTr="00C16943">
        <w:trPr>
          <w:trHeight w:val="604"/>
          <w:jc w:val="center"/>
        </w:trPr>
        <w:tc>
          <w:tcPr>
            <w:tcW w:w="2357" w:type="pct"/>
          </w:tcPr>
          <w:p w:rsidR="008A40BE" w:rsidRPr="008A40BE" w:rsidRDefault="008A40BE" w:rsidP="008A40BE">
            <w:r w:rsidRPr="008A40BE">
              <w:t>Фельдшерско-акушерские пункты, кол-во</w:t>
            </w:r>
          </w:p>
        </w:tc>
        <w:tc>
          <w:tcPr>
            <w:tcW w:w="1138" w:type="pct"/>
            <w:vAlign w:val="center"/>
          </w:tcPr>
          <w:p w:rsidR="008A40BE" w:rsidRPr="008A40BE" w:rsidRDefault="008A40BE" w:rsidP="008A40BE">
            <w:r w:rsidRPr="008A40BE">
              <w:t>2</w:t>
            </w:r>
          </w:p>
        </w:tc>
        <w:tc>
          <w:tcPr>
            <w:tcW w:w="1505" w:type="pct"/>
            <w:vAlign w:val="center"/>
          </w:tcPr>
          <w:p w:rsidR="008A40BE" w:rsidRPr="008A40BE" w:rsidRDefault="008A40BE" w:rsidP="008A40BE">
            <w:r w:rsidRPr="008A40BE">
              <w:t>По заданию на проектир</w:t>
            </w:r>
            <w:r w:rsidRPr="008A40BE">
              <w:t>о</w:t>
            </w:r>
            <w:r w:rsidRPr="008A40BE">
              <w:t>вание</w:t>
            </w:r>
          </w:p>
        </w:tc>
      </w:tr>
    </w:tbl>
    <w:p w:rsidR="008A40BE" w:rsidRPr="008A40BE" w:rsidRDefault="008A40BE" w:rsidP="008A40BE">
      <w:pPr>
        <w:rPr>
          <w:highlight w:val="yellow"/>
        </w:rPr>
      </w:pPr>
    </w:p>
    <w:p w:rsidR="008A40BE" w:rsidRPr="008A40BE" w:rsidRDefault="008A40BE" w:rsidP="008A40BE">
      <w:r w:rsidRPr="008A40BE">
        <w:t>На территории Суховского с.п. расположены:</w:t>
      </w:r>
    </w:p>
    <w:p w:rsidR="008A40BE" w:rsidRPr="008A40BE" w:rsidRDefault="008A40BE" w:rsidP="008A40BE">
      <w:r w:rsidRPr="008A40BE">
        <w:t>- 2 фельдшерско-акушерских пункта – в п. Новосуховый, х. Крылов.</w:t>
      </w:r>
    </w:p>
    <w:p w:rsidR="008A40BE" w:rsidRPr="008A40BE" w:rsidRDefault="008A40BE" w:rsidP="008A40BE">
      <w:r w:rsidRPr="008A40BE">
        <w:t>Проектное решение.</w:t>
      </w:r>
    </w:p>
    <w:p w:rsidR="008A40BE" w:rsidRPr="008A40BE" w:rsidRDefault="008A40BE" w:rsidP="008A40BE">
      <w:r w:rsidRPr="008A40BE">
        <w:t>Проектируемые учреждения здравоохранения и размеры земельных участков представлены в та</w:t>
      </w:r>
      <w:r w:rsidRPr="008A40BE">
        <w:t>б</w:t>
      </w:r>
      <w:r w:rsidRPr="008A40BE">
        <w:t>лице 16.</w:t>
      </w:r>
    </w:p>
    <w:p w:rsidR="008A40BE" w:rsidRPr="008A40BE" w:rsidRDefault="008A40BE" w:rsidP="008A40BE">
      <w:r w:rsidRPr="008A40BE">
        <w:t>Таблица 16</w:t>
      </w:r>
    </w:p>
    <w:p w:rsidR="008A40BE" w:rsidRPr="008A40BE" w:rsidRDefault="008A40BE" w:rsidP="008A40BE">
      <w:r w:rsidRPr="008A40BE">
        <w:t>Проектируемые учреждения здравоохранения</w:t>
      </w:r>
    </w:p>
    <w:tbl>
      <w:tblPr>
        <w:tblW w:w="5000" w:type="pct"/>
        <w:jc w:val="center"/>
        <w:tblCellMar>
          <w:left w:w="40" w:type="dxa"/>
          <w:right w:w="40" w:type="dxa"/>
        </w:tblCellMar>
        <w:tblLook w:val="0000"/>
      </w:tblPr>
      <w:tblGrid>
        <w:gridCol w:w="5122"/>
        <w:gridCol w:w="4709"/>
      </w:tblGrid>
      <w:tr w:rsidR="008A40BE" w:rsidRPr="008A40BE" w:rsidTr="00C16943">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азмер земельного участка, га</w:t>
            </w:r>
          </w:p>
        </w:tc>
      </w:tr>
      <w:tr w:rsidR="008A40BE" w:rsidRPr="008A40BE" w:rsidTr="00C16943">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w:t>
            </w:r>
          </w:p>
        </w:tc>
      </w:tr>
      <w:tr w:rsidR="008A40BE" w:rsidRPr="008A40BE" w:rsidTr="00C16943">
        <w:trPr>
          <w:trHeight w:hRule="exact" w:val="720"/>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Стандартный модульный ФАП в п. Новосух</w:t>
            </w:r>
            <w:r w:rsidRPr="008A40BE">
              <w:t>о</w:t>
            </w:r>
            <w:r w:rsidRPr="008A40BE">
              <w:t>вый</w:t>
            </w:r>
          </w:p>
          <w:p w:rsidR="008A40BE" w:rsidRPr="008A40BE" w:rsidRDefault="008A40BE" w:rsidP="008A40BE"/>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ядом с участком школы S = 0.08</w:t>
            </w:r>
          </w:p>
          <w:p w:rsidR="008A40BE" w:rsidRPr="008A40BE" w:rsidRDefault="008A40BE" w:rsidP="008A40BE"/>
        </w:tc>
      </w:tr>
    </w:tbl>
    <w:p w:rsidR="008A40BE" w:rsidRPr="008A40BE" w:rsidRDefault="008A40BE" w:rsidP="008A40BE">
      <w:r w:rsidRPr="008A40BE">
        <w:t xml:space="preserve"> </w:t>
      </w:r>
    </w:p>
    <w:p w:rsidR="008A40BE" w:rsidRPr="008A40BE" w:rsidRDefault="008A40BE" w:rsidP="008A40BE">
      <w:r w:rsidRPr="008A40BE">
        <w:t>В условиях старения населения ежегодно растет число граждан, нуждающихся в социальном о</w:t>
      </w:r>
      <w:r w:rsidRPr="008A40BE">
        <w:t>б</w:t>
      </w:r>
      <w:r w:rsidRPr="008A40BE">
        <w:t>служивании.</w:t>
      </w:r>
    </w:p>
    <w:p w:rsidR="008A40BE" w:rsidRPr="008A40BE" w:rsidRDefault="008A40BE" w:rsidP="008A40BE">
      <w:r w:rsidRPr="008A40BE">
        <w:t>На расчетный срок планируется:</w:t>
      </w:r>
    </w:p>
    <w:p w:rsidR="008A40BE" w:rsidRPr="008A40BE" w:rsidRDefault="008A40BE" w:rsidP="008A40BE">
      <w:r w:rsidRPr="008A40BE">
        <w:t>- приобретение стандартного модульного ФАП в п. Новосуховый.</w:t>
      </w:r>
    </w:p>
    <w:p w:rsidR="008A40BE" w:rsidRPr="008A40BE" w:rsidRDefault="008A40BE" w:rsidP="008A40BE">
      <w:r w:rsidRPr="008A40BE">
        <w:t>Дальнейшее развитие сферы здравоохранения должно развиваться по следующим направл</w:t>
      </w:r>
      <w:r w:rsidRPr="008A40BE">
        <w:t>е</w:t>
      </w:r>
      <w:r w:rsidRPr="008A40BE">
        <w:t>ниям:</w:t>
      </w:r>
    </w:p>
    <w:p w:rsidR="008A40BE" w:rsidRPr="008A40BE" w:rsidRDefault="008A40BE" w:rsidP="008A40BE">
      <w:r w:rsidRPr="008A40BE">
        <w:t xml:space="preserve">обеспечение всех учреждений здравоохранения квалифицированным персоналом; </w:t>
      </w:r>
    </w:p>
    <w:p w:rsidR="008A40BE" w:rsidRPr="008A40BE" w:rsidRDefault="008A40BE" w:rsidP="008A40BE">
      <w:r w:rsidRPr="008A40BE">
        <w:t>оснащение медицинских учреждений необходимым современным медицинским оборудован</w:t>
      </w:r>
      <w:r w:rsidRPr="008A40BE">
        <w:t>и</w:t>
      </w:r>
      <w:r w:rsidRPr="008A40BE">
        <w:t>ем;</w:t>
      </w:r>
    </w:p>
    <w:p w:rsidR="008A40BE" w:rsidRPr="008A40BE" w:rsidRDefault="008A40BE" w:rsidP="008A40BE">
      <w:r w:rsidRPr="008A40BE">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8A40BE" w:rsidRPr="008A40BE" w:rsidRDefault="008A40BE" w:rsidP="008A40BE">
      <w:r w:rsidRPr="008A40BE">
        <w:lastRenderedPageBreak/>
        <w:t>Основной задачей здравоохранения района является повышение доступности и качества ок</w:t>
      </w:r>
      <w:r w:rsidRPr="008A40BE">
        <w:t>а</w:t>
      </w:r>
      <w:r w:rsidRPr="008A40BE">
        <w:t>зания медицинской помощи, соответствующим современным требованиям.</w:t>
      </w:r>
    </w:p>
    <w:p w:rsidR="008A40BE" w:rsidRPr="008A40BE" w:rsidRDefault="008A40BE" w:rsidP="008A40BE">
      <w:r w:rsidRPr="008A40BE">
        <w:t>Для реализации этих задач необходимо:</w:t>
      </w:r>
    </w:p>
    <w:p w:rsidR="008A40BE" w:rsidRPr="008A40BE" w:rsidRDefault="008A40BE" w:rsidP="008A40BE">
      <w:pPr>
        <w:rPr>
          <w:rFonts w:eastAsia="Calibri"/>
        </w:rPr>
      </w:pPr>
      <w:r w:rsidRPr="008A40BE">
        <w:rPr>
          <w:rFonts w:eastAsia="Calibri"/>
        </w:rPr>
        <w:t>Первое - 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 Обесп</w:t>
      </w:r>
      <w:r w:rsidRPr="008A40BE">
        <w:rPr>
          <w:rFonts w:eastAsia="Calibri"/>
        </w:rPr>
        <w:t>е</w:t>
      </w:r>
      <w:r w:rsidRPr="008A40BE">
        <w:rPr>
          <w:rFonts w:eastAsia="Calibri"/>
        </w:rPr>
        <w:t>чение жильем вновь прибывших врачей.</w:t>
      </w:r>
    </w:p>
    <w:p w:rsidR="008A40BE" w:rsidRPr="008A40BE" w:rsidRDefault="008A40BE" w:rsidP="008A40BE">
      <w:pPr>
        <w:rPr>
          <w:rFonts w:eastAsia="Calibri"/>
        </w:rPr>
      </w:pPr>
      <w:r w:rsidRPr="008A40BE">
        <w:rPr>
          <w:rFonts w:eastAsia="Calibri"/>
        </w:rPr>
        <w:t>Второе - улучшение материально-технической базы ЛПУ: приобретение стационарного м</w:t>
      </w:r>
      <w:r w:rsidRPr="008A40BE">
        <w:rPr>
          <w:rFonts w:eastAsia="Calibri"/>
        </w:rPr>
        <w:t>о</w:t>
      </w:r>
      <w:r w:rsidRPr="008A40BE">
        <w:rPr>
          <w:rFonts w:eastAsia="Calibri"/>
        </w:rPr>
        <w:t>дульного ФАПа; установка на машинах скорой помощи, полученных по национальному пр</w:t>
      </w:r>
      <w:r w:rsidRPr="008A40BE">
        <w:rPr>
          <w:rFonts w:eastAsia="Calibri"/>
        </w:rPr>
        <w:t>о</w:t>
      </w:r>
      <w:r w:rsidRPr="008A40BE">
        <w:rPr>
          <w:rFonts w:eastAsia="Calibri"/>
        </w:rPr>
        <w:t>екту «Здоровье», компьютерных систем связи («ГЛОНАС» для централизованного управл</w:t>
      </w:r>
      <w:r w:rsidRPr="008A40BE">
        <w:rPr>
          <w:rFonts w:eastAsia="Calibri"/>
        </w:rPr>
        <w:t>е</w:t>
      </w:r>
      <w:r w:rsidRPr="008A40BE">
        <w:rPr>
          <w:rFonts w:eastAsia="Calibri"/>
        </w:rPr>
        <w:t>ния).</w:t>
      </w:r>
    </w:p>
    <w:p w:rsidR="008A40BE" w:rsidRPr="008A40BE" w:rsidRDefault="008A40BE" w:rsidP="008A40BE">
      <w:pPr>
        <w:rPr>
          <w:rFonts w:eastAsia="Calibri"/>
        </w:rPr>
      </w:pPr>
      <w:r w:rsidRPr="008A40BE">
        <w:rPr>
          <w:rFonts w:eastAsia="Calibri"/>
        </w:rPr>
        <w:t>Третье - активная пропаганда здорового образа жизни среди населения района: информиров</w:t>
      </w:r>
      <w:r w:rsidRPr="008A40BE">
        <w:rPr>
          <w:rFonts w:eastAsia="Calibri"/>
        </w:rPr>
        <w:t>а</w:t>
      </w:r>
      <w:r w:rsidRPr="008A40BE">
        <w:rPr>
          <w:rFonts w:eastAsia="Calibri"/>
        </w:rPr>
        <w:t>ние граждан о медицинских услугах, обеспечивающих полноту, доступность, своевреме</w:t>
      </w:r>
      <w:r w:rsidRPr="008A40BE">
        <w:rPr>
          <w:rFonts w:eastAsia="Calibri"/>
        </w:rPr>
        <w:t>н</w:t>
      </w:r>
      <w:r w:rsidRPr="008A40BE">
        <w:rPr>
          <w:rFonts w:eastAsia="Calibri"/>
        </w:rPr>
        <w:t>ность медицинской помощи; проведение широкомасштабной санитарно-просветительной р</w:t>
      </w:r>
      <w:r w:rsidRPr="008A40BE">
        <w:rPr>
          <w:rFonts w:eastAsia="Calibri"/>
        </w:rPr>
        <w:t>а</w:t>
      </w:r>
      <w:r w:rsidRPr="008A40BE">
        <w:rPr>
          <w:rFonts w:eastAsia="Calibri"/>
        </w:rPr>
        <w:t>боты по предупреждению алкоголизма, табакокурения и многих вредных привычек, влия</w:t>
      </w:r>
      <w:r w:rsidRPr="008A40BE">
        <w:rPr>
          <w:rFonts w:eastAsia="Calibri"/>
        </w:rPr>
        <w:t>ю</w:t>
      </w:r>
      <w:r w:rsidRPr="008A40BE">
        <w:rPr>
          <w:rFonts w:eastAsia="Calibri"/>
        </w:rPr>
        <w:t>щих на здоровье и продолжительность жизни.</w:t>
      </w:r>
    </w:p>
    <w:p w:rsidR="008A40BE" w:rsidRPr="008A40BE" w:rsidRDefault="008A40BE" w:rsidP="008A40BE">
      <w:r w:rsidRPr="008A40BE">
        <w:t>Все эти мероприятия должны повысить удовлетворенность населения медицинской помощью, привести к увеличению продолжительности жизни, повысить качество жизни населения С</w:t>
      </w:r>
      <w:r w:rsidRPr="008A40BE">
        <w:t>у</w:t>
      </w:r>
      <w:r w:rsidRPr="008A40BE">
        <w:t>ховского сельского поселения.</w:t>
      </w:r>
    </w:p>
    <w:p w:rsidR="008A40BE" w:rsidRPr="008A40BE" w:rsidRDefault="008A40BE" w:rsidP="008A40BE">
      <w:r w:rsidRPr="008A40BE">
        <w:t>Культура</w:t>
      </w:r>
    </w:p>
    <w:p w:rsidR="008A40BE" w:rsidRPr="008A40BE" w:rsidRDefault="008A40BE" w:rsidP="008A40BE">
      <w:r w:rsidRPr="008A40BE">
        <w:t>Качество жизни определяется, наряду с прочими факторами, степенью доступности для нас</w:t>
      </w:r>
      <w:r w:rsidRPr="008A40BE">
        <w:t>е</w:t>
      </w:r>
      <w:r w:rsidRPr="008A40BE">
        <w:t>ления культурных ценностей, наличием возможностей для культурного досуга, занятий тво</w:t>
      </w:r>
      <w:r w:rsidRPr="008A40BE">
        <w:t>р</w:t>
      </w:r>
      <w:r w:rsidRPr="008A40BE">
        <w:t>чеством и спортом.</w:t>
      </w:r>
    </w:p>
    <w:p w:rsidR="008A40BE" w:rsidRPr="008A40BE" w:rsidRDefault="008A40BE" w:rsidP="008A40BE">
      <w:r w:rsidRPr="008A40BE">
        <w:t>Цель мероприятий по развитию учреждений культуры является сохранение и развитие кул</w:t>
      </w:r>
      <w:r w:rsidRPr="008A40BE">
        <w:t>ь</w:t>
      </w:r>
      <w:r w:rsidRPr="008A40BE">
        <w:t>турного потенциала муниципального образования, улучшение условий доступа различных групп населения к культурным ценностям и информационным ресурсам. Конкретными мер</w:t>
      </w:r>
      <w:r w:rsidRPr="008A40BE">
        <w:t>о</w:t>
      </w:r>
      <w:r w:rsidRPr="008A40BE">
        <w:t>приятиями данной программы должны стать - капитальный ремонт муниципальных учрежд</w:t>
      </w:r>
      <w:r w:rsidRPr="008A40BE">
        <w:t>е</w:t>
      </w:r>
      <w:r w:rsidRPr="008A40BE">
        <w:t>ний культуры и у</w:t>
      </w:r>
      <w:r w:rsidRPr="008A40BE">
        <w:t>к</w:t>
      </w:r>
      <w:r w:rsidRPr="008A40BE">
        <w:t>репление их материально-технической базы.</w:t>
      </w:r>
    </w:p>
    <w:p w:rsidR="008A40BE" w:rsidRPr="008A40BE" w:rsidRDefault="008A40BE" w:rsidP="008A40BE">
      <w:r w:rsidRPr="008A40BE">
        <w:t>Существующее положение</w:t>
      </w:r>
    </w:p>
    <w:p w:rsidR="008A40BE" w:rsidRPr="008A40BE" w:rsidRDefault="008A40BE" w:rsidP="008A40BE">
      <w:r w:rsidRPr="008A40BE">
        <w:t>Культурно-массовые мероприятия в поселении проводятся в Доме культуры, находящемся в п. Новосуховый (300 мест) и в Доме культуры х. Крылов (180 мест). На территории Суховск</w:t>
      </w:r>
      <w:r w:rsidRPr="008A40BE">
        <w:t>о</w:t>
      </w:r>
      <w:r w:rsidRPr="008A40BE">
        <w:t xml:space="preserve">го сельского поселения действуют две библиотеки – в п. Новосуховый и х. Крылов, книжный фонд которых, по данным за 2010 год, составил 26,886 тыс. экземпляров.  </w:t>
      </w:r>
    </w:p>
    <w:p w:rsidR="008A40BE" w:rsidRPr="008A40BE" w:rsidRDefault="008A40BE" w:rsidP="008A40BE">
      <w:r w:rsidRPr="008A40BE">
        <w:t>Таблица 17</w:t>
      </w:r>
    </w:p>
    <w:p w:rsidR="008A40BE" w:rsidRPr="008A40BE" w:rsidRDefault="008A40BE" w:rsidP="008A40BE">
      <w:r w:rsidRPr="008A40BE">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681"/>
        <w:gridCol w:w="2515"/>
        <w:gridCol w:w="2515"/>
        <w:gridCol w:w="2120"/>
      </w:tblGrid>
      <w:tr w:rsidR="008A40BE" w:rsidRPr="008A40BE" w:rsidTr="00C16943">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Учреждения, предпр</w:t>
            </w:r>
            <w:r w:rsidRPr="008A40BE">
              <w:t>и</w:t>
            </w:r>
            <w:r w:rsidRPr="008A40BE">
              <w:t>ятия,сооружения</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Существующая вм</w:t>
            </w:r>
            <w:r w:rsidRPr="008A40BE">
              <w:t>е</w:t>
            </w:r>
            <w:r w:rsidRPr="008A40BE">
              <w:t>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Нормативная вмест</w:t>
            </w:r>
            <w:r w:rsidRPr="008A40BE">
              <w:t>и</w:t>
            </w:r>
            <w:r w:rsidRPr="008A40BE">
              <w:t>мость на сущ. насел</w:t>
            </w:r>
            <w:r w:rsidRPr="008A40BE">
              <w:t>е</w:t>
            </w:r>
            <w:r w:rsidRPr="008A40BE">
              <w:t xml:space="preserve">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 xml:space="preserve">Расчетный срок </w:t>
            </w:r>
          </w:p>
        </w:tc>
      </w:tr>
      <w:tr w:rsidR="008A40BE" w:rsidRPr="008A40BE" w:rsidTr="00C16943">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w:t>
            </w:r>
          </w:p>
        </w:tc>
      </w:tr>
      <w:tr w:rsidR="008A40BE" w:rsidRPr="008A40BE" w:rsidTr="00C16943">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w:t>
            </w:r>
          </w:p>
        </w:tc>
      </w:tr>
    </w:tbl>
    <w:p w:rsidR="008A40BE" w:rsidRPr="008A40BE" w:rsidRDefault="008A40BE" w:rsidP="008A40BE">
      <w:r w:rsidRPr="008A40BE">
        <w:t>Проектные решения</w:t>
      </w:r>
    </w:p>
    <w:p w:rsidR="008A40BE" w:rsidRPr="008A40BE" w:rsidRDefault="008A40BE" w:rsidP="008A40BE">
      <w:r w:rsidRPr="008A40BE">
        <w:t>Реконструируемые учреждения культуры и размеры земельных участков представлены в та</w:t>
      </w:r>
      <w:r w:rsidRPr="008A40BE">
        <w:t>б</w:t>
      </w:r>
      <w:r w:rsidRPr="008A40BE">
        <w:t>лице 18.</w:t>
      </w:r>
    </w:p>
    <w:p w:rsidR="008A40BE" w:rsidRPr="008A40BE" w:rsidRDefault="008A40BE" w:rsidP="008A40BE">
      <w:r w:rsidRPr="008A40BE">
        <w:t>Таблица 18</w:t>
      </w:r>
    </w:p>
    <w:p w:rsidR="008A40BE" w:rsidRPr="008A40BE" w:rsidRDefault="008A40BE" w:rsidP="008A40BE">
      <w:r w:rsidRPr="008A40BE">
        <w:t>Реконструируемые учреждения культуры</w:t>
      </w:r>
    </w:p>
    <w:tbl>
      <w:tblPr>
        <w:tblW w:w="5000" w:type="pct"/>
        <w:jc w:val="center"/>
        <w:tblCellMar>
          <w:left w:w="40" w:type="dxa"/>
          <w:right w:w="40" w:type="dxa"/>
        </w:tblCellMar>
        <w:tblLook w:val="0000"/>
      </w:tblPr>
      <w:tblGrid>
        <w:gridCol w:w="4001"/>
        <w:gridCol w:w="2468"/>
        <w:gridCol w:w="3362"/>
      </w:tblGrid>
      <w:tr w:rsidR="008A40BE" w:rsidRPr="008A40BE" w:rsidTr="00C16943">
        <w:trPr>
          <w:trHeight w:hRule="exact" w:val="90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Учреждения, предприятия, сооруж</w:t>
            </w:r>
            <w:r w:rsidRPr="008A40BE">
              <w:t>е</w:t>
            </w:r>
            <w:r w:rsidRPr="008A40BE">
              <w:t>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азмер земельного</w:t>
            </w:r>
          </w:p>
          <w:p w:rsidR="008A40BE" w:rsidRPr="008A40BE" w:rsidRDefault="008A40BE" w:rsidP="008A40BE">
            <w:r w:rsidRPr="008A40BE">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Примечание</w:t>
            </w:r>
          </w:p>
        </w:tc>
      </w:tr>
      <w:tr w:rsidR="008A40BE" w:rsidRPr="008A40BE" w:rsidTr="00C16943">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4</w:t>
            </w:r>
          </w:p>
        </w:tc>
      </w:tr>
      <w:tr w:rsidR="008A40BE" w:rsidRPr="008A40BE" w:rsidTr="00C16943">
        <w:trPr>
          <w:trHeight w:hRule="exact" w:val="14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lastRenderedPageBreak/>
              <w:t>Многофункциональный Дом культ</w:t>
            </w:r>
            <w:r w:rsidRPr="008A40BE">
              <w:t>у</w:t>
            </w:r>
            <w:r w:rsidRPr="008A40BE">
              <w:t>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Реконструкция существующего дома культуры в п. Новосух</w:t>
            </w:r>
            <w:r w:rsidRPr="008A40BE">
              <w:t>о</w:t>
            </w:r>
            <w:r w:rsidRPr="008A40BE">
              <w:t>вый и в п.Крылов.</w:t>
            </w:r>
          </w:p>
        </w:tc>
      </w:tr>
    </w:tbl>
    <w:p w:rsidR="008A40BE" w:rsidRPr="008A40BE" w:rsidRDefault="008A40BE" w:rsidP="008A40BE"/>
    <w:p w:rsidR="008A40BE" w:rsidRPr="008A40BE" w:rsidRDefault="008A40BE" w:rsidP="008A40BE">
      <w:r w:rsidRPr="008A40BE">
        <w:t>На территории населенных пунктов предполагается развитие парковой зоны с аттракционами и детскими площадками, создание передвижных учреждений культуры с приобретением сп</w:t>
      </w:r>
      <w:r w:rsidRPr="008A40BE">
        <w:t>е</w:t>
      </w:r>
      <w:r w:rsidRPr="008A40BE">
        <w:t>циал</w:t>
      </w:r>
      <w:r w:rsidRPr="008A40BE">
        <w:t>и</w:t>
      </w:r>
      <w:r w:rsidRPr="008A40BE">
        <w:t>зированных  передвижных  киноустановок  для СДК.</w:t>
      </w:r>
    </w:p>
    <w:p w:rsidR="008A40BE" w:rsidRPr="008A40BE" w:rsidRDefault="008A40BE" w:rsidP="008A40BE"/>
    <w:p w:rsidR="008A40BE" w:rsidRPr="008A40BE" w:rsidRDefault="008A40BE" w:rsidP="008A40BE">
      <w:r w:rsidRPr="008A40BE">
        <w:t>Физическая культура и спорт</w:t>
      </w:r>
    </w:p>
    <w:p w:rsidR="008A40BE" w:rsidRPr="008A40BE" w:rsidRDefault="008A40BE" w:rsidP="008A40BE">
      <w:r w:rsidRPr="008A40BE">
        <w:t>На территории Суховского сельского поселения  расположены два спортивных зала при шк</w:t>
      </w:r>
      <w:r w:rsidRPr="008A40BE">
        <w:t>о</w:t>
      </w:r>
      <w:r w:rsidRPr="008A40BE">
        <w:t>лах, общей площадью 324 кв.м (п. Новосуховый – 178 кв.м,  х. Крылов – 146 кв.м), два ст</w:t>
      </w:r>
      <w:r w:rsidRPr="008A40BE">
        <w:t>а</w:t>
      </w:r>
      <w:r w:rsidRPr="008A40BE">
        <w:t>диона пл</w:t>
      </w:r>
      <w:r w:rsidRPr="008A40BE">
        <w:t>о</w:t>
      </w:r>
      <w:r w:rsidRPr="008A40BE">
        <w:t>щадью 28,5 тыс кв.м (п. Новосуховый – 14,4 тыс. кв.м,  х. Крылов – 14,1 тыс. кв.м).</w:t>
      </w:r>
    </w:p>
    <w:p w:rsidR="008A40BE" w:rsidRPr="008A40BE" w:rsidRDefault="008A40BE" w:rsidP="008A40BE">
      <w:r w:rsidRPr="008A40BE">
        <w:t>Важным направлением является оптимизация работы сети спортивных учреждений, в частн</w:t>
      </w:r>
      <w:r w:rsidRPr="008A40BE">
        <w:t>о</w:t>
      </w:r>
      <w:r w:rsidRPr="008A40BE">
        <w:t>сти, по следующим направлениям:</w:t>
      </w:r>
    </w:p>
    <w:p w:rsidR="008A40BE" w:rsidRPr="008A40BE" w:rsidRDefault="008A40BE" w:rsidP="008A40BE">
      <w:r w:rsidRPr="008A40BE">
        <w:t>расширение сети кружков по различным видам физкультуры и спорта как на платной, так и на бесплатной основе;</w:t>
      </w:r>
    </w:p>
    <w:p w:rsidR="008A40BE" w:rsidRPr="008A40BE" w:rsidRDefault="008A40BE" w:rsidP="008A40BE">
      <w:r w:rsidRPr="008A40BE">
        <w:t>оснащение учреждений современным оборудованием, например, применение современных трен</w:t>
      </w:r>
      <w:r w:rsidRPr="008A40BE">
        <w:t>а</w:t>
      </w:r>
      <w:r w:rsidRPr="008A40BE">
        <w:t>жеров и компьютеризация процесса тренировок;</w:t>
      </w:r>
    </w:p>
    <w:p w:rsidR="008A40BE" w:rsidRPr="008A40BE" w:rsidRDefault="008A40BE" w:rsidP="008A40BE">
      <w:r w:rsidRPr="008A40BE">
        <w:t>обеспечение непрерывности и преемственности физического воспитания различных возра</w:t>
      </w:r>
      <w:r w:rsidRPr="008A40BE">
        <w:t>с</w:t>
      </w:r>
      <w:r w:rsidRPr="008A40BE">
        <w:t>тных групп населения на всех этапах жизнедеятельности;</w:t>
      </w:r>
    </w:p>
    <w:p w:rsidR="008A40BE" w:rsidRPr="008A40BE" w:rsidRDefault="008A40BE" w:rsidP="008A40BE">
      <w:r w:rsidRPr="008A40BE">
        <w:t>развитие доступного населению рынка оздоровительных и спортивных услуг.</w:t>
      </w:r>
    </w:p>
    <w:p w:rsidR="008A40BE" w:rsidRPr="008A40BE" w:rsidRDefault="008A40BE" w:rsidP="008A40BE">
      <w:r w:rsidRPr="008A40BE">
        <w:t>Направления развития физической культуры и спорта</w:t>
      </w:r>
    </w:p>
    <w:p w:rsidR="008A40BE" w:rsidRPr="008A40BE" w:rsidRDefault="008A40BE" w:rsidP="008A40BE">
      <w:r w:rsidRPr="008A40BE">
        <w:t>Расчет ориентировочной потребности в учреждениях культуры произведен согласно «Норм</w:t>
      </w:r>
      <w:r w:rsidRPr="008A40BE">
        <w:t>а</w:t>
      </w:r>
      <w:r w:rsidRPr="008A40BE">
        <w:t>тивам градостроительного проектирования городских округов и поселений Ростовской обла</w:t>
      </w:r>
      <w:r w:rsidRPr="008A40BE">
        <w:t>с</w:t>
      </w:r>
      <w:r w:rsidRPr="008A40BE">
        <w:t xml:space="preserve">ти». </w:t>
      </w:r>
    </w:p>
    <w:p w:rsidR="008A40BE" w:rsidRPr="008A40BE" w:rsidRDefault="008A40BE" w:rsidP="008A40BE">
      <w:r w:rsidRPr="008A40BE">
        <w:t>Таблица 19</w:t>
      </w:r>
    </w:p>
    <w:p w:rsidR="008A40BE" w:rsidRPr="008A40BE" w:rsidRDefault="008A40BE" w:rsidP="008A40BE">
      <w:r w:rsidRPr="008A40BE">
        <w:t xml:space="preserve">Расчет потребности в учреждениях физической культуры </w:t>
      </w:r>
    </w:p>
    <w:p w:rsidR="008A40BE" w:rsidRPr="008A40BE" w:rsidRDefault="008A40BE" w:rsidP="008A40BE">
      <w:r w:rsidRPr="008A40BE">
        <w:t>и спорта на перспективу</w:t>
      </w:r>
    </w:p>
    <w:tbl>
      <w:tblPr>
        <w:tblpPr w:leftFromText="180" w:rightFromText="180" w:vertAnchor="text" w:horzAnchor="margin" w:tblpXSpec="center" w:tblpY="333"/>
        <w:tblOverlap w:val="never"/>
        <w:tblW w:w="5000" w:type="pct"/>
        <w:tblCellMar>
          <w:left w:w="40" w:type="dxa"/>
          <w:right w:w="40" w:type="dxa"/>
        </w:tblCellMar>
        <w:tblLook w:val="0000"/>
      </w:tblPr>
      <w:tblGrid>
        <w:gridCol w:w="3053"/>
        <w:gridCol w:w="1721"/>
        <w:gridCol w:w="1956"/>
        <w:gridCol w:w="1453"/>
        <w:gridCol w:w="1648"/>
      </w:tblGrid>
      <w:tr w:rsidR="008A40BE" w:rsidRPr="008A40BE" w:rsidTr="00C16943">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Учреждения, предприятия, сооружения</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 xml:space="preserve">Современное </w:t>
            </w:r>
          </w:p>
          <w:p w:rsidR="008A40BE" w:rsidRPr="008A40BE" w:rsidRDefault="008A40BE" w:rsidP="008A40BE">
            <w:r w:rsidRPr="008A40BE">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Необходимая вместимость ра</w:t>
            </w:r>
            <w:r w:rsidRPr="008A40BE">
              <w:t>с</w:t>
            </w:r>
            <w:r w:rsidRPr="008A40BE">
              <w:t>че</w:t>
            </w:r>
            <w:r w:rsidRPr="008A40BE">
              <w:t>т</w:t>
            </w:r>
            <w:r w:rsidRPr="008A40BE">
              <w:t>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Примечание</w:t>
            </w:r>
          </w:p>
        </w:tc>
      </w:tr>
      <w:tr w:rsidR="008A40BE" w:rsidRPr="008A40BE" w:rsidTr="00C16943">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6</w:t>
            </w:r>
          </w:p>
        </w:tc>
      </w:tr>
      <w:tr w:rsidR="008A40BE" w:rsidRPr="008A40BE" w:rsidTr="00C16943">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r w:rsidRPr="008A40BE">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8A40BE" w:rsidRPr="008A40BE" w:rsidRDefault="008A40BE" w:rsidP="008A40BE"/>
        </w:tc>
      </w:tr>
      <w:tr w:rsidR="008A40BE" w:rsidRPr="008A40BE" w:rsidTr="00C16943">
        <w:trPr>
          <w:trHeight w:val="656"/>
        </w:trPr>
        <w:tc>
          <w:tcPr>
            <w:tcW w:w="1552" w:type="pct"/>
            <w:tcBorders>
              <w:top w:val="nil"/>
              <w:left w:val="single" w:sz="6" w:space="0" w:color="auto"/>
              <w:bottom w:val="single" w:sz="6" w:space="0" w:color="auto"/>
              <w:right w:val="single" w:sz="6" w:space="0" w:color="auto"/>
            </w:tcBorders>
            <w:shd w:val="clear" w:color="auto" w:fill="FFFFFF"/>
          </w:tcPr>
          <w:p w:rsidR="008A40BE" w:rsidRPr="008A40BE" w:rsidRDefault="008A40BE" w:rsidP="008A40BE">
            <w:r w:rsidRPr="008A40BE">
              <w:t>Спортивный зал м2 площ</w:t>
            </w:r>
            <w:r w:rsidRPr="008A40BE">
              <w:t>а</w:t>
            </w:r>
            <w:r w:rsidRPr="008A40BE">
              <w:t>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8A40BE" w:rsidRPr="008A40BE" w:rsidRDefault="008A40BE" w:rsidP="008A40BE">
            <w:r w:rsidRPr="008A40BE">
              <w:t>250</w:t>
            </w:r>
          </w:p>
        </w:tc>
        <w:tc>
          <w:tcPr>
            <w:tcW w:w="838" w:type="pct"/>
            <w:tcBorders>
              <w:top w:val="nil"/>
              <w:left w:val="single" w:sz="6" w:space="0" w:color="auto"/>
              <w:bottom w:val="single" w:sz="6" w:space="0" w:color="auto"/>
              <w:right w:val="single" w:sz="6" w:space="0" w:color="auto"/>
            </w:tcBorders>
            <w:shd w:val="clear" w:color="auto" w:fill="FFFFFF"/>
          </w:tcPr>
          <w:p w:rsidR="008A40BE" w:rsidRPr="008A40BE" w:rsidRDefault="008A40BE" w:rsidP="008A40BE">
            <w:r w:rsidRPr="008A40BE">
              <w:t>При школах</w:t>
            </w:r>
          </w:p>
        </w:tc>
      </w:tr>
    </w:tbl>
    <w:p w:rsidR="008A40BE" w:rsidRPr="008A40BE" w:rsidRDefault="008A40BE" w:rsidP="008A40BE">
      <w:pPr>
        <w:rPr>
          <w:highlight w:val="yellow"/>
        </w:rPr>
      </w:pPr>
    </w:p>
    <w:p w:rsidR="008A40BE" w:rsidRPr="008A40BE" w:rsidRDefault="008A40BE" w:rsidP="008A40BE">
      <w:pPr>
        <w:rPr>
          <w:highlight w:val="yellow"/>
        </w:rPr>
      </w:pPr>
    </w:p>
    <w:p w:rsidR="008A40BE" w:rsidRPr="008A40BE" w:rsidRDefault="008A40BE" w:rsidP="008A40BE">
      <w:r w:rsidRPr="008A40BE">
        <w:t>Проектируемые рекреационные территории спортивно-оздоровительного назначения</w:t>
      </w:r>
    </w:p>
    <w:p w:rsidR="008A40BE" w:rsidRPr="008A40BE" w:rsidRDefault="008A40BE" w:rsidP="008A40BE">
      <w:r w:rsidRPr="008A40BE">
        <w:t>Зона отдыха с комплексом открытых спортивных площадок в п. Новосуховый – 5 га;</w:t>
      </w:r>
    </w:p>
    <w:p w:rsidR="008A40BE" w:rsidRPr="008A40BE" w:rsidRDefault="008A40BE" w:rsidP="008A40BE">
      <w:r w:rsidRPr="008A40BE">
        <w:t>Зона отдыха с комплексом открытых спортивных площадок на севере от х. Крылов – 2 га;</w:t>
      </w:r>
    </w:p>
    <w:p w:rsidR="008A40BE" w:rsidRPr="008A40BE" w:rsidRDefault="008A40BE" w:rsidP="008A40BE"/>
    <w:p w:rsidR="008A40BE" w:rsidRPr="008A40BE" w:rsidRDefault="008A40BE" w:rsidP="008A40BE">
      <w:r w:rsidRPr="008A40BE">
        <w:t>Коммунально-бытовое обслуживание</w:t>
      </w:r>
    </w:p>
    <w:p w:rsidR="008A40BE" w:rsidRPr="008A40BE" w:rsidRDefault="008A40BE" w:rsidP="008A40BE">
      <w:pPr>
        <w:rPr>
          <w:highlight w:val="yellow"/>
        </w:rPr>
      </w:pPr>
      <w:r w:rsidRPr="008A40BE">
        <w:t>Бытовое обслуживание населения призвано создать ему комфортные условия за счет раци</w:t>
      </w:r>
      <w:r w:rsidRPr="008A40BE">
        <w:t>о</w:t>
      </w:r>
      <w:r w:rsidRPr="008A40BE">
        <w:t>нализации домашнего труда и сокращения затрат времени на эти цели. На территории посел</w:t>
      </w:r>
      <w:r w:rsidRPr="008A40BE">
        <w:t>е</w:t>
      </w:r>
      <w:r w:rsidRPr="008A40BE">
        <w:t>ния де</w:t>
      </w:r>
      <w:r w:rsidRPr="008A40BE">
        <w:t>й</w:t>
      </w:r>
      <w:r w:rsidRPr="008A40BE">
        <w:t>ствуют 4 предприятия розничной торговли, общественного питания.</w:t>
      </w:r>
    </w:p>
    <w:p w:rsidR="008A40BE" w:rsidRPr="008A40BE" w:rsidRDefault="008A40BE" w:rsidP="008A40BE">
      <w:r w:rsidRPr="008A40BE">
        <w:t>Обеспеченность поселения бытовыми услугами очень низкая. В поселении отсутствуют пр</w:t>
      </w:r>
      <w:r w:rsidRPr="008A40BE">
        <w:t>а</w:t>
      </w:r>
      <w:r w:rsidRPr="008A40BE">
        <w:t>чечная, химчистка, баня, гостиница. Уровень обеспечения потребностей населения рыночн</w:t>
      </w:r>
      <w:r w:rsidRPr="008A40BE">
        <w:t>ы</w:t>
      </w:r>
      <w:r w:rsidRPr="008A40BE">
        <w:t>ми ко</w:t>
      </w:r>
      <w:r w:rsidRPr="008A40BE">
        <w:t>м</w:t>
      </w:r>
      <w:r w:rsidRPr="008A40BE">
        <w:t>плексами, отделениями связи и магазинами низкий.</w:t>
      </w:r>
    </w:p>
    <w:p w:rsidR="008A40BE" w:rsidRPr="008A40BE" w:rsidRDefault="008A40BE" w:rsidP="008A40BE">
      <w:r w:rsidRPr="008A40BE">
        <w:t xml:space="preserve">Таблица 20 </w:t>
      </w:r>
    </w:p>
    <w:p w:rsidR="008A40BE" w:rsidRPr="008A40BE" w:rsidRDefault="008A40BE" w:rsidP="008A40BE">
      <w:r w:rsidRPr="008A40BE">
        <w:lastRenderedPageBreak/>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8A40BE" w:rsidRPr="008A40BE" w:rsidTr="00C16943">
        <w:trPr>
          <w:trHeight w:hRule="exact" w:val="1059"/>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Учреждения, предприятия, с</w:t>
            </w:r>
            <w:r w:rsidRPr="008A40BE">
              <w:t>о</w:t>
            </w:r>
            <w:r w:rsidRPr="008A40BE">
              <w:t>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Единицы и</w:t>
            </w:r>
            <w:r w:rsidRPr="008A40BE">
              <w:t>з</w:t>
            </w:r>
            <w:r w:rsidRPr="008A40BE">
              <w:t>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Вмест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Размер</w:t>
            </w:r>
          </w:p>
          <w:p w:rsidR="008A40BE" w:rsidRPr="008A40BE" w:rsidRDefault="008A40BE" w:rsidP="008A40BE">
            <w:r w:rsidRPr="008A40BE">
              <w:t>земельного</w:t>
            </w:r>
          </w:p>
          <w:p w:rsidR="008A40BE" w:rsidRPr="008A40BE" w:rsidRDefault="008A40BE" w:rsidP="008A40BE">
            <w:r w:rsidRPr="008A40BE">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Примечание</w:t>
            </w:r>
          </w:p>
        </w:tc>
      </w:tr>
      <w:tr w:rsidR="008A40BE" w:rsidRPr="008A40BE" w:rsidTr="00C16943">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Торговля и общественное питание</w:t>
            </w:r>
          </w:p>
        </w:tc>
      </w:tr>
      <w:tr w:rsidR="008A40BE" w:rsidRPr="008A40BE" w:rsidTr="00C16943">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Магазины продовольственных и непродовольственных тов</w:t>
            </w:r>
            <w:r w:rsidRPr="008A40BE">
              <w:t>а</w:t>
            </w:r>
            <w:r w:rsidRPr="008A40BE">
              <w:t>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 п. С</w:t>
            </w:r>
            <w:r w:rsidRPr="008A40BE">
              <w:t>у</w:t>
            </w:r>
            <w:r w:rsidRPr="008A40BE">
              <w:t>хая Балка</w:t>
            </w:r>
          </w:p>
        </w:tc>
      </w:tr>
      <w:tr w:rsidR="008A40BE" w:rsidRPr="008A40BE" w:rsidTr="00C16943">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tc>
      </w:tr>
      <w:tr w:rsidR="008A40BE" w:rsidRPr="008A40BE" w:rsidTr="00C1694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Административно- хозяйственные и деловые учреждения</w:t>
            </w:r>
          </w:p>
        </w:tc>
      </w:tr>
      <w:tr w:rsidR="008A40BE" w:rsidRPr="008A40BE" w:rsidTr="00C16943">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tc>
      </w:tr>
      <w:tr w:rsidR="008A40BE" w:rsidRPr="008A40BE" w:rsidTr="00C16943">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w:t>
            </w:r>
          </w:p>
        </w:tc>
      </w:tr>
      <w:tr w:rsidR="008A40BE" w:rsidRPr="008A40BE" w:rsidTr="00C16943">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0BE" w:rsidRPr="008A40BE" w:rsidRDefault="008A40BE" w:rsidP="008A40BE">
            <w:r w:rsidRPr="008A40BE">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A40BE" w:rsidRPr="008A40BE" w:rsidRDefault="008A40BE" w:rsidP="008A40BE">
            <w:r w:rsidRPr="008A40BE">
              <w:t>п. Новосуховый,</w:t>
            </w:r>
          </w:p>
          <w:p w:rsidR="008A40BE" w:rsidRPr="008A40BE" w:rsidRDefault="008A40BE" w:rsidP="008A40BE">
            <w:r w:rsidRPr="008A40BE">
              <w:t>х. Крылов, п. С</w:t>
            </w:r>
            <w:r w:rsidRPr="008A40BE">
              <w:t>у</w:t>
            </w:r>
            <w:r w:rsidRPr="008A40BE">
              <w:t>хая Балка</w:t>
            </w:r>
          </w:p>
        </w:tc>
      </w:tr>
    </w:tbl>
    <w:p w:rsidR="008A40BE" w:rsidRPr="008A40BE" w:rsidRDefault="008A40BE" w:rsidP="008A40BE">
      <w:pPr>
        <w:rPr>
          <w:highlight w:val="yellow"/>
        </w:rPr>
      </w:pPr>
    </w:p>
    <w:p w:rsidR="008A40BE" w:rsidRPr="008A40BE" w:rsidRDefault="008A40BE" w:rsidP="008A40BE">
      <w:r w:rsidRPr="008A40BE">
        <w:t>Так как на расчетный срок предлагается минимальное развитие четырех населенных пунктов, проектным решением по развитию культурно-бытового и социального обслуживания предл</w:t>
      </w:r>
      <w:r w:rsidRPr="008A40BE">
        <w:t>а</w:t>
      </w:r>
      <w:r w:rsidRPr="008A40BE">
        <w:t>гается следующее:</w:t>
      </w:r>
    </w:p>
    <w:p w:rsidR="008A40BE" w:rsidRPr="008A40BE" w:rsidRDefault="008A40BE" w:rsidP="008A40BE">
      <w:r w:rsidRPr="008A40BE">
        <w:t>реконструкция и переоборудование существующих школ в соответствии с современными треб</w:t>
      </w:r>
      <w:r w:rsidRPr="008A40BE">
        <w:t>о</w:t>
      </w:r>
      <w:r w:rsidRPr="008A40BE">
        <w:t xml:space="preserve">ваниями. </w:t>
      </w:r>
    </w:p>
    <w:p w:rsidR="008A40BE" w:rsidRPr="008A40BE" w:rsidRDefault="008A40BE" w:rsidP="008A40BE">
      <w:r w:rsidRPr="008A40BE">
        <w:t>Размещение дополнительных открытых спортивных площадок в п. Новосуховый,х. Крылов, п. С</w:t>
      </w:r>
      <w:r w:rsidRPr="008A40BE">
        <w:t>у</w:t>
      </w:r>
      <w:r w:rsidRPr="008A40BE">
        <w:t>хая Балка.</w:t>
      </w:r>
    </w:p>
    <w:p w:rsidR="008A40BE" w:rsidRPr="008A40BE" w:rsidRDefault="008A40BE" w:rsidP="008A40BE">
      <w:r w:rsidRPr="008A40BE">
        <w:t>Оборудование площадок в п. Новосуховый, х. Крылов для передвижных учреждений культ</w:t>
      </w:r>
      <w:r w:rsidRPr="008A40BE">
        <w:t>у</w:t>
      </w:r>
      <w:r w:rsidRPr="008A40BE">
        <w:t>ры и социально-бытового обслуживания – автоклубы, автолавки и т.д.</w:t>
      </w:r>
    </w:p>
    <w:p w:rsidR="008A40BE" w:rsidRPr="008A40BE" w:rsidRDefault="008A40BE" w:rsidP="008A40BE">
      <w:r w:rsidRPr="008A40BE">
        <w:t>Использование новых интернет-технологий: открытие интернет – кафе, информационных центров на базе существующих Домах культуры в п. Новосуховый, х. Крылов Приобретение автоклуба для Новосуховского СДК.</w:t>
      </w:r>
    </w:p>
    <w:p w:rsidR="008A40BE" w:rsidRPr="008A40BE" w:rsidRDefault="008A40BE" w:rsidP="008A40BE">
      <w:r w:rsidRPr="008A40BE">
        <w:t>Развитие парковой зоны с установлением аттракционов, детских площадок, летних танц</w:t>
      </w:r>
      <w:r w:rsidRPr="008A40BE">
        <w:t>е</w:t>
      </w:r>
      <w:r w:rsidRPr="008A40BE">
        <w:t>вальных площадок.</w:t>
      </w:r>
    </w:p>
    <w:p w:rsidR="008A40BE" w:rsidRPr="008A40BE" w:rsidRDefault="008A40BE" w:rsidP="008A40BE">
      <w:r w:rsidRPr="008A40BE">
        <w:t>Приобретение стандартных модульных ФАПов в п. Новосуховый, х. Крылов.</w:t>
      </w:r>
    </w:p>
    <w:p w:rsidR="008A40BE" w:rsidRPr="008A40BE" w:rsidRDefault="008A40BE" w:rsidP="008A40BE"/>
    <w:p w:rsidR="008A40BE" w:rsidRPr="008A40BE" w:rsidRDefault="008A40BE" w:rsidP="008A40BE">
      <w:r w:rsidRPr="008A40BE">
        <w:t>4.7. Архитектурно-планировочная организация территории</w:t>
      </w:r>
    </w:p>
    <w:p w:rsidR="008A40BE" w:rsidRPr="008A40BE" w:rsidRDefault="008A40BE" w:rsidP="008A40BE">
      <w:r w:rsidRPr="008A40BE">
        <w:t>Существующее положение</w:t>
      </w:r>
    </w:p>
    <w:p w:rsidR="008A40BE" w:rsidRPr="008A40BE" w:rsidRDefault="008A40BE" w:rsidP="008A40BE">
      <w:r w:rsidRPr="008A40BE">
        <w:t>Базовой составляющей материальной основы развития любой территории является сеть нас</w:t>
      </w:r>
      <w:r w:rsidRPr="008A40BE">
        <w:t>е</w:t>
      </w:r>
      <w:r w:rsidRPr="008A40BE">
        <w:t>ленных мест и связывающих коммуникаций, образующая пространственный структурообр</w:t>
      </w:r>
      <w:r w:rsidRPr="008A40BE">
        <w:t>а</w:t>
      </w:r>
      <w:r w:rsidRPr="008A40BE">
        <w:t>зующий планировочный каркас.</w:t>
      </w:r>
    </w:p>
    <w:p w:rsidR="008A40BE" w:rsidRPr="008A40BE" w:rsidRDefault="008A40BE" w:rsidP="008A40BE">
      <w:r w:rsidRPr="008A40BE">
        <w:t>Транспортную систему Суховского с. п. составляют федеральная, межмуниципальная и мес</w:t>
      </w:r>
      <w:r w:rsidRPr="008A40BE">
        <w:t>т</w:t>
      </w:r>
      <w:r w:rsidRPr="008A40BE">
        <w:t>ные автомобильные дороги общего пользования и участок железнодорожного сообщения «Волгоград – Лихая».</w:t>
      </w:r>
    </w:p>
    <w:p w:rsidR="008A40BE" w:rsidRPr="008A40BE" w:rsidRDefault="008A40BE" w:rsidP="008A40BE">
      <w:r w:rsidRPr="008A40BE">
        <w:t>В состав поселения входят четыре хутора, в которых проживает 1608 человек:</w:t>
      </w:r>
    </w:p>
    <w:p w:rsidR="008A40BE" w:rsidRPr="008A40BE" w:rsidRDefault="008A40BE" w:rsidP="008A40BE">
      <w:r w:rsidRPr="008A40BE">
        <w:t>п. Новосуховый- административный центр, 695 чел.</w:t>
      </w:r>
    </w:p>
    <w:p w:rsidR="008A40BE" w:rsidRPr="008A40BE" w:rsidRDefault="008A40BE" w:rsidP="008A40BE">
      <w:r w:rsidRPr="008A40BE">
        <w:t>х. Крылов - 698 чел.</w:t>
      </w:r>
    </w:p>
    <w:p w:rsidR="008A40BE" w:rsidRPr="008A40BE" w:rsidRDefault="008A40BE" w:rsidP="008A40BE">
      <w:r w:rsidRPr="008A40BE">
        <w:t>п. Сухая Балка - 187 чел.</w:t>
      </w:r>
    </w:p>
    <w:p w:rsidR="008A40BE" w:rsidRPr="008A40BE" w:rsidRDefault="008A40BE" w:rsidP="008A40BE">
      <w:r w:rsidRPr="008A40BE">
        <w:t>п. Лубяной - 28 чел.</w:t>
      </w:r>
    </w:p>
    <w:p w:rsidR="008A40BE" w:rsidRPr="008A40BE" w:rsidRDefault="008A40BE" w:rsidP="008A40BE">
      <w:r w:rsidRPr="008A40BE">
        <w:t>Проектное решение</w:t>
      </w:r>
    </w:p>
    <w:p w:rsidR="008A40BE" w:rsidRPr="008A40BE" w:rsidRDefault="008A40BE" w:rsidP="008A40BE">
      <w:r w:rsidRPr="008A40BE">
        <w:lastRenderedPageBreak/>
        <w:t>Архитектурно-планировочная организация территории Суховского поселения совершенств</w:t>
      </w:r>
      <w:r w:rsidRPr="008A40BE">
        <w:t>у</w:t>
      </w:r>
      <w:r w:rsidRPr="008A40BE">
        <w:t>ется.</w:t>
      </w:r>
    </w:p>
    <w:p w:rsidR="008A40BE" w:rsidRPr="008A40BE" w:rsidRDefault="008A40BE" w:rsidP="008A40BE">
      <w:r w:rsidRPr="008A40BE">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w:t>
      </w:r>
      <w:r w:rsidRPr="008A40BE">
        <w:t>е</w:t>
      </w:r>
      <w:r w:rsidRPr="008A40BE">
        <w:t>ствующего контингента населения при существенном преобразовании производственной с</w:t>
      </w:r>
      <w:r w:rsidRPr="008A40BE">
        <w:t>о</w:t>
      </w:r>
      <w:r w:rsidRPr="008A40BE">
        <w:t>ставляющей.</w:t>
      </w:r>
    </w:p>
    <w:p w:rsidR="008A40BE" w:rsidRPr="008A40BE" w:rsidRDefault="008A40BE" w:rsidP="008A40BE">
      <w:r w:rsidRPr="008A40BE">
        <w:t>Существующее население Суховского с.п. – 1608 чел.</w:t>
      </w:r>
    </w:p>
    <w:p w:rsidR="008A40BE" w:rsidRPr="008A40BE" w:rsidRDefault="008A40BE" w:rsidP="008A40BE">
      <w:r w:rsidRPr="008A40BE">
        <w:t xml:space="preserve">Проектируемое население на расчетный срок – 1640 чел. (2030 г). </w:t>
      </w:r>
    </w:p>
    <w:p w:rsidR="008A40BE" w:rsidRPr="008A40BE" w:rsidRDefault="008A40BE" w:rsidP="008A40BE">
      <w:r w:rsidRPr="008A40BE">
        <w:t>Для сохранения населенных пунктов необходимо обеспечить государственную поддержку кажд</w:t>
      </w:r>
      <w:r w:rsidRPr="008A40BE">
        <w:t>о</w:t>
      </w:r>
      <w:r w:rsidRPr="008A40BE">
        <w:t>му личному подсобному хозяйству, КФХ. малому, среднему бизнесу и крупным АПК.</w:t>
      </w:r>
    </w:p>
    <w:p w:rsidR="008A40BE" w:rsidRPr="008A40BE" w:rsidRDefault="008A40BE" w:rsidP="008A40BE">
      <w:r w:rsidRPr="008A40BE">
        <w:t>Поселок Новосуховый</w:t>
      </w:r>
    </w:p>
    <w:p w:rsidR="008A40BE" w:rsidRPr="008A40BE" w:rsidRDefault="008A40BE" w:rsidP="008A40BE">
      <w:r w:rsidRPr="008A40BE">
        <w:t>Существующее положение</w:t>
      </w:r>
    </w:p>
    <w:p w:rsidR="008A40BE" w:rsidRPr="008A40BE" w:rsidRDefault="008A40BE" w:rsidP="008A40BE">
      <w:r w:rsidRPr="008A40BE">
        <w:t>Рельеф территории сложный, проходя с севера на юг, балка Сухая вклинивается на террит</w:t>
      </w:r>
      <w:r w:rsidRPr="008A40BE">
        <w:t>о</w:t>
      </w:r>
      <w:r w:rsidRPr="008A40BE">
        <w:t>рию хутора и делит его на северную и южную часть. Часть балки занимает пруд «Большой».</w:t>
      </w:r>
    </w:p>
    <w:p w:rsidR="008A40BE" w:rsidRPr="008A40BE" w:rsidRDefault="008A40BE" w:rsidP="008A40BE">
      <w:r w:rsidRPr="008A40BE">
        <w:t>Сложившаяся четкая планировочная структура в северной части территории, в южной пер</w:t>
      </w:r>
      <w:r w:rsidRPr="008A40BE">
        <w:t>е</w:t>
      </w:r>
      <w:r w:rsidRPr="008A40BE">
        <w:t>растает в усложненную форму, представленную кварталами разветвленной планировки.</w:t>
      </w:r>
    </w:p>
    <w:p w:rsidR="008A40BE" w:rsidRPr="008A40BE" w:rsidRDefault="008A40BE" w:rsidP="008A40BE">
      <w:r w:rsidRPr="008A40BE">
        <w:t>Существующее население -695 человек.</w:t>
      </w:r>
    </w:p>
    <w:p w:rsidR="008A40BE" w:rsidRPr="008A40BE" w:rsidRDefault="008A40BE" w:rsidP="008A40BE">
      <w:r w:rsidRPr="008A40BE">
        <w:t>Проектируемое население – 725 человек.</w:t>
      </w:r>
    </w:p>
    <w:p w:rsidR="008A40BE" w:rsidRPr="008A40BE" w:rsidRDefault="008A40BE" w:rsidP="008A40BE">
      <w:r w:rsidRPr="008A40BE">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w:t>
      </w:r>
      <w:r w:rsidRPr="008A40BE">
        <w:t>з</w:t>
      </w:r>
      <w:r w:rsidRPr="008A40BE">
        <w:t>ный многофункциональный центр, где размещены:</w:t>
      </w:r>
    </w:p>
    <w:p w:rsidR="008A40BE" w:rsidRPr="008A40BE" w:rsidRDefault="008A40BE" w:rsidP="008A40BE">
      <w:r w:rsidRPr="008A40BE">
        <w:t>магазин, почта, столовая на 24 места.</w:t>
      </w:r>
    </w:p>
    <w:p w:rsidR="008A40BE" w:rsidRPr="008A40BE" w:rsidRDefault="008A40BE" w:rsidP="008A40BE">
      <w:pPr>
        <w:rPr>
          <w:highlight w:val="yellow"/>
        </w:rPr>
      </w:pP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Новосуховый определены и упорядочены границы кварталов жилой застройки, транспортная сеть, система зеленых насаждений и культурно- бытового о</w:t>
      </w:r>
      <w:r w:rsidRPr="008A40BE">
        <w:t>б</w:t>
      </w:r>
      <w:r w:rsidRPr="008A40BE">
        <w:t>служ</w:t>
      </w:r>
      <w:r w:rsidRPr="008A40BE">
        <w:t>и</w:t>
      </w:r>
      <w:r w:rsidRPr="008A40BE">
        <w:t xml:space="preserve">вания. </w:t>
      </w:r>
    </w:p>
    <w:p w:rsidR="008A40BE" w:rsidRPr="008A40BE" w:rsidRDefault="008A40BE" w:rsidP="008A40BE">
      <w:r w:rsidRPr="008A40BE">
        <w:t>Главная улица – улица Административная, основные транспортные улицы – ул. Администр</w:t>
      </w:r>
      <w:r w:rsidRPr="008A40BE">
        <w:t>а</w:t>
      </w:r>
      <w:r w:rsidRPr="008A40BE">
        <w:t>ти</w:t>
      </w:r>
      <w:r w:rsidRPr="008A40BE">
        <w:t>в</w:t>
      </w:r>
      <w:r w:rsidRPr="008A40BE">
        <w:t>ная, ул. Клубная, ул. Цветочная, ул Центральная.</w:t>
      </w:r>
    </w:p>
    <w:p w:rsidR="008A40BE" w:rsidRPr="008A40BE" w:rsidRDefault="008A40BE" w:rsidP="008A40BE"/>
    <w:p w:rsidR="008A40BE" w:rsidRPr="008A40BE" w:rsidRDefault="008A40BE" w:rsidP="008A40BE">
      <w:r w:rsidRPr="008A40BE">
        <w:t>Хутор Крылов</w:t>
      </w:r>
    </w:p>
    <w:p w:rsidR="008A40BE" w:rsidRPr="008A40BE" w:rsidRDefault="008A40BE" w:rsidP="008A40BE">
      <w:r w:rsidRPr="008A40BE">
        <w:t>Существующее положение</w:t>
      </w:r>
    </w:p>
    <w:p w:rsidR="008A40BE" w:rsidRPr="008A40BE" w:rsidRDefault="008A40BE" w:rsidP="008A40BE">
      <w:r w:rsidRPr="008A40BE">
        <w:t>Х. Крылов расположен на востоке Суховского с. п.</w:t>
      </w:r>
    </w:p>
    <w:p w:rsidR="008A40BE" w:rsidRPr="008A40BE" w:rsidRDefault="008A40BE" w:rsidP="008A40BE">
      <w:r w:rsidRPr="008A40BE">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w:t>
      </w:r>
      <w:r w:rsidRPr="008A40BE">
        <w:t>р</w:t>
      </w:r>
      <w:r w:rsidRPr="008A40BE">
        <w:t>ритории.</w:t>
      </w:r>
    </w:p>
    <w:p w:rsidR="008A40BE" w:rsidRPr="008A40BE" w:rsidRDefault="008A40BE" w:rsidP="008A40BE">
      <w:r w:rsidRPr="008A40BE">
        <w:t>Существующая планировочная структура делится на две обособленные части:</w:t>
      </w:r>
    </w:p>
    <w:p w:rsidR="008A40BE" w:rsidRPr="008A40BE" w:rsidRDefault="008A40BE" w:rsidP="008A40BE">
      <w:r w:rsidRPr="008A40BE">
        <w:t>- западную, где к главным и основным  улицам  с обеих сторон примыкают кварталы одн</w:t>
      </w:r>
      <w:r w:rsidRPr="008A40BE">
        <w:t>о</w:t>
      </w:r>
      <w:r w:rsidRPr="008A40BE">
        <w:t>рядной и двухрядной  усадебной застройкой;</w:t>
      </w:r>
    </w:p>
    <w:p w:rsidR="008A40BE" w:rsidRPr="008A40BE" w:rsidRDefault="008A40BE" w:rsidP="008A40BE">
      <w:r w:rsidRPr="008A40BE">
        <w:t xml:space="preserve">- восточную, в которой к главной и основным улицам примыкают кварталы однорядной и двухрядной усадебной застройкой. </w:t>
      </w:r>
    </w:p>
    <w:p w:rsidR="008A40BE" w:rsidRPr="008A40BE" w:rsidRDefault="008A40BE" w:rsidP="008A40BE">
      <w:r w:rsidRPr="008A40BE">
        <w:t>Существующее население – 698 человек.</w:t>
      </w:r>
    </w:p>
    <w:p w:rsidR="008A40BE" w:rsidRPr="008A40BE" w:rsidRDefault="008A40BE" w:rsidP="008A40BE">
      <w:r w:rsidRPr="008A40BE">
        <w:t>Проектируемое население – 718 человека.</w:t>
      </w:r>
    </w:p>
    <w:p w:rsidR="008A40BE" w:rsidRPr="008A40BE" w:rsidRDefault="008A40BE" w:rsidP="008A40BE">
      <w:r w:rsidRPr="008A40BE">
        <w:t>Система культурно-бытового обслуживания развита: общеобразовательная школа на 150 уч-ся, детский сад «Ромашка» на 20 мест, ДК, ФАП, один магазин.</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х. Крылов упорядочены границы кварталов жилой застройки, разр</w:t>
      </w:r>
      <w:r w:rsidRPr="008A40BE">
        <w:t>а</w:t>
      </w:r>
      <w:r w:rsidRPr="008A40BE">
        <w:t>ботаны системы зеленых насаждений, транспорта, культурно-бытового обслуживания.</w:t>
      </w:r>
    </w:p>
    <w:p w:rsidR="008A40BE" w:rsidRPr="008A40BE" w:rsidRDefault="008A40BE" w:rsidP="008A40BE">
      <w:r w:rsidRPr="008A40BE">
        <w:t>Существующие границы х. Крылов не изменялись.</w:t>
      </w:r>
    </w:p>
    <w:p w:rsidR="008A40BE" w:rsidRPr="008A40BE" w:rsidRDefault="008A40BE" w:rsidP="008A40BE">
      <w:r w:rsidRPr="008A40BE">
        <w:t>Главная улица хутора – ул. Центральная, основные транспортные улицы – ул. Восточная, ул. М</w:t>
      </w:r>
      <w:r w:rsidRPr="008A40BE">
        <w:t>о</w:t>
      </w:r>
      <w:r w:rsidRPr="008A40BE">
        <w:t>лодежная, ул. Центральная.</w:t>
      </w:r>
    </w:p>
    <w:p w:rsidR="008A40BE" w:rsidRPr="008A40BE" w:rsidRDefault="008A40BE" w:rsidP="008A40BE"/>
    <w:p w:rsidR="008A40BE" w:rsidRPr="008A40BE" w:rsidRDefault="008A40BE" w:rsidP="008A40BE">
      <w:r w:rsidRPr="008A40BE">
        <w:t>Поселок Сухая Балка</w:t>
      </w:r>
    </w:p>
    <w:p w:rsidR="008A40BE" w:rsidRPr="008A40BE" w:rsidRDefault="008A40BE" w:rsidP="008A40BE">
      <w:r w:rsidRPr="008A40BE">
        <w:t>Существующее положение</w:t>
      </w:r>
    </w:p>
    <w:p w:rsidR="008A40BE" w:rsidRPr="008A40BE" w:rsidRDefault="008A40BE" w:rsidP="008A40BE">
      <w:r w:rsidRPr="008A40BE">
        <w:lastRenderedPageBreak/>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w:t>
      </w:r>
      <w:r w:rsidRPr="008A40BE">
        <w:t>а</w:t>
      </w:r>
      <w:r w:rsidRPr="008A40BE">
        <w:t>нирово</w:t>
      </w:r>
      <w:r w:rsidRPr="008A40BE">
        <w:t>ч</w:t>
      </w:r>
      <w:r w:rsidRPr="008A40BE">
        <w:t>ная структура в виде однорядных вытянутых кварталов застройки .</w:t>
      </w:r>
    </w:p>
    <w:p w:rsidR="008A40BE" w:rsidRPr="008A40BE" w:rsidRDefault="008A40BE" w:rsidP="008A40BE">
      <w:r w:rsidRPr="008A40BE">
        <w:t>Существующее население – 187 человек.</w:t>
      </w:r>
    </w:p>
    <w:p w:rsidR="008A40BE" w:rsidRPr="008A40BE" w:rsidRDefault="008A40BE" w:rsidP="008A40BE">
      <w:r w:rsidRPr="008A40BE">
        <w:t>Проектируемое население – 187 человек.</w:t>
      </w:r>
    </w:p>
    <w:p w:rsidR="008A40BE" w:rsidRPr="008A40BE" w:rsidRDefault="008A40BE" w:rsidP="008A40BE">
      <w:r w:rsidRPr="008A40BE">
        <w:t>Из культурно-бытового обслуживания – один магазин.</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w:t>
      </w:r>
      <w:r w:rsidRPr="008A40BE">
        <w:t>е</w:t>
      </w:r>
      <w:r w:rsidRPr="008A40BE">
        <w:t>лены площадки для размещения объектов соцкультбыта в т. ч. передвижных).</w:t>
      </w:r>
    </w:p>
    <w:p w:rsidR="008A40BE" w:rsidRPr="008A40BE" w:rsidRDefault="008A40BE" w:rsidP="008A40BE">
      <w:r w:rsidRPr="008A40BE">
        <w:t>Существующие границы п. Сухая Балка не изменялись.</w:t>
      </w:r>
    </w:p>
    <w:p w:rsidR="008A40BE" w:rsidRPr="008A40BE" w:rsidRDefault="008A40BE" w:rsidP="008A40BE">
      <w:r w:rsidRPr="008A40BE">
        <w:t>Главная улица – ул. Черемушки, основные транспортные улицы – ул.Черемушки ул. Лесная.</w:t>
      </w:r>
    </w:p>
    <w:p w:rsidR="008A40BE" w:rsidRPr="008A40BE" w:rsidRDefault="008A40BE" w:rsidP="008A40BE"/>
    <w:p w:rsidR="008A40BE" w:rsidRPr="008A40BE" w:rsidRDefault="008A40BE" w:rsidP="008A40BE">
      <w:r w:rsidRPr="008A40BE">
        <w:t>Поселок Лубяной</w:t>
      </w:r>
    </w:p>
    <w:p w:rsidR="008A40BE" w:rsidRPr="008A40BE" w:rsidRDefault="008A40BE" w:rsidP="008A40BE">
      <w:r w:rsidRPr="008A40BE">
        <w:t>Существующее положение</w:t>
      </w:r>
    </w:p>
    <w:p w:rsidR="008A40BE" w:rsidRPr="008A40BE" w:rsidRDefault="008A40BE" w:rsidP="008A40BE">
      <w:r w:rsidRPr="008A40BE">
        <w:t>Рельеф территории относительно простой,расположен в верховьях балки Лубяной. п</w:t>
      </w:r>
    </w:p>
    <w:p w:rsidR="008A40BE" w:rsidRPr="008A40BE" w:rsidRDefault="008A40BE" w:rsidP="008A40BE">
      <w:r w:rsidRPr="008A40BE">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w:t>
      </w:r>
      <w:r w:rsidRPr="008A40BE">
        <w:t>и</w:t>
      </w:r>
      <w:r w:rsidRPr="008A40BE">
        <w:t>соед</w:t>
      </w:r>
      <w:r w:rsidRPr="008A40BE">
        <w:t>и</w:t>
      </w:r>
      <w:r w:rsidRPr="008A40BE">
        <w:t>няется отдельный участок.</w:t>
      </w:r>
    </w:p>
    <w:p w:rsidR="008A40BE" w:rsidRPr="008A40BE" w:rsidRDefault="008A40BE" w:rsidP="008A40BE">
      <w:r w:rsidRPr="008A40BE">
        <w:t>Существующее население – 28 человек.</w:t>
      </w:r>
    </w:p>
    <w:p w:rsidR="008A40BE" w:rsidRPr="008A40BE" w:rsidRDefault="008A40BE" w:rsidP="008A40BE">
      <w:r w:rsidRPr="008A40BE">
        <w:t>Проектируемое население – 10 человек.</w:t>
      </w:r>
    </w:p>
    <w:p w:rsidR="008A40BE" w:rsidRPr="008A40BE" w:rsidRDefault="008A40BE" w:rsidP="008A40BE">
      <w:r w:rsidRPr="008A40BE">
        <w:t>Проектируемое население – 10 человек, единственный н.п. в котором уменьшается население, так как это неперспективный хутор.</w:t>
      </w:r>
    </w:p>
    <w:p w:rsidR="008A40BE" w:rsidRPr="008A40BE" w:rsidRDefault="008A40BE" w:rsidP="008A40BE">
      <w:r w:rsidRPr="008A40BE">
        <w:t>Проектное решение</w:t>
      </w:r>
    </w:p>
    <w:p w:rsidR="008A40BE" w:rsidRPr="008A40BE" w:rsidRDefault="008A40BE" w:rsidP="008A40BE">
      <w:r w:rsidRPr="008A40BE">
        <w:t>По схеме генерального плана п. Лубяной были определены границы кварталов жилой з</w:t>
      </w:r>
      <w:r w:rsidRPr="008A40BE">
        <w:t>а</w:t>
      </w:r>
      <w:r w:rsidRPr="008A40BE">
        <w:t>стройки, система озеленения, а также резервирования площадок для размещения объектов соцкультбыта, в том числе передвижных.</w:t>
      </w:r>
    </w:p>
    <w:p w:rsidR="008A40BE" w:rsidRPr="008A40BE" w:rsidRDefault="008A40BE" w:rsidP="008A40BE">
      <w:r w:rsidRPr="008A40BE">
        <w:t>Главная улица – ул. Восточная</w:t>
      </w:r>
    </w:p>
    <w:p w:rsidR="008A40BE" w:rsidRPr="008A40BE" w:rsidRDefault="008A40BE" w:rsidP="008A40BE"/>
    <w:p w:rsidR="008A40BE" w:rsidRPr="008A40BE" w:rsidRDefault="008A40BE" w:rsidP="008A40BE">
      <w:r w:rsidRPr="008A40BE">
        <w:t>4.8. Функциональное зонирование территории</w:t>
      </w:r>
    </w:p>
    <w:p w:rsidR="008A40BE" w:rsidRPr="008A40BE" w:rsidRDefault="008A40BE" w:rsidP="008A40BE">
      <w:r w:rsidRPr="008A40BE">
        <w:t xml:space="preserve">Общая площадь земель Суховского с.п. составляет 274700 га. </w:t>
      </w:r>
    </w:p>
    <w:p w:rsidR="008A40BE" w:rsidRPr="008A40BE" w:rsidRDefault="008A40BE" w:rsidP="008A40BE">
      <w:r w:rsidRPr="008A40BE">
        <w:t>В настоящее время земли сельскохозяйственного назначения составляют 274283.31</w:t>
      </w:r>
    </w:p>
    <w:p w:rsidR="008A40BE" w:rsidRPr="008A40BE" w:rsidRDefault="008A40BE" w:rsidP="008A40BE">
      <w:r w:rsidRPr="008A40BE">
        <w:t xml:space="preserve"> га. Земли населенных пунктов - 326 га, транспорта –29.73 га, земли специального назначения – 8.77 га. </w:t>
      </w:r>
    </w:p>
    <w:p w:rsidR="008A40BE" w:rsidRPr="008A40BE" w:rsidRDefault="008A40BE" w:rsidP="008A40BE">
      <w:r w:rsidRPr="008A40BE">
        <w:t xml:space="preserve">Земли промышленности, лесного и водного фонда отсутствуют. </w:t>
      </w:r>
    </w:p>
    <w:p w:rsidR="008A40BE" w:rsidRPr="008A40BE" w:rsidRDefault="008A40BE" w:rsidP="008A40BE">
      <w:r w:rsidRPr="008A40BE">
        <w:t>Таблица 21</w:t>
      </w:r>
    </w:p>
    <w:p w:rsidR="008A40BE" w:rsidRPr="008A40BE" w:rsidRDefault="008A40BE" w:rsidP="008A40BE">
      <w:r w:rsidRPr="008A40BE">
        <w:t>Категории земель Суховского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786"/>
        <w:gridCol w:w="735"/>
        <w:gridCol w:w="1578"/>
        <w:gridCol w:w="1618"/>
        <w:gridCol w:w="1590"/>
      </w:tblGrid>
      <w:tr w:rsidR="008A40BE" w:rsidRPr="008A40BE" w:rsidTr="00C16943">
        <w:tc>
          <w:tcPr>
            <w:tcW w:w="678" w:type="dxa"/>
          </w:tcPr>
          <w:p w:rsidR="008A40BE" w:rsidRPr="008A40BE" w:rsidRDefault="008A40BE" w:rsidP="008A40BE">
            <w:r w:rsidRPr="008A40BE">
              <w:t>№ п.п.</w:t>
            </w:r>
          </w:p>
        </w:tc>
        <w:tc>
          <w:tcPr>
            <w:tcW w:w="4079" w:type="dxa"/>
          </w:tcPr>
          <w:p w:rsidR="008A40BE" w:rsidRPr="008A40BE" w:rsidRDefault="008A40BE" w:rsidP="008A40BE">
            <w:r w:rsidRPr="008A40BE">
              <w:t>Показатели</w:t>
            </w:r>
          </w:p>
        </w:tc>
        <w:tc>
          <w:tcPr>
            <w:tcW w:w="755" w:type="dxa"/>
          </w:tcPr>
          <w:p w:rsidR="008A40BE" w:rsidRPr="008A40BE" w:rsidRDefault="008A40BE" w:rsidP="008A40BE">
            <w:r w:rsidRPr="008A40BE">
              <w:t>ед. изм.</w:t>
            </w:r>
          </w:p>
        </w:tc>
        <w:tc>
          <w:tcPr>
            <w:tcW w:w="1578" w:type="dxa"/>
          </w:tcPr>
          <w:p w:rsidR="008A40BE" w:rsidRPr="008A40BE" w:rsidRDefault="008A40BE" w:rsidP="008A40BE">
            <w:r w:rsidRPr="008A40BE">
              <w:t>Современное состояние на 01.01.10г.</w:t>
            </w:r>
          </w:p>
        </w:tc>
        <w:tc>
          <w:tcPr>
            <w:tcW w:w="1694" w:type="dxa"/>
          </w:tcPr>
          <w:p w:rsidR="008A40BE" w:rsidRPr="008A40BE" w:rsidRDefault="008A40BE" w:rsidP="008A40BE">
            <w:r w:rsidRPr="008A40BE">
              <w:t>Расчетный срок 2030 г.</w:t>
            </w:r>
          </w:p>
        </w:tc>
        <w:tc>
          <w:tcPr>
            <w:tcW w:w="1637" w:type="dxa"/>
          </w:tcPr>
          <w:p w:rsidR="008A40BE" w:rsidRPr="008A40BE" w:rsidRDefault="008A40BE" w:rsidP="008A40BE">
            <w:r w:rsidRPr="008A40BE">
              <w:t>Расчетный срок 2030г. (по проекту внесения и</w:t>
            </w:r>
            <w:r w:rsidRPr="008A40BE">
              <w:t>з</w:t>
            </w:r>
            <w:r w:rsidRPr="008A40BE">
              <w:t xml:space="preserve">менений) </w:t>
            </w:r>
          </w:p>
        </w:tc>
      </w:tr>
      <w:tr w:rsidR="008A40BE" w:rsidRPr="008A40BE" w:rsidTr="00C16943">
        <w:tc>
          <w:tcPr>
            <w:tcW w:w="678" w:type="dxa"/>
          </w:tcPr>
          <w:p w:rsidR="008A40BE" w:rsidRPr="008A40BE" w:rsidRDefault="008A40BE" w:rsidP="008A40BE">
            <w:r w:rsidRPr="008A40BE">
              <w:t>1.</w:t>
            </w:r>
          </w:p>
        </w:tc>
        <w:tc>
          <w:tcPr>
            <w:tcW w:w="4079" w:type="dxa"/>
          </w:tcPr>
          <w:p w:rsidR="008A40BE" w:rsidRPr="008A40BE" w:rsidRDefault="008A40BE" w:rsidP="008A40BE">
            <w:r w:rsidRPr="008A40BE">
              <w:t>Общая площадь земель сельского поселения в установленных гр</w:t>
            </w:r>
            <w:r w:rsidRPr="008A40BE">
              <w:t>а</w:t>
            </w:r>
            <w:r w:rsidRPr="008A40BE">
              <w:t>ницах</w:t>
            </w:r>
          </w:p>
        </w:tc>
        <w:tc>
          <w:tcPr>
            <w:tcW w:w="755" w:type="dxa"/>
          </w:tcPr>
          <w:p w:rsidR="008A40BE" w:rsidRPr="008A40BE" w:rsidRDefault="008A40BE" w:rsidP="008A40BE">
            <w:r w:rsidRPr="008A40BE">
              <w:t>га</w:t>
            </w:r>
          </w:p>
        </w:tc>
        <w:tc>
          <w:tcPr>
            <w:tcW w:w="1578" w:type="dxa"/>
            <w:vAlign w:val="center"/>
          </w:tcPr>
          <w:p w:rsidR="008A40BE" w:rsidRPr="008A40BE" w:rsidRDefault="008A40BE" w:rsidP="008A40BE">
            <w:r w:rsidRPr="008A40BE">
              <w:t>274700</w:t>
            </w:r>
          </w:p>
        </w:tc>
        <w:tc>
          <w:tcPr>
            <w:tcW w:w="1694" w:type="dxa"/>
            <w:vAlign w:val="center"/>
          </w:tcPr>
          <w:p w:rsidR="008A40BE" w:rsidRPr="008A40BE" w:rsidRDefault="008A40BE" w:rsidP="008A40BE">
            <w:r w:rsidRPr="008A40BE">
              <w:t>274700</w:t>
            </w:r>
          </w:p>
        </w:tc>
        <w:tc>
          <w:tcPr>
            <w:tcW w:w="1637" w:type="dxa"/>
            <w:vAlign w:val="center"/>
          </w:tcPr>
          <w:p w:rsidR="008A40BE" w:rsidRPr="008A40BE" w:rsidRDefault="008A40BE" w:rsidP="008A40BE">
            <w:r w:rsidRPr="008A40BE">
              <w:t>274700</w:t>
            </w:r>
          </w:p>
        </w:tc>
      </w:tr>
      <w:tr w:rsidR="008A40BE" w:rsidRPr="008A40BE" w:rsidTr="00C16943">
        <w:tc>
          <w:tcPr>
            <w:tcW w:w="678" w:type="dxa"/>
          </w:tcPr>
          <w:p w:rsidR="008A40BE" w:rsidRPr="008A40BE" w:rsidRDefault="008A40BE" w:rsidP="008A40BE">
            <w:r w:rsidRPr="008A40BE">
              <w:t>1.1.</w:t>
            </w:r>
          </w:p>
        </w:tc>
        <w:tc>
          <w:tcPr>
            <w:tcW w:w="4079" w:type="dxa"/>
          </w:tcPr>
          <w:p w:rsidR="008A40BE" w:rsidRPr="008A40BE" w:rsidRDefault="008A40BE" w:rsidP="008A40BE">
            <w:r w:rsidRPr="008A40BE">
              <w:t>В том числе:</w:t>
            </w:r>
          </w:p>
          <w:p w:rsidR="008A40BE" w:rsidRPr="008A40BE" w:rsidRDefault="008A40BE" w:rsidP="008A40BE">
            <w:r w:rsidRPr="008A40BE">
              <w:t>Земли сельскохозяйственного н</w:t>
            </w:r>
            <w:r w:rsidRPr="008A40BE">
              <w:t>а</w:t>
            </w:r>
            <w:r w:rsidRPr="008A40BE">
              <w:t>зн</w:t>
            </w:r>
            <w:r w:rsidRPr="008A40BE">
              <w:t>а</w:t>
            </w:r>
            <w:r w:rsidRPr="008A40BE">
              <w:t>чения</w:t>
            </w:r>
          </w:p>
        </w:tc>
        <w:tc>
          <w:tcPr>
            <w:tcW w:w="755" w:type="dxa"/>
          </w:tcPr>
          <w:p w:rsidR="008A40BE" w:rsidRPr="008A40BE" w:rsidRDefault="008A40BE" w:rsidP="008A40BE">
            <w:r w:rsidRPr="008A40BE">
              <w:t>га</w:t>
            </w:r>
          </w:p>
        </w:tc>
        <w:tc>
          <w:tcPr>
            <w:tcW w:w="1578" w:type="dxa"/>
            <w:vAlign w:val="center"/>
          </w:tcPr>
          <w:p w:rsidR="008A40BE" w:rsidRPr="008A40BE" w:rsidRDefault="008A40BE" w:rsidP="008A40BE">
            <w:r w:rsidRPr="008A40BE">
              <w:t>274283,21</w:t>
            </w:r>
          </w:p>
        </w:tc>
        <w:tc>
          <w:tcPr>
            <w:tcW w:w="1694" w:type="dxa"/>
            <w:vAlign w:val="center"/>
          </w:tcPr>
          <w:p w:rsidR="008A40BE" w:rsidRPr="008A40BE" w:rsidRDefault="008A40BE" w:rsidP="008A40BE">
            <w:r w:rsidRPr="008A40BE">
              <w:t>274290,4</w:t>
            </w:r>
          </w:p>
        </w:tc>
        <w:tc>
          <w:tcPr>
            <w:tcW w:w="1637" w:type="dxa"/>
            <w:vAlign w:val="center"/>
          </w:tcPr>
          <w:p w:rsidR="008A40BE" w:rsidRPr="008A40BE" w:rsidRDefault="008A40BE" w:rsidP="008A40BE">
            <w:r w:rsidRPr="008A40BE">
              <w:t>274301,12</w:t>
            </w:r>
          </w:p>
        </w:tc>
      </w:tr>
      <w:tr w:rsidR="008A40BE" w:rsidRPr="008A40BE" w:rsidTr="00C16943">
        <w:tc>
          <w:tcPr>
            <w:tcW w:w="678" w:type="dxa"/>
          </w:tcPr>
          <w:p w:rsidR="008A40BE" w:rsidRPr="008A40BE" w:rsidRDefault="008A40BE" w:rsidP="008A40BE">
            <w:r w:rsidRPr="008A40BE">
              <w:t>1.2.</w:t>
            </w:r>
          </w:p>
        </w:tc>
        <w:tc>
          <w:tcPr>
            <w:tcW w:w="4079" w:type="dxa"/>
          </w:tcPr>
          <w:p w:rsidR="008A40BE" w:rsidRPr="008A40BE" w:rsidRDefault="008A40BE" w:rsidP="008A40BE">
            <w:r w:rsidRPr="008A40BE">
              <w:t>Земли населенных пунктов</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326,1</w:t>
            </w:r>
          </w:p>
        </w:tc>
        <w:tc>
          <w:tcPr>
            <w:tcW w:w="1694" w:type="dxa"/>
          </w:tcPr>
          <w:p w:rsidR="008A40BE" w:rsidRPr="008A40BE" w:rsidRDefault="008A40BE" w:rsidP="008A40BE">
            <w:r w:rsidRPr="008A40BE">
              <w:t>326,1</w:t>
            </w:r>
          </w:p>
        </w:tc>
        <w:tc>
          <w:tcPr>
            <w:tcW w:w="1637" w:type="dxa"/>
          </w:tcPr>
          <w:p w:rsidR="008A40BE" w:rsidRPr="008A40BE" w:rsidRDefault="008A40BE" w:rsidP="008A40BE">
            <w:r w:rsidRPr="008A40BE">
              <w:t>314,36</w:t>
            </w:r>
          </w:p>
        </w:tc>
      </w:tr>
      <w:tr w:rsidR="008A40BE" w:rsidRPr="008A40BE" w:rsidTr="00C16943">
        <w:tc>
          <w:tcPr>
            <w:tcW w:w="678" w:type="dxa"/>
          </w:tcPr>
          <w:p w:rsidR="008A40BE" w:rsidRPr="008A40BE" w:rsidRDefault="008A40BE" w:rsidP="008A40BE">
            <w:r w:rsidRPr="008A40BE">
              <w:t xml:space="preserve">1.3. </w:t>
            </w:r>
          </w:p>
        </w:tc>
        <w:tc>
          <w:tcPr>
            <w:tcW w:w="4079" w:type="dxa"/>
          </w:tcPr>
          <w:p w:rsidR="008A40BE" w:rsidRPr="008A40BE" w:rsidRDefault="008A40BE" w:rsidP="008A40BE">
            <w:r w:rsidRPr="008A40BE">
              <w:t>Земли промышленности</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tc>
      </w:tr>
      <w:tr w:rsidR="008A40BE" w:rsidRPr="008A40BE" w:rsidTr="00C16943">
        <w:tc>
          <w:tcPr>
            <w:tcW w:w="678" w:type="dxa"/>
          </w:tcPr>
          <w:p w:rsidR="008A40BE" w:rsidRPr="008A40BE" w:rsidRDefault="008A40BE" w:rsidP="008A40BE">
            <w:r w:rsidRPr="008A40BE">
              <w:t>1.4.</w:t>
            </w:r>
          </w:p>
        </w:tc>
        <w:tc>
          <w:tcPr>
            <w:tcW w:w="4079" w:type="dxa"/>
          </w:tcPr>
          <w:p w:rsidR="008A40BE" w:rsidRPr="008A40BE" w:rsidRDefault="008A40BE" w:rsidP="008A40BE">
            <w:r w:rsidRPr="008A40BE">
              <w:t>Земли транспорт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29,73</w:t>
            </w:r>
          </w:p>
        </w:tc>
        <w:tc>
          <w:tcPr>
            <w:tcW w:w="1694" w:type="dxa"/>
          </w:tcPr>
          <w:p w:rsidR="008A40BE" w:rsidRPr="008A40BE" w:rsidRDefault="008A40BE" w:rsidP="008A40BE">
            <w:r w:rsidRPr="008A40BE">
              <w:t>40,16</w:t>
            </w:r>
          </w:p>
        </w:tc>
        <w:tc>
          <w:tcPr>
            <w:tcW w:w="1637" w:type="dxa"/>
          </w:tcPr>
          <w:p w:rsidR="008A40BE" w:rsidRPr="008A40BE" w:rsidRDefault="008A40BE" w:rsidP="008A40BE">
            <w:r w:rsidRPr="008A40BE">
              <w:t>41,18</w:t>
            </w:r>
          </w:p>
        </w:tc>
      </w:tr>
      <w:tr w:rsidR="008A40BE" w:rsidRPr="008A40BE" w:rsidTr="00C16943">
        <w:tc>
          <w:tcPr>
            <w:tcW w:w="678" w:type="dxa"/>
          </w:tcPr>
          <w:p w:rsidR="008A40BE" w:rsidRPr="008A40BE" w:rsidRDefault="008A40BE" w:rsidP="008A40BE">
            <w:r w:rsidRPr="008A40BE">
              <w:t>1.5.</w:t>
            </w:r>
          </w:p>
        </w:tc>
        <w:tc>
          <w:tcPr>
            <w:tcW w:w="4079" w:type="dxa"/>
          </w:tcPr>
          <w:p w:rsidR="008A40BE" w:rsidRPr="008A40BE" w:rsidRDefault="008A40BE" w:rsidP="008A40BE">
            <w:r w:rsidRPr="008A40BE">
              <w:t>Земли лесного фонд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r w:rsidRPr="008A40BE">
              <w:t>1.6.</w:t>
            </w:r>
          </w:p>
        </w:tc>
        <w:tc>
          <w:tcPr>
            <w:tcW w:w="4079" w:type="dxa"/>
          </w:tcPr>
          <w:p w:rsidR="008A40BE" w:rsidRPr="008A40BE" w:rsidRDefault="008A40BE" w:rsidP="008A40BE">
            <w:r w:rsidRPr="008A40BE">
              <w:t>Земли водного фонд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r w:rsidRPr="008A40BE">
              <w:lastRenderedPageBreak/>
              <w:t>1.7.</w:t>
            </w:r>
          </w:p>
        </w:tc>
        <w:tc>
          <w:tcPr>
            <w:tcW w:w="4079" w:type="dxa"/>
          </w:tcPr>
          <w:p w:rsidR="008A40BE" w:rsidRPr="008A40BE" w:rsidRDefault="008A40BE" w:rsidP="008A40BE">
            <w:r w:rsidRPr="008A40BE">
              <w:t>Земли специального назначения</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8,77</w:t>
            </w:r>
          </w:p>
        </w:tc>
        <w:tc>
          <w:tcPr>
            <w:tcW w:w="1694" w:type="dxa"/>
          </w:tcPr>
          <w:p w:rsidR="008A40BE" w:rsidRPr="008A40BE" w:rsidRDefault="008A40BE" w:rsidP="008A40BE">
            <w:r w:rsidRPr="008A40BE">
              <w:t>5,53</w:t>
            </w:r>
          </w:p>
        </w:tc>
        <w:tc>
          <w:tcPr>
            <w:tcW w:w="1637" w:type="dxa"/>
          </w:tcPr>
          <w:p w:rsidR="008A40BE" w:rsidRPr="008A40BE" w:rsidRDefault="008A40BE" w:rsidP="008A40BE">
            <w:r w:rsidRPr="008A40BE">
              <w:t>5,53</w:t>
            </w:r>
          </w:p>
        </w:tc>
      </w:tr>
      <w:tr w:rsidR="008A40BE" w:rsidRPr="008A40BE" w:rsidTr="00C16943">
        <w:tc>
          <w:tcPr>
            <w:tcW w:w="678" w:type="dxa"/>
          </w:tcPr>
          <w:p w:rsidR="008A40BE" w:rsidRPr="008A40BE" w:rsidRDefault="008A40BE" w:rsidP="008A40BE">
            <w:r w:rsidRPr="008A40BE">
              <w:t>1.8.</w:t>
            </w:r>
          </w:p>
        </w:tc>
        <w:tc>
          <w:tcPr>
            <w:tcW w:w="4079" w:type="dxa"/>
          </w:tcPr>
          <w:p w:rsidR="008A40BE" w:rsidRPr="008A40BE" w:rsidRDefault="008A40BE" w:rsidP="008A40BE">
            <w:r w:rsidRPr="008A40BE">
              <w:t>Иных зон - резервные</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w:t>
            </w:r>
          </w:p>
        </w:tc>
        <w:tc>
          <w:tcPr>
            <w:tcW w:w="1694" w:type="dxa"/>
          </w:tcPr>
          <w:p w:rsidR="008A40BE" w:rsidRPr="008A40BE" w:rsidRDefault="008A40BE" w:rsidP="008A40BE">
            <w:r w:rsidRPr="008A40BE">
              <w:t>-</w:t>
            </w:r>
          </w:p>
        </w:tc>
        <w:tc>
          <w:tcPr>
            <w:tcW w:w="1637" w:type="dxa"/>
          </w:tcPr>
          <w:p w:rsidR="008A40BE" w:rsidRPr="008A40BE" w:rsidRDefault="008A40BE" w:rsidP="008A40BE">
            <w:r w:rsidRPr="008A40BE">
              <w:t>-</w:t>
            </w:r>
          </w:p>
        </w:tc>
      </w:tr>
      <w:tr w:rsidR="008A40BE" w:rsidRPr="008A40BE" w:rsidTr="00C16943">
        <w:tc>
          <w:tcPr>
            <w:tcW w:w="678" w:type="dxa"/>
          </w:tcPr>
          <w:p w:rsidR="008A40BE" w:rsidRPr="008A40BE" w:rsidRDefault="008A40BE" w:rsidP="008A40BE"/>
        </w:tc>
        <w:tc>
          <w:tcPr>
            <w:tcW w:w="4079" w:type="dxa"/>
          </w:tcPr>
          <w:p w:rsidR="008A40BE" w:rsidRPr="008A40BE" w:rsidRDefault="008A40BE" w:rsidP="008A40BE">
            <w:r w:rsidRPr="008A40BE">
              <w:t>Земли запаса</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45</w:t>
            </w:r>
          </w:p>
        </w:tc>
        <w:tc>
          <w:tcPr>
            <w:tcW w:w="1694" w:type="dxa"/>
          </w:tcPr>
          <w:p w:rsidR="008A40BE" w:rsidRPr="008A40BE" w:rsidRDefault="008A40BE" w:rsidP="008A40BE">
            <w:r w:rsidRPr="008A40BE">
              <w:t>37,81</w:t>
            </w:r>
          </w:p>
        </w:tc>
        <w:tc>
          <w:tcPr>
            <w:tcW w:w="1637" w:type="dxa"/>
          </w:tcPr>
          <w:p w:rsidR="008A40BE" w:rsidRPr="008A40BE" w:rsidRDefault="008A40BE" w:rsidP="008A40BE">
            <w:r w:rsidRPr="008A40BE">
              <w:t>37,81</w:t>
            </w:r>
          </w:p>
        </w:tc>
      </w:tr>
      <w:tr w:rsidR="008A40BE" w:rsidRPr="008A40BE" w:rsidTr="00C16943">
        <w:tc>
          <w:tcPr>
            <w:tcW w:w="678" w:type="dxa"/>
          </w:tcPr>
          <w:p w:rsidR="008A40BE" w:rsidRPr="008A40BE" w:rsidRDefault="008A40BE" w:rsidP="008A40BE"/>
        </w:tc>
        <w:tc>
          <w:tcPr>
            <w:tcW w:w="4079" w:type="dxa"/>
          </w:tcPr>
          <w:p w:rsidR="008A40BE" w:rsidRPr="008A40BE" w:rsidRDefault="008A40BE" w:rsidP="008A40BE">
            <w:r w:rsidRPr="008A40BE">
              <w:t>Итого:</w:t>
            </w:r>
          </w:p>
        </w:tc>
        <w:tc>
          <w:tcPr>
            <w:tcW w:w="755" w:type="dxa"/>
          </w:tcPr>
          <w:p w:rsidR="008A40BE" w:rsidRPr="008A40BE" w:rsidRDefault="008A40BE" w:rsidP="008A40BE">
            <w:r w:rsidRPr="008A40BE">
              <w:t>га</w:t>
            </w:r>
          </w:p>
        </w:tc>
        <w:tc>
          <w:tcPr>
            <w:tcW w:w="1578" w:type="dxa"/>
          </w:tcPr>
          <w:p w:rsidR="008A40BE" w:rsidRPr="008A40BE" w:rsidRDefault="008A40BE" w:rsidP="008A40BE">
            <w:r w:rsidRPr="008A40BE">
              <w:t>274700</w:t>
            </w:r>
          </w:p>
        </w:tc>
        <w:tc>
          <w:tcPr>
            <w:tcW w:w="1694" w:type="dxa"/>
          </w:tcPr>
          <w:p w:rsidR="008A40BE" w:rsidRPr="008A40BE" w:rsidRDefault="008A40BE" w:rsidP="008A40BE">
            <w:r w:rsidRPr="008A40BE">
              <w:t>274700</w:t>
            </w:r>
          </w:p>
        </w:tc>
        <w:tc>
          <w:tcPr>
            <w:tcW w:w="1637" w:type="dxa"/>
          </w:tcPr>
          <w:p w:rsidR="008A40BE" w:rsidRPr="008A40BE" w:rsidRDefault="008A40BE" w:rsidP="008A40BE"/>
        </w:tc>
      </w:tr>
    </w:tbl>
    <w:p w:rsidR="008A40BE" w:rsidRPr="008A40BE" w:rsidRDefault="008A40BE" w:rsidP="008A40BE">
      <w:pPr>
        <w:rPr>
          <w:highlight w:val="yellow"/>
        </w:rPr>
      </w:pPr>
      <w:r w:rsidRPr="008A40BE">
        <w:rPr>
          <w:highlight w:val="yellow"/>
        </w:rPr>
        <w:t xml:space="preserve">    </w:t>
      </w:r>
    </w:p>
    <w:p w:rsidR="008A40BE" w:rsidRPr="008A40BE" w:rsidRDefault="008A40BE" w:rsidP="008A40BE">
      <w:r w:rsidRPr="008A40BE">
        <w:t>Земли специального назначения Суховского поселения:</w:t>
      </w:r>
    </w:p>
    <w:p w:rsidR="008A40BE" w:rsidRPr="008A40BE" w:rsidRDefault="008A40BE" w:rsidP="008A40BE">
      <w:r w:rsidRPr="008A40BE">
        <w:t>Существующие кладбища – около н. п. Новосуховый -25300м2, около н.п. Крылов – 11600 м2, около н. п. Сухая Балка – 12000м2 и на территории поселения – 1700 м2</w:t>
      </w:r>
    </w:p>
    <w:p w:rsidR="008A40BE" w:rsidRPr="008A40BE" w:rsidRDefault="008A40BE" w:rsidP="008A40BE">
      <w:r w:rsidRPr="008A40BE">
        <w:t>Общая плошадь – 5.06 га</w:t>
      </w:r>
    </w:p>
    <w:p w:rsidR="008A40BE" w:rsidRPr="008A40BE" w:rsidRDefault="008A40BE" w:rsidP="008A40BE">
      <w:r w:rsidRPr="008A40BE">
        <w:t>Расширение кладбищ не предусмотрено.</w:t>
      </w:r>
    </w:p>
    <w:p w:rsidR="008A40BE" w:rsidRPr="008A40BE" w:rsidRDefault="008A40BE" w:rsidP="008A40BE">
      <w:r w:rsidRPr="008A40BE">
        <w:t>Существующий скотомогильник – 0.01га не соответствует санитарным нормам и закрывается.</w:t>
      </w:r>
    </w:p>
    <w:p w:rsidR="008A40BE" w:rsidRPr="008A40BE" w:rsidRDefault="008A40BE" w:rsidP="008A40BE">
      <w:r w:rsidRPr="008A40BE">
        <w:t>Существующий полигон ТБО площадью 3.7га рекультивируется так как не соответствует с</w:t>
      </w:r>
      <w:r w:rsidRPr="008A40BE">
        <w:t>а</w:t>
      </w:r>
      <w:r w:rsidRPr="008A40BE">
        <w:t>нитарным нормам и находится вместе со скотомогильником в водоохраной зоне.</w:t>
      </w:r>
    </w:p>
    <w:p w:rsidR="008A40BE" w:rsidRPr="008A40BE" w:rsidRDefault="008A40BE" w:rsidP="008A40BE">
      <w:r w:rsidRPr="008A40BE">
        <w:t>Итого существующих земель специального назначения поселения– 5.06 + 0.01 +3.7 = 8.77 га</w:t>
      </w:r>
    </w:p>
    <w:p w:rsidR="008A40BE" w:rsidRPr="008A40BE" w:rsidRDefault="008A40BE" w:rsidP="008A40BE">
      <w:r w:rsidRPr="008A40BE">
        <w:t>Проектное решение по землям специального назначения – 5.06 +0.06 +0.41 = 5.53га</w:t>
      </w:r>
    </w:p>
    <w:p w:rsidR="008A40BE" w:rsidRPr="008A40BE" w:rsidRDefault="008A40BE" w:rsidP="008A40BE">
      <w:r w:rsidRPr="008A40BE">
        <w:t>0.41га – площадь проектируемого полигона ТБО,</w:t>
      </w:r>
    </w:p>
    <w:p w:rsidR="008A40BE" w:rsidRPr="008A40BE" w:rsidRDefault="008A40BE" w:rsidP="008A40BE">
      <w:r w:rsidRPr="008A40BE">
        <w:t>0.06га – площадь проектируемого скотомогильника.</w:t>
      </w:r>
    </w:p>
    <w:p w:rsidR="008A40BE" w:rsidRPr="008A40BE" w:rsidRDefault="008A40BE" w:rsidP="008A40BE">
      <w:r w:rsidRPr="008A40BE">
        <w:t>Основные функциональные зоны в п. Новосуховый, х. Крылов, п. Сухая Балка, п. Лубяной с.п. представлены в таблице 22.</w:t>
      </w:r>
    </w:p>
    <w:p w:rsidR="008A40BE" w:rsidRPr="008A40BE" w:rsidRDefault="008A40BE" w:rsidP="008A40BE">
      <w:r w:rsidRPr="008A40BE">
        <w:t>Таблица 22</w:t>
      </w:r>
    </w:p>
    <w:p w:rsidR="008A40BE" w:rsidRPr="008A40BE" w:rsidRDefault="008A40BE" w:rsidP="008A40BE">
      <w:r w:rsidRPr="008A40BE">
        <w:t>Баланс земель населенных пунктов Суховского сельского поселения по функциональному з</w:t>
      </w:r>
      <w:r w:rsidRPr="008A40BE">
        <w:t>о</w:t>
      </w:r>
      <w:r w:rsidRPr="008A40BE">
        <w:t>нир</w:t>
      </w:r>
      <w:r w:rsidRPr="008A40BE">
        <w:t>о</w:t>
      </w:r>
      <w:r w:rsidRPr="008A40BE">
        <w:t>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724"/>
        <w:gridCol w:w="712"/>
        <w:gridCol w:w="855"/>
        <w:gridCol w:w="857"/>
        <w:gridCol w:w="855"/>
        <w:gridCol w:w="855"/>
        <w:gridCol w:w="903"/>
        <w:gridCol w:w="863"/>
        <w:gridCol w:w="859"/>
        <w:gridCol w:w="779"/>
      </w:tblGrid>
      <w:tr w:rsidR="008A40BE" w:rsidRPr="008A40BE" w:rsidTr="00C16943">
        <w:trPr>
          <w:jc w:val="center"/>
        </w:trPr>
        <w:tc>
          <w:tcPr>
            <w:tcW w:w="353" w:type="pct"/>
            <w:vMerge w:val="restart"/>
            <w:vAlign w:val="center"/>
          </w:tcPr>
          <w:p w:rsidR="008A40BE" w:rsidRPr="008A40BE" w:rsidRDefault="008A40BE" w:rsidP="008A40BE">
            <w:r w:rsidRPr="008A40BE">
              <w:t>№ п.п</w:t>
            </w:r>
          </w:p>
        </w:tc>
        <w:tc>
          <w:tcPr>
            <w:tcW w:w="865" w:type="pct"/>
            <w:vMerge w:val="restart"/>
            <w:vAlign w:val="center"/>
          </w:tcPr>
          <w:p w:rsidR="008A40BE" w:rsidRPr="008A40BE" w:rsidRDefault="008A40BE" w:rsidP="008A40BE">
            <w:r w:rsidRPr="008A40BE">
              <w:t>Показатели</w:t>
            </w:r>
          </w:p>
        </w:tc>
        <w:tc>
          <w:tcPr>
            <w:tcW w:w="357" w:type="pct"/>
            <w:vMerge w:val="restart"/>
            <w:vAlign w:val="center"/>
          </w:tcPr>
          <w:p w:rsidR="008A40BE" w:rsidRPr="008A40BE" w:rsidRDefault="008A40BE" w:rsidP="008A40BE">
            <w:r w:rsidRPr="008A40BE">
              <w:t>Ед. изм.</w:t>
            </w:r>
          </w:p>
        </w:tc>
        <w:tc>
          <w:tcPr>
            <w:tcW w:w="1716" w:type="pct"/>
            <w:gridSpan w:val="4"/>
            <w:tcBorders>
              <w:right w:val="single" w:sz="12" w:space="0" w:color="auto"/>
            </w:tcBorders>
            <w:vAlign w:val="center"/>
          </w:tcPr>
          <w:p w:rsidR="008A40BE" w:rsidRPr="008A40BE" w:rsidRDefault="008A40BE" w:rsidP="008A40BE">
            <w:r w:rsidRPr="008A40BE">
              <w:t>Существующее положение.</w:t>
            </w:r>
          </w:p>
        </w:tc>
        <w:tc>
          <w:tcPr>
            <w:tcW w:w="1708" w:type="pct"/>
            <w:gridSpan w:val="4"/>
            <w:tcBorders>
              <w:left w:val="single" w:sz="12" w:space="0" w:color="auto"/>
            </w:tcBorders>
            <w:vAlign w:val="center"/>
          </w:tcPr>
          <w:p w:rsidR="008A40BE" w:rsidRPr="008A40BE" w:rsidRDefault="008A40BE" w:rsidP="008A40BE">
            <w:r w:rsidRPr="008A40BE">
              <w:t>Проектное решение</w:t>
            </w:r>
          </w:p>
        </w:tc>
      </w:tr>
      <w:tr w:rsidR="008A40BE" w:rsidRPr="008A40BE" w:rsidTr="00C16943">
        <w:trPr>
          <w:cantSplit/>
          <w:trHeight w:val="1408"/>
          <w:jc w:val="center"/>
        </w:trPr>
        <w:tc>
          <w:tcPr>
            <w:tcW w:w="353" w:type="pct"/>
            <w:vMerge/>
            <w:vAlign w:val="center"/>
          </w:tcPr>
          <w:p w:rsidR="008A40BE" w:rsidRPr="008A40BE" w:rsidRDefault="008A40BE" w:rsidP="008A40BE"/>
        </w:tc>
        <w:tc>
          <w:tcPr>
            <w:tcW w:w="865" w:type="pct"/>
            <w:vMerge/>
            <w:vAlign w:val="center"/>
          </w:tcPr>
          <w:p w:rsidR="008A40BE" w:rsidRPr="008A40BE" w:rsidRDefault="008A40BE" w:rsidP="008A40BE"/>
        </w:tc>
        <w:tc>
          <w:tcPr>
            <w:tcW w:w="357" w:type="pct"/>
            <w:vMerge/>
            <w:vAlign w:val="center"/>
          </w:tcPr>
          <w:p w:rsidR="008A40BE" w:rsidRPr="008A40BE" w:rsidRDefault="008A40BE" w:rsidP="008A40BE"/>
        </w:tc>
        <w:tc>
          <w:tcPr>
            <w:tcW w:w="429" w:type="pct"/>
            <w:textDirection w:val="btLr"/>
            <w:vAlign w:val="center"/>
          </w:tcPr>
          <w:p w:rsidR="008A40BE" w:rsidRPr="008A40BE" w:rsidRDefault="008A40BE" w:rsidP="008A40BE">
            <w:r w:rsidRPr="008A40BE">
              <w:t>П. Новосух</w:t>
            </w:r>
            <w:r w:rsidRPr="008A40BE">
              <w:t>о</w:t>
            </w:r>
            <w:r w:rsidRPr="008A40BE">
              <w:t>вый</w:t>
            </w:r>
          </w:p>
        </w:tc>
        <w:tc>
          <w:tcPr>
            <w:tcW w:w="430" w:type="pct"/>
            <w:textDirection w:val="btLr"/>
            <w:vAlign w:val="center"/>
          </w:tcPr>
          <w:p w:rsidR="008A40BE" w:rsidRPr="008A40BE" w:rsidRDefault="008A40BE" w:rsidP="008A40BE">
            <w:r w:rsidRPr="008A40BE">
              <w:t>Х. Крылов</w:t>
            </w:r>
          </w:p>
        </w:tc>
        <w:tc>
          <w:tcPr>
            <w:tcW w:w="429" w:type="pct"/>
            <w:textDirection w:val="btLr"/>
            <w:vAlign w:val="center"/>
          </w:tcPr>
          <w:p w:rsidR="008A40BE" w:rsidRPr="008A40BE" w:rsidRDefault="008A40BE" w:rsidP="008A40BE">
            <w:r w:rsidRPr="008A40BE">
              <w:t>П. Сухая Балка</w:t>
            </w:r>
          </w:p>
        </w:tc>
        <w:tc>
          <w:tcPr>
            <w:tcW w:w="429" w:type="pct"/>
            <w:tcBorders>
              <w:right w:val="single" w:sz="12" w:space="0" w:color="auto"/>
            </w:tcBorders>
            <w:textDirection w:val="btLr"/>
            <w:vAlign w:val="center"/>
          </w:tcPr>
          <w:p w:rsidR="008A40BE" w:rsidRPr="008A40BE" w:rsidRDefault="008A40BE" w:rsidP="008A40BE">
            <w:r w:rsidRPr="008A40BE">
              <w:t>П. Лубяной</w:t>
            </w:r>
          </w:p>
        </w:tc>
        <w:tc>
          <w:tcPr>
            <w:tcW w:w="453" w:type="pct"/>
            <w:tcBorders>
              <w:left w:val="single" w:sz="12" w:space="0" w:color="auto"/>
            </w:tcBorders>
            <w:textDirection w:val="btLr"/>
            <w:vAlign w:val="center"/>
          </w:tcPr>
          <w:p w:rsidR="008A40BE" w:rsidRPr="008A40BE" w:rsidRDefault="008A40BE" w:rsidP="008A40BE">
            <w:r w:rsidRPr="008A40BE">
              <w:t>П. Новосух</w:t>
            </w:r>
            <w:r w:rsidRPr="008A40BE">
              <w:t>о</w:t>
            </w:r>
            <w:r w:rsidRPr="008A40BE">
              <w:t>вый</w:t>
            </w:r>
          </w:p>
        </w:tc>
        <w:tc>
          <w:tcPr>
            <w:tcW w:w="433" w:type="pct"/>
            <w:textDirection w:val="btLr"/>
            <w:vAlign w:val="center"/>
          </w:tcPr>
          <w:p w:rsidR="008A40BE" w:rsidRPr="008A40BE" w:rsidRDefault="008A40BE" w:rsidP="008A40BE">
            <w:r w:rsidRPr="008A40BE">
              <w:t>Х. Крылов</w:t>
            </w:r>
          </w:p>
        </w:tc>
        <w:tc>
          <w:tcPr>
            <w:tcW w:w="431" w:type="pct"/>
            <w:textDirection w:val="btLr"/>
            <w:vAlign w:val="center"/>
          </w:tcPr>
          <w:p w:rsidR="008A40BE" w:rsidRPr="008A40BE" w:rsidRDefault="008A40BE" w:rsidP="008A40BE">
            <w:r w:rsidRPr="008A40BE">
              <w:t>П. Сухая Балка</w:t>
            </w:r>
          </w:p>
        </w:tc>
        <w:tc>
          <w:tcPr>
            <w:tcW w:w="391" w:type="pct"/>
            <w:textDirection w:val="btLr"/>
            <w:vAlign w:val="center"/>
          </w:tcPr>
          <w:p w:rsidR="008A40BE" w:rsidRPr="008A40BE" w:rsidRDefault="008A40BE" w:rsidP="008A40BE">
            <w:r w:rsidRPr="008A40BE">
              <w:t>П. Лубяной</w:t>
            </w:r>
          </w:p>
        </w:tc>
      </w:tr>
      <w:tr w:rsidR="008A40BE" w:rsidRPr="008A40BE" w:rsidTr="00C16943">
        <w:trPr>
          <w:jc w:val="center"/>
        </w:trPr>
        <w:tc>
          <w:tcPr>
            <w:tcW w:w="353" w:type="pct"/>
            <w:vAlign w:val="center"/>
          </w:tcPr>
          <w:p w:rsidR="008A40BE" w:rsidRPr="008A40BE" w:rsidRDefault="008A40BE" w:rsidP="008A40BE">
            <w:r w:rsidRPr="008A40BE">
              <w:t>1.</w:t>
            </w:r>
          </w:p>
        </w:tc>
        <w:tc>
          <w:tcPr>
            <w:tcW w:w="2939" w:type="pct"/>
            <w:gridSpan w:val="6"/>
            <w:tcBorders>
              <w:right w:val="single" w:sz="12" w:space="0" w:color="auto"/>
            </w:tcBorders>
            <w:vAlign w:val="center"/>
          </w:tcPr>
          <w:p w:rsidR="008A40BE" w:rsidRPr="008A40BE" w:rsidRDefault="008A40BE" w:rsidP="008A40BE">
            <w:r w:rsidRPr="008A40BE">
              <w:t>Территория</w:t>
            </w:r>
          </w:p>
        </w:tc>
        <w:tc>
          <w:tcPr>
            <w:tcW w:w="1708" w:type="pct"/>
            <w:gridSpan w:val="4"/>
            <w:tcBorders>
              <w:left w:val="single" w:sz="12" w:space="0" w:color="auto"/>
            </w:tcBorders>
            <w:vAlign w:val="center"/>
          </w:tcPr>
          <w:p w:rsidR="008A40BE" w:rsidRPr="008A40BE" w:rsidRDefault="008A40BE" w:rsidP="008A40BE"/>
        </w:tc>
      </w:tr>
      <w:tr w:rsidR="008A40BE" w:rsidRPr="008A40BE" w:rsidTr="00C16943">
        <w:trPr>
          <w:jc w:val="center"/>
        </w:trPr>
        <w:tc>
          <w:tcPr>
            <w:tcW w:w="353" w:type="pct"/>
            <w:vAlign w:val="center"/>
          </w:tcPr>
          <w:p w:rsidR="008A40BE" w:rsidRPr="008A40BE" w:rsidRDefault="008A40BE" w:rsidP="008A40BE">
            <w:r w:rsidRPr="008A40BE">
              <w:t>1.</w:t>
            </w:r>
          </w:p>
        </w:tc>
        <w:tc>
          <w:tcPr>
            <w:tcW w:w="865" w:type="pct"/>
            <w:vAlign w:val="center"/>
          </w:tcPr>
          <w:p w:rsidR="008A40BE" w:rsidRPr="008A40BE" w:rsidRDefault="008A40BE" w:rsidP="008A40BE">
            <w:r w:rsidRPr="008A40BE">
              <w:t>Площадь н</w:t>
            </w:r>
            <w:r w:rsidRPr="008A40BE">
              <w:t>а</w:t>
            </w:r>
            <w:r w:rsidRPr="008A40BE">
              <w:t>селенного пункт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09.0</w:t>
            </w:r>
          </w:p>
        </w:tc>
        <w:tc>
          <w:tcPr>
            <w:tcW w:w="430" w:type="pct"/>
            <w:vAlign w:val="center"/>
          </w:tcPr>
          <w:p w:rsidR="008A40BE" w:rsidRPr="008A40BE" w:rsidRDefault="008A40BE" w:rsidP="008A40BE">
            <w:r w:rsidRPr="008A40BE">
              <w:t>190</w:t>
            </w:r>
          </w:p>
        </w:tc>
        <w:tc>
          <w:tcPr>
            <w:tcW w:w="429" w:type="pct"/>
            <w:vAlign w:val="center"/>
          </w:tcPr>
          <w:p w:rsidR="008A40BE" w:rsidRPr="008A40BE" w:rsidRDefault="008A40BE" w:rsidP="008A40BE">
            <w:r w:rsidRPr="008A40BE">
              <w:t>17,6</w:t>
            </w:r>
          </w:p>
        </w:tc>
        <w:tc>
          <w:tcPr>
            <w:tcW w:w="429" w:type="pct"/>
            <w:tcBorders>
              <w:right w:val="single" w:sz="12" w:space="0" w:color="auto"/>
            </w:tcBorders>
            <w:vAlign w:val="center"/>
          </w:tcPr>
          <w:p w:rsidR="008A40BE" w:rsidRPr="008A40BE" w:rsidRDefault="008A40BE" w:rsidP="008A40BE">
            <w:r w:rsidRPr="008A40BE">
              <w:t>9,5</w:t>
            </w:r>
          </w:p>
        </w:tc>
        <w:tc>
          <w:tcPr>
            <w:tcW w:w="453" w:type="pct"/>
            <w:tcBorders>
              <w:left w:val="single" w:sz="12" w:space="0" w:color="auto"/>
            </w:tcBorders>
            <w:vAlign w:val="center"/>
          </w:tcPr>
          <w:p w:rsidR="008A40BE" w:rsidRPr="008A40BE" w:rsidRDefault="008A40BE" w:rsidP="008A40BE">
            <w:r w:rsidRPr="008A40BE">
              <w:t>109.0</w:t>
            </w:r>
          </w:p>
        </w:tc>
        <w:tc>
          <w:tcPr>
            <w:tcW w:w="433" w:type="pct"/>
            <w:vAlign w:val="center"/>
          </w:tcPr>
          <w:p w:rsidR="008A40BE" w:rsidRPr="008A40BE" w:rsidRDefault="008A40BE" w:rsidP="008A40BE">
            <w:r w:rsidRPr="008A40BE">
              <w:t>190</w:t>
            </w:r>
          </w:p>
        </w:tc>
        <w:tc>
          <w:tcPr>
            <w:tcW w:w="431" w:type="pct"/>
            <w:vAlign w:val="center"/>
          </w:tcPr>
          <w:p w:rsidR="008A40BE" w:rsidRPr="008A40BE" w:rsidRDefault="008A40BE" w:rsidP="008A40BE">
            <w:r w:rsidRPr="008A40BE">
              <w:t>17,6</w:t>
            </w:r>
          </w:p>
        </w:tc>
        <w:tc>
          <w:tcPr>
            <w:tcW w:w="391" w:type="pct"/>
            <w:vAlign w:val="center"/>
          </w:tcPr>
          <w:p w:rsidR="008A40BE" w:rsidRPr="008A40BE" w:rsidRDefault="008A40BE" w:rsidP="008A40BE">
            <w:r w:rsidRPr="008A40BE">
              <w:t>9,5</w:t>
            </w:r>
          </w:p>
        </w:tc>
      </w:tr>
      <w:tr w:rsidR="008A40BE" w:rsidRPr="008A40BE" w:rsidTr="00C16943">
        <w:trPr>
          <w:jc w:val="center"/>
        </w:trPr>
        <w:tc>
          <w:tcPr>
            <w:tcW w:w="353" w:type="pct"/>
            <w:vAlign w:val="center"/>
          </w:tcPr>
          <w:p w:rsidR="008A40BE" w:rsidRPr="008A40BE" w:rsidRDefault="008A40BE" w:rsidP="008A40BE">
            <w:r w:rsidRPr="008A40BE">
              <w:t>2</w:t>
            </w:r>
          </w:p>
        </w:tc>
        <w:tc>
          <w:tcPr>
            <w:tcW w:w="865" w:type="pct"/>
            <w:vAlign w:val="center"/>
          </w:tcPr>
          <w:p w:rsidR="008A40BE" w:rsidRPr="008A40BE" w:rsidRDefault="008A40BE" w:rsidP="008A40BE">
            <w:r w:rsidRPr="008A40BE">
              <w:t>Площадь н</w:t>
            </w:r>
            <w:r w:rsidRPr="008A40BE">
              <w:t>а</w:t>
            </w:r>
            <w:r w:rsidRPr="008A40BE">
              <w:t>селенного пункта (по проекту вн</w:t>
            </w:r>
            <w:r w:rsidRPr="008A40BE">
              <w:t>е</w:t>
            </w:r>
            <w:r w:rsidRPr="008A40BE">
              <w:t>сения измен</w:t>
            </w:r>
            <w:r w:rsidRPr="008A40BE">
              <w:t>е</w:t>
            </w:r>
            <w:r w:rsidRPr="008A40BE">
              <w:t>ний)</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103,18</w:t>
            </w:r>
          </w:p>
        </w:tc>
        <w:tc>
          <w:tcPr>
            <w:tcW w:w="433" w:type="pct"/>
            <w:vAlign w:val="center"/>
          </w:tcPr>
          <w:p w:rsidR="008A40BE" w:rsidRPr="008A40BE" w:rsidRDefault="008A40BE" w:rsidP="008A40BE">
            <w:r w:rsidRPr="008A40BE">
              <w:t>186,86</w:t>
            </w:r>
          </w:p>
        </w:tc>
        <w:tc>
          <w:tcPr>
            <w:tcW w:w="431" w:type="pct"/>
            <w:vAlign w:val="center"/>
          </w:tcPr>
          <w:p w:rsidR="008A40BE" w:rsidRPr="008A40BE" w:rsidRDefault="008A40BE" w:rsidP="008A40BE">
            <w:r w:rsidRPr="008A40BE">
              <w:t>15,12</w:t>
            </w:r>
          </w:p>
        </w:tc>
        <w:tc>
          <w:tcPr>
            <w:tcW w:w="391" w:type="pct"/>
            <w:vAlign w:val="center"/>
          </w:tcPr>
          <w:p w:rsidR="008A40BE" w:rsidRPr="008A40BE" w:rsidRDefault="008A40BE" w:rsidP="008A40BE">
            <w:r w:rsidRPr="008A40BE">
              <w:t>9,2</w:t>
            </w:r>
          </w:p>
        </w:tc>
      </w:tr>
      <w:tr w:rsidR="008A40BE" w:rsidRPr="008A40BE" w:rsidTr="00C16943">
        <w:trPr>
          <w:jc w:val="center"/>
        </w:trPr>
        <w:tc>
          <w:tcPr>
            <w:tcW w:w="353" w:type="pct"/>
            <w:vAlign w:val="center"/>
          </w:tcPr>
          <w:p w:rsidR="008A40BE" w:rsidRPr="008A40BE" w:rsidRDefault="008A40BE" w:rsidP="008A40BE">
            <w:r w:rsidRPr="008A40BE">
              <w:t>1.1.</w:t>
            </w:r>
          </w:p>
        </w:tc>
        <w:tc>
          <w:tcPr>
            <w:tcW w:w="865" w:type="pct"/>
            <w:vAlign w:val="center"/>
          </w:tcPr>
          <w:p w:rsidR="008A40BE" w:rsidRPr="008A40BE" w:rsidRDefault="008A40BE" w:rsidP="008A40BE">
            <w:r w:rsidRPr="008A40BE">
              <w:t>Жил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28,2</w:t>
            </w:r>
          </w:p>
        </w:tc>
        <w:tc>
          <w:tcPr>
            <w:tcW w:w="430" w:type="pct"/>
            <w:vAlign w:val="center"/>
          </w:tcPr>
          <w:p w:rsidR="008A40BE" w:rsidRPr="008A40BE" w:rsidRDefault="008A40BE" w:rsidP="008A40BE">
            <w:r w:rsidRPr="008A40BE">
              <w:t>31,6</w:t>
            </w:r>
          </w:p>
        </w:tc>
        <w:tc>
          <w:tcPr>
            <w:tcW w:w="429" w:type="pct"/>
            <w:vAlign w:val="center"/>
          </w:tcPr>
          <w:p w:rsidR="008A40BE" w:rsidRPr="008A40BE" w:rsidRDefault="008A40BE" w:rsidP="008A40BE">
            <w:r w:rsidRPr="008A40BE">
              <w:t>4,8</w:t>
            </w:r>
          </w:p>
        </w:tc>
        <w:tc>
          <w:tcPr>
            <w:tcW w:w="429" w:type="pct"/>
            <w:tcBorders>
              <w:right w:val="single" w:sz="12" w:space="0" w:color="auto"/>
            </w:tcBorders>
            <w:vAlign w:val="center"/>
          </w:tcPr>
          <w:p w:rsidR="008A40BE" w:rsidRPr="008A40BE" w:rsidRDefault="008A40BE" w:rsidP="008A40BE">
            <w:r w:rsidRPr="008A40BE">
              <w:t>1,2</w:t>
            </w:r>
          </w:p>
        </w:tc>
        <w:tc>
          <w:tcPr>
            <w:tcW w:w="453" w:type="pct"/>
            <w:tcBorders>
              <w:left w:val="single" w:sz="12" w:space="0" w:color="auto"/>
            </w:tcBorders>
            <w:vAlign w:val="center"/>
          </w:tcPr>
          <w:p w:rsidR="008A40BE" w:rsidRPr="008A40BE" w:rsidRDefault="008A40BE" w:rsidP="008A40BE">
            <w:r w:rsidRPr="008A40BE">
              <w:t>56,02</w:t>
            </w:r>
          </w:p>
        </w:tc>
        <w:tc>
          <w:tcPr>
            <w:tcW w:w="433" w:type="pct"/>
            <w:vAlign w:val="center"/>
          </w:tcPr>
          <w:p w:rsidR="008A40BE" w:rsidRPr="008A40BE" w:rsidRDefault="008A40BE" w:rsidP="008A40BE">
            <w:r w:rsidRPr="008A40BE">
              <w:t>91,0</w:t>
            </w:r>
          </w:p>
        </w:tc>
        <w:tc>
          <w:tcPr>
            <w:tcW w:w="431" w:type="pct"/>
            <w:vAlign w:val="center"/>
          </w:tcPr>
          <w:p w:rsidR="008A40BE" w:rsidRPr="008A40BE" w:rsidRDefault="008A40BE" w:rsidP="008A40BE">
            <w:r w:rsidRPr="008A40BE">
              <w:t>11,4</w:t>
            </w:r>
          </w:p>
        </w:tc>
        <w:tc>
          <w:tcPr>
            <w:tcW w:w="391" w:type="pct"/>
            <w:vAlign w:val="center"/>
          </w:tcPr>
          <w:p w:rsidR="008A40BE" w:rsidRPr="008A40BE" w:rsidRDefault="008A40BE" w:rsidP="008A40BE">
            <w:r w:rsidRPr="008A40BE">
              <w:t>5,7</w:t>
            </w:r>
          </w:p>
        </w:tc>
      </w:tr>
      <w:tr w:rsidR="008A40BE" w:rsidRPr="008A40BE" w:rsidTr="00C16943">
        <w:trPr>
          <w:jc w:val="center"/>
        </w:trPr>
        <w:tc>
          <w:tcPr>
            <w:tcW w:w="353" w:type="pct"/>
            <w:vAlign w:val="center"/>
          </w:tcPr>
          <w:p w:rsidR="008A40BE" w:rsidRPr="008A40BE" w:rsidRDefault="008A40BE" w:rsidP="008A40BE">
            <w:r w:rsidRPr="008A40BE">
              <w:t>1.2.</w:t>
            </w:r>
          </w:p>
        </w:tc>
        <w:tc>
          <w:tcPr>
            <w:tcW w:w="865" w:type="pct"/>
            <w:vAlign w:val="center"/>
          </w:tcPr>
          <w:p w:rsidR="008A40BE" w:rsidRPr="008A40BE" w:rsidRDefault="008A40BE" w:rsidP="008A40BE">
            <w:r w:rsidRPr="008A40BE">
              <w:t>Общественно-делов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2,56</w:t>
            </w:r>
          </w:p>
        </w:tc>
        <w:tc>
          <w:tcPr>
            <w:tcW w:w="430" w:type="pct"/>
            <w:vAlign w:val="center"/>
          </w:tcPr>
          <w:p w:rsidR="008A40BE" w:rsidRPr="008A40BE" w:rsidRDefault="008A40BE" w:rsidP="008A40BE">
            <w:r w:rsidRPr="008A40BE">
              <w:t>1,5</w:t>
            </w:r>
          </w:p>
        </w:tc>
        <w:tc>
          <w:tcPr>
            <w:tcW w:w="429" w:type="pct"/>
            <w:vAlign w:val="center"/>
          </w:tcPr>
          <w:p w:rsidR="008A40BE" w:rsidRPr="008A40BE" w:rsidRDefault="008A40BE" w:rsidP="008A40BE">
            <w:r w:rsidRPr="008A40BE">
              <w:t>0,14</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4,3</w:t>
            </w:r>
          </w:p>
        </w:tc>
        <w:tc>
          <w:tcPr>
            <w:tcW w:w="433" w:type="pct"/>
            <w:vAlign w:val="center"/>
          </w:tcPr>
          <w:p w:rsidR="008A40BE" w:rsidRPr="008A40BE" w:rsidRDefault="008A40BE" w:rsidP="008A40BE">
            <w:r w:rsidRPr="008A40BE">
              <w:t>2,74</w:t>
            </w:r>
          </w:p>
        </w:tc>
        <w:tc>
          <w:tcPr>
            <w:tcW w:w="431" w:type="pct"/>
            <w:vAlign w:val="center"/>
          </w:tcPr>
          <w:p w:rsidR="008A40BE" w:rsidRPr="008A40BE" w:rsidRDefault="008A40BE" w:rsidP="008A40BE">
            <w:r w:rsidRPr="008A40BE">
              <w:t>0,24</w:t>
            </w:r>
          </w:p>
        </w:tc>
        <w:tc>
          <w:tcPr>
            <w:tcW w:w="391" w:type="pct"/>
            <w:vAlign w:val="center"/>
          </w:tcPr>
          <w:p w:rsidR="008A40BE" w:rsidRPr="008A40BE" w:rsidRDefault="008A40BE" w:rsidP="008A40BE">
            <w:r w:rsidRPr="008A40BE">
              <w:t>-</w:t>
            </w:r>
          </w:p>
        </w:tc>
      </w:tr>
      <w:tr w:rsidR="008A40BE" w:rsidRPr="008A40BE" w:rsidTr="00C16943">
        <w:trPr>
          <w:jc w:val="center"/>
        </w:trPr>
        <w:tc>
          <w:tcPr>
            <w:tcW w:w="353" w:type="pct"/>
            <w:vAlign w:val="center"/>
          </w:tcPr>
          <w:p w:rsidR="008A40BE" w:rsidRPr="008A40BE" w:rsidRDefault="008A40BE" w:rsidP="008A40BE">
            <w:r w:rsidRPr="008A40BE">
              <w:t>1.3.</w:t>
            </w:r>
          </w:p>
        </w:tc>
        <w:tc>
          <w:tcPr>
            <w:tcW w:w="865" w:type="pct"/>
            <w:vAlign w:val="center"/>
          </w:tcPr>
          <w:p w:rsidR="008A40BE" w:rsidRPr="008A40BE" w:rsidRDefault="008A40BE" w:rsidP="008A40BE">
            <w:r w:rsidRPr="008A40BE">
              <w:t>Производс-твенн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4</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2,0</w:t>
            </w:r>
          </w:p>
        </w:tc>
        <w:tc>
          <w:tcPr>
            <w:tcW w:w="433" w:type="pct"/>
            <w:vAlign w:val="center"/>
          </w:tcPr>
          <w:p w:rsidR="008A40BE" w:rsidRPr="008A40BE" w:rsidRDefault="008A40BE" w:rsidP="008A40BE">
            <w:r w:rsidRPr="008A40BE">
              <w:t>0,8</w:t>
            </w:r>
          </w:p>
        </w:tc>
        <w:tc>
          <w:tcPr>
            <w:tcW w:w="431" w:type="pct"/>
            <w:vAlign w:val="center"/>
          </w:tcPr>
          <w:p w:rsidR="008A40BE" w:rsidRPr="008A40BE" w:rsidRDefault="008A40BE" w:rsidP="008A40BE">
            <w:r w:rsidRPr="008A40BE">
              <w:t>0,30</w:t>
            </w:r>
          </w:p>
        </w:tc>
        <w:tc>
          <w:tcPr>
            <w:tcW w:w="391" w:type="pct"/>
            <w:vAlign w:val="center"/>
          </w:tcPr>
          <w:p w:rsidR="008A40BE" w:rsidRPr="008A40BE" w:rsidRDefault="008A40BE" w:rsidP="008A40BE">
            <w:r w:rsidRPr="008A40BE">
              <w:t>0,34</w:t>
            </w:r>
          </w:p>
        </w:tc>
      </w:tr>
      <w:tr w:rsidR="008A40BE" w:rsidRPr="008A40BE" w:rsidTr="00C16943">
        <w:trPr>
          <w:jc w:val="center"/>
        </w:trPr>
        <w:tc>
          <w:tcPr>
            <w:tcW w:w="353" w:type="pct"/>
            <w:vAlign w:val="center"/>
          </w:tcPr>
          <w:p w:rsidR="008A40BE" w:rsidRPr="008A40BE" w:rsidRDefault="008A40BE" w:rsidP="008A40BE">
            <w:r w:rsidRPr="008A40BE">
              <w:t>1.4.</w:t>
            </w:r>
          </w:p>
        </w:tc>
        <w:tc>
          <w:tcPr>
            <w:tcW w:w="865" w:type="pct"/>
            <w:vAlign w:val="center"/>
          </w:tcPr>
          <w:p w:rsidR="008A40BE" w:rsidRPr="008A40BE" w:rsidRDefault="008A40BE" w:rsidP="008A40BE">
            <w:r w:rsidRPr="008A40BE">
              <w:t>Инженерно-транспортная зона</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4.11</w:t>
            </w:r>
          </w:p>
        </w:tc>
        <w:tc>
          <w:tcPr>
            <w:tcW w:w="430" w:type="pct"/>
            <w:vAlign w:val="center"/>
          </w:tcPr>
          <w:p w:rsidR="008A40BE" w:rsidRPr="008A40BE" w:rsidRDefault="008A40BE" w:rsidP="008A40BE">
            <w:r w:rsidRPr="008A40BE">
              <w:t>7.62</w:t>
            </w:r>
          </w:p>
        </w:tc>
        <w:tc>
          <w:tcPr>
            <w:tcW w:w="429" w:type="pct"/>
            <w:vAlign w:val="center"/>
          </w:tcPr>
          <w:p w:rsidR="008A40BE" w:rsidRPr="008A40BE" w:rsidRDefault="008A40BE" w:rsidP="008A40BE">
            <w:r w:rsidRPr="008A40BE">
              <w:t>0.66</w:t>
            </w:r>
          </w:p>
        </w:tc>
        <w:tc>
          <w:tcPr>
            <w:tcW w:w="429" w:type="pct"/>
            <w:tcBorders>
              <w:right w:val="single" w:sz="12" w:space="0" w:color="auto"/>
            </w:tcBorders>
            <w:vAlign w:val="center"/>
          </w:tcPr>
          <w:p w:rsidR="008A40BE" w:rsidRPr="008A40BE" w:rsidRDefault="008A40BE" w:rsidP="008A40BE">
            <w:r w:rsidRPr="008A40BE">
              <w:t>0.45</w:t>
            </w:r>
          </w:p>
        </w:tc>
        <w:tc>
          <w:tcPr>
            <w:tcW w:w="453" w:type="pct"/>
            <w:tcBorders>
              <w:left w:val="single" w:sz="12" w:space="0" w:color="auto"/>
            </w:tcBorders>
            <w:vAlign w:val="center"/>
          </w:tcPr>
          <w:p w:rsidR="008A40BE" w:rsidRPr="008A40BE" w:rsidRDefault="008A40BE" w:rsidP="008A40BE">
            <w:r w:rsidRPr="008A40BE">
              <w:t>15.80</w:t>
            </w:r>
          </w:p>
        </w:tc>
        <w:tc>
          <w:tcPr>
            <w:tcW w:w="433" w:type="pct"/>
            <w:vAlign w:val="center"/>
          </w:tcPr>
          <w:p w:rsidR="008A40BE" w:rsidRPr="008A40BE" w:rsidRDefault="008A40BE" w:rsidP="008A40BE">
            <w:r w:rsidRPr="008A40BE">
              <w:t>24.45</w:t>
            </w:r>
          </w:p>
        </w:tc>
        <w:tc>
          <w:tcPr>
            <w:tcW w:w="431" w:type="pct"/>
            <w:vAlign w:val="center"/>
          </w:tcPr>
          <w:p w:rsidR="008A40BE" w:rsidRPr="008A40BE" w:rsidRDefault="008A40BE" w:rsidP="008A40BE">
            <w:r w:rsidRPr="008A40BE">
              <w:t>2.2</w:t>
            </w:r>
          </w:p>
        </w:tc>
        <w:tc>
          <w:tcPr>
            <w:tcW w:w="391" w:type="pct"/>
            <w:vAlign w:val="center"/>
          </w:tcPr>
          <w:p w:rsidR="008A40BE" w:rsidRPr="008A40BE" w:rsidRDefault="008A40BE" w:rsidP="008A40BE">
            <w:r w:rsidRPr="008A40BE">
              <w:t>1.2</w:t>
            </w:r>
          </w:p>
        </w:tc>
      </w:tr>
      <w:tr w:rsidR="008A40BE" w:rsidRPr="008A40BE" w:rsidTr="00C16943">
        <w:trPr>
          <w:jc w:val="center"/>
        </w:trPr>
        <w:tc>
          <w:tcPr>
            <w:tcW w:w="353" w:type="pct"/>
            <w:vAlign w:val="center"/>
          </w:tcPr>
          <w:p w:rsidR="008A40BE" w:rsidRPr="008A40BE" w:rsidRDefault="008A40BE" w:rsidP="008A40BE">
            <w:r w:rsidRPr="008A40BE">
              <w:t>1.5.</w:t>
            </w:r>
          </w:p>
        </w:tc>
        <w:tc>
          <w:tcPr>
            <w:tcW w:w="865" w:type="pct"/>
            <w:vAlign w:val="center"/>
          </w:tcPr>
          <w:p w:rsidR="008A40BE" w:rsidRPr="008A40BE" w:rsidRDefault="008A40BE" w:rsidP="008A40BE">
            <w:r w:rsidRPr="008A40BE">
              <w:t>Рекреацион-ная зона (те</w:t>
            </w:r>
            <w:r w:rsidRPr="008A40BE">
              <w:t>р</w:t>
            </w:r>
            <w:r w:rsidRPr="008A40BE">
              <w:t>ритория о</w:t>
            </w:r>
            <w:r w:rsidRPr="008A40BE">
              <w:t>б</w:t>
            </w:r>
            <w:r w:rsidRPr="008A40BE">
              <w:t>щего польз</w:t>
            </w:r>
            <w:r w:rsidRPr="008A40BE">
              <w:t>о</w:t>
            </w:r>
            <w:r w:rsidRPr="008A40BE">
              <w:t>вания)</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1.5</w:t>
            </w:r>
          </w:p>
        </w:tc>
        <w:tc>
          <w:tcPr>
            <w:tcW w:w="430" w:type="pct"/>
            <w:vAlign w:val="center"/>
          </w:tcPr>
          <w:p w:rsidR="008A40BE" w:rsidRPr="008A40BE" w:rsidRDefault="008A40BE" w:rsidP="008A40BE">
            <w:r w:rsidRPr="008A40BE">
              <w:t xml:space="preserve">  2,0</w:t>
            </w:r>
          </w:p>
        </w:tc>
        <w:tc>
          <w:tcPr>
            <w:tcW w:w="429" w:type="pct"/>
            <w:vAlign w:val="center"/>
          </w:tcPr>
          <w:p w:rsidR="008A40BE" w:rsidRPr="008A40BE" w:rsidRDefault="008A40BE" w:rsidP="008A40BE">
            <w:r w:rsidRPr="008A40BE">
              <w:t>0.13</w:t>
            </w:r>
          </w:p>
        </w:tc>
        <w:tc>
          <w:tcPr>
            <w:tcW w:w="429" w:type="pct"/>
            <w:tcBorders>
              <w:right w:val="single" w:sz="12" w:space="0" w:color="auto"/>
            </w:tcBorders>
            <w:vAlign w:val="center"/>
          </w:tcPr>
          <w:p w:rsidR="008A40BE" w:rsidRPr="008A40BE" w:rsidRDefault="008A40BE" w:rsidP="008A40BE">
            <w:r w:rsidRPr="008A40BE">
              <w:t>0.084</w:t>
            </w:r>
          </w:p>
        </w:tc>
        <w:tc>
          <w:tcPr>
            <w:tcW w:w="453" w:type="pct"/>
            <w:tcBorders>
              <w:left w:val="single" w:sz="12" w:space="0" w:color="auto"/>
            </w:tcBorders>
            <w:vAlign w:val="center"/>
          </w:tcPr>
          <w:p w:rsidR="008A40BE" w:rsidRPr="008A40BE" w:rsidRDefault="008A40BE" w:rsidP="008A40BE">
            <w:r w:rsidRPr="008A40BE">
              <w:t>6,0</w:t>
            </w:r>
          </w:p>
        </w:tc>
        <w:tc>
          <w:tcPr>
            <w:tcW w:w="433" w:type="pct"/>
            <w:vAlign w:val="center"/>
          </w:tcPr>
          <w:p w:rsidR="008A40BE" w:rsidRPr="008A40BE" w:rsidRDefault="008A40BE" w:rsidP="008A40BE">
            <w:r w:rsidRPr="008A40BE">
              <w:t>4,0</w:t>
            </w:r>
          </w:p>
        </w:tc>
        <w:tc>
          <w:tcPr>
            <w:tcW w:w="431" w:type="pct"/>
            <w:vAlign w:val="center"/>
          </w:tcPr>
          <w:p w:rsidR="008A40BE" w:rsidRPr="008A40BE" w:rsidRDefault="008A40BE" w:rsidP="008A40BE">
            <w:r w:rsidRPr="008A40BE">
              <w:t>0.5</w:t>
            </w:r>
          </w:p>
        </w:tc>
        <w:tc>
          <w:tcPr>
            <w:tcW w:w="391" w:type="pct"/>
            <w:vAlign w:val="center"/>
          </w:tcPr>
          <w:p w:rsidR="008A40BE" w:rsidRPr="008A40BE" w:rsidRDefault="008A40BE" w:rsidP="008A40BE">
            <w:r w:rsidRPr="008A40BE">
              <w:t>0.2</w:t>
            </w:r>
          </w:p>
        </w:tc>
      </w:tr>
      <w:tr w:rsidR="008A40BE" w:rsidRPr="008A40BE" w:rsidTr="00C16943">
        <w:trPr>
          <w:jc w:val="center"/>
        </w:trPr>
        <w:tc>
          <w:tcPr>
            <w:tcW w:w="353" w:type="pct"/>
            <w:vAlign w:val="center"/>
          </w:tcPr>
          <w:p w:rsidR="008A40BE" w:rsidRPr="008A40BE" w:rsidRDefault="008A40BE" w:rsidP="008A40BE">
            <w:r w:rsidRPr="008A40BE">
              <w:t>1.6.</w:t>
            </w:r>
          </w:p>
        </w:tc>
        <w:tc>
          <w:tcPr>
            <w:tcW w:w="865" w:type="pct"/>
            <w:vAlign w:val="center"/>
          </w:tcPr>
          <w:p w:rsidR="008A40BE" w:rsidRPr="008A40BE" w:rsidRDefault="008A40BE" w:rsidP="008A40BE">
            <w:r w:rsidRPr="008A40BE">
              <w:t>Зона сельхоз. Использова-</w:t>
            </w:r>
            <w:r w:rsidRPr="008A40BE">
              <w:lastRenderedPageBreak/>
              <w:t>ния</w:t>
            </w:r>
          </w:p>
        </w:tc>
        <w:tc>
          <w:tcPr>
            <w:tcW w:w="357" w:type="pct"/>
            <w:vAlign w:val="center"/>
          </w:tcPr>
          <w:p w:rsidR="008A40BE" w:rsidRPr="008A40BE" w:rsidRDefault="008A40BE" w:rsidP="008A40BE">
            <w:r w:rsidRPr="008A40BE">
              <w:lastRenderedPageBreak/>
              <w:t>га</w:t>
            </w:r>
          </w:p>
        </w:tc>
        <w:tc>
          <w:tcPr>
            <w:tcW w:w="429" w:type="pct"/>
            <w:vAlign w:val="center"/>
          </w:tcPr>
          <w:p w:rsidR="008A40BE" w:rsidRPr="008A40BE" w:rsidRDefault="008A40BE" w:rsidP="008A40BE">
            <w:r w:rsidRPr="008A40BE">
              <w:t>71.23</w:t>
            </w:r>
          </w:p>
        </w:tc>
        <w:tc>
          <w:tcPr>
            <w:tcW w:w="430" w:type="pct"/>
            <w:vAlign w:val="center"/>
          </w:tcPr>
          <w:p w:rsidR="008A40BE" w:rsidRPr="008A40BE" w:rsidRDefault="008A40BE" w:rsidP="008A40BE">
            <w:r w:rsidRPr="008A40BE">
              <w:t>147.28</w:t>
            </w:r>
          </w:p>
        </w:tc>
        <w:tc>
          <w:tcPr>
            <w:tcW w:w="429" w:type="pct"/>
            <w:vAlign w:val="center"/>
          </w:tcPr>
          <w:p w:rsidR="008A40BE" w:rsidRPr="008A40BE" w:rsidRDefault="008A40BE" w:rsidP="008A40BE">
            <w:r w:rsidRPr="008A40BE">
              <w:t>11.87</w:t>
            </w:r>
          </w:p>
        </w:tc>
        <w:tc>
          <w:tcPr>
            <w:tcW w:w="429" w:type="pct"/>
            <w:tcBorders>
              <w:right w:val="single" w:sz="12" w:space="0" w:color="auto"/>
            </w:tcBorders>
            <w:vAlign w:val="center"/>
          </w:tcPr>
          <w:p w:rsidR="008A40BE" w:rsidRPr="008A40BE" w:rsidRDefault="008A40BE" w:rsidP="008A40BE">
            <w:r w:rsidRPr="008A40BE">
              <w:t>7.766</w:t>
            </w:r>
          </w:p>
        </w:tc>
        <w:tc>
          <w:tcPr>
            <w:tcW w:w="453" w:type="pct"/>
            <w:tcBorders>
              <w:left w:val="single" w:sz="12" w:space="0" w:color="auto"/>
            </w:tcBorders>
            <w:vAlign w:val="center"/>
          </w:tcPr>
          <w:p w:rsidR="008A40BE" w:rsidRPr="008A40BE" w:rsidRDefault="008A40BE" w:rsidP="008A40BE">
            <w:r w:rsidRPr="008A40BE">
              <w:t>24.88</w:t>
            </w:r>
          </w:p>
        </w:tc>
        <w:tc>
          <w:tcPr>
            <w:tcW w:w="433" w:type="pct"/>
            <w:vAlign w:val="center"/>
          </w:tcPr>
          <w:p w:rsidR="008A40BE" w:rsidRPr="008A40BE" w:rsidRDefault="008A40BE" w:rsidP="008A40BE">
            <w:r w:rsidRPr="008A40BE">
              <w:t>67.01</w:t>
            </w:r>
          </w:p>
        </w:tc>
        <w:tc>
          <w:tcPr>
            <w:tcW w:w="431" w:type="pct"/>
            <w:vAlign w:val="center"/>
          </w:tcPr>
          <w:p w:rsidR="008A40BE" w:rsidRPr="008A40BE" w:rsidRDefault="008A40BE" w:rsidP="008A40BE">
            <w:r w:rsidRPr="008A40BE">
              <w:t>2.96</w:t>
            </w:r>
          </w:p>
        </w:tc>
        <w:tc>
          <w:tcPr>
            <w:tcW w:w="391" w:type="pct"/>
            <w:vAlign w:val="center"/>
          </w:tcPr>
          <w:p w:rsidR="008A40BE" w:rsidRPr="008A40BE" w:rsidRDefault="008A40BE" w:rsidP="008A40BE">
            <w:r w:rsidRPr="008A40BE">
              <w:t>2.06</w:t>
            </w:r>
          </w:p>
        </w:tc>
      </w:tr>
      <w:tr w:rsidR="008A40BE" w:rsidRPr="008A40BE" w:rsidTr="00C16943">
        <w:trPr>
          <w:jc w:val="center"/>
        </w:trPr>
        <w:tc>
          <w:tcPr>
            <w:tcW w:w="353" w:type="pct"/>
            <w:vAlign w:val="center"/>
          </w:tcPr>
          <w:p w:rsidR="008A40BE" w:rsidRPr="008A40BE" w:rsidRDefault="008A40BE" w:rsidP="008A40BE">
            <w:r w:rsidRPr="008A40BE">
              <w:lastRenderedPageBreak/>
              <w:t>1.7.</w:t>
            </w:r>
          </w:p>
        </w:tc>
        <w:tc>
          <w:tcPr>
            <w:tcW w:w="865" w:type="pct"/>
            <w:vAlign w:val="center"/>
          </w:tcPr>
          <w:p w:rsidR="008A40BE" w:rsidRPr="008A40BE" w:rsidRDefault="008A40BE" w:rsidP="008A40BE">
            <w:r w:rsidRPr="008A40BE">
              <w:t>Зона спец</w:t>
            </w:r>
            <w:r w:rsidRPr="008A40BE">
              <w:t>и</w:t>
            </w:r>
            <w:r w:rsidRPr="008A40BE">
              <w:t>ального н</w:t>
            </w:r>
            <w:r w:rsidRPr="008A40BE">
              <w:t>а</w:t>
            </w:r>
            <w:r w:rsidRPr="008A40BE">
              <w:t>значения</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w:t>
            </w:r>
          </w:p>
        </w:tc>
        <w:tc>
          <w:tcPr>
            <w:tcW w:w="433" w:type="pct"/>
            <w:vAlign w:val="center"/>
          </w:tcPr>
          <w:p w:rsidR="008A40BE" w:rsidRPr="008A40BE" w:rsidRDefault="008A40BE" w:rsidP="008A40BE">
            <w:r w:rsidRPr="008A40BE">
              <w:t>-</w:t>
            </w:r>
          </w:p>
        </w:tc>
        <w:tc>
          <w:tcPr>
            <w:tcW w:w="431" w:type="pct"/>
            <w:vAlign w:val="center"/>
          </w:tcPr>
          <w:p w:rsidR="008A40BE" w:rsidRPr="008A40BE" w:rsidRDefault="008A40BE" w:rsidP="008A40BE">
            <w:r w:rsidRPr="008A40BE">
              <w:t>-</w:t>
            </w:r>
          </w:p>
        </w:tc>
        <w:tc>
          <w:tcPr>
            <w:tcW w:w="391" w:type="pct"/>
            <w:vAlign w:val="center"/>
          </w:tcPr>
          <w:p w:rsidR="008A40BE" w:rsidRPr="008A40BE" w:rsidRDefault="008A40BE" w:rsidP="008A40BE">
            <w:r w:rsidRPr="008A40BE">
              <w:t>-</w:t>
            </w:r>
          </w:p>
        </w:tc>
      </w:tr>
      <w:tr w:rsidR="008A40BE" w:rsidRPr="008A40BE" w:rsidTr="00C16943">
        <w:trPr>
          <w:jc w:val="center"/>
        </w:trPr>
        <w:tc>
          <w:tcPr>
            <w:tcW w:w="353" w:type="pct"/>
            <w:vAlign w:val="center"/>
          </w:tcPr>
          <w:p w:rsidR="008A40BE" w:rsidRPr="008A40BE" w:rsidRDefault="008A40BE" w:rsidP="008A40BE"/>
        </w:tc>
        <w:tc>
          <w:tcPr>
            <w:tcW w:w="865" w:type="pct"/>
            <w:vAlign w:val="center"/>
          </w:tcPr>
          <w:p w:rsidR="008A40BE" w:rsidRPr="008A40BE" w:rsidRDefault="008A40BE" w:rsidP="008A40BE">
            <w:r w:rsidRPr="008A40BE">
              <w:t>Иные зоны</w:t>
            </w:r>
          </w:p>
        </w:tc>
        <w:tc>
          <w:tcPr>
            <w:tcW w:w="357" w:type="pct"/>
            <w:vAlign w:val="center"/>
          </w:tcPr>
          <w:p w:rsidR="008A40BE" w:rsidRPr="008A40BE" w:rsidRDefault="008A40BE" w:rsidP="008A40BE">
            <w:r w:rsidRPr="008A40BE">
              <w:t>га</w:t>
            </w:r>
          </w:p>
        </w:tc>
        <w:tc>
          <w:tcPr>
            <w:tcW w:w="429" w:type="pct"/>
            <w:vAlign w:val="center"/>
          </w:tcPr>
          <w:p w:rsidR="008A40BE" w:rsidRPr="008A40BE" w:rsidRDefault="008A40BE" w:rsidP="008A40BE">
            <w:r w:rsidRPr="008A40BE">
              <w:t>-</w:t>
            </w:r>
          </w:p>
        </w:tc>
        <w:tc>
          <w:tcPr>
            <w:tcW w:w="430" w:type="pct"/>
            <w:vAlign w:val="center"/>
          </w:tcPr>
          <w:p w:rsidR="008A40BE" w:rsidRPr="008A40BE" w:rsidRDefault="008A40BE" w:rsidP="008A40BE">
            <w:r w:rsidRPr="008A40BE">
              <w:t>-</w:t>
            </w:r>
          </w:p>
        </w:tc>
        <w:tc>
          <w:tcPr>
            <w:tcW w:w="429" w:type="pct"/>
            <w:vAlign w:val="center"/>
          </w:tcPr>
          <w:p w:rsidR="008A40BE" w:rsidRPr="008A40BE" w:rsidRDefault="008A40BE" w:rsidP="008A40BE">
            <w:r w:rsidRPr="008A40BE">
              <w:t>-</w:t>
            </w:r>
          </w:p>
        </w:tc>
        <w:tc>
          <w:tcPr>
            <w:tcW w:w="429" w:type="pct"/>
            <w:tcBorders>
              <w:right w:val="single" w:sz="12" w:space="0" w:color="auto"/>
            </w:tcBorders>
            <w:vAlign w:val="center"/>
          </w:tcPr>
          <w:p w:rsidR="008A40BE" w:rsidRPr="008A40BE" w:rsidRDefault="008A40BE" w:rsidP="008A40BE">
            <w:r w:rsidRPr="008A40BE">
              <w:t>-</w:t>
            </w:r>
          </w:p>
        </w:tc>
        <w:tc>
          <w:tcPr>
            <w:tcW w:w="453" w:type="pct"/>
            <w:tcBorders>
              <w:left w:val="single" w:sz="12" w:space="0" w:color="auto"/>
            </w:tcBorders>
            <w:vAlign w:val="center"/>
          </w:tcPr>
          <w:p w:rsidR="008A40BE" w:rsidRPr="008A40BE" w:rsidRDefault="008A40BE" w:rsidP="008A40BE">
            <w:r w:rsidRPr="008A40BE">
              <w:t>-</w:t>
            </w:r>
          </w:p>
        </w:tc>
        <w:tc>
          <w:tcPr>
            <w:tcW w:w="433" w:type="pct"/>
            <w:vAlign w:val="center"/>
          </w:tcPr>
          <w:p w:rsidR="008A40BE" w:rsidRPr="008A40BE" w:rsidRDefault="008A40BE" w:rsidP="008A40BE">
            <w:r w:rsidRPr="008A40BE">
              <w:t>-</w:t>
            </w:r>
          </w:p>
        </w:tc>
        <w:tc>
          <w:tcPr>
            <w:tcW w:w="431" w:type="pct"/>
            <w:vAlign w:val="center"/>
          </w:tcPr>
          <w:p w:rsidR="008A40BE" w:rsidRPr="008A40BE" w:rsidRDefault="008A40BE" w:rsidP="008A40BE">
            <w:r w:rsidRPr="008A40BE">
              <w:t>-</w:t>
            </w:r>
          </w:p>
        </w:tc>
        <w:tc>
          <w:tcPr>
            <w:tcW w:w="391" w:type="pct"/>
            <w:vAlign w:val="center"/>
          </w:tcPr>
          <w:p w:rsidR="008A40BE" w:rsidRPr="008A40BE" w:rsidRDefault="008A40BE" w:rsidP="008A40BE">
            <w:r w:rsidRPr="008A40BE">
              <w:t>-</w:t>
            </w:r>
          </w:p>
        </w:tc>
      </w:tr>
    </w:tbl>
    <w:p w:rsidR="008A40BE" w:rsidRPr="008A40BE" w:rsidRDefault="008A40BE" w:rsidP="008A40BE">
      <w:pPr>
        <w:rPr>
          <w:highlight w:val="yellow"/>
        </w:rPr>
      </w:pPr>
    </w:p>
    <w:p w:rsidR="008A40BE" w:rsidRPr="008A40BE" w:rsidRDefault="008A40BE" w:rsidP="008A40BE">
      <w:r w:rsidRPr="008A40BE">
        <w:t>Таблица 23</w:t>
      </w:r>
    </w:p>
    <w:p w:rsidR="008A40BE" w:rsidRPr="008A40BE" w:rsidRDefault="008A40BE" w:rsidP="008A40BE">
      <w:pPr>
        <w:rPr>
          <w:highlight w:val="yellow"/>
        </w:rPr>
      </w:pPr>
      <w:r w:rsidRPr="008A40BE">
        <w:t>Баланс земель функциональных зон Суховского сельского поселен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286"/>
        <w:gridCol w:w="737"/>
        <w:gridCol w:w="1756"/>
        <w:gridCol w:w="2008"/>
        <w:gridCol w:w="2006"/>
      </w:tblGrid>
      <w:tr w:rsidR="008A40BE" w:rsidRPr="008A40BE" w:rsidTr="00C16943">
        <w:trPr>
          <w:trHeight w:val="714"/>
          <w:jc w:val="center"/>
        </w:trPr>
        <w:tc>
          <w:tcPr>
            <w:tcW w:w="407" w:type="pct"/>
            <w:vAlign w:val="center"/>
          </w:tcPr>
          <w:p w:rsidR="008A40BE" w:rsidRPr="008A40BE" w:rsidRDefault="008A40BE" w:rsidP="008A40BE">
            <w:r w:rsidRPr="008A40BE">
              <w:t>№ п.п</w:t>
            </w:r>
          </w:p>
        </w:tc>
        <w:tc>
          <w:tcPr>
            <w:tcW w:w="1194" w:type="pct"/>
            <w:vAlign w:val="center"/>
          </w:tcPr>
          <w:p w:rsidR="008A40BE" w:rsidRPr="008A40BE" w:rsidRDefault="008A40BE" w:rsidP="008A40BE">
            <w:r w:rsidRPr="008A40BE">
              <w:t>Показатели</w:t>
            </w:r>
          </w:p>
        </w:tc>
        <w:tc>
          <w:tcPr>
            <w:tcW w:w="385" w:type="pct"/>
            <w:vAlign w:val="center"/>
          </w:tcPr>
          <w:p w:rsidR="008A40BE" w:rsidRPr="008A40BE" w:rsidRDefault="008A40BE" w:rsidP="008A40BE">
            <w:r w:rsidRPr="008A40BE">
              <w:t>Ед. изм.</w:t>
            </w:r>
          </w:p>
        </w:tc>
        <w:tc>
          <w:tcPr>
            <w:tcW w:w="917" w:type="pct"/>
            <w:tcBorders>
              <w:right w:val="single" w:sz="12" w:space="0" w:color="auto"/>
            </w:tcBorders>
            <w:vAlign w:val="center"/>
          </w:tcPr>
          <w:p w:rsidR="008A40BE" w:rsidRPr="008A40BE" w:rsidRDefault="008A40BE" w:rsidP="008A40BE">
            <w:r w:rsidRPr="008A40BE">
              <w:t>Современное состояние на 01.01.10 г.</w:t>
            </w:r>
          </w:p>
        </w:tc>
        <w:tc>
          <w:tcPr>
            <w:tcW w:w="1049" w:type="pct"/>
            <w:tcBorders>
              <w:left w:val="single" w:sz="12" w:space="0" w:color="auto"/>
            </w:tcBorders>
            <w:vAlign w:val="center"/>
          </w:tcPr>
          <w:p w:rsidR="008A40BE" w:rsidRPr="008A40BE" w:rsidRDefault="008A40BE" w:rsidP="008A40BE">
            <w:r w:rsidRPr="008A40BE">
              <w:t>Проектное р</w:t>
            </w:r>
            <w:r w:rsidRPr="008A40BE">
              <w:t>е</w:t>
            </w:r>
            <w:r w:rsidRPr="008A40BE">
              <w:t>шение</w:t>
            </w:r>
          </w:p>
        </w:tc>
        <w:tc>
          <w:tcPr>
            <w:tcW w:w="1049" w:type="pct"/>
            <w:tcBorders>
              <w:left w:val="single" w:sz="12" w:space="0" w:color="auto"/>
            </w:tcBorders>
          </w:tcPr>
          <w:p w:rsidR="008A40BE" w:rsidRPr="008A40BE" w:rsidRDefault="008A40BE" w:rsidP="008A40BE">
            <w:r w:rsidRPr="008A40BE">
              <w:t>Расчетный срок 2030г. (по прое</w:t>
            </w:r>
            <w:r w:rsidRPr="008A40BE">
              <w:t>к</w:t>
            </w:r>
            <w:r w:rsidRPr="008A40BE">
              <w:t>ту внесения и</w:t>
            </w:r>
            <w:r w:rsidRPr="008A40BE">
              <w:t>з</w:t>
            </w:r>
            <w:r w:rsidRPr="008A40BE">
              <w:t>менений)</w:t>
            </w:r>
          </w:p>
        </w:tc>
      </w:tr>
      <w:tr w:rsidR="008A40BE" w:rsidRPr="008A40BE" w:rsidTr="00C16943">
        <w:trPr>
          <w:jc w:val="center"/>
        </w:trPr>
        <w:tc>
          <w:tcPr>
            <w:tcW w:w="407" w:type="pct"/>
            <w:vAlign w:val="center"/>
          </w:tcPr>
          <w:p w:rsidR="008A40BE" w:rsidRPr="008A40BE" w:rsidRDefault="008A40BE" w:rsidP="008A40BE">
            <w:r w:rsidRPr="008A40BE">
              <w:t>1.</w:t>
            </w:r>
          </w:p>
        </w:tc>
        <w:tc>
          <w:tcPr>
            <w:tcW w:w="2496" w:type="pct"/>
            <w:gridSpan w:val="3"/>
            <w:tcBorders>
              <w:right w:val="single" w:sz="8" w:space="0" w:color="auto"/>
            </w:tcBorders>
            <w:vAlign w:val="center"/>
          </w:tcPr>
          <w:p w:rsidR="008A40BE" w:rsidRPr="008A40BE" w:rsidRDefault="008A40BE" w:rsidP="008A40BE">
            <w:r w:rsidRPr="008A40BE">
              <w:t>Территория</w:t>
            </w:r>
          </w:p>
        </w:tc>
        <w:tc>
          <w:tcPr>
            <w:tcW w:w="1049" w:type="pct"/>
            <w:tcBorders>
              <w:left w:val="single" w:sz="8" w:space="0" w:color="auto"/>
            </w:tcBorders>
            <w:vAlign w:val="center"/>
          </w:tcPr>
          <w:p w:rsidR="008A40BE" w:rsidRPr="008A40BE" w:rsidRDefault="008A40BE" w:rsidP="008A40BE"/>
        </w:tc>
        <w:tc>
          <w:tcPr>
            <w:tcW w:w="1049" w:type="pct"/>
            <w:tcBorders>
              <w:left w:val="single" w:sz="8" w:space="0" w:color="auto"/>
            </w:tcBorders>
          </w:tcPr>
          <w:p w:rsidR="008A40BE" w:rsidRPr="008A40BE" w:rsidRDefault="008A40BE" w:rsidP="008A40BE"/>
        </w:tc>
      </w:tr>
      <w:tr w:rsidR="008A40BE" w:rsidRPr="008A40BE" w:rsidTr="00C16943">
        <w:trPr>
          <w:jc w:val="center"/>
        </w:trPr>
        <w:tc>
          <w:tcPr>
            <w:tcW w:w="407" w:type="pct"/>
            <w:vAlign w:val="center"/>
          </w:tcPr>
          <w:p w:rsidR="008A40BE" w:rsidRPr="008A40BE" w:rsidRDefault="008A40BE" w:rsidP="008A40BE">
            <w:r w:rsidRPr="008A40BE">
              <w:t>1.</w:t>
            </w:r>
          </w:p>
        </w:tc>
        <w:tc>
          <w:tcPr>
            <w:tcW w:w="1194" w:type="pct"/>
            <w:vAlign w:val="center"/>
          </w:tcPr>
          <w:p w:rsidR="008A40BE" w:rsidRPr="008A40BE" w:rsidRDefault="008A40BE" w:rsidP="008A40BE">
            <w:r w:rsidRPr="008A40BE">
              <w:t>Площадь населе</w:t>
            </w:r>
            <w:r w:rsidRPr="008A40BE">
              <w:t>н</w:t>
            </w:r>
            <w:r w:rsidRPr="008A40BE">
              <w:t>ного пункта</w:t>
            </w:r>
          </w:p>
        </w:tc>
        <w:tc>
          <w:tcPr>
            <w:tcW w:w="385" w:type="pct"/>
            <w:vAlign w:val="center"/>
          </w:tcPr>
          <w:p w:rsidR="008A40BE" w:rsidRPr="008A40BE" w:rsidRDefault="008A40BE" w:rsidP="008A40BE">
            <w:r w:rsidRPr="008A40BE">
              <w:t>га</w:t>
            </w:r>
          </w:p>
        </w:tc>
        <w:tc>
          <w:tcPr>
            <w:tcW w:w="917" w:type="pct"/>
            <w:tcBorders>
              <w:right w:val="single" w:sz="8" w:space="0" w:color="auto"/>
            </w:tcBorders>
            <w:vAlign w:val="center"/>
          </w:tcPr>
          <w:p w:rsidR="008A40BE" w:rsidRPr="008A40BE" w:rsidRDefault="008A40BE" w:rsidP="008A40BE">
            <w:r w:rsidRPr="008A40BE">
              <w:t>326,1</w:t>
            </w:r>
          </w:p>
        </w:tc>
        <w:tc>
          <w:tcPr>
            <w:tcW w:w="1049" w:type="pct"/>
            <w:tcBorders>
              <w:left w:val="single" w:sz="12" w:space="0" w:color="auto"/>
            </w:tcBorders>
            <w:vAlign w:val="center"/>
          </w:tcPr>
          <w:p w:rsidR="008A40BE" w:rsidRPr="008A40BE" w:rsidRDefault="008A40BE" w:rsidP="008A40BE">
            <w:r w:rsidRPr="008A40BE">
              <w:t>326,1</w:t>
            </w:r>
          </w:p>
        </w:tc>
        <w:tc>
          <w:tcPr>
            <w:tcW w:w="1049" w:type="pct"/>
            <w:tcBorders>
              <w:left w:val="single" w:sz="12" w:space="0" w:color="auto"/>
            </w:tcBorders>
            <w:vAlign w:val="center"/>
          </w:tcPr>
          <w:p w:rsidR="008A40BE" w:rsidRPr="008A40BE" w:rsidRDefault="008A40BE" w:rsidP="008A40BE">
            <w:r w:rsidRPr="008A40BE">
              <w:t>314,36</w:t>
            </w:r>
          </w:p>
        </w:tc>
      </w:tr>
      <w:tr w:rsidR="008A40BE" w:rsidRPr="008A40BE" w:rsidTr="00C16943">
        <w:trPr>
          <w:jc w:val="center"/>
        </w:trPr>
        <w:tc>
          <w:tcPr>
            <w:tcW w:w="407" w:type="pct"/>
            <w:vAlign w:val="center"/>
          </w:tcPr>
          <w:p w:rsidR="008A40BE" w:rsidRPr="008A40BE" w:rsidRDefault="008A40BE" w:rsidP="008A40BE">
            <w:r w:rsidRPr="008A40BE">
              <w:t>1.1.</w:t>
            </w:r>
          </w:p>
        </w:tc>
        <w:tc>
          <w:tcPr>
            <w:tcW w:w="1194" w:type="pct"/>
            <w:vAlign w:val="center"/>
          </w:tcPr>
          <w:p w:rsidR="008A40BE" w:rsidRPr="008A40BE" w:rsidRDefault="008A40BE" w:rsidP="008A40BE">
            <w:r w:rsidRPr="008A40BE">
              <w:t>Жил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65,8</w:t>
            </w:r>
          </w:p>
        </w:tc>
        <w:tc>
          <w:tcPr>
            <w:tcW w:w="1049" w:type="pct"/>
            <w:tcBorders>
              <w:left w:val="single" w:sz="12" w:space="0" w:color="auto"/>
            </w:tcBorders>
            <w:vAlign w:val="center"/>
          </w:tcPr>
          <w:p w:rsidR="008A40BE" w:rsidRPr="008A40BE" w:rsidRDefault="008A40BE" w:rsidP="008A40BE">
            <w:r w:rsidRPr="008A40BE">
              <w:t>164,1</w:t>
            </w:r>
          </w:p>
        </w:tc>
        <w:tc>
          <w:tcPr>
            <w:tcW w:w="1049" w:type="pct"/>
            <w:tcBorders>
              <w:left w:val="single" w:sz="12" w:space="0" w:color="auto"/>
            </w:tcBorders>
            <w:vAlign w:val="center"/>
          </w:tcPr>
          <w:p w:rsidR="008A40BE" w:rsidRPr="008A40BE" w:rsidRDefault="008A40BE" w:rsidP="008A40BE">
            <w:r w:rsidRPr="008A40BE">
              <w:t>153,38</w:t>
            </w:r>
          </w:p>
        </w:tc>
      </w:tr>
      <w:tr w:rsidR="008A40BE" w:rsidRPr="008A40BE" w:rsidTr="00C16943">
        <w:trPr>
          <w:jc w:val="center"/>
        </w:trPr>
        <w:tc>
          <w:tcPr>
            <w:tcW w:w="407" w:type="pct"/>
            <w:vAlign w:val="center"/>
          </w:tcPr>
          <w:p w:rsidR="008A40BE" w:rsidRPr="008A40BE" w:rsidRDefault="008A40BE" w:rsidP="008A40BE">
            <w:r w:rsidRPr="008A40BE">
              <w:t>1.2.</w:t>
            </w:r>
          </w:p>
        </w:tc>
        <w:tc>
          <w:tcPr>
            <w:tcW w:w="1194" w:type="pct"/>
            <w:vAlign w:val="center"/>
          </w:tcPr>
          <w:p w:rsidR="008A40BE" w:rsidRPr="008A40BE" w:rsidRDefault="008A40BE" w:rsidP="008A40BE">
            <w:r w:rsidRPr="008A40BE">
              <w:t>Общественно-делов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4,2,</w:t>
            </w:r>
          </w:p>
        </w:tc>
        <w:tc>
          <w:tcPr>
            <w:tcW w:w="1049" w:type="pct"/>
            <w:tcBorders>
              <w:left w:val="single" w:sz="12" w:space="0" w:color="auto"/>
            </w:tcBorders>
            <w:vAlign w:val="center"/>
          </w:tcPr>
          <w:p w:rsidR="008A40BE" w:rsidRPr="008A40BE" w:rsidRDefault="008A40BE" w:rsidP="008A40BE">
            <w:r w:rsidRPr="008A40BE">
              <w:t>7,28</w:t>
            </w:r>
          </w:p>
        </w:tc>
        <w:tc>
          <w:tcPr>
            <w:tcW w:w="1049" w:type="pct"/>
            <w:tcBorders>
              <w:left w:val="single" w:sz="12" w:space="0" w:color="auto"/>
            </w:tcBorders>
            <w:vAlign w:val="center"/>
          </w:tcPr>
          <w:p w:rsidR="008A40BE" w:rsidRPr="008A40BE" w:rsidRDefault="008A40BE" w:rsidP="008A40BE">
            <w:r w:rsidRPr="008A40BE">
              <w:t>7,28</w:t>
            </w:r>
          </w:p>
        </w:tc>
      </w:tr>
      <w:tr w:rsidR="008A40BE" w:rsidRPr="008A40BE" w:rsidTr="00C16943">
        <w:trPr>
          <w:jc w:val="center"/>
        </w:trPr>
        <w:tc>
          <w:tcPr>
            <w:tcW w:w="407" w:type="pct"/>
            <w:vAlign w:val="center"/>
          </w:tcPr>
          <w:p w:rsidR="008A40BE" w:rsidRPr="008A40BE" w:rsidRDefault="008A40BE" w:rsidP="008A40BE">
            <w:r w:rsidRPr="008A40BE">
              <w:t>1.3.</w:t>
            </w:r>
          </w:p>
        </w:tc>
        <w:tc>
          <w:tcPr>
            <w:tcW w:w="1194" w:type="pct"/>
            <w:vAlign w:val="center"/>
          </w:tcPr>
          <w:p w:rsidR="008A40BE" w:rsidRPr="008A40BE" w:rsidRDefault="008A40BE" w:rsidP="008A40BE">
            <w:r w:rsidRPr="008A40BE">
              <w:t>Производственн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1,4</w:t>
            </w:r>
          </w:p>
        </w:tc>
        <w:tc>
          <w:tcPr>
            <w:tcW w:w="1049" w:type="pct"/>
            <w:tcBorders>
              <w:left w:val="single" w:sz="12" w:space="0" w:color="auto"/>
            </w:tcBorders>
            <w:vAlign w:val="center"/>
          </w:tcPr>
          <w:p w:rsidR="008A40BE" w:rsidRPr="008A40BE" w:rsidRDefault="008A40BE" w:rsidP="008A40BE">
            <w:r w:rsidRPr="008A40BE">
              <w:t>3,44</w:t>
            </w:r>
          </w:p>
        </w:tc>
        <w:tc>
          <w:tcPr>
            <w:tcW w:w="1049" w:type="pct"/>
            <w:tcBorders>
              <w:left w:val="single" w:sz="12" w:space="0" w:color="auto"/>
            </w:tcBorders>
            <w:vAlign w:val="center"/>
          </w:tcPr>
          <w:p w:rsidR="008A40BE" w:rsidRPr="008A40BE" w:rsidRDefault="008A40BE" w:rsidP="008A40BE">
            <w:r w:rsidRPr="008A40BE">
              <w:t>3,44</w:t>
            </w:r>
          </w:p>
        </w:tc>
      </w:tr>
      <w:tr w:rsidR="008A40BE" w:rsidRPr="008A40BE" w:rsidTr="00C16943">
        <w:trPr>
          <w:jc w:val="center"/>
        </w:trPr>
        <w:tc>
          <w:tcPr>
            <w:tcW w:w="407" w:type="pct"/>
            <w:vAlign w:val="center"/>
          </w:tcPr>
          <w:p w:rsidR="008A40BE" w:rsidRPr="008A40BE" w:rsidRDefault="008A40BE" w:rsidP="008A40BE">
            <w:r w:rsidRPr="008A40BE">
              <w:t>1.4.</w:t>
            </w:r>
          </w:p>
        </w:tc>
        <w:tc>
          <w:tcPr>
            <w:tcW w:w="1194" w:type="pct"/>
            <w:vAlign w:val="center"/>
          </w:tcPr>
          <w:p w:rsidR="008A40BE" w:rsidRPr="008A40BE" w:rsidRDefault="008A40BE" w:rsidP="008A40BE">
            <w:r w:rsidRPr="008A40BE">
              <w:t>Инженерно-транспортная зона</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12,84</w:t>
            </w:r>
          </w:p>
        </w:tc>
        <w:tc>
          <w:tcPr>
            <w:tcW w:w="1049" w:type="pct"/>
            <w:tcBorders>
              <w:left w:val="single" w:sz="12" w:space="0" w:color="auto"/>
            </w:tcBorders>
            <w:vAlign w:val="center"/>
          </w:tcPr>
          <w:p w:rsidR="008A40BE" w:rsidRPr="008A40BE" w:rsidRDefault="008A40BE" w:rsidP="008A40BE">
            <w:r w:rsidRPr="008A40BE">
              <w:t>43,67</w:t>
            </w:r>
          </w:p>
        </w:tc>
        <w:tc>
          <w:tcPr>
            <w:tcW w:w="1049" w:type="pct"/>
            <w:tcBorders>
              <w:left w:val="single" w:sz="12" w:space="0" w:color="auto"/>
            </w:tcBorders>
            <w:vAlign w:val="center"/>
          </w:tcPr>
          <w:p w:rsidR="008A40BE" w:rsidRPr="008A40BE" w:rsidRDefault="008A40BE" w:rsidP="008A40BE">
            <w:r w:rsidRPr="008A40BE">
              <w:t>42,65</w:t>
            </w:r>
          </w:p>
        </w:tc>
      </w:tr>
      <w:tr w:rsidR="008A40BE" w:rsidRPr="008A40BE" w:rsidTr="00C16943">
        <w:trPr>
          <w:jc w:val="center"/>
        </w:trPr>
        <w:tc>
          <w:tcPr>
            <w:tcW w:w="407" w:type="pct"/>
            <w:vAlign w:val="center"/>
          </w:tcPr>
          <w:p w:rsidR="008A40BE" w:rsidRPr="008A40BE" w:rsidRDefault="008A40BE" w:rsidP="008A40BE">
            <w:r w:rsidRPr="008A40BE">
              <w:t>1.5.</w:t>
            </w:r>
          </w:p>
        </w:tc>
        <w:tc>
          <w:tcPr>
            <w:tcW w:w="1194" w:type="pct"/>
            <w:vAlign w:val="center"/>
          </w:tcPr>
          <w:p w:rsidR="008A40BE" w:rsidRPr="008A40BE" w:rsidRDefault="008A40BE" w:rsidP="008A40BE">
            <w:r w:rsidRPr="008A40BE">
              <w:t>Рекреационная зона (общего пользов</w:t>
            </w:r>
            <w:r w:rsidRPr="008A40BE">
              <w:t>а</w:t>
            </w:r>
            <w:r w:rsidRPr="008A40BE">
              <w:t>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3,714</w:t>
            </w:r>
          </w:p>
        </w:tc>
        <w:tc>
          <w:tcPr>
            <w:tcW w:w="1049" w:type="pct"/>
            <w:tcBorders>
              <w:left w:val="single" w:sz="12" w:space="0" w:color="auto"/>
            </w:tcBorders>
            <w:vAlign w:val="center"/>
          </w:tcPr>
          <w:p w:rsidR="008A40BE" w:rsidRPr="008A40BE" w:rsidRDefault="008A40BE" w:rsidP="008A40BE">
            <w:r w:rsidRPr="008A40BE">
              <w:t>10,7</w:t>
            </w:r>
          </w:p>
        </w:tc>
        <w:tc>
          <w:tcPr>
            <w:tcW w:w="1049" w:type="pct"/>
            <w:tcBorders>
              <w:left w:val="single" w:sz="12" w:space="0" w:color="auto"/>
            </w:tcBorders>
            <w:vAlign w:val="center"/>
          </w:tcPr>
          <w:p w:rsidR="008A40BE" w:rsidRPr="008A40BE" w:rsidRDefault="008A40BE" w:rsidP="008A40BE">
            <w:r w:rsidRPr="008A40BE">
              <w:t>10,7</w:t>
            </w:r>
          </w:p>
        </w:tc>
      </w:tr>
      <w:tr w:rsidR="008A40BE" w:rsidRPr="008A40BE" w:rsidTr="00C16943">
        <w:trPr>
          <w:jc w:val="center"/>
        </w:trPr>
        <w:tc>
          <w:tcPr>
            <w:tcW w:w="407" w:type="pct"/>
            <w:vAlign w:val="center"/>
          </w:tcPr>
          <w:p w:rsidR="008A40BE" w:rsidRPr="008A40BE" w:rsidRDefault="008A40BE" w:rsidP="008A40BE">
            <w:r w:rsidRPr="008A40BE">
              <w:t>1.6.</w:t>
            </w:r>
          </w:p>
        </w:tc>
        <w:tc>
          <w:tcPr>
            <w:tcW w:w="1194" w:type="pct"/>
            <w:vAlign w:val="center"/>
          </w:tcPr>
          <w:p w:rsidR="008A40BE" w:rsidRPr="008A40BE" w:rsidRDefault="008A40BE" w:rsidP="008A40BE">
            <w:r w:rsidRPr="008A40BE">
              <w:t>Зона сельхоз. И</w:t>
            </w:r>
            <w:r w:rsidRPr="008A40BE">
              <w:t>с</w:t>
            </w:r>
            <w:r w:rsidRPr="008A40BE">
              <w:t>пользова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238,146</w:t>
            </w:r>
          </w:p>
        </w:tc>
        <w:tc>
          <w:tcPr>
            <w:tcW w:w="1049" w:type="pct"/>
            <w:tcBorders>
              <w:left w:val="single" w:sz="12" w:space="0" w:color="auto"/>
            </w:tcBorders>
            <w:vAlign w:val="center"/>
          </w:tcPr>
          <w:p w:rsidR="008A40BE" w:rsidRPr="008A40BE" w:rsidRDefault="008A40BE" w:rsidP="008A40BE">
            <w:r w:rsidRPr="008A40BE">
              <w:t>96,91</w:t>
            </w:r>
          </w:p>
        </w:tc>
        <w:tc>
          <w:tcPr>
            <w:tcW w:w="1049" w:type="pct"/>
            <w:tcBorders>
              <w:left w:val="single" w:sz="12" w:space="0" w:color="auto"/>
            </w:tcBorders>
            <w:vAlign w:val="center"/>
          </w:tcPr>
          <w:p w:rsidR="008A40BE" w:rsidRPr="008A40BE" w:rsidRDefault="008A40BE" w:rsidP="008A40BE">
            <w:r w:rsidRPr="008A40BE">
              <w:t>96,91</w:t>
            </w:r>
          </w:p>
        </w:tc>
      </w:tr>
      <w:tr w:rsidR="008A40BE" w:rsidRPr="008A40BE" w:rsidTr="00C16943">
        <w:trPr>
          <w:jc w:val="center"/>
        </w:trPr>
        <w:tc>
          <w:tcPr>
            <w:tcW w:w="407" w:type="pct"/>
            <w:vAlign w:val="center"/>
          </w:tcPr>
          <w:p w:rsidR="008A40BE" w:rsidRPr="008A40BE" w:rsidRDefault="008A40BE" w:rsidP="008A40BE">
            <w:r w:rsidRPr="008A40BE">
              <w:t>1.7.</w:t>
            </w:r>
          </w:p>
        </w:tc>
        <w:tc>
          <w:tcPr>
            <w:tcW w:w="1194" w:type="pct"/>
            <w:vAlign w:val="center"/>
          </w:tcPr>
          <w:p w:rsidR="008A40BE" w:rsidRPr="008A40BE" w:rsidRDefault="008A40BE" w:rsidP="008A40BE">
            <w:r w:rsidRPr="008A40BE">
              <w:t>Зона специального назначения</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r>
      <w:tr w:rsidR="008A40BE" w:rsidRPr="008A40BE" w:rsidTr="00C16943">
        <w:trPr>
          <w:jc w:val="center"/>
        </w:trPr>
        <w:tc>
          <w:tcPr>
            <w:tcW w:w="407" w:type="pct"/>
            <w:vAlign w:val="center"/>
          </w:tcPr>
          <w:p w:rsidR="008A40BE" w:rsidRPr="008A40BE" w:rsidRDefault="008A40BE" w:rsidP="008A40BE"/>
        </w:tc>
        <w:tc>
          <w:tcPr>
            <w:tcW w:w="1194" w:type="pct"/>
            <w:vAlign w:val="center"/>
          </w:tcPr>
          <w:p w:rsidR="008A40BE" w:rsidRPr="008A40BE" w:rsidRDefault="008A40BE" w:rsidP="008A40BE">
            <w:r w:rsidRPr="008A40BE">
              <w:t>Иные зоны</w:t>
            </w:r>
          </w:p>
        </w:tc>
        <w:tc>
          <w:tcPr>
            <w:tcW w:w="385" w:type="pct"/>
            <w:vAlign w:val="center"/>
          </w:tcPr>
          <w:p w:rsidR="008A40BE" w:rsidRPr="008A40BE" w:rsidRDefault="008A40BE" w:rsidP="008A40BE">
            <w:r w:rsidRPr="008A40BE">
              <w:t>га</w:t>
            </w:r>
          </w:p>
        </w:tc>
        <w:tc>
          <w:tcPr>
            <w:tcW w:w="917" w:type="pct"/>
            <w:tcBorders>
              <w:righ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c>
          <w:tcPr>
            <w:tcW w:w="1049" w:type="pct"/>
            <w:tcBorders>
              <w:left w:val="single" w:sz="12" w:space="0" w:color="auto"/>
            </w:tcBorders>
            <w:vAlign w:val="center"/>
          </w:tcPr>
          <w:p w:rsidR="008A40BE" w:rsidRPr="008A40BE" w:rsidRDefault="008A40BE" w:rsidP="008A40BE">
            <w:r w:rsidRPr="008A40BE">
              <w:t>-</w:t>
            </w:r>
          </w:p>
        </w:tc>
      </w:tr>
    </w:tbl>
    <w:p w:rsidR="008A40BE" w:rsidRPr="008A40BE" w:rsidRDefault="008A40BE" w:rsidP="008A40BE">
      <w:pPr>
        <w:rPr>
          <w:highlight w:val="yellow"/>
        </w:rPr>
      </w:pPr>
    </w:p>
    <w:p w:rsidR="008A40BE" w:rsidRPr="008A40BE" w:rsidRDefault="008A40BE" w:rsidP="008A40BE">
      <w:r w:rsidRPr="008A40BE">
        <w:t>Функциональные зоны населенных пунктов</w:t>
      </w:r>
    </w:p>
    <w:p w:rsidR="008A40BE" w:rsidRPr="008A40BE" w:rsidRDefault="008A40BE" w:rsidP="008A40BE">
      <w:r w:rsidRPr="008A40BE">
        <w:t>1. Жилые зоны.</w:t>
      </w:r>
    </w:p>
    <w:p w:rsidR="008A40BE" w:rsidRPr="008A40BE" w:rsidRDefault="008A40BE" w:rsidP="008A40BE">
      <w:r w:rsidRPr="008A40BE">
        <w:t>Жилые зоны формируются 1-3 этажными индивидуальными жилыми домами с приусадебн</w:t>
      </w:r>
      <w:r w:rsidRPr="008A40BE">
        <w:t>ы</w:t>
      </w:r>
      <w:r w:rsidRPr="008A40BE">
        <w:t>ми участками от 10 соток и более.</w:t>
      </w:r>
    </w:p>
    <w:p w:rsidR="008A40BE" w:rsidRPr="008A40BE" w:rsidRDefault="008A40BE" w:rsidP="008A40BE">
      <w:r w:rsidRPr="008A40BE">
        <w:t>В состав жилых зон входят объекты культурно-бытового и иного назначения.</w:t>
      </w:r>
    </w:p>
    <w:p w:rsidR="008A40BE" w:rsidRPr="008A40BE" w:rsidRDefault="008A40BE" w:rsidP="008A40BE">
      <w:r w:rsidRPr="008A40BE">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w:t>
      </w:r>
      <w:r w:rsidRPr="008A40BE">
        <w:t>а</w:t>
      </w:r>
      <w:r w:rsidRPr="008A40BE">
        <w:t>знач</w:t>
      </w:r>
      <w:r w:rsidRPr="008A40BE">
        <w:t>е</w:t>
      </w:r>
      <w:r w:rsidRPr="008A40BE">
        <w:t>ниями для общественного использования объектами.</w:t>
      </w:r>
    </w:p>
    <w:p w:rsidR="008A40BE" w:rsidRPr="008A40BE" w:rsidRDefault="008A40BE" w:rsidP="008A40BE">
      <w:r w:rsidRPr="008A40BE">
        <w:t>3. Производственные зоны предназначены для застройки промышленными, коммунально-складскими и иными производственными объектами.</w:t>
      </w:r>
    </w:p>
    <w:p w:rsidR="008A40BE" w:rsidRPr="008A40BE" w:rsidRDefault="008A40BE" w:rsidP="008A40BE">
      <w:r w:rsidRPr="008A40BE">
        <w:t>4. Зоны инженерной и транспортной инфраструктуры предназначены для застройки объект</w:t>
      </w:r>
      <w:r w:rsidRPr="008A40BE">
        <w:t>а</w:t>
      </w:r>
      <w:r w:rsidRPr="008A40BE">
        <w:t>ми а</w:t>
      </w:r>
      <w:r w:rsidRPr="008A40BE">
        <w:t>в</w:t>
      </w:r>
      <w:r w:rsidRPr="008A40BE">
        <w:t>томобильного транспорта, связи, инженерной инфраструктуры.</w:t>
      </w:r>
    </w:p>
    <w:p w:rsidR="008A40BE" w:rsidRPr="008A40BE" w:rsidRDefault="008A40BE" w:rsidP="008A40BE">
      <w:r w:rsidRPr="008A40BE">
        <w:t>5.   Рекреационные зоны.</w:t>
      </w:r>
    </w:p>
    <w:p w:rsidR="008A40BE" w:rsidRPr="008A40BE" w:rsidRDefault="008A40BE" w:rsidP="008A40BE">
      <w:r w:rsidRPr="008A40BE">
        <w:t xml:space="preserve"> «Земельные участки в составе рекреационных зон – это земельные участки, занятые лесами, скв</w:t>
      </w:r>
      <w:r w:rsidRPr="008A40BE">
        <w:t>е</w:t>
      </w:r>
      <w:r w:rsidRPr="008A40BE">
        <w:t>рами, парками, садами, прудами, озерами, водохранилищами» по Земельному кодексу.</w:t>
      </w:r>
    </w:p>
    <w:p w:rsidR="008A40BE" w:rsidRPr="008A40BE" w:rsidRDefault="008A40BE" w:rsidP="008A40BE">
      <w:r w:rsidRPr="008A40BE">
        <w:t>Таблица 24</w:t>
      </w:r>
    </w:p>
    <w:p w:rsidR="008A40BE" w:rsidRPr="008A40BE" w:rsidRDefault="008A40BE" w:rsidP="008A40BE">
      <w:r w:rsidRPr="008A40BE">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8A40BE" w:rsidRPr="008A40BE" w:rsidTr="00C16943">
        <w:tc>
          <w:tcPr>
            <w:tcW w:w="557" w:type="dxa"/>
            <w:vAlign w:val="center"/>
          </w:tcPr>
          <w:p w:rsidR="008A40BE" w:rsidRPr="008A40BE" w:rsidRDefault="008A40BE" w:rsidP="008A40BE">
            <w:r w:rsidRPr="008A40BE">
              <w:t>№ п.п.</w:t>
            </w:r>
          </w:p>
        </w:tc>
        <w:tc>
          <w:tcPr>
            <w:tcW w:w="1961" w:type="dxa"/>
            <w:vAlign w:val="center"/>
          </w:tcPr>
          <w:p w:rsidR="008A40BE" w:rsidRPr="008A40BE" w:rsidRDefault="008A40BE" w:rsidP="008A40BE">
            <w:r w:rsidRPr="008A40BE">
              <w:t>Наименование населенного пункта.</w:t>
            </w:r>
          </w:p>
        </w:tc>
        <w:tc>
          <w:tcPr>
            <w:tcW w:w="3402" w:type="dxa"/>
            <w:gridSpan w:val="3"/>
            <w:vAlign w:val="center"/>
          </w:tcPr>
          <w:p w:rsidR="008A40BE" w:rsidRPr="008A40BE" w:rsidRDefault="008A40BE" w:rsidP="008A40BE">
            <w:r w:rsidRPr="008A40BE">
              <w:t>Существующее положение</w:t>
            </w:r>
          </w:p>
        </w:tc>
        <w:tc>
          <w:tcPr>
            <w:tcW w:w="3651" w:type="dxa"/>
            <w:gridSpan w:val="3"/>
            <w:vAlign w:val="center"/>
          </w:tcPr>
          <w:p w:rsidR="008A40BE" w:rsidRPr="008A40BE" w:rsidRDefault="008A40BE" w:rsidP="008A40BE">
            <w:r w:rsidRPr="008A40BE">
              <w:t>Расчетный срок</w:t>
            </w:r>
          </w:p>
        </w:tc>
      </w:tr>
      <w:tr w:rsidR="008A40BE" w:rsidRPr="008A40BE" w:rsidTr="00C16943">
        <w:tc>
          <w:tcPr>
            <w:tcW w:w="557" w:type="dxa"/>
          </w:tcPr>
          <w:p w:rsidR="008A40BE" w:rsidRPr="008A40BE" w:rsidRDefault="008A40BE" w:rsidP="008A40BE"/>
        </w:tc>
        <w:tc>
          <w:tcPr>
            <w:tcW w:w="1961" w:type="dxa"/>
          </w:tcPr>
          <w:p w:rsidR="008A40BE" w:rsidRPr="008A40BE" w:rsidRDefault="008A40BE" w:rsidP="008A40BE"/>
        </w:tc>
        <w:tc>
          <w:tcPr>
            <w:tcW w:w="1134" w:type="dxa"/>
          </w:tcPr>
          <w:p w:rsidR="008A40BE" w:rsidRPr="008A40BE" w:rsidRDefault="008A40BE" w:rsidP="008A40BE">
            <w:r w:rsidRPr="008A40BE">
              <w:t>Населе-</w:t>
            </w:r>
            <w:r w:rsidRPr="008A40BE">
              <w:lastRenderedPageBreak/>
              <w:t>ние, чел.</w:t>
            </w:r>
          </w:p>
        </w:tc>
        <w:tc>
          <w:tcPr>
            <w:tcW w:w="992" w:type="dxa"/>
          </w:tcPr>
          <w:p w:rsidR="008A40BE" w:rsidRPr="008A40BE" w:rsidRDefault="008A40BE" w:rsidP="008A40BE">
            <w:r w:rsidRPr="008A40BE">
              <w:lastRenderedPageBreak/>
              <w:t xml:space="preserve">Зелень </w:t>
            </w:r>
            <w:r w:rsidRPr="008A40BE">
              <w:lastRenderedPageBreak/>
              <w:t>общего пользо-</w:t>
            </w:r>
          </w:p>
          <w:p w:rsidR="008A40BE" w:rsidRPr="008A40BE" w:rsidRDefault="008A40BE" w:rsidP="008A40BE">
            <w:r w:rsidRPr="008A40BE">
              <w:t>вания, м2</w:t>
            </w:r>
          </w:p>
        </w:tc>
        <w:tc>
          <w:tcPr>
            <w:tcW w:w="1276" w:type="dxa"/>
          </w:tcPr>
          <w:p w:rsidR="008A40BE" w:rsidRPr="008A40BE" w:rsidRDefault="008A40BE" w:rsidP="008A40BE">
            <w:r w:rsidRPr="008A40BE">
              <w:lastRenderedPageBreak/>
              <w:t xml:space="preserve">Уровень </w:t>
            </w:r>
            <w:r w:rsidRPr="008A40BE">
              <w:lastRenderedPageBreak/>
              <w:t>обесп</w:t>
            </w:r>
            <w:r w:rsidRPr="008A40BE">
              <w:t>е</w:t>
            </w:r>
            <w:r w:rsidRPr="008A40BE">
              <w:t>чен-ности зелеными насажде-нииями общего пользова-ния, м2/чел</w:t>
            </w:r>
          </w:p>
        </w:tc>
        <w:tc>
          <w:tcPr>
            <w:tcW w:w="992" w:type="dxa"/>
          </w:tcPr>
          <w:p w:rsidR="008A40BE" w:rsidRPr="008A40BE" w:rsidRDefault="008A40BE" w:rsidP="008A40BE">
            <w:r w:rsidRPr="008A40BE">
              <w:lastRenderedPageBreak/>
              <w:t>Нас</w:t>
            </w:r>
            <w:r w:rsidRPr="008A40BE">
              <w:t>е</w:t>
            </w:r>
            <w:r w:rsidRPr="008A40BE">
              <w:lastRenderedPageBreak/>
              <w:t>ле-ние, чел.</w:t>
            </w:r>
          </w:p>
        </w:tc>
        <w:tc>
          <w:tcPr>
            <w:tcW w:w="993" w:type="dxa"/>
          </w:tcPr>
          <w:p w:rsidR="008A40BE" w:rsidRPr="008A40BE" w:rsidRDefault="008A40BE" w:rsidP="008A40BE">
            <w:r w:rsidRPr="008A40BE">
              <w:lastRenderedPageBreak/>
              <w:t xml:space="preserve">Зелень </w:t>
            </w:r>
            <w:r w:rsidRPr="008A40BE">
              <w:lastRenderedPageBreak/>
              <w:t>общего пользо-вания, м2</w:t>
            </w:r>
          </w:p>
        </w:tc>
        <w:tc>
          <w:tcPr>
            <w:tcW w:w="1666" w:type="dxa"/>
          </w:tcPr>
          <w:p w:rsidR="008A40BE" w:rsidRPr="008A40BE" w:rsidRDefault="008A40BE" w:rsidP="008A40BE">
            <w:r w:rsidRPr="008A40BE">
              <w:lastRenderedPageBreak/>
              <w:t xml:space="preserve">Уровень </w:t>
            </w:r>
            <w:r w:rsidRPr="008A40BE">
              <w:lastRenderedPageBreak/>
              <w:t>обеспечен-ности зел</w:t>
            </w:r>
            <w:r w:rsidRPr="008A40BE">
              <w:t>е</w:t>
            </w:r>
            <w:r w:rsidRPr="008A40BE">
              <w:t>ными наса</w:t>
            </w:r>
            <w:r w:rsidRPr="008A40BE">
              <w:t>ж</w:t>
            </w:r>
            <w:r w:rsidRPr="008A40BE">
              <w:t>дении-ями общего пол</w:t>
            </w:r>
            <w:r w:rsidRPr="008A40BE">
              <w:t>ь</w:t>
            </w:r>
            <w:r w:rsidRPr="008A40BE">
              <w:t>зования, м2/чел</w:t>
            </w:r>
          </w:p>
        </w:tc>
      </w:tr>
      <w:tr w:rsidR="008A40BE" w:rsidRPr="008A40BE" w:rsidTr="00C16943">
        <w:tc>
          <w:tcPr>
            <w:tcW w:w="557" w:type="dxa"/>
          </w:tcPr>
          <w:p w:rsidR="008A40BE" w:rsidRPr="008A40BE" w:rsidRDefault="008A40BE" w:rsidP="008A40BE">
            <w:r w:rsidRPr="008A40BE">
              <w:lastRenderedPageBreak/>
              <w:t>1</w:t>
            </w:r>
          </w:p>
        </w:tc>
        <w:tc>
          <w:tcPr>
            <w:tcW w:w="1961" w:type="dxa"/>
          </w:tcPr>
          <w:p w:rsidR="008A40BE" w:rsidRPr="008A40BE" w:rsidRDefault="008A40BE" w:rsidP="008A40BE">
            <w:r w:rsidRPr="008A40BE">
              <w:t>П. Новосуховый</w:t>
            </w:r>
          </w:p>
        </w:tc>
        <w:tc>
          <w:tcPr>
            <w:tcW w:w="1134" w:type="dxa"/>
          </w:tcPr>
          <w:p w:rsidR="008A40BE" w:rsidRPr="008A40BE" w:rsidRDefault="008A40BE" w:rsidP="008A40BE">
            <w:r w:rsidRPr="008A40BE">
              <w:t>695</w:t>
            </w:r>
          </w:p>
        </w:tc>
        <w:tc>
          <w:tcPr>
            <w:tcW w:w="992" w:type="dxa"/>
          </w:tcPr>
          <w:p w:rsidR="008A40BE" w:rsidRPr="008A40BE" w:rsidRDefault="008A40BE" w:rsidP="008A40BE">
            <w:r w:rsidRPr="008A40BE">
              <w:t>15000</w:t>
            </w:r>
          </w:p>
        </w:tc>
        <w:tc>
          <w:tcPr>
            <w:tcW w:w="1276" w:type="dxa"/>
          </w:tcPr>
          <w:p w:rsidR="008A40BE" w:rsidRPr="008A40BE" w:rsidRDefault="008A40BE" w:rsidP="008A40BE">
            <w:r w:rsidRPr="008A40BE">
              <w:t>21.58</w:t>
            </w:r>
          </w:p>
        </w:tc>
        <w:tc>
          <w:tcPr>
            <w:tcW w:w="992" w:type="dxa"/>
          </w:tcPr>
          <w:p w:rsidR="008A40BE" w:rsidRPr="008A40BE" w:rsidRDefault="008A40BE" w:rsidP="008A40BE">
            <w:r w:rsidRPr="008A40BE">
              <w:t>725</w:t>
            </w:r>
          </w:p>
        </w:tc>
        <w:tc>
          <w:tcPr>
            <w:tcW w:w="993" w:type="dxa"/>
          </w:tcPr>
          <w:p w:rsidR="008A40BE" w:rsidRPr="008A40BE" w:rsidRDefault="008A40BE" w:rsidP="008A40BE">
            <w:r w:rsidRPr="008A40BE">
              <w:t>60000</w:t>
            </w:r>
          </w:p>
        </w:tc>
        <w:tc>
          <w:tcPr>
            <w:tcW w:w="1666" w:type="dxa"/>
          </w:tcPr>
          <w:p w:rsidR="008A40BE" w:rsidRPr="008A40BE" w:rsidRDefault="008A40BE" w:rsidP="008A40BE">
            <w:r w:rsidRPr="008A40BE">
              <w:t>82.75</w:t>
            </w:r>
          </w:p>
        </w:tc>
      </w:tr>
      <w:tr w:rsidR="008A40BE" w:rsidRPr="008A40BE" w:rsidTr="00C16943">
        <w:tc>
          <w:tcPr>
            <w:tcW w:w="557" w:type="dxa"/>
          </w:tcPr>
          <w:p w:rsidR="008A40BE" w:rsidRPr="008A40BE" w:rsidRDefault="008A40BE" w:rsidP="008A40BE">
            <w:r w:rsidRPr="008A40BE">
              <w:t>2</w:t>
            </w:r>
          </w:p>
        </w:tc>
        <w:tc>
          <w:tcPr>
            <w:tcW w:w="1961" w:type="dxa"/>
          </w:tcPr>
          <w:p w:rsidR="008A40BE" w:rsidRPr="008A40BE" w:rsidRDefault="008A40BE" w:rsidP="008A40BE">
            <w:r w:rsidRPr="008A40BE">
              <w:t>Х. Крылов</w:t>
            </w:r>
          </w:p>
        </w:tc>
        <w:tc>
          <w:tcPr>
            <w:tcW w:w="1134" w:type="dxa"/>
          </w:tcPr>
          <w:p w:rsidR="008A40BE" w:rsidRPr="008A40BE" w:rsidRDefault="008A40BE" w:rsidP="008A40BE">
            <w:r w:rsidRPr="008A40BE">
              <w:t>698</w:t>
            </w:r>
          </w:p>
        </w:tc>
        <w:tc>
          <w:tcPr>
            <w:tcW w:w="992" w:type="dxa"/>
          </w:tcPr>
          <w:p w:rsidR="008A40BE" w:rsidRPr="008A40BE" w:rsidRDefault="008A40BE" w:rsidP="008A40BE">
            <w:r w:rsidRPr="008A40BE">
              <w:t>20000</w:t>
            </w:r>
          </w:p>
        </w:tc>
        <w:tc>
          <w:tcPr>
            <w:tcW w:w="1276" w:type="dxa"/>
          </w:tcPr>
          <w:p w:rsidR="008A40BE" w:rsidRPr="008A40BE" w:rsidRDefault="008A40BE" w:rsidP="008A40BE">
            <w:r w:rsidRPr="008A40BE">
              <w:t>28.6</w:t>
            </w:r>
          </w:p>
        </w:tc>
        <w:tc>
          <w:tcPr>
            <w:tcW w:w="992" w:type="dxa"/>
          </w:tcPr>
          <w:p w:rsidR="008A40BE" w:rsidRPr="008A40BE" w:rsidRDefault="008A40BE" w:rsidP="008A40BE">
            <w:r w:rsidRPr="008A40BE">
              <w:t>718</w:t>
            </w:r>
          </w:p>
        </w:tc>
        <w:tc>
          <w:tcPr>
            <w:tcW w:w="993" w:type="dxa"/>
          </w:tcPr>
          <w:p w:rsidR="008A40BE" w:rsidRPr="008A40BE" w:rsidRDefault="008A40BE" w:rsidP="008A40BE">
            <w:r w:rsidRPr="008A40BE">
              <w:t>40000</w:t>
            </w:r>
          </w:p>
        </w:tc>
        <w:tc>
          <w:tcPr>
            <w:tcW w:w="1666" w:type="dxa"/>
          </w:tcPr>
          <w:p w:rsidR="008A40BE" w:rsidRPr="008A40BE" w:rsidRDefault="008A40BE" w:rsidP="008A40BE">
            <w:r w:rsidRPr="008A40BE">
              <w:t>55.71</w:t>
            </w:r>
          </w:p>
        </w:tc>
      </w:tr>
      <w:tr w:rsidR="008A40BE" w:rsidRPr="008A40BE" w:rsidTr="00C16943">
        <w:tc>
          <w:tcPr>
            <w:tcW w:w="557" w:type="dxa"/>
          </w:tcPr>
          <w:p w:rsidR="008A40BE" w:rsidRPr="008A40BE" w:rsidRDefault="008A40BE" w:rsidP="008A40BE">
            <w:r w:rsidRPr="008A40BE">
              <w:t>3</w:t>
            </w:r>
          </w:p>
        </w:tc>
        <w:tc>
          <w:tcPr>
            <w:tcW w:w="1961" w:type="dxa"/>
          </w:tcPr>
          <w:p w:rsidR="008A40BE" w:rsidRPr="008A40BE" w:rsidRDefault="008A40BE" w:rsidP="008A40BE">
            <w:r w:rsidRPr="008A40BE">
              <w:t>П. Сухая Балка</w:t>
            </w:r>
          </w:p>
        </w:tc>
        <w:tc>
          <w:tcPr>
            <w:tcW w:w="1134" w:type="dxa"/>
          </w:tcPr>
          <w:p w:rsidR="008A40BE" w:rsidRPr="008A40BE" w:rsidRDefault="008A40BE" w:rsidP="008A40BE">
            <w:r w:rsidRPr="008A40BE">
              <w:t>187</w:t>
            </w:r>
          </w:p>
        </w:tc>
        <w:tc>
          <w:tcPr>
            <w:tcW w:w="992" w:type="dxa"/>
          </w:tcPr>
          <w:p w:rsidR="008A40BE" w:rsidRPr="008A40BE" w:rsidRDefault="008A40BE" w:rsidP="008A40BE">
            <w:r w:rsidRPr="008A40BE">
              <w:t>1300</w:t>
            </w:r>
          </w:p>
        </w:tc>
        <w:tc>
          <w:tcPr>
            <w:tcW w:w="1276" w:type="dxa"/>
          </w:tcPr>
          <w:p w:rsidR="008A40BE" w:rsidRPr="008A40BE" w:rsidRDefault="008A40BE" w:rsidP="008A40BE">
            <w:r w:rsidRPr="008A40BE">
              <w:t>6.95</w:t>
            </w:r>
          </w:p>
        </w:tc>
        <w:tc>
          <w:tcPr>
            <w:tcW w:w="992" w:type="dxa"/>
          </w:tcPr>
          <w:p w:rsidR="008A40BE" w:rsidRPr="008A40BE" w:rsidRDefault="008A40BE" w:rsidP="008A40BE">
            <w:r w:rsidRPr="008A40BE">
              <w:t>187</w:t>
            </w:r>
          </w:p>
        </w:tc>
        <w:tc>
          <w:tcPr>
            <w:tcW w:w="993" w:type="dxa"/>
          </w:tcPr>
          <w:p w:rsidR="008A40BE" w:rsidRPr="008A40BE" w:rsidRDefault="008A40BE" w:rsidP="008A40BE">
            <w:r w:rsidRPr="008A40BE">
              <w:t>5000</w:t>
            </w:r>
          </w:p>
        </w:tc>
        <w:tc>
          <w:tcPr>
            <w:tcW w:w="1666" w:type="dxa"/>
          </w:tcPr>
          <w:p w:rsidR="008A40BE" w:rsidRPr="008A40BE" w:rsidRDefault="008A40BE" w:rsidP="008A40BE">
            <w:r w:rsidRPr="008A40BE">
              <w:t>26.73</w:t>
            </w:r>
          </w:p>
        </w:tc>
      </w:tr>
      <w:tr w:rsidR="008A40BE" w:rsidRPr="008A40BE" w:rsidTr="00C16943">
        <w:tc>
          <w:tcPr>
            <w:tcW w:w="557" w:type="dxa"/>
          </w:tcPr>
          <w:p w:rsidR="008A40BE" w:rsidRPr="008A40BE" w:rsidRDefault="008A40BE" w:rsidP="008A40BE">
            <w:r w:rsidRPr="008A40BE">
              <w:t>4</w:t>
            </w:r>
          </w:p>
        </w:tc>
        <w:tc>
          <w:tcPr>
            <w:tcW w:w="1961" w:type="dxa"/>
          </w:tcPr>
          <w:p w:rsidR="008A40BE" w:rsidRPr="008A40BE" w:rsidRDefault="008A40BE" w:rsidP="008A40BE">
            <w:r w:rsidRPr="008A40BE">
              <w:t>П. Лубяной</w:t>
            </w:r>
          </w:p>
        </w:tc>
        <w:tc>
          <w:tcPr>
            <w:tcW w:w="1134" w:type="dxa"/>
          </w:tcPr>
          <w:p w:rsidR="008A40BE" w:rsidRPr="008A40BE" w:rsidRDefault="008A40BE" w:rsidP="008A40BE">
            <w:r w:rsidRPr="008A40BE">
              <w:t>28</w:t>
            </w:r>
          </w:p>
        </w:tc>
        <w:tc>
          <w:tcPr>
            <w:tcW w:w="992" w:type="dxa"/>
          </w:tcPr>
          <w:p w:rsidR="008A40BE" w:rsidRPr="008A40BE" w:rsidRDefault="008A40BE" w:rsidP="008A40BE">
            <w:r w:rsidRPr="008A40BE">
              <w:t>840</w:t>
            </w:r>
          </w:p>
        </w:tc>
        <w:tc>
          <w:tcPr>
            <w:tcW w:w="1276" w:type="dxa"/>
          </w:tcPr>
          <w:p w:rsidR="008A40BE" w:rsidRPr="008A40BE" w:rsidRDefault="008A40BE" w:rsidP="008A40BE">
            <w:r w:rsidRPr="008A40BE">
              <w:t>30.0</w:t>
            </w:r>
          </w:p>
        </w:tc>
        <w:tc>
          <w:tcPr>
            <w:tcW w:w="992" w:type="dxa"/>
          </w:tcPr>
          <w:p w:rsidR="008A40BE" w:rsidRPr="008A40BE" w:rsidRDefault="008A40BE" w:rsidP="008A40BE">
            <w:r w:rsidRPr="008A40BE">
              <w:t>10</w:t>
            </w:r>
          </w:p>
        </w:tc>
        <w:tc>
          <w:tcPr>
            <w:tcW w:w="993" w:type="dxa"/>
          </w:tcPr>
          <w:p w:rsidR="008A40BE" w:rsidRPr="008A40BE" w:rsidRDefault="008A40BE" w:rsidP="008A40BE">
            <w:r w:rsidRPr="008A40BE">
              <w:t>2000</w:t>
            </w:r>
          </w:p>
        </w:tc>
        <w:tc>
          <w:tcPr>
            <w:tcW w:w="1666" w:type="dxa"/>
          </w:tcPr>
          <w:p w:rsidR="008A40BE" w:rsidRPr="008A40BE" w:rsidRDefault="008A40BE" w:rsidP="008A40BE">
            <w:r w:rsidRPr="008A40BE">
              <w:t>200.0</w:t>
            </w:r>
          </w:p>
        </w:tc>
      </w:tr>
      <w:tr w:rsidR="008A40BE" w:rsidRPr="008A40BE" w:rsidTr="00C16943">
        <w:tc>
          <w:tcPr>
            <w:tcW w:w="557" w:type="dxa"/>
          </w:tcPr>
          <w:p w:rsidR="008A40BE" w:rsidRPr="008A40BE" w:rsidRDefault="008A40BE" w:rsidP="008A40BE"/>
        </w:tc>
        <w:tc>
          <w:tcPr>
            <w:tcW w:w="1961" w:type="dxa"/>
          </w:tcPr>
          <w:p w:rsidR="008A40BE" w:rsidRPr="008A40BE" w:rsidRDefault="008A40BE" w:rsidP="008A40BE">
            <w:r w:rsidRPr="008A40BE">
              <w:t>Всего по нас</w:t>
            </w:r>
            <w:r w:rsidRPr="008A40BE">
              <w:t>е</w:t>
            </w:r>
            <w:r w:rsidRPr="008A40BE">
              <w:t>ленным пунктам</w:t>
            </w:r>
          </w:p>
        </w:tc>
        <w:tc>
          <w:tcPr>
            <w:tcW w:w="1134" w:type="dxa"/>
          </w:tcPr>
          <w:p w:rsidR="008A40BE" w:rsidRPr="008A40BE" w:rsidRDefault="008A40BE" w:rsidP="008A40BE">
            <w:r w:rsidRPr="008A40BE">
              <w:t>1608</w:t>
            </w:r>
          </w:p>
        </w:tc>
        <w:tc>
          <w:tcPr>
            <w:tcW w:w="992" w:type="dxa"/>
          </w:tcPr>
          <w:p w:rsidR="008A40BE" w:rsidRPr="008A40BE" w:rsidRDefault="008A40BE" w:rsidP="008A40BE">
            <w:r w:rsidRPr="008A40BE">
              <w:t>37140</w:t>
            </w:r>
          </w:p>
        </w:tc>
        <w:tc>
          <w:tcPr>
            <w:tcW w:w="1276" w:type="dxa"/>
          </w:tcPr>
          <w:p w:rsidR="008A40BE" w:rsidRPr="008A40BE" w:rsidRDefault="008A40BE" w:rsidP="008A40BE">
            <w:r w:rsidRPr="008A40BE">
              <w:t>23,1</w:t>
            </w:r>
          </w:p>
        </w:tc>
        <w:tc>
          <w:tcPr>
            <w:tcW w:w="992" w:type="dxa"/>
          </w:tcPr>
          <w:p w:rsidR="008A40BE" w:rsidRPr="008A40BE" w:rsidRDefault="008A40BE" w:rsidP="008A40BE">
            <w:r w:rsidRPr="008A40BE">
              <w:t>1640</w:t>
            </w:r>
          </w:p>
        </w:tc>
        <w:tc>
          <w:tcPr>
            <w:tcW w:w="993" w:type="dxa"/>
          </w:tcPr>
          <w:p w:rsidR="008A40BE" w:rsidRPr="008A40BE" w:rsidRDefault="008A40BE" w:rsidP="008A40BE">
            <w:r w:rsidRPr="008A40BE">
              <w:t>107000</w:t>
            </w:r>
          </w:p>
        </w:tc>
        <w:tc>
          <w:tcPr>
            <w:tcW w:w="1666" w:type="dxa"/>
          </w:tcPr>
          <w:p w:rsidR="008A40BE" w:rsidRPr="008A40BE" w:rsidRDefault="008A40BE" w:rsidP="008A40BE">
            <w:r w:rsidRPr="008A40BE">
              <w:t>65,2</w:t>
            </w:r>
          </w:p>
        </w:tc>
      </w:tr>
    </w:tbl>
    <w:p w:rsidR="008A40BE" w:rsidRPr="008A40BE" w:rsidRDefault="008A40BE" w:rsidP="008A40BE"/>
    <w:p w:rsidR="008A40BE" w:rsidRPr="008A40BE" w:rsidRDefault="008A40BE" w:rsidP="008A40BE">
      <w:r w:rsidRPr="008A40BE">
        <w:t>Норма зеленых насаждений общего пользования определена численностью постоянного нас</w:t>
      </w:r>
      <w:r w:rsidRPr="008A40BE">
        <w:t>е</w:t>
      </w:r>
      <w:r w:rsidRPr="008A40BE">
        <w:t>ления в соответствии со СНиП 2.07.01-89* «Планировка и застройка городских и сельских п</w:t>
      </w:r>
      <w:r w:rsidRPr="008A40BE">
        <w:t>о</w:t>
      </w:r>
      <w:r w:rsidRPr="008A40BE">
        <w:t xml:space="preserve">селений». </w:t>
      </w:r>
    </w:p>
    <w:p w:rsidR="008A40BE" w:rsidRPr="008A40BE" w:rsidRDefault="008A40BE" w:rsidP="008A40BE">
      <w:r w:rsidRPr="008A40BE">
        <w:t>Подсчеты показали, что существующие зеленые насаждения общего пользования – составляет 23,1 м2/чел, проектная –65,2 м2/чел.</w:t>
      </w:r>
    </w:p>
    <w:p w:rsidR="008A40BE" w:rsidRPr="008A40BE" w:rsidRDefault="008A40BE" w:rsidP="008A40BE">
      <w:r w:rsidRPr="008A40BE">
        <w:t xml:space="preserve">6. Земельные участки в составе зон сельскохозяйственного использования в </w:t>
      </w:r>
    </w:p>
    <w:p w:rsidR="008A40BE" w:rsidRPr="008A40BE" w:rsidRDefault="008A40BE" w:rsidP="008A40BE">
      <w:r w:rsidRPr="008A40BE">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w:t>
      </w:r>
      <w:r w:rsidRPr="008A40BE">
        <w:t>т</w:t>
      </w:r>
      <w:r w:rsidRPr="008A40BE">
        <w:t>ся в целях ведения сельскохозяйственного производства до момента изменения вида их и</w:t>
      </w:r>
      <w:r w:rsidRPr="008A40BE">
        <w:t>с</w:t>
      </w:r>
      <w:r w:rsidRPr="008A40BE">
        <w:t>пользования в соответствии с генеральными планами населенных пунктов и правилами зе</w:t>
      </w:r>
      <w:r w:rsidRPr="008A40BE">
        <w:t>м</w:t>
      </w:r>
      <w:r w:rsidRPr="008A40BE">
        <w:t>лепользования и з</w:t>
      </w:r>
      <w:r w:rsidRPr="008A40BE">
        <w:t>а</w:t>
      </w:r>
      <w:r w:rsidRPr="008A40BE">
        <w:t>стройки.</w:t>
      </w:r>
    </w:p>
    <w:p w:rsidR="008A40BE" w:rsidRPr="008A40BE" w:rsidRDefault="008A40BE" w:rsidP="008A40BE"/>
    <w:p w:rsidR="008A40BE" w:rsidRPr="008A40BE" w:rsidRDefault="008A40BE" w:rsidP="008A40BE">
      <w:pPr>
        <w:rPr>
          <w:highlight w:val="yellow"/>
        </w:rPr>
      </w:pPr>
      <w:r w:rsidRPr="008A40BE">
        <w:t>4.9. Транспортная инфраструктура</w:t>
      </w:r>
    </w:p>
    <w:p w:rsidR="008A40BE" w:rsidRPr="008A40BE" w:rsidRDefault="008A40BE" w:rsidP="008A40BE">
      <w:r w:rsidRPr="008A40BE">
        <w:t>Дорожная сеть поселения и населенных пунктов.</w:t>
      </w:r>
    </w:p>
    <w:p w:rsidR="008A40BE" w:rsidRPr="008A40BE" w:rsidRDefault="008A40BE" w:rsidP="008A40BE">
      <w:r w:rsidRPr="008A40BE">
        <w:t>Автомобильные дороги.</w:t>
      </w:r>
    </w:p>
    <w:p w:rsidR="008A40BE" w:rsidRPr="008A40BE" w:rsidRDefault="008A40BE" w:rsidP="008A40BE">
      <w:r w:rsidRPr="008A40BE">
        <w:t>Каркас транспортной системы Суховского сельского поселения составляют межмуниципал</w:t>
      </w:r>
      <w:r w:rsidRPr="008A40BE">
        <w:t>ь</w:t>
      </w:r>
      <w:r w:rsidRPr="008A40BE">
        <w:t>ная и местная автомобильные дороги общего пользования, связывающие элементы сложи</w:t>
      </w:r>
      <w:r w:rsidRPr="008A40BE">
        <w:t>в</w:t>
      </w:r>
      <w:r w:rsidRPr="008A40BE">
        <w:t>шейся сист</w:t>
      </w:r>
      <w:r w:rsidRPr="008A40BE">
        <w:t>е</w:t>
      </w:r>
      <w:r w:rsidRPr="008A40BE">
        <w:t>мы расселения.</w:t>
      </w:r>
    </w:p>
    <w:p w:rsidR="008A40BE" w:rsidRPr="008A40BE" w:rsidRDefault="008A40BE" w:rsidP="008A40BE">
      <w:r w:rsidRPr="008A40BE">
        <w:t>Основной автодорогой, проходящей по территории поселения, является автодорога межмун</w:t>
      </w:r>
      <w:r w:rsidRPr="008A40BE">
        <w:t>и</w:t>
      </w:r>
      <w:r w:rsidRPr="008A40BE">
        <w:t>ципального значения ММ 61-299 «г. Ростов-на-Дону (от магистрали «Дон») - г. Семикар</w:t>
      </w:r>
      <w:r w:rsidRPr="008A40BE">
        <w:t>а</w:t>
      </w:r>
      <w:r w:rsidRPr="008A40BE">
        <w:t>корск - г. Волгодонск» - г. Константиновск - ст. Тацинская» - х. Зазерский.</w:t>
      </w:r>
    </w:p>
    <w:p w:rsidR="008A40BE" w:rsidRPr="008A40BE" w:rsidRDefault="008A40BE" w:rsidP="008A40BE">
      <w:pPr>
        <w:rPr>
          <w:highlight w:val="yellow"/>
        </w:rPr>
      </w:pPr>
      <w:r w:rsidRPr="008A40BE">
        <w:t>По данной автомобильной дороге осуществляется связь поселения с районным центром и с</w:t>
      </w:r>
      <w:r w:rsidRPr="008A40BE">
        <w:t>о</w:t>
      </w:r>
      <w:r w:rsidRPr="008A40BE">
        <w:t>седними поселениями.</w:t>
      </w:r>
    </w:p>
    <w:p w:rsidR="008A40BE" w:rsidRPr="008A40BE" w:rsidRDefault="008A40BE" w:rsidP="008A40BE">
      <w:r w:rsidRPr="008A40BE">
        <w:t>Протяженность автомобильных дорог общего пользования на территории поселения соста</w:t>
      </w:r>
      <w:r w:rsidRPr="008A40BE">
        <w:t>в</w:t>
      </w:r>
      <w:r w:rsidRPr="008A40BE">
        <w:t>ляет 27,4 км, в том числе:</w:t>
      </w:r>
    </w:p>
    <w:p w:rsidR="008A40BE" w:rsidRPr="008A40BE" w:rsidRDefault="008A40BE" w:rsidP="008A40BE">
      <w:r w:rsidRPr="008A40BE">
        <w:t>- межмуниципального значения – 16,9 км;</w:t>
      </w:r>
    </w:p>
    <w:p w:rsidR="008A40BE" w:rsidRPr="008A40BE" w:rsidRDefault="008A40BE" w:rsidP="008A40BE">
      <w:r w:rsidRPr="008A40BE">
        <w:t>- местного значения – 10,5 км.</w:t>
      </w:r>
    </w:p>
    <w:p w:rsidR="008A40BE" w:rsidRPr="008A40BE" w:rsidRDefault="008A40BE" w:rsidP="008A40BE">
      <w:pPr>
        <w:rPr>
          <w:highlight w:val="yellow"/>
        </w:rPr>
      </w:pPr>
    </w:p>
    <w:p w:rsidR="008A40BE" w:rsidRPr="008A40BE" w:rsidRDefault="008A40BE" w:rsidP="008A40BE">
      <w:pPr>
        <w:rPr>
          <w:highlight w:val="yellow"/>
        </w:rPr>
      </w:pPr>
      <w:r w:rsidRPr="008A40BE">
        <w:object w:dxaOrig="8670" w:dyaOrig="4714">
          <v:shape id="Объект 42" o:spid="_x0000_i1041" type="#_x0000_t75" style="width:433.5pt;height:235.5pt;visibility:visible" o:ole="">
            <v:imagedata r:id="rId30" o:title=""/>
            <o:lock v:ext="edit" aspectratio="f"/>
          </v:shape>
          <o:OLEObject Type="Embed" ProgID="Excel.Sheet.8" ShapeID="Объект 42" DrawAspect="Content" ObjectID="_1669457684" r:id="rId31">
            <o:FieldCodes>\s</o:FieldCodes>
          </o:OLEObject>
        </w:object>
      </w:r>
    </w:p>
    <w:p w:rsidR="008A40BE" w:rsidRPr="008A40BE" w:rsidRDefault="008A40BE" w:rsidP="008A40BE">
      <w:r w:rsidRPr="008A40BE">
        <w:t>Рисунок 9 Структура автомобильных дорог общего пользования по значению</w:t>
      </w:r>
    </w:p>
    <w:p w:rsidR="008A40BE" w:rsidRPr="008A40BE" w:rsidRDefault="008A40BE" w:rsidP="008A40BE">
      <w:pPr>
        <w:rPr>
          <w:highlight w:val="yellow"/>
        </w:rPr>
      </w:pPr>
    </w:p>
    <w:p w:rsidR="008A40BE" w:rsidRPr="008A40BE" w:rsidRDefault="008A40BE" w:rsidP="008A40BE">
      <w:r w:rsidRPr="008A40BE">
        <w:t>Все автомобильные дороги общего пользования имеют асфальтобетонное покрытие. Пло</w:t>
      </w:r>
      <w:r w:rsidRPr="008A40BE">
        <w:t>т</w:t>
      </w:r>
      <w:r w:rsidRPr="008A40BE">
        <w:t>ность автодорог составляет 99,2 км на 1000 кв. км. (без учета плотности улично-дорожной с</w:t>
      </w:r>
      <w:r w:rsidRPr="008A40BE">
        <w:t>е</w:t>
      </w:r>
      <w:r w:rsidRPr="008A40BE">
        <w:t>ти населе</w:t>
      </w:r>
      <w:r w:rsidRPr="008A40BE">
        <w:t>н</w:t>
      </w:r>
      <w:r w:rsidRPr="008A40BE">
        <w:t xml:space="preserve">ных пунктов). В среднем по Ростовской области данный показатель составляет 134 км на 1000 кв. км. </w:t>
      </w:r>
    </w:p>
    <w:p w:rsidR="008A40BE" w:rsidRPr="008A40BE" w:rsidRDefault="008A40BE" w:rsidP="008A40BE"/>
    <w:p w:rsidR="008A40BE" w:rsidRPr="008A40BE" w:rsidRDefault="008A40BE" w:rsidP="008A40BE">
      <w:r w:rsidRPr="008A40BE">
        <w:t>Улично-дорожная сеть.</w:t>
      </w:r>
    </w:p>
    <w:p w:rsidR="008A40BE" w:rsidRPr="008A40BE" w:rsidRDefault="008A40BE" w:rsidP="008A40BE">
      <w:r w:rsidRPr="008A40BE">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w:t>
      </w:r>
      <w:r w:rsidRPr="008A40BE">
        <w:t>о</w:t>
      </w:r>
      <w:r w:rsidRPr="008A40BE">
        <w:t>оружениям, а также транспортные связи сельского поселения с прилегающими территориями.</w:t>
      </w:r>
    </w:p>
    <w:p w:rsidR="008A40BE" w:rsidRPr="008A40BE" w:rsidRDefault="008A40BE" w:rsidP="008A40BE">
      <w:r w:rsidRPr="008A40BE">
        <w:t>В составе улично-дорожной сети выделяются главные улицы, улицы в жилой застройке (о</w:t>
      </w:r>
      <w:r w:rsidRPr="008A40BE">
        <w:t>с</w:t>
      </w:r>
      <w:r w:rsidRPr="008A40BE">
        <w:t>новные, второстепенные, проезды), хозяйственные проезды, скотопрогоны.</w:t>
      </w:r>
    </w:p>
    <w:p w:rsidR="008A40BE" w:rsidRPr="008A40BE" w:rsidRDefault="008A40BE" w:rsidP="008A40BE">
      <w:r w:rsidRPr="008A40BE">
        <w:t>Существующая улично-дорожная сеть населенных пунктов, входящих в состав Суховского сел</w:t>
      </w:r>
      <w:r w:rsidRPr="008A40BE">
        <w:t>ь</w:t>
      </w:r>
      <w:r w:rsidRPr="008A40BE">
        <w:t>ского поселения имеет преимущественно прямоугольную структуру.</w:t>
      </w:r>
    </w:p>
    <w:p w:rsidR="008A40BE" w:rsidRPr="008A40BE" w:rsidRDefault="008A40BE" w:rsidP="008A40BE">
      <w:r w:rsidRPr="008A40BE">
        <w:t>Пешеходное движение в населенных пунктах осуществляется по пешеходным дорожкам, ра</w:t>
      </w:r>
      <w:r w:rsidRPr="008A40BE">
        <w:t>с</w:t>
      </w:r>
      <w:r w:rsidRPr="008A40BE">
        <w:t>положенным вдоль жилой застройки. В большинстве случаев дорожки не имеют твердого п</w:t>
      </w:r>
      <w:r w:rsidRPr="008A40BE">
        <w:t>о</w:t>
      </w:r>
      <w:r w:rsidRPr="008A40BE">
        <w:t>крытия.</w:t>
      </w:r>
    </w:p>
    <w:p w:rsidR="008A40BE" w:rsidRPr="008A40BE" w:rsidRDefault="008A40BE" w:rsidP="008A40BE">
      <w:pPr>
        <w:rPr>
          <w:highlight w:val="yellow"/>
        </w:rPr>
      </w:pPr>
      <w:r w:rsidRPr="008A40BE">
        <w:t>Главными и основными транспортными улицами населенных пунктов являются:</w:t>
      </w:r>
      <w:r w:rsidRPr="008A40BE">
        <w:rPr>
          <w:highlight w:val="yellow"/>
        </w:rPr>
        <w:t xml:space="preserve"> </w:t>
      </w:r>
    </w:p>
    <w:p w:rsidR="008A40BE" w:rsidRPr="008A40BE" w:rsidRDefault="008A40BE" w:rsidP="008A40BE">
      <w:r w:rsidRPr="008A40BE">
        <w:t>- пос. Новосуховый: главная - ул. Административная, основные транспортные –    ул. Адм</w:t>
      </w:r>
      <w:r w:rsidRPr="008A40BE">
        <w:t>и</w:t>
      </w:r>
      <w:r w:rsidRPr="008A40BE">
        <w:t>нистр</w:t>
      </w:r>
      <w:r w:rsidRPr="008A40BE">
        <w:t>а</w:t>
      </w:r>
      <w:r w:rsidRPr="008A40BE">
        <w:t>тивная, ул. Клубная, ул. Цветочная, ул. Центральная;</w:t>
      </w:r>
    </w:p>
    <w:p w:rsidR="008A40BE" w:rsidRPr="008A40BE" w:rsidRDefault="008A40BE" w:rsidP="008A40BE">
      <w:pPr>
        <w:rPr>
          <w:highlight w:val="yellow"/>
        </w:rPr>
      </w:pPr>
      <w:r w:rsidRPr="008A40BE">
        <w:t>- х. Крылов: главная – ул. Центральная, основные транспортные – ул. Восточная, ул. Мол</w:t>
      </w:r>
      <w:r w:rsidRPr="008A40BE">
        <w:t>о</w:t>
      </w:r>
      <w:r w:rsidRPr="008A40BE">
        <w:t>дежная, ул. Центральная;</w:t>
      </w:r>
    </w:p>
    <w:p w:rsidR="008A40BE" w:rsidRPr="008A40BE" w:rsidRDefault="008A40BE" w:rsidP="008A40BE">
      <w:pPr>
        <w:rPr>
          <w:highlight w:val="yellow"/>
        </w:rPr>
      </w:pPr>
      <w:r w:rsidRPr="008A40BE">
        <w:t>- пос. Лубяной – ул. Восточная;</w:t>
      </w:r>
    </w:p>
    <w:p w:rsidR="008A40BE" w:rsidRPr="008A40BE" w:rsidRDefault="008A40BE" w:rsidP="008A40BE">
      <w:r w:rsidRPr="008A40BE">
        <w:t>- пос. Сухая Балка – ул. Черемушки.</w:t>
      </w:r>
    </w:p>
    <w:p w:rsidR="008A40BE" w:rsidRPr="008A40BE" w:rsidRDefault="008A40BE" w:rsidP="008A40BE">
      <w:r w:rsidRPr="008A40BE">
        <w:t>Состояние улично-дорожной сети в населенных пунктах поселения представлено ниже:</w:t>
      </w:r>
    </w:p>
    <w:p w:rsidR="008A40BE" w:rsidRPr="008A40BE" w:rsidRDefault="008A40BE" w:rsidP="008A40BE">
      <w:r w:rsidRPr="008A40BE">
        <w:t>Таблица 25</w:t>
      </w:r>
    </w:p>
    <w:p w:rsidR="008A40BE" w:rsidRPr="008A40BE" w:rsidRDefault="008A40BE" w:rsidP="008A40BE">
      <w:r w:rsidRPr="008A40BE">
        <w:t xml:space="preserve"> 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gridCol w:w="1497"/>
        <w:gridCol w:w="1547"/>
        <w:gridCol w:w="1496"/>
      </w:tblGrid>
      <w:tr w:rsidR="008A40BE" w:rsidRPr="008A40BE" w:rsidTr="00C16943">
        <w:trPr>
          <w:trHeight w:val="620"/>
        </w:trPr>
        <w:tc>
          <w:tcPr>
            <w:tcW w:w="483" w:type="dxa"/>
            <w:vMerge w:val="restart"/>
            <w:vAlign w:val="center"/>
          </w:tcPr>
          <w:p w:rsidR="008A40BE" w:rsidRPr="008A40BE" w:rsidRDefault="008A40BE" w:rsidP="008A40BE">
            <w:r w:rsidRPr="008A40BE">
              <w:t>№</w:t>
            </w:r>
          </w:p>
        </w:tc>
        <w:tc>
          <w:tcPr>
            <w:tcW w:w="2296" w:type="dxa"/>
            <w:vMerge w:val="restart"/>
            <w:vAlign w:val="center"/>
          </w:tcPr>
          <w:p w:rsidR="008A40BE" w:rsidRPr="008A40BE" w:rsidRDefault="008A40BE" w:rsidP="008A40BE">
            <w:r w:rsidRPr="008A40BE">
              <w:t>Населенный пункт</w:t>
            </w:r>
          </w:p>
        </w:tc>
        <w:tc>
          <w:tcPr>
            <w:tcW w:w="2252" w:type="dxa"/>
            <w:vMerge w:val="restart"/>
            <w:vAlign w:val="center"/>
          </w:tcPr>
          <w:p w:rsidR="008A40BE" w:rsidRPr="008A40BE" w:rsidRDefault="008A40BE" w:rsidP="008A40BE">
            <w:r w:rsidRPr="008A40BE">
              <w:t>Общая протяже</w:t>
            </w:r>
            <w:r w:rsidRPr="008A40BE">
              <w:t>н</w:t>
            </w:r>
            <w:r w:rsidRPr="008A40BE">
              <w:t>ность улично-дорожной сети, км</w:t>
            </w:r>
          </w:p>
        </w:tc>
        <w:tc>
          <w:tcPr>
            <w:tcW w:w="4540" w:type="dxa"/>
            <w:gridSpan w:val="3"/>
            <w:vAlign w:val="center"/>
          </w:tcPr>
          <w:p w:rsidR="008A40BE" w:rsidRPr="008A40BE" w:rsidRDefault="008A40BE" w:rsidP="008A40BE">
            <w:r w:rsidRPr="008A40BE">
              <w:t>в том числе:</w:t>
            </w:r>
          </w:p>
        </w:tc>
      </w:tr>
      <w:tr w:rsidR="008A40BE" w:rsidRPr="008A40BE" w:rsidTr="00C16943">
        <w:trPr>
          <w:trHeight w:val="619"/>
        </w:trPr>
        <w:tc>
          <w:tcPr>
            <w:tcW w:w="483" w:type="dxa"/>
            <w:vMerge/>
            <w:vAlign w:val="center"/>
          </w:tcPr>
          <w:p w:rsidR="008A40BE" w:rsidRPr="008A40BE" w:rsidRDefault="008A40BE" w:rsidP="008A40BE"/>
        </w:tc>
        <w:tc>
          <w:tcPr>
            <w:tcW w:w="2296" w:type="dxa"/>
            <w:vMerge/>
            <w:vAlign w:val="center"/>
          </w:tcPr>
          <w:p w:rsidR="008A40BE" w:rsidRPr="008A40BE" w:rsidRDefault="008A40BE" w:rsidP="008A40BE"/>
        </w:tc>
        <w:tc>
          <w:tcPr>
            <w:tcW w:w="2252" w:type="dxa"/>
            <w:vMerge/>
            <w:vAlign w:val="center"/>
          </w:tcPr>
          <w:p w:rsidR="008A40BE" w:rsidRPr="008A40BE" w:rsidRDefault="008A40BE" w:rsidP="008A40BE"/>
        </w:tc>
        <w:tc>
          <w:tcPr>
            <w:tcW w:w="1497" w:type="dxa"/>
            <w:vAlign w:val="center"/>
          </w:tcPr>
          <w:p w:rsidR="008A40BE" w:rsidRPr="008A40BE" w:rsidRDefault="008A40BE" w:rsidP="008A40BE">
            <w:r w:rsidRPr="008A40BE">
              <w:t>с асфальто-бетонным покрытием, км</w:t>
            </w:r>
          </w:p>
        </w:tc>
        <w:tc>
          <w:tcPr>
            <w:tcW w:w="1547" w:type="dxa"/>
            <w:vAlign w:val="center"/>
          </w:tcPr>
          <w:p w:rsidR="008A40BE" w:rsidRPr="008A40BE" w:rsidRDefault="008A40BE" w:rsidP="008A40BE">
            <w:r w:rsidRPr="008A40BE">
              <w:t>с щебено</w:t>
            </w:r>
            <w:r w:rsidRPr="008A40BE">
              <w:t>ч</w:t>
            </w:r>
            <w:r w:rsidRPr="008A40BE">
              <w:t>ным покр</w:t>
            </w:r>
            <w:r w:rsidRPr="008A40BE">
              <w:t>ы</w:t>
            </w:r>
            <w:r w:rsidRPr="008A40BE">
              <w:t>тием, км</w:t>
            </w:r>
          </w:p>
        </w:tc>
        <w:tc>
          <w:tcPr>
            <w:tcW w:w="1496" w:type="dxa"/>
            <w:vAlign w:val="center"/>
          </w:tcPr>
          <w:p w:rsidR="008A40BE" w:rsidRPr="008A40BE" w:rsidRDefault="008A40BE" w:rsidP="008A40BE">
            <w:r w:rsidRPr="008A40BE">
              <w:t>грунтовые, км</w:t>
            </w:r>
          </w:p>
        </w:tc>
      </w:tr>
      <w:tr w:rsidR="008A40BE" w:rsidRPr="008A40BE" w:rsidTr="00C16943">
        <w:tc>
          <w:tcPr>
            <w:tcW w:w="483" w:type="dxa"/>
            <w:vAlign w:val="center"/>
          </w:tcPr>
          <w:p w:rsidR="008A40BE" w:rsidRPr="008A40BE" w:rsidRDefault="008A40BE" w:rsidP="008A40BE">
            <w:r w:rsidRPr="008A40BE">
              <w:t>1</w:t>
            </w:r>
          </w:p>
        </w:tc>
        <w:tc>
          <w:tcPr>
            <w:tcW w:w="2296" w:type="dxa"/>
            <w:vAlign w:val="center"/>
          </w:tcPr>
          <w:p w:rsidR="008A40BE" w:rsidRPr="008A40BE" w:rsidRDefault="008A40BE" w:rsidP="008A40BE">
            <w:r w:rsidRPr="008A40BE">
              <w:t>пос. Новосуховый</w:t>
            </w:r>
          </w:p>
        </w:tc>
        <w:tc>
          <w:tcPr>
            <w:tcW w:w="2252" w:type="dxa"/>
            <w:vAlign w:val="center"/>
          </w:tcPr>
          <w:p w:rsidR="008A40BE" w:rsidRPr="008A40BE" w:rsidRDefault="008A40BE" w:rsidP="008A40BE">
            <w:r w:rsidRPr="008A40BE">
              <w:t>6,85</w:t>
            </w:r>
          </w:p>
        </w:tc>
        <w:tc>
          <w:tcPr>
            <w:tcW w:w="1497" w:type="dxa"/>
            <w:vAlign w:val="center"/>
          </w:tcPr>
          <w:p w:rsidR="008A40BE" w:rsidRPr="008A40BE" w:rsidRDefault="008A40BE" w:rsidP="008A40BE">
            <w:r w:rsidRPr="008A40BE">
              <w:t>2,85</w:t>
            </w:r>
          </w:p>
        </w:tc>
        <w:tc>
          <w:tcPr>
            <w:tcW w:w="1547" w:type="dxa"/>
            <w:vAlign w:val="center"/>
          </w:tcPr>
          <w:p w:rsidR="008A40BE" w:rsidRPr="008A40BE" w:rsidRDefault="008A40BE" w:rsidP="008A40BE">
            <w:r w:rsidRPr="008A40BE">
              <w:t>1,0</w:t>
            </w:r>
          </w:p>
        </w:tc>
        <w:tc>
          <w:tcPr>
            <w:tcW w:w="1496" w:type="dxa"/>
            <w:vAlign w:val="center"/>
          </w:tcPr>
          <w:p w:rsidR="008A40BE" w:rsidRPr="008A40BE" w:rsidRDefault="008A40BE" w:rsidP="008A40BE">
            <w:r w:rsidRPr="008A40BE">
              <w:t>3,0</w:t>
            </w:r>
          </w:p>
        </w:tc>
      </w:tr>
      <w:tr w:rsidR="008A40BE" w:rsidRPr="008A40BE" w:rsidTr="00C16943">
        <w:trPr>
          <w:trHeight w:val="95"/>
        </w:trPr>
        <w:tc>
          <w:tcPr>
            <w:tcW w:w="483" w:type="dxa"/>
            <w:vAlign w:val="center"/>
          </w:tcPr>
          <w:p w:rsidR="008A40BE" w:rsidRPr="008A40BE" w:rsidRDefault="008A40BE" w:rsidP="008A40BE">
            <w:r w:rsidRPr="008A40BE">
              <w:t>2</w:t>
            </w:r>
          </w:p>
        </w:tc>
        <w:tc>
          <w:tcPr>
            <w:tcW w:w="2296" w:type="dxa"/>
            <w:vAlign w:val="center"/>
          </w:tcPr>
          <w:p w:rsidR="008A40BE" w:rsidRPr="008A40BE" w:rsidRDefault="008A40BE" w:rsidP="008A40BE">
            <w:r w:rsidRPr="008A40BE">
              <w:t>х. Крылов</w:t>
            </w:r>
          </w:p>
        </w:tc>
        <w:tc>
          <w:tcPr>
            <w:tcW w:w="2252" w:type="dxa"/>
            <w:vAlign w:val="center"/>
          </w:tcPr>
          <w:p w:rsidR="008A40BE" w:rsidRPr="008A40BE" w:rsidRDefault="008A40BE" w:rsidP="008A40BE">
            <w:r w:rsidRPr="008A40BE">
              <w:t>12,7</w:t>
            </w:r>
          </w:p>
        </w:tc>
        <w:tc>
          <w:tcPr>
            <w:tcW w:w="1497" w:type="dxa"/>
            <w:vAlign w:val="center"/>
          </w:tcPr>
          <w:p w:rsidR="008A40BE" w:rsidRPr="008A40BE" w:rsidRDefault="008A40BE" w:rsidP="008A40BE">
            <w:r w:rsidRPr="008A40BE">
              <w:t>6,6</w:t>
            </w:r>
          </w:p>
        </w:tc>
        <w:tc>
          <w:tcPr>
            <w:tcW w:w="1547" w:type="dxa"/>
            <w:vAlign w:val="center"/>
          </w:tcPr>
          <w:p w:rsidR="008A40BE" w:rsidRPr="008A40BE" w:rsidRDefault="008A40BE" w:rsidP="008A40BE">
            <w:r w:rsidRPr="008A40BE">
              <w:t>2,0</w:t>
            </w:r>
          </w:p>
        </w:tc>
        <w:tc>
          <w:tcPr>
            <w:tcW w:w="1496" w:type="dxa"/>
            <w:vAlign w:val="center"/>
          </w:tcPr>
          <w:p w:rsidR="008A40BE" w:rsidRPr="008A40BE" w:rsidRDefault="008A40BE" w:rsidP="008A40BE">
            <w:r w:rsidRPr="008A40BE">
              <w:t>4,1</w:t>
            </w:r>
          </w:p>
        </w:tc>
      </w:tr>
      <w:tr w:rsidR="008A40BE" w:rsidRPr="008A40BE" w:rsidTr="00C16943">
        <w:trPr>
          <w:trHeight w:val="318"/>
        </w:trPr>
        <w:tc>
          <w:tcPr>
            <w:tcW w:w="483" w:type="dxa"/>
            <w:vAlign w:val="center"/>
          </w:tcPr>
          <w:p w:rsidR="008A40BE" w:rsidRPr="008A40BE" w:rsidRDefault="008A40BE" w:rsidP="008A40BE">
            <w:r w:rsidRPr="008A40BE">
              <w:lastRenderedPageBreak/>
              <w:t>3</w:t>
            </w:r>
          </w:p>
        </w:tc>
        <w:tc>
          <w:tcPr>
            <w:tcW w:w="2296" w:type="dxa"/>
            <w:vAlign w:val="center"/>
          </w:tcPr>
          <w:p w:rsidR="008A40BE" w:rsidRPr="008A40BE" w:rsidRDefault="008A40BE" w:rsidP="008A40BE">
            <w:r w:rsidRPr="008A40BE">
              <w:t>пос. Лубяной</w:t>
            </w:r>
          </w:p>
        </w:tc>
        <w:tc>
          <w:tcPr>
            <w:tcW w:w="2252" w:type="dxa"/>
            <w:vAlign w:val="center"/>
          </w:tcPr>
          <w:p w:rsidR="008A40BE" w:rsidRPr="008A40BE" w:rsidRDefault="008A40BE" w:rsidP="008A40BE">
            <w:r w:rsidRPr="008A40BE">
              <w:t>0,75</w:t>
            </w:r>
          </w:p>
        </w:tc>
        <w:tc>
          <w:tcPr>
            <w:tcW w:w="1497" w:type="dxa"/>
            <w:vAlign w:val="center"/>
          </w:tcPr>
          <w:p w:rsidR="008A40BE" w:rsidRPr="008A40BE" w:rsidRDefault="008A40BE" w:rsidP="008A40BE">
            <w:r w:rsidRPr="008A40BE">
              <w:t>-</w:t>
            </w:r>
          </w:p>
        </w:tc>
        <w:tc>
          <w:tcPr>
            <w:tcW w:w="1547" w:type="dxa"/>
            <w:vAlign w:val="center"/>
          </w:tcPr>
          <w:p w:rsidR="008A40BE" w:rsidRPr="008A40BE" w:rsidRDefault="008A40BE" w:rsidP="008A40BE">
            <w:r w:rsidRPr="008A40BE">
              <w:t>0,25</w:t>
            </w:r>
          </w:p>
        </w:tc>
        <w:tc>
          <w:tcPr>
            <w:tcW w:w="1496" w:type="dxa"/>
            <w:vAlign w:val="center"/>
          </w:tcPr>
          <w:p w:rsidR="008A40BE" w:rsidRPr="008A40BE" w:rsidRDefault="008A40BE" w:rsidP="008A40BE">
            <w:r w:rsidRPr="008A40BE">
              <w:t>0,5</w:t>
            </w:r>
          </w:p>
        </w:tc>
      </w:tr>
      <w:tr w:rsidR="008A40BE" w:rsidRPr="008A40BE" w:rsidTr="00C16943">
        <w:trPr>
          <w:trHeight w:val="95"/>
        </w:trPr>
        <w:tc>
          <w:tcPr>
            <w:tcW w:w="483" w:type="dxa"/>
            <w:vAlign w:val="center"/>
          </w:tcPr>
          <w:p w:rsidR="008A40BE" w:rsidRPr="008A40BE" w:rsidRDefault="008A40BE" w:rsidP="008A40BE">
            <w:r w:rsidRPr="008A40BE">
              <w:t>4</w:t>
            </w:r>
          </w:p>
        </w:tc>
        <w:tc>
          <w:tcPr>
            <w:tcW w:w="2296" w:type="dxa"/>
            <w:vAlign w:val="center"/>
          </w:tcPr>
          <w:p w:rsidR="008A40BE" w:rsidRPr="008A40BE" w:rsidRDefault="008A40BE" w:rsidP="008A40BE">
            <w:r w:rsidRPr="008A40BE">
              <w:t>пос. Сухая Балка</w:t>
            </w:r>
          </w:p>
        </w:tc>
        <w:tc>
          <w:tcPr>
            <w:tcW w:w="2252" w:type="dxa"/>
            <w:vAlign w:val="center"/>
          </w:tcPr>
          <w:p w:rsidR="008A40BE" w:rsidRPr="008A40BE" w:rsidRDefault="008A40BE" w:rsidP="008A40BE">
            <w:r w:rsidRPr="008A40BE">
              <w:t>1,1</w:t>
            </w:r>
          </w:p>
        </w:tc>
        <w:tc>
          <w:tcPr>
            <w:tcW w:w="1497" w:type="dxa"/>
            <w:vAlign w:val="center"/>
          </w:tcPr>
          <w:p w:rsidR="008A40BE" w:rsidRPr="008A40BE" w:rsidRDefault="008A40BE" w:rsidP="008A40BE">
            <w:r w:rsidRPr="008A40BE">
              <w:t>0,2</w:t>
            </w:r>
          </w:p>
        </w:tc>
        <w:tc>
          <w:tcPr>
            <w:tcW w:w="1547" w:type="dxa"/>
            <w:vAlign w:val="center"/>
          </w:tcPr>
          <w:p w:rsidR="008A40BE" w:rsidRPr="008A40BE" w:rsidRDefault="008A40BE" w:rsidP="008A40BE">
            <w:r w:rsidRPr="008A40BE">
              <w:t>-</w:t>
            </w:r>
          </w:p>
        </w:tc>
        <w:tc>
          <w:tcPr>
            <w:tcW w:w="1496" w:type="dxa"/>
            <w:vAlign w:val="center"/>
          </w:tcPr>
          <w:p w:rsidR="008A40BE" w:rsidRPr="008A40BE" w:rsidRDefault="008A40BE" w:rsidP="008A40BE">
            <w:r w:rsidRPr="008A40BE">
              <w:t>0,9</w:t>
            </w:r>
          </w:p>
        </w:tc>
      </w:tr>
      <w:tr w:rsidR="008A40BE" w:rsidRPr="008A40BE" w:rsidTr="00C16943">
        <w:trPr>
          <w:trHeight w:val="50"/>
        </w:trPr>
        <w:tc>
          <w:tcPr>
            <w:tcW w:w="483" w:type="dxa"/>
            <w:vAlign w:val="center"/>
          </w:tcPr>
          <w:p w:rsidR="008A40BE" w:rsidRPr="008A40BE" w:rsidRDefault="008A40BE" w:rsidP="008A40BE"/>
        </w:tc>
        <w:tc>
          <w:tcPr>
            <w:tcW w:w="2296" w:type="dxa"/>
            <w:vAlign w:val="center"/>
          </w:tcPr>
          <w:p w:rsidR="008A40BE" w:rsidRPr="008A40BE" w:rsidRDefault="008A40BE" w:rsidP="008A40BE">
            <w:r w:rsidRPr="008A40BE">
              <w:t>всего</w:t>
            </w:r>
          </w:p>
        </w:tc>
        <w:tc>
          <w:tcPr>
            <w:tcW w:w="2252" w:type="dxa"/>
            <w:vAlign w:val="center"/>
          </w:tcPr>
          <w:p w:rsidR="008A40BE" w:rsidRPr="008A40BE" w:rsidRDefault="008A40BE" w:rsidP="008A40BE">
            <w:r w:rsidRPr="008A40BE">
              <w:t>21,4</w:t>
            </w:r>
          </w:p>
        </w:tc>
        <w:tc>
          <w:tcPr>
            <w:tcW w:w="1497" w:type="dxa"/>
            <w:vAlign w:val="center"/>
          </w:tcPr>
          <w:p w:rsidR="008A40BE" w:rsidRPr="008A40BE" w:rsidRDefault="008A40BE" w:rsidP="008A40BE">
            <w:r w:rsidRPr="008A40BE">
              <w:t>9,65</w:t>
            </w:r>
          </w:p>
        </w:tc>
        <w:tc>
          <w:tcPr>
            <w:tcW w:w="1547" w:type="dxa"/>
            <w:vAlign w:val="center"/>
          </w:tcPr>
          <w:p w:rsidR="008A40BE" w:rsidRPr="008A40BE" w:rsidRDefault="008A40BE" w:rsidP="008A40BE">
            <w:r w:rsidRPr="008A40BE">
              <w:t>3,25</w:t>
            </w:r>
          </w:p>
        </w:tc>
        <w:tc>
          <w:tcPr>
            <w:tcW w:w="1496" w:type="dxa"/>
            <w:vAlign w:val="center"/>
          </w:tcPr>
          <w:p w:rsidR="008A40BE" w:rsidRPr="008A40BE" w:rsidRDefault="008A40BE" w:rsidP="008A40BE">
            <w:r w:rsidRPr="008A40BE">
              <w:t>8,5</w:t>
            </w:r>
          </w:p>
        </w:tc>
      </w:tr>
    </w:tbl>
    <w:p w:rsidR="008A40BE" w:rsidRPr="008A40BE" w:rsidRDefault="008A40BE" w:rsidP="008A40BE"/>
    <w:p w:rsidR="008A40BE" w:rsidRPr="008A40BE" w:rsidRDefault="008A40BE" w:rsidP="008A40BE">
      <w:pPr>
        <w:rPr>
          <w:highlight w:val="yellow"/>
        </w:rPr>
      </w:pPr>
      <w:r w:rsidRPr="008A40BE">
        <w:object w:dxaOrig="8670" w:dyaOrig="4109">
          <v:shape id="Объект 43" o:spid="_x0000_i1042" type="#_x0000_t75" style="width:433.5pt;height:205.5pt;visibility:visible" o:ole="">
            <v:imagedata r:id="rId32" o:title="" cropbottom="-16f"/>
            <o:lock v:ext="edit" aspectratio="f"/>
          </v:shape>
          <o:OLEObject Type="Embed" ProgID="Excel.Sheet.8" ShapeID="Объект 43" DrawAspect="Content" ObjectID="_1669457685" r:id="rId33">
            <o:FieldCodes>\s</o:FieldCodes>
          </o:OLEObject>
        </w:object>
      </w:r>
    </w:p>
    <w:p w:rsidR="008A40BE" w:rsidRPr="008A40BE" w:rsidRDefault="008A40BE" w:rsidP="008A40BE">
      <w:r w:rsidRPr="008A40BE">
        <w:t>Рисунок 10 Состояние улично-дорожной сети населенных пунктов поселения</w:t>
      </w:r>
    </w:p>
    <w:p w:rsidR="008A40BE" w:rsidRPr="008A40BE" w:rsidRDefault="008A40BE" w:rsidP="008A40BE">
      <w:pPr>
        <w:rPr>
          <w:highlight w:val="yellow"/>
        </w:rPr>
      </w:pPr>
    </w:p>
    <w:p w:rsidR="008A40BE" w:rsidRPr="008A40BE" w:rsidRDefault="008A40BE" w:rsidP="008A40BE">
      <w:r w:rsidRPr="008A40BE">
        <w:t>Плотность улично-дорожной сети населенных пунктов составляет:</w:t>
      </w:r>
    </w:p>
    <w:p w:rsidR="008A40BE" w:rsidRPr="008A40BE" w:rsidRDefault="008A40BE" w:rsidP="008A40BE">
      <w:r w:rsidRPr="008A40BE">
        <w:t>- пос. Новосуховый – 6,3 км/кв. км;</w:t>
      </w:r>
    </w:p>
    <w:p w:rsidR="008A40BE" w:rsidRPr="008A40BE" w:rsidRDefault="008A40BE" w:rsidP="008A40BE">
      <w:r w:rsidRPr="008A40BE">
        <w:t>- х. Крылов – 6,0 км/кв. км;</w:t>
      </w:r>
    </w:p>
    <w:p w:rsidR="008A40BE" w:rsidRPr="008A40BE" w:rsidRDefault="008A40BE" w:rsidP="008A40BE">
      <w:r w:rsidRPr="008A40BE">
        <w:t>- пос. Лубяной – 8,3 км/кв. км;</w:t>
      </w:r>
    </w:p>
    <w:p w:rsidR="008A40BE" w:rsidRPr="008A40BE" w:rsidRDefault="008A40BE" w:rsidP="008A40BE">
      <w:r w:rsidRPr="008A40BE">
        <w:t>- пос. Сухая Балка – 6,5 км/кв. км.</w:t>
      </w:r>
    </w:p>
    <w:p w:rsidR="008A40BE" w:rsidRPr="008A40BE" w:rsidRDefault="008A40BE" w:rsidP="008A40BE">
      <w:pPr>
        <w:rPr>
          <w:highlight w:val="yellow"/>
        </w:rPr>
      </w:pPr>
    </w:p>
    <w:p w:rsidR="008A40BE" w:rsidRPr="008A40BE" w:rsidRDefault="008A40BE" w:rsidP="008A40BE">
      <w:r w:rsidRPr="008A40BE">
        <w:t>Транспорт и транспортная инфраструктура.</w:t>
      </w:r>
    </w:p>
    <w:p w:rsidR="008A40BE" w:rsidRPr="008A40BE" w:rsidRDefault="008A40BE" w:rsidP="008A40BE">
      <w:r w:rsidRPr="008A40BE">
        <w:t>Автомобильный транспорт.</w:t>
      </w:r>
    </w:p>
    <w:p w:rsidR="008A40BE" w:rsidRPr="008A40BE" w:rsidRDefault="008A40BE" w:rsidP="008A40BE">
      <w:r w:rsidRPr="008A40BE">
        <w:t>В условиях социально-экономических преобразований значимость автомобильного транспо</w:t>
      </w:r>
      <w:r w:rsidRPr="008A40BE">
        <w:t>р</w:t>
      </w:r>
      <w:r w:rsidRPr="008A40BE">
        <w:t>та в транспортной системе поселения постоянно возрастает. Быстрыми темпами растет его вклад в обеспечение мобильности населения.</w:t>
      </w:r>
    </w:p>
    <w:p w:rsidR="008A40BE" w:rsidRPr="008A40BE" w:rsidRDefault="008A40BE" w:rsidP="008A40BE">
      <w:r w:rsidRPr="008A40BE">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w:t>
      </w:r>
      <w:r w:rsidRPr="008A40BE">
        <w:t>и</w:t>
      </w:r>
      <w:r w:rsidRPr="008A40BE">
        <w:t>рованных транспортных средств к общему количеству жителей.</w:t>
      </w:r>
    </w:p>
    <w:p w:rsidR="008A40BE" w:rsidRPr="008A40BE" w:rsidRDefault="008A40BE" w:rsidP="008A40BE">
      <w:r w:rsidRPr="008A40BE">
        <w:t>Информация по структуре и численности автомобильного парка сельского поселения пре</w:t>
      </w:r>
      <w:r w:rsidRPr="008A40BE">
        <w:t>д</w:t>
      </w:r>
      <w:r w:rsidRPr="008A40BE">
        <w:t>ставл</w:t>
      </w:r>
      <w:r w:rsidRPr="008A40BE">
        <w:t>е</w:t>
      </w:r>
      <w:r w:rsidRPr="008A40BE">
        <w:t>на не была.</w:t>
      </w:r>
    </w:p>
    <w:p w:rsidR="008A40BE" w:rsidRPr="008A40BE" w:rsidRDefault="008A40BE" w:rsidP="008A40BE">
      <w:r w:rsidRPr="008A40BE">
        <w:t>Исходя из анализа уровня автомобилизации сельских поселений Тацинского области, уровень а</w:t>
      </w:r>
      <w:r w:rsidRPr="008A40BE">
        <w:t>в</w:t>
      </w:r>
      <w:r w:rsidRPr="008A40BE">
        <w:t>томобилизации Суховского поселения составляет около 170 автомобилей на 1000 жителей, в том числе легковых автомобилей – около 140 на 1000 жителей.  По данным Ростовстата к</w:t>
      </w:r>
      <w:r w:rsidRPr="008A40BE">
        <w:t>о</w:t>
      </w:r>
      <w:r w:rsidRPr="008A40BE">
        <w:t>личество легковых автомобилей на 1000 человек в Тацинском районе составляет 195 автом</w:t>
      </w:r>
      <w:r w:rsidRPr="008A40BE">
        <w:t>о</w:t>
      </w:r>
      <w:r w:rsidRPr="008A40BE">
        <w:t>билей. В среднем по Ростовской области данные показатели составляют 275 и 209 автомоб</w:t>
      </w:r>
      <w:r w:rsidRPr="008A40BE">
        <w:t>и</w:t>
      </w:r>
      <w:r w:rsidRPr="008A40BE">
        <w:t>лей на 1000 жителей соответственно.</w:t>
      </w:r>
    </w:p>
    <w:p w:rsidR="008A40BE" w:rsidRPr="008A40BE" w:rsidRDefault="008A40BE" w:rsidP="008A40BE">
      <w:r w:rsidRPr="008A40BE">
        <w:t>В Суховском поселении отсутствуют автотранспортные предприятия, осуществляющие гр</w:t>
      </w:r>
      <w:r w:rsidRPr="008A40BE">
        <w:t>у</w:t>
      </w:r>
      <w:r w:rsidRPr="008A40BE">
        <w:t>зовые и пассажирские перевозки.</w:t>
      </w:r>
    </w:p>
    <w:p w:rsidR="008A40BE" w:rsidRPr="008A40BE" w:rsidRDefault="008A40BE" w:rsidP="008A40BE">
      <w:r w:rsidRPr="008A40BE">
        <w:t>На территории поселения осуществляются местные пассажирские перевозки из населенных пун</w:t>
      </w:r>
      <w:r w:rsidRPr="008A40BE">
        <w:t>к</w:t>
      </w:r>
      <w:r w:rsidRPr="008A40BE">
        <w:t xml:space="preserve">тов (пос. Новосуховый, х. Крылов, пос. Лубяной, пос. Сухая Балка) в районный центр. В населенных пунктах расположены остановочные пункты для посадки-высадки пассажиров, оборудованные павильонами. Перевозки обслуживают пригородные автобусные маршруты «Тацинская - Араканцев» (ежд) и «Тацинская – Крылов» (вт, пт). </w:t>
      </w:r>
    </w:p>
    <w:p w:rsidR="008A40BE" w:rsidRPr="008A40BE" w:rsidRDefault="008A40BE" w:rsidP="008A40BE">
      <w:r w:rsidRPr="008A40BE">
        <w:t>Внутреннего пассажирского транспорта в поселении нет.</w:t>
      </w:r>
    </w:p>
    <w:p w:rsidR="008A40BE" w:rsidRPr="008A40BE" w:rsidRDefault="008A40BE" w:rsidP="008A40BE"/>
    <w:p w:rsidR="008A40BE" w:rsidRPr="008A40BE" w:rsidRDefault="008A40BE" w:rsidP="008A40BE">
      <w:r w:rsidRPr="008A40BE">
        <w:t>Железнодорожный транспорт.</w:t>
      </w:r>
    </w:p>
    <w:p w:rsidR="008A40BE" w:rsidRPr="008A40BE" w:rsidRDefault="008A40BE" w:rsidP="008A40BE">
      <w:r w:rsidRPr="008A40BE">
        <w:lastRenderedPageBreak/>
        <w:t>Объекты железнодорожного транспорта на территории Суховского сельского поселения о</w:t>
      </w:r>
      <w:r w:rsidRPr="008A40BE">
        <w:t>т</w:t>
      </w:r>
      <w:r w:rsidRPr="008A40BE">
        <w:t>сутствуют. Ближайшая железнодорожная станция расположена в ст. Тацинской (станция «Т</w:t>
      </w:r>
      <w:r w:rsidRPr="008A40BE">
        <w:t>а</w:t>
      </w:r>
      <w:r w:rsidRPr="008A40BE">
        <w:t>цинская» - 15 км).</w:t>
      </w:r>
    </w:p>
    <w:p w:rsidR="008A40BE" w:rsidRPr="008A40BE" w:rsidRDefault="008A40BE" w:rsidP="008A40BE">
      <w:pPr>
        <w:rPr>
          <w:highlight w:val="yellow"/>
        </w:rPr>
      </w:pPr>
    </w:p>
    <w:p w:rsidR="008A40BE" w:rsidRPr="008A40BE" w:rsidRDefault="008A40BE" w:rsidP="008A40BE">
      <w:r w:rsidRPr="008A40BE">
        <w:t>Транспортная инфраструктура.</w:t>
      </w:r>
    </w:p>
    <w:p w:rsidR="008A40BE" w:rsidRPr="008A40BE" w:rsidRDefault="008A40BE" w:rsidP="008A40BE">
      <w:r w:rsidRPr="008A40BE">
        <w:t>На территории Ермаковского сельского поселения отсутствуют автозаправочные станции (АЗС) и станции технического обслуживания (СТО). Ближайшие АЗС и СТО расположены в ст. Таци</w:t>
      </w:r>
      <w:r w:rsidRPr="008A40BE">
        <w:t>н</w:t>
      </w:r>
      <w:r w:rsidRPr="008A40BE">
        <w:t>ской.</w:t>
      </w:r>
    </w:p>
    <w:p w:rsidR="008A40BE" w:rsidRPr="008A40BE" w:rsidRDefault="008A40BE" w:rsidP="008A40BE">
      <w:r w:rsidRPr="008A40BE">
        <w:t>Анализируя сложившийся транспортный комплекс Суховского сельского поселения и тран</w:t>
      </w:r>
      <w:r w:rsidRPr="008A40BE">
        <w:t>с</w:t>
      </w:r>
      <w:r w:rsidRPr="008A40BE">
        <w:t>пор</w:t>
      </w:r>
      <w:r w:rsidRPr="008A40BE">
        <w:t>т</w:t>
      </w:r>
      <w:r w:rsidRPr="008A40BE">
        <w:t>ное обслуживание населения можно сделать выводы о их развитии:</w:t>
      </w:r>
    </w:p>
    <w:p w:rsidR="008A40BE" w:rsidRPr="008A40BE" w:rsidRDefault="008A40BE" w:rsidP="008A40BE">
      <w:r w:rsidRPr="008A40BE">
        <w:t>- все населенные пункты, входящие в состав поселения, связаны с центрами поселения и ра</w:t>
      </w:r>
      <w:r w:rsidRPr="008A40BE">
        <w:t>й</w:t>
      </w:r>
      <w:r w:rsidRPr="008A40BE">
        <w:t>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w:t>
      </w:r>
      <w:r w:rsidRPr="008A40BE">
        <w:t>и</w:t>
      </w:r>
      <w:r w:rsidRPr="008A40BE">
        <w:t>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w:t>
      </w:r>
      <w:r w:rsidRPr="008A40BE">
        <w:t>ж</w:t>
      </w:r>
      <w:r w:rsidRPr="008A40BE">
        <w:t>ного движения и др.);</w:t>
      </w:r>
    </w:p>
    <w:p w:rsidR="008A40BE" w:rsidRPr="008A40BE" w:rsidRDefault="008A40BE" w:rsidP="008A40BE">
      <w:r w:rsidRPr="008A40BE">
        <w:t>- большая часть улично-дорожной сети населенных пунктов находится в неудовлетворител</w:t>
      </w:r>
      <w:r w:rsidRPr="008A40BE">
        <w:t>ь</w:t>
      </w:r>
      <w:r w:rsidRPr="008A40BE">
        <w:t>ном состоянии;</w:t>
      </w:r>
    </w:p>
    <w:p w:rsidR="008A40BE" w:rsidRPr="008A40BE" w:rsidRDefault="008A40BE" w:rsidP="008A40BE">
      <w:r w:rsidRPr="008A40BE">
        <w:t>- обслуживание поселения местными пассажирскими перевозками полностью удовлетворяет потребности населения;</w:t>
      </w:r>
    </w:p>
    <w:p w:rsidR="008A40BE" w:rsidRPr="008A40BE" w:rsidRDefault="008A40BE" w:rsidP="008A40BE">
      <w:r w:rsidRPr="008A40BE">
        <w:t>- не развита транспортная инфраструктура (отсутствуют АЗС, СТО).</w:t>
      </w:r>
    </w:p>
    <w:p w:rsidR="008A40BE" w:rsidRPr="008A40BE" w:rsidRDefault="008A40BE" w:rsidP="008A40BE"/>
    <w:p w:rsidR="008A40BE" w:rsidRPr="008A40BE" w:rsidRDefault="008A40BE" w:rsidP="008A40BE">
      <w:r w:rsidRPr="008A40BE">
        <w:t>Мероприятия по развитию транспортной инфраструктуры.</w:t>
      </w:r>
    </w:p>
    <w:p w:rsidR="008A40BE" w:rsidRPr="008A40BE" w:rsidRDefault="008A40BE" w:rsidP="008A40BE"/>
    <w:p w:rsidR="008A40BE" w:rsidRPr="008A40BE" w:rsidRDefault="008A40BE" w:rsidP="008A40BE">
      <w:r w:rsidRPr="008A40BE">
        <w:t>Дорожная сеть поселения и населенных пунктов.</w:t>
      </w:r>
    </w:p>
    <w:p w:rsidR="008A40BE" w:rsidRPr="008A40BE" w:rsidRDefault="008A40BE" w:rsidP="008A40BE">
      <w:r w:rsidRPr="008A40BE">
        <w:t xml:space="preserve">Проектом сохраняются сложившиеся внешние транспортные связи. </w:t>
      </w:r>
    </w:p>
    <w:p w:rsidR="008A40BE" w:rsidRPr="008A40BE" w:rsidRDefault="008A40BE" w:rsidP="008A40BE">
      <w:r w:rsidRPr="008A40BE">
        <w:t>Проектом предлагается ряд следующих мероприятий по модернизации дорожной сети пос</w:t>
      </w:r>
      <w:r w:rsidRPr="008A40BE">
        <w:t>е</w:t>
      </w:r>
      <w:r w:rsidRPr="008A40BE">
        <w:t>ления:</w:t>
      </w:r>
    </w:p>
    <w:p w:rsidR="008A40BE" w:rsidRPr="008A40BE" w:rsidRDefault="008A40BE" w:rsidP="008A40BE">
      <w:r w:rsidRPr="008A40BE">
        <w:t>- на основании схемы территориального планирования Западного внутриобластного района Ростовской области (Восточно-Донбасской агломерации) предлагается строительство автом</w:t>
      </w:r>
      <w:r w:rsidRPr="008A40BE">
        <w:t>о</w:t>
      </w:r>
      <w:r w:rsidRPr="008A40BE">
        <w:t>бильной дороги общего пользования местного значения с асфальтобетонным покрытием х. Крылов – х. Б</w:t>
      </w:r>
      <w:r w:rsidRPr="008A40BE">
        <w:t>е</w:t>
      </w:r>
      <w:r w:rsidRPr="008A40BE">
        <w:t xml:space="preserve">ляев (Морозовский район), протяженность в границах поселения около 14,0 км, которая обеспечит связь между Тацинским и Морозовским районами, исключая движение по автомобильной дороге федерального значения «М – 21». </w:t>
      </w:r>
    </w:p>
    <w:p w:rsidR="008A40BE" w:rsidRPr="008A40BE" w:rsidRDefault="008A40BE" w:rsidP="008A40BE">
      <w:r w:rsidRPr="008A40BE">
        <w:t>Улично-дорожная сеть на территории Суховского сельского поселения формируется во вз</w:t>
      </w:r>
      <w:r w:rsidRPr="008A40BE">
        <w:t>а</w:t>
      </w:r>
      <w:r w:rsidRPr="008A40BE">
        <w:t>имной увязке с внешними транспортными связями.</w:t>
      </w:r>
    </w:p>
    <w:p w:rsidR="008A40BE" w:rsidRPr="008A40BE" w:rsidRDefault="008A40BE" w:rsidP="008A40BE">
      <w:r w:rsidRPr="008A40BE">
        <w:t>Проектом предлагается ряд следующих мероприятий по модернизации улично-дорожной с</w:t>
      </w:r>
      <w:r w:rsidRPr="008A40BE">
        <w:t>е</w:t>
      </w:r>
      <w:r w:rsidRPr="008A40BE">
        <w:t>ти:</w:t>
      </w:r>
    </w:p>
    <w:p w:rsidR="008A40BE" w:rsidRPr="008A40BE" w:rsidRDefault="008A40BE" w:rsidP="008A40BE">
      <w:r w:rsidRPr="008A40BE">
        <w:t>в пределах существующей застройки реконструкция местных улиц и проездов с целью прив</w:t>
      </w:r>
      <w:r w:rsidRPr="008A40BE">
        <w:t>е</w:t>
      </w:r>
      <w:r w:rsidRPr="008A40BE">
        <w:t>дения их технических параметров к нормативным: с заменой грунтощебеночного покрытия на асфальт</w:t>
      </w:r>
      <w:r w:rsidRPr="008A40BE">
        <w:t>о</w:t>
      </w:r>
      <w:r w:rsidRPr="008A40BE">
        <w:t>бетонное;</w:t>
      </w:r>
    </w:p>
    <w:p w:rsidR="008A40BE" w:rsidRPr="008A40BE" w:rsidRDefault="008A40BE" w:rsidP="008A40BE">
      <w:r w:rsidRPr="008A40BE">
        <w:t>проектом предлагается новое строительство дорог в проектируемых жилых кварталах в соо</w:t>
      </w:r>
      <w:r w:rsidRPr="008A40BE">
        <w:t>т</w:t>
      </w:r>
      <w:r w:rsidRPr="008A40BE">
        <w:t>ветс</w:t>
      </w:r>
      <w:r w:rsidRPr="008A40BE">
        <w:t>т</w:t>
      </w:r>
      <w:r w:rsidRPr="008A40BE">
        <w:t xml:space="preserve">вии с подлежащими разработке проектами планировки территорий; </w:t>
      </w:r>
    </w:p>
    <w:p w:rsidR="008A40BE" w:rsidRPr="008A40BE" w:rsidRDefault="008A40BE" w:rsidP="008A40BE">
      <w:r w:rsidRPr="008A40BE">
        <w:t>в существующих и проектируемых жилых кварталах устройство пешеходных дорожек с тве</w:t>
      </w:r>
      <w:r w:rsidRPr="008A40BE">
        <w:t>р</w:t>
      </w:r>
      <w:r w:rsidRPr="008A40BE">
        <w:t>дым покрытием;</w:t>
      </w:r>
    </w:p>
    <w:p w:rsidR="008A40BE" w:rsidRPr="008A40BE" w:rsidRDefault="008A40BE" w:rsidP="008A40BE">
      <w:r w:rsidRPr="008A40BE">
        <w:t>доведение технических параметров улиц до соответствия их назначению;</w:t>
      </w:r>
    </w:p>
    <w:p w:rsidR="008A40BE" w:rsidRPr="008A40BE" w:rsidRDefault="008A40BE" w:rsidP="008A40BE">
      <w:r w:rsidRPr="008A40BE">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8A40BE" w:rsidRPr="008A40BE" w:rsidRDefault="008A40BE" w:rsidP="008A40BE">
      <w:r w:rsidRPr="008A40BE">
        <w:t>Схема планируемых работ по устройству улично-дорожной сети населенных пунктов прив</w:t>
      </w:r>
      <w:r w:rsidRPr="008A40BE">
        <w:t>е</w:t>
      </w:r>
      <w:r w:rsidRPr="008A40BE">
        <w:t>дена в графической части проекта.</w:t>
      </w:r>
    </w:p>
    <w:p w:rsidR="008A40BE" w:rsidRPr="008A40BE" w:rsidRDefault="008A40BE" w:rsidP="008A40BE">
      <w:r w:rsidRPr="008A40BE">
        <w:t xml:space="preserve">После модернизации прогнозируемая протяженность улично-дорожной сети населенных пунктов может составить: </w:t>
      </w:r>
    </w:p>
    <w:p w:rsidR="008A40BE" w:rsidRPr="008A40BE" w:rsidRDefault="008A40BE" w:rsidP="008A40BE">
      <w:r w:rsidRPr="008A40BE">
        <w:t>- пос. Новосуховый – 11,3 км;</w:t>
      </w:r>
    </w:p>
    <w:p w:rsidR="008A40BE" w:rsidRPr="008A40BE" w:rsidRDefault="008A40BE" w:rsidP="008A40BE">
      <w:r w:rsidRPr="008A40BE">
        <w:t>- х. Крылов – 16,3 км;</w:t>
      </w:r>
    </w:p>
    <w:p w:rsidR="008A40BE" w:rsidRPr="008A40BE" w:rsidRDefault="008A40BE" w:rsidP="008A40BE">
      <w:r w:rsidRPr="008A40BE">
        <w:lastRenderedPageBreak/>
        <w:t>- пос. Лубяной – 1,0 км;</w:t>
      </w:r>
    </w:p>
    <w:p w:rsidR="008A40BE" w:rsidRPr="008A40BE" w:rsidRDefault="008A40BE" w:rsidP="008A40BE">
      <w:r w:rsidRPr="008A40BE">
        <w:t>- пос. Сухая Балка – 1,1 км.</w:t>
      </w:r>
    </w:p>
    <w:p w:rsidR="008A40BE" w:rsidRPr="008A40BE" w:rsidRDefault="008A40BE" w:rsidP="008A40BE">
      <w:r w:rsidRPr="008A40BE">
        <w:t>Соответственно прогнозируемая плотность улично-дорожной сети может составить:</w:t>
      </w:r>
    </w:p>
    <w:p w:rsidR="008A40BE" w:rsidRPr="008A40BE" w:rsidRDefault="008A40BE" w:rsidP="008A40BE">
      <w:r w:rsidRPr="008A40BE">
        <w:t>- пос. Новосуховый – 10,4 км/кв. км;</w:t>
      </w:r>
    </w:p>
    <w:p w:rsidR="008A40BE" w:rsidRPr="008A40BE" w:rsidRDefault="008A40BE" w:rsidP="008A40BE">
      <w:r w:rsidRPr="008A40BE">
        <w:t>- х. Крылов – 7,7 км/кв. км;</w:t>
      </w:r>
    </w:p>
    <w:p w:rsidR="008A40BE" w:rsidRPr="008A40BE" w:rsidRDefault="008A40BE" w:rsidP="008A40BE">
      <w:r w:rsidRPr="008A40BE">
        <w:t>- пос. Лубяной – 11,1 км/кв. км;</w:t>
      </w:r>
    </w:p>
    <w:p w:rsidR="008A40BE" w:rsidRPr="008A40BE" w:rsidRDefault="008A40BE" w:rsidP="008A40BE">
      <w:r w:rsidRPr="008A40BE">
        <w:t>- пос. Сухая Балка – 6,5 км/кв. км.</w:t>
      </w:r>
    </w:p>
    <w:p w:rsidR="008A40BE" w:rsidRPr="008A40BE" w:rsidRDefault="008A40BE" w:rsidP="008A40BE"/>
    <w:p w:rsidR="008A40BE" w:rsidRPr="008A40BE" w:rsidRDefault="008A40BE" w:rsidP="008A40BE">
      <w:r w:rsidRPr="008A40BE">
        <w:t>Транспортная инфраструктура.</w:t>
      </w:r>
    </w:p>
    <w:p w:rsidR="008A40BE" w:rsidRPr="008A40BE" w:rsidRDefault="008A40BE" w:rsidP="008A40BE">
      <w:r w:rsidRPr="008A40BE">
        <w:t>Существующий уровень автомобилизации Суховского сельского поселения в настоящее вр</w:t>
      </w:r>
      <w:r w:rsidRPr="008A40BE">
        <w:t>е</w:t>
      </w:r>
      <w:r w:rsidRPr="008A40BE">
        <w:t>мя оценочно составляет около 140 легковых автомобилей на 1000 жителей.</w:t>
      </w:r>
    </w:p>
    <w:p w:rsidR="008A40BE" w:rsidRPr="008A40BE" w:rsidRDefault="008A40BE" w:rsidP="008A40BE">
      <w:r w:rsidRPr="008A40BE">
        <w:t>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С учетом существующего в поселении уровня авт</w:t>
      </w:r>
      <w:r w:rsidRPr="008A40BE">
        <w:t>о</w:t>
      </w:r>
      <w:r w:rsidRPr="008A40BE">
        <w:t xml:space="preserve">мобилизации, на расчетный срок генерального плана можно прогнозировать его рост до 250 автомобилей на 1000 жителей.   </w:t>
      </w:r>
    </w:p>
    <w:p w:rsidR="008A40BE" w:rsidRPr="008A40BE" w:rsidRDefault="008A40BE" w:rsidP="008A40BE">
      <w:r w:rsidRPr="008A40BE">
        <w:t>В соответствии с прогнозируемыми уровнем автомобилизации и численностью населения, к</w:t>
      </w:r>
      <w:r w:rsidRPr="008A40BE">
        <w:t>о</w:t>
      </w:r>
      <w:r w:rsidRPr="008A40BE">
        <w:t>личество легковых автомобилей в Суховском сельском поселении на расчетный срок может сост</w:t>
      </w:r>
      <w:r w:rsidRPr="008A40BE">
        <w:t>а</w:t>
      </w:r>
      <w:r w:rsidRPr="008A40BE">
        <w:t>вить: 250*1640/1000=410 легковых автомобилей.</w:t>
      </w:r>
    </w:p>
    <w:p w:rsidR="008A40BE" w:rsidRPr="008A40BE" w:rsidRDefault="008A40BE" w:rsidP="008A40BE">
      <w:r w:rsidRPr="008A40BE">
        <w:t>Согласно нормативам градостроительного проектирования проектом в пос. Новосуховый предл</w:t>
      </w:r>
      <w:r w:rsidRPr="008A40BE">
        <w:t>а</w:t>
      </w:r>
      <w:r w:rsidRPr="008A40BE">
        <w:t>гается разместить автозаправочную станцию на одну заправочную колонку и станцию технич</w:t>
      </w:r>
      <w:r w:rsidRPr="008A40BE">
        <w:t>е</w:t>
      </w:r>
      <w:r w:rsidRPr="008A40BE">
        <w:t>ского обслуживания легковых автомобилей на два поста.</w:t>
      </w:r>
    </w:p>
    <w:p w:rsidR="008A40BE" w:rsidRPr="008A40BE" w:rsidRDefault="008A40BE" w:rsidP="008A40BE"/>
    <w:p w:rsidR="008A40BE" w:rsidRPr="008A40BE" w:rsidRDefault="008A40BE" w:rsidP="008A40BE">
      <w:r w:rsidRPr="008A40BE">
        <w:t>4.10 Инженерная подготовка и вертикальная планировка территории</w:t>
      </w:r>
    </w:p>
    <w:p w:rsidR="008A40BE" w:rsidRPr="008A40BE" w:rsidRDefault="008A40BE" w:rsidP="008A40BE">
      <w:r w:rsidRPr="008A40BE">
        <w:t>Инженерная подготовка и благоустройство территории Суховского сельского поселения Т</w:t>
      </w:r>
      <w:r w:rsidRPr="008A40BE">
        <w:t>а</w:t>
      </w:r>
      <w:r w:rsidRPr="008A40BE">
        <w:t>цинского района</w:t>
      </w:r>
    </w:p>
    <w:p w:rsidR="008A40BE" w:rsidRPr="008A40BE" w:rsidRDefault="008A40BE" w:rsidP="008A40BE">
      <w:r w:rsidRPr="008A40BE">
        <w:t>Территория Суховского сельского поселения расположена на водоразделе рек Кагальник, Б</w:t>
      </w:r>
      <w:r w:rsidRPr="008A40BE">
        <w:t>ы</w:t>
      </w:r>
      <w:r w:rsidRPr="008A40BE">
        <w:t>страя и Россошь, рельеф которого осложнен балками и их отвершками.</w:t>
      </w:r>
    </w:p>
    <w:p w:rsidR="008A40BE" w:rsidRPr="008A40BE" w:rsidRDefault="008A40BE" w:rsidP="008A40BE">
      <w:r w:rsidRPr="008A40BE">
        <w:t>В состав поселения входят четыре населенных пункта.</w:t>
      </w:r>
    </w:p>
    <w:p w:rsidR="008A40BE" w:rsidRPr="008A40BE" w:rsidRDefault="008A40BE" w:rsidP="008A40BE">
      <w:r w:rsidRPr="008A40BE">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8A40BE" w:rsidRPr="008A40BE" w:rsidRDefault="008A40BE" w:rsidP="008A40BE">
      <w:r w:rsidRPr="008A40BE">
        <w:t>Ниже в б. Сухой на правом ее борту расположен поселок Сухая Балка, на абсолютных отме</w:t>
      </w:r>
      <w:r w:rsidRPr="008A40BE">
        <w:t>т</w:t>
      </w:r>
      <w:r w:rsidRPr="008A40BE">
        <w:t>ках 120 – 130 м.Урез пруда в балке – на отметке 112.7 м.</w:t>
      </w:r>
    </w:p>
    <w:p w:rsidR="008A40BE" w:rsidRPr="008A40BE" w:rsidRDefault="008A40BE" w:rsidP="008A40BE">
      <w:r w:rsidRPr="008A40BE">
        <w:t>Хутор Крылов находится в верховьях б. Хрулева – правого притока б. Сухой. Абсолютные отме</w:t>
      </w:r>
      <w:r w:rsidRPr="008A40BE">
        <w:t>т</w:t>
      </w:r>
      <w:r w:rsidRPr="008A40BE">
        <w:t>ки поверхности в пределах хутора 137 – 157 м; отметки уреза прудов – 134 – 143.7 м.</w:t>
      </w:r>
    </w:p>
    <w:p w:rsidR="008A40BE" w:rsidRPr="008A40BE" w:rsidRDefault="008A40BE" w:rsidP="008A40BE">
      <w:r w:rsidRPr="008A40BE">
        <w:t>Поселок Лубяной расположен в верховьях б. Лубяной – одного из истоков р. Кагальник, на абс</w:t>
      </w:r>
      <w:r w:rsidRPr="008A40BE">
        <w:t>о</w:t>
      </w:r>
      <w:r w:rsidRPr="008A40BE">
        <w:t xml:space="preserve">лютных отметках 128 – 159 м. </w:t>
      </w:r>
    </w:p>
    <w:p w:rsidR="008A40BE" w:rsidRPr="008A40BE" w:rsidRDefault="008A40BE" w:rsidP="008A40BE">
      <w:r w:rsidRPr="008A40BE">
        <w:t>Отметка уреза пруда 129.8м.</w:t>
      </w:r>
    </w:p>
    <w:p w:rsidR="008A40BE" w:rsidRPr="008A40BE" w:rsidRDefault="008A40BE" w:rsidP="008A40BE">
      <w:r w:rsidRPr="008A40BE">
        <w:t>Таким образом, территория Суховского с. п. занимает водораздел и верхнюю часть его скл</w:t>
      </w:r>
      <w:r w:rsidRPr="008A40BE">
        <w:t>о</w:t>
      </w:r>
      <w:r w:rsidRPr="008A40BE">
        <w:t>нов. Верховья балок лишены террас.</w:t>
      </w:r>
    </w:p>
    <w:p w:rsidR="008A40BE" w:rsidRPr="008A40BE" w:rsidRDefault="008A40BE" w:rsidP="008A40BE">
      <w:r w:rsidRPr="008A40BE">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8A40BE" w:rsidRPr="008A40BE" w:rsidRDefault="008A40BE" w:rsidP="008A40BE">
      <w:r w:rsidRPr="008A40BE">
        <w:t>Грунтовые воды на водозазделе в основном приурочены к контакту с неогеновыми глинами на глубине 15-30 м. Но на более плотных разностях суглинков или прослоях глин возможно образ</w:t>
      </w:r>
      <w:r w:rsidRPr="008A40BE">
        <w:t>о</w:t>
      </w:r>
      <w:r w:rsidRPr="008A40BE">
        <w:t>вание линз «верховодки».</w:t>
      </w:r>
    </w:p>
    <w:p w:rsidR="008A40BE" w:rsidRPr="008A40BE" w:rsidRDefault="008A40BE" w:rsidP="008A40BE">
      <w:r w:rsidRPr="008A40BE">
        <w:t>Нормативная глубина промерзания грунтов 0.9 м.</w:t>
      </w:r>
    </w:p>
    <w:p w:rsidR="008A40BE" w:rsidRPr="008A40BE" w:rsidRDefault="008A40BE" w:rsidP="008A40BE">
      <w:r w:rsidRPr="008A40BE">
        <w:t>Территория Суховского с.п. расположена вне сейсмоопасной зоны.</w:t>
      </w:r>
    </w:p>
    <w:p w:rsidR="008A40BE" w:rsidRPr="008A40BE" w:rsidRDefault="008A40BE" w:rsidP="008A40BE"/>
    <w:p w:rsidR="008A40BE" w:rsidRPr="008A40BE" w:rsidRDefault="008A40BE" w:rsidP="008A40BE">
      <w:r w:rsidRPr="008A40BE">
        <w:t>По данным Администрации Тацинского района, в Суховском сельском поселении на балансе ст</w:t>
      </w:r>
      <w:r w:rsidRPr="008A40BE">
        <w:t>о</w:t>
      </w:r>
      <w:r w:rsidRPr="008A40BE">
        <w:t>ит один пруд «Центральный» балочный, балка Сухая (№ по реестру: 1938001).</w:t>
      </w:r>
    </w:p>
    <w:p w:rsidR="008A40BE" w:rsidRPr="008A40BE" w:rsidRDefault="008A40BE" w:rsidP="008A40BE">
      <w:r w:rsidRPr="008A40BE">
        <w:t>Техническое состояние и мероприятия по обеспечению безопасности ГТС №1938001 по да</w:t>
      </w:r>
      <w:r w:rsidRPr="008A40BE">
        <w:t>н</w:t>
      </w:r>
      <w:r w:rsidRPr="008A40BE">
        <w:t>ным обследования ГТС НТЦ «Геотехника», 1.09.2006г.:</w:t>
      </w:r>
    </w:p>
    <w:p w:rsidR="008A40BE" w:rsidRPr="008A40BE" w:rsidRDefault="008A40BE" w:rsidP="008A40BE">
      <w:r w:rsidRPr="008A40BE">
        <w:lastRenderedPageBreak/>
        <w:t>- перечень установленных дефектов и повреждений: верховой откос размыт волнобоем; ут</w:t>
      </w:r>
      <w:r w:rsidRPr="008A40BE">
        <w:t>о</w:t>
      </w:r>
      <w:r w:rsidRPr="008A40BE">
        <w:t>нение гребня плотины до 1.5 м; по гребню просадки; крепление откосов и дна сбросного к</w:t>
      </w:r>
      <w:r w:rsidRPr="008A40BE">
        <w:t>а</w:t>
      </w:r>
      <w:r w:rsidRPr="008A40BE">
        <w:t>нала подвер</w:t>
      </w:r>
      <w:r w:rsidRPr="008A40BE">
        <w:t>г</w:t>
      </w:r>
      <w:r w:rsidRPr="008A40BE">
        <w:t>лось разрушению;</w:t>
      </w:r>
    </w:p>
    <w:p w:rsidR="008A40BE" w:rsidRPr="008A40BE" w:rsidRDefault="008A40BE" w:rsidP="008A40BE">
      <w:r w:rsidRPr="008A40BE">
        <w:t>- выводы и предложения для обеспечения безопасной эксплуатации ГТС: капитальный ремонт плотины и водосбросного сооружения.</w:t>
      </w:r>
    </w:p>
    <w:p w:rsidR="008A40BE" w:rsidRPr="008A40BE" w:rsidRDefault="008A40BE" w:rsidP="008A40BE"/>
    <w:p w:rsidR="008A40BE" w:rsidRPr="008A40BE" w:rsidRDefault="008A40BE" w:rsidP="008A40BE">
      <w:r w:rsidRPr="008A40BE">
        <w:t>Остальные ГТС расположенные на территории поселения (№ по реестру: 1938003; 1938004; 1938005; 1938006;1138053) списаны, требуют ремонта плотины и очистки прудов.</w:t>
      </w:r>
    </w:p>
    <w:p w:rsidR="008A40BE" w:rsidRPr="008A40BE" w:rsidRDefault="008A40BE" w:rsidP="008A40BE">
      <w:r w:rsidRPr="008A40BE">
        <w:t xml:space="preserve">Проектом на расчетный срок предлагается восстановление списанных ГТС, указанных выше, для сельскохозяйственных нужд и рекреационного использования. </w:t>
      </w:r>
    </w:p>
    <w:p w:rsidR="008A40BE" w:rsidRPr="008A40BE" w:rsidRDefault="008A40BE" w:rsidP="008A40BE"/>
    <w:p w:rsidR="008A40BE" w:rsidRPr="008A40BE" w:rsidRDefault="008A40BE" w:rsidP="008A40BE">
      <w:r w:rsidRPr="008A40BE">
        <w:t>Проектные предложения.</w:t>
      </w:r>
    </w:p>
    <w:p w:rsidR="008A40BE" w:rsidRPr="008A40BE" w:rsidRDefault="008A40BE" w:rsidP="008A40BE">
      <w:r w:rsidRPr="008A40BE">
        <w:t>Инженерная подготовка территории – это комплекс инженерных мероприятий по обеспеч</w:t>
      </w:r>
      <w:r w:rsidRPr="008A40BE">
        <w:t>е</w:t>
      </w:r>
      <w:r w:rsidRPr="008A40BE">
        <w:t xml:space="preserve">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8A40BE" w:rsidRPr="008A40BE" w:rsidRDefault="008A40BE" w:rsidP="008A40BE">
      <w:r w:rsidRPr="008A40BE">
        <w:t>Учитывая рекомендации СНиП 2.01.09-91. «Здания и сооружения на подрабатываемых терр</w:t>
      </w:r>
      <w:r w:rsidRPr="008A40BE">
        <w:t>и</w:t>
      </w:r>
      <w:r w:rsidRPr="008A40BE">
        <w:t>ториях и просадочных грунтах», СНиП 2.06.15-85 «Инженерная защита территорий от зато</w:t>
      </w:r>
      <w:r w:rsidRPr="008A40BE">
        <w:t>п</w:t>
      </w:r>
      <w:r w:rsidRPr="008A40BE">
        <w:t>ления и подтопления», СНиП 2.06,15-90 «Инженерная защита территорий, зданий и сооруж</w:t>
      </w:r>
      <w:r w:rsidRPr="008A40BE">
        <w:t>е</w:t>
      </w:r>
      <w:r w:rsidRPr="008A40BE">
        <w:t>ний от опа</w:t>
      </w:r>
      <w:r w:rsidRPr="008A40BE">
        <w:t>с</w:t>
      </w:r>
      <w:r w:rsidRPr="008A40BE">
        <w:t>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w:t>
      </w:r>
      <w:r w:rsidRPr="008A40BE">
        <w:t>и</w:t>
      </w:r>
      <w:r w:rsidRPr="008A40BE">
        <w:t>торий предусмотрен следующий комплекс основных мероприятий по инженерной подгото</w:t>
      </w:r>
      <w:r w:rsidRPr="008A40BE">
        <w:t>в</w:t>
      </w:r>
      <w:r w:rsidRPr="008A40BE">
        <w:t>ке:</w:t>
      </w:r>
    </w:p>
    <w:p w:rsidR="008A40BE" w:rsidRPr="008A40BE" w:rsidRDefault="008A40BE" w:rsidP="008A40BE">
      <w:r w:rsidRPr="008A40BE">
        <w:t>1) организация поверхностного стока и улучшение санитарного состояния территории:</w:t>
      </w:r>
    </w:p>
    <w:p w:rsidR="008A40BE" w:rsidRPr="008A40BE" w:rsidRDefault="008A40BE" w:rsidP="008A40BE">
      <w:r w:rsidRPr="008A40BE">
        <w:t xml:space="preserve"> </w:t>
      </w:r>
      <w:r w:rsidRPr="008A40BE">
        <w:tab/>
        <w:t>- вертикальная планировка;</w:t>
      </w:r>
    </w:p>
    <w:p w:rsidR="008A40BE" w:rsidRPr="008A40BE" w:rsidRDefault="008A40BE" w:rsidP="008A40BE">
      <w:r w:rsidRPr="008A40BE">
        <w:t xml:space="preserve"> </w:t>
      </w:r>
      <w:r w:rsidRPr="008A40BE">
        <w:tab/>
        <w:t>- организация водостоков;</w:t>
      </w:r>
    </w:p>
    <w:p w:rsidR="008A40BE" w:rsidRPr="008A40BE" w:rsidRDefault="008A40BE" w:rsidP="008A40BE">
      <w:r w:rsidRPr="008A40BE">
        <w:t>2)  защита от опасных физико-геологических процессов:</w:t>
      </w:r>
    </w:p>
    <w:p w:rsidR="008A40BE" w:rsidRPr="008A40BE" w:rsidRDefault="008A40BE" w:rsidP="008A40BE">
      <w:r w:rsidRPr="008A40BE">
        <w:t xml:space="preserve"> -  противоэрозионные мероприятия (мероприятия по борьбе с оврагами </w:t>
      </w:r>
      <w:r w:rsidRPr="008A40BE">
        <w:tab/>
        <w:t xml:space="preserve">    и против</w:t>
      </w:r>
      <w:r w:rsidRPr="008A40BE">
        <w:t>о</w:t>
      </w:r>
      <w:r w:rsidRPr="008A40BE">
        <w:t xml:space="preserve">оползневые мероприятия; защита от ветровой дефляции); </w:t>
      </w:r>
    </w:p>
    <w:p w:rsidR="008A40BE" w:rsidRPr="008A40BE" w:rsidRDefault="008A40BE" w:rsidP="008A40BE">
      <w:r w:rsidRPr="008A40BE">
        <w:t>-  мероприятия по борьбе с просадочностью;</w:t>
      </w:r>
    </w:p>
    <w:p w:rsidR="008A40BE" w:rsidRPr="008A40BE" w:rsidRDefault="008A40BE" w:rsidP="008A40BE">
      <w:r w:rsidRPr="008A40BE">
        <w:t>3) благоустройство прибрежной территории;</w:t>
      </w:r>
    </w:p>
    <w:p w:rsidR="008A40BE" w:rsidRPr="008A40BE" w:rsidRDefault="008A40BE" w:rsidP="008A40BE">
      <w:r w:rsidRPr="008A40BE">
        <w:t>4) агролесомелиорация.</w:t>
      </w:r>
    </w:p>
    <w:p w:rsidR="008A40BE" w:rsidRPr="008A40BE" w:rsidRDefault="008A40BE" w:rsidP="008A40BE"/>
    <w:p w:rsidR="008A40BE" w:rsidRPr="008A40BE" w:rsidRDefault="008A40BE" w:rsidP="008A40BE">
      <w:r w:rsidRPr="008A40BE">
        <w:t>Вертикальная планировка.</w:t>
      </w:r>
    </w:p>
    <w:p w:rsidR="008A40BE" w:rsidRPr="008A40BE" w:rsidRDefault="008A40BE" w:rsidP="008A40BE">
      <w:r w:rsidRPr="008A40BE">
        <w:t>В целях благоустройства проектируемой территории проектом предусматривается организ</w:t>
      </w:r>
      <w:r w:rsidRPr="008A40BE">
        <w:t>а</w:t>
      </w:r>
      <w:r w:rsidRPr="008A40BE">
        <w:t>ция поверхностного стока путем проведения вертикальной планировки и устройства сети в</w:t>
      </w:r>
      <w:r w:rsidRPr="008A40BE">
        <w:t>о</w:t>
      </w:r>
      <w:r w:rsidRPr="008A40BE">
        <w:t>достоков.</w:t>
      </w:r>
    </w:p>
    <w:p w:rsidR="008A40BE" w:rsidRPr="008A40BE" w:rsidRDefault="008A40BE" w:rsidP="008A40BE">
      <w:r w:rsidRPr="008A40BE">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8A40BE" w:rsidRPr="008A40BE" w:rsidRDefault="008A40BE" w:rsidP="008A40BE">
      <w:r w:rsidRPr="008A40BE">
        <w:t>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w:t>
      </w:r>
      <w:r w:rsidRPr="008A40BE">
        <w:t>ю</w:t>
      </w:r>
      <w:r w:rsidRPr="008A40BE">
        <w:t>щих отметок твердых покрытий проездов и дорог. До выполнения планировочных работ на проектируемых терр</w:t>
      </w:r>
      <w:r w:rsidRPr="008A40BE">
        <w:t>и</w:t>
      </w:r>
      <w:r w:rsidRPr="008A40BE">
        <w:t xml:space="preserve">ториях необходимо снять растительный грунт. </w:t>
      </w:r>
    </w:p>
    <w:p w:rsidR="008A40BE" w:rsidRPr="008A40BE" w:rsidRDefault="008A40BE" w:rsidP="008A40BE">
      <w:r w:rsidRPr="008A40BE">
        <w:t>Ниже представлена краткая характеристика намеченных мероприятий по вертикальной пл</w:t>
      </w:r>
      <w:r w:rsidRPr="008A40BE">
        <w:t>а</w:t>
      </w:r>
      <w:r w:rsidRPr="008A40BE">
        <w:t>ниро</w:t>
      </w:r>
      <w:r w:rsidRPr="008A40BE">
        <w:t>в</w:t>
      </w:r>
      <w:r w:rsidRPr="008A40BE">
        <w:t>ке по каждому населенному пункту, и общая характеристика комплекса мероприятий по инжене</w:t>
      </w:r>
      <w:r w:rsidRPr="008A40BE">
        <w:t>р</w:t>
      </w:r>
      <w:r w:rsidRPr="008A40BE">
        <w:t>ной подготовке территории Суховского сельского поселения.</w:t>
      </w:r>
    </w:p>
    <w:p w:rsidR="008A40BE" w:rsidRPr="008A40BE" w:rsidRDefault="008A40BE" w:rsidP="008A40BE">
      <w:r w:rsidRPr="008A40BE">
        <w:t>Поселок Новосуховый.</w:t>
      </w:r>
    </w:p>
    <w:p w:rsidR="008A40BE" w:rsidRPr="008A40BE" w:rsidRDefault="008A40BE" w:rsidP="008A40BE">
      <w:r w:rsidRPr="008A40BE">
        <w:t>В верховьях б. Сухой – левого притока р. Быстрой – расположен п. Новосуховый, с отметками п</w:t>
      </w:r>
      <w:r w:rsidRPr="008A40BE">
        <w:t>о</w:t>
      </w:r>
      <w:r w:rsidRPr="008A40BE">
        <w:t>верхности 147 – 165 м.</w:t>
      </w:r>
    </w:p>
    <w:p w:rsidR="008A40BE" w:rsidRPr="008A40BE" w:rsidRDefault="008A40BE" w:rsidP="008A40BE">
      <w:r w:rsidRPr="008A40BE">
        <w:t>Рельеф территории поселка относительно сложный, пересеченный ветками балки и водора</w:t>
      </w:r>
      <w:r w:rsidRPr="008A40BE">
        <w:t>з</w:t>
      </w:r>
      <w:r w:rsidRPr="008A40BE">
        <w:t>делами, образуя отдельно расположенные холмы. Балка растущая, раскрыта в сторону р.Быстрая. Своим пространственным положением балка делит территорию хутора на севе</w:t>
      </w:r>
      <w:r w:rsidRPr="008A40BE">
        <w:t>р</w:t>
      </w:r>
      <w:r w:rsidRPr="008A40BE">
        <w:lastRenderedPageBreak/>
        <w:t>ную и южную часть. На северо-западной окраине хутора разветвления балки вклиниваются в границы селитебной те</w:t>
      </w:r>
      <w:r w:rsidRPr="008A40BE">
        <w:t>р</w:t>
      </w:r>
      <w:r w:rsidRPr="008A40BE">
        <w:t xml:space="preserve">ритории. </w:t>
      </w:r>
    </w:p>
    <w:p w:rsidR="008A40BE" w:rsidRPr="008A40BE" w:rsidRDefault="008A40BE" w:rsidP="008A40BE">
      <w:r w:rsidRPr="008A40BE">
        <w:t>Уклоны территории направлены в сторону существующей балки. Уклоны по улицам имеют но</w:t>
      </w:r>
      <w:r w:rsidRPr="008A40BE">
        <w:t>р</w:t>
      </w:r>
      <w:r w:rsidRPr="008A40BE">
        <w:t>мативные значения от 4 до 15‰. При пересечении проектируемых транспортных связей с тальв</w:t>
      </w:r>
      <w:r w:rsidRPr="008A40BE">
        <w:t>е</w:t>
      </w:r>
      <w:r w:rsidRPr="008A40BE">
        <w:t>гами и балками проектом предусматривается устройство водопропускных труб.</w:t>
      </w:r>
    </w:p>
    <w:p w:rsidR="008A40BE" w:rsidRPr="008A40BE" w:rsidRDefault="008A40BE" w:rsidP="008A40BE">
      <w:r w:rsidRPr="008A40BE">
        <w:t>В п.Новосуховый с малоэтажной индивидуальной застройкой и небольшой водосборной пл</w:t>
      </w:r>
      <w:r w:rsidRPr="008A40BE">
        <w:t>о</w:t>
      </w:r>
      <w:r w:rsidRPr="008A40BE">
        <w:t>щадью, предусматривается открытая система водоотвода поверхностных вод с устройством соор</w:t>
      </w:r>
      <w:r w:rsidRPr="008A40BE">
        <w:t>у</w:t>
      </w:r>
      <w:r w:rsidRPr="008A40BE">
        <w:t>жений механической очистки в виде отстойников, аккумулирующих емкостей.</w:t>
      </w:r>
    </w:p>
    <w:p w:rsidR="008A40BE" w:rsidRPr="008A40BE" w:rsidRDefault="008A40BE" w:rsidP="008A40BE">
      <w:r w:rsidRPr="008A40BE">
        <w:t>Два сооружения механической очистки поверхностных вод расположены на северо-западной и з</w:t>
      </w:r>
      <w:r w:rsidRPr="008A40BE">
        <w:t>а</w:t>
      </w:r>
      <w:r w:rsidRPr="008A40BE">
        <w:t>падной окраинах населенного пункта на склоне б.Сухая. С северо-западной части поселка поверхностный сток отводится на отстойные очистные сооружения с дальнейшим сбросом очищенных вод в пруд «Центральный» балочный б.Сухая (№ 1938001), в восточной части – в водоток, кот</w:t>
      </w:r>
      <w:r w:rsidRPr="008A40BE">
        <w:t>о</w:t>
      </w:r>
      <w:r w:rsidRPr="008A40BE">
        <w:t>рый идет по дну балки в вышеуказанный пруд.</w:t>
      </w:r>
    </w:p>
    <w:p w:rsidR="008A40BE" w:rsidRPr="008A40BE" w:rsidRDefault="008A40BE" w:rsidP="008A40BE">
      <w:r w:rsidRPr="008A40BE">
        <w:t>С юго-западной части территории населённого пункта поверхностные стоки очистки не по</w:t>
      </w:r>
      <w:r w:rsidRPr="008A40BE">
        <w:t>д</w:t>
      </w:r>
      <w:r w:rsidRPr="008A40BE">
        <w:t>вергаются и отводятся естественным образом, так как водосборная площадь селитебной те</w:t>
      </w:r>
      <w:r w:rsidRPr="008A40BE">
        <w:t>р</w:t>
      </w:r>
      <w:r w:rsidRPr="008A40BE">
        <w:t>ритории меньше 20 га.</w:t>
      </w:r>
    </w:p>
    <w:p w:rsidR="008A40BE" w:rsidRPr="008A40BE" w:rsidRDefault="008A40BE" w:rsidP="008A40BE">
      <w:r w:rsidRPr="008A40BE">
        <w:t>Эффект снижения концентрации взвешенных веществ и нефтепродуктов при отстаивании п</w:t>
      </w:r>
      <w:r w:rsidRPr="008A40BE">
        <w:t>о</w:t>
      </w:r>
      <w:r w:rsidRPr="008A40BE">
        <w:t>верхностного стока в отстойных сооружениях в течении 1-2 суток может составлять 80-90%, раств</w:t>
      </w:r>
      <w:r w:rsidRPr="008A40BE">
        <w:t>о</w:t>
      </w:r>
      <w:r w:rsidRPr="008A40BE">
        <w:t xml:space="preserve">ренных органических веществ по БПК20 -60-80%, по ХПК-80-90%. </w:t>
      </w:r>
    </w:p>
    <w:p w:rsidR="008A40BE" w:rsidRPr="008A40BE" w:rsidRDefault="008A40BE" w:rsidP="008A40BE">
      <w:r w:rsidRPr="008A40BE">
        <w:t>Очищенные поверхностные стоки возможно использовать для полива приусадебных участков с</w:t>
      </w:r>
      <w:r w:rsidRPr="008A40BE">
        <w:t>е</w:t>
      </w:r>
      <w:r w:rsidRPr="008A40BE">
        <w:t>литебной застройки в сельских населенных пунктах.</w:t>
      </w:r>
    </w:p>
    <w:p w:rsidR="008A40BE" w:rsidRPr="008A40BE" w:rsidRDefault="008A40BE" w:rsidP="008A40BE">
      <w:r w:rsidRPr="008A40BE">
        <w:t>На производственных территориях населённого пункта проектом предусматривается устро</w:t>
      </w:r>
      <w:r w:rsidRPr="008A40BE">
        <w:t>й</w:t>
      </w:r>
      <w:r w:rsidRPr="008A40BE">
        <w:t>ство локальных очистных сооружений перед выпуском в открытую систему отвода поверхн</w:t>
      </w:r>
      <w:r w:rsidRPr="008A40BE">
        <w:t>о</w:t>
      </w:r>
      <w:r w:rsidRPr="008A40BE">
        <w:t>стных вод с доочисткой на сооружениях механической очистки дождевой канализации.</w:t>
      </w:r>
    </w:p>
    <w:p w:rsidR="008A40BE" w:rsidRPr="008A40BE" w:rsidRDefault="008A40BE" w:rsidP="008A40BE"/>
    <w:p w:rsidR="008A40BE" w:rsidRPr="008A40BE" w:rsidRDefault="008A40BE" w:rsidP="008A40BE">
      <w:r w:rsidRPr="008A40BE">
        <w:t>Хутор Крылов.</w:t>
      </w:r>
    </w:p>
    <w:p w:rsidR="008A40BE" w:rsidRPr="008A40BE" w:rsidRDefault="008A40BE" w:rsidP="008A40BE">
      <w:r w:rsidRPr="008A40BE">
        <w:t xml:space="preserve">Хутор Крылов находится в верховьях б. Хрулева – правого притока б. Сухой. </w:t>
      </w:r>
    </w:p>
    <w:p w:rsidR="008A40BE" w:rsidRPr="008A40BE" w:rsidRDefault="008A40BE" w:rsidP="008A40BE">
      <w:r w:rsidRPr="008A40BE">
        <w:t>Рельеф территории хутора сложный, пересеченный ветками балки Хрулёва и водоразделами, образуя отдельно расположенные холмы. Балка растущая, имеет глубокий врез и крутые бо</w:t>
      </w:r>
      <w:r w:rsidRPr="008A40BE">
        <w:t>р</w:t>
      </w:r>
      <w:r w:rsidRPr="008A40BE">
        <w:t>та, ра</w:t>
      </w:r>
      <w:r w:rsidRPr="008A40BE">
        <w:t>с</w:t>
      </w:r>
      <w:r w:rsidRPr="008A40BE">
        <w:t>крыта в сторону р.Быстрая. Базисом эрозии является пойма р.Быстрая.</w:t>
      </w:r>
    </w:p>
    <w:p w:rsidR="008A40BE" w:rsidRPr="008A40BE" w:rsidRDefault="008A40BE" w:rsidP="008A40BE">
      <w:r w:rsidRPr="008A40BE">
        <w:t>Уклоны территории направлены в сторону существующей балки. Уклоны по улицам имеют но</w:t>
      </w:r>
      <w:r w:rsidRPr="008A40BE">
        <w:t>р</w:t>
      </w:r>
      <w:r w:rsidRPr="008A40BE">
        <w:t xml:space="preserve">мативные значения от 4 до 22,7‰. Ненормативные уклоны отмечаются по склонам балки, которые подвергаются размывающему воздействию ливневых вод. </w:t>
      </w:r>
    </w:p>
    <w:p w:rsidR="008A40BE" w:rsidRPr="008A40BE" w:rsidRDefault="008A40BE" w:rsidP="008A40BE">
      <w:r w:rsidRPr="008A40BE">
        <w:t>При пересечении проектируемых транспортных связей с тальвегами и балками проектом пр</w:t>
      </w:r>
      <w:r w:rsidRPr="008A40BE">
        <w:t>е</w:t>
      </w:r>
      <w:r w:rsidRPr="008A40BE">
        <w:t>дусматривается устройство водопропускных труб.</w:t>
      </w:r>
    </w:p>
    <w:p w:rsidR="008A40BE" w:rsidRPr="008A40BE" w:rsidRDefault="008A40BE" w:rsidP="008A40BE">
      <w:r w:rsidRPr="008A40BE">
        <w:t>Водоотвод решается открытым способом упорядочением существующей системы с использ</w:t>
      </w:r>
      <w:r w:rsidRPr="008A40BE">
        <w:t>о</w:t>
      </w:r>
      <w:r w:rsidRPr="008A40BE">
        <w:t>ван</w:t>
      </w:r>
      <w:r w:rsidRPr="008A40BE">
        <w:t>и</w:t>
      </w:r>
      <w:r w:rsidRPr="008A40BE">
        <w:t xml:space="preserve">ем лотков, канав, мостков. </w:t>
      </w:r>
    </w:p>
    <w:p w:rsidR="008A40BE" w:rsidRPr="008A40BE" w:rsidRDefault="008A40BE" w:rsidP="008A40BE">
      <w:r w:rsidRPr="008A40BE">
        <w:t>На территории населённого пункта расположено пять сооружений механической очистки п</w:t>
      </w:r>
      <w:r w:rsidRPr="008A40BE">
        <w:t>о</w:t>
      </w:r>
      <w:r w:rsidRPr="008A40BE">
        <w:t>вер</w:t>
      </w:r>
      <w:r w:rsidRPr="008A40BE">
        <w:t>х</w:t>
      </w:r>
      <w:r w:rsidRPr="008A40BE">
        <w:t>ностных вод:</w:t>
      </w:r>
    </w:p>
    <w:p w:rsidR="008A40BE" w:rsidRPr="008A40BE" w:rsidRDefault="008A40BE" w:rsidP="008A40BE">
      <w:r w:rsidRPr="008A40BE">
        <w:t>- три сооружения - в северо-западной части хутора, на склоне б.Хрулева; сброс очищенных дождевых стоков осуществляется в пруд «Свинарский» балочный б.Хрулева, и в балку Хр</w:t>
      </w:r>
      <w:r w:rsidRPr="008A40BE">
        <w:t>у</w:t>
      </w:r>
      <w:r w:rsidRPr="008A40BE">
        <w:t>лева;</w:t>
      </w:r>
    </w:p>
    <w:p w:rsidR="008A40BE" w:rsidRPr="008A40BE" w:rsidRDefault="008A40BE" w:rsidP="008A40BE">
      <w:r w:rsidRPr="008A40BE">
        <w:t>- два сооружения – в северо-восточной части хутора, на склоне б.Хрулева; сброс очищенных дождевых стоков осуществляется в пруд балочный без названия б.Хрулева, и в водоток, кот</w:t>
      </w:r>
      <w:r w:rsidRPr="008A40BE">
        <w:t>о</w:t>
      </w:r>
      <w:r w:rsidRPr="008A40BE">
        <w:t>рый идет по дну балки в пруд «Свинарский» балочный б.Хрулева.</w:t>
      </w:r>
    </w:p>
    <w:p w:rsidR="008A40BE" w:rsidRPr="008A40BE" w:rsidRDefault="008A40BE" w:rsidP="008A40BE">
      <w:r w:rsidRPr="008A40BE">
        <w:t>Юго-западная часть территории населённого пункта условно разбивается на два водосборных бассейна, водосборная площадь которых менее 20га. Поверхностные стоки с данной террит</w:t>
      </w:r>
      <w:r w:rsidRPr="008A40BE">
        <w:t>о</w:t>
      </w:r>
      <w:r w:rsidRPr="008A40BE">
        <w:t>рии оч</w:t>
      </w:r>
      <w:r w:rsidRPr="008A40BE">
        <w:t>и</w:t>
      </w:r>
      <w:r w:rsidRPr="008A40BE">
        <w:t>стки не подвергаются и отводятся естественным образом.</w:t>
      </w:r>
    </w:p>
    <w:p w:rsidR="008A40BE" w:rsidRPr="008A40BE" w:rsidRDefault="008A40BE" w:rsidP="008A40BE">
      <w:r w:rsidRPr="008A40BE">
        <w:t>При использовании естественных понижений рельефа (ручьев, оврагов, балок) в качестве колле</w:t>
      </w:r>
      <w:r w:rsidRPr="008A40BE">
        <w:t>к</w:t>
      </w:r>
      <w:r w:rsidRPr="008A40BE">
        <w:t>торов для сброса сточных вод дождевой канализации проектом предлагается провести меропри</w:t>
      </w:r>
      <w:r w:rsidRPr="008A40BE">
        <w:t>я</w:t>
      </w:r>
      <w:r w:rsidRPr="008A40BE">
        <w:t>тия по предотвращению размыва грунта ниже выпуска и устройство гидроизоляции (в целях з</w:t>
      </w:r>
      <w:r w:rsidRPr="008A40BE">
        <w:t>а</w:t>
      </w:r>
      <w:r w:rsidRPr="008A40BE">
        <w:t>щиты подземных вод).</w:t>
      </w:r>
    </w:p>
    <w:p w:rsidR="008A40BE" w:rsidRPr="008A40BE" w:rsidRDefault="008A40BE" w:rsidP="008A40BE">
      <w:r w:rsidRPr="008A40BE">
        <w:lastRenderedPageBreak/>
        <w:t>От очистных сооружений отвод воды организовать по вершинным овражным сооружениям (быстротоки, перепады и лотки-консоли). Грунт ниже выпуска укрепить бетоном с устройс</w:t>
      </w:r>
      <w:r w:rsidRPr="008A40BE">
        <w:t>т</w:t>
      </w:r>
      <w:r w:rsidRPr="008A40BE">
        <w:t>вом водоо</w:t>
      </w:r>
      <w:r w:rsidRPr="008A40BE">
        <w:t>т</w:t>
      </w:r>
      <w:r w:rsidRPr="008A40BE">
        <w:t>боев.</w:t>
      </w:r>
    </w:p>
    <w:p w:rsidR="008A40BE" w:rsidRPr="008A40BE" w:rsidRDefault="008A40BE" w:rsidP="008A40BE">
      <w:r w:rsidRPr="008A40BE">
        <w:t>Для уменьшения скорости движения воды и укрепления дна в оврагах проектом предлагается ус</w:t>
      </w:r>
      <w:r w:rsidRPr="008A40BE">
        <w:t>т</w:t>
      </w:r>
      <w:r w:rsidRPr="008A40BE">
        <w:t>ройство донных сооружений из плетня, дерева, камня или бетона.</w:t>
      </w:r>
    </w:p>
    <w:p w:rsidR="008A40BE" w:rsidRPr="008A40BE" w:rsidRDefault="008A40BE" w:rsidP="008A40BE">
      <w:r w:rsidRPr="008A40BE">
        <w:t>Более подробно мероприятия по предотвращению размыва грунта ниже выпуска будут разр</w:t>
      </w:r>
      <w:r w:rsidRPr="008A40BE">
        <w:t>а</w:t>
      </w:r>
      <w:r w:rsidRPr="008A40BE">
        <w:t>ботаны на последующих стадиях проектирования, после проведения необходимых геологич</w:t>
      </w:r>
      <w:r w:rsidRPr="008A40BE">
        <w:t>е</w:t>
      </w:r>
      <w:r w:rsidRPr="008A40BE">
        <w:t>ских из</w:t>
      </w:r>
      <w:r w:rsidRPr="008A40BE">
        <w:t>ы</w:t>
      </w:r>
      <w:r w:rsidRPr="008A40BE">
        <w:t>сканий и принятия экономически выгодных решений.</w:t>
      </w:r>
    </w:p>
    <w:p w:rsidR="008A40BE" w:rsidRPr="008A40BE" w:rsidRDefault="008A40BE" w:rsidP="008A40BE">
      <w:r w:rsidRPr="008A40BE">
        <w:t>Поселок Сухая балка, Поселок Лубяной.</w:t>
      </w:r>
    </w:p>
    <w:p w:rsidR="008A40BE" w:rsidRPr="008A40BE" w:rsidRDefault="008A40BE" w:rsidP="008A40BE">
      <w:r w:rsidRPr="008A40BE">
        <w:t>Поселок Сухая балка расположен на правом борту балки Сухая. Рельеф населённого пункта относительно простой – это равнинные территории с небольшой волнистостью, и равноме</w:t>
      </w:r>
      <w:r w:rsidRPr="008A40BE">
        <w:t>р</w:t>
      </w:r>
      <w:r w:rsidRPr="008A40BE">
        <w:t>ными но</w:t>
      </w:r>
      <w:r w:rsidRPr="008A40BE">
        <w:t>р</w:t>
      </w:r>
      <w:r w:rsidRPr="008A40BE">
        <w:t>мативными уклонами в сторону балки. Абсолютные отметки изменяются от 120,0 до 130,00м.</w:t>
      </w:r>
    </w:p>
    <w:p w:rsidR="008A40BE" w:rsidRPr="008A40BE" w:rsidRDefault="008A40BE" w:rsidP="008A40BE">
      <w:r w:rsidRPr="008A40BE">
        <w:t>Поселок Лубяной расположен в верховьях б. Лубяной между двумя её разветвлениями. Абс</w:t>
      </w:r>
      <w:r w:rsidRPr="008A40BE">
        <w:t>о</w:t>
      </w:r>
      <w:r w:rsidRPr="008A40BE">
        <w:t>лютные отметки изменяются от 128,0до 159,00м. Уклоны по улице имеют нормативные зн</w:t>
      </w:r>
      <w:r w:rsidRPr="008A40BE">
        <w:t>а</w:t>
      </w:r>
      <w:r w:rsidRPr="008A40BE">
        <w:t>чения от 14 до 62 ‰.</w:t>
      </w:r>
    </w:p>
    <w:p w:rsidR="008A40BE" w:rsidRPr="008A40BE" w:rsidRDefault="008A40BE" w:rsidP="008A40BE">
      <w:r w:rsidRPr="008A40BE">
        <w:t>Водоотвод населённых пунктов решается открытым способом упорядочением существующей си</w:t>
      </w:r>
      <w:r w:rsidRPr="008A40BE">
        <w:t>с</w:t>
      </w:r>
      <w:r w:rsidRPr="008A40BE">
        <w:t>темы с использованием лотков, канав, мостков.</w:t>
      </w:r>
    </w:p>
    <w:p w:rsidR="008A40BE" w:rsidRPr="008A40BE" w:rsidRDefault="008A40BE" w:rsidP="008A40BE">
      <w:r w:rsidRPr="008A40BE">
        <w:t>В связи с небольшой численностью населения, маленькой водосборной площадью и отсутс</w:t>
      </w:r>
      <w:r w:rsidRPr="008A40BE">
        <w:t>т</w:t>
      </w:r>
      <w:r w:rsidRPr="008A40BE">
        <w:t>вием производственных территорий в посёлках Сухая балка и Лубяной, поверхностные стоки очистки не подвергаются и отводятся естественным образом.</w:t>
      </w:r>
    </w:p>
    <w:p w:rsidR="008A40BE" w:rsidRPr="008A40BE" w:rsidRDefault="008A40BE" w:rsidP="008A40BE">
      <w:pPr>
        <w:rPr>
          <w:highlight w:val="cyan"/>
        </w:rPr>
      </w:pPr>
      <w:r w:rsidRPr="008A40BE">
        <w:t>Общее количество очистных сооружений по поселению – 7.</w:t>
      </w:r>
    </w:p>
    <w:p w:rsidR="008A40BE" w:rsidRPr="008A40BE" w:rsidRDefault="008A40BE" w:rsidP="008A40BE">
      <w:pPr>
        <w:rPr>
          <w:highlight w:val="cyan"/>
        </w:rPr>
      </w:pPr>
    </w:p>
    <w:p w:rsidR="008A40BE" w:rsidRPr="008A40BE" w:rsidRDefault="008A40BE" w:rsidP="008A40BE">
      <w:r w:rsidRPr="008A40BE">
        <w:t>Защита от опасных физико-геологических процессов.</w:t>
      </w:r>
    </w:p>
    <w:p w:rsidR="008A40BE" w:rsidRPr="008A40BE" w:rsidRDefault="008A40BE" w:rsidP="008A40BE">
      <w:r w:rsidRPr="008A40BE">
        <w:t>Противоэрозионные мероприятия.</w:t>
      </w:r>
    </w:p>
    <w:p w:rsidR="008A40BE" w:rsidRPr="008A40BE" w:rsidRDefault="008A40BE" w:rsidP="008A40BE">
      <w:r w:rsidRPr="008A40BE">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8A40BE" w:rsidRPr="008A40BE" w:rsidRDefault="008A40BE" w:rsidP="008A40BE">
      <w:r w:rsidRPr="008A40BE">
        <w:t>Проектом предусматривается выполнение противоэрозионного регулирования территории п</w:t>
      </w:r>
      <w:r w:rsidRPr="008A40BE">
        <w:t>у</w:t>
      </w:r>
      <w:r w:rsidRPr="008A40BE">
        <w:t>тем максимального сохранения почвенного покрова и растительности, регулирования и укр</w:t>
      </w:r>
      <w:r w:rsidRPr="008A40BE">
        <w:t>е</w:t>
      </w:r>
      <w:r w:rsidRPr="008A40BE">
        <w:t>пления русел балок. Выполнить укрепление склонов посевом трав, посадкой деревьев и ку</w:t>
      </w:r>
      <w:r w:rsidRPr="008A40BE">
        <w:t>с</w:t>
      </w:r>
      <w:r w:rsidRPr="008A40BE">
        <w:t xml:space="preserve">тарников для проветривания и быстрого осушения склонов. </w:t>
      </w:r>
    </w:p>
    <w:p w:rsidR="008A40BE" w:rsidRPr="008A40BE" w:rsidRDefault="008A40BE" w:rsidP="008A40BE">
      <w:r w:rsidRPr="008A40BE">
        <w:t>Мероприятия по борьбе с оврагами и противооползневые мероприятия</w:t>
      </w:r>
    </w:p>
    <w:p w:rsidR="008A40BE" w:rsidRPr="008A40BE" w:rsidRDefault="008A40BE" w:rsidP="008A40BE">
      <w:r w:rsidRPr="008A40BE">
        <w:t>Территория Суховского сельского поселения характеризуется расчлененностью овражно-балочной сетью.</w:t>
      </w:r>
    </w:p>
    <w:p w:rsidR="008A40BE" w:rsidRPr="008A40BE" w:rsidRDefault="008A40BE" w:rsidP="008A40BE">
      <w:r w:rsidRPr="008A40BE">
        <w:t>Для освоения территорий, рельеф которых пересечен оврагами, предусматриваются мер</w:t>
      </w:r>
      <w:r w:rsidRPr="008A40BE">
        <w:t>о</w:t>
      </w:r>
      <w:r w:rsidRPr="008A40BE">
        <w:t>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w:t>
      </w:r>
      <w:r w:rsidRPr="008A40BE">
        <w:t>ь</w:t>
      </w:r>
      <w:r w:rsidRPr="008A40BE">
        <w:t>ской территории.</w:t>
      </w:r>
    </w:p>
    <w:p w:rsidR="008A40BE" w:rsidRPr="008A40BE" w:rsidRDefault="008A40BE" w:rsidP="008A40BE">
      <w:r w:rsidRPr="008A40BE">
        <w:t>Приближающаяся к границам оврагов застройка может повлечь развитие негативных проце</w:t>
      </w:r>
      <w:r w:rsidRPr="008A40BE">
        <w:t>с</w:t>
      </w:r>
      <w:r w:rsidRPr="008A40BE">
        <w:t>сов в виде оползней, обвалов.</w:t>
      </w:r>
    </w:p>
    <w:p w:rsidR="008A40BE" w:rsidRPr="008A40BE" w:rsidRDefault="008A40BE" w:rsidP="008A40BE">
      <w:r w:rsidRPr="008A40BE">
        <w:t xml:space="preserve"> В северо-восточной, северной и северо-западной частях хутора Крылов наблюдаются овраг</w:t>
      </w:r>
      <w:r w:rsidRPr="008A40BE">
        <w:t>о</w:t>
      </w:r>
      <w:r w:rsidRPr="008A40BE">
        <w:t>образующие процессы, вклинивающиеся в селитебную территорию. Для использования да</w:t>
      </w:r>
      <w:r w:rsidRPr="008A40BE">
        <w:t>н</w:t>
      </w:r>
      <w:r w:rsidRPr="008A40BE">
        <w:t>ной территории под жилую застройку, проектом предлагается провести планировочные раб</w:t>
      </w:r>
      <w:r w:rsidRPr="008A40BE">
        <w:t>о</w:t>
      </w:r>
      <w:r w:rsidRPr="008A40BE">
        <w:t>ты с перемещ</w:t>
      </w:r>
      <w:r w:rsidRPr="008A40BE">
        <w:t>е</w:t>
      </w:r>
      <w:r w:rsidRPr="008A40BE">
        <w:t>нием объёмов земляных масс (засыпка овражной территории), направленные на предотвращение эрозии почвы.</w:t>
      </w:r>
    </w:p>
    <w:p w:rsidR="008A40BE" w:rsidRPr="008A40BE" w:rsidRDefault="008A40BE" w:rsidP="008A40BE">
      <w:r w:rsidRPr="008A40BE">
        <w:t>На территории застройки хуторов проектом предлагается использовать овраги для зеленых зон о</w:t>
      </w:r>
      <w:r w:rsidRPr="008A40BE">
        <w:t>т</w:t>
      </w:r>
      <w:r w:rsidRPr="008A40BE">
        <w:t>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w:t>
      </w:r>
      <w:r w:rsidRPr="008A40BE">
        <w:t>о</w:t>
      </w:r>
      <w:r w:rsidRPr="008A40BE">
        <w:t>садкой трав, древестно-кустарниковой растительности. При откосах, имеющих крутизну б</w:t>
      </w:r>
      <w:r w:rsidRPr="008A40BE">
        <w:t>о</w:t>
      </w:r>
      <w:r w:rsidRPr="008A40BE">
        <w:t>лее 25-35⁰, предусматр</w:t>
      </w:r>
      <w:r w:rsidRPr="008A40BE">
        <w:t>и</w:t>
      </w:r>
      <w:r w:rsidRPr="008A40BE">
        <w:t>вается террасирование.</w:t>
      </w:r>
    </w:p>
    <w:p w:rsidR="008A40BE" w:rsidRPr="008A40BE" w:rsidRDefault="008A40BE" w:rsidP="008A40BE">
      <w:r w:rsidRPr="008A40BE">
        <w:lastRenderedPageBreak/>
        <w:t>Приближающаяся к границам оврагов застройка может повлечь развитие негативных проце</w:t>
      </w:r>
      <w:r w:rsidRPr="008A40BE">
        <w:t>с</w:t>
      </w:r>
      <w:r w:rsidRPr="008A40BE">
        <w:t>сов в виде оползней, обвалов.</w:t>
      </w:r>
    </w:p>
    <w:p w:rsidR="008A40BE" w:rsidRPr="008A40BE" w:rsidRDefault="008A40BE" w:rsidP="008A40BE">
      <w:r w:rsidRPr="008A40BE">
        <w:t>При наблюдающихся оползневых явлениях в овраге предусматриваются специальные прот</w:t>
      </w:r>
      <w:r w:rsidRPr="008A40BE">
        <w:t>и</w:t>
      </w:r>
      <w:r w:rsidRPr="008A40BE">
        <w:t>вооползневые меры:</w:t>
      </w:r>
    </w:p>
    <w:p w:rsidR="008A40BE" w:rsidRPr="008A40BE" w:rsidRDefault="008A40BE" w:rsidP="008A40BE">
      <w:r w:rsidRPr="008A40BE">
        <w:t>- 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w:t>
      </w:r>
      <w:r w:rsidRPr="008A40BE">
        <w:t>м</w:t>
      </w:r>
      <w:r w:rsidRPr="008A40BE">
        <w:t>мун</w:t>
      </w:r>
      <w:r w:rsidRPr="008A40BE">
        <w:t>и</w:t>
      </w:r>
      <w:r w:rsidRPr="008A40BE">
        <w:t>каций и сокращение поливов на оползневых склонах;</w:t>
      </w:r>
    </w:p>
    <w:p w:rsidR="008A40BE" w:rsidRPr="008A40BE" w:rsidRDefault="008A40BE" w:rsidP="008A40BE">
      <w:r w:rsidRPr="008A40BE">
        <w:t>- укрепление склонов балок:</w:t>
      </w:r>
    </w:p>
    <w:p w:rsidR="008A40BE" w:rsidRPr="008A40BE" w:rsidRDefault="008A40BE" w:rsidP="008A40BE">
      <w:r w:rsidRPr="008A40BE">
        <w:t xml:space="preserve">б) при уклонах 0,08 – 0,15 – путем размещения газонных решеток или геосетки; </w:t>
      </w:r>
    </w:p>
    <w:p w:rsidR="008A40BE" w:rsidRPr="008A40BE" w:rsidRDefault="008A40BE" w:rsidP="008A40BE">
      <w:r w:rsidRPr="008A40BE">
        <w:t>в) при уклонах выше 0,15 – путем установки габионов и георешеток;</w:t>
      </w:r>
    </w:p>
    <w:p w:rsidR="008A40BE" w:rsidRPr="008A40BE" w:rsidRDefault="008A40BE" w:rsidP="008A40BE">
      <w:r w:rsidRPr="008A40BE">
        <w:t>- применение агролесомелиорации.</w:t>
      </w:r>
    </w:p>
    <w:p w:rsidR="008A40BE" w:rsidRPr="008A40BE" w:rsidRDefault="008A40BE" w:rsidP="008A40BE">
      <w:r w:rsidRPr="008A40BE">
        <w:t>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w:t>
      </w:r>
      <w:r w:rsidRPr="008A40BE">
        <w:t>с</w:t>
      </w:r>
      <w:r w:rsidRPr="008A40BE">
        <w:t xml:space="preserve">смотренные выше мероприятия. </w:t>
      </w:r>
    </w:p>
    <w:p w:rsidR="008A40BE" w:rsidRPr="008A40BE" w:rsidRDefault="008A40BE" w:rsidP="008A40BE">
      <w:r w:rsidRPr="008A40BE">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w:t>
      </w:r>
      <w:r w:rsidRPr="008A40BE">
        <w:t>о</w:t>
      </w:r>
      <w:r w:rsidRPr="008A40BE">
        <w:t>логич</w:t>
      </w:r>
      <w:r w:rsidRPr="008A40BE">
        <w:t>е</w:t>
      </w:r>
      <w:r w:rsidRPr="008A40BE">
        <w:t>ских изысканий и принятия экономически выгодных решений.</w:t>
      </w:r>
    </w:p>
    <w:p w:rsidR="008A40BE" w:rsidRPr="008A40BE" w:rsidRDefault="008A40BE" w:rsidP="008A40BE">
      <w:r w:rsidRPr="008A40BE">
        <w:t>Защита от ветровой дефляции.</w:t>
      </w:r>
    </w:p>
    <w:p w:rsidR="008A40BE" w:rsidRPr="008A40BE" w:rsidRDefault="008A40BE" w:rsidP="008A40BE">
      <w:r w:rsidRPr="008A40BE">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w:t>
      </w:r>
      <w:r w:rsidRPr="008A40BE">
        <w:t>ч</w:t>
      </w:r>
      <w:r w:rsidRPr="008A40BE">
        <w:t>ве мало влаги. Сильные восточные, северо-восточные и западные ветры быстро иссушают верхние слои почвы, унося ее на значительные расстояния.</w:t>
      </w:r>
    </w:p>
    <w:p w:rsidR="008A40BE" w:rsidRPr="008A40BE" w:rsidRDefault="008A40BE" w:rsidP="008A40BE">
      <w:r w:rsidRPr="008A40BE">
        <w:t xml:space="preserve">Наиболее совершенной защитой почвы от дефляции является растительность. </w:t>
      </w:r>
    </w:p>
    <w:p w:rsidR="008A40BE" w:rsidRPr="008A40BE" w:rsidRDefault="008A40BE" w:rsidP="008A40BE">
      <w:r w:rsidRPr="008A40BE">
        <w:t>Мероприятия по борьбе с просадочностью.</w:t>
      </w:r>
    </w:p>
    <w:p w:rsidR="008A40BE" w:rsidRPr="008A40BE" w:rsidRDefault="008A40BE" w:rsidP="008A40BE">
      <w:r w:rsidRPr="008A40BE">
        <w:t>В Суховском сельском поселении лёссовидные грунты проявляют просадочные свойства I т</w:t>
      </w:r>
      <w:r w:rsidRPr="008A40BE">
        <w:t>и</w:t>
      </w:r>
      <w:r w:rsidRPr="008A40BE">
        <w:t>па.</w:t>
      </w:r>
    </w:p>
    <w:p w:rsidR="008A40BE" w:rsidRPr="008A40BE" w:rsidRDefault="008A40BE" w:rsidP="008A40BE">
      <w:r w:rsidRPr="008A40BE">
        <w:t>Явление просадочности заключается в уменьшении прочности пород при увлажнении и доу</w:t>
      </w:r>
      <w:r w:rsidRPr="008A40BE">
        <w:t>п</w:t>
      </w:r>
      <w:r w:rsidRPr="008A40BE">
        <w:t>ло</w:t>
      </w:r>
      <w:r w:rsidRPr="008A40BE">
        <w:t>т</w:t>
      </w:r>
      <w:r w:rsidRPr="008A40BE">
        <w:t>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w:t>
      </w:r>
      <w:r w:rsidRPr="008A40BE">
        <w:t>и</w:t>
      </w:r>
      <w:r w:rsidRPr="008A40BE">
        <w:t>ях трещин и других деформаций, вплоть до разрушения сооружений.</w:t>
      </w:r>
    </w:p>
    <w:p w:rsidR="008A40BE" w:rsidRPr="008A40BE" w:rsidRDefault="008A40BE" w:rsidP="008A40BE">
      <w:r w:rsidRPr="008A40BE">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w:t>
      </w:r>
      <w:r w:rsidRPr="008A40BE">
        <w:t>л</w:t>
      </w:r>
      <w:r w:rsidRPr="008A40BE">
        <w:t>ную прорезку просадочной толщи свайными или другими фундаментами. При этом проект</w:t>
      </w:r>
      <w:r w:rsidRPr="008A40BE">
        <w:t>и</w:t>
      </w:r>
      <w:r w:rsidRPr="008A40BE">
        <w:t>рование конструкций следует производить как на обычных непросадочных грунтах без д</w:t>
      </w:r>
      <w:r w:rsidRPr="008A40BE">
        <w:t>о</w:t>
      </w:r>
      <w:r w:rsidRPr="008A40BE">
        <w:t>полнительных констру</w:t>
      </w:r>
      <w:r w:rsidRPr="008A40BE">
        <w:t>к</w:t>
      </w:r>
      <w:r w:rsidRPr="008A40BE">
        <w:t>тивных и водозащитных мероприятий.</w:t>
      </w:r>
    </w:p>
    <w:p w:rsidR="008A40BE" w:rsidRPr="008A40BE" w:rsidRDefault="008A40BE" w:rsidP="008A40BE">
      <w:pPr>
        <w:rPr>
          <w:highlight w:val="green"/>
        </w:rPr>
      </w:pPr>
    </w:p>
    <w:p w:rsidR="008A40BE" w:rsidRPr="008A40BE" w:rsidRDefault="008A40BE" w:rsidP="008A40BE">
      <w:r w:rsidRPr="008A40BE">
        <w:t>Благоустройство прибрежной территории.</w:t>
      </w:r>
    </w:p>
    <w:p w:rsidR="008A40BE" w:rsidRPr="008A40BE" w:rsidRDefault="008A40BE" w:rsidP="008A40BE">
      <w:r w:rsidRPr="008A40BE">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8A40BE" w:rsidRPr="008A40BE" w:rsidRDefault="008A40BE" w:rsidP="008A40BE">
      <w:r w:rsidRPr="008A40BE">
        <w:t>- очистка русел прудов от антропогенных отложений, дноуглубление;</w:t>
      </w:r>
    </w:p>
    <w:p w:rsidR="008A40BE" w:rsidRPr="008A40BE" w:rsidRDefault="008A40BE" w:rsidP="008A40BE">
      <w:r w:rsidRPr="008A40BE">
        <w:tab/>
        <w:t>- озеленение склонов и территории вблизи водоема;</w:t>
      </w:r>
    </w:p>
    <w:p w:rsidR="008A40BE" w:rsidRPr="008A40BE" w:rsidRDefault="008A40BE" w:rsidP="008A40BE">
      <w:r w:rsidRPr="008A40BE">
        <w:tab/>
        <w:t>- уборка от мусора акватории и береговой зоны;</w:t>
      </w:r>
    </w:p>
    <w:p w:rsidR="008A40BE" w:rsidRPr="008A40BE" w:rsidRDefault="008A40BE" w:rsidP="008A40BE">
      <w:r w:rsidRPr="008A40BE">
        <w:tab/>
        <w:t>- соблюдение режима хозяйственной деятельности в водоохраной зоне;</w:t>
      </w:r>
    </w:p>
    <w:p w:rsidR="008A40BE" w:rsidRPr="008A40BE" w:rsidRDefault="008A40BE" w:rsidP="008A40BE">
      <w:r w:rsidRPr="008A40BE">
        <w:t>- упорядочение застройки и земельных участков жилой застройки, обеспечение доступа к в</w:t>
      </w:r>
      <w:r w:rsidRPr="008A40BE">
        <w:t>о</w:t>
      </w:r>
      <w:r w:rsidRPr="008A40BE">
        <w:t>доемам для их обслуживания и пользования.</w:t>
      </w:r>
    </w:p>
    <w:p w:rsidR="008A40BE" w:rsidRPr="008A40BE" w:rsidRDefault="008A40BE" w:rsidP="008A40BE">
      <w:r w:rsidRPr="008A40BE">
        <w:t>Агролесомелиорация</w:t>
      </w:r>
    </w:p>
    <w:p w:rsidR="008A40BE" w:rsidRPr="008A40BE" w:rsidRDefault="008A40BE" w:rsidP="008A40BE">
      <w:r w:rsidRPr="008A40BE">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w:t>
      </w:r>
      <w:r w:rsidRPr="008A40BE">
        <w:t>и</w:t>
      </w:r>
      <w:r w:rsidRPr="008A40BE">
        <w:t>онных зон и территорий общего пользования.</w:t>
      </w:r>
    </w:p>
    <w:p w:rsidR="008A40BE" w:rsidRPr="008A40BE" w:rsidRDefault="008A40BE" w:rsidP="008A40BE">
      <w:r w:rsidRPr="008A40BE">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8A40BE" w:rsidRPr="008A40BE" w:rsidRDefault="008A40BE" w:rsidP="008A40BE">
      <w:r w:rsidRPr="008A40BE">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w:t>
      </w:r>
      <w:r w:rsidRPr="008A40BE">
        <w:t>о</w:t>
      </w:r>
      <w:r w:rsidRPr="008A40BE">
        <w:lastRenderedPageBreak/>
        <w:t>ектирования. При освоении территории на каждом отдельном участке необходимо проведение детальных инж</w:t>
      </w:r>
      <w:r w:rsidRPr="008A40BE">
        <w:t>е</w:t>
      </w:r>
      <w:r w:rsidRPr="008A40BE">
        <w:t xml:space="preserve">нерно-геологических изысканий.  </w:t>
      </w:r>
    </w:p>
    <w:p w:rsidR="008A40BE" w:rsidRPr="008A40BE" w:rsidRDefault="008A40BE" w:rsidP="008A40BE">
      <w:r w:rsidRPr="008A40BE">
        <w:t>Защитные мероприятия, направленные на устранение основных причин опасных геологич</w:t>
      </w:r>
      <w:r w:rsidRPr="008A40BE">
        <w:t>е</w:t>
      </w:r>
      <w:r w:rsidRPr="008A40BE">
        <w:t>ских процессов разрабатываются в полном объеме на стадии рабочего проекта.</w:t>
      </w:r>
    </w:p>
    <w:p w:rsidR="008A40BE" w:rsidRPr="008A40BE" w:rsidRDefault="008A40BE" w:rsidP="008A40BE"/>
    <w:p w:rsidR="008A40BE" w:rsidRPr="008A40BE" w:rsidRDefault="008A40BE" w:rsidP="008A40BE">
      <w:r w:rsidRPr="008A40BE">
        <w:t xml:space="preserve">Санитарная очистка территории. </w:t>
      </w:r>
    </w:p>
    <w:p w:rsidR="008A40BE" w:rsidRPr="008A40BE" w:rsidRDefault="008A40BE" w:rsidP="008A40BE">
      <w:r w:rsidRPr="008A40BE">
        <w:t>Существующее положение</w:t>
      </w:r>
    </w:p>
    <w:p w:rsidR="008A40BE" w:rsidRPr="008A40BE" w:rsidRDefault="008A40BE" w:rsidP="008A40BE">
      <w:r w:rsidRPr="008A40BE">
        <w:t>Источниками образования твердых бытовых отходов (ТБО) являются ежедневная жизнеде</w:t>
      </w:r>
      <w:r w:rsidRPr="008A40BE">
        <w:t>я</w:t>
      </w:r>
      <w:r w:rsidRPr="008A40BE">
        <w:t>тел</w:t>
      </w:r>
      <w:r w:rsidRPr="008A40BE">
        <w:t>ь</w:t>
      </w:r>
      <w:r w:rsidRPr="008A40BE">
        <w:t>ность населения, работа предприятий, санитарная очистка и уборка населенных мест.</w:t>
      </w:r>
    </w:p>
    <w:p w:rsidR="008A40BE" w:rsidRPr="008A40BE" w:rsidRDefault="008A40BE" w:rsidP="008A40BE">
      <w:r w:rsidRPr="008A40BE">
        <w:t>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ТБО, площадью 3,7 га (кадастровый номер 61:38:0600012:867).</w:t>
      </w:r>
    </w:p>
    <w:p w:rsidR="008A40BE" w:rsidRPr="008A40BE" w:rsidRDefault="008A40BE" w:rsidP="008A40BE">
      <w:r w:rsidRPr="008A40BE">
        <w:t>По факту, данный участок не соответствует СанПиН 2.2.1/2.1.1.1200-03 «Санитарно-защитные з</w:t>
      </w:r>
      <w:r w:rsidRPr="008A40BE">
        <w:t>о</w:t>
      </w:r>
      <w:r w:rsidRPr="008A40BE">
        <w:t xml:space="preserve">ны и санитарная классификация предприятий, сооружений и иных объектов», т.к. находится в водоохраной зоне и в границах СЗЗ расположена жилая застройка п. Новосуховый (менее 400 м). </w:t>
      </w:r>
    </w:p>
    <w:p w:rsidR="008A40BE" w:rsidRPr="008A40BE" w:rsidRDefault="008A40BE" w:rsidP="008A40BE">
      <w:r w:rsidRPr="008A40BE">
        <w:t>Предприятия, осуществляющие санитарную очистку населённых пунктов поселения, отсутс</w:t>
      </w:r>
      <w:r w:rsidRPr="008A40BE">
        <w:t>т</w:t>
      </w:r>
      <w:r w:rsidRPr="008A40BE">
        <w:t>вуют.</w:t>
      </w:r>
    </w:p>
    <w:p w:rsidR="008A40BE" w:rsidRPr="008A40BE" w:rsidRDefault="008A40BE" w:rsidP="008A40BE"/>
    <w:p w:rsidR="008A40BE" w:rsidRPr="008A40BE" w:rsidRDefault="008A40BE" w:rsidP="008A40BE">
      <w:r w:rsidRPr="008A40BE">
        <w:t>Проектное предложение.</w:t>
      </w:r>
    </w:p>
    <w:p w:rsidR="008A40BE" w:rsidRPr="008A40BE" w:rsidRDefault="008A40BE" w:rsidP="008A40BE">
      <w:r w:rsidRPr="008A40BE">
        <w:t>Наиболее рациональной является планово-регулярная организация сбора и удаления   быт</w:t>
      </w:r>
      <w:r w:rsidRPr="008A40BE">
        <w:t>о</w:t>
      </w:r>
      <w:r w:rsidRPr="008A40BE">
        <w:t>вых отходов, предусматривающая регулярный вывоз    бытовых отходов с территорий хут</w:t>
      </w:r>
      <w:r w:rsidRPr="008A40BE">
        <w:t>о</w:t>
      </w:r>
      <w:r w:rsidRPr="008A40BE">
        <w:t>ров с уст</w:t>
      </w:r>
      <w:r w:rsidRPr="008A40BE">
        <w:t>а</w:t>
      </w:r>
      <w:r w:rsidRPr="008A40BE">
        <w:t xml:space="preserve">новленной периодичностью. </w:t>
      </w:r>
    </w:p>
    <w:p w:rsidR="008A40BE" w:rsidRPr="008A40BE" w:rsidRDefault="008A40BE" w:rsidP="008A40BE">
      <w:r w:rsidRPr="008A40BE">
        <w:t>Сбор и удаление твердых бытовых отходов проектом намечено производить по следующей схеме:</w:t>
      </w:r>
    </w:p>
    <w:p w:rsidR="008A40BE" w:rsidRPr="008A40BE" w:rsidRDefault="008A40BE" w:rsidP="008A40BE">
      <w:r w:rsidRPr="008A40BE">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8A40BE" w:rsidRPr="008A40BE" w:rsidRDefault="008A40BE" w:rsidP="008A40BE">
      <w:r w:rsidRPr="008A40BE">
        <w:t>Согласно концепции обращения с твердыми отходами в Российской Федерации предусматр</w:t>
      </w:r>
      <w:r w:rsidRPr="008A40BE">
        <w:t>и</w:t>
      </w:r>
      <w:r w:rsidRPr="008A40BE">
        <w:t>вае</w:t>
      </w:r>
      <w:r w:rsidRPr="008A40BE">
        <w:t>т</w:t>
      </w:r>
      <w:r w:rsidRPr="008A40BE">
        <w:t>ся открытие пунктов приема вторичного сырья с целью получения вторичных ресурсов и сокр</w:t>
      </w:r>
      <w:r w:rsidRPr="008A40BE">
        <w:t>а</w:t>
      </w:r>
      <w:r w:rsidRPr="008A40BE">
        <w:t xml:space="preserve">щения объемов обезвреживаемых отходов. </w:t>
      </w:r>
    </w:p>
    <w:p w:rsidR="008A40BE" w:rsidRPr="008A40BE" w:rsidRDefault="008A40BE" w:rsidP="008A40BE">
      <w:r w:rsidRPr="008A40BE">
        <w:t>Ориентировочная удельная норма накопления бытовых отходов по СНиП -2.07.01.-98* , пр</w:t>
      </w:r>
      <w:r w:rsidRPr="008A40BE">
        <w:t>и</w:t>
      </w:r>
      <w:r w:rsidRPr="008A40BE">
        <w:t>лож</w:t>
      </w:r>
      <w:r w:rsidRPr="008A40BE">
        <w:t>е</w:t>
      </w:r>
      <w:r w:rsidRPr="008A40BE">
        <w:t>ние 11 составляет  450 кг/год (1,1м³/год)</w:t>
      </w:r>
    </w:p>
    <w:p w:rsidR="008A40BE" w:rsidRPr="008A40BE" w:rsidRDefault="008A40BE" w:rsidP="008A40BE">
      <w:r w:rsidRPr="008A40BE">
        <w:t>По рекомендации Академии коммунального хозяйства им. Памфилова увеличение массы о</w:t>
      </w:r>
      <w:r w:rsidRPr="008A40BE">
        <w:t>т</w:t>
      </w:r>
      <w:r w:rsidRPr="008A40BE">
        <w:t>ходов в год принимается 3-%. Ориентировочный объем изъятия утильной фракции приним</w:t>
      </w:r>
      <w:r w:rsidRPr="008A40BE">
        <w:t>а</w:t>
      </w:r>
      <w:r w:rsidRPr="008A40BE">
        <w:t>ется на 1-ую очередь -20%;  на расчетный срок 35%.Уплотнение отходов компакторами п</w:t>
      </w:r>
      <w:r w:rsidRPr="008A40BE">
        <w:t>о</w:t>
      </w:r>
      <w:r w:rsidRPr="008A40BE">
        <w:t>зволяет снизить об</w:t>
      </w:r>
      <w:r w:rsidRPr="008A40BE">
        <w:t>ъ</w:t>
      </w:r>
      <w:r w:rsidRPr="008A40BE">
        <w:t xml:space="preserve">ем мусора от 4 раз на 1 очередь и до 6 раз на расчетный срок. </w:t>
      </w:r>
    </w:p>
    <w:p w:rsidR="008A40BE" w:rsidRPr="008A40BE" w:rsidRDefault="008A40BE" w:rsidP="008A40BE">
      <w:r w:rsidRPr="008A40BE">
        <w:t>Таблица26</w:t>
      </w:r>
    </w:p>
    <w:p w:rsidR="008A40BE" w:rsidRPr="008A40BE" w:rsidRDefault="008A40BE" w:rsidP="008A40BE">
      <w:r w:rsidRPr="008A40BE">
        <w:t>Ориентировочный годовой объем ТБО</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59"/>
        <w:gridCol w:w="1219"/>
        <w:gridCol w:w="941"/>
        <w:gridCol w:w="987"/>
        <w:gridCol w:w="1921"/>
        <w:gridCol w:w="1360"/>
        <w:gridCol w:w="1580"/>
      </w:tblGrid>
      <w:tr w:rsidR="008A40BE" w:rsidRPr="008A40BE" w:rsidTr="00C16943">
        <w:trPr>
          <w:trHeight w:val="262"/>
        </w:trPr>
        <w:tc>
          <w:tcPr>
            <w:tcW w:w="982" w:type="pct"/>
            <w:vMerge w:val="restart"/>
          </w:tcPr>
          <w:p w:rsidR="008A40BE" w:rsidRPr="008A40BE" w:rsidRDefault="008A40BE" w:rsidP="008A40BE">
            <w:r w:rsidRPr="008A40BE">
              <w:t>Ориентирово</w:t>
            </w:r>
            <w:r w:rsidRPr="008A40BE">
              <w:t>ч</w:t>
            </w:r>
            <w:r w:rsidRPr="008A40BE">
              <w:t>ные годовые расходы ТБО Очередность</w:t>
            </w:r>
          </w:p>
          <w:p w:rsidR="008A40BE" w:rsidRPr="008A40BE" w:rsidRDefault="008A40BE" w:rsidP="008A40BE">
            <w:r w:rsidRPr="008A40BE">
              <w:t>строительства</w:t>
            </w:r>
          </w:p>
        </w:tc>
        <w:tc>
          <w:tcPr>
            <w:tcW w:w="601" w:type="pct"/>
            <w:vMerge w:val="restart"/>
          </w:tcPr>
          <w:p w:rsidR="008A40BE" w:rsidRPr="008A40BE" w:rsidRDefault="008A40BE" w:rsidP="008A40BE">
            <w:r w:rsidRPr="008A40BE">
              <w:t>Насел</w:t>
            </w:r>
            <w:r w:rsidRPr="008A40BE">
              <w:t>е</w:t>
            </w:r>
            <w:r w:rsidRPr="008A40BE">
              <w:t>ние</w:t>
            </w:r>
          </w:p>
          <w:p w:rsidR="008A40BE" w:rsidRPr="008A40BE" w:rsidRDefault="008A40BE" w:rsidP="008A40BE">
            <w:r w:rsidRPr="008A40BE">
              <w:t>Чел.</w:t>
            </w:r>
          </w:p>
        </w:tc>
        <w:tc>
          <w:tcPr>
            <w:tcW w:w="980" w:type="pct"/>
            <w:gridSpan w:val="2"/>
          </w:tcPr>
          <w:p w:rsidR="008A40BE" w:rsidRPr="008A40BE" w:rsidRDefault="008A40BE" w:rsidP="008A40BE">
            <w:r w:rsidRPr="008A40BE">
              <w:t>Ориентирово</w:t>
            </w:r>
            <w:r w:rsidRPr="008A40BE">
              <w:t>ч</w:t>
            </w:r>
            <w:r w:rsidRPr="008A40BE">
              <w:t>ная удельная норма</w:t>
            </w:r>
          </w:p>
          <w:p w:rsidR="008A40BE" w:rsidRPr="008A40BE" w:rsidRDefault="008A40BE" w:rsidP="008A40BE">
            <w:r w:rsidRPr="008A40BE">
              <w:t>накопления на чел./год.</w:t>
            </w:r>
          </w:p>
        </w:tc>
        <w:tc>
          <w:tcPr>
            <w:tcW w:w="954" w:type="pct"/>
          </w:tcPr>
          <w:p w:rsidR="008A40BE" w:rsidRPr="008A40BE" w:rsidRDefault="008A40BE" w:rsidP="008A40BE">
            <w:r w:rsidRPr="008A40BE">
              <w:t>Ориентирово</w:t>
            </w:r>
            <w:r w:rsidRPr="008A40BE">
              <w:t>ч</w:t>
            </w:r>
            <w:r w:rsidRPr="008A40BE">
              <w:t>ное</w:t>
            </w:r>
          </w:p>
          <w:p w:rsidR="008A40BE" w:rsidRPr="008A40BE" w:rsidRDefault="008A40BE" w:rsidP="008A40BE">
            <w:r w:rsidRPr="008A40BE">
              <w:t>расчетное</w:t>
            </w:r>
          </w:p>
          <w:p w:rsidR="008A40BE" w:rsidRPr="008A40BE" w:rsidRDefault="008A40BE" w:rsidP="008A40BE">
            <w:r w:rsidRPr="008A40BE">
              <w:t>накопление</w:t>
            </w:r>
          </w:p>
          <w:p w:rsidR="008A40BE" w:rsidRPr="008A40BE" w:rsidRDefault="008A40BE" w:rsidP="008A40BE">
            <w:r w:rsidRPr="008A40BE">
              <w:t>отходов</w:t>
            </w:r>
          </w:p>
        </w:tc>
        <w:tc>
          <w:tcPr>
            <w:tcW w:w="681" w:type="pct"/>
          </w:tcPr>
          <w:p w:rsidR="008A40BE" w:rsidRPr="008A40BE" w:rsidRDefault="008A40BE" w:rsidP="008A40BE">
            <w:r w:rsidRPr="008A40BE">
              <w:t>Накопл</w:t>
            </w:r>
            <w:r w:rsidRPr="008A40BE">
              <w:t>е</w:t>
            </w:r>
            <w:r w:rsidRPr="008A40BE">
              <w:t>ние</w:t>
            </w:r>
          </w:p>
          <w:p w:rsidR="008A40BE" w:rsidRPr="008A40BE" w:rsidRDefault="008A40BE" w:rsidP="008A40BE">
            <w:r w:rsidRPr="008A40BE">
              <w:t xml:space="preserve">с учетом </w:t>
            </w:r>
          </w:p>
          <w:p w:rsidR="008A40BE" w:rsidRPr="008A40BE" w:rsidRDefault="008A40BE" w:rsidP="008A40BE">
            <w:r w:rsidRPr="008A40BE">
              <w:t>утилиз</w:t>
            </w:r>
            <w:r w:rsidRPr="008A40BE">
              <w:t>а</w:t>
            </w:r>
            <w:r w:rsidRPr="008A40BE">
              <w:t>ции</w:t>
            </w:r>
          </w:p>
          <w:p w:rsidR="008A40BE" w:rsidRPr="008A40BE" w:rsidRDefault="008A40BE" w:rsidP="008A40BE">
            <w:r w:rsidRPr="008A40BE">
              <w:t>1очер.-20%</w:t>
            </w:r>
          </w:p>
          <w:p w:rsidR="008A40BE" w:rsidRPr="008A40BE" w:rsidRDefault="008A40BE" w:rsidP="008A40BE">
            <w:r w:rsidRPr="008A40BE">
              <w:t>Расчет. срок-35%</w:t>
            </w:r>
          </w:p>
        </w:tc>
        <w:tc>
          <w:tcPr>
            <w:tcW w:w="802" w:type="pct"/>
            <w:shd w:val="clear" w:color="auto" w:fill="auto"/>
          </w:tcPr>
          <w:p w:rsidR="008A40BE" w:rsidRPr="008A40BE" w:rsidRDefault="008A40BE" w:rsidP="008A40BE">
            <w:r w:rsidRPr="008A40BE">
              <w:t>Накопление с учетом</w:t>
            </w:r>
          </w:p>
          <w:p w:rsidR="008A40BE" w:rsidRPr="008A40BE" w:rsidRDefault="008A40BE" w:rsidP="008A40BE">
            <w:r w:rsidRPr="008A40BE">
              <w:t>уплотнения</w:t>
            </w:r>
          </w:p>
          <w:p w:rsidR="008A40BE" w:rsidRPr="008A40BE" w:rsidRDefault="008A40BE" w:rsidP="008A40BE">
            <w:r w:rsidRPr="008A40BE">
              <w:t>компактор</w:t>
            </w:r>
            <w:r w:rsidRPr="008A40BE">
              <w:t>а</w:t>
            </w:r>
            <w:r w:rsidRPr="008A40BE">
              <w:t>ми</w:t>
            </w:r>
          </w:p>
          <w:p w:rsidR="008A40BE" w:rsidRPr="008A40BE" w:rsidRDefault="008A40BE" w:rsidP="008A40BE">
            <w:r w:rsidRPr="008A40BE">
              <w:t>1очер.в 4 раза</w:t>
            </w:r>
          </w:p>
          <w:p w:rsidR="008A40BE" w:rsidRPr="008A40BE" w:rsidRDefault="008A40BE" w:rsidP="008A40BE">
            <w:r w:rsidRPr="008A40BE">
              <w:t>Расчет. срок в 6 раз</w:t>
            </w:r>
          </w:p>
        </w:tc>
      </w:tr>
      <w:tr w:rsidR="008A40BE" w:rsidRPr="008A40BE" w:rsidTr="00C16943">
        <w:trPr>
          <w:trHeight w:val="311"/>
        </w:trPr>
        <w:tc>
          <w:tcPr>
            <w:tcW w:w="982" w:type="pct"/>
            <w:vMerge/>
          </w:tcPr>
          <w:p w:rsidR="008A40BE" w:rsidRPr="008A40BE" w:rsidRDefault="008A40BE" w:rsidP="008A40BE"/>
        </w:tc>
        <w:tc>
          <w:tcPr>
            <w:tcW w:w="601" w:type="pct"/>
            <w:vMerge/>
          </w:tcPr>
          <w:p w:rsidR="008A40BE" w:rsidRPr="008A40BE" w:rsidRDefault="008A40BE" w:rsidP="008A40BE"/>
        </w:tc>
        <w:tc>
          <w:tcPr>
            <w:tcW w:w="478" w:type="pct"/>
          </w:tcPr>
          <w:p w:rsidR="008A40BE" w:rsidRPr="008A40BE" w:rsidRDefault="008A40BE" w:rsidP="008A40BE">
            <w:r w:rsidRPr="008A40BE">
              <w:t>тонн</w:t>
            </w:r>
          </w:p>
        </w:tc>
        <w:tc>
          <w:tcPr>
            <w:tcW w:w="502" w:type="pct"/>
          </w:tcPr>
          <w:p w:rsidR="008A40BE" w:rsidRPr="008A40BE" w:rsidRDefault="008A40BE" w:rsidP="008A40BE">
            <w:r w:rsidRPr="008A40BE">
              <w:t>м³</w:t>
            </w:r>
          </w:p>
        </w:tc>
        <w:tc>
          <w:tcPr>
            <w:tcW w:w="954" w:type="pct"/>
          </w:tcPr>
          <w:p w:rsidR="008A40BE" w:rsidRPr="008A40BE" w:rsidRDefault="008A40BE" w:rsidP="008A40BE">
            <w:r w:rsidRPr="008A40BE">
              <w:t>тонн/</w:t>
            </w:r>
          </w:p>
          <w:p w:rsidR="008A40BE" w:rsidRPr="008A40BE" w:rsidRDefault="008A40BE" w:rsidP="008A40BE">
            <w:r w:rsidRPr="008A40BE">
              <w:t>м³ в год</w:t>
            </w:r>
          </w:p>
        </w:tc>
        <w:tc>
          <w:tcPr>
            <w:tcW w:w="681" w:type="pct"/>
          </w:tcPr>
          <w:p w:rsidR="008A40BE" w:rsidRPr="008A40BE" w:rsidRDefault="008A40BE" w:rsidP="008A40BE">
            <w:r w:rsidRPr="008A40BE">
              <w:t>тонн/</w:t>
            </w:r>
          </w:p>
          <w:p w:rsidR="008A40BE" w:rsidRPr="008A40BE" w:rsidRDefault="008A40BE" w:rsidP="008A40BE">
            <w:r w:rsidRPr="008A40BE">
              <w:t>м³ в год</w:t>
            </w:r>
          </w:p>
        </w:tc>
        <w:tc>
          <w:tcPr>
            <w:tcW w:w="802" w:type="pct"/>
            <w:shd w:val="clear" w:color="auto" w:fill="auto"/>
          </w:tcPr>
          <w:p w:rsidR="008A40BE" w:rsidRPr="008A40BE" w:rsidRDefault="008A40BE" w:rsidP="008A40BE">
            <w:r w:rsidRPr="008A40BE">
              <w:t>м³ в год</w:t>
            </w:r>
          </w:p>
        </w:tc>
      </w:tr>
      <w:tr w:rsidR="008A40BE" w:rsidRPr="008A40BE" w:rsidTr="00C16943">
        <w:trPr>
          <w:trHeight w:val="311"/>
        </w:trPr>
        <w:tc>
          <w:tcPr>
            <w:tcW w:w="982" w:type="pct"/>
          </w:tcPr>
          <w:p w:rsidR="008A40BE" w:rsidRPr="008A40BE" w:rsidRDefault="008A40BE" w:rsidP="008A40BE">
            <w:r w:rsidRPr="008A40BE">
              <w:t>1</w:t>
            </w:r>
          </w:p>
        </w:tc>
        <w:tc>
          <w:tcPr>
            <w:tcW w:w="601" w:type="pct"/>
          </w:tcPr>
          <w:p w:rsidR="008A40BE" w:rsidRPr="008A40BE" w:rsidRDefault="008A40BE" w:rsidP="008A40BE">
            <w:r w:rsidRPr="008A40BE">
              <w:t>2</w:t>
            </w:r>
          </w:p>
        </w:tc>
        <w:tc>
          <w:tcPr>
            <w:tcW w:w="478" w:type="pct"/>
          </w:tcPr>
          <w:p w:rsidR="008A40BE" w:rsidRPr="008A40BE" w:rsidRDefault="008A40BE" w:rsidP="008A40BE">
            <w:r w:rsidRPr="008A40BE">
              <w:t>3</w:t>
            </w:r>
          </w:p>
        </w:tc>
        <w:tc>
          <w:tcPr>
            <w:tcW w:w="502" w:type="pct"/>
          </w:tcPr>
          <w:p w:rsidR="008A40BE" w:rsidRPr="008A40BE" w:rsidRDefault="008A40BE" w:rsidP="008A40BE">
            <w:r w:rsidRPr="008A40BE">
              <w:t>4</w:t>
            </w:r>
          </w:p>
        </w:tc>
        <w:tc>
          <w:tcPr>
            <w:tcW w:w="954" w:type="pct"/>
          </w:tcPr>
          <w:p w:rsidR="008A40BE" w:rsidRPr="008A40BE" w:rsidRDefault="008A40BE" w:rsidP="008A40BE">
            <w:r w:rsidRPr="008A40BE">
              <w:t>5</w:t>
            </w:r>
          </w:p>
        </w:tc>
        <w:tc>
          <w:tcPr>
            <w:tcW w:w="681" w:type="pct"/>
          </w:tcPr>
          <w:p w:rsidR="008A40BE" w:rsidRPr="008A40BE" w:rsidRDefault="008A40BE" w:rsidP="008A40BE">
            <w:r w:rsidRPr="008A40BE">
              <w:t>6</w:t>
            </w:r>
          </w:p>
        </w:tc>
        <w:tc>
          <w:tcPr>
            <w:tcW w:w="802" w:type="pct"/>
            <w:shd w:val="clear" w:color="auto" w:fill="auto"/>
          </w:tcPr>
          <w:p w:rsidR="008A40BE" w:rsidRPr="008A40BE" w:rsidRDefault="008A40BE" w:rsidP="008A40BE">
            <w:r w:rsidRPr="008A40BE">
              <w:t>7</w:t>
            </w:r>
          </w:p>
        </w:tc>
      </w:tr>
      <w:tr w:rsidR="008A40BE" w:rsidRPr="008A40BE" w:rsidTr="00C16943">
        <w:trPr>
          <w:trHeight w:val="277"/>
        </w:trPr>
        <w:tc>
          <w:tcPr>
            <w:tcW w:w="982" w:type="pct"/>
          </w:tcPr>
          <w:p w:rsidR="008A40BE" w:rsidRPr="008A40BE" w:rsidRDefault="008A40BE" w:rsidP="008A40BE">
            <w:r w:rsidRPr="008A40BE">
              <w:lastRenderedPageBreak/>
              <w:t>Существующее положение</w:t>
            </w:r>
          </w:p>
          <w:p w:rsidR="008A40BE" w:rsidRPr="008A40BE" w:rsidRDefault="008A40BE" w:rsidP="008A40BE">
            <w:r w:rsidRPr="008A40BE">
              <w:t>01.01.2010г.</w:t>
            </w:r>
          </w:p>
        </w:tc>
        <w:tc>
          <w:tcPr>
            <w:tcW w:w="601" w:type="pct"/>
          </w:tcPr>
          <w:p w:rsidR="008A40BE" w:rsidRPr="008A40BE" w:rsidRDefault="008A40BE" w:rsidP="008A40BE">
            <w:r w:rsidRPr="008A40BE">
              <w:t>1608</w:t>
            </w:r>
          </w:p>
          <w:p w:rsidR="008A40BE" w:rsidRPr="008A40BE" w:rsidRDefault="008A40BE" w:rsidP="008A40BE"/>
        </w:tc>
        <w:tc>
          <w:tcPr>
            <w:tcW w:w="478" w:type="pct"/>
          </w:tcPr>
          <w:p w:rsidR="008A40BE" w:rsidRPr="008A40BE" w:rsidRDefault="008A40BE" w:rsidP="008A40BE">
            <w:r w:rsidRPr="008A40BE">
              <w:t>0,450</w:t>
            </w:r>
          </w:p>
        </w:tc>
        <w:tc>
          <w:tcPr>
            <w:tcW w:w="502" w:type="pct"/>
          </w:tcPr>
          <w:p w:rsidR="008A40BE" w:rsidRPr="008A40BE" w:rsidRDefault="008A40BE" w:rsidP="008A40BE">
            <w:r w:rsidRPr="008A40BE">
              <w:t>1,1</w:t>
            </w:r>
          </w:p>
        </w:tc>
        <w:tc>
          <w:tcPr>
            <w:tcW w:w="954" w:type="pct"/>
          </w:tcPr>
          <w:p w:rsidR="008A40BE" w:rsidRPr="008A40BE" w:rsidRDefault="008A40BE" w:rsidP="008A40BE">
            <w:r w:rsidRPr="008A40BE">
              <w:t>723,6/</w:t>
            </w:r>
          </w:p>
          <w:p w:rsidR="008A40BE" w:rsidRPr="008A40BE" w:rsidRDefault="008A40BE" w:rsidP="008A40BE">
            <w:r w:rsidRPr="008A40BE">
              <w:t>1768,8</w:t>
            </w:r>
          </w:p>
          <w:p w:rsidR="008A40BE" w:rsidRPr="008A40BE" w:rsidRDefault="008A40BE" w:rsidP="008A40BE"/>
        </w:tc>
        <w:tc>
          <w:tcPr>
            <w:tcW w:w="681" w:type="pct"/>
          </w:tcPr>
          <w:p w:rsidR="008A40BE" w:rsidRPr="008A40BE" w:rsidRDefault="008A40BE" w:rsidP="008A40BE"/>
        </w:tc>
        <w:tc>
          <w:tcPr>
            <w:tcW w:w="802" w:type="pct"/>
            <w:shd w:val="clear" w:color="auto" w:fill="auto"/>
          </w:tcPr>
          <w:p w:rsidR="008A40BE" w:rsidRPr="008A40BE" w:rsidRDefault="008A40BE" w:rsidP="008A40BE"/>
        </w:tc>
      </w:tr>
      <w:tr w:rsidR="008A40BE" w:rsidRPr="008A40BE" w:rsidTr="00C16943">
        <w:tblPrEx>
          <w:tblLook w:val="0000"/>
        </w:tblPrEx>
        <w:trPr>
          <w:trHeight w:val="273"/>
        </w:trPr>
        <w:tc>
          <w:tcPr>
            <w:tcW w:w="982" w:type="pct"/>
          </w:tcPr>
          <w:p w:rsidR="008A40BE" w:rsidRPr="008A40BE" w:rsidRDefault="008A40BE" w:rsidP="008A40BE">
            <w:r w:rsidRPr="008A40BE">
              <w:t>Расчетный срок</w:t>
            </w:r>
          </w:p>
          <w:p w:rsidR="008A40BE" w:rsidRPr="008A40BE" w:rsidRDefault="008A40BE" w:rsidP="008A40BE">
            <w:r w:rsidRPr="008A40BE">
              <w:t>2030г.</w:t>
            </w:r>
          </w:p>
        </w:tc>
        <w:tc>
          <w:tcPr>
            <w:tcW w:w="601" w:type="pct"/>
          </w:tcPr>
          <w:p w:rsidR="008A40BE" w:rsidRPr="008A40BE" w:rsidRDefault="008A40BE" w:rsidP="008A40BE">
            <w:r w:rsidRPr="008A40BE">
              <w:t>1640</w:t>
            </w:r>
          </w:p>
          <w:p w:rsidR="008A40BE" w:rsidRPr="008A40BE" w:rsidRDefault="008A40BE" w:rsidP="008A40BE"/>
        </w:tc>
        <w:tc>
          <w:tcPr>
            <w:tcW w:w="478" w:type="pct"/>
          </w:tcPr>
          <w:p w:rsidR="008A40BE" w:rsidRPr="008A40BE" w:rsidRDefault="008A40BE" w:rsidP="008A40BE">
            <w:r w:rsidRPr="008A40BE">
              <w:t>0,813</w:t>
            </w:r>
          </w:p>
        </w:tc>
        <w:tc>
          <w:tcPr>
            <w:tcW w:w="502" w:type="pct"/>
          </w:tcPr>
          <w:p w:rsidR="008A40BE" w:rsidRPr="008A40BE" w:rsidRDefault="008A40BE" w:rsidP="008A40BE">
            <w:r w:rsidRPr="008A40BE">
              <w:t>1,99</w:t>
            </w:r>
          </w:p>
        </w:tc>
        <w:tc>
          <w:tcPr>
            <w:tcW w:w="954" w:type="pct"/>
          </w:tcPr>
          <w:p w:rsidR="008A40BE" w:rsidRPr="008A40BE" w:rsidRDefault="008A40BE" w:rsidP="008A40BE">
            <w:r w:rsidRPr="008A40BE">
              <w:t>1333,3/</w:t>
            </w:r>
          </w:p>
          <w:p w:rsidR="008A40BE" w:rsidRPr="008A40BE" w:rsidRDefault="008A40BE" w:rsidP="008A40BE">
            <w:r w:rsidRPr="008A40BE">
              <w:t>3263,6</w:t>
            </w:r>
          </w:p>
        </w:tc>
        <w:tc>
          <w:tcPr>
            <w:tcW w:w="681" w:type="pct"/>
          </w:tcPr>
          <w:p w:rsidR="008A40BE" w:rsidRPr="008A40BE" w:rsidRDefault="008A40BE" w:rsidP="008A40BE">
            <w:r w:rsidRPr="008A40BE">
              <w:t>866,6/</w:t>
            </w:r>
          </w:p>
          <w:p w:rsidR="008A40BE" w:rsidRPr="008A40BE" w:rsidRDefault="008A40BE" w:rsidP="008A40BE">
            <w:r w:rsidRPr="008A40BE">
              <w:t>2121,3</w:t>
            </w:r>
          </w:p>
        </w:tc>
        <w:tc>
          <w:tcPr>
            <w:tcW w:w="802" w:type="pct"/>
            <w:shd w:val="clear" w:color="auto" w:fill="auto"/>
          </w:tcPr>
          <w:p w:rsidR="008A40BE" w:rsidRPr="008A40BE" w:rsidRDefault="008A40BE" w:rsidP="008A40BE"/>
          <w:p w:rsidR="008A40BE" w:rsidRPr="008A40BE" w:rsidRDefault="008A40BE" w:rsidP="008A40BE">
            <w:r w:rsidRPr="008A40BE">
              <w:t>353,5</w:t>
            </w:r>
          </w:p>
        </w:tc>
      </w:tr>
    </w:tbl>
    <w:p w:rsidR="008A40BE" w:rsidRPr="008A40BE" w:rsidRDefault="008A40BE" w:rsidP="008A40BE">
      <w:pPr>
        <w:rPr>
          <w:highlight w:val="green"/>
        </w:rPr>
      </w:pPr>
    </w:p>
    <w:p w:rsidR="008A40BE" w:rsidRPr="008A40BE" w:rsidRDefault="008A40BE" w:rsidP="008A40BE">
      <w:r w:rsidRPr="008A40BE">
        <w:t>Согласно СанПиН 2.2.1/2.1.1.1200-03 «Санитарно-защитные зоны и санитарная классифик</w:t>
      </w:r>
      <w:r w:rsidRPr="008A40BE">
        <w:t>а</w:t>
      </w:r>
      <w:r w:rsidRPr="008A40BE">
        <w:t>ция предприятий, сооружений и иных объектов», санитарно-защитная зона для усовершенс</w:t>
      </w:r>
      <w:r w:rsidRPr="008A40BE">
        <w:t>т</w:t>
      </w:r>
      <w:r w:rsidRPr="008A40BE">
        <w:t xml:space="preserve">вованных свалок (полигонов) ТБО – 1000м. </w:t>
      </w:r>
    </w:p>
    <w:p w:rsidR="008A40BE" w:rsidRPr="008A40BE" w:rsidRDefault="008A40BE" w:rsidP="008A40BE">
      <w:r w:rsidRPr="008A40BE">
        <w:t>В данном проекте предлагается закрытие существующей площадки хранения ТБО и рекул</w:t>
      </w:r>
      <w:r w:rsidRPr="008A40BE">
        <w:t>ь</w:t>
      </w:r>
      <w:r w:rsidRPr="008A40BE">
        <w:t>тивация земель, так как технология захоронения отходов не соответствует нормативным пок</w:t>
      </w:r>
      <w:r w:rsidRPr="008A40BE">
        <w:t>а</w:t>
      </w:r>
      <w:r w:rsidRPr="008A40BE">
        <w:t>зателям.</w:t>
      </w:r>
    </w:p>
    <w:p w:rsidR="008A40BE" w:rsidRPr="008A40BE" w:rsidRDefault="008A40BE" w:rsidP="008A40BE">
      <w:r w:rsidRPr="008A40BE">
        <w:t>Проектом предлагается устройство полигона ТБО на новом участке, расположенном в 3000 м на северо-восток от жилой застройки п.Новосуховый.</w:t>
      </w:r>
    </w:p>
    <w:p w:rsidR="008A40BE" w:rsidRPr="008A40BE" w:rsidRDefault="008A40BE" w:rsidP="008A40BE">
      <w:r w:rsidRPr="008A40BE">
        <w:t>Общую проектную вместимость полигона (Ет) определяют на расчетный период эксплуат</w:t>
      </w:r>
      <w:r w:rsidRPr="008A40BE">
        <w:t>а</w:t>
      </w:r>
      <w:r w:rsidRPr="008A40BE">
        <w:t>ции п</w:t>
      </w:r>
      <w:r w:rsidRPr="008A40BE">
        <w:t>о</w:t>
      </w:r>
      <w:r w:rsidRPr="008A40BE">
        <w:t xml:space="preserve">лигона: </w:t>
      </w:r>
    </w:p>
    <w:p w:rsidR="008A40BE" w:rsidRPr="008A40BE" w:rsidRDefault="0059085A" w:rsidP="008A40BE">
      <w:r>
        <w:pict>
          <v:shape id="Рисунок 7" o:spid="_x0000_i1043" type="#_x0000_t75" alt="d" style="width:218.25pt;height:33pt;visibility:visible">
            <v:imagedata r:id="rId34" o:title=""/>
          </v:shape>
        </w:pict>
      </w:r>
      <w:r w:rsidR="008A40BE" w:rsidRPr="008A40BE">
        <w:t>,</w:t>
      </w:r>
    </w:p>
    <w:p w:rsidR="008A40BE" w:rsidRPr="008A40BE" w:rsidRDefault="008A40BE" w:rsidP="008A40BE">
      <w:r w:rsidRPr="008A40BE">
        <w:t>Проектная вместимость полигона ЕТ составит:</w:t>
      </w:r>
    </w:p>
    <w:p w:rsidR="008A40BE" w:rsidRPr="008A40BE" w:rsidRDefault="008A40BE" w:rsidP="008A40BE">
      <w:r w:rsidRPr="008A40BE">
        <w:object w:dxaOrig="5520" w:dyaOrig="620">
          <v:shape id="_x0000_i1044" type="#_x0000_t75" style="width:275.25pt;height:30pt" o:ole="">
            <v:imagedata r:id="rId35" o:title=""/>
          </v:shape>
          <o:OLEObject Type="Embed" ProgID="Equation.3" ShapeID="_x0000_i1044" DrawAspect="Content" ObjectID="_1669457686" r:id="rId36"/>
        </w:object>
      </w:r>
      <w:r w:rsidRPr="008A40BE">
        <w:t>м³</w:t>
      </w:r>
    </w:p>
    <w:p w:rsidR="008A40BE" w:rsidRPr="008A40BE" w:rsidRDefault="008A40BE" w:rsidP="008A40BE">
      <w:r w:rsidRPr="008A40BE">
        <w:t xml:space="preserve">Высота складирования ТБО принимается до 10 м. </w:t>
      </w:r>
    </w:p>
    <w:p w:rsidR="008A40BE" w:rsidRPr="008A40BE" w:rsidRDefault="008A40BE" w:rsidP="008A40BE">
      <w:r w:rsidRPr="008A40BE">
        <w:t>Требуемая площадь полигона (Ф) определяется по формуле:</w:t>
      </w:r>
    </w:p>
    <w:p w:rsidR="008A40BE" w:rsidRPr="008A40BE" w:rsidRDefault="008A40BE" w:rsidP="008A40BE">
      <w:r w:rsidRPr="008A40BE">
        <w:t>Ф= кЗ*Фус + Фдоп,</w:t>
      </w:r>
    </w:p>
    <w:p w:rsidR="008A40BE" w:rsidRPr="008A40BE" w:rsidRDefault="008A40BE" w:rsidP="008A40BE">
      <w:r w:rsidRPr="008A40BE">
        <w:t>Площадь участка складирования находят из формулы определения объема пирамиды: </w:t>
      </w:r>
    </w:p>
    <w:p w:rsidR="008A40BE" w:rsidRPr="008A40BE" w:rsidRDefault="008A40BE" w:rsidP="008A40BE">
      <w:r w:rsidRPr="008A40BE">
        <w:t>Фус=</w:t>
      </w:r>
      <w:r w:rsidR="0059085A">
        <w:pict>
          <v:shape id="Рисунок 9" o:spid="_x0000_i1045" type="#_x0000_t75" alt="s" style="width:50.25pt;height:35.25pt;visibility:visible">
            <v:imagedata r:id="rId37" o:title=""/>
          </v:shape>
        </w:pict>
      </w:r>
      <w:r w:rsidRPr="008A40BE">
        <w:t> = (3к4*ЕТ)/Нпл,</w:t>
      </w:r>
    </w:p>
    <w:p w:rsidR="008A40BE" w:rsidRPr="008A40BE" w:rsidRDefault="008A40BE" w:rsidP="008A40BE">
      <w:r w:rsidRPr="008A40BE">
        <w:object w:dxaOrig="3480" w:dyaOrig="380">
          <v:shape id="_x0000_i1046" type="#_x0000_t75" style="width:173.25pt;height:18.75pt" o:ole="">
            <v:imagedata r:id="rId38" o:title=""/>
          </v:shape>
          <o:OLEObject Type="Embed" ProgID="Equation.3" ShapeID="_x0000_i1046" DrawAspect="Content" ObjectID="_1669457687" r:id="rId39"/>
        </w:object>
      </w:r>
    </w:p>
    <w:p w:rsidR="008A40BE" w:rsidRPr="008A40BE" w:rsidRDefault="008A40BE" w:rsidP="008A40BE">
      <w:r w:rsidRPr="008A40BE">
        <w:object w:dxaOrig="3300" w:dyaOrig="320">
          <v:shape id="_x0000_i1047" type="#_x0000_t75" style="width:164.25pt;height:16.5pt" o:ole="">
            <v:imagedata r:id="rId40" o:title=""/>
          </v:shape>
          <o:OLEObject Type="Embed" ProgID="Equation.3" ShapeID="_x0000_i1047" DrawAspect="Content" ObjectID="_1669457688" r:id="rId41"/>
        </w:object>
      </w:r>
    </w:p>
    <w:p w:rsidR="008A40BE" w:rsidRPr="008A40BE" w:rsidRDefault="008A40BE" w:rsidP="008A40BE">
      <w:r w:rsidRPr="008A40BE">
        <w:t xml:space="preserve">Таким образом, необходимая площадь для размещения полигона составляет 0,41га. </w:t>
      </w:r>
    </w:p>
    <w:p w:rsidR="008A40BE" w:rsidRPr="008A40BE" w:rsidRDefault="008A40BE" w:rsidP="008A40BE">
      <w:r w:rsidRPr="008A40BE">
        <w:t>Согласно расчету, свободные площади полигона удовлетворят потребности в складировании ТБО на расчетный срок для Суховского сельского поселения.</w:t>
      </w:r>
    </w:p>
    <w:p w:rsidR="008A40BE" w:rsidRPr="008A40BE" w:rsidRDefault="008A40BE" w:rsidP="008A40BE">
      <w:r w:rsidRPr="008A40BE">
        <w:t>Для организации системы обращения с отходами в поселении потребуется создание мусор</w:t>
      </w:r>
      <w:r w:rsidRPr="008A40BE">
        <w:t>о</w:t>
      </w:r>
      <w:r w:rsidRPr="008A40BE">
        <w:t>уборочного парка. Требуемое количество машин должно быть рассчитано в специальном пр</w:t>
      </w:r>
      <w:r w:rsidRPr="008A40BE">
        <w:t>о</w:t>
      </w:r>
      <w:r w:rsidRPr="008A40BE">
        <w:t>екте.</w:t>
      </w:r>
    </w:p>
    <w:p w:rsidR="008A40BE" w:rsidRPr="008A40BE" w:rsidRDefault="008A40BE" w:rsidP="008A40BE"/>
    <w:p w:rsidR="008A40BE" w:rsidRPr="008A40BE" w:rsidRDefault="008A40BE" w:rsidP="008A40BE">
      <w:r w:rsidRPr="008A40BE">
        <w:t>4.11 Инженерная инфраструктура</w:t>
      </w:r>
    </w:p>
    <w:p w:rsidR="008A40BE" w:rsidRPr="008A40BE" w:rsidRDefault="008A40BE" w:rsidP="008A40BE">
      <w:r w:rsidRPr="008A40BE">
        <w:t>Комплексный анализ и оценка современного состояния территории, проблем и направлений ее комплексного развития.</w:t>
      </w:r>
    </w:p>
    <w:p w:rsidR="008A40BE" w:rsidRPr="008A40BE" w:rsidRDefault="008A40BE" w:rsidP="008A40BE">
      <w:r w:rsidRPr="008A40BE">
        <w:t>Водоснабжение.</w:t>
      </w:r>
    </w:p>
    <w:p w:rsidR="008A40BE" w:rsidRPr="008A40BE" w:rsidRDefault="008A40BE" w:rsidP="008A40BE">
      <w:r w:rsidRPr="008A40BE">
        <w:t>Из всех населенных пунктов Суховского сельского поселения централизованными системами водоснабжения оборудованы поселки Новосуховый Сухая Балка. В хуторе Крылов также имеется централизованная система водоснабжения, которая на момент разработки генерал</w:t>
      </w:r>
      <w:r w:rsidRPr="008A40BE">
        <w:t>ь</w:t>
      </w:r>
      <w:r w:rsidRPr="008A40BE">
        <w:t>ного плана не работает в связи с 100% износом трубопроводов и сооружений водоснабжения. Учитывая это, снабжение населения хутора Крылов, а так же поселка Лубяной осуществляе</w:t>
      </w:r>
      <w:r w:rsidRPr="008A40BE">
        <w:t>т</w:t>
      </w:r>
      <w:r w:rsidRPr="008A40BE">
        <w:t>ся из индивидуал</w:t>
      </w:r>
      <w:r w:rsidRPr="008A40BE">
        <w:t>ь</w:t>
      </w:r>
      <w:r w:rsidRPr="008A40BE">
        <w:t xml:space="preserve">ных колодцев и привозной водой. </w:t>
      </w:r>
    </w:p>
    <w:p w:rsidR="008A40BE" w:rsidRPr="008A40BE" w:rsidRDefault="008A40BE" w:rsidP="008A40BE">
      <w:r w:rsidRPr="008A40BE">
        <w:t>Источником водоснабжения поселков Сухая Балка и хутора Крылов являются артезианские скважины, расположенные на территории населенных пунктов. Источником водоснабжения поселка Новосуховый являются артезианские скважины, расположенные в юго-западной ча</w:t>
      </w:r>
      <w:r w:rsidRPr="008A40BE">
        <w:t>с</w:t>
      </w:r>
      <w:r w:rsidRPr="008A40BE">
        <w:t>ти поселка Сухая Балка. Подача воды в систему водоснабжения поселка Новосуховый осущ</w:t>
      </w:r>
      <w:r w:rsidRPr="008A40BE">
        <w:t>е</w:t>
      </w:r>
      <w:r w:rsidRPr="008A40BE">
        <w:t>ствляется по водоводу из полиэтиленовых труб длиной 6 км, проложенному в 2007 году. С</w:t>
      </w:r>
      <w:r w:rsidRPr="008A40BE">
        <w:t>о</w:t>
      </w:r>
      <w:r w:rsidRPr="008A40BE">
        <w:lastRenderedPageBreak/>
        <w:t>гласно материалам, представленным администрацией сельского поселения качество воды, п</w:t>
      </w:r>
      <w:r w:rsidRPr="008A40BE">
        <w:t>о</w:t>
      </w:r>
      <w:r w:rsidRPr="008A40BE">
        <w:t>даваемой в системы водоснабжения поселения соответствует требованиям СанПиН 2.1.4.1074-01 «Питьевая вода. Гигиенические требования к качеству воды централизованных систем питьевого водоснабжения. Ко</w:t>
      </w:r>
      <w:r w:rsidRPr="008A40BE">
        <w:t>н</w:t>
      </w:r>
      <w:r w:rsidRPr="008A40BE">
        <w:t xml:space="preserve">троль качества». </w:t>
      </w:r>
    </w:p>
    <w:p w:rsidR="008A40BE" w:rsidRPr="008A40BE" w:rsidRDefault="008A40BE" w:rsidP="008A40BE">
      <w:r w:rsidRPr="008A40BE">
        <w:t>Эксплуатацией систем водоснабжения поселения занимается ООО «Стандарт». Лицензия на право пользования недрами не оформлялась. В пределах участков недр эксплуатационные з</w:t>
      </w:r>
      <w:r w:rsidRPr="008A40BE">
        <w:t>а</w:t>
      </w:r>
      <w:r w:rsidRPr="008A40BE">
        <w:t>пасы по</w:t>
      </w:r>
      <w:r w:rsidRPr="008A40BE">
        <w:t>д</w:t>
      </w:r>
      <w:r w:rsidRPr="008A40BE">
        <w:t>земных вод, прошедшие государственную экспертизу, отсутствуют.</w:t>
      </w:r>
    </w:p>
    <w:p w:rsidR="008A40BE" w:rsidRPr="008A40BE" w:rsidRDefault="008A40BE" w:rsidP="008A40BE">
      <w:r w:rsidRPr="008A40BE">
        <w:t>Подача воды в разводящие сети водопровода хуторов осуществляется из артезианских скв</w:t>
      </w:r>
      <w:r w:rsidRPr="008A40BE">
        <w:t>а</w:t>
      </w:r>
      <w:r w:rsidRPr="008A40BE">
        <w:t>жин глубинными насосами. Для регулирования расхода воды в течение суток на водопрово</w:t>
      </w:r>
      <w:r w:rsidRPr="008A40BE">
        <w:t>д</w:t>
      </w:r>
      <w:r w:rsidRPr="008A40BE">
        <w:t>ных сетях установлены водонапорные башни объемом 25 м3.</w:t>
      </w:r>
    </w:p>
    <w:p w:rsidR="008A40BE" w:rsidRPr="008A40BE" w:rsidRDefault="008A40BE" w:rsidP="008A40BE">
      <w:r w:rsidRPr="008A40BE">
        <w:t>Источником наружного противопожарного водоснабжения в населенных пунктах являются водонапорные башни. Отбор воды на противопожарные нужды предусмотрен из кранов в б</w:t>
      </w:r>
      <w:r w:rsidRPr="008A40BE">
        <w:t>а</w:t>
      </w:r>
      <w:r w:rsidRPr="008A40BE">
        <w:t>ках водонапорных башен. В баке водонапорной башни хранится противопожарный запас в</w:t>
      </w:r>
      <w:r w:rsidRPr="008A40BE">
        <w:t>о</w:t>
      </w:r>
      <w:r w:rsidRPr="008A40BE">
        <w:t xml:space="preserve">ды в объеме 3 м3, из расчета тушения одного пожара в течение 10 минут при расходе воды на 1 пожар 5 л/сек.  Пожарные гидранты на водопроводных сетях отсутствуют. </w:t>
      </w:r>
    </w:p>
    <w:p w:rsidR="008A40BE" w:rsidRPr="008A40BE" w:rsidRDefault="008A40BE" w:rsidP="008A40BE">
      <w:r w:rsidRPr="008A40BE">
        <w:t xml:space="preserve">Обеспеченность населения водой из централизованной системы водоснабжения </w:t>
      </w:r>
    </w:p>
    <w:p w:rsidR="008A40BE" w:rsidRPr="008A40BE" w:rsidRDefault="008A40BE" w:rsidP="008A40BE">
      <w:r w:rsidRPr="008A40BE">
        <w:t>- п.Новосуховый – 53%</w:t>
      </w:r>
    </w:p>
    <w:p w:rsidR="008A40BE" w:rsidRPr="008A40BE" w:rsidRDefault="008A40BE" w:rsidP="008A40BE">
      <w:r w:rsidRPr="008A40BE">
        <w:t>- п.Сухая Балка – 47%</w:t>
      </w:r>
    </w:p>
    <w:p w:rsidR="008A40BE" w:rsidRPr="008A40BE" w:rsidRDefault="008A40BE" w:rsidP="008A40BE">
      <w:r w:rsidRPr="008A40BE">
        <w:t>Долгосрочной целевой программой «Развитие благоустройства и коммунального хозяйства на территории МО «Суховское сельское поселение» на 2010 – 2013 годы» предусмотрены мер</w:t>
      </w:r>
      <w:r w:rsidRPr="008A40BE">
        <w:t>о</w:t>
      </w:r>
      <w:r w:rsidRPr="008A40BE">
        <w:t>приятия по реконструкции 80% водопроводных сетей, строительству двух новых артезиа</w:t>
      </w:r>
      <w:r w:rsidRPr="008A40BE">
        <w:t>н</w:t>
      </w:r>
      <w:r w:rsidRPr="008A40BE">
        <w:t>ских скважин в хуторе Крылов, замене двух водонапорных башен в поселке Сухая Балка и х</w:t>
      </w:r>
      <w:r w:rsidRPr="008A40BE">
        <w:t>у</w:t>
      </w:r>
      <w:r w:rsidRPr="008A40BE">
        <w:t>торе Крылов.</w:t>
      </w:r>
    </w:p>
    <w:p w:rsidR="008A40BE" w:rsidRPr="008A40BE" w:rsidRDefault="008A40BE" w:rsidP="008A40BE">
      <w:r w:rsidRPr="008A40BE">
        <w:t>Характеристика водопроводных сетей и сооружений представлена в таблице 27:</w:t>
      </w:r>
    </w:p>
    <w:p w:rsidR="008A40BE" w:rsidRPr="008A40BE" w:rsidRDefault="008A40BE" w:rsidP="008A40BE">
      <w:r w:rsidRPr="008A40BE">
        <w:t>Таблица 27</w:t>
      </w:r>
    </w:p>
    <w:tbl>
      <w:tblPr>
        <w:tblW w:w="9324" w:type="dxa"/>
        <w:jc w:val="center"/>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993"/>
        <w:gridCol w:w="1134"/>
        <w:gridCol w:w="992"/>
        <w:gridCol w:w="992"/>
        <w:gridCol w:w="851"/>
        <w:gridCol w:w="1336"/>
      </w:tblGrid>
      <w:tr w:rsidR="008A40BE" w:rsidRPr="008A40BE" w:rsidTr="00C16943">
        <w:trPr>
          <w:trHeight w:val="313"/>
          <w:jc w:val="center"/>
        </w:trPr>
        <w:tc>
          <w:tcPr>
            <w:tcW w:w="3026" w:type="dxa"/>
            <w:vMerge w:val="restart"/>
            <w:vAlign w:val="center"/>
          </w:tcPr>
          <w:p w:rsidR="008A40BE" w:rsidRPr="008A40BE" w:rsidRDefault="008A40BE" w:rsidP="008A40BE"/>
          <w:p w:rsidR="008A40BE" w:rsidRPr="008A40BE" w:rsidRDefault="008A40BE" w:rsidP="008A40BE">
            <w:r w:rsidRPr="008A40BE">
              <w:t>Населенный  пункт</w:t>
            </w:r>
          </w:p>
        </w:tc>
        <w:tc>
          <w:tcPr>
            <w:tcW w:w="2127" w:type="dxa"/>
            <w:gridSpan w:val="2"/>
            <w:vAlign w:val="center"/>
          </w:tcPr>
          <w:p w:rsidR="008A40BE" w:rsidRPr="008A40BE" w:rsidRDefault="008A40BE" w:rsidP="008A40BE">
            <w:r w:rsidRPr="008A40BE">
              <w:t xml:space="preserve">Водозаборные скважины </w:t>
            </w:r>
          </w:p>
        </w:tc>
        <w:tc>
          <w:tcPr>
            <w:tcW w:w="1984" w:type="dxa"/>
            <w:gridSpan w:val="2"/>
            <w:vAlign w:val="center"/>
          </w:tcPr>
          <w:p w:rsidR="008A40BE" w:rsidRPr="008A40BE" w:rsidRDefault="008A40BE" w:rsidP="008A40BE">
            <w:r w:rsidRPr="008A40BE">
              <w:t>Водонапорные башни</w:t>
            </w:r>
          </w:p>
        </w:tc>
        <w:tc>
          <w:tcPr>
            <w:tcW w:w="2187" w:type="dxa"/>
            <w:gridSpan w:val="2"/>
            <w:vAlign w:val="center"/>
          </w:tcPr>
          <w:p w:rsidR="008A40BE" w:rsidRPr="008A40BE" w:rsidRDefault="008A40BE" w:rsidP="008A40BE">
            <w:r w:rsidRPr="008A40BE">
              <w:t>Водопроводные сети</w:t>
            </w:r>
          </w:p>
        </w:tc>
      </w:tr>
      <w:tr w:rsidR="008A40BE" w:rsidRPr="008A40BE" w:rsidTr="00C16943">
        <w:trPr>
          <w:trHeight w:val="622"/>
          <w:jc w:val="center"/>
        </w:trPr>
        <w:tc>
          <w:tcPr>
            <w:tcW w:w="3026" w:type="dxa"/>
            <w:vMerge/>
            <w:vAlign w:val="center"/>
          </w:tcPr>
          <w:p w:rsidR="008A40BE" w:rsidRPr="008A40BE" w:rsidRDefault="008A40BE" w:rsidP="008A40BE"/>
        </w:tc>
        <w:tc>
          <w:tcPr>
            <w:tcW w:w="993" w:type="dxa"/>
            <w:vAlign w:val="center"/>
          </w:tcPr>
          <w:p w:rsidR="008A40BE" w:rsidRPr="008A40BE" w:rsidRDefault="008A40BE" w:rsidP="008A40BE">
            <w:r w:rsidRPr="008A40BE">
              <w:t>коли-чество,</w:t>
            </w:r>
          </w:p>
          <w:p w:rsidR="008A40BE" w:rsidRPr="008A40BE" w:rsidRDefault="008A40BE" w:rsidP="008A40BE">
            <w:r w:rsidRPr="008A40BE">
              <w:t>шт</w:t>
            </w:r>
          </w:p>
        </w:tc>
        <w:tc>
          <w:tcPr>
            <w:tcW w:w="1134" w:type="dxa"/>
            <w:vAlign w:val="center"/>
          </w:tcPr>
          <w:p w:rsidR="008A40BE" w:rsidRPr="008A40BE" w:rsidRDefault="008A40BE" w:rsidP="008A40BE">
            <w:r w:rsidRPr="008A40BE">
              <w:t>произво-дитель-ность, м3/час</w:t>
            </w:r>
          </w:p>
        </w:tc>
        <w:tc>
          <w:tcPr>
            <w:tcW w:w="992" w:type="dxa"/>
            <w:vAlign w:val="center"/>
          </w:tcPr>
          <w:p w:rsidR="008A40BE" w:rsidRPr="008A40BE" w:rsidRDefault="008A40BE" w:rsidP="008A40BE">
            <w:r w:rsidRPr="008A40BE">
              <w:t>коли-чество,</w:t>
            </w:r>
          </w:p>
          <w:p w:rsidR="008A40BE" w:rsidRPr="008A40BE" w:rsidRDefault="008A40BE" w:rsidP="008A40BE">
            <w:r w:rsidRPr="008A40BE">
              <w:t>шт</w:t>
            </w:r>
          </w:p>
        </w:tc>
        <w:tc>
          <w:tcPr>
            <w:tcW w:w="992" w:type="dxa"/>
            <w:vAlign w:val="center"/>
          </w:tcPr>
          <w:p w:rsidR="008A40BE" w:rsidRPr="008A40BE" w:rsidRDefault="008A40BE" w:rsidP="008A40BE">
            <w:r w:rsidRPr="008A40BE">
              <w:t>Объем бака ,   м3</w:t>
            </w:r>
          </w:p>
        </w:tc>
        <w:tc>
          <w:tcPr>
            <w:tcW w:w="851" w:type="dxa"/>
            <w:vAlign w:val="center"/>
          </w:tcPr>
          <w:p w:rsidR="008A40BE" w:rsidRPr="008A40BE" w:rsidRDefault="008A40BE" w:rsidP="008A40BE">
            <w:r w:rsidRPr="008A40BE">
              <w:t>пр</w:t>
            </w:r>
            <w:r w:rsidRPr="008A40BE">
              <w:t>о</w:t>
            </w:r>
            <w:r w:rsidRPr="008A40BE">
              <w:t>тя-жен-ность, км</w:t>
            </w:r>
          </w:p>
        </w:tc>
        <w:tc>
          <w:tcPr>
            <w:tcW w:w="1336" w:type="dxa"/>
            <w:vAlign w:val="center"/>
          </w:tcPr>
          <w:p w:rsidR="008A40BE" w:rsidRPr="008A40BE" w:rsidRDefault="008A40BE" w:rsidP="008A40BE">
            <w:r w:rsidRPr="008A40BE">
              <w:t>степень износа,  %</w:t>
            </w:r>
          </w:p>
        </w:tc>
      </w:tr>
      <w:tr w:rsidR="008A40BE" w:rsidRPr="008A40BE" w:rsidTr="00C16943">
        <w:trPr>
          <w:jc w:val="center"/>
        </w:trPr>
        <w:tc>
          <w:tcPr>
            <w:tcW w:w="3026" w:type="dxa"/>
            <w:vAlign w:val="center"/>
          </w:tcPr>
          <w:p w:rsidR="008A40BE" w:rsidRPr="008A40BE" w:rsidRDefault="008A40BE" w:rsidP="008A40BE">
            <w:r w:rsidRPr="008A40BE">
              <w:t>п.Новосуховый</w:t>
            </w:r>
          </w:p>
        </w:tc>
        <w:tc>
          <w:tcPr>
            <w:tcW w:w="993" w:type="dxa"/>
            <w:vAlign w:val="center"/>
          </w:tcPr>
          <w:p w:rsidR="008A40BE" w:rsidRPr="008A40BE" w:rsidRDefault="008A40BE" w:rsidP="008A40BE">
            <w:r w:rsidRPr="008A40BE">
              <w:t>-</w:t>
            </w:r>
          </w:p>
        </w:tc>
        <w:tc>
          <w:tcPr>
            <w:tcW w:w="1134" w:type="dxa"/>
            <w:vAlign w:val="center"/>
          </w:tcPr>
          <w:p w:rsidR="008A40BE" w:rsidRPr="008A40BE" w:rsidRDefault="008A40BE" w:rsidP="008A40BE">
            <w:r w:rsidRPr="008A40BE">
              <w:t>-</w:t>
            </w:r>
          </w:p>
        </w:tc>
        <w:tc>
          <w:tcPr>
            <w:tcW w:w="992" w:type="dxa"/>
            <w:vAlign w:val="center"/>
          </w:tcPr>
          <w:p w:rsidR="008A40BE" w:rsidRPr="008A40BE" w:rsidRDefault="008A40BE" w:rsidP="008A40BE">
            <w:r w:rsidRPr="008A40BE">
              <w:t>2</w:t>
            </w:r>
          </w:p>
        </w:tc>
        <w:tc>
          <w:tcPr>
            <w:tcW w:w="992" w:type="dxa"/>
            <w:vAlign w:val="center"/>
          </w:tcPr>
          <w:p w:rsidR="008A40BE" w:rsidRPr="008A40BE" w:rsidRDefault="008A40BE" w:rsidP="008A40BE">
            <w:r w:rsidRPr="008A40BE">
              <w:t>25</w:t>
            </w:r>
          </w:p>
        </w:tc>
        <w:tc>
          <w:tcPr>
            <w:tcW w:w="851" w:type="dxa"/>
            <w:vAlign w:val="center"/>
          </w:tcPr>
          <w:p w:rsidR="008A40BE" w:rsidRPr="008A40BE" w:rsidRDefault="008A40BE" w:rsidP="008A40BE">
            <w:r w:rsidRPr="008A40BE">
              <w:t>13,0</w:t>
            </w:r>
          </w:p>
        </w:tc>
        <w:tc>
          <w:tcPr>
            <w:tcW w:w="1336" w:type="dxa"/>
            <w:vAlign w:val="center"/>
          </w:tcPr>
          <w:p w:rsidR="008A40BE" w:rsidRPr="008A40BE" w:rsidRDefault="008A40BE" w:rsidP="008A40BE">
            <w:r w:rsidRPr="008A40BE">
              <w:t>80</w:t>
            </w:r>
          </w:p>
        </w:tc>
      </w:tr>
      <w:tr w:rsidR="008A40BE" w:rsidRPr="008A40BE" w:rsidTr="00C16943">
        <w:trPr>
          <w:jc w:val="center"/>
        </w:trPr>
        <w:tc>
          <w:tcPr>
            <w:tcW w:w="3026" w:type="dxa"/>
            <w:vAlign w:val="center"/>
          </w:tcPr>
          <w:p w:rsidR="008A40BE" w:rsidRPr="008A40BE" w:rsidRDefault="008A40BE" w:rsidP="008A40BE">
            <w:r w:rsidRPr="008A40BE">
              <w:t>х.Крылов</w:t>
            </w:r>
          </w:p>
        </w:tc>
        <w:tc>
          <w:tcPr>
            <w:tcW w:w="993" w:type="dxa"/>
            <w:vAlign w:val="center"/>
          </w:tcPr>
          <w:p w:rsidR="008A40BE" w:rsidRPr="008A40BE" w:rsidRDefault="008A40BE" w:rsidP="008A40BE">
            <w:r w:rsidRPr="008A40BE">
              <w:t>2</w:t>
            </w:r>
          </w:p>
        </w:tc>
        <w:tc>
          <w:tcPr>
            <w:tcW w:w="1134" w:type="dxa"/>
            <w:vAlign w:val="center"/>
          </w:tcPr>
          <w:p w:rsidR="008A40BE" w:rsidRPr="008A40BE" w:rsidRDefault="008A40BE" w:rsidP="008A40BE">
            <w:r w:rsidRPr="008A40BE">
              <w:t>10</w:t>
            </w:r>
          </w:p>
        </w:tc>
        <w:tc>
          <w:tcPr>
            <w:tcW w:w="992" w:type="dxa"/>
            <w:vAlign w:val="center"/>
          </w:tcPr>
          <w:p w:rsidR="008A40BE" w:rsidRPr="008A40BE" w:rsidRDefault="008A40BE" w:rsidP="008A40BE">
            <w:r w:rsidRPr="008A40BE">
              <w:t>2</w:t>
            </w:r>
          </w:p>
        </w:tc>
        <w:tc>
          <w:tcPr>
            <w:tcW w:w="992" w:type="dxa"/>
            <w:vAlign w:val="center"/>
          </w:tcPr>
          <w:p w:rsidR="008A40BE" w:rsidRPr="008A40BE" w:rsidRDefault="008A40BE" w:rsidP="008A40BE">
            <w:r w:rsidRPr="008A40BE">
              <w:t>25</w:t>
            </w:r>
          </w:p>
        </w:tc>
        <w:tc>
          <w:tcPr>
            <w:tcW w:w="851" w:type="dxa"/>
            <w:vAlign w:val="center"/>
          </w:tcPr>
          <w:p w:rsidR="008A40BE" w:rsidRPr="008A40BE" w:rsidRDefault="008A40BE" w:rsidP="008A40BE">
            <w:r w:rsidRPr="008A40BE">
              <w:t>7,77</w:t>
            </w:r>
          </w:p>
        </w:tc>
        <w:tc>
          <w:tcPr>
            <w:tcW w:w="1336" w:type="dxa"/>
            <w:vAlign w:val="center"/>
          </w:tcPr>
          <w:p w:rsidR="008A40BE" w:rsidRPr="008A40BE" w:rsidRDefault="008A40BE" w:rsidP="008A40BE">
            <w:r w:rsidRPr="008A40BE">
              <w:t>100</w:t>
            </w:r>
          </w:p>
        </w:tc>
      </w:tr>
      <w:tr w:rsidR="008A40BE" w:rsidRPr="008A40BE" w:rsidTr="00C16943">
        <w:trPr>
          <w:jc w:val="center"/>
        </w:trPr>
        <w:tc>
          <w:tcPr>
            <w:tcW w:w="3026" w:type="dxa"/>
            <w:vAlign w:val="center"/>
          </w:tcPr>
          <w:p w:rsidR="008A40BE" w:rsidRPr="008A40BE" w:rsidRDefault="008A40BE" w:rsidP="008A40BE">
            <w:r w:rsidRPr="008A40BE">
              <w:t>п.Сухая Балка</w:t>
            </w:r>
          </w:p>
        </w:tc>
        <w:tc>
          <w:tcPr>
            <w:tcW w:w="993" w:type="dxa"/>
            <w:vAlign w:val="center"/>
          </w:tcPr>
          <w:p w:rsidR="008A40BE" w:rsidRPr="008A40BE" w:rsidRDefault="008A40BE" w:rsidP="008A40BE">
            <w:r w:rsidRPr="008A40BE">
              <w:t>2</w:t>
            </w:r>
          </w:p>
        </w:tc>
        <w:tc>
          <w:tcPr>
            <w:tcW w:w="1134" w:type="dxa"/>
            <w:vAlign w:val="center"/>
          </w:tcPr>
          <w:p w:rsidR="008A40BE" w:rsidRPr="008A40BE" w:rsidRDefault="008A40BE" w:rsidP="008A40BE">
            <w:r w:rsidRPr="008A40BE">
              <w:t>10</w:t>
            </w:r>
          </w:p>
        </w:tc>
        <w:tc>
          <w:tcPr>
            <w:tcW w:w="992" w:type="dxa"/>
            <w:vAlign w:val="center"/>
          </w:tcPr>
          <w:p w:rsidR="008A40BE" w:rsidRPr="008A40BE" w:rsidRDefault="008A40BE" w:rsidP="008A40BE">
            <w:r w:rsidRPr="008A40BE">
              <w:t>2</w:t>
            </w:r>
          </w:p>
        </w:tc>
        <w:tc>
          <w:tcPr>
            <w:tcW w:w="992" w:type="dxa"/>
            <w:vAlign w:val="center"/>
          </w:tcPr>
          <w:p w:rsidR="008A40BE" w:rsidRPr="008A40BE" w:rsidRDefault="008A40BE" w:rsidP="008A40BE">
            <w:r w:rsidRPr="008A40BE">
              <w:t>25</w:t>
            </w:r>
          </w:p>
        </w:tc>
        <w:tc>
          <w:tcPr>
            <w:tcW w:w="851" w:type="dxa"/>
            <w:vAlign w:val="center"/>
          </w:tcPr>
          <w:p w:rsidR="008A40BE" w:rsidRPr="008A40BE" w:rsidRDefault="008A40BE" w:rsidP="008A40BE">
            <w:r w:rsidRPr="008A40BE">
              <w:t>3,0</w:t>
            </w:r>
          </w:p>
        </w:tc>
        <w:tc>
          <w:tcPr>
            <w:tcW w:w="1336" w:type="dxa"/>
            <w:vAlign w:val="center"/>
          </w:tcPr>
          <w:p w:rsidR="008A40BE" w:rsidRPr="008A40BE" w:rsidRDefault="008A40BE" w:rsidP="008A40BE">
            <w:r w:rsidRPr="008A40BE">
              <w:t>80</w:t>
            </w:r>
          </w:p>
        </w:tc>
      </w:tr>
      <w:tr w:rsidR="008A40BE" w:rsidRPr="008A40BE" w:rsidTr="00C16943">
        <w:trPr>
          <w:jc w:val="center"/>
        </w:trPr>
        <w:tc>
          <w:tcPr>
            <w:tcW w:w="3026" w:type="dxa"/>
            <w:vAlign w:val="center"/>
          </w:tcPr>
          <w:p w:rsidR="008A40BE" w:rsidRPr="008A40BE" w:rsidRDefault="008A40BE" w:rsidP="008A40BE">
            <w:r w:rsidRPr="008A40BE">
              <w:t>Итого:</w:t>
            </w:r>
          </w:p>
        </w:tc>
        <w:tc>
          <w:tcPr>
            <w:tcW w:w="993" w:type="dxa"/>
            <w:vAlign w:val="center"/>
          </w:tcPr>
          <w:p w:rsidR="008A40BE" w:rsidRPr="008A40BE" w:rsidRDefault="008A40BE" w:rsidP="008A40BE">
            <w:r w:rsidRPr="008A40BE">
              <w:t>4</w:t>
            </w:r>
          </w:p>
        </w:tc>
        <w:tc>
          <w:tcPr>
            <w:tcW w:w="1134" w:type="dxa"/>
            <w:vAlign w:val="center"/>
          </w:tcPr>
          <w:p w:rsidR="008A40BE" w:rsidRPr="008A40BE" w:rsidRDefault="008A40BE" w:rsidP="008A40BE"/>
        </w:tc>
        <w:tc>
          <w:tcPr>
            <w:tcW w:w="992" w:type="dxa"/>
            <w:vAlign w:val="center"/>
          </w:tcPr>
          <w:p w:rsidR="008A40BE" w:rsidRPr="008A40BE" w:rsidRDefault="008A40BE" w:rsidP="008A40BE">
            <w:r w:rsidRPr="008A40BE">
              <w:t>6</w:t>
            </w:r>
          </w:p>
        </w:tc>
        <w:tc>
          <w:tcPr>
            <w:tcW w:w="992" w:type="dxa"/>
            <w:vAlign w:val="center"/>
          </w:tcPr>
          <w:p w:rsidR="008A40BE" w:rsidRPr="008A40BE" w:rsidRDefault="008A40BE" w:rsidP="008A40BE"/>
        </w:tc>
        <w:tc>
          <w:tcPr>
            <w:tcW w:w="851" w:type="dxa"/>
            <w:vAlign w:val="center"/>
          </w:tcPr>
          <w:p w:rsidR="008A40BE" w:rsidRPr="008A40BE" w:rsidRDefault="008A40BE" w:rsidP="008A40BE">
            <w:r w:rsidRPr="008A40BE">
              <w:t>23,8</w:t>
            </w:r>
          </w:p>
        </w:tc>
        <w:tc>
          <w:tcPr>
            <w:tcW w:w="1336" w:type="dxa"/>
            <w:vAlign w:val="center"/>
          </w:tcPr>
          <w:p w:rsidR="008A40BE" w:rsidRPr="008A40BE" w:rsidRDefault="008A40BE" w:rsidP="008A40BE"/>
        </w:tc>
      </w:tr>
    </w:tbl>
    <w:p w:rsidR="008A40BE" w:rsidRPr="008A40BE" w:rsidRDefault="008A40BE" w:rsidP="008A40BE">
      <w:r w:rsidRPr="008A40BE">
        <w:t xml:space="preserve">          </w:t>
      </w:r>
    </w:p>
    <w:p w:rsidR="008A40BE" w:rsidRPr="008A40BE" w:rsidRDefault="008A40BE" w:rsidP="008A40BE">
      <w:r w:rsidRPr="008A40BE">
        <w:t>Информация о водопотреблении в поселении за 2010 г. приведена в таблице 28:</w:t>
      </w:r>
    </w:p>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r w:rsidRPr="008A40BE">
        <w:t>Таблица 2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92"/>
        <w:gridCol w:w="993"/>
        <w:gridCol w:w="992"/>
        <w:gridCol w:w="992"/>
        <w:gridCol w:w="992"/>
        <w:gridCol w:w="993"/>
        <w:gridCol w:w="992"/>
      </w:tblGrid>
      <w:tr w:rsidR="008A40BE" w:rsidRPr="008A40BE" w:rsidTr="00C16943">
        <w:trPr>
          <w:trHeight w:val="577"/>
        </w:trPr>
        <w:tc>
          <w:tcPr>
            <w:tcW w:w="2410" w:type="dxa"/>
            <w:vMerge w:val="restart"/>
            <w:vAlign w:val="center"/>
          </w:tcPr>
          <w:p w:rsidR="008A40BE" w:rsidRPr="008A40BE" w:rsidRDefault="008A40BE" w:rsidP="008A40BE"/>
          <w:p w:rsidR="008A40BE" w:rsidRPr="008A40BE" w:rsidRDefault="008A40BE" w:rsidP="008A40BE">
            <w:r w:rsidRPr="008A40BE">
              <w:t>Населенный пункт</w:t>
            </w:r>
          </w:p>
        </w:tc>
        <w:tc>
          <w:tcPr>
            <w:tcW w:w="2977" w:type="dxa"/>
            <w:gridSpan w:val="3"/>
            <w:vAlign w:val="center"/>
          </w:tcPr>
          <w:p w:rsidR="008A40BE" w:rsidRPr="008A40BE" w:rsidRDefault="008A40BE" w:rsidP="008A40BE">
            <w:r w:rsidRPr="008A40BE">
              <w:t>Количество</w:t>
            </w:r>
          </w:p>
          <w:p w:rsidR="008A40BE" w:rsidRPr="008A40BE" w:rsidRDefault="008A40BE" w:rsidP="008A40BE">
            <w:r w:rsidRPr="008A40BE">
              <w:t>присоединенных абоне</w:t>
            </w:r>
            <w:r w:rsidRPr="008A40BE">
              <w:t>н</w:t>
            </w:r>
            <w:r w:rsidRPr="008A40BE">
              <w:t>тов</w:t>
            </w:r>
          </w:p>
        </w:tc>
        <w:tc>
          <w:tcPr>
            <w:tcW w:w="3969" w:type="dxa"/>
            <w:gridSpan w:val="4"/>
            <w:vAlign w:val="center"/>
          </w:tcPr>
          <w:p w:rsidR="008A40BE" w:rsidRPr="008A40BE" w:rsidRDefault="008A40BE" w:rsidP="008A40BE">
            <w:r w:rsidRPr="008A40BE">
              <w:t>Водопотребление</w:t>
            </w:r>
          </w:p>
        </w:tc>
      </w:tr>
      <w:tr w:rsidR="008A40BE" w:rsidRPr="008A40BE" w:rsidTr="00C16943">
        <w:trPr>
          <w:trHeight w:val="585"/>
        </w:trPr>
        <w:tc>
          <w:tcPr>
            <w:tcW w:w="2410" w:type="dxa"/>
            <w:vMerge/>
            <w:vAlign w:val="center"/>
          </w:tcPr>
          <w:p w:rsidR="008A40BE" w:rsidRPr="008A40BE" w:rsidRDefault="008A40BE" w:rsidP="008A40BE"/>
        </w:tc>
        <w:tc>
          <w:tcPr>
            <w:tcW w:w="992" w:type="dxa"/>
            <w:vMerge w:val="restart"/>
            <w:vAlign w:val="center"/>
          </w:tcPr>
          <w:p w:rsidR="008A40BE" w:rsidRPr="008A40BE" w:rsidRDefault="008A40BE" w:rsidP="008A40BE">
            <w:r w:rsidRPr="008A40BE">
              <w:t>улич- ные колон -ки</w:t>
            </w:r>
          </w:p>
        </w:tc>
        <w:tc>
          <w:tcPr>
            <w:tcW w:w="993" w:type="dxa"/>
            <w:vMerge w:val="restart"/>
            <w:vAlign w:val="center"/>
          </w:tcPr>
          <w:p w:rsidR="008A40BE" w:rsidRPr="008A40BE" w:rsidRDefault="008A40BE" w:rsidP="008A40BE">
            <w:r w:rsidRPr="008A40BE">
              <w:t>дворо- вые колон- ки</w:t>
            </w:r>
          </w:p>
        </w:tc>
        <w:tc>
          <w:tcPr>
            <w:tcW w:w="992" w:type="dxa"/>
            <w:vMerge w:val="restart"/>
            <w:vAlign w:val="center"/>
          </w:tcPr>
          <w:p w:rsidR="008A40BE" w:rsidRPr="008A40BE" w:rsidRDefault="008A40BE" w:rsidP="008A40BE">
            <w:r w:rsidRPr="008A40BE">
              <w:t>вводы  в дом</w:t>
            </w:r>
          </w:p>
        </w:tc>
        <w:tc>
          <w:tcPr>
            <w:tcW w:w="1984" w:type="dxa"/>
            <w:gridSpan w:val="2"/>
            <w:vAlign w:val="center"/>
          </w:tcPr>
          <w:p w:rsidR="008A40BE" w:rsidRPr="008A40BE" w:rsidRDefault="008A40BE" w:rsidP="008A40BE">
            <w:r w:rsidRPr="008A40BE">
              <w:t>поднято воды</w:t>
            </w:r>
          </w:p>
        </w:tc>
        <w:tc>
          <w:tcPr>
            <w:tcW w:w="1985" w:type="dxa"/>
            <w:gridSpan w:val="2"/>
            <w:vAlign w:val="center"/>
          </w:tcPr>
          <w:p w:rsidR="008A40BE" w:rsidRPr="008A40BE" w:rsidRDefault="008A40BE" w:rsidP="008A40BE">
            <w:r w:rsidRPr="008A40BE">
              <w:t>реализовано в</w:t>
            </w:r>
            <w:r w:rsidRPr="008A40BE">
              <w:t>о</w:t>
            </w:r>
            <w:r w:rsidRPr="008A40BE">
              <w:t>ды</w:t>
            </w:r>
          </w:p>
        </w:tc>
      </w:tr>
      <w:tr w:rsidR="008A40BE" w:rsidRPr="008A40BE" w:rsidTr="00C16943">
        <w:trPr>
          <w:trHeight w:val="585"/>
        </w:trPr>
        <w:tc>
          <w:tcPr>
            <w:tcW w:w="2410" w:type="dxa"/>
            <w:vMerge/>
            <w:vAlign w:val="center"/>
          </w:tcPr>
          <w:p w:rsidR="008A40BE" w:rsidRPr="008A40BE" w:rsidRDefault="008A40BE" w:rsidP="008A40BE"/>
        </w:tc>
        <w:tc>
          <w:tcPr>
            <w:tcW w:w="992" w:type="dxa"/>
            <w:vMerge/>
            <w:vAlign w:val="center"/>
          </w:tcPr>
          <w:p w:rsidR="008A40BE" w:rsidRPr="008A40BE" w:rsidRDefault="008A40BE" w:rsidP="008A40BE"/>
        </w:tc>
        <w:tc>
          <w:tcPr>
            <w:tcW w:w="993" w:type="dxa"/>
            <w:vMerge/>
            <w:vAlign w:val="center"/>
          </w:tcPr>
          <w:p w:rsidR="008A40BE" w:rsidRPr="008A40BE" w:rsidRDefault="008A40BE" w:rsidP="008A40BE"/>
        </w:tc>
        <w:tc>
          <w:tcPr>
            <w:tcW w:w="992" w:type="dxa"/>
            <w:vMerge/>
            <w:vAlign w:val="center"/>
          </w:tcPr>
          <w:p w:rsidR="008A40BE" w:rsidRPr="008A40BE" w:rsidRDefault="008A40BE" w:rsidP="008A40BE"/>
        </w:tc>
        <w:tc>
          <w:tcPr>
            <w:tcW w:w="992" w:type="dxa"/>
            <w:vAlign w:val="center"/>
          </w:tcPr>
          <w:p w:rsidR="008A40BE" w:rsidRPr="008A40BE" w:rsidRDefault="008A40BE" w:rsidP="008A40BE">
            <w:r w:rsidRPr="008A40BE">
              <w:t>тыс.м3/ год</w:t>
            </w:r>
          </w:p>
        </w:tc>
        <w:tc>
          <w:tcPr>
            <w:tcW w:w="992" w:type="dxa"/>
            <w:vAlign w:val="center"/>
          </w:tcPr>
          <w:p w:rsidR="008A40BE" w:rsidRPr="008A40BE" w:rsidRDefault="008A40BE" w:rsidP="008A40BE">
            <w:r w:rsidRPr="008A40BE">
              <w:t>м3/сут</w:t>
            </w:r>
          </w:p>
        </w:tc>
        <w:tc>
          <w:tcPr>
            <w:tcW w:w="993" w:type="dxa"/>
            <w:vAlign w:val="center"/>
          </w:tcPr>
          <w:p w:rsidR="008A40BE" w:rsidRPr="008A40BE" w:rsidRDefault="008A40BE" w:rsidP="008A40BE">
            <w:r w:rsidRPr="008A40BE">
              <w:t>тыс.м3/ год</w:t>
            </w:r>
          </w:p>
        </w:tc>
        <w:tc>
          <w:tcPr>
            <w:tcW w:w="992" w:type="dxa"/>
            <w:vAlign w:val="center"/>
          </w:tcPr>
          <w:p w:rsidR="008A40BE" w:rsidRPr="008A40BE" w:rsidRDefault="008A40BE" w:rsidP="008A40BE">
            <w:r w:rsidRPr="008A40BE">
              <w:t>м3/сут</w:t>
            </w:r>
          </w:p>
        </w:tc>
      </w:tr>
      <w:tr w:rsidR="008A40BE" w:rsidRPr="008A40BE" w:rsidTr="00C16943">
        <w:tc>
          <w:tcPr>
            <w:tcW w:w="2410" w:type="dxa"/>
            <w:vAlign w:val="center"/>
          </w:tcPr>
          <w:p w:rsidR="008A40BE" w:rsidRPr="008A40BE" w:rsidRDefault="008A40BE" w:rsidP="008A40BE">
            <w:r w:rsidRPr="008A40BE">
              <w:t>п.Новосуховый</w:t>
            </w:r>
          </w:p>
        </w:tc>
        <w:tc>
          <w:tcPr>
            <w:tcW w:w="992" w:type="dxa"/>
            <w:vAlign w:val="center"/>
          </w:tcPr>
          <w:p w:rsidR="008A40BE" w:rsidRPr="008A40BE" w:rsidRDefault="008A40BE" w:rsidP="008A40BE">
            <w:r w:rsidRPr="008A40BE">
              <w:t>30</w:t>
            </w:r>
          </w:p>
        </w:tc>
        <w:tc>
          <w:tcPr>
            <w:tcW w:w="993" w:type="dxa"/>
            <w:vAlign w:val="center"/>
          </w:tcPr>
          <w:p w:rsidR="008A40BE" w:rsidRPr="008A40BE" w:rsidRDefault="008A40BE" w:rsidP="008A40BE">
            <w:r w:rsidRPr="008A40BE">
              <w:t>201</w:t>
            </w:r>
          </w:p>
        </w:tc>
        <w:tc>
          <w:tcPr>
            <w:tcW w:w="992" w:type="dxa"/>
            <w:vAlign w:val="center"/>
          </w:tcPr>
          <w:p w:rsidR="008A40BE" w:rsidRPr="008A40BE" w:rsidRDefault="008A40BE" w:rsidP="008A40BE">
            <w:r w:rsidRPr="008A40BE">
              <w:t>154</w:t>
            </w:r>
          </w:p>
        </w:tc>
        <w:tc>
          <w:tcPr>
            <w:tcW w:w="992" w:type="dxa"/>
            <w:vAlign w:val="center"/>
          </w:tcPr>
          <w:p w:rsidR="008A40BE" w:rsidRPr="008A40BE" w:rsidRDefault="008A40BE" w:rsidP="008A40BE">
            <w:r w:rsidRPr="008A40BE">
              <w:t>23,0</w:t>
            </w:r>
          </w:p>
        </w:tc>
        <w:tc>
          <w:tcPr>
            <w:tcW w:w="992" w:type="dxa"/>
            <w:vAlign w:val="center"/>
          </w:tcPr>
          <w:p w:rsidR="008A40BE" w:rsidRPr="008A40BE" w:rsidRDefault="008A40BE" w:rsidP="008A40BE">
            <w:r w:rsidRPr="008A40BE">
              <w:t>63,0</w:t>
            </w:r>
          </w:p>
        </w:tc>
        <w:tc>
          <w:tcPr>
            <w:tcW w:w="993" w:type="dxa"/>
            <w:vAlign w:val="center"/>
          </w:tcPr>
          <w:p w:rsidR="008A40BE" w:rsidRPr="008A40BE" w:rsidRDefault="008A40BE" w:rsidP="008A40BE">
            <w:r w:rsidRPr="008A40BE">
              <w:t>23,0</w:t>
            </w:r>
          </w:p>
        </w:tc>
        <w:tc>
          <w:tcPr>
            <w:tcW w:w="992" w:type="dxa"/>
            <w:vAlign w:val="center"/>
          </w:tcPr>
          <w:p w:rsidR="008A40BE" w:rsidRPr="008A40BE" w:rsidRDefault="008A40BE" w:rsidP="008A40BE">
            <w:r w:rsidRPr="008A40BE">
              <w:t>63,0</w:t>
            </w:r>
          </w:p>
        </w:tc>
      </w:tr>
      <w:tr w:rsidR="008A40BE" w:rsidRPr="008A40BE" w:rsidTr="00C16943">
        <w:tc>
          <w:tcPr>
            <w:tcW w:w="2410" w:type="dxa"/>
            <w:vAlign w:val="center"/>
          </w:tcPr>
          <w:p w:rsidR="008A40BE" w:rsidRPr="008A40BE" w:rsidRDefault="008A40BE" w:rsidP="008A40BE">
            <w:r w:rsidRPr="008A40BE">
              <w:t>х.Крылов</w:t>
            </w:r>
          </w:p>
        </w:tc>
        <w:tc>
          <w:tcPr>
            <w:tcW w:w="992" w:type="dxa"/>
            <w:vAlign w:val="center"/>
          </w:tcPr>
          <w:p w:rsidR="008A40BE" w:rsidRPr="008A40BE" w:rsidRDefault="008A40BE" w:rsidP="008A40BE">
            <w:r w:rsidRPr="008A40BE">
              <w:t>-</w:t>
            </w:r>
          </w:p>
        </w:tc>
        <w:tc>
          <w:tcPr>
            <w:tcW w:w="993" w:type="dxa"/>
            <w:vAlign w:val="center"/>
          </w:tcPr>
          <w:p w:rsidR="008A40BE" w:rsidRPr="008A40BE" w:rsidRDefault="008A40BE" w:rsidP="008A40BE">
            <w:r w:rsidRPr="008A40BE">
              <w:t>-</w:t>
            </w:r>
          </w:p>
        </w:tc>
        <w:tc>
          <w:tcPr>
            <w:tcW w:w="992" w:type="dxa"/>
            <w:vAlign w:val="center"/>
          </w:tcPr>
          <w:p w:rsidR="008A40BE" w:rsidRPr="008A40BE" w:rsidRDefault="008A40BE" w:rsidP="008A40BE">
            <w:r w:rsidRPr="008A40BE">
              <w:t>-</w:t>
            </w:r>
          </w:p>
        </w:tc>
        <w:tc>
          <w:tcPr>
            <w:tcW w:w="992" w:type="dxa"/>
            <w:vAlign w:val="center"/>
          </w:tcPr>
          <w:p w:rsidR="008A40BE" w:rsidRPr="008A40BE" w:rsidRDefault="008A40BE" w:rsidP="008A40BE">
            <w:r w:rsidRPr="008A40BE">
              <w:t>-</w:t>
            </w:r>
          </w:p>
        </w:tc>
        <w:tc>
          <w:tcPr>
            <w:tcW w:w="992" w:type="dxa"/>
            <w:vAlign w:val="center"/>
          </w:tcPr>
          <w:p w:rsidR="008A40BE" w:rsidRPr="008A40BE" w:rsidRDefault="008A40BE" w:rsidP="008A40BE">
            <w:r w:rsidRPr="008A40BE">
              <w:t>-</w:t>
            </w:r>
          </w:p>
        </w:tc>
        <w:tc>
          <w:tcPr>
            <w:tcW w:w="993" w:type="dxa"/>
            <w:vAlign w:val="center"/>
          </w:tcPr>
          <w:p w:rsidR="008A40BE" w:rsidRPr="008A40BE" w:rsidRDefault="008A40BE" w:rsidP="008A40BE">
            <w:r w:rsidRPr="008A40BE">
              <w:t>-</w:t>
            </w:r>
          </w:p>
        </w:tc>
        <w:tc>
          <w:tcPr>
            <w:tcW w:w="992" w:type="dxa"/>
            <w:vAlign w:val="center"/>
          </w:tcPr>
          <w:p w:rsidR="008A40BE" w:rsidRPr="008A40BE" w:rsidRDefault="008A40BE" w:rsidP="008A40BE">
            <w:r w:rsidRPr="008A40BE">
              <w:t>-</w:t>
            </w:r>
          </w:p>
        </w:tc>
      </w:tr>
      <w:tr w:rsidR="008A40BE" w:rsidRPr="008A40BE" w:rsidTr="00C16943">
        <w:tc>
          <w:tcPr>
            <w:tcW w:w="2410" w:type="dxa"/>
            <w:vAlign w:val="center"/>
          </w:tcPr>
          <w:p w:rsidR="008A40BE" w:rsidRPr="008A40BE" w:rsidRDefault="008A40BE" w:rsidP="008A40BE">
            <w:r w:rsidRPr="008A40BE">
              <w:t>п.Сухая Балка</w:t>
            </w:r>
          </w:p>
        </w:tc>
        <w:tc>
          <w:tcPr>
            <w:tcW w:w="992" w:type="dxa"/>
            <w:vAlign w:val="center"/>
          </w:tcPr>
          <w:p w:rsidR="008A40BE" w:rsidRPr="008A40BE" w:rsidRDefault="008A40BE" w:rsidP="008A40BE">
            <w:r w:rsidRPr="008A40BE">
              <w:t>3</w:t>
            </w:r>
          </w:p>
        </w:tc>
        <w:tc>
          <w:tcPr>
            <w:tcW w:w="993" w:type="dxa"/>
            <w:vAlign w:val="center"/>
          </w:tcPr>
          <w:p w:rsidR="008A40BE" w:rsidRPr="008A40BE" w:rsidRDefault="008A40BE" w:rsidP="008A40BE">
            <w:r w:rsidRPr="008A40BE">
              <w:t>47</w:t>
            </w:r>
          </w:p>
        </w:tc>
        <w:tc>
          <w:tcPr>
            <w:tcW w:w="992" w:type="dxa"/>
            <w:vAlign w:val="center"/>
          </w:tcPr>
          <w:p w:rsidR="008A40BE" w:rsidRPr="008A40BE" w:rsidRDefault="008A40BE" w:rsidP="008A40BE">
            <w:r w:rsidRPr="008A40BE">
              <w:t>36</w:t>
            </w:r>
          </w:p>
        </w:tc>
        <w:tc>
          <w:tcPr>
            <w:tcW w:w="992" w:type="dxa"/>
            <w:vAlign w:val="center"/>
          </w:tcPr>
          <w:p w:rsidR="008A40BE" w:rsidRPr="008A40BE" w:rsidRDefault="008A40BE" w:rsidP="008A40BE">
            <w:r w:rsidRPr="008A40BE">
              <w:t>8,0</w:t>
            </w:r>
          </w:p>
        </w:tc>
        <w:tc>
          <w:tcPr>
            <w:tcW w:w="992" w:type="dxa"/>
            <w:vAlign w:val="center"/>
          </w:tcPr>
          <w:p w:rsidR="008A40BE" w:rsidRPr="008A40BE" w:rsidRDefault="008A40BE" w:rsidP="008A40BE">
            <w:r w:rsidRPr="008A40BE">
              <w:t>22,0</w:t>
            </w:r>
          </w:p>
        </w:tc>
        <w:tc>
          <w:tcPr>
            <w:tcW w:w="993" w:type="dxa"/>
            <w:vAlign w:val="center"/>
          </w:tcPr>
          <w:p w:rsidR="008A40BE" w:rsidRPr="008A40BE" w:rsidRDefault="008A40BE" w:rsidP="008A40BE">
            <w:r w:rsidRPr="008A40BE">
              <w:t>8,0</w:t>
            </w:r>
          </w:p>
        </w:tc>
        <w:tc>
          <w:tcPr>
            <w:tcW w:w="992" w:type="dxa"/>
            <w:vAlign w:val="center"/>
          </w:tcPr>
          <w:p w:rsidR="008A40BE" w:rsidRPr="008A40BE" w:rsidRDefault="008A40BE" w:rsidP="008A40BE">
            <w:r w:rsidRPr="008A40BE">
              <w:t>22,0</w:t>
            </w:r>
          </w:p>
        </w:tc>
      </w:tr>
      <w:tr w:rsidR="008A40BE" w:rsidRPr="008A40BE" w:rsidTr="00C16943">
        <w:tc>
          <w:tcPr>
            <w:tcW w:w="2410" w:type="dxa"/>
            <w:vAlign w:val="center"/>
          </w:tcPr>
          <w:p w:rsidR="008A40BE" w:rsidRPr="008A40BE" w:rsidRDefault="008A40BE" w:rsidP="008A40BE">
            <w:r w:rsidRPr="008A40BE">
              <w:lastRenderedPageBreak/>
              <w:t>Итого:</w:t>
            </w:r>
          </w:p>
        </w:tc>
        <w:tc>
          <w:tcPr>
            <w:tcW w:w="992" w:type="dxa"/>
            <w:vAlign w:val="center"/>
          </w:tcPr>
          <w:p w:rsidR="008A40BE" w:rsidRPr="008A40BE" w:rsidRDefault="008A40BE" w:rsidP="008A40BE"/>
        </w:tc>
        <w:tc>
          <w:tcPr>
            <w:tcW w:w="993" w:type="dxa"/>
            <w:vAlign w:val="center"/>
          </w:tcPr>
          <w:p w:rsidR="008A40BE" w:rsidRPr="008A40BE" w:rsidRDefault="008A40BE" w:rsidP="008A40BE"/>
        </w:tc>
        <w:tc>
          <w:tcPr>
            <w:tcW w:w="992" w:type="dxa"/>
            <w:vAlign w:val="center"/>
          </w:tcPr>
          <w:p w:rsidR="008A40BE" w:rsidRPr="008A40BE" w:rsidRDefault="008A40BE" w:rsidP="008A40BE"/>
        </w:tc>
        <w:tc>
          <w:tcPr>
            <w:tcW w:w="992" w:type="dxa"/>
            <w:vAlign w:val="center"/>
          </w:tcPr>
          <w:p w:rsidR="008A40BE" w:rsidRPr="008A40BE" w:rsidRDefault="008A40BE" w:rsidP="008A40BE">
            <w:r w:rsidRPr="008A40BE">
              <w:t>31,0</w:t>
            </w:r>
          </w:p>
        </w:tc>
        <w:tc>
          <w:tcPr>
            <w:tcW w:w="992" w:type="dxa"/>
            <w:vAlign w:val="center"/>
          </w:tcPr>
          <w:p w:rsidR="008A40BE" w:rsidRPr="008A40BE" w:rsidRDefault="008A40BE" w:rsidP="008A40BE">
            <w:r w:rsidRPr="008A40BE">
              <w:t>85,0</w:t>
            </w:r>
          </w:p>
        </w:tc>
        <w:tc>
          <w:tcPr>
            <w:tcW w:w="993" w:type="dxa"/>
            <w:vAlign w:val="center"/>
          </w:tcPr>
          <w:p w:rsidR="008A40BE" w:rsidRPr="008A40BE" w:rsidRDefault="008A40BE" w:rsidP="008A40BE">
            <w:r w:rsidRPr="008A40BE">
              <w:t>31,0</w:t>
            </w:r>
          </w:p>
        </w:tc>
        <w:tc>
          <w:tcPr>
            <w:tcW w:w="992" w:type="dxa"/>
            <w:vAlign w:val="center"/>
          </w:tcPr>
          <w:p w:rsidR="008A40BE" w:rsidRPr="008A40BE" w:rsidRDefault="008A40BE" w:rsidP="008A40BE">
            <w:r w:rsidRPr="008A40BE">
              <w:t>85,0</w:t>
            </w:r>
          </w:p>
        </w:tc>
      </w:tr>
    </w:tbl>
    <w:p w:rsidR="008A40BE" w:rsidRPr="008A40BE" w:rsidRDefault="008A40BE" w:rsidP="008A40BE"/>
    <w:p w:rsidR="008A40BE" w:rsidRPr="008A40BE" w:rsidRDefault="008A40BE" w:rsidP="008A40BE">
      <w:r w:rsidRPr="008A40BE">
        <w:t>Удельное среднесуточное за год водопотребление на одного жителя из централизованных систем водоснабжения составляет:</w:t>
      </w:r>
    </w:p>
    <w:p w:rsidR="008A40BE" w:rsidRPr="008A40BE" w:rsidRDefault="008A40BE" w:rsidP="008A40BE">
      <w:r w:rsidRPr="008A40BE">
        <w:t>- п.Новосуховый – 94 л/сут;</w:t>
      </w:r>
    </w:p>
    <w:p w:rsidR="008A40BE" w:rsidRPr="008A40BE" w:rsidRDefault="008A40BE" w:rsidP="008A40BE">
      <w:r w:rsidRPr="008A40BE">
        <w:t>- п.Сухая Балка –  29 л/сут.</w:t>
      </w:r>
    </w:p>
    <w:p w:rsidR="008A40BE" w:rsidRPr="008A40BE" w:rsidRDefault="008A40BE" w:rsidP="008A40BE"/>
    <w:p w:rsidR="008A40BE" w:rsidRPr="008A40BE" w:rsidRDefault="008A40BE" w:rsidP="008A40BE">
      <w:r w:rsidRPr="008A40BE">
        <w:t>Водоотведение.</w:t>
      </w:r>
    </w:p>
    <w:p w:rsidR="008A40BE" w:rsidRPr="008A40BE" w:rsidRDefault="008A40BE" w:rsidP="008A40BE">
      <w:r w:rsidRPr="008A40BE">
        <w:t>На момент разработки генерального плана в населенных пунктах поселения сети централиз</w:t>
      </w:r>
      <w:r w:rsidRPr="008A40BE">
        <w:t>о</w:t>
      </w:r>
      <w:r w:rsidRPr="008A40BE">
        <w:t>ванной системы хозяйственно-бытовой канализации отсутствуют. Канализование жилых зд</w:t>
      </w:r>
      <w:r w:rsidRPr="008A40BE">
        <w:t>а</w:t>
      </w:r>
      <w:r w:rsidRPr="008A40BE">
        <w:t>ний и объектов общественного назначения осуществляется в выгребные ямы (в основной ма</w:t>
      </w:r>
      <w:r w:rsidRPr="008A40BE">
        <w:t>с</w:t>
      </w:r>
      <w:r w:rsidRPr="008A40BE">
        <w:t>се не ге</w:t>
      </w:r>
      <w:r w:rsidRPr="008A40BE">
        <w:t>р</w:t>
      </w:r>
      <w:r w:rsidRPr="008A40BE">
        <w:t>метичные) из которых, по мере наполнения, нечистоты вывозятся ассенизационными автомобил</w:t>
      </w:r>
      <w:r w:rsidRPr="008A40BE">
        <w:t>я</w:t>
      </w:r>
      <w:r w:rsidRPr="008A40BE">
        <w:t xml:space="preserve">ми в специально отведенные для данных целей места.  </w:t>
      </w:r>
    </w:p>
    <w:p w:rsidR="008A40BE" w:rsidRPr="008A40BE" w:rsidRDefault="008A40BE" w:rsidP="008A40BE"/>
    <w:p w:rsidR="008A40BE" w:rsidRPr="008A40BE" w:rsidRDefault="008A40BE" w:rsidP="008A40BE">
      <w:r w:rsidRPr="008A40BE">
        <w:t>Газо – и теплоснабжение.</w:t>
      </w:r>
    </w:p>
    <w:p w:rsidR="008A40BE" w:rsidRPr="008A40BE" w:rsidRDefault="008A40BE" w:rsidP="008A40BE">
      <w:r w:rsidRPr="008A40BE">
        <w:t>На момент разработки генерального плана газоснабжение в сельском поселении отсутствует. Отопление жилого фонда осуществляется от печей на твердом топливе.  Для пищепригото</w:t>
      </w:r>
      <w:r w:rsidRPr="008A40BE">
        <w:t>в</w:t>
      </w:r>
      <w:r w:rsidRPr="008A40BE">
        <w:t xml:space="preserve">ления используются печи на твердом топливе и газовые печи на баллонном газе. Отопление школ, детских садов, ДК и т.п. осуществляется от автономных пристроенных или отдельно стоящих угольных топочных. </w:t>
      </w:r>
    </w:p>
    <w:p w:rsidR="008A40BE" w:rsidRPr="008A40BE" w:rsidRDefault="008A40BE" w:rsidP="008A40BE"/>
    <w:p w:rsidR="008A40BE" w:rsidRPr="008A40BE" w:rsidRDefault="008A40BE" w:rsidP="008A40BE">
      <w:r w:rsidRPr="008A40BE">
        <w:t>Электроснабжение.</w:t>
      </w:r>
    </w:p>
    <w:p w:rsidR="008A40BE" w:rsidRPr="008A40BE" w:rsidRDefault="008A40BE" w:rsidP="008A40BE">
      <w:r w:rsidRPr="008A40BE">
        <w:t>Источниками электроснабжения населенных пунктов Суховского сельского поселения явл</w:t>
      </w:r>
      <w:r w:rsidRPr="008A40BE">
        <w:t>я</w:t>
      </w:r>
      <w:r w:rsidRPr="008A40BE">
        <w:t>ется трансформаторная подстанции ПС 35/10 кВ «В.Кольцовская» филиала ОАО «МРСК  Юга» - «Ростовэнерго». От подстанции, по сети линий ВЛ-10кВ, напряжение подается в нас</w:t>
      </w:r>
      <w:r w:rsidRPr="008A40BE">
        <w:t>е</w:t>
      </w:r>
      <w:r w:rsidRPr="008A40BE">
        <w:t>ленные пункты на трансформаторные подстанции 10/0,4 кВ, к которым присоединены эле</w:t>
      </w:r>
      <w:r w:rsidRPr="008A40BE">
        <w:t>к</w:t>
      </w:r>
      <w:r w:rsidRPr="008A40BE">
        <w:t>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Тацинское УЭС СВЭС филиала ОАО «МРСК Юга» - «Ростовэне</w:t>
      </w:r>
      <w:r w:rsidRPr="008A40BE">
        <w:t>р</w:t>
      </w:r>
      <w:r w:rsidRPr="008A40BE">
        <w:t>го».</w:t>
      </w:r>
    </w:p>
    <w:p w:rsidR="008A40BE" w:rsidRPr="008A40BE" w:rsidRDefault="008A40BE" w:rsidP="008A40BE">
      <w:r w:rsidRPr="008A40BE">
        <w:t>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 состояние. Потери электроэнергии из-за сверхнормативного износа электрических сетей значительно возросли в связи с чем, велика продолжительность перер</w:t>
      </w:r>
      <w:r w:rsidRPr="008A40BE">
        <w:t>ы</w:t>
      </w:r>
      <w:r w:rsidRPr="008A40BE">
        <w:t>вов в электроснабжении населенных пунктов. Это связано с постоянным ростом электриф</w:t>
      </w:r>
      <w:r w:rsidRPr="008A40BE">
        <w:t>и</w:t>
      </w:r>
      <w:r w:rsidRPr="008A40BE">
        <w:t>кации быта сельского населения и отставанием от этого процесса работ по реконструкции л</w:t>
      </w:r>
      <w:r w:rsidRPr="008A40BE">
        <w:t>и</w:t>
      </w:r>
      <w:r w:rsidRPr="008A40BE">
        <w:t>ний 10 и 0,4 кВ и трансформ</w:t>
      </w:r>
      <w:r w:rsidRPr="008A40BE">
        <w:t>а</w:t>
      </w:r>
      <w:r w:rsidRPr="008A40BE">
        <w:t xml:space="preserve">торных подстанций 10/0,4 кВ. </w:t>
      </w:r>
    </w:p>
    <w:p w:rsidR="008A40BE" w:rsidRPr="008A40BE" w:rsidRDefault="008A40BE" w:rsidP="008A40BE">
      <w:r w:rsidRPr="008A40BE">
        <w:t>Информация об установленных трансформаторах и фактической нагрузке представлены в таблице 29:</w:t>
      </w:r>
    </w:p>
    <w:p w:rsidR="008A40BE" w:rsidRPr="008A40BE" w:rsidRDefault="008A40BE" w:rsidP="008A40BE">
      <w:r w:rsidRPr="008A40BE">
        <w:t>Таблица 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709"/>
        <w:gridCol w:w="851"/>
        <w:gridCol w:w="1417"/>
        <w:gridCol w:w="850"/>
        <w:gridCol w:w="993"/>
        <w:gridCol w:w="1134"/>
      </w:tblGrid>
      <w:tr w:rsidR="008A40BE" w:rsidRPr="008A40BE" w:rsidTr="00C16943">
        <w:trPr>
          <w:trHeight w:val="1192"/>
        </w:trPr>
        <w:tc>
          <w:tcPr>
            <w:tcW w:w="2093" w:type="dxa"/>
            <w:vMerge w:val="restart"/>
            <w:vAlign w:val="center"/>
          </w:tcPr>
          <w:p w:rsidR="008A40BE" w:rsidRPr="008A40BE" w:rsidRDefault="008A40BE" w:rsidP="008A40BE">
            <w:r w:rsidRPr="008A40BE">
              <w:t>Наименование центра питания, класс напряжения</w:t>
            </w:r>
          </w:p>
        </w:tc>
        <w:tc>
          <w:tcPr>
            <w:tcW w:w="2126" w:type="dxa"/>
            <w:gridSpan w:val="3"/>
            <w:vAlign w:val="center"/>
          </w:tcPr>
          <w:p w:rsidR="008A40BE" w:rsidRPr="008A40BE" w:rsidRDefault="008A40BE" w:rsidP="008A40BE">
            <w:r w:rsidRPr="008A40BE">
              <w:t>Суммарная уст</w:t>
            </w:r>
            <w:r w:rsidRPr="008A40BE">
              <w:t>а</w:t>
            </w:r>
            <w:r w:rsidRPr="008A40BE">
              <w:t>новленная мо</w:t>
            </w:r>
            <w:r w:rsidRPr="008A40BE">
              <w:t>щ</w:t>
            </w:r>
            <w:r w:rsidRPr="008A40BE">
              <w:t>ность трансфо</w:t>
            </w:r>
            <w:r w:rsidRPr="008A40BE">
              <w:t>р</w:t>
            </w:r>
            <w:r w:rsidRPr="008A40BE">
              <w:t>маторов Sуст. в том числе с ра</w:t>
            </w:r>
            <w:r w:rsidRPr="008A40BE">
              <w:t>з</w:t>
            </w:r>
            <w:r w:rsidRPr="008A40BE">
              <w:t>бивкой по тран</w:t>
            </w:r>
            <w:r w:rsidRPr="008A40BE">
              <w:t>с</w:t>
            </w:r>
            <w:r w:rsidRPr="008A40BE">
              <w:t>форматорам, МВА</w:t>
            </w:r>
          </w:p>
        </w:tc>
        <w:tc>
          <w:tcPr>
            <w:tcW w:w="851" w:type="dxa"/>
            <w:vMerge w:val="restart"/>
            <w:vAlign w:val="center"/>
          </w:tcPr>
          <w:p w:rsidR="008A40BE" w:rsidRPr="008A40BE" w:rsidRDefault="008A40BE" w:rsidP="008A40BE">
            <w:r w:rsidRPr="008A40BE">
              <w:t>Д</w:t>
            </w:r>
            <w:r w:rsidRPr="008A40BE">
              <w:t>о</w:t>
            </w:r>
            <w:r w:rsidRPr="008A40BE">
              <w:t>пус тимая мощ ность Sдоп, МВА</w:t>
            </w:r>
          </w:p>
        </w:tc>
        <w:tc>
          <w:tcPr>
            <w:tcW w:w="1417" w:type="dxa"/>
            <w:vMerge w:val="restart"/>
            <w:vAlign w:val="center"/>
          </w:tcPr>
          <w:p w:rsidR="008A40BE" w:rsidRPr="008A40BE" w:rsidRDefault="008A40BE" w:rsidP="008A40BE">
            <w:r w:rsidRPr="008A40BE">
              <w:t>Суммарная полная мощ-ность ЦП по р</w:t>
            </w:r>
            <w:r w:rsidRPr="008A40BE">
              <w:t>е</w:t>
            </w:r>
            <w:r w:rsidRPr="008A40BE">
              <w:t>зультатам замеров максимума нагрузки</w:t>
            </w:r>
          </w:p>
          <w:p w:rsidR="008A40BE" w:rsidRPr="008A40BE" w:rsidRDefault="008A40BE" w:rsidP="008A40BE">
            <w:r w:rsidRPr="008A40BE">
              <w:t>Sмакс, МВА</w:t>
            </w:r>
          </w:p>
        </w:tc>
        <w:tc>
          <w:tcPr>
            <w:tcW w:w="1843" w:type="dxa"/>
            <w:gridSpan w:val="2"/>
            <w:vAlign w:val="center"/>
          </w:tcPr>
          <w:p w:rsidR="008A40BE" w:rsidRPr="008A40BE" w:rsidRDefault="008A40BE" w:rsidP="008A40BE">
            <w:r w:rsidRPr="008A40BE">
              <w:t>Фактический резерв    мо</w:t>
            </w:r>
            <w:r w:rsidRPr="008A40BE">
              <w:t>щ</w:t>
            </w:r>
            <w:r w:rsidRPr="008A40BE">
              <w:t>ности</w:t>
            </w:r>
          </w:p>
        </w:tc>
        <w:tc>
          <w:tcPr>
            <w:tcW w:w="1134" w:type="dxa"/>
            <w:vMerge w:val="restart"/>
            <w:vAlign w:val="center"/>
          </w:tcPr>
          <w:p w:rsidR="008A40BE" w:rsidRPr="008A40BE" w:rsidRDefault="008A40BE" w:rsidP="008A40BE">
            <w:r w:rsidRPr="008A40BE">
              <w:t>Заключе ние по факт</w:t>
            </w:r>
            <w:r w:rsidRPr="008A40BE">
              <w:t>и</w:t>
            </w:r>
            <w:r w:rsidRPr="008A40BE">
              <w:t>ческому резерву</w:t>
            </w:r>
          </w:p>
        </w:tc>
      </w:tr>
      <w:tr w:rsidR="008A40BE" w:rsidRPr="008A40BE" w:rsidTr="00C16943">
        <w:trPr>
          <w:trHeight w:val="389"/>
        </w:trPr>
        <w:tc>
          <w:tcPr>
            <w:tcW w:w="2093" w:type="dxa"/>
            <w:vMerge/>
            <w:vAlign w:val="center"/>
          </w:tcPr>
          <w:p w:rsidR="008A40BE" w:rsidRPr="008A40BE" w:rsidRDefault="008A40BE" w:rsidP="008A40BE"/>
        </w:tc>
        <w:tc>
          <w:tcPr>
            <w:tcW w:w="709" w:type="dxa"/>
            <w:vAlign w:val="center"/>
          </w:tcPr>
          <w:p w:rsidR="008A40BE" w:rsidRPr="008A40BE" w:rsidRDefault="008A40BE" w:rsidP="008A40BE">
            <w:r w:rsidRPr="008A40BE">
              <w:t>Sуст.</w:t>
            </w:r>
          </w:p>
        </w:tc>
        <w:tc>
          <w:tcPr>
            <w:tcW w:w="708" w:type="dxa"/>
            <w:vAlign w:val="center"/>
          </w:tcPr>
          <w:p w:rsidR="008A40BE" w:rsidRPr="008A40BE" w:rsidRDefault="008A40BE" w:rsidP="008A40BE">
            <w:r w:rsidRPr="008A40BE">
              <w:t>Т-1</w:t>
            </w:r>
          </w:p>
        </w:tc>
        <w:tc>
          <w:tcPr>
            <w:tcW w:w="709" w:type="dxa"/>
            <w:vAlign w:val="center"/>
          </w:tcPr>
          <w:p w:rsidR="008A40BE" w:rsidRPr="008A40BE" w:rsidRDefault="008A40BE" w:rsidP="008A40BE">
            <w:r w:rsidRPr="008A40BE">
              <w:t>Т-2</w:t>
            </w:r>
          </w:p>
        </w:tc>
        <w:tc>
          <w:tcPr>
            <w:tcW w:w="851" w:type="dxa"/>
            <w:vMerge/>
            <w:vAlign w:val="center"/>
          </w:tcPr>
          <w:p w:rsidR="008A40BE" w:rsidRPr="008A40BE" w:rsidRDefault="008A40BE" w:rsidP="008A40BE"/>
        </w:tc>
        <w:tc>
          <w:tcPr>
            <w:tcW w:w="1417" w:type="dxa"/>
            <w:vMerge/>
            <w:vAlign w:val="center"/>
          </w:tcPr>
          <w:p w:rsidR="008A40BE" w:rsidRPr="008A40BE" w:rsidRDefault="008A40BE" w:rsidP="008A40BE"/>
        </w:tc>
        <w:tc>
          <w:tcPr>
            <w:tcW w:w="850" w:type="dxa"/>
            <w:vAlign w:val="center"/>
          </w:tcPr>
          <w:p w:rsidR="008A40BE" w:rsidRPr="008A40BE" w:rsidRDefault="008A40BE" w:rsidP="008A40BE">
            <w:r w:rsidRPr="008A40BE">
              <w:t>Sрез, МВА</w:t>
            </w:r>
          </w:p>
        </w:tc>
        <w:tc>
          <w:tcPr>
            <w:tcW w:w="993" w:type="dxa"/>
            <w:vAlign w:val="center"/>
          </w:tcPr>
          <w:p w:rsidR="008A40BE" w:rsidRPr="008A40BE" w:rsidRDefault="008A40BE" w:rsidP="008A40BE">
            <w:r w:rsidRPr="008A40BE">
              <w:t>Ррез, МВт</w:t>
            </w:r>
          </w:p>
        </w:tc>
        <w:tc>
          <w:tcPr>
            <w:tcW w:w="1134" w:type="dxa"/>
            <w:vMerge/>
            <w:vAlign w:val="center"/>
          </w:tcPr>
          <w:p w:rsidR="008A40BE" w:rsidRPr="008A40BE" w:rsidRDefault="008A40BE" w:rsidP="008A40BE"/>
        </w:tc>
      </w:tr>
      <w:tr w:rsidR="008A40BE" w:rsidRPr="008A40BE" w:rsidTr="00C16943">
        <w:tc>
          <w:tcPr>
            <w:tcW w:w="2093" w:type="dxa"/>
            <w:vAlign w:val="center"/>
          </w:tcPr>
          <w:p w:rsidR="008A40BE" w:rsidRPr="008A40BE" w:rsidRDefault="008A40BE" w:rsidP="008A40BE">
            <w:r w:rsidRPr="008A40BE">
              <w:t>ПС 35/10 кВ «В.Кольцовская»</w:t>
            </w:r>
          </w:p>
        </w:tc>
        <w:tc>
          <w:tcPr>
            <w:tcW w:w="709" w:type="dxa"/>
            <w:vAlign w:val="center"/>
          </w:tcPr>
          <w:p w:rsidR="008A40BE" w:rsidRPr="008A40BE" w:rsidRDefault="008A40BE" w:rsidP="008A40BE">
            <w:r w:rsidRPr="008A40BE">
              <w:t>50</w:t>
            </w:r>
          </w:p>
        </w:tc>
        <w:tc>
          <w:tcPr>
            <w:tcW w:w="708" w:type="dxa"/>
            <w:vAlign w:val="center"/>
          </w:tcPr>
          <w:p w:rsidR="008A40BE" w:rsidRPr="008A40BE" w:rsidRDefault="008A40BE" w:rsidP="008A40BE">
            <w:r w:rsidRPr="008A40BE">
              <w:t>25</w:t>
            </w:r>
          </w:p>
        </w:tc>
        <w:tc>
          <w:tcPr>
            <w:tcW w:w="709" w:type="dxa"/>
            <w:vAlign w:val="center"/>
          </w:tcPr>
          <w:p w:rsidR="008A40BE" w:rsidRPr="008A40BE" w:rsidRDefault="008A40BE" w:rsidP="008A40BE">
            <w:r w:rsidRPr="008A40BE">
              <w:t>25</w:t>
            </w:r>
          </w:p>
        </w:tc>
        <w:tc>
          <w:tcPr>
            <w:tcW w:w="851" w:type="dxa"/>
            <w:vAlign w:val="center"/>
          </w:tcPr>
          <w:p w:rsidR="008A40BE" w:rsidRPr="008A40BE" w:rsidRDefault="008A40BE" w:rsidP="008A40BE">
            <w:r w:rsidRPr="008A40BE">
              <w:t>26,25</w:t>
            </w:r>
          </w:p>
        </w:tc>
        <w:tc>
          <w:tcPr>
            <w:tcW w:w="1417" w:type="dxa"/>
            <w:vAlign w:val="center"/>
          </w:tcPr>
          <w:p w:rsidR="008A40BE" w:rsidRPr="008A40BE" w:rsidRDefault="008A40BE" w:rsidP="008A40BE">
            <w:r w:rsidRPr="008A40BE">
              <w:t>1,6</w:t>
            </w:r>
          </w:p>
        </w:tc>
        <w:tc>
          <w:tcPr>
            <w:tcW w:w="850" w:type="dxa"/>
            <w:vAlign w:val="center"/>
          </w:tcPr>
          <w:p w:rsidR="008A40BE" w:rsidRPr="008A40BE" w:rsidRDefault="008A40BE" w:rsidP="008A40BE">
            <w:r w:rsidRPr="008A40BE">
              <w:t>24,63</w:t>
            </w:r>
          </w:p>
        </w:tc>
        <w:tc>
          <w:tcPr>
            <w:tcW w:w="993" w:type="dxa"/>
            <w:vAlign w:val="center"/>
          </w:tcPr>
          <w:p w:rsidR="008A40BE" w:rsidRPr="008A40BE" w:rsidRDefault="008A40BE" w:rsidP="008A40BE">
            <w:r w:rsidRPr="008A40BE">
              <w:t>22,9</w:t>
            </w:r>
          </w:p>
        </w:tc>
        <w:tc>
          <w:tcPr>
            <w:tcW w:w="1134" w:type="dxa"/>
            <w:vAlign w:val="center"/>
          </w:tcPr>
          <w:p w:rsidR="008A40BE" w:rsidRPr="008A40BE" w:rsidRDefault="008A40BE" w:rsidP="008A40BE">
            <w:r w:rsidRPr="008A40BE">
              <w:t>открыт</w:t>
            </w:r>
          </w:p>
        </w:tc>
      </w:tr>
    </w:tbl>
    <w:p w:rsidR="008A40BE" w:rsidRPr="008A40BE" w:rsidRDefault="008A40BE" w:rsidP="008A40BE"/>
    <w:p w:rsidR="008A40BE" w:rsidRPr="008A40BE" w:rsidRDefault="008A40BE" w:rsidP="008A40BE">
      <w:r w:rsidRPr="008A40BE">
        <w:lastRenderedPageBreak/>
        <w:t>По сведениям, представленным администрацией сельского поселения, потребление электр</w:t>
      </w:r>
      <w:r w:rsidRPr="008A40BE">
        <w:t>и</w:t>
      </w:r>
      <w:r w:rsidRPr="008A40BE">
        <w:t>ческой энергии в поселении за 2008 год составило 3,587 млн.кВт.час, в том числе на комм</w:t>
      </w:r>
      <w:r w:rsidRPr="008A40BE">
        <w:t>у</w:t>
      </w:r>
      <w:r w:rsidRPr="008A40BE">
        <w:t xml:space="preserve">нально-бытовые нужды -3,173 млн.кВт.час. </w:t>
      </w:r>
    </w:p>
    <w:p w:rsidR="008A40BE" w:rsidRPr="008A40BE" w:rsidRDefault="008A40BE" w:rsidP="008A40BE"/>
    <w:p w:rsidR="008A40BE" w:rsidRPr="008A40BE" w:rsidRDefault="008A40BE" w:rsidP="008A40BE">
      <w:r w:rsidRPr="008A40BE">
        <w:t>Системы связи.</w:t>
      </w:r>
    </w:p>
    <w:p w:rsidR="008A40BE" w:rsidRPr="008A40BE" w:rsidRDefault="008A40BE" w:rsidP="008A40BE">
      <w:r w:rsidRPr="008A40BE">
        <w:t>Телефонная связь.</w:t>
      </w:r>
    </w:p>
    <w:p w:rsidR="008A40BE" w:rsidRPr="008A40BE" w:rsidRDefault="008A40BE" w:rsidP="008A40BE">
      <w:r w:rsidRPr="008A40BE">
        <w:t>На территории поселения услуги фиксированной электросвязи предоставляет Тацинский ЛТУ Ростовского филиала ОАО «Ростелеком». В населенных пунктах функционирует две автом</w:t>
      </w:r>
      <w:r w:rsidRPr="008A40BE">
        <w:t>а</w:t>
      </w:r>
      <w:r w:rsidRPr="008A40BE">
        <w:t>тические телефонные станции. Станции имеют выход на междугородние и международные линии ОАО «Ростелеком». Параметры действующих в поселении АТС фиксированной связи представл</w:t>
      </w:r>
      <w:r w:rsidRPr="008A40BE">
        <w:t>е</w:t>
      </w:r>
      <w:r w:rsidRPr="008A40BE">
        <w:t>ны в таблице 30:</w:t>
      </w:r>
    </w:p>
    <w:p w:rsidR="008A40BE" w:rsidRPr="008A40BE" w:rsidRDefault="008A40BE" w:rsidP="008A40BE">
      <w:r w:rsidRPr="008A40BE">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701"/>
        <w:gridCol w:w="1843"/>
        <w:gridCol w:w="1559"/>
        <w:gridCol w:w="1701"/>
      </w:tblGrid>
      <w:tr w:rsidR="008A40BE" w:rsidRPr="008A40BE" w:rsidTr="00C16943">
        <w:trPr>
          <w:trHeight w:val="880"/>
        </w:trPr>
        <w:tc>
          <w:tcPr>
            <w:tcW w:w="2552" w:type="dxa"/>
            <w:tcBorders>
              <w:top w:val="single" w:sz="4" w:space="0" w:color="auto"/>
            </w:tcBorders>
            <w:vAlign w:val="center"/>
          </w:tcPr>
          <w:p w:rsidR="008A40BE" w:rsidRPr="008A40BE" w:rsidRDefault="008A40BE" w:rsidP="008A40BE">
            <w:r w:rsidRPr="008A40BE">
              <w:t>Населенный</w:t>
            </w:r>
          </w:p>
          <w:p w:rsidR="008A40BE" w:rsidRPr="008A40BE" w:rsidRDefault="008A40BE" w:rsidP="008A40BE">
            <w:r w:rsidRPr="008A40BE">
              <w:t>пункт,</w:t>
            </w:r>
          </w:p>
          <w:p w:rsidR="008A40BE" w:rsidRPr="008A40BE" w:rsidRDefault="008A40BE" w:rsidP="008A40BE">
            <w:r w:rsidRPr="008A40BE">
              <w:t>адрес</w:t>
            </w:r>
          </w:p>
        </w:tc>
        <w:tc>
          <w:tcPr>
            <w:tcW w:w="1701" w:type="dxa"/>
            <w:tcBorders>
              <w:top w:val="single" w:sz="4" w:space="0" w:color="auto"/>
            </w:tcBorders>
            <w:vAlign w:val="center"/>
          </w:tcPr>
          <w:p w:rsidR="008A40BE" w:rsidRPr="008A40BE" w:rsidRDefault="008A40BE" w:rsidP="008A40BE"/>
          <w:p w:rsidR="008A40BE" w:rsidRPr="008A40BE" w:rsidRDefault="008A40BE" w:rsidP="008A40BE">
            <w:r w:rsidRPr="008A40BE">
              <w:t>Тип</w:t>
            </w:r>
          </w:p>
          <w:p w:rsidR="008A40BE" w:rsidRPr="008A40BE" w:rsidRDefault="008A40BE" w:rsidP="008A40BE">
            <w:r w:rsidRPr="008A40BE">
              <w:t>АТС</w:t>
            </w:r>
          </w:p>
        </w:tc>
        <w:tc>
          <w:tcPr>
            <w:tcW w:w="1843" w:type="dxa"/>
            <w:tcBorders>
              <w:top w:val="single" w:sz="4" w:space="0" w:color="auto"/>
            </w:tcBorders>
            <w:vAlign w:val="center"/>
          </w:tcPr>
          <w:p w:rsidR="008A40BE" w:rsidRPr="008A40BE" w:rsidRDefault="008A40BE" w:rsidP="008A40BE">
            <w:r w:rsidRPr="008A40BE">
              <w:t>Монтирова</w:t>
            </w:r>
            <w:r w:rsidRPr="008A40BE">
              <w:t>н</w:t>
            </w:r>
            <w:r w:rsidRPr="008A40BE">
              <w:t>ная</w:t>
            </w:r>
          </w:p>
          <w:p w:rsidR="008A40BE" w:rsidRPr="008A40BE" w:rsidRDefault="008A40BE" w:rsidP="008A40BE">
            <w:r w:rsidRPr="008A40BE">
              <w:t>введенная</w:t>
            </w:r>
          </w:p>
          <w:p w:rsidR="008A40BE" w:rsidRPr="008A40BE" w:rsidRDefault="008A40BE" w:rsidP="008A40BE">
            <w:r w:rsidRPr="008A40BE">
              <w:t>емкость</w:t>
            </w:r>
          </w:p>
        </w:tc>
        <w:tc>
          <w:tcPr>
            <w:tcW w:w="1559" w:type="dxa"/>
            <w:tcBorders>
              <w:top w:val="single" w:sz="4" w:space="0" w:color="auto"/>
            </w:tcBorders>
            <w:vAlign w:val="center"/>
          </w:tcPr>
          <w:p w:rsidR="008A40BE" w:rsidRPr="008A40BE" w:rsidRDefault="008A40BE" w:rsidP="008A40BE">
            <w:r w:rsidRPr="008A40BE">
              <w:t>Задейств</w:t>
            </w:r>
            <w:r w:rsidRPr="008A40BE">
              <w:t>о</w:t>
            </w:r>
            <w:r w:rsidRPr="008A40BE">
              <w:t>ванная</w:t>
            </w:r>
          </w:p>
          <w:p w:rsidR="008A40BE" w:rsidRPr="008A40BE" w:rsidRDefault="008A40BE" w:rsidP="008A40BE">
            <w:r w:rsidRPr="008A40BE">
              <w:t>абонентская</w:t>
            </w:r>
          </w:p>
          <w:p w:rsidR="008A40BE" w:rsidRPr="008A40BE" w:rsidRDefault="008A40BE" w:rsidP="008A40BE">
            <w:r w:rsidRPr="008A40BE">
              <w:t>емкость</w:t>
            </w:r>
          </w:p>
        </w:tc>
        <w:tc>
          <w:tcPr>
            <w:tcW w:w="1701" w:type="dxa"/>
            <w:tcBorders>
              <w:top w:val="single" w:sz="4" w:space="0" w:color="auto"/>
            </w:tcBorders>
            <w:vAlign w:val="center"/>
          </w:tcPr>
          <w:p w:rsidR="008A40BE" w:rsidRPr="008A40BE" w:rsidRDefault="008A40BE" w:rsidP="008A40BE">
            <w:r w:rsidRPr="008A40BE">
              <w:t>Телефонная плотность номеров на 100 человек</w:t>
            </w:r>
          </w:p>
          <w:p w:rsidR="008A40BE" w:rsidRPr="008A40BE" w:rsidRDefault="008A40BE" w:rsidP="008A40BE"/>
        </w:tc>
      </w:tr>
      <w:tr w:rsidR="008A40BE" w:rsidRPr="008A40BE" w:rsidTr="00C16943">
        <w:tc>
          <w:tcPr>
            <w:tcW w:w="2552" w:type="dxa"/>
            <w:vAlign w:val="center"/>
          </w:tcPr>
          <w:p w:rsidR="008A40BE" w:rsidRPr="008A40BE" w:rsidRDefault="008A40BE" w:rsidP="008A40BE">
            <w:r w:rsidRPr="008A40BE">
              <w:t>п.Новосуховый ул.Административная,7</w:t>
            </w:r>
          </w:p>
        </w:tc>
        <w:tc>
          <w:tcPr>
            <w:tcW w:w="1701" w:type="dxa"/>
            <w:vAlign w:val="center"/>
          </w:tcPr>
          <w:p w:rsidR="008A40BE" w:rsidRPr="008A40BE" w:rsidRDefault="008A40BE" w:rsidP="008A40BE">
            <w:r w:rsidRPr="008A40BE">
              <w:t>АТСК-50/200</w:t>
            </w:r>
          </w:p>
        </w:tc>
        <w:tc>
          <w:tcPr>
            <w:tcW w:w="1843" w:type="dxa"/>
            <w:vAlign w:val="center"/>
          </w:tcPr>
          <w:p w:rsidR="008A40BE" w:rsidRPr="008A40BE" w:rsidRDefault="008A40BE" w:rsidP="008A40BE">
            <w:r w:rsidRPr="008A40BE">
              <w:t>50</w:t>
            </w:r>
          </w:p>
        </w:tc>
        <w:tc>
          <w:tcPr>
            <w:tcW w:w="1559" w:type="dxa"/>
            <w:vAlign w:val="center"/>
          </w:tcPr>
          <w:p w:rsidR="008A40BE" w:rsidRPr="008A40BE" w:rsidRDefault="008A40BE" w:rsidP="008A40BE">
            <w:r w:rsidRPr="008A40BE">
              <w:t>46</w:t>
            </w:r>
          </w:p>
        </w:tc>
        <w:tc>
          <w:tcPr>
            <w:tcW w:w="1701" w:type="dxa"/>
            <w:vMerge w:val="restart"/>
            <w:vAlign w:val="center"/>
          </w:tcPr>
          <w:p w:rsidR="008A40BE" w:rsidRPr="008A40BE" w:rsidRDefault="008A40BE" w:rsidP="008A40BE">
            <w:r w:rsidRPr="008A40BE">
              <w:t>6,8</w:t>
            </w:r>
          </w:p>
        </w:tc>
      </w:tr>
      <w:tr w:rsidR="008A40BE" w:rsidRPr="008A40BE" w:rsidTr="00C16943">
        <w:tc>
          <w:tcPr>
            <w:tcW w:w="2552" w:type="dxa"/>
            <w:vAlign w:val="center"/>
          </w:tcPr>
          <w:p w:rsidR="008A40BE" w:rsidRPr="008A40BE" w:rsidRDefault="008A40BE" w:rsidP="008A40BE">
            <w:r w:rsidRPr="008A40BE">
              <w:t>п.Новосуховый ул.Административная,7</w:t>
            </w:r>
          </w:p>
        </w:tc>
        <w:tc>
          <w:tcPr>
            <w:tcW w:w="1701" w:type="dxa"/>
            <w:vAlign w:val="center"/>
          </w:tcPr>
          <w:p w:rsidR="008A40BE" w:rsidRPr="008A40BE" w:rsidRDefault="008A40BE" w:rsidP="008A40BE">
            <w:r w:rsidRPr="008A40BE">
              <w:t>Протон-ССС</w:t>
            </w:r>
          </w:p>
        </w:tc>
        <w:tc>
          <w:tcPr>
            <w:tcW w:w="1843" w:type="dxa"/>
            <w:vAlign w:val="center"/>
          </w:tcPr>
          <w:p w:rsidR="008A40BE" w:rsidRPr="008A40BE" w:rsidRDefault="008A40BE" w:rsidP="008A40BE">
            <w:r w:rsidRPr="008A40BE">
              <w:t>10</w:t>
            </w:r>
          </w:p>
        </w:tc>
        <w:tc>
          <w:tcPr>
            <w:tcW w:w="1559" w:type="dxa"/>
            <w:vAlign w:val="center"/>
          </w:tcPr>
          <w:p w:rsidR="008A40BE" w:rsidRPr="008A40BE" w:rsidRDefault="008A40BE" w:rsidP="008A40BE">
            <w:r w:rsidRPr="008A40BE">
              <w:t>1</w:t>
            </w:r>
          </w:p>
        </w:tc>
        <w:tc>
          <w:tcPr>
            <w:tcW w:w="1701" w:type="dxa"/>
            <w:vMerge/>
            <w:vAlign w:val="center"/>
          </w:tcPr>
          <w:p w:rsidR="008A40BE" w:rsidRPr="008A40BE" w:rsidRDefault="008A40BE" w:rsidP="008A40BE"/>
        </w:tc>
      </w:tr>
      <w:tr w:rsidR="008A40BE" w:rsidRPr="008A40BE" w:rsidTr="00C16943">
        <w:tc>
          <w:tcPr>
            <w:tcW w:w="2552" w:type="dxa"/>
            <w:vAlign w:val="center"/>
          </w:tcPr>
          <w:p w:rsidR="008A40BE" w:rsidRPr="008A40BE" w:rsidRDefault="008A40BE" w:rsidP="008A40BE">
            <w:r w:rsidRPr="008A40BE">
              <w:t>х.Крылов ул.Центральная,15</w:t>
            </w:r>
          </w:p>
        </w:tc>
        <w:tc>
          <w:tcPr>
            <w:tcW w:w="1701" w:type="dxa"/>
            <w:vAlign w:val="center"/>
          </w:tcPr>
          <w:p w:rsidR="008A40BE" w:rsidRPr="008A40BE" w:rsidRDefault="008A40BE" w:rsidP="008A40BE">
            <w:r w:rsidRPr="008A40BE">
              <w:t>Протон-ССС</w:t>
            </w:r>
          </w:p>
        </w:tc>
        <w:tc>
          <w:tcPr>
            <w:tcW w:w="1843" w:type="dxa"/>
            <w:vAlign w:val="center"/>
          </w:tcPr>
          <w:p w:rsidR="008A40BE" w:rsidRPr="008A40BE" w:rsidRDefault="008A40BE" w:rsidP="008A40BE">
            <w:r w:rsidRPr="008A40BE">
              <w:t>95</w:t>
            </w:r>
          </w:p>
        </w:tc>
        <w:tc>
          <w:tcPr>
            <w:tcW w:w="1559" w:type="dxa"/>
            <w:vAlign w:val="center"/>
          </w:tcPr>
          <w:p w:rsidR="008A40BE" w:rsidRPr="008A40BE" w:rsidRDefault="008A40BE" w:rsidP="008A40BE">
            <w:r w:rsidRPr="008A40BE">
              <w:t>95</w:t>
            </w:r>
          </w:p>
        </w:tc>
        <w:tc>
          <w:tcPr>
            <w:tcW w:w="1701" w:type="dxa"/>
            <w:vAlign w:val="center"/>
          </w:tcPr>
          <w:p w:rsidR="008A40BE" w:rsidRPr="008A40BE" w:rsidRDefault="008A40BE" w:rsidP="008A40BE">
            <w:r w:rsidRPr="008A40BE">
              <w:t>13,6</w:t>
            </w:r>
          </w:p>
        </w:tc>
      </w:tr>
      <w:tr w:rsidR="008A40BE" w:rsidRPr="008A40BE" w:rsidTr="00C16943">
        <w:tc>
          <w:tcPr>
            <w:tcW w:w="2552" w:type="dxa"/>
            <w:vAlign w:val="center"/>
          </w:tcPr>
          <w:p w:rsidR="008A40BE" w:rsidRPr="008A40BE" w:rsidRDefault="008A40BE" w:rsidP="008A40BE">
            <w:r w:rsidRPr="008A40BE">
              <w:t>Итого:</w:t>
            </w:r>
          </w:p>
        </w:tc>
        <w:tc>
          <w:tcPr>
            <w:tcW w:w="1701" w:type="dxa"/>
            <w:vAlign w:val="center"/>
          </w:tcPr>
          <w:p w:rsidR="008A40BE" w:rsidRPr="008A40BE" w:rsidRDefault="008A40BE" w:rsidP="008A40BE"/>
        </w:tc>
        <w:tc>
          <w:tcPr>
            <w:tcW w:w="1843" w:type="dxa"/>
            <w:vAlign w:val="center"/>
          </w:tcPr>
          <w:p w:rsidR="008A40BE" w:rsidRPr="008A40BE" w:rsidRDefault="008A40BE" w:rsidP="008A40BE">
            <w:r w:rsidRPr="008A40BE">
              <w:t>155</w:t>
            </w:r>
          </w:p>
        </w:tc>
        <w:tc>
          <w:tcPr>
            <w:tcW w:w="1559" w:type="dxa"/>
            <w:vAlign w:val="center"/>
          </w:tcPr>
          <w:p w:rsidR="008A40BE" w:rsidRPr="008A40BE" w:rsidRDefault="008A40BE" w:rsidP="008A40BE">
            <w:r w:rsidRPr="008A40BE">
              <w:t>142</w:t>
            </w:r>
          </w:p>
        </w:tc>
        <w:tc>
          <w:tcPr>
            <w:tcW w:w="1701" w:type="dxa"/>
            <w:vAlign w:val="center"/>
          </w:tcPr>
          <w:p w:rsidR="008A40BE" w:rsidRPr="008A40BE" w:rsidRDefault="008A40BE" w:rsidP="008A40BE"/>
        </w:tc>
      </w:tr>
    </w:tbl>
    <w:p w:rsidR="008A40BE" w:rsidRPr="008A40BE" w:rsidRDefault="008A40BE" w:rsidP="008A40BE"/>
    <w:p w:rsidR="008A40BE" w:rsidRPr="008A40BE" w:rsidRDefault="008A40BE" w:rsidP="008A40BE">
      <w:r w:rsidRPr="008A40BE">
        <w:t>Телефонная плотность номеров на 100 человек в хуторах ниже показателей, определенных фед</w:t>
      </w:r>
      <w:r w:rsidRPr="008A40BE">
        <w:t>е</w:t>
      </w:r>
      <w:r w:rsidRPr="008A40BE">
        <w:t>ральной целевой программой «Социальное развитие села до 2013 года».</w:t>
      </w:r>
    </w:p>
    <w:p w:rsidR="008A40BE" w:rsidRPr="008A40BE" w:rsidRDefault="008A40BE" w:rsidP="008A40BE">
      <w:r w:rsidRPr="008A40BE">
        <w:t>Для присоединения абонентских устройств к АТС в границах хуторов проложены линии св</w:t>
      </w:r>
      <w:r w:rsidRPr="008A40BE">
        <w:t>я</w:t>
      </w:r>
      <w:r w:rsidRPr="008A40BE">
        <w:t>зи, в основном в воздушном исполнении, оказывается широкий спектр услуг фиксированной телефонной связи, включая широкополосный скоростной доступ к сети Интернет. Схема ра</w:t>
      </w:r>
      <w:r w:rsidRPr="008A40BE">
        <w:t>з</w:t>
      </w:r>
      <w:r w:rsidRPr="008A40BE">
        <w:t>мещения АТС и линий связи представлена в графической части проекта генерального плана поселения.</w:t>
      </w:r>
    </w:p>
    <w:p w:rsidR="008A40BE" w:rsidRPr="008A40BE" w:rsidRDefault="008A40BE" w:rsidP="008A40BE">
      <w:r w:rsidRPr="008A40BE">
        <w:t xml:space="preserve">На территории поселения действует 4 оператора мобильной связи - ОАО Мегафон-Кавказ», ОАО МТС, Теле-2, Билайн, которые оказывают полный комплекс услуг, включая мобильный доступ в Интернет. </w:t>
      </w:r>
    </w:p>
    <w:p w:rsidR="008A40BE" w:rsidRPr="008A40BE" w:rsidRDefault="008A40BE" w:rsidP="008A40BE">
      <w:r w:rsidRPr="008A40BE">
        <w:t>Проводное вещание на территории поселения отсутствует.</w:t>
      </w:r>
    </w:p>
    <w:p w:rsidR="008A40BE" w:rsidRPr="008A40BE" w:rsidRDefault="008A40BE" w:rsidP="008A40BE">
      <w:r w:rsidRPr="008A40BE">
        <w:t>Телевидение.</w:t>
      </w:r>
    </w:p>
    <w:p w:rsidR="008A40BE" w:rsidRPr="008A40BE" w:rsidRDefault="008A40BE" w:rsidP="008A40BE">
      <w:r w:rsidRPr="008A40BE">
        <w:t>Охват населения телевизионным вещанием на территории поселения составляет 100%. В ме</w:t>
      </w:r>
      <w:r w:rsidRPr="008A40BE">
        <w:t>т</w:t>
      </w:r>
      <w:r w:rsidRPr="008A40BE">
        <w:t>ровом и дециметровом диапазонах осуществляется прием следующих телеканалов: ОРТ, Ро</w:t>
      </w:r>
      <w:r w:rsidRPr="008A40BE">
        <w:t>с</w:t>
      </w:r>
      <w:r w:rsidRPr="008A40BE">
        <w:t>сия 1, Россия 2, Россия К. В настоящее время все большее распространение приобретают и</w:t>
      </w:r>
      <w:r w:rsidRPr="008A40BE">
        <w:t>н</w:t>
      </w:r>
      <w:r w:rsidRPr="008A40BE">
        <w:t>дивидуальные системы приема спутникового телевидения, которые позволяют без абонен</w:t>
      </w:r>
      <w:r w:rsidRPr="008A40BE">
        <w:t>т</w:t>
      </w:r>
      <w:r w:rsidRPr="008A40BE">
        <w:t>ской платы ос</w:t>
      </w:r>
      <w:r w:rsidRPr="008A40BE">
        <w:t>у</w:t>
      </w:r>
      <w:r w:rsidRPr="008A40BE">
        <w:t>ществлять просмотр около 30 телевизионных каналов.</w:t>
      </w:r>
    </w:p>
    <w:p w:rsidR="008A40BE" w:rsidRPr="008A40BE" w:rsidRDefault="008A40BE" w:rsidP="008A40BE"/>
    <w:p w:rsidR="008A40BE" w:rsidRPr="008A40BE" w:rsidRDefault="008A40BE" w:rsidP="008A40BE">
      <w:r w:rsidRPr="008A40BE">
        <w:t>Почтовая связь.</w:t>
      </w:r>
    </w:p>
    <w:p w:rsidR="008A40BE" w:rsidRPr="008A40BE" w:rsidRDefault="008A40BE" w:rsidP="008A40BE">
      <w:r w:rsidRPr="008A40BE">
        <w:t>Услуги почтовой связи для населения, предприятий и организаций на территории поселения ок</w:t>
      </w:r>
      <w:r w:rsidRPr="008A40BE">
        <w:t>а</w:t>
      </w:r>
      <w:r w:rsidRPr="008A40BE">
        <w:t>зывает подразделение филиала ФГУП «Почта России» - управление федеральной почтовой связи Ростовской области. Отделения почтовой связи расположены в поселке Новосуховый по пер. Малый,1 и в хуторе Крылов по ул.Центральной17. Отделение обслуживается Белокали</w:t>
      </w:r>
      <w:r w:rsidRPr="008A40BE">
        <w:t>т</w:t>
      </w:r>
      <w:r w:rsidRPr="008A40BE">
        <w:t>винским по</w:t>
      </w:r>
      <w:r w:rsidRPr="008A40BE">
        <w:t>ч</w:t>
      </w:r>
      <w:r w:rsidRPr="008A40BE">
        <w:t>тамтом.</w:t>
      </w:r>
    </w:p>
    <w:p w:rsidR="008A40BE" w:rsidRPr="008A40BE" w:rsidRDefault="008A40BE" w:rsidP="008A40BE">
      <w:r w:rsidRPr="008A40BE">
        <w:t xml:space="preserve">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w:t>
      </w:r>
      <w:r w:rsidRPr="008A40BE">
        <w:lastRenderedPageBreak/>
        <w:t>оказывают услуги по приемке отправлений 1-го класса и «Экспресс-почты» EMS Почты Ро</w:t>
      </w:r>
      <w:r w:rsidRPr="008A40BE">
        <w:t>с</w:t>
      </w:r>
      <w:r w:rsidRPr="008A40BE">
        <w:t>сии.</w:t>
      </w:r>
    </w:p>
    <w:p w:rsidR="008A40BE" w:rsidRPr="008A40BE" w:rsidRDefault="008A40BE" w:rsidP="008A40BE"/>
    <w:p w:rsidR="008A40BE" w:rsidRPr="008A40BE" w:rsidRDefault="008A40BE" w:rsidP="008A40BE">
      <w:r w:rsidRPr="008A40BE">
        <w:t>Проектная организация территории.</w:t>
      </w:r>
    </w:p>
    <w:p w:rsidR="008A40BE" w:rsidRPr="008A40BE" w:rsidRDefault="008A40BE" w:rsidP="008A40BE">
      <w:r w:rsidRPr="008A40BE">
        <w:t>Инженерно – техническая инфраструктура.</w:t>
      </w:r>
    </w:p>
    <w:p w:rsidR="008A40BE" w:rsidRPr="008A40BE" w:rsidRDefault="008A40BE" w:rsidP="008A40BE">
      <w:r w:rsidRPr="008A40BE">
        <w:t>Настоящий раздел проекта генерального плана Суховского сельского поселения выполнен на о</w:t>
      </w:r>
      <w:r w:rsidRPr="008A40BE">
        <w:t>с</w:t>
      </w:r>
      <w:r w:rsidRPr="008A40BE">
        <w:t>новании следующих показателей, определенных в задании отдела территориально-градостроительного проектирования.</w:t>
      </w:r>
    </w:p>
    <w:p w:rsidR="008A40BE" w:rsidRPr="008A40BE" w:rsidRDefault="008A40BE" w:rsidP="008A40BE">
      <w:r w:rsidRPr="008A40BE">
        <w:t>Данные по населению:</w:t>
      </w:r>
    </w:p>
    <w:p w:rsidR="008A40BE" w:rsidRPr="008A40BE" w:rsidRDefault="008A40BE" w:rsidP="008A40BE">
      <w:r w:rsidRPr="008A40BE">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127"/>
        <w:gridCol w:w="2268"/>
        <w:gridCol w:w="2073"/>
      </w:tblGrid>
      <w:tr w:rsidR="008A40BE" w:rsidRPr="008A40BE" w:rsidTr="00C16943">
        <w:trPr>
          <w:jc w:val="center"/>
        </w:trPr>
        <w:tc>
          <w:tcPr>
            <w:tcW w:w="2943" w:type="dxa"/>
            <w:vMerge w:val="restart"/>
            <w:vAlign w:val="center"/>
          </w:tcPr>
          <w:p w:rsidR="008A40BE" w:rsidRPr="008A40BE" w:rsidRDefault="008A40BE" w:rsidP="008A40BE">
            <w:r w:rsidRPr="008A40BE">
              <w:t>Населенный пункт</w:t>
            </w:r>
          </w:p>
        </w:tc>
        <w:tc>
          <w:tcPr>
            <w:tcW w:w="6468" w:type="dxa"/>
            <w:gridSpan w:val="3"/>
            <w:vAlign w:val="center"/>
          </w:tcPr>
          <w:p w:rsidR="008A40BE" w:rsidRPr="008A40BE" w:rsidRDefault="008A40BE" w:rsidP="008A40BE">
            <w:r w:rsidRPr="008A40BE">
              <w:t>Население, чел.</w:t>
            </w:r>
          </w:p>
        </w:tc>
      </w:tr>
      <w:tr w:rsidR="008A40BE" w:rsidRPr="008A40BE" w:rsidTr="00C16943">
        <w:trPr>
          <w:jc w:val="center"/>
        </w:trPr>
        <w:tc>
          <w:tcPr>
            <w:tcW w:w="2943" w:type="dxa"/>
            <w:vMerge/>
            <w:vAlign w:val="center"/>
          </w:tcPr>
          <w:p w:rsidR="008A40BE" w:rsidRPr="008A40BE" w:rsidRDefault="008A40BE" w:rsidP="008A40BE"/>
        </w:tc>
        <w:tc>
          <w:tcPr>
            <w:tcW w:w="2127" w:type="dxa"/>
            <w:vAlign w:val="center"/>
          </w:tcPr>
          <w:p w:rsidR="008A40BE" w:rsidRPr="008A40BE" w:rsidRDefault="008A40BE" w:rsidP="008A40BE">
            <w:r w:rsidRPr="008A40BE">
              <w:t>Существующее</w:t>
            </w:r>
          </w:p>
        </w:tc>
        <w:tc>
          <w:tcPr>
            <w:tcW w:w="2268" w:type="dxa"/>
            <w:vAlign w:val="center"/>
          </w:tcPr>
          <w:p w:rsidR="008A40BE" w:rsidRPr="008A40BE" w:rsidRDefault="008A40BE" w:rsidP="008A40BE">
            <w:r w:rsidRPr="008A40BE">
              <w:t>Расчетный срок</w:t>
            </w:r>
          </w:p>
        </w:tc>
        <w:tc>
          <w:tcPr>
            <w:tcW w:w="2073" w:type="dxa"/>
            <w:vAlign w:val="center"/>
          </w:tcPr>
          <w:p w:rsidR="008A40BE" w:rsidRPr="008A40BE" w:rsidRDefault="008A40BE" w:rsidP="008A40BE">
            <w:r w:rsidRPr="008A40BE">
              <w:t>Прирост насел</w:t>
            </w:r>
            <w:r w:rsidRPr="008A40BE">
              <w:t>е</w:t>
            </w:r>
            <w:r w:rsidRPr="008A40BE">
              <w:t>ния</w:t>
            </w:r>
          </w:p>
        </w:tc>
      </w:tr>
      <w:tr w:rsidR="008A40BE" w:rsidRPr="008A40BE" w:rsidTr="00C16943">
        <w:trPr>
          <w:jc w:val="center"/>
        </w:trPr>
        <w:tc>
          <w:tcPr>
            <w:tcW w:w="2943" w:type="dxa"/>
            <w:vAlign w:val="center"/>
          </w:tcPr>
          <w:p w:rsidR="008A40BE" w:rsidRPr="008A40BE" w:rsidRDefault="008A40BE" w:rsidP="008A40BE">
            <w:r w:rsidRPr="008A40BE">
              <w:t>п.Новосуховый</w:t>
            </w:r>
          </w:p>
        </w:tc>
        <w:tc>
          <w:tcPr>
            <w:tcW w:w="2127" w:type="dxa"/>
            <w:vAlign w:val="center"/>
          </w:tcPr>
          <w:p w:rsidR="008A40BE" w:rsidRPr="008A40BE" w:rsidRDefault="008A40BE" w:rsidP="008A40BE">
            <w:r w:rsidRPr="008A40BE">
              <w:t>695</w:t>
            </w:r>
          </w:p>
        </w:tc>
        <w:tc>
          <w:tcPr>
            <w:tcW w:w="2268" w:type="dxa"/>
            <w:vAlign w:val="center"/>
          </w:tcPr>
          <w:p w:rsidR="008A40BE" w:rsidRPr="008A40BE" w:rsidRDefault="008A40BE" w:rsidP="008A40BE">
            <w:r w:rsidRPr="008A40BE">
              <w:t>725</w:t>
            </w:r>
          </w:p>
        </w:tc>
        <w:tc>
          <w:tcPr>
            <w:tcW w:w="2073" w:type="dxa"/>
            <w:vAlign w:val="center"/>
          </w:tcPr>
          <w:p w:rsidR="008A40BE" w:rsidRPr="008A40BE" w:rsidRDefault="008A40BE" w:rsidP="008A40BE">
            <w:r w:rsidRPr="008A40BE">
              <w:t>30</w:t>
            </w:r>
          </w:p>
        </w:tc>
      </w:tr>
      <w:tr w:rsidR="008A40BE" w:rsidRPr="008A40BE" w:rsidTr="00C16943">
        <w:trPr>
          <w:jc w:val="center"/>
        </w:trPr>
        <w:tc>
          <w:tcPr>
            <w:tcW w:w="2943" w:type="dxa"/>
            <w:vAlign w:val="center"/>
          </w:tcPr>
          <w:p w:rsidR="008A40BE" w:rsidRPr="008A40BE" w:rsidRDefault="008A40BE" w:rsidP="008A40BE">
            <w:r w:rsidRPr="008A40BE">
              <w:t>х.Крылов</w:t>
            </w:r>
          </w:p>
        </w:tc>
        <w:tc>
          <w:tcPr>
            <w:tcW w:w="2127" w:type="dxa"/>
            <w:vAlign w:val="center"/>
          </w:tcPr>
          <w:p w:rsidR="008A40BE" w:rsidRPr="008A40BE" w:rsidRDefault="008A40BE" w:rsidP="008A40BE">
            <w:r w:rsidRPr="008A40BE">
              <w:t>698</w:t>
            </w:r>
          </w:p>
        </w:tc>
        <w:tc>
          <w:tcPr>
            <w:tcW w:w="2268" w:type="dxa"/>
            <w:vAlign w:val="center"/>
          </w:tcPr>
          <w:p w:rsidR="008A40BE" w:rsidRPr="008A40BE" w:rsidRDefault="008A40BE" w:rsidP="008A40BE">
            <w:r w:rsidRPr="008A40BE">
              <w:t>718</w:t>
            </w:r>
          </w:p>
        </w:tc>
        <w:tc>
          <w:tcPr>
            <w:tcW w:w="2073" w:type="dxa"/>
            <w:vAlign w:val="center"/>
          </w:tcPr>
          <w:p w:rsidR="008A40BE" w:rsidRPr="008A40BE" w:rsidRDefault="008A40BE" w:rsidP="008A40BE">
            <w:r w:rsidRPr="008A40BE">
              <w:t>20</w:t>
            </w:r>
          </w:p>
        </w:tc>
      </w:tr>
      <w:tr w:rsidR="008A40BE" w:rsidRPr="008A40BE" w:rsidTr="00C16943">
        <w:trPr>
          <w:jc w:val="center"/>
        </w:trPr>
        <w:tc>
          <w:tcPr>
            <w:tcW w:w="2943" w:type="dxa"/>
            <w:vAlign w:val="center"/>
          </w:tcPr>
          <w:p w:rsidR="008A40BE" w:rsidRPr="008A40BE" w:rsidRDefault="008A40BE" w:rsidP="008A40BE">
            <w:r w:rsidRPr="008A40BE">
              <w:t>п.Лубяной</w:t>
            </w:r>
          </w:p>
        </w:tc>
        <w:tc>
          <w:tcPr>
            <w:tcW w:w="2127" w:type="dxa"/>
            <w:vAlign w:val="center"/>
          </w:tcPr>
          <w:p w:rsidR="008A40BE" w:rsidRPr="008A40BE" w:rsidRDefault="008A40BE" w:rsidP="008A40BE">
            <w:r w:rsidRPr="008A40BE">
              <w:t>28</w:t>
            </w:r>
          </w:p>
        </w:tc>
        <w:tc>
          <w:tcPr>
            <w:tcW w:w="2268" w:type="dxa"/>
            <w:vAlign w:val="center"/>
          </w:tcPr>
          <w:p w:rsidR="008A40BE" w:rsidRPr="008A40BE" w:rsidRDefault="008A40BE" w:rsidP="008A40BE">
            <w:r w:rsidRPr="008A40BE">
              <w:t>20</w:t>
            </w:r>
          </w:p>
        </w:tc>
        <w:tc>
          <w:tcPr>
            <w:tcW w:w="2073" w:type="dxa"/>
            <w:vAlign w:val="center"/>
          </w:tcPr>
          <w:p w:rsidR="008A40BE" w:rsidRPr="008A40BE" w:rsidRDefault="008A40BE" w:rsidP="008A40BE">
            <w:r w:rsidRPr="008A40BE">
              <w:t>-</w:t>
            </w:r>
          </w:p>
        </w:tc>
      </w:tr>
      <w:tr w:rsidR="008A40BE" w:rsidRPr="008A40BE" w:rsidTr="00C16943">
        <w:trPr>
          <w:jc w:val="center"/>
        </w:trPr>
        <w:tc>
          <w:tcPr>
            <w:tcW w:w="2943" w:type="dxa"/>
            <w:vAlign w:val="center"/>
          </w:tcPr>
          <w:p w:rsidR="008A40BE" w:rsidRPr="008A40BE" w:rsidRDefault="008A40BE" w:rsidP="008A40BE">
            <w:r w:rsidRPr="008A40BE">
              <w:t>п.Сухая Балка</w:t>
            </w:r>
          </w:p>
        </w:tc>
        <w:tc>
          <w:tcPr>
            <w:tcW w:w="2127" w:type="dxa"/>
            <w:vAlign w:val="center"/>
          </w:tcPr>
          <w:p w:rsidR="008A40BE" w:rsidRPr="008A40BE" w:rsidRDefault="008A40BE" w:rsidP="008A40BE">
            <w:r w:rsidRPr="008A40BE">
              <w:t>187</w:t>
            </w:r>
          </w:p>
        </w:tc>
        <w:tc>
          <w:tcPr>
            <w:tcW w:w="2268" w:type="dxa"/>
            <w:vAlign w:val="center"/>
          </w:tcPr>
          <w:p w:rsidR="008A40BE" w:rsidRPr="008A40BE" w:rsidRDefault="008A40BE" w:rsidP="008A40BE">
            <w:r w:rsidRPr="008A40BE">
              <w:t>187</w:t>
            </w:r>
          </w:p>
        </w:tc>
        <w:tc>
          <w:tcPr>
            <w:tcW w:w="2073" w:type="dxa"/>
            <w:vAlign w:val="center"/>
          </w:tcPr>
          <w:p w:rsidR="008A40BE" w:rsidRPr="008A40BE" w:rsidRDefault="008A40BE" w:rsidP="008A40BE">
            <w:r w:rsidRPr="008A40BE">
              <w:t>32</w:t>
            </w:r>
          </w:p>
        </w:tc>
      </w:tr>
      <w:tr w:rsidR="008A40BE" w:rsidRPr="008A40BE" w:rsidTr="00C16943">
        <w:trPr>
          <w:jc w:val="center"/>
        </w:trPr>
        <w:tc>
          <w:tcPr>
            <w:tcW w:w="2943" w:type="dxa"/>
            <w:vAlign w:val="center"/>
          </w:tcPr>
          <w:p w:rsidR="008A40BE" w:rsidRPr="008A40BE" w:rsidRDefault="008A40BE" w:rsidP="008A40BE">
            <w:r w:rsidRPr="008A40BE">
              <w:t>Итого по поселению:</w:t>
            </w:r>
          </w:p>
        </w:tc>
        <w:tc>
          <w:tcPr>
            <w:tcW w:w="2127" w:type="dxa"/>
            <w:vAlign w:val="center"/>
          </w:tcPr>
          <w:p w:rsidR="008A40BE" w:rsidRPr="008A40BE" w:rsidRDefault="008A40BE" w:rsidP="008A40BE">
            <w:r w:rsidRPr="008A40BE">
              <w:t>1608</w:t>
            </w:r>
          </w:p>
        </w:tc>
        <w:tc>
          <w:tcPr>
            <w:tcW w:w="2268" w:type="dxa"/>
            <w:vAlign w:val="center"/>
          </w:tcPr>
          <w:p w:rsidR="008A40BE" w:rsidRPr="008A40BE" w:rsidRDefault="008A40BE" w:rsidP="008A40BE">
            <w:r w:rsidRPr="008A40BE">
              <w:t>1640</w:t>
            </w:r>
          </w:p>
        </w:tc>
        <w:tc>
          <w:tcPr>
            <w:tcW w:w="2073" w:type="dxa"/>
            <w:vAlign w:val="center"/>
          </w:tcPr>
          <w:p w:rsidR="008A40BE" w:rsidRPr="008A40BE" w:rsidRDefault="008A40BE" w:rsidP="008A40BE"/>
        </w:tc>
      </w:tr>
    </w:tbl>
    <w:p w:rsidR="008A40BE" w:rsidRPr="008A40BE" w:rsidRDefault="008A40BE" w:rsidP="008A40BE"/>
    <w:p w:rsidR="008A40BE" w:rsidRPr="008A40BE" w:rsidRDefault="008A40BE" w:rsidP="008A40BE">
      <w:r w:rsidRPr="008A40BE">
        <w:t>Данные по жилищному фонду:</w:t>
      </w:r>
    </w:p>
    <w:p w:rsidR="008A40BE" w:rsidRPr="008A40BE" w:rsidRDefault="008A40BE" w:rsidP="008A40BE">
      <w:r w:rsidRPr="008A40BE">
        <w:t>Таблица 3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2977"/>
      </w:tblGrid>
      <w:tr w:rsidR="008A40BE" w:rsidRPr="008A40BE" w:rsidTr="00C16943">
        <w:tc>
          <w:tcPr>
            <w:tcW w:w="3828" w:type="dxa"/>
            <w:vMerge w:val="restart"/>
            <w:vAlign w:val="center"/>
          </w:tcPr>
          <w:p w:rsidR="008A40BE" w:rsidRPr="008A40BE" w:rsidRDefault="008A40BE" w:rsidP="008A40BE">
            <w:r w:rsidRPr="008A40BE">
              <w:t>Структура жилой застройки</w:t>
            </w:r>
          </w:p>
          <w:p w:rsidR="008A40BE" w:rsidRPr="008A40BE" w:rsidRDefault="008A40BE" w:rsidP="008A40BE"/>
        </w:tc>
        <w:tc>
          <w:tcPr>
            <w:tcW w:w="5528" w:type="dxa"/>
            <w:gridSpan w:val="2"/>
            <w:vAlign w:val="center"/>
          </w:tcPr>
          <w:p w:rsidR="008A40BE" w:rsidRPr="008A40BE" w:rsidRDefault="008A40BE" w:rsidP="008A40BE">
            <w:r w:rsidRPr="008A40BE">
              <w:t>Жилищный фонд, тыс.м2</w:t>
            </w:r>
          </w:p>
        </w:tc>
      </w:tr>
      <w:tr w:rsidR="008A40BE" w:rsidRPr="008A40BE" w:rsidTr="00C16943">
        <w:tc>
          <w:tcPr>
            <w:tcW w:w="3828" w:type="dxa"/>
            <w:vMerge/>
            <w:vAlign w:val="center"/>
          </w:tcPr>
          <w:p w:rsidR="008A40BE" w:rsidRPr="008A40BE" w:rsidRDefault="008A40BE" w:rsidP="008A40BE"/>
        </w:tc>
        <w:tc>
          <w:tcPr>
            <w:tcW w:w="2551" w:type="dxa"/>
            <w:vAlign w:val="center"/>
          </w:tcPr>
          <w:p w:rsidR="008A40BE" w:rsidRPr="008A40BE" w:rsidRDefault="008A40BE" w:rsidP="008A40BE">
            <w:r w:rsidRPr="008A40BE">
              <w:t>Существующий</w:t>
            </w:r>
          </w:p>
        </w:tc>
        <w:tc>
          <w:tcPr>
            <w:tcW w:w="2977" w:type="dxa"/>
            <w:vAlign w:val="center"/>
          </w:tcPr>
          <w:p w:rsidR="008A40BE" w:rsidRPr="008A40BE" w:rsidRDefault="008A40BE" w:rsidP="008A40BE">
            <w:r w:rsidRPr="008A40BE">
              <w:t>Расчетный срок</w:t>
            </w:r>
          </w:p>
        </w:tc>
      </w:tr>
      <w:tr w:rsidR="008A40BE" w:rsidRPr="008A40BE" w:rsidTr="00C16943">
        <w:tc>
          <w:tcPr>
            <w:tcW w:w="9356" w:type="dxa"/>
            <w:gridSpan w:val="3"/>
            <w:vAlign w:val="center"/>
          </w:tcPr>
          <w:p w:rsidR="008A40BE" w:rsidRPr="008A40BE" w:rsidRDefault="008A40BE" w:rsidP="008A40BE">
            <w:r w:rsidRPr="008A40BE">
              <w:t>п.Новосуховый</w:t>
            </w:r>
          </w:p>
        </w:tc>
      </w:tr>
      <w:tr w:rsidR="008A40BE" w:rsidRPr="008A40BE" w:rsidTr="00C16943">
        <w:tc>
          <w:tcPr>
            <w:tcW w:w="3828" w:type="dxa"/>
            <w:vAlign w:val="center"/>
          </w:tcPr>
          <w:p w:rsidR="008A40BE" w:rsidRPr="008A40BE" w:rsidRDefault="008A40BE" w:rsidP="008A40BE">
            <w:r w:rsidRPr="008A40BE">
              <w:t xml:space="preserve">Жилые дома усадебного типа и малоэтажные дома квартирного типа </w:t>
            </w:r>
          </w:p>
        </w:tc>
        <w:tc>
          <w:tcPr>
            <w:tcW w:w="2551" w:type="dxa"/>
            <w:vAlign w:val="center"/>
          </w:tcPr>
          <w:p w:rsidR="008A40BE" w:rsidRPr="008A40BE" w:rsidRDefault="008A40BE" w:rsidP="008A40BE">
            <w:r w:rsidRPr="008A40BE">
              <w:t>18,77</w:t>
            </w:r>
          </w:p>
        </w:tc>
        <w:tc>
          <w:tcPr>
            <w:tcW w:w="2977" w:type="dxa"/>
            <w:vAlign w:val="center"/>
          </w:tcPr>
          <w:p w:rsidR="008A40BE" w:rsidRPr="008A40BE" w:rsidRDefault="008A40BE" w:rsidP="008A40BE">
            <w:r w:rsidRPr="008A40BE">
              <w:t>20,3</w:t>
            </w:r>
          </w:p>
        </w:tc>
      </w:tr>
      <w:tr w:rsidR="008A40BE" w:rsidRPr="008A40BE" w:rsidTr="00C16943">
        <w:tc>
          <w:tcPr>
            <w:tcW w:w="9356" w:type="dxa"/>
            <w:gridSpan w:val="3"/>
            <w:vAlign w:val="center"/>
          </w:tcPr>
          <w:p w:rsidR="008A40BE" w:rsidRPr="008A40BE" w:rsidRDefault="008A40BE" w:rsidP="008A40BE">
            <w:r w:rsidRPr="008A40BE">
              <w:t>х.Крылов</w:t>
            </w:r>
          </w:p>
        </w:tc>
      </w:tr>
      <w:tr w:rsidR="008A40BE" w:rsidRPr="008A40BE" w:rsidTr="00C16943">
        <w:tc>
          <w:tcPr>
            <w:tcW w:w="3828" w:type="dxa"/>
            <w:vAlign w:val="center"/>
          </w:tcPr>
          <w:p w:rsidR="008A40BE" w:rsidRPr="008A40BE" w:rsidRDefault="008A40BE" w:rsidP="008A40BE">
            <w:r w:rsidRPr="008A40BE">
              <w:t>Жилые дома усадебного типа и малоэтажные дома квартирного типа</w:t>
            </w:r>
          </w:p>
        </w:tc>
        <w:tc>
          <w:tcPr>
            <w:tcW w:w="2551" w:type="dxa"/>
            <w:vAlign w:val="center"/>
          </w:tcPr>
          <w:p w:rsidR="008A40BE" w:rsidRPr="008A40BE" w:rsidRDefault="008A40BE" w:rsidP="008A40BE">
            <w:r w:rsidRPr="008A40BE">
              <w:t>18,43</w:t>
            </w:r>
          </w:p>
        </w:tc>
        <w:tc>
          <w:tcPr>
            <w:tcW w:w="2977" w:type="dxa"/>
            <w:vAlign w:val="center"/>
          </w:tcPr>
          <w:p w:rsidR="008A40BE" w:rsidRPr="008A40BE" w:rsidRDefault="008A40BE" w:rsidP="008A40BE">
            <w:r w:rsidRPr="008A40BE">
              <w:t>19,4</w:t>
            </w:r>
          </w:p>
        </w:tc>
      </w:tr>
      <w:tr w:rsidR="008A40BE" w:rsidRPr="008A40BE" w:rsidTr="00C16943">
        <w:tc>
          <w:tcPr>
            <w:tcW w:w="9356" w:type="dxa"/>
            <w:gridSpan w:val="3"/>
            <w:vAlign w:val="center"/>
          </w:tcPr>
          <w:p w:rsidR="008A40BE" w:rsidRPr="008A40BE" w:rsidRDefault="008A40BE" w:rsidP="008A40BE">
            <w:r w:rsidRPr="008A40BE">
              <w:t>п.Лубяной</w:t>
            </w:r>
          </w:p>
        </w:tc>
      </w:tr>
      <w:tr w:rsidR="008A40BE" w:rsidRPr="008A40BE" w:rsidTr="00C16943">
        <w:tc>
          <w:tcPr>
            <w:tcW w:w="3828" w:type="dxa"/>
            <w:vAlign w:val="center"/>
          </w:tcPr>
          <w:p w:rsidR="008A40BE" w:rsidRPr="008A40BE" w:rsidRDefault="008A40BE" w:rsidP="008A40BE">
            <w:r w:rsidRPr="008A40BE">
              <w:t>Жилые дома усадебного типа и малоэтажные дома квартирного типа</w:t>
            </w:r>
          </w:p>
        </w:tc>
        <w:tc>
          <w:tcPr>
            <w:tcW w:w="2551" w:type="dxa"/>
            <w:vAlign w:val="center"/>
          </w:tcPr>
          <w:p w:rsidR="008A40BE" w:rsidRPr="008A40BE" w:rsidRDefault="008A40BE" w:rsidP="008A40BE">
            <w:r w:rsidRPr="008A40BE">
              <w:t>0,6</w:t>
            </w:r>
          </w:p>
        </w:tc>
        <w:tc>
          <w:tcPr>
            <w:tcW w:w="2977" w:type="dxa"/>
            <w:vAlign w:val="center"/>
          </w:tcPr>
          <w:p w:rsidR="008A40BE" w:rsidRPr="008A40BE" w:rsidRDefault="008A40BE" w:rsidP="008A40BE">
            <w:r w:rsidRPr="008A40BE">
              <w:t>0,6</w:t>
            </w:r>
          </w:p>
        </w:tc>
      </w:tr>
      <w:tr w:rsidR="008A40BE" w:rsidRPr="008A40BE" w:rsidTr="00C16943">
        <w:tc>
          <w:tcPr>
            <w:tcW w:w="9356" w:type="dxa"/>
            <w:gridSpan w:val="3"/>
            <w:vAlign w:val="center"/>
          </w:tcPr>
          <w:p w:rsidR="008A40BE" w:rsidRPr="008A40BE" w:rsidRDefault="008A40BE" w:rsidP="008A40BE">
            <w:r w:rsidRPr="008A40BE">
              <w:t>п.Сухая Балка</w:t>
            </w:r>
          </w:p>
        </w:tc>
      </w:tr>
      <w:tr w:rsidR="008A40BE" w:rsidRPr="008A40BE" w:rsidTr="00C16943">
        <w:tc>
          <w:tcPr>
            <w:tcW w:w="3828" w:type="dxa"/>
            <w:vAlign w:val="center"/>
          </w:tcPr>
          <w:p w:rsidR="008A40BE" w:rsidRPr="008A40BE" w:rsidRDefault="008A40BE" w:rsidP="008A40BE">
            <w:r w:rsidRPr="008A40BE">
              <w:t>Жилые дома усадебного типа и малоэтажные дома квартирного типа</w:t>
            </w:r>
          </w:p>
        </w:tc>
        <w:tc>
          <w:tcPr>
            <w:tcW w:w="2551" w:type="dxa"/>
            <w:vAlign w:val="center"/>
          </w:tcPr>
          <w:p w:rsidR="008A40BE" w:rsidRPr="008A40BE" w:rsidRDefault="008A40BE" w:rsidP="008A40BE">
            <w:r w:rsidRPr="008A40BE">
              <w:t>2,7</w:t>
            </w:r>
          </w:p>
        </w:tc>
        <w:tc>
          <w:tcPr>
            <w:tcW w:w="2977" w:type="dxa"/>
            <w:vAlign w:val="center"/>
          </w:tcPr>
          <w:p w:rsidR="008A40BE" w:rsidRPr="008A40BE" w:rsidRDefault="008A40BE" w:rsidP="008A40BE">
            <w:r w:rsidRPr="008A40BE">
              <w:t>3,4</w:t>
            </w:r>
          </w:p>
        </w:tc>
      </w:tr>
      <w:tr w:rsidR="008A40BE" w:rsidRPr="008A40BE" w:rsidTr="00C16943">
        <w:tc>
          <w:tcPr>
            <w:tcW w:w="3828" w:type="dxa"/>
            <w:vAlign w:val="center"/>
          </w:tcPr>
          <w:p w:rsidR="008A40BE" w:rsidRPr="008A40BE" w:rsidRDefault="008A40BE" w:rsidP="008A40BE">
            <w:r w:rsidRPr="008A40BE">
              <w:t>Итого по поселению:</w:t>
            </w:r>
          </w:p>
        </w:tc>
        <w:tc>
          <w:tcPr>
            <w:tcW w:w="2551" w:type="dxa"/>
            <w:vAlign w:val="center"/>
          </w:tcPr>
          <w:p w:rsidR="008A40BE" w:rsidRPr="008A40BE" w:rsidRDefault="008A40BE" w:rsidP="008A40BE">
            <w:r w:rsidRPr="008A40BE">
              <w:t>40,5</w:t>
            </w:r>
          </w:p>
        </w:tc>
        <w:tc>
          <w:tcPr>
            <w:tcW w:w="2977" w:type="dxa"/>
            <w:vAlign w:val="center"/>
          </w:tcPr>
          <w:p w:rsidR="008A40BE" w:rsidRPr="008A40BE" w:rsidRDefault="008A40BE" w:rsidP="008A40BE">
            <w:r w:rsidRPr="008A40BE">
              <w:t>43,7</w:t>
            </w:r>
          </w:p>
        </w:tc>
      </w:tr>
    </w:tbl>
    <w:p w:rsidR="008A40BE" w:rsidRPr="008A40BE" w:rsidRDefault="008A40BE" w:rsidP="008A40BE"/>
    <w:p w:rsidR="008A40BE" w:rsidRPr="008A40BE" w:rsidRDefault="008A40BE" w:rsidP="008A40BE">
      <w:r w:rsidRPr="008A40BE">
        <w:t>При разработке раздела были использованы следующие материалы:</w:t>
      </w:r>
    </w:p>
    <w:p w:rsidR="008A40BE" w:rsidRPr="008A40BE" w:rsidRDefault="008A40BE" w:rsidP="008A40BE">
      <w:r w:rsidRPr="008A40BE">
        <w:t>1. Территориальная комплексная схема градостроительного планирования развития террит</w:t>
      </w:r>
      <w:r w:rsidRPr="008A40BE">
        <w:t>о</w:t>
      </w:r>
      <w:r w:rsidRPr="008A40BE">
        <w:t>рии Ростовской области, разработанная ФГУП РосНИПИУрбанистики, г.Санкт-Петербург, 2004 год.</w:t>
      </w:r>
    </w:p>
    <w:p w:rsidR="008A40BE" w:rsidRPr="008A40BE" w:rsidRDefault="008A40BE" w:rsidP="008A40BE">
      <w:r w:rsidRPr="008A40BE">
        <w:t>2. Схема территориального планирования Тацинского района, Том 8, раздел 2, выполненная в составе схемы территориального планирования Восточно-Донбасской агломерации ОАО «НИИП</w:t>
      </w:r>
      <w:r w:rsidRPr="008A40BE">
        <w:t>Г</w:t>
      </w:r>
      <w:r w:rsidRPr="008A40BE">
        <w:t>градостроительства г.Санкт-Петербург в 2008 году.</w:t>
      </w:r>
    </w:p>
    <w:p w:rsidR="008A40BE" w:rsidRPr="008A40BE" w:rsidRDefault="008A40BE" w:rsidP="008A40BE">
      <w:r w:rsidRPr="008A40BE">
        <w:t>3. Материалы, предоставленные администрациями Тацинского района и Суховского сельск</w:t>
      </w:r>
      <w:r w:rsidRPr="008A40BE">
        <w:t>о</w:t>
      </w:r>
      <w:r w:rsidRPr="008A40BE">
        <w:t>го поселения, организациями, эксплуатирующими системы инженерно-технического обесп</w:t>
      </w:r>
      <w:r w:rsidRPr="008A40BE">
        <w:t>е</w:t>
      </w:r>
      <w:r w:rsidRPr="008A40BE">
        <w:t>чения в сельском поселении, а также информация, полученная в результате натурных обсл</w:t>
      </w:r>
      <w:r w:rsidRPr="008A40BE">
        <w:t>е</w:t>
      </w:r>
      <w:r w:rsidRPr="008A40BE">
        <w:t>дований.</w:t>
      </w:r>
    </w:p>
    <w:p w:rsidR="008A40BE" w:rsidRPr="008A40BE" w:rsidRDefault="008A40BE" w:rsidP="008A40BE">
      <w:r w:rsidRPr="008A40BE">
        <w:lastRenderedPageBreak/>
        <w:t>4. Областная долгосрочная целевая программа энергосбережения и повышения энергетич</w:t>
      </w:r>
      <w:r w:rsidRPr="008A40BE">
        <w:t>е</w:t>
      </w:r>
      <w:r w:rsidRPr="008A40BE">
        <w:t>ской эффективности в Ростовской области на период до 2020 г., утвержденная постановлен</w:t>
      </w:r>
      <w:r w:rsidRPr="008A40BE">
        <w:t>и</w:t>
      </w:r>
      <w:r w:rsidRPr="008A40BE">
        <w:t>ем Адм</w:t>
      </w:r>
      <w:r w:rsidRPr="008A40BE">
        <w:t>и</w:t>
      </w:r>
      <w:r w:rsidRPr="008A40BE">
        <w:t>нистрации Ростовской области № 186 от 16.09.2010 г.</w:t>
      </w:r>
    </w:p>
    <w:p w:rsidR="008A40BE" w:rsidRPr="008A40BE" w:rsidRDefault="008A40BE" w:rsidP="008A40BE">
      <w:r w:rsidRPr="008A40BE">
        <w:t>5. Долгосрочная целевая программа «Развитие благоустройства и коммунального хозяйства на территории МО «Суховское сельское поселение» на 2010 – 2013 годы».</w:t>
      </w:r>
    </w:p>
    <w:p w:rsidR="008A40BE" w:rsidRPr="008A40BE" w:rsidRDefault="008A40BE" w:rsidP="008A40BE">
      <w:r w:rsidRPr="008A40BE">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w:t>
      </w:r>
      <w:r w:rsidRPr="008A40BE">
        <w:t>ь</w:t>
      </w:r>
      <w:r w:rsidRPr="008A40BE">
        <w:t>ными и подлежат уточнению на последующих стадиях проектирования, при выполнении д</w:t>
      </w:r>
      <w:r w:rsidRPr="008A40BE">
        <w:t>о</w:t>
      </w:r>
      <w:r w:rsidRPr="008A40BE">
        <w:t>кументации по планировке территорий и разработке проектной документации на строительс</w:t>
      </w:r>
      <w:r w:rsidRPr="008A40BE">
        <w:t>т</w:t>
      </w:r>
      <w:r w:rsidRPr="008A40BE">
        <w:t>во.</w:t>
      </w:r>
    </w:p>
    <w:p w:rsidR="008A40BE" w:rsidRPr="008A40BE" w:rsidRDefault="008A40BE" w:rsidP="008A40BE">
      <w:r w:rsidRPr="008A40BE">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w:t>
      </w:r>
      <w:r w:rsidRPr="008A40BE">
        <w:t>е</w:t>
      </w:r>
      <w:r w:rsidRPr="008A40BE">
        <w:t>обходимость подведения к территориям нового строительства соответствующих коммуник</w:t>
      </w:r>
      <w:r w:rsidRPr="008A40BE">
        <w:t>а</w:t>
      </w:r>
      <w:r w:rsidRPr="008A40BE">
        <w:t>ций и размещение сооружений инженерно-технического обеспечения.</w:t>
      </w:r>
    </w:p>
    <w:p w:rsidR="008A40BE" w:rsidRPr="008A40BE" w:rsidRDefault="008A40BE" w:rsidP="008A40BE">
      <w:r w:rsidRPr="008A40BE">
        <w:t>При выполнении проектов планировки, в развитие генерального плана, необходимо, на осн</w:t>
      </w:r>
      <w:r w:rsidRPr="008A40BE">
        <w:t>о</w:t>
      </w:r>
      <w:r w:rsidRPr="008A40BE">
        <w:t>вании уточненных расчетов инженерных нагрузок и соответствующих технических условий (рекомендаций) ресурсоснабжающих организаций, разработать принципиальные схемы ра</w:t>
      </w:r>
      <w:r w:rsidRPr="008A40BE">
        <w:t>з</w:t>
      </w:r>
      <w:r w:rsidRPr="008A40BE">
        <w:t>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w:t>
      </w:r>
      <w:r w:rsidRPr="008A40BE">
        <w:t>а</w:t>
      </w:r>
      <w:r w:rsidRPr="008A40BE">
        <w:t xml:space="preserve">нии технических условий (рекомендаций) ресурсоснабжающих организаций.  </w:t>
      </w:r>
    </w:p>
    <w:p w:rsidR="008A40BE" w:rsidRPr="008A40BE" w:rsidRDefault="008A40BE" w:rsidP="008A40BE">
      <w:r w:rsidRPr="008A40BE">
        <w:t>Проектом генерального плана прогнозируется, что на расчетный срок весь жилищный фонд и объекты общественного назначения в населенных пунктах, имеющих централизованное вод</w:t>
      </w:r>
      <w:r w:rsidRPr="008A40BE">
        <w:t>о</w:t>
      </w:r>
      <w:r w:rsidRPr="008A40BE">
        <w:t>снабж</w:t>
      </w:r>
      <w:r w:rsidRPr="008A40BE">
        <w:t>е</w:t>
      </w:r>
      <w:r w:rsidRPr="008A40BE">
        <w:t xml:space="preserve">ние, будут оборудованы вводами в здания. </w:t>
      </w:r>
    </w:p>
    <w:p w:rsidR="008A40BE" w:rsidRPr="008A40BE" w:rsidRDefault="008A40BE" w:rsidP="008A40BE"/>
    <w:p w:rsidR="008A40BE" w:rsidRPr="008A40BE" w:rsidRDefault="008A40BE" w:rsidP="008A40BE">
      <w:r w:rsidRPr="008A40BE">
        <w:t>Водоснабжение.</w:t>
      </w:r>
    </w:p>
    <w:p w:rsidR="008A40BE" w:rsidRPr="008A40BE" w:rsidRDefault="008A40BE" w:rsidP="008A40BE">
      <w:r w:rsidRPr="008A40BE">
        <w:t>Для определения ориентировочных нормативных суточных расходов воды системы хозяйс</w:t>
      </w:r>
      <w:r w:rsidRPr="008A40BE">
        <w:t>т</w:t>
      </w:r>
      <w:r w:rsidRPr="008A40BE">
        <w:t>венно-питьевого водоснабжения по населенным пунктам, в проекте генерального плана пр</w:t>
      </w:r>
      <w:r w:rsidRPr="008A40BE">
        <w:t>и</w:t>
      </w:r>
      <w:r w:rsidRPr="008A40BE">
        <w:t>нято удельное среднесуточное (за год) водопотребление на одного жителя в объеме 160л (табл.1 СНиП 2.04.02-84*), которое включает в себя расходы воды  на  хозяйственно-питьевые нужды в жилых и общественных зданиях, Удельное среднесуточное за поливочный сезон п</w:t>
      </w:r>
      <w:r w:rsidRPr="008A40BE">
        <w:t>о</w:t>
      </w:r>
      <w:r w:rsidRPr="008A40BE">
        <w:t>требление воды на поливку, в расчете на одного жителя, принимается 70 л (прим.1 табл. 3 СНиП 2.04.02.84*). Результаты расчетов водопотребления по населенным пунктам, на расче</w:t>
      </w:r>
      <w:r w:rsidRPr="008A40BE">
        <w:t>т</w:t>
      </w:r>
      <w:r w:rsidRPr="008A40BE">
        <w:t>ный срок, сведены в таблицу 33:</w:t>
      </w:r>
    </w:p>
    <w:p w:rsidR="008A40BE" w:rsidRPr="008A40BE" w:rsidRDefault="008A40BE" w:rsidP="008A40BE">
      <w:r w:rsidRPr="008A40BE">
        <w:t>Таблица 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8A40BE" w:rsidRPr="008A40BE" w:rsidTr="00C16943">
        <w:tc>
          <w:tcPr>
            <w:tcW w:w="2410" w:type="dxa"/>
            <w:vMerge w:val="restart"/>
            <w:vAlign w:val="center"/>
          </w:tcPr>
          <w:p w:rsidR="008A40BE" w:rsidRPr="008A40BE" w:rsidRDefault="008A40BE" w:rsidP="008A40BE"/>
          <w:p w:rsidR="008A40BE" w:rsidRPr="008A40BE" w:rsidRDefault="008A40BE" w:rsidP="008A40BE"/>
          <w:p w:rsidR="008A40BE" w:rsidRPr="008A40BE" w:rsidRDefault="008A40BE" w:rsidP="008A40BE">
            <w:r w:rsidRPr="008A40BE">
              <w:t>Населенный пункт</w:t>
            </w:r>
          </w:p>
        </w:tc>
        <w:tc>
          <w:tcPr>
            <w:tcW w:w="1134" w:type="dxa"/>
            <w:vMerge w:val="restart"/>
            <w:vAlign w:val="center"/>
          </w:tcPr>
          <w:p w:rsidR="008A40BE" w:rsidRPr="008A40BE" w:rsidRDefault="008A40BE" w:rsidP="008A40BE">
            <w:r w:rsidRPr="008A40BE">
              <w:t>Удел</w:t>
            </w:r>
            <w:r w:rsidRPr="008A40BE">
              <w:t>ь</w:t>
            </w:r>
            <w:r w:rsidRPr="008A40BE">
              <w:t>ная норма водопот-ребл</w:t>
            </w:r>
            <w:r w:rsidRPr="008A40BE">
              <w:t>е</w:t>
            </w:r>
            <w:r w:rsidRPr="008A40BE">
              <w:t>ния на одного жителя  л/сут</w:t>
            </w:r>
          </w:p>
        </w:tc>
        <w:tc>
          <w:tcPr>
            <w:tcW w:w="992" w:type="dxa"/>
            <w:vMerge w:val="restart"/>
            <w:vAlign w:val="center"/>
          </w:tcPr>
          <w:p w:rsidR="008A40BE" w:rsidRPr="008A40BE" w:rsidRDefault="008A40BE" w:rsidP="008A40BE">
            <w:r w:rsidRPr="008A40BE">
              <w:t>Чи</w:t>
            </w:r>
            <w:r w:rsidRPr="008A40BE">
              <w:t>с</w:t>
            </w:r>
            <w:r w:rsidRPr="008A40BE">
              <w:t>ле</w:t>
            </w:r>
            <w:r w:rsidRPr="008A40BE">
              <w:t>н</w:t>
            </w:r>
            <w:r w:rsidRPr="008A40BE">
              <w:t>ность населе ния, чел.</w:t>
            </w:r>
          </w:p>
        </w:tc>
        <w:tc>
          <w:tcPr>
            <w:tcW w:w="4820" w:type="dxa"/>
            <w:gridSpan w:val="5"/>
            <w:vAlign w:val="center"/>
          </w:tcPr>
          <w:p w:rsidR="008A40BE" w:rsidRPr="008A40BE" w:rsidRDefault="008A40BE" w:rsidP="008A40BE">
            <w:r w:rsidRPr="008A40BE">
              <w:t>Водопотребление, м3/сут</w:t>
            </w:r>
          </w:p>
        </w:tc>
      </w:tr>
      <w:tr w:rsidR="008A40BE" w:rsidRPr="008A40BE" w:rsidTr="00C16943">
        <w:trPr>
          <w:trHeight w:val="1553"/>
        </w:trPr>
        <w:tc>
          <w:tcPr>
            <w:tcW w:w="2410" w:type="dxa"/>
            <w:vMerge/>
            <w:vAlign w:val="center"/>
          </w:tcPr>
          <w:p w:rsidR="008A40BE" w:rsidRPr="008A40BE" w:rsidRDefault="008A40BE" w:rsidP="008A40BE"/>
        </w:tc>
        <w:tc>
          <w:tcPr>
            <w:tcW w:w="1134" w:type="dxa"/>
            <w:vMerge/>
            <w:vAlign w:val="center"/>
          </w:tcPr>
          <w:p w:rsidR="008A40BE" w:rsidRPr="008A40BE" w:rsidRDefault="008A40BE" w:rsidP="008A40BE"/>
        </w:tc>
        <w:tc>
          <w:tcPr>
            <w:tcW w:w="992" w:type="dxa"/>
            <w:vMerge/>
            <w:vAlign w:val="center"/>
          </w:tcPr>
          <w:p w:rsidR="008A40BE" w:rsidRPr="008A40BE" w:rsidRDefault="008A40BE" w:rsidP="008A40BE"/>
        </w:tc>
        <w:tc>
          <w:tcPr>
            <w:tcW w:w="993" w:type="dxa"/>
            <w:vAlign w:val="center"/>
          </w:tcPr>
          <w:p w:rsidR="008A40BE" w:rsidRPr="008A40BE" w:rsidRDefault="008A40BE" w:rsidP="008A40BE">
            <w:r w:rsidRPr="008A40BE">
              <w:t>Хоз-питье вые</w:t>
            </w:r>
          </w:p>
          <w:p w:rsidR="008A40BE" w:rsidRPr="008A40BE" w:rsidRDefault="008A40BE" w:rsidP="008A40BE">
            <w:r w:rsidRPr="008A40BE">
              <w:t>нужды</w:t>
            </w:r>
          </w:p>
        </w:tc>
        <w:tc>
          <w:tcPr>
            <w:tcW w:w="850" w:type="dxa"/>
            <w:vAlign w:val="center"/>
          </w:tcPr>
          <w:p w:rsidR="008A40BE" w:rsidRPr="008A40BE" w:rsidRDefault="008A40BE" w:rsidP="008A40BE">
            <w:r w:rsidRPr="008A40BE">
              <w:t>П</w:t>
            </w:r>
            <w:r w:rsidRPr="008A40BE">
              <w:t>о</w:t>
            </w:r>
            <w:r w:rsidRPr="008A40BE">
              <w:t>лив</w:t>
            </w:r>
          </w:p>
        </w:tc>
        <w:tc>
          <w:tcPr>
            <w:tcW w:w="992" w:type="dxa"/>
            <w:vAlign w:val="center"/>
          </w:tcPr>
          <w:p w:rsidR="008A40BE" w:rsidRPr="008A40BE" w:rsidRDefault="008A40BE" w:rsidP="008A40BE">
            <w:r w:rsidRPr="008A40BE">
              <w:t>Сел</w:t>
            </w:r>
            <w:r w:rsidRPr="008A40BE">
              <w:t>ь</w:t>
            </w:r>
            <w:r w:rsidRPr="008A40BE">
              <w:t>скох</w:t>
            </w:r>
            <w:r w:rsidRPr="008A40BE">
              <w:t>о</w:t>
            </w:r>
            <w:r w:rsidRPr="008A40BE">
              <w:t>зяйс</w:t>
            </w:r>
            <w:r w:rsidRPr="008A40BE">
              <w:t>т</w:t>
            </w:r>
            <w:r w:rsidRPr="008A40BE">
              <w:t>венные нужды 10%</w:t>
            </w:r>
          </w:p>
        </w:tc>
        <w:tc>
          <w:tcPr>
            <w:tcW w:w="993" w:type="dxa"/>
            <w:vAlign w:val="center"/>
          </w:tcPr>
          <w:p w:rsidR="008A40BE" w:rsidRPr="008A40BE" w:rsidRDefault="008A40BE" w:rsidP="008A40BE">
            <w:r w:rsidRPr="008A40BE">
              <w:t>Неуч-тенные</w:t>
            </w:r>
          </w:p>
          <w:p w:rsidR="008A40BE" w:rsidRPr="008A40BE" w:rsidRDefault="008A40BE" w:rsidP="008A40BE">
            <w:r w:rsidRPr="008A40BE">
              <w:t>расхо-ды</w:t>
            </w:r>
          </w:p>
          <w:p w:rsidR="008A40BE" w:rsidRPr="008A40BE" w:rsidRDefault="008A40BE" w:rsidP="008A40BE">
            <w:r w:rsidRPr="008A40BE">
              <w:t>10%</w:t>
            </w:r>
          </w:p>
        </w:tc>
        <w:tc>
          <w:tcPr>
            <w:tcW w:w="992" w:type="dxa"/>
            <w:vAlign w:val="center"/>
          </w:tcPr>
          <w:p w:rsidR="008A40BE" w:rsidRPr="008A40BE" w:rsidRDefault="008A40BE" w:rsidP="008A40BE">
            <w:r w:rsidRPr="008A40BE">
              <w:t>Всего</w:t>
            </w:r>
          </w:p>
        </w:tc>
      </w:tr>
      <w:tr w:rsidR="008A40BE" w:rsidRPr="008A40BE" w:rsidTr="00C16943">
        <w:trPr>
          <w:trHeight w:val="159"/>
        </w:trPr>
        <w:tc>
          <w:tcPr>
            <w:tcW w:w="2410" w:type="dxa"/>
          </w:tcPr>
          <w:p w:rsidR="008A40BE" w:rsidRPr="008A40BE" w:rsidRDefault="008A40BE" w:rsidP="008A40BE">
            <w:r w:rsidRPr="008A40BE">
              <w:t>п.Новосуховый</w:t>
            </w:r>
          </w:p>
        </w:tc>
        <w:tc>
          <w:tcPr>
            <w:tcW w:w="1134" w:type="dxa"/>
          </w:tcPr>
          <w:p w:rsidR="008A40BE" w:rsidRPr="008A40BE" w:rsidRDefault="008A40BE" w:rsidP="008A40BE">
            <w:r w:rsidRPr="008A40BE">
              <w:t>160,70</w:t>
            </w:r>
          </w:p>
        </w:tc>
        <w:tc>
          <w:tcPr>
            <w:tcW w:w="992" w:type="dxa"/>
          </w:tcPr>
          <w:p w:rsidR="008A40BE" w:rsidRPr="008A40BE" w:rsidRDefault="008A40BE" w:rsidP="008A40BE">
            <w:r w:rsidRPr="008A40BE">
              <w:t>725</w:t>
            </w:r>
          </w:p>
        </w:tc>
        <w:tc>
          <w:tcPr>
            <w:tcW w:w="993" w:type="dxa"/>
          </w:tcPr>
          <w:p w:rsidR="008A40BE" w:rsidRPr="008A40BE" w:rsidRDefault="008A40BE" w:rsidP="008A40BE">
            <w:r w:rsidRPr="008A40BE">
              <w:t>116,0</w:t>
            </w:r>
          </w:p>
        </w:tc>
        <w:tc>
          <w:tcPr>
            <w:tcW w:w="850" w:type="dxa"/>
          </w:tcPr>
          <w:p w:rsidR="008A40BE" w:rsidRPr="008A40BE" w:rsidRDefault="008A40BE" w:rsidP="008A40BE">
            <w:r w:rsidRPr="008A40BE">
              <w:t>50,0</w:t>
            </w:r>
          </w:p>
        </w:tc>
        <w:tc>
          <w:tcPr>
            <w:tcW w:w="992" w:type="dxa"/>
          </w:tcPr>
          <w:p w:rsidR="008A40BE" w:rsidRPr="008A40BE" w:rsidRDefault="008A40BE" w:rsidP="008A40BE">
            <w:r w:rsidRPr="008A40BE">
              <w:t>11,0</w:t>
            </w:r>
          </w:p>
        </w:tc>
        <w:tc>
          <w:tcPr>
            <w:tcW w:w="993" w:type="dxa"/>
          </w:tcPr>
          <w:p w:rsidR="008A40BE" w:rsidRPr="008A40BE" w:rsidRDefault="008A40BE" w:rsidP="008A40BE">
            <w:r w:rsidRPr="008A40BE">
              <w:t>11,0</w:t>
            </w:r>
          </w:p>
        </w:tc>
        <w:tc>
          <w:tcPr>
            <w:tcW w:w="992" w:type="dxa"/>
          </w:tcPr>
          <w:p w:rsidR="008A40BE" w:rsidRPr="008A40BE" w:rsidRDefault="008A40BE" w:rsidP="008A40BE">
            <w:r w:rsidRPr="008A40BE">
              <w:t>188,0</w:t>
            </w:r>
          </w:p>
        </w:tc>
      </w:tr>
      <w:tr w:rsidR="008A40BE" w:rsidRPr="008A40BE" w:rsidTr="00C16943">
        <w:tc>
          <w:tcPr>
            <w:tcW w:w="2410" w:type="dxa"/>
          </w:tcPr>
          <w:p w:rsidR="008A40BE" w:rsidRPr="008A40BE" w:rsidRDefault="008A40BE" w:rsidP="008A40BE">
            <w:r w:rsidRPr="008A40BE">
              <w:t>х.Крылов</w:t>
            </w:r>
          </w:p>
        </w:tc>
        <w:tc>
          <w:tcPr>
            <w:tcW w:w="1134" w:type="dxa"/>
          </w:tcPr>
          <w:p w:rsidR="008A40BE" w:rsidRPr="008A40BE" w:rsidRDefault="008A40BE" w:rsidP="008A40BE">
            <w:r w:rsidRPr="008A40BE">
              <w:t>«</w:t>
            </w:r>
          </w:p>
        </w:tc>
        <w:tc>
          <w:tcPr>
            <w:tcW w:w="992" w:type="dxa"/>
          </w:tcPr>
          <w:p w:rsidR="008A40BE" w:rsidRPr="008A40BE" w:rsidRDefault="008A40BE" w:rsidP="008A40BE">
            <w:r w:rsidRPr="008A40BE">
              <w:t>718</w:t>
            </w:r>
          </w:p>
        </w:tc>
        <w:tc>
          <w:tcPr>
            <w:tcW w:w="993" w:type="dxa"/>
          </w:tcPr>
          <w:p w:rsidR="008A40BE" w:rsidRPr="008A40BE" w:rsidRDefault="008A40BE" w:rsidP="008A40BE">
            <w:r w:rsidRPr="008A40BE">
              <w:t>114,0</w:t>
            </w:r>
          </w:p>
        </w:tc>
        <w:tc>
          <w:tcPr>
            <w:tcW w:w="850" w:type="dxa"/>
          </w:tcPr>
          <w:p w:rsidR="008A40BE" w:rsidRPr="008A40BE" w:rsidRDefault="008A40BE" w:rsidP="008A40BE">
            <w:r w:rsidRPr="008A40BE">
              <w:t>49,0</w:t>
            </w:r>
          </w:p>
        </w:tc>
        <w:tc>
          <w:tcPr>
            <w:tcW w:w="992" w:type="dxa"/>
          </w:tcPr>
          <w:p w:rsidR="008A40BE" w:rsidRPr="008A40BE" w:rsidRDefault="008A40BE" w:rsidP="008A40BE">
            <w:r w:rsidRPr="008A40BE">
              <w:t>11,0</w:t>
            </w:r>
          </w:p>
        </w:tc>
        <w:tc>
          <w:tcPr>
            <w:tcW w:w="993" w:type="dxa"/>
          </w:tcPr>
          <w:p w:rsidR="008A40BE" w:rsidRPr="008A40BE" w:rsidRDefault="008A40BE" w:rsidP="008A40BE">
            <w:r w:rsidRPr="008A40BE">
              <w:t>11,0</w:t>
            </w:r>
          </w:p>
        </w:tc>
        <w:tc>
          <w:tcPr>
            <w:tcW w:w="992" w:type="dxa"/>
          </w:tcPr>
          <w:p w:rsidR="008A40BE" w:rsidRPr="008A40BE" w:rsidRDefault="008A40BE" w:rsidP="008A40BE">
            <w:r w:rsidRPr="008A40BE">
              <w:t>185,0</w:t>
            </w:r>
          </w:p>
        </w:tc>
      </w:tr>
      <w:tr w:rsidR="008A40BE" w:rsidRPr="008A40BE" w:rsidTr="00C16943">
        <w:tc>
          <w:tcPr>
            <w:tcW w:w="2410" w:type="dxa"/>
          </w:tcPr>
          <w:p w:rsidR="008A40BE" w:rsidRPr="008A40BE" w:rsidRDefault="008A40BE" w:rsidP="008A40BE">
            <w:r w:rsidRPr="008A40BE">
              <w:t>п.Лубяной</w:t>
            </w:r>
          </w:p>
        </w:tc>
        <w:tc>
          <w:tcPr>
            <w:tcW w:w="1134" w:type="dxa"/>
          </w:tcPr>
          <w:p w:rsidR="008A40BE" w:rsidRPr="008A40BE" w:rsidRDefault="008A40BE" w:rsidP="008A40BE">
            <w:r w:rsidRPr="008A40BE">
              <w:t>«</w:t>
            </w:r>
          </w:p>
        </w:tc>
        <w:tc>
          <w:tcPr>
            <w:tcW w:w="992" w:type="dxa"/>
          </w:tcPr>
          <w:p w:rsidR="008A40BE" w:rsidRPr="008A40BE" w:rsidRDefault="008A40BE" w:rsidP="008A40BE">
            <w:r w:rsidRPr="008A40BE">
              <w:t>20</w:t>
            </w:r>
          </w:p>
        </w:tc>
        <w:tc>
          <w:tcPr>
            <w:tcW w:w="993" w:type="dxa"/>
          </w:tcPr>
          <w:p w:rsidR="008A40BE" w:rsidRPr="008A40BE" w:rsidRDefault="008A40BE" w:rsidP="008A40BE">
            <w:r w:rsidRPr="008A40BE">
              <w:t>3,0</w:t>
            </w:r>
          </w:p>
        </w:tc>
        <w:tc>
          <w:tcPr>
            <w:tcW w:w="850" w:type="dxa"/>
          </w:tcPr>
          <w:p w:rsidR="008A40BE" w:rsidRPr="008A40BE" w:rsidRDefault="008A40BE" w:rsidP="008A40BE">
            <w:r w:rsidRPr="008A40BE">
              <w:t>1,0</w:t>
            </w:r>
          </w:p>
        </w:tc>
        <w:tc>
          <w:tcPr>
            <w:tcW w:w="992" w:type="dxa"/>
          </w:tcPr>
          <w:p w:rsidR="008A40BE" w:rsidRPr="008A40BE" w:rsidRDefault="008A40BE" w:rsidP="008A40BE">
            <w:r w:rsidRPr="008A40BE">
              <w:t>0,5</w:t>
            </w:r>
          </w:p>
        </w:tc>
        <w:tc>
          <w:tcPr>
            <w:tcW w:w="993" w:type="dxa"/>
          </w:tcPr>
          <w:p w:rsidR="008A40BE" w:rsidRPr="008A40BE" w:rsidRDefault="008A40BE" w:rsidP="008A40BE">
            <w:r w:rsidRPr="008A40BE">
              <w:t>0,5</w:t>
            </w:r>
          </w:p>
        </w:tc>
        <w:tc>
          <w:tcPr>
            <w:tcW w:w="992" w:type="dxa"/>
          </w:tcPr>
          <w:p w:rsidR="008A40BE" w:rsidRPr="008A40BE" w:rsidRDefault="008A40BE" w:rsidP="008A40BE">
            <w:r w:rsidRPr="008A40BE">
              <w:t>5,0</w:t>
            </w:r>
          </w:p>
        </w:tc>
      </w:tr>
      <w:tr w:rsidR="008A40BE" w:rsidRPr="008A40BE" w:rsidTr="00C16943">
        <w:tc>
          <w:tcPr>
            <w:tcW w:w="2410" w:type="dxa"/>
          </w:tcPr>
          <w:p w:rsidR="008A40BE" w:rsidRPr="008A40BE" w:rsidRDefault="008A40BE" w:rsidP="008A40BE">
            <w:r w:rsidRPr="008A40BE">
              <w:t>п.Сухая Балка</w:t>
            </w:r>
          </w:p>
        </w:tc>
        <w:tc>
          <w:tcPr>
            <w:tcW w:w="1134" w:type="dxa"/>
          </w:tcPr>
          <w:p w:rsidR="008A40BE" w:rsidRPr="008A40BE" w:rsidRDefault="008A40BE" w:rsidP="008A40BE">
            <w:r w:rsidRPr="008A40BE">
              <w:t>«</w:t>
            </w:r>
          </w:p>
        </w:tc>
        <w:tc>
          <w:tcPr>
            <w:tcW w:w="992" w:type="dxa"/>
          </w:tcPr>
          <w:p w:rsidR="008A40BE" w:rsidRPr="008A40BE" w:rsidRDefault="008A40BE" w:rsidP="008A40BE">
            <w:r w:rsidRPr="008A40BE">
              <w:t>187</w:t>
            </w:r>
          </w:p>
        </w:tc>
        <w:tc>
          <w:tcPr>
            <w:tcW w:w="993" w:type="dxa"/>
          </w:tcPr>
          <w:p w:rsidR="008A40BE" w:rsidRPr="008A40BE" w:rsidRDefault="008A40BE" w:rsidP="008A40BE">
            <w:r w:rsidRPr="008A40BE">
              <w:t>29,0</w:t>
            </w:r>
          </w:p>
        </w:tc>
        <w:tc>
          <w:tcPr>
            <w:tcW w:w="850" w:type="dxa"/>
          </w:tcPr>
          <w:p w:rsidR="008A40BE" w:rsidRPr="008A40BE" w:rsidRDefault="008A40BE" w:rsidP="008A40BE">
            <w:r w:rsidRPr="008A40BE">
              <w:t>13,0</w:t>
            </w:r>
          </w:p>
        </w:tc>
        <w:tc>
          <w:tcPr>
            <w:tcW w:w="992" w:type="dxa"/>
          </w:tcPr>
          <w:p w:rsidR="008A40BE" w:rsidRPr="008A40BE" w:rsidRDefault="008A40BE" w:rsidP="008A40BE">
            <w:r w:rsidRPr="008A40BE">
              <w:t>3,0</w:t>
            </w:r>
          </w:p>
        </w:tc>
        <w:tc>
          <w:tcPr>
            <w:tcW w:w="993" w:type="dxa"/>
          </w:tcPr>
          <w:p w:rsidR="008A40BE" w:rsidRPr="008A40BE" w:rsidRDefault="008A40BE" w:rsidP="008A40BE">
            <w:r w:rsidRPr="008A40BE">
              <w:t>3,0</w:t>
            </w:r>
          </w:p>
        </w:tc>
        <w:tc>
          <w:tcPr>
            <w:tcW w:w="992" w:type="dxa"/>
          </w:tcPr>
          <w:p w:rsidR="008A40BE" w:rsidRPr="008A40BE" w:rsidRDefault="008A40BE" w:rsidP="008A40BE">
            <w:r w:rsidRPr="008A40BE">
              <w:t>48,0</w:t>
            </w:r>
          </w:p>
        </w:tc>
      </w:tr>
      <w:tr w:rsidR="008A40BE" w:rsidRPr="008A40BE" w:rsidTr="00C16943">
        <w:tc>
          <w:tcPr>
            <w:tcW w:w="3544" w:type="dxa"/>
            <w:gridSpan w:val="2"/>
          </w:tcPr>
          <w:p w:rsidR="008A40BE" w:rsidRPr="008A40BE" w:rsidRDefault="008A40BE" w:rsidP="008A40BE">
            <w:r w:rsidRPr="008A40BE">
              <w:t>Итого по поселению:</w:t>
            </w:r>
          </w:p>
        </w:tc>
        <w:tc>
          <w:tcPr>
            <w:tcW w:w="992" w:type="dxa"/>
          </w:tcPr>
          <w:p w:rsidR="008A40BE" w:rsidRPr="008A40BE" w:rsidRDefault="008A40BE" w:rsidP="008A40BE">
            <w:r w:rsidRPr="008A40BE">
              <w:t>1640</w:t>
            </w:r>
          </w:p>
        </w:tc>
        <w:tc>
          <w:tcPr>
            <w:tcW w:w="993" w:type="dxa"/>
          </w:tcPr>
          <w:p w:rsidR="008A40BE" w:rsidRPr="008A40BE" w:rsidRDefault="008A40BE" w:rsidP="008A40BE">
            <w:r w:rsidRPr="008A40BE">
              <w:t>262,0</w:t>
            </w:r>
          </w:p>
        </w:tc>
        <w:tc>
          <w:tcPr>
            <w:tcW w:w="850" w:type="dxa"/>
          </w:tcPr>
          <w:p w:rsidR="008A40BE" w:rsidRPr="008A40BE" w:rsidRDefault="008A40BE" w:rsidP="008A40BE">
            <w:r w:rsidRPr="008A40BE">
              <w:t>113,0</w:t>
            </w:r>
          </w:p>
        </w:tc>
        <w:tc>
          <w:tcPr>
            <w:tcW w:w="992" w:type="dxa"/>
          </w:tcPr>
          <w:p w:rsidR="008A40BE" w:rsidRPr="008A40BE" w:rsidRDefault="008A40BE" w:rsidP="008A40BE">
            <w:r w:rsidRPr="008A40BE">
              <w:t>25,5</w:t>
            </w:r>
          </w:p>
        </w:tc>
        <w:tc>
          <w:tcPr>
            <w:tcW w:w="993" w:type="dxa"/>
          </w:tcPr>
          <w:p w:rsidR="008A40BE" w:rsidRPr="008A40BE" w:rsidRDefault="008A40BE" w:rsidP="008A40BE">
            <w:r w:rsidRPr="008A40BE">
              <w:t>25,5</w:t>
            </w:r>
          </w:p>
        </w:tc>
        <w:tc>
          <w:tcPr>
            <w:tcW w:w="992" w:type="dxa"/>
          </w:tcPr>
          <w:p w:rsidR="008A40BE" w:rsidRPr="008A40BE" w:rsidRDefault="008A40BE" w:rsidP="008A40BE">
            <w:r w:rsidRPr="008A40BE">
              <w:t>426,0</w:t>
            </w:r>
          </w:p>
        </w:tc>
      </w:tr>
    </w:tbl>
    <w:p w:rsidR="008A40BE" w:rsidRPr="008A40BE" w:rsidRDefault="008A40BE" w:rsidP="008A40BE"/>
    <w:p w:rsidR="008A40BE" w:rsidRPr="008A40BE" w:rsidRDefault="008A40BE" w:rsidP="008A40BE">
      <w:r w:rsidRPr="008A40BE">
        <w:t>Для обеспечения подачи планируемого объема воды на хозяйственно - питьевые нужды нас</w:t>
      </w:r>
      <w:r w:rsidRPr="008A40BE">
        <w:t>е</w:t>
      </w:r>
      <w:r w:rsidRPr="008A40BE">
        <w:t>ления, уменьшения потерь воды в системах водоснабжения населенных мест генеральным планом предлагается выполнение следующих мероприятий:</w:t>
      </w:r>
    </w:p>
    <w:p w:rsidR="008A40BE" w:rsidRPr="008A40BE" w:rsidRDefault="008A40BE" w:rsidP="008A40BE">
      <w:r w:rsidRPr="008A40BE">
        <w:lastRenderedPageBreak/>
        <w:t>1. Выполнение разведочных работ в пределах территорий поселков Новосуховый, Сухая Ба</w:t>
      </w:r>
      <w:r w:rsidRPr="008A40BE">
        <w:t>л</w:t>
      </w:r>
      <w:r w:rsidRPr="008A40BE">
        <w:t>ка и хутора Крылов с подсчетом эксплуатационных запасов подземных вод и проведением г</w:t>
      </w:r>
      <w:r w:rsidRPr="008A40BE">
        <w:t>о</w:t>
      </w:r>
      <w:r w:rsidRPr="008A40BE">
        <w:t>сударс</w:t>
      </w:r>
      <w:r w:rsidRPr="008A40BE">
        <w:t>т</w:t>
      </w:r>
      <w:r w:rsidRPr="008A40BE">
        <w:t>венной экспертизы материалов подсчета запасов.</w:t>
      </w:r>
    </w:p>
    <w:p w:rsidR="008A40BE" w:rsidRPr="008A40BE" w:rsidRDefault="008A40BE" w:rsidP="008A40BE">
      <w:r w:rsidRPr="008A40BE">
        <w:t>2. Проведение в поселках Новосуховый, сухая Балка и хуторе Крылов работ по реконструкции существующих сетей водоснабжения и прокладке водопроводных сетей по новым направл</w:t>
      </w:r>
      <w:r w:rsidRPr="008A40BE">
        <w:t>е</w:t>
      </w:r>
      <w:r w:rsidRPr="008A40BE">
        <w:t xml:space="preserve">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      </w:t>
      </w:r>
    </w:p>
    <w:p w:rsidR="008A40BE" w:rsidRPr="008A40BE" w:rsidRDefault="008A40BE" w:rsidP="008A40BE">
      <w:r w:rsidRPr="008A40BE">
        <w:t>3. Замена в поселке Новосуховый двух существующих водонапорных башен и строительство о</w:t>
      </w:r>
      <w:r w:rsidRPr="008A40BE">
        <w:t>д</w:t>
      </w:r>
      <w:r w:rsidRPr="008A40BE">
        <w:t xml:space="preserve">ной новой. </w:t>
      </w:r>
    </w:p>
    <w:p w:rsidR="008A40BE" w:rsidRPr="008A40BE" w:rsidRDefault="008A40BE" w:rsidP="008A40BE">
      <w:r w:rsidRPr="008A40BE">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8A40BE" w:rsidRPr="008A40BE" w:rsidRDefault="008A40BE" w:rsidP="008A40BE">
      <w:r w:rsidRPr="008A40BE">
        <w:t>5. Строительство в поселке Сухая Балка новой артезианской скважины, замена глубинных н</w:t>
      </w:r>
      <w:r w:rsidRPr="008A40BE">
        <w:t>а</w:t>
      </w:r>
      <w:r w:rsidRPr="008A40BE">
        <w:t>сосов в существующих скважинах и замена двух водонапорных башен. Производительность глубинных насосов, а также объем баков водонапорных башен и высота ствола определяются на последующих стадиях проектирования. В баке водонапорной башни, кроме аварийного з</w:t>
      </w:r>
      <w:r w:rsidRPr="008A40BE">
        <w:t>а</w:t>
      </w:r>
      <w:r w:rsidRPr="008A40BE">
        <w:t>паса, должен храниться противопожарный запас воды в объеме 3 м3, из расчета тушения о</w:t>
      </w:r>
      <w:r w:rsidRPr="008A40BE">
        <w:t>д</w:t>
      </w:r>
      <w:r w:rsidRPr="008A40BE">
        <w:t>ного пожара в течение 10 минут при расходе воды на 1 пожар 5 л/сек.</w:t>
      </w:r>
    </w:p>
    <w:p w:rsidR="008A40BE" w:rsidRPr="008A40BE" w:rsidRDefault="008A40BE" w:rsidP="008A40BE">
      <w:r w:rsidRPr="008A40BE">
        <w:t xml:space="preserve">6. Установка в системах водоснабжения населенных пунктов электролизного оборудования для обеззараживания воды. </w:t>
      </w:r>
    </w:p>
    <w:p w:rsidR="008A40BE" w:rsidRPr="008A40BE" w:rsidRDefault="008A40BE" w:rsidP="008A40BE">
      <w:r w:rsidRPr="008A40BE">
        <w:t>7. Оборудование зон санитарной охраны существующих и проектируемых объектов вод</w:t>
      </w:r>
      <w:r w:rsidRPr="008A40BE">
        <w:t>о</w:t>
      </w:r>
      <w:r w:rsidRPr="008A40BE">
        <w:t>снабжения в соответствии с СанПин 2.1.4.1110-002 «Зоны санитарной охраны источников в</w:t>
      </w:r>
      <w:r w:rsidRPr="008A40BE">
        <w:t>о</w:t>
      </w:r>
      <w:r w:rsidRPr="008A40BE">
        <w:t xml:space="preserve">доснабжения и водопроводов питьевого назначения».   </w:t>
      </w:r>
    </w:p>
    <w:p w:rsidR="008A40BE" w:rsidRPr="008A40BE" w:rsidRDefault="008A40BE" w:rsidP="008A40BE">
      <w:r w:rsidRPr="008A40BE">
        <w:t>8. Водоснабжение поселка Лубяной предлагается осуществлять по существующей схеме – из и</w:t>
      </w:r>
      <w:r w:rsidRPr="008A40BE">
        <w:t>н</w:t>
      </w:r>
      <w:r w:rsidRPr="008A40BE">
        <w:t>дивидуальных колодцев.</w:t>
      </w:r>
    </w:p>
    <w:p w:rsidR="008A40BE" w:rsidRPr="008A40BE" w:rsidRDefault="008A40BE" w:rsidP="008A40BE">
      <w:r w:rsidRPr="008A40BE">
        <w:t>Предлагаемые места размещения сооружений указаны в схеме сводного плана инженерных сетей.</w:t>
      </w:r>
    </w:p>
    <w:p w:rsidR="008A40BE" w:rsidRPr="008A40BE" w:rsidRDefault="008A40BE" w:rsidP="008A40BE">
      <w:r w:rsidRPr="008A40BE">
        <w:t>Для всех населенных пунктов поселения после утверждения генерального плана, рекоменд</w:t>
      </w:r>
      <w:r w:rsidRPr="008A40BE">
        <w:t>у</w:t>
      </w:r>
      <w:r w:rsidRPr="008A40BE">
        <w:t>ется разработать схемы развития систем водоснабжения с размещением напорно-регулирующих сооружений. Указанные схемы должны стать основанием для разработки с</w:t>
      </w:r>
      <w:r w:rsidRPr="008A40BE">
        <w:t>о</w:t>
      </w:r>
      <w:r w:rsidRPr="008A40BE">
        <w:t>ответствующей муниципальной программы развития систем водоснабжения в поселении. Ра</w:t>
      </w:r>
      <w:r w:rsidRPr="008A40BE">
        <w:t>з</w:t>
      </w:r>
      <w:r w:rsidRPr="008A40BE">
        <w:t>работку программы необходимо выполнить с учетом требований постановления администр</w:t>
      </w:r>
      <w:r w:rsidRPr="008A40BE">
        <w:t>а</w:t>
      </w:r>
      <w:r w:rsidRPr="008A40BE">
        <w:t>ции Ростовской области от 16.09.2010. № 186 «Об утверждении областной долгосрочной ц</w:t>
      </w:r>
      <w:r w:rsidRPr="008A40BE">
        <w:t>е</w:t>
      </w:r>
      <w:r w:rsidRPr="008A40BE">
        <w:t>левой программы энергосбережения и повышения энергетической эффективности в Росто</w:t>
      </w:r>
      <w:r w:rsidRPr="008A40BE">
        <w:t>в</w:t>
      </w:r>
      <w:r w:rsidRPr="008A40BE">
        <w:t>ской области на период до 2020г.». Согласно программе основными мероприятиями повыш</w:t>
      </w:r>
      <w:r w:rsidRPr="008A40BE">
        <w:t>е</w:t>
      </w:r>
      <w:r w:rsidRPr="008A40BE">
        <w:t>ния энергетической эффективности систем водоснабжения являются:</w:t>
      </w:r>
    </w:p>
    <w:p w:rsidR="008A40BE" w:rsidRPr="008A40BE" w:rsidRDefault="008A40BE" w:rsidP="008A40BE">
      <w:r w:rsidRPr="008A40BE">
        <w:t>- увеличение бюджетного финансирования;</w:t>
      </w:r>
    </w:p>
    <w:p w:rsidR="008A40BE" w:rsidRPr="008A40BE" w:rsidRDefault="008A40BE" w:rsidP="008A40BE">
      <w:r w:rsidRPr="008A40BE">
        <w:t>- установка приборов учета потребления воды;</w:t>
      </w:r>
    </w:p>
    <w:p w:rsidR="008A40BE" w:rsidRPr="008A40BE" w:rsidRDefault="008A40BE" w:rsidP="008A40BE">
      <w:r w:rsidRPr="008A40BE">
        <w:t>- реконструкция водопроводных сетей;</w:t>
      </w:r>
    </w:p>
    <w:p w:rsidR="008A40BE" w:rsidRPr="008A40BE" w:rsidRDefault="008A40BE" w:rsidP="008A40BE">
      <w:r w:rsidRPr="008A40BE">
        <w:t xml:space="preserve">-применением частотно-регулируемых электроприводов насосов в целях снижения </w:t>
      </w:r>
    </w:p>
    <w:p w:rsidR="008A40BE" w:rsidRPr="008A40BE" w:rsidRDefault="008A40BE" w:rsidP="008A40BE">
      <w:r w:rsidRPr="008A40BE">
        <w:t>затрат на электроэнергию;</w:t>
      </w:r>
    </w:p>
    <w:p w:rsidR="008A40BE" w:rsidRPr="008A40BE" w:rsidRDefault="008A40BE" w:rsidP="008A40BE">
      <w:r w:rsidRPr="008A40BE">
        <w:t>- пересмотр тарифов водопотребления в коммунальном секторе.</w:t>
      </w:r>
    </w:p>
    <w:p w:rsidR="008A40BE" w:rsidRPr="008A40BE" w:rsidRDefault="008A40BE" w:rsidP="008A40BE">
      <w:r w:rsidRPr="008A40BE">
        <w:t>Водоотведение.</w:t>
      </w:r>
    </w:p>
    <w:p w:rsidR="008A40BE" w:rsidRPr="008A40BE" w:rsidRDefault="008A40BE" w:rsidP="008A40BE">
      <w:r w:rsidRPr="008A40BE">
        <w:t>Расчетное удельное среднесуточное (за год) водоотведение бытовых сточных вод принимае</w:t>
      </w:r>
      <w:r w:rsidRPr="008A40BE">
        <w:t>т</w:t>
      </w:r>
      <w:r w:rsidRPr="008A40BE">
        <w:t>ся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п.2.1. табл.3 СНиП 2.04.03-85).</w:t>
      </w:r>
    </w:p>
    <w:p w:rsidR="008A40BE" w:rsidRPr="008A40BE" w:rsidRDefault="008A40BE" w:rsidP="008A40BE">
      <w:r w:rsidRPr="008A40BE">
        <w:t>Ориентировочные суточные расходы стоков по населенным пунктам, на расчетный срок, пр</w:t>
      </w:r>
      <w:r w:rsidRPr="008A40BE">
        <w:t>и</w:t>
      </w:r>
      <w:r w:rsidRPr="008A40BE">
        <w:t>вед</w:t>
      </w:r>
      <w:r w:rsidRPr="008A40BE">
        <w:t>е</w:t>
      </w:r>
      <w:r w:rsidRPr="008A40BE">
        <w:t xml:space="preserve">ны в таблице 34: </w:t>
      </w:r>
    </w:p>
    <w:p w:rsidR="008A40BE" w:rsidRPr="008A40BE" w:rsidRDefault="008A40BE" w:rsidP="008A40BE">
      <w:r w:rsidRPr="008A40BE">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1134"/>
        <w:gridCol w:w="1134"/>
        <w:gridCol w:w="1276"/>
        <w:gridCol w:w="1134"/>
        <w:gridCol w:w="1134"/>
      </w:tblGrid>
      <w:tr w:rsidR="008A40BE" w:rsidRPr="008A40BE" w:rsidTr="00C16943">
        <w:tc>
          <w:tcPr>
            <w:tcW w:w="2410" w:type="dxa"/>
            <w:vMerge w:val="restart"/>
            <w:vAlign w:val="center"/>
          </w:tcPr>
          <w:p w:rsidR="008A40BE" w:rsidRPr="008A40BE" w:rsidRDefault="008A40BE" w:rsidP="008A40BE">
            <w:r w:rsidRPr="008A40BE">
              <w:t>Населенный пункт</w:t>
            </w:r>
          </w:p>
        </w:tc>
        <w:tc>
          <w:tcPr>
            <w:tcW w:w="1134" w:type="dxa"/>
            <w:vMerge w:val="restart"/>
            <w:vAlign w:val="center"/>
          </w:tcPr>
          <w:p w:rsidR="008A40BE" w:rsidRPr="008A40BE" w:rsidRDefault="008A40BE" w:rsidP="008A40BE">
            <w:r w:rsidRPr="008A40BE">
              <w:t>Удел</w:t>
            </w:r>
            <w:r w:rsidRPr="008A40BE">
              <w:t>ь</w:t>
            </w:r>
            <w:r w:rsidRPr="008A40BE">
              <w:lastRenderedPageBreak/>
              <w:t>ная норма  водоот-ведения на одн</w:t>
            </w:r>
            <w:r w:rsidRPr="008A40BE">
              <w:t>о</w:t>
            </w:r>
            <w:r w:rsidRPr="008A40BE">
              <w:t>го жит</w:t>
            </w:r>
            <w:r w:rsidRPr="008A40BE">
              <w:t>е</w:t>
            </w:r>
            <w:r w:rsidRPr="008A40BE">
              <w:t>ля, л/сут</w:t>
            </w:r>
          </w:p>
        </w:tc>
        <w:tc>
          <w:tcPr>
            <w:tcW w:w="1134" w:type="dxa"/>
            <w:vMerge w:val="restart"/>
            <w:vAlign w:val="center"/>
          </w:tcPr>
          <w:p w:rsidR="008A40BE" w:rsidRPr="008A40BE" w:rsidRDefault="008A40BE" w:rsidP="008A40BE">
            <w:r w:rsidRPr="008A40BE">
              <w:lastRenderedPageBreak/>
              <w:t>Числен-</w:t>
            </w:r>
            <w:r w:rsidRPr="008A40BE">
              <w:lastRenderedPageBreak/>
              <w:t>ность</w:t>
            </w:r>
          </w:p>
          <w:p w:rsidR="008A40BE" w:rsidRPr="008A40BE" w:rsidRDefault="008A40BE" w:rsidP="008A40BE">
            <w:r w:rsidRPr="008A40BE">
              <w:t>населе-ния, чел</w:t>
            </w:r>
          </w:p>
        </w:tc>
        <w:tc>
          <w:tcPr>
            <w:tcW w:w="4678" w:type="dxa"/>
            <w:gridSpan w:val="4"/>
            <w:vAlign w:val="center"/>
          </w:tcPr>
          <w:p w:rsidR="008A40BE" w:rsidRPr="008A40BE" w:rsidRDefault="008A40BE" w:rsidP="008A40BE">
            <w:r w:rsidRPr="008A40BE">
              <w:lastRenderedPageBreak/>
              <w:t>Водоотведение, м3/сут</w:t>
            </w:r>
          </w:p>
        </w:tc>
      </w:tr>
      <w:tr w:rsidR="008A40BE" w:rsidRPr="008A40BE" w:rsidTr="00C16943">
        <w:trPr>
          <w:trHeight w:val="1373"/>
        </w:trPr>
        <w:tc>
          <w:tcPr>
            <w:tcW w:w="2410" w:type="dxa"/>
            <w:vMerge/>
            <w:vAlign w:val="center"/>
          </w:tcPr>
          <w:p w:rsidR="008A40BE" w:rsidRPr="008A40BE" w:rsidRDefault="008A40BE" w:rsidP="008A40BE"/>
        </w:tc>
        <w:tc>
          <w:tcPr>
            <w:tcW w:w="1134" w:type="dxa"/>
            <w:vMerge/>
            <w:vAlign w:val="center"/>
          </w:tcPr>
          <w:p w:rsidR="008A40BE" w:rsidRPr="008A40BE" w:rsidRDefault="008A40BE" w:rsidP="008A40BE"/>
        </w:tc>
        <w:tc>
          <w:tcPr>
            <w:tcW w:w="1134" w:type="dxa"/>
            <w:vMerge/>
            <w:vAlign w:val="center"/>
          </w:tcPr>
          <w:p w:rsidR="008A40BE" w:rsidRPr="008A40BE" w:rsidRDefault="008A40BE" w:rsidP="008A40BE"/>
        </w:tc>
        <w:tc>
          <w:tcPr>
            <w:tcW w:w="1134" w:type="dxa"/>
            <w:vAlign w:val="center"/>
          </w:tcPr>
          <w:p w:rsidR="008A40BE" w:rsidRPr="008A40BE" w:rsidRDefault="008A40BE" w:rsidP="008A40BE">
            <w:r w:rsidRPr="008A40BE">
              <w:t>Хоз-бытовые</w:t>
            </w:r>
          </w:p>
          <w:p w:rsidR="008A40BE" w:rsidRPr="008A40BE" w:rsidRDefault="008A40BE" w:rsidP="008A40BE">
            <w:r w:rsidRPr="008A40BE">
              <w:t>нужды</w:t>
            </w:r>
          </w:p>
        </w:tc>
        <w:tc>
          <w:tcPr>
            <w:tcW w:w="1276" w:type="dxa"/>
            <w:vAlign w:val="center"/>
          </w:tcPr>
          <w:p w:rsidR="008A40BE" w:rsidRPr="008A40BE" w:rsidRDefault="008A40BE" w:rsidP="008A40BE">
            <w:r w:rsidRPr="008A40BE">
              <w:t>Сельско-хозяйс</w:t>
            </w:r>
            <w:r w:rsidRPr="008A40BE">
              <w:t>т</w:t>
            </w:r>
            <w:r w:rsidRPr="008A40BE">
              <w:t>венные нужды 10%</w:t>
            </w:r>
          </w:p>
        </w:tc>
        <w:tc>
          <w:tcPr>
            <w:tcW w:w="1134" w:type="dxa"/>
            <w:vAlign w:val="center"/>
          </w:tcPr>
          <w:p w:rsidR="008A40BE" w:rsidRPr="008A40BE" w:rsidRDefault="008A40BE" w:rsidP="008A40BE">
            <w:r w:rsidRPr="008A40BE">
              <w:t>Неу</w:t>
            </w:r>
            <w:r w:rsidRPr="008A40BE">
              <w:t>ч</w:t>
            </w:r>
            <w:r w:rsidRPr="008A40BE">
              <w:t>тен-ные</w:t>
            </w:r>
          </w:p>
          <w:p w:rsidR="008A40BE" w:rsidRPr="008A40BE" w:rsidRDefault="008A40BE" w:rsidP="008A40BE">
            <w:r w:rsidRPr="008A40BE">
              <w:t>расходы</w:t>
            </w:r>
          </w:p>
          <w:p w:rsidR="008A40BE" w:rsidRPr="008A40BE" w:rsidRDefault="008A40BE" w:rsidP="008A40BE">
            <w:r w:rsidRPr="008A40BE">
              <w:t>10%</w:t>
            </w:r>
          </w:p>
          <w:p w:rsidR="008A40BE" w:rsidRPr="008A40BE" w:rsidRDefault="008A40BE" w:rsidP="008A40BE"/>
        </w:tc>
        <w:tc>
          <w:tcPr>
            <w:tcW w:w="1134" w:type="dxa"/>
            <w:vAlign w:val="center"/>
          </w:tcPr>
          <w:p w:rsidR="008A40BE" w:rsidRPr="008A40BE" w:rsidRDefault="008A40BE" w:rsidP="008A40BE"/>
          <w:p w:rsidR="008A40BE" w:rsidRPr="008A40BE" w:rsidRDefault="008A40BE" w:rsidP="008A40BE">
            <w:r w:rsidRPr="008A40BE">
              <w:t>Всего</w:t>
            </w:r>
          </w:p>
          <w:p w:rsidR="008A40BE" w:rsidRPr="008A40BE" w:rsidRDefault="008A40BE" w:rsidP="008A40BE"/>
        </w:tc>
      </w:tr>
      <w:tr w:rsidR="008A40BE" w:rsidRPr="008A40BE" w:rsidTr="00C16943">
        <w:trPr>
          <w:trHeight w:val="281"/>
        </w:trPr>
        <w:tc>
          <w:tcPr>
            <w:tcW w:w="2410" w:type="dxa"/>
          </w:tcPr>
          <w:p w:rsidR="008A40BE" w:rsidRPr="008A40BE" w:rsidRDefault="008A40BE" w:rsidP="008A40BE">
            <w:r w:rsidRPr="008A40BE">
              <w:lastRenderedPageBreak/>
              <w:t>п.Новосуховый</w:t>
            </w:r>
          </w:p>
        </w:tc>
        <w:tc>
          <w:tcPr>
            <w:tcW w:w="1134" w:type="dxa"/>
          </w:tcPr>
          <w:p w:rsidR="008A40BE" w:rsidRPr="008A40BE" w:rsidRDefault="008A40BE" w:rsidP="008A40BE">
            <w:r w:rsidRPr="008A40BE">
              <w:t>160</w:t>
            </w:r>
          </w:p>
        </w:tc>
        <w:tc>
          <w:tcPr>
            <w:tcW w:w="1134" w:type="dxa"/>
          </w:tcPr>
          <w:p w:rsidR="008A40BE" w:rsidRPr="008A40BE" w:rsidRDefault="008A40BE" w:rsidP="008A40BE">
            <w:r w:rsidRPr="008A40BE">
              <w:t>725</w:t>
            </w:r>
          </w:p>
        </w:tc>
        <w:tc>
          <w:tcPr>
            <w:tcW w:w="1134" w:type="dxa"/>
          </w:tcPr>
          <w:p w:rsidR="008A40BE" w:rsidRPr="008A40BE" w:rsidRDefault="008A40BE" w:rsidP="008A40BE">
            <w:r w:rsidRPr="008A40BE">
              <w:t>116,0</w:t>
            </w:r>
          </w:p>
        </w:tc>
        <w:tc>
          <w:tcPr>
            <w:tcW w:w="1276" w:type="dxa"/>
          </w:tcPr>
          <w:p w:rsidR="008A40BE" w:rsidRPr="008A40BE" w:rsidRDefault="008A40BE" w:rsidP="008A40BE">
            <w:r w:rsidRPr="008A40BE">
              <w:t>11,0</w:t>
            </w:r>
          </w:p>
        </w:tc>
        <w:tc>
          <w:tcPr>
            <w:tcW w:w="1134" w:type="dxa"/>
          </w:tcPr>
          <w:p w:rsidR="008A40BE" w:rsidRPr="008A40BE" w:rsidRDefault="008A40BE" w:rsidP="008A40BE">
            <w:r w:rsidRPr="008A40BE">
              <w:t>11,0</w:t>
            </w:r>
          </w:p>
        </w:tc>
        <w:tc>
          <w:tcPr>
            <w:tcW w:w="1134" w:type="dxa"/>
          </w:tcPr>
          <w:p w:rsidR="008A40BE" w:rsidRPr="008A40BE" w:rsidRDefault="008A40BE" w:rsidP="008A40BE">
            <w:r w:rsidRPr="008A40BE">
              <w:t>138,0</w:t>
            </w:r>
          </w:p>
        </w:tc>
      </w:tr>
      <w:tr w:rsidR="008A40BE" w:rsidRPr="008A40BE" w:rsidTr="00C16943">
        <w:tc>
          <w:tcPr>
            <w:tcW w:w="2410" w:type="dxa"/>
          </w:tcPr>
          <w:p w:rsidR="008A40BE" w:rsidRPr="008A40BE" w:rsidRDefault="008A40BE" w:rsidP="008A40BE">
            <w:r w:rsidRPr="008A40BE">
              <w:t>х.Крылов</w:t>
            </w:r>
          </w:p>
        </w:tc>
        <w:tc>
          <w:tcPr>
            <w:tcW w:w="1134" w:type="dxa"/>
          </w:tcPr>
          <w:p w:rsidR="008A40BE" w:rsidRPr="008A40BE" w:rsidRDefault="008A40BE" w:rsidP="008A40BE">
            <w:r w:rsidRPr="008A40BE">
              <w:t>«</w:t>
            </w:r>
          </w:p>
        </w:tc>
        <w:tc>
          <w:tcPr>
            <w:tcW w:w="1134" w:type="dxa"/>
          </w:tcPr>
          <w:p w:rsidR="008A40BE" w:rsidRPr="008A40BE" w:rsidRDefault="008A40BE" w:rsidP="008A40BE">
            <w:r w:rsidRPr="008A40BE">
              <w:t>718</w:t>
            </w:r>
          </w:p>
        </w:tc>
        <w:tc>
          <w:tcPr>
            <w:tcW w:w="1134" w:type="dxa"/>
          </w:tcPr>
          <w:p w:rsidR="008A40BE" w:rsidRPr="008A40BE" w:rsidRDefault="008A40BE" w:rsidP="008A40BE">
            <w:r w:rsidRPr="008A40BE">
              <w:t>114,0</w:t>
            </w:r>
          </w:p>
        </w:tc>
        <w:tc>
          <w:tcPr>
            <w:tcW w:w="1276" w:type="dxa"/>
          </w:tcPr>
          <w:p w:rsidR="008A40BE" w:rsidRPr="008A40BE" w:rsidRDefault="008A40BE" w:rsidP="008A40BE">
            <w:r w:rsidRPr="008A40BE">
              <w:t>11,0</w:t>
            </w:r>
          </w:p>
        </w:tc>
        <w:tc>
          <w:tcPr>
            <w:tcW w:w="1134" w:type="dxa"/>
          </w:tcPr>
          <w:p w:rsidR="008A40BE" w:rsidRPr="008A40BE" w:rsidRDefault="008A40BE" w:rsidP="008A40BE">
            <w:r w:rsidRPr="008A40BE">
              <w:t>11,0</w:t>
            </w:r>
          </w:p>
        </w:tc>
        <w:tc>
          <w:tcPr>
            <w:tcW w:w="1134" w:type="dxa"/>
          </w:tcPr>
          <w:p w:rsidR="008A40BE" w:rsidRPr="008A40BE" w:rsidRDefault="008A40BE" w:rsidP="008A40BE">
            <w:r w:rsidRPr="008A40BE">
              <w:t>136,0</w:t>
            </w:r>
          </w:p>
        </w:tc>
      </w:tr>
      <w:tr w:rsidR="008A40BE" w:rsidRPr="008A40BE" w:rsidTr="00C16943">
        <w:tc>
          <w:tcPr>
            <w:tcW w:w="2410" w:type="dxa"/>
          </w:tcPr>
          <w:p w:rsidR="008A40BE" w:rsidRPr="008A40BE" w:rsidRDefault="008A40BE" w:rsidP="008A40BE">
            <w:r w:rsidRPr="008A40BE">
              <w:t>п.Лубяной</w:t>
            </w:r>
          </w:p>
        </w:tc>
        <w:tc>
          <w:tcPr>
            <w:tcW w:w="1134" w:type="dxa"/>
          </w:tcPr>
          <w:p w:rsidR="008A40BE" w:rsidRPr="008A40BE" w:rsidRDefault="008A40BE" w:rsidP="008A40BE">
            <w:r w:rsidRPr="008A40BE">
              <w:t>«</w:t>
            </w:r>
          </w:p>
        </w:tc>
        <w:tc>
          <w:tcPr>
            <w:tcW w:w="1134" w:type="dxa"/>
          </w:tcPr>
          <w:p w:rsidR="008A40BE" w:rsidRPr="008A40BE" w:rsidRDefault="008A40BE" w:rsidP="008A40BE">
            <w:r w:rsidRPr="008A40BE">
              <w:t>20</w:t>
            </w:r>
          </w:p>
        </w:tc>
        <w:tc>
          <w:tcPr>
            <w:tcW w:w="1134" w:type="dxa"/>
          </w:tcPr>
          <w:p w:rsidR="008A40BE" w:rsidRPr="008A40BE" w:rsidRDefault="008A40BE" w:rsidP="008A40BE">
            <w:r w:rsidRPr="008A40BE">
              <w:t>3,0</w:t>
            </w:r>
          </w:p>
        </w:tc>
        <w:tc>
          <w:tcPr>
            <w:tcW w:w="1276" w:type="dxa"/>
          </w:tcPr>
          <w:p w:rsidR="008A40BE" w:rsidRPr="008A40BE" w:rsidRDefault="008A40BE" w:rsidP="008A40BE">
            <w:r w:rsidRPr="008A40BE">
              <w:t>0,5</w:t>
            </w:r>
          </w:p>
        </w:tc>
        <w:tc>
          <w:tcPr>
            <w:tcW w:w="1134" w:type="dxa"/>
          </w:tcPr>
          <w:p w:rsidR="008A40BE" w:rsidRPr="008A40BE" w:rsidRDefault="008A40BE" w:rsidP="008A40BE">
            <w:r w:rsidRPr="008A40BE">
              <w:t>0,5</w:t>
            </w:r>
          </w:p>
        </w:tc>
        <w:tc>
          <w:tcPr>
            <w:tcW w:w="1134" w:type="dxa"/>
          </w:tcPr>
          <w:p w:rsidR="008A40BE" w:rsidRPr="008A40BE" w:rsidRDefault="008A40BE" w:rsidP="008A40BE">
            <w:r w:rsidRPr="008A40BE">
              <w:t>4,0</w:t>
            </w:r>
          </w:p>
        </w:tc>
      </w:tr>
      <w:tr w:rsidR="008A40BE" w:rsidRPr="008A40BE" w:rsidTr="00C16943">
        <w:tc>
          <w:tcPr>
            <w:tcW w:w="2410" w:type="dxa"/>
          </w:tcPr>
          <w:p w:rsidR="008A40BE" w:rsidRPr="008A40BE" w:rsidRDefault="008A40BE" w:rsidP="008A40BE">
            <w:r w:rsidRPr="008A40BE">
              <w:t>п.Сухая Балка</w:t>
            </w:r>
          </w:p>
        </w:tc>
        <w:tc>
          <w:tcPr>
            <w:tcW w:w="1134" w:type="dxa"/>
          </w:tcPr>
          <w:p w:rsidR="008A40BE" w:rsidRPr="008A40BE" w:rsidRDefault="008A40BE" w:rsidP="008A40BE">
            <w:r w:rsidRPr="008A40BE">
              <w:t>«</w:t>
            </w:r>
          </w:p>
        </w:tc>
        <w:tc>
          <w:tcPr>
            <w:tcW w:w="1134" w:type="dxa"/>
          </w:tcPr>
          <w:p w:rsidR="008A40BE" w:rsidRPr="008A40BE" w:rsidRDefault="008A40BE" w:rsidP="008A40BE">
            <w:r w:rsidRPr="008A40BE">
              <w:t>187</w:t>
            </w:r>
          </w:p>
        </w:tc>
        <w:tc>
          <w:tcPr>
            <w:tcW w:w="1134" w:type="dxa"/>
          </w:tcPr>
          <w:p w:rsidR="008A40BE" w:rsidRPr="008A40BE" w:rsidRDefault="008A40BE" w:rsidP="008A40BE">
            <w:r w:rsidRPr="008A40BE">
              <w:t>29,0</w:t>
            </w:r>
          </w:p>
        </w:tc>
        <w:tc>
          <w:tcPr>
            <w:tcW w:w="1276" w:type="dxa"/>
          </w:tcPr>
          <w:p w:rsidR="008A40BE" w:rsidRPr="008A40BE" w:rsidRDefault="008A40BE" w:rsidP="008A40BE">
            <w:r w:rsidRPr="008A40BE">
              <w:t>3,0</w:t>
            </w:r>
          </w:p>
        </w:tc>
        <w:tc>
          <w:tcPr>
            <w:tcW w:w="1134" w:type="dxa"/>
          </w:tcPr>
          <w:p w:rsidR="008A40BE" w:rsidRPr="008A40BE" w:rsidRDefault="008A40BE" w:rsidP="008A40BE">
            <w:r w:rsidRPr="008A40BE">
              <w:t>3,0</w:t>
            </w:r>
          </w:p>
        </w:tc>
        <w:tc>
          <w:tcPr>
            <w:tcW w:w="1134" w:type="dxa"/>
          </w:tcPr>
          <w:p w:rsidR="008A40BE" w:rsidRPr="008A40BE" w:rsidRDefault="008A40BE" w:rsidP="008A40BE">
            <w:r w:rsidRPr="008A40BE">
              <w:t>35,0</w:t>
            </w:r>
          </w:p>
        </w:tc>
      </w:tr>
      <w:tr w:rsidR="008A40BE" w:rsidRPr="008A40BE" w:rsidTr="00C16943">
        <w:tc>
          <w:tcPr>
            <w:tcW w:w="3544" w:type="dxa"/>
            <w:gridSpan w:val="2"/>
          </w:tcPr>
          <w:p w:rsidR="008A40BE" w:rsidRPr="008A40BE" w:rsidRDefault="008A40BE" w:rsidP="008A40BE">
            <w:r w:rsidRPr="008A40BE">
              <w:t>Итого по поселению:</w:t>
            </w:r>
          </w:p>
        </w:tc>
        <w:tc>
          <w:tcPr>
            <w:tcW w:w="1134" w:type="dxa"/>
          </w:tcPr>
          <w:p w:rsidR="008A40BE" w:rsidRPr="008A40BE" w:rsidRDefault="008A40BE" w:rsidP="008A40BE">
            <w:r w:rsidRPr="008A40BE">
              <w:t>1640</w:t>
            </w:r>
          </w:p>
        </w:tc>
        <w:tc>
          <w:tcPr>
            <w:tcW w:w="1134" w:type="dxa"/>
          </w:tcPr>
          <w:p w:rsidR="008A40BE" w:rsidRPr="008A40BE" w:rsidRDefault="008A40BE" w:rsidP="008A40BE">
            <w:r w:rsidRPr="008A40BE">
              <w:t>262,0</w:t>
            </w:r>
          </w:p>
        </w:tc>
        <w:tc>
          <w:tcPr>
            <w:tcW w:w="1276" w:type="dxa"/>
          </w:tcPr>
          <w:p w:rsidR="008A40BE" w:rsidRPr="008A40BE" w:rsidRDefault="008A40BE" w:rsidP="008A40BE">
            <w:r w:rsidRPr="008A40BE">
              <w:t>25,5</w:t>
            </w:r>
          </w:p>
        </w:tc>
        <w:tc>
          <w:tcPr>
            <w:tcW w:w="1134" w:type="dxa"/>
          </w:tcPr>
          <w:p w:rsidR="008A40BE" w:rsidRPr="008A40BE" w:rsidRDefault="008A40BE" w:rsidP="008A40BE">
            <w:r w:rsidRPr="008A40BE">
              <w:t>25,5</w:t>
            </w:r>
          </w:p>
        </w:tc>
        <w:tc>
          <w:tcPr>
            <w:tcW w:w="1134" w:type="dxa"/>
          </w:tcPr>
          <w:p w:rsidR="008A40BE" w:rsidRPr="008A40BE" w:rsidRDefault="008A40BE" w:rsidP="008A40BE">
            <w:r w:rsidRPr="008A40BE">
              <w:t>313,0</w:t>
            </w:r>
          </w:p>
        </w:tc>
      </w:tr>
    </w:tbl>
    <w:p w:rsidR="008A40BE" w:rsidRPr="008A40BE" w:rsidRDefault="008A40BE" w:rsidP="008A40BE"/>
    <w:p w:rsidR="008A40BE" w:rsidRPr="008A40BE" w:rsidRDefault="008A40BE" w:rsidP="008A40BE">
      <w:r w:rsidRPr="008A40BE">
        <w:t>Для канализования существующей и планируемой застройки населенных пунктов сельского поселения проектом генерального плана предлагается строительство централизованных си</w:t>
      </w:r>
      <w:r w:rsidRPr="008A40BE">
        <w:t>с</w:t>
      </w:r>
      <w:r w:rsidRPr="008A40BE">
        <w:t>тем хозяйственно-бытовой канализации с очисткой сточных вод   на локальных очистных с</w:t>
      </w:r>
      <w:r w:rsidRPr="008A40BE">
        <w:t>о</w:t>
      </w:r>
      <w:r w:rsidRPr="008A40BE">
        <w:t>оружениях к</w:t>
      </w:r>
      <w:r w:rsidRPr="008A40BE">
        <w:t>а</w:t>
      </w:r>
      <w:r w:rsidRPr="008A40BE">
        <w:t>нализации (ЛОС). Прокладку канализационных сетей рекомендуется выполнять из полиэтиленовых труб, которые имеют значительный срок службы. Для уменьшения глуб</w:t>
      </w:r>
      <w:r w:rsidRPr="008A40BE">
        <w:t>и</w:t>
      </w:r>
      <w:r w:rsidRPr="008A40BE">
        <w:t>ны заложения кан</w:t>
      </w:r>
      <w:r w:rsidRPr="008A40BE">
        <w:t>а</w:t>
      </w:r>
      <w:r w:rsidRPr="008A40BE">
        <w:t>лизационных трубопроводов предлагается строительство автоматических КНС колодцевого типа полной заводской готовности диаметром 1,5-2,0м.</w:t>
      </w:r>
    </w:p>
    <w:p w:rsidR="008A40BE" w:rsidRPr="008A40BE" w:rsidRDefault="008A40BE" w:rsidP="008A40BE">
      <w:r w:rsidRPr="008A40BE">
        <w:t>Очистку стоков предлагается выполнять на блочно-модульных локальных очистных сооруж</w:t>
      </w:r>
      <w:r w:rsidRPr="008A40BE">
        <w:t>е</w:t>
      </w:r>
      <w:r w:rsidRPr="008A40BE">
        <w:t>ниях (ЛОС) с полным циклом механической и биологической очистки. Поступающие на оч</w:t>
      </w:r>
      <w:r w:rsidRPr="008A40BE">
        <w:t>и</w:t>
      </w:r>
      <w:r w:rsidRPr="008A40BE">
        <w:t>стку стоки перерабатываются в активный ил, являющийся экологически чистым органич</w:t>
      </w:r>
      <w:r w:rsidRPr="008A40BE">
        <w:t>е</w:t>
      </w:r>
      <w:r w:rsidRPr="008A40BE">
        <w:t>ским удобрением. Очищенные стоки после ЛОС предлагается отводить в балку Сухая и пруд Свинарский. Площадки для складирования ила предлагается размещать рядом с ЛОС на нез</w:t>
      </w:r>
      <w:r w:rsidRPr="008A40BE">
        <w:t>а</w:t>
      </w:r>
      <w:r w:rsidRPr="008A40BE">
        <w:t>тапливаемых территориях. Количество ЛОС и их размещение на схеме генплана принято и</w:t>
      </w:r>
      <w:r w:rsidRPr="008A40BE">
        <w:t>с</w:t>
      </w:r>
      <w:r w:rsidRPr="008A40BE">
        <w:t>ходя из протяженности населенных пунктов и рельефа территории. Проектом предлагается размещение ЛОС в следующих нас</w:t>
      </w:r>
      <w:r w:rsidRPr="008A40BE">
        <w:t>е</w:t>
      </w:r>
      <w:r w:rsidRPr="008A40BE">
        <w:t xml:space="preserve">ленных пунктах: </w:t>
      </w:r>
    </w:p>
    <w:p w:rsidR="008A40BE" w:rsidRPr="008A40BE" w:rsidRDefault="008A40BE" w:rsidP="008A40BE">
      <w:r w:rsidRPr="008A40BE">
        <w:t>- поселок Новосуховый - 1 ЛОС в северо-западной части поселка, отвод стоков в балку Сухая;</w:t>
      </w:r>
    </w:p>
    <w:p w:rsidR="008A40BE" w:rsidRPr="008A40BE" w:rsidRDefault="008A40BE" w:rsidP="008A40BE">
      <w:r w:rsidRPr="008A40BE">
        <w:t>- хутор Крылов – 1 ЛОС в северной части хутора, отвод стоков в пруд Свинарский;</w:t>
      </w:r>
    </w:p>
    <w:p w:rsidR="008A40BE" w:rsidRPr="008A40BE" w:rsidRDefault="008A40BE" w:rsidP="008A40BE">
      <w:r w:rsidRPr="008A40BE">
        <w:t>- 1 ЛОС в северо-западной части хутора, отвод стоков в пруд Свинарский;</w:t>
      </w:r>
    </w:p>
    <w:p w:rsidR="008A40BE" w:rsidRPr="008A40BE" w:rsidRDefault="008A40BE" w:rsidP="008A40BE">
      <w:r w:rsidRPr="008A40BE">
        <w:t>- поселок Сухая Балка – 1 ЛОС в северо-западной части хутора, отвод стоков в балку Сухая .</w:t>
      </w:r>
    </w:p>
    <w:p w:rsidR="008A40BE" w:rsidRPr="008A40BE" w:rsidRDefault="008A40BE" w:rsidP="008A40BE">
      <w:r w:rsidRPr="008A40BE">
        <w:t>Предварительные предложения по размещению ЛОС даны в графической части проекта ген</w:t>
      </w:r>
      <w:r w:rsidRPr="008A40BE">
        <w:t>е</w:t>
      </w:r>
      <w:r w:rsidRPr="008A40BE">
        <w:t>рального плана. При дальнейшем проектировании, в составе проектов планировки террит</w:t>
      </w:r>
      <w:r w:rsidRPr="008A40BE">
        <w:t>о</w:t>
      </w:r>
      <w:r w:rsidRPr="008A40BE">
        <w:t>рий, места размещения очистных сооружений на территориях населенных пунктов подлежат, в установле</w:t>
      </w:r>
      <w:r w:rsidRPr="008A40BE">
        <w:t>н</w:t>
      </w:r>
      <w:r w:rsidRPr="008A40BE">
        <w:t>ном порядке, согласованию с органами санитарно-эпидемиологического надзора, природоохра</w:t>
      </w:r>
      <w:r w:rsidRPr="008A40BE">
        <w:t>н</w:t>
      </w:r>
      <w:r w:rsidRPr="008A40BE">
        <w:t xml:space="preserve">ными органами и органами в сфере управления водными ресурсами. </w:t>
      </w:r>
    </w:p>
    <w:p w:rsidR="008A40BE" w:rsidRPr="008A40BE" w:rsidRDefault="008A40BE" w:rsidP="008A40BE">
      <w:pPr>
        <w:rPr>
          <w:highlight w:val="yellow"/>
        </w:rPr>
      </w:pPr>
      <w:r w:rsidRPr="008A40BE">
        <w:t>Канализование поселка Лубяной предлагается осуществлять по существующей схеме - в в</w:t>
      </w:r>
      <w:r w:rsidRPr="008A40BE">
        <w:t>ы</w:t>
      </w:r>
      <w:r w:rsidRPr="008A40BE">
        <w:t>гре</w:t>
      </w:r>
      <w:r w:rsidRPr="008A40BE">
        <w:t>б</w:t>
      </w:r>
      <w:r w:rsidRPr="008A40BE">
        <w:t>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w:t>
      </w:r>
      <w:r w:rsidRPr="008A40BE">
        <w:t>а</w:t>
      </w:r>
      <w:r w:rsidRPr="008A40BE">
        <w:t>тельства. Жидкие отходы из выгребных ям предлагается направлять спецтранспортом на ЛОС.</w:t>
      </w:r>
      <w:r w:rsidRPr="008A40BE">
        <w:rPr>
          <w:highlight w:val="yellow"/>
        </w:rPr>
        <w:t xml:space="preserve"> </w:t>
      </w:r>
    </w:p>
    <w:p w:rsidR="008A40BE" w:rsidRPr="008A40BE" w:rsidRDefault="008A40BE" w:rsidP="008A40BE">
      <w:r w:rsidRPr="008A40BE">
        <w:t>С учетом финансовых возможностей населения и бюджета муниципальных образований к</w:t>
      </w:r>
      <w:r w:rsidRPr="008A40BE">
        <w:t>а</w:t>
      </w:r>
      <w:r w:rsidRPr="008A40BE">
        <w:t>нализование населенных пунктов предлагается производить поэтапно с постепенным наращ</w:t>
      </w:r>
      <w:r w:rsidRPr="008A40BE">
        <w:t>и</w:t>
      </w:r>
      <w:r w:rsidRPr="008A40BE">
        <w:t>ванием мощности ЛОС путем установки дополнительных модулей. В первую очередь центр</w:t>
      </w:r>
      <w:r w:rsidRPr="008A40BE">
        <w:t>а</w:t>
      </w:r>
      <w:r w:rsidRPr="008A40BE">
        <w:t xml:space="preserve">лизованной канализацией рекомендуется оборудовать объекты общественного назначения. </w:t>
      </w:r>
    </w:p>
    <w:p w:rsidR="008A40BE" w:rsidRPr="008A40BE" w:rsidRDefault="008A40BE" w:rsidP="008A40BE">
      <w:r w:rsidRPr="008A40BE">
        <w:t>Расчетные схемы канализования населенных пунктов подлежат разработке специализирова</w:t>
      </w:r>
      <w:r w:rsidRPr="008A40BE">
        <w:t>н</w:t>
      </w:r>
      <w:r w:rsidRPr="008A40BE">
        <w:t>ной организацией, после утверждения генерального плана поселения, в увязке со схемами в</w:t>
      </w:r>
      <w:r w:rsidRPr="008A40BE">
        <w:t>о</w:t>
      </w:r>
      <w:r w:rsidRPr="008A40BE">
        <w:t>досна</w:t>
      </w:r>
      <w:r w:rsidRPr="008A40BE">
        <w:t>б</w:t>
      </w:r>
      <w:r w:rsidRPr="008A40BE">
        <w:t>жения и соответствующими уточненными расчетными расходами хозяйственно-бытовых стоков.</w:t>
      </w:r>
    </w:p>
    <w:p w:rsidR="008A40BE" w:rsidRPr="008A40BE" w:rsidRDefault="008A40BE" w:rsidP="008A40BE"/>
    <w:p w:rsidR="008A40BE" w:rsidRPr="008A40BE" w:rsidRDefault="008A40BE" w:rsidP="008A40BE">
      <w:r w:rsidRPr="008A40BE">
        <w:t>Газо – и теплоснабжение.</w:t>
      </w:r>
    </w:p>
    <w:p w:rsidR="008A40BE" w:rsidRPr="008A40BE" w:rsidRDefault="008A40BE" w:rsidP="008A40BE">
      <w:r w:rsidRPr="008A40BE">
        <w:lastRenderedPageBreak/>
        <w:t>Проектом генерального плана, предлагается выполнить 100% газификацию всех хуторов сельск</w:t>
      </w:r>
      <w:r w:rsidRPr="008A40BE">
        <w:t>о</w:t>
      </w:r>
      <w:r w:rsidRPr="008A40BE">
        <w:t>го поселения в течение расчетного срока реализации генерального плана.</w:t>
      </w:r>
    </w:p>
    <w:p w:rsidR="008A40BE" w:rsidRPr="008A40BE" w:rsidRDefault="008A40BE" w:rsidP="008A40BE">
      <w:r w:rsidRPr="008A40BE">
        <w:t>Газификацию хуторов поселения предлагается осуществить в соответствии с расчетной сх</w:t>
      </w:r>
      <w:r w:rsidRPr="008A40BE">
        <w:t>е</w:t>
      </w:r>
      <w:r w:rsidRPr="008A40BE">
        <w:t>мой газоснабжения Тацинского района, выполненной в составе схемы газоснабжения Росто</w:t>
      </w:r>
      <w:r w:rsidRPr="008A40BE">
        <w:t>в</w:t>
      </w:r>
      <w:r w:rsidRPr="008A40BE">
        <w:t>ской обла</w:t>
      </w:r>
      <w:r w:rsidRPr="008A40BE">
        <w:t>с</w:t>
      </w:r>
      <w:r w:rsidRPr="008A40BE">
        <w:t xml:space="preserve">ти (ОАО «Гипрониигаз» 2006 год.) </w:t>
      </w:r>
    </w:p>
    <w:p w:rsidR="008A40BE" w:rsidRPr="008A40BE" w:rsidRDefault="008A40BE" w:rsidP="008A40BE">
      <w:r w:rsidRPr="008A40BE">
        <w:t xml:space="preserve">Объем потребления газа, определенный схемой для сельского поселения приведен в таблице 35: </w:t>
      </w:r>
    </w:p>
    <w:p w:rsidR="008A40BE" w:rsidRPr="008A40BE" w:rsidRDefault="008A40BE" w:rsidP="008A40BE">
      <w:r w:rsidRPr="008A40BE">
        <w:t>Таблица 3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1134"/>
        <w:gridCol w:w="1276"/>
        <w:gridCol w:w="1134"/>
        <w:gridCol w:w="1134"/>
        <w:gridCol w:w="1134"/>
        <w:gridCol w:w="1276"/>
      </w:tblGrid>
      <w:tr w:rsidR="008A40BE" w:rsidRPr="008A40BE" w:rsidTr="00C16943">
        <w:tc>
          <w:tcPr>
            <w:tcW w:w="4678" w:type="dxa"/>
            <w:gridSpan w:val="4"/>
            <w:vAlign w:val="center"/>
          </w:tcPr>
          <w:p w:rsidR="008A40BE" w:rsidRPr="008A40BE" w:rsidRDefault="008A40BE" w:rsidP="008A40BE">
            <w:r w:rsidRPr="008A40BE">
              <w:t>Годовые расходы, тыс.м3</w:t>
            </w:r>
          </w:p>
        </w:tc>
        <w:tc>
          <w:tcPr>
            <w:tcW w:w="4678" w:type="dxa"/>
            <w:gridSpan w:val="4"/>
            <w:vAlign w:val="center"/>
          </w:tcPr>
          <w:p w:rsidR="008A40BE" w:rsidRPr="008A40BE" w:rsidRDefault="008A40BE" w:rsidP="008A40BE">
            <w:r w:rsidRPr="008A40BE">
              <w:t>Максимальные часовые расходы, м3/час</w:t>
            </w:r>
          </w:p>
        </w:tc>
      </w:tr>
      <w:tr w:rsidR="008A40BE" w:rsidRPr="008A40BE" w:rsidTr="00C16943">
        <w:trPr>
          <w:cantSplit/>
          <w:trHeight w:val="1687"/>
        </w:trPr>
        <w:tc>
          <w:tcPr>
            <w:tcW w:w="1134" w:type="dxa"/>
            <w:textDirection w:val="btLr"/>
            <w:vAlign w:val="center"/>
          </w:tcPr>
          <w:p w:rsidR="008A40BE" w:rsidRPr="008A40BE" w:rsidRDefault="008A40BE" w:rsidP="008A40BE">
            <w:r w:rsidRPr="008A40BE">
              <w:t>Индивид. и ком.быт. нужды</w:t>
            </w:r>
          </w:p>
        </w:tc>
        <w:tc>
          <w:tcPr>
            <w:tcW w:w="1134" w:type="dxa"/>
            <w:textDirection w:val="btLr"/>
            <w:vAlign w:val="center"/>
          </w:tcPr>
          <w:p w:rsidR="008A40BE" w:rsidRPr="008A40BE" w:rsidRDefault="008A40BE" w:rsidP="008A40BE">
            <w:r w:rsidRPr="008A40BE">
              <w:t>отопление</w:t>
            </w:r>
          </w:p>
        </w:tc>
        <w:tc>
          <w:tcPr>
            <w:tcW w:w="1134" w:type="dxa"/>
            <w:textDirection w:val="btLr"/>
            <w:vAlign w:val="center"/>
          </w:tcPr>
          <w:p w:rsidR="008A40BE" w:rsidRPr="008A40BE" w:rsidRDefault="008A40BE" w:rsidP="008A40BE">
            <w:r w:rsidRPr="008A40BE">
              <w:t>с/х нужды</w:t>
            </w:r>
          </w:p>
        </w:tc>
        <w:tc>
          <w:tcPr>
            <w:tcW w:w="1276" w:type="dxa"/>
            <w:textDirection w:val="btLr"/>
            <w:vAlign w:val="center"/>
          </w:tcPr>
          <w:p w:rsidR="008A40BE" w:rsidRPr="008A40BE" w:rsidRDefault="008A40BE" w:rsidP="008A40BE">
            <w:r w:rsidRPr="008A40BE">
              <w:t>итого</w:t>
            </w:r>
          </w:p>
        </w:tc>
        <w:tc>
          <w:tcPr>
            <w:tcW w:w="1134" w:type="dxa"/>
            <w:textDirection w:val="btLr"/>
            <w:vAlign w:val="center"/>
          </w:tcPr>
          <w:p w:rsidR="008A40BE" w:rsidRPr="008A40BE" w:rsidRDefault="008A40BE" w:rsidP="008A40BE">
            <w:r w:rsidRPr="008A40BE">
              <w:t>индивид. и ком.быт. нужды</w:t>
            </w:r>
          </w:p>
        </w:tc>
        <w:tc>
          <w:tcPr>
            <w:tcW w:w="1134" w:type="dxa"/>
            <w:textDirection w:val="btLr"/>
            <w:vAlign w:val="center"/>
          </w:tcPr>
          <w:p w:rsidR="008A40BE" w:rsidRPr="008A40BE" w:rsidRDefault="008A40BE" w:rsidP="008A40BE">
            <w:r w:rsidRPr="008A40BE">
              <w:t>отопление</w:t>
            </w:r>
          </w:p>
        </w:tc>
        <w:tc>
          <w:tcPr>
            <w:tcW w:w="1134" w:type="dxa"/>
            <w:textDirection w:val="btLr"/>
            <w:vAlign w:val="center"/>
          </w:tcPr>
          <w:p w:rsidR="008A40BE" w:rsidRPr="008A40BE" w:rsidRDefault="008A40BE" w:rsidP="008A40BE">
            <w:r w:rsidRPr="008A40BE">
              <w:t>с/х нужды</w:t>
            </w:r>
          </w:p>
        </w:tc>
        <w:tc>
          <w:tcPr>
            <w:tcW w:w="1276" w:type="dxa"/>
            <w:textDirection w:val="btLr"/>
            <w:vAlign w:val="center"/>
          </w:tcPr>
          <w:p w:rsidR="008A40BE" w:rsidRPr="008A40BE" w:rsidRDefault="008A40BE" w:rsidP="008A40BE">
            <w:r w:rsidRPr="008A40BE">
              <w:t>итого</w:t>
            </w:r>
          </w:p>
        </w:tc>
      </w:tr>
      <w:tr w:rsidR="008A40BE" w:rsidRPr="008A40BE" w:rsidTr="00C16943">
        <w:trPr>
          <w:trHeight w:val="278"/>
        </w:trPr>
        <w:tc>
          <w:tcPr>
            <w:tcW w:w="9356" w:type="dxa"/>
            <w:gridSpan w:val="8"/>
            <w:vAlign w:val="center"/>
          </w:tcPr>
          <w:p w:rsidR="008A40BE" w:rsidRPr="008A40BE" w:rsidRDefault="008A40BE" w:rsidP="008A40BE">
            <w:r w:rsidRPr="008A40BE">
              <w:t>п.Новосуховый</w:t>
            </w:r>
          </w:p>
        </w:tc>
      </w:tr>
      <w:tr w:rsidR="008A40BE" w:rsidRPr="008A40BE" w:rsidTr="00C16943">
        <w:tc>
          <w:tcPr>
            <w:tcW w:w="1134" w:type="dxa"/>
            <w:vAlign w:val="center"/>
          </w:tcPr>
          <w:p w:rsidR="008A40BE" w:rsidRPr="008A40BE" w:rsidRDefault="008A40BE" w:rsidP="008A40BE">
            <w:r w:rsidRPr="008A40BE">
              <w:t>193,7</w:t>
            </w:r>
          </w:p>
        </w:tc>
        <w:tc>
          <w:tcPr>
            <w:tcW w:w="1134" w:type="dxa"/>
            <w:vAlign w:val="center"/>
          </w:tcPr>
          <w:p w:rsidR="008A40BE" w:rsidRPr="008A40BE" w:rsidRDefault="008A40BE" w:rsidP="008A40BE">
            <w:r w:rsidRPr="008A40BE">
              <w:t>826,3</w:t>
            </w:r>
          </w:p>
        </w:tc>
        <w:tc>
          <w:tcPr>
            <w:tcW w:w="1134" w:type="dxa"/>
            <w:vAlign w:val="center"/>
          </w:tcPr>
          <w:p w:rsidR="008A40BE" w:rsidRPr="008A40BE" w:rsidRDefault="008A40BE" w:rsidP="008A40BE">
            <w:r w:rsidRPr="008A40BE">
              <w:t>714,0</w:t>
            </w:r>
          </w:p>
        </w:tc>
        <w:tc>
          <w:tcPr>
            <w:tcW w:w="1276" w:type="dxa"/>
            <w:vAlign w:val="center"/>
          </w:tcPr>
          <w:p w:rsidR="008A40BE" w:rsidRPr="008A40BE" w:rsidRDefault="008A40BE" w:rsidP="008A40BE">
            <w:r w:rsidRPr="008A40BE">
              <w:t>1734</w:t>
            </w:r>
          </w:p>
        </w:tc>
        <w:tc>
          <w:tcPr>
            <w:tcW w:w="1134" w:type="dxa"/>
            <w:vAlign w:val="center"/>
          </w:tcPr>
          <w:p w:rsidR="008A40BE" w:rsidRPr="008A40BE" w:rsidRDefault="008A40BE" w:rsidP="008A40BE">
            <w:r w:rsidRPr="008A40BE">
              <w:t>108</w:t>
            </w:r>
          </w:p>
        </w:tc>
        <w:tc>
          <w:tcPr>
            <w:tcW w:w="1134" w:type="dxa"/>
            <w:vAlign w:val="center"/>
          </w:tcPr>
          <w:p w:rsidR="008A40BE" w:rsidRPr="008A40BE" w:rsidRDefault="008A40BE" w:rsidP="008A40BE">
            <w:r w:rsidRPr="008A40BE">
              <w:t>430</w:t>
            </w:r>
          </w:p>
        </w:tc>
        <w:tc>
          <w:tcPr>
            <w:tcW w:w="1134" w:type="dxa"/>
            <w:vAlign w:val="center"/>
          </w:tcPr>
          <w:p w:rsidR="008A40BE" w:rsidRPr="008A40BE" w:rsidRDefault="008A40BE" w:rsidP="008A40BE">
            <w:r w:rsidRPr="008A40BE">
              <w:t>357</w:t>
            </w:r>
          </w:p>
        </w:tc>
        <w:tc>
          <w:tcPr>
            <w:tcW w:w="1276" w:type="dxa"/>
            <w:vAlign w:val="center"/>
          </w:tcPr>
          <w:p w:rsidR="008A40BE" w:rsidRPr="008A40BE" w:rsidRDefault="008A40BE" w:rsidP="008A40BE">
            <w:r w:rsidRPr="008A40BE">
              <w:t>895</w:t>
            </w:r>
          </w:p>
        </w:tc>
      </w:tr>
      <w:tr w:rsidR="008A40BE" w:rsidRPr="008A40BE" w:rsidTr="00C16943">
        <w:trPr>
          <w:trHeight w:val="301"/>
        </w:trPr>
        <w:tc>
          <w:tcPr>
            <w:tcW w:w="9356" w:type="dxa"/>
            <w:gridSpan w:val="8"/>
            <w:vAlign w:val="center"/>
          </w:tcPr>
          <w:p w:rsidR="008A40BE" w:rsidRPr="008A40BE" w:rsidRDefault="008A40BE" w:rsidP="008A40BE">
            <w:r w:rsidRPr="008A40BE">
              <w:t>х.Крылов</w:t>
            </w:r>
          </w:p>
        </w:tc>
      </w:tr>
      <w:tr w:rsidR="008A40BE" w:rsidRPr="008A40BE" w:rsidTr="00C16943">
        <w:tc>
          <w:tcPr>
            <w:tcW w:w="1134" w:type="dxa"/>
            <w:vAlign w:val="center"/>
          </w:tcPr>
          <w:p w:rsidR="008A40BE" w:rsidRPr="008A40BE" w:rsidRDefault="008A40BE" w:rsidP="008A40BE">
            <w:r w:rsidRPr="008A40BE">
              <w:t>195,4</w:t>
            </w:r>
          </w:p>
        </w:tc>
        <w:tc>
          <w:tcPr>
            <w:tcW w:w="1134" w:type="dxa"/>
            <w:vAlign w:val="center"/>
          </w:tcPr>
          <w:p w:rsidR="008A40BE" w:rsidRPr="008A40BE" w:rsidRDefault="008A40BE" w:rsidP="008A40BE">
            <w:r w:rsidRPr="008A40BE">
              <w:t>833,8</w:t>
            </w:r>
          </w:p>
        </w:tc>
        <w:tc>
          <w:tcPr>
            <w:tcW w:w="1134" w:type="dxa"/>
            <w:vAlign w:val="center"/>
          </w:tcPr>
          <w:p w:rsidR="008A40BE" w:rsidRPr="008A40BE" w:rsidRDefault="008A40BE" w:rsidP="008A40BE">
            <w:r w:rsidRPr="008A40BE">
              <w:t>720,4</w:t>
            </w:r>
          </w:p>
        </w:tc>
        <w:tc>
          <w:tcPr>
            <w:tcW w:w="1276" w:type="dxa"/>
            <w:vAlign w:val="center"/>
          </w:tcPr>
          <w:p w:rsidR="008A40BE" w:rsidRPr="008A40BE" w:rsidRDefault="008A40BE" w:rsidP="008A40BE">
            <w:r w:rsidRPr="008A40BE">
              <w:t>1749.6</w:t>
            </w:r>
          </w:p>
        </w:tc>
        <w:tc>
          <w:tcPr>
            <w:tcW w:w="1134" w:type="dxa"/>
            <w:vAlign w:val="center"/>
          </w:tcPr>
          <w:p w:rsidR="008A40BE" w:rsidRPr="008A40BE" w:rsidRDefault="008A40BE" w:rsidP="008A40BE">
            <w:r w:rsidRPr="008A40BE">
              <w:t>109</w:t>
            </w:r>
          </w:p>
        </w:tc>
        <w:tc>
          <w:tcPr>
            <w:tcW w:w="1134" w:type="dxa"/>
            <w:vAlign w:val="center"/>
          </w:tcPr>
          <w:p w:rsidR="008A40BE" w:rsidRPr="008A40BE" w:rsidRDefault="008A40BE" w:rsidP="008A40BE">
            <w:r w:rsidRPr="008A40BE">
              <w:t>434</w:t>
            </w:r>
          </w:p>
        </w:tc>
        <w:tc>
          <w:tcPr>
            <w:tcW w:w="1134" w:type="dxa"/>
            <w:vAlign w:val="center"/>
          </w:tcPr>
          <w:p w:rsidR="008A40BE" w:rsidRPr="008A40BE" w:rsidRDefault="008A40BE" w:rsidP="008A40BE">
            <w:r w:rsidRPr="008A40BE">
              <w:t>360</w:t>
            </w:r>
          </w:p>
        </w:tc>
        <w:tc>
          <w:tcPr>
            <w:tcW w:w="1276" w:type="dxa"/>
            <w:vAlign w:val="center"/>
          </w:tcPr>
          <w:p w:rsidR="008A40BE" w:rsidRPr="008A40BE" w:rsidRDefault="008A40BE" w:rsidP="008A40BE">
            <w:r w:rsidRPr="008A40BE">
              <w:t>903</w:t>
            </w:r>
          </w:p>
        </w:tc>
      </w:tr>
      <w:tr w:rsidR="008A40BE" w:rsidRPr="008A40BE" w:rsidTr="00C16943">
        <w:tc>
          <w:tcPr>
            <w:tcW w:w="9356" w:type="dxa"/>
            <w:gridSpan w:val="8"/>
            <w:vAlign w:val="center"/>
          </w:tcPr>
          <w:p w:rsidR="008A40BE" w:rsidRPr="008A40BE" w:rsidRDefault="008A40BE" w:rsidP="008A40BE">
            <w:r w:rsidRPr="008A40BE">
              <w:t>п.Лубяной</w:t>
            </w:r>
          </w:p>
        </w:tc>
      </w:tr>
      <w:tr w:rsidR="008A40BE" w:rsidRPr="008A40BE" w:rsidTr="00C16943">
        <w:tc>
          <w:tcPr>
            <w:tcW w:w="1134" w:type="dxa"/>
            <w:vAlign w:val="center"/>
          </w:tcPr>
          <w:p w:rsidR="008A40BE" w:rsidRPr="008A40BE" w:rsidRDefault="008A40BE" w:rsidP="008A40BE">
            <w:r w:rsidRPr="008A40BE">
              <w:t>13,4</w:t>
            </w:r>
          </w:p>
        </w:tc>
        <w:tc>
          <w:tcPr>
            <w:tcW w:w="1134" w:type="dxa"/>
            <w:vAlign w:val="center"/>
          </w:tcPr>
          <w:p w:rsidR="008A40BE" w:rsidRPr="008A40BE" w:rsidRDefault="008A40BE" w:rsidP="008A40BE">
            <w:r w:rsidRPr="008A40BE">
              <w:t>57</w:t>
            </w:r>
          </w:p>
        </w:tc>
        <w:tc>
          <w:tcPr>
            <w:tcW w:w="1134" w:type="dxa"/>
            <w:vAlign w:val="center"/>
          </w:tcPr>
          <w:p w:rsidR="008A40BE" w:rsidRPr="008A40BE" w:rsidRDefault="008A40BE" w:rsidP="008A40BE">
            <w:r w:rsidRPr="008A40BE">
              <w:t>-</w:t>
            </w:r>
          </w:p>
        </w:tc>
        <w:tc>
          <w:tcPr>
            <w:tcW w:w="1276" w:type="dxa"/>
            <w:vAlign w:val="center"/>
          </w:tcPr>
          <w:p w:rsidR="008A40BE" w:rsidRPr="008A40BE" w:rsidRDefault="008A40BE" w:rsidP="008A40BE">
            <w:r w:rsidRPr="008A40BE">
              <w:t>70,4</w:t>
            </w:r>
          </w:p>
        </w:tc>
        <w:tc>
          <w:tcPr>
            <w:tcW w:w="1134" w:type="dxa"/>
            <w:vAlign w:val="center"/>
          </w:tcPr>
          <w:p w:rsidR="008A40BE" w:rsidRPr="008A40BE" w:rsidRDefault="008A40BE" w:rsidP="008A40BE">
            <w:r w:rsidRPr="008A40BE">
              <w:t>7</w:t>
            </w:r>
          </w:p>
        </w:tc>
        <w:tc>
          <w:tcPr>
            <w:tcW w:w="1134" w:type="dxa"/>
            <w:vAlign w:val="center"/>
          </w:tcPr>
          <w:p w:rsidR="008A40BE" w:rsidRPr="008A40BE" w:rsidRDefault="008A40BE" w:rsidP="008A40BE">
            <w:r w:rsidRPr="008A40BE">
              <w:t>29</w:t>
            </w:r>
          </w:p>
        </w:tc>
        <w:tc>
          <w:tcPr>
            <w:tcW w:w="1134" w:type="dxa"/>
            <w:vAlign w:val="center"/>
          </w:tcPr>
          <w:p w:rsidR="008A40BE" w:rsidRPr="008A40BE" w:rsidRDefault="008A40BE" w:rsidP="008A40BE">
            <w:r w:rsidRPr="008A40BE">
              <w:t>-</w:t>
            </w:r>
          </w:p>
        </w:tc>
        <w:tc>
          <w:tcPr>
            <w:tcW w:w="1276" w:type="dxa"/>
            <w:vAlign w:val="center"/>
          </w:tcPr>
          <w:p w:rsidR="008A40BE" w:rsidRPr="008A40BE" w:rsidRDefault="008A40BE" w:rsidP="008A40BE">
            <w:r w:rsidRPr="008A40BE">
              <w:t>36</w:t>
            </w:r>
          </w:p>
        </w:tc>
      </w:tr>
      <w:tr w:rsidR="008A40BE" w:rsidRPr="008A40BE" w:rsidTr="00C16943">
        <w:tc>
          <w:tcPr>
            <w:tcW w:w="9356" w:type="dxa"/>
            <w:gridSpan w:val="8"/>
            <w:vAlign w:val="center"/>
          </w:tcPr>
          <w:p w:rsidR="008A40BE" w:rsidRPr="008A40BE" w:rsidRDefault="008A40BE" w:rsidP="008A40BE">
            <w:r w:rsidRPr="008A40BE">
              <w:t>п.Сухая Балка</w:t>
            </w:r>
          </w:p>
        </w:tc>
      </w:tr>
      <w:tr w:rsidR="008A40BE" w:rsidRPr="008A40BE" w:rsidTr="00C16943">
        <w:tc>
          <w:tcPr>
            <w:tcW w:w="1134" w:type="dxa"/>
            <w:vAlign w:val="center"/>
          </w:tcPr>
          <w:p w:rsidR="008A40BE" w:rsidRPr="008A40BE" w:rsidRDefault="008A40BE" w:rsidP="008A40BE">
            <w:r w:rsidRPr="008A40BE">
              <w:t>39,6</w:t>
            </w:r>
          </w:p>
        </w:tc>
        <w:tc>
          <w:tcPr>
            <w:tcW w:w="1134" w:type="dxa"/>
            <w:vAlign w:val="center"/>
          </w:tcPr>
          <w:p w:rsidR="008A40BE" w:rsidRPr="008A40BE" w:rsidRDefault="008A40BE" w:rsidP="008A40BE">
            <w:r w:rsidRPr="008A40BE">
              <w:t>169</w:t>
            </w:r>
          </w:p>
        </w:tc>
        <w:tc>
          <w:tcPr>
            <w:tcW w:w="1134" w:type="dxa"/>
            <w:vAlign w:val="center"/>
          </w:tcPr>
          <w:p w:rsidR="008A40BE" w:rsidRPr="008A40BE" w:rsidRDefault="008A40BE" w:rsidP="008A40BE">
            <w:r w:rsidRPr="008A40BE">
              <w:t>-</w:t>
            </w:r>
          </w:p>
        </w:tc>
        <w:tc>
          <w:tcPr>
            <w:tcW w:w="1276" w:type="dxa"/>
            <w:vAlign w:val="center"/>
          </w:tcPr>
          <w:p w:rsidR="008A40BE" w:rsidRPr="008A40BE" w:rsidRDefault="008A40BE" w:rsidP="008A40BE">
            <w:r w:rsidRPr="008A40BE">
              <w:t>208,6</w:t>
            </w:r>
          </w:p>
        </w:tc>
        <w:tc>
          <w:tcPr>
            <w:tcW w:w="1134" w:type="dxa"/>
            <w:vAlign w:val="center"/>
          </w:tcPr>
          <w:p w:rsidR="008A40BE" w:rsidRPr="008A40BE" w:rsidRDefault="008A40BE" w:rsidP="008A40BE">
            <w:r w:rsidRPr="008A40BE">
              <w:t>22</w:t>
            </w:r>
          </w:p>
        </w:tc>
        <w:tc>
          <w:tcPr>
            <w:tcW w:w="1134" w:type="dxa"/>
            <w:vAlign w:val="center"/>
          </w:tcPr>
          <w:p w:rsidR="008A40BE" w:rsidRPr="008A40BE" w:rsidRDefault="008A40BE" w:rsidP="008A40BE">
            <w:r w:rsidRPr="008A40BE">
              <w:t>88</w:t>
            </w:r>
          </w:p>
        </w:tc>
        <w:tc>
          <w:tcPr>
            <w:tcW w:w="1134" w:type="dxa"/>
            <w:vAlign w:val="center"/>
          </w:tcPr>
          <w:p w:rsidR="008A40BE" w:rsidRPr="008A40BE" w:rsidRDefault="008A40BE" w:rsidP="008A40BE">
            <w:r w:rsidRPr="008A40BE">
              <w:t>-</w:t>
            </w:r>
          </w:p>
        </w:tc>
        <w:tc>
          <w:tcPr>
            <w:tcW w:w="1276" w:type="dxa"/>
            <w:vAlign w:val="center"/>
          </w:tcPr>
          <w:p w:rsidR="008A40BE" w:rsidRPr="008A40BE" w:rsidRDefault="008A40BE" w:rsidP="008A40BE">
            <w:r w:rsidRPr="008A40BE">
              <w:t>110</w:t>
            </w:r>
          </w:p>
        </w:tc>
      </w:tr>
      <w:tr w:rsidR="008A40BE" w:rsidRPr="008A40BE" w:rsidTr="00C16943">
        <w:trPr>
          <w:trHeight w:val="246"/>
        </w:trPr>
        <w:tc>
          <w:tcPr>
            <w:tcW w:w="9356" w:type="dxa"/>
            <w:gridSpan w:val="8"/>
            <w:vAlign w:val="center"/>
          </w:tcPr>
          <w:p w:rsidR="008A40BE" w:rsidRPr="008A40BE" w:rsidRDefault="008A40BE" w:rsidP="008A40BE">
            <w:r w:rsidRPr="008A40BE">
              <w:t>Итого</w:t>
            </w:r>
          </w:p>
        </w:tc>
      </w:tr>
      <w:tr w:rsidR="008A40BE" w:rsidRPr="008A40BE" w:rsidTr="00C16943">
        <w:trPr>
          <w:trHeight w:val="309"/>
        </w:trPr>
        <w:tc>
          <w:tcPr>
            <w:tcW w:w="1134" w:type="dxa"/>
            <w:vAlign w:val="center"/>
          </w:tcPr>
          <w:p w:rsidR="008A40BE" w:rsidRPr="008A40BE" w:rsidRDefault="008A40BE" w:rsidP="008A40BE">
            <w:r w:rsidRPr="008A40BE">
              <w:t>421,1</w:t>
            </w:r>
          </w:p>
        </w:tc>
        <w:tc>
          <w:tcPr>
            <w:tcW w:w="1134" w:type="dxa"/>
            <w:vAlign w:val="center"/>
          </w:tcPr>
          <w:p w:rsidR="008A40BE" w:rsidRPr="008A40BE" w:rsidRDefault="008A40BE" w:rsidP="008A40BE">
            <w:r w:rsidRPr="008A40BE">
              <w:t>1886,1</w:t>
            </w:r>
          </w:p>
        </w:tc>
        <w:tc>
          <w:tcPr>
            <w:tcW w:w="1134" w:type="dxa"/>
            <w:vAlign w:val="center"/>
          </w:tcPr>
          <w:p w:rsidR="008A40BE" w:rsidRPr="008A40BE" w:rsidRDefault="008A40BE" w:rsidP="008A40BE">
            <w:r w:rsidRPr="008A40BE">
              <w:t>1434</w:t>
            </w:r>
          </w:p>
        </w:tc>
        <w:tc>
          <w:tcPr>
            <w:tcW w:w="1276" w:type="dxa"/>
            <w:vAlign w:val="center"/>
          </w:tcPr>
          <w:p w:rsidR="008A40BE" w:rsidRPr="008A40BE" w:rsidRDefault="008A40BE" w:rsidP="008A40BE">
            <w:r w:rsidRPr="008A40BE">
              <w:t>3762,6</w:t>
            </w:r>
          </w:p>
        </w:tc>
        <w:tc>
          <w:tcPr>
            <w:tcW w:w="1134" w:type="dxa"/>
            <w:vAlign w:val="center"/>
          </w:tcPr>
          <w:p w:rsidR="008A40BE" w:rsidRPr="008A40BE" w:rsidRDefault="008A40BE" w:rsidP="008A40BE">
            <w:r w:rsidRPr="008A40BE">
              <w:t>246</w:t>
            </w:r>
          </w:p>
        </w:tc>
        <w:tc>
          <w:tcPr>
            <w:tcW w:w="1134" w:type="dxa"/>
            <w:vAlign w:val="center"/>
          </w:tcPr>
          <w:p w:rsidR="008A40BE" w:rsidRPr="008A40BE" w:rsidRDefault="008A40BE" w:rsidP="008A40BE">
            <w:r w:rsidRPr="008A40BE">
              <w:t>981</w:t>
            </w:r>
          </w:p>
        </w:tc>
        <w:tc>
          <w:tcPr>
            <w:tcW w:w="1134" w:type="dxa"/>
            <w:vAlign w:val="center"/>
          </w:tcPr>
          <w:p w:rsidR="008A40BE" w:rsidRPr="008A40BE" w:rsidRDefault="008A40BE" w:rsidP="008A40BE">
            <w:r w:rsidRPr="008A40BE">
              <w:t>717</w:t>
            </w:r>
          </w:p>
        </w:tc>
        <w:tc>
          <w:tcPr>
            <w:tcW w:w="1276" w:type="dxa"/>
            <w:vAlign w:val="center"/>
          </w:tcPr>
          <w:p w:rsidR="008A40BE" w:rsidRPr="008A40BE" w:rsidRDefault="008A40BE" w:rsidP="008A40BE">
            <w:r w:rsidRPr="008A40BE">
              <w:t>1944</w:t>
            </w:r>
          </w:p>
        </w:tc>
      </w:tr>
    </w:tbl>
    <w:p w:rsidR="008A40BE" w:rsidRPr="008A40BE" w:rsidRDefault="008A40BE" w:rsidP="008A40BE"/>
    <w:p w:rsidR="008A40BE" w:rsidRPr="008A40BE" w:rsidRDefault="008A40BE" w:rsidP="008A40BE">
      <w:r w:rsidRPr="008A40BE">
        <w:t>Для определения прогнозируемых объемов потребления тепловой энергии и природного газа на нужды пищеприготовления, отопления, вентиляции и горячего водоснабжения для жилых и общественных зданий на территории населенных пунктов, в проекте генерального плана использованы укрупненные показатели с учетом параметров проектируемой застройки и пл</w:t>
      </w:r>
      <w:r w:rsidRPr="008A40BE">
        <w:t>а</w:t>
      </w:r>
      <w:r w:rsidRPr="008A40BE">
        <w:t>нируемой численн</w:t>
      </w:r>
      <w:r w:rsidRPr="008A40BE">
        <w:t>о</w:t>
      </w:r>
      <w:r w:rsidRPr="008A40BE">
        <w:t xml:space="preserve">сти населения. </w:t>
      </w:r>
    </w:p>
    <w:p w:rsidR="008A40BE" w:rsidRPr="008A40BE" w:rsidRDefault="008A40BE" w:rsidP="008A40BE">
      <w:r w:rsidRPr="008A40BE">
        <w:t>Расчеты потребности в тепловой энергии и природном газе выполнены  в соответствии с но</w:t>
      </w:r>
      <w:r w:rsidRPr="008A40BE">
        <w:t>р</w:t>
      </w:r>
      <w:r w:rsidRPr="008A40BE">
        <w:t>мативными показателями и методиками, определенными в СНиП 21-01-99* «Строительная климат</w:t>
      </w:r>
      <w:r w:rsidRPr="008A40BE">
        <w:t>о</w:t>
      </w:r>
      <w:r w:rsidRPr="008A40BE">
        <w:t>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СП 42-101-2003 «Общие положения по проектированию и строительству газораспредел</w:t>
      </w:r>
      <w:r w:rsidRPr="008A40BE">
        <w:t>и</w:t>
      </w:r>
      <w:r w:rsidRPr="008A40BE">
        <w:t>тельных систем из металлических и полиэтиленовых труб», СНиП 2.04.01-85*, «Внутренний в</w:t>
      </w:r>
      <w:r w:rsidRPr="008A40BE">
        <w:t>о</w:t>
      </w:r>
      <w:r w:rsidRPr="008A40BE">
        <w:t xml:space="preserve">допровод и канализация зданий». </w:t>
      </w:r>
    </w:p>
    <w:p w:rsidR="008A40BE" w:rsidRPr="008A40BE" w:rsidRDefault="008A40BE" w:rsidP="008A40BE">
      <w:r w:rsidRPr="008A40BE">
        <w:t>Прогнозируемое увеличение потребления природного газа на индивидуальные, коммунально-бытовые нужды, отопление жилых и общественных зданий, на расчетный срок, определено с учетом увеличения численности населения и увеличения площадей жилищного фонда по сравнению с существующими показателями поселения и приведено в таблице 36:</w:t>
      </w:r>
    </w:p>
    <w:p w:rsidR="008A40BE" w:rsidRPr="008A40BE" w:rsidRDefault="008A40BE" w:rsidP="008A40BE">
      <w:r w:rsidRPr="008A40BE">
        <w:t>Таблица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2410"/>
        <w:gridCol w:w="2268"/>
      </w:tblGrid>
      <w:tr w:rsidR="008A40BE" w:rsidRPr="008A40BE" w:rsidTr="00C16943">
        <w:trPr>
          <w:trHeight w:val="222"/>
        </w:trPr>
        <w:tc>
          <w:tcPr>
            <w:tcW w:w="2410" w:type="dxa"/>
            <w:vMerge w:val="restart"/>
            <w:vAlign w:val="center"/>
          </w:tcPr>
          <w:p w:rsidR="008A40BE" w:rsidRPr="008A40BE" w:rsidRDefault="008A40BE" w:rsidP="008A40BE"/>
          <w:p w:rsidR="008A40BE" w:rsidRPr="008A40BE" w:rsidRDefault="008A40BE" w:rsidP="008A40BE">
            <w:r w:rsidRPr="008A40BE">
              <w:t>Наименование нас</w:t>
            </w:r>
            <w:r w:rsidRPr="008A40BE">
              <w:t>е</w:t>
            </w:r>
            <w:r w:rsidRPr="008A40BE">
              <w:t>ленного пункта</w:t>
            </w:r>
          </w:p>
        </w:tc>
        <w:tc>
          <w:tcPr>
            <w:tcW w:w="6946" w:type="dxa"/>
            <w:gridSpan w:val="3"/>
            <w:vAlign w:val="center"/>
          </w:tcPr>
          <w:p w:rsidR="008A40BE" w:rsidRPr="008A40BE" w:rsidRDefault="008A40BE" w:rsidP="008A40BE">
            <w:r w:rsidRPr="008A40BE">
              <w:t>Прогнозируемое увеличение расхода газа, м3/ час</w:t>
            </w:r>
          </w:p>
        </w:tc>
      </w:tr>
      <w:tr w:rsidR="008A40BE" w:rsidRPr="008A40BE" w:rsidTr="00C16943">
        <w:trPr>
          <w:trHeight w:val="515"/>
        </w:trPr>
        <w:tc>
          <w:tcPr>
            <w:tcW w:w="2410" w:type="dxa"/>
            <w:vMerge/>
            <w:vAlign w:val="center"/>
          </w:tcPr>
          <w:p w:rsidR="008A40BE" w:rsidRPr="008A40BE" w:rsidRDefault="008A40BE" w:rsidP="008A40BE"/>
        </w:tc>
        <w:tc>
          <w:tcPr>
            <w:tcW w:w="2268" w:type="dxa"/>
            <w:vAlign w:val="center"/>
          </w:tcPr>
          <w:p w:rsidR="008A40BE" w:rsidRPr="008A40BE" w:rsidRDefault="008A40BE" w:rsidP="008A40BE">
            <w:r w:rsidRPr="008A40BE">
              <w:t>Отопление, вент</w:t>
            </w:r>
            <w:r w:rsidRPr="008A40BE">
              <w:t>и</w:t>
            </w:r>
            <w:r w:rsidRPr="008A40BE">
              <w:t>ляция</w:t>
            </w:r>
          </w:p>
        </w:tc>
        <w:tc>
          <w:tcPr>
            <w:tcW w:w="2410" w:type="dxa"/>
            <w:vAlign w:val="center"/>
          </w:tcPr>
          <w:p w:rsidR="008A40BE" w:rsidRPr="008A40BE" w:rsidRDefault="008A40BE" w:rsidP="008A40BE">
            <w:r w:rsidRPr="008A40BE">
              <w:t>Пищеприготовление, горячее водоснабж</w:t>
            </w:r>
            <w:r w:rsidRPr="008A40BE">
              <w:t>е</w:t>
            </w:r>
            <w:r w:rsidRPr="008A40BE">
              <w:t>ние</w:t>
            </w:r>
          </w:p>
        </w:tc>
        <w:tc>
          <w:tcPr>
            <w:tcW w:w="2268" w:type="dxa"/>
            <w:vAlign w:val="center"/>
          </w:tcPr>
          <w:p w:rsidR="008A40BE" w:rsidRPr="008A40BE" w:rsidRDefault="008A40BE" w:rsidP="008A40BE">
            <w:r w:rsidRPr="008A40BE">
              <w:t>Итого</w:t>
            </w:r>
          </w:p>
        </w:tc>
      </w:tr>
      <w:tr w:rsidR="008A40BE" w:rsidRPr="008A40BE" w:rsidTr="00C16943">
        <w:trPr>
          <w:trHeight w:val="285"/>
        </w:trPr>
        <w:tc>
          <w:tcPr>
            <w:tcW w:w="2410" w:type="dxa"/>
          </w:tcPr>
          <w:p w:rsidR="008A40BE" w:rsidRPr="008A40BE" w:rsidRDefault="008A40BE" w:rsidP="008A40BE">
            <w:r w:rsidRPr="008A40BE">
              <w:t>п.Новосуховый</w:t>
            </w:r>
          </w:p>
        </w:tc>
        <w:tc>
          <w:tcPr>
            <w:tcW w:w="2268" w:type="dxa"/>
          </w:tcPr>
          <w:p w:rsidR="008A40BE" w:rsidRPr="008A40BE" w:rsidRDefault="008A40BE" w:rsidP="008A40BE">
            <w:r w:rsidRPr="008A40BE">
              <w:t>62,0</w:t>
            </w:r>
          </w:p>
        </w:tc>
        <w:tc>
          <w:tcPr>
            <w:tcW w:w="2410" w:type="dxa"/>
          </w:tcPr>
          <w:p w:rsidR="008A40BE" w:rsidRPr="008A40BE" w:rsidRDefault="008A40BE" w:rsidP="008A40BE">
            <w:r w:rsidRPr="008A40BE">
              <w:t>5,0</w:t>
            </w:r>
          </w:p>
        </w:tc>
        <w:tc>
          <w:tcPr>
            <w:tcW w:w="2268" w:type="dxa"/>
          </w:tcPr>
          <w:p w:rsidR="008A40BE" w:rsidRPr="008A40BE" w:rsidRDefault="008A40BE" w:rsidP="008A40BE">
            <w:r w:rsidRPr="008A40BE">
              <w:t>67,0</w:t>
            </w:r>
          </w:p>
        </w:tc>
      </w:tr>
      <w:tr w:rsidR="008A40BE" w:rsidRPr="008A40BE" w:rsidTr="00C16943">
        <w:trPr>
          <w:trHeight w:val="272"/>
        </w:trPr>
        <w:tc>
          <w:tcPr>
            <w:tcW w:w="2410" w:type="dxa"/>
          </w:tcPr>
          <w:p w:rsidR="008A40BE" w:rsidRPr="008A40BE" w:rsidRDefault="008A40BE" w:rsidP="008A40BE">
            <w:r w:rsidRPr="008A40BE">
              <w:t>х.Крылов</w:t>
            </w:r>
          </w:p>
        </w:tc>
        <w:tc>
          <w:tcPr>
            <w:tcW w:w="2268" w:type="dxa"/>
          </w:tcPr>
          <w:p w:rsidR="008A40BE" w:rsidRPr="008A40BE" w:rsidRDefault="008A40BE" w:rsidP="008A40BE">
            <w:r w:rsidRPr="008A40BE">
              <w:t>31,0</w:t>
            </w:r>
          </w:p>
        </w:tc>
        <w:tc>
          <w:tcPr>
            <w:tcW w:w="2410" w:type="dxa"/>
          </w:tcPr>
          <w:p w:rsidR="008A40BE" w:rsidRPr="008A40BE" w:rsidRDefault="008A40BE" w:rsidP="008A40BE">
            <w:r w:rsidRPr="008A40BE">
              <w:t>3,0</w:t>
            </w:r>
          </w:p>
        </w:tc>
        <w:tc>
          <w:tcPr>
            <w:tcW w:w="2268" w:type="dxa"/>
          </w:tcPr>
          <w:p w:rsidR="008A40BE" w:rsidRPr="008A40BE" w:rsidRDefault="008A40BE" w:rsidP="008A40BE">
            <w:r w:rsidRPr="008A40BE">
              <w:t>34,0</w:t>
            </w:r>
          </w:p>
        </w:tc>
      </w:tr>
      <w:tr w:rsidR="008A40BE" w:rsidRPr="008A40BE" w:rsidTr="00C16943">
        <w:trPr>
          <w:trHeight w:val="272"/>
        </w:trPr>
        <w:tc>
          <w:tcPr>
            <w:tcW w:w="2410" w:type="dxa"/>
          </w:tcPr>
          <w:p w:rsidR="008A40BE" w:rsidRPr="008A40BE" w:rsidRDefault="008A40BE" w:rsidP="008A40BE">
            <w:r w:rsidRPr="008A40BE">
              <w:t>п.Лубяной</w:t>
            </w:r>
          </w:p>
        </w:tc>
        <w:tc>
          <w:tcPr>
            <w:tcW w:w="2268" w:type="dxa"/>
            <w:vAlign w:val="center"/>
          </w:tcPr>
          <w:p w:rsidR="008A40BE" w:rsidRPr="008A40BE" w:rsidRDefault="008A40BE" w:rsidP="008A40BE">
            <w:r w:rsidRPr="008A40BE">
              <w:t>-</w:t>
            </w:r>
          </w:p>
        </w:tc>
        <w:tc>
          <w:tcPr>
            <w:tcW w:w="2410" w:type="dxa"/>
            <w:vAlign w:val="center"/>
          </w:tcPr>
          <w:p w:rsidR="008A40BE" w:rsidRPr="008A40BE" w:rsidRDefault="008A40BE" w:rsidP="008A40BE">
            <w:r w:rsidRPr="008A40BE">
              <w:t>-</w:t>
            </w:r>
          </w:p>
        </w:tc>
        <w:tc>
          <w:tcPr>
            <w:tcW w:w="2268" w:type="dxa"/>
            <w:vAlign w:val="center"/>
          </w:tcPr>
          <w:p w:rsidR="008A40BE" w:rsidRPr="008A40BE" w:rsidRDefault="008A40BE" w:rsidP="008A40BE">
            <w:r w:rsidRPr="008A40BE">
              <w:t>-</w:t>
            </w:r>
          </w:p>
        </w:tc>
      </w:tr>
      <w:tr w:rsidR="008A40BE" w:rsidRPr="008A40BE" w:rsidTr="00C16943">
        <w:trPr>
          <w:trHeight w:val="272"/>
        </w:trPr>
        <w:tc>
          <w:tcPr>
            <w:tcW w:w="2410" w:type="dxa"/>
          </w:tcPr>
          <w:p w:rsidR="008A40BE" w:rsidRPr="008A40BE" w:rsidRDefault="008A40BE" w:rsidP="008A40BE">
            <w:r w:rsidRPr="008A40BE">
              <w:t>п.Сухая Балка</w:t>
            </w:r>
          </w:p>
        </w:tc>
        <w:tc>
          <w:tcPr>
            <w:tcW w:w="2268" w:type="dxa"/>
          </w:tcPr>
          <w:p w:rsidR="008A40BE" w:rsidRPr="008A40BE" w:rsidRDefault="008A40BE" w:rsidP="008A40BE">
            <w:r w:rsidRPr="008A40BE">
              <w:t>22,0</w:t>
            </w:r>
          </w:p>
        </w:tc>
        <w:tc>
          <w:tcPr>
            <w:tcW w:w="2410" w:type="dxa"/>
          </w:tcPr>
          <w:p w:rsidR="008A40BE" w:rsidRPr="008A40BE" w:rsidRDefault="008A40BE" w:rsidP="008A40BE">
            <w:r w:rsidRPr="008A40BE">
              <w:t>5,0</w:t>
            </w:r>
          </w:p>
        </w:tc>
        <w:tc>
          <w:tcPr>
            <w:tcW w:w="2268" w:type="dxa"/>
          </w:tcPr>
          <w:p w:rsidR="008A40BE" w:rsidRPr="008A40BE" w:rsidRDefault="008A40BE" w:rsidP="008A40BE">
            <w:r w:rsidRPr="008A40BE">
              <w:t>27,0</w:t>
            </w:r>
          </w:p>
        </w:tc>
      </w:tr>
      <w:tr w:rsidR="008A40BE" w:rsidRPr="008A40BE" w:rsidTr="00C16943">
        <w:trPr>
          <w:trHeight w:val="272"/>
        </w:trPr>
        <w:tc>
          <w:tcPr>
            <w:tcW w:w="2410" w:type="dxa"/>
          </w:tcPr>
          <w:p w:rsidR="008A40BE" w:rsidRPr="008A40BE" w:rsidRDefault="008A40BE" w:rsidP="008A40BE">
            <w:r w:rsidRPr="008A40BE">
              <w:t>Итого по поселению:</w:t>
            </w:r>
          </w:p>
        </w:tc>
        <w:tc>
          <w:tcPr>
            <w:tcW w:w="2268" w:type="dxa"/>
          </w:tcPr>
          <w:p w:rsidR="008A40BE" w:rsidRPr="008A40BE" w:rsidRDefault="008A40BE" w:rsidP="008A40BE">
            <w:r w:rsidRPr="008A40BE">
              <w:t>115,0</w:t>
            </w:r>
          </w:p>
        </w:tc>
        <w:tc>
          <w:tcPr>
            <w:tcW w:w="2410" w:type="dxa"/>
          </w:tcPr>
          <w:p w:rsidR="008A40BE" w:rsidRPr="008A40BE" w:rsidRDefault="008A40BE" w:rsidP="008A40BE">
            <w:r w:rsidRPr="008A40BE">
              <w:t>13,0</w:t>
            </w:r>
          </w:p>
        </w:tc>
        <w:tc>
          <w:tcPr>
            <w:tcW w:w="2268" w:type="dxa"/>
          </w:tcPr>
          <w:p w:rsidR="008A40BE" w:rsidRPr="008A40BE" w:rsidRDefault="008A40BE" w:rsidP="008A40BE">
            <w:r w:rsidRPr="008A40BE">
              <w:t>128,0</w:t>
            </w:r>
          </w:p>
        </w:tc>
      </w:tr>
    </w:tbl>
    <w:p w:rsidR="008A40BE" w:rsidRPr="008A40BE" w:rsidRDefault="008A40BE" w:rsidP="008A40BE"/>
    <w:p w:rsidR="008A40BE" w:rsidRPr="008A40BE" w:rsidRDefault="008A40BE" w:rsidP="008A40BE">
      <w:r w:rsidRPr="008A40BE">
        <w:t>Увеличение площади жилищного фонда планируется за счет строительства жилых домов ус</w:t>
      </w:r>
      <w:r w:rsidRPr="008A40BE">
        <w:t>а</w:t>
      </w:r>
      <w:r w:rsidRPr="008A40BE">
        <w:t>де</w:t>
      </w:r>
      <w:r w:rsidRPr="008A40BE">
        <w:t>б</w:t>
      </w:r>
      <w:r w:rsidRPr="008A40BE">
        <w:t xml:space="preserve">ного типа и малоэтажных домов квартирного типа. </w:t>
      </w:r>
    </w:p>
    <w:p w:rsidR="008A40BE" w:rsidRPr="008A40BE" w:rsidRDefault="008A40BE" w:rsidP="008A40BE">
      <w:r w:rsidRPr="008A40BE">
        <w:t>Прогнозируемое увеличение расхода газа, на расчетный срок, составляет:</w:t>
      </w:r>
    </w:p>
    <w:p w:rsidR="008A40BE" w:rsidRPr="008A40BE" w:rsidRDefault="008A40BE" w:rsidP="008A40BE">
      <w:r w:rsidRPr="008A40BE">
        <w:t>- 128,0 м3/ час;</w:t>
      </w:r>
    </w:p>
    <w:p w:rsidR="008A40BE" w:rsidRPr="008A40BE" w:rsidRDefault="008A40BE" w:rsidP="008A40BE">
      <w:r w:rsidRPr="008A40BE">
        <w:t xml:space="preserve">- 227,0 тыс.м3/год.  </w:t>
      </w:r>
    </w:p>
    <w:p w:rsidR="008A40BE" w:rsidRPr="008A40BE" w:rsidRDefault="008A40BE" w:rsidP="008A40BE">
      <w:r w:rsidRPr="008A40BE">
        <w:t>Учитывая, что прогнозируемая на расчетный срок численность населения и увеличение пл</w:t>
      </w:r>
      <w:r w:rsidRPr="008A40BE">
        <w:t>о</w:t>
      </w:r>
      <w:r w:rsidRPr="008A40BE">
        <w:t>щадей жилищного фонда превышают существующие показатели поселения, необходимо п</w:t>
      </w:r>
      <w:r w:rsidRPr="008A40BE">
        <w:t>о</w:t>
      </w:r>
      <w:r w:rsidRPr="008A40BE">
        <w:t>сле утверждения генерального плана поселения заказать в ОАО «Гипрониигаз» корректиро</w:t>
      </w:r>
      <w:r w:rsidRPr="008A40BE">
        <w:t>в</w:t>
      </w:r>
      <w:r w:rsidRPr="008A40BE">
        <w:t>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8A40BE" w:rsidRPr="008A40BE" w:rsidRDefault="008A40BE" w:rsidP="008A40BE">
      <w:r w:rsidRPr="008A40BE">
        <w:t>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Тацинская с о</w:t>
      </w:r>
      <w:r w:rsidRPr="008A40BE">
        <w:t>т</w:t>
      </w:r>
      <w:r w:rsidRPr="008A40BE">
        <w:t>ветвлением трубопроводов к каждому населенному пункту поселения и установкой в каждом населенном пункте ГГРП.  В соответствии со схемой газоснабжения Тацинского района, ра</w:t>
      </w:r>
      <w:r w:rsidRPr="008A40BE">
        <w:t>з</w:t>
      </w:r>
      <w:r w:rsidRPr="008A40BE">
        <w:t>работанной ОАО «Гипрониигаз», в поселке Новосуховый должен быть установлен ГГРП п</w:t>
      </w:r>
      <w:r w:rsidRPr="008A40BE">
        <w:t>о</w:t>
      </w:r>
      <w:r w:rsidRPr="008A40BE">
        <w:t xml:space="preserve">сле которого газ должен подаваться в поселки Новосуховый и Лубяной с давлением до 0,6 МПа. </w:t>
      </w:r>
    </w:p>
    <w:p w:rsidR="008A40BE" w:rsidRPr="008A40BE" w:rsidRDefault="008A40BE" w:rsidP="008A40BE">
      <w:r w:rsidRPr="008A40BE">
        <w:t>Расчетные схемы газоснабжения населенных пунктов подлежат разработке специализирова</w:t>
      </w:r>
      <w:r w:rsidRPr="008A40BE">
        <w:t>н</w:t>
      </w:r>
      <w:r w:rsidRPr="008A40BE">
        <w:t>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w:t>
      </w:r>
      <w:r w:rsidRPr="008A40BE">
        <w:t>ь</w:t>
      </w:r>
      <w:r w:rsidRPr="008A40BE">
        <w:t>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 к</w:t>
      </w:r>
      <w:r w:rsidRPr="008A40BE">
        <w:t>о</w:t>
      </w:r>
      <w:r w:rsidRPr="008A40BE">
        <w:t>торые имеют длительный срок службы и не требуют устройства установок защиты от корр</w:t>
      </w:r>
      <w:r w:rsidRPr="008A40BE">
        <w:t>о</w:t>
      </w:r>
      <w:r w:rsidRPr="008A40BE">
        <w:t xml:space="preserve">зии. </w:t>
      </w:r>
    </w:p>
    <w:p w:rsidR="008A40BE" w:rsidRPr="008A40BE" w:rsidRDefault="008A40BE" w:rsidP="008A40BE">
      <w:r w:rsidRPr="008A40BE">
        <w:t>Для отопления жилищного фонда и объектов общественного назначения малой площади пр</w:t>
      </w:r>
      <w:r w:rsidRPr="008A40BE">
        <w:t>о</w:t>
      </w:r>
      <w:r w:rsidRPr="008A40BE">
        <w:t>ектом генерального плана предлагается использование индивидуальных газовых теплогенер</w:t>
      </w:r>
      <w:r w:rsidRPr="008A40BE">
        <w:t>а</w:t>
      </w:r>
      <w:r w:rsidRPr="008A40BE">
        <w:t>торов, а для горячего водоснабжения – газовых проточных водонагревателей. Объекты общ</w:t>
      </w:r>
      <w:r w:rsidRPr="008A40BE">
        <w:t>е</w:t>
      </w:r>
      <w:r w:rsidRPr="008A40BE">
        <w:t>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w:t>
      </w:r>
      <w:r w:rsidRPr="008A40BE">
        <w:t>о</w:t>
      </w:r>
      <w:r w:rsidRPr="008A40BE">
        <w:t xml:space="preserve">потери в них. В случае компактного размещения объектов возможно устройство группового теплоисточника. </w:t>
      </w:r>
    </w:p>
    <w:p w:rsidR="008A40BE" w:rsidRPr="008A40BE" w:rsidRDefault="008A40BE" w:rsidP="008A40BE">
      <w:r w:rsidRPr="008A40BE">
        <w:t>Решения по организации теплоснабжения перспективных объектов общественного назнач</w:t>
      </w:r>
      <w:r w:rsidRPr="008A40BE">
        <w:t>е</w:t>
      </w:r>
      <w:r w:rsidRPr="008A40BE">
        <w:t>ния должны быть приняты на стадии разработки проектов планировки территорий.</w:t>
      </w:r>
    </w:p>
    <w:p w:rsidR="008A40BE" w:rsidRPr="008A40BE" w:rsidRDefault="008A40BE" w:rsidP="008A40BE">
      <w:r w:rsidRPr="008A40BE">
        <w:t>Основным из приоритетных направлений повышения эффективности работы систем тепл</w:t>
      </w:r>
      <w:r w:rsidRPr="008A40BE">
        <w:t>о</w:t>
      </w:r>
      <w:r w:rsidRPr="008A40BE">
        <w:t>снабжения является проведение мероприятий, обеспечивающих снижение потребления и п</w:t>
      </w:r>
      <w:r w:rsidRPr="008A40BE">
        <w:t>о</w:t>
      </w:r>
      <w:r w:rsidRPr="008A40BE">
        <w:t>терь при передаче тепловой энергии. Такими мероприятиями являются:</w:t>
      </w:r>
    </w:p>
    <w:p w:rsidR="008A40BE" w:rsidRPr="008A40BE" w:rsidRDefault="008A40BE" w:rsidP="008A40BE">
      <w:r w:rsidRPr="008A40BE">
        <w:t>- разработка технически обоснованных лимитов на потребление тепловой энергии;</w:t>
      </w:r>
    </w:p>
    <w:p w:rsidR="008A40BE" w:rsidRPr="008A40BE" w:rsidRDefault="008A40BE" w:rsidP="008A40BE">
      <w:r w:rsidRPr="008A40BE">
        <w:t>- утепление фасадов, кровли, замена окон в бюджетных учреждениях, не подлежащих кап</w:t>
      </w:r>
      <w:r w:rsidRPr="008A40BE">
        <w:t>и</w:t>
      </w:r>
      <w:r w:rsidRPr="008A40BE">
        <w:t>тальному ремонту.</w:t>
      </w:r>
    </w:p>
    <w:p w:rsidR="008A40BE" w:rsidRPr="008A40BE" w:rsidRDefault="008A40BE" w:rsidP="008A40BE">
      <w:r w:rsidRPr="008A40BE">
        <w:t>- изоляция трубопроводов систем отопления и ГВС бюджетных учреждений современными экономичными теплоизоляционными материалами с большим сроком эксплуатации.</w:t>
      </w:r>
    </w:p>
    <w:p w:rsidR="008A40BE" w:rsidRPr="008A40BE" w:rsidRDefault="008A40BE" w:rsidP="008A40BE"/>
    <w:p w:rsidR="008A40BE" w:rsidRPr="008A40BE" w:rsidRDefault="008A40BE" w:rsidP="008A40BE">
      <w:r w:rsidRPr="008A40BE">
        <w:t>Электроснабжение.</w:t>
      </w:r>
    </w:p>
    <w:p w:rsidR="008A40BE" w:rsidRPr="008A40BE" w:rsidRDefault="008A40BE" w:rsidP="008A40BE">
      <w:r w:rsidRPr="008A40BE">
        <w:t>Учитывая намечаемое в проекте генерального плана увеличение площадей жилищного фонда, расчет дополнительных электрических нагрузок на шинах 0,4 кВ трансформаторных подста</w:t>
      </w:r>
      <w:r w:rsidRPr="008A40BE">
        <w:t>н</w:t>
      </w:r>
      <w:r w:rsidRPr="008A40BE">
        <w:t>ций, на периоды реализации генерального плана, принимается по удельным расчетным эле</w:t>
      </w:r>
      <w:r w:rsidRPr="008A40BE">
        <w:t>к</w:t>
      </w:r>
      <w:r w:rsidRPr="008A40BE">
        <w:t>трическим нагрузкам, в соответствии с п.2.1.6 (табл. 2.1.5н. РД 34.20.185-94 «Инструкция по проектированию городских электрических сетей» ред.1999г.) и приведен к шинам 10кВ и</w:t>
      </w:r>
      <w:r w:rsidRPr="008A40BE">
        <w:t>с</w:t>
      </w:r>
      <w:r w:rsidRPr="008A40BE">
        <w:t>точника питания с уч</w:t>
      </w:r>
      <w:r w:rsidRPr="008A40BE">
        <w:t>е</w:t>
      </w:r>
      <w:r w:rsidRPr="008A40BE">
        <w:t>том коэффициента совмещения максимумов нагрузок трансформаторов – 0,85 (РД 34.20.185-94, п.2.4.1, изм. 1999г. «Инструкция по проектированию городских эле</w:t>
      </w:r>
      <w:r w:rsidRPr="008A40BE">
        <w:t>к</w:t>
      </w:r>
      <w:r w:rsidRPr="008A40BE">
        <w:t>трических сетей»). Результаты расчетов приведены в таблице 37:</w:t>
      </w:r>
    </w:p>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r w:rsidRPr="008A40BE">
        <w:t>Таблица 3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985"/>
        <w:gridCol w:w="2268"/>
        <w:gridCol w:w="2268"/>
      </w:tblGrid>
      <w:tr w:rsidR="008A40BE" w:rsidRPr="008A40BE" w:rsidTr="00C16943">
        <w:trPr>
          <w:trHeight w:val="1400"/>
        </w:trPr>
        <w:tc>
          <w:tcPr>
            <w:tcW w:w="2835" w:type="dxa"/>
            <w:tcBorders>
              <w:top w:val="single" w:sz="4" w:space="0" w:color="000000"/>
              <w:left w:val="single" w:sz="4" w:space="0" w:color="000000"/>
              <w:right w:val="single" w:sz="4" w:space="0" w:color="000000"/>
            </w:tcBorders>
            <w:vAlign w:val="center"/>
          </w:tcPr>
          <w:p w:rsidR="008A40BE" w:rsidRPr="008A40BE" w:rsidRDefault="008A40BE" w:rsidP="008A40BE">
            <w:r w:rsidRPr="008A40BE">
              <w:t>Населенный  пункт</w:t>
            </w:r>
          </w:p>
        </w:tc>
        <w:tc>
          <w:tcPr>
            <w:tcW w:w="1985" w:type="dxa"/>
            <w:tcBorders>
              <w:top w:val="single" w:sz="4" w:space="0" w:color="000000"/>
              <w:left w:val="single" w:sz="4" w:space="0" w:color="000000"/>
              <w:right w:val="single" w:sz="4" w:space="0" w:color="000000"/>
            </w:tcBorders>
            <w:vAlign w:val="center"/>
          </w:tcPr>
          <w:p w:rsidR="008A40BE" w:rsidRPr="008A40BE" w:rsidRDefault="008A40BE" w:rsidP="008A40BE">
            <w:r w:rsidRPr="008A40BE">
              <w:t>Планируемое увеличение площади жилых зданий (тыс. м2)</w:t>
            </w:r>
          </w:p>
        </w:tc>
        <w:tc>
          <w:tcPr>
            <w:tcW w:w="2268" w:type="dxa"/>
            <w:tcBorders>
              <w:top w:val="single" w:sz="4" w:space="0" w:color="000000"/>
              <w:left w:val="single" w:sz="4" w:space="0" w:color="000000"/>
              <w:right w:val="single" w:sz="4" w:space="0" w:color="000000"/>
            </w:tcBorders>
            <w:vAlign w:val="center"/>
          </w:tcPr>
          <w:p w:rsidR="008A40BE" w:rsidRPr="008A40BE" w:rsidRDefault="008A40BE" w:rsidP="008A40BE">
            <w:r w:rsidRPr="008A40BE">
              <w:t>Удельная расчетная нагрузка</w:t>
            </w:r>
          </w:p>
          <w:p w:rsidR="008A40BE" w:rsidRPr="008A40BE" w:rsidRDefault="008A40BE" w:rsidP="008A40BE">
            <w:r w:rsidRPr="008A40BE">
              <w:t>(Вт/м2)</w:t>
            </w:r>
          </w:p>
        </w:tc>
        <w:tc>
          <w:tcPr>
            <w:tcW w:w="2268" w:type="dxa"/>
            <w:tcBorders>
              <w:top w:val="single" w:sz="4" w:space="0" w:color="000000"/>
              <w:left w:val="single" w:sz="4" w:space="0" w:color="000000"/>
              <w:right w:val="single" w:sz="4" w:space="0" w:color="000000"/>
            </w:tcBorders>
            <w:vAlign w:val="center"/>
          </w:tcPr>
          <w:p w:rsidR="008A40BE" w:rsidRPr="008A40BE" w:rsidRDefault="008A40BE" w:rsidP="008A40BE">
            <w:r w:rsidRPr="008A40BE">
              <w:t>Планируемый пр</w:t>
            </w:r>
            <w:r w:rsidRPr="008A40BE">
              <w:t>и</w:t>
            </w:r>
            <w:r w:rsidRPr="008A40BE">
              <w:t>рост электрической нагрузки</w:t>
            </w:r>
          </w:p>
          <w:p w:rsidR="008A40BE" w:rsidRPr="008A40BE" w:rsidRDefault="008A40BE" w:rsidP="008A40BE">
            <w:r w:rsidRPr="008A40BE">
              <w:t>(кВт)</w:t>
            </w:r>
          </w:p>
        </w:tc>
      </w:tr>
      <w:tr w:rsidR="008A40BE" w:rsidRPr="008A40BE" w:rsidTr="00C16943">
        <w:trPr>
          <w:trHeight w:val="219"/>
        </w:trPr>
        <w:tc>
          <w:tcPr>
            <w:tcW w:w="2835" w:type="dxa"/>
            <w:tcBorders>
              <w:top w:val="single" w:sz="4" w:space="0" w:color="000000"/>
              <w:left w:val="single" w:sz="4" w:space="0" w:color="000000"/>
              <w:bottom w:val="single" w:sz="4" w:space="0" w:color="000000"/>
              <w:right w:val="single" w:sz="4" w:space="0" w:color="000000"/>
            </w:tcBorders>
          </w:tcPr>
          <w:p w:rsidR="008A40BE" w:rsidRPr="008A40BE" w:rsidRDefault="008A40BE" w:rsidP="008A40BE">
            <w:r w:rsidRPr="008A40BE">
              <w:t>п.Новосуховый</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5,0 х 1,3*</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30,0</w:t>
            </w:r>
          </w:p>
        </w:tc>
      </w:tr>
      <w:tr w:rsidR="008A40BE" w:rsidRPr="008A40BE" w:rsidTr="00C16943">
        <w:trPr>
          <w:trHeight w:val="228"/>
        </w:trPr>
        <w:tc>
          <w:tcPr>
            <w:tcW w:w="2835" w:type="dxa"/>
            <w:tcBorders>
              <w:top w:val="single" w:sz="4" w:space="0" w:color="000000"/>
              <w:left w:val="single" w:sz="4" w:space="0" w:color="000000"/>
              <w:bottom w:val="single" w:sz="4" w:space="0" w:color="000000"/>
              <w:right w:val="single" w:sz="4" w:space="0" w:color="000000"/>
            </w:tcBorders>
          </w:tcPr>
          <w:p w:rsidR="008A40BE" w:rsidRPr="008A40BE" w:rsidRDefault="008A40BE" w:rsidP="008A40BE">
            <w:r w:rsidRPr="008A40BE">
              <w:t>х.Крыл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0,97</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9,0</w:t>
            </w:r>
          </w:p>
        </w:tc>
      </w:tr>
      <w:tr w:rsidR="008A40BE" w:rsidRPr="008A40BE" w:rsidTr="00C16943">
        <w:trPr>
          <w:trHeight w:val="250"/>
        </w:trPr>
        <w:tc>
          <w:tcPr>
            <w:tcW w:w="2835" w:type="dxa"/>
            <w:tcBorders>
              <w:top w:val="single" w:sz="4" w:space="0" w:color="000000"/>
              <w:left w:val="single" w:sz="4" w:space="0" w:color="000000"/>
              <w:bottom w:val="single" w:sz="4" w:space="0" w:color="000000"/>
              <w:right w:val="single" w:sz="4" w:space="0" w:color="000000"/>
            </w:tcBorders>
          </w:tcPr>
          <w:p w:rsidR="008A40BE" w:rsidRPr="008A40BE" w:rsidRDefault="008A40BE" w:rsidP="008A40BE">
            <w:r w:rsidRPr="008A40BE">
              <w:t>п.Лубяной</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w:t>
            </w:r>
          </w:p>
        </w:tc>
      </w:tr>
      <w:tr w:rsidR="008A40BE" w:rsidRPr="008A40BE" w:rsidTr="00C16943">
        <w:trPr>
          <w:trHeight w:val="250"/>
        </w:trPr>
        <w:tc>
          <w:tcPr>
            <w:tcW w:w="2835" w:type="dxa"/>
            <w:tcBorders>
              <w:top w:val="single" w:sz="4" w:space="0" w:color="000000"/>
              <w:left w:val="single" w:sz="4" w:space="0" w:color="000000"/>
              <w:bottom w:val="single" w:sz="4" w:space="0" w:color="000000"/>
              <w:right w:val="single" w:sz="4" w:space="0" w:color="000000"/>
            </w:tcBorders>
          </w:tcPr>
          <w:p w:rsidR="008A40BE" w:rsidRPr="008A40BE" w:rsidRDefault="008A40BE" w:rsidP="008A40BE">
            <w:r w:rsidRPr="008A40BE">
              <w:t>п.Сухая Ба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0,7</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14,0</w:t>
            </w:r>
          </w:p>
        </w:tc>
      </w:tr>
      <w:tr w:rsidR="008A40BE" w:rsidRPr="008A40BE" w:rsidTr="00C16943">
        <w:tc>
          <w:tcPr>
            <w:tcW w:w="283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63,0</w:t>
            </w:r>
          </w:p>
        </w:tc>
      </w:tr>
      <w:tr w:rsidR="008A40BE" w:rsidRPr="008A40BE" w:rsidTr="00C16943">
        <w:tc>
          <w:tcPr>
            <w:tcW w:w="283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Всего с К=1,3**</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82,0</w:t>
            </w:r>
          </w:p>
        </w:tc>
      </w:tr>
      <w:tr w:rsidR="008A40BE" w:rsidRPr="008A40BE" w:rsidTr="00C16943">
        <w:tc>
          <w:tcPr>
            <w:tcW w:w="283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Всего на шинах 10 кВ</w:t>
            </w:r>
          </w:p>
        </w:tc>
        <w:tc>
          <w:tcPr>
            <w:tcW w:w="1985"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tc>
        <w:tc>
          <w:tcPr>
            <w:tcW w:w="2268" w:type="dxa"/>
            <w:tcBorders>
              <w:top w:val="single" w:sz="4" w:space="0" w:color="000000"/>
              <w:left w:val="single" w:sz="4" w:space="0" w:color="000000"/>
              <w:bottom w:val="single" w:sz="4" w:space="0" w:color="000000"/>
              <w:right w:val="single" w:sz="4" w:space="0" w:color="000000"/>
            </w:tcBorders>
            <w:vAlign w:val="center"/>
          </w:tcPr>
          <w:p w:rsidR="008A40BE" w:rsidRPr="008A40BE" w:rsidRDefault="008A40BE" w:rsidP="008A40BE">
            <w:r w:rsidRPr="008A40BE">
              <w:t>70,0</w:t>
            </w:r>
          </w:p>
        </w:tc>
      </w:tr>
    </w:tbl>
    <w:p w:rsidR="008A40BE" w:rsidRPr="008A40BE" w:rsidRDefault="008A40BE" w:rsidP="008A40BE"/>
    <w:p w:rsidR="008A40BE" w:rsidRPr="008A40BE" w:rsidRDefault="008A40BE" w:rsidP="008A40BE">
      <w:r w:rsidRPr="008A40BE">
        <w:t>*1,3 – коэффициент для определении электрических нагрузок в проектируемых районах со сре</w:t>
      </w:r>
      <w:r w:rsidRPr="008A40BE">
        <w:t>д</w:t>
      </w:r>
      <w:r w:rsidRPr="008A40BE">
        <w:t>ней площадью квартир 55 м2 (РД 34.20.185-94 прим.к. табл. 2.1.5н.)</w:t>
      </w:r>
    </w:p>
    <w:p w:rsidR="008A40BE" w:rsidRPr="008A40BE" w:rsidRDefault="008A40BE" w:rsidP="008A40BE">
      <w:r w:rsidRPr="008A40BE">
        <w:t xml:space="preserve">**1,3 - коэффициент учитывает применение бытовых кондиционеров (РД 34.20.185-94 п.2.1.8) </w:t>
      </w:r>
    </w:p>
    <w:p w:rsidR="008A40BE" w:rsidRPr="008A40BE" w:rsidRDefault="008A40BE" w:rsidP="008A40BE">
      <w:r w:rsidRPr="008A40BE">
        <w:t>Проектом генерального плана не предусматриваются изменения в принципиальной схеме о</w:t>
      </w:r>
      <w:r w:rsidRPr="008A40BE">
        <w:t>р</w:t>
      </w:r>
      <w:r w:rsidRPr="008A40BE">
        <w:t>ганизации электроснабжения в населенных пунктах поселения. Прогнозируемый рост годов</w:t>
      </w:r>
      <w:r w:rsidRPr="008A40BE">
        <w:t>о</w:t>
      </w:r>
      <w:r w:rsidRPr="008A40BE">
        <w:t>го п</w:t>
      </w:r>
      <w:r w:rsidRPr="008A40BE">
        <w:t>о</w:t>
      </w:r>
      <w:r w:rsidRPr="008A40BE">
        <w:t>требления электроэнергии на 1 жителя, в связи с ростом электрификации быта, оценочно прин</w:t>
      </w:r>
      <w:r w:rsidRPr="008A40BE">
        <w:t>и</w:t>
      </w:r>
      <w:r w:rsidRPr="008A40BE">
        <w:t>маем равным 1,0% в год.</w:t>
      </w:r>
    </w:p>
    <w:p w:rsidR="008A40BE" w:rsidRPr="008A40BE" w:rsidRDefault="008A40BE" w:rsidP="008A40BE">
      <w:r w:rsidRPr="008A40BE">
        <w:t>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w:t>
      </w:r>
      <w:r w:rsidRPr="008A40BE">
        <w:t>н</w:t>
      </w:r>
      <w:r w:rsidRPr="008A40BE">
        <w:t>трах нагрузок новых подстанций 10/0,4 кВ, для которых необходимо предусмотреть земел</w:t>
      </w:r>
      <w:r w:rsidRPr="008A40BE">
        <w:t>ь</w:t>
      </w:r>
      <w:r w:rsidRPr="008A40BE">
        <w:t>ные участки при разработке проектов планировки территорий. Схемы электроснабжения те</w:t>
      </w:r>
      <w:r w:rsidRPr="008A40BE">
        <w:t>р</w:t>
      </w:r>
      <w:r w:rsidRPr="008A40BE">
        <w:t>риторий перспективного жилищного строительства разрабатываются в составе проектов пл</w:t>
      </w:r>
      <w:r w:rsidRPr="008A40BE">
        <w:t>а</w:t>
      </w:r>
      <w:r w:rsidRPr="008A40BE">
        <w:t>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w:t>
      </w:r>
      <w:r w:rsidRPr="008A40BE">
        <w:t>е</w:t>
      </w:r>
      <w:r w:rsidRPr="008A40BE">
        <w:t>ния к существующим сетям и сооружениям, а так же реконструктивные мероприятия, необх</w:t>
      </w:r>
      <w:r w:rsidRPr="008A40BE">
        <w:t>о</w:t>
      </w:r>
      <w:r w:rsidRPr="008A40BE">
        <w:t>димые для обеспечения возможности присоединения объектов нового строительства. Все н</w:t>
      </w:r>
      <w:r w:rsidRPr="008A40BE">
        <w:t>о</w:t>
      </w:r>
      <w:r w:rsidRPr="008A40BE">
        <w:t>вые воздушные линии ВЛ 10 и 0,4 кВ рек</w:t>
      </w:r>
      <w:r w:rsidRPr="008A40BE">
        <w:t>о</w:t>
      </w:r>
      <w:r w:rsidRPr="008A40BE">
        <w:t xml:space="preserve">мендуется выполнять с использованием СИП. </w:t>
      </w:r>
    </w:p>
    <w:p w:rsidR="008A40BE" w:rsidRPr="008A40BE" w:rsidRDefault="008A40BE" w:rsidP="008A40BE">
      <w:r w:rsidRPr="008A40BE">
        <w:t xml:space="preserve">  Для повышения энергетической эффективности работы систем электроснабжения и энерг</w:t>
      </w:r>
      <w:r w:rsidRPr="008A40BE">
        <w:t>о</w:t>
      </w:r>
      <w:r w:rsidRPr="008A40BE">
        <w:t>сбережения, проектом предлагаются следующие мероприятия</w:t>
      </w:r>
    </w:p>
    <w:p w:rsidR="008A40BE" w:rsidRPr="008A40BE" w:rsidRDefault="008A40BE" w:rsidP="008A40BE">
      <w:r w:rsidRPr="008A40BE">
        <w:t>- реконструкция и капитальный ремонт существующих сетей 10 кВ и 0,4 кВ и сетей наружн</w:t>
      </w:r>
      <w:r w:rsidRPr="008A40BE">
        <w:t>о</w:t>
      </w:r>
      <w:r w:rsidRPr="008A40BE">
        <w:t>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w:t>
      </w:r>
      <w:r w:rsidRPr="008A40BE">
        <w:t>о</w:t>
      </w:r>
      <w:r w:rsidRPr="008A40BE">
        <w:t>рии населенных пунктов.</w:t>
      </w:r>
    </w:p>
    <w:p w:rsidR="008A40BE" w:rsidRPr="008A40BE" w:rsidRDefault="008A40BE" w:rsidP="008A40BE">
      <w:r w:rsidRPr="008A40BE">
        <w:t>- проведение обязательных энергетических обследований с разработкой комплекса меропри</w:t>
      </w:r>
      <w:r w:rsidRPr="008A40BE">
        <w:t>я</w:t>
      </w:r>
      <w:r w:rsidRPr="008A40BE">
        <w:t>тий по энергосбережению;</w:t>
      </w:r>
    </w:p>
    <w:p w:rsidR="008A40BE" w:rsidRPr="008A40BE" w:rsidRDefault="008A40BE" w:rsidP="008A40BE">
      <w:r w:rsidRPr="008A40BE">
        <w:t>- разработка технически обоснованных лимитов на потребление электроэнергии;</w:t>
      </w:r>
    </w:p>
    <w:p w:rsidR="008A40BE" w:rsidRPr="008A40BE" w:rsidRDefault="008A40BE" w:rsidP="008A40BE">
      <w:r w:rsidRPr="008A40BE">
        <w:t>- прекращение закупки ламп накаливания для освещения зданий и сооружений;</w:t>
      </w:r>
    </w:p>
    <w:p w:rsidR="008A40BE" w:rsidRPr="008A40BE" w:rsidRDefault="008A40BE" w:rsidP="008A40BE">
      <w:r w:rsidRPr="008A40BE">
        <w:t>- оборудование системы электроснабжения поселения АСКУЭ.</w:t>
      </w:r>
    </w:p>
    <w:p w:rsidR="008A40BE" w:rsidRPr="008A40BE" w:rsidRDefault="008A40BE" w:rsidP="008A40BE"/>
    <w:p w:rsidR="008A40BE" w:rsidRPr="008A40BE" w:rsidRDefault="008A40BE" w:rsidP="008A40BE">
      <w:r w:rsidRPr="008A40BE">
        <w:t>Системы связи.</w:t>
      </w:r>
    </w:p>
    <w:p w:rsidR="008A40BE" w:rsidRPr="008A40BE" w:rsidRDefault="008A40BE" w:rsidP="008A40BE">
      <w:r w:rsidRPr="008A40BE">
        <w:t xml:space="preserve"> 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w:t>
      </w:r>
      <w:r w:rsidRPr="008A40BE">
        <w:t>о</w:t>
      </w:r>
      <w:r w:rsidRPr="008A40BE">
        <w:t>полн</w:t>
      </w:r>
      <w:r w:rsidRPr="008A40BE">
        <w:t>и</w:t>
      </w:r>
      <w:r w:rsidRPr="008A40BE">
        <w:t>тельных услуг;</w:t>
      </w:r>
    </w:p>
    <w:p w:rsidR="008A40BE" w:rsidRPr="008A40BE" w:rsidRDefault="008A40BE" w:rsidP="008A40BE">
      <w:r w:rsidRPr="008A40BE">
        <w:t>- замена существующих медных межстанционных линий связи на оптоволоконные;</w:t>
      </w:r>
    </w:p>
    <w:p w:rsidR="008A40BE" w:rsidRPr="008A40BE" w:rsidRDefault="008A40BE" w:rsidP="008A40BE">
      <w:r w:rsidRPr="008A40BE">
        <w:lastRenderedPageBreak/>
        <w:t>- оборудование основных объектов общественного назначения и многоквартирных жилых д</w:t>
      </w:r>
      <w:r w:rsidRPr="008A40BE">
        <w:t>о</w:t>
      </w:r>
      <w:r w:rsidRPr="008A40BE">
        <w:t>мов по технологии FTTB («оптика в дом»), что позволит по кабелю предоставлять дополн</w:t>
      </w:r>
      <w:r w:rsidRPr="008A40BE">
        <w:t>и</w:t>
      </w:r>
      <w:r w:rsidRPr="008A40BE">
        <w:t>тельные у</w:t>
      </w:r>
      <w:r w:rsidRPr="008A40BE">
        <w:t>с</w:t>
      </w:r>
      <w:r w:rsidRPr="008A40BE">
        <w:t>луги, включая радиовещание и телевидение;</w:t>
      </w:r>
    </w:p>
    <w:p w:rsidR="008A40BE" w:rsidRPr="008A40BE" w:rsidRDefault="008A40BE" w:rsidP="008A40BE">
      <w:r w:rsidRPr="008A40BE">
        <w:t>- модернизация телетрансляционного оборудования для перехода на цифровое вещание до 2015г. в соответствии с общероссийской программой;</w:t>
      </w:r>
    </w:p>
    <w:p w:rsidR="008A40BE" w:rsidRPr="008A40BE" w:rsidRDefault="008A40BE" w:rsidP="008A40BE">
      <w:r w:rsidRPr="008A40BE">
        <w:t xml:space="preserve">- развитие эфирного радиовещания в диапазонах УКВ и FM;  </w:t>
      </w:r>
    </w:p>
    <w:p w:rsidR="008A40BE" w:rsidRPr="008A40BE" w:rsidRDefault="008A40BE" w:rsidP="008A40BE">
      <w:r w:rsidRPr="008A40BE">
        <w:t>- развитие сетей операторов сотовой связи в целях увеличения зон покрытия.</w:t>
      </w:r>
    </w:p>
    <w:p w:rsidR="008A40BE" w:rsidRPr="008A40BE" w:rsidRDefault="008A40BE" w:rsidP="008A40BE">
      <w:r w:rsidRPr="008A40BE">
        <w:t>Почтовая связь.</w:t>
      </w:r>
    </w:p>
    <w:p w:rsidR="008A40BE" w:rsidRPr="008A40BE" w:rsidRDefault="008A40BE" w:rsidP="008A40BE">
      <w:r w:rsidRPr="008A40BE">
        <w:t>В целях развития почтовой связи на территории района предлагается выполнение следующих м</w:t>
      </w:r>
      <w:r w:rsidRPr="008A40BE">
        <w:t>е</w:t>
      </w:r>
      <w:r w:rsidRPr="008A40BE">
        <w:t>роприятий:</w:t>
      </w:r>
    </w:p>
    <w:p w:rsidR="008A40BE" w:rsidRPr="008A40BE" w:rsidRDefault="008A40BE" w:rsidP="008A40BE">
      <w:r w:rsidRPr="008A40BE">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w:t>
      </w:r>
      <w:r w:rsidRPr="008A40BE">
        <w:t>л</w:t>
      </w:r>
      <w:r w:rsidRPr="008A40BE">
        <w:t>нительных услуг;</w:t>
      </w:r>
    </w:p>
    <w:p w:rsidR="008A40BE" w:rsidRPr="008A40BE" w:rsidRDefault="008A40BE" w:rsidP="008A40BE">
      <w:r w:rsidRPr="008A40BE">
        <w:t>- проведение работ по капитальному ремонту (реконструкции) помещений ОПС в целях со</w:t>
      </w:r>
      <w:r w:rsidRPr="008A40BE">
        <w:t>з</w:t>
      </w:r>
      <w:r w:rsidRPr="008A40BE">
        <w:t>дания комфортных условий для персонала и клиентов.</w:t>
      </w:r>
    </w:p>
    <w:p w:rsidR="008A40BE" w:rsidRPr="008A40BE" w:rsidRDefault="008A40BE" w:rsidP="008A40BE">
      <w:pPr>
        <w:rPr>
          <w:highlight w:val="yellow"/>
        </w:rPr>
      </w:pPr>
    </w:p>
    <w:p w:rsidR="008A40BE" w:rsidRPr="008A40BE" w:rsidRDefault="008A40BE" w:rsidP="008A40BE">
      <w:r w:rsidRPr="008A40BE">
        <w:t>Охрана окружающей среды.</w:t>
      </w:r>
    </w:p>
    <w:p w:rsidR="008A40BE" w:rsidRPr="008A40BE" w:rsidRDefault="008A40BE" w:rsidP="008A40BE">
      <w:r w:rsidRPr="008A40BE">
        <w:t>Суховское сельское поселение расположено в юго-восточной части Тацинского района.</w:t>
      </w:r>
    </w:p>
    <w:p w:rsidR="008A40BE" w:rsidRPr="008A40BE" w:rsidRDefault="008A40BE" w:rsidP="008A40BE">
      <w:r w:rsidRPr="008A40BE">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w:t>
      </w:r>
      <w:r w:rsidRPr="008A40BE">
        <w:t>ь</w:t>
      </w:r>
      <w:r w:rsidRPr="008A40BE">
        <w:t>ским пос</w:t>
      </w:r>
      <w:r w:rsidRPr="008A40BE">
        <w:t>е</w:t>
      </w:r>
      <w:r w:rsidRPr="008A40BE">
        <w:t>лением, по юго-востоку – с Зазерским сельским поселением.</w:t>
      </w:r>
    </w:p>
    <w:p w:rsidR="008A40BE" w:rsidRPr="008A40BE" w:rsidRDefault="008A40BE" w:rsidP="008A40BE">
      <w:r w:rsidRPr="008A40BE">
        <w:t>Общая площадь территории – 274700 га.</w:t>
      </w:r>
    </w:p>
    <w:p w:rsidR="008A40BE" w:rsidRPr="008A40BE" w:rsidRDefault="008A40BE" w:rsidP="008A40BE">
      <w:r w:rsidRPr="008A40BE">
        <w:t>По численности населения здесь наблюдалась отрицательная динамика с 2005 по 2009 г.г. а с 2009 – 2010 г.г. численность незначительно увеличилась.</w:t>
      </w:r>
    </w:p>
    <w:p w:rsidR="008A40BE" w:rsidRPr="008A40BE" w:rsidRDefault="008A40BE" w:rsidP="008A40BE">
      <w:r w:rsidRPr="008A40BE">
        <w:t>В поселении нет промышленных предприятий и предприятий строительной индустрии.</w:t>
      </w:r>
    </w:p>
    <w:p w:rsidR="008A40BE" w:rsidRPr="008A40BE" w:rsidRDefault="008A40BE" w:rsidP="008A40BE">
      <w:r w:rsidRPr="008A40BE">
        <w:t>Главным направлением развития народного хозяйства является сельское хозяйство.</w:t>
      </w:r>
    </w:p>
    <w:p w:rsidR="008A40BE" w:rsidRPr="008A40BE" w:rsidRDefault="008A40BE" w:rsidP="008A40BE">
      <w:r w:rsidRPr="008A40BE">
        <w:t>По трудовым ресурсам на 01.01.2010 следующие показатели:</w:t>
      </w:r>
    </w:p>
    <w:p w:rsidR="008A40BE" w:rsidRPr="008A40BE" w:rsidRDefault="008A40BE" w:rsidP="008A40BE">
      <w:r w:rsidRPr="008A40BE">
        <w:t>Существующее население – 1608чел.</w:t>
      </w:r>
    </w:p>
    <w:p w:rsidR="008A40BE" w:rsidRPr="008A40BE" w:rsidRDefault="008A40BE" w:rsidP="008A40BE">
      <w:r w:rsidRPr="008A40BE">
        <w:t>Население в трудоспособном возрасте – 668чел. или 41 %.</w:t>
      </w:r>
    </w:p>
    <w:p w:rsidR="008A40BE" w:rsidRPr="008A40BE" w:rsidRDefault="008A40BE" w:rsidP="008A40BE">
      <w:r w:rsidRPr="008A40BE">
        <w:t>Население экономически активное – 436 чел. или 27% от общей численности.</w:t>
      </w:r>
    </w:p>
    <w:p w:rsidR="008A40BE" w:rsidRPr="008A40BE" w:rsidRDefault="008A40BE" w:rsidP="008A40BE">
      <w:r w:rsidRPr="008A40BE">
        <w:t>По структуре занятости населения численность лиц, работающих за пределами поселения в</w:t>
      </w:r>
      <w:r w:rsidRPr="008A40BE">
        <w:t>ы</w:t>
      </w:r>
      <w:r w:rsidRPr="008A40BE">
        <w:t xml:space="preserve">росла с 45 человек в 2004 г. до 89 человек в 2010г. </w:t>
      </w:r>
    </w:p>
    <w:p w:rsidR="008A40BE" w:rsidRPr="008A40BE" w:rsidRDefault="008A40BE" w:rsidP="008A40BE">
      <w:r w:rsidRPr="008A40BE">
        <w:t>При рассмотрении населения по возрастным группам в динамике прослеживается значител</w:t>
      </w:r>
      <w:r w:rsidRPr="008A40BE">
        <w:t>ь</w:t>
      </w:r>
      <w:r w:rsidRPr="008A40BE">
        <w:t>ное снижение численности лиц в возрасте моложе трудоспособного и возрастание группы лиц старше трудоспособного.</w:t>
      </w:r>
    </w:p>
    <w:p w:rsidR="008A40BE" w:rsidRPr="008A40BE" w:rsidRDefault="008A40BE" w:rsidP="008A40BE">
      <w:r w:rsidRPr="008A40BE">
        <w:t>На территории поселения действуют 60 крестьянско-фермерское хозяйство, ООО «Таци</w:t>
      </w:r>
      <w:r w:rsidRPr="008A40BE">
        <w:t>н</w:t>
      </w:r>
      <w:r w:rsidRPr="008A40BE">
        <w:t>ское», ООО «Знамя труда».</w:t>
      </w:r>
    </w:p>
    <w:p w:rsidR="008A40BE" w:rsidRPr="008A40BE" w:rsidRDefault="008A40BE" w:rsidP="008A40BE">
      <w:r w:rsidRPr="008A40BE">
        <w:t>Общая площадь земельных угодий в 2010 году составила 22240,78 га. На этих землях выр</w:t>
      </w:r>
      <w:r w:rsidRPr="008A40BE">
        <w:t>а</w:t>
      </w:r>
      <w:r w:rsidRPr="008A40BE">
        <w:t>щивают зерновые и технические культуры.</w:t>
      </w:r>
    </w:p>
    <w:p w:rsidR="008A40BE" w:rsidRPr="008A40BE" w:rsidRDefault="008A40BE" w:rsidP="008A40BE">
      <w:r w:rsidRPr="008A40BE">
        <w:t>Существующая инженерная инфраструктура:</w:t>
      </w:r>
    </w:p>
    <w:p w:rsidR="008A40BE" w:rsidRPr="008A40BE" w:rsidRDefault="008A40BE" w:rsidP="008A40BE">
      <w:r w:rsidRPr="008A40BE">
        <w:t>Водоснабжение. Централизованными системами водоснабжения оборудованы все населенные пункты.</w:t>
      </w:r>
    </w:p>
    <w:p w:rsidR="008A40BE" w:rsidRPr="008A40BE" w:rsidRDefault="008A40BE" w:rsidP="008A40BE">
      <w:r w:rsidRPr="008A40BE">
        <w:t>Водоотведение. В настоящее время сети хозяйственно-бытовой канализации отсутствуют.</w:t>
      </w:r>
    </w:p>
    <w:p w:rsidR="008A40BE" w:rsidRPr="008A40BE" w:rsidRDefault="008A40BE" w:rsidP="008A40BE">
      <w:r w:rsidRPr="008A40BE">
        <w:t>Газоснабжения на момент разработки генерального плана нет. Отопление школ, детских с</w:t>
      </w:r>
      <w:r w:rsidRPr="008A40BE">
        <w:t>а</w:t>
      </w:r>
      <w:r w:rsidRPr="008A40BE">
        <w:t>дов, ДК и т.п. осуществляется от угольных топочных.</w:t>
      </w:r>
    </w:p>
    <w:p w:rsidR="008A40BE" w:rsidRPr="008A40BE" w:rsidRDefault="008A40BE" w:rsidP="008A40BE">
      <w:r w:rsidRPr="008A40BE">
        <w:t>Электроснабжение. Сверхнормативный износ электрических сетей приводит к потерям эле</w:t>
      </w:r>
      <w:r w:rsidRPr="008A40BE">
        <w:t>к</w:t>
      </w:r>
      <w:r w:rsidRPr="008A40BE">
        <w:t>троэнергии и продолжительности перерывов в электроснабжении населенных пунктов.</w:t>
      </w:r>
    </w:p>
    <w:p w:rsidR="008A40BE" w:rsidRPr="008A40BE" w:rsidRDefault="008A40BE" w:rsidP="008A40BE">
      <w:r w:rsidRPr="008A40BE">
        <w:t>Системы связи. На территории поселения действует один оператор мобильной связи – ОАО «МТС», который оказывает полный комплекс услуг, включая мобильный доступ в Интернет.</w:t>
      </w:r>
    </w:p>
    <w:p w:rsidR="008A40BE" w:rsidRPr="008A40BE" w:rsidRDefault="008A40BE" w:rsidP="008A40BE">
      <w:r w:rsidRPr="008A40BE">
        <w:t>Телевидение. Охват населения телевизионным вещанием на территории поселения составляет 100%.</w:t>
      </w:r>
    </w:p>
    <w:p w:rsidR="008A40BE" w:rsidRPr="008A40BE" w:rsidRDefault="008A40BE" w:rsidP="008A40BE">
      <w:r w:rsidRPr="008A40BE">
        <w:t>Социальная инфраструктура наиболее полно представлены в двух хуторах: п. Новосуховый и х. Крылов.</w:t>
      </w:r>
    </w:p>
    <w:p w:rsidR="008A40BE" w:rsidRPr="008A40BE" w:rsidRDefault="008A40BE" w:rsidP="008A40BE">
      <w:pPr>
        <w:rPr>
          <w:highlight w:val="yellow"/>
        </w:rPr>
      </w:pPr>
    </w:p>
    <w:p w:rsidR="008A40BE" w:rsidRPr="008A40BE" w:rsidRDefault="008A40BE" w:rsidP="008A40BE">
      <w:r w:rsidRPr="008A40BE">
        <w:lastRenderedPageBreak/>
        <w:t>Оценка состояния компонентов окружающей среды</w:t>
      </w:r>
    </w:p>
    <w:p w:rsidR="008A40BE" w:rsidRPr="008A40BE" w:rsidRDefault="008A40BE" w:rsidP="008A40BE">
      <w:r w:rsidRPr="008A40BE">
        <w:t>Современное понятие «окружающей среды» связано с непрерывным комплексом основных средовых компонентов: воздушного бассейна, водной среды, почвенного слоя, а также с во</w:t>
      </w:r>
      <w:r w:rsidRPr="008A40BE">
        <w:t>з</w:t>
      </w:r>
      <w:r w:rsidRPr="008A40BE">
        <w:t>действием электромагнитных излучений, акустики, радиации и др.</w:t>
      </w:r>
    </w:p>
    <w:p w:rsidR="008A40BE" w:rsidRPr="008A40BE" w:rsidRDefault="008A40BE" w:rsidP="008A40BE">
      <w:r w:rsidRPr="008A40BE">
        <w:t>Атмосферный воздух</w:t>
      </w:r>
    </w:p>
    <w:p w:rsidR="008A40BE" w:rsidRPr="008A40BE" w:rsidRDefault="008A40BE" w:rsidP="008A40BE">
      <w:r w:rsidRPr="008A40BE">
        <w:t>Загрязнение атмосферного воздуха формируется под влиянием природно-климатических у</w:t>
      </w:r>
      <w:r w:rsidRPr="008A40BE">
        <w:t>с</w:t>
      </w:r>
      <w:r w:rsidRPr="008A40BE">
        <w:t>ловий, объема и химического состава выбросов.</w:t>
      </w:r>
    </w:p>
    <w:p w:rsidR="008A40BE" w:rsidRPr="008A40BE" w:rsidRDefault="008A40BE" w:rsidP="008A40BE">
      <w:r w:rsidRPr="008A40BE">
        <w:t>Район проектирования испытывает воздействие воздушных масс, различных по происхожд</w:t>
      </w:r>
      <w:r w:rsidRPr="008A40BE">
        <w:t>е</w:t>
      </w:r>
      <w:r w:rsidRPr="008A40BE">
        <w:t>нию и своим физическим свойствам: холодного арктического воздуха, морского атлантич</w:t>
      </w:r>
      <w:r w:rsidRPr="008A40BE">
        <w:t>е</w:t>
      </w:r>
      <w:r w:rsidRPr="008A40BE">
        <w:t>ского, а также нередки вторжения континентального воздуха из Казахстана, тропический во</w:t>
      </w:r>
      <w:r w:rsidRPr="008A40BE">
        <w:t>з</w:t>
      </w:r>
      <w:r w:rsidRPr="008A40BE">
        <w:t xml:space="preserve">дух со средиземного бассейна и Ирана. Все воздушные массы, приходящие на территорию в значительной мере трансформированы в континентальные под воздействием подстилающей поверхности. Повторяемость континентального воздуха составляет летом 60-70%, зимой 80% и более.  </w:t>
      </w:r>
    </w:p>
    <w:p w:rsidR="008A40BE" w:rsidRPr="008A40BE" w:rsidRDefault="008A40BE" w:rsidP="008A40BE">
      <w:r w:rsidRPr="008A40BE">
        <w:t>В соответствии с СаНПиН 2.1.6.575-96, по средним значениям метеопараметров Тацинский район Ростовской области относится к зоне с повышенным потенциалом загрязнения атм</w:t>
      </w:r>
      <w:r w:rsidRPr="008A40BE">
        <w:t>о</w:t>
      </w:r>
      <w:r w:rsidRPr="008A40BE">
        <w:t>сферы (ПЗА). Континентальный район, что существенно сказывается на условиях переноса и рассеивания пр</w:t>
      </w:r>
      <w:r w:rsidRPr="008A40BE">
        <w:t>о</w:t>
      </w:r>
      <w:r w:rsidRPr="008A40BE">
        <w:t>мышленных выбросов от низких холодных источников и санитарно-гигиенического состояния а</w:t>
      </w:r>
      <w:r w:rsidRPr="008A40BE">
        <w:t>т</w:t>
      </w:r>
      <w:r w:rsidRPr="008A40BE">
        <w:t>мосферного воздуха. Средние годовые климатические параметры для зоны с повышенным ПЗА представлены в таблице 38. Здесь имеют место: приземные и</w:t>
      </w:r>
      <w:r w:rsidRPr="008A40BE">
        <w:t>н</w:t>
      </w:r>
      <w:r w:rsidRPr="008A40BE">
        <w:t>версии с различной интенсивностью, застой атмосферного воздуха и непродолжительные т</w:t>
      </w:r>
      <w:r w:rsidRPr="008A40BE">
        <w:t>у</w:t>
      </w:r>
      <w:r w:rsidRPr="008A40BE">
        <w:t>маны.</w:t>
      </w:r>
    </w:p>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p w:rsidR="008A40BE" w:rsidRPr="008A40BE" w:rsidRDefault="008A40BE" w:rsidP="008A40BE">
      <w:r w:rsidRPr="008A40BE">
        <w:t>Таблица 38</w:t>
      </w:r>
    </w:p>
    <w:p w:rsidR="008A40BE" w:rsidRPr="008A40BE" w:rsidRDefault="008A40BE" w:rsidP="008A40BE">
      <w:r w:rsidRPr="008A40BE">
        <w:t>Аэроклиматические характеристики воздушного бассейна</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1"/>
        <w:gridCol w:w="1311"/>
        <w:gridCol w:w="2394"/>
      </w:tblGrid>
      <w:tr w:rsidR="008A40BE" w:rsidRPr="008A40BE" w:rsidTr="00C16943">
        <w:trPr>
          <w:trHeight w:val="250"/>
        </w:trPr>
        <w:tc>
          <w:tcPr>
            <w:tcW w:w="5871" w:type="dxa"/>
            <w:tcBorders>
              <w:bottom w:val="single" w:sz="4" w:space="0" w:color="auto"/>
            </w:tcBorders>
          </w:tcPr>
          <w:p w:rsidR="008A40BE" w:rsidRPr="008A40BE" w:rsidRDefault="008A40BE" w:rsidP="008A40BE">
            <w:r w:rsidRPr="008A40BE">
              <w:t>Наименование показателя</w:t>
            </w:r>
          </w:p>
        </w:tc>
        <w:tc>
          <w:tcPr>
            <w:tcW w:w="1311" w:type="dxa"/>
            <w:tcBorders>
              <w:bottom w:val="single" w:sz="4" w:space="0" w:color="auto"/>
            </w:tcBorders>
          </w:tcPr>
          <w:p w:rsidR="008A40BE" w:rsidRPr="008A40BE" w:rsidRDefault="008A40BE" w:rsidP="008A40BE">
            <w:r w:rsidRPr="008A40BE">
              <w:t>Единица измерения</w:t>
            </w:r>
          </w:p>
        </w:tc>
        <w:tc>
          <w:tcPr>
            <w:tcW w:w="2394" w:type="dxa"/>
            <w:tcBorders>
              <w:bottom w:val="single" w:sz="4" w:space="0" w:color="auto"/>
            </w:tcBorders>
          </w:tcPr>
          <w:p w:rsidR="008A40BE" w:rsidRPr="008A40BE" w:rsidRDefault="008A40BE" w:rsidP="008A40BE">
            <w:r w:rsidRPr="008A40BE">
              <w:t>Величина показателя</w:t>
            </w:r>
          </w:p>
        </w:tc>
      </w:tr>
      <w:tr w:rsidR="008A40BE" w:rsidRPr="008A40BE" w:rsidTr="00C16943">
        <w:trPr>
          <w:trHeight w:val="350"/>
        </w:trPr>
        <w:tc>
          <w:tcPr>
            <w:tcW w:w="5871" w:type="dxa"/>
            <w:tcBorders>
              <w:bottom w:val="nil"/>
              <w:right w:val="single" w:sz="4" w:space="0" w:color="auto"/>
            </w:tcBorders>
          </w:tcPr>
          <w:p w:rsidR="008A40BE" w:rsidRPr="008A40BE" w:rsidRDefault="008A40BE" w:rsidP="008A40BE">
            <w:r w:rsidRPr="008A40BE">
              <w:t>Потенциал загрязнения атмосферы (ПЗА)</w:t>
            </w:r>
          </w:p>
        </w:tc>
        <w:tc>
          <w:tcPr>
            <w:tcW w:w="1311" w:type="dxa"/>
            <w:tcBorders>
              <w:top w:val="single" w:sz="4" w:space="0" w:color="auto"/>
              <w:left w:val="single" w:sz="4" w:space="0" w:color="auto"/>
              <w:bottom w:val="nil"/>
              <w:right w:val="single" w:sz="4" w:space="0" w:color="auto"/>
            </w:tcBorders>
            <w:vAlign w:val="center"/>
          </w:tcPr>
          <w:p w:rsidR="008A40BE" w:rsidRPr="008A40BE" w:rsidRDefault="008A40BE" w:rsidP="008A40BE"/>
        </w:tc>
        <w:tc>
          <w:tcPr>
            <w:tcW w:w="2394" w:type="dxa"/>
            <w:tcBorders>
              <w:top w:val="single" w:sz="4" w:space="0" w:color="auto"/>
              <w:left w:val="single" w:sz="4" w:space="0" w:color="auto"/>
              <w:bottom w:val="nil"/>
              <w:right w:val="single" w:sz="4" w:space="0" w:color="auto"/>
            </w:tcBorders>
          </w:tcPr>
          <w:p w:rsidR="008A40BE" w:rsidRPr="008A40BE" w:rsidRDefault="008A40BE" w:rsidP="008A40BE"/>
        </w:tc>
      </w:tr>
      <w:tr w:rsidR="008A40BE" w:rsidRPr="008A40BE" w:rsidTr="00C16943">
        <w:trPr>
          <w:trHeight w:val="330"/>
        </w:trPr>
        <w:tc>
          <w:tcPr>
            <w:tcW w:w="5871" w:type="dxa"/>
            <w:tcBorders>
              <w:top w:val="nil"/>
              <w:left w:val="single" w:sz="4" w:space="0" w:color="auto"/>
              <w:bottom w:val="nil"/>
              <w:right w:val="single" w:sz="4" w:space="0" w:color="auto"/>
            </w:tcBorders>
          </w:tcPr>
          <w:p w:rsidR="008A40BE" w:rsidRPr="008A40BE" w:rsidRDefault="008A40BE" w:rsidP="008A40BE">
            <w:r w:rsidRPr="008A40BE">
              <w:t>приземные инверсии:</w:t>
            </w:r>
          </w:p>
        </w:tc>
        <w:tc>
          <w:tcPr>
            <w:tcW w:w="1311" w:type="dxa"/>
            <w:tcBorders>
              <w:top w:val="nil"/>
              <w:left w:val="single" w:sz="4" w:space="0" w:color="auto"/>
              <w:bottom w:val="nil"/>
              <w:right w:val="single" w:sz="4" w:space="0" w:color="auto"/>
            </w:tcBorders>
            <w:vAlign w:val="center"/>
          </w:tcPr>
          <w:p w:rsidR="008A40BE" w:rsidRPr="008A40BE" w:rsidRDefault="008A40BE" w:rsidP="008A40BE"/>
        </w:tc>
        <w:tc>
          <w:tcPr>
            <w:tcW w:w="2394" w:type="dxa"/>
            <w:vMerge w:val="restart"/>
            <w:tcBorders>
              <w:top w:val="nil"/>
              <w:left w:val="single" w:sz="4" w:space="0" w:color="auto"/>
              <w:bottom w:val="nil"/>
              <w:right w:val="single" w:sz="4" w:space="0" w:color="auto"/>
            </w:tcBorders>
          </w:tcPr>
          <w:p w:rsidR="008A40BE" w:rsidRPr="008A40BE" w:rsidRDefault="008A40BE" w:rsidP="008A40BE"/>
          <w:p w:rsidR="008A40BE" w:rsidRPr="008A40BE" w:rsidRDefault="008A40BE" w:rsidP="008A40BE">
            <w:r w:rsidRPr="008A40BE">
              <w:t>30-45</w:t>
            </w:r>
          </w:p>
        </w:tc>
      </w:tr>
      <w:tr w:rsidR="008A40BE" w:rsidRPr="008A40BE" w:rsidTr="00C16943">
        <w:trPr>
          <w:trHeight w:val="220"/>
        </w:trPr>
        <w:tc>
          <w:tcPr>
            <w:tcW w:w="5871" w:type="dxa"/>
            <w:tcBorders>
              <w:top w:val="nil"/>
              <w:left w:val="single" w:sz="4" w:space="0" w:color="auto"/>
              <w:bottom w:val="single" w:sz="4" w:space="0" w:color="auto"/>
              <w:right w:val="single" w:sz="4" w:space="0" w:color="auto"/>
            </w:tcBorders>
          </w:tcPr>
          <w:p w:rsidR="008A40BE" w:rsidRPr="008A40BE" w:rsidRDefault="008A40BE" w:rsidP="008A40BE">
            <w:r w:rsidRPr="008A40BE">
              <w:t xml:space="preserve">повторяемость </w:t>
            </w:r>
          </w:p>
        </w:tc>
        <w:tc>
          <w:tcPr>
            <w:tcW w:w="1311" w:type="dxa"/>
            <w:tcBorders>
              <w:top w:val="nil"/>
              <w:left w:val="single" w:sz="4" w:space="0" w:color="auto"/>
              <w:bottom w:val="single" w:sz="4" w:space="0" w:color="auto"/>
              <w:right w:val="single" w:sz="4" w:space="0" w:color="auto"/>
            </w:tcBorders>
            <w:vAlign w:val="center"/>
          </w:tcPr>
          <w:p w:rsidR="008A40BE" w:rsidRPr="008A40BE" w:rsidRDefault="008A40BE" w:rsidP="008A40BE">
            <w:r w:rsidRPr="008A40BE">
              <w:t>%</w:t>
            </w:r>
          </w:p>
        </w:tc>
        <w:tc>
          <w:tcPr>
            <w:tcW w:w="2394" w:type="dxa"/>
            <w:vMerge/>
            <w:tcBorders>
              <w:top w:val="nil"/>
              <w:left w:val="single" w:sz="4" w:space="0" w:color="auto"/>
              <w:bottom w:val="single" w:sz="4" w:space="0" w:color="auto"/>
              <w:right w:val="single" w:sz="4" w:space="0" w:color="auto"/>
            </w:tcBorders>
          </w:tcPr>
          <w:p w:rsidR="008A40BE" w:rsidRPr="008A40BE" w:rsidRDefault="008A40BE" w:rsidP="008A40BE"/>
        </w:tc>
      </w:tr>
      <w:tr w:rsidR="008A40BE" w:rsidRPr="008A40BE" w:rsidTr="00C16943">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мощ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r w:rsidRPr="008A40BE">
              <w:t>км</w:t>
            </w:r>
          </w:p>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0,3-0,6</w:t>
            </w:r>
          </w:p>
        </w:tc>
      </w:tr>
      <w:tr w:rsidR="008A40BE" w:rsidRPr="008A40BE" w:rsidTr="00C16943">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интенсив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r w:rsidRPr="008A40BE">
              <w:t>оС</w:t>
            </w:r>
          </w:p>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2-6</w:t>
            </w:r>
          </w:p>
        </w:tc>
      </w:tr>
      <w:tr w:rsidR="008A40BE" w:rsidRPr="008A40BE" w:rsidTr="00C16943">
        <w:trPr>
          <w:trHeight w:val="340"/>
        </w:trPr>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повторяемость скоростей ветра 0-1м/с</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20-40</w:t>
            </w:r>
          </w:p>
        </w:tc>
      </w:tr>
      <w:tr w:rsidR="008A40BE" w:rsidRPr="008A40BE" w:rsidTr="00C16943">
        <w:trPr>
          <w:trHeight w:val="322"/>
        </w:trPr>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повторяемость непрерывно подряд дней застоя возд</w:t>
            </w:r>
            <w:r w:rsidRPr="008A40BE">
              <w:t>у</w:t>
            </w:r>
            <w:r w:rsidRPr="008A40BE">
              <w:t>ха</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r w:rsidRPr="008A40BE">
              <w:t>дней</w:t>
            </w:r>
          </w:p>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8-18</w:t>
            </w:r>
          </w:p>
        </w:tc>
      </w:tr>
      <w:tr w:rsidR="008A40BE" w:rsidRPr="008A40BE" w:rsidTr="00C16943">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 xml:space="preserve">высота слоя перемещения </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r w:rsidRPr="008A40BE">
              <w:t>км</w:t>
            </w:r>
          </w:p>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0,7-1,0</w:t>
            </w:r>
          </w:p>
        </w:tc>
      </w:tr>
      <w:tr w:rsidR="008A40BE" w:rsidRPr="008A40BE" w:rsidTr="00C16943">
        <w:tc>
          <w:tcPr>
            <w:tcW w:w="5871"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 xml:space="preserve">продолжительность тумана </w:t>
            </w:r>
          </w:p>
        </w:tc>
        <w:tc>
          <w:tcPr>
            <w:tcW w:w="1311" w:type="dxa"/>
            <w:tcBorders>
              <w:top w:val="single" w:sz="4" w:space="0" w:color="auto"/>
              <w:left w:val="single" w:sz="4" w:space="0" w:color="auto"/>
              <w:bottom w:val="single" w:sz="4" w:space="0" w:color="auto"/>
              <w:right w:val="single" w:sz="4" w:space="0" w:color="auto"/>
            </w:tcBorders>
            <w:vAlign w:val="center"/>
          </w:tcPr>
          <w:p w:rsidR="008A40BE" w:rsidRPr="008A40BE" w:rsidRDefault="008A40BE" w:rsidP="008A40BE">
            <w:r w:rsidRPr="008A40BE">
              <w:t>час</w:t>
            </w:r>
          </w:p>
        </w:tc>
        <w:tc>
          <w:tcPr>
            <w:tcW w:w="2394" w:type="dxa"/>
            <w:tcBorders>
              <w:top w:val="single" w:sz="4" w:space="0" w:color="auto"/>
              <w:left w:val="single" w:sz="4" w:space="0" w:color="auto"/>
              <w:bottom w:val="single" w:sz="4" w:space="0" w:color="auto"/>
              <w:right w:val="single" w:sz="4" w:space="0" w:color="auto"/>
            </w:tcBorders>
          </w:tcPr>
          <w:p w:rsidR="008A40BE" w:rsidRPr="008A40BE" w:rsidRDefault="008A40BE" w:rsidP="008A40BE">
            <w:r w:rsidRPr="008A40BE">
              <w:t>79</w:t>
            </w:r>
          </w:p>
        </w:tc>
      </w:tr>
    </w:tbl>
    <w:p w:rsidR="008A40BE" w:rsidRPr="008A40BE" w:rsidRDefault="008A40BE" w:rsidP="008A40BE"/>
    <w:p w:rsidR="008A40BE" w:rsidRPr="008A40BE" w:rsidRDefault="008A40BE" w:rsidP="008A40BE">
      <w:r w:rsidRPr="008A40BE">
        <w:t>На территории Суховского с.п. основным источником загрязнения атмосферного воздуха я</w:t>
      </w:r>
      <w:r w:rsidRPr="008A40BE">
        <w:t>в</w:t>
      </w:r>
      <w:r w:rsidRPr="008A40BE">
        <w:t>ляется автотранспорт.</w:t>
      </w:r>
    </w:p>
    <w:p w:rsidR="008A40BE" w:rsidRPr="008A40BE" w:rsidRDefault="008A40BE" w:rsidP="008A40BE">
      <w:r w:rsidRPr="008A40BE">
        <w:t>Транспортную систему поселения составляют федеральная (М-21), межмуниципальная и м</w:t>
      </w:r>
      <w:r w:rsidRPr="008A40BE">
        <w:t>е</w:t>
      </w:r>
      <w:r w:rsidRPr="008A40BE">
        <w:t xml:space="preserve">стные автомобильные дороги общего пользования, а также участок железнодорожной линии «Волгоград – Лихая». </w:t>
      </w:r>
    </w:p>
    <w:p w:rsidR="008A40BE" w:rsidRPr="008A40BE" w:rsidRDefault="008A40BE" w:rsidP="008A40BE">
      <w:r w:rsidRPr="008A40BE">
        <w:t xml:space="preserve"> </w:t>
      </w:r>
    </w:p>
    <w:p w:rsidR="008A40BE" w:rsidRPr="008A40BE" w:rsidRDefault="008A40BE" w:rsidP="008A40BE">
      <w:r w:rsidRPr="008A40BE">
        <w:t>Уровень автомобилизации Суховского сельского поселения на 2011г. составляет 154 автом</w:t>
      </w:r>
      <w:r w:rsidRPr="008A40BE">
        <w:t>о</w:t>
      </w:r>
      <w:r w:rsidRPr="008A40BE">
        <w:t xml:space="preserve">биля на 1000 жителей, в том числе легковых автомобилей – 72 автомобиля на 1000 жителей. </w:t>
      </w:r>
    </w:p>
    <w:p w:rsidR="008A40BE" w:rsidRPr="008A40BE" w:rsidRDefault="008A40BE" w:rsidP="008A40BE">
      <w:r w:rsidRPr="008A40BE">
        <w:t>Прогнозируемый уровень автомобилизации на расчетный срок может составить – 474 автом</w:t>
      </w:r>
      <w:r w:rsidRPr="008A40BE">
        <w:t>о</w:t>
      </w:r>
      <w:r w:rsidRPr="008A40BE">
        <w:t xml:space="preserve">биля на 1000 жителей, в том числе легковых – 222 автомобиля на 1000 жителей. </w:t>
      </w:r>
    </w:p>
    <w:p w:rsidR="008A40BE" w:rsidRPr="008A40BE" w:rsidRDefault="008A40BE" w:rsidP="008A40BE">
      <w:r w:rsidRPr="008A40BE">
        <w:t>Загрязняет воздух машинотракторный парк сельхозпроизводителей, а в летний период выж</w:t>
      </w:r>
      <w:r w:rsidRPr="008A40BE">
        <w:t>и</w:t>
      </w:r>
      <w:r w:rsidRPr="008A40BE">
        <w:t>гание сухой растительности.</w:t>
      </w:r>
    </w:p>
    <w:p w:rsidR="008A40BE" w:rsidRPr="008A40BE" w:rsidRDefault="008A40BE" w:rsidP="008A40BE">
      <w:r w:rsidRPr="008A40BE">
        <w:lastRenderedPageBreak/>
        <w:t xml:space="preserve"> В зоне жилых застроек вдоль автодорог наибольший удельный вес от выхлопов автотран</w:t>
      </w:r>
      <w:r w:rsidRPr="008A40BE">
        <w:t>с</w:t>
      </w:r>
      <w:r w:rsidRPr="008A40BE">
        <w:t>порта составляет – озон, пыль, формальдегид.</w:t>
      </w:r>
    </w:p>
    <w:p w:rsidR="008A40BE" w:rsidRPr="008A40BE" w:rsidRDefault="008A40BE" w:rsidP="008A40BE">
      <w:r w:rsidRPr="008A40BE">
        <w:t>К веществам, формирующим высокий уровень загрязнения атмосферного воздуха в районе можно отнести: взвешенные вещества, оксид углерода и оксиды азота. Набор указанных пр</w:t>
      </w:r>
      <w:r w:rsidRPr="008A40BE">
        <w:t>и</w:t>
      </w:r>
      <w:r w:rsidRPr="008A40BE">
        <w:t>месей в значительной степени определяется выбросами от автотранспортных средств, котел</w:t>
      </w:r>
      <w:r w:rsidRPr="008A40BE">
        <w:t>ь</w:t>
      </w:r>
      <w:r w:rsidRPr="008A40BE">
        <w:t>ных.</w:t>
      </w:r>
    </w:p>
    <w:p w:rsidR="008A40BE" w:rsidRPr="008A40BE" w:rsidRDefault="008A40BE" w:rsidP="008A40BE">
      <w:r w:rsidRPr="008A40BE">
        <w:t>В настоящее время сети газоснабжения в сельском поселении отсутствует.</w:t>
      </w:r>
    </w:p>
    <w:p w:rsidR="008A40BE" w:rsidRPr="008A40BE" w:rsidRDefault="008A40BE" w:rsidP="008A40BE">
      <w:r w:rsidRPr="008A40BE">
        <w:t>На состояние атмосферного воздуха в населенных пунктах негативное влияние оказывают выбросы бытовых печей индивидуальной жилой застройки, где в качестве топлива использ</w:t>
      </w:r>
      <w:r w:rsidRPr="008A40BE">
        <w:t>у</w:t>
      </w:r>
      <w:r w:rsidRPr="008A40BE">
        <w:t>ется уголь и газовые печи на баллонном газе.</w:t>
      </w:r>
    </w:p>
    <w:p w:rsidR="008A40BE" w:rsidRPr="008A40BE" w:rsidRDefault="008A40BE" w:rsidP="008A40BE">
      <w:r w:rsidRPr="008A40BE">
        <w:t>Отопление школ, детских садов, ДК, ФАПов и т. п. осуществляется от автономных пристр</w:t>
      </w:r>
      <w:r w:rsidRPr="008A40BE">
        <w:t>о</w:t>
      </w:r>
      <w:r w:rsidRPr="008A40BE">
        <w:t>енных или отдельно стоящих угольных топочных.</w:t>
      </w:r>
    </w:p>
    <w:p w:rsidR="008A40BE" w:rsidRPr="008A40BE" w:rsidRDefault="008A40BE" w:rsidP="008A40BE">
      <w:r w:rsidRPr="008A40BE">
        <w:t>Перевод использующих в качестве топлива уголь котельных и бытовых печей с твердого то</w:t>
      </w:r>
      <w:r w:rsidRPr="008A40BE">
        <w:t>п</w:t>
      </w:r>
      <w:r w:rsidRPr="008A40BE">
        <w:t>лива на газообразное позволяет снизить выбросы вредных веществ в атмосферный воздух.</w:t>
      </w:r>
    </w:p>
    <w:p w:rsidR="008A40BE" w:rsidRPr="008A40BE" w:rsidRDefault="008A40BE" w:rsidP="008A40BE">
      <w:r w:rsidRPr="008A40BE">
        <w:t>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w:t>
      </w:r>
      <w:r w:rsidRPr="008A40BE">
        <w:t>з</w:t>
      </w:r>
      <w:r w:rsidRPr="008A40BE">
        <w:t>няющих) веществ» введение в действие технических нормативов  выбросов в отношении а</w:t>
      </w:r>
      <w:r w:rsidRPr="008A40BE">
        <w:t>в</w:t>
      </w:r>
      <w:r w:rsidRPr="008A40BE">
        <w:t>томобильной техники, выпускаемой в обращение на территории Российской Федерации, ос</w:t>
      </w:r>
      <w:r w:rsidRPr="008A40BE">
        <w:t>у</w:t>
      </w:r>
      <w:r w:rsidRPr="008A40BE">
        <w:t xml:space="preserve">ществляется в следующие сроки: </w:t>
      </w:r>
    </w:p>
    <w:p w:rsidR="008A40BE" w:rsidRPr="008A40BE" w:rsidRDefault="008A40BE" w:rsidP="008A40BE">
      <w:r w:rsidRPr="008A40BE">
        <w:t>- экологического класса 2 – с даты вступления в силу настоящего регламента;</w:t>
      </w:r>
    </w:p>
    <w:p w:rsidR="008A40BE" w:rsidRPr="008A40BE" w:rsidRDefault="008A40BE" w:rsidP="008A40BE">
      <w:r w:rsidRPr="008A40BE">
        <w:t>- экологического класса 3 – с 1 января 2008 г.;</w:t>
      </w:r>
    </w:p>
    <w:p w:rsidR="008A40BE" w:rsidRPr="008A40BE" w:rsidRDefault="008A40BE" w:rsidP="008A40BE">
      <w:r w:rsidRPr="008A40BE">
        <w:t>- экологического класса 4 – с 1 января 2010 г.;</w:t>
      </w:r>
    </w:p>
    <w:p w:rsidR="008A40BE" w:rsidRPr="008A40BE" w:rsidRDefault="008A40BE" w:rsidP="008A40BE">
      <w:r w:rsidRPr="008A40BE">
        <w:t>- экологического класса 5 – с 1 января 2014 г.</w:t>
      </w:r>
    </w:p>
    <w:p w:rsidR="008A40BE" w:rsidRPr="008A40BE" w:rsidRDefault="008A40BE" w:rsidP="008A40BE">
      <w:r w:rsidRPr="008A40BE">
        <w:t>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w:t>
      </w:r>
      <w:r w:rsidRPr="008A40BE">
        <w:t>е</w:t>
      </w:r>
      <w:r w:rsidRPr="008A40BE">
        <w:t>ского кла</w:t>
      </w:r>
      <w:r w:rsidRPr="008A40BE">
        <w:t>с</w:t>
      </w:r>
      <w:r w:rsidRPr="008A40BE">
        <w:t xml:space="preserve">са 4 (Евро-4) пока приходится лишь десятая часть всех российских автомобилей. </w:t>
      </w:r>
    </w:p>
    <w:p w:rsidR="008A40BE" w:rsidRPr="008A40BE" w:rsidRDefault="008A40BE" w:rsidP="008A40BE">
      <w:r w:rsidRPr="008A40BE">
        <w:t>Выводы</w:t>
      </w:r>
    </w:p>
    <w:p w:rsidR="008A40BE" w:rsidRPr="008A40BE" w:rsidRDefault="008A40BE" w:rsidP="008A40BE">
      <w:r w:rsidRPr="008A40BE">
        <w:t>Основными источниками загрязнения воздуха в Суховском сельском поселении Тацинского района являются автотранспорт, железнодорожный транспорт, выбросы от бытовых печей, использующих в качестве топлива уголь и угольных топочных, котельных, недостаточный объем зел</w:t>
      </w:r>
      <w:r w:rsidRPr="008A40BE">
        <w:t>е</w:t>
      </w:r>
      <w:r w:rsidRPr="008A40BE">
        <w:t xml:space="preserve">ных насаждений (древесно-кустарниковой растительности). </w:t>
      </w:r>
    </w:p>
    <w:p w:rsidR="008A40BE" w:rsidRPr="008A40BE" w:rsidRDefault="008A40BE" w:rsidP="008A40BE">
      <w:r w:rsidRPr="008A40BE">
        <w:t>Таблица 39</w:t>
      </w:r>
    </w:p>
    <w:p w:rsidR="008A40BE" w:rsidRPr="008A40BE" w:rsidRDefault="008A40BE" w:rsidP="008A40BE">
      <w:r w:rsidRPr="008A40BE">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8A40BE" w:rsidRPr="008A40BE" w:rsidTr="00C16943">
        <w:tc>
          <w:tcPr>
            <w:tcW w:w="557" w:type="dxa"/>
            <w:vAlign w:val="center"/>
          </w:tcPr>
          <w:p w:rsidR="008A40BE" w:rsidRPr="008A40BE" w:rsidRDefault="008A40BE" w:rsidP="008A40BE">
            <w:r w:rsidRPr="008A40BE">
              <w:t>№ п.п.</w:t>
            </w:r>
          </w:p>
        </w:tc>
        <w:tc>
          <w:tcPr>
            <w:tcW w:w="1961" w:type="dxa"/>
            <w:vAlign w:val="center"/>
          </w:tcPr>
          <w:p w:rsidR="008A40BE" w:rsidRPr="008A40BE" w:rsidRDefault="008A40BE" w:rsidP="008A40BE">
            <w:r w:rsidRPr="008A40BE">
              <w:t>Наименование населенного пункта.</w:t>
            </w:r>
          </w:p>
        </w:tc>
        <w:tc>
          <w:tcPr>
            <w:tcW w:w="3402" w:type="dxa"/>
            <w:gridSpan w:val="3"/>
            <w:vAlign w:val="center"/>
          </w:tcPr>
          <w:p w:rsidR="008A40BE" w:rsidRPr="008A40BE" w:rsidRDefault="008A40BE" w:rsidP="008A40BE">
            <w:r w:rsidRPr="008A40BE">
              <w:t>Существующее положение</w:t>
            </w:r>
          </w:p>
        </w:tc>
        <w:tc>
          <w:tcPr>
            <w:tcW w:w="3651" w:type="dxa"/>
            <w:gridSpan w:val="3"/>
            <w:vAlign w:val="center"/>
          </w:tcPr>
          <w:p w:rsidR="008A40BE" w:rsidRPr="008A40BE" w:rsidRDefault="008A40BE" w:rsidP="008A40BE">
            <w:r w:rsidRPr="008A40BE">
              <w:t>Расчетный срок</w:t>
            </w:r>
          </w:p>
        </w:tc>
      </w:tr>
      <w:tr w:rsidR="008A40BE" w:rsidRPr="008A40BE" w:rsidTr="00C16943">
        <w:tc>
          <w:tcPr>
            <w:tcW w:w="557" w:type="dxa"/>
          </w:tcPr>
          <w:p w:rsidR="008A40BE" w:rsidRPr="008A40BE" w:rsidRDefault="008A40BE" w:rsidP="008A40BE"/>
        </w:tc>
        <w:tc>
          <w:tcPr>
            <w:tcW w:w="1961" w:type="dxa"/>
          </w:tcPr>
          <w:p w:rsidR="008A40BE" w:rsidRPr="008A40BE" w:rsidRDefault="008A40BE" w:rsidP="008A40BE"/>
        </w:tc>
        <w:tc>
          <w:tcPr>
            <w:tcW w:w="1134" w:type="dxa"/>
          </w:tcPr>
          <w:p w:rsidR="008A40BE" w:rsidRPr="008A40BE" w:rsidRDefault="008A40BE" w:rsidP="008A40BE">
            <w:r w:rsidRPr="008A40BE">
              <w:t>Населе-ние, чел.</w:t>
            </w:r>
          </w:p>
        </w:tc>
        <w:tc>
          <w:tcPr>
            <w:tcW w:w="992" w:type="dxa"/>
          </w:tcPr>
          <w:p w:rsidR="008A40BE" w:rsidRPr="008A40BE" w:rsidRDefault="008A40BE" w:rsidP="008A40BE">
            <w:r w:rsidRPr="008A40BE">
              <w:t>Зелень общего пользо-</w:t>
            </w:r>
          </w:p>
          <w:p w:rsidR="008A40BE" w:rsidRPr="008A40BE" w:rsidRDefault="008A40BE" w:rsidP="008A40BE">
            <w:r w:rsidRPr="008A40BE">
              <w:t>вания, м2</w:t>
            </w:r>
          </w:p>
        </w:tc>
        <w:tc>
          <w:tcPr>
            <w:tcW w:w="1276" w:type="dxa"/>
          </w:tcPr>
          <w:p w:rsidR="008A40BE" w:rsidRPr="008A40BE" w:rsidRDefault="008A40BE" w:rsidP="008A40BE">
            <w:r w:rsidRPr="008A40BE">
              <w:t>Уровень обесп</w:t>
            </w:r>
            <w:r w:rsidRPr="008A40BE">
              <w:t>е</w:t>
            </w:r>
            <w:r w:rsidRPr="008A40BE">
              <w:t>чен-ности зелеными насажде-нииями общего пользова-ния, м2/чел</w:t>
            </w:r>
          </w:p>
        </w:tc>
        <w:tc>
          <w:tcPr>
            <w:tcW w:w="992" w:type="dxa"/>
          </w:tcPr>
          <w:p w:rsidR="008A40BE" w:rsidRPr="008A40BE" w:rsidRDefault="008A40BE" w:rsidP="008A40BE">
            <w:r w:rsidRPr="008A40BE">
              <w:t>Нас</w:t>
            </w:r>
            <w:r w:rsidRPr="008A40BE">
              <w:t>е</w:t>
            </w:r>
            <w:r w:rsidRPr="008A40BE">
              <w:t>ле-ние, чел.</w:t>
            </w:r>
          </w:p>
        </w:tc>
        <w:tc>
          <w:tcPr>
            <w:tcW w:w="993" w:type="dxa"/>
          </w:tcPr>
          <w:p w:rsidR="008A40BE" w:rsidRPr="008A40BE" w:rsidRDefault="008A40BE" w:rsidP="008A40BE">
            <w:r w:rsidRPr="008A40BE">
              <w:t>Зелень общего пользо-вания, м2</w:t>
            </w:r>
          </w:p>
        </w:tc>
        <w:tc>
          <w:tcPr>
            <w:tcW w:w="1666" w:type="dxa"/>
          </w:tcPr>
          <w:p w:rsidR="008A40BE" w:rsidRPr="008A40BE" w:rsidRDefault="008A40BE" w:rsidP="008A40BE">
            <w:r w:rsidRPr="008A40BE">
              <w:t>Уровень обеспечен-ности зел</w:t>
            </w:r>
            <w:r w:rsidRPr="008A40BE">
              <w:t>е</w:t>
            </w:r>
            <w:r w:rsidRPr="008A40BE">
              <w:t>ными наса</w:t>
            </w:r>
            <w:r w:rsidRPr="008A40BE">
              <w:t>ж</w:t>
            </w:r>
            <w:r w:rsidRPr="008A40BE">
              <w:t>дении-ями общего пол</w:t>
            </w:r>
            <w:r w:rsidRPr="008A40BE">
              <w:t>ь</w:t>
            </w:r>
            <w:r w:rsidRPr="008A40BE">
              <w:t>зования, м2/чел</w:t>
            </w:r>
          </w:p>
        </w:tc>
      </w:tr>
      <w:tr w:rsidR="008A40BE" w:rsidRPr="008A40BE" w:rsidTr="00C16943">
        <w:tc>
          <w:tcPr>
            <w:tcW w:w="557" w:type="dxa"/>
          </w:tcPr>
          <w:p w:rsidR="008A40BE" w:rsidRPr="008A40BE" w:rsidRDefault="008A40BE" w:rsidP="008A40BE">
            <w:r w:rsidRPr="008A40BE">
              <w:t>1</w:t>
            </w:r>
          </w:p>
        </w:tc>
        <w:tc>
          <w:tcPr>
            <w:tcW w:w="1961" w:type="dxa"/>
          </w:tcPr>
          <w:p w:rsidR="008A40BE" w:rsidRPr="008A40BE" w:rsidRDefault="008A40BE" w:rsidP="008A40BE">
            <w:r w:rsidRPr="008A40BE">
              <w:t>П. Новосуховый</w:t>
            </w:r>
          </w:p>
        </w:tc>
        <w:tc>
          <w:tcPr>
            <w:tcW w:w="1134" w:type="dxa"/>
          </w:tcPr>
          <w:p w:rsidR="008A40BE" w:rsidRPr="008A40BE" w:rsidRDefault="008A40BE" w:rsidP="008A40BE">
            <w:r w:rsidRPr="008A40BE">
              <w:t>695</w:t>
            </w:r>
          </w:p>
        </w:tc>
        <w:tc>
          <w:tcPr>
            <w:tcW w:w="992" w:type="dxa"/>
          </w:tcPr>
          <w:p w:rsidR="008A40BE" w:rsidRPr="008A40BE" w:rsidRDefault="008A40BE" w:rsidP="008A40BE">
            <w:r w:rsidRPr="008A40BE">
              <w:t>15000</w:t>
            </w:r>
          </w:p>
        </w:tc>
        <w:tc>
          <w:tcPr>
            <w:tcW w:w="1276" w:type="dxa"/>
          </w:tcPr>
          <w:p w:rsidR="008A40BE" w:rsidRPr="008A40BE" w:rsidRDefault="008A40BE" w:rsidP="008A40BE">
            <w:r w:rsidRPr="008A40BE">
              <w:t>21.58</w:t>
            </w:r>
          </w:p>
        </w:tc>
        <w:tc>
          <w:tcPr>
            <w:tcW w:w="992" w:type="dxa"/>
          </w:tcPr>
          <w:p w:rsidR="008A40BE" w:rsidRPr="008A40BE" w:rsidRDefault="008A40BE" w:rsidP="008A40BE">
            <w:r w:rsidRPr="008A40BE">
              <w:t>725</w:t>
            </w:r>
          </w:p>
        </w:tc>
        <w:tc>
          <w:tcPr>
            <w:tcW w:w="993" w:type="dxa"/>
          </w:tcPr>
          <w:p w:rsidR="008A40BE" w:rsidRPr="008A40BE" w:rsidRDefault="008A40BE" w:rsidP="008A40BE">
            <w:r w:rsidRPr="008A40BE">
              <w:t>60000</w:t>
            </w:r>
          </w:p>
        </w:tc>
        <w:tc>
          <w:tcPr>
            <w:tcW w:w="1666" w:type="dxa"/>
          </w:tcPr>
          <w:p w:rsidR="008A40BE" w:rsidRPr="008A40BE" w:rsidRDefault="008A40BE" w:rsidP="008A40BE">
            <w:r w:rsidRPr="008A40BE">
              <w:t>82.75</w:t>
            </w:r>
          </w:p>
        </w:tc>
      </w:tr>
      <w:tr w:rsidR="008A40BE" w:rsidRPr="008A40BE" w:rsidTr="00C16943">
        <w:tc>
          <w:tcPr>
            <w:tcW w:w="557" w:type="dxa"/>
          </w:tcPr>
          <w:p w:rsidR="008A40BE" w:rsidRPr="008A40BE" w:rsidRDefault="008A40BE" w:rsidP="008A40BE">
            <w:r w:rsidRPr="008A40BE">
              <w:t>2</w:t>
            </w:r>
          </w:p>
        </w:tc>
        <w:tc>
          <w:tcPr>
            <w:tcW w:w="1961" w:type="dxa"/>
          </w:tcPr>
          <w:p w:rsidR="008A40BE" w:rsidRPr="008A40BE" w:rsidRDefault="008A40BE" w:rsidP="008A40BE">
            <w:r w:rsidRPr="008A40BE">
              <w:t>Х. Крылов</w:t>
            </w:r>
          </w:p>
        </w:tc>
        <w:tc>
          <w:tcPr>
            <w:tcW w:w="1134" w:type="dxa"/>
          </w:tcPr>
          <w:p w:rsidR="008A40BE" w:rsidRPr="008A40BE" w:rsidRDefault="008A40BE" w:rsidP="008A40BE">
            <w:r w:rsidRPr="008A40BE">
              <w:t>698</w:t>
            </w:r>
          </w:p>
        </w:tc>
        <w:tc>
          <w:tcPr>
            <w:tcW w:w="992" w:type="dxa"/>
          </w:tcPr>
          <w:p w:rsidR="008A40BE" w:rsidRPr="008A40BE" w:rsidRDefault="008A40BE" w:rsidP="008A40BE">
            <w:r w:rsidRPr="008A40BE">
              <w:t>20000</w:t>
            </w:r>
          </w:p>
        </w:tc>
        <w:tc>
          <w:tcPr>
            <w:tcW w:w="1276" w:type="dxa"/>
          </w:tcPr>
          <w:p w:rsidR="008A40BE" w:rsidRPr="008A40BE" w:rsidRDefault="008A40BE" w:rsidP="008A40BE">
            <w:r w:rsidRPr="008A40BE">
              <w:t>28.6</w:t>
            </w:r>
          </w:p>
        </w:tc>
        <w:tc>
          <w:tcPr>
            <w:tcW w:w="992" w:type="dxa"/>
          </w:tcPr>
          <w:p w:rsidR="008A40BE" w:rsidRPr="008A40BE" w:rsidRDefault="008A40BE" w:rsidP="008A40BE">
            <w:r w:rsidRPr="008A40BE">
              <w:t>718</w:t>
            </w:r>
          </w:p>
        </w:tc>
        <w:tc>
          <w:tcPr>
            <w:tcW w:w="993" w:type="dxa"/>
          </w:tcPr>
          <w:p w:rsidR="008A40BE" w:rsidRPr="008A40BE" w:rsidRDefault="008A40BE" w:rsidP="008A40BE">
            <w:r w:rsidRPr="008A40BE">
              <w:t>40000</w:t>
            </w:r>
          </w:p>
        </w:tc>
        <w:tc>
          <w:tcPr>
            <w:tcW w:w="1666" w:type="dxa"/>
          </w:tcPr>
          <w:p w:rsidR="008A40BE" w:rsidRPr="008A40BE" w:rsidRDefault="008A40BE" w:rsidP="008A40BE">
            <w:r w:rsidRPr="008A40BE">
              <w:t>55.71</w:t>
            </w:r>
          </w:p>
        </w:tc>
      </w:tr>
      <w:tr w:rsidR="008A40BE" w:rsidRPr="008A40BE" w:rsidTr="00C16943">
        <w:tc>
          <w:tcPr>
            <w:tcW w:w="557" w:type="dxa"/>
          </w:tcPr>
          <w:p w:rsidR="008A40BE" w:rsidRPr="008A40BE" w:rsidRDefault="008A40BE" w:rsidP="008A40BE">
            <w:r w:rsidRPr="008A40BE">
              <w:t>3</w:t>
            </w:r>
          </w:p>
        </w:tc>
        <w:tc>
          <w:tcPr>
            <w:tcW w:w="1961" w:type="dxa"/>
          </w:tcPr>
          <w:p w:rsidR="008A40BE" w:rsidRPr="008A40BE" w:rsidRDefault="008A40BE" w:rsidP="008A40BE">
            <w:r w:rsidRPr="008A40BE">
              <w:t>П. Сухая Балка</w:t>
            </w:r>
          </w:p>
        </w:tc>
        <w:tc>
          <w:tcPr>
            <w:tcW w:w="1134" w:type="dxa"/>
          </w:tcPr>
          <w:p w:rsidR="008A40BE" w:rsidRPr="008A40BE" w:rsidRDefault="008A40BE" w:rsidP="008A40BE">
            <w:r w:rsidRPr="008A40BE">
              <w:t>187</w:t>
            </w:r>
          </w:p>
        </w:tc>
        <w:tc>
          <w:tcPr>
            <w:tcW w:w="992" w:type="dxa"/>
          </w:tcPr>
          <w:p w:rsidR="008A40BE" w:rsidRPr="008A40BE" w:rsidRDefault="008A40BE" w:rsidP="008A40BE">
            <w:r w:rsidRPr="008A40BE">
              <w:t>1300</w:t>
            </w:r>
          </w:p>
        </w:tc>
        <w:tc>
          <w:tcPr>
            <w:tcW w:w="1276" w:type="dxa"/>
          </w:tcPr>
          <w:p w:rsidR="008A40BE" w:rsidRPr="008A40BE" w:rsidRDefault="008A40BE" w:rsidP="008A40BE">
            <w:r w:rsidRPr="008A40BE">
              <w:t>6.95</w:t>
            </w:r>
          </w:p>
        </w:tc>
        <w:tc>
          <w:tcPr>
            <w:tcW w:w="992" w:type="dxa"/>
          </w:tcPr>
          <w:p w:rsidR="008A40BE" w:rsidRPr="008A40BE" w:rsidRDefault="008A40BE" w:rsidP="008A40BE">
            <w:r w:rsidRPr="008A40BE">
              <w:t>187</w:t>
            </w:r>
          </w:p>
        </w:tc>
        <w:tc>
          <w:tcPr>
            <w:tcW w:w="993" w:type="dxa"/>
          </w:tcPr>
          <w:p w:rsidR="008A40BE" w:rsidRPr="008A40BE" w:rsidRDefault="008A40BE" w:rsidP="008A40BE">
            <w:r w:rsidRPr="008A40BE">
              <w:t>5000</w:t>
            </w:r>
          </w:p>
        </w:tc>
        <w:tc>
          <w:tcPr>
            <w:tcW w:w="1666" w:type="dxa"/>
          </w:tcPr>
          <w:p w:rsidR="008A40BE" w:rsidRPr="008A40BE" w:rsidRDefault="008A40BE" w:rsidP="008A40BE">
            <w:r w:rsidRPr="008A40BE">
              <w:t>26.73</w:t>
            </w:r>
          </w:p>
        </w:tc>
      </w:tr>
      <w:tr w:rsidR="008A40BE" w:rsidRPr="008A40BE" w:rsidTr="00C16943">
        <w:tc>
          <w:tcPr>
            <w:tcW w:w="557" w:type="dxa"/>
          </w:tcPr>
          <w:p w:rsidR="008A40BE" w:rsidRPr="008A40BE" w:rsidRDefault="008A40BE" w:rsidP="008A40BE">
            <w:r w:rsidRPr="008A40BE">
              <w:t>4</w:t>
            </w:r>
          </w:p>
        </w:tc>
        <w:tc>
          <w:tcPr>
            <w:tcW w:w="1961" w:type="dxa"/>
          </w:tcPr>
          <w:p w:rsidR="008A40BE" w:rsidRPr="008A40BE" w:rsidRDefault="008A40BE" w:rsidP="008A40BE">
            <w:r w:rsidRPr="008A40BE">
              <w:t>П. Лубяной</w:t>
            </w:r>
          </w:p>
        </w:tc>
        <w:tc>
          <w:tcPr>
            <w:tcW w:w="1134" w:type="dxa"/>
          </w:tcPr>
          <w:p w:rsidR="008A40BE" w:rsidRPr="008A40BE" w:rsidRDefault="008A40BE" w:rsidP="008A40BE">
            <w:r w:rsidRPr="008A40BE">
              <w:t xml:space="preserve">  28</w:t>
            </w:r>
          </w:p>
        </w:tc>
        <w:tc>
          <w:tcPr>
            <w:tcW w:w="992" w:type="dxa"/>
          </w:tcPr>
          <w:p w:rsidR="008A40BE" w:rsidRPr="008A40BE" w:rsidRDefault="008A40BE" w:rsidP="008A40BE">
            <w:r w:rsidRPr="008A40BE">
              <w:t xml:space="preserve"> 840</w:t>
            </w:r>
          </w:p>
        </w:tc>
        <w:tc>
          <w:tcPr>
            <w:tcW w:w="1276" w:type="dxa"/>
          </w:tcPr>
          <w:p w:rsidR="008A40BE" w:rsidRPr="008A40BE" w:rsidRDefault="008A40BE" w:rsidP="008A40BE">
            <w:r w:rsidRPr="008A40BE">
              <w:t>30.0</w:t>
            </w:r>
          </w:p>
        </w:tc>
        <w:tc>
          <w:tcPr>
            <w:tcW w:w="992" w:type="dxa"/>
          </w:tcPr>
          <w:p w:rsidR="008A40BE" w:rsidRPr="008A40BE" w:rsidRDefault="008A40BE" w:rsidP="008A40BE">
            <w:r w:rsidRPr="008A40BE">
              <w:t xml:space="preserve">  10</w:t>
            </w:r>
          </w:p>
        </w:tc>
        <w:tc>
          <w:tcPr>
            <w:tcW w:w="993" w:type="dxa"/>
          </w:tcPr>
          <w:p w:rsidR="008A40BE" w:rsidRPr="008A40BE" w:rsidRDefault="008A40BE" w:rsidP="008A40BE">
            <w:r w:rsidRPr="008A40BE">
              <w:t>2000</w:t>
            </w:r>
          </w:p>
        </w:tc>
        <w:tc>
          <w:tcPr>
            <w:tcW w:w="1666" w:type="dxa"/>
          </w:tcPr>
          <w:p w:rsidR="008A40BE" w:rsidRPr="008A40BE" w:rsidRDefault="008A40BE" w:rsidP="008A40BE">
            <w:r w:rsidRPr="008A40BE">
              <w:t>200.0</w:t>
            </w:r>
          </w:p>
        </w:tc>
      </w:tr>
      <w:tr w:rsidR="008A40BE" w:rsidRPr="008A40BE" w:rsidTr="00C16943">
        <w:tc>
          <w:tcPr>
            <w:tcW w:w="557" w:type="dxa"/>
          </w:tcPr>
          <w:p w:rsidR="008A40BE" w:rsidRPr="008A40BE" w:rsidRDefault="008A40BE" w:rsidP="008A40BE"/>
        </w:tc>
        <w:tc>
          <w:tcPr>
            <w:tcW w:w="1961" w:type="dxa"/>
          </w:tcPr>
          <w:p w:rsidR="008A40BE" w:rsidRPr="008A40BE" w:rsidRDefault="008A40BE" w:rsidP="008A40BE">
            <w:r w:rsidRPr="008A40BE">
              <w:t>Всего по нас</w:t>
            </w:r>
            <w:r w:rsidRPr="008A40BE">
              <w:t>е</w:t>
            </w:r>
            <w:r w:rsidRPr="008A40BE">
              <w:t>ленным пунктам</w:t>
            </w:r>
          </w:p>
        </w:tc>
        <w:tc>
          <w:tcPr>
            <w:tcW w:w="1134" w:type="dxa"/>
          </w:tcPr>
          <w:p w:rsidR="008A40BE" w:rsidRPr="008A40BE" w:rsidRDefault="008A40BE" w:rsidP="008A40BE">
            <w:r w:rsidRPr="008A40BE">
              <w:t>1608</w:t>
            </w:r>
          </w:p>
        </w:tc>
        <w:tc>
          <w:tcPr>
            <w:tcW w:w="992" w:type="dxa"/>
          </w:tcPr>
          <w:p w:rsidR="008A40BE" w:rsidRPr="008A40BE" w:rsidRDefault="008A40BE" w:rsidP="008A40BE">
            <w:r w:rsidRPr="008A40BE">
              <w:t>37140</w:t>
            </w:r>
          </w:p>
        </w:tc>
        <w:tc>
          <w:tcPr>
            <w:tcW w:w="1276" w:type="dxa"/>
          </w:tcPr>
          <w:p w:rsidR="008A40BE" w:rsidRPr="008A40BE" w:rsidRDefault="008A40BE" w:rsidP="008A40BE">
            <w:r w:rsidRPr="008A40BE">
              <w:t>23,1</w:t>
            </w:r>
          </w:p>
        </w:tc>
        <w:tc>
          <w:tcPr>
            <w:tcW w:w="992" w:type="dxa"/>
          </w:tcPr>
          <w:p w:rsidR="008A40BE" w:rsidRPr="008A40BE" w:rsidRDefault="008A40BE" w:rsidP="008A40BE">
            <w:r w:rsidRPr="008A40BE">
              <w:t>1640</w:t>
            </w:r>
          </w:p>
        </w:tc>
        <w:tc>
          <w:tcPr>
            <w:tcW w:w="993" w:type="dxa"/>
          </w:tcPr>
          <w:p w:rsidR="008A40BE" w:rsidRPr="008A40BE" w:rsidRDefault="008A40BE" w:rsidP="008A40BE">
            <w:r w:rsidRPr="008A40BE">
              <w:t>107000</w:t>
            </w:r>
          </w:p>
        </w:tc>
        <w:tc>
          <w:tcPr>
            <w:tcW w:w="1666" w:type="dxa"/>
          </w:tcPr>
          <w:p w:rsidR="008A40BE" w:rsidRPr="008A40BE" w:rsidRDefault="008A40BE" w:rsidP="008A40BE">
            <w:r w:rsidRPr="008A40BE">
              <w:t>65,2</w:t>
            </w:r>
          </w:p>
        </w:tc>
      </w:tr>
    </w:tbl>
    <w:p w:rsidR="008A40BE" w:rsidRPr="008A40BE" w:rsidRDefault="008A40BE" w:rsidP="008A40BE"/>
    <w:p w:rsidR="008A40BE" w:rsidRPr="008A40BE" w:rsidRDefault="008A40BE" w:rsidP="008A40BE">
      <w:r w:rsidRPr="008A40BE">
        <w:t>Норма зеленых насаждений общего пользования определена численностью постоянного нас</w:t>
      </w:r>
      <w:r w:rsidRPr="008A40BE">
        <w:t>е</w:t>
      </w:r>
      <w:r w:rsidRPr="008A40BE">
        <w:t>ления в соответствии со СНиП 2.07.01-89* «Планировка и застройка городских и сельских п</w:t>
      </w:r>
      <w:r w:rsidRPr="008A40BE">
        <w:t>о</w:t>
      </w:r>
      <w:r w:rsidRPr="008A40BE">
        <w:t xml:space="preserve">селений». </w:t>
      </w:r>
    </w:p>
    <w:p w:rsidR="008A40BE" w:rsidRPr="008A40BE" w:rsidRDefault="008A40BE" w:rsidP="008A40BE">
      <w:r w:rsidRPr="008A40BE">
        <w:t>Подсчеты показали, что существующие зеленые насаждения общего пользования – составляет 23,1 м2/чел, проектная –65,2 м2/чел.</w:t>
      </w:r>
    </w:p>
    <w:p w:rsidR="008A40BE" w:rsidRPr="008A40BE" w:rsidRDefault="008A40BE" w:rsidP="008A40BE">
      <w:pPr>
        <w:rPr>
          <w:highlight w:val="yellow"/>
        </w:rPr>
      </w:pPr>
    </w:p>
    <w:p w:rsidR="008A40BE" w:rsidRPr="008A40BE" w:rsidRDefault="008A40BE" w:rsidP="008A40BE">
      <w:r w:rsidRPr="008A40BE">
        <w:t>Водные ресурсы</w:t>
      </w:r>
    </w:p>
    <w:p w:rsidR="008A40BE" w:rsidRPr="008A40BE" w:rsidRDefault="008A40BE" w:rsidP="008A40BE">
      <w:r w:rsidRPr="008A40BE">
        <w:t>В Суховском сельском поселении нет земель водного фонда.</w:t>
      </w:r>
    </w:p>
    <w:p w:rsidR="008A40BE" w:rsidRPr="008A40BE" w:rsidRDefault="008A40BE" w:rsidP="008A40BE">
      <w:r w:rsidRPr="008A40BE">
        <w:t>В многочисленных балках: Сухая, Хрулева, Лубяная - были сооружены пруды, в большей ча</w:t>
      </w:r>
      <w:r w:rsidRPr="008A40BE">
        <w:t>с</w:t>
      </w:r>
      <w:r w:rsidRPr="008A40BE">
        <w:t>ти этих балок есть постоянные водостоки за счет родников. Вода в прудах пресная, она пр</w:t>
      </w:r>
      <w:r w:rsidRPr="008A40BE">
        <w:t>и</w:t>
      </w:r>
      <w:r w:rsidRPr="008A40BE">
        <w:t>годна для орошения и водопоя.</w:t>
      </w:r>
    </w:p>
    <w:p w:rsidR="008A40BE" w:rsidRPr="008A40BE" w:rsidRDefault="008A40BE" w:rsidP="008A40BE">
      <w:r w:rsidRPr="008A40BE">
        <w:t>Для обеспечения подачи планируемого объема воды питьевого качества на хозяйственно-питьевые нужды населения намечены дополнительные водозаборные скважины. Для этого нужны разведочные работы на участке недр и подсчет эксплуатационных запасов подземных вод.</w:t>
      </w:r>
    </w:p>
    <w:p w:rsidR="008A40BE" w:rsidRPr="008A40BE" w:rsidRDefault="008A40BE" w:rsidP="008A40BE">
      <w:r w:rsidRPr="008A40BE">
        <w:t>Качество поверхностных вод формируется под влиянием природных и антропогенных факт</w:t>
      </w:r>
      <w:r w:rsidRPr="008A40BE">
        <w:t>о</w:t>
      </w:r>
      <w:r w:rsidRPr="008A40BE">
        <w:t>ров.</w:t>
      </w:r>
    </w:p>
    <w:p w:rsidR="008A40BE" w:rsidRPr="008A40BE" w:rsidRDefault="008A40BE" w:rsidP="008A40BE">
      <w:r w:rsidRPr="008A40BE">
        <w:t>Многолетние данные социально-гигиенического мониторинга по состоянию водных объектов свидетельствуют о том, что практически все водоисточники, как поверхностные, так и по</w:t>
      </w:r>
      <w:r w:rsidRPr="008A40BE">
        <w:t>д</w:t>
      </w:r>
      <w:r w:rsidRPr="008A40BE">
        <w:t>земные, подвергаются антропогенному воздействию с различной степенью интенсивности.</w:t>
      </w:r>
    </w:p>
    <w:p w:rsidR="008A40BE" w:rsidRPr="008A40BE" w:rsidRDefault="008A40BE" w:rsidP="008A40BE">
      <w:r w:rsidRPr="008A40BE">
        <w:t>Выводы:</w:t>
      </w:r>
    </w:p>
    <w:p w:rsidR="008A40BE" w:rsidRPr="008A40BE" w:rsidRDefault="008A40BE" w:rsidP="008A40BE">
      <w:r w:rsidRPr="008A40BE">
        <w:t>Основным источником поступления загрязняющих веществ в водные объекты является время в</w:t>
      </w:r>
      <w:r w:rsidRPr="008A40BE">
        <w:t>ы</w:t>
      </w:r>
      <w:r w:rsidRPr="008A40BE">
        <w:t>падения интенсивных дождей, отсутствие централизованной системы хозяйственно-бытовой к</w:t>
      </w:r>
      <w:r w:rsidRPr="008A40BE">
        <w:t>а</w:t>
      </w:r>
      <w:r w:rsidRPr="008A40BE">
        <w:t>нализации.</w:t>
      </w:r>
    </w:p>
    <w:p w:rsidR="008A40BE" w:rsidRPr="008A40BE" w:rsidRDefault="008A40BE" w:rsidP="008A40BE">
      <w:r w:rsidRPr="008A40BE">
        <w:t>Мероприятия по охране водной среды можно разделить на два направления:</w:t>
      </w:r>
    </w:p>
    <w:p w:rsidR="008A40BE" w:rsidRPr="008A40BE" w:rsidRDefault="008A40BE" w:rsidP="008A40BE">
      <w:r w:rsidRPr="008A40BE">
        <w:t>1. благоустройство территории;</w:t>
      </w:r>
    </w:p>
    <w:p w:rsidR="008A40BE" w:rsidRPr="008A40BE" w:rsidRDefault="008A40BE" w:rsidP="008A40BE">
      <w:r w:rsidRPr="008A40BE">
        <w:t>2.1 организация централизованной системы хозяйственно-бытовой канализации в индивид</w:t>
      </w:r>
      <w:r w:rsidRPr="008A40BE">
        <w:t>у</w:t>
      </w:r>
      <w:r w:rsidRPr="008A40BE">
        <w:t xml:space="preserve">альной жилой застройке и строительство очистных сооружений канализации; </w:t>
      </w:r>
    </w:p>
    <w:p w:rsidR="008A40BE" w:rsidRPr="008A40BE" w:rsidRDefault="008A40BE" w:rsidP="008A40BE">
      <w:r w:rsidRPr="008A40BE">
        <w:t>2.2 организованное отведение и обезвреживание поверхностного стока. Поверхностный сток оч</w:t>
      </w:r>
      <w:r w:rsidRPr="008A40BE">
        <w:t>и</w:t>
      </w:r>
      <w:r w:rsidRPr="008A40BE">
        <w:t>щается на очистных сооружениях дождевой канализации.</w:t>
      </w:r>
    </w:p>
    <w:p w:rsidR="008A40BE" w:rsidRPr="008A40BE" w:rsidRDefault="008A40BE" w:rsidP="008A40BE">
      <w:r w:rsidRPr="008A40BE">
        <w:t>Организация канализационных сетей с очистными сооружениями</w:t>
      </w:r>
    </w:p>
    <w:p w:rsidR="008A40BE" w:rsidRPr="008A40BE" w:rsidRDefault="008A40BE" w:rsidP="008A40BE">
      <w:r w:rsidRPr="008A40BE">
        <w:t>В генеральном плане Суховского с. п. Тацинского района предусматриваются мероприятия по у</w:t>
      </w:r>
      <w:r w:rsidRPr="008A40BE">
        <w:t>с</w:t>
      </w:r>
      <w:r w:rsidRPr="008A40BE">
        <w:t>тановке блочно-модульных локальных очистных сооружений канализации (ЛОС) с полным ци</w:t>
      </w:r>
      <w:r w:rsidRPr="008A40BE">
        <w:t>к</w:t>
      </w:r>
      <w:r w:rsidRPr="008A40BE">
        <w:t>лом механической и биологической очистке бытовых стоков.</w:t>
      </w:r>
    </w:p>
    <w:p w:rsidR="008A40BE" w:rsidRPr="008A40BE" w:rsidRDefault="008A40BE" w:rsidP="008A40BE">
      <w:r w:rsidRPr="008A40BE">
        <w:t>Для очистки дождевых стоков с территорий при выпуске их в приемники, проектом пред</w:t>
      </w:r>
      <w:r w:rsidRPr="008A40BE">
        <w:t>у</w:t>
      </w:r>
      <w:r w:rsidRPr="008A40BE">
        <w:t>сматривается ливневая канализация. Это открытая система водоотвода поверхностных вод с устройством сооружений механической очистки в виде отстойников, аккумулирующих емк</w:t>
      </w:r>
      <w:r w:rsidRPr="008A40BE">
        <w:t>о</w:t>
      </w:r>
      <w:r w:rsidRPr="008A40BE">
        <w:t>стей.</w:t>
      </w:r>
    </w:p>
    <w:p w:rsidR="008A40BE" w:rsidRPr="008A40BE" w:rsidRDefault="008A40BE" w:rsidP="008A40BE">
      <w:r w:rsidRPr="008A40BE">
        <w:t>Почвы</w:t>
      </w:r>
    </w:p>
    <w:p w:rsidR="008A40BE" w:rsidRPr="008A40BE" w:rsidRDefault="008A40BE" w:rsidP="008A40BE">
      <w:r w:rsidRPr="008A40BE">
        <w:t xml:space="preserve">Характеристики почв: </w:t>
      </w:r>
    </w:p>
    <w:p w:rsidR="008A40BE" w:rsidRPr="008A40BE" w:rsidRDefault="008A40BE" w:rsidP="008A40BE">
      <w:r w:rsidRPr="008A40BE">
        <w:t>Почвы в основном - черноземы южные среднемощные, слабосолонцоватые, слабосмытые. А также присутствуют недоразвитые дерновые каменистые щебеночные почвы, черноземы ю</w:t>
      </w:r>
      <w:r w:rsidRPr="008A40BE">
        <w:t>ж</w:t>
      </w:r>
      <w:r w:rsidRPr="008A40BE">
        <w:t>ные слабосмытые, черноземы террасовые местами слабосолончаковые, почвенные компле</w:t>
      </w:r>
      <w:r w:rsidRPr="008A40BE">
        <w:t>к</w:t>
      </w:r>
      <w:r w:rsidRPr="008A40BE">
        <w:t>сы: аллювиальных луговых почв и солонцов луговых; чернозёмовидные супеси среднемо</w:t>
      </w:r>
      <w:r w:rsidRPr="008A40BE">
        <w:t>щ</w:t>
      </w:r>
      <w:r w:rsidRPr="008A40BE">
        <w:t xml:space="preserve">ные и мощные. </w:t>
      </w:r>
    </w:p>
    <w:p w:rsidR="008A40BE" w:rsidRPr="008A40BE" w:rsidRDefault="008A40BE" w:rsidP="008A40BE">
      <w:r w:rsidRPr="008A40BE">
        <w:t>Основным источником загрязнения почв территории тяжелыми металлами и углеводородами служит автомобильный транспорт. Загрязняющие вещества – (тяжелые металлы – свинец, марганец, цинк, углеводороды и др.) поступают в почву опосредованно, через загрязнения воздушного ба</w:t>
      </w:r>
      <w:r w:rsidRPr="008A40BE">
        <w:t>с</w:t>
      </w:r>
      <w:r w:rsidRPr="008A40BE">
        <w:t>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w:t>
      </w:r>
      <w:r w:rsidRPr="008A40BE">
        <w:t>е</w:t>
      </w:r>
      <w:r w:rsidRPr="008A40BE">
        <w:t>ского загрязнения почв расположены вдоль автодорог.</w:t>
      </w:r>
    </w:p>
    <w:p w:rsidR="008A40BE" w:rsidRPr="008A40BE" w:rsidRDefault="008A40BE" w:rsidP="008A40BE">
      <w:r w:rsidRPr="008A40BE">
        <w:lastRenderedPageBreak/>
        <w:t>Непосредственное загрязнение почв вследствие разлива нефтепродуктов происходит вдоль тран</w:t>
      </w:r>
      <w:r w:rsidRPr="008A40BE">
        <w:t>с</w:t>
      </w:r>
      <w:r w:rsidRPr="008A40BE">
        <w:t>портных магистралей от автотранспорта, автостоянках и других объектах автосервиса.</w:t>
      </w:r>
    </w:p>
    <w:p w:rsidR="008A40BE" w:rsidRPr="008A40BE" w:rsidRDefault="008A40BE" w:rsidP="008A40BE">
      <w:r w:rsidRPr="008A40BE">
        <w:t xml:space="preserve">Источником антропогенного загрязнения почвенного покрова являются отходы производства и потребления. </w:t>
      </w:r>
    </w:p>
    <w:p w:rsidR="008A40BE" w:rsidRPr="008A40BE" w:rsidRDefault="008A40BE" w:rsidP="008A40BE">
      <w:r w:rsidRPr="008A40BE">
        <w:t>На территории Суховского с.п. действует скотомогильник – 0.01га, который не соответствует с</w:t>
      </w:r>
      <w:r w:rsidRPr="008A40BE">
        <w:t>а</w:t>
      </w:r>
      <w:r w:rsidRPr="008A40BE">
        <w:t>нитарным нормам и закрывается.</w:t>
      </w:r>
    </w:p>
    <w:p w:rsidR="008A40BE" w:rsidRPr="008A40BE" w:rsidRDefault="008A40BE" w:rsidP="008A40BE">
      <w:r w:rsidRPr="008A40BE">
        <w:t>Согласно ветеринарно-санитарным правилам п. 5 – минимальная площадь скотомогильника – 600м2.Размер санитарно-защитной зоны до жилых, общественных зданий, животноводческих ферм – 1000м.</w:t>
      </w:r>
    </w:p>
    <w:p w:rsidR="008A40BE" w:rsidRPr="008A40BE" w:rsidRDefault="008A40BE" w:rsidP="008A40BE">
      <w:r w:rsidRPr="008A40BE">
        <w:t>Существующий полигон ТБО площадью 3.7га рекультивируется так как не соответствует с</w:t>
      </w:r>
      <w:r w:rsidRPr="008A40BE">
        <w:t>а</w:t>
      </w:r>
      <w:r w:rsidRPr="008A40BE">
        <w:t>нитарным нормам и находится вместе со скотомогильником в водоохраной зоне ив границах СЗЗ расположена жилая застройка п. Новосуховый (менее 400 м).</w:t>
      </w:r>
    </w:p>
    <w:p w:rsidR="008A40BE" w:rsidRPr="008A40BE" w:rsidRDefault="008A40BE" w:rsidP="008A40BE">
      <w:r w:rsidRPr="008A40BE">
        <w:t>Выводы</w:t>
      </w:r>
    </w:p>
    <w:p w:rsidR="008A40BE" w:rsidRPr="008A40BE" w:rsidRDefault="008A40BE" w:rsidP="008A40BE">
      <w:r w:rsidRPr="008A40BE">
        <w:t>Основные загрязнения почв происходит вдоль автомобильных дорог, в районе свалок твердых б</w:t>
      </w:r>
      <w:r w:rsidRPr="008A40BE">
        <w:t>ы</w:t>
      </w:r>
      <w:r w:rsidRPr="008A40BE">
        <w:t xml:space="preserve">товых отходов, а также на территории предприятий сельскохозяйственного производства. </w:t>
      </w:r>
    </w:p>
    <w:p w:rsidR="008A40BE" w:rsidRPr="008A40BE" w:rsidRDefault="008A40BE" w:rsidP="008A40BE">
      <w:r w:rsidRPr="008A40BE">
        <w:t>Мероприятия</w:t>
      </w:r>
    </w:p>
    <w:p w:rsidR="008A40BE" w:rsidRPr="008A40BE" w:rsidRDefault="008A40BE" w:rsidP="008A40BE">
      <w:r w:rsidRPr="008A40BE">
        <w:t>В данном проекте предлагается закрытие существующей площадки хранения ТБО и скотом</w:t>
      </w:r>
      <w:r w:rsidRPr="008A40BE">
        <w:t>о</w:t>
      </w:r>
      <w:r w:rsidRPr="008A40BE">
        <w:t>гильника и рекультивации земель, так как технология захоронения отходов не соответствует норм</w:t>
      </w:r>
      <w:r w:rsidRPr="008A40BE">
        <w:t>а</w:t>
      </w:r>
      <w:r w:rsidRPr="008A40BE">
        <w:t>тивным показателям.</w:t>
      </w:r>
    </w:p>
    <w:p w:rsidR="008A40BE" w:rsidRPr="008A40BE" w:rsidRDefault="008A40BE" w:rsidP="008A40BE">
      <w:r w:rsidRPr="008A40BE">
        <w:t>Проектом предлагается устройство полигона ТБО на новом участке, расположенном в 3000 м на северо-восток от жилой застройки п.Новосуховый, площадью 0,41га. Там же и размещается новый скотомогильник 0,06га.</w:t>
      </w:r>
    </w:p>
    <w:p w:rsidR="008A40BE" w:rsidRPr="008A40BE" w:rsidRDefault="008A40BE" w:rsidP="008A40BE">
      <w:r w:rsidRPr="008A40BE">
        <w:t>Электромагнитная обстановка</w:t>
      </w:r>
    </w:p>
    <w:p w:rsidR="008A40BE" w:rsidRPr="008A40BE" w:rsidRDefault="008A40BE" w:rsidP="008A40BE">
      <w:r w:rsidRPr="008A40BE">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w:t>
      </w:r>
      <w:r w:rsidRPr="008A40BE">
        <w:t>и</w:t>
      </w:r>
      <w:r w:rsidRPr="008A40BE">
        <w:t>онные станции, также базовые станции сотовой радиотелефонной связи.</w:t>
      </w:r>
    </w:p>
    <w:p w:rsidR="008A40BE" w:rsidRPr="008A40BE" w:rsidRDefault="008A40BE" w:rsidP="008A40BE">
      <w:r w:rsidRPr="008A40BE">
        <w:t>Установление размера санитарно-защитных зон в местах размещения предающих радиоте</w:t>
      </w:r>
      <w:r w:rsidRPr="008A40BE">
        <w:t>х</w:t>
      </w:r>
      <w:r w:rsidRPr="008A40BE">
        <w:t>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Ро</w:t>
      </w:r>
      <w:r w:rsidRPr="008A40BE">
        <w:t>с</w:t>
      </w:r>
      <w:r w:rsidRPr="008A40BE">
        <w:t>потребнадзора.</w:t>
      </w:r>
    </w:p>
    <w:p w:rsidR="008A40BE" w:rsidRPr="008A40BE" w:rsidRDefault="008A40BE" w:rsidP="008A40BE">
      <w:r w:rsidRPr="008A40BE">
        <w:t>Радиационная обстановка</w:t>
      </w:r>
    </w:p>
    <w:p w:rsidR="008A40BE" w:rsidRPr="008A40BE" w:rsidRDefault="008A40BE" w:rsidP="008A40BE">
      <w:r w:rsidRPr="008A40BE">
        <w:t>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w:t>
      </w:r>
      <w:r w:rsidRPr="008A40BE">
        <w:t>с</w:t>
      </w:r>
      <w:r w:rsidRPr="008A40BE">
        <w:t>точники и</w:t>
      </w:r>
      <w:r w:rsidRPr="008A40BE">
        <w:t>о</w:t>
      </w:r>
      <w:r w:rsidRPr="008A40BE">
        <w:t>низирующего излучения – техногенные и природные.</w:t>
      </w:r>
    </w:p>
    <w:p w:rsidR="008A40BE" w:rsidRPr="008A40BE" w:rsidRDefault="008A40BE" w:rsidP="008A40BE">
      <w:r w:rsidRPr="008A40BE">
        <w:t>По данным СЭС в Тацинском с.п. составляет 10-14мР/час.</w:t>
      </w:r>
    </w:p>
    <w:p w:rsidR="008A40BE" w:rsidRPr="008A40BE" w:rsidRDefault="008A40BE" w:rsidP="008A40BE">
      <w:r w:rsidRPr="008A40BE">
        <w:t>Шумовая обстановка</w:t>
      </w:r>
    </w:p>
    <w:p w:rsidR="008A40BE" w:rsidRPr="008A40BE" w:rsidRDefault="008A40BE" w:rsidP="008A40BE">
      <w:r w:rsidRPr="008A40BE">
        <w:t>Из физических факторов состояния окружающей среды наиболее значимым по степени во</w:t>
      </w:r>
      <w:r w:rsidRPr="008A40BE">
        <w:t>з</w:t>
      </w:r>
      <w:r w:rsidRPr="008A40BE">
        <w:t>действия является акустический шум за счет улиц с интенсивным движением.   Основными источник</w:t>
      </w:r>
      <w:r w:rsidRPr="008A40BE">
        <w:t>а</w:t>
      </w:r>
      <w:r w:rsidRPr="008A40BE">
        <w:t xml:space="preserve">ми шума в Суховском с.п. являются автомобильный. </w:t>
      </w:r>
    </w:p>
    <w:p w:rsidR="008A40BE" w:rsidRPr="008A40BE" w:rsidRDefault="008A40BE" w:rsidP="008A40BE">
      <w:r w:rsidRPr="008A40BE">
        <w:t>Уровни шума на улицах и прилегающей территориях зависят от интенсивности и структуры транспортных потоков, состояния дорожного полотна, наличия санитарно-защитных зеленых н</w:t>
      </w:r>
      <w:r w:rsidRPr="008A40BE">
        <w:t>а</w:t>
      </w:r>
      <w:r w:rsidRPr="008A40BE">
        <w:t>саждений.</w:t>
      </w:r>
    </w:p>
    <w:p w:rsidR="008A40BE" w:rsidRPr="008A40BE" w:rsidRDefault="008A40BE" w:rsidP="008A40BE">
      <w:pPr>
        <w:rPr>
          <w:highlight w:val="yellow"/>
        </w:rPr>
      </w:pPr>
    </w:p>
    <w:p w:rsidR="008A40BE" w:rsidRPr="008A40BE" w:rsidRDefault="008A40BE" w:rsidP="008A40BE">
      <w:r w:rsidRPr="008A40BE">
        <w:t>Градоэкологические мероприятия</w:t>
      </w:r>
    </w:p>
    <w:p w:rsidR="008A40BE" w:rsidRPr="008A40BE" w:rsidRDefault="008A40BE" w:rsidP="008A40BE">
      <w:r w:rsidRPr="008A40BE">
        <w:t>Основная экологическая стратегия градостроительного развития Суховского сельского пос</w:t>
      </w:r>
      <w:r w:rsidRPr="008A40BE">
        <w:t>е</w:t>
      </w:r>
      <w:r w:rsidRPr="008A40BE">
        <w:t>ления направлена на обеспечение устойчивого и экологически безопасного развития террит</w:t>
      </w:r>
      <w:r w:rsidRPr="008A40BE">
        <w:t>о</w:t>
      </w:r>
      <w:r w:rsidRPr="008A40BE">
        <w:t>рии, создание условий, обеспечивающих снижение антропогенного воздействия на окружа</w:t>
      </w:r>
      <w:r w:rsidRPr="008A40BE">
        <w:t>ю</w:t>
      </w:r>
      <w:r w:rsidRPr="008A40BE">
        <w:t>щую среду, формирование комфортных условий проживания населения.</w:t>
      </w:r>
    </w:p>
    <w:p w:rsidR="008A40BE" w:rsidRPr="008A40BE" w:rsidRDefault="008A40BE" w:rsidP="008A40BE">
      <w:r w:rsidRPr="008A40BE">
        <w:t>Раздел «Охрана окружающей среды» выполнен с учетом требований основных руководящих д</w:t>
      </w:r>
      <w:r w:rsidRPr="008A40BE">
        <w:t>о</w:t>
      </w:r>
      <w:r w:rsidRPr="008A40BE">
        <w:t>кументов:</w:t>
      </w:r>
    </w:p>
    <w:p w:rsidR="008A40BE" w:rsidRPr="008A40BE" w:rsidRDefault="008A40BE" w:rsidP="008A40BE">
      <w:r w:rsidRPr="008A40BE">
        <w:t>- Федеральный закон «Об охране окружающей среды» от 10.01.02 г. № 7-ФЗ (ред. От 05.02. 2007 г.);</w:t>
      </w:r>
    </w:p>
    <w:p w:rsidR="008A40BE" w:rsidRPr="008A40BE" w:rsidRDefault="008A40BE" w:rsidP="008A40BE">
      <w:r w:rsidRPr="008A40BE">
        <w:lastRenderedPageBreak/>
        <w:t>- Федеральный закон «О санитарно-эпидемиологическом благополучии населения» от 30.03.99 г. № 52 –ФЗ» (ред. от 30.12.2006 г.);</w:t>
      </w:r>
    </w:p>
    <w:p w:rsidR="008A40BE" w:rsidRPr="008A40BE" w:rsidRDefault="008A40BE" w:rsidP="008A40BE">
      <w:r w:rsidRPr="008A40BE">
        <w:t>- Водный кодекс РФ от 03.07.2006 г. № 74 –ФЗ;</w:t>
      </w:r>
    </w:p>
    <w:p w:rsidR="008A40BE" w:rsidRPr="008A40BE" w:rsidRDefault="008A40BE" w:rsidP="008A40BE">
      <w:r w:rsidRPr="008A40BE">
        <w:t>- Градостроительный кодекс РФ от 29.12.2004 г. № 190-ФЗ (ред. от 29.12.2006)</w:t>
      </w:r>
    </w:p>
    <w:p w:rsidR="008A40BE" w:rsidRPr="008A40BE" w:rsidRDefault="008A40BE" w:rsidP="008A40BE">
      <w:r w:rsidRPr="008A40BE">
        <w:t>- Земельный кодекс РФ от 25.10.01. г. №136-ФЗ (ред. от 10.05.2007);</w:t>
      </w:r>
    </w:p>
    <w:p w:rsidR="008A40BE" w:rsidRPr="008A40BE" w:rsidRDefault="008A40BE" w:rsidP="008A40BE">
      <w:r w:rsidRPr="008A40BE">
        <w:t>- Федеральный закон «Об охране атмосферного воздуха» от 04.05.99 г. №96-ФЗ (ред. от 31.12.2005 г.);</w:t>
      </w:r>
    </w:p>
    <w:p w:rsidR="008A40BE" w:rsidRPr="008A40BE" w:rsidRDefault="008A40BE" w:rsidP="008A40BE">
      <w:r w:rsidRPr="008A40BE">
        <w:t>- Федеральный закон «Об отходах производства и потребления» от 24.06.98 г. №89-ФЗ (ред. от 30.12.2006 г.);</w:t>
      </w:r>
    </w:p>
    <w:p w:rsidR="008A40BE" w:rsidRPr="008A40BE" w:rsidRDefault="008A40BE" w:rsidP="008A40BE">
      <w:r w:rsidRPr="008A40BE">
        <w:t>- Федеральный закон «Об экологической экспертизе» от 23.11.95 г. № 174-ФЗ (ред. от 18.12.2006 г.).</w:t>
      </w:r>
    </w:p>
    <w:p w:rsidR="008A40BE" w:rsidRPr="008A40BE" w:rsidRDefault="008A40BE" w:rsidP="008A40BE">
      <w:r w:rsidRPr="008A40BE">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w:t>
      </w:r>
      <w:r w:rsidRPr="008A40BE">
        <w:t>е</w:t>
      </w:r>
      <w:r w:rsidRPr="008A40BE">
        <w:t>ния и формирования экологически безопасной среды жизнедеятельности.</w:t>
      </w:r>
    </w:p>
    <w:p w:rsidR="008A40BE" w:rsidRPr="008A40BE" w:rsidRDefault="008A40BE" w:rsidP="008A40BE">
      <w:r w:rsidRPr="008A40BE">
        <w:t>К числу приоритетных задач, направленных на решение проблем охраны окружающей среды и здоровья населения, относятся:</w:t>
      </w:r>
    </w:p>
    <w:p w:rsidR="008A40BE" w:rsidRPr="008A40BE" w:rsidRDefault="008A40BE" w:rsidP="008A40BE">
      <w:r w:rsidRPr="008A40BE">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8A40BE" w:rsidRPr="008A40BE" w:rsidRDefault="008A40BE" w:rsidP="008A40BE">
      <w:r w:rsidRPr="008A40BE">
        <w:t>- снижение заболеваемости и смертности населения, сокращение инвалидности;</w:t>
      </w:r>
    </w:p>
    <w:p w:rsidR="008A40BE" w:rsidRPr="008A40BE" w:rsidRDefault="008A40BE" w:rsidP="008A40BE">
      <w:r w:rsidRPr="008A40BE">
        <w:t>- обеспечение высокого уровня комфортности проживания населения и др.</w:t>
      </w:r>
    </w:p>
    <w:p w:rsidR="008A40BE" w:rsidRPr="008A40BE" w:rsidRDefault="008A40BE" w:rsidP="008A40BE">
      <w:r w:rsidRPr="008A40BE">
        <w:t>Проектные решения генерального плана направлены на обеспечение экологической безопа</w:t>
      </w:r>
      <w:r w:rsidRPr="008A40BE">
        <w:t>с</w:t>
      </w:r>
      <w:r w:rsidRPr="008A40BE">
        <w:t>ности, создание устойчивой и благоприятной среды с учетом перспективного социально-экономического развития района.</w:t>
      </w:r>
    </w:p>
    <w:p w:rsidR="008A40BE" w:rsidRPr="008A40BE" w:rsidRDefault="008A40BE" w:rsidP="008A40BE">
      <w:r w:rsidRPr="008A40BE">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w:t>
      </w:r>
      <w:r w:rsidRPr="008A40BE">
        <w:t>н</w:t>
      </w:r>
      <w:r w:rsidRPr="008A40BE">
        <w:t>ты градостроительной деятельности.</w:t>
      </w:r>
    </w:p>
    <w:p w:rsidR="008A40BE" w:rsidRPr="008A40BE" w:rsidRDefault="008A40BE" w:rsidP="008A40BE">
      <w:r w:rsidRPr="008A40BE">
        <w:t>Градостроительные мероприятия по оптимизации экологической ситуации носят комплек</w:t>
      </w:r>
      <w:r w:rsidRPr="008A40BE">
        <w:t>с</w:t>
      </w:r>
      <w:r w:rsidRPr="008A40BE">
        <w:t>ный характер, связаны с установлением экологически обоснованного зонирования террит</w:t>
      </w:r>
      <w:r w:rsidRPr="008A40BE">
        <w:t>о</w:t>
      </w:r>
      <w:r w:rsidRPr="008A40BE">
        <w:t>рии, реконс</w:t>
      </w:r>
      <w:r w:rsidRPr="008A40BE">
        <w:t>т</w:t>
      </w:r>
      <w:r w:rsidRPr="008A40BE">
        <w:t>рукцией и развитием инженерной инфраструктуры, оптимизацией транспортной инфраструктуры.</w:t>
      </w:r>
    </w:p>
    <w:p w:rsidR="008A40BE" w:rsidRPr="008A40BE" w:rsidRDefault="008A40BE" w:rsidP="008A40BE">
      <w:r w:rsidRPr="008A40BE">
        <w:t>Снижение сверхнормативного уровня шума достигается при использовании в строительстве шумозащитных искусственных сооружений – шумозащитных экранов и защитных лесополос вдоль транспортных магистралей со стороны жилой застройки.</w:t>
      </w:r>
    </w:p>
    <w:p w:rsidR="008A40BE" w:rsidRPr="008A40BE" w:rsidRDefault="008A40BE" w:rsidP="008A40BE">
      <w:r w:rsidRPr="008A40BE">
        <w:t>Согласно действующему законодательству не допускается размещение жилой застройки и с</w:t>
      </w:r>
      <w:r w:rsidRPr="008A40BE">
        <w:t>а</w:t>
      </w:r>
      <w:r w:rsidRPr="008A40BE">
        <w:t>доводств в санитарно-защитных зонах предприятий и иных объектов. Предлагается возмо</w:t>
      </w:r>
      <w:r w:rsidRPr="008A40BE">
        <w:t>ж</w:t>
      </w:r>
      <w:r w:rsidRPr="008A40BE">
        <w:t>ность сокращения санитарно-защитных зон предприятий за счет внедрения новейших техн</w:t>
      </w:r>
      <w:r w:rsidRPr="008A40BE">
        <w:t>о</w:t>
      </w:r>
      <w:r w:rsidRPr="008A40BE">
        <w:t>логий или п</w:t>
      </w:r>
      <w:r w:rsidRPr="008A40BE">
        <w:t>е</w:t>
      </w:r>
      <w:r w:rsidRPr="008A40BE">
        <w:t>репрофилирование предприятий с уменьшением класса опасности.</w:t>
      </w:r>
    </w:p>
    <w:p w:rsidR="008A40BE" w:rsidRPr="008A40BE" w:rsidRDefault="008A40BE" w:rsidP="008A40BE">
      <w:r w:rsidRPr="008A40BE">
        <w:t>Мероприятия, направленные на уменьшение или предотвращение вредного воздействия на комп</w:t>
      </w:r>
      <w:r w:rsidRPr="008A40BE">
        <w:t>о</w:t>
      </w:r>
      <w:r w:rsidRPr="008A40BE">
        <w:t xml:space="preserve">ненты окружающей среды приведены в таблице 40.  </w:t>
      </w:r>
    </w:p>
    <w:p w:rsidR="008A40BE" w:rsidRPr="008A40BE" w:rsidRDefault="008A40BE" w:rsidP="008A40BE">
      <w:r w:rsidRPr="008A40BE">
        <w:t>Таблица 40</w:t>
      </w:r>
    </w:p>
    <w:p w:rsidR="008A40BE" w:rsidRPr="008A40BE" w:rsidRDefault="008A40BE" w:rsidP="008A40BE">
      <w:r w:rsidRPr="008A40BE">
        <w:t>Мероприятия, направленные на уменьшение или предотвращение вредного воздействия на комп</w:t>
      </w:r>
      <w:r w:rsidRPr="008A40BE">
        <w:t>о</w:t>
      </w:r>
      <w:r w:rsidRPr="008A40BE">
        <w:t>ненты окружающей ср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6769"/>
      </w:tblGrid>
      <w:tr w:rsidR="008A40BE" w:rsidRPr="008A40BE" w:rsidTr="00C16943">
        <w:trPr>
          <w:jc w:val="center"/>
        </w:trPr>
        <w:tc>
          <w:tcPr>
            <w:tcW w:w="675" w:type="dxa"/>
          </w:tcPr>
          <w:p w:rsidR="008A40BE" w:rsidRPr="008A40BE" w:rsidRDefault="008A40BE" w:rsidP="008A40BE">
            <w:r w:rsidRPr="008A40BE">
              <w:t>№</w:t>
            </w:r>
          </w:p>
        </w:tc>
        <w:tc>
          <w:tcPr>
            <w:tcW w:w="2127" w:type="dxa"/>
          </w:tcPr>
          <w:p w:rsidR="008A40BE" w:rsidRPr="008A40BE" w:rsidRDefault="008A40BE" w:rsidP="008A40BE">
            <w:r w:rsidRPr="008A40BE">
              <w:t>Компоненты о</w:t>
            </w:r>
            <w:r w:rsidRPr="008A40BE">
              <w:t>к</w:t>
            </w:r>
            <w:r w:rsidRPr="008A40BE">
              <w:t>ружающей среды</w:t>
            </w:r>
          </w:p>
        </w:tc>
        <w:tc>
          <w:tcPr>
            <w:tcW w:w="6769" w:type="dxa"/>
          </w:tcPr>
          <w:p w:rsidR="008A40BE" w:rsidRPr="008A40BE" w:rsidRDefault="008A40BE" w:rsidP="008A40BE">
            <w:r w:rsidRPr="008A40BE">
              <w:t>Проектные решения и рекомендации</w:t>
            </w:r>
          </w:p>
        </w:tc>
      </w:tr>
      <w:tr w:rsidR="008A40BE" w:rsidRPr="008A40BE" w:rsidTr="00C16943">
        <w:trPr>
          <w:jc w:val="center"/>
        </w:trPr>
        <w:tc>
          <w:tcPr>
            <w:tcW w:w="675" w:type="dxa"/>
          </w:tcPr>
          <w:p w:rsidR="008A40BE" w:rsidRPr="008A40BE" w:rsidRDefault="008A40BE" w:rsidP="008A40BE">
            <w:r w:rsidRPr="008A40BE">
              <w:t>1</w:t>
            </w:r>
          </w:p>
        </w:tc>
        <w:tc>
          <w:tcPr>
            <w:tcW w:w="2127" w:type="dxa"/>
          </w:tcPr>
          <w:p w:rsidR="008A40BE" w:rsidRPr="008A40BE" w:rsidRDefault="008A40BE" w:rsidP="008A40BE">
            <w:r w:rsidRPr="008A40BE">
              <w:t>Атмосферный воздух</w:t>
            </w:r>
          </w:p>
        </w:tc>
        <w:tc>
          <w:tcPr>
            <w:tcW w:w="6769" w:type="dxa"/>
          </w:tcPr>
          <w:p w:rsidR="008A40BE" w:rsidRPr="008A40BE" w:rsidRDefault="008A40BE" w:rsidP="008A40BE">
            <w:r w:rsidRPr="008A40BE">
              <w:t>- внедрение новых (более совершенных и безопасных) техн</w:t>
            </w:r>
            <w:r w:rsidRPr="008A40BE">
              <w:t>о</w:t>
            </w:r>
            <w:r w:rsidRPr="008A40BE">
              <w:t>логических процессов установке и совершенствованию сущ</w:t>
            </w:r>
            <w:r w:rsidRPr="008A40BE">
              <w:t>е</w:t>
            </w:r>
            <w:r w:rsidRPr="008A40BE">
              <w:t>ствующих газоочистного и пылеулавливающего оборудования, исключающих выделение в атмосферу вредных веществ;</w:t>
            </w:r>
          </w:p>
          <w:p w:rsidR="008A40BE" w:rsidRPr="008A40BE" w:rsidRDefault="008A40BE" w:rsidP="008A40BE">
            <w:r w:rsidRPr="008A40BE">
              <w:t>- разработка проектов санитарно-защитных зон (СЗЗ) на всех предприятиях;</w:t>
            </w:r>
          </w:p>
          <w:p w:rsidR="008A40BE" w:rsidRPr="008A40BE" w:rsidRDefault="008A40BE" w:rsidP="008A40BE">
            <w:r w:rsidRPr="008A40BE">
              <w:t>- производить мониторинг за состоянием атмосферного возд</w:t>
            </w:r>
            <w:r w:rsidRPr="008A40BE">
              <w:t>у</w:t>
            </w:r>
            <w:r w:rsidRPr="008A40BE">
              <w:t>ха и установку стационарных и передвижных постов за собл</w:t>
            </w:r>
            <w:r w:rsidRPr="008A40BE">
              <w:t>ю</w:t>
            </w:r>
            <w:r w:rsidRPr="008A40BE">
              <w:t>дение выбросов в атмосферу вредных веществ;</w:t>
            </w:r>
          </w:p>
          <w:p w:rsidR="008A40BE" w:rsidRPr="008A40BE" w:rsidRDefault="008A40BE" w:rsidP="008A40BE">
            <w:r w:rsidRPr="008A40BE">
              <w:t>- использование проектируемыми котельными газового топл</w:t>
            </w:r>
            <w:r w:rsidRPr="008A40BE">
              <w:t>и</w:t>
            </w:r>
            <w:r w:rsidRPr="008A40BE">
              <w:lastRenderedPageBreak/>
              <w:t>ва;</w:t>
            </w:r>
          </w:p>
          <w:p w:rsidR="008A40BE" w:rsidRPr="008A40BE" w:rsidRDefault="008A40BE" w:rsidP="008A40BE">
            <w:r w:rsidRPr="008A40BE">
              <w:t>- организация контроля за химическим составом выхлопных газов автотранспорта;</w:t>
            </w:r>
          </w:p>
          <w:p w:rsidR="008A40BE" w:rsidRPr="008A40BE" w:rsidRDefault="008A40BE" w:rsidP="008A40BE">
            <w:r w:rsidRPr="008A40BE">
              <w:t>- создание экономических условий по использованию более экологических видов топлива (газовое топливо и топливо, о</w:t>
            </w:r>
            <w:r w:rsidRPr="008A40BE">
              <w:t>т</w:t>
            </w:r>
            <w:r w:rsidRPr="008A40BE">
              <w:t>вечающее требованиям EURO II, EURO III);</w:t>
            </w:r>
          </w:p>
          <w:p w:rsidR="008A40BE" w:rsidRPr="008A40BE" w:rsidRDefault="008A40BE" w:rsidP="008A40BE">
            <w:r w:rsidRPr="008A40BE">
              <w:t>- сокращение до минимума движение грузового автотранспо</w:t>
            </w:r>
            <w:r w:rsidRPr="008A40BE">
              <w:t>р</w:t>
            </w:r>
            <w:r w:rsidRPr="008A40BE">
              <w:t>та по основным и периферийным дорогам  Суховского сел</w:t>
            </w:r>
            <w:r w:rsidRPr="008A40BE">
              <w:t>ь</w:t>
            </w:r>
            <w:r w:rsidRPr="008A40BE">
              <w:t>ского поселения.</w:t>
            </w:r>
          </w:p>
          <w:p w:rsidR="008A40BE" w:rsidRPr="008A40BE" w:rsidRDefault="008A40BE" w:rsidP="008A40BE"/>
        </w:tc>
      </w:tr>
      <w:tr w:rsidR="008A40BE" w:rsidRPr="008A40BE" w:rsidTr="00C16943">
        <w:trPr>
          <w:jc w:val="center"/>
        </w:trPr>
        <w:tc>
          <w:tcPr>
            <w:tcW w:w="675" w:type="dxa"/>
          </w:tcPr>
          <w:p w:rsidR="008A40BE" w:rsidRPr="008A40BE" w:rsidRDefault="008A40BE" w:rsidP="008A40BE">
            <w:r w:rsidRPr="008A40BE">
              <w:lastRenderedPageBreak/>
              <w:t>2</w:t>
            </w:r>
          </w:p>
        </w:tc>
        <w:tc>
          <w:tcPr>
            <w:tcW w:w="2127" w:type="dxa"/>
          </w:tcPr>
          <w:p w:rsidR="008A40BE" w:rsidRPr="008A40BE" w:rsidRDefault="008A40BE" w:rsidP="008A40BE">
            <w:r w:rsidRPr="008A40BE">
              <w:t>Поверхностные и подземные воды</w:t>
            </w:r>
          </w:p>
        </w:tc>
        <w:tc>
          <w:tcPr>
            <w:tcW w:w="6769" w:type="dxa"/>
          </w:tcPr>
          <w:p w:rsidR="008A40BE" w:rsidRPr="008A40BE" w:rsidRDefault="008A40BE" w:rsidP="008A40BE">
            <w:r w:rsidRPr="008A40BE">
              <w:t>- создание канализационных очистных сооружений для дов</w:t>
            </w:r>
            <w:r w:rsidRPr="008A40BE">
              <w:t>е</w:t>
            </w:r>
            <w:r w:rsidRPr="008A40BE">
              <w:t>дения качества сбрасываемой воды до нормативных показат</w:t>
            </w:r>
            <w:r w:rsidRPr="008A40BE">
              <w:t>е</w:t>
            </w:r>
            <w:r w:rsidRPr="008A40BE">
              <w:t>лей;</w:t>
            </w:r>
          </w:p>
          <w:p w:rsidR="008A40BE" w:rsidRPr="008A40BE" w:rsidRDefault="008A40BE" w:rsidP="008A40BE">
            <w:r w:rsidRPr="008A40BE">
              <w:t>- строительство локальных очистных сооружений канализации в п. Новосуховый – 1. ЛОС канализации, х. Крылов – 2 ЛОС канализации, п. Сухая Балка -1 ЛОС канализации, п. Лубяной. (население20 чел) – выгребные ямы с вывозом спецтранспо</w:t>
            </w:r>
            <w:r w:rsidRPr="008A40BE">
              <w:t>р</w:t>
            </w:r>
            <w:r w:rsidRPr="008A40BE">
              <w:t>том на ЛОС.</w:t>
            </w:r>
          </w:p>
          <w:p w:rsidR="008A40BE" w:rsidRPr="008A40BE" w:rsidRDefault="008A40BE" w:rsidP="008A40BE">
            <w:r w:rsidRPr="008A40BE">
              <w:t>- строительство ливневой канализации с очистными сооруж</w:t>
            </w:r>
            <w:r w:rsidRPr="008A40BE">
              <w:t>е</w:t>
            </w:r>
            <w:r w:rsidRPr="008A40BE">
              <w:t>ниями механической очистки: х. Крылов – 5 сооружений, п. Новосуховый – 2 сооружения, юго-западная часть поверхнос</w:t>
            </w:r>
            <w:r w:rsidRPr="008A40BE">
              <w:t>т</w:t>
            </w:r>
            <w:r w:rsidRPr="008A40BE">
              <w:t>ные стоки отводятся естественным способом, как п.Сухая Ба</w:t>
            </w:r>
            <w:r w:rsidRPr="008A40BE">
              <w:t>л</w:t>
            </w:r>
            <w:r w:rsidRPr="008A40BE">
              <w:t>ка и п. Лубяной.</w:t>
            </w:r>
          </w:p>
          <w:p w:rsidR="008A40BE" w:rsidRPr="008A40BE" w:rsidRDefault="008A40BE" w:rsidP="008A40BE">
            <w:r w:rsidRPr="008A40BE">
              <w:t>- благоустройство и расчистка русел водоемов (семи прудов);</w:t>
            </w:r>
          </w:p>
          <w:p w:rsidR="008A40BE" w:rsidRPr="008A40BE" w:rsidRDefault="008A40BE" w:rsidP="008A40BE">
            <w:r w:rsidRPr="008A40BE">
              <w:t>- восстановление шести ГТС и шести прудов (в настоящее вр</w:t>
            </w:r>
            <w:r w:rsidRPr="008A40BE">
              <w:t>е</w:t>
            </w:r>
            <w:r w:rsidRPr="008A40BE">
              <w:t>мя на балансе поселения находится один пруд «Центральный» и ГТС).</w:t>
            </w:r>
          </w:p>
          <w:p w:rsidR="008A40BE" w:rsidRPr="008A40BE" w:rsidRDefault="008A40BE" w:rsidP="008A40BE">
            <w:r w:rsidRPr="008A40BE">
              <w:t>- организация регулярного гидромониторинга поверхностных водных объектов;</w:t>
            </w:r>
          </w:p>
          <w:p w:rsidR="008A40BE" w:rsidRPr="008A40BE" w:rsidRDefault="008A40BE" w:rsidP="008A40BE">
            <w:r w:rsidRPr="008A40BE">
              <w:t>- обеспечение населения качественной водой в необходимых количествах;</w:t>
            </w:r>
          </w:p>
          <w:p w:rsidR="008A40BE" w:rsidRPr="008A40BE" w:rsidRDefault="008A40BE" w:rsidP="008A40BE">
            <w:r w:rsidRPr="008A40BE">
              <w:t>- рациональное использование водных ресурсов;</w:t>
            </w:r>
          </w:p>
          <w:p w:rsidR="008A40BE" w:rsidRPr="008A40BE" w:rsidRDefault="008A40BE" w:rsidP="008A40BE">
            <w:r w:rsidRPr="008A40BE">
              <w:t>-предотвращение загрязнения водоемов;</w:t>
            </w:r>
          </w:p>
          <w:p w:rsidR="008A40BE" w:rsidRPr="008A40BE" w:rsidRDefault="008A40BE" w:rsidP="008A40BE">
            <w:r w:rsidRPr="008A40BE">
              <w:t>- соблюдение специальных режимов на территориях санита</w:t>
            </w:r>
            <w:r w:rsidRPr="008A40BE">
              <w:t>р</w:t>
            </w:r>
            <w:r w:rsidRPr="008A40BE">
              <w:t>ной охраны водоисточников и водоохранных зон водоемов;</w:t>
            </w:r>
          </w:p>
          <w:p w:rsidR="008A40BE" w:rsidRPr="008A40BE" w:rsidRDefault="008A40BE" w:rsidP="008A40BE">
            <w:r w:rsidRPr="008A40BE">
              <w:t>- действенный контроль над использованием водных ресурсов и их качеством.</w:t>
            </w:r>
          </w:p>
        </w:tc>
      </w:tr>
      <w:tr w:rsidR="008A40BE" w:rsidRPr="008A40BE" w:rsidTr="00C16943">
        <w:trPr>
          <w:jc w:val="center"/>
        </w:trPr>
        <w:tc>
          <w:tcPr>
            <w:tcW w:w="675" w:type="dxa"/>
          </w:tcPr>
          <w:p w:rsidR="008A40BE" w:rsidRPr="008A40BE" w:rsidRDefault="008A40BE" w:rsidP="008A40BE">
            <w:r w:rsidRPr="008A40BE">
              <w:t>3</w:t>
            </w:r>
          </w:p>
        </w:tc>
        <w:tc>
          <w:tcPr>
            <w:tcW w:w="2127" w:type="dxa"/>
          </w:tcPr>
          <w:p w:rsidR="008A40BE" w:rsidRPr="008A40BE" w:rsidRDefault="008A40BE" w:rsidP="008A40BE">
            <w:r w:rsidRPr="008A40BE">
              <w:t>Почвы</w:t>
            </w:r>
          </w:p>
        </w:tc>
        <w:tc>
          <w:tcPr>
            <w:tcW w:w="6769" w:type="dxa"/>
          </w:tcPr>
          <w:p w:rsidR="008A40BE" w:rsidRPr="008A40BE" w:rsidRDefault="008A40BE" w:rsidP="008A40BE">
            <w:r w:rsidRPr="008A40BE">
              <w:t>- контроль внесения минеральных удобрений, учитывая норм</w:t>
            </w:r>
            <w:r w:rsidRPr="008A40BE">
              <w:t>а</w:t>
            </w:r>
            <w:r w:rsidRPr="008A40BE">
              <w:t>тивы затрат на планируемую урожайность, агрохимическую характеристику почв, состояния и химического состава раст</w:t>
            </w:r>
            <w:r w:rsidRPr="008A40BE">
              <w:t>е</w:t>
            </w:r>
            <w:r w:rsidRPr="008A40BE">
              <w:t>ний,</w:t>
            </w:r>
          </w:p>
          <w:p w:rsidR="008A40BE" w:rsidRPr="008A40BE" w:rsidRDefault="008A40BE" w:rsidP="008A40BE">
            <w:r w:rsidRPr="008A40BE">
              <w:t>- территории скотомогильников (в соответствии с п.5.6 «Вет</w:t>
            </w:r>
            <w:r w:rsidRPr="008A40BE">
              <w:t>е</w:t>
            </w:r>
            <w:r w:rsidRPr="008A40BE">
              <w:t>ринарно-санитарными правилами сбора, утилизации и уничт</w:t>
            </w:r>
            <w:r w:rsidRPr="008A40BE">
              <w:t>о</w:t>
            </w:r>
            <w:r w:rsidRPr="008A40BE">
              <w:t>жения биологических отходов» от 4 декабря 1995г. №13-7-2/469) должны быть огорожены глухим забором высотой не менее 2 метров. С внутренней стороны забора по всему пер</w:t>
            </w:r>
            <w:r w:rsidRPr="008A40BE">
              <w:t>и</w:t>
            </w:r>
            <w:r w:rsidRPr="008A40BE">
              <w:t>метру должна быть траншея глубиной 0,8-1,4м и шириной не менее 1,5м с устройством вала из вынутого грунта,</w:t>
            </w:r>
          </w:p>
          <w:p w:rsidR="008A40BE" w:rsidRPr="008A40BE" w:rsidRDefault="008A40BE" w:rsidP="008A40BE">
            <w:r w:rsidRPr="008A40BE">
              <w:t>- утилизация и захоронение отходов производства и потребл</w:t>
            </w:r>
            <w:r w:rsidRPr="008A40BE">
              <w:t>е</w:t>
            </w:r>
            <w:r w:rsidRPr="008A40BE">
              <w:t>ния,</w:t>
            </w:r>
          </w:p>
          <w:p w:rsidR="008A40BE" w:rsidRPr="008A40BE" w:rsidRDefault="008A40BE" w:rsidP="008A40BE">
            <w:r w:rsidRPr="008A40BE">
              <w:t>- создания вдоль автомобильных дорог полезащитных лесных полос;</w:t>
            </w:r>
          </w:p>
          <w:p w:rsidR="008A40BE" w:rsidRPr="008A40BE" w:rsidRDefault="008A40BE" w:rsidP="008A40BE">
            <w:r w:rsidRPr="008A40BE">
              <w:t>- принятие мер по предотвращению разлива нефтепродуктов;</w:t>
            </w:r>
          </w:p>
        </w:tc>
      </w:tr>
      <w:tr w:rsidR="008A40BE" w:rsidRPr="008A40BE" w:rsidTr="00C16943">
        <w:trPr>
          <w:jc w:val="center"/>
        </w:trPr>
        <w:tc>
          <w:tcPr>
            <w:tcW w:w="675" w:type="dxa"/>
          </w:tcPr>
          <w:p w:rsidR="008A40BE" w:rsidRPr="008A40BE" w:rsidRDefault="008A40BE" w:rsidP="008A40BE">
            <w:r w:rsidRPr="008A40BE">
              <w:t>4</w:t>
            </w:r>
          </w:p>
        </w:tc>
        <w:tc>
          <w:tcPr>
            <w:tcW w:w="2127" w:type="dxa"/>
          </w:tcPr>
          <w:p w:rsidR="008A40BE" w:rsidRPr="008A40BE" w:rsidRDefault="008A40BE" w:rsidP="008A40BE">
            <w:r w:rsidRPr="008A40BE">
              <w:t>Отходы прои</w:t>
            </w:r>
            <w:r w:rsidRPr="008A40BE">
              <w:t>з</w:t>
            </w:r>
            <w:r w:rsidRPr="008A40BE">
              <w:lastRenderedPageBreak/>
              <w:t>водства и потре</w:t>
            </w:r>
            <w:r w:rsidRPr="008A40BE">
              <w:t>б</w:t>
            </w:r>
            <w:r w:rsidRPr="008A40BE">
              <w:t>ления</w:t>
            </w:r>
          </w:p>
        </w:tc>
        <w:tc>
          <w:tcPr>
            <w:tcW w:w="6769" w:type="dxa"/>
          </w:tcPr>
          <w:p w:rsidR="008A40BE" w:rsidRPr="008A40BE" w:rsidRDefault="008A40BE" w:rsidP="008A40BE">
            <w:r w:rsidRPr="008A40BE">
              <w:lastRenderedPageBreak/>
              <w:t>- обеспечение предприятий коммунального хозяйства необх</w:t>
            </w:r>
            <w:r w:rsidRPr="008A40BE">
              <w:t>о</w:t>
            </w:r>
            <w:r w:rsidRPr="008A40BE">
              <w:lastRenderedPageBreak/>
              <w:t>димым специализированным транспортом и организовать м</w:t>
            </w:r>
            <w:r w:rsidRPr="008A40BE">
              <w:t>ы</w:t>
            </w:r>
            <w:r w:rsidRPr="008A40BE">
              <w:t>тье и дезинфекцию мусоросборочных контейнеров и ящиков</w:t>
            </w:r>
          </w:p>
        </w:tc>
      </w:tr>
    </w:tbl>
    <w:p w:rsidR="008A40BE" w:rsidRPr="008A40BE" w:rsidRDefault="008A40BE" w:rsidP="008A40BE"/>
    <w:p w:rsidR="008A40BE" w:rsidRPr="008A40BE" w:rsidRDefault="008A40BE" w:rsidP="008A40BE">
      <w:r w:rsidRPr="008A40BE">
        <w:t>В результате реализации запланированных планировочных, организационно-технических, инж</w:t>
      </w:r>
      <w:r w:rsidRPr="008A40BE">
        <w:t>е</w:t>
      </w:r>
      <w:r w:rsidRPr="008A40BE">
        <w:t>нерно-технических мероприятий ожидается снижение уровня загрязнения    территории поселения и улучшение условий проживания населения в пределах расчетного срока Ген</w:t>
      </w:r>
      <w:r w:rsidRPr="008A40BE">
        <w:t>е</w:t>
      </w:r>
      <w:r w:rsidRPr="008A40BE">
        <w:t>рального плана.</w:t>
      </w:r>
    </w:p>
    <w:p w:rsidR="008A40BE" w:rsidRPr="008A40BE" w:rsidRDefault="008A40BE" w:rsidP="008A40BE">
      <w:pPr>
        <w:rPr>
          <w:highlight w:val="yellow"/>
        </w:rPr>
      </w:pPr>
    </w:p>
    <w:p w:rsidR="008A40BE" w:rsidRPr="008A40BE" w:rsidRDefault="008A40BE" w:rsidP="008A40BE">
      <w:r w:rsidRPr="008A40BE">
        <w:t>6. Мероприятия по сохранению объектов культурного наследия и</w:t>
      </w:r>
    </w:p>
    <w:p w:rsidR="008A40BE" w:rsidRPr="008A40BE" w:rsidRDefault="008A40BE" w:rsidP="008A40BE">
      <w:r w:rsidRPr="008A40BE">
        <w:t>памятников археологии.</w:t>
      </w:r>
    </w:p>
    <w:p w:rsidR="008A40BE" w:rsidRPr="008A40BE" w:rsidRDefault="008A40BE" w:rsidP="008A40BE">
      <w:r w:rsidRPr="008A40BE">
        <w:t>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w:t>
      </w:r>
      <w:r w:rsidRPr="008A40BE">
        <w:t>о</w:t>
      </w:r>
      <w:r w:rsidRPr="008A40BE">
        <w:t xml:space="preserve">зяйственной деятельности при разработке проектов размещаемых объектов капитального строительства. </w:t>
      </w:r>
    </w:p>
    <w:p w:rsidR="008A40BE" w:rsidRPr="008A40BE" w:rsidRDefault="008A40BE" w:rsidP="008A40BE">
      <w:r w:rsidRPr="008A40BE">
        <w:t>Планируемое развитие территории при соблюдении данных мероприятий, приведет к улу</w:t>
      </w:r>
      <w:r w:rsidRPr="008A40BE">
        <w:t>ч</w:t>
      </w:r>
      <w:r w:rsidRPr="008A40BE">
        <w:t>шению состояния окружающей природной среды и даст возможность более рационально и</w:t>
      </w:r>
      <w:r w:rsidRPr="008A40BE">
        <w:t>с</w:t>
      </w:r>
      <w:r w:rsidRPr="008A40BE">
        <w:t>пользовать ресурс данной территории.</w:t>
      </w:r>
    </w:p>
    <w:p w:rsidR="008A40BE" w:rsidRPr="008A40BE" w:rsidRDefault="008A40BE" w:rsidP="008A40BE">
      <w:r w:rsidRPr="008A40BE">
        <w:t>Перечень памятников археологии регионального значения (состоящих на государственной охране), расположенных на территории Суховского сельского поселения Тацинского района Росто</w:t>
      </w:r>
      <w:r w:rsidRPr="008A40BE">
        <w:t>в</w:t>
      </w:r>
      <w:r w:rsidRPr="008A40BE">
        <w:t>ской области отражен в таблице 41.</w:t>
      </w:r>
    </w:p>
    <w:p w:rsidR="008A40BE" w:rsidRPr="008A40BE" w:rsidRDefault="008A40BE" w:rsidP="008A40BE">
      <w:r w:rsidRPr="008A40BE">
        <w:t>Таблица 41</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8A40BE" w:rsidRPr="008A40BE" w:rsidTr="00C16943">
        <w:trPr>
          <w:trHeight w:val="1090"/>
          <w:tblHeader/>
        </w:trPr>
        <w:tc>
          <w:tcPr>
            <w:tcW w:w="709" w:type="dxa"/>
            <w:tcBorders>
              <w:right w:val="single" w:sz="4" w:space="0" w:color="auto"/>
            </w:tcBorders>
            <w:vAlign w:val="center"/>
          </w:tcPr>
          <w:p w:rsidR="008A40BE" w:rsidRPr="008A40BE" w:rsidRDefault="008A40BE" w:rsidP="008A40BE"/>
          <w:p w:rsidR="008A40BE" w:rsidRPr="008A40BE" w:rsidRDefault="008A40BE" w:rsidP="008A40BE">
            <w:r w:rsidRPr="008A40BE">
              <w:t xml:space="preserve">  №№</w:t>
            </w:r>
          </w:p>
          <w:p w:rsidR="008A40BE" w:rsidRPr="008A40BE" w:rsidRDefault="008A40BE" w:rsidP="008A40BE"/>
          <w:p w:rsidR="008A40BE" w:rsidRPr="008A40BE" w:rsidRDefault="008A40BE" w:rsidP="008A40BE"/>
        </w:tc>
        <w:tc>
          <w:tcPr>
            <w:tcW w:w="1134" w:type="dxa"/>
            <w:tcBorders>
              <w:left w:val="single" w:sz="4" w:space="0" w:color="auto"/>
            </w:tcBorders>
            <w:vAlign w:val="center"/>
          </w:tcPr>
          <w:p w:rsidR="008A40BE" w:rsidRPr="008A40BE" w:rsidRDefault="008A40BE" w:rsidP="008A40BE">
            <w:r w:rsidRPr="008A40BE">
              <w:t>Нумерац</w:t>
            </w:r>
          </w:p>
          <w:p w:rsidR="008A40BE" w:rsidRPr="008A40BE" w:rsidRDefault="008A40BE" w:rsidP="008A40BE">
            <w:r w:rsidRPr="008A40BE">
              <w:t>по</w:t>
            </w:r>
          </w:p>
          <w:p w:rsidR="008A40BE" w:rsidRPr="008A40BE" w:rsidRDefault="008A40BE" w:rsidP="008A40BE">
            <w:r w:rsidRPr="008A40BE">
              <w:t>поста-</w:t>
            </w:r>
          </w:p>
          <w:p w:rsidR="008A40BE" w:rsidRPr="008A40BE" w:rsidRDefault="008A40BE" w:rsidP="008A40BE">
            <w:r w:rsidRPr="008A40BE">
              <w:t>новле-</w:t>
            </w:r>
          </w:p>
          <w:p w:rsidR="008A40BE" w:rsidRPr="008A40BE" w:rsidRDefault="008A40BE" w:rsidP="008A40BE">
            <w:r w:rsidRPr="008A40BE">
              <w:t>нию</w:t>
            </w:r>
          </w:p>
        </w:tc>
        <w:tc>
          <w:tcPr>
            <w:tcW w:w="2268" w:type="dxa"/>
            <w:vAlign w:val="center"/>
          </w:tcPr>
          <w:p w:rsidR="008A40BE" w:rsidRPr="008A40BE" w:rsidRDefault="008A40BE" w:rsidP="008A40BE">
            <w:r w:rsidRPr="008A40BE">
              <w:t xml:space="preserve">Название объекта археологического наследия </w:t>
            </w:r>
          </w:p>
        </w:tc>
        <w:tc>
          <w:tcPr>
            <w:tcW w:w="2552" w:type="dxa"/>
            <w:vAlign w:val="center"/>
          </w:tcPr>
          <w:p w:rsidR="008A40BE" w:rsidRPr="008A40BE" w:rsidRDefault="008A40BE" w:rsidP="008A40BE">
            <w:r w:rsidRPr="008A40BE">
              <w:t>Местонахождение об</w:t>
            </w:r>
            <w:r w:rsidRPr="008A40BE">
              <w:t>ъ</w:t>
            </w:r>
            <w:r w:rsidRPr="008A40BE">
              <w:t>екта археологического наследия</w:t>
            </w:r>
          </w:p>
        </w:tc>
        <w:tc>
          <w:tcPr>
            <w:tcW w:w="3118" w:type="dxa"/>
            <w:vAlign w:val="center"/>
          </w:tcPr>
          <w:p w:rsidR="008A40BE" w:rsidRPr="008A40BE" w:rsidRDefault="008A40BE" w:rsidP="008A40BE">
            <w:r w:rsidRPr="008A40BE">
              <w:t xml:space="preserve">Номер и дата документа </w:t>
            </w:r>
          </w:p>
          <w:p w:rsidR="008A40BE" w:rsidRPr="008A40BE" w:rsidRDefault="008A40BE" w:rsidP="008A40BE">
            <w:r w:rsidRPr="008A40BE">
              <w:t>принятия на охрану</w:t>
            </w:r>
          </w:p>
        </w:tc>
      </w:tr>
      <w:tr w:rsidR="008A40BE" w:rsidRPr="008A40BE" w:rsidTr="00C16943">
        <w:trPr>
          <w:trHeight w:val="301"/>
          <w:tblHeader/>
        </w:trPr>
        <w:tc>
          <w:tcPr>
            <w:tcW w:w="709" w:type="dxa"/>
            <w:tcBorders>
              <w:right w:val="single" w:sz="4" w:space="0" w:color="auto"/>
            </w:tcBorders>
            <w:vAlign w:val="center"/>
          </w:tcPr>
          <w:p w:rsidR="008A40BE" w:rsidRPr="008A40BE" w:rsidRDefault="008A40BE" w:rsidP="008A40BE">
            <w:r w:rsidRPr="008A40BE">
              <w:t xml:space="preserve">    1</w:t>
            </w:r>
          </w:p>
        </w:tc>
        <w:tc>
          <w:tcPr>
            <w:tcW w:w="1134" w:type="dxa"/>
            <w:tcBorders>
              <w:left w:val="single" w:sz="4" w:space="0" w:color="auto"/>
            </w:tcBorders>
            <w:vAlign w:val="center"/>
          </w:tcPr>
          <w:p w:rsidR="008A40BE" w:rsidRPr="008A40BE" w:rsidRDefault="008A40BE" w:rsidP="008A40BE">
            <w:r w:rsidRPr="008A40BE">
              <w:t>2</w:t>
            </w:r>
          </w:p>
        </w:tc>
        <w:tc>
          <w:tcPr>
            <w:tcW w:w="2268" w:type="dxa"/>
            <w:vAlign w:val="center"/>
          </w:tcPr>
          <w:p w:rsidR="008A40BE" w:rsidRPr="008A40BE" w:rsidRDefault="008A40BE" w:rsidP="008A40BE">
            <w:r w:rsidRPr="008A40BE">
              <w:t>3</w:t>
            </w:r>
          </w:p>
        </w:tc>
        <w:tc>
          <w:tcPr>
            <w:tcW w:w="2552" w:type="dxa"/>
            <w:vAlign w:val="center"/>
          </w:tcPr>
          <w:p w:rsidR="008A40BE" w:rsidRPr="008A40BE" w:rsidRDefault="008A40BE" w:rsidP="008A40BE">
            <w:r w:rsidRPr="008A40BE">
              <w:t>4</w:t>
            </w:r>
          </w:p>
        </w:tc>
        <w:tc>
          <w:tcPr>
            <w:tcW w:w="3118" w:type="dxa"/>
            <w:vAlign w:val="center"/>
          </w:tcPr>
          <w:p w:rsidR="008A40BE" w:rsidRPr="008A40BE" w:rsidRDefault="008A40BE" w:rsidP="008A40BE">
            <w:r w:rsidRPr="008A40BE">
              <w:t>5</w:t>
            </w:r>
          </w:p>
        </w:tc>
      </w:tr>
      <w:tr w:rsidR="008A40BE" w:rsidRPr="008A40BE" w:rsidTr="00C16943">
        <w:tc>
          <w:tcPr>
            <w:tcW w:w="709" w:type="dxa"/>
            <w:tcBorders>
              <w:right w:val="single" w:sz="4" w:space="0" w:color="auto"/>
            </w:tcBorders>
          </w:tcPr>
          <w:p w:rsidR="008A40BE" w:rsidRPr="008A40BE" w:rsidRDefault="008A40BE" w:rsidP="008A40BE">
            <w:r w:rsidRPr="008A40BE">
              <w:t xml:space="preserve">    1</w:t>
            </w:r>
          </w:p>
        </w:tc>
        <w:tc>
          <w:tcPr>
            <w:tcW w:w="1134" w:type="dxa"/>
            <w:tcBorders>
              <w:left w:val="single" w:sz="4" w:space="0" w:color="auto"/>
            </w:tcBorders>
          </w:tcPr>
          <w:p w:rsidR="008A40BE" w:rsidRPr="008A40BE" w:rsidRDefault="008A40BE" w:rsidP="008A40BE">
            <w:r w:rsidRPr="008A40BE">
              <w:t>57</w:t>
            </w:r>
          </w:p>
        </w:tc>
        <w:tc>
          <w:tcPr>
            <w:tcW w:w="2268" w:type="dxa"/>
          </w:tcPr>
          <w:p w:rsidR="008A40BE" w:rsidRPr="008A40BE" w:rsidRDefault="008A40BE" w:rsidP="008A40BE">
            <w:r w:rsidRPr="008A40BE">
              <w:t xml:space="preserve">Курганная группа «Крыловской» </w:t>
            </w:r>
          </w:p>
          <w:p w:rsidR="008A40BE" w:rsidRPr="008A40BE" w:rsidRDefault="008A40BE" w:rsidP="008A40BE">
            <w:r w:rsidRPr="008A40BE">
              <w:t>(2 кургана)</w:t>
            </w:r>
          </w:p>
        </w:tc>
        <w:tc>
          <w:tcPr>
            <w:tcW w:w="2552" w:type="dxa"/>
          </w:tcPr>
          <w:p w:rsidR="008A40BE" w:rsidRPr="008A40BE" w:rsidRDefault="008A40BE" w:rsidP="008A40BE">
            <w:r w:rsidRPr="008A40BE">
              <w:t>В 1,3 км к юго-востоку от юго-восточной о</w:t>
            </w:r>
            <w:r w:rsidRPr="008A40BE">
              <w:t>к</w:t>
            </w:r>
            <w:r w:rsidRPr="008A40BE">
              <w:t>раины н.п.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2</w:t>
            </w:r>
          </w:p>
        </w:tc>
        <w:tc>
          <w:tcPr>
            <w:tcW w:w="1134" w:type="dxa"/>
            <w:tcBorders>
              <w:left w:val="single" w:sz="4" w:space="0" w:color="auto"/>
            </w:tcBorders>
          </w:tcPr>
          <w:p w:rsidR="008A40BE" w:rsidRPr="008A40BE" w:rsidRDefault="008A40BE" w:rsidP="008A40BE">
            <w:r w:rsidRPr="008A40BE">
              <w:t>59</w:t>
            </w:r>
          </w:p>
        </w:tc>
        <w:tc>
          <w:tcPr>
            <w:tcW w:w="2268" w:type="dxa"/>
          </w:tcPr>
          <w:p w:rsidR="008A40BE" w:rsidRPr="008A40BE" w:rsidRDefault="008A40BE" w:rsidP="008A40BE">
            <w:r w:rsidRPr="008A40BE">
              <w:t>Курганная группа</w:t>
            </w:r>
          </w:p>
          <w:p w:rsidR="008A40BE" w:rsidRPr="008A40BE" w:rsidRDefault="008A40BE" w:rsidP="008A40BE">
            <w:r w:rsidRPr="008A40BE">
              <w:t>«Моргунка I»</w:t>
            </w:r>
          </w:p>
          <w:p w:rsidR="008A40BE" w:rsidRPr="008A40BE" w:rsidRDefault="008A40BE" w:rsidP="008A40BE">
            <w:r w:rsidRPr="008A40BE">
              <w:t>(3 кургана)</w:t>
            </w:r>
          </w:p>
        </w:tc>
        <w:tc>
          <w:tcPr>
            <w:tcW w:w="2552" w:type="dxa"/>
          </w:tcPr>
          <w:p w:rsidR="008A40BE" w:rsidRPr="008A40BE" w:rsidRDefault="008A40BE" w:rsidP="008A40BE">
            <w:r w:rsidRPr="008A40BE">
              <w:t>в 3,5 км к юго-востоку от юго-восточной о</w:t>
            </w:r>
            <w:r w:rsidRPr="008A40BE">
              <w:t>к</w:t>
            </w:r>
            <w:r w:rsidRPr="008A40BE">
              <w:t>раины н.п.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3</w:t>
            </w:r>
          </w:p>
        </w:tc>
        <w:tc>
          <w:tcPr>
            <w:tcW w:w="1134" w:type="dxa"/>
            <w:tcBorders>
              <w:left w:val="single" w:sz="4" w:space="0" w:color="auto"/>
            </w:tcBorders>
          </w:tcPr>
          <w:p w:rsidR="008A40BE" w:rsidRPr="008A40BE" w:rsidRDefault="008A40BE" w:rsidP="008A40BE">
            <w:r w:rsidRPr="008A40BE">
              <w:t>60</w:t>
            </w:r>
          </w:p>
        </w:tc>
        <w:tc>
          <w:tcPr>
            <w:tcW w:w="2268" w:type="dxa"/>
          </w:tcPr>
          <w:p w:rsidR="008A40BE" w:rsidRPr="008A40BE" w:rsidRDefault="008A40BE" w:rsidP="008A40BE">
            <w:r w:rsidRPr="008A40BE">
              <w:t>Курганная группа</w:t>
            </w:r>
          </w:p>
          <w:p w:rsidR="008A40BE" w:rsidRPr="008A40BE" w:rsidRDefault="008A40BE" w:rsidP="008A40BE">
            <w:r w:rsidRPr="008A40BE">
              <w:t>«Моргунка II»</w:t>
            </w:r>
          </w:p>
          <w:p w:rsidR="008A40BE" w:rsidRPr="008A40BE" w:rsidRDefault="008A40BE" w:rsidP="008A40BE">
            <w:r w:rsidRPr="008A40BE">
              <w:t>(2 кургана)</w:t>
            </w:r>
          </w:p>
        </w:tc>
        <w:tc>
          <w:tcPr>
            <w:tcW w:w="2552" w:type="dxa"/>
          </w:tcPr>
          <w:p w:rsidR="008A40BE" w:rsidRPr="008A40BE" w:rsidRDefault="008A40BE" w:rsidP="008A40BE">
            <w:r w:rsidRPr="008A40BE">
              <w:t>в 6,0 км к юго-востоку от юго-восточной о</w:t>
            </w:r>
            <w:r w:rsidRPr="008A40BE">
              <w:t>к</w:t>
            </w:r>
            <w:r w:rsidRPr="008A40BE">
              <w:t>раины х. Крылов</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r w:rsidR="008A40BE" w:rsidRPr="008A40BE" w:rsidTr="00C16943">
        <w:tc>
          <w:tcPr>
            <w:tcW w:w="709" w:type="dxa"/>
            <w:tcBorders>
              <w:right w:val="single" w:sz="4" w:space="0" w:color="auto"/>
            </w:tcBorders>
          </w:tcPr>
          <w:p w:rsidR="008A40BE" w:rsidRPr="008A40BE" w:rsidRDefault="008A40BE" w:rsidP="008A40BE">
            <w:r w:rsidRPr="008A40BE">
              <w:t>4</w:t>
            </w:r>
          </w:p>
        </w:tc>
        <w:tc>
          <w:tcPr>
            <w:tcW w:w="1134" w:type="dxa"/>
            <w:tcBorders>
              <w:left w:val="single" w:sz="4" w:space="0" w:color="auto"/>
            </w:tcBorders>
          </w:tcPr>
          <w:p w:rsidR="008A40BE" w:rsidRPr="008A40BE" w:rsidRDefault="008A40BE" w:rsidP="008A40BE">
            <w:r w:rsidRPr="008A40BE">
              <w:t>90</w:t>
            </w:r>
          </w:p>
        </w:tc>
        <w:tc>
          <w:tcPr>
            <w:tcW w:w="2268" w:type="dxa"/>
          </w:tcPr>
          <w:p w:rsidR="008A40BE" w:rsidRPr="008A40BE" w:rsidRDefault="008A40BE" w:rsidP="008A40BE">
            <w:r w:rsidRPr="008A40BE">
              <w:t>Курганная группа</w:t>
            </w:r>
          </w:p>
          <w:p w:rsidR="008A40BE" w:rsidRPr="008A40BE" w:rsidRDefault="008A40BE" w:rsidP="008A40BE">
            <w:r w:rsidRPr="008A40BE">
              <w:t>«Хрулевский»</w:t>
            </w:r>
          </w:p>
          <w:p w:rsidR="008A40BE" w:rsidRPr="008A40BE" w:rsidRDefault="008A40BE" w:rsidP="008A40BE">
            <w:r w:rsidRPr="008A40BE">
              <w:t>(2 кургана)</w:t>
            </w:r>
          </w:p>
        </w:tc>
        <w:tc>
          <w:tcPr>
            <w:tcW w:w="2552" w:type="dxa"/>
          </w:tcPr>
          <w:p w:rsidR="008A40BE" w:rsidRPr="008A40BE" w:rsidRDefault="008A40BE" w:rsidP="008A40BE">
            <w:r w:rsidRPr="008A40BE">
              <w:t>в 1,2 км к востоку от северной окраины н.п. Новосуховый</w:t>
            </w:r>
          </w:p>
        </w:tc>
        <w:tc>
          <w:tcPr>
            <w:tcW w:w="3118" w:type="dxa"/>
          </w:tcPr>
          <w:p w:rsidR="008A40BE" w:rsidRPr="008A40BE" w:rsidRDefault="008A40BE" w:rsidP="008A40BE">
            <w:r w:rsidRPr="008A40BE">
              <w:t>Постановление Главы А</w:t>
            </w:r>
            <w:r w:rsidRPr="008A40BE">
              <w:t>д</w:t>
            </w:r>
            <w:r w:rsidRPr="008A40BE">
              <w:t>министрации Ростовской области от 19.10.2001 №550</w:t>
            </w:r>
          </w:p>
        </w:tc>
      </w:tr>
    </w:tbl>
    <w:p w:rsidR="008A40BE" w:rsidRPr="008A40BE" w:rsidRDefault="008A40BE" w:rsidP="008A40BE"/>
    <w:p w:rsidR="008A40BE" w:rsidRPr="008A40BE" w:rsidRDefault="008A40BE" w:rsidP="008A40BE">
      <w:r w:rsidRPr="008A40BE">
        <w:t>Ограничения использования земельных участков, связанные с</w:t>
      </w:r>
    </w:p>
    <w:p w:rsidR="008A40BE" w:rsidRPr="008A40BE" w:rsidRDefault="008A40BE" w:rsidP="008A40BE">
      <w:r w:rsidRPr="008A40BE">
        <w:t>расположенными на территории Суховского сельского поселения</w:t>
      </w:r>
    </w:p>
    <w:p w:rsidR="008A40BE" w:rsidRPr="008A40BE" w:rsidRDefault="008A40BE" w:rsidP="008A40BE">
      <w:r w:rsidRPr="008A40BE">
        <w:t>объектов культурного наследия</w:t>
      </w:r>
    </w:p>
    <w:p w:rsidR="008A40BE" w:rsidRPr="008A40BE" w:rsidRDefault="008A40BE" w:rsidP="008A40BE">
      <w:r w:rsidRPr="008A40BE">
        <w:t>В соответствии со ст. 35, 36 Федерального закона от 26.06.2002 № 73-ФЗ «Об объектах кул</w:t>
      </w:r>
      <w:r w:rsidRPr="008A40BE">
        <w:t>ь</w:t>
      </w:r>
      <w:r w:rsidRPr="008A40BE">
        <w:t>турн</w:t>
      </w:r>
      <w:r w:rsidRPr="008A40BE">
        <w:t>о</w:t>
      </w:r>
      <w:r w:rsidRPr="008A40BE">
        <w:t>го наследия (памятниках истории и культуры) народов Российской Федерации» (далее Федеральный закон № 73-ФЗ) и ст. 16 Областного закона от 22.10.22004 г. № 178-ЗС «Об об</w:t>
      </w:r>
      <w:r w:rsidRPr="008A40BE">
        <w:t>ъ</w:t>
      </w:r>
      <w:r w:rsidRPr="008A40BE">
        <w:t>ектах культурного наследия (памятниках истории и культуры) в Ростовской области» прое</w:t>
      </w:r>
      <w:r w:rsidRPr="008A40BE">
        <w:t>к</w:t>
      </w:r>
      <w:r w:rsidRPr="008A40BE">
        <w:t>тирование и проведение землеустроительных, земляных, строительных, мелиоративных, х</w:t>
      </w:r>
      <w:r w:rsidRPr="008A40BE">
        <w:t>о</w:t>
      </w:r>
      <w:r w:rsidRPr="008A40BE">
        <w:t>зяйственных и иных работ на территории памятника или ансамбля запрещаются, за исключ</w:t>
      </w:r>
      <w:r w:rsidRPr="008A40BE">
        <w:t>е</w:t>
      </w:r>
      <w:r w:rsidRPr="008A40BE">
        <w:t xml:space="preserve">нием работ по сохранению данного памятника или ансамбля и (или) их территорий, а также </w:t>
      </w:r>
      <w:r w:rsidRPr="008A40BE">
        <w:lastRenderedPageBreak/>
        <w:t>хозяйственной деятельности, не нарушающей целостности памятника или ансамбля и не со</w:t>
      </w:r>
      <w:r w:rsidRPr="008A40BE">
        <w:t>з</w:t>
      </w:r>
      <w:r w:rsidRPr="008A40BE">
        <w:t>дающей угрозы их повреждения, ра</w:t>
      </w:r>
      <w:r w:rsidRPr="008A40BE">
        <w:t>з</w:t>
      </w:r>
      <w:r w:rsidRPr="008A40BE">
        <w:t>рушения или уничтожения.</w:t>
      </w:r>
    </w:p>
    <w:p w:rsidR="008A40BE" w:rsidRPr="008A40BE" w:rsidRDefault="008A40BE" w:rsidP="008A40BE">
      <w:r w:rsidRPr="008A40BE">
        <w:t>Проектирование и проведение землеустроительных, земляных, строительных, мелиорати</w:t>
      </w:r>
      <w:r w:rsidRPr="008A40BE">
        <w:t>в</w:t>
      </w:r>
      <w:r w:rsidRPr="008A40BE">
        <w:t>ных, хозяйственных и иных работ осуществляются при отсутствии на данной территории об</w:t>
      </w:r>
      <w:r w:rsidRPr="008A40BE">
        <w:t>ъ</w:t>
      </w:r>
      <w:r w:rsidRPr="008A40BE">
        <w:t>ектов культурного наследия, включенных в реестр, выявленных объектов культурного насл</w:t>
      </w:r>
      <w:r w:rsidRPr="008A40BE">
        <w:t>е</w:t>
      </w:r>
      <w:r w:rsidRPr="008A40BE">
        <w:t>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8A40BE" w:rsidRPr="008A40BE" w:rsidRDefault="008A40BE" w:rsidP="008A40BE">
      <w:r w:rsidRPr="008A40BE">
        <w:t>Зоны охраны объектов культурного наследия.</w:t>
      </w:r>
    </w:p>
    <w:p w:rsidR="008A40BE" w:rsidRPr="008A40BE" w:rsidRDefault="008A40BE" w:rsidP="008A40BE">
      <w:r w:rsidRPr="008A40BE">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w:t>
      </w:r>
      <w:r w:rsidRPr="008A40BE">
        <w:t>о</w:t>
      </w:r>
      <w:r w:rsidRPr="008A40BE">
        <w:t>вания застройки и хозяйственной деятельности, зона охраняемого природного ландшафта.</w:t>
      </w:r>
    </w:p>
    <w:p w:rsidR="008A40BE" w:rsidRPr="008A40BE" w:rsidRDefault="008A40BE" w:rsidP="008A40BE">
      <w:r w:rsidRPr="008A40BE">
        <w:t>Необходимый состав зон охраны объекта культурного наследия определяется проектом зон охр</w:t>
      </w:r>
      <w:r w:rsidRPr="008A40BE">
        <w:t>а</w:t>
      </w:r>
      <w:r w:rsidRPr="008A40BE">
        <w:t>ны объекта культурного наследия.</w:t>
      </w:r>
    </w:p>
    <w:p w:rsidR="008A40BE" w:rsidRPr="008A40BE" w:rsidRDefault="008A40BE" w:rsidP="008A40BE">
      <w:r w:rsidRPr="008A40BE">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8A40BE" w:rsidRPr="008A40BE" w:rsidRDefault="008A40BE" w:rsidP="008A40BE">
      <w:r w:rsidRPr="008A40BE">
        <w:t>Границы зон охраны объекта культурного наследия, режимы использования земель и град</w:t>
      </w:r>
      <w:r w:rsidRPr="008A40BE">
        <w:t>о</w:t>
      </w:r>
      <w:r w:rsidRPr="008A40BE">
        <w:t>строительные регламенты в границах данных зон утверждаются на основании проекта зон о</w:t>
      </w:r>
      <w:r w:rsidRPr="008A40BE">
        <w:t>х</w:t>
      </w:r>
      <w:r w:rsidRPr="008A40BE">
        <w:t>раны объекта культурного наследия в отношении объектов культурного наследия федерал</w:t>
      </w:r>
      <w:r w:rsidRPr="008A40BE">
        <w:t>ь</w:t>
      </w:r>
      <w:r w:rsidRPr="008A40BE">
        <w:t>ного значения – органом  государственной  власти субъекта Российской Федерации по согл</w:t>
      </w:r>
      <w:r w:rsidRPr="008A40BE">
        <w:t>а</w:t>
      </w:r>
      <w:r w:rsidRPr="008A40BE">
        <w:t>сованию с федеральным органом охраны объектов культурного наследия, а в отношении об</w:t>
      </w:r>
      <w:r w:rsidRPr="008A40BE">
        <w:t>ъ</w:t>
      </w:r>
      <w:r w:rsidRPr="008A40BE">
        <w:t>ектов культурного наследия регионального значения и объектов культурного наследия мес</w:t>
      </w:r>
      <w:r w:rsidRPr="008A40BE">
        <w:t>т</w:t>
      </w:r>
      <w:r w:rsidRPr="008A40BE">
        <w:t>ного (муниципального) знач</w:t>
      </w:r>
      <w:r w:rsidRPr="008A40BE">
        <w:t>е</w:t>
      </w:r>
      <w:r w:rsidRPr="008A40BE">
        <w:t>ния – в порядке, установленном законами субъектов Российской Федерации.</w:t>
      </w:r>
    </w:p>
    <w:p w:rsidR="008A40BE" w:rsidRPr="008A40BE" w:rsidRDefault="008A40BE" w:rsidP="008A40BE">
      <w:r w:rsidRPr="008A40BE">
        <w:t>В настоящее время границы территорий и границы зон охраны объектов культурного насл</w:t>
      </w:r>
      <w:r w:rsidRPr="008A40BE">
        <w:t>е</w:t>
      </w:r>
      <w:r w:rsidRPr="008A40BE">
        <w:t>дия, расположенных на территории Суховского сельского поселения не установлены, в связи с отсу</w:t>
      </w:r>
      <w:r w:rsidRPr="008A40BE">
        <w:t>т</w:t>
      </w:r>
      <w:r w:rsidRPr="008A40BE">
        <w:t>ствием проекта зон охраны.</w:t>
      </w:r>
    </w:p>
    <w:p w:rsidR="008A40BE" w:rsidRPr="008A40BE" w:rsidRDefault="008A40BE" w:rsidP="008A40BE">
      <w:r w:rsidRPr="008A40BE">
        <w:t>До разработки проекта правил землепользования и застройки территории Суховского сел</w:t>
      </w:r>
      <w:r w:rsidRPr="008A40BE">
        <w:t>ь</w:t>
      </w:r>
      <w:r w:rsidRPr="008A40BE">
        <w:t>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w:t>
      </w:r>
      <w:r w:rsidRPr="008A40BE">
        <w:t>ь</w:t>
      </w:r>
      <w:r w:rsidRPr="008A40BE">
        <w:t>ного плана решение о подготовке проекта зон охраны объектов культурного наследия, расп</w:t>
      </w:r>
      <w:r w:rsidRPr="008A40BE">
        <w:t>о</w:t>
      </w:r>
      <w:r w:rsidRPr="008A40BE">
        <w:t>ложенных на те</w:t>
      </w:r>
      <w:r w:rsidRPr="008A40BE">
        <w:t>р</w:t>
      </w:r>
      <w:r w:rsidRPr="008A40BE">
        <w:t>ритории поселения с указанием срока подготовки проектной документации.</w:t>
      </w:r>
    </w:p>
    <w:p w:rsidR="008A40BE" w:rsidRPr="008A40BE" w:rsidRDefault="008A40BE" w:rsidP="008A40BE">
      <w:r w:rsidRPr="008A40BE">
        <w:t>После разработки и утверждения границ территорий Суховского сельского поселения и гр</w:t>
      </w:r>
      <w:r w:rsidRPr="008A40BE">
        <w:t>а</w:t>
      </w:r>
      <w:r w:rsidRPr="008A40BE">
        <w:t>ниц зон охраны объектов культурного наследия внести изменения в генеральный план Сухо</w:t>
      </w:r>
      <w:r w:rsidRPr="008A40BE">
        <w:t>в</w:t>
      </w:r>
      <w:r w:rsidRPr="008A40BE">
        <w:t>ского сельского поселения в части нанесения на карты (схемы) ограничений границ террит</w:t>
      </w:r>
      <w:r w:rsidRPr="008A40BE">
        <w:t>о</w:t>
      </w:r>
      <w:r w:rsidRPr="008A40BE">
        <w:t>рий и границ зон охраны объектов культурного наследия.</w:t>
      </w:r>
    </w:p>
    <w:p w:rsidR="008A40BE" w:rsidRPr="008A40BE" w:rsidRDefault="008A40BE" w:rsidP="008A40BE">
      <w:r w:rsidRPr="008A40BE">
        <w:t>В качестве мероприятий в части охраны культурного наследия проектом предлагается:</w:t>
      </w:r>
    </w:p>
    <w:p w:rsidR="008A40BE" w:rsidRPr="008A40BE" w:rsidRDefault="008A40BE" w:rsidP="008A40BE">
      <w:r w:rsidRPr="008A40BE">
        <w:t>Оказание содействия уполномоченным органам в проведении работ по выявлению объектов кул</w:t>
      </w:r>
      <w:r w:rsidRPr="008A40BE">
        <w:t>ь</w:t>
      </w:r>
      <w:r w:rsidRPr="008A40BE">
        <w:t>турного наследия (первая очередь);</w:t>
      </w:r>
    </w:p>
    <w:p w:rsidR="008A40BE" w:rsidRPr="008A40BE" w:rsidRDefault="008A40BE" w:rsidP="008A40BE">
      <w:r w:rsidRPr="008A40BE">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w:t>
      </w:r>
      <w:r w:rsidRPr="008A40BE">
        <w:t>о</w:t>
      </w:r>
      <w:r w:rsidRPr="008A40BE">
        <w:t>нального или местн</w:t>
      </w:r>
      <w:r w:rsidRPr="008A40BE">
        <w:t>о</w:t>
      </w:r>
      <w:r w:rsidRPr="008A40BE">
        <w:t>го (муниципального) значения (первая очередь);</w:t>
      </w:r>
    </w:p>
    <w:p w:rsidR="008A40BE" w:rsidRPr="008A40BE" w:rsidRDefault="008A40BE" w:rsidP="008A40BE">
      <w:r w:rsidRPr="008A40BE">
        <w:t>Разработка специализированной в области сохранения недвижимых объектов культурного н</w:t>
      </w:r>
      <w:r w:rsidRPr="008A40BE">
        <w:t>а</w:t>
      </w:r>
      <w:r w:rsidRPr="008A40BE">
        <w:t>сл</w:t>
      </w:r>
      <w:r w:rsidRPr="008A40BE">
        <w:t>е</w:t>
      </w:r>
      <w:r w:rsidRPr="008A40BE">
        <w:t xml:space="preserve">дия организацией проектов зон охраны объектов культурного наследия (первая очередь); </w:t>
      </w:r>
    </w:p>
    <w:p w:rsidR="008A40BE" w:rsidRPr="008A40BE" w:rsidRDefault="008A40BE" w:rsidP="008A40BE">
      <w:r w:rsidRPr="008A40BE">
        <w:t>Разработка режимов содержания, необходимых для обеспечения сохранности объекта кул</w:t>
      </w:r>
      <w:r w:rsidRPr="008A40BE">
        <w:t>ь</w:t>
      </w:r>
      <w:r w:rsidRPr="008A40BE">
        <w:t>турного наследия (первая очередь);</w:t>
      </w:r>
    </w:p>
    <w:p w:rsidR="008A40BE" w:rsidRPr="008A40BE" w:rsidRDefault="008A40BE" w:rsidP="008A40BE">
      <w:r w:rsidRPr="008A40BE">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w:t>
      </w:r>
      <w:r w:rsidRPr="008A40BE">
        <w:t>о</w:t>
      </w:r>
      <w:r w:rsidRPr="008A40BE">
        <w:lastRenderedPageBreak/>
        <w:t>пуляризации и государственной охраны объектов культурного наследия, в порядке, устано</w:t>
      </w:r>
      <w:r w:rsidRPr="008A40BE">
        <w:t>в</w:t>
      </w:r>
      <w:r w:rsidRPr="008A40BE">
        <w:t>ленном закон</w:t>
      </w:r>
      <w:r w:rsidRPr="008A40BE">
        <w:t>о</w:t>
      </w:r>
      <w:r w:rsidRPr="008A40BE">
        <w:t>дательством Ростовской области (первая очередь);</w:t>
      </w:r>
    </w:p>
    <w:p w:rsidR="008A40BE" w:rsidRPr="008A40BE" w:rsidRDefault="008A40BE" w:rsidP="008A40BE">
      <w:r w:rsidRPr="008A40BE">
        <w:t>Постановка на кадастровый учёт объектов культурного наследия на территории поселения, а та</w:t>
      </w:r>
      <w:r w:rsidRPr="008A40BE">
        <w:t>к</w:t>
      </w:r>
      <w:r w:rsidRPr="008A40BE">
        <w:t>же границ их охранных зон (первая очередь - расчётный срок);</w:t>
      </w:r>
    </w:p>
    <w:p w:rsidR="008A40BE" w:rsidRPr="008A40BE" w:rsidRDefault="008A40BE" w:rsidP="008A40BE">
      <w:r w:rsidRPr="008A40BE">
        <w:t>Корректировка настоящего генерального плана в части отображения границ территорий об</w:t>
      </w:r>
      <w:r w:rsidRPr="008A40BE">
        <w:t>ъ</w:t>
      </w:r>
      <w:r w:rsidRPr="008A40BE">
        <w:t>ектов культурного наследия и границ их охранных зон после вступления в силу соответс</w:t>
      </w:r>
      <w:r w:rsidRPr="008A40BE">
        <w:t>т</w:t>
      </w:r>
      <w:r w:rsidRPr="008A40BE">
        <w:t>вующих нормативных документов, устанавливающих их статус (первая очередь – расчётный срок);</w:t>
      </w:r>
    </w:p>
    <w:p w:rsidR="008A40BE" w:rsidRPr="008A40BE" w:rsidRDefault="008A40BE" w:rsidP="008A40BE">
      <w:r w:rsidRPr="008A40BE">
        <w:t>Обеспечение внесения изменений в Правила землепользования и застройки Суховского сел</w:t>
      </w:r>
      <w:r w:rsidRPr="008A40BE">
        <w:t>ь</w:t>
      </w:r>
      <w:r w:rsidRPr="008A40BE">
        <w:t>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8A40BE" w:rsidRPr="008A40BE" w:rsidRDefault="008A40BE" w:rsidP="008A40BE">
      <w:r w:rsidRPr="008A40BE">
        <w:t>Учет границ территорий объектов культурного наследия и охранных зон в документации по пл</w:t>
      </w:r>
      <w:r w:rsidRPr="008A40BE">
        <w:t>а</w:t>
      </w:r>
      <w:r w:rsidRPr="008A40BE">
        <w:t>нировке территорий (весь период);</w:t>
      </w:r>
    </w:p>
    <w:p w:rsidR="008A40BE" w:rsidRPr="008A40BE" w:rsidRDefault="008A40BE" w:rsidP="008A40BE">
      <w:r w:rsidRPr="008A40BE">
        <w:t>Проведение работ по сохранению и восстановлению объектов культурного наследия, наход</w:t>
      </w:r>
      <w:r w:rsidRPr="008A40BE">
        <w:t>я</w:t>
      </w:r>
      <w:r w:rsidRPr="008A40BE">
        <w:t>щихся в муниципальной собственности (весь период);</w:t>
      </w:r>
    </w:p>
    <w:p w:rsidR="008A40BE" w:rsidRPr="008A40BE" w:rsidRDefault="008A40BE" w:rsidP="008A40BE">
      <w:r w:rsidRPr="008A40BE">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w:t>
      </w:r>
      <w:r w:rsidRPr="008A40BE">
        <w:t>т</w:t>
      </w:r>
      <w:r w:rsidRPr="008A40BE">
        <w:t>венной охраны объектов культурного наследия проектов строительства любых объектов на террит</w:t>
      </w:r>
      <w:r w:rsidRPr="008A40BE">
        <w:t>о</w:t>
      </w:r>
      <w:r w:rsidRPr="008A40BE">
        <w:t>риях, на которых расположены объекты археологического наследия (весь период).</w:t>
      </w:r>
    </w:p>
    <w:p w:rsidR="008A40BE" w:rsidRPr="008A40BE" w:rsidRDefault="008A40BE" w:rsidP="008A40BE"/>
    <w:p w:rsidR="008A40BE" w:rsidRPr="008A40BE" w:rsidRDefault="008A40BE" w:rsidP="008A40BE">
      <w:r w:rsidRPr="008A40BE">
        <w:t>7. Основные технико-экономические показатели проекта генерального плана</w:t>
      </w:r>
    </w:p>
    <w:tbl>
      <w:tblPr>
        <w:tblW w:w="9811" w:type="dxa"/>
        <w:jc w:val="center"/>
        <w:tblLayout w:type="fixed"/>
        <w:tblCellMar>
          <w:left w:w="40" w:type="dxa"/>
          <w:right w:w="40" w:type="dxa"/>
        </w:tblCellMar>
        <w:tblLook w:val="0000"/>
      </w:tblPr>
      <w:tblGrid>
        <w:gridCol w:w="706"/>
        <w:gridCol w:w="2774"/>
        <w:gridCol w:w="9"/>
        <w:gridCol w:w="1267"/>
        <w:gridCol w:w="9"/>
        <w:gridCol w:w="1418"/>
        <w:gridCol w:w="1417"/>
        <w:gridCol w:w="2193"/>
        <w:gridCol w:w="18"/>
      </w:tblGrid>
      <w:tr w:rsidR="008A40BE" w:rsidRPr="008A40BE" w:rsidTr="00C16943">
        <w:trPr>
          <w:gridAfter w:val="1"/>
          <w:wAfter w:w="18" w:type="dxa"/>
          <w:cantSplit/>
          <w:trHeight w:val="576"/>
          <w:jc w:val="center"/>
        </w:trPr>
        <w:tc>
          <w:tcPr>
            <w:tcW w:w="706" w:type="dxa"/>
            <w:tcBorders>
              <w:top w:val="single" w:sz="6" w:space="0" w:color="auto"/>
              <w:left w:val="single" w:sz="6" w:space="0" w:color="auto"/>
              <w:bottom w:val="nil"/>
              <w:right w:val="single" w:sz="6" w:space="0" w:color="auto"/>
            </w:tcBorders>
            <w:vAlign w:val="center"/>
          </w:tcPr>
          <w:p w:rsidR="008A40BE" w:rsidRPr="008A40BE" w:rsidRDefault="008A40BE" w:rsidP="008A40BE">
            <w:r w:rsidRPr="008A40BE">
              <w:t>№п/п</w:t>
            </w:r>
          </w:p>
        </w:tc>
        <w:tc>
          <w:tcPr>
            <w:tcW w:w="2774" w:type="dxa"/>
            <w:tcBorders>
              <w:top w:val="single" w:sz="6" w:space="0" w:color="auto"/>
              <w:left w:val="single" w:sz="6" w:space="0" w:color="auto"/>
              <w:bottom w:val="nil"/>
              <w:right w:val="single" w:sz="6" w:space="0" w:color="auto"/>
            </w:tcBorders>
            <w:vAlign w:val="center"/>
          </w:tcPr>
          <w:p w:rsidR="008A40BE" w:rsidRPr="008A40BE" w:rsidRDefault="008A40BE" w:rsidP="008A40BE">
            <w:r w:rsidRPr="008A40BE">
              <w:t>Наименование показат</w:t>
            </w:r>
            <w:r w:rsidRPr="008A40BE">
              <w:t>е</w:t>
            </w:r>
            <w:r w:rsidRPr="008A40BE">
              <w:t>лей</w:t>
            </w:r>
          </w:p>
        </w:tc>
        <w:tc>
          <w:tcPr>
            <w:tcW w:w="1276" w:type="dxa"/>
            <w:gridSpan w:val="2"/>
            <w:tcBorders>
              <w:top w:val="single" w:sz="6" w:space="0" w:color="auto"/>
              <w:left w:val="single" w:sz="6" w:space="0" w:color="auto"/>
              <w:bottom w:val="nil"/>
              <w:right w:val="single" w:sz="6" w:space="0" w:color="auto"/>
            </w:tcBorders>
            <w:vAlign w:val="center"/>
          </w:tcPr>
          <w:p w:rsidR="008A40BE" w:rsidRPr="008A40BE" w:rsidRDefault="008A40BE" w:rsidP="008A40BE">
            <w:r w:rsidRPr="008A40BE">
              <w:t>Ед.</w:t>
            </w:r>
          </w:p>
          <w:p w:rsidR="008A40BE" w:rsidRPr="008A40BE" w:rsidRDefault="008A40BE" w:rsidP="008A40BE">
            <w:r w:rsidRPr="008A40BE">
              <w:t>измерения</w:t>
            </w:r>
          </w:p>
        </w:tc>
        <w:tc>
          <w:tcPr>
            <w:tcW w:w="5037" w:type="dxa"/>
            <w:gridSpan w:val="4"/>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Величина показателя</w:t>
            </w:r>
          </w:p>
        </w:tc>
      </w:tr>
      <w:tr w:rsidR="008A40BE" w:rsidRPr="008A40BE" w:rsidTr="00C16943">
        <w:trPr>
          <w:gridAfter w:val="1"/>
          <w:wAfter w:w="18" w:type="dxa"/>
          <w:cantSplit/>
          <w:trHeight w:val="590"/>
          <w:jc w:val="center"/>
        </w:trPr>
        <w:tc>
          <w:tcPr>
            <w:tcW w:w="706" w:type="dxa"/>
            <w:tcBorders>
              <w:top w:val="nil"/>
              <w:left w:val="single" w:sz="6" w:space="0" w:color="auto"/>
              <w:bottom w:val="single" w:sz="6" w:space="0" w:color="auto"/>
              <w:right w:val="single" w:sz="6" w:space="0" w:color="auto"/>
            </w:tcBorders>
            <w:vAlign w:val="center"/>
          </w:tcPr>
          <w:p w:rsidR="008A40BE" w:rsidRPr="008A40BE" w:rsidRDefault="008A40BE" w:rsidP="008A40BE">
            <w:pPr>
              <w:rPr>
                <w:rFonts w:eastAsia="Calibri"/>
              </w:rPr>
            </w:pPr>
          </w:p>
          <w:p w:rsidR="008A40BE" w:rsidRPr="008A40BE" w:rsidRDefault="008A40BE" w:rsidP="008A40BE">
            <w:pPr>
              <w:rPr>
                <w:rFonts w:eastAsia="Calibri"/>
              </w:rPr>
            </w:pPr>
          </w:p>
        </w:tc>
        <w:tc>
          <w:tcPr>
            <w:tcW w:w="2774" w:type="dxa"/>
            <w:tcBorders>
              <w:top w:val="nil"/>
              <w:left w:val="single" w:sz="6" w:space="0" w:color="auto"/>
              <w:bottom w:val="single" w:sz="6" w:space="0" w:color="auto"/>
              <w:right w:val="single" w:sz="6" w:space="0" w:color="auto"/>
            </w:tcBorders>
            <w:vAlign w:val="center"/>
          </w:tcPr>
          <w:p w:rsidR="008A40BE" w:rsidRPr="008A40BE" w:rsidRDefault="008A40BE" w:rsidP="008A40BE">
            <w:pPr>
              <w:rPr>
                <w:rFonts w:eastAsia="Calibri"/>
              </w:rPr>
            </w:pPr>
          </w:p>
          <w:p w:rsidR="008A40BE" w:rsidRPr="008A40BE" w:rsidRDefault="008A40BE" w:rsidP="008A40BE">
            <w:pPr>
              <w:rPr>
                <w:rFonts w:eastAsia="Calibri"/>
              </w:rPr>
            </w:pPr>
          </w:p>
        </w:tc>
        <w:tc>
          <w:tcPr>
            <w:tcW w:w="1276" w:type="dxa"/>
            <w:gridSpan w:val="2"/>
            <w:tcBorders>
              <w:top w:val="nil"/>
              <w:left w:val="single" w:sz="6" w:space="0" w:color="auto"/>
              <w:bottom w:val="single" w:sz="6" w:space="0" w:color="auto"/>
              <w:right w:val="single" w:sz="6" w:space="0" w:color="auto"/>
            </w:tcBorders>
            <w:vAlign w:val="center"/>
          </w:tcPr>
          <w:p w:rsidR="008A40BE" w:rsidRPr="008A40BE" w:rsidRDefault="008A40BE" w:rsidP="008A40BE">
            <w:pPr>
              <w:rPr>
                <w:rFonts w:eastAsia="Calibri"/>
              </w:rPr>
            </w:pPr>
          </w:p>
          <w:p w:rsidR="008A40BE" w:rsidRPr="008A40BE" w:rsidRDefault="008A40BE" w:rsidP="008A40BE">
            <w:pPr>
              <w:rPr>
                <w:rFonts w:eastAsia="Calibri"/>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Совреме</w:t>
            </w:r>
            <w:r w:rsidRPr="008A40BE">
              <w:t>н</w:t>
            </w:r>
            <w:r w:rsidRPr="008A40BE">
              <w:t>ное состо</w:t>
            </w:r>
            <w:r w:rsidRPr="008A40BE">
              <w:t>я</w:t>
            </w:r>
            <w:r w:rsidRPr="008A40BE">
              <w:t>ние</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Расчетный срок</w:t>
            </w:r>
          </w:p>
        </w:tc>
        <w:tc>
          <w:tcPr>
            <w:tcW w:w="2193"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Расчетный срок 2030г. (по проекту внесения измен</w:t>
            </w:r>
            <w:r w:rsidRPr="008A40BE">
              <w:t>е</w:t>
            </w:r>
            <w:r w:rsidRPr="008A40BE">
              <w:t>ний)</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w:t>
            </w:r>
          </w:p>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5</w:t>
            </w:r>
          </w:p>
        </w:tc>
        <w:tc>
          <w:tcPr>
            <w:tcW w:w="2193"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6</w:t>
            </w:r>
          </w:p>
        </w:tc>
      </w:tr>
      <w:tr w:rsidR="008A40BE" w:rsidRPr="008A40BE" w:rsidTr="00C16943">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I. Территории</w:t>
            </w:r>
          </w:p>
        </w:tc>
      </w:tr>
      <w:tr w:rsidR="008A40BE" w:rsidRPr="008A40BE" w:rsidTr="00C16943">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атегория земель Суховскому с.п. по целевому назначению</w:t>
            </w:r>
          </w:p>
        </w:tc>
      </w:tr>
      <w:tr w:rsidR="008A40BE" w:rsidRPr="008A40BE" w:rsidTr="00C16943">
        <w:trPr>
          <w:gridAfter w:val="1"/>
          <w:wAfter w:w="18" w:type="dxa"/>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ерритория сельского п</w:t>
            </w:r>
            <w:r w:rsidRPr="008A40BE">
              <w:t>о</w:t>
            </w:r>
            <w:r w:rsidRPr="008A40BE">
              <w:t>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70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700</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700</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сельскохозяйс</w:t>
            </w:r>
            <w:r w:rsidRPr="008A40BE">
              <w:t>т</w:t>
            </w:r>
            <w:r w:rsidRPr="008A40BE">
              <w:t>вен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290,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283,21</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74301,12</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населенных пун</w:t>
            </w:r>
            <w:r w:rsidRPr="008A40BE">
              <w:t>к</w:t>
            </w:r>
            <w:r w:rsidRPr="008A40BE">
              <w:t>т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6,1</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6,1</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14,36</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промышленности, энергетики, транспорта, связи, земли обороны, безопасности и земли иного специального н</w:t>
            </w:r>
            <w:r w:rsidRPr="008A40BE">
              <w:t>а</w:t>
            </w:r>
            <w:r w:rsidRPr="008A40BE">
              <w:t>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транспорт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9,73</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0,16</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1,18</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лес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вод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запас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5</w:t>
            </w:r>
          </w:p>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37,81</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7,81</w:t>
            </w:r>
          </w:p>
        </w:tc>
      </w:tr>
      <w:tr w:rsidR="008A40BE" w:rsidRPr="008A40BE" w:rsidTr="00C16943">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74"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специального н</w:t>
            </w:r>
            <w:r w:rsidRPr="008A40BE">
              <w:t>а</w:t>
            </w:r>
            <w:r w:rsidRPr="008A40BE">
              <w:t>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8,77</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5,53</w:t>
            </w:r>
          </w:p>
        </w:tc>
        <w:tc>
          <w:tcPr>
            <w:tcW w:w="2193"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5,53</w:t>
            </w:r>
          </w:p>
        </w:tc>
      </w:tr>
      <w:tr w:rsidR="008A40BE" w:rsidRPr="008A40BE" w:rsidTr="00C16943">
        <w:trPr>
          <w:cantSplit/>
          <w:trHeight w:val="578"/>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емли населенных пун</w:t>
            </w:r>
            <w:r w:rsidRPr="008A40BE">
              <w:t>к</w:t>
            </w:r>
            <w:r w:rsidRPr="008A40BE">
              <w:t>тов -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6,1</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6,1</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314,36</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жил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65,8</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4,1</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53,38</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общественно-деловая з</w:t>
            </w:r>
            <w:r w:rsidRPr="008A40BE">
              <w:t>о</w:t>
            </w:r>
            <w:r w:rsidRPr="008A40BE">
              <w:t>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2</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2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28</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производственная и ко</w:t>
            </w:r>
            <w:r w:rsidRPr="008A40BE">
              <w:t>м</w:t>
            </w:r>
            <w:r w:rsidRPr="008A40BE">
              <w:t>мунально-складск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4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44</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рекреационная зона (о</w:t>
            </w:r>
            <w:r w:rsidRPr="008A40BE">
              <w:t>б</w:t>
            </w:r>
            <w:r w:rsidRPr="008A40BE">
              <w:t>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71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2,65</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 xml:space="preserve">инженерно-транспортная зона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2,8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3,6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7</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зона сельскохозяйстве</w:t>
            </w:r>
            <w:r w:rsidRPr="008A40BE">
              <w:t>н</w:t>
            </w:r>
            <w:r w:rsidRPr="008A40BE">
              <w:t>ного ис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2,8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96,91</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96,91</w:t>
            </w:r>
          </w:p>
        </w:tc>
      </w:tr>
      <w:tr w:rsidR="008A40BE" w:rsidRPr="008A40BE" w:rsidTr="00C16943">
        <w:trPr>
          <w:cantSplit/>
          <w:trHeight w:val="426"/>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II. Население</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исленность на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08</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4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п. Новосуховы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695</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25</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х. Крыл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698</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1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18</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п. Сухая Бал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87</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8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87</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п. Лубяно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8</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w:t>
            </w:r>
          </w:p>
        </w:tc>
      </w:tr>
      <w:tr w:rsidR="008A40BE" w:rsidRPr="008A40BE" w:rsidTr="00C16943">
        <w:trPr>
          <w:cantSplit/>
          <w:trHeight w:val="485"/>
          <w:jc w:val="center"/>
        </w:trPr>
        <w:tc>
          <w:tcPr>
            <w:tcW w:w="7600" w:type="dxa"/>
            <w:gridSpan w:val="7"/>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III. Жилищное строительство</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Жилищный фонд,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  общ. пл</w:t>
            </w:r>
            <w:r w:rsidRPr="008A40BE">
              <w:t>о</w:t>
            </w:r>
            <w:r w:rsidRPr="008A40BE">
              <w:t>щади</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0,5</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3,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3,7</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малоэтажных жилых домах с приквартир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6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6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64</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индивидуальных жилых домах с приусадеб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8,86</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06</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Существующий сохр</w:t>
            </w:r>
            <w:r w:rsidRPr="008A40BE">
              <w:t>а</w:t>
            </w:r>
            <w:r w:rsidRPr="008A40BE">
              <w:t>няемый жи</w:t>
            </w:r>
            <w:r w:rsidRPr="008A40BE">
              <w:softHyphen/>
              <w:t>лой фон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0,5</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0,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0,5</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Новое строительство,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жилых домах усадебн</w:t>
            </w:r>
            <w:r w:rsidRPr="008A40BE">
              <w:t>о</w:t>
            </w:r>
            <w:r w:rsidRPr="008A40BE">
              <w:t>го тип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Средняя обеспеченность населения общей площ</w:t>
            </w:r>
            <w:r w:rsidRPr="008A40BE">
              <w:t>а</w:t>
            </w:r>
            <w:r w:rsidRPr="008A40BE">
              <w:t>дью</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2/чел.</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5,2</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6,6</w:t>
            </w:r>
          </w:p>
        </w:tc>
      </w:tr>
      <w:tr w:rsidR="008A40BE" w:rsidRPr="008A40BE" w:rsidTr="00C16943">
        <w:trPr>
          <w:cantSplit/>
          <w:trHeight w:val="504"/>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IV. Объекты социального и культурно-бытового обслуживания</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Детские дошкольные у</w:t>
            </w:r>
            <w:r w:rsidRPr="008A40BE">
              <w:t>ч</w:t>
            </w:r>
            <w:r w:rsidRPr="008A40BE">
              <w:t xml:space="preserve">реждения – </w:t>
            </w:r>
          </w:p>
          <w:p w:rsidR="008A40BE" w:rsidRPr="008A40BE" w:rsidRDefault="008A40BE" w:rsidP="008A40BE">
            <w:r w:rsidRPr="008A40BE">
              <w:t xml:space="preserve">всего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ест</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1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1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щеобразовательные школы –</w:t>
            </w:r>
          </w:p>
          <w:p w:rsidR="008A40BE" w:rsidRPr="008A40BE" w:rsidRDefault="008A40BE" w:rsidP="008A40BE">
            <w:r w:rsidRPr="008A40BE">
              <w:t>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ест</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5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5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 xml:space="preserve">ФАП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штук</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Учреждения культуры и искусства (ДК и С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ест</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8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8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Библиоте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экз.</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6,886</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6,88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6,886</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Спортивные сооруж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2 площ</w:t>
            </w:r>
            <w:r w:rsidRPr="008A40BE">
              <w:t>а</w:t>
            </w:r>
            <w:r w:rsidRPr="008A40BE">
              <w:t>ди зал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24</w:t>
            </w:r>
          </w:p>
        </w:tc>
      </w:tr>
      <w:tr w:rsidR="008A40BE" w:rsidRPr="008A40BE" w:rsidTr="00C16943">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Территория плоскостных спортивных сооруже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85</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7</w:t>
            </w:r>
          </w:p>
        </w:tc>
      </w:tr>
      <w:tr w:rsidR="008A40BE" w:rsidRPr="008A40BE" w:rsidTr="00C16943">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Магазины продовольс</w:t>
            </w:r>
            <w:r w:rsidRPr="008A40BE">
              <w:t>т</w:t>
            </w:r>
            <w:r w:rsidRPr="008A40BE">
              <w:t>венных и непродовольс</w:t>
            </w:r>
            <w:r w:rsidRPr="008A40BE">
              <w:t>т</w:t>
            </w:r>
            <w:r w:rsidRPr="008A40BE">
              <w:t>венных товар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46,6</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4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46,6</w:t>
            </w:r>
          </w:p>
        </w:tc>
      </w:tr>
      <w:tr w:rsidR="008A40BE" w:rsidRPr="008A40BE" w:rsidTr="00C16943">
        <w:trPr>
          <w:cantSplit/>
          <w:trHeight w:val="340"/>
          <w:jc w:val="center"/>
        </w:trPr>
        <w:tc>
          <w:tcPr>
            <w:tcW w:w="706"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Предприятия обществе</w:t>
            </w:r>
            <w:r w:rsidRPr="008A40BE">
              <w:t>н</w:t>
            </w:r>
            <w:r w:rsidRPr="008A40BE">
              <w:t>ного пит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ест</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4</w:t>
            </w:r>
          </w:p>
        </w:tc>
      </w:tr>
      <w:tr w:rsidR="008A40BE" w:rsidRPr="008A40BE" w:rsidTr="00C16943">
        <w:trPr>
          <w:cantSplit/>
          <w:trHeight w:val="610"/>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V. Транспортная инфраструктура</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Дорога межмуниципал</w:t>
            </w:r>
            <w:r w:rsidRPr="008A40BE">
              <w:t>ь</w:t>
            </w:r>
            <w:r w:rsidRPr="008A40BE">
              <w:t>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м</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9</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9</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9</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Дороги местного знач</w:t>
            </w:r>
            <w:r w:rsidRPr="008A40BE">
              <w:t>е</w:t>
            </w:r>
            <w:r w:rsidRPr="008A40BE">
              <w:t>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м</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5</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4,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4,5</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щая протяжен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м</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1,4</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9,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9,7</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щая плот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м/кв.км.</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6,1</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8,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8,5</w:t>
            </w:r>
          </w:p>
        </w:tc>
      </w:tr>
      <w:tr w:rsidR="008A40BE" w:rsidRPr="008A40BE" w:rsidTr="00C16943">
        <w:trPr>
          <w:cantSplit/>
          <w:trHeight w:val="1005"/>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5.</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Уровень автомобилиз</w:t>
            </w:r>
            <w:r w:rsidRPr="008A40BE">
              <w:t>а</w:t>
            </w:r>
            <w:r w:rsidRPr="008A40BE">
              <w:t>ции населения (количес</w:t>
            </w:r>
            <w:r w:rsidRPr="008A40BE">
              <w:t>т</w:t>
            </w:r>
            <w:r w:rsidRPr="008A40BE">
              <w:t>во легковых автомобилей на 1000 жителе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ед.</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4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50</w:t>
            </w:r>
          </w:p>
        </w:tc>
      </w:tr>
      <w:tr w:rsidR="008A40BE" w:rsidRPr="008A40BE" w:rsidTr="00C16943">
        <w:trPr>
          <w:cantSplit/>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VI. Инженерная инфраструктура и благоустройство территории</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Канализац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Поступление сточных вод в централизованную си</w:t>
            </w:r>
            <w:r w:rsidRPr="008A40BE">
              <w:t>с</w:t>
            </w:r>
            <w:r w:rsidRPr="008A40BE">
              <w:t>тему канализ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тыс.м3/сут.</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0,313</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0,313</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Блочно-модульные л</w:t>
            </w:r>
            <w:r w:rsidRPr="008A40BE">
              <w:t>о</w:t>
            </w:r>
            <w:r w:rsidRPr="008A40BE">
              <w:t>кальные очистные соор</w:t>
            </w:r>
            <w:r w:rsidRPr="008A40BE">
              <w:t>у</w:t>
            </w:r>
            <w:r w:rsidRPr="008A40BE">
              <w:t>жения (ЛОС)</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ед.</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Электр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Потребление электр</w:t>
            </w:r>
            <w:r w:rsidRPr="008A40BE">
              <w:t>о</w:t>
            </w:r>
            <w:r w:rsidRPr="008A40BE">
              <w:t>энерг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лн.кВтч/ год</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587</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1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125</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Источники покрытия электрических нагрузо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5046" w:type="dxa"/>
            <w:gridSpan w:val="4"/>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ПС 35/10 кВ «В.Кольцовская»</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Газ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Удельный вес газа в то</w:t>
            </w:r>
            <w:r w:rsidRPr="008A40BE">
              <w:t>п</w:t>
            </w:r>
            <w:r w:rsidRPr="008A40BE">
              <w:t>ливном балансе посел</w:t>
            </w:r>
            <w:r w:rsidRPr="008A40BE">
              <w:t>е</w:t>
            </w:r>
            <w:r w:rsidRPr="008A40BE">
              <w:t>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Прогнозируемое увел</w:t>
            </w:r>
            <w:r w:rsidRPr="008A40BE">
              <w:t>и</w:t>
            </w:r>
            <w:r w:rsidRPr="008A40BE">
              <w:t>чение потребления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млн.м3/год</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Сведения не представл</w:t>
            </w:r>
            <w:r w:rsidRPr="008A40BE">
              <w:t>е</w:t>
            </w:r>
            <w:r w:rsidRPr="008A40BE">
              <w:t>ны</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0,22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0,227</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Источники подачи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5046" w:type="dxa"/>
            <w:gridSpan w:val="4"/>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ГРС Тацинская</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Связь</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хват населения телев</w:t>
            </w:r>
            <w:r w:rsidRPr="008A40BE">
              <w:t>и</w:t>
            </w:r>
            <w:r w:rsidRPr="008A40BE">
              <w:t>зионным вещание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  насел</w:t>
            </w:r>
            <w:r w:rsidRPr="008A40BE">
              <w:t>е</w:t>
            </w:r>
            <w:r w:rsidRPr="008A40BE">
              <w:t>ния</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0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еспеченность насел</w:t>
            </w:r>
            <w:r w:rsidRPr="008A40BE">
              <w:t>е</w:t>
            </w:r>
            <w:r w:rsidRPr="008A40BE">
              <w:t>ния телефонной связью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всего н</w:t>
            </w:r>
            <w:r w:rsidRPr="008A40BE">
              <w:t>о</w:t>
            </w:r>
            <w:r w:rsidRPr="008A40BE">
              <w:t>меров</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42</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3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30</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Количество отделений почтовой связ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ед.</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r>
      <w:tr w:rsidR="008A40BE" w:rsidRPr="008A40BE" w:rsidTr="00C16943">
        <w:trPr>
          <w:cantSplit/>
          <w:trHeight w:val="565"/>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lastRenderedPageBreak/>
              <w:t>VI. Благоустройство и санитарная очистка территории</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Инженерная подготов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Засыпка овражной терр</w:t>
            </w:r>
            <w:r w:rsidRPr="008A40BE">
              <w:t>и</w:t>
            </w:r>
            <w:r w:rsidRPr="008A40BE">
              <w:t>тории:</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1</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щая площадь</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м2</w:t>
            </w:r>
          </w:p>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3419</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3419</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Санитарная очистка те</w:t>
            </w:r>
            <w:r w:rsidRPr="008A40BE">
              <w:t>р</w:t>
            </w:r>
            <w:r w:rsidRPr="008A40BE">
              <w:t>ритории</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1</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Объем бытовых отходов</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т/м³</w:t>
            </w:r>
          </w:p>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723,6/</w:t>
            </w:r>
          </w:p>
          <w:p w:rsidR="008A40BE" w:rsidRPr="008A40BE" w:rsidRDefault="008A40BE" w:rsidP="008A40BE">
            <w:r w:rsidRPr="008A40BE">
              <w:t>1768,8</w:t>
            </w:r>
          </w:p>
          <w:p w:rsidR="008A40BE" w:rsidRPr="008A40BE" w:rsidRDefault="008A40BE" w:rsidP="008A40BE"/>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866,6/</w:t>
            </w:r>
          </w:p>
          <w:p w:rsidR="008A40BE" w:rsidRPr="008A40BE" w:rsidRDefault="008A40BE" w:rsidP="008A40BE">
            <w:r w:rsidRPr="008A40BE">
              <w:t>2121,3</w:t>
            </w:r>
          </w:p>
          <w:p w:rsidR="008A40BE" w:rsidRPr="008A40BE" w:rsidRDefault="008A40BE" w:rsidP="008A40BE"/>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866,6/</w:t>
            </w:r>
          </w:p>
          <w:p w:rsidR="008A40BE" w:rsidRPr="008A40BE" w:rsidRDefault="008A40BE" w:rsidP="008A40BE">
            <w:r w:rsidRPr="008A40BE">
              <w:t>2121,3</w:t>
            </w:r>
          </w:p>
          <w:p w:rsidR="008A40BE" w:rsidRPr="008A40BE" w:rsidRDefault="008A40BE" w:rsidP="008A40BE"/>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2</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Усовершенствованные свалки (полигоны ТБО)</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Ед.</w:t>
            </w:r>
          </w:p>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1</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3</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Общая площадь полиг</w:t>
            </w:r>
            <w:r w:rsidRPr="008A40BE">
              <w:t>о</w:t>
            </w:r>
            <w:r w:rsidRPr="008A40BE">
              <w:t>нов ТБО</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w:t>
            </w:r>
          </w:p>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0,41</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0,41</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2.3.1.</w:t>
            </w:r>
          </w:p>
        </w:tc>
        <w:tc>
          <w:tcPr>
            <w:tcW w:w="2783"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в том числе стихийных</w:t>
            </w:r>
          </w:p>
        </w:tc>
        <w:tc>
          <w:tcPr>
            <w:tcW w:w="1276"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га</w:t>
            </w:r>
          </w:p>
        </w:tc>
        <w:tc>
          <w:tcPr>
            <w:tcW w:w="1418"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3,7</w:t>
            </w:r>
          </w:p>
        </w:tc>
        <w:tc>
          <w:tcPr>
            <w:tcW w:w="1417" w:type="dxa"/>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w:t>
            </w:r>
          </w:p>
        </w:tc>
        <w:tc>
          <w:tcPr>
            <w:tcW w:w="2211" w:type="dxa"/>
            <w:gridSpan w:val="2"/>
            <w:tcBorders>
              <w:top w:val="single" w:sz="6" w:space="0" w:color="auto"/>
              <w:left w:val="single" w:sz="6" w:space="0" w:color="auto"/>
              <w:bottom w:val="single" w:sz="6" w:space="0" w:color="auto"/>
              <w:right w:val="single" w:sz="6" w:space="0" w:color="auto"/>
            </w:tcBorders>
          </w:tcPr>
          <w:p w:rsidR="008A40BE" w:rsidRPr="008A40BE" w:rsidRDefault="008A40BE" w:rsidP="008A40BE">
            <w:r w:rsidRPr="008A40BE">
              <w:t>-</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3.</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ладбищ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ол./ пл</w:t>
            </w:r>
            <w:r w:rsidRPr="008A40BE">
              <w:t>о</w:t>
            </w:r>
            <w:r w:rsidRPr="008A40BE">
              <w:t>щадь,га</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5,06</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5,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5,06</w:t>
            </w:r>
          </w:p>
        </w:tc>
      </w:tr>
      <w:tr w:rsidR="008A40BE" w:rsidRPr="008A40BE" w:rsidTr="00C16943">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4.</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Скотомогильник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Кол./</w:t>
            </w:r>
          </w:p>
          <w:p w:rsidR="008A40BE" w:rsidRPr="008A40BE" w:rsidRDefault="008A40BE" w:rsidP="008A40BE">
            <w:r w:rsidRPr="008A40BE">
              <w:t>площадь. М2</w:t>
            </w:r>
          </w:p>
        </w:tc>
        <w:tc>
          <w:tcPr>
            <w:tcW w:w="1418"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100</w:t>
            </w:r>
          </w:p>
        </w:tc>
        <w:tc>
          <w:tcPr>
            <w:tcW w:w="1417" w:type="dxa"/>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8A40BE" w:rsidRPr="008A40BE" w:rsidRDefault="008A40BE" w:rsidP="008A40BE">
            <w:r w:rsidRPr="008A40BE">
              <w:t>1/600</w:t>
            </w:r>
          </w:p>
        </w:tc>
      </w:tr>
    </w:tbl>
    <w:p w:rsidR="008A40BE" w:rsidRPr="008A40BE" w:rsidRDefault="008A40BE" w:rsidP="008A40BE"/>
    <w:p w:rsidR="008A40BE" w:rsidRPr="008A40BE" w:rsidRDefault="008A40BE" w:rsidP="008A40BE">
      <w:r w:rsidRPr="008A40BE">
        <w:t>Правовая база, используемая при разработке проектной документации</w:t>
      </w:r>
    </w:p>
    <w:p w:rsidR="008A40BE" w:rsidRPr="008A40BE" w:rsidRDefault="008A40BE" w:rsidP="008A40BE"/>
    <w:p w:rsidR="008A40BE" w:rsidRPr="008A40BE" w:rsidRDefault="008A40BE" w:rsidP="008A40BE">
      <w:r w:rsidRPr="008A40BE">
        <w:t>Реализация генерального плана Суховского сельского поселения Тацинского района Росто</w:t>
      </w:r>
      <w:r w:rsidRPr="008A40BE">
        <w:t>в</w:t>
      </w:r>
      <w:r w:rsidRPr="008A40BE">
        <w:t>ской области обоснована следующими нормативно-правовыми актами и программами:</w:t>
      </w:r>
    </w:p>
    <w:p w:rsidR="008A40BE" w:rsidRPr="008A40BE" w:rsidRDefault="008A40BE" w:rsidP="008A40BE"/>
    <w:p w:rsidR="008A40BE" w:rsidRPr="008A40BE" w:rsidRDefault="008A40BE" w:rsidP="008A40BE">
      <w:r w:rsidRPr="008A40BE">
        <w:t>Федеральные законы, указы Президента, постановления Правительства Российской Федер</w:t>
      </w:r>
      <w:r w:rsidRPr="008A40BE">
        <w:t>а</w:t>
      </w:r>
      <w:r w:rsidRPr="008A40BE">
        <w:t>ции</w:t>
      </w:r>
    </w:p>
    <w:p w:rsidR="008A40BE" w:rsidRPr="008A40BE" w:rsidRDefault="008A40BE" w:rsidP="008A40BE">
      <w:r w:rsidRPr="008A40BE">
        <w:t xml:space="preserve">Конституция Российской Федерации от 12 декабря </w:t>
      </w:r>
      <w:smartTag w:uri="urn:schemas-microsoft-com:office:smarttags" w:element="metricconverter">
        <w:smartTagPr>
          <w:attr w:name="ProductID" w:val="1993 г"/>
        </w:smartTagPr>
        <w:r w:rsidRPr="008A40BE">
          <w:t>1993 г</w:t>
        </w:r>
      </w:smartTag>
      <w:r w:rsidRPr="008A40BE">
        <w:t xml:space="preserve">. </w:t>
      </w:r>
    </w:p>
    <w:p w:rsidR="008A40BE" w:rsidRPr="008A40BE" w:rsidRDefault="008A40BE" w:rsidP="008A40BE">
      <w:r w:rsidRPr="008A40BE">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8A40BE">
          <w:t>2004 г</w:t>
        </w:r>
      </w:smartTag>
      <w:r w:rsidRPr="008A40BE">
        <w:t>. № 190-ФЗ</w:t>
      </w:r>
    </w:p>
    <w:p w:rsidR="008A40BE" w:rsidRPr="008A40BE" w:rsidRDefault="008A40BE" w:rsidP="008A40BE">
      <w:r w:rsidRPr="008A40BE">
        <w:t xml:space="preserve">Земельный кодекс Российской Федерации от 25 октября </w:t>
      </w:r>
      <w:smartTag w:uri="urn:schemas-microsoft-com:office:smarttags" w:element="metricconverter">
        <w:smartTagPr>
          <w:attr w:name="ProductID" w:val="2001 г"/>
        </w:smartTagPr>
        <w:r w:rsidRPr="008A40BE">
          <w:t>2001 г</w:t>
        </w:r>
      </w:smartTag>
      <w:r w:rsidRPr="008A40BE">
        <w:t xml:space="preserve">. № 136-ФЗ </w:t>
      </w:r>
    </w:p>
    <w:p w:rsidR="008A40BE" w:rsidRPr="008A40BE" w:rsidRDefault="008A40BE" w:rsidP="008A40BE">
      <w:r w:rsidRPr="008A40BE">
        <w:t xml:space="preserve">Жилищный кодекс Российской Федерации от 29 декабря </w:t>
      </w:r>
      <w:smartTag w:uri="urn:schemas-microsoft-com:office:smarttags" w:element="metricconverter">
        <w:smartTagPr>
          <w:attr w:name="ProductID" w:val="2004 г"/>
        </w:smartTagPr>
        <w:r w:rsidRPr="008A40BE">
          <w:t>2004 г</w:t>
        </w:r>
      </w:smartTag>
      <w:r w:rsidRPr="008A40BE">
        <w:t>. № 188-ФЗ</w:t>
      </w:r>
    </w:p>
    <w:p w:rsidR="008A40BE" w:rsidRPr="008A40BE" w:rsidRDefault="008A40BE" w:rsidP="008A40BE">
      <w:r w:rsidRPr="008A40BE">
        <w:t xml:space="preserve">Водный кодекс Российской Федерации от 3 июня </w:t>
      </w:r>
      <w:smartTag w:uri="urn:schemas-microsoft-com:office:smarttags" w:element="metricconverter">
        <w:smartTagPr>
          <w:attr w:name="ProductID" w:val="2006 г"/>
        </w:smartTagPr>
        <w:r w:rsidRPr="008A40BE">
          <w:t>2006 г</w:t>
        </w:r>
      </w:smartTag>
      <w:r w:rsidRPr="008A40BE">
        <w:t>. № 74-ФЗ</w:t>
      </w:r>
    </w:p>
    <w:p w:rsidR="008A40BE" w:rsidRPr="008A40BE" w:rsidRDefault="008A40BE" w:rsidP="008A40BE">
      <w:r w:rsidRPr="008A40BE">
        <w:t xml:space="preserve">Лесной кодекс Российской Федерации от 4 декабря </w:t>
      </w:r>
      <w:smartTag w:uri="urn:schemas-microsoft-com:office:smarttags" w:element="metricconverter">
        <w:smartTagPr>
          <w:attr w:name="ProductID" w:val="2006 г"/>
        </w:smartTagPr>
        <w:r w:rsidRPr="008A40BE">
          <w:t>2006 г</w:t>
        </w:r>
      </w:smartTag>
      <w:r w:rsidRPr="008A40BE">
        <w:t>. № 200-ФЗ</w:t>
      </w:r>
    </w:p>
    <w:p w:rsidR="008A40BE" w:rsidRPr="008A40BE" w:rsidRDefault="008A40BE" w:rsidP="008A40BE">
      <w:r w:rsidRPr="008A40BE">
        <w:t xml:space="preserve">Воздушный кодекс Российской Федерации от 19 марта </w:t>
      </w:r>
      <w:smartTag w:uri="urn:schemas-microsoft-com:office:smarttags" w:element="metricconverter">
        <w:smartTagPr>
          <w:attr w:name="ProductID" w:val="1997 г"/>
        </w:smartTagPr>
        <w:r w:rsidRPr="008A40BE">
          <w:t>1997 г</w:t>
        </w:r>
      </w:smartTag>
      <w:r w:rsidRPr="008A40BE">
        <w:t>. № 60-ФЗ</w:t>
      </w:r>
    </w:p>
    <w:p w:rsidR="008A40BE" w:rsidRPr="008A40BE" w:rsidRDefault="008A40BE" w:rsidP="008A40BE">
      <w:r w:rsidRPr="008A40BE">
        <w:t xml:space="preserve">Закон Российской Федерации «О недрах» от 21 февраля </w:t>
      </w:r>
      <w:smartTag w:uri="urn:schemas-microsoft-com:office:smarttags" w:element="metricconverter">
        <w:smartTagPr>
          <w:attr w:name="ProductID" w:val="1992 г"/>
        </w:smartTagPr>
        <w:r w:rsidRPr="008A40BE">
          <w:t>1992 г</w:t>
        </w:r>
      </w:smartTag>
      <w:r w:rsidRPr="008A40BE">
        <w:t>. № 2395-1</w:t>
      </w:r>
    </w:p>
    <w:p w:rsidR="008A40BE" w:rsidRPr="008A40BE" w:rsidRDefault="008A40BE" w:rsidP="008A40BE">
      <w:r w:rsidRPr="008A40BE">
        <w:t>Федеральный закон «О защите населения и территорий от чрезвычайных ситуаций природн</w:t>
      </w:r>
      <w:r w:rsidRPr="008A40BE">
        <w:t>о</w:t>
      </w:r>
      <w:r w:rsidRPr="008A40BE">
        <w:t xml:space="preserve">го и техногенного характера» от 21 декабря </w:t>
      </w:r>
      <w:smartTag w:uri="urn:schemas-microsoft-com:office:smarttags" w:element="metricconverter">
        <w:smartTagPr>
          <w:attr w:name="ProductID" w:val="1994 г"/>
        </w:smartTagPr>
        <w:r w:rsidRPr="008A40BE">
          <w:t>1994 г</w:t>
        </w:r>
      </w:smartTag>
      <w:r w:rsidRPr="008A40BE">
        <w:t xml:space="preserve">. № 68-ФЗ </w:t>
      </w:r>
    </w:p>
    <w:p w:rsidR="008A40BE" w:rsidRPr="008A40BE" w:rsidRDefault="008A40BE" w:rsidP="008A40BE">
      <w:r w:rsidRPr="008A40BE">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8A40BE">
          <w:t>1995 г</w:t>
        </w:r>
      </w:smartTag>
      <w:r w:rsidRPr="008A40BE">
        <w:t>. № 33-ФЗ</w:t>
      </w:r>
    </w:p>
    <w:p w:rsidR="008A40BE" w:rsidRPr="008A40BE" w:rsidRDefault="008A40BE" w:rsidP="008A40BE">
      <w:r w:rsidRPr="008A40BE">
        <w:t xml:space="preserve">Федеральный закон «О природных лечебных ресурсах, лечебно-оздоровительных местностях и курортах» от 23 февраля </w:t>
      </w:r>
      <w:smartTag w:uri="urn:schemas-microsoft-com:office:smarttags" w:element="metricconverter">
        <w:smartTagPr>
          <w:attr w:name="ProductID" w:val="1995 г"/>
        </w:smartTagPr>
        <w:r w:rsidRPr="008A40BE">
          <w:t>1995 г</w:t>
        </w:r>
      </w:smartTag>
      <w:r w:rsidRPr="008A40BE">
        <w:t xml:space="preserve">. № 26-ФЗ </w:t>
      </w:r>
    </w:p>
    <w:p w:rsidR="008A40BE" w:rsidRPr="008A40BE" w:rsidRDefault="008A40BE" w:rsidP="008A40BE">
      <w:r w:rsidRPr="008A40BE">
        <w:t>Федеральный закон РФ от 29.12.2006 г. № 244-ФЗ «О государственном регулировании де</w:t>
      </w:r>
      <w:r w:rsidRPr="008A40BE">
        <w:t>я</w:t>
      </w:r>
      <w:r w:rsidRPr="008A40BE">
        <w:t>тельности по организации и проведению азартных игр и о внесении изменений в некоторые законод</w:t>
      </w:r>
      <w:r w:rsidRPr="008A40BE">
        <w:t>а</w:t>
      </w:r>
      <w:r w:rsidRPr="008A40BE">
        <w:t>тельные акты Российской Федерации»;</w:t>
      </w:r>
    </w:p>
    <w:p w:rsidR="008A40BE" w:rsidRPr="008A40BE" w:rsidRDefault="008A40BE" w:rsidP="008A40BE">
      <w:r w:rsidRPr="008A40BE">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8A40BE">
          <w:t>1995 г</w:t>
        </w:r>
      </w:smartTag>
      <w:r w:rsidRPr="008A40BE">
        <w:t xml:space="preserve">. № 169-ФЗ </w:t>
      </w:r>
    </w:p>
    <w:p w:rsidR="008A40BE" w:rsidRPr="008A40BE" w:rsidRDefault="008A40BE" w:rsidP="008A40BE">
      <w:r w:rsidRPr="008A40BE">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8A40BE">
          <w:t>1995 г</w:t>
        </w:r>
      </w:smartTag>
      <w:r w:rsidRPr="008A40BE">
        <w:t>. № 174-ФЗ</w:t>
      </w:r>
    </w:p>
    <w:p w:rsidR="008A40BE" w:rsidRPr="008A40BE" w:rsidRDefault="008A40BE" w:rsidP="008A40BE">
      <w:r w:rsidRPr="008A40BE">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8A40BE">
          <w:t>1995 г</w:t>
        </w:r>
      </w:smartTag>
      <w:r w:rsidRPr="008A40BE">
        <w:t xml:space="preserve">. № 181-ФЗ </w:t>
      </w:r>
    </w:p>
    <w:p w:rsidR="008A40BE" w:rsidRPr="008A40BE" w:rsidRDefault="008A40BE" w:rsidP="008A40BE">
      <w:r w:rsidRPr="008A40BE">
        <w:t xml:space="preserve">Федеральный закон «О безопасности дорожного движения» от 10 декабря </w:t>
      </w:r>
      <w:smartTag w:uri="urn:schemas-microsoft-com:office:smarttags" w:element="metricconverter">
        <w:smartTagPr>
          <w:attr w:name="ProductID" w:val="1995 г"/>
        </w:smartTagPr>
        <w:r w:rsidRPr="008A40BE">
          <w:t>1995 г</w:t>
        </w:r>
      </w:smartTag>
      <w:r w:rsidRPr="008A40BE">
        <w:t xml:space="preserve">. № 196-ФЗ </w:t>
      </w:r>
    </w:p>
    <w:p w:rsidR="008A40BE" w:rsidRPr="008A40BE" w:rsidRDefault="008A40BE" w:rsidP="008A40BE">
      <w:r w:rsidRPr="008A40BE">
        <w:lastRenderedPageBreak/>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8A40BE">
          <w:t>1998 г</w:t>
        </w:r>
      </w:smartTag>
      <w:r w:rsidRPr="008A40BE">
        <w:t xml:space="preserve">. № 89-ФЗ </w:t>
      </w:r>
    </w:p>
    <w:p w:rsidR="008A40BE" w:rsidRPr="008A40BE" w:rsidRDefault="008A40BE" w:rsidP="008A40BE">
      <w:r w:rsidRPr="008A40BE">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8A40BE">
          <w:t>1999 г</w:t>
        </w:r>
      </w:smartTag>
      <w:r w:rsidRPr="008A40BE">
        <w:t xml:space="preserve">.  №52-Ф3 </w:t>
      </w:r>
    </w:p>
    <w:p w:rsidR="008A40BE" w:rsidRPr="008A40BE" w:rsidRDefault="008A40BE" w:rsidP="008A40BE">
      <w:r w:rsidRPr="008A40BE">
        <w:t xml:space="preserve">Федеральный закон «Об охране окружающей среды» от 10 января </w:t>
      </w:r>
      <w:smartTag w:uri="urn:schemas-microsoft-com:office:smarttags" w:element="metricconverter">
        <w:smartTagPr>
          <w:attr w:name="ProductID" w:val="2002 г"/>
        </w:smartTagPr>
        <w:r w:rsidRPr="008A40BE">
          <w:t>2002 г</w:t>
        </w:r>
      </w:smartTag>
      <w:r w:rsidRPr="008A40BE">
        <w:t>. № 7-ФЗ</w:t>
      </w:r>
    </w:p>
    <w:p w:rsidR="008A40BE" w:rsidRPr="008A40BE" w:rsidRDefault="008A40BE" w:rsidP="008A40BE">
      <w:r w:rsidRPr="008A40BE">
        <w:t>Федеральный закон «Об объектах культурного наследия (памятниках истории и культуры) нар</w:t>
      </w:r>
      <w:r w:rsidRPr="008A40BE">
        <w:t>о</w:t>
      </w:r>
      <w:r w:rsidRPr="008A40BE">
        <w:t xml:space="preserve">дов Российской Федерации» от 25 июня </w:t>
      </w:r>
      <w:smartTag w:uri="urn:schemas-microsoft-com:office:smarttags" w:element="metricconverter">
        <w:smartTagPr>
          <w:attr w:name="ProductID" w:val="2002 г"/>
        </w:smartTagPr>
        <w:r w:rsidRPr="008A40BE">
          <w:t>2002 г</w:t>
        </w:r>
      </w:smartTag>
      <w:r w:rsidRPr="008A40BE">
        <w:t>. № 73-ФЗ</w:t>
      </w:r>
    </w:p>
    <w:p w:rsidR="008A40BE" w:rsidRPr="008A40BE" w:rsidRDefault="008A40BE" w:rsidP="008A40BE">
      <w:r w:rsidRPr="008A40BE">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8A40BE">
          <w:t>2002 г</w:t>
        </w:r>
      </w:smartTag>
      <w:r w:rsidRPr="008A40BE">
        <w:t>. № 184-ФЗ</w:t>
      </w:r>
    </w:p>
    <w:p w:rsidR="008A40BE" w:rsidRPr="008A40BE" w:rsidRDefault="008A40BE" w:rsidP="008A40BE">
      <w:r w:rsidRPr="008A40BE">
        <w:t>Федеральный закон «Об общих принципах организации местного самоуправления в Росси</w:t>
      </w:r>
      <w:r w:rsidRPr="008A40BE">
        <w:t>й</w:t>
      </w:r>
      <w:r w:rsidRPr="008A40BE">
        <w:t xml:space="preserve">ской Федерации» от 6 октября </w:t>
      </w:r>
      <w:smartTag w:uri="urn:schemas-microsoft-com:office:smarttags" w:element="metricconverter">
        <w:smartTagPr>
          <w:attr w:name="ProductID" w:val="2003 г"/>
        </w:smartTagPr>
        <w:r w:rsidRPr="008A40BE">
          <w:t>2003 г</w:t>
        </w:r>
      </w:smartTag>
      <w:r w:rsidRPr="008A40BE">
        <w:t>. № 131-ФЗ</w:t>
      </w:r>
    </w:p>
    <w:p w:rsidR="008A40BE" w:rsidRPr="008A40BE" w:rsidRDefault="008A40BE" w:rsidP="008A40BE">
      <w:r w:rsidRPr="008A40BE">
        <w:t>Федеральный закон «О переводе земель или земельных участков из одной категории в др</w:t>
      </w:r>
      <w:r w:rsidRPr="008A40BE">
        <w:t>у</w:t>
      </w:r>
      <w:r w:rsidRPr="008A40BE">
        <w:t xml:space="preserve">гую» от 21 декабря </w:t>
      </w:r>
      <w:smartTag w:uri="urn:schemas-microsoft-com:office:smarttags" w:element="metricconverter">
        <w:smartTagPr>
          <w:attr w:name="ProductID" w:val="2004 г"/>
        </w:smartTagPr>
        <w:r w:rsidRPr="008A40BE">
          <w:t>2004 г</w:t>
        </w:r>
      </w:smartTag>
      <w:r w:rsidRPr="008A40BE">
        <w:t>. № 172-ФЗ</w:t>
      </w:r>
    </w:p>
    <w:p w:rsidR="008A40BE" w:rsidRPr="008A40BE" w:rsidRDefault="008A40BE" w:rsidP="008A40BE">
      <w:r w:rsidRPr="008A40BE">
        <w:t>Федеральный закон «О введении водного кодека» от 3 июня 2006 г.</w:t>
      </w:r>
    </w:p>
    <w:p w:rsidR="008A40BE" w:rsidRPr="008A40BE" w:rsidRDefault="008A40BE" w:rsidP="008A40BE">
      <w:r w:rsidRPr="008A40BE">
        <w:t>Постановление Правительства Российской Федерации «Об утверждении Положения об опр</w:t>
      </w:r>
      <w:r w:rsidRPr="008A40BE">
        <w:t>е</w:t>
      </w:r>
      <w:r w:rsidRPr="008A40BE">
        <w:t>делении размеров и установлении границ земельных участков в кондоминиумах» от 26 се</w:t>
      </w:r>
      <w:r w:rsidRPr="008A40BE">
        <w:t>н</w:t>
      </w:r>
      <w:r w:rsidRPr="008A40BE">
        <w:t xml:space="preserve">тября </w:t>
      </w:r>
      <w:smartTag w:uri="urn:schemas-microsoft-com:office:smarttags" w:element="metricconverter">
        <w:smartTagPr>
          <w:attr w:name="ProductID" w:val="1997 г"/>
        </w:smartTagPr>
        <w:r w:rsidRPr="008A40BE">
          <w:t>1997 г</w:t>
        </w:r>
      </w:smartTag>
      <w:r w:rsidRPr="008A40BE">
        <w:t>. № 1223</w:t>
      </w:r>
    </w:p>
    <w:p w:rsidR="008A40BE" w:rsidRPr="008A40BE" w:rsidRDefault="008A40BE" w:rsidP="008A40BE">
      <w:r w:rsidRPr="008A40BE">
        <w:t>Постановление Правительства Российской Федерации «Правила установления и использов</w:t>
      </w:r>
      <w:r w:rsidRPr="008A40BE">
        <w:t>а</w:t>
      </w:r>
      <w:r w:rsidRPr="008A40BE">
        <w:t>ния придорожных полос федеральных автомобильных дорог общего пользования» от 1 дека</w:t>
      </w:r>
      <w:r w:rsidRPr="008A40BE">
        <w:t>б</w:t>
      </w:r>
      <w:r w:rsidRPr="008A40BE">
        <w:t xml:space="preserve">ря </w:t>
      </w:r>
      <w:smartTag w:uri="urn:schemas-microsoft-com:office:smarttags" w:element="metricconverter">
        <w:smartTagPr>
          <w:attr w:name="ProductID" w:val="1998 г"/>
        </w:smartTagPr>
        <w:r w:rsidRPr="008A40BE">
          <w:t>1998 г</w:t>
        </w:r>
      </w:smartTag>
      <w:r w:rsidRPr="008A40BE">
        <w:t>. № 1420</w:t>
      </w:r>
    </w:p>
    <w:p w:rsidR="008A40BE" w:rsidRPr="008A40BE" w:rsidRDefault="008A40BE" w:rsidP="008A40BE">
      <w:r w:rsidRPr="008A40BE">
        <w:t>Постановление Коллегии Министерства культуры РСФСР от 19.02.90 г. № 12, коллегии Го</w:t>
      </w:r>
      <w:r w:rsidRPr="008A40BE">
        <w:t>с</w:t>
      </w:r>
      <w:r w:rsidRPr="008A40BE">
        <w:t>строя РСФСР от 28.02.90 г. № 3, президиума Центрального совета ВООПИК от 16.02.90 г. № 12(162) «Об утверждении нового Списка исторических населенных мест РСФСР»</w:t>
      </w:r>
    </w:p>
    <w:p w:rsidR="008A40BE" w:rsidRPr="008A40BE" w:rsidRDefault="008A40BE" w:rsidP="008A40BE">
      <w:r w:rsidRPr="008A40BE">
        <w:t>Указом об утверждении «Доктрины продовольственной безопасности Российской Федер</w:t>
      </w:r>
      <w:r w:rsidRPr="008A40BE">
        <w:t>а</w:t>
      </w:r>
      <w:r w:rsidRPr="008A40BE">
        <w:t>ции», подписанный президентом РФ Д. Медведевым от 1 февраля 2010 года.</w:t>
      </w:r>
    </w:p>
    <w:p w:rsidR="008A40BE" w:rsidRPr="008A40BE" w:rsidRDefault="008A40BE" w:rsidP="008A40BE">
      <w:r w:rsidRPr="008A40BE">
        <w:t>Законодательные акты Ростовской области</w:t>
      </w:r>
    </w:p>
    <w:p w:rsidR="008A40BE" w:rsidRPr="008A40BE" w:rsidRDefault="008A40BE" w:rsidP="008A40BE">
      <w:r w:rsidRPr="008A40BE">
        <w:t>Областной закон «О некоторых вопросах регулирования градостроительной деятельности на те</w:t>
      </w:r>
      <w:r w:rsidRPr="008A40BE">
        <w:t>р</w:t>
      </w:r>
      <w:r w:rsidRPr="008A40BE">
        <w:t xml:space="preserve">ритории Ростовской области» от 07 марта </w:t>
      </w:r>
      <w:smartTag w:uri="urn:schemas-microsoft-com:office:smarttags" w:element="metricconverter">
        <w:smartTagPr>
          <w:attr w:name="ProductID" w:val="2006 г"/>
        </w:smartTagPr>
        <w:r w:rsidRPr="008A40BE">
          <w:t>2006 г</w:t>
        </w:r>
      </w:smartTag>
      <w:r w:rsidRPr="008A40BE">
        <w:t>. № 462-ЗС</w:t>
      </w:r>
    </w:p>
    <w:p w:rsidR="008A40BE" w:rsidRPr="008A40BE" w:rsidRDefault="008A40BE" w:rsidP="008A40BE">
      <w:r w:rsidRPr="008A40BE">
        <w:t xml:space="preserve">Областной закон «О местном самоуправлении в Ростовской области» от 28 декабря </w:t>
      </w:r>
      <w:smartTag w:uri="urn:schemas-microsoft-com:office:smarttags" w:element="metricconverter">
        <w:smartTagPr>
          <w:attr w:name="ProductID" w:val="2005 г"/>
        </w:smartTagPr>
        <w:r w:rsidRPr="008A40BE">
          <w:t>2005 г</w:t>
        </w:r>
      </w:smartTag>
      <w:r w:rsidRPr="008A40BE">
        <w:t>. № 436-ЗС</w:t>
      </w:r>
    </w:p>
    <w:p w:rsidR="008A40BE" w:rsidRPr="008A40BE" w:rsidRDefault="008A40BE" w:rsidP="008A40BE">
      <w:r w:rsidRPr="008A40BE">
        <w:t xml:space="preserve">Областной закон «О регулировании земельных отношений в Ростовской области» от 22 июля </w:t>
      </w:r>
      <w:smartTag w:uri="urn:schemas-microsoft-com:office:smarttags" w:element="metricconverter">
        <w:smartTagPr>
          <w:attr w:name="ProductID" w:val="2003 г"/>
        </w:smartTagPr>
        <w:r w:rsidRPr="008A40BE">
          <w:t>2003 г</w:t>
        </w:r>
      </w:smartTag>
      <w:r w:rsidRPr="008A40BE">
        <w:t>. № 19-ЗС</w:t>
      </w:r>
    </w:p>
    <w:p w:rsidR="008A40BE" w:rsidRPr="008A40BE" w:rsidRDefault="008A40BE" w:rsidP="008A40BE">
      <w:r w:rsidRPr="008A40BE">
        <w:t>Областной закон РО от 12.03.2007 г. № 634-ЗС «Об утверждении соглашения о порядке управления Игорной зоной на территории Щербиновского района Краснодарского края и Азовского района Ростовской области и взаимодействии органов исполнительной власти Ро</w:t>
      </w:r>
      <w:r w:rsidRPr="008A40BE">
        <w:t>с</w:t>
      </w:r>
      <w:r w:rsidRPr="008A40BE">
        <w:t>товской области и Краснодарского края при осуществлении государственного регулирования деятельности по орг</w:t>
      </w:r>
      <w:r w:rsidRPr="008A40BE">
        <w:t>а</w:t>
      </w:r>
      <w:r w:rsidRPr="008A40BE">
        <w:t>низации и проведению азартных игр»;</w:t>
      </w:r>
    </w:p>
    <w:p w:rsidR="008A40BE" w:rsidRPr="008A40BE" w:rsidRDefault="008A40BE" w:rsidP="008A40BE">
      <w:r w:rsidRPr="008A40BE">
        <w:t xml:space="preserve">Областной закон «Об административно-территориальном устройстве Ростовской области» от 25 июля </w:t>
      </w:r>
      <w:smartTag w:uri="urn:schemas-microsoft-com:office:smarttags" w:element="metricconverter">
        <w:smartTagPr>
          <w:attr w:name="ProductID" w:val="2005 г"/>
        </w:smartTagPr>
        <w:r w:rsidRPr="008A40BE">
          <w:t>2005 г</w:t>
        </w:r>
      </w:smartTag>
      <w:r w:rsidRPr="008A40BE">
        <w:t>. № 340-ЗС</w:t>
      </w:r>
    </w:p>
    <w:p w:rsidR="008A40BE" w:rsidRPr="008A40BE" w:rsidRDefault="008A40BE" w:rsidP="008A40BE">
      <w:r w:rsidRPr="008A40BE">
        <w:t>Областной закон «Об учете граждан в качестве, нуждающихся в жилых помещениях, предо</w:t>
      </w:r>
      <w:r w:rsidRPr="008A40BE">
        <w:t>с</w:t>
      </w:r>
      <w:r w:rsidRPr="008A40BE">
        <w:t>та</w:t>
      </w:r>
      <w:r w:rsidRPr="008A40BE">
        <w:t>в</w:t>
      </w:r>
      <w:r w:rsidRPr="008A40BE">
        <w:t xml:space="preserve">ляемых по договору социального найма на территории Ростовской области» от 07 октября </w:t>
      </w:r>
      <w:smartTag w:uri="urn:schemas-microsoft-com:office:smarttags" w:element="metricconverter">
        <w:smartTagPr>
          <w:attr w:name="ProductID" w:val="2005 г"/>
        </w:smartTagPr>
        <w:r w:rsidRPr="008A40BE">
          <w:t>2005 г</w:t>
        </w:r>
      </w:smartTag>
      <w:r w:rsidRPr="008A40BE">
        <w:t>. № 363-ЗС</w:t>
      </w:r>
    </w:p>
    <w:p w:rsidR="008A40BE" w:rsidRPr="008A40BE" w:rsidRDefault="008A40BE" w:rsidP="008A40BE">
      <w:r w:rsidRPr="008A40BE">
        <w:t xml:space="preserve">Областной закон «О специализированном жилищном фонде Ростовской области» от 19 мая </w:t>
      </w:r>
      <w:smartTag w:uri="urn:schemas-microsoft-com:office:smarttags" w:element="metricconverter">
        <w:smartTagPr>
          <w:attr w:name="ProductID" w:val="2006 г"/>
        </w:smartTagPr>
        <w:r w:rsidRPr="008A40BE">
          <w:t>2006 г</w:t>
        </w:r>
      </w:smartTag>
      <w:r w:rsidRPr="008A40BE">
        <w:t>. № 496-ЗС</w:t>
      </w:r>
    </w:p>
    <w:p w:rsidR="008A40BE" w:rsidRPr="008A40BE" w:rsidRDefault="008A40BE" w:rsidP="008A40BE">
      <w:r w:rsidRPr="008A40BE">
        <w:t xml:space="preserve">Областной закон «Об особо охраняемых природных территориях Ростовской области» от 28 декабря </w:t>
      </w:r>
      <w:smartTag w:uri="urn:schemas-microsoft-com:office:smarttags" w:element="metricconverter">
        <w:smartTagPr>
          <w:attr w:name="ProductID" w:val="2005 г"/>
        </w:smartTagPr>
        <w:r w:rsidRPr="008A40BE">
          <w:t>2005 г</w:t>
        </w:r>
      </w:smartTag>
      <w:r w:rsidRPr="008A40BE">
        <w:t>. № 426-ЗС</w:t>
      </w:r>
    </w:p>
    <w:p w:rsidR="008A40BE" w:rsidRPr="008A40BE" w:rsidRDefault="008A40BE" w:rsidP="008A40BE">
      <w:r w:rsidRPr="008A40BE">
        <w:t>Областной закон «Об объектах культурного наследия (памятниках истории и культуры) в Росто</w:t>
      </w:r>
      <w:r w:rsidRPr="008A40BE">
        <w:t>в</w:t>
      </w:r>
      <w:r w:rsidRPr="008A40BE">
        <w:t xml:space="preserve">ской области» от 22 октября </w:t>
      </w:r>
      <w:smartTag w:uri="urn:schemas-microsoft-com:office:smarttags" w:element="metricconverter">
        <w:smartTagPr>
          <w:attr w:name="ProductID" w:val="2004 г"/>
        </w:smartTagPr>
        <w:r w:rsidRPr="008A40BE">
          <w:t>2004 г</w:t>
        </w:r>
      </w:smartTag>
      <w:r w:rsidRPr="008A40BE">
        <w:t>. № 178-ЗС</w:t>
      </w:r>
    </w:p>
    <w:p w:rsidR="008A40BE" w:rsidRPr="008A40BE" w:rsidRDefault="008A40BE" w:rsidP="008A40BE">
      <w:r w:rsidRPr="008A40BE">
        <w:t>Постановление Главы Администрации (Губернатора) Ростовской области «О принятии на г</w:t>
      </w:r>
      <w:r w:rsidRPr="008A40BE">
        <w:t>о</w:t>
      </w:r>
      <w:r w:rsidRPr="008A40BE">
        <w:t xml:space="preserve">сударственную охрану памятников истории и культуры </w:t>
      </w:r>
      <w:bookmarkStart w:id="19" w:name="YANDEX_31"/>
      <w:bookmarkEnd w:id="19"/>
      <w:r w:rsidRPr="008A40BE">
        <w:t>области и мерах по их охране» от 21.02.1997 г. № 51</w:t>
      </w:r>
    </w:p>
    <w:p w:rsidR="008A40BE" w:rsidRPr="008A40BE" w:rsidRDefault="008A40BE" w:rsidP="008A40BE">
      <w:r w:rsidRPr="008A40BE">
        <w:t>Областной закон РО от 20.11.2006 г. № 582-ЗС «Об областном бюджете на 2007 год»;</w:t>
      </w:r>
    </w:p>
    <w:p w:rsidR="008A40BE" w:rsidRPr="008A40BE" w:rsidRDefault="008A40BE" w:rsidP="008A40BE">
      <w:r w:rsidRPr="008A40BE">
        <w:t>«Нормативы градостроительного проектирования городских округов и поселений Ростовской о</w:t>
      </w:r>
      <w:r w:rsidRPr="008A40BE">
        <w:t>б</w:t>
      </w:r>
      <w:r w:rsidRPr="008A40BE">
        <w:t>ласти»;</w:t>
      </w:r>
    </w:p>
    <w:p w:rsidR="008A40BE" w:rsidRPr="008A40BE" w:rsidRDefault="008A40BE" w:rsidP="008A40BE">
      <w:pPr>
        <w:rPr>
          <w:highlight w:val="yellow"/>
        </w:rPr>
      </w:pPr>
    </w:p>
    <w:p w:rsidR="008A40BE" w:rsidRPr="008A40BE" w:rsidRDefault="008A40BE" w:rsidP="008A40BE">
      <w:r w:rsidRPr="008A40BE">
        <w:t>СВЕДЕНИЯ О ГРАНИЦАХ НАСЕЛЕННЫХ ПУНКТОВ</w:t>
      </w:r>
    </w:p>
    <w:p w:rsidR="008A40BE" w:rsidRPr="008A40BE" w:rsidRDefault="008A40BE" w:rsidP="008A40BE"/>
    <w:p w:rsidR="008A40BE" w:rsidRPr="008A40BE" w:rsidRDefault="008A40BE" w:rsidP="008A40BE">
      <w:r w:rsidRPr="008A40BE">
        <w:t xml:space="preserve">п. Новосуховый, площадь 103,18 га: </w:t>
      </w:r>
    </w:p>
    <w:p w:rsidR="008A40BE" w:rsidRPr="008A40BE" w:rsidRDefault="008A40BE" w:rsidP="008A40BE">
      <w:pPr>
        <w:sectPr w:rsidR="008A40BE" w:rsidRPr="008A40BE" w:rsidSect="0059085A">
          <w:pgSz w:w="11906" w:h="16838"/>
          <w:pgMar w:top="737" w:right="851" w:bottom="1134" w:left="1304" w:header="720" w:footer="720" w:gutter="0"/>
          <w:cols w:space="720"/>
          <w:titlePg/>
          <w:docGrid w:linePitch="600" w:charSpace="32768"/>
        </w:sectPr>
      </w:pPr>
    </w:p>
    <w:tbl>
      <w:tblPr>
        <w:tblW w:w="31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236"/>
        <w:gridCol w:w="1356"/>
      </w:tblGrid>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w:t>
            </w:r>
          </w:p>
        </w:tc>
        <w:tc>
          <w:tcPr>
            <w:tcW w:w="1066" w:type="dxa"/>
            <w:shd w:val="clear" w:color="auto" w:fill="auto"/>
            <w:noWrap/>
            <w:vAlign w:val="bottom"/>
            <w:hideMark/>
          </w:tcPr>
          <w:p w:rsidR="008A40BE" w:rsidRPr="008A40BE" w:rsidRDefault="008A40BE" w:rsidP="008A40BE">
            <w:r w:rsidRPr="008A40BE">
              <w:t>520342.6</w:t>
            </w:r>
          </w:p>
        </w:tc>
        <w:tc>
          <w:tcPr>
            <w:tcW w:w="1166" w:type="dxa"/>
            <w:shd w:val="clear" w:color="auto" w:fill="auto"/>
            <w:noWrap/>
            <w:vAlign w:val="bottom"/>
            <w:hideMark/>
          </w:tcPr>
          <w:p w:rsidR="008A40BE" w:rsidRPr="008A40BE" w:rsidRDefault="008A40BE" w:rsidP="008A40BE">
            <w:r w:rsidRPr="008A40BE">
              <w:t>2331567.3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w:t>
            </w:r>
          </w:p>
        </w:tc>
        <w:tc>
          <w:tcPr>
            <w:tcW w:w="1066" w:type="dxa"/>
            <w:shd w:val="clear" w:color="auto" w:fill="auto"/>
            <w:noWrap/>
            <w:vAlign w:val="bottom"/>
            <w:hideMark/>
          </w:tcPr>
          <w:p w:rsidR="008A40BE" w:rsidRPr="008A40BE" w:rsidRDefault="008A40BE" w:rsidP="008A40BE">
            <w:r w:rsidRPr="008A40BE">
              <w:t>520356.25</w:t>
            </w:r>
          </w:p>
        </w:tc>
        <w:tc>
          <w:tcPr>
            <w:tcW w:w="1166" w:type="dxa"/>
            <w:shd w:val="clear" w:color="auto" w:fill="auto"/>
            <w:noWrap/>
            <w:vAlign w:val="bottom"/>
            <w:hideMark/>
          </w:tcPr>
          <w:p w:rsidR="008A40BE" w:rsidRPr="008A40BE" w:rsidRDefault="008A40BE" w:rsidP="008A40BE">
            <w:r w:rsidRPr="008A40BE">
              <w:t>2331568.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w:t>
            </w:r>
          </w:p>
        </w:tc>
        <w:tc>
          <w:tcPr>
            <w:tcW w:w="1066" w:type="dxa"/>
            <w:shd w:val="clear" w:color="auto" w:fill="auto"/>
            <w:noWrap/>
            <w:vAlign w:val="bottom"/>
            <w:hideMark/>
          </w:tcPr>
          <w:p w:rsidR="008A40BE" w:rsidRPr="008A40BE" w:rsidRDefault="008A40BE" w:rsidP="008A40BE">
            <w:r w:rsidRPr="008A40BE">
              <w:t>520374.65</w:t>
            </w:r>
          </w:p>
        </w:tc>
        <w:tc>
          <w:tcPr>
            <w:tcW w:w="1166" w:type="dxa"/>
            <w:shd w:val="clear" w:color="auto" w:fill="auto"/>
            <w:noWrap/>
            <w:vAlign w:val="bottom"/>
            <w:hideMark/>
          </w:tcPr>
          <w:p w:rsidR="008A40BE" w:rsidRPr="008A40BE" w:rsidRDefault="008A40BE" w:rsidP="008A40BE">
            <w:r w:rsidRPr="008A40BE">
              <w:t>2331574.4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w:t>
            </w:r>
          </w:p>
        </w:tc>
        <w:tc>
          <w:tcPr>
            <w:tcW w:w="1066" w:type="dxa"/>
            <w:shd w:val="clear" w:color="auto" w:fill="auto"/>
            <w:noWrap/>
            <w:vAlign w:val="bottom"/>
            <w:hideMark/>
          </w:tcPr>
          <w:p w:rsidR="008A40BE" w:rsidRPr="008A40BE" w:rsidRDefault="008A40BE" w:rsidP="008A40BE">
            <w:r w:rsidRPr="008A40BE">
              <w:t>520387.35</w:t>
            </w:r>
          </w:p>
        </w:tc>
        <w:tc>
          <w:tcPr>
            <w:tcW w:w="1166" w:type="dxa"/>
            <w:shd w:val="clear" w:color="auto" w:fill="auto"/>
            <w:noWrap/>
            <w:vAlign w:val="bottom"/>
            <w:hideMark/>
          </w:tcPr>
          <w:p w:rsidR="008A40BE" w:rsidRPr="008A40BE" w:rsidRDefault="008A40BE" w:rsidP="008A40BE">
            <w:r w:rsidRPr="008A40BE">
              <w:t>2331578.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w:t>
            </w:r>
          </w:p>
        </w:tc>
        <w:tc>
          <w:tcPr>
            <w:tcW w:w="1066" w:type="dxa"/>
            <w:shd w:val="clear" w:color="auto" w:fill="auto"/>
            <w:noWrap/>
            <w:vAlign w:val="bottom"/>
            <w:hideMark/>
          </w:tcPr>
          <w:p w:rsidR="008A40BE" w:rsidRPr="008A40BE" w:rsidRDefault="008A40BE" w:rsidP="008A40BE">
            <w:r w:rsidRPr="008A40BE">
              <w:t>520402.6</w:t>
            </w:r>
          </w:p>
        </w:tc>
        <w:tc>
          <w:tcPr>
            <w:tcW w:w="1166" w:type="dxa"/>
            <w:shd w:val="clear" w:color="auto" w:fill="auto"/>
            <w:noWrap/>
            <w:vAlign w:val="bottom"/>
            <w:hideMark/>
          </w:tcPr>
          <w:p w:rsidR="008A40BE" w:rsidRPr="008A40BE" w:rsidRDefault="008A40BE" w:rsidP="008A40BE">
            <w:r w:rsidRPr="008A40BE">
              <w:t>2331585.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w:t>
            </w:r>
          </w:p>
        </w:tc>
        <w:tc>
          <w:tcPr>
            <w:tcW w:w="1066" w:type="dxa"/>
            <w:shd w:val="clear" w:color="auto" w:fill="auto"/>
            <w:noWrap/>
            <w:vAlign w:val="bottom"/>
            <w:hideMark/>
          </w:tcPr>
          <w:p w:rsidR="008A40BE" w:rsidRPr="008A40BE" w:rsidRDefault="008A40BE" w:rsidP="008A40BE">
            <w:r w:rsidRPr="008A40BE">
              <w:t>520449</w:t>
            </w:r>
          </w:p>
        </w:tc>
        <w:tc>
          <w:tcPr>
            <w:tcW w:w="1166" w:type="dxa"/>
            <w:shd w:val="clear" w:color="auto" w:fill="auto"/>
            <w:noWrap/>
            <w:vAlign w:val="bottom"/>
            <w:hideMark/>
          </w:tcPr>
          <w:p w:rsidR="008A40BE" w:rsidRPr="008A40BE" w:rsidRDefault="008A40BE" w:rsidP="008A40BE">
            <w:r w:rsidRPr="008A40BE">
              <w:t>2331602.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w:t>
            </w:r>
          </w:p>
        </w:tc>
        <w:tc>
          <w:tcPr>
            <w:tcW w:w="1066" w:type="dxa"/>
            <w:shd w:val="clear" w:color="auto" w:fill="auto"/>
            <w:noWrap/>
            <w:vAlign w:val="bottom"/>
            <w:hideMark/>
          </w:tcPr>
          <w:p w:rsidR="008A40BE" w:rsidRPr="008A40BE" w:rsidRDefault="008A40BE" w:rsidP="008A40BE">
            <w:r w:rsidRPr="008A40BE">
              <w:t>520466.9</w:t>
            </w:r>
          </w:p>
        </w:tc>
        <w:tc>
          <w:tcPr>
            <w:tcW w:w="1166" w:type="dxa"/>
            <w:shd w:val="clear" w:color="auto" w:fill="auto"/>
            <w:noWrap/>
            <w:vAlign w:val="bottom"/>
            <w:hideMark/>
          </w:tcPr>
          <w:p w:rsidR="008A40BE" w:rsidRPr="008A40BE" w:rsidRDefault="008A40BE" w:rsidP="008A40BE">
            <w:r w:rsidRPr="008A40BE">
              <w:t>2331611.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w:t>
            </w:r>
          </w:p>
        </w:tc>
        <w:tc>
          <w:tcPr>
            <w:tcW w:w="1066" w:type="dxa"/>
            <w:shd w:val="clear" w:color="auto" w:fill="auto"/>
            <w:noWrap/>
            <w:vAlign w:val="bottom"/>
            <w:hideMark/>
          </w:tcPr>
          <w:p w:rsidR="008A40BE" w:rsidRPr="008A40BE" w:rsidRDefault="008A40BE" w:rsidP="008A40BE">
            <w:r w:rsidRPr="008A40BE">
              <w:t>520475.95</w:t>
            </w:r>
          </w:p>
        </w:tc>
        <w:tc>
          <w:tcPr>
            <w:tcW w:w="1166" w:type="dxa"/>
            <w:shd w:val="clear" w:color="auto" w:fill="auto"/>
            <w:noWrap/>
            <w:vAlign w:val="bottom"/>
            <w:hideMark/>
          </w:tcPr>
          <w:p w:rsidR="008A40BE" w:rsidRPr="008A40BE" w:rsidRDefault="008A40BE" w:rsidP="008A40BE">
            <w:r w:rsidRPr="008A40BE">
              <w:t>2331624.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w:t>
            </w:r>
          </w:p>
        </w:tc>
        <w:tc>
          <w:tcPr>
            <w:tcW w:w="1066" w:type="dxa"/>
            <w:shd w:val="clear" w:color="auto" w:fill="auto"/>
            <w:noWrap/>
            <w:vAlign w:val="bottom"/>
            <w:hideMark/>
          </w:tcPr>
          <w:p w:rsidR="008A40BE" w:rsidRPr="008A40BE" w:rsidRDefault="008A40BE" w:rsidP="008A40BE">
            <w:r w:rsidRPr="008A40BE">
              <w:t>520475.05</w:t>
            </w:r>
          </w:p>
        </w:tc>
        <w:tc>
          <w:tcPr>
            <w:tcW w:w="1166" w:type="dxa"/>
            <w:shd w:val="clear" w:color="auto" w:fill="auto"/>
            <w:noWrap/>
            <w:vAlign w:val="bottom"/>
            <w:hideMark/>
          </w:tcPr>
          <w:p w:rsidR="008A40BE" w:rsidRPr="008A40BE" w:rsidRDefault="008A40BE" w:rsidP="008A40BE">
            <w:r w:rsidRPr="008A40BE">
              <w:t>2331658.1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w:t>
            </w:r>
          </w:p>
        </w:tc>
        <w:tc>
          <w:tcPr>
            <w:tcW w:w="1066" w:type="dxa"/>
            <w:shd w:val="clear" w:color="auto" w:fill="auto"/>
            <w:noWrap/>
            <w:vAlign w:val="bottom"/>
            <w:hideMark/>
          </w:tcPr>
          <w:p w:rsidR="008A40BE" w:rsidRPr="008A40BE" w:rsidRDefault="008A40BE" w:rsidP="008A40BE">
            <w:r w:rsidRPr="008A40BE">
              <w:t>520463.13</w:t>
            </w:r>
          </w:p>
        </w:tc>
        <w:tc>
          <w:tcPr>
            <w:tcW w:w="1166" w:type="dxa"/>
            <w:shd w:val="clear" w:color="auto" w:fill="auto"/>
            <w:noWrap/>
            <w:vAlign w:val="bottom"/>
            <w:hideMark/>
          </w:tcPr>
          <w:p w:rsidR="008A40BE" w:rsidRPr="008A40BE" w:rsidRDefault="008A40BE" w:rsidP="008A40BE">
            <w:r w:rsidRPr="008A40BE">
              <w:t>2331736.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w:t>
            </w:r>
          </w:p>
        </w:tc>
        <w:tc>
          <w:tcPr>
            <w:tcW w:w="1066" w:type="dxa"/>
            <w:shd w:val="clear" w:color="auto" w:fill="auto"/>
            <w:noWrap/>
            <w:vAlign w:val="bottom"/>
            <w:hideMark/>
          </w:tcPr>
          <w:p w:rsidR="008A40BE" w:rsidRPr="008A40BE" w:rsidRDefault="008A40BE" w:rsidP="008A40BE">
            <w:r w:rsidRPr="008A40BE">
              <w:t>520454.36</w:t>
            </w:r>
          </w:p>
        </w:tc>
        <w:tc>
          <w:tcPr>
            <w:tcW w:w="1166" w:type="dxa"/>
            <w:shd w:val="clear" w:color="auto" w:fill="auto"/>
            <w:noWrap/>
            <w:vAlign w:val="bottom"/>
            <w:hideMark/>
          </w:tcPr>
          <w:p w:rsidR="008A40BE" w:rsidRPr="008A40BE" w:rsidRDefault="008A40BE" w:rsidP="008A40BE">
            <w:r w:rsidRPr="008A40BE">
              <w:t>2331743.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w:t>
            </w:r>
          </w:p>
        </w:tc>
        <w:tc>
          <w:tcPr>
            <w:tcW w:w="1066" w:type="dxa"/>
            <w:shd w:val="clear" w:color="auto" w:fill="auto"/>
            <w:noWrap/>
            <w:vAlign w:val="bottom"/>
            <w:hideMark/>
          </w:tcPr>
          <w:p w:rsidR="008A40BE" w:rsidRPr="008A40BE" w:rsidRDefault="008A40BE" w:rsidP="008A40BE">
            <w:r w:rsidRPr="008A40BE">
              <w:t>520446.16</w:t>
            </w:r>
          </w:p>
        </w:tc>
        <w:tc>
          <w:tcPr>
            <w:tcW w:w="1166" w:type="dxa"/>
            <w:shd w:val="clear" w:color="auto" w:fill="auto"/>
            <w:noWrap/>
            <w:vAlign w:val="bottom"/>
            <w:hideMark/>
          </w:tcPr>
          <w:p w:rsidR="008A40BE" w:rsidRPr="008A40BE" w:rsidRDefault="008A40BE" w:rsidP="008A40BE">
            <w:r w:rsidRPr="008A40BE">
              <w:t>2331751.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w:t>
            </w:r>
          </w:p>
        </w:tc>
        <w:tc>
          <w:tcPr>
            <w:tcW w:w="1066" w:type="dxa"/>
            <w:shd w:val="clear" w:color="auto" w:fill="auto"/>
            <w:noWrap/>
            <w:vAlign w:val="bottom"/>
            <w:hideMark/>
          </w:tcPr>
          <w:p w:rsidR="008A40BE" w:rsidRPr="008A40BE" w:rsidRDefault="008A40BE" w:rsidP="008A40BE">
            <w:r w:rsidRPr="008A40BE">
              <w:t>520441.36</w:t>
            </w:r>
          </w:p>
        </w:tc>
        <w:tc>
          <w:tcPr>
            <w:tcW w:w="1166" w:type="dxa"/>
            <w:shd w:val="clear" w:color="auto" w:fill="auto"/>
            <w:noWrap/>
            <w:vAlign w:val="bottom"/>
            <w:hideMark/>
          </w:tcPr>
          <w:p w:rsidR="008A40BE" w:rsidRPr="008A40BE" w:rsidRDefault="008A40BE" w:rsidP="008A40BE">
            <w:r w:rsidRPr="008A40BE">
              <w:t>2331760.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w:t>
            </w:r>
          </w:p>
        </w:tc>
        <w:tc>
          <w:tcPr>
            <w:tcW w:w="1066" w:type="dxa"/>
            <w:shd w:val="clear" w:color="auto" w:fill="auto"/>
            <w:noWrap/>
            <w:vAlign w:val="bottom"/>
            <w:hideMark/>
          </w:tcPr>
          <w:p w:rsidR="008A40BE" w:rsidRPr="008A40BE" w:rsidRDefault="008A40BE" w:rsidP="008A40BE">
            <w:r w:rsidRPr="008A40BE">
              <w:t>520440.96</w:t>
            </w:r>
          </w:p>
        </w:tc>
        <w:tc>
          <w:tcPr>
            <w:tcW w:w="1166" w:type="dxa"/>
            <w:shd w:val="clear" w:color="auto" w:fill="auto"/>
            <w:noWrap/>
            <w:vAlign w:val="bottom"/>
            <w:hideMark/>
          </w:tcPr>
          <w:p w:rsidR="008A40BE" w:rsidRPr="008A40BE" w:rsidRDefault="008A40BE" w:rsidP="008A40BE">
            <w:r w:rsidRPr="008A40BE">
              <w:t>2331770.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w:t>
            </w:r>
          </w:p>
        </w:tc>
        <w:tc>
          <w:tcPr>
            <w:tcW w:w="1066" w:type="dxa"/>
            <w:shd w:val="clear" w:color="auto" w:fill="auto"/>
            <w:noWrap/>
            <w:vAlign w:val="bottom"/>
            <w:hideMark/>
          </w:tcPr>
          <w:p w:rsidR="008A40BE" w:rsidRPr="008A40BE" w:rsidRDefault="008A40BE" w:rsidP="008A40BE">
            <w:r w:rsidRPr="008A40BE">
              <w:t>520441.51</w:t>
            </w:r>
          </w:p>
        </w:tc>
        <w:tc>
          <w:tcPr>
            <w:tcW w:w="1166" w:type="dxa"/>
            <w:shd w:val="clear" w:color="auto" w:fill="auto"/>
            <w:noWrap/>
            <w:vAlign w:val="bottom"/>
            <w:hideMark/>
          </w:tcPr>
          <w:p w:rsidR="008A40BE" w:rsidRPr="008A40BE" w:rsidRDefault="008A40BE" w:rsidP="008A40BE">
            <w:r w:rsidRPr="008A40BE">
              <w:t>2331773.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w:t>
            </w:r>
          </w:p>
        </w:tc>
        <w:tc>
          <w:tcPr>
            <w:tcW w:w="1066" w:type="dxa"/>
            <w:shd w:val="clear" w:color="auto" w:fill="auto"/>
            <w:noWrap/>
            <w:vAlign w:val="bottom"/>
            <w:hideMark/>
          </w:tcPr>
          <w:p w:rsidR="008A40BE" w:rsidRPr="008A40BE" w:rsidRDefault="008A40BE" w:rsidP="008A40BE">
            <w:r w:rsidRPr="008A40BE">
              <w:t>520447.5</w:t>
            </w:r>
          </w:p>
        </w:tc>
        <w:tc>
          <w:tcPr>
            <w:tcW w:w="1166" w:type="dxa"/>
            <w:shd w:val="clear" w:color="auto" w:fill="auto"/>
            <w:noWrap/>
            <w:vAlign w:val="bottom"/>
            <w:hideMark/>
          </w:tcPr>
          <w:p w:rsidR="008A40BE" w:rsidRPr="008A40BE" w:rsidRDefault="008A40BE" w:rsidP="008A40BE">
            <w:r w:rsidRPr="008A40BE">
              <w:t>2331828.2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w:t>
            </w:r>
          </w:p>
        </w:tc>
        <w:tc>
          <w:tcPr>
            <w:tcW w:w="1066" w:type="dxa"/>
            <w:shd w:val="clear" w:color="auto" w:fill="auto"/>
            <w:noWrap/>
            <w:vAlign w:val="bottom"/>
            <w:hideMark/>
          </w:tcPr>
          <w:p w:rsidR="008A40BE" w:rsidRPr="008A40BE" w:rsidRDefault="008A40BE" w:rsidP="008A40BE">
            <w:r w:rsidRPr="008A40BE">
              <w:t>520471.42</w:t>
            </w:r>
          </w:p>
        </w:tc>
        <w:tc>
          <w:tcPr>
            <w:tcW w:w="1166" w:type="dxa"/>
            <w:shd w:val="clear" w:color="auto" w:fill="auto"/>
            <w:noWrap/>
            <w:vAlign w:val="bottom"/>
            <w:hideMark/>
          </w:tcPr>
          <w:p w:rsidR="008A40BE" w:rsidRPr="008A40BE" w:rsidRDefault="008A40BE" w:rsidP="008A40BE">
            <w:r w:rsidRPr="008A40BE">
              <w:t>2332012.5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w:t>
            </w:r>
          </w:p>
        </w:tc>
        <w:tc>
          <w:tcPr>
            <w:tcW w:w="1066" w:type="dxa"/>
            <w:shd w:val="clear" w:color="auto" w:fill="auto"/>
            <w:noWrap/>
            <w:vAlign w:val="bottom"/>
            <w:hideMark/>
          </w:tcPr>
          <w:p w:rsidR="008A40BE" w:rsidRPr="008A40BE" w:rsidRDefault="008A40BE" w:rsidP="008A40BE">
            <w:r w:rsidRPr="008A40BE">
              <w:t>520472.85</w:t>
            </w:r>
          </w:p>
        </w:tc>
        <w:tc>
          <w:tcPr>
            <w:tcW w:w="1166" w:type="dxa"/>
            <w:shd w:val="clear" w:color="auto" w:fill="auto"/>
            <w:noWrap/>
            <w:vAlign w:val="bottom"/>
            <w:hideMark/>
          </w:tcPr>
          <w:p w:rsidR="008A40BE" w:rsidRPr="008A40BE" w:rsidRDefault="008A40BE" w:rsidP="008A40BE">
            <w:r w:rsidRPr="008A40BE">
              <w:t>2332023.6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w:t>
            </w:r>
          </w:p>
        </w:tc>
        <w:tc>
          <w:tcPr>
            <w:tcW w:w="1066" w:type="dxa"/>
            <w:shd w:val="clear" w:color="auto" w:fill="auto"/>
            <w:noWrap/>
            <w:vAlign w:val="bottom"/>
            <w:hideMark/>
          </w:tcPr>
          <w:p w:rsidR="008A40BE" w:rsidRPr="008A40BE" w:rsidRDefault="008A40BE" w:rsidP="008A40BE">
            <w:r w:rsidRPr="008A40BE">
              <w:t>520584.14</w:t>
            </w:r>
          </w:p>
        </w:tc>
        <w:tc>
          <w:tcPr>
            <w:tcW w:w="1166" w:type="dxa"/>
            <w:shd w:val="clear" w:color="auto" w:fill="auto"/>
            <w:noWrap/>
            <w:vAlign w:val="bottom"/>
            <w:hideMark/>
          </w:tcPr>
          <w:p w:rsidR="008A40BE" w:rsidRPr="008A40BE" w:rsidRDefault="008A40BE" w:rsidP="008A40BE">
            <w:r w:rsidRPr="008A40BE">
              <w:t>2332088.2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w:t>
            </w:r>
          </w:p>
        </w:tc>
        <w:tc>
          <w:tcPr>
            <w:tcW w:w="1066" w:type="dxa"/>
            <w:shd w:val="clear" w:color="auto" w:fill="auto"/>
            <w:noWrap/>
            <w:vAlign w:val="bottom"/>
            <w:hideMark/>
          </w:tcPr>
          <w:p w:rsidR="008A40BE" w:rsidRPr="008A40BE" w:rsidRDefault="008A40BE" w:rsidP="008A40BE">
            <w:r w:rsidRPr="008A40BE">
              <w:t>520609.57</w:t>
            </w:r>
          </w:p>
        </w:tc>
        <w:tc>
          <w:tcPr>
            <w:tcW w:w="1166" w:type="dxa"/>
            <w:shd w:val="clear" w:color="auto" w:fill="auto"/>
            <w:noWrap/>
            <w:vAlign w:val="bottom"/>
            <w:hideMark/>
          </w:tcPr>
          <w:p w:rsidR="008A40BE" w:rsidRPr="008A40BE" w:rsidRDefault="008A40BE" w:rsidP="008A40BE">
            <w:r w:rsidRPr="008A40BE">
              <w:t>2332090.8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w:t>
            </w:r>
          </w:p>
        </w:tc>
        <w:tc>
          <w:tcPr>
            <w:tcW w:w="1066" w:type="dxa"/>
            <w:shd w:val="clear" w:color="auto" w:fill="auto"/>
            <w:noWrap/>
            <w:vAlign w:val="bottom"/>
            <w:hideMark/>
          </w:tcPr>
          <w:p w:rsidR="008A40BE" w:rsidRPr="008A40BE" w:rsidRDefault="008A40BE" w:rsidP="008A40BE">
            <w:r w:rsidRPr="008A40BE">
              <w:t>520634.95</w:t>
            </w:r>
          </w:p>
        </w:tc>
        <w:tc>
          <w:tcPr>
            <w:tcW w:w="1166" w:type="dxa"/>
            <w:shd w:val="clear" w:color="auto" w:fill="auto"/>
            <w:noWrap/>
            <w:vAlign w:val="bottom"/>
            <w:hideMark/>
          </w:tcPr>
          <w:p w:rsidR="008A40BE" w:rsidRPr="008A40BE" w:rsidRDefault="008A40BE" w:rsidP="008A40BE">
            <w:r w:rsidRPr="008A40BE">
              <w:t>2332096.5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2</w:t>
            </w:r>
          </w:p>
        </w:tc>
        <w:tc>
          <w:tcPr>
            <w:tcW w:w="1066" w:type="dxa"/>
            <w:shd w:val="clear" w:color="auto" w:fill="auto"/>
            <w:noWrap/>
            <w:vAlign w:val="bottom"/>
            <w:hideMark/>
          </w:tcPr>
          <w:p w:rsidR="008A40BE" w:rsidRPr="008A40BE" w:rsidRDefault="008A40BE" w:rsidP="008A40BE">
            <w:r w:rsidRPr="008A40BE">
              <w:t>520648.2</w:t>
            </w:r>
          </w:p>
        </w:tc>
        <w:tc>
          <w:tcPr>
            <w:tcW w:w="1166" w:type="dxa"/>
            <w:shd w:val="clear" w:color="auto" w:fill="auto"/>
            <w:noWrap/>
            <w:vAlign w:val="bottom"/>
            <w:hideMark/>
          </w:tcPr>
          <w:p w:rsidR="008A40BE" w:rsidRPr="008A40BE" w:rsidRDefault="008A40BE" w:rsidP="008A40BE">
            <w:r w:rsidRPr="008A40BE">
              <w:t>2332103.1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3</w:t>
            </w:r>
          </w:p>
        </w:tc>
        <w:tc>
          <w:tcPr>
            <w:tcW w:w="1066" w:type="dxa"/>
            <w:shd w:val="clear" w:color="auto" w:fill="auto"/>
            <w:noWrap/>
            <w:vAlign w:val="bottom"/>
            <w:hideMark/>
          </w:tcPr>
          <w:p w:rsidR="008A40BE" w:rsidRPr="008A40BE" w:rsidRDefault="008A40BE" w:rsidP="008A40BE">
            <w:r w:rsidRPr="008A40BE">
              <w:t>520644.13</w:t>
            </w:r>
          </w:p>
        </w:tc>
        <w:tc>
          <w:tcPr>
            <w:tcW w:w="1166" w:type="dxa"/>
            <w:shd w:val="clear" w:color="auto" w:fill="auto"/>
            <w:noWrap/>
            <w:vAlign w:val="bottom"/>
            <w:hideMark/>
          </w:tcPr>
          <w:p w:rsidR="008A40BE" w:rsidRPr="008A40BE" w:rsidRDefault="008A40BE" w:rsidP="008A40BE">
            <w:r w:rsidRPr="008A40BE">
              <w:t>2332139.3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4</w:t>
            </w:r>
          </w:p>
        </w:tc>
        <w:tc>
          <w:tcPr>
            <w:tcW w:w="1066" w:type="dxa"/>
            <w:shd w:val="clear" w:color="auto" w:fill="auto"/>
            <w:noWrap/>
            <w:vAlign w:val="bottom"/>
            <w:hideMark/>
          </w:tcPr>
          <w:p w:rsidR="008A40BE" w:rsidRPr="008A40BE" w:rsidRDefault="008A40BE" w:rsidP="008A40BE">
            <w:r w:rsidRPr="008A40BE">
              <w:t>520640.55</w:t>
            </w:r>
          </w:p>
        </w:tc>
        <w:tc>
          <w:tcPr>
            <w:tcW w:w="1166" w:type="dxa"/>
            <w:shd w:val="clear" w:color="auto" w:fill="auto"/>
            <w:noWrap/>
            <w:vAlign w:val="bottom"/>
            <w:hideMark/>
          </w:tcPr>
          <w:p w:rsidR="008A40BE" w:rsidRPr="008A40BE" w:rsidRDefault="008A40BE" w:rsidP="008A40BE">
            <w:r w:rsidRPr="008A40BE">
              <w:t>2332171.0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5</w:t>
            </w:r>
          </w:p>
        </w:tc>
        <w:tc>
          <w:tcPr>
            <w:tcW w:w="1066" w:type="dxa"/>
            <w:shd w:val="clear" w:color="auto" w:fill="auto"/>
            <w:noWrap/>
            <w:vAlign w:val="bottom"/>
            <w:hideMark/>
          </w:tcPr>
          <w:p w:rsidR="008A40BE" w:rsidRPr="008A40BE" w:rsidRDefault="008A40BE" w:rsidP="008A40BE">
            <w:r w:rsidRPr="008A40BE">
              <w:t>520606.58</w:t>
            </w:r>
          </w:p>
        </w:tc>
        <w:tc>
          <w:tcPr>
            <w:tcW w:w="1166" w:type="dxa"/>
            <w:shd w:val="clear" w:color="auto" w:fill="auto"/>
            <w:noWrap/>
            <w:vAlign w:val="bottom"/>
            <w:hideMark/>
          </w:tcPr>
          <w:p w:rsidR="008A40BE" w:rsidRPr="008A40BE" w:rsidRDefault="008A40BE" w:rsidP="008A40BE">
            <w:r w:rsidRPr="008A40BE">
              <w:t>2332447.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6</w:t>
            </w:r>
          </w:p>
        </w:tc>
        <w:tc>
          <w:tcPr>
            <w:tcW w:w="1066" w:type="dxa"/>
            <w:shd w:val="clear" w:color="auto" w:fill="auto"/>
            <w:noWrap/>
            <w:vAlign w:val="bottom"/>
            <w:hideMark/>
          </w:tcPr>
          <w:p w:rsidR="008A40BE" w:rsidRPr="008A40BE" w:rsidRDefault="008A40BE" w:rsidP="008A40BE">
            <w:r w:rsidRPr="008A40BE">
              <w:t>520604</w:t>
            </w:r>
          </w:p>
        </w:tc>
        <w:tc>
          <w:tcPr>
            <w:tcW w:w="1166" w:type="dxa"/>
            <w:shd w:val="clear" w:color="auto" w:fill="auto"/>
            <w:noWrap/>
            <w:vAlign w:val="bottom"/>
            <w:hideMark/>
          </w:tcPr>
          <w:p w:rsidR="008A40BE" w:rsidRPr="008A40BE" w:rsidRDefault="008A40BE" w:rsidP="008A40BE">
            <w:r w:rsidRPr="008A40BE">
              <w:t>2332468.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7</w:t>
            </w:r>
          </w:p>
        </w:tc>
        <w:tc>
          <w:tcPr>
            <w:tcW w:w="1066" w:type="dxa"/>
            <w:shd w:val="clear" w:color="auto" w:fill="auto"/>
            <w:noWrap/>
            <w:vAlign w:val="bottom"/>
            <w:hideMark/>
          </w:tcPr>
          <w:p w:rsidR="008A40BE" w:rsidRPr="008A40BE" w:rsidRDefault="008A40BE" w:rsidP="008A40BE">
            <w:r w:rsidRPr="008A40BE">
              <w:t>520598.7</w:t>
            </w:r>
          </w:p>
        </w:tc>
        <w:tc>
          <w:tcPr>
            <w:tcW w:w="1166" w:type="dxa"/>
            <w:shd w:val="clear" w:color="auto" w:fill="auto"/>
            <w:noWrap/>
            <w:vAlign w:val="bottom"/>
            <w:hideMark/>
          </w:tcPr>
          <w:p w:rsidR="008A40BE" w:rsidRPr="008A40BE" w:rsidRDefault="008A40BE" w:rsidP="008A40BE">
            <w:r w:rsidRPr="008A40BE">
              <w:t>2332475.6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8</w:t>
            </w:r>
          </w:p>
        </w:tc>
        <w:tc>
          <w:tcPr>
            <w:tcW w:w="1066" w:type="dxa"/>
            <w:shd w:val="clear" w:color="auto" w:fill="auto"/>
            <w:noWrap/>
            <w:vAlign w:val="bottom"/>
            <w:hideMark/>
          </w:tcPr>
          <w:p w:rsidR="008A40BE" w:rsidRPr="008A40BE" w:rsidRDefault="008A40BE" w:rsidP="008A40BE">
            <w:r w:rsidRPr="008A40BE">
              <w:t>520596.05</w:t>
            </w:r>
          </w:p>
        </w:tc>
        <w:tc>
          <w:tcPr>
            <w:tcW w:w="1166" w:type="dxa"/>
            <w:shd w:val="clear" w:color="auto" w:fill="auto"/>
            <w:noWrap/>
            <w:vAlign w:val="bottom"/>
            <w:hideMark/>
          </w:tcPr>
          <w:p w:rsidR="008A40BE" w:rsidRPr="008A40BE" w:rsidRDefault="008A40BE" w:rsidP="008A40BE">
            <w:r w:rsidRPr="008A40BE">
              <w:t>2332482.7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9</w:t>
            </w:r>
          </w:p>
        </w:tc>
        <w:tc>
          <w:tcPr>
            <w:tcW w:w="1066" w:type="dxa"/>
            <w:shd w:val="clear" w:color="auto" w:fill="auto"/>
            <w:noWrap/>
            <w:vAlign w:val="bottom"/>
            <w:hideMark/>
          </w:tcPr>
          <w:p w:rsidR="008A40BE" w:rsidRPr="008A40BE" w:rsidRDefault="008A40BE" w:rsidP="008A40BE">
            <w:r w:rsidRPr="008A40BE">
              <w:t>520594.56</w:t>
            </w:r>
          </w:p>
        </w:tc>
        <w:tc>
          <w:tcPr>
            <w:tcW w:w="1166" w:type="dxa"/>
            <w:shd w:val="clear" w:color="auto" w:fill="auto"/>
            <w:noWrap/>
            <w:vAlign w:val="bottom"/>
            <w:hideMark/>
          </w:tcPr>
          <w:p w:rsidR="008A40BE" w:rsidRPr="008A40BE" w:rsidRDefault="008A40BE" w:rsidP="008A40BE">
            <w:r w:rsidRPr="008A40BE">
              <w:t>2332490.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0</w:t>
            </w:r>
          </w:p>
        </w:tc>
        <w:tc>
          <w:tcPr>
            <w:tcW w:w="1066" w:type="dxa"/>
            <w:shd w:val="clear" w:color="auto" w:fill="auto"/>
            <w:noWrap/>
            <w:vAlign w:val="bottom"/>
            <w:hideMark/>
          </w:tcPr>
          <w:p w:rsidR="008A40BE" w:rsidRPr="008A40BE" w:rsidRDefault="008A40BE" w:rsidP="008A40BE">
            <w:r w:rsidRPr="008A40BE">
              <w:t>520596.56</w:t>
            </w:r>
          </w:p>
        </w:tc>
        <w:tc>
          <w:tcPr>
            <w:tcW w:w="1166" w:type="dxa"/>
            <w:shd w:val="clear" w:color="auto" w:fill="auto"/>
            <w:noWrap/>
            <w:vAlign w:val="bottom"/>
            <w:hideMark/>
          </w:tcPr>
          <w:p w:rsidR="008A40BE" w:rsidRPr="008A40BE" w:rsidRDefault="008A40BE" w:rsidP="008A40BE">
            <w:r w:rsidRPr="008A40BE">
              <w:t>2332499.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1</w:t>
            </w:r>
          </w:p>
        </w:tc>
        <w:tc>
          <w:tcPr>
            <w:tcW w:w="1066" w:type="dxa"/>
            <w:shd w:val="clear" w:color="auto" w:fill="auto"/>
            <w:noWrap/>
            <w:vAlign w:val="bottom"/>
            <w:hideMark/>
          </w:tcPr>
          <w:p w:rsidR="008A40BE" w:rsidRPr="008A40BE" w:rsidRDefault="008A40BE" w:rsidP="008A40BE">
            <w:r w:rsidRPr="008A40BE">
              <w:t>520600.56</w:t>
            </w:r>
          </w:p>
        </w:tc>
        <w:tc>
          <w:tcPr>
            <w:tcW w:w="1166" w:type="dxa"/>
            <w:shd w:val="clear" w:color="auto" w:fill="auto"/>
            <w:noWrap/>
            <w:vAlign w:val="bottom"/>
            <w:hideMark/>
          </w:tcPr>
          <w:p w:rsidR="008A40BE" w:rsidRPr="008A40BE" w:rsidRDefault="008A40BE" w:rsidP="008A40BE">
            <w:r w:rsidRPr="008A40BE">
              <w:t>2332511.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2</w:t>
            </w:r>
          </w:p>
        </w:tc>
        <w:tc>
          <w:tcPr>
            <w:tcW w:w="1066" w:type="dxa"/>
            <w:shd w:val="clear" w:color="auto" w:fill="auto"/>
            <w:noWrap/>
            <w:vAlign w:val="bottom"/>
            <w:hideMark/>
          </w:tcPr>
          <w:p w:rsidR="008A40BE" w:rsidRPr="008A40BE" w:rsidRDefault="008A40BE" w:rsidP="008A40BE">
            <w:r w:rsidRPr="008A40BE">
              <w:t>520607.36</w:t>
            </w:r>
          </w:p>
        </w:tc>
        <w:tc>
          <w:tcPr>
            <w:tcW w:w="1166" w:type="dxa"/>
            <w:shd w:val="clear" w:color="auto" w:fill="auto"/>
            <w:noWrap/>
            <w:vAlign w:val="bottom"/>
            <w:hideMark/>
          </w:tcPr>
          <w:p w:rsidR="008A40BE" w:rsidRPr="008A40BE" w:rsidRDefault="008A40BE" w:rsidP="008A40BE">
            <w:r w:rsidRPr="008A40BE">
              <w:t>2332524.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3</w:t>
            </w:r>
          </w:p>
        </w:tc>
        <w:tc>
          <w:tcPr>
            <w:tcW w:w="1066" w:type="dxa"/>
            <w:shd w:val="clear" w:color="auto" w:fill="auto"/>
            <w:noWrap/>
            <w:vAlign w:val="bottom"/>
            <w:hideMark/>
          </w:tcPr>
          <w:p w:rsidR="008A40BE" w:rsidRPr="008A40BE" w:rsidRDefault="008A40BE" w:rsidP="008A40BE">
            <w:r w:rsidRPr="008A40BE">
              <w:t>520618.36</w:t>
            </w:r>
          </w:p>
        </w:tc>
        <w:tc>
          <w:tcPr>
            <w:tcW w:w="1166" w:type="dxa"/>
            <w:shd w:val="clear" w:color="auto" w:fill="auto"/>
            <w:noWrap/>
            <w:vAlign w:val="bottom"/>
            <w:hideMark/>
          </w:tcPr>
          <w:p w:rsidR="008A40BE" w:rsidRPr="008A40BE" w:rsidRDefault="008A40BE" w:rsidP="008A40BE">
            <w:r w:rsidRPr="008A40BE">
              <w:t>2332534.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4</w:t>
            </w:r>
          </w:p>
        </w:tc>
        <w:tc>
          <w:tcPr>
            <w:tcW w:w="1066" w:type="dxa"/>
            <w:shd w:val="clear" w:color="auto" w:fill="auto"/>
            <w:noWrap/>
            <w:vAlign w:val="bottom"/>
            <w:hideMark/>
          </w:tcPr>
          <w:p w:rsidR="008A40BE" w:rsidRPr="008A40BE" w:rsidRDefault="008A40BE" w:rsidP="008A40BE">
            <w:r w:rsidRPr="008A40BE">
              <w:t>520634.16</w:t>
            </w:r>
          </w:p>
        </w:tc>
        <w:tc>
          <w:tcPr>
            <w:tcW w:w="1166" w:type="dxa"/>
            <w:shd w:val="clear" w:color="auto" w:fill="auto"/>
            <w:noWrap/>
            <w:vAlign w:val="bottom"/>
            <w:hideMark/>
          </w:tcPr>
          <w:p w:rsidR="008A40BE" w:rsidRPr="008A40BE" w:rsidRDefault="008A40BE" w:rsidP="008A40BE">
            <w:r w:rsidRPr="008A40BE">
              <w:t>2332534.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5</w:t>
            </w:r>
          </w:p>
        </w:tc>
        <w:tc>
          <w:tcPr>
            <w:tcW w:w="1066" w:type="dxa"/>
            <w:shd w:val="clear" w:color="auto" w:fill="auto"/>
            <w:noWrap/>
            <w:vAlign w:val="bottom"/>
            <w:hideMark/>
          </w:tcPr>
          <w:p w:rsidR="008A40BE" w:rsidRPr="008A40BE" w:rsidRDefault="008A40BE" w:rsidP="008A40BE">
            <w:r w:rsidRPr="008A40BE">
              <w:t>520685.56</w:t>
            </w:r>
          </w:p>
        </w:tc>
        <w:tc>
          <w:tcPr>
            <w:tcW w:w="1166" w:type="dxa"/>
            <w:shd w:val="clear" w:color="auto" w:fill="auto"/>
            <w:noWrap/>
            <w:vAlign w:val="bottom"/>
            <w:hideMark/>
          </w:tcPr>
          <w:p w:rsidR="008A40BE" w:rsidRPr="008A40BE" w:rsidRDefault="008A40BE" w:rsidP="008A40BE">
            <w:r w:rsidRPr="008A40BE">
              <w:t>2332532.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6</w:t>
            </w:r>
          </w:p>
        </w:tc>
        <w:tc>
          <w:tcPr>
            <w:tcW w:w="1066" w:type="dxa"/>
            <w:shd w:val="clear" w:color="auto" w:fill="auto"/>
            <w:noWrap/>
            <w:vAlign w:val="bottom"/>
            <w:hideMark/>
          </w:tcPr>
          <w:p w:rsidR="008A40BE" w:rsidRPr="008A40BE" w:rsidRDefault="008A40BE" w:rsidP="008A40BE">
            <w:r w:rsidRPr="008A40BE">
              <w:t>520709.76</w:t>
            </w:r>
          </w:p>
        </w:tc>
        <w:tc>
          <w:tcPr>
            <w:tcW w:w="1166" w:type="dxa"/>
            <w:shd w:val="clear" w:color="auto" w:fill="auto"/>
            <w:noWrap/>
            <w:vAlign w:val="bottom"/>
            <w:hideMark/>
          </w:tcPr>
          <w:p w:rsidR="008A40BE" w:rsidRPr="008A40BE" w:rsidRDefault="008A40BE" w:rsidP="008A40BE">
            <w:r w:rsidRPr="008A40BE">
              <w:t>2332527.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7</w:t>
            </w:r>
          </w:p>
        </w:tc>
        <w:tc>
          <w:tcPr>
            <w:tcW w:w="1066" w:type="dxa"/>
            <w:shd w:val="clear" w:color="auto" w:fill="auto"/>
            <w:noWrap/>
            <w:vAlign w:val="bottom"/>
            <w:hideMark/>
          </w:tcPr>
          <w:p w:rsidR="008A40BE" w:rsidRPr="008A40BE" w:rsidRDefault="008A40BE" w:rsidP="008A40BE">
            <w:r w:rsidRPr="008A40BE">
              <w:t>520731.36</w:t>
            </w:r>
          </w:p>
        </w:tc>
        <w:tc>
          <w:tcPr>
            <w:tcW w:w="1166" w:type="dxa"/>
            <w:shd w:val="clear" w:color="auto" w:fill="auto"/>
            <w:noWrap/>
            <w:vAlign w:val="bottom"/>
            <w:hideMark/>
          </w:tcPr>
          <w:p w:rsidR="008A40BE" w:rsidRPr="008A40BE" w:rsidRDefault="008A40BE" w:rsidP="008A40BE">
            <w:r w:rsidRPr="008A40BE">
              <w:t>2332520.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8</w:t>
            </w:r>
          </w:p>
        </w:tc>
        <w:tc>
          <w:tcPr>
            <w:tcW w:w="1066" w:type="dxa"/>
            <w:shd w:val="clear" w:color="auto" w:fill="auto"/>
            <w:noWrap/>
            <w:vAlign w:val="bottom"/>
            <w:hideMark/>
          </w:tcPr>
          <w:p w:rsidR="008A40BE" w:rsidRPr="008A40BE" w:rsidRDefault="008A40BE" w:rsidP="008A40BE">
            <w:r w:rsidRPr="008A40BE">
              <w:t>520758.96</w:t>
            </w:r>
          </w:p>
        </w:tc>
        <w:tc>
          <w:tcPr>
            <w:tcW w:w="1166" w:type="dxa"/>
            <w:shd w:val="clear" w:color="auto" w:fill="auto"/>
            <w:noWrap/>
            <w:vAlign w:val="bottom"/>
            <w:hideMark/>
          </w:tcPr>
          <w:p w:rsidR="008A40BE" w:rsidRPr="008A40BE" w:rsidRDefault="008A40BE" w:rsidP="008A40BE">
            <w:r w:rsidRPr="008A40BE">
              <w:t>2332508.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9</w:t>
            </w:r>
          </w:p>
        </w:tc>
        <w:tc>
          <w:tcPr>
            <w:tcW w:w="1066" w:type="dxa"/>
            <w:shd w:val="clear" w:color="auto" w:fill="auto"/>
            <w:noWrap/>
            <w:vAlign w:val="bottom"/>
            <w:hideMark/>
          </w:tcPr>
          <w:p w:rsidR="008A40BE" w:rsidRPr="008A40BE" w:rsidRDefault="008A40BE" w:rsidP="008A40BE">
            <w:r w:rsidRPr="008A40BE">
              <w:t>520778.96</w:t>
            </w:r>
          </w:p>
        </w:tc>
        <w:tc>
          <w:tcPr>
            <w:tcW w:w="1166" w:type="dxa"/>
            <w:shd w:val="clear" w:color="auto" w:fill="auto"/>
            <w:noWrap/>
            <w:vAlign w:val="bottom"/>
            <w:hideMark/>
          </w:tcPr>
          <w:p w:rsidR="008A40BE" w:rsidRPr="008A40BE" w:rsidRDefault="008A40BE" w:rsidP="008A40BE">
            <w:r w:rsidRPr="008A40BE">
              <w:t>2332498.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0</w:t>
            </w:r>
          </w:p>
        </w:tc>
        <w:tc>
          <w:tcPr>
            <w:tcW w:w="1066" w:type="dxa"/>
            <w:shd w:val="clear" w:color="auto" w:fill="auto"/>
            <w:noWrap/>
            <w:vAlign w:val="bottom"/>
            <w:hideMark/>
          </w:tcPr>
          <w:p w:rsidR="008A40BE" w:rsidRPr="008A40BE" w:rsidRDefault="008A40BE" w:rsidP="008A40BE">
            <w:r w:rsidRPr="008A40BE">
              <w:t>520790.76</w:t>
            </w:r>
          </w:p>
        </w:tc>
        <w:tc>
          <w:tcPr>
            <w:tcW w:w="1166" w:type="dxa"/>
            <w:shd w:val="clear" w:color="auto" w:fill="auto"/>
            <w:noWrap/>
            <w:vAlign w:val="bottom"/>
            <w:hideMark/>
          </w:tcPr>
          <w:p w:rsidR="008A40BE" w:rsidRPr="008A40BE" w:rsidRDefault="008A40BE" w:rsidP="008A40BE">
            <w:r w:rsidRPr="008A40BE">
              <w:t>2332491.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1</w:t>
            </w:r>
          </w:p>
        </w:tc>
        <w:tc>
          <w:tcPr>
            <w:tcW w:w="1066" w:type="dxa"/>
            <w:shd w:val="clear" w:color="auto" w:fill="auto"/>
            <w:noWrap/>
            <w:vAlign w:val="bottom"/>
            <w:hideMark/>
          </w:tcPr>
          <w:p w:rsidR="008A40BE" w:rsidRPr="008A40BE" w:rsidRDefault="008A40BE" w:rsidP="008A40BE">
            <w:r w:rsidRPr="008A40BE">
              <w:t>520801.76</w:t>
            </w:r>
          </w:p>
        </w:tc>
        <w:tc>
          <w:tcPr>
            <w:tcW w:w="1166" w:type="dxa"/>
            <w:shd w:val="clear" w:color="auto" w:fill="auto"/>
            <w:noWrap/>
            <w:vAlign w:val="bottom"/>
            <w:hideMark/>
          </w:tcPr>
          <w:p w:rsidR="008A40BE" w:rsidRPr="008A40BE" w:rsidRDefault="008A40BE" w:rsidP="008A40BE">
            <w:r w:rsidRPr="008A40BE">
              <w:t>2332485.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2</w:t>
            </w:r>
          </w:p>
        </w:tc>
        <w:tc>
          <w:tcPr>
            <w:tcW w:w="1066" w:type="dxa"/>
            <w:shd w:val="clear" w:color="auto" w:fill="auto"/>
            <w:noWrap/>
            <w:vAlign w:val="bottom"/>
            <w:hideMark/>
          </w:tcPr>
          <w:p w:rsidR="008A40BE" w:rsidRPr="008A40BE" w:rsidRDefault="008A40BE" w:rsidP="008A40BE">
            <w:r w:rsidRPr="008A40BE">
              <w:t>520814.36</w:t>
            </w:r>
          </w:p>
        </w:tc>
        <w:tc>
          <w:tcPr>
            <w:tcW w:w="1166" w:type="dxa"/>
            <w:shd w:val="clear" w:color="auto" w:fill="auto"/>
            <w:noWrap/>
            <w:vAlign w:val="bottom"/>
            <w:hideMark/>
          </w:tcPr>
          <w:p w:rsidR="008A40BE" w:rsidRPr="008A40BE" w:rsidRDefault="008A40BE" w:rsidP="008A40BE">
            <w:r w:rsidRPr="008A40BE">
              <w:t>2332478.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3</w:t>
            </w:r>
          </w:p>
        </w:tc>
        <w:tc>
          <w:tcPr>
            <w:tcW w:w="1066" w:type="dxa"/>
            <w:shd w:val="clear" w:color="auto" w:fill="auto"/>
            <w:noWrap/>
            <w:vAlign w:val="bottom"/>
            <w:hideMark/>
          </w:tcPr>
          <w:p w:rsidR="008A40BE" w:rsidRPr="008A40BE" w:rsidRDefault="008A40BE" w:rsidP="008A40BE">
            <w:r w:rsidRPr="008A40BE">
              <w:t>520828.96</w:t>
            </w:r>
          </w:p>
        </w:tc>
        <w:tc>
          <w:tcPr>
            <w:tcW w:w="1166" w:type="dxa"/>
            <w:shd w:val="clear" w:color="auto" w:fill="auto"/>
            <w:noWrap/>
            <w:vAlign w:val="bottom"/>
            <w:hideMark/>
          </w:tcPr>
          <w:p w:rsidR="008A40BE" w:rsidRPr="008A40BE" w:rsidRDefault="008A40BE" w:rsidP="008A40BE">
            <w:r w:rsidRPr="008A40BE">
              <w:t>2332471.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4</w:t>
            </w:r>
          </w:p>
        </w:tc>
        <w:tc>
          <w:tcPr>
            <w:tcW w:w="1066" w:type="dxa"/>
            <w:shd w:val="clear" w:color="auto" w:fill="auto"/>
            <w:noWrap/>
            <w:vAlign w:val="bottom"/>
            <w:hideMark/>
          </w:tcPr>
          <w:p w:rsidR="008A40BE" w:rsidRPr="008A40BE" w:rsidRDefault="008A40BE" w:rsidP="008A40BE">
            <w:r w:rsidRPr="008A40BE">
              <w:t>520849.5</w:t>
            </w:r>
          </w:p>
        </w:tc>
        <w:tc>
          <w:tcPr>
            <w:tcW w:w="1166" w:type="dxa"/>
            <w:shd w:val="clear" w:color="auto" w:fill="auto"/>
            <w:noWrap/>
            <w:vAlign w:val="bottom"/>
            <w:hideMark/>
          </w:tcPr>
          <w:p w:rsidR="008A40BE" w:rsidRPr="008A40BE" w:rsidRDefault="008A40BE" w:rsidP="008A40BE">
            <w:r w:rsidRPr="008A40BE">
              <w:t>2332460.1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5</w:t>
            </w:r>
          </w:p>
        </w:tc>
        <w:tc>
          <w:tcPr>
            <w:tcW w:w="1066" w:type="dxa"/>
            <w:shd w:val="clear" w:color="auto" w:fill="auto"/>
            <w:noWrap/>
            <w:vAlign w:val="bottom"/>
            <w:hideMark/>
          </w:tcPr>
          <w:p w:rsidR="008A40BE" w:rsidRPr="008A40BE" w:rsidRDefault="008A40BE" w:rsidP="008A40BE">
            <w:r w:rsidRPr="008A40BE">
              <w:t>520856.7</w:t>
            </w:r>
          </w:p>
        </w:tc>
        <w:tc>
          <w:tcPr>
            <w:tcW w:w="1166" w:type="dxa"/>
            <w:shd w:val="clear" w:color="auto" w:fill="auto"/>
            <w:noWrap/>
            <w:vAlign w:val="bottom"/>
            <w:hideMark/>
          </w:tcPr>
          <w:p w:rsidR="008A40BE" w:rsidRPr="008A40BE" w:rsidRDefault="008A40BE" w:rsidP="008A40BE">
            <w:r w:rsidRPr="008A40BE">
              <w:t>2332457.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46</w:t>
            </w:r>
          </w:p>
        </w:tc>
        <w:tc>
          <w:tcPr>
            <w:tcW w:w="1066" w:type="dxa"/>
            <w:shd w:val="clear" w:color="auto" w:fill="auto"/>
            <w:noWrap/>
            <w:vAlign w:val="bottom"/>
            <w:hideMark/>
          </w:tcPr>
          <w:p w:rsidR="008A40BE" w:rsidRPr="008A40BE" w:rsidRDefault="008A40BE" w:rsidP="008A40BE">
            <w:r w:rsidRPr="008A40BE">
              <w:t>520874.3</w:t>
            </w:r>
          </w:p>
        </w:tc>
        <w:tc>
          <w:tcPr>
            <w:tcW w:w="1166" w:type="dxa"/>
            <w:shd w:val="clear" w:color="auto" w:fill="auto"/>
            <w:noWrap/>
            <w:vAlign w:val="bottom"/>
            <w:hideMark/>
          </w:tcPr>
          <w:p w:rsidR="008A40BE" w:rsidRPr="008A40BE" w:rsidRDefault="008A40BE" w:rsidP="008A40BE">
            <w:r w:rsidRPr="008A40BE">
              <w:t>2332447.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7</w:t>
            </w:r>
          </w:p>
        </w:tc>
        <w:tc>
          <w:tcPr>
            <w:tcW w:w="1066" w:type="dxa"/>
            <w:shd w:val="clear" w:color="auto" w:fill="auto"/>
            <w:noWrap/>
            <w:vAlign w:val="bottom"/>
            <w:hideMark/>
          </w:tcPr>
          <w:p w:rsidR="008A40BE" w:rsidRPr="008A40BE" w:rsidRDefault="008A40BE" w:rsidP="008A40BE">
            <w:r w:rsidRPr="008A40BE">
              <w:t>520883.4</w:t>
            </w:r>
          </w:p>
        </w:tc>
        <w:tc>
          <w:tcPr>
            <w:tcW w:w="1166" w:type="dxa"/>
            <w:shd w:val="clear" w:color="auto" w:fill="auto"/>
            <w:noWrap/>
            <w:vAlign w:val="bottom"/>
            <w:hideMark/>
          </w:tcPr>
          <w:p w:rsidR="008A40BE" w:rsidRPr="008A40BE" w:rsidRDefault="008A40BE" w:rsidP="008A40BE">
            <w:r w:rsidRPr="008A40BE">
              <w:t>2332438.9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8</w:t>
            </w:r>
          </w:p>
        </w:tc>
        <w:tc>
          <w:tcPr>
            <w:tcW w:w="1066" w:type="dxa"/>
            <w:shd w:val="clear" w:color="auto" w:fill="auto"/>
            <w:noWrap/>
            <w:vAlign w:val="bottom"/>
            <w:hideMark/>
          </w:tcPr>
          <w:p w:rsidR="008A40BE" w:rsidRPr="008A40BE" w:rsidRDefault="008A40BE" w:rsidP="008A40BE">
            <w:r w:rsidRPr="008A40BE">
              <w:t>520911.7</w:t>
            </w:r>
          </w:p>
        </w:tc>
        <w:tc>
          <w:tcPr>
            <w:tcW w:w="1166" w:type="dxa"/>
            <w:shd w:val="clear" w:color="auto" w:fill="auto"/>
            <w:noWrap/>
            <w:vAlign w:val="bottom"/>
            <w:hideMark/>
          </w:tcPr>
          <w:p w:rsidR="008A40BE" w:rsidRPr="008A40BE" w:rsidRDefault="008A40BE" w:rsidP="008A40BE">
            <w:r w:rsidRPr="008A40BE">
              <w:t>2332406.5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9</w:t>
            </w:r>
          </w:p>
        </w:tc>
        <w:tc>
          <w:tcPr>
            <w:tcW w:w="1066" w:type="dxa"/>
            <w:shd w:val="clear" w:color="auto" w:fill="auto"/>
            <w:noWrap/>
            <w:vAlign w:val="bottom"/>
            <w:hideMark/>
          </w:tcPr>
          <w:p w:rsidR="008A40BE" w:rsidRPr="008A40BE" w:rsidRDefault="008A40BE" w:rsidP="008A40BE">
            <w:r w:rsidRPr="008A40BE">
              <w:t>520941.85</w:t>
            </w:r>
          </w:p>
        </w:tc>
        <w:tc>
          <w:tcPr>
            <w:tcW w:w="1166" w:type="dxa"/>
            <w:shd w:val="clear" w:color="auto" w:fill="auto"/>
            <w:noWrap/>
            <w:vAlign w:val="bottom"/>
            <w:hideMark/>
          </w:tcPr>
          <w:p w:rsidR="008A40BE" w:rsidRPr="008A40BE" w:rsidRDefault="008A40BE" w:rsidP="008A40BE">
            <w:r w:rsidRPr="008A40BE">
              <w:t>233235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0</w:t>
            </w:r>
          </w:p>
        </w:tc>
        <w:tc>
          <w:tcPr>
            <w:tcW w:w="1066" w:type="dxa"/>
            <w:shd w:val="clear" w:color="auto" w:fill="auto"/>
            <w:noWrap/>
            <w:vAlign w:val="bottom"/>
            <w:hideMark/>
          </w:tcPr>
          <w:p w:rsidR="008A40BE" w:rsidRPr="008A40BE" w:rsidRDefault="008A40BE" w:rsidP="008A40BE">
            <w:r w:rsidRPr="008A40BE">
              <w:t>520960.75</w:t>
            </w:r>
          </w:p>
        </w:tc>
        <w:tc>
          <w:tcPr>
            <w:tcW w:w="1166" w:type="dxa"/>
            <w:shd w:val="clear" w:color="auto" w:fill="auto"/>
            <w:noWrap/>
            <w:vAlign w:val="bottom"/>
            <w:hideMark/>
          </w:tcPr>
          <w:p w:rsidR="008A40BE" w:rsidRPr="008A40BE" w:rsidRDefault="008A40BE" w:rsidP="008A40BE">
            <w:r w:rsidRPr="008A40BE">
              <w:t>2332334.5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1</w:t>
            </w:r>
          </w:p>
        </w:tc>
        <w:tc>
          <w:tcPr>
            <w:tcW w:w="1066" w:type="dxa"/>
            <w:shd w:val="clear" w:color="auto" w:fill="auto"/>
            <w:noWrap/>
            <w:vAlign w:val="bottom"/>
            <w:hideMark/>
          </w:tcPr>
          <w:p w:rsidR="008A40BE" w:rsidRPr="008A40BE" w:rsidRDefault="008A40BE" w:rsidP="008A40BE">
            <w:r w:rsidRPr="008A40BE">
              <w:t>520957.4</w:t>
            </w:r>
          </w:p>
        </w:tc>
        <w:tc>
          <w:tcPr>
            <w:tcW w:w="1166" w:type="dxa"/>
            <w:shd w:val="clear" w:color="auto" w:fill="auto"/>
            <w:noWrap/>
            <w:vAlign w:val="bottom"/>
            <w:hideMark/>
          </w:tcPr>
          <w:p w:rsidR="008A40BE" w:rsidRPr="008A40BE" w:rsidRDefault="008A40BE" w:rsidP="008A40BE">
            <w:r w:rsidRPr="008A40BE">
              <w:t>2332324.5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2</w:t>
            </w:r>
          </w:p>
        </w:tc>
        <w:tc>
          <w:tcPr>
            <w:tcW w:w="1066" w:type="dxa"/>
            <w:shd w:val="clear" w:color="auto" w:fill="auto"/>
            <w:noWrap/>
            <w:vAlign w:val="bottom"/>
            <w:hideMark/>
          </w:tcPr>
          <w:p w:rsidR="008A40BE" w:rsidRPr="008A40BE" w:rsidRDefault="008A40BE" w:rsidP="008A40BE">
            <w:r w:rsidRPr="008A40BE">
              <w:t>520966.9</w:t>
            </w:r>
          </w:p>
        </w:tc>
        <w:tc>
          <w:tcPr>
            <w:tcW w:w="1166" w:type="dxa"/>
            <w:shd w:val="clear" w:color="auto" w:fill="auto"/>
            <w:noWrap/>
            <w:vAlign w:val="bottom"/>
            <w:hideMark/>
          </w:tcPr>
          <w:p w:rsidR="008A40BE" w:rsidRPr="008A40BE" w:rsidRDefault="008A40BE" w:rsidP="008A40BE">
            <w:r w:rsidRPr="008A40BE">
              <w:t>2332308.1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3</w:t>
            </w:r>
          </w:p>
        </w:tc>
        <w:tc>
          <w:tcPr>
            <w:tcW w:w="1066" w:type="dxa"/>
            <w:shd w:val="clear" w:color="auto" w:fill="auto"/>
            <w:noWrap/>
            <w:vAlign w:val="bottom"/>
            <w:hideMark/>
          </w:tcPr>
          <w:p w:rsidR="008A40BE" w:rsidRPr="008A40BE" w:rsidRDefault="008A40BE" w:rsidP="008A40BE">
            <w:r w:rsidRPr="008A40BE">
              <w:t>521000</w:t>
            </w:r>
          </w:p>
        </w:tc>
        <w:tc>
          <w:tcPr>
            <w:tcW w:w="1166" w:type="dxa"/>
            <w:shd w:val="clear" w:color="auto" w:fill="auto"/>
            <w:noWrap/>
            <w:vAlign w:val="bottom"/>
            <w:hideMark/>
          </w:tcPr>
          <w:p w:rsidR="008A40BE" w:rsidRPr="008A40BE" w:rsidRDefault="008A40BE" w:rsidP="008A40BE">
            <w:r w:rsidRPr="008A40BE">
              <w:t>2332269.2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4</w:t>
            </w:r>
          </w:p>
        </w:tc>
        <w:tc>
          <w:tcPr>
            <w:tcW w:w="1066" w:type="dxa"/>
            <w:shd w:val="clear" w:color="auto" w:fill="auto"/>
            <w:noWrap/>
            <w:vAlign w:val="bottom"/>
            <w:hideMark/>
          </w:tcPr>
          <w:p w:rsidR="008A40BE" w:rsidRPr="008A40BE" w:rsidRDefault="008A40BE" w:rsidP="008A40BE">
            <w:r w:rsidRPr="008A40BE">
              <w:t>521008.3</w:t>
            </w:r>
          </w:p>
        </w:tc>
        <w:tc>
          <w:tcPr>
            <w:tcW w:w="1166" w:type="dxa"/>
            <w:shd w:val="clear" w:color="auto" w:fill="auto"/>
            <w:noWrap/>
            <w:vAlign w:val="bottom"/>
            <w:hideMark/>
          </w:tcPr>
          <w:p w:rsidR="008A40BE" w:rsidRPr="008A40BE" w:rsidRDefault="008A40BE" w:rsidP="008A40BE">
            <w:r w:rsidRPr="008A40BE">
              <w:t>233227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5</w:t>
            </w:r>
          </w:p>
        </w:tc>
        <w:tc>
          <w:tcPr>
            <w:tcW w:w="1066" w:type="dxa"/>
            <w:shd w:val="clear" w:color="auto" w:fill="auto"/>
            <w:noWrap/>
            <w:vAlign w:val="bottom"/>
            <w:hideMark/>
          </w:tcPr>
          <w:p w:rsidR="008A40BE" w:rsidRPr="008A40BE" w:rsidRDefault="008A40BE" w:rsidP="008A40BE">
            <w:r w:rsidRPr="008A40BE">
              <w:t>521085.5</w:t>
            </w:r>
          </w:p>
        </w:tc>
        <w:tc>
          <w:tcPr>
            <w:tcW w:w="1166" w:type="dxa"/>
            <w:shd w:val="clear" w:color="auto" w:fill="auto"/>
            <w:noWrap/>
            <w:vAlign w:val="bottom"/>
            <w:hideMark/>
          </w:tcPr>
          <w:p w:rsidR="008A40BE" w:rsidRPr="008A40BE" w:rsidRDefault="008A40BE" w:rsidP="008A40BE">
            <w:r w:rsidRPr="008A40BE">
              <w:t>2332173.4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6</w:t>
            </w:r>
          </w:p>
        </w:tc>
        <w:tc>
          <w:tcPr>
            <w:tcW w:w="1066" w:type="dxa"/>
            <w:shd w:val="clear" w:color="auto" w:fill="auto"/>
            <w:noWrap/>
            <w:vAlign w:val="bottom"/>
            <w:hideMark/>
          </w:tcPr>
          <w:p w:rsidR="008A40BE" w:rsidRPr="008A40BE" w:rsidRDefault="008A40BE" w:rsidP="008A40BE">
            <w:r w:rsidRPr="008A40BE">
              <w:t>521085.85</w:t>
            </w:r>
          </w:p>
        </w:tc>
        <w:tc>
          <w:tcPr>
            <w:tcW w:w="1166" w:type="dxa"/>
            <w:shd w:val="clear" w:color="auto" w:fill="auto"/>
            <w:noWrap/>
            <w:vAlign w:val="bottom"/>
            <w:hideMark/>
          </w:tcPr>
          <w:p w:rsidR="008A40BE" w:rsidRPr="008A40BE" w:rsidRDefault="008A40BE" w:rsidP="008A40BE">
            <w:r w:rsidRPr="008A40BE">
              <w:t>2332169.8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7</w:t>
            </w:r>
          </w:p>
        </w:tc>
        <w:tc>
          <w:tcPr>
            <w:tcW w:w="1066" w:type="dxa"/>
            <w:shd w:val="clear" w:color="auto" w:fill="auto"/>
            <w:noWrap/>
            <w:vAlign w:val="bottom"/>
            <w:hideMark/>
          </w:tcPr>
          <w:p w:rsidR="008A40BE" w:rsidRPr="008A40BE" w:rsidRDefault="008A40BE" w:rsidP="008A40BE">
            <w:r w:rsidRPr="008A40BE">
              <w:t>521081.95</w:t>
            </w:r>
          </w:p>
        </w:tc>
        <w:tc>
          <w:tcPr>
            <w:tcW w:w="1166" w:type="dxa"/>
            <w:shd w:val="clear" w:color="auto" w:fill="auto"/>
            <w:noWrap/>
            <w:vAlign w:val="bottom"/>
            <w:hideMark/>
          </w:tcPr>
          <w:p w:rsidR="008A40BE" w:rsidRPr="008A40BE" w:rsidRDefault="008A40BE" w:rsidP="008A40BE">
            <w:r w:rsidRPr="008A40BE">
              <w:t>2332161.4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8</w:t>
            </w:r>
          </w:p>
        </w:tc>
        <w:tc>
          <w:tcPr>
            <w:tcW w:w="1066" w:type="dxa"/>
            <w:shd w:val="clear" w:color="auto" w:fill="auto"/>
            <w:noWrap/>
            <w:vAlign w:val="bottom"/>
            <w:hideMark/>
          </w:tcPr>
          <w:p w:rsidR="008A40BE" w:rsidRPr="008A40BE" w:rsidRDefault="008A40BE" w:rsidP="008A40BE">
            <w:r w:rsidRPr="008A40BE">
              <w:t>521081.65</w:t>
            </w:r>
          </w:p>
        </w:tc>
        <w:tc>
          <w:tcPr>
            <w:tcW w:w="1166" w:type="dxa"/>
            <w:shd w:val="clear" w:color="auto" w:fill="auto"/>
            <w:noWrap/>
            <w:vAlign w:val="bottom"/>
            <w:hideMark/>
          </w:tcPr>
          <w:p w:rsidR="008A40BE" w:rsidRPr="008A40BE" w:rsidRDefault="008A40BE" w:rsidP="008A40BE">
            <w:r w:rsidRPr="008A40BE">
              <w:t>2332159.6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9</w:t>
            </w:r>
          </w:p>
        </w:tc>
        <w:tc>
          <w:tcPr>
            <w:tcW w:w="1066" w:type="dxa"/>
            <w:shd w:val="clear" w:color="auto" w:fill="auto"/>
            <w:noWrap/>
            <w:vAlign w:val="bottom"/>
            <w:hideMark/>
          </w:tcPr>
          <w:p w:rsidR="008A40BE" w:rsidRPr="008A40BE" w:rsidRDefault="008A40BE" w:rsidP="008A40BE">
            <w:r w:rsidRPr="008A40BE">
              <w:t>521086.5</w:t>
            </w:r>
          </w:p>
        </w:tc>
        <w:tc>
          <w:tcPr>
            <w:tcW w:w="1166" w:type="dxa"/>
            <w:shd w:val="clear" w:color="auto" w:fill="auto"/>
            <w:noWrap/>
            <w:vAlign w:val="bottom"/>
            <w:hideMark/>
          </w:tcPr>
          <w:p w:rsidR="008A40BE" w:rsidRPr="008A40BE" w:rsidRDefault="008A40BE" w:rsidP="008A40BE">
            <w:r w:rsidRPr="008A40BE">
              <w:t>2332151.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0</w:t>
            </w:r>
          </w:p>
        </w:tc>
        <w:tc>
          <w:tcPr>
            <w:tcW w:w="1066" w:type="dxa"/>
            <w:shd w:val="clear" w:color="auto" w:fill="auto"/>
            <w:noWrap/>
            <w:vAlign w:val="bottom"/>
            <w:hideMark/>
          </w:tcPr>
          <w:p w:rsidR="008A40BE" w:rsidRPr="008A40BE" w:rsidRDefault="008A40BE" w:rsidP="008A40BE">
            <w:r w:rsidRPr="008A40BE">
              <w:t>521122</w:t>
            </w:r>
          </w:p>
        </w:tc>
        <w:tc>
          <w:tcPr>
            <w:tcW w:w="1166" w:type="dxa"/>
            <w:shd w:val="clear" w:color="auto" w:fill="auto"/>
            <w:noWrap/>
            <w:vAlign w:val="bottom"/>
            <w:hideMark/>
          </w:tcPr>
          <w:p w:rsidR="008A40BE" w:rsidRPr="008A40BE" w:rsidRDefault="008A40BE" w:rsidP="008A40BE">
            <w:r w:rsidRPr="008A40BE">
              <w:t>2332106.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1</w:t>
            </w:r>
          </w:p>
        </w:tc>
        <w:tc>
          <w:tcPr>
            <w:tcW w:w="1066" w:type="dxa"/>
            <w:shd w:val="clear" w:color="auto" w:fill="auto"/>
            <w:noWrap/>
            <w:vAlign w:val="bottom"/>
            <w:hideMark/>
          </w:tcPr>
          <w:p w:rsidR="008A40BE" w:rsidRPr="008A40BE" w:rsidRDefault="008A40BE" w:rsidP="008A40BE">
            <w:r w:rsidRPr="008A40BE">
              <w:t>521132.95</w:t>
            </w:r>
          </w:p>
        </w:tc>
        <w:tc>
          <w:tcPr>
            <w:tcW w:w="1166" w:type="dxa"/>
            <w:shd w:val="clear" w:color="auto" w:fill="auto"/>
            <w:noWrap/>
            <w:vAlign w:val="bottom"/>
            <w:hideMark/>
          </w:tcPr>
          <w:p w:rsidR="008A40BE" w:rsidRPr="008A40BE" w:rsidRDefault="008A40BE" w:rsidP="008A40BE">
            <w:r w:rsidRPr="008A40BE">
              <w:t>2332087.5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2</w:t>
            </w:r>
          </w:p>
        </w:tc>
        <w:tc>
          <w:tcPr>
            <w:tcW w:w="1066" w:type="dxa"/>
            <w:shd w:val="clear" w:color="auto" w:fill="auto"/>
            <w:noWrap/>
            <w:vAlign w:val="bottom"/>
            <w:hideMark/>
          </w:tcPr>
          <w:p w:rsidR="008A40BE" w:rsidRPr="008A40BE" w:rsidRDefault="008A40BE" w:rsidP="008A40BE">
            <w:r w:rsidRPr="008A40BE">
              <w:t>521136.4</w:t>
            </w:r>
          </w:p>
        </w:tc>
        <w:tc>
          <w:tcPr>
            <w:tcW w:w="1166" w:type="dxa"/>
            <w:shd w:val="clear" w:color="auto" w:fill="auto"/>
            <w:noWrap/>
            <w:vAlign w:val="bottom"/>
            <w:hideMark/>
          </w:tcPr>
          <w:p w:rsidR="008A40BE" w:rsidRPr="008A40BE" w:rsidRDefault="008A40BE" w:rsidP="008A40BE">
            <w:r w:rsidRPr="008A40BE">
              <w:t>2332079.4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3</w:t>
            </w:r>
          </w:p>
        </w:tc>
        <w:tc>
          <w:tcPr>
            <w:tcW w:w="1066" w:type="dxa"/>
            <w:shd w:val="clear" w:color="auto" w:fill="auto"/>
            <w:noWrap/>
            <w:vAlign w:val="bottom"/>
            <w:hideMark/>
          </w:tcPr>
          <w:p w:rsidR="008A40BE" w:rsidRPr="008A40BE" w:rsidRDefault="008A40BE" w:rsidP="008A40BE">
            <w:r w:rsidRPr="008A40BE">
              <w:t>521136.15</w:t>
            </w:r>
          </w:p>
        </w:tc>
        <w:tc>
          <w:tcPr>
            <w:tcW w:w="1166" w:type="dxa"/>
            <w:shd w:val="clear" w:color="auto" w:fill="auto"/>
            <w:noWrap/>
            <w:vAlign w:val="bottom"/>
            <w:hideMark/>
          </w:tcPr>
          <w:p w:rsidR="008A40BE" w:rsidRPr="008A40BE" w:rsidRDefault="008A40BE" w:rsidP="008A40BE">
            <w:r w:rsidRPr="008A40BE">
              <w:t>2332068.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4</w:t>
            </w:r>
          </w:p>
        </w:tc>
        <w:tc>
          <w:tcPr>
            <w:tcW w:w="1066" w:type="dxa"/>
            <w:shd w:val="clear" w:color="auto" w:fill="auto"/>
            <w:noWrap/>
            <w:vAlign w:val="bottom"/>
            <w:hideMark/>
          </w:tcPr>
          <w:p w:rsidR="008A40BE" w:rsidRPr="008A40BE" w:rsidRDefault="008A40BE" w:rsidP="008A40BE">
            <w:r w:rsidRPr="008A40BE">
              <w:t>521132.05</w:t>
            </w:r>
          </w:p>
        </w:tc>
        <w:tc>
          <w:tcPr>
            <w:tcW w:w="1166" w:type="dxa"/>
            <w:shd w:val="clear" w:color="auto" w:fill="auto"/>
            <w:noWrap/>
            <w:vAlign w:val="bottom"/>
            <w:hideMark/>
          </w:tcPr>
          <w:p w:rsidR="008A40BE" w:rsidRPr="008A40BE" w:rsidRDefault="008A40BE" w:rsidP="008A40BE">
            <w:r w:rsidRPr="008A40BE">
              <w:t>2332047.8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5</w:t>
            </w:r>
          </w:p>
        </w:tc>
        <w:tc>
          <w:tcPr>
            <w:tcW w:w="1066" w:type="dxa"/>
            <w:shd w:val="clear" w:color="auto" w:fill="auto"/>
            <w:noWrap/>
            <w:vAlign w:val="bottom"/>
            <w:hideMark/>
          </w:tcPr>
          <w:p w:rsidR="008A40BE" w:rsidRPr="008A40BE" w:rsidRDefault="008A40BE" w:rsidP="008A40BE">
            <w:r w:rsidRPr="008A40BE">
              <w:t>521132.9</w:t>
            </w:r>
          </w:p>
        </w:tc>
        <w:tc>
          <w:tcPr>
            <w:tcW w:w="1166" w:type="dxa"/>
            <w:shd w:val="clear" w:color="auto" w:fill="auto"/>
            <w:noWrap/>
            <w:vAlign w:val="bottom"/>
            <w:hideMark/>
          </w:tcPr>
          <w:p w:rsidR="008A40BE" w:rsidRPr="008A40BE" w:rsidRDefault="008A40BE" w:rsidP="008A40BE">
            <w:r w:rsidRPr="008A40BE">
              <w:t>2332040.8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6</w:t>
            </w:r>
          </w:p>
        </w:tc>
        <w:tc>
          <w:tcPr>
            <w:tcW w:w="1066" w:type="dxa"/>
            <w:shd w:val="clear" w:color="auto" w:fill="auto"/>
            <w:noWrap/>
            <w:vAlign w:val="bottom"/>
            <w:hideMark/>
          </w:tcPr>
          <w:p w:rsidR="008A40BE" w:rsidRPr="008A40BE" w:rsidRDefault="008A40BE" w:rsidP="008A40BE">
            <w:r w:rsidRPr="008A40BE">
              <w:t>521196.19</w:t>
            </w:r>
          </w:p>
        </w:tc>
        <w:tc>
          <w:tcPr>
            <w:tcW w:w="1166" w:type="dxa"/>
            <w:shd w:val="clear" w:color="auto" w:fill="auto"/>
            <w:noWrap/>
            <w:vAlign w:val="bottom"/>
            <w:hideMark/>
          </w:tcPr>
          <w:p w:rsidR="008A40BE" w:rsidRPr="008A40BE" w:rsidRDefault="008A40BE" w:rsidP="008A40BE">
            <w:r w:rsidRPr="008A40BE">
              <w:t>2331949.6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7</w:t>
            </w:r>
          </w:p>
        </w:tc>
        <w:tc>
          <w:tcPr>
            <w:tcW w:w="1066" w:type="dxa"/>
            <w:shd w:val="clear" w:color="auto" w:fill="auto"/>
            <w:noWrap/>
            <w:vAlign w:val="bottom"/>
            <w:hideMark/>
          </w:tcPr>
          <w:p w:rsidR="008A40BE" w:rsidRPr="008A40BE" w:rsidRDefault="008A40BE" w:rsidP="008A40BE">
            <w:r w:rsidRPr="008A40BE">
              <w:t>521224.95</w:t>
            </w:r>
          </w:p>
        </w:tc>
        <w:tc>
          <w:tcPr>
            <w:tcW w:w="1166" w:type="dxa"/>
            <w:shd w:val="clear" w:color="auto" w:fill="auto"/>
            <w:noWrap/>
            <w:vAlign w:val="bottom"/>
            <w:hideMark/>
          </w:tcPr>
          <w:p w:rsidR="008A40BE" w:rsidRPr="008A40BE" w:rsidRDefault="008A40BE" w:rsidP="008A40BE">
            <w:r w:rsidRPr="008A40BE">
              <w:t>2331893.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8</w:t>
            </w:r>
          </w:p>
        </w:tc>
        <w:tc>
          <w:tcPr>
            <w:tcW w:w="1066" w:type="dxa"/>
            <w:shd w:val="clear" w:color="auto" w:fill="auto"/>
            <w:noWrap/>
            <w:vAlign w:val="bottom"/>
            <w:hideMark/>
          </w:tcPr>
          <w:p w:rsidR="008A40BE" w:rsidRPr="008A40BE" w:rsidRDefault="008A40BE" w:rsidP="008A40BE">
            <w:r w:rsidRPr="008A40BE">
              <w:t>521224.95</w:t>
            </w:r>
          </w:p>
        </w:tc>
        <w:tc>
          <w:tcPr>
            <w:tcW w:w="1166" w:type="dxa"/>
            <w:shd w:val="clear" w:color="auto" w:fill="auto"/>
            <w:noWrap/>
            <w:vAlign w:val="bottom"/>
            <w:hideMark/>
          </w:tcPr>
          <w:p w:rsidR="008A40BE" w:rsidRPr="008A40BE" w:rsidRDefault="008A40BE" w:rsidP="008A40BE">
            <w:r w:rsidRPr="008A40BE">
              <w:t>2331852.8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9</w:t>
            </w:r>
          </w:p>
        </w:tc>
        <w:tc>
          <w:tcPr>
            <w:tcW w:w="1066" w:type="dxa"/>
            <w:shd w:val="clear" w:color="auto" w:fill="auto"/>
            <w:noWrap/>
            <w:vAlign w:val="bottom"/>
            <w:hideMark/>
          </w:tcPr>
          <w:p w:rsidR="008A40BE" w:rsidRPr="008A40BE" w:rsidRDefault="008A40BE" w:rsidP="008A40BE">
            <w:r w:rsidRPr="008A40BE">
              <w:t>521233.9</w:t>
            </w:r>
          </w:p>
        </w:tc>
        <w:tc>
          <w:tcPr>
            <w:tcW w:w="1166" w:type="dxa"/>
            <w:shd w:val="clear" w:color="auto" w:fill="auto"/>
            <w:noWrap/>
            <w:vAlign w:val="bottom"/>
            <w:hideMark/>
          </w:tcPr>
          <w:p w:rsidR="008A40BE" w:rsidRPr="008A40BE" w:rsidRDefault="008A40BE" w:rsidP="008A40BE">
            <w:r w:rsidRPr="008A40BE">
              <w:t>2331810.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0</w:t>
            </w:r>
          </w:p>
        </w:tc>
        <w:tc>
          <w:tcPr>
            <w:tcW w:w="1066" w:type="dxa"/>
            <w:shd w:val="clear" w:color="auto" w:fill="auto"/>
            <w:noWrap/>
            <w:vAlign w:val="bottom"/>
            <w:hideMark/>
          </w:tcPr>
          <w:p w:rsidR="008A40BE" w:rsidRPr="008A40BE" w:rsidRDefault="008A40BE" w:rsidP="008A40BE">
            <w:r w:rsidRPr="008A40BE">
              <w:t>521237.97</w:t>
            </w:r>
          </w:p>
        </w:tc>
        <w:tc>
          <w:tcPr>
            <w:tcW w:w="1166" w:type="dxa"/>
            <w:shd w:val="clear" w:color="auto" w:fill="auto"/>
            <w:noWrap/>
            <w:vAlign w:val="bottom"/>
            <w:hideMark/>
          </w:tcPr>
          <w:p w:rsidR="008A40BE" w:rsidRPr="008A40BE" w:rsidRDefault="008A40BE" w:rsidP="008A40BE">
            <w:r w:rsidRPr="008A40BE">
              <w:t>2331788.4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1</w:t>
            </w:r>
          </w:p>
        </w:tc>
        <w:tc>
          <w:tcPr>
            <w:tcW w:w="1066" w:type="dxa"/>
            <w:shd w:val="clear" w:color="auto" w:fill="auto"/>
            <w:noWrap/>
            <w:vAlign w:val="bottom"/>
            <w:hideMark/>
          </w:tcPr>
          <w:p w:rsidR="008A40BE" w:rsidRPr="008A40BE" w:rsidRDefault="008A40BE" w:rsidP="008A40BE">
            <w:r w:rsidRPr="008A40BE">
              <w:t>521239.76</w:t>
            </w:r>
          </w:p>
        </w:tc>
        <w:tc>
          <w:tcPr>
            <w:tcW w:w="1166" w:type="dxa"/>
            <w:shd w:val="clear" w:color="auto" w:fill="auto"/>
            <w:noWrap/>
            <w:vAlign w:val="bottom"/>
            <w:hideMark/>
          </w:tcPr>
          <w:p w:rsidR="008A40BE" w:rsidRPr="008A40BE" w:rsidRDefault="008A40BE" w:rsidP="008A40BE">
            <w:r w:rsidRPr="008A40BE">
              <w:t>2331778.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2</w:t>
            </w:r>
          </w:p>
        </w:tc>
        <w:tc>
          <w:tcPr>
            <w:tcW w:w="1066" w:type="dxa"/>
            <w:shd w:val="clear" w:color="auto" w:fill="auto"/>
            <w:noWrap/>
            <w:vAlign w:val="bottom"/>
            <w:hideMark/>
          </w:tcPr>
          <w:p w:rsidR="008A40BE" w:rsidRPr="008A40BE" w:rsidRDefault="008A40BE" w:rsidP="008A40BE">
            <w:r w:rsidRPr="008A40BE">
              <w:t>521302.76</w:t>
            </w:r>
          </w:p>
        </w:tc>
        <w:tc>
          <w:tcPr>
            <w:tcW w:w="1166" w:type="dxa"/>
            <w:shd w:val="clear" w:color="auto" w:fill="auto"/>
            <w:noWrap/>
            <w:vAlign w:val="bottom"/>
            <w:hideMark/>
          </w:tcPr>
          <w:p w:rsidR="008A40BE" w:rsidRPr="008A40BE" w:rsidRDefault="008A40BE" w:rsidP="008A40BE">
            <w:r w:rsidRPr="008A40BE">
              <w:t>2331781.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3</w:t>
            </w:r>
          </w:p>
        </w:tc>
        <w:tc>
          <w:tcPr>
            <w:tcW w:w="1066" w:type="dxa"/>
            <w:shd w:val="clear" w:color="auto" w:fill="auto"/>
            <w:noWrap/>
            <w:vAlign w:val="bottom"/>
            <w:hideMark/>
          </w:tcPr>
          <w:p w:rsidR="008A40BE" w:rsidRPr="008A40BE" w:rsidRDefault="008A40BE" w:rsidP="008A40BE">
            <w:r w:rsidRPr="008A40BE">
              <w:t>521364.36</w:t>
            </w:r>
          </w:p>
        </w:tc>
        <w:tc>
          <w:tcPr>
            <w:tcW w:w="1166" w:type="dxa"/>
            <w:shd w:val="clear" w:color="auto" w:fill="auto"/>
            <w:noWrap/>
            <w:vAlign w:val="bottom"/>
            <w:hideMark/>
          </w:tcPr>
          <w:p w:rsidR="008A40BE" w:rsidRPr="008A40BE" w:rsidRDefault="008A40BE" w:rsidP="008A40BE">
            <w:r w:rsidRPr="008A40BE">
              <w:t>2331787.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4</w:t>
            </w:r>
          </w:p>
        </w:tc>
        <w:tc>
          <w:tcPr>
            <w:tcW w:w="1066" w:type="dxa"/>
            <w:shd w:val="clear" w:color="auto" w:fill="auto"/>
            <w:noWrap/>
            <w:vAlign w:val="bottom"/>
            <w:hideMark/>
          </w:tcPr>
          <w:p w:rsidR="008A40BE" w:rsidRPr="008A40BE" w:rsidRDefault="008A40BE" w:rsidP="008A40BE">
            <w:r w:rsidRPr="008A40BE">
              <w:t>521403.96</w:t>
            </w:r>
          </w:p>
        </w:tc>
        <w:tc>
          <w:tcPr>
            <w:tcW w:w="1166" w:type="dxa"/>
            <w:shd w:val="clear" w:color="auto" w:fill="auto"/>
            <w:noWrap/>
            <w:vAlign w:val="bottom"/>
            <w:hideMark/>
          </w:tcPr>
          <w:p w:rsidR="008A40BE" w:rsidRPr="008A40BE" w:rsidRDefault="008A40BE" w:rsidP="008A40BE">
            <w:r w:rsidRPr="008A40BE">
              <w:t>2331789.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5</w:t>
            </w:r>
          </w:p>
        </w:tc>
        <w:tc>
          <w:tcPr>
            <w:tcW w:w="1066" w:type="dxa"/>
            <w:shd w:val="clear" w:color="auto" w:fill="auto"/>
            <w:noWrap/>
            <w:vAlign w:val="bottom"/>
            <w:hideMark/>
          </w:tcPr>
          <w:p w:rsidR="008A40BE" w:rsidRPr="008A40BE" w:rsidRDefault="008A40BE" w:rsidP="008A40BE">
            <w:r w:rsidRPr="008A40BE">
              <w:t>521428.56</w:t>
            </w:r>
          </w:p>
        </w:tc>
        <w:tc>
          <w:tcPr>
            <w:tcW w:w="1166" w:type="dxa"/>
            <w:shd w:val="clear" w:color="auto" w:fill="auto"/>
            <w:noWrap/>
            <w:vAlign w:val="bottom"/>
            <w:hideMark/>
          </w:tcPr>
          <w:p w:rsidR="008A40BE" w:rsidRPr="008A40BE" w:rsidRDefault="008A40BE" w:rsidP="008A40BE">
            <w:r w:rsidRPr="008A40BE">
              <w:t>2331788.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6</w:t>
            </w:r>
          </w:p>
        </w:tc>
        <w:tc>
          <w:tcPr>
            <w:tcW w:w="1066" w:type="dxa"/>
            <w:shd w:val="clear" w:color="auto" w:fill="auto"/>
            <w:noWrap/>
            <w:vAlign w:val="bottom"/>
            <w:hideMark/>
          </w:tcPr>
          <w:p w:rsidR="008A40BE" w:rsidRPr="008A40BE" w:rsidRDefault="008A40BE" w:rsidP="008A40BE">
            <w:r w:rsidRPr="008A40BE">
              <w:t>521437.76</w:t>
            </w:r>
          </w:p>
        </w:tc>
        <w:tc>
          <w:tcPr>
            <w:tcW w:w="1166" w:type="dxa"/>
            <w:shd w:val="clear" w:color="auto" w:fill="auto"/>
            <w:noWrap/>
            <w:vAlign w:val="bottom"/>
            <w:hideMark/>
          </w:tcPr>
          <w:p w:rsidR="008A40BE" w:rsidRPr="008A40BE" w:rsidRDefault="008A40BE" w:rsidP="008A40BE">
            <w:r w:rsidRPr="008A40BE">
              <w:t>2331788.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7</w:t>
            </w:r>
          </w:p>
        </w:tc>
        <w:tc>
          <w:tcPr>
            <w:tcW w:w="1066" w:type="dxa"/>
            <w:shd w:val="clear" w:color="auto" w:fill="auto"/>
            <w:noWrap/>
            <w:vAlign w:val="bottom"/>
            <w:hideMark/>
          </w:tcPr>
          <w:p w:rsidR="008A40BE" w:rsidRPr="008A40BE" w:rsidRDefault="008A40BE" w:rsidP="008A40BE">
            <w:r w:rsidRPr="008A40BE">
              <w:t>521449.56</w:t>
            </w:r>
          </w:p>
        </w:tc>
        <w:tc>
          <w:tcPr>
            <w:tcW w:w="1166" w:type="dxa"/>
            <w:shd w:val="clear" w:color="auto" w:fill="auto"/>
            <w:noWrap/>
            <w:vAlign w:val="bottom"/>
            <w:hideMark/>
          </w:tcPr>
          <w:p w:rsidR="008A40BE" w:rsidRPr="008A40BE" w:rsidRDefault="008A40BE" w:rsidP="008A40BE">
            <w:r w:rsidRPr="008A40BE">
              <w:t>2331786.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8</w:t>
            </w:r>
          </w:p>
        </w:tc>
        <w:tc>
          <w:tcPr>
            <w:tcW w:w="1066" w:type="dxa"/>
            <w:shd w:val="clear" w:color="auto" w:fill="auto"/>
            <w:noWrap/>
            <w:vAlign w:val="bottom"/>
            <w:hideMark/>
          </w:tcPr>
          <w:p w:rsidR="008A40BE" w:rsidRPr="008A40BE" w:rsidRDefault="008A40BE" w:rsidP="008A40BE">
            <w:r w:rsidRPr="008A40BE">
              <w:t>521451.36</w:t>
            </w:r>
          </w:p>
        </w:tc>
        <w:tc>
          <w:tcPr>
            <w:tcW w:w="1166" w:type="dxa"/>
            <w:shd w:val="clear" w:color="auto" w:fill="auto"/>
            <w:noWrap/>
            <w:vAlign w:val="bottom"/>
            <w:hideMark/>
          </w:tcPr>
          <w:p w:rsidR="008A40BE" w:rsidRPr="008A40BE" w:rsidRDefault="008A40BE" w:rsidP="008A40BE">
            <w:r w:rsidRPr="008A40BE">
              <w:t>2331782.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9</w:t>
            </w:r>
          </w:p>
        </w:tc>
        <w:tc>
          <w:tcPr>
            <w:tcW w:w="1066" w:type="dxa"/>
            <w:shd w:val="clear" w:color="auto" w:fill="auto"/>
            <w:noWrap/>
            <w:vAlign w:val="bottom"/>
            <w:hideMark/>
          </w:tcPr>
          <w:p w:rsidR="008A40BE" w:rsidRPr="008A40BE" w:rsidRDefault="008A40BE" w:rsidP="008A40BE">
            <w:r w:rsidRPr="008A40BE">
              <w:t>521453.17</w:t>
            </w:r>
          </w:p>
        </w:tc>
        <w:tc>
          <w:tcPr>
            <w:tcW w:w="1166" w:type="dxa"/>
            <w:shd w:val="clear" w:color="auto" w:fill="auto"/>
            <w:noWrap/>
            <w:vAlign w:val="bottom"/>
            <w:hideMark/>
          </w:tcPr>
          <w:p w:rsidR="008A40BE" w:rsidRPr="008A40BE" w:rsidRDefault="008A40BE" w:rsidP="008A40BE">
            <w:r w:rsidRPr="008A40BE">
              <w:t>2331775.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0</w:t>
            </w:r>
          </w:p>
        </w:tc>
        <w:tc>
          <w:tcPr>
            <w:tcW w:w="1066" w:type="dxa"/>
            <w:shd w:val="clear" w:color="auto" w:fill="auto"/>
            <w:noWrap/>
            <w:vAlign w:val="bottom"/>
            <w:hideMark/>
          </w:tcPr>
          <w:p w:rsidR="008A40BE" w:rsidRPr="008A40BE" w:rsidRDefault="008A40BE" w:rsidP="008A40BE">
            <w:r w:rsidRPr="008A40BE">
              <w:t>521463.57</w:t>
            </w:r>
          </w:p>
        </w:tc>
        <w:tc>
          <w:tcPr>
            <w:tcW w:w="1166" w:type="dxa"/>
            <w:shd w:val="clear" w:color="auto" w:fill="auto"/>
            <w:noWrap/>
            <w:vAlign w:val="bottom"/>
            <w:hideMark/>
          </w:tcPr>
          <w:p w:rsidR="008A40BE" w:rsidRPr="008A40BE" w:rsidRDefault="008A40BE" w:rsidP="008A40BE">
            <w:r w:rsidRPr="008A40BE">
              <w:t>2331726.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1</w:t>
            </w:r>
          </w:p>
        </w:tc>
        <w:tc>
          <w:tcPr>
            <w:tcW w:w="1066" w:type="dxa"/>
            <w:shd w:val="clear" w:color="auto" w:fill="auto"/>
            <w:noWrap/>
            <w:vAlign w:val="bottom"/>
            <w:hideMark/>
          </w:tcPr>
          <w:p w:rsidR="008A40BE" w:rsidRPr="008A40BE" w:rsidRDefault="008A40BE" w:rsidP="008A40BE">
            <w:r w:rsidRPr="008A40BE">
              <w:t>521469.03</w:t>
            </w:r>
          </w:p>
        </w:tc>
        <w:tc>
          <w:tcPr>
            <w:tcW w:w="1166" w:type="dxa"/>
            <w:shd w:val="clear" w:color="auto" w:fill="auto"/>
            <w:noWrap/>
            <w:vAlign w:val="bottom"/>
            <w:hideMark/>
          </w:tcPr>
          <w:p w:rsidR="008A40BE" w:rsidRPr="008A40BE" w:rsidRDefault="008A40BE" w:rsidP="008A40BE">
            <w:r w:rsidRPr="008A40BE">
              <w:t>2331728.0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2</w:t>
            </w:r>
          </w:p>
        </w:tc>
        <w:tc>
          <w:tcPr>
            <w:tcW w:w="1066" w:type="dxa"/>
            <w:shd w:val="clear" w:color="auto" w:fill="auto"/>
            <w:noWrap/>
            <w:vAlign w:val="bottom"/>
            <w:hideMark/>
          </w:tcPr>
          <w:p w:rsidR="008A40BE" w:rsidRPr="008A40BE" w:rsidRDefault="008A40BE" w:rsidP="008A40BE">
            <w:r w:rsidRPr="008A40BE">
              <w:t>521479.68</w:t>
            </w:r>
          </w:p>
        </w:tc>
        <w:tc>
          <w:tcPr>
            <w:tcW w:w="1166" w:type="dxa"/>
            <w:shd w:val="clear" w:color="auto" w:fill="auto"/>
            <w:noWrap/>
            <w:vAlign w:val="bottom"/>
            <w:hideMark/>
          </w:tcPr>
          <w:p w:rsidR="008A40BE" w:rsidRPr="008A40BE" w:rsidRDefault="008A40BE" w:rsidP="008A40BE">
            <w:r w:rsidRPr="008A40BE">
              <w:t>2331689.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3</w:t>
            </w:r>
          </w:p>
        </w:tc>
        <w:tc>
          <w:tcPr>
            <w:tcW w:w="1066" w:type="dxa"/>
            <w:shd w:val="clear" w:color="auto" w:fill="auto"/>
            <w:noWrap/>
            <w:vAlign w:val="bottom"/>
            <w:hideMark/>
          </w:tcPr>
          <w:p w:rsidR="008A40BE" w:rsidRPr="008A40BE" w:rsidRDefault="008A40BE" w:rsidP="008A40BE">
            <w:r w:rsidRPr="008A40BE">
              <w:t>521471.62</w:t>
            </w:r>
          </w:p>
        </w:tc>
        <w:tc>
          <w:tcPr>
            <w:tcW w:w="1166" w:type="dxa"/>
            <w:shd w:val="clear" w:color="auto" w:fill="auto"/>
            <w:noWrap/>
            <w:vAlign w:val="bottom"/>
            <w:hideMark/>
          </w:tcPr>
          <w:p w:rsidR="008A40BE" w:rsidRPr="008A40BE" w:rsidRDefault="008A40BE" w:rsidP="008A40BE">
            <w:r w:rsidRPr="008A40BE">
              <w:t>2331687.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4</w:t>
            </w:r>
          </w:p>
        </w:tc>
        <w:tc>
          <w:tcPr>
            <w:tcW w:w="1066" w:type="dxa"/>
            <w:shd w:val="clear" w:color="auto" w:fill="auto"/>
            <w:noWrap/>
            <w:vAlign w:val="bottom"/>
            <w:hideMark/>
          </w:tcPr>
          <w:p w:rsidR="008A40BE" w:rsidRPr="008A40BE" w:rsidRDefault="008A40BE" w:rsidP="008A40BE">
            <w:r w:rsidRPr="008A40BE">
              <w:t>521477.8</w:t>
            </w:r>
          </w:p>
        </w:tc>
        <w:tc>
          <w:tcPr>
            <w:tcW w:w="1166" w:type="dxa"/>
            <w:shd w:val="clear" w:color="auto" w:fill="auto"/>
            <w:noWrap/>
            <w:vAlign w:val="bottom"/>
            <w:hideMark/>
          </w:tcPr>
          <w:p w:rsidR="008A40BE" w:rsidRPr="008A40BE" w:rsidRDefault="008A40BE" w:rsidP="008A40BE">
            <w:r w:rsidRPr="008A40BE">
              <w:t>2331657.6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5</w:t>
            </w:r>
          </w:p>
        </w:tc>
        <w:tc>
          <w:tcPr>
            <w:tcW w:w="1066" w:type="dxa"/>
            <w:shd w:val="clear" w:color="auto" w:fill="auto"/>
            <w:noWrap/>
            <w:vAlign w:val="bottom"/>
            <w:hideMark/>
          </w:tcPr>
          <w:p w:rsidR="008A40BE" w:rsidRPr="008A40BE" w:rsidRDefault="008A40BE" w:rsidP="008A40BE">
            <w:r w:rsidRPr="008A40BE">
              <w:t>521504.4</w:t>
            </w:r>
          </w:p>
        </w:tc>
        <w:tc>
          <w:tcPr>
            <w:tcW w:w="1166" w:type="dxa"/>
            <w:shd w:val="clear" w:color="auto" w:fill="auto"/>
            <w:noWrap/>
            <w:vAlign w:val="bottom"/>
            <w:hideMark/>
          </w:tcPr>
          <w:p w:rsidR="008A40BE" w:rsidRPr="008A40BE" w:rsidRDefault="008A40BE" w:rsidP="008A40BE">
            <w:r w:rsidRPr="008A40BE">
              <w:t>2331510.8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6</w:t>
            </w:r>
          </w:p>
        </w:tc>
        <w:tc>
          <w:tcPr>
            <w:tcW w:w="1066" w:type="dxa"/>
            <w:shd w:val="clear" w:color="auto" w:fill="auto"/>
            <w:noWrap/>
            <w:vAlign w:val="bottom"/>
            <w:hideMark/>
          </w:tcPr>
          <w:p w:rsidR="008A40BE" w:rsidRPr="008A40BE" w:rsidRDefault="008A40BE" w:rsidP="008A40BE">
            <w:r w:rsidRPr="008A40BE">
              <w:t>521529.5</w:t>
            </w:r>
          </w:p>
        </w:tc>
        <w:tc>
          <w:tcPr>
            <w:tcW w:w="1166" w:type="dxa"/>
            <w:shd w:val="clear" w:color="auto" w:fill="auto"/>
            <w:noWrap/>
            <w:vAlign w:val="bottom"/>
            <w:hideMark/>
          </w:tcPr>
          <w:p w:rsidR="008A40BE" w:rsidRPr="008A40BE" w:rsidRDefault="008A40BE" w:rsidP="008A40BE">
            <w:r w:rsidRPr="008A40BE">
              <w:t>2331409.1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7</w:t>
            </w:r>
          </w:p>
        </w:tc>
        <w:tc>
          <w:tcPr>
            <w:tcW w:w="1066" w:type="dxa"/>
            <w:shd w:val="clear" w:color="auto" w:fill="auto"/>
            <w:noWrap/>
            <w:vAlign w:val="bottom"/>
            <w:hideMark/>
          </w:tcPr>
          <w:p w:rsidR="008A40BE" w:rsidRPr="008A40BE" w:rsidRDefault="008A40BE" w:rsidP="008A40BE">
            <w:r w:rsidRPr="008A40BE">
              <w:t>521532.15</w:t>
            </w:r>
          </w:p>
        </w:tc>
        <w:tc>
          <w:tcPr>
            <w:tcW w:w="1166" w:type="dxa"/>
            <w:shd w:val="clear" w:color="auto" w:fill="auto"/>
            <w:noWrap/>
            <w:vAlign w:val="bottom"/>
            <w:hideMark/>
          </w:tcPr>
          <w:p w:rsidR="008A40BE" w:rsidRPr="008A40BE" w:rsidRDefault="008A40BE" w:rsidP="008A40BE">
            <w:r w:rsidRPr="008A40BE">
              <w:t>2331369.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8</w:t>
            </w:r>
          </w:p>
        </w:tc>
        <w:tc>
          <w:tcPr>
            <w:tcW w:w="1066" w:type="dxa"/>
            <w:shd w:val="clear" w:color="auto" w:fill="auto"/>
            <w:noWrap/>
            <w:vAlign w:val="bottom"/>
            <w:hideMark/>
          </w:tcPr>
          <w:p w:rsidR="008A40BE" w:rsidRPr="008A40BE" w:rsidRDefault="008A40BE" w:rsidP="008A40BE">
            <w:r w:rsidRPr="008A40BE">
              <w:t>521551.6</w:t>
            </w:r>
          </w:p>
        </w:tc>
        <w:tc>
          <w:tcPr>
            <w:tcW w:w="1166" w:type="dxa"/>
            <w:shd w:val="clear" w:color="auto" w:fill="auto"/>
            <w:noWrap/>
            <w:vAlign w:val="bottom"/>
            <w:hideMark/>
          </w:tcPr>
          <w:p w:rsidR="008A40BE" w:rsidRPr="008A40BE" w:rsidRDefault="008A40BE" w:rsidP="008A40BE">
            <w:r w:rsidRPr="008A40BE">
              <w:t>2331309.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9</w:t>
            </w:r>
          </w:p>
        </w:tc>
        <w:tc>
          <w:tcPr>
            <w:tcW w:w="1066" w:type="dxa"/>
            <w:shd w:val="clear" w:color="auto" w:fill="auto"/>
            <w:noWrap/>
            <w:vAlign w:val="bottom"/>
            <w:hideMark/>
          </w:tcPr>
          <w:p w:rsidR="008A40BE" w:rsidRPr="008A40BE" w:rsidRDefault="008A40BE" w:rsidP="008A40BE">
            <w:r w:rsidRPr="008A40BE">
              <w:t>521571.68</w:t>
            </w:r>
          </w:p>
        </w:tc>
        <w:tc>
          <w:tcPr>
            <w:tcW w:w="1166" w:type="dxa"/>
            <w:shd w:val="clear" w:color="auto" w:fill="auto"/>
            <w:noWrap/>
            <w:vAlign w:val="bottom"/>
            <w:hideMark/>
          </w:tcPr>
          <w:p w:rsidR="008A40BE" w:rsidRPr="008A40BE" w:rsidRDefault="008A40BE" w:rsidP="008A40BE">
            <w:r w:rsidRPr="008A40BE">
              <w:t>2331236.9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0</w:t>
            </w:r>
          </w:p>
        </w:tc>
        <w:tc>
          <w:tcPr>
            <w:tcW w:w="1066" w:type="dxa"/>
            <w:shd w:val="clear" w:color="auto" w:fill="auto"/>
            <w:noWrap/>
            <w:vAlign w:val="bottom"/>
            <w:hideMark/>
          </w:tcPr>
          <w:p w:rsidR="008A40BE" w:rsidRPr="008A40BE" w:rsidRDefault="008A40BE" w:rsidP="008A40BE">
            <w:r w:rsidRPr="008A40BE">
              <w:t>521581</w:t>
            </w:r>
          </w:p>
        </w:tc>
        <w:tc>
          <w:tcPr>
            <w:tcW w:w="1166" w:type="dxa"/>
            <w:shd w:val="clear" w:color="auto" w:fill="auto"/>
            <w:noWrap/>
            <w:vAlign w:val="bottom"/>
            <w:hideMark/>
          </w:tcPr>
          <w:p w:rsidR="008A40BE" w:rsidRPr="008A40BE" w:rsidRDefault="008A40BE" w:rsidP="008A40BE">
            <w:r w:rsidRPr="008A40BE">
              <w:t>2331197.5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91</w:t>
            </w:r>
          </w:p>
        </w:tc>
        <w:tc>
          <w:tcPr>
            <w:tcW w:w="1066" w:type="dxa"/>
            <w:shd w:val="clear" w:color="auto" w:fill="auto"/>
            <w:noWrap/>
            <w:vAlign w:val="bottom"/>
            <w:hideMark/>
          </w:tcPr>
          <w:p w:rsidR="008A40BE" w:rsidRPr="008A40BE" w:rsidRDefault="008A40BE" w:rsidP="008A40BE">
            <w:r w:rsidRPr="008A40BE">
              <w:t>521592.25</w:t>
            </w:r>
          </w:p>
        </w:tc>
        <w:tc>
          <w:tcPr>
            <w:tcW w:w="1166" w:type="dxa"/>
            <w:shd w:val="clear" w:color="auto" w:fill="auto"/>
            <w:noWrap/>
            <w:vAlign w:val="bottom"/>
            <w:hideMark/>
          </w:tcPr>
          <w:p w:rsidR="008A40BE" w:rsidRPr="008A40BE" w:rsidRDefault="008A40BE" w:rsidP="008A40BE">
            <w:r w:rsidRPr="008A40BE">
              <w:t>233117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2</w:t>
            </w:r>
          </w:p>
        </w:tc>
        <w:tc>
          <w:tcPr>
            <w:tcW w:w="1066" w:type="dxa"/>
            <w:shd w:val="clear" w:color="auto" w:fill="auto"/>
            <w:noWrap/>
            <w:vAlign w:val="bottom"/>
            <w:hideMark/>
          </w:tcPr>
          <w:p w:rsidR="008A40BE" w:rsidRPr="008A40BE" w:rsidRDefault="008A40BE" w:rsidP="008A40BE">
            <w:r w:rsidRPr="008A40BE">
              <w:t>521593.8</w:t>
            </w:r>
          </w:p>
        </w:tc>
        <w:tc>
          <w:tcPr>
            <w:tcW w:w="1166" w:type="dxa"/>
            <w:shd w:val="clear" w:color="auto" w:fill="auto"/>
            <w:noWrap/>
            <w:vAlign w:val="bottom"/>
            <w:hideMark/>
          </w:tcPr>
          <w:p w:rsidR="008A40BE" w:rsidRPr="008A40BE" w:rsidRDefault="008A40BE" w:rsidP="008A40BE">
            <w:r w:rsidRPr="008A40BE">
              <w:t>2331156.6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3</w:t>
            </w:r>
          </w:p>
        </w:tc>
        <w:tc>
          <w:tcPr>
            <w:tcW w:w="1066" w:type="dxa"/>
            <w:shd w:val="clear" w:color="auto" w:fill="auto"/>
            <w:noWrap/>
            <w:vAlign w:val="bottom"/>
            <w:hideMark/>
          </w:tcPr>
          <w:p w:rsidR="008A40BE" w:rsidRPr="008A40BE" w:rsidRDefault="008A40BE" w:rsidP="008A40BE">
            <w:r w:rsidRPr="008A40BE">
              <w:t>521588.95</w:t>
            </w:r>
          </w:p>
        </w:tc>
        <w:tc>
          <w:tcPr>
            <w:tcW w:w="1166" w:type="dxa"/>
            <w:shd w:val="clear" w:color="auto" w:fill="auto"/>
            <w:noWrap/>
            <w:vAlign w:val="bottom"/>
            <w:hideMark/>
          </w:tcPr>
          <w:p w:rsidR="008A40BE" w:rsidRPr="008A40BE" w:rsidRDefault="008A40BE" w:rsidP="008A40BE">
            <w:r w:rsidRPr="008A40BE">
              <w:t>2331128.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4</w:t>
            </w:r>
          </w:p>
        </w:tc>
        <w:tc>
          <w:tcPr>
            <w:tcW w:w="1066" w:type="dxa"/>
            <w:shd w:val="clear" w:color="auto" w:fill="auto"/>
            <w:noWrap/>
            <w:vAlign w:val="bottom"/>
            <w:hideMark/>
          </w:tcPr>
          <w:p w:rsidR="008A40BE" w:rsidRPr="008A40BE" w:rsidRDefault="008A40BE" w:rsidP="008A40BE">
            <w:r w:rsidRPr="008A40BE">
              <w:t>521589.7</w:t>
            </w:r>
          </w:p>
        </w:tc>
        <w:tc>
          <w:tcPr>
            <w:tcW w:w="1166" w:type="dxa"/>
            <w:shd w:val="clear" w:color="auto" w:fill="auto"/>
            <w:noWrap/>
            <w:vAlign w:val="bottom"/>
            <w:hideMark/>
          </w:tcPr>
          <w:p w:rsidR="008A40BE" w:rsidRPr="008A40BE" w:rsidRDefault="008A40BE" w:rsidP="008A40BE">
            <w:r w:rsidRPr="008A40BE">
              <w:t>2331111.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5</w:t>
            </w:r>
          </w:p>
        </w:tc>
        <w:tc>
          <w:tcPr>
            <w:tcW w:w="1066" w:type="dxa"/>
            <w:shd w:val="clear" w:color="auto" w:fill="auto"/>
            <w:noWrap/>
            <w:vAlign w:val="bottom"/>
            <w:hideMark/>
          </w:tcPr>
          <w:p w:rsidR="008A40BE" w:rsidRPr="008A40BE" w:rsidRDefault="008A40BE" w:rsidP="008A40BE">
            <w:r w:rsidRPr="008A40BE">
              <w:t>521598.5</w:t>
            </w:r>
          </w:p>
        </w:tc>
        <w:tc>
          <w:tcPr>
            <w:tcW w:w="1166" w:type="dxa"/>
            <w:shd w:val="clear" w:color="auto" w:fill="auto"/>
            <w:noWrap/>
            <w:vAlign w:val="bottom"/>
            <w:hideMark/>
          </w:tcPr>
          <w:p w:rsidR="008A40BE" w:rsidRPr="008A40BE" w:rsidRDefault="008A40BE" w:rsidP="008A40BE">
            <w:r w:rsidRPr="008A40BE">
              <w:t>2331096.5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6</w:t>
            </w:r>
          </w:p>
        </w:tc>
        <w:tc>
          <w:tcPr>
            <w:tcW w:w="1066" w:type="dxa"/>
            <w:shd w:val="clear" w:color="auto" w:fill="auto"/>
            <w:noWrap/>
            <w:vAlign w:val="bottom"/>
            <w:hideMark/>
          </w:tcPr>
          <w:p w:rsidR="008A40BE" w:rsidRPr="008A40BE" w:rsidRDefault="008A40BE" w:rsidP="008A40BE">
            <w:r w:rsidRPr="008A40BE">
              <w:t>521599</w:t>
            </w:r>
          </w:p>
        </w:tc>
        <w:tc>
          <w:tcPr>
            <w:tcW w:w="1166" w:type="dxa"/>
            <w:shd w:val="clear" w:color="auto" w:fill="auto"/>
            <w:noWrap/>
            <w:vAlign w:val="bottom"/>
            <w:hideMark/>
          </w:tcPr>
          <w:p w:rsidR="008A40BE" w:rsidRPr="008A40BE" w:rsidRDefault="008A40BE" w:rsidP="008A40BE">
            <w:r w:rsidRPr="008A40BE">
              <w:t>2331091.4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7</w:t>
            </w:r>
          </w:p>
        </w:tc>
        <w:tc>
          <w:tcPr>
            <w:tcW w:w="1066" w:type="dxa"/>
            <w:shd w:val="clear" w:color="auto" w:fill="auto"/>
            <w:noWrap/>
            <w:vAlign w:val="bottom"/>
            <w:hideMark/>
          </w:tcPr>
          <w:p w:rsidR="008A40BE" w:rsidRPr="008A40BE" w:rsidRDefault="008A40BE" w:rsidP="008A40BE">
            <w:r w:rsidRPr="008A40BE">
              <w:t>521598.9</w:t>
            </w:r>
          </w:p>
        </w:tc>
        <w:tc>
          <w:tcPr>
            <w:tcW w:w="1166" w:type="dxa"/>
            <w:shd w:val="clear" w:color="auto" w:fill="auto"/>
            <w:noWrap/>
            <w:vAlign w:val="bottom"/>
            <w:hideMark/>
          </w:tcPr>
          <w:p w:rsidR="008A40BE" w:rsidRPr="008A40BE" w:rsidRDefault="008A40BE" w:rsidP="008A40BE">
            <w:r w:rsidRPr="008A40BE">
              <w:t>2331075.6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8</w:t>
            </w:r>
          </w:p>
        </w:tc>
        <w:tc>
          <w:tcPr>
            <w:tcW w:w="1066" w:type="dxa"/>
            <w:shd w:val="clear" w:color="auto" w:fill="auto"/>
            <w:noWrap/>
            <w:vAlign w:val="bottom"/>
            <w:hideMark/>
          </w:tcPr>
          <w:p w:rsidR="008A40BE" w:rsidRPr="008A40BE" w:rsidRDefault="008A40BE" w:rsidP="008A40BE">
            <w:r w:rsidRPr="008A40BE">
              <w:t>521592</w:t>
            </w:r>
          </w:p>
        </w:tc>
        <w:tc>
          <w:tcPr>
            <w:tcW w:w="1166" w:type="dxa"/>
            <w:shd w:val="clear" w:color="auto" w:fill="auto"/>
            <w:noWrap/>
            <w:vAlign w:val="bottom"/>
            <w:hideMark/>
          </w:tcPr>
          <w:p w:rsidR="008A40BE" w:rsidRPr="008A40BE" w:rsidRDefault="008A40BE" w:rsidP="008A40BE">
            <w:r w:rsidRPr="008A40BE">
              <w:t>2331067.6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9</w:t>
            </w:r>
          </w:p>
        </w:tc>
        <w:tc>
          <w:tcPr>
            <w:tcW w:w="1066" w:type="dxa"/>
            <w:shd w:val="clear" w:color="auto" w:fill="auto"/>
            <w:noWrap/>
            <w:vAlign w:val="bottom"/>
            <w:hideMark/>
          </w:tcPr>
          <w:p w:rsidR="008A40BE" w:rsidRPr="008A40BE" w:rsidRDefault="008A40BE" w:rsidP="008A40BE">
            <w:r w:rsidRPr="008A40BE">
              <w:t>521540.4</w:t>
            </w:r>
          </w:p>
        </w:tc>
        <w:tc>
          <w:tcPr>
            <w:tcW w:w="1166" w:type="dxa"/>
            <w:shd w:val="clear" w:color="auto" w:fill="auto"/>
            <w:noWrap/>
            <w:vAlign w:val="bottom"/>
            <w:hideMark/>
          </w:tcPr>
          <w:p w:rsidR="008A40BE" w:rsidRPr="008A40BE" w:rsidRDefault="008A40BE" w:rsidP="008A40BE">
            <w:r w:rsidRPr="008A40BE">
              <w:t>2331055.7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0</w:t>
            </w:r>
          </w:p>
        </w:tc>
        <w:tc>
          <w:tcPr>
            <w:tcW w:w="1066" w:type="dxa"/>
            <w:shd w:val="clear" w:color="auto" w:fill="auto"/>
            <w:noWrap/>
            <w:vAlign w:val="bottom"/>
            <w:hideMark/>
          </w:tcPr>
          <w:p w:rsidR="008A40BE" w:rsidRPr="008A40BE" w:rsidRDefault="008A40BE" w:rsidP="008A40BE">
            <w:r w:rsidRPr="008A40BE">
              <w:t>521504.7</w:t>
            </w:r>
          </w:p>
        </w:tc>
        <w:tc>
          <w:tcPr>
            <w:tcW w:w="1166" w:type="dxa"/>
            <w:shd w:val="clear" w:color="auto" w:fill="auto"/>
            <w:noWrap/>
            <w:vAlign w:val="bottom"/>
            <w:hideMark/>
          </w:tcPr>
          <w:p w:rsidR="008A40BE" w:rsidRPr="008A40BE" w:rsidRDefault="008A40BE" w:rsidP="008A40BE">
            <w:r w:rsidRPr="008A40BE">
              <w:t>2331053.7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1</w:t>
            </w:r>
          </w:p>
        </w:tc>
        <w:tc>
          <w:tcPr>
            <w:tcW w:w="1066" w:type="dxa"/>
            <w:shd w:val="clear" w:color="auto" w:fill="auto"/>
            <w:noWrap/>
            <w:vAlign w:val="bottom"/>
            <w:hideMark/>
          </w:tcPr>
          <w:p w:rsidR="008A40BE" w:rsidRPr="008A40BE" w:rsidRDefault="008A40BE" w:rsidP="008A40BE">
            <w:r w:rsidRPr="008A40BE">
              <w:t>521491.73</w:t>
            </w:r>
          </w:p>
        </w:tc>
        <w:tc>
          <w:tcPr>
            <w:tcW w:w="1166" w:type="dxa"/>
            <w:shd w:val="clear" w:color="auto" w:fill="auto"/>
            <w:noWrap/>
            <w:vAlign w:val="bottom"/>
            <w:hideMark/>
          </w:tcPr>
          <w:p w:rsidR="008A40BE" w:rsidRPr="008A40BE" w:rsidRDefault="008A40BE" w:rsidP="008A40BE">
            <w:r w:rsidRPr="008A40BE">
              <w:t>2331069.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2</w:t>
            </w:r>
          </w:p>
        </w:tc>
        <w:tc>
          <w:tcPr>
            <w:tcW w:w="1066" w:type="dxa"/>
            <w:shd w:val="clear" w:color="auto" w:fill="auto"/>
            <w:noWrap/>
            <w:vAlign w:val="bottom"/>
            <w:hideMark/>
          </w:tcPr>
          <w:p w:rsidR="008A40BE" w:rsidRPr="008A40BE" w:rsidRDefault="008A40BE" w:rsidP="008A40BE">
            <w:r w:rsidRPr="008A40BE">
              <w:t>521485.12</w:t>
            </w:r>
          </w:p>
        </w:tc>
        <w:tc>
          <w:tcPr>
            <w:tcW w:w="1166" w:type="dxa"/>
            <w:shd w:val="clear" w:color="auto" w:fill="auto"/>
            <w:noWrap/>
            <w:vAlign w:val="bottom"/>
            <w:hideMark/>
          </w:tcPr>
          <w:p w:rsidR="008A40BE" w:rsidRPr="008A40BE" w:rsidRDefault="008A40BE" w:rsidP="008A40BE">
            <w:r w:rsidRPr="008A40BE">
              <w:t>2331087.9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3</w:t>
            </w:r>
          </w:p>
        </w:tc>
        <w:tc>
          <w:tcPr>
            <w:tcW w:w="1066" w:type="dxa"/>
            <w:shd w:val="clear" w:color="auto" w:fill="auto"/>
            <w:noWrap/>
            <w:vAlign w:val="bottom"/>
            <w:hideMark/>
          </w:tcPr>
          <w:p w:rsidR="008A40BE" w:rsidRPr="008A40BE" w:rsidRDefault="008A40BE" w:rsidP="008A40BE">
            <w:r w:rsidRPr="008A40BE">
              <w:t>521467.47</w:t>
            </w:r>
          </w:p>
        </w:tc>
        <w:tc>
          <w:tcPr>
            <w:tcW w:w="1166" w:type="dxa"/>
            <w:shd w:val="clear" w:color="auto" w:fill="auto"/>
            <w:noWrap/>
            <w:vAlign w:val="bottom"/>
            <w:hideMark/>
          </w:tcPr>
          <w:p w:rsidR="008A40BE" w:rsidRPr="008A40BE" w:rsidRDefault="008A40BE" w:rsidP="008A40BE">
            <w:r w:rsidRPr="008A40BE">
              <w:t>2331126.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4</w:t>
            </w:r>
          </w:p>
        </w:tc>
        <w:tc>
          <w:tcPr>
            <w:tcW w:w="1066" w:type="dxa"/>
            <w:shd w:val="clear" w:color="auto" w:fill="auto"/>
            <w:noWrap/>
            <w:vAlign w:val="bottom"/>
            <w:hideMark/>
          </w:tcPr>
          <w:p w:rsidR="008A40BE" w:rsidRPr="008A40BE" w:rsidRDefault="008A40BE" w:rsidP="008A40BE">
            <w:r w:rsidRPr="008A40BE">
              <w:t>521456.1</w:t>
            </w:r>
          </w:p>
        </w:tc>
        <w:tc>
          <w:tcPr>
            <w:tcW w:w="1166" w:type="dxa"/>
            <w:shd w:val="clear" w:color="auto" w:fill="auto"/>
            <w:noWrap/>
            <w:vAlign w:val="bottom"/>
            <w:hideMark/>
          </w:tcPr>
          <w:p w:rsidR="008A40BE" w:rsidRPr="008A40BE" w:rsidRDefault="008A40BE" w:rsidP="008A40BE">
            <w:r w:rsidRPr="008A40BE">
              <w:t>233113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5</w:t>
            </w:r>
          </w:p>
        </w:tc>
        <w:tc>
          <w:tcPr>
            <w:tcW w:w="1066" w:type="dxa"/>
            <w:shd w:val="clear" w:color="auto" w:fill="auto"/>
            <w:noWrap/>
            <w:vAlign w:val="bottom"/>
            <w:hideMark/>
          </w:tcPr>
          <w:p w:rsidR="008A40BE" w:rsidRPr="008A40BE" w:rsidRDefault="008A40BE" w:rsidP="008A40BE">
            <w:r w:rsidRPr="008A40BE">
              <w:t>521443.6</w:t>
            </w:r>
          </w:p>
        </w:tc>
        <w:tc>
          <w:tcPr>
            <w:tcW w:w="1166" w:type="dxa"/>
            <w:shd w:val="clear" w:color="auto" w:fill="auto"/>
            <w:noWrap/>
            <w:vAlign w:val="bottom"/>
            <w:hideMark/>
          </w:tcPr>
          <w:p w:rsidR="008A40BE" w:rsidRPr="008A40BE" w:rsidRDefault="008A40BE" w:rsidP="008A40BE">
            <w:r w:rsidRPr="008A40BE">
              <w:t>233113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6</w:t>
            </w:r>
          </w:p>
        </w:tc>
        <w:tc>
          <w:tcPr>
            <w:tcW w:w="1066" w:type="dxa"/>
            <w:shd w:val="clear" w:color="auto" w:fill="auto"/>
            <w:noWrap/>
            <w:vAlign w:val="bottom"/>
            <w:hideMark/>
          </w:tcPr>
          <w:p w:rsidR="008A40BE" w:rsidRPr="008A40BE" w:rsidRDefault="008A40BE" w:rsidP="008A40BE">
            <w:r w:rsidRPr="008A40BE">
              <w:t>521439.8</w:t>
            </w:r>
          </w:p>
        </w:tc>
        <w:tc>
          <w:tcPr>
            <w:tcW w:w="1166" w:type="dxa"/>
            <w:shd w:val="clear" w:color="auto" w:fill="auto"/>
            <w:noWrap/>
            <w:vAlign w:val="bottom"/>
            <w:hideMark/>
          </w:tcPr>
          <w:p w:rsidR="008A40BE" w:rsidRPr="008A40BE" w:rsidRDefault="008A40BE" w:rsidP="008A40BE">
            <w:r w:rsidRPr="008A40BE">
              <w:t>2331124.1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7</w:t>
            </w:r>
          </w:p>
        </w:tc>
        <w:tc>
          <w:tcPr>
            <w:tcW w:w="1066" w:type="dxa"/>
            <w:shd w:val="clear" w:color="auto" w:fill="auto"/>
            <w:noWrap/>
            <w:vAlign w:val="bottom"/>
            <w:hideMark/>
          </w:tcPr>
          <w:p w:rsidR="008A40BE" w:rsidRPr="008A40BE" w:rsidRDefault="008A40BE" w:rsidP="008A40BE">
            <w:r w:rsidRPr="008A40BE">
              <w:t>521443.98</w:t>
            </w:r>
          </w:p>
        </w:tc>
        <w:tc>
          <w:tcPr>
            <w:tcW w:w="1166" w:type="dxa"/>
            <w:shd w:val="clear" w:color="auto" w:fill="auto"/>
            <w:noWrap/>
            <w:vAlign w:val="bottom"/>
            <w:hideMark/>
          </w:tcPr>
          <w:p w:rsidR="008A40BE" w:rsidRPr="008A40BE" w:rsidRDefault="008A40BE" w:rsidP="008A40BE">
            <w:r w:rsidRPr="008A40BE">
              <w:t>2331089.6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8</w:t>
            </w:r>
          </w:p>
        </w:tc>
        <w:tc>
          <w:tcPr>
            <w:tcW w:w="1066" w:type="dxa"/>
            <w:shd w:val="clear" w:color="auto" w:fill="auto"/>
            <w:noWrap/>
            <w:vAlign w:val="bottom"/>
            <w:hideMark/>
          </w:tcPr>
          <w:p w:rsidR="008A40BE" w:rsidRPr="008A40BE" w:rsidRDefault="008A40BE" w:rsidP="008A40BE">
            <w:r w:rsidRPr="008A40BE">
              <w:t>521440.56</w:t>
            </w:r>
          </w:p>
        </w:tc>
        <w:tc>
          <w:tcPr>
            <w:tcW w:w="1166" w:type="dxa"/>
            <w:shd w:val="clear" w:color="auto" w:fill="auto"/>
            <w:noWrap/>
            <w:vAlign w:val="bottom"/>
            <w:hideMark/>
          </w:tcPr>
          <w:p w:rsidR="008A40BE" w:rsidRPr="008A40BE" w:rsidRDefault="008A40BE" w:rsidP="008A40BE">
            <w:r w:rsidRPr="008A40BE">
              <w:t>2331076.4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9</w:t>
            </w:r>
          </w:p>
        </w:tc>
        <w:tc>
          <w:tcPr>
            <w:tcW w:w="1066" w:type="dxa"/>
            <w:shd w:val="clear" w:color="auto" w:fill="auto"/>
            <w:noWrap/>
            <w:vAlign w:val="bottom"/>
            <w:hideMark/>
          </w:tcPr>
          <w:p w:rsidR="008A40BE" w:rsidRPr="008A40BE" w:rsidRDefault="008A40BE" w:rsidP="008A40BE">
            <w:r w:rsidRPr="008A40BE">
              <w:t>521412.9</w:t>
            </w:r>
          </w:p>
        </w:tc>
        <w:tc>
          <w:tcPr>
            <w:tcW w:w="1166" w:type="dxa"/>
            <w:shd w:val="clear" w:color="auto" w:fill="auto"/>
            <w:noWrap/>
            <w:vAlign w:val="bottom"/>
            <w:hideMark/>
          </w:tcPr>
          <w:p w:rsidR="008A40BE" w:rsidRPr="008A40BE" w:rsidRDefault="008A40BE" w:rsidP="008A40BE">
            <w:r w:rsidRPr="008A40BE">
              <w:t>2331068.8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0</w:t>
            </w:r>
          </w:p>
        </w:tc>
        <w:tc>
          <w:tcPr>
            <w:tcW w:w="1066" w:type="dxa"/>
            <w:shd w:val="clear" w:color="auto" w:fill="auto"/>
            <w:noWrap/>
            <w:vAlign w:val="bottom"/>
            <w:hideMark/>
          </w:tcPr>
          <w:p w:rsidR="008A40BE" w:rsidRPr="008A40BE" w:rsidRDefault="008A40BE" w:rsidP="008A40BE">
            <w:r w:rsidRPr="008A40BE">
              <w:t>521391.6</w:t>
            </w:r>
          </w:p>
        </w:tc>
        <w:tc>
          <w:tcPr>
            <w:tcW w:w="1166" w:type="dxa"/>
            <w:shd w:val="clear" w:color="auto" w:fill="auto"/>
            <w:noWrap/>
            <w:vAlign w:val="bottom"/>
            <w:hideMark/>
          </w:tcPr>
          <w:p w:rsidR="008A40BE" w:rsidRPr="008A40BE" w:rsidRDefault="008A40BE" w:rsidP="008A40BE">
            <w:r w:rsidRPr="008A40BE">
              <w:t>2331071.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1</w:t>
            </w:r>
          </w:p>
        </w:tc>
        <w:tc>
          <w:tcPr>
            <w:tcW w:w="1066" w:type="dxa"/>
            <w:shd w:val="clear" w:color="auto" w:fill="auto"/>
            <w:noWrap/>
            <w:vAlign w:val="bottom"/>
            <w:hideMark/>
          </w:tcPr>
          <w:p w:rsidR="008A40BE" w:rsidRPr="008A40BE" w:rsidRDefault="008A40BE" w:rsidP="008A40BE">
            <w:r w:rsidRPr="008A40BE">
              <w:t>521369.76</w:t>
            </w:r>
          </w:p>
        </w:tc>
        <w:tc>
          <w:tcPr>
            <w:tcW w:w="1166" w:type="dxa"/>
            <w:shd w:val="clear" w:color="auto" w:fill="auto"/>
            <w:noWrap/>
            <w:vAlign w:val="bottom"/>
            <w:hideMark/>
          </w:tcPr>
          <w:p w:rsidR="008A40BE" w:rsidRPr="008A40BE" w:rsidRDefault="008A40BE" w:rsidP="008A40BE">
            <w:r w:rsidRPr="008A40BE">
              <w:t>2331097.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2</w:t>
            </w:r>
          </w:p>
        </w:tc>
        <w:tc>
          <w:tcPr>
            <w:tcW w:w="1066" w:type="dxa"/>
            <w:shd w:val="clear" w:color="auto" w:fill="auto"/>
            <w:noWrap/>
            <w:vAlign w:val="bottom"/>
            <w:hideMark/>
          </w:tcPr>
          <w:p w:rsidR="008A40BE" w:rsidRPr="008A40BE" w:rsidRDefault="008A40BE" w:rsidP="008A40BE">
            <w:r w:rsidRPr="008A40BE">
              <w:t>521269.2</w:t>
            </w:r>
          </w:p>
        </w:tc>
        <w:tc>
          <w:tcPr>
            <w:tcW w:w="1166" w:type="dxa"/>
            <w:shd w:val="clear" w:color="auto" w:fill="auto"/>
            <w:noWrap/>
            <w:vAlign w:val="bottom"/>
            <w:hideMark/>
          </w:tcPr>
          <w:p w:rsidR="008A40BE" w:rsidRPr="008A40BE" w:rsidRDefault="008A40BE" w:rsidP="008A40BE">
            <w:r w:rsidRPr="008A40BE">
              <w:t>2331338.4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3</w:t>
            </w:r>
          </w:p>
        </w:tc>
        <w:tc>
          <w:tcPr>
            <w:tcW w:w="1066" w:type="dxa"/>
            <w:shd w:val="clear" w:color="auto" w:fill="auto"/>
            <w:noWrap/>
            <w:vAlign w:val="bottom"/>
            <w:hideMark/>
          </w:tcPr>
          <w:p w:rsidR="008A40BE" w:rsidRPr="008A40BE" w:rsidRDefault="008A40BE" w:rsidP="008A40BE">
            <w:r w:rsidRPr="008A40BE">
              <w:t>521142.66</w:t>
            </w:r>
          </w:p>
        </w:tc>
        <w:tc>
          <w:tcPr>
            <w:tcW w:w="1166" w:type="dxa"/>
            <w:shd w:val="clear" w:color="auto" w:fill="auto"/>
            <w:noWrap/>
            <w:vAlign w:val="bottom"/>
            <w:hideMark/>
          </w:tcPr>
          <w:p w:rsidR="008A40BE" w:rsidRPr="008A40BE" w:rsidRDefault="008A40BE" w:rsidP="008A40BE">
            <w:r w:rsidRPr="008A40BE">
              <w:t>2331312.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4</w:t>
            </w:r>
          </w:p>
        </w:tc>
        <w:tc>
          <w:tcPr>
            <w:tcW w:w="1066" w:type="dxa"/>
            <w:shd w:val="clear" w:color="auto" w:fill="auto"/>
            <w:noWrap/>
            <w:vAlign w:val="bottom"/>
            <w:hideMark/>
          </w:tcPr>
          <w:p w:rsidR="008A40BE" w:rsidRPr="008A40BE" w:rsidRDefault="008A40BE" w:rsidP="008A40BE">
            <w:r w:rsidRPr="008A40BE">
              <w:t>521115.55</w:t>
            </w:r>
          </w:p>
        </w:tc>
        <w:tc>
          <w:tcPr>
            <w:tcW w:w="1166" w:type="dxa"/>
            <w:shd w:val="clear" w:color="auto" w:fill="auto"/>
            <w:noWrap/>
            <w:vAlign w:val="bottom"/>
            <w:hideMark/>
          </w:tcPr>
          <w:p w:rsidR="008A40BE" w:rsidRPr="008A40BE" w:rsidRDefault="008A40BE" w:rsidP="008A40BE">
            <w:r w:rsidRPr="008A40BE">
              <w:t>2331453.7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5</w:t>
            </w:r>
          </w:p>
        </w:tc>
        <w:tc>
          <w:tcPr>
            <w:tcW w:w="1066" w:type="dxa"/>
            <w:shd w:val="clear" w:color="auto" w:fill="auto"/>
            <w:noWrap/>
            <w:vAlign w:val="bottom"/>
            <w:hideMark/>
          </w:tcPr>
          <w:p w:rsidR="008A40BE" w:rsidRPr="008A40BE" w:rsidRDefault="008A40BE" w:rsidP="008A40BE">
            <w:r w:rsidRPr="008A40BE">
              <w:t>521103.4</w:t>
            </w:r>
          </w:p>
        </w:tc>
        <w:tc>
          <w:tcPr>
            <w:tcW w:w="1166" w:type="dxa"/>
            <w:shd w:val="clear" w:color="auto" w:fill="auto"/>
            <w:noWrap/>
            <w:vAlign w:val="bottom"/>
            <w:hideMark/>
          </w:tcPr>
          <w:p w:rsidR="008A40BE" w:rsidRPr="008A40BE" w:rsidRDefault="008A40BE" w:rsidP="008A40BE">
            <w:r w:rsidRPr="008A40BE">
              <w:t>2331493.2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6</w:t>
            </w:r>
          </w:p>
        </w:tc>
        <w:tc>
          <w:tcPr>
            <w:tcW w:w="1066" w:type="dxa"/>
            <w:shd w:val="clear" w:color="auto" w:fill="auto"/>
            <w:noWrap/>
            <w:vAlign w:val="bottom"/>
            <w:hideMark/>
          </w:tcPr>
          <w:p w:rsidR="008A40BE" w:rsidRPr="008A40BE" w:rsidRDefault="008A40BE" w:rsidP="008A40BE">
            <w:r w:rsidRPr="008A40BE">
              <w:t>521100.14</w:t>
            </w:r>
          </w:p>
        </w:tc>
        <w:tc>
          <w:tcPr>
            <w:tcW w:w="1166" w:type="dxa"/>
            <w:shd w:val="clear" w:color="auto" w:fill="auto"/>
            <w:noWrap/>
            <w:vAlign w:val="bottom"/>
            <w:hideMark/>
          </w:tcPr>
          <w:p w:rsidR="008A40BE" w:rsidRPr="008A40BE" w:rsidRDefault="008A40BE" w:rsidP="008A40BE">
            <w:r w:rsidRPr="008A40BE">
              <w:t>2331498.6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7</w:t>
            </w:r>
          </w:p>
        </w:tc>
        <w:tc>
          <w:tcPr>
            <w:tcW w:w="1066" w:type="dxa"/>
            <w:shd w:val="clear" w:color="auto" w:fill="auto"/>
            <w:noWrap/>
            <w:vAlign w:val="bottom"/>
            <w:hideMark/>
          </w:tcPr>
          <w:p w:rsidR="008A40BE" w:rsidRPr="008A40BE" w:rsidRDefault="008A40BE" w:rsidP="008A40BE">
            <w:r w:rsidRPr="008A40BE">
              <w:t>520877.3</w:t>
            </w:r>
          </w:p>
        </w:tc>
        <w:tc>
          <w:tcPr>
            <w:tcW w:w="1166" w:type="dxa"/>
            <w:shd w:val="clear" w:color="auto" w:fill="auto"/>
            <w:noWrap/>
            <w:vAlign w:val="bottom"/>
            <w:hideMark/>
          </w:tcPr>
          <w:p w:rsidR="008A40BE" w:rsidRPr="008A40BE" w:rsidRDefault="008A40BE" w:rsidP="008A40BE">
            <w:r w:rsidRPr="008A40BE">
              <w:t>2331497.3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8</w:t>
            </w:r>
          </w:p>
        </w:tc>
        <w:tc>
          <w:tcPr>
            <w:tcW w:w="1066" w:type="dxa"/>
            <w:shd w:val="clear" w:color="auto" w:fill="auto"/>
            <w:noWrap/>
            <w:vAlign w:val="bottom"/>
            <w:hideMark/>
          </w:tcPr>
          <w:p w:rsidR="008A40BE" w:rsidRPr="008A40BE" w:rsidRDefault="008A40BE" w:rsidP="008A40BE">
            <w:r w:rsidRPr="008A40BE">
              <w:t>520644.45</w:t>
            </w:r>
          </w:p>
        </w:tc>
        <w:tc>
          <w:tcPr>
            <w:tcW w:w="1166" w:type="dxa"/>
            <w:shd w:val="clear" w:color="auto" w:fill="auto"/>
            <w:noWrap/>
            <w:vAlign w:val="bottom"/>
            <w:hideMark/>
          </w:tcPr>
          <w:p w:rsidR="008A40BE" w:rsidRPr="008A40BE" w:rsidRDefault="008A40BE" w:rsidP="008A40BE">
            <w:r w:rsidRPr="008A40BE">
              <w:t>2331495.9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9</w:t>
            </w:r>
          </w:p>
        </w:tc>
        <w:tc>
          <w:tcPr>
            <w:tcW w:w="1066" w:type="dxa"/>
            <w:shd w:val="clear" w:color="auto" w:fill="auto"/>
            <w:noWrap/>
            <w:vAlign w:val="bottom"/>
            <w:hideMark/>
          </w:tcPr>
          <w:p w:rsidR="008A40BE" w:rsidRPr="008A40BE" w:rsidRDefault="008A40BE" w:rsidP="008A40BE">
            <w:r w:rsidRPr="008A40BE">
              <w:t>520676.49</w:t>
            </w:r>
          </w:p>
        </w:tc>
        <w:tc>
          <w:tcPr>
            <w:tcW w:w="1166" w:type="dxa"/>
            <w:shd w:val="clear" w:color="auto" w:fill="auto"/>
            <w:noWrap/>
            <w:vAlign w:val="bottom"/>
            <w:hideMark/>
          </w:tcPr>
          <w:p w:rsidR="008A40BE" w:rsidRPr="008A40BE" w:rsidRDefault="008A40BE" w:rsidP="008A40BE">
            <w:r w:rsidRPr="008A40BE">
              <w:t>2331449.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0</w:t>
            </w:r>
          </w:p>
        </w:tc>
        <w:tc>
          <w:tcPr>
            <w:tcW w:w="1066" w:type="dxa"/>
            <w:shd w:val="clear" w:color="auto" w:fill="auto"/>
            <w:noWrap/>
            <w:vAlign w:val="bottom"/>
            <w:hideMark/>
          </w:tcPr>
          <w:p w:rsidR="008A40BE" w:rsidRPr="008A40BE" w:rsidRDefault="008A40BE" w:rsidP="008A40BE">
            <w:r w:rsidRPr="008A40BE">
              <w:t>520798.08</w:t>
            </w:r>
          </w:p>
        </w:tc>
        <w:tc>
          <w:tcPr>
            <w:tcW w:w="1166" w:type="dxa"/>
            <w:shd w:val="clear" w:color="auto" w:fill="auto"/>
            <w:noWrap/>
            <w:vAlign w:val="bottom"/>
            <w:hideMark/>
          </w:tcPr>
          <w:p w:rsidR="008A40BE" w:rsidRPr="008A40BE" w:rsidRDefault="008A40BE" w:rsidP="008A40BE">
            <w:r w:rsidRPr="008A40BE">
              <w:t>2331275.2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1</w:t>
            </w:r>
          </w:p>
        </w:tc>
        <w:tc>
          <w:tcPr>
            <w:tcW w:w="1066" w:type="dxa"/>
            <w:shd w:val="clear" w:color="auto" w:fill="auto"/>
            <w:noWrap/>
            <w:vAlign w:val="bottom"/>
            <w:hideMark/>
          </w:tcPr>
          <w:p w:rsidR="008A40BE" w:rsidRPr="008A40BE" w:rsidRDefault="008A40BE" w:rsidP="008A40BE">
            <w:r w:rsidRPr="008A40BE">
              <w:t>520808.35</w:t>
            </w:r>
          </w:p>
        </w:tc>
        <w:tc>
          <w:tcPr>
            <w:tcW w:w="1166" w:type="dxa"/>
            <w:shd w:val="clear" w:color="auto" w:fill="auto"/>
            <w:noWrap/>
            <w:vAlign w:val="bottom"/>
            <w:hideMark/>
          </w:tcPr>
          <w:p w:rsidR="008A40BE" w:rsidRPr="008A40BE" w:rsidRDefault="008A40BE" w:rsidP="008A40BE">
            <w:r w:rsidRPr="008A40BE">
              <w:t>2331260.5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2</w:t>
            </w:r>
          </w:p>
        </w:tc>
        <w:tc>
          <w:tcPr>
            <w:tcW w:w="1066" w:type="dxa"/>
            <w:shd w:val="clear" w:color="auto" w:fill="auto"/>
            <w:noWrap/>
            <w:vAlign w:val="bottom"/>
            <w:hideMark/>
          </w:tcPr>
          <w:p w:rsidR="008A40BE" w:rsidRPr="008A40BE" w:rsidRDefault="008A40BE" w:rsidP="008A40BE">
            <w:r w:rsidRPr="008A40BE">
              <w:t>520794.84</w:t>
            </w:r>
          </w:p>
        </w:tc>
        <w:tc>
          <w:tcPr>
            <w:tcW w:w="1166" w:type="dxa"/>
            <w:shd w:val="clear" w:color="auto" w:fill="auto"/>
            <w:noWrap/>
            <w:vAlign w:val="bottom"/>
            <w:hideMark/>
          </w:tcPr>
          <w:p w:rsidR="008A40BE" w:rsidRPr="008A40BE" w:rsidRDefault="008A40BE" w:rsidP="008A40BE">
            <w:r w:rsidRPr="008A40BE">
              <w:t>2331251.7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3</w:t>
            </w:r>
          </w:p>
        </w:tc>
        <w:tc>
          <w:tcPr>
            <w:tcW w:w="1066" w:type="dxa"/>
            <w:shd w:val="clear" w:color="auto" w:fill="auto"/>
            <w:noWrap/>
            <w:vAlign w:val="bottom"/>
            <w:hideMark/>
          </w:tcPr>
          <w:p w:rsidR="008A40BE" w:rsidRPr="008A40BE" w:rsidRDefault="008A40BE" w:rsidP="008A40BE">
            <w:r w:rsidRPr="008A40BE">
              <w:t>520741.4</w:t>
            </w:r>
          </w:p>
        </w:tc>
        <w:tc>
          <w:tcPr>
            <w:tcW w:w="1166" w:type="dxa"/>
            <w:shd w:val="clear" w:color="auto" w:fill="auto"/>
            <w:noWrap/>
            <w:vAlign w:val="bottom"/>
            <w:hideMark/>
          </w:tcPr>
          <w:p w:rsidR="008A40BE" w:rsidRPr="008A40BE" w:rsidRDefault="008A40BE" w:rsidP="008A40BE">
            <w:r w:rsidRPr="008A40BE">
              <w:t>2331200.3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4</w:t>
            </w:r>
          </w:p>
        </w:tc>
        <w:tc>
          <w:tcPr>
            <w:tcW w:w="1066" w:type="dxa"/>
            <w:shd w:val="clear" w:color="auto" w:fill="auto"/>
            <w:noWrap/>
            <w:vAlign w:val="bottom"/>
            <w:hideMark/>
          </w:tcPr>
          <w:p w:rsidR="008A40BE" w:rsidRPr="008A40BE" w:rsidRDefault="008A40BE" w:rsidP="008A40BE">
            <w:r w:rsidRPr="008A40BE">
              <w:t>520743.65</w:t>
            </w:r>
          </w:p>
        </w:tc>
        <w:tc>
          <w:tcPr>
            <w:tcW w:w="1166" w:type="dxa"/>
            <w:shd w:val="clear" w:color="auto" w:fill="auto"/>
            <w:noWrap/>
            <w:vAlign w:val="bottom"/>
            <w:hideMark/>
          </w:tcPr>
          <w:p w:rsidR="008A40BE" w:rsidRPr="008A40BE" w:rsidRDefault="008A40BE" w:rsidP="008A40BE">
            <w:r w:rsidRPr="008A40BE">
              <w:t>2331185.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5</w:t>
            </w:r>
          </w:p>
        </w:tc>
        <w:tc>
          <w:tcPr>
            <w:tcW w:w="1066" w:type="dxa"/>
            <w:shd w:val="clear" w:color="auto" w:fill="auto"/>
            <w:noWrap/>
            <w:vAlign w:val="bottom"/>
            <w:hideMark/>
          </w:tcPr>
          <w:p w:rsidR="008A40BE" w:rsidRPr="008A40BE" w:rsidRDefault="008A40BE" w:rsidP="008A40BE">
            <w:r w:rsidRPr="008A40BE">
              <w:t>520754.05</w:t>
            </w:r>
          </w:p>
        </w:tc>
        <w:tc>
          <w:tcPr>
            <w:tcW w:w="1166" w:type="dxa"/>
            <w:shd w:val="clear" w:color="auto" w:fill="auto"/>
            <w:noWrap/>
            <w:vAlign w:val="bottom"/>
            <w:hideMark/>
          </w:tcPr>
          <w:p w:rsidR="008A40BE" w:rsidRPr="008A40BE" w:rsidRDefault="008A40BE" w:rsidP="008A40BE">
            <w:r w:rsidRPr="008A40BE">
              <w:t>2331134.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6</w:t>
            </w:r>
          </w:p>
        </w:tc>
        <w:tc>
          <w:tcPr>
            <w:tcW w:w="1066" w:type="dxa"/>
            <w:shd w:val="clear" w:color="auto" w:fill="auto"/>
            <w:noWrap/>
            <w:vAlign w:val="bottom"/>
            <w:hideMark/>
          </w:tcPr>
          <w:p w:rsidR="008A40BE" w:rsidRPr="008A40BE" w:rsidRDefault="008A40BE" w:rsidP="008A40BE">
            <w:r w:rsidRPr="008A40BE">
              <w:t>520749.45</w:t>
            </w:r>
          </w:p>
        </w:tc>
        <w:tc>
          <w:tcPr>
            <w:tcW w:w="1166" w:type="dxa"/>
            <w:shd w:val="clear" w:color="auto" w:fill="auto"/>
            <w:noWrap/>
            <w:vAlign w:val="bottom"/>
            <w:hideMark/>
          </w:tcPr>
          <w:p w:rsidR="008A40BE" w:rsidRPr="008A40BE" w:rsidRDefault="008A40BE" w:rsidP="008A40BE">
            <w:r w:rsidRPr="008A40BE">
              <w:t>2331129.1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7</w:t>
            </w:r>
          </w:p>
        </w:tc>
        <w:tc>
          <w:tcPr>
            <w:tcW w:w="1066" w:type="dxa"/>
            <w:shd w:val="clear" w:color="auto" w:fill="auto"/>
            <w:noWrap/>
            <w:vAlign w:val="bottom"/>
            <w:hideMark/>
          </w:tcPr>
          <w:p w:rsidR="008A40BE" w:rsidRPr="008A40BE" w:rsidRDefault="008A40BE" w:rsidP="008A40BE">
            <w:r w:rsidRPr="008A40BE">
              <w:t>520740.4</w:t>
            </w:r>
          </w:p>
        </w:tc>
        <w:tc>
          <w:tcPr>
            <w:tcW w:w="1166" w:type="dxa"/>
            <w:shd w:val="clear" w:color="auto" w:fill="auto"/>
            <w:noWrap/>
            <w:vAlign w:val="bottom"/>
            <w:hideMark/>
          </w:tcPr>
          <w:p w:rsidR="008A40BE" w:rsidRPr="008A40BE" w:rsidRDefault="008A40BE" w:rsidP="008A40BE">
            <w:r w:rsidRPr="008A40BE">
              <w:t>2331122.2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8</w:t>
            </w:r>
          </w:p>
        </w:tc>
        <w:tc>
          <w:tcPr>
            <w:tcW w:w="1066" w:type="dxa"/>
            <w:shd w:val="clear" w:color="auto" w:fill="auto"/>
            <w:noWrap/>
            <w:vAlign w:val="bottom"/>
            <w:hideMark/>
          </w:tcPr>
          <w:p w:rsidR="008A40BE" w:rsidRPr="008A40BE" w:rsidRDefault="008A40BE" w:rsidP="008A40BE">
            <w:r w:rsidRPr="008A40BE">
              <w:t>520727.55</w:t>
            </w:r>
          </w:p>
        </w:tc>
        <w:tc>
          <w:tcPr>
            <w:tcW w:w="1166" w:type="dxa"/>
            <w:shd w:val="clear" w:color="auto" w:fill="auto"/>
            <w:noWrap/>
            <w:vAlign w:val="bottom"/>
            <w:hideMark/>
          </w:tcPr>
          <w:p w:rsidR="008A40BE" w:rsidRPr="008A40BE" w:rsidRDefault="008A40BE" w:rsidP="008A40BE">
            <w:r w:rsidRPr="008A40BE">
              <w:t>2331116.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9</w:t>
            </w:r>
          </w:p>
        </w:tc>
        <w:tc>
          <w:tcPr>
            <w:tcW w:w="1066" w:type="dxa"/>
            <w:shd w:val="clear" w:color="auto" w:fill="auto"/>
            <w:noWrap/>
            <w:vAlign w:val="bottom"/>
            <w:hideMark/>
          </w:tcPr>
          <w:p w:rsidR="008A40BE" w:rsidRPr="008A40BE" w:rsidRDefault="008A40BE" w:rsidP="008A40BE">
            <w:r w:rsidRPr="008A40BE">
              <w:t>520699</w:t>
            </w:r>
          </w:p>
        </w:tc>
        <w:tc>
          <w:tcPr>
            <w:tcW w:w="1166" w:type="dxa"/>
            <w:shd w:val="clear" w:color="auto" w:fill="auto"/>
            <w:noWrap/>
            <w:vAlign w:val="bottom"/>
            <w:hideMark/>
          </w:tcPr>
          <w:p w:rsidR="008A40BE" w:rsidRPr="008A40BE" w:rsidRDefault="008A40BE" w:rsidP="008A40BE">
            <w:r w:rsidRPr="008A40BE">
              <w:t>2331104.2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0</w:t>
            </w:r>
          </w:p>
        </w:tc>
        <w:tc>
          <w:tcPr>
            <w:tcW w:w="1066" w:type="dxa"/>
            <w:shd w:val="clear" w:color="auto" w:fill="auto"/>
            <w:noWrap/>
            <w:vAlign w:val="bottom"/>
            <w:hideMark/>
          </w:tcPr>
          <w:p w:rsidR="008A40BE" w:rsidRPr="008A40BE" w:rsidRDefault="008A40BE" w:rsidP="008A40BE">
            <w:r w:rsidRPr="008A40BE">
              <w:t>520646.45</w:t>
            </w:r>
          </w:p>
        </w:tc>
        <w:tc>
          <w:tcPr>
            <w:tcW w:w="1166" w:type="dxa"/>
            <w:shd w:val="clear" w:color="auto" w:fill="auto"/>
            <w:noWrap/>
            <w:vAlign w:val="bottom"/>
            <w:hideMark/>
          </w:tcPr>
          <w:p w:rsidR="008A40BE" w:rsidRPr="008A40BE" w:rsidRDefault="008A40BE" w:rsidP="008A40BE">
            <w:r w:rsidRPr="008A40BE">
              <w:t>2331093.3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1</w:t>
            </w:r>
          </w:p>
        </w:tc>
        <w:tc>
          <w:tcPr>
            <w:tcW w:w="1066" w:type="dxa"/>
            <w:shd w:val="clear" w:color="auto" w:fill="auto"/>
            <w:noWrap/>
            <w:vAlign w:val="bottom"/>
            <w:hideMark/>
          </w:tcPr>
          <w:p w:rsidR="008A40BE" w:rsidRPr="008A40BE" w:rsidRDefault="008A40BE" w:rsidP="008A40BE">
            <w:r w:rsidRPr="008A40BE">
              <w:t>520541.8</w:t>
            </w:r>
          </w:p>
        </w:tc>
        <w:tc>
          <w:tcPr>
            <w:tcW w:w="1166" w:type="dxa"/>
            <w:shd w:val="clear" w:color="auto" w:fill="auto"/>
            <w:noWrap/>
            <w:vAlign w:val="bottom"/>
            <w:hideMark/>
          </w:tcPr>
          <w:p w:rsidR="008A40BE" w:rsidRPr="008A40BE" w:rsidRDefault="008A40BE" w:rsidP="008A40BE">
            <w:r w:rsidRPr="008A40BE">
              <w:t>2331065.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2</w:t>
            </w:r>
          </w:p>
        </w:tc>
        <w:tc>
          <w:tcPr>
            <w:tcW w:w="1066" w:type="dxa"/>
            <w:shd w:val="clear" w:color="auto" w:fill="auto"/>
            <w:noWrap/>
            <w:vAlign w:val="bottom"/>
            <w:hideMark/>
          </w:tcPr>
          <w:p w:rsidR="008A40BE" w:rsidRPr="008A40BE" w:rsidRDefault="008A40BE" w:rsidP="008A40BE">
            <w:r w:rsidRPr="008A40BE">
              <w:t>520472.85</w:t>
            </w:r>
          </w:p>
        </w:tc>
        <w:tc>
          <w:tcPr>
            <w:tcW w:w="1166" w:type="dxa"/>
            <w:shd w:val="clear" w:color="auto" w:fill="auto"/>
            <w:noWrap/>
            <w:vAlign w:val="bottom"/>
            <w:hideMark/>
          </w:tcPr>
          <w:p w:rsidR="008A40BE" w:rsidRPr="008A40BE" w:rsidRDefault="008A40BE" w:rsidP="008A40BE">
            <w:r w:rsidRPr="008A40BE">
              <w:t>2331046.7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3</w:t>
            </w:r>
          </w:p>
        </w:tc>
        <w:tc>
          <w:tcPr>
            <w:tcW w:w="1066" w:type="dxa"/>
            <w:shd w:val="clear" w:color="auto" w:fill="auto"/>
            <w:noWrap/>
            <w:vAlign w:val="bottom"/>
            <w:hideMark/>
          </w:tcPr>
          <w:p w:rsidR="008A40BE" w:rsidRPr="008A40BE" w:rsidRDefault="008A40BE" w:rsidP="008A40BE">
            <w:r w:rsidRPr="008A40BE">
              <w:t>520430.2</w:t>
            </w:r>
          </w:p>
        </w:tc>
        <w:tc>
          <w:tcPr>
            <w:tcW w:w="1166" w:type="dxa"/>
            <w:shd w:val="clear" w:color="auto" w:fill="auto"/>
            <w:noWrap/>
            <w:vAlign w:val="bottom"/>
            <w:hideMark/>
          </w:tcPr>
          <w:p w:rsidR="008A40BE" w:rsidRPr="008A40BE" w:rsidRDefault="008A40BE" w:rsidP="008A40BE">
            <w:r w:rsidRPr="008A40BE">
              <w:t>2331034.8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4</w:t>
            </w:r>
          </w:p>
        </w:tc>
        <w:tc>
          <w:tcPr>
            <w:tcW w:w="1066" w:type="dxa"/>
            <w:shd w:val="clear" w:color="auto" w:fill="auto"/>
            <w:noWrap/>
            <w:vAlign w:val="bottom"/>
            <w:hideMark/>
          </w:tcPr>
          <w:p w:rsidR="008A40BE" w:rsidRPr="008A40BE" w:rsidRDefault="008A40BE" w:rsidP="008A40BE">
            <w:r w:rsidRPr="008A40BE">
              <w:t>520402.9</w:t>
            </w:r>
          </w:p>
        </w:tc>
        <w:tc>
          <w:tcPr>
            <w:tcW w:w="1166" w:type="dxa"/>
            <w:shd w:val="clear" w:color="auto" w:fill="auto"/>
            <w:noWrap/>
            <w:vAlign w:val="bottom"/>
            <w:hideMark/>
          </w:tcPr>
          <w:p w:rsidR="008A40BE" w:rsidRPr="008A40BE" w:rsidRDefault="008A40BE" w:rsidP="008A40BE">
            <w:r w:rsidRPr="008A40BE">
              <w:t>2331020.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5</w:t>
            </w:r>
          </w:p>
        </w:tc>
        <w:tc>
          <w:tcPr>
            <w:tcW w:w="1066" w:type="dxa"/>
            <w:shd w:val="clear" w:color="auto" w:fill="auto"/>
            <w:noWrap/>
            <w:vAlign w:val="bottom"/>
            <w:hideMark/>
          </w:tcPr>
          <w:p w:rsidR="008A40BE" w:rsidRPr="008A40BE" w:rsidRDefault="008A40BE" w:rsidP="008A40BE">
            <w:r w:rsidRPr="008A40BE">
              <w:t>520396.99</w:t>
            </w:r>
          </w:p>
        </w:tc>
        <w:tc>
          <w:tcPr>
            <w:tcW w:w="1166" w:type="dxa"/>
            <w:shd w:val="clear" w:color="auto" w:fill="auto"/>
            <w:noWrap/>
            <w:vAlign w:val="bottom"/>
            <w:hideMark/>
          </w:tcPr>
          <w:p w:rsidR="008A40BE" w:rsidRPr="008A40BE" w:rsidRDefault="008A40BE" w:rsidP="008A40BE">
            <w:r w:rsidRPr="008A40BE">
              <w:t>2331006.7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6</w:t>
            </w:r>
          </w:p>
        </w:tc>
        <w:tc>
          <w:tcPr>
            <w:tcW w:w="1066" w:type="dxa"/>
            <w:shd w:val="clear" w:color="auto" w:fill="auto"/>
            <w:noWrap/>
            <w:vAlign w:val="bottom"/>
            <w:hideMark/>
          </w:tcPr>
          <w:p w:rsidR="008A40BE" w:rsidRPr="008A40BE" w:rsidRDefault="008A40BE" w:rsidP="008A40BE">
            <w:r w:rsidRPr="008A40BE">
              <w:t>520395.1</w:t>
            </w:r>
          </w:p>
        </w:tc>
        <w:tc>
          <w:tcPr>
            <w:tcW w:w="1166" w:type="dxa"/>
            <w:shd w:val="clear" w:color="auto" w:fill="auto"/>
            <w:noWrap/>
            <w:vAlign w:val="bottom"/>
            <w:hideMark/>
          </w:tcPr>
          <w:p w:rsidR="008A40BE" w:rsidRPr="008A40BE" w:rsidRDefault="008A40BE" w:rsidP="008A40BE">
            <w:r w:rsidRPr="008A40BE">
              <w:t>2331003.0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7</w:t>
            </w:r>
          </w:p>
        </w:tc>
        <w:tc>
          <w:tcPr>
            <w:tcW w:w="1066" w:type="dxa"/>
            <w:shd w:val="clear" w:color="auto" w:fill="auto"/>
            <w:noWrap/>
            <w:vAlign w:val="bottom"/>
            <w:hideMark/>
          </w:tcPr>
          <w:p w:rsidR="008A40BE" w:rsidRPr="008A40BE" w:rsidRDefault="008A40BE" w:rsidP="008A40BE">
            <w:r w:rsidRPr="008A40BE">
              <w:t>520387</w:t>
            </w:r>
          </w:p>
        </w:tc>
        <w:tc>
          <w:tcPr>
            <w:tcW w:w="1166" w:type="dxa"/>
            <w:shd w:val="clear" w:color="auto" w:fill="auto"/>
            <w:noWrap/>
            <w:vAlign w:val="bottom"/>
            <w:hideMark/>
          </w:tcPr>
          <w:p w:rsidR="008A40BE" w:rsidRPr="008A40BE" w:rsidRDefault="008A40BE" w:rsidP="008A40BE">
            <w:r w:rsidRPr="008A40BE">
              <w:t>2330985.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8</w:t>
            </w:r>
          </w:p>
        </w:tc>
        <w:tc>
          <w:tcPr>
            <w:tcW w:w="1066" w:type="dxa"/>
            <w:shd w:val="clear" w:color="auto" w:fill="auto"/>
            <w:noWrap/>
            <w:vAlign w:val="bottom"/>
            <w:hideMark/>
          </w:tcPr>
          <w:p w:rsidR="008A40BE" w:rsidRPr="008A40BE" w:rsidRDefault="008A40BE" w:rsidP="008A40BE">
            <w:r w:rsidRPr="008A40BE">
              <w:t>520381.7</w:t>
            </w:r>
          </w:p>
        </w:tc>
        <w:tc>
          <w:tcPr>
            <w:tcW w:w="1166" w:type="dxa"/>
            <w:shd w:val="clear" w:color="auto" w:fill="auto"/>
            <w:noWrap/>
            <w:vAlign w:val="bottom"/>
            <w:hideMark/>
          </w:tcPr>
          <w:p w:rsidR="008A40BE" w:rsidRPr="008A40BE" w:rsidRDefault="008A40BE" w:rsidP="008A40BE">
            <w:r w:rsidRPr="008A40BE">
              <w:t>2330971.7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39</w:t>
            </w:r>
          </w:p>
        </w:tc>
        <w:tc>
          <w:tcPr>
            <w:tcW w:w="1066" w:type="dxa"/>
            <w:shd w:val="clear" w:color="auto" w:fill="auto"/>
            <w:noWrap/>
            <w:vAlign w:val="bottom"/>
            <w:hideMark/>
          </w:tcPr>
          <w:p w:rsidR="008A40BE" w:rsidRPr="008A40BE" w:rsidRDefault="008A40BE" w:rsidP="008A40BE">
            <w:r w:rsidRPr="008A40BE">
              <w:t>520358.05</w:t>
            </w:r>
          </w:p>
        </w:tc>
        <w:tc>
          <w:tcPr>
            <w:tcW w:w="1166" w:type="dxa"/>
            <w:shd w:val="clear" w:color="auto" w:fill="auto"/>
            <w:noWrap/>
            <w:vAlign w:val="bottom"/>
            <w:hideMark/>
          </w:tcPr>
          <w:p w:rsidR="008A40BE" w:rsidRPr="008A40BE" w:rsidRDefault="008A40BE" w:rsidP="008A40BE">
            <w:r w:rsidRPr="008A40BE">
              <w:t>2330963.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0</w:t>
            </w:r>
          </w:p>
        </w:tc>
        <w:tc>
          <w:tcPr>
            <w:tcW w:w="1066" w:type="dxa"/>
            <w:shd w:val="clear" w:color="auto" w:fill="auto"/>
            <w:noWrap/>
            <w:vAlign w:val="bottom"/>
            <w:hideMark/>
          </w:tcPr>
          <w:p w:rsidR="008A40BE" w:rsidRPr="008A40BE" w:rsidRDefault="008A40BE" w:rsidP="008A40BE">
            <w:r w:rsidRPr="008A40BE">
              <w:t>520340.3</w:t>
            </w:r>
          </w:p>
        </w:tc>
        <w:tc>
          <w:tcPr>
            <w:tcW w:w="1166" w:type="dxa"/>
            <w:shd w:val="clear" w:color="auto" w:fill="auto"/>
            <w:noWrap/>
            <w:vAlign w:val="bottom"/>
            <w:hideMark/>
          </w:tcPr>
          <w:p w:rsidR="008A40BE" w:rsidRPr="008A40BE" w:rsidRDefault="008A40BE" w:rsidP="008A40BE">
            <w:r w:rsidRPr="008A40BE">
              <w:t>2330958.0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1</w:t>
            </w:r>
          </w:p>
        </w:tc>
        <w:tc>
          <w:tcPr>
            <w:tcW w:w="1066" w:type="dxa"/>
            <w:shd w:val="clear" w:color="auto" w:fill="auto"/>
            <w:noWrap/>
            <w:vAlign w:val="bottom"/>
            <w:hideMark/>
          </w:tcPr>
          <w:p w:rsidR="008A40BE" w:rsidRPr="008A40BE" w:rsidRDefault="008A40BE" w:rsidP="008A40BE">
            <w:r w:rsidRPr="008A40BE">
              <w:t>520332.75</w:t>
            </w:r>
          </w:p>
        </w:tc>
        <w:tc>
          <w:tcPr>
            <w:tcW w:w="1166" w:type="dxa"/>
            <w:shd w:val="clear" w:color="auto" w:fill="auto"/>
            <w:noWrap/>
            <w:vAlign w:val="bottom"/>
            <w:hideMark/>
          </w:tcPr>
          <w:p w:rsidR="008A40BE" w:rsidRPr="008A40BE" w:rsidRDefault="008A40BE" w:rsidP="008A40BE">
            <w:r w:rsidRPr="008A40BE">
              <w:t>2330956.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2</w:t>
            </w:r>
          </w:p>
        </w:tc>
        <w:tc>
          <w:tcPr>
            <w:tcW w:w="1066" w:type="dxa"/>
            <w:shd w:val="clear" w:color="auto" w:fill="auto"/>
            <w:noWrap/>
            <w:vAlign w:val="bottom"/>
            <w:hideMark/>
          </w:tcPr>
          <w:p w:rsidR="008A40BE" w:rsidRPr="008A40BE" w:rsidRDefault="008A40BE" w:rsidP="008A40BE">
            <w:r w:rsidRPr="008A40BE">
              <w:t>520310.6</w:t>
            </w:r>
          </w:p>
        </w:tc>
        <w:tc>
          <w:tcPr>
            <w:tcW w:w="1166" w:type="dxa"/>
            <w:shd w:val="clear" w:color="auto" w:fill="auto"/>
            <w:noWrap/>
            <w:vAlign w:val="bottom"/>
            <w:hideMark/>
          </w:tcPr>
          <w:p w:rsidR="008A40BE" w:rsidRPr="008A40BE" w:rsidRDefault="008A40BE" w:rsidP="008A40BE">
            <w:r w:rsidRPr="008A40BE">
              <w:t>2330951.3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3</w:t>
            </w:r>
          </w:p>
        </w:tc>
        <w:tc>
          <w:tcPr>
            <w:tcW w:w="1066" w:type="dxa"/>
            <w:shd w:val="clear" w:color="auto" w:fill="auto"/>
            <w:noWrap/>
            <w:vAlign w:val="bottom"/>
            <w:hideMark/>
          </w:tcPr>
          <w:p w:rsidR="008A40BE" w:rsidRPr="008A40BE" w:rsidRDefault="008A40BE" w:rsidP="008A40BE">
            <w:r w:rsidRPr="008A40BE">
              <w:t>520293.15</w:t>
            </w:r>
          </w:p>
        </w:tc>
        <w:tc>
          <w:tcPr>
            <w:tcW w:w="1166" w:type="dxa"/>
            <w:shd w:val="clear" w:color="auto" w:fill="auto"/>
            <w:noWrap/>
            <w:vAlign w:val="bottom"/>
            <w:hideMark/>
          </w:tcPr>
          <w:p w:rsidR="008A40BE" w:rsidRPr="008A40BE" w:rsidRDefault="008A40BE" w:rsidP="008A40BE">
            <w:r w:rsidRPr="008A40BE">
              <w:t>2330947.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4</w:t>
            </w:r>
          </w:p>
        </w:tc>
        <w:tc>
          <w:tcPr>
            <w:tcW w:w="1066" w:type="dxa"/>
            <w:shd w:val="clear" w:color="auto" w:fill="auto"/>
            <w:noWrap/>
            <w:vAlign w:val="bottom"/>
            <w:hideMark/>
          </w:tcPr>
          <w:p w:rsidR="008A40BE" w:rsidRPr="008A40BE" w:rsidRDefault="008A40BE" w:rsidP="008A40BE">
            <w:r w:rsidRPr="008A40BE">
              <w:t>520278.35</w:t>
            </w:r>
          </w:p>
        </w:tc>
        <w:tc>
          <w:tcPr>
            <w:tcW w:w="1166" w:type="dxa"/>
            <w:shd w:val="clear" w:color="auto" w:fill="auto"/>
            <w:noWrap/>
            <w:vAlign w:val="bottom"/>
            <w:hideMark/>
          </w:tcPr>
          <w:p w:rsidR="008A40BE" w:rsidRPr="008A40BE" w:rsidRDefault="008A40BE" w:rsidP="008A40BE">
            <w:r w:rsidRPr="008A40BE">
              <w:t>2330942.5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5</w:t>
            </w:r>
          </w:p>
        </w:tc>
        <w:tc>
          <w:tcPr>
            <w:tcW w:w="1066" w:type="dxa"/>
            <w:shd w:val="clear" w:color="auto" w:fill="auto"/>
            <w:noWrap/>
            <w:vAlign w:val="bottom"/>
            <w:hideMark/>
          </w:tcPr>
          <w:p w:rsidR="008A40BE" w:rsidRPr="008A40BE" w:rsidRDefault="008A40BE" w:rsidP="008A40BE">
            <w:r w:rsidRPr="008A40BE">
              <w:t>520253.8</w:t>
            </w:r>
          </w:p>
        </w:tc>
        <w:tc>
          <w:tcPr>
            <w:tcW w:w="1166" w:type="dxa"/>
            <w:shd w:val="clear" w:color="auto" w:fill="auto"/>
            <w:noWrap/>
            <w:vAlign w:val="bottom"/>
            <w:hideMark/>
          </w:tcPr>
          <w:p w:rsidR="008A40BE" w:rsidRPr="008A40BE" w:rsidRDefault="008A40BE" w:rsidP="008A40BE">
            <w:r w:rsidRPr="008A40BE">
              <w:t>2330935.8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6</w:t>
            </w:r>
          </w:p>
        </w:tc>
        <w:tc>
          <w:tcPr>
            <w:tcW w:w="1066" w:type="dxa"/>
            <w:shd w:val="clear" w:color="auto" w:fill="auto"/>
            <w:noWrap/>
            <w:vAlign w:val="bottom"/>
            <w:hideMark/>
          </w:tcPr>
          <w:p w:rsidR="008A40BE" w:rsidRPr="008A40BE" w:rsidRDefault="008A40BE" w:rsidP="008A40BE">
            <w:r w:rsidRPr="008A40BE">
              <w:t>520236.45</w:t>
            </w:r>
          </w:p>
        </w:tc>
        <w:tc>
          <w:tcPr>
            <w:tcW w:w="1166" w:type="dxa"/>
            <w:shd w:val="clear" w:color="auto" w:fill="auto"/>
            <w:noWrap/>
            <w:vAlign w:val="bottom"/>
            <w:hideMark/>
          </w:tcPr>
          <w:p w:rsidR="008A40BE" w:rsidRPr="008A40BE" w:rsidRDefault="008A40BE" w:rsidP="008A40BE">
            <w:r w:rsidRPr="008A40BE">
              <w:t>2330933.1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7</w:t>
            </w:r>
          </w:p>
        </w:tc>
        <w:tc>
          <w:tcPr>
            <w:tcW w:w="1066" w:type="dxa"/>
            <w:shd w:val="clear" w:color="auto" w:fill="auto"/>
            <w:noWrap/>
            <w:vAlign w:val="bottom"/>
            <w:hideMark/>
          </w:tcPr>
          <w:p w:rsidR="008A40BE" w:rsidRPr="008A40BE" w:rsidRDefault="008A40BE" w:rsidP="008A40BE">
            <w:r w:rsidRPr="008A40BE">
              <w:t>520216.45</w:t>
            </w:r>
          </w:p>
        </w:tc>
        <w:tc>
          <w:tcPr>
            <w:tcW w:w="1166" w:type="dxa"/>
            <w:shd w:val="clear" w:color="auto" w:fill="auto"/>
            <w:noWrap/>
            <w:vAlign w:val="bottom"/>
            <w:hideMark/>
          </w:tcPr>
          <w:p w:rsidR="008A40BE" w:rsidRPr="008A40BE" w:rsidRDefault="008A40BE" w:rsidP="008A40BE">
            <w:r w:rsidRPr="008A40BE">
              <w:t>2330931.8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8</w:t>
            </w:r>
          </w:p>
        </w:tc>
        <w:tc>
          <w:tcPr>
            <w:tcW w:w="1066" w:type="dxa"/>
            <w:shd w:val="clear" w:color="auto" w:fill="auto"/>
            <w:noWrap/>
            <w:vAlign w:val="bottom"/>
            <w:hideMark/>
          </w:tcPr>
          <w:p w:rsidR="008A40BE" w:rsidRPr="008A40BE" w:rsidRDefault="008A40BE" w:rsidP="008A40BE">
            <w:r w:rsidRPr="008A40BE">
              <w:t>520205.95</w:t>
            </w:r>
          </w:p>
        </w:tc>
        <w:tc>
          <w:tcPr>
            <w:tcW w:w="1166" w:type="dxa"/>
            <w:shd w:val="clear" w:color="auto" w:fill="auto"/>
            <w:noWrap/>
            <w:vAlign w:val="bottom"/>
            <w:hideMark/>
          </w:tcPr>
          <w:p w:rsidR="008A40BE" w:rsidRPr="008A40BE" w:rsidRDefault="008A40BE" w:rsidP="008A40BE">
            <w:r w:rsidRPr="008A40BE">
              <w:t>2330932.7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9</w:t>
            </w:r>
          </w:p>
        </w:tc>
        <w:tc>
          <w:tcPr>
            <w:tcW w:w="1066" w:type="dxa"/>
            <w:shd w:val="clear" w:color="auto" w:fill="auto"/>
            <w:noWrap/>
            <w:vAlign w:val="bottom"/>
            <w:hideMark/>
          </w:tcPr>
          <w:p w:rsidR="008A40BE" w:rsidRPr="008A40BE" w:rsidRDefault="008A40BE" w:rsidP="008A40BE">
            <w:r w:rsidRPr="008A40BE">
              <w:t>520197.65</w:t>
            </w:r>
          </w:p>
        </w:tc>
        <w:tc>
          <w:tcPr>
            <w:tcW w:w="1166" w:type="dxa"/>
            <w:shd w:val="clear" w:color="auto" w:fill="auto"/>
            <w:noWrap/>
            <w:vAlign w:val="bottom"/>
            <w:hideMark/>
          </w:tcPr>
          <w:p w:rsidR="008A40BE" w:rsidRPr="008A40BE" w:rsidRDefault="008A40BE" w:rsidP="008A40BE">
            <w:r w:rsidRPr="008A40BE">
              <w:t>2330935.1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0</w:t>
            </w:r>
          </w:p>
        </w:tc>
        <w:tc>
          <w:tcPr>
            <w:tcW w:w="1066" w:type="dxa"/>
            <w:shd w:val="clear" w:color="auto" w:fill="auto"/>
            <w:noWrap/>
            <w:vAlign w:val="bottom"/>
            <w:hideMark/>
          </w:tcPr>
          <w:p w:rsidR="008A40BE" w:rsidRPr="008A40BE" w:rsidRDefault="008A40BE" w:rsidP="008A40BE">
            <w:r w:rsidRPr="008A40BE">
              <w:t>520188.7</w:t>
            </w:r>
          </w:p>
        </w:tc>
        <w:tc>
          <w:tcPr>
            <w:tcW w:w="1166" w:type="dxa"/>
            <w:shd w:val="clear" w:color="auto" w:fill="auto"/>
            <w:noWrap/>
            <w:vAlign w:val="bottom"/>
            <w:hideMark/>
          </w:tcPr>
          <w:p w:rsidR="008A40BE" w:rsidRPr="008A40BE" w:rsidRDefault="008A40BE" w:rsidP="008A40BE">
            <w:r w:rsidRPr="008A40BE">
              <w:t>2330939.9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1</w:t>
            </w:r>
          </w:p>
        </w:tc>
        <w:tc>
          <w:tcPr>
            <w:tcW w:w="1066" w:type="dxa"/>
            <w:shd w:val="clear" w:color="auto" w:fill="auto"/>
            <w:noWrap/>
            <w:vAlign w:val="bottom"/>
            <w:hideMark/>
          </w:tcPr>
          <w:p w:rsidR="008A40BE" w:rsidRPr="008A40BE" w:rsidRDefault="008A40BE" w:rsidP="008A40BE">
            <w:r w:rsidRPr="008A40BE">
              <w:t>520156.4</w:t>
            </w:r>
          </w:p>
        </w:tc>
        <w:tc>
          <w:tcPr>
            <w:tcW w:w="1166" w:type="dxa"/>
            <w:shd w:val="clear" w:color="auto" w:fill="auto"/>
            <w:noWrap/>
            <w:vAlign w:val="bottom"/>
            <w:hideMark/>
          </w:tcPr>
          <w:p w:rsidR="008A40BE" w:rsidRPr="008A40BE" w:rsidRDefault="008A40BE" w:rsidP="008A40BE">
            <w:r w:rsidRPr="008A40BE">
              <w:t>2330952.5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2</w:t>
            </w:r>
          </w:p>
        </w:tc>
        <w:tc>
          <w:tcPr>
            <w:tcW w:w="1066" w:type="dxa"/>
            <w:shd w:val="clear" w:color="auto" w:fill="auto"/>
            <w:noWrap/>
            <w:vAlign w:val="bottom"/>
            <w:hideMark/>
          </w:tcPr>
          <w:p w:rsidR="008A40BE" w:rsidRPr="008A40BE" w:rsidRDefault="008A40BE" w:rsidP="008A40BE">
            <w:r w:rsidRPr="008A40BE">
              <w:t>520138.55</w:t>
            </w:r>
          </w:p>
        </w:tc>
        <w:tc>
          <w:tcPr>
            <w:tcW w:w="1166" w:type="dxa"/>
            <w:shd w:val="clear" w:color="auto" w:fill="auto"/>
            <w:noWrap/>
            <w:vAlign w:val="bottom"/>
            <w:hideMark/>
          </w:tcPr>
          <w:p w:rsidR="008A40BE" w:rsidRPr="008A40BE" w:rsidRDefault="008A40BE" w:rsidP="008A40BE">
            <w:r w:rsidRPr="008A40BE">
              <w:t>2330963.4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3</w:t>
            </w:r>
          </w:p>
        </w:tc>
        <w:tc>
          <w:tcPr>
            <w:tcW w:w="1066" w:type="dxa"/>
            <w:shd w:val="clear" w:color="auto" w:fill="auto"/>
            <w:noWrap/>
            <w:vAlign w:val="bottom"/>
            <w:hideMark/>
          </w:tcPr>
          <w:p w:rsidR="008A40BE" w:rsidRPr="008A40BE" w:rsidRDefault="008A40BE" w:rsidP="008A40BE">
            <w:r w:rsidRPr="008A40BE">
              <w:t>520136.63</w:t>
            </w:r>
          </w:p>
        </w:tc>
        <w:tc>
          <w:tcPr>
            <w:tcW w:w="1166" w:type="dxa"/>
            <w:shd w:val="clear" w:color="auto" w:fill="auto"/>
            <w:noWrap/>
            <w:vAlign w:val="bottom"/>
            <w:hideMark/>
          </w:tcPr>
          <w:p w:rsidR="008A40BE" w:rsidRPr="008A40BE" w:rsidRDefault="008A40BE" w:rsidP="008A40BE">
            <w:r w:rsidRPr="008A40BE">
              <w:t>2330966.0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4</w:t>
            </w:r>
          </w:p>
        </w:tc>
        <w:tc>
          <w:tcPr>
            <w:tcW w:w="1066" w:type="dxa"/>
            <w:shd w:val="clear" w:color="auto" w:fill="auto"/>
            <w:noWrap/>
            <w:vAlign w:val="bottom"/>
            <w:hideMark/>
          </w:tcPr>
          <w:p w:rsidR="008A40BE" w:rsidRPr="008A40BE" w:rsidRDefault="008A40BE" w:rsidP="008A40BE">
            <w:r w:rsidRPr="008A40BE">
              <w:t>520150.09</w:t>
            </w:r>
          </w:p>
        </w:tc>
        <w:tc>
          <w:tcPr>
            <w:tcW w:w="1166" w:type="dxa"/>
            <w:shd w:val="clear" w:color="auto" w:fill="auto"/>
            <w:noWrap/>
            <w:vAlign w:val="bottom"/>
            <w:hideMark/>
          </w:tcPr>
          <w:p w:rsidR="008A40BE" w:rsidRPr="008A40BE" w:rsidRDefault="008A40BE" w:rsidP="008A40BE">
            <w:r w:rsidRPr="008A40BE">
              <w:t>2330972.9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5</w:t>
            </w:r>
          </w:p>
        </w:tc>
        <w:tc>
          <w:tcPr>
            <w:tcW w:w="1066" w:type="dxa"/>
            <w:shd w:val="clear" w:color="auto" w:fill="auto"/>
            <w:noWrap/>
            <w:vAlign w:val="bottom"/>
            <w:hideMark/>
          </w:tcPr>
          <w:p w:rsidR="008A40BE" w:rsidRPr="008A40BE" w:rsidRDefault="008A40BE" w:rsidP="008A40BE">
            <w:r w:rsidRPr="008A40BE">
              <w:t>520183.94</w:t>
            </w:r>
          </w:p>
        </w:tc>
        <w:tc>
          <w:tcPr>
            <w:tcW w:w="1166" w:type="dxa"/>
            <w:shd w:val="clear" w:color="auto" w:fill="auto"/>
            <w:noWrap/>
            <w:vAlign w:val="bottom"/>
            <w:hideMark/>
          </w:tcPr>
          <w:p w:rsidR="008A40BE" w:rsidRPr="008A40BE" w:rsidRDefault="008A40BE" w:rsidP="008A40BE">
            <w:r w:rsidRPr="008A40BE">
              <w:t>2330990.2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6</w:t>
            </w:r>
          </w:p>
        </w:tc>
        <w:tc>
          <w:tcPr>
            <w:tcW w:w="1066" w:type="dxa"/>
            <w:shd w:val="clear" w:color="auto" w:fill="auto"/>
            <w:noWrap/>
            <w:vAlign w:val="bottom"/>
            <w:hideMark/>
          </w:tcPr>
          <w:p w:rsidR="008A40BE" w:rsidRPr="008A40BE" w:rsidRDefault="008A40BE" w:rsidP="008A40BE">
            <w:r w:rsidRPr="008A40BE">
              <w:t>520205.09</w:t>
            </w:r>
          </w:p>
        </w:tc>
        <w:tc>
          <w:tcPr>
            <w:tcW w:w="1166" w:type="dxa"/>
            <w:shd w:val="clear" w:color="auto" w:fill="auto"/>
            <w:noWrap/>
            <w:vAlign w:val="bottom"/>
            <w:hideMark/>
          </w:tcPr>
          <w:p w:rsidR="008A40BE" w:rsidRPr="008A40BE" w:rsidRDefault="008A40BE" w:rsidP="008A40BE">
            <w:r w:rsidRPr="008A40BE">
              <w:t>2331001.0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7</w:t>
            </w:r>
          </w:p>
        </w:tc>
        <w:tc>
          <w:tcPr>
            <w:tcW w:w="1066" w:type="dxa"/>
            <w:shd w:val="clear" w:color="auto" w:fill="auto"/>
            <w:noWrap/>
            <w:vAlign w:val="bottom"/>
            <w:hideMark/>
          </w:tcPr>
          <w:p w:rsidR="008A40BE" w:rsidRPr="008A40BE" w:rsidRDefault="008A40BE" w:rsidP="008A40BE">
            <w:r w:rsidRPr="008A40BE">
              <w:t>520151.3</w:t>
            </w:r>
          </w:p>
        </w:tc>
        <w:tc>
          <w:tcPr>
            <w:tcW w:w="1166" w:type="dxa"/>
            <w:shd w:val="clear" w:color="auto" w:fill="auto"/>
            <w:noWrap/>
            <w:vAlign w:val="bottom"/>
            <w:hideMark/>
          </w:tcPr>
          <w:p w:rsidR="008A40BE" w:rsidRPr="008A40BE" w:rsidRDefault="008A40BE" w:rsidP="008A40BE">
            <w:r w:rsidRPr="008A40BE">
              <w:t>2331109.1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8</w:t>
            </w:r>
          </w:p>
        </w:tc>
        <w:tc>
          <w:tcPr>
            <w:tcW w:w="1066" w:type="dxa"/>
            <w:shd w:val="clear" w:color="auto" w:fill="auto"/>
            <w:noWrap/>
            <w:vAlign w:val="bottom"/>
            <w:hideMark/>
          </w:tcPr>
          <w:p w:rsidR="008A40BE" w:rsidRPr="008A40BE" w:rsidRDefault="008A40BE" w:rsidP="008A40BE">
            <w:r w:rsidRPr="008A40BE">
              <w:t>520177.56</w:t>
            </w:r>
          </w:p>
        </w:tc>
        <w:tc>
          <w:tcPr>
            <w:tcW w:w="1166" w:type="dxa"/>
            <w:shd w:val="clear" w:color="auto" w:fill="auto"/>
            <w:noWrap/>
            <w:vAlign w:val="bottom"/>
            <w:hideMark/>
          </w:tcPr>
          <w:p w:rsidR="008A40BE" w:rsidRPr="008A40BE" w:rsidRDefault="008A40BE" w:rsidP="008A40BE">
            <w:r w:rsidRPr="008A40BE">
              <w:t>2331132.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9</w:t>
            </w:r>
          </w:p>
        </w:tc>
        <w:tc>
          <w:tcPr>
            <w:tcW w:w="1066" w:type="dxa"/>
            <w:shd w:val="clear" w:color="auto" w:fill="auto"/>
            <w:noWrap/>
            <w:vAlign w:val="bottom"/>
            <w:hideMark/>
          </w:tcPr>
          <w:p w:rsidR="008A40BE" w:rsidRPr="008A40BE" w:rsidRDefault="008A40BE" w:rsidP="008A40BE">
            <w:r w:rsidRPr="008A40BE">
              <w:t>520200.29</w:t>
            </w:r>
          </w:p>
        </w:tc>
        <w:tc>
          <w:tcPr>
            <w:tcW w:w="1166" w:type="dxa"/>
            <w:shd w:val="clear" w:color="auto" w:fill="auto"/>
            <w:noWrap/>
            <w:vAlign w:val="bottom"/>
            <w:hideMark/>
          </w:tcPr>
          <w:p w:rsidR="008A40BE" w:rsidRPr="008A40BE" w:rsidRDefault="008A40BE" w:rsidP="008A40BE">
            <w:r w:rsidRPr="008A40BE">
              <w:t>2331147.7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0</w:t>
            </w:r>
          </w:p>
        </w:tc>
        <w:tc>
          <w:tcPr>
            <w:tcW w:w="1066" w:type="dxa"/>
            <w:shd w:val="clear" w:color="auto" w:fill="auto"/>
            <w:noWrap/>
            <w:vAlign w:val="bottom"/>
            <w:hideMark/>
          </w:tcPr>
          <w:p w:rsidR="008A40BE" w:rsidRPr="008A40BE" w:rsidRDefault="008A40BE" w:rsidP="008A40BE">
            <w:r w:rsidRPr="008A40BE">
              <w:t>520201.86</w:t>
            </w:r>
          </w:p>
        </w:tc>
        <w:tc>
          <w:tcPr>
            <w:tcW w:w="1166" w:type="dxa"/>
            <w:shd w:val="clear" w:color="auto" w:fill="auto"/>
            <w:noWrap/>
            <w:vAlign w:val="bottom"/>
            <w:hideMark/>
          </w:tcPr>
          <w:p w:rsidR="008A40BE" w:rsidRPr="008A40BE" w:rsidRDefault="008A40BE" w:rsidP="008A40BE">
            <w:r w:rsidRPr="008A40BE">
              <w:t>2331148.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1</w:t>
            </w:r>
          </w:p>
        </w:tc>
        <w:tc>
          <w:tcPr>
            <w:tcW w:w="1066" w:type="dxa"/>
            <w:shd w:val="clear" w:color="auto" w:fill="auto"/>
            <w:noWrap/>
            <w:vAlign w:val="bottom"/>
            <w:hideMark/>
          </w:tcPr>
          <w:p w:rsidR="008A40BE" w:rsidRPr="008A40BE" w:rsidRDefault="008A40BE" w:rsidP="008A40BE">
            <w:r w:rsidRPr="008A40BE">
              <w:t>520234.86</w:t>
            </w:r>
          </w:p>
        </w:tc>
        <w:tc>
          <w:tcPr>
            <w:tcW w:w="1166" w:type="dxa"/>
            <w:shd w:val="clear" w:color="auto" w:fill="auto"/>
            <w:noWrap/>
            <w:vAlign w:val="bottom"/>
            <w:hideMark/>
          </w:tcPr>
          <w:p w:rsidR="008A40BE" w:rsidRPr="008A40BE" w:rsidRDefault="008A40BE" w:rsidP="008A40BE">
            <w:r w:rsidRPr="008A40BE">
              <w:t>2331151.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2</w:t>
            </w:r>
          </w:p>
        </w:tc>
        <w:tc>
          <w:tcPr>
            <w:tcW w:w="1066" w:type="dxa"/>
            <w:shd w:val="clear" w:color="auto" w:fill="auto"/>
            <w:noWrap/>
            <w:vAlign w:val="bottom"/>
            <w:hideMark/>
          </w:tcPr>
          <w:p w:rsidR="008A40BE" w:rsidRPr="008A40BE" w:rsidRDefault="008A40BE" w:rsidP="008A40BE">
            <w:r w:rsidRPr="008A40BE">
              <w:t>520283.16</w:t>
            </w:r>
          </w:p>
        </w:tc>
        <w:tc>
          <w:tcPr>
            <w:tcW w:w="1166" w:type="dxa"/>
            <w:shd w:val="clear" w:color="auto" w:fill="auto"/>
            <w:noWrap/>
            <w:vAlign w:val="bottom"/>
            <w:hideMark/>
          </w:tcPr>
          <w:p w:rsidR="008A40BE" w:rsidRPr="008A40BE" w:rsidRDefault="008A40BE" w:rsidP="008A40BE">
            <w:r w:rsidRPr="008A40BE">
              <w:t>2331152.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3</w:t>
            </w:r>
          </w:p>
        </w:tc>
        <w:tc>
          <w:tcPr>
            <w:tcW w:w="1066" w:type="dxa"/>
            <w:shd w:val="clear" w:color="auto" w:fill="auto"/>
            <w:noWrap/>
            <w:vAlign w:val="bottom"/>
            <w:hideMark/>
          </w:tcPr>
          <w:p w:rsidR="008A40BE" w:rsidRPr="008A40BE" w:rsidRDefault="008A40BE" w:rsidP="008A40BE">
            <w:r w:rsidRPr="008A40BE">
              <w:t>520322.16</w:t>
            </w:r>
          </w:p>
        </w:tc>
        <w:tc>
          <w:tcPr>
            <w:tcW w:w="1166" w:type="dxa"/>
            <w:shd w:val="clear" w:color="auto" w:fill="auto"/>
            <w:noWrap/>
            <w:vAlign w:val="bottom"/>
            <w:hideMark/>
          </w:tcPr>
          <w:p w:rsidR="008A40BE" w:rsidRPr="008A40BE" w:rsidRDefault="008A40BE" w:rsidP="008A40BE">
            <w:r w:rsidRPr="008A40BE">
              <w:t>2331155.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4</w:t>
            </w:r>
          </w:p>
        </w:tc>
        <w:tc>
          <w:tcPr>
            <w:tcW w:w="1066" w:type="dxa"/>
            <w:shd w:val="clear" w:color="auto" w:fill="auto"/>
            <w:noWrap/>
            <w:vAlign w:val="bottom"/>
            <w:hideMark/>
          </w:tcPr>
          <w:p w:rsidR="008A40BE" w:rsidRPr="008A40BE" w:rsidRDefault="008A40BE" w:rsidP="008A40BE">
            <w:r w:rsidRPr="008A40BE">
              <w:t>520343.76</w:t>
            </w:r>
          </w:p>
        </w:tc>
        <w:tc>
          <w:tcPr>
            <w:tcW w:w="1166" w:type="dxa"/>
            <w:shd w:val="clear" w:color="auto" w:fill="auto"/>
            <w:noWrap/>
            <w:vAlign w:val="bottom"/>
            <w:hideMark/>
          </w:tcPr>
          <w:p w:rsidR="008A40BE" w:rsidRPr="008A40BE" w:rsidRDefault="008A40BE" w:rsidP="008A40BE">
            <w:r w:rsidRPr="008A40BE">
              <w:t>2331158.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5</w:t>
            </w:r>
          </w:p>
        </w:tc>
        <w:tc>
          <w:tcPr>
            <w:tcW w:w="1066" w:type="dxa"/>
            <w:shd w:val="clear" w:color="auto" w:fill="auto"/>
            <w:noWrap/>
            <w:vAlign w:val="bottom"/>
            <w:hideMark/>
          </w:tcPr>
          <w:p w:rsidR="008A40BE" w:rsidRPr="008A40BE" w:rsidRDefault="008A40BE" w:rsidP="008A40BE">
            <w:r w:rsidRPr="008A40BE">
              <w:t>520456.54</w:t>
            </w:r>
          </w:p>
        </w:tc>
        <w:tc>
          <w:tcPr>
            <w:tcW w:w="1166" w:type="dxa"/>
            <w:shd w:val="clear" w:color="auto" w:fill="auto"/>
            <w:noWrap/>
            <w:vAlign w:val="bottom"/>
            <w:hideMark/>
          </w:tcPr>
          <w:p w:rsidR="008A40BE" w:rsidRPr="008A40BE" w:rsidRDefault="008A40BE" w:rsidP="008A40BE">
            <w:r w:rsidRPr="008A40BE">
              <w:t>2331187.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6</w:t>
            </w:r>
          </w:p>
        </w:tc>
        <w:tc>
          <w:tcPr>
            <w:tcW w:w="1066" w:type="dxa"/>
            <w:shd w:val="clear" w:color="auto" w:fill="auto"/>
            <w:noWrap/>
            <w:vAlign w:val="bottom"/>
            <w:hideMark/>
          </w:tcPr>
          <w:p w:rsidR="008A40BE" w:rsidRPr="008A40BE" w:rsidRDefault="008A40BE" w:rsidP="008A40BE">
            <w:r w:rsidRPr="008A40BE">
              <w:t>520564.94</w:t>
            </w:r>
          </w:p>
        </w:tc>
        <w:tc>
          <w:tcPr>
            <w:tcW w:w="1166" w:type="dxa"/>
            <w:shd w:val="clear" w:color="auto" w:fill="auto"/>
            <w:noWrap/>
            <w:vAlign w:val="bottom"/>
            <w:hideMark/>
          </w:tcPr>
          <w:p w:rsidR="008A40BE" w:rsidRPr="008A40BE" w:rsidRDefault="008A40BE" w:rsidP="008A40BE">
            <w:r w:rsidRPr="008A40BE">
              <w:t>2331221.0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7</w:t>
            </w:r>
          </w:p>
        </w:tc>
        <w:tc>
          <w:tcPr>
            <w:tcW w:w="1066" w:type="dxa"/>
            <w:shd w:val="clear" w:color="auto" w:fill="auto"/>
            <w:noWrap/>
            <w:vAlign w:val="bottom"/>
            <w:hideMark/>
          </w:tcPr>
          <w:p w:rsidR="008A40BE" w:rsidRPr="008A40BE" w:rsidRDefault="008A40BE" w:rsidP="008A40BE">
            <w:r w:rsidRPr="008A40BE">
              <w:t>520644.92</w:t>
            </w:r>
          </w:p>
        </w:tc>
        <w:tc>
          <w:tcPr>
            <w:tcW w:w="1166" w:type="dxa"/>
            <w:shd w:val="clear" w:color="auto" w:fill="auto"/>
            <w:noWrap/>
            <w:vAlign w:val="bottom"/>
            <w:hideMark/>
          </w:tcPr>
          <w:p w:rsidR="008A40BE" w:rsidRPr="008A40BE" w:rsidRDefault="008A40BE" w:rsidP="008A40BE">
            <w:r w:rsidRPr="008A40BE">
              <w:t>2331239.2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8</w:t>
            </w:r>
          </w:p>
        </w:tc>
        <w:tc>
          <w:tcPr>
            <w:tcW w:w="1066" w:type="dxa"/>
            <w:shd w:val="clear" w:color="auto" w:fill="auto"/>
            <w:noWrap/>
            <w:vAlign w:val="bottom"/>
            <w:hideMark/>
          </w:tcPr>
          <w:p w:rsidR="008A40BE" w:rsidRPr="008A40BE" w:rsidRDefault="008A40BE" w:rsidP="008A40BE">
            <w:r w:rsidRPr="008A40BE">
              <w:t>520630.89</w:t>
            </w:r>
          </w:p>
        </w:tc>
        <w:tc>
          <w:tcPr>
            <w:tcW w:w="1166" w:type="dxa"/>
            <w:shd w:val="clear" w:color="auto" w:fill="auto"/>
            <w:noWrap/>
            <w:vAlign w:val="bottom"/>
            <w:hideMark/>
          </w:tcPr>
          <w:p w:rsidR="008A40BE" w:rsidRPr="008A40BE" w:rsidRDefault="008A40BE" w:rsidP="008A40BE">
            <w:r w:rsidRPr="008A40BE">
              <w:t>2331287.3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9</w:t>
            </w:r>
          </w:p>
        </w:tc>
        <w:tc>
          <w:tcPr>
            <w:tcW w:w="1066" w:type="dxa"/>
            <w:shd w:val="clear" w:color="auto" w:fill="auto"/>
            <w:noWrap/>
            <w:vAlign w:val="bottom"/>
            <w:hideMark/>
          </w:tcPr>
          <w:p w:rsidR="008A40BE" w:rsidRPr="008A40BE" w:rsidRDefault="008A40BE" w:rsidP="008A40BE">
            <w:r w:rsidRPr="008A40BE">
              <w:t>520615.26</w:t>
            </w:r>
          </w:p>
        </w:tc>
        <w:tc>
          <w:tcPr>
            <w:tcW w:w="1166" w:type="dxa"/>
            <w:shd w:val="clear" w:color="auto" w:fill="auto"/>
            <w:noWrap/>
            <w:vAlign w:val="bottom"/>
            <w:hideMark/>
          </w:tcPr>
          <w:p w:rsidR="008A40BE" w:rsidRPr="008A40BE" w:rsidRDefault="008A40BE" w:rsidP="008A40BE">
            <w:r w:rsidRPr="008A40BE">
              <w:t>2331327.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0</w:t>
            </w:r>
          </w:p>
        </w:tc>
        <w:tc>
          <w:tcPr>
            <w:tcW w:w="1066" w:type="dxa"/>
            <w:shd w:val="clear" w:color="auto" w:fill="auto"/>
            <w:noWrap/>
            <w:vAlign w:val="bottom"/>
            <w:hideMark/>
          </w:tcPr>
          <w:p w:rsidR="008A40BE" w:rsidRPr="008A40BE" w:rsidRDefault="008A40BE" w:rsidP="008A40BE">
            <w:r w:rsidRPr="008A40BE">
              <w:t>520614.96</w:t>
            </w:r>
          </w:p>
        </w:tc>
        <w:tc>
          <w:tcPr>
            <w:tcW w:w="1166" w:type="dxa"/>
            <w:shd w:val="clear" w:color="auto" w:fill="auto"/>
            <w:noWrap/>
            <w:vAlign w:val="bottom"/>
            <w:hideMark/>
          </w:tcPr>
          <w:p w:rsidR="008A40BE" w:rsidRPr="008A40BE" w:rsidRDefault="008A40BE" w:rsidP="008A40BE">
            <w:r w:rsidRPr="008A40BE">
              <w:t>2331339.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1</w:t>
            </w:r>
          </w:p>
        </w:tc>
        <w:tc>
          <w:tcPr>
            <w:tcW w:w="1066" w:type="dxa"/>
            <w:shd w:val="clear" w:color="auto" w:fill="auto"/>
            <w:noWrap/>
            <w:vAlign w:val="bottom"/>
            <w:hideMark/>
          </w:tcPr>
          <w:p w:rsidR="008A40BE" w:rsidRPr="008A40BE" w:rsidRDefault="008A40BE" w:rsidP="008A40BE">
            <w:r w:rsidRPr="008A40BE">
              <w:t>520606.16</w:t>
            </w:r>
          </w:p>
        </w:tc>
        <w:tc>
          <w:tcPr>
            <w:tcW w:w="1166" w:type="dxa"/>
            <w:shd w:val="clear" w:color="auto" w:fill="auto"/>
            <w:noWrap/>
            <w:vAlign w:val="bottom"/>
            <w:hideMark/>
          </w:tcPr>
          <w:p w:rsidR="008A40BE" w:rsidRPr="008A40BE" w:rsidRDefault="008A40BE" w:rsidP="008A40BE">
            <w:r w:rsidRPr="008A40BE">
              <w:t>2331339.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2</w:t>
            </w:r>
          </w:p>
        </w:tc>
        <w:tc>
          <w:tcPr>
            <w:tcW w:w="1066" w:type="dxa"/>
            <w:shd w:val="clear" w:color="auto" w:fill="auto"/>
            <w:noWrap/>
            <w:vAlign w:val="bottom"/>
            <w:hideMark/>
          </w:tcPr>
          <w:p w:rsidR="008A40BE" w:rsidRPr="008A40BE" w:rsidRDefault="008A40BE" w:rsidP="008A40BE">
            <w:r w:rsidRPr="008A40BE">
              <w:t>520596.16</w:t>
            </w:r>
          </w:p>
        </w:tc>
        <w:tc>
          <w:tcPr>
            <w:tcW w:w="1166" w:type="dxa"/>
            <w:shd w:val="clear" w:color="auto" w:fill="auto"/>
            <w:noWrap/>
            <w:vAlign w:val="bottom"/>
            <w:hideMark/>
          </w:tcPr>
          <w:p w:rsidR="008A40BE" w:rsidRPr="008A40BE" w:rsidRDefault="008A40BE" w:rsidP="008A40BE">
            <w:r w:rsidRPr="008A40BE">
              <w:t>2331343.7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3</w:t>
            </w:r>
          </w:p>
        </w:tc>
        <w:tc>
          <w:tcPr>
            <w:tcW w:w="1066" w:type="dxa"/>
            <w:shd w:val="clear" w:color="auto" w:fill="auto"/>
            <w:noWrap/>
            <w:vAlign w:val="bottom"/>
            <w:hideMark/>
          </w:tcPr>
          <w:p w:rsidR="008A40BE" w:rsidRPr="008A40BE" w:rsidRDefault="008A40BE" w:rsidP="008A40BE">
            <w:r w:rsidRPr="008A40BE">
              <w:t>520589.76</w:t>
            </w:r>
          </w:p>
        </w:tc>
        <w:tc>
          <w:tcPr>
            <w:tcW w:w="1166" w:type="dxa"/>
            <w:shd w:val="clear" w:color="auto" w:fill="auto"/>
            <w:noWrap/>
            <w:vAlign w:val="bottom"/>
            <w:hideMark/>
          </w:tcPr>
          <w:p w:rsidR="008A40BE" w:rsidRPr="008A40BE" w:rsidRDefault="008A40BE" w:rsidP="008A40BE">
            <w:r w:rsidRPr="008A40BE">
              <w:t>2331342.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4</w:t>
            </w:r>
          </w:p>
        </w:tc>
        <w:tc>
          <w:tcPr>
            <w:tcW w:w="1066" w:type="dxa"/>
            <w:shd w:val="clear" w:color="auto" w:fill="auto"/>
            <w:noWrap/>
            <w:vAlign w:val="bottom"/>
            <w:hideMark/>
          </w:tcPr>
          <w:p w:rsidR="008A40BE" w:rsidRPr="008A40BE" w:rsidRDefault="008A40BE" w:rsidP="008A40BE">
            <w:r w:rsidRPr="008A40BE">
              <w:t>520583.76</w:t>
            </w:r>
          </w:p>
        </w:tc>
        <w:tc>
          <w:tcPr>
            <w:tcW w:w="1166" w:type="dxa"/>
            <w:shd w:val="clear" w:color="auto" w:fill="auto"/>
            <w:noWrap/>
            <w:vAlign w:val="bottom"/>
            <w:hideMark/>
          </w:tcPr>
          <w:p w:rsidR="008A40BE" w:rsidRPr="008A40BE" w:rsidRDefault="008A40BE" w:rsidP="008A40BE">
            <w:r w:rsidRPr="008A40BE">
              <w:t>2331339.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5</w:t>
            </w:r>
          </w:p>
        </w:tc>
        <w:tc>
          <w:tcPr>
            <w:tcW w:w="1066" w:type="dxa"/>
            <w:shd w:val="clear" w:color="auto" w:fill="auto"/>
            <w:noWrap/>
            <w:vAlign w:val="bottom"/>
            <w:hideMark/>
          </w:tcPr>
          <w:p w:rsidR="008A40BE" w:rsidRPr="008A40BE" w:rsidRDefault="008A40BE" w:rsidP="008A40BE">
            <w:r w:rsidRPr="008A40BE">
              <w:t>520572.36</w:t>
            </w:r>
          </w:p>
        </w:tc>
        <w:tc>
          <w:tcPr>
            <w:tcW w:w="1166" w:type="dxa"/>
            <w:shd w:val="clear" w:color="auto" w:fill="auto"/>
            <w:noWrap/>
            <w:vAlign w:val="bottom"/>
            <w:hideMark/>
          </w:tcPr>
          <w:p w:rsidR="008A40BE" w:rsidRPr="008A40BE" w:rsidRDefault="008A40BE" w:rsidP="008A40BE">
            <w:r w:rsidRPr="008A40BE">
              <w:t>2331343.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6</w:t>
            </w:r>
          </w:p>
        </w:tc>
        <w:tc>
          <w:tcPr>
            <w:tcW w:w="1066" w:type="dxa"/>
            <w:shd w:val="clear" w:color="auto" w:fill="auto"/>
            <w:noWrap/>
            <w:vAlign w:val="bottom"/>
            <w:hideMark/>
          </w:tcPr>
          <w:p w:rsidR="008A40BE" w:rsidRPr="008A40BE" w:rsidRDefault="008A40BE" w:rsidP="008A40BE">
            <w:r w:rsidRPr="008A40BE">
              <w:t>520555.56</w:t>
            </w:r>
          </w:p>
        </w:tc>
        <w:tc>
          <w:tcPr>
            <w:tcW w:w="1166" w:type="dxa"/>
            <w:shd w:val="clear" w:color="auto" w:fill="auto"/>
            <w:noWrap/>
            <w:vAlign w:val="bottom"/>
            <w:hideMark/>
          </w:tcPr>
          <w:p w:rsidR="008A40BE" w:rsidRPr="008A40BE" w:rsidRDefault="008A40BE" w:rsidP="008A40BE">
            <w:r w:rsidRPr="008A40BE">
              <w:t>2331351.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7</w:t>
            </w:r>
          </w:p>
        </w:tc>
        <w:tc>
          <w:tcPr>
            <w:tcW w:w="1066" w:type="dxa"/>
            <w:shd w:val="clear" w:color="auto" w:fill="auto"/>
            <w:noWrap/>
            <w:vAlign w:val="bottom"/>
            <w:hideMark/>
          </w:tcPr>
          <w:p w:rsidR="008A40BE" w:rsidRPr="008A40BE" w:rsidRDefault="008A40BE" w:rsidP="008A40BE">
            <w:r w:rsidRPr="008A40BE">
              <w:t>520544.46</w:t>
            </w:r>
          </w:p>
        </w:tc>
        <w:tc>
          <w:tcPr>
            <w:tcW w:w="1166" w:type="dxa"/>
            <w:shd w:val="clear" w:color="auto" w:fill="auto"/>
            <w:noWrap/>
            <w:vAlign w:val="bottom"/>
            <w:hideMark/>
          </w:tcPr>
          <w:p w:rsidR="008A40BE" w:rsidRPr="008A40BE" w:rsidRDefault="008A40BE" w:rsidP="008A40BE">
            <w:r w:rsidRPr="008A40BE">
              <w:t>2331355.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8</w:t>
            </w:r>
          </w:p>
        </w:tc>
        <w:tc>
          <w:tcPr>
            <w:tcW w:w="1066" w:type="dxa"/>
            <w:shd w:val="clear" w:color="auto" w:fill="auto"/>
            <w:noWrap/>
            <w:vAlign w:val="bottom"/>
            <w:hideMark/>
          </w:tcPr>
          <w:p w:rsidR="008A40BE" w:rsidRPr="008A40BE" w:rsidRDefault="008A40BE" w:rsidP="008A40BE">
            <w:r w:rsidRPr="008A40BE">
              <w:t>520531.26</w:t>
            </w:r>
          </w:p>
        </w:tc>
        <w:tc>
          <w:tcPr>
            <w:tcW w:w="1166" w:type="dxa"/>
            <w:shd w:val="clear" w:color="auto" w:fill="auto"/>
            <w:noWrap/>
            <w:vAlign w:val="bottom"/>
            <w:hideMark/>
          </w:tcPr>
          <w:p w:rsidR="008A40BE" w:rsidRPr="008A40BE" w:rsidRDefault="008A40BE" w:rsidP="008A40BE">
            <w:r w:rsidRPr="008A40BE">
              <w:t>2331369.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9</w:t>
            </w:r>
          </w:p>
        </w:tc>
        <w:tc>
          <w:tcPr>
            <w:tcW w:w="1066" w:type="dxa"/>
            <w:shd w:val="clear" w:color="auto" w:fill="auto"/>
            <w:noWrap/>
            <w:vAlign w:val="bottom"/>
            <w:hideMark/>
          </w:tcPr>
          <w:p w:rsidR="008A40BE" w:rsidRPr="008A40BE" w:rsidRDefault="008A40BE" w:rsidP="008A40BE">
            <w:r w:rsidRPr="008A40BE">
              <w:t>520514.45</w:t>
            </w:r>
          </w:p>
        </w:tc>
        <w:tc>
          <w:tcPr>
            <w:tcW w:w="1166" w:type="dxa"/>
            <w:shd w:val="clear" w:color="auto" w:fill="auto"/>
            <w:noWrap/>
            <w:vAlign w:val="bottom"/>
            <w:hideMark/>
          </w:tcPr>
          <w:p w:rsidR="008A40BE" w:rsidRPr="008A40BE" w:rsidRDefault="008A40BE" w:rsidP="008A40BE">
            <w:r w:rsidRPr="008A40BE">
              <w:t>2331391.7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0</w:t>
            </w:r>
          </w:p>
        </w:tc>
        <w:tc>
          <w:tcPr>
            <w:tcW w:w="1066" w:type="dxa"/>
            <w:shd w:val="clear" w:color="auto" w:fill="auto"/>
            <w:noWrap/>
            <w:vAlign w:val="bottom"/>
            <w:hideMark/>
          </w:tcPr>
          <w:p w:rsidR="008A40BE" w:rsidRPr="008A40BE" w:rsidRDefault="008A40BE" w:rsidP="008A40BE">
            <w:r w:rsidRPr="008A40BE">
              <w:t>520433.16</w:t>
            </w:r>
          </w:p>
        </w:tc>
        <w:tc>
          <w:tcPr>
            <w:tcW w:w="1166" w:type="dxa"/>
            <w:shd w:val="clear" w:color="auto" w:fill="auto"/>
            <w:noWrap/>
            <w:vAlign w:val="bottom"/>
            <w:hideMark/>
          </w:tcPr>
          <w:p w:rsidR="008A40BE" w:rsidRPr="008A40BE" w:rsidRDefault="008A40BE" w:rsidP="008A40BE">
            <w:r w:rsidRPr="008A40BE">
              <w:t>2331469.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1</w:t>
            </w:r>
          </w:p>
        </w:tc>
        <w:tc>
          <w:tcPr>
            <w:tcW w:w="1066" w:type="dxa"/>
            <w:shd w:val="clear" w:color="auto" w:fill="auto"/>
            <w:noWrap/>
            <w:vAlign w:val="bottom"/>
            <w:hideMark/>
          </w:tcPr>
          <w:p w:rsidR="008A40BE" w:rsidRPr="008A40BE" w:rsidRDefault="008A40BE" w:rsidP="008A40BE">
            <w:r w:rsidRPr="008A40BE">
              <w:t>520425.96</w:t>
            </w:r>
          </w:p>
        </w:tc>
        <w:tc>
          <w:tcPr>
            <w:tcW w:w="1166" w:type="dxa"/>
            <w:shd w:val="clear" w:color="auto" w:fill="auto"/>
            <w:noWrap/>
            <w:vAlign w:val="bottom"/>
            <w:hideMark/>
          </w:tcPr>
          <w:p w:rsidR="008A40BE" w:rsidRPr="008A40BE" w:rsidRDefault="008A40BE" w:rsidP="008A40BE">
            <w:r w:rsidRPr="008A40BE">
              <w:t>2331416.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2</w:t>
            </w:r>
          </w:p>
        </w:tc>
        <w:tc>
          <w:tcPr>
            <w:tcW w:w="1066" w:type="dxa"/>
            <w:shd w:val="clear" w:color="auto" w:fill="auto"/>
            <w:noWrap/>
            <w:vAlign w:val="bottom"/>
            <w:hideMark/>
          </w:tcPr>
          <w:p w:rsidR="008A40BE" w:rsidRPr="008A40BE" w:rsidRDefault="008A40BE" w:rsidP="008A40BE">
            <w:r w:rsidRPr="008A40BE">
              <w:t>520394.76</w:t>
            </w:r>
          </w:p>
        </w:tc>
        <w:tc>
          <w:tcPr>
            <w:tcW w:w="1166" w:type="dxa"/>
            <w:shd w:val="clear" w:color="auto" w:fill="auto"/>
            <w:noWrap/>
            <w:vAlign w:val="bottom"/>
            <w:hideMark/>
          </w:tcPr>
          <w:p w:rsidR="008A40BE" w:rsidRPr="008A40BE" w:rsidRDefault="008A40BE" w:rsidP="008A40BE">
            <w:r w:rsidRPr="008A40BE">
              <w:t>2331377.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3</w:t>
            </w:r>
          </w:p>
        </w:tc>
        <w:tc>
          <w:tcPr>
            <w:tcW w:w="1066" w:type="dxa"/>
            <w:shd w:val="clear" w:color="auto" w:fill="auto"/>
            <w:noWrap/>
            <w:vAlign w:val="bottom"/>
            <w:hideMark/>
          </w:tcPr>
          <w:p w:rsidR="008A40BE" w:rsidRPr="008A40BE" w:rsidRDefault="008A40BE" w:rsidP="008A40BE">
            <w:r w:rsidRPr="008A40BE">
              <w:t>520362.96</w:t>
            </w:r>
          </w:p>
        </w:tc>
        <w:tc>
          <w:tcPr>
            <w:tcW w:w="1166" w:type="dxa"/>
            <w:shd w:val="clear" w:color="auto" w:fill="auto"/>
            <w:noWrap/>
            <w:vAlign w:val="bottom"/>
            <w:hideMark/>
          </w:tcPr>
          <w:p w:rsidR="008A40BE" w:rsidRPr="008A40BE" w:rsidRDefault="008A40BE" w:rsidP="008A40BE">
            <w:r w:rsidRPr="008A40BE">
              <w:t>2331339.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4</w:t>
            </w:r>
          </w:p>
        </w:tc>
        <w:tc>
          <w:tcPr>
            <w:tcW w:w="1066" w:type="dxa"/>
            <w:shd w:val="clear" w:color="auto" w:fill="auto"/>
            <w:noWrap/>
            <w:vAlign w:val="bottom"/>
            <w:hideMark/>
          </w:tcPr>
          <w:p w:rsidR="008A40BE" w:rsidRPr="008A40BE" w:rsidRDefault="008A40BE" w:rsidP="008A40BE">
            <w:r w:rsidRPr="008A40BE">
              <w:t>520345.5</w:t>
            </w:r>
          </w:p>
        </w:tc>
        <w:tc>
          <w:tcPr>
            <w:tcW w:w="1166" w:type="dxa"/>
            <w:shd w:val="clear" w:color="auto" w:fill="auto"/>
            <w:noWrap/>
            <w:vAlign w:val="bottom"/>
            <w:hideMark/>
          </w:tcPr>
          <w:p w:rsidR="008A40BE" w:rsidRPr="008A40BE" w:rsidRDefault="008A40BE" w:rsidP="008A40BE">
            <w:r w:rsidRPr="008A40BE">
              <w:t>2331313.1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5</w:t>
            </w:r>
          </w:p>
        </w:tc>
        <w:tc>
          <w:tcPr>
            <w:tcW w:w="1066" w:type="dxa"/>
            <w:shd w:val="clear" w:color="auto" w:fill="auto"/>
            <w:noWrap/>
            <w:vAlign w:val="bottom"/>
            <w:hideMark/>
          </w:tcPr>
          <w:p w:rsidR="008A40BE" w:rsidRPr="008A40BE" w:rsidRDefault="008A40BE" w:rsidP="008A40BE">
            <w:r w:rsidRPr="008A40BE">
              <w:t>520311.45</w:t>
            </w:r>
          </w:p>
        </w:tc>
        <w:tc>
          <w:tcPr>
            <w:tcW w:w="1166" w:type="dxa"/>
            <w:shd w:val="clear" w:color="auto" w:fill="auto"/>
            <w:noWrap/>
            <w:vAlign w:val="bottom"/>
            <w:hideMark/>
          </w:tcPr>
          <w:p w:rsidR="008A40BE" w:rsidRPr="008A40BE" w:rsidRDefault="008A40BE" w:rsidP="008A40BE">
            <w:r w:rsidRPr="008A40BE">
              <w:t>2331294.4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6</w:t>
            </w:r>
          </w:p>
        </w:tc>
        <w:tc>
          <w:tcPr>
            <w:tcW w:w="1066" w:type="dxa"/>
            <w:shd w:val="clear" w:color="auto" w:fill="auto"/>
            <w:noWrap/>
            <w:vAlign w:val="bottom"/>
            <w:hideMark/>
          </w:tcPr>
          <w:p w:rsidR="008A40BE" w:rsidRPr="008A40BE" w:rsidRDefault="008A40BE" w:rsidP="008A40BE">
            <w:r w:rsidRPr="008A40BE">
              <w:t>520289.4</w:t>
            </w:r>
          </w:p>
        </w:tc>
        <w:tc>
          <w:tcPr>
            <w:tcW w:w="1166" w:type="dxa"/>
            <w:shd w:val="clear" w:color="auto" w:fill="auto"/>
            <w:noWrap/>
            <w:vAlign w:val="bottom"/>
            <w:hideMark/>
          </w:tcPr>
          <w:p w:rsidR="008A40BE" w:rsidRPr="008A40BE" w:rsidRDefault="008A40BE" w:rsidP="008A40BE">
            <w:r w:rsidRPr="008A40BE">
              <w:t>2331290</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87</w:t>
            </w:r>
          </w:p>
        </w:tc>
        <w:tc>
          <w:tcPr>
            <w:tcW w:w="1066" w:type="dxa"/>
            <w:shd w:val="clear" w:color="auto" w:fill="auto"/>
            <w:noWrap/>
            <w:vAlign w:val="bottom"/>
            <w:hideMark/>
          </w:tcPr>
          <w:p w:rsidR="008A40BE" w:rsidRPr="008A40BE" w:rsidRDefault="008A40BE" w:rsidP="008A40BE">
            <w:r w:rsidRPr="008A40BE">
              <w:t>520258.7</w:t>
            </w:r>
          </w:p>
        </w:tc>
        <w:tc>
          <w:tcPr>
            <w:tcW w:w="1166" w:type="dxa"/>
            <w:shd w:val="clear" w:color="auto" w:fill="auto"/>
            <w:noWrap/>
            <w:vAlign w:val="bottom"/>
            <w:hideMark/>
          </w:tcPr>
          <w:p w:rsidR="008A40BE" w:rsidRPr="008A40BE" w:rsidRDefault="008A40BE" w:rsidP="008A40BE">
            <w:r w:rsidRPr="008A40BE">
              <w:t>2331293.0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8</w:t>
            </w:r>
          </w:p>
        </w:tc>
        <w:tc>
          <w:tcPr>
            <w:tcW w:w="1066" w:type="dxa"/>
            <w:shd w:val="clear" w:color="auto" w:fill="auto"/>
            <w:noWrap/>
            <w:vAlign w:val="bottom"/>
            <w:hideMark/>
          </w:tcPr>
          <w:p w:rsidR="008A40BE" w:rsidRPr="008A40BE" w:rsidRDefault="008A40BE" w:rsidP="008A40BE">
            <w:r w:rsidRPr="008A40BE">
              <w:t>520237.47</w:t>
            </w:r>
          </w:p>
        </w:tc>
        <w:tc>
          <w:tcPr>
            <w:tcW w:w="1166" w:type="dxa"/>
            <w:shd w:val="clear" w:color="auto" w:fill="auto"/>
            <w:noWrap/>
            <w:vAlign w:val="bottom"/>
            <w:hideMark/>
          </w:tcPr>
          <w:p w:rsidR="008A40BE" w:rsidRPr="008A40BE" w:rsidRDefault="008A40BE" w:rsidP="008A40BE">
            <w:r w:rsidRPr="008A40BE">
              <w:t>2331302.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9</w:t>
            </w:r>
          </w:p>
        </w:tc>
        <w:tc>
          <w:tcPr>
            <w:tcW w:w="1066" w:type="dxa"/>
            <w:shd w:val="clear" w:color="auto" w:fill="auto"/>
            <w:noWrap/>
            <w:vAlign w:val="bottom"/>
            <w:hideMark/>
          </w:tcPr>
          <w:p w:rsidR="008A40BE" w:rsidRPr="008A40BE" w:rsidRDefault="008A40BE" w:rsidP="008A40BE">
            <w:r w:rsidRPr="008A40BE">
              <w:t>520217.39</w:t>
            </w:r>
          </w:p>
        </w:tc>
        <w:tc>
          <w:tcPr>
            <w:tcW w:w="1166" w:type="dxa"/>
            <w:shd w:val="clear" w:color="auto" w:fill="auto"/>
            <w:noWrap/>
            <w:vAlign w:val="bottom"/>
            <w:hideMark/>
          </w:tcPr>
          <w:p w:rsidR="008A40BE" w:rsidRPr="008A40BE" w:rsidRDefault="008A40BE" w:rsidP="008A40BE">
            <w:r w:rsidRPr="008A40BE">
              <w:t>2331322.9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0</w:t>
            </w:r>
          </w:p>
        </w:tc>
        <w:tc>
          <w:tcPr>
            <w:tcW w:w="1066" w:type="dxa"/>
            <w:shd w:val="clear" w:color="auto" w:fill="auto"/>
            <w:noWrap/>
            <w:vAlign w:val="bottom"/>
            <w:hideMark/>
          </w:tcPr>
          <w:p w:rsidR="008A40BE" w:rsidRPr="008A40BE" w:rsidRDefault="008A40BE" w:rsidP="008A40BE">
            <w:r w:rsidRPr="008A40BE">
              <w:t>520200.19</w:t>
            </w:r>
          </w:p>
        </w:tc>
        <w:tc>
          <w:tcPr>
            <w:tcW w:w="1166" w:type="dxa"/>
            <w:shd w:val="clear" w:color="auto" w:fill="auto"/>
            <w:noWrap/>
            <w:vAlign w:val="bottom"/>
            <w:hideMark/>
          </w:tcPr>
          <w:p w:rsidR="008A40BE" w:rsidRPr="008A40BE" w:rsidRDefault="008A40BE" w:rsidP="008A40BE">
            <w:r w:rsidRPr="008A40BE">
              <w:t>2331347.3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1</w:t>
            </w:r>
          </w:p>
        </w:tc>
        <w:tc>
          <w:tcPr>
            <w:tcW w:w="1066" w:type="dxa"/>
            <w:shd w:val="clear" w:color="auto" w:fill="auto"/>
            <w:noWrap/>
            <w:vAlign w:val="bottom"/>
            <w:hideMark/>
          </w:tcPr>
          <w:p w:rsidR="008A40BE" w:rsidRPr="008A40BE" w:rsidRDefault="008A40BE" w:rsidP="008A40BE">
            <w:r w:rsidRPr="008A40BE">
              <w:t>520191.83</w:t>
            </w:r>
          </w:p>
        </w:tc>
        <w:tc>
          <w:tcPr>
            <w:tcW w:w="1166" w:type="dxa"/>
            <w:shd w:val="clear" w:color="auto" w:fill="auto"/>
            <w:noWrap/>
            <w:vAlign w:val="bottom"/>
            <w:hideMark/>
          </w:tcPr>
          <w:p w:rsidR="008A40BE" w:rsidRPr="008A40BE" w:rsidRDefault="008A40BE" w:rsidP="008A40BE">
            <w:r w:rsidRPr="008A40BE">
              <w:t>2331343.1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2</w:t>
            </w:r>
          </w:p>
        </w:tc>
        <w:tc>
          <w:tcPr>
            <w:tcW w:w="1066" w:type="dxa"/>
            <w:shd w:val="clear" w:color="auto" w:fill="auto"/>
            <w:noWrap/>
            <w:vAlign w:val="bottom"/>
            <w:hideMark/>
          </w:tcPr>
          <w:p w:rsidR="008A40BE" w:rsidRPr="008A40BE" w:rsidRDefault="008A40BE" w:rsidP="008A40BE">
            <w:r w:rsidRPr="008A40BE">
              <w:t>520179.84</w:t>
            </w:r>
          </w:p>
        </w:tc>
        <w:tc>
          <w:tcPr>
            <w:tcW w:w="1166" w:type="dxa"/>
            <w:shd w:val="clear" w:color="auto" w:fill="auto"/>
            <w:noWrap/>
            <w:vAlign w:val="bottom"/>
            <w:hideMark/>
          </w:tcPr>
          <w:p w:rsidR="008A40BE" w:rsidRPr="008A40BE" w:rsidRDefault="008A40BE" w:rsidP="008A40BE">
            <w:r w:rsidRPr="008A40BE">
              <w:t>2331337.1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3</w:t>
            </w:r>
          </w:p>
        </w:tc>
        <w:tc>
          <w:tcPr>
            <w:tcW w:w="1066" w:type="dxa"/>
            <w:shd w:val="clear" w:color="auto" w:fill="auto"/>
            <w:noWrap/>
            <w:vAlign w:val="bottom"/>
            <w:hideMark/>
          </w:tcPr>
          <w:p w:rsidR="008A40BE" w:rsidRPr="008A40BE" w:rsidRDefault="008A40BE" w:rsidP="008A40BE">
            <w:r w:rsidRPr="008A40BE">
              <w:t>520163.55</w:t>
            </w:r>
          </w:p>
        </w:tc>
        <w:tc>
          <w:tcPr>
            <w:tcW w:w="1166" w:type="dxa"/>
            <w:shd w:val="clear" w:color="auto" w:fill="auto"/>
            <w:noWrap/>
            <w:vAlign w:val="bottom"/>
            <w:hideMark/>
          </w:tcPr>
          <w:p w:rsidR="008A40BE" w:rsidRPr="008A40BE" w:rsidRDefault="008A40BE" w:rsidP="008A40BE">
            <w:r w:rsidRPr="008A40BE">
              <w:t>2331331.1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4</w:t>
            </w:r>
          </w:p>
        </w:tc>
        <w:tc>
          <w:tcPr>
            <w:tcW w:w="1066" w:type="dxa"/>
            <w:shd w:val="clear" w:color="auto" w:fill="auto"/>
            <w:noWrap/>
            <w:vAlign w:val="bottom"/>
            <w:hideMark/>
          </w:tcPr>
          <w:p w:rsidR="008A40BE" w:rsidRPr="008A40BE" w:rsidRDefault="008A40BE" w:rsidP="008A40BE">
            <w:r w:rsidRPr="008A40BE">
              <w:t>520117.95</w:t>
            </w:r>
          </w:p>
        </w:tc>
        <w:tc>
          <w:tcPr>
            <w:tcW w:w="1166" w:type="dxa"/>
            <w:shd w:val="clear" w:color="auto" w:fill="auto"/>
            <w:noWrap/>
            <w:vAlign w:val="bottom"/>
            <w:hideMark/>
          </w:tcPr>
          <w:p w:rsidR="008A40BE" w:rsidRPr="008A40BE" w:rsidRDefault="008A40BE" w:rsidP="008A40BE">
            <w:r w:rsidRPr="008A40BE">
              <w:t>2331314.2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5</w:t>
            </w:r>
          </w:p>
        </w:tc>
        <w:tc>
          <w:tcPr>
            <w:tcW w:w="1066" w:type="dxa"/>
            <w:shd w:val="clear" w:color="auto" w:fill="auto"/>
            <w:noWrap/>
            <w:vAlign w:val="bottom"/>
            <w:hideMark/>
          </w:tcPr>
          <w:p w:rsidR="008A40BE" w:rsidRPr="008A40BE" w:rsidRDefault="008A40BE" w:rsidP="008A40BE">
            <w:r w:rsidRPr="008A40BE">
              <w:t>520079.04</w:t>
            </w:r>
          </w:p>
        </w:tc>
        <w:tc>
          <w:tcPr>
            <w:tcW w:w="1166" w:type="dxa"/>
            <w:shd w:val="clear" w:color="auto" w:fill="auto"/>
            <w:noWrap/>
            <w:vAlign w:val="bottom"/>
            <w:hideMark/>
          </w:tcPr>
          <w:p w:rsidR="008A40BE" w:rsidRPr="008A40BE" w:rsidRDefault="008A40BE" w:rsidP="008A40BE">
            <w:r w:rsidRPr="008A40BE">
              <w:t>2331299.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6</w:t>
            </w:r>
          </w:p>
        </w:tc>
        <w:tc>
          <w:tcPr>
            <w:tcW w:w="1066" w:type="dxa"/>
            <w:shd w:val="clear" w:color="auto" w:fill="auto"/>
            <w:noWrap/>
            <w:vAlign w:val="bottom"/>
            <w:hideMark/>
          </w:tcPr>
          <w:p w:rsidR="008A40BE" w:rsidRPr="008A40BE" w:rsidRDefault="008A40BE" w:rsidP="008A40BE">
            <w:r w:rsidRPr="008A40BE">
              <w:t>520038.82</w:t>
            </w:r>
          </w:p>
        </w:tc>
        <w:tc>
          <w:tcPr>
            <w:tcW w:w="1166" w:type="dxa"/>
            <w:shd w:val="clear" w:color="auto" w:fill="auto"/>
            <w:noWrap/>
            <w:vAlign w:val="bottom"/>
            <w:hideMark/>
          </w:tcPr>
          <w:p w:rsidR="008A40BE" w:rsidRPr="008A40BE" w:rsidRDefault="008A40BE" w:rsidP="008A40BE">
            <w:r w:rsidRPr="008A40BE">
              <w:t>2331284.6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7</w:t>
            </w:r>
          </w:p>
        </w:tc>
        <w:tc>
          <w:tcPr>
            <w:tcW w:w="1066" w:type="dxa"/>
            <w:shd w:val="clear" w:color="auto" w:fill="auto"/>
            <w:noWrap/>
            <w:vAlign w:val="bottom"/>
            <w:hideMark/>
          </w:tcPr>
          <w:p w:rsidR="008A40BE" w:rsidRPr="008A40BE" w:rsidRDefault="008A40BE" w:rsidP="008A40BE">
            <w:r w:rsidRPr="008A40BE">
              <w:t>520016.8</w:t>
            </w:r>
          </w:p>
        </w:tc>
        <w:tc>
          <w:tcPr>
            <w:tcW w:w="1166" w:type="dxa"/>
            <w:shd w:val="clear" w:color="auto" w:fill="auto"/>
            <w:noWrap/>
            <w:vAlign w:val="bottom"/>
            <w:hideMark/>
          </w:tcPr>
          <w:p w:rsidR="008A40BE" w:rsidRPr="008A40BE" w:rsidRDefault="008A40BE" w:rsidP="008A40BE">
            <w:r w:rsidRPr="008A40BE">
              <w:t>2331340.9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8</w:t>
            </w:r>
          </w:p>
        </w:tc>
        <w:tc>
          <w:tcPr>
            <w:tcW w:w="1066" w:type="dxa"/>
            <w:shd w:val="clear" w:color="auto" w:fill="auto"/>
            <w:noWrap/>
            <w:vAlign w:val="bottom"/>
            <w:hideMark/>
          </w:tcPr>
          <w:p w:rsidR="008A40BE" w:rsidRPr="008A40BE" w:rsidRDefault="008A40BE" w:rsidP="008A40BE">
            <w:r w:rsidRPr="008A40BE">
              <w:t>520007.44</w:t>
            </w:r>
          </w:p>
        </w:tc>
        <w:tc>
          <w:tcPr>
            <w:tcW w:w="1166" w:type="dxa"/>
            <w:shd w:val="clear" w:color="auto" w:fill="auto"/>
            <w:noWrap/>
            <w:vAlign w:val="bottom"/>
            <w:hideMark/>
          </w:tcPr>
          <w:p w:rsidR="008A40BE" w:rsidRPr="008A40BE" w:rsidRDefault="008A40BE" w:rsidP="008A40BE">
            <w:r w:rsidRPr="008A40BE">
              <w:t>2331337.4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9</w:t>
            </w:r>
          </w:p>
        </w:tc>
        <w:tc>
          <w:tcPr>
            <w:tcW w:w="1066" w:type="dxa"/>
            <w:shd w:val="clear" w:color="auto" w:fill="auto"/>
            <w:noWrap/>
            <w:vAlign w:val="bottom"/>
            <w:hideMark/>
          </w:tcPr>
          <w:p w:rsidR="008A40BE" w:rsidRPr="008A40BE" w:rsidRDefault="008A40BE" w:rsidP="008A40BE">
            <w:r w:rsidRPr="008A40BE">
              <w:t>520005.65</w:t>
            </w:r>
          </w:p>
        </w:tc>
        <w:tc>
          <w:tcPr>
            <w:tcW w:w="1166" w:type="dxa"/>
            <w:shd w:val="clear" w:color="auto" w:fill="auto"/>
            <w:noWrap/>
            <w:vAlign w:val="bottom"/>
            <w:hideMark/>
          </w:tcPr>
          <w:p w:rsidR="008A40BE" w:rsidRPr="008A40BE" w:rsidRDefault="008A40BE" w:rsidP="008A40BE">
            <w:r w:rsidRPr="008A40BE">
              <w:t>2331303.6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0</w:t>
            </w:r>
          </w:p>
        </w:tc>
        <w:tc>
          <w:tcPr>
            <w:tcW w:w="1066" w:type="dxa"/>
            <w:shd w:val="clear" w:color="auto" w:fill="auto"/>
            <w:noWrap/>
            <w:vAlign w:val="bottom"/>
            <w:hideMark/>
          </w:tcPr>
          <w:p w:rsidR="008A40BE" w:rsidRPr="008A40BE" w:rsidRDefault="008A40BE" w:rsidP="008A40BE">
            <w:r w:rsidRPr="008A40BE">
              <w:t>519931.82</w:t>
            </w:r>
          </w:p>
        </w:tc>
        <w:tc>
          <w:tcPr>
            <w:tcW w:w="1166" w:type="dxa"/>
            <w:shd w:val="clear" w:color="auto" w:fill="auto"/>
            <w:noWrap/>
            <w:vAlign w:val="bottom"/>
            <w:hideMark/>
          </w:tcPr>
          <w:p w:rsidR="008A40BE" w:rsidRPr="008A40BE" w:rsidRDefault="008A40BE" w:rsidP="008A40BE">
            <w:r w:rsidRPr="008A40BE">
              <w:t>2331272.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1</w:t>
            </w:r>
          </w:p>
        </w:tc>
        <w:tc>
          <w:tcPr>
            <w:tcW w:w="1066" w:type="dxa"/>
            <w:shd w:val="clear" w:color="auto" w:fill="auto"/>
            <w:noWrap/>
            <w:vAlign w:val="bottom"/>
            <w:hideMark/>
          </w:tcPr>
          <w:p w:rsidR="008A40BE" w:rsidRPr="008A40BE" w:rsidRDefault="008A40BE" w:rsidP="008A40BE">
            <w:r w:rsidRPr="008A40BE">
              <w:t>519926.8</w:t>
            </w:r>
          </w:p>
        </w:tc>
        <w:tc>
          <w:tcPr>
            <w:tcW w:w="1166" w:type="dxa"/>
            <w:shd w:val="clear" w:color="auto" w:fill="auto"/>
            <w:noWrap/>
            <w:vAlign w:val="bottom"/>
            <w:hideMark/>
          </w:tcPr>
          <w:p w:rsidR="008A40BE" w:rsidRPr="008A40BE" w:rsidRDefault="008A40BE" w:rsidP="008A40BE">
            <w:r w:rsidRPr="008A40BE">
              <w:t>2331266.5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202</w:t>
            </w:r>
          </w:p>
        </w:tc>
        <w:tc>
          <w:tcPr>
            <w:tcW w:w="1066" w:type="dxa"/>
            <w:shd w:val="clear" w:color="auto" w:fill="auto"/>
            <w:noWrap/>
            <w:vAlign w:val="bottom"/>
            <w:hideMark/>
          </w:tcPr>
          <w:p w:rsidR="008A40BE" w:rsidRPr="008A40BE" w:rsidRDefault="008A40BE" w:rsidP="008A40BE">
            <w:r w:rsidRPr="008A40BE">
              <w:t>519913.25</w:t>
            </w:r>
          </w:p>
        </w:tc>
        <w:tc>
          <w:tcPr>
            <w:tcW w:w="1166" w:type="dxa"/>
            <w:shd w:val="clear" w:color="auto" w:fill="auto"/>
            <w:noWrap/>
            <w:vAlign w:val="bottom"/>
            <w:hideMark/>
          </w:tcPr>
          <w:p w:rsidR="008A40BE" w:rsidRPr="008A40BE" w:rsidRDefault="008A40BE" w:rsidP="008A40BE">
            <w:r w:rsidRPr="008A40BE">
              <w:t>2331269.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3</w:t>
            </w:r>
          </w:p>
        </w:tc>
        <w:tc>
          <w:tcPr>
            <w:tcW w:w="1066" w:type="dxa"/>
            <w:shd w:val="clear" w:color="auto" w:fill="auto"/>
            <w:noWrap/>
            <w:vAlign w:val="bottom"/>
            <w:hideMark/>
          </w:tcPr>
          <w:p w:rsidR="008A40BE" w:rsidRPr="008A40BE" w:rsidRDefault="008A40BE" w:rsidP="008A40BE">
            <w:r w:rsidRPr="008A40BE">
              <w:t>519902.28</w:t>
            </w:r>
          </w:p>
        </w:tc>
        <w:tc>
          <w:tcPr>
            <w:tcW w:w="1166" w:type="dxa"/>
            <w:shd w:val="clear" w:color="auto" w:fill="auto"/>
            <w:noWrap/>
            <w:vAlign w:val="bottom"/>
            <w:hideMark/>
          </w:tcPr>
          <w:p w:rsidR="008A40BE" w:rsidRPr="008A40BE" w:rsidRDefault="008A40BE" w:rsidP="008A40BE">
            <w:r w:rsidRPr="008A40BE">
              <w:t>2331277.1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4</w:t>
            </w:r>
          </w:p>
        </w:tc>
        <w:tc>
          <w:tcPr>
            <w:tcW w:w="1066" w:type="dxa"/>
            <w:shd w:val="clear" w:color="auto" w:fill="auto"/>
            <w:noWrap/>
            <w:vAlign w:val="bottom"/>
            <w:hideMark/>
          </w:tcPr>
          <w:p w:rsidR="008A40BE" w:rsidRPr="008A40BE" w:rsidRDefault="008A40BE" w:rsidP="008A40BE">
            <w:r w:rsidRPr="008A40BE">
              <w:t>519895.09</w:t>
            </w:r>
          </w:p>
        </w:tc>
        <w:tc>
          <w:tcPr>
            <w:tcW w:w="1166" w:type="dxa"/>
            <w:shd w:val="clear" w:color="auto" w:fill="auto"/>
            <w:noWrap/>
            <w:vAlign w:val="bottom"/>
            <w:hideMark/>
          </w:tcPr>
          <w:p w:rsidR="008A40BE" w:rsidRPr="008A40BE" w:rsidRDefault="008A40BE" w:rsidP="008A40BE">
            <w:r w:rsidRPr="008A40BE">
              <w:t>2331312.7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5</w:t>
            </w:r>
          </w:p>
        </w:tc>
        <w:tc>
          <w:tcPr>
            <w:tcW w:w="1066" w:type="dxa"/>
            <w:shd w:val="clear" w:color="auto" w:fill="auto"/>
            <w:noWrap/>
            <w:vAlign w:val="bottom"/>
            <w:hideMark/>
          </w:tcPr>
          <w:p w:rsidR="008A40BE" w:rsidRPr="008A40BE" w:rsidRDefault="008A40BE" w:rsidP="008A40BE">
            <w:r w:rsidRPr="008A40BE">
              <w:t>519908.05</w:t>
            </w:r>
          </w:p>
        </w:tc>
        <w:tc>
          <w:tcPr>
            <w:tcW w:w="1166" w:type="dxa"/>
            <w:shd w:val="clear" w:color="auto" w:fill="auto"/>
            <w:noWrap/>
            <w:vAlign w:val="bottom"/>
            <w:hideMark/>
          </w:tcPr>
          <w:p w:rsidR="008A40BE" w:rsidRPr="008A40BE" w:rsidRDefault="008A40BE" w:rsidP="008A40BE">
            <w:r w:rsidRPr="008A40BE">
              <w:t>2331329.8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6</w:t>
            </w:r>
          </w:p>
        </w:tc>
        <w:tc>
          <w:tcPr>
            <w:tcW w:w="1066" w:type="dxa"/>
            <w:shd w:val="clear" w:color="auto" w:fill="auto"/>
            <w:noWrap/>
            <w:vAlign w:val="bottom"/>
            <w:hideMark/>
          </w:tcPr>
          <w:p w:rsidR="008A40BE" w:rsidRPr="008A40BE" w:rsidRDefault="008A40BE" w:rsidP="008A40BE">
            <w:r w:rsidRPr="008A40BE">
              <w:t>519925.85</w:t>
            </w:r>
          </w:p>
        </w:tc>
        <w:tc>
          <w:tcPr>
            <w:tcW w:w="1166" w:type="dxa"/>
            <w:shd w:val="clear" w:color="auto" w:fill="auto"/>
            <w:noWrap/>
            <w:vAlign w:val="bottom"/>
            <w:hideMark/>
          </w:tcPr>
          <w:p w:rsidR="008A40BE" w:rsidRPr="008A40BE" w:rsidRDefault="008A40BE" w:rsidP="008A40BE">
            <w:r w:rsidRPr="008A40BE">
              <w:t>2331341.7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7</w:t>
            </w:r>
          </w:p>
        </w:tc>
        <w:tc>
          <w:tcPr>
            <w:tcW w:w="1066" w:type="dxa"/>
            <w:shd w:val="clear" w:color="auto" w:fill="auto"/>
            <w:noWrap/>
            <w:vAlign w:val="bottom"/>
            <w:hideMark/>
          </w:tcPr>
          <w:p w:rsidR="008A40BE" w:rsidRPr="008A40BE" w:rsidRDefault="008A40BE" w:rsidP="008A40BE">
            <w:r w:rsidRPr="008A40BE">
              <w:t>519966.25</w:t>
            </w:r>
          </w:p>
        </w:tc>
        <w:tc>
          <w:tcPr>
            <w:tcW w:w="1166" w:type="dxa"/>
            <w:shd w:val="clear" w:color="auto" w:fill="auto"/>
            <w:noWrap/>
            <w:vAlign w:val="bottom"/>
            <w:hideMark/>
          </w:tcPr>
          <w:p w:rsidR="008A40BE" w:rsidRPr="008A40BE" w:rsidRDefault="008A40BE" w:rsidP="008A40BE">
            <w:r w:rsidRPr="008A40BE">
              <w:t>2331366.3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8</w:t>
            </w:r>
          </w:p>
        </w:tc>
        <w:tc>
          <w:tcPr>
            <w:tcW w:w="1066" w:type="dxa"/>
            <w:shd w:val="clear" w:color="auto" w:fill="auto"/>
            <w:noWrap/>
            <w:vAlign w:val="bottom"/>
            <w:hideMark/>
          </w:tcPr>
          <w:p w:rsidR="008A40BE" w:rsidRPr="008A40BE" w:rsidRDefault="008A40BE" w:rsidP="008A40BE">
            <w:r w:rsidRPr="008A40BE">
              <w:t>520028.46</w:t>
            </w:r>
          </w:p>
        </w:tc>
        <w:tc>
          <w:tcPr>
            <w:tcW w:w="1166" w:type="dxa"/>
            <w:shd w:val="clear" w:color="auto" w:fill="auto"/>
            <w:noWrap/>
            <w:vAlign w:val="bottom"/>
            <w:hideMark/>
          </w:tcPr>
          <w:p w:rsidR="008A40BE" w:rsidRPr="008A40BE" w:rsidRDefault="008A40BE" w:rsidP="008A40BE">
            <w:r w:rsidRPr="008A40BE">
              <w:t>2331391.8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9</w:t>
            </w:r>
          </w:p>
        </w:tc>
        <w:tc>
          <w:tcPr>
            <w:tcW w:w="1066" w:type="dxa"/>
            <w:shd w:val="clear" w:color="auto" w:fill="auto"/>
            <w:noWrap/>
            <w:vAlign w:val="bottom"/>
            <w:hideMark/>
          </w:tcPr>
          <w:p w:rsidR="008A40BE" w:rsidRPr="008A40BE" w:rsidRDefault="008A40BE" w:rsidP="008A40BE">
            <w:r w:rsidRPr="008A40BE">
              <w:t>520168.49</w:t>
            </w:r>
          </w:p>
        </w:tc>
        <w:tc>
          <w:tcPr>
            <w:tcW w:w="1166" w:type="dxa"/>
            <w:shd w:val="clear" w:color="auto" w:fill="auto"/>
            <w:noWrap/>
            <w:vAlign w:val="bottom"/>
            <w:hideMark/>
          </w:tcPr>
          <w:p w:rsidR="008A40BE" w:rsidRPr="008A40BE" w:rsidRDefault="008A40BE" w:rsidP="008A40BE">
            <w:r w:rsidRPr="008A40BE">
              <w:t>2331447.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0</w:t>
            </w:r>
          </w:p>
        </w:tc>
        <w:tc>
          <w:tcPr>
            <w:tcW w:w="1066" w:type="dxa"/>
            <w:shd w:val="clear" w:color="auto" w:fill="auto"/>
            <w:noWrap/>
            <w:vAlign w:val="bottom"/>
            <w:hideMark/>
          </w:tcPr>
          <w:p w:rsidR="008A40BE" w:rsidRPr="008A40BE" w:rsidRDefault="008A40BE" w:rsidP="008A40BE">
            <w:r w:rsidRPr="008A40BE">
              <w:t>520163.31</w:t>
            </w:r>
          </w:p>
        </w:tc>
        <w:tc>
          <w:tcPr>
            <w:tcW w:w="1166" w:type="dxa"/>
            <w:shd w:val="clear" w:color="auto" w:fill="auto"/>
            <w:noWrap/>
            <w:vAlign w:val="bottom"/>
            <w:hideMark/>
          </w:tcPr>
          <w:p w:rsidR="008A40BE" w:rsidRPr="008A40BE" w:rsidRDefault="008A40BE" w:rsidP="008A40BE">
            <w:r w:rsidRPr="008A40BE">
              <w:t>2331505.8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1</w:t>
            </w:r>
          </w:p>
        </w:tc>
        <w:tc>
          <w:tcPr>
            <w:tcW w:w="1066" w:type="dxa"/>
            <w:shd w:val="clear" w:color="auto" w:fill="auto"/>
            <w:noWrap/>
            <w:vAlign w:val="bottom"/>
            <w:hideMark/>
          </w:tcPr>
          <w:p w:rsidR="008A40BE" w:rsidRPr="008A40BE" w:rsidRDefault="008A40BE" w:rsidP="008A40BE">
            <w:r w:rsidRPr="008A40BE">
              <w:t>520166.01</w:t>
            </w:r>
          </w:p>
        </w:tc>
        <w:tc>
          <w:tcPr>
            <w:tcW w:w="1166" w:type="dxa"/>
            <w:shd w:val="clear" w:color="auto" w:fill="auto"/>
            <w:noWrap/>
            <w:vAlign w:val="bottom"/>
            <w:hideMark/>
          </w:tcPr>
          <w:p w:rsidR="008A40BE" w:rsidRPr="008A40BE" w:rsidRDefault="008A40BE" w:rsidP="008A40BE">
            <w:r w:rsidRPr="008A40BE">
              <w:t>2331548.1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2</w:t>
            </w:r>
          </w:p>
        </w:tc>
        <w:tc>
          <w:tcPr>
            <w:tcW w:w="1066" w:type="dxa"/>
            <w:shd w:val="clear" w:color="auto" w:fill="auto"/>
            <w:noWrap/>
            <w:vAlign w:val="bottom"/>
            <w:hideMark/>
          </w:tcPr>
          <w:p w:rsidR="008A40BE" w:rsidRPr="008A40BE" w:rsidRDefault="008A40BE" w:rsidP="008A40BE">
            <w:r w:rsidRPr="008A40BE">
              <w:t>520236.64</w:t>
            </w:r>
          </w:p>
        </w:tc>
        <w:tc>
          <w:tcPr>
            <w:tcW w:w="1166" w:type="dxa"/>
            <w:shd w:val="clear" w:color="auto" w:fill="auto"/>
            <w:noWrap/>
            <w:vAlign w:val="bottom"/>
            <w:hideMark/>
          </w:tcPr>
          <w:p w:rsidR="008A40BE" w:rsidRPr="008A40BE" w:rsidRDefault="008A40BE" w:rsidP="008A40BE">
            <w:r w:rsidRPr="008A40BE">
              <w:t>2331580.7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3</w:t>
            </w:r>
          </w:p>
        </w:tc>
        <w:tc>
          <w:tcPr>
            <w:tcW w:w="1066" w:type="dxa"/>
            <w:shd w:val="clear" w:color="auto" w:fill="auto"/>
            <w:noWrap/>
            <w:vAlign w:val="bottom"/>
            <w:hideMark/>
          </w:tcPr>
          <w:p w:rsidR="008A40BE" w:rsidRPr="008A40BE" w:rsidRDefault="008A40BE" w:rsidP="008A40BE">
            <w:r w:rsidRPr="008A40BE">
              <w:t>520240.92</w:t>
            </w:r>
          </w:p>
        </w:tc>
        <w:tc>
          <w:tcPr>
            <w:tcW w:w="1166" w:type="dxa"/>
            <w:shd w:val="clear" w:color="auto" w:fill="auto"/>
            <w:noWrap/>
            <w:vAlign w:val="bottom"/>
            <w:hideMark/>
          </w:tcPr>
          <w:p w:rsidR="008A40BE" w:rsidRPr="008A40BE" w:rsidRDefault="008A40BE" w:rsidP="008A40BE">
            <w:r w:rsidRPr="008A40BE">
              <w:t>2331548.9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4</w:t>
            </w:r>
          </w:p>
        </w:tc>
        <w:tc>
          <w:tcPr>
            <w:tcW w:w="1066" w:type="dxa"/>
            <w:shd w:val="clear" w:color="auto" w:fill="auto"/>
            <w:noWrap/>
            <w:vAlign w:val="bottom"/>
            <w:hideMark/>
          </w:tcPr>
          <w:p w:rsidR="008A40BE" w:rsidRPr="008A40BE" w:rsidRDefault="008A40BE" w:rsidP="008A40BE">
            <w:r w:rsidRPr="008A40BE">
              <w:t>520248.09</w:t>
            </w:r>
          </w:p>
        </w:tc>
        <w:tc>
          <w:tcPr>
            <w:tcW w:w="1166" w:type="dxa"/>
            <w:shd w:val="clear" w:color="auto" w:fill="auto"/>
            <w:noWrap/>
            <w:vAlign w:val="bottom"/>
            <w:hideMark/>
          </w:tcPr>
          <w:p w:rsidR="008A40BE" w:rsidRPr="008A40BE" w:rsidRDefault="008A40BE" w:rsidP="008A40BE">
            <w:r w:rsidRPr="008A40BE">
              <w:t>2331546.2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5</w:t>
            </w:r>
          </w:p>
        </w:tc>
        <w:tc>
          <w:tcPr>
            <w:tcW w:w="1066" w:type="dxa"/>
            <w:shd w:val="clear" w:color="auto" w:fill="auto"/>
            <w:noWrap/>
            <w:vAlign w:val="bottom"/>
            <w:hideMark/>
          </w:tcPr>
          <w:p w:rsidR="008A40BE" w:rsidRPr="008A40BE" w:rsidRDefault="008A40BE" w:rsidP="008A40BE">
            <w:r w:rsidRPr="008A40BE">
              <w:t>520308.73</w:t>
            </w:r>
          </w:p>
        </w:tc>
        <w:tc>
          <w:tcPr>
            <w:tcW w:w="1166" w:type="dxa"/>
            <w:shd w:val="clear" w:color="auto" w:fill="auto"/>
            <w:noWrap/>
            <w:vAlign w:val="bottom"/>
            <w:hideMark/>
          </w:tcPr>
          <w:p w:rsidR="008A40BE" w:rsidRPr="008A40BE" w:rsidRDefault="008A40BE" w:rsidP="008A40BE">
            <w:r w:rsidRPr="008A40BE">
              <w:t>2331568.2</w:t>
            </w:r>
          </w:p>
        </w:tc>
      </w:tr>
      <w:tr w:rsidR="008A40BE" w:rsidRPr="008A40BE" w:rsidTr="00C16943">
        <w:trPr>
          <w:trHeight w:val="300"/>
        </w:trPr>
        <w:tc>
          <w:tcPr>
            <w:tcW w:w="960" w:type="dxa"/>
            <w:shd w:val="clear" w:color="auto" w:fill="auto"/>
            <w:noWrap/>
            <w:vAlign w:val="bottom"/>
          </w:tcPr>
          <w:p w:rsidR="008A40BE" w:rsidRPr="008A40BE" w:rsidRDefault="008A40BE" w:rsidP="008A40BE">
            <w:r w:rsidRPr="008A40BE">
              <w:t>1</w:t>
            </w:r>
          </w:p>
        </w:tc>
        <w:tc>
          <w:tcPr>
            <w:tcW w:w="1066" w:type="dxa"/>
            <w:shd w:val="clear" w:color="auto" w:fill="auto"/>
            <w:noWrap/>
            <w:vAlign w:val="bottom"/>
          </w:tcPr>
          <w:p w:rsidR="008A40BE" w:rsidRPr="008A40BE" w:rsidRDefault="008A40BE" w:rsidP="008A40BE">
            <w:r w:rsidRPr="008A40BE">
              <w:t>520342.6</w:t>
            </w:r>
          </w:p>
        </w:tc>
        <w:tc>
          <w:tcPr>
            <w:tcW w:w="1166" w:type="dxa"/>
            <w:shd w:val="clear" w:color="auto" w:fill="auto"/>
            <w:noWrap/>
            <w:vAlign w:val="bottom"/>
          </w:tcPr>
          <w:p w:rsidR="008A40BE" w:rsidRPr="008A40BE" w:rsidRDefault="008A40BE" w:rsidP="008A40BE">
            <w:r w:rsidRPr="008A40BE">
              <w:t>2331567.37</w:t>
            </w:r>
          </w:p>
        </w:tc>
      </w:tr>
    </w:tbl>
    <w:p w:rsidR="008A40BE" w:rsidRPr="008A40BE" w:rsidRDefault="008A40BE" w:rsidP="008A40BE">
      <w:pPr>
        <w:sectPr w:rsidR="008A40BE" w:rsidRPr="008A40BE" w:rsidSect="00C16943">
          <w:type w:val="continuous"/>
          <w:pgSz w:w="11906" w:h="16838"/>
          <w:pgMar w:top="567" w:right="567" w:bottom="1134" w:left="1134" w:header="720" w:footer="720" w:gutter="0"/>
          <w:cols w:num="2" w:space="720"/>
          <w:titlePg/>
          <w:docGrid w:linePitch="600" w:charSpace="32768"/>
        </w:sectPr>
      </w:pPr>
    </w:p>
    <w:p w:rsidR="008A40BE" w:rsidRPr="008A40BE" w:rsidRDefault="008A40BE" w:rsidP="008A40BE"/>
    <w:p w:rsidR="008A40BE" w:rsidRPr="008A40BE" w:rsidRDefault="008A40BE" w:rsidP="008A40BE"/>
    <w:p w:rsidR="008A40BE" w:rsidRPr="008A40BE" w:rsidRDefault="008A40BE" w:rsidP="008A40BE">
      <w:r w:rsidRPr="008A40BE">
        <w:t xml:space="preserve">х. Крылов, площадь 186,86 га: </w:t>
      </w:r>
    </w:p>
    <w:p w:rsidR="008A40BE" w:rsidRPr="008A40BE" w:rsidRDefault="008A40BE" w:rsidP="008A40BE">
      <w:pPr>
        <w:sectPr w:rsidR="008A40BE" w:rsidRPr="008A40BE" w:rsidSect="00C16943">
          <w:type w:val="continuous"/>
          <w:pgSz w:w="11906" w:h="16838"/>
          <w:pgMar w:top="567" w:right="567" w:bottom="1134" w:left="1134" w:header="720" w:footer="720" w:gutter="0"/>
          <w:cols w:space="720"/>
          <w:titlePg/>
          <w:docGrid w:linePitch="600" w:charSpace="32768"/>
        </w:sectPr>
      </w:pPr>
    </w:p>
    <w:p w:rsidR="008A40BE" w:rsidRPr="008A40BE" w:rsidRDefault="008A40BE" w:rsidP="008A40BE">
      <w:pPr>
        <w:sectPr w:rsidR="008A40BE" w:rsidRPr="008A40BE" w:rsidSect="00C16943">
          <w:type w:val="continuous"/>
          <w:pgSz w:w="11906" w:h="16838"/>
          <w:pgMar w:top="567" w:right="567" w:bottom="1134" w:left="1134" w:header="720" w:footer="720" w:gutter="0"/>
          <w:cols w:num="2" w:space="720"/>
          <w:titlePg/>
          <w:docGrid w:linePitch="600" w:charSpace="32768"/>
        </w:sectPr>
      </w:pPr>
    </w:p>
    <w:p w:rsidR="008A40BE" w:rsidRPr="008A40BE" w:rsidRDefault="008A40BE" w:rsidP="008A40BE"/>
    <w:p w:rsidR="008A40BE" w:rsidRPr="008A40BE" w:rsidRDefault="008A40BE" w:rsidP="008A40BE">
      <w:r w:rsidRPr="008A40BE">
        <w:t xml:space="preserve">п. Сухая Балка, площадь 15,12 га: </w:t>
      </w:r>
    </w:p>
    <w:p w:rsidR="008A40BE" w:rsidRPr="008A40BE" w:rsidRDefault="008A40BE" w:rsidP="008A40BE">
      <w:pPr>
        <w:sectPr w:rsidR="008A40BE" w:rsidRPr="008A40BE" w:rsidSect="00C16943">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236"/>
        <w:gridCol w:w="1356"/>
      </w:tblGrid>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w:t>
            </w:r>
          </w:p>
        </w:tc>
        <w:tc>
          <w:tcPr>
            <w:tcW w:w="978" w:type="dxa"/>
            <w:shd w:val="clear" w:color="auto" w:fill="auto"/>
            <w:noWrap/>
            <w:vAlign w:val="bottom"/>
            <w:hideMark/>
          </w:tcPr>
          <w:p w:rsidR="008A40BE" w:rsidRPr="008A40BE" w:rsidRDefault="008A40BE" w:rsidP="008A40BE">
            <w:r w:rsidRPr="008A40BE">
              <w:t>524690.07</w:t>
            </w:r>
          </w:p>
        </w:tc>
        <w:tc>
          <w:tcPr>
            <w:tcW w:w="1090" w:type="dxa"/>
            <w:shd w:val="clear" w:color="auto" w:fill="auto"/>
            <w:noWrap/>
            <w:vAlign w:val="bottom"/>
            <w:hideMark/>
          </w:tcPr>
          <w:p w:rsidR="008A40BE" w:rsidRPr="008A40BE" w:rsidRDefault="008A40BE" w:rsidP="008A40BE">
            <w:r w:rsidRPr="008A40BE">
              <w:t>2330042.3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w:t>
            </w:r>
          </w:p>
        </w:tc>
        <w:tc>
          <w:tcPr>
            <w:tcW w:w="978" w:type="dxa"/>
            <w:shd w:val="clear" w:color="auto" w:fill="auto"/>
            <w:noWrap/>
            <w:vAlign w:val="bottom"/>
            <w:hideMark/>
          </w:tcPr>
          <w:p w:rsidR="008A40BE" w:rsidRPr="008A40BE" w:rsidRDefault="008A40BE" w:rsidP="008A40BE">
            <w:r w:rsidRPr="008A40BE">
              <w:t>524700.4</w:t>
            </w:r>
          </w:p>
        </w:tc>
        <w:tc>
          <w:tcPr>
            <w:tcW w:w="1090" w:type="dxa"/>
            <w:shd w:val="clear" w:color="auto" w:fill="auto"/>
            <w:noWrap/>
            <w:vAlign w:val="bottom"/>
            <w:hideMark/>
          </w:tcPr>
          <w:p w:rsidR="008A40BE" w:rsidRPr="008A40BE" w:rsidRDefault="008A40BE" w:rsidP="008A40BE">
            <w:r w:rsidRPr="008A40BE">
              <w:t>2330042.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w:t>
            </w:r>
          </w:p>
        </w:tc>
        <w:tc>
          <w:tcPr>
            <w:tcW w:w="978" w:type="dxa"/>
            <w:shd w:val="clear" w:color="auto" w:fill="auto"/>
            <w:noWrap/>
            <w:vAlign w:val="bottom"/>
            <w:hideMark/>
          </w:tcPr>
          <w:p w:rsidR="008A40BE" w:rsidRPr="008A40BE" w:rsidRDefault="008A40BE" w:rsidP="008A40BE">
            <w:r w:rsidRPr="008A40BE">
              <w:t>524707.69</w:t>
            </w:r>
          </w:p>
        </w:tc>
        <w:tc>
          <w:tcPr>
            <w:tcW w:w="1090" w:type="dxa"/>
            <w:shd w:val="clear" w:color="auto" w:fill="auto"/>
            <w:noWrap/>
            <w:vAlign w:val="bottom"/>
            <w:hideMark/>
          </w:tcPr>
          <w:p w:rsidR="008A40BE" w:rsidRPr="008A40BE" w:rsidRDefault="008A40BE" w:rsidP="008A40BE">
            <w:r w:rsidRPr="008A40BE">
              <w:t>2330042.6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w:t>
            </w:r>
          </w:p>
        </w:tc>
        <w:tc>
          <w:tcPr>
            <w:tcW w:w="978" w:type="dxa"/>
            <w:shd w:val="clear" w:color="auto" w:fill="auto"/>
            <w:noWrap/>
            <w:vAlign w:val="bottom"/>
            <w:hideMark/>
          </w:tcPr>
          <w:p w:rsidR="008A40BE" w:rsidRPr="008A40BE" w:rsidRDefault="008A40BE" w:rsidP="008A40BE">
            <w:r w:rsidRPr="008A40BE">
              <w:t>524703.37</w:t>
            </w:r>
          </w:p>
        </w:tc>
        <w:tc>
          <w:tcPr>
            <w:tcW w:w="1090" w:type="dxa"/>
            <w:shd w:val="clear" w:color="auto" w:fill="auto"/>
            <w:noWrap/>
            <w:vAlign w:val="bottom"/>
            <w:hideMark/>
          </w:tcPr>
          <w:p w:rsidR="008A40BE" w:rsidRPr="008A40BE" w:rsidRDefault="008A40BE" w:rsidP="008A40BE">
            <w:r w:rsidRPr="008A40BE">
              <w:t>2330069.6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w:t>
            </w:r>
          </w:p>
        </w:tc>
        <w:tc>
          <w:tcPr>
            <w:tcW w:w="978" w:type="dxa"/>
            <w:shd w:val="clear" w:color="auto" w:fill="auto"/>
            <w:noWrap/>
            <w:vAlign w:val="bottom"/>
            <w:hideMark/>
          </w:tcPr>
          <w:p w:rsidR="008A40BE" w:rsidRPr="008A40BE" w:rsidRDefault="008A40BE" w:rsidP="008A40BE">
            <w:r w:rsidRPr="008A40BE">
              <w:t>524902.64</w:t>
            </w:r>
          </w:p>
        </w:tc>
        <w:tc>
          <w:tcPr>
            <w:tcW w:w="1090" w:type="dxa"/>
            <w:shd w:val="clear" w:color="auto" w:fill="auto"/>
            <w:noWrap/>
            <w:vAlign w:val="bottom"/>
            <w:hideMark/>
          </w:tcPr>
          <w:p w:rsidR="008A40BE" w:rsidRPr="008A40BE" w:rsidRDefault="008A40BE" w:rsidP="008A40BE">
            <w:r w:rsidRPr="008A40BE">
              <w:t>2330094.5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w:t>
            </w:r>
          </w:p>
        </w:tc>
        <w:tc>
          <w:tcPr>
            <w:tcW w:w="978" w:type="dxa"/>
            <w:shd w:val="clear" w:color="auto" w:fill="auto"/>
            <w:noWrap/>
            <w:vAlign w:val="bottom"/>
            <w:hideMark/>
          </w:tcPr>
          <w:p w:rsidR="008A40BE" w:rsidRPr="008A40BE" w:rsidRDefault="008A40BE" w:rsidP="008A40BE">
            <w:r w:rsidRPr="008A40BE">
              <w:t>524900.34</w:t>
            </w:r>
          </w:p>
        </w:tc>
        <w:tc>
          <w:tcPr>
            <w:tcW w:w="1090" w:type="dxa"/>
            <w:shd w:val="clear" w:color="auto" w:fill="auto"/>
            <w:noWrap/>
            <w:vAlign w:val="bottom"/>
            <w:hideMark/>
          </w:tcPr>
          <w:p w:rsidR="008A40BE" w:rsidRPr="008A40BE" w:rsidRDefault="008A40BE" w:rsidP="008A40BE">
            <w:r w:rsidRPr="008A40BE">
              <w:t>2330127.7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w:t>
            </w:r>
          </w:p>
        </w:tc>
        <w:tc>
          <w:tcPr>
            <w:tcW w:w="978" w:type="dxa"/>
            <w:shd w:val="clear" w:color="auto" w:fill="auto"/>
            <w:noWrap/>
            <w:vAlign w:val="bottom"/>
            <w:hideMark/>
          </w:tcPr>
          <w:p w:rsidR="008A40BE" w:rsidRPr="008A40BE" w:rsidRDefault="008A40BE" w:rsidP="008A40BE">
            <w:r w:rsidRPr="008A40BE">
              <w:t>524865.36</w:t>
            </w:r>
          </w:p>
        </w:tc>
        <w:tc>
          <w:tcPr>
            <w:tcW w:w="1090" w:type="dxa"/>
            <w:shd w:val="clear" w:color="auto" w:fill="auto"/>
            <w:noWrap/>
            <w:vAlign w:val="bottom"/>
            <w:hideMark/>
          </w:tcPr>
          <w:p w:rsidR="008A40BE" w:rsidRPr="008A40BE" w:rsidRDefault="008A40BE" w:rsidP="008A40BE">
            <w:r w:rsidRPr="008A40BE">
              <w:t>2330632.7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w:t>
            </w:r>
          </w:p>
        </w:tc>
        <w:tc>
          <w:tcPr>
            <w:tcW w:w="978" w:type="dxa"/>
            <w:shd w:val="clear" w:color="auto" w:fill="auto"/>
            <w:noWrap/>
            <w:vAlign w:val="bottom"/>
            <w:hideMark/>
          </w:tcPr>
          <w:p w:rsidR="008A40BE" w:rsidRPr="008A40BE" w:rsidRDefault="008A40BE" w:rsidP="008A40BE">
            <w:r w:rsidRPr="008A40BE">
              <w:t>524860.16</w:t>
            </w:r>
          </w:p>
        </w:tc>
        <w:tc>
          <w:tcPr>
            <w:tcW w:w="1090" w:type="dxa"/>
            <w:shd w:val="clear" w:color="auto" w:fill="auto"/>
            <w:noWrap/>
            <w:vAlign w:val="bottom"/>
            <w:hideMark/>
          </w:tcPr>
          <w:p w:rsidR="008A40BE" w:rsidRPr="008A40BE" w:rsidRDefault="008A40BE" w:rsidP="008A40BE">
            <w:r w:rsidRPr="008A40BE">
              <w:t>2330707.8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w:t>
            </w:r>
          </w:p>
        </w:tc>
        <w:tc>
          <w:tcPr>
            <w:tcW w:w="978" w:type="dxa"/>
            <w:shd w:val="clear" w:color="auto" w:fill="auto"/>
            <w:noWrap/>
            <w:vAlign w:val="bottom"/>
            <w:hideMark/>
          </w:tcPr>
          <w:p w:rsidR="008A40BE" w:rsidRPr="008A40BE" w:rsidRDefault="008A40BE" w:rsidP="008A40BE">
            <w:r w:rsidRPr="008A40BE">
              <w:t>524765.42</w:t>
            </w:r>
          </w:p>
        </w:tc>
        <w:tc>
          <w:tcPr>
            <w:tcW w:w="1090" w:type="dxa"/>
            <w:shd w:val="clear" w:color="auto" w:fill="auto"/>
            <w:noWrap/>
            <w:vAlign w:val="bottom"/>
            <w:hideMark/>
          </w:tcPr>
          <w:p w:rsidR="008A40BE" w:rsidRPr="008A40BE" w:rsidRDefault="008A40BE" w:rsidP="008A40BE">
            <w:r w:rsidRPr="008A40BE">
              <w:t>2330696.6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0</w:t>
            </w:r>
          </w:p>
        </w:tc>
        <w:tc>
          <w:tcPr>
            <w:tcW w:w="978" w:type="dxa"/>
            <w:shd w:val="clear" w:color="auto" w:fill="auto"/>
            <w:noWrap/>
            <w:vAlign w:val="bottom"/>
            <w:hideMark/>
          </w:tcPr>
          <w:p w:rsidR="008A40BE" w:rsidRPr="008A40BE" w:rsidRDefault="008A40BE" w:rsidP="008A40BE">
            <w:r w:rsidRPr="008A40BE">
              <w:t>524722.03</w:t>
            </w:r>
          </w:p>
        </w:tc>
        <w:tc>
          <w:tcPr>
            <w:tcW w:w="1090" w:type="dxa"/>
            <w:shd w:val="clear" w:color="auto" w:fill="auto"/>
            <w:noWrap/>
            <w:vAlign w:val="bottom"/>
            <w:hideMark/>
          </w:tcPr>
          <w:p w:rsidR="008A40BE" w:rsidRPr="008A40BE" w:rsidRDefault="008A40BE" w:rsidP="008A40BE">
            <w:r w:rsidRPr="008A40BE">
              <w:t>2330691.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w:t>
            </w:r>
          </w:p>
        </w:tc>
        <w:tc>
          <w:tcPr>
            <w:tcW w:w="978" w:type="dxa"/>
            <w:shd w:val="clear" w:color="auto" w:fill="auto"/>
            <w:noWrap/>
            <w:vAlign w:val="bottom"/>
            <w:hideMark/>
          </w:tcPr>
          <w:p w:rsidR="008A40BE" w:rsidRPr="008A40BE" w:rsidRDefault="008A40BE" w:rsidP="008A40BE">
            <w:r w:rsidRPr="008A40BE">
              <w:t>524722.55</w:t>
            </w:r>
          </w:p>
        </w:tc>
        <w:tc>
          <w:tcPr>
            <w:tcW w:w="1090" w:type="dxa"/>
            <w:shd w:val="clear" w:color="auto" w:fill="auto"/>
            <w:noWrap/>
            <w:vAlign w:val="bottom"/>
            <w:hideMark/>
          </w:tcPr>
          <w:p w:rsidR="008A40BE" w:rsidRPr="008A40BE" w:rsidRDefault="008A40BE" w:rsidP="008A40BE">
            <w:r w:rsidRPr="008A40BE">
              <w:t>2330680.9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w:t>
            </w:r>
          </w:p>
        </w:tc>
        <w:tc>
          <w:tcPr>
            <w:tcW w:w="978" w:type="dxa"/>
            <w:shd w:val="clear" w:color="auto" w:fill="auto"/>
            <w:noWrap/>
            <w:vAlign w:val="bottom"/>
            <w:hideMark/>
          </w:tcPr>
          <w:p w:rsidR="008A40BE" w:rsidRPr="008A40BE" w:rsidRDefault="008A40BE" w:rsidP="008A40BE">
            <w:r w:rsidRPr="008A40BE">
              <w:t>524666.95</w:t>
            </w:r>
          </w:p>
        </w:tc>
        <w:tc>
          <w:tcPr>
            <w:tcW w:w="1090" w:type="dxa"/>
            <w:shd w:val="clear" w:color="auto" w:fill="auto"/>
            <w:noWrap/>
            <w:vAlign w:val="bottom"/>
            <w:hideMark/>
          </w:tcPr>
          <w:p w:rsidR="008A40BE" w:rsidRPr="008A40BE" w:rsidRDefault="008A40BE" w:rsidP="008A40BE">
            <w:r w:rsidRPr="008A40BE">
              <w:t>2330677.9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w:t>
            </w:r>
          </w:p>
        </w:tc>
        <w:tc>
          <w:tcPr>
            <w:tcW w:w="978" w:type="dxa"/>
            <w:shd w:val="clear" w:color="auto" w:fill="auto"/>
            <w:noWrap/>
            <w:vAlign w:val="bottom"/>
            <w:hideMark/>
          </w:tcPr>
          <w:p w:rsidR="008A40BE" w:rsidRPr="008A40BE" w:rsidRDefault="008A40BE" w:rsidP="008A40BE">
            <w:r w:rsidRPr="008A40BE">
              <w:t>524666.61</w:t>
            </w:r>
          </w:p>
        </w:tc>
        <w:tc>
          <w:tcPr>
            <w:tcW w:w="1090" w:type="dxa"/>
            <w:shd w:val="clear" w:color="auto" w:fill="auto"/>
            <w:noWrap/>
            <w:vAlign w:val="bottom"/>
            <w:hideMark/>
          </w:tcPr>
          <w:p w:rsidR="008A40BE" w:rsidRPr="008A40BE" w:rsidRDefault="008A40BE" w:rsidP="008A40BE">
            <w:r w:rsidRPr="008A40BE">
              <w:t>2330684.9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w:t>
            </w:r>
          </w:p>
        </w:tc>
        <w:tc>
          <w:tcPr>
            <w:tcW w:w="978" w:type="dxa"/>
            <w:shd w:val="clear" w:color="auto" w:fill="auto"/>
            <w:noWrap/>
            <w:vAlign w:val="bottom"/>
            <w:hideMark/>
          </w:tcPr>
          <w:p w:rsidR="008A40BE" w:rsidRPr="008A40BE" w:rsidRDefault="008A40BE" w:rsidP="008A40BE">
            <w:r w:rsidRPr="008A40BE">
              <w:t>524596.29</w:t>
            </w:r>
          </w:p>
        </w:tc>
        <w:tc>
          <w:tcPr>
            <w:tcW w:w="1090" w:type="dxa"/>
            <w:shd w:val="clear" w:color="auto" w:fill="auto"/>
            <w:noWrap/>
            <w:vAlign w:val="bottom"/>
            <w:hideMark/>
          </w:tcPr>
          <w:p w:rsidR="008A40BE" w:rsidRPr="008A40BE" w:rsidRDefault="008A40BE" w:rsidP="008A40BE">
            <w:r w:rsidRPr="008A40BE">
              <w:t>2330676.5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w:t>
            </w:r>
          </w:p>
        </w:tc>
        <w:tc>
          <w:tcPr>
            <w:tcW w:w="978" w:type="dxa"/>
            <w:shd w:val="clear" w:color="auto" w:fill="auto"/>
            <w:noWrap/>
            <w:vAlign w:val="bottom"/>
            <w:hideMark/>
          </w:tcPr>
          <w:p w:rsidR="008A40BE" w:rsidRPr="008A40BE" w:rsidRDefault="008A40BE" w:rsidP="008A40BE">
            <w:r w:rsidRPr="008A40BE">
              <w:t>524597.36</w:t>
            </w:r>
          </w:p>
        </w:tc>
        <w:tc>
          <w:tcPr>
            <w:tcW w:w="1090" w:type="dxa"/>
            <w:shd w:val="clear" w:color="auto" w:fill="auto"/>
            <w:noWrap/>
            <w:vAlign w:val="bottom"/>
            <w:hideMark/>
          </w:tcPr>
          <w:p w:rsidR="008A40BE" w:rsidRPr="008A40BE" w:rsidRDefault="008A40BE" w:rsidP="008A40BE">
            <w:r w:rsidRPr="008A40BE">
              <w:t>2330671.8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6</w:t>
            </w:r>
          </w:p>
        </w:tc>
        <w:tc>
          <w:tcPr>
            <w:tcW w:w="978" w:type="dxa"/>
            <w:shd w:val="clear" w:color="auto" w:fill="auto"/>
            <w:noWrap/>
            <w:vAlign w:val="bottom"/>
            <w:hideMark/>
          </w:tcPr>
          <w:p w:rsidR="008A40BE" w:rsidRPr="008A40BE" w:rsidRDefault="008A40BE" w:rsidP="008A40BE">
            <w:r w:rsidRPr="008A40BE">
              <w:t>524605.81</w:t>
            </w:r>
          </w:p>
        </w:tc>
        <w:tc>
          <w:tcPr>
            <w:tcW w:w="1090" w:type="dxa"/>
            <w:shd w:val="clear" w:color="auto" w:fill="auto"/>
            <w:noWrap/>
            <w:vAlign w:val="bottom"/>
            <w:hideMark/>
          </w:tcPr>
          <w:p w:rsidR="008A40BE" w:rsidRPr="008A40BE" w:rsidRDefault="008A40BE" w:rsidP="008A40BE">
            <w:r w:rsidRPr="008A40BE">
              <w:t>2330671.7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w:t>
            </w:r>
          </w:p>
        </w:tc>
        <w:tc>
          <w:tcPr>
            <w:tcW w:w="978" w:type="dxa"/>
            <w:shd w:val="clear" w:color="auto" w:fill="auto"/>
            <w:noWrap/>
            <w:vAlign w:val="bottom"/>
            <w:hideMark/>
          </w:tcPr>
          <w:p w:rsidR="008A40BE" w:rsidRPr="008A40BE" w:rsidRDefault="008A40BE" w:rsidP="008A40BE">
            <w:r w:rsidRPr="008A40BE">
              <w:t>524607.28</w:t>
            </w:r>
          </w:p>
        </w:tc>
        <w:tc>
          <w:tcPr>
            <w:tcW w:w="1090" w:type="dxa"/>
            <w:shd w:val="clear" w:color="auto" w:fill="auto"/>
            <w:noWrap/>
            <w:vAlign w:val="bottom"/>
            <w:hideMark/>
          </w:tcPr>
          <w:p w:rsidR="008A40BE" w:rsidRPr="008A40BE" w:rsidRDefault="008A40BE" w:rsidP="008A40BE">
            <w:r w:rsidRPr="008A40BE">
              <w:t>2330662.6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w:t>
            </w:r>
          </w:p>
        </w:tc>
        <w:tc>
          <w:tcPr>
            <w:tcW w:w="978" w:type="dxa"/>
            <w:shd w:val="clear" w:color="auto" w:fill="auto"/>
            <w:noWrap/>
            <w:vAlign w:val="bottom"/>
            <w:hideMark/>
          </w:tcPr>
          <w:p w:rsidR="008A40BE" w:rsidRPr="008A40BE" w:rsidRDefault="008A40BE" w:rsidP="008A40BE">
            <w:r w:rsidRPr="008A40BE">
              <w:t>524590.17</w:t>
            </w:r>
          </w:p>
        </w:tc>
        <w:tc>
          <w:tcPr>
            <w:tcW w:w="1090" w:type="dxa"/>
            <w:shd w:val="clear" w:color="auto" w:fill="auto"/>
            <w:noWrap/>
            <w:vAlign w:val="bottom"/>
            <w:hideMark/>
          </w:tcPr>
          <w:p w:rsidR="008A40BE" w:rsidRPr="008A40BE" w:rsidRDefault="008A40BE" w:rsidP="008A40BE">
            <w:r w:rsidRPr="008A40BE">
              <w:t>2330660.64</w:t>
            </w:r>
          </w:p>
        </w:tc>
      </w:tr>
    </w:tbl>
    <w:p w:rsidR="008A40BE" w:rsidRPr="008A40BE" w:rsidRDefault="008A40BE" w:rsidP="008A40BE">
      <w:pPr>
        <w:sectPr w:rsidR="008A40BE" w:rsidRPr="008A40BE" w:rsidSect="00C16943">
          <w:type w:val="continuous"/>
          <w:pgSz w:w="11906" w:h="16838"/>
          <w:pgMar w:top="567" w:right="567" w:bottom="1134" w:left="1134" w:header="720" w:footer="720" w:gutter="0"/>
          <w:cols w:num="2" w:space="720"/>
          <w:titlePg/>
          <w:docGrid w:linePitch="600" w:charSpace="32768"/>
        </w:sectPr>
      </w:pPr>
    </w:p>
    <w:p w:rsidR="008A40BE" w:rsidRPr="008A40BE" w:rsidRDefault="008A40BE" w:rsidP="008A40BE"/>
    <w:p w:rsidR="008A40BE" w:rsidRPr="008A40BE" w:rsidRDefault="008A40BE" w:rsidP="008A40BE">
      <w:r w:rsidRPr="008A40BE">
        <w:t xml:space="preserve">х. Лубяной, площадь 9,2 га: </w:t>
      </w:r>
    </w:p>
    <w:p w:rsidR="008A40BE" w:rsidRPr="008A40BE" w:rsidRDefault="008A40BE" w:rsidP="008A40BE">
      <w:r w:rsidRPr="008A40BE">
        <w:t>Часть 1</w:t>
      </w:r>
    </w:p>
    <w:p w:rsidR="008A40BE" w:rsidRPr="008A40BE" w:rsidRDefault="008A40BE" w:rsidP="008A40BE"/>
    <w:p w:rsidR="008A40BE" w:rsidRPr="008A40BE" w:rsidRDefault="008A40BE" w:rsidP="008A40BE">
      <w:pPr>
        <w:sectPr w:rsidR="008A40BE" w:rsidRPr="008A40BE" w:rsidSect="00C16943">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236"/>
        <w:gridCol w:w="1356"/>
      </w:tblGrid>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w:t>
            </w:r>
          </w:p>
        </w:tc>
        <w:tc>
          <w:tcPr>
            <w:tcW w:w="978" w:type="dxa"/>
            <w:shd w:val="clear" w:color="auto" w:fill="auto"/>
            <w:noWrap/>
            <w:vAlign w:val="bottom"/>
            <w:hideMark/>
          </w:tcPr>
          <w:p w:rsidR="008A40BE" w:rsidRPr="008A40BE" w:rsidRDefault="008A40BE" w:rsidP="008A40BE">
            <w:r w:rsidRPr="008A40BE">
              <w:t>517258.65</w:t>
            </w:r>
          </w:p>
        </w:tc>
        <w:tc>
          <w:tcPr>
            <w:tcW w:w="1090" w:type="dxa"/>
            <w:shd w:val="clear" w:color="auto" w:fill="auto"/>
            <w:noWrap/>
            <w:vAlign w:val="bottom"/>
            <w:hideMark/>
          </w:tcPr>
          <w:p w:rsidR="008A40BE" w:rsidRPr="008A40BE" w:rsidRDefault="008A40BE" w:rsidP="008A40BE">
            <w:r w:rsidRPr="008A40BE">
              <w:t>2333032.65</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w:t>
            </w:r>
          </w:p>
        </w:tc>
        <w:tc>
          <w:tcPr>
            <w:tcW w:w="978" w:type="dxa"/>
            <w:shd w:val="clear" w:color="auto" w:fill="auto"/>
            <w:noWrap/>
            <w:vAlign w:val="bottom"/>
            <w:hideMark/>
          </w:tcPr>
          <w:p w:rsidR="008A40BE" w:rsidRPr="008A40BE" w:rsidRDefault="008A40BE" w:rsidP="008A40BE">
            <w:r w:rsidRPr="008A40BE">
              <w:t>517253.9</w:t>
            </w:r>
          </w:p>
        </w:tc>
        <w:tc>
          <w:tcPr>
            <w:tcW w:w="1090" w:type="dxa"/>
            <w:shd w:val="clear" w:color="auto" w:fill="auto"/>
            <w:noWrap/>
            <w:vAlign w:val="bottom"/>
            <w:hideMark/>
          </w:tcPr>
          <w:p w:rsidR="008A40BE" w:rsidRPr="008A40BE" w:rsidRDefault="008A40BE" w:rsidP="008A40BE">
            <w:r w:rsidRPr="008A40BE">
              <w:t>233300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w:t>
            </w:r>
          </w:p>
        </w:tc>
        <w:tc>
          <w:tcPr>
            <w:tcW w:w="978" w:type="dxa"/>
            <w:shd w:val="clear" w:color="auto" w:fill="auto"/>
            <w:noWrap/>
            <w:vAlign w:val="bottom"/>
            <w:hideMark/>
          </w:tcPr>
          <w:p w:rsidR="008A40BE" w:rsidRPr="008A40BE" w:rsidRDefault="008A40BE" w:rsidP="008A40BE">
            <w:r w:rsidRPr="008A40BE">
              <w:t>517249.95</w:t>
            </w:r>
          </w:p>
        </w:tc>
        <w:tc>
          <w:tcPr>
            <w:tcW w:w="1090" w:type="dxa"/>
            <w:shd w:val="clear" w:color="auto" w:fill="auto"/>
            <w:noWrap/>
            <w:vAlign w:val="bottom"/>
            <w:hideMark/>
          </w:tcPr>
          <w:p w:rsidR="008A40BE" w:rsidRPr="008A40BE" w:rsidRDefault="008A40BE" w:rsidP="008A40BE">
            <w:r w:rsidRPr="008A40BE">
              <w:t>2332978.9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w:t>
            </w:r>
          </w:p>
        </w:tc>
        <w:tc>
          <w:tcPr>
            <w:tcW w:w="978" w:type="dxa"/>
            <w:shd w:val="clear" w:color="auto" w:fill="auto"/>
            <w:noWrap/>
            <w:vAlign w:val="bottom"/>
            <w:hideMark/>
          </w:tcPr>
          <w:p w:rsidR="008A40BE" w:rsidRPr="008A40BE" w:rsidRDefault="008A40BE" w:rsidP="008A40BE">
            <w:r w:rsidRPr="008A40BE">
              <w:t>517244.05</w:t>
            </w:r>
          </w:p>
        </w:tc>
        <w:tc>
          <w:tcPr>
            <w:tcW w:w="1090" w:type="dxa"/>
            <w:shd w:val="clear" w:color="auto" w:fill="auto"/>
            <w:noWrap/>
            <w:vAlign w:val="bottom"/>
            <w:hideMark/>
          </w:tcPr>
          <w:p w:rsidR="008A40BE" w:rsidRPr="008A40BE" w:rsidRDefault="008A40BE" w:rsidP="008A40BE">
            <w:r w:rsidRPr="008A40BE">
              <w:t>2332939.0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w:t>
            </w:r>
          </w:p>
        </w:tc>
        <w:tc>
          <w:tcPr>
            <w:tcW w:w="978" w:type="dxa"/>
            <w:shd w:val="clear" w:color="auto" w:fill="auto"/>
            <w:noWrap/>
            <w:vAlign w:val="bottom"/>
            <w:hideMark/>
          </w:tcPr>
          <w:p w:rsidR="008A40BE" w:rsidRPr="008A40BE" w:rsidRDefault="008A40BE" w:rsidP="008A40BE">
            <w:r w:rsidRPr="008A40BE">
              <w:t>517238.2</w:t>
            </w:r>
          </w:p>
        </w:tc>
        <w:tc>
          <w:tcPr>
            <w:tcW w:w="1090" w:type="dxa"/>
            <w:shd w:val="clear" w:color="auto" w:fill="auto"/>
            <w:noWrap/>
            <w:vAlign w:val="bottom"/>
            <w:hideMark/>
          </w:tcPr>
          <w:p w:rsidR="008A40BE" w:rsidRPr="008A40BE" w:rsidRDefault="008A40BE" w:rsidP="008A40BE">
            <w:r w:rsidRPr="008A40BE">
              <w:t>2332916.2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w:t>
            </w:r>
          </w:p>
        </w:tc>
        <w:tc>
          <w:tcPr>
            <w:tcW w:w="978" w:type="dxa"/>
            <w:shd w:val="clear" w:color="auto" w:fill="auto"/>
            <w:noWrap/>
            <w:vAlign w:val="bottom"/>
            <w:hideMark/>
          </w:tcPr>
          <w:p w:rsidR="008A40BE" w:rsidRPr="008A40BE" w:rsidRDefault="008A40BE" w:rsidP="008A40BE">
            <w:r w:rsidRPr="008A40BE">
              <w:t>517236.85</w:t>
            </w:r>
          </w:p>
        </w:tc>
        <w:tc>
          <w:tcPr>
            <w:tcW w:w="1090" w:type="dxa"/>
            <w:shd w:val="clear" w:color="auto" w:fill="auto"/>
            <w:noWrap/>
            <w:vAlign w:val="bottom"/>
            <w:hideMark/>
          </w:tcPr>
          <w:p w:rsidR="008A40BE" w:rsidRPr="008A40BE" w:rsidRDefault="008A40BE" w:rsidP="008A40BE">
            <w:r w:rsidRPr="008A40BE">
              <w:t>2332887.01</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7</w:t>
            </w:r>
          </w:p>
        </w:tc>
        <w:tc>
          <w:tcPr>
            <w:tcW w:w="978" w:type="dxa"/>
            <w:shd w:val="clear" w:color="auto" w:fill="auto"/>
            <w:noWrap/>
            <w:vAlign w:val="bottom"/>
            <w:hideMark/>
          </w:tcPr>
          <w:p w:rsidR="008A40BE" w:rsidRPr="008A40BE" w:rsidRDefault="008A40BE" w:rsidP="008A40BE">
            <w:r w:rsidRPr="008A40BE">
              <w:t>517244.03</w:t>
            </w:r>
          </w:p>
        </w:tc>
        <w:tc>
          <w:tcPr>
            <w:tcW w:w="1090" w:type="dxa"/>
            <w:shd w:val="clear" w:color="auto" w:fill="auto"/>
            <w:noWrap/>
            <w:vAlign w:val="bottom"/>
            <w:hideMark/>
          </w:tcPr>
          <w:p w:rsidR="008A40BE" w:rsidRPr="008A40BE" w:rsidRDefault="008A40BE" w:rsidP="008A40BE">
            <w:r w:rsidRPr="008A40BE">
              <w:t>2332872.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8</w:t>
            </w:r>
          </w:p>
        </w:tc>
        <w:tc>
          <w:tcPr>
            <w:tcW w:w="978" w:type="dxa"/>
            <w:shd w:val="clear" w:color="auto" w:fill="auto"/>
            <w:noWrap/>
            <w:vAlign w:val="bottom"/>
            <w:hideMark/>
          </w:tcPr>
          <w:p w:rsidR="008A40BE" w:rsidRPr="008A40BE" w:rsidRDefault="008A40BE" w:rsidP="008A40BE">
            <w:r w:rsidRPr="008A40BE">
              <w:t>517274.74</w:t>
            </w:r>
          </w:p>
        </w:tc>
        <w:tc>
          <w:tcPr>
            <w:tcW w:w="1090" w:type="dxa"/>
            <w:shd w:val="clear" w:color="auto" w:fill="auto"/>
            <w:noWrap/>
            <w:vAlign w:val="bottom"/>
            <w:hideMark/>
          </w:tcPr>
          <w:p w:rsidR="008A40BE" w:rsidRPr="008A40BE" w:rsidRDefault="008A40BE" w:rsidP="008A40BE">
            <w:r w:rsidRPr="008A40BE">
              <w:t>2332854.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9</w:t>
            </w:r>
          </w:p>
        </w:tc>
        <w:tc>
          <w:tcPr>
            <w:tcW w:w="978" w:type="dxa"/>
            <w:shd w:val="clear" w:color="auto" w:fill="auto"/>
            <w:noWrap/>
            <w:vAlign w:val="bottom"/>
            <w:hideMark/>
          </w:tcPr>
          <w:p w:rsidR="008A40BE" w:rsidRPr="008A40BE" w:rsidRDefault="008A40BE" w:rsidP="008A40BE">
            <w:r w:rsidRPr="008A40BE">
              <w:t>517325.48</w:t>
            </w:r>
          </w:p>
        </w:tc>
        <w:tc>
          <w:tcPr>
            <w:tcW w:w="1090" w:type="dxa"/>
            <w:shd w:val="clear" w:color="auto" w:fill="auto"/>
            <w:noWrap/>
            <w:vAlign w:val="bottom"/>
            <w:hideMark/>
          </w:tcPr>
          <w:p w:rsidR="008A40BE" w:rsidRPr="008A40BE" w:rsidRDefault="008A40BE" w:rsidP="008A40BE">
            <w:r w:rsidRPr="008A40BE">
              <w:t>2332836.3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0</w:t>
            </w:r>
          </w:p>
        </w:tc>
        <w:tc>
          <w:tcPr>
            <w:tcW w:w="978" w:type="dxa"/>
            <w:shd w:val="clear" w:color="auto" w:fill="auto"/>
            <w:noWrap/>
            <w:vAlign w:val="bottom"/>
            <w:hideMark/>
          </w:tcPr>
          <w:p w:rsidR="008A40BE" w:rsidRPr="008A40BE" w:rsidRDefault="008A40BE" w:rsidP="008A40BE">
            <w:r w:rsidRPr="008A40BE">
              <w:t>517314.2</w:t>
            </w:r>
          </w:p>
        </w:tc>
        <w:tc>
          <w:tcPr>
            <w:tcW w:w="1090" w:type="dxa"/>
            <w:shd w:val="clear" w:color="auto" w:fill="auto"/>
            <w:noWrap/>
            <w:vAlign w:val="bottom"/>
            <w:hideMark/>
          </w:tcPr>
          <w:p w:rsidR="008A40BE" w:rsidRPr="008A40BE" w:rsidRDefault="008A40BE" w:rsidP="008A40BE">
            <w:r w:rsidRPr="008A40BE">
              <w:t>2332821.1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1</w:t>
            </w:r>
          </w:p>
        </w:tc>
        <w:tc>
          <w:tcPr>
            <w:tcW w:w="978" w:type="dxa"/>
            <w:shd w:val="clear" w:color="auto" w:fill="auto"/>
            <w:noWrap/>
            <w:vAlign w:val="bottom"/>
            <w:hideMark/>
          </w:tcPr>
          <w:p w:rsidR="008A40BE" w:rsidRPr="008A40BE" w:rsidRDefault="008A40BE" w:rsidP="008A40BE">
            <w:r w:rsidRPr="008A40BE">
              <w:t>517319.84</w:t>
            </w:r>
          </w:p>
        </w:tc>
        <w:tc>
          <w:tcPr>
            <w:tcW w:w="1090" w:type="dxa"/>
            <w:shd w:val="clear" w:color="auto" w:fill="auto"/>
            <w:noWrap/>
            <w:vAlign w:val="bottom"/>
            <w:hideMark/>
          </w:tcPr>
          <w:p w:rsidR="008A40BE" w:rsidRPr="008A40BE" w:rsidRDefault="008A40BE" w:rsidP="008A40BE">
            <w:r w:rsidRPr="008A40BE">
              <w:t>233281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2</w:t>
            </w:r>
          </w:p>
        </w:tc>
        <w:tc>
          <w:tcPr>
            <w:tcW w:w="978" w:type="dxa"/>
            <w:shd w:val="clear" w:color="auto" w:fill="auto"/>
            <w:noWrap/>
            <w:vAlign w:val="bottom"/>
            <w:hideMark/>
          </w:tcPr>
          <w:p w:rsidR="008A40BE" w:rsidRPr="008A40BE" w:rsidRDefault="008A40BE" w:rsidP="008A40BE">
            <w:r w:rsidRPr="008A40BE">
              <w:t>517387.86</w:t>
            </w:r>
          </w:p>
        </w:tc>
        <w:tc>
          <w:tcPr>
            <w:tcW w:w="1090" w:type="dxa"/>
            <w:shd w:val="clear" w:color="auto" w:fill="auto"/>
            <w:noWrap/>
            <w:vAlign w:val="bottom"/>
            <w:hideMark/>
          </w:tcPr>
          <w:p w:rsidR="008A40BE" w:rsidRPr="008A40BE" w:rsidRDefault="008A40BE" w:rsidP="008A40BE">
            <w:r w:rsidRPr="008A40BE">
              <w:t>233281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3</w:t>
            </w:r>
          </w:p>
        </w:tc>
        <w:tc>
          <w:tcPr>
            <w:tcW w:w="978" w:type="dxa"/>
            <w:shd w:val="clear" w:color="auto" w:fill="auto"/>
            <w:noWrap/>
            <w:vAlign w:val="bottom"/>
            <w:hideMark/>
          </w:tcPr>
          <w:p w:rsidR="008A40BE" w:rsidRPr="008A40BE" w:rsidRDefault="008A40BE" w:rsidP="008A40BE">
            <w:r w:rsidRPr="008A40BE">
              <w:t>517393.64</w:t>
            </w:r>
          </w:p>
        </w:tc>
        <w:tc>
          <w:tcPr>
            <w:tcW w:w="1090" w:type="dxa"/>
            <w:shd w:val="clear" w:color="auto" w:fill="auto"/>
            <w:noWrap/>
            <w:vAlign w:val="bottom"/>
            <w:hideMark/>
          </w:tcPr>
          <w:p w:rsidR="008A40BE" w:rsidRPr="008A40BE" w:rsidRDefault="008A40BE" w:rsidP="008A40BE">
            <w:r w:rsidRPr="008A40BE">
              <w:t>2332800.48</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4</w:t>
            </w:r>
          </w:p>
        </w:tc>
        <w:tc>
          <w:tcPr>
            <w:tcW w:w="978" w:type="dxa"/>
            <w:shd w:val="clear" w:color="auto" w:fill="auto"/>
            <w:noWrap/>
            <w:vAlign w:val="bottom"/>
            <w:hideMark/>
          </w:tcPr>
          <w:p w:rsidR="008A40BE" w:rsidRPr="008A40BE" w:rsidRDefault="008A40BE" w:rsidP="008A40BE">
            <w:r w:rsidRPr="008A40BE">
              <w:t>517462.66</w:t>
            </w:r>
          </w:p>
        </w:tc>
        <w:tc>
          <w:tcPr>
            <w:tcW w:w="1090" w:type="dxa"/>
            <w:shd w:val="clear" w:color="auto" w:fill="auto"/>
            <w:noWrap/>
            <w:vAlign w:val="bottom"/>
            <w:hideMark/>
          </w:tcPr>
          <w:p w:rsidR="008A40BE" w:rsidRPr="008A40BE" w:rsidRDefault="008A40BE" w:rsidP="008A40BE">
            <w:r w:rsidRPr="008A40BE">
              <w:t>2332836.8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5</w:t>
            </w:r>
          </w:p>
        </w:tc>
        <w:tc>
          <w:tcPr>
            <w:tcW w:w="978" w:type="dxa"/>
            <w:shd w:val="clear" w:color="auto" w:fill="auto"/>
            <w:noWrap/>
            <w:vAlign w:val="bottom"/>
            <w:hideMark/>
          </w:tcPr>
          <w:p w:rsidR="008A40BE" w:rsidRPr="008A40BE" w:rsidRDefault="008A40BE" w:rsidP="008A40BE">
            <w:r w:rsidRPr="008A40BE">
              <w:t>517469.71</w:t>
            </w:r>
          </w:p>
        </w:tc>
        <w:tc>
          <w:tcPr>
            <w:tcW w:w="1090" w:type="dxa"/>
            <w:shd w:val="clear" w:color="auto" w:fill="auto"/>
            <w:noWrap/>
            <w:vAlign w:val="bottom"/>
            <w:hideMark/>
          </w:tcPr>
          <w:p w:rsidR="008A40BE" w:rsidRPr="008A40BE" w:rsidRDefault="008A40BE" w:rsidP="008A40BE">
            <w:r w:rsidRPr="008A40BE">
              <w:t>2332843.7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6</w:t>
            </w:r>
          </w:p>
        </w:tc>
        <w:tc>
          <w:tcPr>
            <w:tcW w:w="978" w:type="dxa"/>
            <w:shd w:val="clear" w:color="auto" w:fill="auto"/>
            <w:noWrap/>
            <w:vAlign w:val="bottom"/>
            <w:hideMark/>
          </w:tcPr>
          <w:p w:rsidR="008A40BE" w:rsidRPr="008A40BE" w:rsidRDefault="008A40BE" w:rsidP="008A40BE">
            <w:r w:rsidRPr="008A40BE">
              <w:t>517561.08</w:t>
            </w:r>
          </w:p>
        </w:tc>
        <w:tc>
          <w:tcPr>
            <w:tcW w:w="1090" w:type="dxa"/>
            <w:shd w:val="clear" w:color="auto" w:fill="auto"/>
            <w:noWrap/>
            <w:vAlign w:val="bottom"/>
            <w:hideMark/>
          </w:tcPr>
          <w:p w:rsidR="008A40BE" w:rsidRPr="008A40BE" w:rsidRDefault="008A40BE" w:rsidP="008A40BE">
            <w:r w:rsidRPr="008A40BE">
              <w:t>2332968.2</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7</w:t>
            </w:r>
          </w:p>
        </w:tc>
        <w:tc>
          <w:tcPr>
            <w:tcW w:w="978" w:type="dxa"/>
            <w:shd w:val="clear" w:color="auto" w:fill="auto"/>
            <w:noWrap/>
            <w:vAlign w:val="bottom"/>
            <w:hideMark/>
          </w:tcPr>
          <w:p w:rsidR="008A40BE" w:rsidRPr="008A40BE" w:rsidRDefault="008A40BE" w:rsidP="008A40BE">
            <w:r w:rsidRPr="008A40BE">
              <w:t>517570.63</w:t>
            </w:r>
          </w:p>
        </w:tc>
        <w:tc>
          <w:tcPr>
            <w:tcW w:w="1090" w:type="dxa"/>
            <w:shd w:val="clear" w:color="auto" w:fill="auto"/>
            <w:noWrap/>
            <w:vAlign w:val="bottom"/>
            <w:hideMark/>
          </w:tcPr>
          <w:p w:rsidR="008A40BE" w:rsidRPr="008A40BE" w:rsidRDefault="008A40BE" w:rsidP="008A40BE">
            <w:r w:rsidRPr="008A40BE">
              <w:t>2332981.9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8</w:t>
            </w:r>
          </w:p>
        </w:tc>
        <w:tc>
          <w:tcPr>
            <w:tcW w:w="978" w:type="dxa"/>
            <w:shd w:val="clear" w:color="auto" w:fill="auto"/>
            <w:noWrap/>
            <w:vAlign w:val="bottom"/>
            <w:hideMark/>
          </w:tcPr>
          <w:p w:rsidR="008A40BE" w:rsidRPr="008A40BE" w:rsidRDefault="008A40BE" w:rsidP="008A40BE">
            <w:r w:rsidRPr="008A40BE">
              <w:t>517560.82</w:t>
            </w:r>
          </w:p>
        </w:tc>
        <w:tc>
          <w:tcPr>
            <w:tcW w:w="1090" w:type="dxa"/>
            <w:shd w:val="clear" w:color="auto" w:fill="auto"/>
            <w:noWrap/>
            <w:vAlign w:val="bottom"/>
            <w:hideMark/>
          </w:tcPr>
          <w:p w:rsidR="008A40BE" w:rsidRPr="008A40BE" w:rsidRDefault="008A40BE" w:rsidP="008A40BE">
            <w:r w:rsidRPr="008A40BE">
              <w:t>233298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19</w:t>
            </w:r>
          </w:p>
        </w:tc>
        <w:tc>
          <w:tcPr>
            <w:tcW w:w="978" w:type="dxa"/>
            <w:shd w:val="clear" w:color="auto" w:fill="auto"/>
            <w:noWrap/>
            <w:vAlign w:val="bottom"/>
            <w:hideMark/>
          </w:tcPr>
          <w:p w:rsidR="008A40BE" w:rsidRPr="008A40BE" w:rsidRDefault="008A40BE" w:rsidP="008A40BE">
            <w:r w:rsidRPr="008A40BE">
              <w:t>517567.07</w:t>
            </w:r>
          </w:p>
        </w:tc>
        <w:tc>
          <w:tcPr>
            <w:tcW w:w="1090" w:type="dxa"/>
            <w:shd w:val="clear" w:color="auto" w:fill="auto"/>
            <w:noWrap/>
            <w:vAlign w:val="bottom"/>
            <w:hideMark/>
          </w:tcPr>
          <w:p w:rsidR="008A40BE" w:rsidRPr="008A40BE" w:rsidRDefault="008A40BE" w:rsidP="008A40BE">
            <w:r w:rsidRPr="008A40BE">
              <w:t>2332997.6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0</w:t>
            </w:r>
          </w:p>
        </w:tc>
        <w:tc>
          <w:tcPr>
            <w:tcW w:w="978" w:type="dxa"/>
            <w:shd w:val="clear" w:color="auto" w:fill="auto"/>
            <w:noWrap/>
            <w:vAlign w:val="bottom"/>
            <w:hideMark/>
          </w:tcPr>
          <w:p w:rsidR="008A40BE" w:rsidRPr="008A40BE" w:rsidRDefault="008A40BE" w:rsidP="008A40BE">
            <w:r w:rsidRPr="008A40BE">
              <w:t>517300.07</w:t>
            </w:r>
          </w:p>
        </w:tc>
        <w:tc>
          <w:tcPr>
            <w:tcW w:w="1090" w:type="dxa"/>
            <w:shd w:val="clear" w:color="auto" w:fill="auto"/>
            <w:noWrap/>
            <w:vAlign w:val="bottom"/>
            <w:hideMark/>
          </w:tcPr>
          <w:p w:rsidR="008A40BE" w:rsidRPr="008A40BE" w:rsidRDefault="008A40BE" w:rsidP="008A40BE">
            <w:r w:rsidRPr="008A40BE">
              <w:t>2333188.4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1</w:t>
            </w:r>
          </w:p>
        </w:tc>
        <w:tc>
          <w:tcPr>
            <w:tcW w:w="978" w:type="dxa"/>
            <w:shd w:val="clear" w:color="auto" w:fill="auto"/>
            <w:noWrap/>
            <w:vAlign w:val="bottom"/>
            <w:hideMark/>
          </w:tcPr>
          <w:p w:rsidR="008A40BE" w:rsidRPr="008A40BE" w:rsidRDefault="008A40BE" w:rsidP="008A40BE">
            <w:r w:rsidRPr="008A40BE">
              <w:t>517279.13</w:t>
            </w:r>
          </w:p>
        </w:tc>
        <w:tc>
          <w:tcPr>
            <w:tcW w:w="1090" w:type="dxa"/>
            <w:shd w:val="clear" w:color="auto" w:fill="auto"/>
            <w:noWrap/>
            <w:vAlign w:val="bottom"/>
            <w:hideMark/>
          </w:tcPr>
          <w:p w:rsidR="008A40BE" w:rsidRPr="008A40BE" w:rsidRDefault="008A40BE" w:rsidP="008A40BE">
            <w:r w:rsidRPr="008A40BE">
              <w:t>2333189.8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2</w:t>
            </w:r>
          </w:p>
        </w:tc>
        <w:tc>
          <w:tcPr>
            <w:tcW w:w="978" w:type="dxa"/>
            <w:shd w:val="clear" w:color="auto" w:fill="auto"/>
            <w:noWrap/>
            <w:vAlign w:val="bottom"/>
            <w:hideMark/>
          </w:tcPr>
          <w:p w:rsidR="008A40BE" w:rsidRPr="008A40BE" w:rsidRDefault="008A40BE" w:rsidP="008A40BE">
            <w:r w:rsidRPr="008A40BE">
              <w:t>517276.07</w:t>
            </w:r>
          </w:p>
        </w:tc>
        <w:tc>
          <w:tcPr>
            <w:tcW w:w="1090" w:type="dxa"/>
            <w:shd w:val="clear" w:color="auto" w:fill="auto"/>
            <w:noWrap/>
            <w:vAlign w:val="bottom"/>
            <w:hideMark/>
          </w:tcPr>
          <w:p w:rsidR="008A40BE" w:rsidRPr="008A40BE" w:rsidRDefault="008A40BE" w:rsidP="008A40BE">
            <w:r w:rsidRPr="008A40BE">
              <w:t>2333190.0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3</w:t>
            </w:r>
          </w:p>
        </w:tc>
        <w:tc>
          <w:tcPr>
            <w:tcW w:w="978" w:type="dxa"/>
            <w:shd w:val="clear" w:color="auto" w:fill="auto"/>
            <w:noWrap/>
            <w:vAlign w:val="bottom"/>
            <w:hideMark/>
          </w:tcPr>
          <w:p w:rsidR="008A40BE" w:rsidRPr="008A40BE" w:rsidRDefault="008A40BE" w:rsidP="008A40BE">
            <w:r w:rsidRPr="008A40BE">
              <w:t>517272.8</w:t>
            </w:r>
          </w:p>
        </w:tc>
        <w:tc>
          <w:tcPr>
            <w:tcW w:w="1090" w:type="dxa"/>
            <w:shd w:val="clear" w:color="auto" w:fill="auto"/>
            <w:noWrap/>
            <w:vAlign w:val="bottom"/>
            <w:hideMark/>
          </w:tcPr>
          <w:p w:rsidR="008A40BE" w:rsidRPr="008A40BE" w:rsidRDefault="008A40BE" w:rsidP="008A40BE">
            <w:r w:rsidRPr="008A40BE">
              <w:t>2333190.2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4</w:t>
            </w:r>
          </w:p>
        </w:tc>
        <w:tc>
          <w:tcPr>
            <w:tcW w:w="978" w:type="dxa"/>
            <w:shd w:val="clear" w:color="auto" w:fill="auto"/>
            <w:noWrap/>
            <w:vAlign w:val="bottom"/>
            <w:hideMark/>
          </w:tcPr>
          <w:p w:rsidR="008A40BE" w:rsidRPr="008A40BE" w:rsidRDefault="008A40BE" w:rsidP="008A40BE">
            <w:r w:rsidRPr="008A40BE">
              <w:t>517248.4</w:t>
            </w:r>
          </w:p>
        </w:tc>
        <w:tc>
          <w:tcPr>
            <w:tcW w:w="1090" w:type="dxa"/>
            <w:shd w:val="clear" w:color="auto" w:fill="auto"/>
            <w:noWrap/>
            <w:vAlign w:val="bottom"/>
            <w:hideMark/>
          </w:tcPr>
          <w:p w:rsidR="008A40BE" w:rsidRPr="008A40BE" w:rsidRDefault="008A40BE" w:rsidP="008A40BE">
            <w:r w:rsidRPr="008A40BE">
              <w:t>2333180.9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5</w:t>
            </w:r>
          </w:p>
        </w:tc>
        <w:tc>
          <w:tcPr>
            <w:tcW w:w="978" w:type="dxa"/>
            <w:shd w:val="clear" w:color="auto" w:fill="auto"/>
            <w:noWrap/>
            <w:vAlign w:val="bottom"/>
            <w:hideMark/>
          </w:tcPr>
          <w:p w:rsidR="008A40BE" w:rsidRPr="008A40BE" w:rsidRDefault="008A40BE" w:rsidP="008A40BE">
            <w:r w:rsidRPr="008A40BE">
              <w:t>517228.2</w:t>
            </w:r>
          </w:p>
        </w:tc>
        <w:tc>
          <w:tcPr>
            <w:tcW w:w="1090" w:type="dxa"/>
            <w:shd w:val="clear" w:color="auto" w:fill="auto"/>
            <w:noWrap/>
            <w:vAlign w:val="bottom"/>
            <w:hideMark/>
          </w:tcPr>
          <w:p w:rsidR="008A40BE" w:rsidRPr="008A40BE" w:rsidRDefault="008A40BE" w:rsidP="008A40BE">
            <w:r w:rsidRPr="008A40BE">
              <w:t>2333163.87</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6</w:t>
            </w:r>
          </w:p>
        </w:tc>
        <w:tc>
          <w:tcPr>
            <w:tcW w:w="978" w:type="dxa"/>
            <w:shd w:val="clear" w:color="auto" w:fill="auto"/>
            <w:noWrap/>
            <w:vAlign w:val="bottom"/>
            <w:hideMark/>
          </w:tcPr>
          <w:p w:rsidR="008A40BE" w:rsidRPr="008A40BE" w:rsidRDefault="008A40BE" w:rsidP="008A40BE">
            <w:r w:rsidRPr="008A40BE">
              <w:t>517208.6</w:t>
            </w:r>
          </w:p>
        </w:tc>
        <w:tc>
          <w:tcPr>
            <w:tcW w:w="1090" w:type="dxa"/>
            <w:shd w:val="clear" w:color="auto" w:fill="auto"/>
            <w:noWrap/>
            <w:vAlign w:val="bottom"/>
            <w:hideMark/>
          </w:tcPr>
          <w:p w:rsidR="008A40BE" w:rsidRPr="008A40BE" w:rsidRDefault="008A40BE" w:rsidP="008A40BE">
            <w:r w:rsidRPr="008A40BE">
              <w:t>2333145.2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7</w:t>
            </w:r>
          </w:p>
        </w:tc>
        <w:tc>
          <w:tcPr>
            <w:tcW w:w="978" w:type="dxa"/>
            <w:shd w:val="clear" w:color="auto" w:fill="auto"/>
            <w:noWrap/>
            <w:vAlign w:val="bottom"/>
            <w:hideMark/>
          </w:tcPr>
          <w:p w:rsidR="008A40BE" w:rsidRPr="008A40BE" w:rsidRDefault="008A40BE" w:rsidP="008A40BE">
            <w:r w:rsidRPr="008A40BE">
              <w:t>517195.65</w:t>
            </w:r>
          </w:p>
        </w:tc>
        <w:tc>
          <w:tcPr>
            <w:tcW w:w="1090" w:type="dxa"/>
            <w:shd w:val="clear" w:color="auto" w:fill="auto"/>
            <w:noWrap/>
            <w:vAlign w:val="bottom"/>
            <w:hideMark/>
          </w:tcPr>
          <w:p w:rsidR="008A40BE" w:rsidRPr="008A40BE" w:rsidRDefault="008A40BE" w:rsidP="008A40BE">
            <w:r w:rsidRPr="008A40BE">
              <w:t>2333128.1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8</w:t>
            </w:r>
          </w:p>
        </w:tc>
        <w:tc>
          <w:tcPr>
            <w:tcW w:w="978" w:type="dxa"/>
            <w:shd w:val="clear" w:color="auto" w:fill="auto"/>
            <w:noWrap/>
            <w:vAlign w:val="bottom"/>
            <w:hideMark/>
          </w:tcPr>
          <w:p w:rsidR="008A40BE" w:rsidRPr="008A40BE" w:rsidRDefault="008A40BE" w:rsidP="008A40BE">
            <w:r w:rsidRPr="008A40BE">
              <w:t>517158.75</w:t>
            </w:r>
          </w:p>
        </w:tc>
        <w:tc>
          <w:tcPr>
            <w:tcW w:w="1090" w:type="dxa"/>
            <w:shd w:val="clear" w:color="auto" w:fill="auto"/>
            <w:noWrap/>
            <w:vAlign w:val="bottom"/>
            <w:hideMark/>
          </w:tcPr>
          <w:p w:rsidR="008A40BE" w:rsidRPr="008A40BE" w:rsidRDefault="008A40BE" w:rsidP="008A40BE">
            <w:r w:rsidRPr="008A40BE">
              <w:t>2333062.69</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9</w:t>
            </w:r>
          </w:p>
        </w:tc>
        <w:tc>
          <w:tcPr>
            <w:tcW w:w="978" w:type="dxa"/>
            <w:shd w:val="clear" w:color="auto" w:fill="auto"/>
            <w:noWrap/>
            <w:vAlign w:val="bottom"/>
            <w:hideMark/>
          </w:tcPr>
          <w:p w:rsidR="008A40BE" w:rsidRPr="008A40BE" w:rsidRDefault="008A40BE" w:rsidP="008A40BE">
            <w:r w:rsidRPr="008A40BE">
              <w:t>517204.3</w:t>
            </w:r>
          </w:p>
        </w:tc>
        <w:tc>
          <w:tcPr>
            <w:tcW w:w="1090" w:type="dxa"/>
            <w:shd w:val="clear" w:color="auto" w:fill="auto"/>
            <w:noWrap/>
            <w:vAlign w:val="bottom"/>
            <w:hideMark/>
          </w:tcPr>
          <w:p w:rsidR="008A40BE" w:rsidRPr="008A40BE" w:rsidRDefault="008A40BE" w:rsidP="008A40BE">
            <w:r w:rsidRPr="008A40BE">
              <w:t>2333046.8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0</w:t>
            </w:r>
          </w:p>
        </w:tc>
        <w:tc>
          <w:tcPr>
            <w:tcW w:w="978" w:type="dxa"/>
            <w:shd w:val="clear" w:color="auto" w:fill="auto"/>
            <w:noWrap/>
            <w:vAlign w:val="bottom"/>
            <w:hideMark/>
          </w:tcPr>
          <w:p w:rsidR="008A40BE" w:rsidRPr="008A40BE" w:rsidRDefault="008A40BE" w:rsidP="008A40BE">
            <w:r w:rsidRPr="008A40BE">
              <w:t>517263</w:t>
            </w:r>
          </w:p>
        </w:tc>
        <w:tc>
          <w:tcPr>
            <w:tcW w:w="1090" w:type="dxa"/>
            <w:shd w:val="clear" w:color="auto" w:fill="auto"/>
            <w:noWrap/>
            <w:vAlign w:val="bottom"/>
            <w:hideMark/>
          </w:tcPr>
          <w:p w:rsidR="008A40BE" w:rsidRPr="008A40BE" w:rsidRDefault="008A40BE" w:rsidP="008A40BE">
            <w:r w:rsidRPr="008A40BE">
              <w:t>2333047.74</w:t>
            </w:r>
          </w:p>
        </w:tc>
      </w:tr>
    </w:tbl>
    <w:p w:rsidR="008A40BE" w:rsidRPr="008A40BE" w:rsidRDefault="008A40BE" w:rsidP="008A40BE">
      <w:pPr>
        <w:sectPr w:rsidR="008A40BE" w:rsidRPr="008A40BE" w:rsidSect="00C16943">
          <w:type w:val="continuous"/>
          <w:pgSz w:w="11906" w:h="16838"/>
          <w:pgMar w:top="567" w:right="567" w:bottom="1134" w:left="1134" w:header="720" w:footer="720" w:gutter="0"/>
          <w:cols w:num="2" w:space="720"/>
          <w:titlePg/>
          <w:docGrid w:linePitch="600" w:charSpace="32768"/>
        </w:sectPr>
      </w:pPr>
    </w:p>
    <w:p w:rsidR="008A40BE" w:rsidRPr="008A40BE" w:rsidRDefault="008A40BE" w:rsidP="008A40BE"/>
    <w:p w:rsidR="008A40BE" w:rsidRPr="008A40BE" w:rsidRDefault="008A40BE" w:rsidP="008A40BE">
      <w:r w:rsidRPr="008A40BE">
        <w:t>Часть 2</w:t>
      </w:r>
    </w:p>
    <w:p w:rsidR="008A40BE" w:rsidRPr="008A40BE" w:rsidRDefault="008A40BE" w:rsidP="008A40BE">
      <w:pPr>
        <w:sectPr w:rsidR="008A40BE" w:rsidRPr="008A40BE" w:rsidSect="00C16943">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236"/>
        <w:gridCol w:w="1356"/>
      </w:tblGrid>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lastRenderedPageBreak/>
              <w:t>1</w:t>
            </w:r>
          </w:p>
        </w:tc>
        <w:tc>
          <w:tcPr>
            <w:tcW w:w="978" w:type="dxa"/>
            <w:shd w:val="clear" w:color="auto" w:fill="auto"/>
            <w:noWrap/>
            <w:vAlign w:val="bottom"/>
            <w:hideMark/>
          </w:tcPr>
          <w:p w:rsidR="008A40BE" w:rsidRPr="008A40BE" w:rsidRDefault="008A40BE" w:rsidP="008A40BE">
            <w:r w:rsidRPr="008A40BE">
              <w:t>517026.17</w:t>
            </w:r>
          </w:p>
        </w:tc>
        <w:tc>
          <w:tcPr>
            <w:tcW w:w="1090" w:type="dxa"/>
            <w:shd w:val="clear" w:color="auto" w:fill="auto"/>
            <w:noWrap/>
            <w:vAlign w:val="bottom"/>
            <w:hideMark/>
          </w:tcPr>
          <w:p w:rsidR="008A40BE" w:rsidRPr="008A40BE" w:rsidRDefault="008A40BE" w:rsidP="008A40BE">
            <w:r w:rsidRPr="008A40BE">
              <w:t>233305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2</w:t>
            </w:r>
          </w:p>
        </w:tc>
        <w:tc>
          <w:tcPr>
            <w:tcW w:w="978" w:type="dxa"/>
            <w:shd w:val="clear" w:color="auto" w:fill="auto"/>
            <w:noWrap/>
            <w:vAlign w:val="bottom"/>
            <w:hideMark/>
          </w:tcPr>
          <w:p w:rsidR="008A40BE" w:rsidRPr="008A40BE" w:rsidRDefault="008A40BE" w:rsidP="008A40BE">
            <w:r w:rsidRPr="008A40BE">
              <w:t>517001.6</w:t>
            </w:r>
          </w:p>
        </w:tc>
        <w:tc>
          <w:tcPr>
            <w:tcW w:w="1090" w:type="dxa"/>
            <w:shd w:val="clear" w:color="auto" w:fill="auto"/>
            <w:noWrap/>
            <w:vAlign w:val="bottom"/>
            <w:hideMark/>
          </w:tcPr>
          <w:p w:rsidR="008A40BE" w:rsidRPr="008A40BE" w:rsidRDefault="008A40BE" w:rsidP="008A40BE">
            <w:r w:rsidRPr="008A40BE">
              <w:t>2333055.3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3</w:t>
            </w:r>
          </w:p>
        </w:tc>
        <w:tc>
          <w:tcPr>
            <w:tcW w:w="978" w:type="dxa"/>
            <w:shd w:val="clear" w:color="auto" w:fill="auto"/>
            <w:noWrap/>
            <w:vAlign w:val="bottom"/>
            <w:hideMark/>
          </w:tcPr>
          <w:p w:rsidR="008A40BE" w:rsidRPr="008A40BE" w:rsidRDefault="008A40BE" w:rsidP="008A40BE">
            <w:r w:rsidRPr="008A40BE">
              <w:t>516991.44</w:t>
            </w:r>
          </w:p>
        </w:tc>
        <w:tc>
          <w:tcPr>
            <w:tcW w:w="1090" w:type="dxa"/>
            <w:shd w:val="clear" w:color="auto" w:fill="auto"/>
            <w:noWrap/>
            <w:vAlign w:val="bottom"/>
            <w:hideMark/>
          </w:tcPr>
          <w:p w:rsidR="008A40BE" w:rsidRPr="008A40BE" w:rsidRDefault="008A40BE" w:rsidP="008A40BE">
            <w:r w:rsidRPr="008A40BE">
              <w:t>2333055.36</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4</w:t>
            </w:r>
          </w:p>
        </w:tc>
        <w:tc>
          <w:tcPr>
            <w:tcW w:w="978" w:type="dxa"/>
            <w:shd w:val="clear" w:color="auto" w:fill="auto"/>
            <w:noWrap/>
            <w:vAlign w:val="bottom"/>
            <w:hideMark/>
          </w:tcPr>
          <w:p w:rsidR="008A40BE" w:rsidRPr="008A40BE" w:rsidRDefault="008A40BE" w:rsidP="008A40BE">
            <w:r w:rsidRPr="008A40BE">
              <w:t>516969.47</w:t>
            </w:r>
          </w:p>
        </w:tc>
        <w:tc>
          <w:tcPr>
            <w:tcW w:w="1090" w:type="dxa"/>
            <w:shd w:val="clear" w:color="auto" w:fill="auto"/>
            <w:noWrap/>
            <w:vAlign w:val="bottom"/>
            <w:hideMark/>
          </w:tcPr>
          <w:p w:rsidR="008A40BE" w:rsidRPr="008A40BE" w:rsidRDefault="008A40BE" w:rsidP="008A40BE">
            <w:r w:rsidRPr="008A40BE">
              <w:t>2333052.63</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5</w:t>
            </w:r>
          </w:p>
        </w:tc>
        <w:tc>
          <w:tcPr>
            <w:tcW w:w="978" w:type="dxa"/>
            <w:shd w:val="clear" w:color="auto" w:fill="auto"/>
            <w:noWrap/>
            <w:vAlign w:val="bottom"/>
            <w:hideMark/>
          </w:tcPr>
          <w:p w:rsidR="008A40BE" w:rsidRPr="008A40BE" w:rsidRDefault="008A40BE" w:rsidP="008A40BE">
            <w:r w:rsidRPr="008A40BE">
              <w:t>516974.07</w:t>
            </w:r>
          </w:p>
        </w:tc>
        <w:tc>
          <w:tcPr>
            <w:tcW w:w="1090" w:type="dxa"/>
            <w:shd w:val="clear" w:color="auto" w:fill="auto"/>
            <w:noWrap/>
            <w:vAlign w:val="bottom"/>
            <w:hideMark/>
          </w:tcPr>
          <w:p w:rsidR="008A40BE" w:rsidRPr="008A40BE" w:rsidRDefault="008A40BE" w:rsidP="008A40BE">
            <w:r w:rsidRPr="008A40BE">
              <w:t>2332991.64</w:t>
            </w:r>
          </w:p>
        </w:tc>
      </w:tr>
      <w:tr w:rsidR="008A40BE" w:rsidRPr="008A40BE" w:rsidTr="00C16943">
        <w:trPr>
          <w:trHeight w:val="300"/>
        </w:trPr>
        <w:tc>
          <w:tcPr>
            <w:tcW w:w="960" w:type="dxa"/>
            <w:shd w:val="clear" w:color="auto" w:fill="auto"/>
            <w:noWrap/>
            <w:vAlign w:val="bottom"/>
            <w:hideMark/>
          </w:tcPr>
          <w:p w:rsidR="008A40BE" w:rsidRPr="008A40BE" w:rsidRDefault="008A40BE" w:rsidP="008A40BE">
            <w:r w:rsidRPr="008A40BE">
              <w:t>6</w:t>
            </w:r>
          </w:p>
        </w:tc>
        <w:tc>
          <w:tcPr>
            <w:tcW w:w="978" w:type="dxa"/>
            <w:shd w:val="clear" w:color="auto" w:fill="auto"/>
            <w:noWrap/>
            <w:vAlign w:val="bottom"/>
            <w:hideMark/>
          </w:tcPr>
          <w:p w:rsidR="008A40BE" w:rsidRPr="008A40BE" w:rsidRDefault="008A40BE" w:rsidP="008A40BE">
            <w:r w:rsidRPr="008A40BE">
              <w:t>517031.38</w:t>
            </w:r>
          </w:p>
        </w:tc>
        <w:tc>
          <w:tcPr>
            <w:tcW w:w="1090" w:type="dxa"/>
            <w:shd w:val="clear" w:color="auto" w:fill="auto"/>
            <w:noWrap/>
            <w:vAlign w:val="bottom"/>
            <w:hideMark/>
          </w:tcPr>
          <w:p w:rsidR="008A40BE" w:rsidRPr="008A40BE" w:rsidRDefault="008A40BE" w:rsidP="008A40BE">
            <w:r w:rsidRPr="008A40BE">
              <w:t>2332996.23</w:t>
            </w:r>
          </w:p>
        </w:tc>
      </w:tr>
    </w:tbl>
    <w:p w:rsidR="008A40BE" w:rsidRPr="008A40BE" w:rsidRDefault="008A40BE" w:rsidP="008A40BE">
      <w:pPr>
        <w:sectPr w:rsidR="008A40BE" w:rsidRPr="008A40BE" w:rsidSect="00C16943">
          <w:type w:val="continuous"/>
          <w:pgSz w:w="11906" w:h="16838"/>
          <w:pgMar w:top="567" w:right="567" w:bottom="1134" w:left="1134" w:header="720" w:footer="720" w:gutter="0"/>
          <w:cols w:num="2" w:space="720"/>
          <w:titlePg/>
          <w:docGrid w:linePitch="600" w:charSpace="32768"/>
        </w:sectPr>
      </w:pPr>
    </w:p>
    <w:p w:rsidR="007C4EC8" w:rsidRDefault="007C4EC8" w:rsidP="007C4EC8">
      <w:pPr>
        <w:jc w:val="center"/>
        <w:rPr>
          <w:b/>
          <w:sz w:val="28"/>
          <w:szCs w:val="28"/>
        </w:rPr>
      </w:pPr>
    </w:p>
    <w:sectPr w:rsidR="007C4EC8" w:rsidSect="008A40BE">
      <w:footnotePr>
        <w:pos w:val="beneathText"/>
      </w:footnotePr>
      <w:pgSz w:w="11905" w:h="16837"/>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5E" w:rsidRDefault="003E735E" w:rsidP="00101F1E">
      <w:r>
        <w:separator/>
      </w:r>
    </w:p>
  </w:endnote>
  <w:endnote w:type="continuationSeparator" w:id="0">
    <w:p w:rsidR="003E735E" w:rsidRDefault="003E735E" w:rsidP="00101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5E" w:rsidRDefault="003E735E" w:rsidP="00101F1E">
      <w:r>
        <w:separator/>
      </w:r>
    </w:p>
  </w:footnote>
  <w:footnote w:type="continuationSeparator" w:id="0">
    <w:p w:rsidR="003E735E" w:rsidRDefault="003E735E" w:rsidP="00101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42BC6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E824A2"/>
    <w:multiLevelType w:val="hybridMultilevel"/>
    <w:tmpl w:val="2DAEB15E"/>
    <w:lvl w:ilvl="0" w:tplc="94867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25D3D"/>
    <w:multiLevelType w:val="hybridMultilevel"/>
    <w:tmpl w:val="143EF472"/>
    <w:lvl w:ilvl="0" w:tplc="FE686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B4870"/>
    <w:multiLevelType w:val="multilevel"/>
    <w:tmpl w:val="120A7162"/>
    <w:name w:val="WW8Num1"/>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9A4134"/>
    <w:multiLevelType w:val="multilevel"/>
    <w:tmpl w:val="9C109CCA"/>
    <w:lvl w:ilvl="0">
      <w:start w:val="1"/>
      <w:numFmt w:val="decimal"/>
      <w:lvlText w:val="%1."/>
      <w:lvlJc w:val="left"/>
      <w:pPr>
        <w:ind w:left="360" w:hanging="360"/>
      </w:pPr>
      <w:rPr>
        <w:rFonts w:hint="default"/>
      </w:rPr>
    </w:lvl>
    <w:lvl w:ilvl="1">
      <w:start w:val="1"/>
      <w:numFmt w:val="decimal"/>
      <w:lvlText w:val="2.%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9A08C3"/>
    <w:multiLevelType w:val="hybridMultilevel"/>
    <w:tmpl w:val="F3E43C3E"/>
    <w:lvl w:ilvl="0" w:tplc="105608C8">
      <w:start w:val="1"/>
      <w:numFmt w:val="bullet"/>
      <w:lvlText w:val=""/>
      <w:lvlJc w:val="left"/>
      <w:pPr>
        <w:ind w:left="720" w:hanging="360"/>
      </w:pPr>
      <w:rPr>
        <w:rFonts w:ascii="Symbol" w:hAnsi="Symbol" w:hint="default"/>
      </w:rPr>
    </w:lvl>
    <w:lvl w:ilvl="1" w:tplc="64B27FFC" w:tentative="1">
      <w:start w:val="1"/>
      <w:numFmt w:val="bullet"/>
      <w:lvlText w:val="o"/>
      <w:lvlJc w:val="left"/>
      <w:pPr>
        <w:ind w:left="1440" w:hanging="360"/>
      </w:pPr>
      <w:rPr>
        <w:rFonts w:ascii="Courier New" w:hAnsi="Courier New" w:cs="Courier New" w:hint="default"/>
      </w:rPr>
    </w:lvl>
    <w:lvl w:ilvl="2" w:tplc="47B8D65C" w:tentative="1">
      <w:start w:val="1"/>
      <w:numFmt w:val="bullet"/>
      <w:lvlText w:val=""/>
      <w:lvlJc w:val="left"/>
      <w:pPr>
        <w:ind w:left="2160" w:hanging="360"/>
      </w:pPr>
      <w:rPr>
        <w:rFonts w:ascii="Wingdings" w:hAnsi="Wingdings" w:hint="default"/>
      </w:rPr>
    </w:lvl>
    <w:lvl w:ilvl="3" w:tplc="36DADB24" w:tentative="1">
      <w:start w:val="1"/>
      <w:numFmt w:val="bullet"/>
      <w:lvlText w:val=""/>
      <w:lvlJc w:val="left"/>
      <w:pPr>
        <w:ind w:left="2880" w:hanging="360"/>
      </w:pPr>
      <w:rPr>
        <w:rFonts w:ascii="Symbol" w:hAnsi="Symbol" w:hint="default"/>
      </w:rPr>
    </w:lvl>
    <w:lvl w:ilvl="4" w:tplc="9A924540" w:tentative="1">
      <w:start w:val="1"/>
      <w:numFmt w:val="bullet"/>
      <w:lvlText w:val="o"/>
      <w:lvlJc w:val="left"/>
      <w:pPr>
        <w:ind w:left="3600" w:hanging="360"/>
      </w:pPr>
      <w:rPr>
        <w:rFonts w:ascii="Courier New" w:hAnsi="Courier New" w:cs="Courier New" w:hint="default"/>
      </w:rPr>
    </w:lvl>
    <w:lvl w:ilvl="5" w:tplc="3BC2ED8E" w:tentative="1">
      <w:start w:val="1"/>
      <w:numFmt w:val="bullet"/>
      <w:lvlText w:val=""/>
      <w:lvlJc w:val="left"/>
      <w:pPr>
        <w:ind w:left="4320" w:hanging="360"/>
      </w:pPr>
      <w:rPr>
        <w:rFonts w:ascii="Wingdings" w:hAnsi="Wingdings" w:hint="default"/>
      </w:rPr>
    </w:lvl>
    <w:lvl w:ilvl="6" w:tplc="E534B404" w:tentative="1">
      <w:start w:val="1"/>
      <w:numFmt w:val="bullet"/>
      <w:lvlText w:val=""/>
      <w:lvlJc w:val="left"/>
      <w:pPr>
        <w:ind w:left="5040" w:hanging="360"/>
      </w:pPr>
      <w:rPr>
        <w:rFonts w:ascii="Symbol" w:hAnsi="Symbol" w:hint="default"/>
      </w:rPr>
    </w:lvl>
    <w:lvl w:ilvl="7" w:tplc="71B0EDDC" w:tentative="1">
      <w:start w:val="1"/>
      <w:numFmt w:val="bullet"/>
      <w:lvlText w:val="o"/>
      <w:lvlJc w:val="left"/>
      <w:pPr>
        <w:ind w:left="5760" w:hanging="360"/>
      </w:pPr>
      <w:rPr>
        <w:rFonts w:ascii="Courier New" w:hAnsi="Courier New" w:cs="Courier New" w:hint="default"/>
      </w:rPr>
    </w:lvl>
    <w:lvl w:ilvl="8" w:tplc="9A8EE2E0" w:tentative="1">
      <w:start w:val="1"/>
      <w:numFmt w:val="bullet"/>
      <w:lvlText w:val=""/>
      <w:lvlJc w:val="left"/>
      <w:pPr>
        <w:ind w:left="6480" w:hanging="360"/>
      </w:pPr>
      <w:rPr>
        <w:rFonts w:ascii="Wingdings" w:hAnsi="Wingdings" w:hint="default"/>
      </w:rPr>
    </w:lvl>
  </w:abstractNum>
  <w:abstractNum w:abstractNumId="7">
    <w:nsid w:val="163640E0"/>
    <w:multiLevelType w:val="hybridMultilevel"/>
    <w:tmpl w:val="09E4C12A"/>
    <w:lvl w:ilvl="0" w:tplc="04190001">
      <w:start w:val="1"/>
      <w:numFmt w:val="decimal"/>
      <w:lvlText w:val="%1."/>
      <w:lvlJc w:val="left"/>
      <w:pPr>
        <w:ind w:left="502" w:hanging="360"/>
      </w:pPr>
    </w:lvl>
    <w:lvl w:ilvl="1" w:tplc="04190003" w:tentative="1">
      <w:start w:val="1"/>
      <w:numFmt w:val="lowerLetter"/>
      <w:lvlText w:val="%2."/>
      <w:lvlJc w:val="left"/>
      <w:pPr>
        <w:ind w:left="1582" w:hanging="360"/>
      </w:pPr>
    </w:lvl>
    <w:lvl w:ilvl="2" w:tplc="04190005" w:tentative="1">
      <w:start w:val="1"/>
      <w:numFmt w:val="lowerRoman"/>
      <w:lvlText w:val="%3."/>
      <w:lvlJc w:val="right"/>
      <w:pPr>
        <w:ind w:left="2302" w:hanging="180"/>
      </w:pPr>
    </w:lvl>
    <w:lvl w:ilvl="3" w:tplc="04190001" w:tentative="1">
      <w:start w:val="1"/>
      <w:numFmt w:val="decimal"/>
      <w:lvlText w:val="%4."/>
      <w:lvlJc w:val="left"/>
      <w:pPr>
        <w:ind w:left="3022" w:hanging="360"/>
      </w:pPr>
    </w:lvl>
    <w:lvl w:ilvl="4" w:tplc="04190003" w:tentative="1">
      <w:start w:val="1"/>
      <w:numFmt w:val="lowerLetter"/>
      <w:lvlText w:val="%5."/>
      <w:lvlJc w:val="left"/>
      <w:pPr>
        <w:ind w:left="3742" w:hanging="360"/>
      </w:pPr>
    </w:lvl>
    <w:lvl w:ilvl="5" w:tplc="04190005" w:tentative="1">
      <w:start w:val="1"/>
      <w:numFmt w:val="lowerRoman"/>
      <w:lvlText w:val="%6."/>
      <w:lvlJc w:val="right"/>
      <w:pPr>
        <w:ind w:left="4462" w:hanging="180"/>
      </w:pPr>
    </w:lvl>
    <w:lvl w:ilvl="6" w:tplc="04190001" w:tentative="1">
      <w:start w:val="1"/>
      <w:numFmt w:val="decimal"/>
      <w:lvlText w:val="%7."/>
      <w:lvlJc w:val="left"/>
      <w:pPr>
        <w:ind w:left="5182" w:hanging="360"/>
      </w:pPr>
    </w:lvl>
    <w:lvl w:ilvl="7" w:tplc="04190003" w:tentative="1">
      <w:start w:val="1"/>
      <w:numFmt w:val="lowerLetter"/>
      <w:lvlText w:val="%8."/>
      <w:lvlJc w:val="left"/>
      <w:pPr>
        <w:ind w:left="5902" w:hanging="360"/>
      </w:pPr>
    </w:lvl>
    <w:lvl w:ilvl="8" w:tplc="04190005" w:tentative="1">
      <w:start w:val="1"/>
      <w:numFmt w:val="lowerRoman"/>
      <w:lvlText w:val="%9."/>
      <w:lvlJc w:val="right"/>
      <w:pPr>
        <w:ind w:left="6622" w:hanging="180"/>
      </w:pPr>
    </w:lvl>
  </w:abstractNum>
  <w:abstractNum w:abstractNumId="8">
    <w:nsid w:val="1BFE0615"/>
    <w:multiLevelType w:val="hybridMultilevel"/>
    <w:tmpl w:val="14E85A9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nsid w:val="1EE145E6"/>
    <w:multiLevelType w:val="hybridMultilevel"/>
    <w:tmpl w:val="F3663E78"/>
    <w:lvl w:ilvl="0" w:tplc="0419000F">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62A4D67"/>
    <w:multiLevelType w:val="hybridMultilevel"/>
    <w:tmpl w:val="5456C7EC"/>
    <w:lvl w:ilvl="0" w:tplc="0419000F">
      <w:start w:val="1"/>
      <w:numFmt w:val="decimal"/>
      <w:lvlText w:val="%1."/>
      <w:lvlJc w:val="right"/>
      <w:pPr>
        <w:ind w:left="72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F4D34"/>
    <w:multiLevelType w:val="hybridMultilevel"/>
    <w:tmpl w:val="C99853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872636B"/>
    <w:multiLevelType w:val="multilevel"/>
    <w:tmpl w:val="29FE5E92"/>
    <w:lvl w:ilvl="0">
      <w:start w:val="1"/>
      <w:numFmt w:val="decimal"/>
      <w:lvlText w:val="%1."/>
      <w:lvlJc w:val="left"/>
      <w:pPr>
        <w:tabs>
          <w:tab w:val="num" w:pos="720"/>
        </w:tabs>
        <w:ind w:left="720" w:hanging="360"/>
      </w:pPr>
    </w:lvl>
    <w:lvl w:ilvl="1">
      <w:start w:val="1"/>
      <w:numFmt w:val="decimal"/>
      <w:isLgl/>
      <w:lvlText w:val="%1.%2."/>
      <w:lvlJc w:val="left"/>
      <w:pPr>
        <w:tabs>
          <w:tab w:val="num" w:pos="1200"/>
        </w:tabs>
        <w:ind w:left="1200" w:hanging="6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3">
    <w:nsid w:val="29D227F7"/>
    <w:multiLevelType w:val="hybridMultilevel"/>
    <w:tmpl w:val="426A4A86"/>
    <w:lvl w:ilvl="0" w:tplc="7DC80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D5517"/>
    <w:multiLevelType w:val="hybridMultilevel"/>
    <w:tmpl w:val="359A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853241"/>
    <w:multiLevelType w:val="hybridMultilevel"/>
    <w:tmpl w:val="970E7302"/>
    <w:lvl w:ilvl="0" w:tplc="F12E13CA">
      <w:start w:val="1"/>
      <w:numFmt w:val="decimal"/>
      <w:lvlText w:val="%1."/>
      <w:lvlJc w:val="left"/>
      <w:pPr>
        <w:ind w:left="786"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nsid w:val="36227ACD"/>
    <w:multiLevelType w:val="hybridMultilevel"/>
    <w:tmpl w:val="982E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A06AB"/>
    <w:multiLevelType w:val="multilevel"/>
    <w:tmpl w:val="0C988964"/>
    <w:lvl w:ilvl="0">
      <w:start w:val="1"/>
      <w:numFmt w:val="decimal"/>
      <w:pStyle w:val="a"/>
      <w:lvlText w:val="%1."/>
      <w:lvlJc w:val="left"/>
      <w:pPr>
        <w:ind w:left="910" w:hanging="360"/>
      </w:pPr>
      <w:rPr>
        <w:rFonts w:ascii="Times New Roman" w:eastAsia="Times New Roman" w:hAnsi="Times New Roman" w:cs="Times New Roman"/>
      </w:rPr>
    </w:lvl>
    <w:lvl w:ilvl="1">
      <w:start w:val="5"/>
      <w:numFmt w:val="decimal"/>
      <w:isLgl/>
      <w:lvlText w:val="%1.%2."/>
      <w:lvlJc w:val="left"/>
      <w:pPr>
        <w:ind w:left="1270" w:hanging="720"/>
      </w:pPr>
      <w:rPr>
        <w:rFonts w:hint="default"/>
      </w:rPr>
    </w:lvl>
    <w:lvl w:ilvl="2">
      <w:start w:val="2"/>
      <w:numFmt w:val="decimal"/>
      <w:isLgl/>
      <w:lvlText w:val="%1.%2.%3."/>
      <w:lvlJc w:val="left"/>
      <w:pPr>
        <w:ind w:left="1270" w:hanging="720"/>
      </w:pPr>
      <w:rPr>
        <w:rFonts w:hint="default"/>
      </w:rPr>
    </w:lvl>
    <w:lvl w:ilvl="3">
      <w:start w:val="1"/>
      <w:numFmt w:val="decimal"/>
      <w:isLgl/>
      <w:lvlText w:val="%1.%2.%3.%4."/>
      <w:lvlJc w:val="left"/>
      <w:pPr>
        <w:ind w:left="1630" w:hanging="108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350" w:hanging="180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10" w:hanging="2160"/>
      </w:pPr>
      <w:rPr>
        <w:rFonts w:hint="default"/>
      </w:rPr>
    </w:lvl>
  </w:abstractNum>
  <w:abstractNum w:abstractNumId="19">
    <w:nsid w:val="3F597685"/>
    <w:multiLevelType w:val="hybridMultilevel"/>
    <w:tmpl w:val="2632A4C0"/>
    <w:lvl w:ilvl="0" w:tplc="FCFA980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2C0CF7"/>
    <w:multiLevelType w:val="multilevel"/>
    <w:tmpl w:val="120A7162"/>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4049E"/>
    <w:multiLevelType w:val="multilevel"/>
    <w:tmpl w:val="4AFE568C"/>
    <w:lvl w:ilvl="0">
      <w:start w:val="1"/>
      <w:numFmt w:val="decimal"/>
      <w:lvlText w:val="%1."/>
      <w:lvlJc w:val="left"/>
      <w:pPr>
        <w:ind w:left="1068"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2">
    <w:nsid w:val="49940958"/>
    <w:multiLevelType w:val="hybridMultilevel"/>
    <w:tmpl w:val="059C9E08"/>
    <w:lvl w:ilvl="0" w:tplc="E848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BE0D71"/>
    <w:multiLevelType w:val="hybridMultilevel"/>
    <w:tmpl w:val="982431EA"/>
    <w:lvl w:ilvl="0" w:tplc="4DF89222">
      <w:start w:val="1"/>
      <w:numFmt w:val="decimal"/>
      <w:lvlText w:val="%1."/>
      <w:lvlJc w:val="left"/>
      <w:pPr>
        <w:ind w:left="735" w:hanging="360"/>
      </w:pPr>
      <w:rPr>
        <w:rFonts w:hint="default"/>
      </w:rPr>
    </w:lvl>
    <w:lvl w:ilvl="1" w:tplc="CFDA90CE" w:tentative="1">
      <w:start w:val="1"/>
      <w:numFmt w:val="lowerLetter"/>
      <w:lvlText w:val="%2."/>
      <w:lvlJc w:val="left"/>
      <w:pPr>
        <w:ind w:left="1455" w:hanging="360"/>
      </w:pPr>
    </w:lvl>
    <w:lvl w:ilvl="2" w:tplc="A258B686" w:tentative="1">
      <w:start w:val="1"/>
      <w:numFmt w:val="lowerRoman"/>
      <w:lvlText w:val="%3."/>
      <w:lvlJc w:val="right"/>
      <w:pPr>
        <w:ind w:left="2175" w:hanging="180"/>
      </w:pPr>
    </w:lvl>
    <w:lvl w:ilvl="3" w:tplc="A2505C00" w:tentative="1">
      <w:start w:val="1"/>
      <w:numFmt w:val="decimal"/>
      <w:lvlText w:val="%4."/>
      <w:lvlJc w:val="left"/>
      <w:pPr>
        <w:ind w:left="2895" w:hanging="360"/>
      </w:pPr>
    </w:lvl>
    <w:lvl w:ilvl="4" w:tplc="C74A1ED0" w:tentative="1">
      <w:start w:val="1"/>
      <w:numFmt w:val="lowerLetter"/>
      <w:lvlText w:val="%5."/>
      <w:lvlJc w:val="left"/>
      <w:pPr>
        <w:ind w:left="3615" w:hanging="360"/>
      </w:pPr>
    </w:lvl>
    <w:lvl w:ilvl="5" w:tplc="6B7E5CE0" w:tentative="1">
      <w:start w:val="1"/>
      <w:numFmt w:val="lowerRoman"/>
      <w:lvlText w:val="%6."/>
      <w:lvlJc w:val="right"/>
      <w:pPr>
        <w:ind w:left="4335" w:hanging="180"/>
      </w:pPr>
    </w:lvl>
    <w:lvl w:ilvl="6" w:tplc="95929CBC" w:tentative="1">
      <w:start w:val="1"/>
      <w:numFmt w:val="decimal"/>
      <w:lvlText w:val="%7."/>
      <w:lvlJc w:val="left"/>
      <w:pPr>
        <w:ind w:left="5055" w:hanging="360"/>
      </w:pPr>
    </w:lvl>
    <w:lvl w:ilvl="7" w:tplc="51BCF090" w:tentative="1">
      <w:start w:val="1"/>
      <w:numFmt w:val="lowerLetter"/>
      <w:lvlText w:val="%8."/>
      <w:lvlJc w:val="left"/>
      <w:pPr>
        <w:ind w:left="5775" w:hanging="360"/>
      </w:pPr>
    </w:lvl>
    <w:lvl w:ilvl="8" w:tplc="64E66A8C" w:tentative="1">
      <w:start w:val="1"/>
      <w:numFmt w:val="lowerRoman"/>
      <w:lvlText w:val="%9."/>
      <w:lvlJc w:val="right"/>
      <w:pPr>
        <w:ind w:left="6495" w:hanging="180"/>
      </w:pPr>
    </w:lvl>
  </w:abstractNum>
  <w:abstractNum w:abstractNumId="24">
    <w:nsid w:val="4DFD1B7A"/>
    <w:multiLevelType w:val="hybridMultilevel"/>
    <w:tmpl w:val="9620E01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E0F5380"/>
    <w:multiLevelType w:val="multilevel"/>
    <w:tmpl w:val="3BBE6D3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0E23CA8"/>
    <w:multiLevelType w:val="hybridMultilevel"/>
    <w:tmpl w:val="661830EE"/>
    <w:lvl w:ilvl="0" w:tplc="4918A74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0E2111"/>
    <w:multiLevelType w:val="hybridMultilevel"/>
    <w:tmpl w:val="7AEAE604"/>
    <w:lvl w:ilvl="0" w:tplc="6A0010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95531"/>
    <w:multiLevelType w:val="hybridMultilevel"/>
    <w:tmpl w:val="96F6CA84"/>
    <w:lvl w:ilvl="0" w:tplc="85C691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5624647E"/>
    <w:multiLevelType w:val="hybridMultilevel"/>
    <w:tmpl w:val="F19E053E"/>
    <w:lvl w:ilvl="0" w:tplc="04190001">
      <w:start w:val="1"/>
      <w:numFmt w:val="decimal"/>
      <w:lvlText w:val="%1."/>
      <w:lvlJc w:val="left"/>
      <w:pPr>
        <w:ind w:left="720" w:hanging="360"/>
      </w:pPr>
      <w:rPr>
        <w:rFonts w:hint="default"/>
        <w:b/>
        <w:i w:val="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604A3816"/>
    <w:multiLevelType w:val="hybridMultilevel"/>
    <w:tmpl w:val="B97A11D2"/>
    <w:lvl w:ilvl="0" w:tplc="8728A8F0">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846B14"/>
    <w:multiLevelType w:val="hybridMultilevel"/>
    <w:tmpl w:val="64848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CD3908"/>
    <w:multiLevelType w:val="hybridMultilevel"/>
    <w:tmpl w:val="66880DD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5">
    <w:nsid w:val="6A5D4F5B"/>
    <w:multiLevelType w:val="hybridMultilevel"/>
    <w:tmpl w:val="C6368004"/>
    <w:lvl w:ilvl="0" w:tplc="5CDE248A">
      <w:start w:val="1"/>
      <w:numFmt w:val="decimal"/>
      <w:lvlText w:val="%1."/>
      <w:lvlJc w:val="left"/>
      <w:pPr>
        <w:ind w:left="360" w:hanging="360"/>
      </w:pPr>
      <w:rPr>
        <w:rFonts w:hint="default"/>
      </w:rPr>
    </w:lvl>
    <w:lvl w:ilvl="1" w:tplc="141CE306" w:tentative="1">
      <w:start w:val="1"/>
      <w:numFmt w:val="lowerLetter"/>
      <w:lvlText w:val="%2."/>
      <w:lvlJc w:val="left"/>
      <w:pPr>
        <w:ind w:left="1080" w:hanging="360"/>
      </w:pPr>
    </w:lvl>
    <w:lvl w:ilvl="2" w:tplc="1BD4D4EE" w:tentative="1">
      <w:start w:val="1"/>
      <w:numFmt w:val="lowerRoman"/>
      <w:lvlText w:val="%3."/>
      <w:lvlJc w:val="right"/>
      <w:pPr>
        <w:ind w:left="1800" w:hanging="180"/>
      </w:pPr>
    </w:lvl>
    <w:lvl w:ilvl="3" w:tplc="2B6E638E" w:tentative="1">
      <w:start w:val="1"/>
      <w:numFmt w:val="decimal"/>
      <w:lvlText w:val="%4."/>
      <w:lvlJc w:val="left"/>
      <w:pPr>
        <w:ind w:left="2520" w:hanging="360"/>
      </w:pPr>
    </w:lvl>
    <w:lvl w:ilvl="4" w:tplc="D9D0B5C8" w:tentative="1">
      <w:start w:val="1"/>
      <w:numFmt w:val="lowerLetter"/>
      <w:lvlText w:val="%5."/>
      <w:lvlJc w:val="left"/>
      <w:pPr>
        <w:ind w:left="3240" w:hanging="360"/>
      </w:pPr>
    </w:lvl>
    <w:lvl w:ilvl="5" w:tplc="3092D2BA" w:tentative="1">
      <w:start w:val="1"/>
      <w:numFmt w:val="lowerRoman"/>
      <w:lvlText w:val="%6."/>
      <w:lvlJc w:val="right"/>
      <w:pPr>
        <w:ind w:left="3960" w:hanging="180"/>
      </w:pPr>
    </w:lvl>
    <w:lvl w:ilvl="6" w:tplc="B0A08C8C" w:tentative="1">
      <w:start w:val="1"/>
      <w:numFmt w:val="decimal"/>
      <w:lvlText w:val="%7."/>
      <w:lvlJc w:val="left"/>
      <w:pPr>
        <w:ind w:left="4680" w:hanging="360"/>
      </w:pPr>
    </w:lvl>
    <w:lvl w:ilvl="7" w:tplc="662646F4" w:tentative="1">
      <w:start w:val="1"/>
      <w:numFmt w:val="lowerLetter"/>
      <w:lvlText w:val="%8."/>
      <w:lvlJc w:val="left"/>
      <w:pPr>
        <w:ind w:left="5400" w:hanging="360"/>
      </w:pPr>
    </w:lvl>
    <w:lvl w:ilvl="8" w:tplc="4DD67662" w:tentative="1">
      <w:start w:val="1"/>
      <w:numFmt w:val="lowerRoman"/>
      <w:lvlText w:val="%9."/>
      <w:lvlJc w:val="right"/>
      <w:pPr>
        <w:ind w:left="6120" w:hanging="180"/>
      </w:pPr>
    </w:lvl>
  </w:abstractNum>
  <w:abstractNum w:abstractNumId="36">
    <w:nsid w:val="710D4EDA"/>
    <w:multiLevelType w:val="hybridMultilevel"/>
    <w:tmpl w:val="5456C7EC"/>
    <w:lvl w:ilvl="0" w:tplc="D0B43C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E275A"/>
    <w:multiLevelType w:val="hybridMultilevel"/>
    <w:tmpl w:val="09E4C12A"/>
    <w:lvl w:ilvl="0" w:tplc="EAFEB780">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74437378"/>
    <w:multiLevelType w:val="hybridMultilevel"/>
    <w:tmpl w:val="42AC2130"/>
    <w:lvl w:ilvl="0" w:tplc="C9CC2ED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3C4B84"/>
    <w:multiLevelType w:val="hybridMultilevel"/>
    <w:tmpl w:val="E1FC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A72EDE"/>
    <w:multiLevelType w:val="hybridMultilevel"/>
    <w:tmpl w:val="434656A6"/>
    <w:lvl w:ilvl="0" w:tplc="E848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7F3FAD"/>
    <w:multiLevelType w:val="multilevel"/>
    <w:tmpl w:val="0EEAA92C"/>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2">
    <w:nsid w:val="7A473C41"/>
    <w:multiLevelType w:val="hybridMultilevel"/>
    <w:tmpl w:val="B128017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3">
    <w:nsid w:val="7FED0156"/>
    <w:multiLevelType w:val="hybridMultilevel"/>
    <w:tmpl w:val="5D887CA6"/>
    <w:lvl w:ilvl="0" w:tplc="6A001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5"/>
  </w:num>
  <w:num w:numId="3">
    <w:abstractNumId w:val="16"/>
  </w:num>
  <w:num w:numId="4">
    <w:abstractNumId w:val="32"/>
  </w:num>
  <w:num w:numId="5">
    <w:abstractNumId w:val="5"/>
  </w:num>
  <w:num w:numId="6">
    <w:abstractNumId w:val="20"/>
  </w:num>
  <w:num w:numId="7">
    <w:abstractNumId w:val="31"/>
  </w:num>
  <w:num w:numId="8">
    <w:abstractNumId w:val="36"/>
  </w:num>
  <w:num w:numId="9">
    <w:abstractNumId w:val="10"/>
  </w:num>
  <w:num w:numId="10">
    <w:abstractNumId w:val="7"/>
  </w:num>
  <w:num w:numId="11">
    <w:abstractNumId w:val="37"/>
  </w:num>
  <w:num w:numId="12">
    <w:abstractNumId w:val="39"/>
  </w:num>
  <w:num w:numId="13">
    <w:abstractNumId w:val="29"/>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21"/>
  </w:num>
  <w:num w:numId="21">
    <w:abstractNumId w:val="42"/>
  </w:num>
  <w:num w:numId="22">
    <w:abstractNumId w:val="24"/>
  </w:num>
  <w:num w:numId="23">
    <w:abstractNumId w:val="8"/>
  </w:num>
  <w:num w:numId="24">
    <w:abstractNumId w:val="11"/>
  </w:num>
  <w:num w:numId="25">
    <w:abstractNumId w:val="19"/>
  </w:num>
  <w:num w:numId="26">
    <w:abstractNumId w:val="14"/>
  </w:num>
  <w:num w:numId="27">
    <w:abstractNumId w:val="34"/>
  </w:num>
  <w:num w:numId="28">
    <w:abstractNumId w:val="17"/>
  </w:num>
  <w:num w:numId="29">
    <w:abstractNumId w:val="40"/>
  </w:num>
  <w:num w:numId="30">
    <w:abstractNumId w:val="41"/>
  </w:num>
  <w:num w:numId="31">
    <w:abstractNumId w:val="3"/>
  </w:num>
  <w:num w:numId="32">
    <w:abstractNumId w:val="33"/>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2"/>
  </w:num>
  <w:num w:numId="38">
    <w:abstractNumId w:val="28"/>
  </w:num>
  <w:num w:numId="39">
    <w:abstractNumId w:val="22"/>
  </w:num>
  <w:num w:numId="40">
    <w:abstractNumId w:val="15"/>
  </w:num>
  <w:num w:numId="41">
    <w:abstractNumId w:val="43"/>
  </w:num>
  <w:num w:numId="42">
    <w:abstractNumId w:val="27"/>
  </w:num>
  <w:num w:numId="4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onsecutiveHyphenLimit w:val="111"/>
  <w:hyphenationZone w:val="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72CE1"/>
    <w:rsid w:val="00001808"/>
    <w:rsid w:val="00002899"/>
    <w:rsid w:val="00002A6F"/>
    <w:rsid w:val="000033ED"/>
    <w:rsid w:val="00005014"/>
    <w:rsid w:val="000050EE"/>
    <w:rsid w:val="00010FC8"/>
    <w:rsid w:val="00011F83"/>
    <w:rsid w:val="00020192"/>
    <w:rsid w:val="000216E9"/>
    <w:rsid w:val="0002605D"/>
    <w:rsid w:val="000321E2"/>
    <w:rsid w:val="00032F45"/>
    <w:rsid w:val="00040766"/>
    <w:rsid w:val="000466E4"/>
    <w:rsid w:val="00051FA2"/>
    <w:rsid w:val="0005534D"/>
    <w:rsid w:val="00055DDE"/>
    <w:rsid w:val="000613D0"/>
    <w:rsid w:val="00063754"/>
    <w:rsid w:val="0007074D"/>
    <w:rsid w:val="00080DB2"/>
    <w:rsid w:val="00087276"/>
    <w:rsid w:val="00087F79"/>
    <w:rsid w:val="000909B5"/>
    <w:rsid w:val="00091CFF"/>
    <w:rsid w:val="000924E7"/>
    <w:rsid w:val="0009344F"/>
    <w:rsid w:val="00095E6F"/>
    <w:rsid w:val="0009661D"/>
    <w:rsid w:val="00097CBC"/>
    <w:rsid w:val="000A1970"/>
    <w:rsid w:val="000A468A"/>
    <w:rsid w:val="000B1927"/>
    <w:rsid w:val="000B3658"/>
    <w:rsid w:val="000B385A"/>
    <w:rsid w:val="000B38D5"/>
    <w:rsid w:val="000B6933"/>
    <w:rsid w:val="000B6C08"/>
    <w:rsid w:val="000C5874"/>
    <w:rsid w:val="000C6773"/>
    <w:rsid w:val="000D03DE"/>
    <w:rsid w:val="000D07B7"/>
    <w:rsid w:val="000E00A4"/>
    <w:rsid w:val="000E2926"/>
    <w:rsid w:val="000E386A"/>
    <w:rsid w:val="000E5838"/>
    <w:rsid w:val="000E6852"/>
    <w:rsid w:val="000E6FB2"/>
    <w:rsid w:val="000F147F"/>
    <w:rsid w:val="000F1EA4"/>
    <w:rsid w:val="000F2D1A"/>
    <w:rsid w:val="000F63CA"/>
    <w:rsid w:val="0010091C"/>
    <w:rsid w:val="00101A22"/>
    <w:rsid w:val="00101F1E"/>
    <w:rsid w:val="0010658F"/>
    <w:rsid w:val="00107E45"/>
    <w:rsid w:val="001179D8"/>
    <w:rsid w:val="00121906"/>
    <w:rsid w:val="00125243"/>
    <w:rsid w:val="001257BA"/>
    <w:rsid w:val="00131198"/>
    <w:rsid w:val="00132552"/>
    <w:rsid w:val="0014065B"/>
    <w:rsid w:val="0014311D"/>
    <w:rsid w:val="00143C50"/>
    <w:rsid w:val="00143DAF"/>
    <w:rsid w:val="001503EF"/>
    <w:rsid w:val="00154DCD"/>
    <w:rsid w:val="00156E77"/>
    <w:rsid w:val="00160277"/>
    <w:rsid w:val="00160A76"/>
    <w:rsid w:val="00163B74"/>
    <w:rsid w:val="0017327B"/>
    <w:rsid w:val="00173AC1"/>
    <w:rsid w:val="0017767B"/>
    <w:rsid w:val="001778C4"/>
    <w:rsid w:val="0018412A"/>
    <w:rsid w:val="0018717D"/>
    <w:rsid w:val="001916DB"/>
    <w:rsid w:val="00196A7F"/>
    <w:rsid w:val="001A024D"/>
    <w:rsid w:val="001A14A2"/>
    <w:rsid w:val="001A2C65"/>
    <w:rsid w:val="001A41AB"/>
    <w:rsid w:val="001A519A"/>
    <w:rsid w:val="001A7F68"/>
    <w:rsid w:val="001B0833"/>
    <w:rsid w:val="001B40AB"/>
    <w:rsid w:val="001B57E6"/>
    <w:rsid w:val="001B70E5"/>
    <w:rsid w:val="001C1765"/>
    <w:rsid w:val="001C419F"/>
    <w:rsid w:val="001D098A"/>
    <w:rsid w:val="001D37D0"/>
    <w:rsid w:val="001D42EE"/>
    <w:rsid w:val="001D4338"/>
    <w:rsid w:val="001D7426"/>
    <w:rsid w:val="001D792F"/>
    <w:rsid w:val="001E07BB"/>
    <w:rsid w:val="001E1F74"/>
    <w:rsid w:val="001E2B3D"/>
    <w:rsid w:val="001E361E"/>
    <w:rsid w:val="001E4066"/>
    <w:rsid w:val="001E58A0"/>
    <w:rsid w:val="001E5CEE"/>
    <w:rsid w:val="001E757A"/>
    <w:rsid w:val="001E7718"/>
    <w:rsid w:val="001F57CB"/>
    <w:rsid w:val="00201346"/>
    <w:rsid w:val="00202A61"/>
    <w:rsid w:val="002037FC"/>
    <w:rsid w:val="00205AE7"/>
    <w:rsid w:val="00212742"/>
    <w:rsid w:val="0021423C"/>
    <w:rsid w:val="002150F4"/>
    <w:rsid w:val="0021609D"/>
    <w:rsid w:val="002174C8"/>
    <w:rsid w:val="00221CD5"/>
    <w:rsid w:val="0022591C"/>
    <w:rsid w:val="00227CE3"/>
    <w:rsid w:val="0023077E"/>
    <w:rsid w:val="00231647"/>
    <w:rsid w:val="00234952"/>
    <w:rsid w:val="00234DB1"/>
    <w:rsid w:val="002425DE"/>
    <w:rsid w:val="00244BC7"/>
    <w:rsid w:val="002455BF"/>
    <w:rsid w:val="00253C4C"/>
    <w:rsid w:val="002629E1"/>
    <w:rsid w:val="00264820"/>
    <w:rsid w:val="00265DE5"/>
    <w:rsid w:val="0026638F"/>
    <w:rsid w:val="00272A77"/>
    <w:rsid w:val="002730EB"/>
    <w:rsid w:val="00276401"/>
    <w:rsid w:val="002774C9"/>
    <w:rsid w:val="00291B8F"/>
    <w:rsid w:val="002920E1"/>
    <w:rsid w:val="00293969"/>
    <w:rsid w:val="00295652"/>
    <w:rsid w:val="00296956"/>
    <w:rsid w:val="0029714E"/>
    <w:rsid w:val="002A784E"/>
    <w:rsid w:val="002B0F13"/>
    <w:rsid w:val="002B18D8"/>
    <w:rsid w:val="002B2E22"/>
    <w:rsid w:val="002C4AAE"/>
    <w:rsid w:val="002C4DAD"/>
    <w:rsid w:val="002C5761"/>
    <w:rsid w:val="002D02C8"/>
    <w:rsid w:val="002D0FC5"/>
    <w:rsid w:val="002E033D"/>
    <w:rsid w:val="002E062F"/>
    <w:rsid w:val="002E2F0E"/>
    <w:rsid w:val="002E74BB"/>
    <w:rsid w:val="002F0299"/>
    <w:rsid w:val="002F38DD"/>
    <w:rsid w:val="002F5333"/>
    <w:rsid w:val="002F5EFC"/>
    <w:rsid w:val="00301A0C"/>
    <w:rsid w:val="00302E8E"/>
    <w:rsid w:val="00304925"/>
    <w:rsid w:val="0030622C"/>
    <w:rsid w:val="00310A2B"/>
    <w:rsid w:val="0031170D"/>
    <w:rsid w:val="00313323"/>
    <w:rsid w:val="00313337"/>
    <w:rsid w:val="0031512A"/>
    <w:rsid w:val="003210DC"/>
    <w:rsid w:val="003308D0"/>
    <w:rsid w:val="00332D46"/>
    <w:rsid w:val="00333139"/>
    <w:rsid w:val="00333154"/>
    <w:rsid w:val="00336242"/>
    <w:rsid w:val="00336E3C"/>
    <w:rsid w:val="00336EE3"/>
    <w:rsid w:val="003416F6"/>
    <w:rsid w:val="00343453"/>
    <w:rsid w:val="00345CEC"/>
    <w:rsid w:val="0034681B"/>
    <w:rsid w:val="0035455B"/>
    <w:rsid w:val="00357934"/>
    <w:rsid w:val="003605D1"/>
    <w:rsid w:val="003613AA"/>
    <w:rsid w:val="00361CA9"/>
    <w:rsid w:val="00374F40"/>
    <w:rsid w:val="003808A2"/>
    <w:rsid w:val="00381167"/>
    <w:rsid w:val="00383039"/>
    <w:rsid w:val="003836C9"/>
    <w:rsid w:val="00384B7A"/>
    <w:rsid w:val="00391776"/>
    <w:rsid w:val="00391FE9"/>
    <w:rsid w:val="003921F9"/>
    <w:rsid w:val="00392451"/>
    <w:rsid w:val="00392E2A"/>
    <w:rsid w:val="003930C3"/>
    <w:rsid w:val="00394EDE"/>
    <w:rsid w:val="003954BC"/>
    <w:rsid w:val="003979BC"/>
    <w:rsid w:val="003A1605"/>
    <w:rsid w:val="003A4349"/>
    <w:rsid w:val="003A6962"/>
    <w:rsid w:val="003B01E1"/>
    <w:rsid w:val="003B117F"/>
    <w:rsid w:val="003B44B9"/>
    <w:rsid w:val="003B627A"/>
    <w:rsid w:val="003B77E6"/>
    <w:rsid w:val="003D112C"/>
    <w:rsid w:val="003D3489"/>
    <w:rsid w:val="003D3894"/>
    <w:rsid w:val="003D4591"/>
    <w:rsid w:val="003D5470"/>
    <w:rsid w:val="003E1791"/>
    <w:rsid w:val="003E1C9E"/>
    <w:rsid w:val="003E4744"/>
    <w:rsid w:val="003E47C6"/>
    <w:rsid w:val="003E6867"/>
    <w:rsid w:val="003E6F2C"/>
    <w:rsid w:val="003E735E"/>
    <w:rsid w:val="003E77AD"/>
    <w:rsid w:val="003F28C1"/>
    <w:rsid w:val="003F4116"/>
    <w:rsid w:val="003F4FFE"/>
    <w:rsid w:val="003F5573"/>
    <w:rsid w:val="003F7728"/>
    <w:rsid w:val="004104C3"/>
    <w:rsid w:val="0041352B"/>
    <w:rsid w:val="00415274"/>
    <w:rsid w:val="00416D27"/>
    <w:rsid w:val="00417AE9"/>
    <w:rsid w:val="004216DF"/>
    <w:rsid w:val="00425B24"/>
    <w:rsid w:val="00427C7C"/>
    <w:rsid w:val="00431921"/>
    <w:rsid w:val="004327C4"/>
    <w:rsid w:val="00437D8D"/>
    <w:rsid w:val="00440042"/>
    <w:rsid w:val="004461DD"/>
    <w:rsid w:val="00457936"/>
    <w:rsid w:val="00460E94"/>
    <w:rsid w:val="004628C3"/>
    <w:rsid w:val="00464F81"/>
    <w:rsid w:val="0046522E"/>
    <w:rsid w:val="0046706E"/>
    <w:rsid w:val="0047317D"/>
    <w:rsid w:val="0047442E"/>
    <w:rsid w:val="0047554F"/>
    <w:rsid w:val="00476EE1"/>
    <w:rsid w:val="0048357E"/>
    <w:rsid w:val="00484108"/>
    <w:rsid w:val="00485282"/>
    <w:rsid w:val="00485563"/>
    <w:rsid w:val="004910CA"/>
    <w:rsid w:val="00494842"/>
    <w:rsid w:val="00494D66"/>
    <w:rsid w:val="00496C54"/>
    <w:rsid w:val="00497B52"/>
    <w:rsid w:val="004A131C"/>
    <w:rsid w:val="004A24F0"/>
    <w:rsid w:val="004A3F3E"/>
    <w:rsid w:val="004A725C"/>
    <w:rsid w:val="004A7977"/>
    <w:rsid w:val="004B0F6D"/>
    <w:rsid w:val="004C0A51"/>
    <w:rsid w:val="004C25E7"/>
    <w:rsid w:val="004C5F82"/>
    <w:rsid w:val="004C6418"/>
    <w:rsid w:val="004C6565"/>
    <w:rsid w:val="004D0FB3"/>
    <w:rsid w:val="004D1737"/>
    <w:rsid w:val="004D33F8"/>
    <w:rsid w:val="004D38D6"/>
    <w:rsid w:val="004D42E2"/>
    <w:rsid w:val="004D6F21"/>
    <w:rsid w:val="004E17C2"/>
    <w:rsid w:val="004E25F5"/>
    <w:rsid w:val="004E2C6D"/>
    <w:rsid w:val="004E2D8A"/>
    <w:rsid w:val="004E3766"/>
    <w:rsid w:val="004E48B6"/>
    <w:rsid w:val="004E4F7D"/>
    <w:rsid w:val="004E5604"/>
    <w:rsid w:val="004F069D"/>
    <w:rsid w:val="004F0FDD"/>
    <w:rsid w:val="004F3676"/>
    <w:rsid w:val="004F570B"/>
    <w:rsid w:val="00500213"/>
    <w:rsid w:val="0050549F"/>
    <w:rsid w:val="005055FA"/>
    <w:rsid w:val="005124CF"/>
    <w:rsid w:val="005200CC"/>
    <w:rsid w:val="00523281"/>
    <w:rsid w:val="005242ED"/>
    <w:rsid w:val="00525FDD"/>
    <w:rsid w:val="0052632A"/>
    <w:rsid w:val="00526651"/>
    <w:rsid w:val="00535514"/>
    <w:rsid w:val="00540029"/>
    <w:rsid w:val="00542EF3"/>
    <w:rsid w:val="00543C7A"/>
    <w:rsid w:val="0054487C"/>
    <w:rsid w:val="00545191"/>
    <w:rsid w:val="0054523F"/>
    <w:rsid w:val="0054673B"/>
    <w:rsid w:val="0055078D"/>
    <w:rsid w:val="00550EAA"/>
    <w:rsid w:val="00552B16"/>
    <w:rsid w:val="0055337C"/>
    <w:rsid w:val="00553DC3"/>
    <w:rsid w:val="00555239"/>
    <w:rsid w:val="00555CCD"/>
    <w:rsid w:val="005610B6"/>
    <w:rsid w:val="00565D7E"/>
    <w:rsid w:val="00571976"/>
    <w:rsid w:val="00572BDD"/>
    <w:rsid w:val="0057528C"/>
    <w:rsid w:val="0058060A"/>
    <w:rsid w:val="00582B65"/>
    <w:rsid w:val="00582F55"/>
    <w:rsid w:val="0058301D"/>
    <w:rsid w:val="0059085A"/>
    <w:rsid w:val="00590FA2"/>
    <w:rsid w:val="00591EF1"/>
    <w:rsid w:val="005934C6"/>
    <w:rsid w:val="00593BE4"/>
    <w:rsid w:val="00593EEC"/>
    <w:rsid w:val="0059484B"/>
    <w:rsid w:val="00594F5F"/>
    <w:rsid w:val="0059663A"/>
    <w:rsid w:val="005A3043"/>
    <w:rsid w:val="005B0117"/>
    <w:rsid w:val="005B028E"/>
    <w:rsid w:val="005B407B"/>
    <w:rsid w:val="005B560F"/>
    <w:rsid w:val="005C2A76"/>
    <w:rsid w:val="005C2AFE"/>
    <w:rsid w:val="005C76A2"/>
    <w:rsid w:val="005D1AD3"/>
    <w:rsid w:val="005D6911"/>
    <w:rsid w:val="005D696D"/>
    <w:rsid w:val="005E0197"/>
    <w:rsid w:val="005E40F3"/>
    <w:rsid w:val="005E52A9"/>
    <w:rsid w:val="005E72AC"/>
    <w:rsid w:val="005F30E8"/>
    <w:rsid w:val="005F5315"/>
    <w:rsid w:val="005F662C"/>
    <w:rsid w:val="00601DBB"/>
    <w:rsid w:val="00602670"/>
    <w:rsid w:val="0060319F"/>
    <w:rsid w:val="00604E52"/>
    <w:rsid w:val="0061251A"/>
    <w:rsid w:val="0061376E"/>
    <w:rsid w:val="00614236"/>
    <w:rsid w:val="00614F14"/>
    <w:rsid w:val="006227E7"/>
    <w:rsid w:val="0062697A"/>
    <w:rsid w:val="006274B9"/>
    <w:rsid w:val="00630B72"/>
    <w:rsid w:val="00632A48"/>
    <w:rsid w:val="006400D5"/>
    <w:rsid w:val="00640257"/>
    <w:rsid w:val="006418D5"/>
    <w:rsid w:val="0064462F"/>
    <w:rsid w:val="00645AB7"/>
    <w:rsid w:val="006516FD"/>
    <w:rsid w:val="00654561"/>
    <w:rsid w:val="00654706"/>
    <w:rsid w:val="00660EB0"/>
    <w:rsid w:val="00660F8C"/>
    <w:rsid w:val="0066160C"/>
    <w:rsid w:val="00664493"/>
    <w:rsid w:val="00664FB1"/>
    <w:rsid w:val="00665D55"/>
    <w:rsid w:val="00665D8A"/>
    <w:rsid w:val="00666AB7"/>
    <w:rsid w:val="0067464B"/>
    <w:rsid w:val="00674A8B"/>
    <w:rsid w:val="00677BF4"/>
    <w:rsid w:val="00681E52"/>
    <w:rsid w:val="00684488"/>
    <w:rsid w:val="006845B1"/>
    <w:rsid w:val="00685BC6"/>
    <w:rsid w:val="00686663"/>
    <w:rsid w:val="006916BD"/>
    <w:rsid w:val="00694051"/>
    <w:rsid w:val="006944E4"/>
    <w:rsid w:val="00694667"/>
    <w:rsid w:val="00695821"/>
    <w:rsid w:val="00696B06"/>
    <w:rsid w:val="006B2808"/>
    <w:rsid w:val="006B3391"/>
    <w:rsid w:val="006B4DEE"/>
    <w:rsid w:val="006C11B9"/>
    <w:rsid w:val="006C1C72"/>
    <w:rsid w:val="006C291E"/>
    <w:rsid w:val="006C2BA8"/>
    <w:rsid w:val="006C3D02"/>
    <w:rsid w:val="006C4152"/>
    <w:rsid w:val="006C47D7"/>
    <w:rsid w:val="006D235C"/>
    <w:rsid w:val="006D3D56"/>
    <w:rsid w:val="006D43DC"/>
    <w:rsid w:val="006D4621"/>
    <w:rsid w:val="006D516A"/>
    <w:rsid w:val="006D63E5"/>
    <w:rsid w:val="006D6A68"/>
    <w:rsid w:val="006D6C28"/>
    <w:rsid w:val="006E1A6E"/>
    <w:rsid w:val="006E1F44"/>
    <w:rsid w:val="006E3AD5"/>
    <w:rsid w:val="006E75F2"/>
    <w:rsid w:val="006F1501"/>
    <w:rsid w:val="006F41B9"/>
    <w:rsid w:val="006F5594"/>
    <w:rsid w:val="006F6ADF"/>
    <w:rsid w:val="00700238"/>
    <w:rsid w:val="007079BD"/>
    <w:rsid w:val="0071029D"/>
    <w:rsid w:val="00710390"/>
    <w:rsid w:val="00712D66"/>
    <w:rsid w:val="00713F3A"/>
    <w:rsid w:val="0071412D"/>
    <w:rsid w:val="007228AD"/>
    <w:rsid w:val="007241B4"/>
    <w:rsid w:val="00726B1E"/>
    <w:rsid w:val="00731621"/>
    <w:rsid w:val="00732F23"/>
    <w:rsid w:val="00733C97"/>
    <w:rsid w:val="00734FEB"/>
    <w:rsid w:val="007409AB"/>
    <w:rsid w:val="00743F83"/>
    <w:rsid w:val="00744C1E"/>
    <w:rsid w:val="007477CD"/>
    <w:rsid w:val="007511DD"/>
    <w:rsid w:val="00751D82"/>
    <w:rsid w:val="0075214D"/>
    <w:rsid w:val="00756F75"/>
    <w:rsid w:val="00767315"/>
    <w:rsid w:val="00771D9D"/>
    <w:rsid w:val="00782D73"/>
    <w:rsid w:val="00783191"/>
    <w:rsid w:val="007871C4"/>
    <w:rsid w:val="007910E7"/>
    <w:rsid w:val="00791309"/>
    <w:rsid w:val="00794741"/>
    <w:rsid w:val="00794EE8"/>
    <w:rsid w:val="00795A49"/>
    <w:rsid w:val="007965D0"/>
    <w:rsid w:val="007A1AD2"/>
    <w:rsid w:val="007A57B4"/>
    <w:rsid w:val="007A5A9C"/>
    <w:rsid w:val="007A6EC2"/>
    <w:rsid w:val="007B148D"/>
    <w:rsid w:val="007B1F2B"/>
    <w:rsid w:val="007B414F"/>
    <w:rsid w:val="007B61F4"/>
    <w:rsid w:val="007B6226"/>
    <w:rsid w:val="007B7988"/>
    <w:rsid w:val="007C105D"/>
    <w:rsid w:val="007C18A4"/>
    <w:rsid w:val="007C3CE8"/>
    <w:rsid w:val="007C4E93"/>
    <w:rsid w:val="007C4EC8"/>
    <w:rsid w:val="007C7646"/>
    <w:rsid w:val="007C7A51"/>
    <w:rsid w:val="007D19BC"/>
    <w:rsid w:val="007E0123"/>
    <w:rsid w:val="007E061A"/>
    <w:rsid w:val="007E7CD4"/>
    <w:rsid w:val="007F05C9"/>
    <w:rsid w:val="007F05E4"/>
    <w:rsid w:val="007F0D8D"/>
    <w:rsid w:val="007F20C1"/>
    <w:rsid w:val="007F31D3"/>
    <w:rsid w:val="007F335F"/>
    <w:rsid w:val="007F3644"/>
    <w:rsid w:val="007F3651"/>
    <w:rsid w:val="007F7E7A"/>
    <w:rsid w:val="0081157B"/>
    <w:rsid w:val="0081432C"/>
    <w:rsid w:val="00814734"/>
    <w:rsid w:val="00815FC4"/>
    <w:rsid w:val="008163A0"/>
    <w:rsid w:val="00817376"/>
    <w:rsid w:val="008203FE"/>
    <w:rsid w:val="00821119"/>
    <w:rsid w:val="00825DAA"/>
    <w:rsid w:val="008303F4"/>
    <w:rsid w:val="008309FE"/>
    <w:rsid w:val="00832521"/>
    <w:rsid w:val="00833787"/>
    <w:rsid w:val="008357E2"/>
    <w:rsid w:val="00836A25"/>
    <w:rsid w:val="00840527"/>
    <w:rsid w:val="008407FB"/>
    <w:rsid w:val="00841A34"/>
    <w:rsid w:val="0084556D"/>
    <w:rsid w:val="008459D3"/>
    <w:rsid w:val="00845C25"/>
    <w:rsid w:val="00852AFD"/>
    <w:rsid w:val="00853523"/>
    <w:rsid w:val="008545FD"/>
    <w:rsid w:val="00856AC9"/>
    <w:rsid w:val="00857EB6"/>
    <w:rsid w:val="008604F8"/>
    <w:rsid w:val="008608B5"/>
    <w:rsid w:val="008615F6"/>
    <w:rsid w:val="00864324"/>
    <w:rsid w:val="008649F0"/>
    <w:rsid w:val="008657BC"/>
    <w:rsid w:val="00865D2C"/>
    <w:rsid w:val="00870372"/>
    <w:rsid w:val="0087231D"/>
    <w:rsid w:val="00873083"/>
    <w:rsid w:val="00876385"/>
    <w:rsid w:val="00882D39"/>
    <w:rsid w:val="00883439"/>
    <w:rsid w:val="00883669"/>
    <w:rsid w:val="0088491A"/>
    <w:rsid w:val="0089220D"/>
    <w:rsid w:val="00892457"/>
    <w:rsid w:val="008933FF"/>
    <w:rsid w:val="00894A34"/>
    <w:rsid w:val="008A1422"/>
    <w:rsid w:val="008A3D37"/>
    <w:rsid w:val="008A40BE"/>
    <w:rsid w:val="008A4D2E"/>
    <w:rsid w:val="008A5A4C"/>
    <w:rsid w:val="008B0BCD"/>
    <w:rsid w:val="008B2B79"/>
    <w:rsid w:val="008B2E83"/>
    <w:rsid w:val="008B3433"/>
    <w:rsid w:val="008B7AB5"/>
    <w:rsid w:val="008C28FA"/>
    <w:rsid w:val="008C3724"/>
    <w:rsid w:val="008C62C6"/>
    <w:rsid w:val="008C6E0B"/>
    <w:rsid w:val="008C6F54"/>
    <w:rsid w:val="008D44BC"/>
    <w:rsid w:val="008D4946"/>
    <w:rsid w:val="008D582C"/>
    <w:rsid w:val="008E07DB"/>
    <w:rsid w:val="008E53A9"/>
    <w:rsid w:val="008F0F21"/>
    <w:rsid w:val="008F1086"/>
    <w:rsid w:val="00901E87"/>
    <w:rsid w:val="009028F8"/>
    <w:rsid w:val="00904321"/>
    <w:rsid w:val="009048EA"/>
    <w:rsid w:val="00905ED9"/>
    <w:rsid w:val="0091148D"/>
    <w:rsid w:val="009124D7"/>
    <w:rsid w:val="00912EF7"/>
    <w:rsid w:val="009160B2"/>
    <w:rsid w:val="0091728B"/>
    <w:rsid w:val="00921712"/>
    <w:rsid w:val="00930735"/>
    <w:rsid w:val="0093799C"/>
    <w:rsid w:val="0094074C"/>
    <w:rsid w:val="00941FE7"/>
    <w:rsid w:val="009420EF"/>
    <w:rsid w:val="009428C0"/>
    <w:rsid w:val="00945257"/>
    <w:rsid w:val="0094600D"/>
    <w:rsid w:val="0095157A"/>
    <w:rsid w:val="0095173A"/>
    <w:rsid w:val="009635D1"/>
    <w:rsid w:val="0096649E"/>
    <w:rsid w:val="00966909"/>
    <w:rsid w:val="00970F03"/>
    <w:rsid w:val="009729FB"/>
    <w:rsid w:val="00972AA9"/>
    <w:rsid w:val="0097627C"/>
    <w:rsid w:val="00976E1E"/>
    <w:rsid w:val="00982AF1"/>
    <w:rsid w:val="00984F10"/>
    <w:rsid w:val="00986169"/>
    <w:rsid w:val="009905E1"/>
    <w:rsid w:val="009940D2"/>
    <w:rsid w:val="009A116D"/>
    <w:rsid w:val="009A2406"/>
    <w:rsid w:val="009A4088"/>
    <w:rsid w:val="009A630D"/>
    <w:rsid w:val="009B2026"/>
    <w:rsid w:val="009B35AE"/>
    <w:rsid w:val="009B55AB"/>
    <w:rsid w:val="009B6BD9"/>
    <w:rsid w:val="009C7869"/>
    <w:rsid w:val="009D0C5E"/>
    <w:rsid w:val="009D31A4"/>
    <w:rsid w:val="009D39BD"/>
    <w:rsid w:val="009D3CDF"/>
    <w:rsid w:val="009D3EBC"/>
    <w:rsid w:val="009D4FB2"/>
    <w:rsid w:val="009D5878"/>
    <w:rsid w:val="009D5AA8"/>
    <w:rsid w:val="009E39B3"/>
    <w:rsid w:val="009F4192"/>
    <w:rsid w:val="00A00476"/>
    <w:rsid w:val="00A01C8C"/>
    <w:rsid w:val="00A05C0E"/>
    <w:rsid w:val="00A06C6C"/>
    <w:rsid w:val="00A11290"/>
    <w:rsid w:val="00A1382A"/>
    <w:rsid w:val="00A15D87"/>
    <w:rsid w:val="00A367D5"/>
    <w:rsid w:val="00A36B31"/>
    <w:rsid w:val="00A370AD"/>
    <w:rsid w:val="00A54788"/>
    <w:rsid w:val="00A54E1A"/>
    <w:rsid w:val="00A55336"/>
    <w:rsid w:val="00A570EC"/>
    <w:rsid w:val="00A6070D"/>
    <w:rsid w:val="00A61706"/>
    <w:rsid w:val="00A629EA"/>
    <w:rsid w:val="00A662EF"/>
    <w:rsid w:val="00A71512"/>
    <w:rsid w:val="00A72CE1"/>
    <w:rsid w:val="00A73206"/>
    <w:rsid w:val="00A753EA"/>
    <w:rsid w:val="00A769B2"/>
    <w:rsid w:val="00A8126F"/>
    <w:rsid w:val="00A83F46"/>
    <w:rsid w:val="00A84063"/>
    <w:rsid w:val="00A847BC"/>
    <w:rsid w:val="00A85A60"/>
    <w:rsid w:val="00AA1AEE"/>
    <w:rsid w:val="00AA38BD"/>
    <w:rsid w:val="00AB0654"/>
    <w:rsid w:val="00AB319C"/>
    <w:rsid w:val="00AB412B"/>
    <w:rsid w:val="00AB4EEA"/>
    <w:rsid w:val="00AB6EDC"/>
    <w:rsid w:val="00AB7382"/>
    <w:rsid w:val="00AC5B28"/>
    <w:rsid w:val="00AC7C9A"/>
    <w:rsid w:val="00AD2447"/>
    <w:rsid w:val="00AD4CA5"/>
    <w:rsid w:val="00AE267D"/>
    <w:rsid w:val="00AE751C"/>
    <w:rsid w:val="00AE7B6E"/>
    <w:rsid w:val="00AE7D29"/>
    <w:rsid w:val="00AE7FDC"/>
    <w:rsid w:val="00AF36A6"/>
    <w:rsid w:val="00AF3C9B"/>
    <w:rsid w:val="00AF43E6"/>
    <w:rsid w:val="00AF623C"/>
    <w:rsid w:val="00B00C21"/>
    <w:rsid w:val="00B10B40"/>
    <w:rsid w:val="00B11C02"/>
    <w:rsid w:val="00B175CD"/>
    <w:rsid w:val="00B21A96"/>
    <w:rsid w:val="00B239BD"/>
    <w:rsid w:val="00B2492F"/>
    <w:rsid w:val="00B278C0"/>
    <w:rsid w:val="00B3042D"/>
    <w:rsid w:val="00B33FEF"/>
    <w:rsid w:val="00B34A11"/>
    <w:rsid w:val="00B3707B"/>
    <w:rsid w:val="00B37D4F"/>
    <w:rsid w:val="00B436BB"/>
    <w:rsid w:val="00B46407"/>
    <w:rsid w:val="00B46CBD"/>
    <w:rsid w:val="00B52A0D"/>
    <w:rsid w:val="00B5483B"/>
    <w:rsid w:val="00B55995"/>
    <w:rsid w:val="00B5622F"/>
    <w:rsid w:val="00B61FA5"/>
    <w:rsid w:val="00B6597F"/>
    <w:rsid w:val="00B7046A"/>
    <w:rsid w:val="00B71919"/>
    <w:rsid w:val="00B71CDC"/>
    <w:rsid w:val="00B71FDC"/>
    <w:rsid w:val="00B76997"/>
    <w:rsid w:val="00B8054F"/>
    <w:rsid w:val="00B80ABB"/>
    <w:rsid w:val="00B826D3"/>
    <w:rsid w:val="00B84679"/>
    <w:rsid w:val="00B85087"/>
    <w:rsid w:val="00B9379E"/>
    <w:rsid w:val="00B9779C"/>
    <w:rsid w:val="00B97AFD"/>
    <w:rsid w:val="00BA4A45"/>
    <w:rsid w:val="00BB3493"/>
    <w:rsid w:val="00BD0CC5"/>
    <w:rsid w:val="00BD31CC"/>
    <w:rsid w:val="00BE0EF0"/>
    <w:rsid w:val="00BE15CE"/>
    <w:rsid w:val="00BE2F46"/>
    <w:rsid w:val="00BE679C"/>
    <w:rsid w:val="00BE6CDF"/>
    <w:rsid w:val="00BF0160"/>
    <w:rsid w:val="00BF16E2"/>
    <w:rsid w:val="00BF2D73"/>
    <w:rsid w:val="00BF6FA3"/>
    <w:rsid w:val="00C01484"/>
    <w:rsid w:val="00C02FCC"/>
    <w:rsid w:val="00C06071"/>
    <w:rsid w:val="00C1151C"/>
    <w:rsid w:val="00C119E4"/>
    <w:rsid w:val="00C12D77"/>
    <w:rsid w:val="00C146C1"/>
    <w:rsid w:val="00C16943"/>
    <w:rsid w:val="00C247A9"/>
    <w:rsid w:val="00C2684E"/>
    <w:rsid w:val="00C405A2"/>
    <w:rsid w:val="00C40B40"/>
    <w:rsid w:val="00C448FE"/>
    <w:rsid w:val="00C4511D"/>
    <w:rsid w:val="00C476ED"/>
    <w:rsid w:val="00C53A20"/>
    <w:rsid w:val="00C54D17"/>
    <w:rsid w:val="00C56022"/>
    <w:rsid w:val="00C601A8"/>
    <w:rsid w:val="00C6710A"/>
    <w:rsid w:val="00C709C9"/>
    <w:rsid w:val="00C70F4C"/>
    <w:rsid w:val="00C77FC6"/>
    <w:rsid w:val="00C82C79"/>
    <w:rsid w:val="00C830CC"/>
    <w:rsid w:val="00C844EE"/>
    <w:rsid w:val="00C84DA5"/>
    <w:rsid w:val="00C877E7"/>
    <w:rsid w:val="00C93FB8"/>
    <w:rsid w:val="00CA0D7B"/>
    <w:rsid w:val="00CA12FA"/>
    <w:rsid w:val="00CA46BD"/>
    <w:rsid w:val="00CA5825"/>
    <w:rsid w:val="00CA646A"/>
    <w:rsid w:val="00CB0C93"/>
    <w:rsid w:val="00CB13EB"/>
    <w:rsid w:val="00CB1A8E"/>
    <w:rsid w:val="00CB4B99"/>
    <w:rsid w:val="00CC1D4A"/>
    <w:rsid w:val="00CC1EAF"/>
    <w:rsid w:val="00CC1F08"/>
    <w:rsid w:val="00CC2ED0"/>
    <w:rsid w:val="00CC473F"/>
    <w:rsid w:val="00CC5E43"/>
    <w:rsid w:val="00CC6069"/>
    <w:rsid w:val="00CD4B7A"/>
    <w:rsid w:val="00CD5ACD"/>
    <w:rsid w:val="00CD7115"/>
    <w:rsid w:val="00CE4717"/>
    <w:rsid w:val="00CF40A5"/>
    <w:rsid w:val="00CF41AF"/>
    <w:rsid w:val="00CF41FF"/>
    <w:rsid w:val="00CF420F"/>
    <w:rsid w:val="00CF43F6"/>
    <w:rsid w:val="00CF456F"/>
    <w:rsid w:val="00D00125"/>
    <w:rsid w:val="00D023EC"/>
    <w:rsid w:val="00D04B61"/>
    <w:rsid w:val="00D04EC9"/>
    <w:rsid w:val="00D05E9B"/>
    <w:rsid w:val="00D07936"/>
    <w:rsid w:val="00D1210A"/>
    <w:rsid w:val="00D1583E"/>
    <w:rsid w:val="00D23A49"/>
    <w:rsid w:val="00D27A24"/>
    <w:rsid w:val="00D34686"/>
    <w:rsid w:val="00D35E08"/>
    <w:rsid w:val="00D36A1A"/>
    <w:rsid w:val="00D37F87"/>
    <w:rsid w:val="00D40F76"/>
    <w:rsid w:val="00D42388"/>
    <w:rsid w:val="00D4249D"/>
    <w:rsid w:val="00D44303"/>
    <w:rsid w:val="00D464DF"/>
    <w:rsid w:val="00D51491"/>
    <w:rsid w:val="00D56B3C"/>
    <w:rsid w:val="00D56D28"/>
    <w:rsid w:val="00D570E0"/>
    <w:rsid w:val="00D610FE"/>
    <w:rsid w:val="00D612C5"/>
    <w:rsid w:val="00D61D0E"/>
    <w:rsid w:val="00D64E5E"/>
    <w:rsid w:val="00D656EC"/>
    <w:rsid w:val="00D7190D"/>
    <w:rsid w:val="00D83A41"/>
    <w:rsid w:val="00D83F91"/>
    <w:rsid w:val="00D86744"/>
    <w:rsid w:val="00D875C1"/>
    <w:rsid w:val="00D87B6B"/>
    <w:rsid w:val="00D91671"/>
    <w:rsid w:val="00D928EC"/>
    <w:rsid w:val="00D937AF"/>
    <w:rsid w:val="00D97F8D"/>
    <w:rsid w:val="00DA1BE0"/>
    <w:rsid w:val="00DA49D4"/>
    <w:rsid w:val="00DB033A"/>
    <w:rsid w:val="00DB1D17"/>
    <w:rsid w:val="00DB1F80"/>
    <w:rsid w:val="00DB2EA0"/>
    <w:rsid w:val="00DB3EC5"/>
    <w:rsid w:val="00DB4338"/>
    <w:rsid w:val="00DB4342"/>
    <w:rsid w:val="00DB4CB8"/>
    <w:rsid w:val="00DB5483"/>
    <w:rsid w:val="00DB6BAE"/>
    <w:rsid w:val="00DC037E"/>
    <w:rsid w:val="00DC22AC"/>
    <w:rsid w:val="00DC2644"/>
    <w:rsid w:val="00DC3054"/>
    <w:rsid w:val="00DC3DD0"/>
    <w:rsid w:val="00DC7380"/>
    <w:rsid w:val="00DD2C3B"/>
    <w:rsid w:val="00DD42A8"/>
    <w:rsid w:val="00DD4BB4"/>
    <w:rsid w:val="00DE275A"/>
    <w:rsid w:val="00DE57FD"/>
    <w:rsid w:val="00DE7765"/>
    <w:rsid w:val="00DF0CD9"/>
    <w:rsid w:val="00DF320F"/>
    <w:rsid w:val="00DF7E94"/>
    <w:rsid w:val="00E0088E"/>
    <w:rsid w:val="00E02BAB"/>
    <w:rsid w:val="00E049DC"/>
    <w:rsid w:val="00E100AB"/>
    <w:rsid w:val="00E20C5C"/>
    <w:rsid w:val="00E20D28"/>
    <w:rsid w:val="00E3266E"/>
    <w:rsid w:val="00E339D7"/>
    <w:rsid w:val="00E43401"/>
    <w:rsid w:val="00E4737C"/>
    <w:rsid w:val="00E524E9"/>
    <w:rsid w:val="00E54843"/>
    <w:rsid w:val="00E57603"/>
    <w:rsid w:val="00E60213"/>
    <w:rsid w:val="00E62EF5"/>
    <w:rsid w:val="00E64297"/>
    <w:rsid w:val="00E667C9"/>
    <w:rsid w:val="00E7202D"/>
    <w:rsid w:val="00E81394"/>
    <w:rsid w:val="00E83923"/>
    <w:rsid w:val="00E83F88"/>
    <w:rsid w:val="00E85828"/>
    <w:rsid w:val="00E87624"/>
    <w:rsid w:val="00E908C3"/>
    <w:rsid w:val="00E9368E"/>
    <w:rsid w:val="00E94510"/>
    <w:rsid w:val="00E963A7"/>
    <w:rsid w:val="00E96B2F"/>
    <w:rsid w:val="00E96C96"/>
    <w:rsid w:val="00E96CE3"/>
    <w:rsid w:val="00E971BE"/>
    <w:rsid w:val="00EA0724"/>
    <w:rsid w:val="00EA3FD3"/>
    <w:rsid w:val="00EA6D5D"/>
    <w:rsid w:val="00EA7E96"/>
    <w:rsid w:val="00EB1DFF"/>
    <w:rsid w:val="00EB5546"/>
    <w:rsid w:val="00EB607D"/>
    <w:rsid w:val="00EB6E56"/>
    <w:rsid w:val="00EB7A57"/>
    <w:rsid w:val="00EC46A3"/>
    <w:rsid w:val="00EC5AA4"/>
    <w:rsid w:val="00EC5EF9"/>
    <w:rsid w:val="00EC6E8B"/>
    <w:rsid w:val="00ED2ED7"/>
    <w:rsid w:val="00ED45F2"/>
    <w:rsid w:val="00ED600F"/>
    <w:rsid w:val="00EE0298"/>
    <w:rsid w:val="00EE0A79"/>
    <w:rsid w:val="00EE1341"/>
    <w:rsid w:val="00EE1BB0"/>
    <w:rsid w:val="00EE213F"/>
    <w:rsid w:val="00EE2416"/>
    <w:rsid w:val="00EE2D9C"/>
    <w:rsid w:val="00EE4F6F"/>
    <w:rsid w:val="00EE5623"/>
    <w:rsid w:val="00EE5CE1"/>
    <w:rsid w:val="00EF36DC"/>
    <w:rsid w:val="00EF5C08"/>
    <w:rsid w:val="00F052A0"/>
    <w:rsid w:val="00F07208"/>
    <w:rsid w:val="00F07C30"/>
    <w:rsid w:val="00F124C5"/>
    <w:rsid w:val="00F13FD0"/>
    <w:rsid w:val="00F14886"/>
    <w:rsid w:val="00F161C6"/>
    <w:rsid w:val="00F1794C"/>
    <w:rsid w:val="00F17CCF"/>
    <w:rsid w:val="00F2315E"/>
    <w:rsid w:val="00F2319E"/>
    <w:rsid w:val="00F278E6"/>
    <w:rsid w:val="00F31934"/>
    <w:rsid w:val="00F331CE"/>
    <w:rsid w:val="00F37ABE"/>
    <w:rsid w:val="00F37FAB"/>
    <w:rsid w:val="00F430D9"/>
    <w:rsid w:val="00F443AD"/>
    <w:rsid w:val="00F45688"/>
    <w:rsid w:val="00F4637B"/>
    <w:rsid w:val="00F46980"/>
    <w:rsid w:val="00F46A9A"/>
    <w:rsid w:val="00F47860"/>
    <w:rsid w:val="00F51F3D"/>
    <w:rsid w:val="00F521E9"/>
    <w:rsid w:val="00F5370F"/>
    <w:rsid w:val="00F60C8B"/>
    <w:rsid w:val="00F61406"/>
    <w:rsid w:val="00F620F9"/>
    <w:rsid w:val="00F660F0"/>
    <w:rsid w:val="00F663FD"/>
    <w:rsid w:val="00F705F9"/>
    <w:rsid w:val="00F71451"/>
    <w:rsid w:val="00F72D1C"/>
    <w:rsid w:val="00F72D83"/>
    <w:rsid w:val="00F750CE"/>
    <w:rsid w:val="00F80885"/>
    <w:rsid w:val="00F80AAA"/>
    <w:rsid w:val="00F82B85"/>
    <w:rsid w:val="00F85856"/>
    <w:rsid w:val="00F91E9F"/>
    <w:rsid w:val="00F9238D"/>
    <w:rsid w:val="00F92B1D"/>
    <w:rsid w:val="00F92B73"/>
    <w:rsid w:val="00F948C8"/>
    <w:rsid w:val="00F95DBE"/>
    <w:rsid w:val="00F97EA1"/>
    <w:rsid w:val="00FA13F9"/>
    <w:rsid w:val="00FA2855"/>
    <w:rsid w:val="00FA2DF3"/>
    <w:rsid w:val="00FA3008"/>
    <w:rsid w:val="00FA7C61"/>
    <w:rsid w:val="00FB5BC0"/>
    <w:rsid w:val="00FC3DE2"/>
    <w:rsid w:val="00FC5D13"/>
    <w:rsid w:val="00FC62E8"/>
    <w:rsid w:val="00FD3007"/>
    <w:rsid w:val="00FD5055"/>
    <w:rsid w:val="00FD5123"/>
    <w:rsid w:val="00FE07A0"/>
    <w:rsid w:val="00FE2783"/>
    <w:rsid w:val="00FE3181"/>
    <w:rsid w:val="00FE4234"/>
    <w:rsid w:val="00FF0D5F"/>
    <w:rsid w:val="00FF0E61"/>
    <w:rsid w:val="00FF4DC8"/>
    <w:rsid w:val="00FF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A7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95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96956"/>
    <w:pPr>
      <w:keepNext/>
      <w:jc w:val="center"/>
      <w:outlineLvl w:val="1"/>
    </w:pPr>
    <w:rPr>
      <w:b/>
      <w:bCs/>
      <w:sz w:val="44"/>
      <w:szCs w:val="44"/>
    </w:rPr>
  </w:style>
  <w:style w:type="paragraph" w:styleId="3">
    <w:name w:val="heading 3"/>
    <w:basedOn w:val="a0"/>
    <w:next w:val="a0"/>
    <w:link w:val="30"/>
    <w:qFormat/>
    <w:rsid w:val="00F95DBE"/>
    <w:pPr>
      <w:keepNext/>
      <w:jc w:val="center"/>
      <w:outlineLvl w:val="2"/>
    </w:pPr>
    <w:rPr>
      <w:sz w:val="32"/>
    </w:rPr>
  </w:style>
  <w:style w:type="paragraph" w:styleId="4">
    <w:name w:val="heading 4"/>
    <w:basedOn w:val="a0"/>
    <w:next w:val="a0"/>
    <w:link w:val="40"/>
    <w:qFormat/>
    <w:rsid w:val="005F30E8"/>
    <w:pPr>
      <w:keepNext/>
      <w:ind w:left="540" w:right="538"/>
      <w:outlineLvl w:val="3"/>
    </w:pPr>
    <w:rPr>
      <w:b/>
    </w:rPr>
  </w:style>
  <w:style w:type="paragraph" w:styleId="5">
    <w:name w:val="heading 5"/>
    <w:basedOn w:val="a0"/>
    <w:next w:val="a0"/>
    <w:link w:val="50"/>
    <w:unhideWhenUsed/>
    <w:qFormat/>
    <w:rsid w:val="00C4511D"/>
    <w:pPr>
      <w:spacing w:before="240" w:after="60"/>
      <w:ind w:left="284"/>
      <w:jc w:val="both"/>
      <w:outlineLvl w:val="4"/>
    </w:pPr>
    <w:rPr>
      <w:rFonts w:ascii="Calibri" w:hAnsi="Calibri" w:cs="Calibri"/>
      <w:b/>
      <w:bCs/>
      <w:i/>
      <w:iCs/>
      <w:sz w:val="26"/>
      <w:szCs w:val="26"/>
      <w:lang w:val="en-US" w:eastAsia="en-US" w:bidi="en-US"/>
    </w:rPr>
  </w:style>
  <w:style w:type="paragraph" w:styleId="6">
    <w:name w:val="heading 6"/>
    <w:basedOn w:val="a0"/>
    <w:next w:val="a0"/>
    <w:link w:val="60"/>
    <w:qFormat/>
    <w:rsid w:val="00ED45F2"/>
    <w:pPr>
      <w:tabs>
        <w:tab w:val="left" w:pos="2520"/>
      </w:tabs>
      <w:suppressAutoHyphens/>
      <w:spacing w:before="240" w:after="60"/>
      <w:ind w:left="2520" w:hanging="360"/>
      <w:outlineLvl w:val="5"/>
    </w:pPr>
    <w:rPr>
      <w:b/>
      <w:bCs/>
      <w:sz w:val="22"/>
      <w:szCs w:val="22"/>
      <w:lang w:eastAsia="ar-SA"/>
    </w:rPr>
  </w:style>
  <w:style w:type="paragraph" w:styleId="7">
    <w:name w:val="heading 7"/>
    <w:basedOn w:val="a0"/>
    <w:next w:val="a0"/>
    <w:link w:val="70"/>
    <w:unhideWhenUsed/>
    <w:qFormat/>
    <w:rsid w:val="00C4511D"/>
    <w:pPr>
      <w:spacing w:before="240" w:after="60"/>
      <w:ind w:left="284"/>
      <w:jc w:val="both"/>
      <w:outlineLvl w:val="6"/>
    </w:pPr>
    <w:rPr>
      <w:rFonts w:ascii="Calibri" w:hAnsi="Calibri" w:cs="Calibri"/>
      <w:lang w:val="en-US" w:eastAsia="en-US" w:bidi="en-US"/>
    </w:rPr>
  </w:style>
  <w:style w:type="paragraph" w:styleId="8">
    <w:name w:val="heading 8"/>
    <w:basedOn w:val="a0"/>
    <w:next w:val="a0"/>
    <w:link w:val="80"/>
    <w:unhideWhenUsed/>
    <w:qFormat/>
    <w:rsid w:val="00C4511D"/>
    <w:pPr>
      <w:spacing w:before="240" w:after="60"/>
      <w:ind w:left="284"/>
      <w:jc w:val="both"/>
      <w:outlineLvl w:val="7"/>
    </w:pPr>
    <w:rPr>
      <w:rFonts w:ascii="Calibri" w:hAnsi="Calibri" w:cs="Calibri"/>
      <w:i/>
      <w:iCs/>
      <w:lang w:val="en-US" w:eastAsia="en-US" w:bidi="en-US"/>
    </w:rPr>
  </w:style>
  <w:style w:type="paragraph" w:styleId="9">
    <w:name w:val="heading 9"/>
    <w:basedOn w:val="a0"/>
    <w:next w:val="a0"/>
    <w:link w:val="90"/>
    <w:unhideWhenUsed/>
    <w:qFormat/>
    <w:rsid w:val="00C4511D"/>
    <w:pPr>
      <w:spacing w:before="240" w:after="60"/>
      <w:ind w:left="284"/>
      <w:jc w:val="both"/>
      <w:outlineLvl w:val="8"/>
    </w:pPr>
    <w:rPr>
      <w:rFonts w:ascii="Cambria" w:hAnsi="Cambria" w:cs="Calibri"/>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C17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1C1765"/>
    <w:rPr>
      <w:rFonts w:ascii="Tahoma" w:hAnsi="Tahoma" w:cs="Tahoma"/>
      <w:sz w:val="16"/>
      <w:szCs w:val="16"/>
    </w:rPr>
  </w:style>
  <w:style w:type="character" w:customStyle="1" w:styleId="a5">
    <w:name w:val="Текст выноски Знак"/>
    <w:basedOn w:val="a1"/>
    <w:link w:val="a4"/>
    <w:uiPriority w:val="99"/>
    <w:rsid w:val="001C1765"/>
    <w:rPr>
      <w:rFonts w:ascii="Tahoma" w:eastAsia="Times New Roman" w:hAnsi="Tahoma" w:cs="Tahoma"/>
      <w:sz w:val="16"/>
      <w:szCs w:val="16"/>
      <w:lang w:eastAsia="ru-RU"/>
    </w:rPr>
  </w:style>
  <w:style w:type="table" w:styleId="a6">
    <w:name w:val="Table Grid"/>
    <w:basedOn w:val="a2"/>
    <w:uiPriority w:val="59"/>
    <w:rsid w:val="00840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C119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basedOn w:val="a0"/>
    <w:uiPriority w:val="99"/>
    <w:rsid w:val="00C119E4"/>
    <w:pPr>
      <w:spacing w:before="100" w:beforeAutospacing="1" w:after="100" w:afterAutospacing="1"/>
    </w:pPr>
  </w:style>
  <w:style w:type="paragraph" w:styleId="a8">
    <w:name w:val="No Spacing"/>
    <w:uiPriority w:val="1"/>
    <w:qFormat/>
    <w:rsid w:val="00C119E4"/>
    <w:pPr>
      <w:spacing w:after="0" w:line="240" w:lineRule="auto"/>
    </w:pPr>
    <w:rPr>
      <w:rFonts w:ascii="Times New Roman" w:eastAsia="Times New Roman" w:hAnsi="Times New Roman" w:cs="Times New Roman"/>
      <w:sz w:val="28"/>
      <w:szCs w:val="24"/>
      <w:lang w:eastAsia="ru-RU"/>
    </w:rPr>
  </w:style>
  <w:style w:type="paragraph" w:styleId="a9">
    <w:name w:val="footnote text"/>
    <w:basedOn w:val="a0"/>
    <w:link w:val="aa"/>
    <w:unhideWhenUsed/>
    <w:rsid w:val="00101F1E"/>
    <w:rPr>
      <w:rFonts w:asciiTheme="minorHAnsi" w:eastAsiaTheme="minorEastAsia" w:hAnsiTheme="minorHAnsi" w:cstheme="minorBidi"/>
      <w:sz w:val="20"/>
      <w:szCs w:val="20"/>
    </w:rPr>
  </w:style>
  <w:style w:type="character" w:customStyle="1" w:styleId="aa">
    <w:name w:val="Текст сноски Знак"/>
    <w:basedOn w:val="a1"/>
    <w:link w:val="a9"/>
    <w:rsid w:val="00101F1E"/>
    <w:rPr>
      <w:rFonts w:eastAsiaTheme="minorEastAsia"/>
      <w:sz w:val="20"/>
      <w:szCs w:val="20"/>
      <w:lang w:eastAsia="ru-RU"/>
    </w:rPr>
  </w:style>
  <w:style w:type="character" w:styleId="ab">
    <w:name w:val="footnote reference"/>
    <w:basedOn w:val="a1"/>
    <w:uiPriority w:val="99"/>
    <w:unhideWhenUsed/>
    <w:rsid w:val="00101F1E"/>
    <w:rPr>
      <w:vertAlign w:val="superscript"/>
    </w:rPr>
  </w:style>
  <w:style w:type="paragraph" w:styleId="ac">
    <w:name w:val="Body Text Indent"/>
    <w:basedOn w:val="a0"/>
    <w:link w:val="ad"/>
    <w:unhideWhenUsed/>
    <w:rsid w:val="00296956"/>
    <w:pPr>
      <w:ind w:firstLine="900"/>
      <w:jc w:val="both"/>
    </w:pPr>
    <w:rPr>
      <w:rFonts w:eastAsia="Calibri"/>
      <w:sz w:val="28"/>
      <w:szCs w:val="28"/>
    </w:rPr>
  </w:style>
  <w:style w:type="character" w:customStyle="1" w:styleId="ad">
    <w:name w:val="Основной текст с отступом Знак"/>
    <w:basedOn w:val="a1"/>
    <w:link w:val="ac"/>
    <w:rsid w:val="00296956"/>
    <w:rPr>
      <w:rFonts w:ascii="Times New Roman" w:eastAsia="Calibri" w:hAnsi="Times New Roman" w:cs="Times New Roman"/>
      <w:sz w:val="28"/>
      <w:szCs w:val="28"/>
      <w:lang w:eastAsia="ru-RU"/>
    </w:rPr>
  </w:style>
  <w:style w:type="character" w:customStyle="1" w:styleId="20">
    <w:name w:val="Заголовок 2 Знак"/>
    <w:basedOn w:val="a1"/>
    <w:link w:val="2"/>
    <w:rsid w:val="00296956"/>
    <w:rPr>
      <w:rFonts w:ascii="Times New Roman" w:eastAsia="Times New Roman" w:hAnsi="Times New Roman" w:cs="Times New Roman"/>
      <w:b/>
      <w:bCs/>
      <w:sz w:val="44"/>
      <w:szCs w:val="44"/>
      <w:lang w:eastAsia="ru-RU"/>
    </w:rPr>
  </w:style>
  <w:style w:type="character" w:styleId="ae">
    <w:name w:val="Hyperlink"/>
    <w:basedOn w:val="a1"/>
    <w:unhideWhenUsed/>
    <w:rsid w:val="00296956"/>
    <w:rPr>
      <w:color w:val="0000FF"/>
      <w:u w:val="single"/>
    </w:rPr>
  </w:style>
  <w:style w:type="paragraph" w:styleId="af">
    <w:name w:val="List Paragraph"/>
    <w:basedOn w:val="a0"/>
    <w:uiPriority w:val="34"/>
    <w:qFormat/>
    <w:rsid w:val="00296956"/>
    <w:pPr>
      <w:ind w:left="720"/>
      <w:contextualSpacing/>
    </w:pPr>
  </w:style>
  <w:style w:type="paragraph" w:styleId="af0">
    <w:name w:val="endnote text"/>
    <w:basedOn w:val="a0"/>
    <w:link w:val="af1"/>
    <w:uiPriority w:val="99"/>
    <w:unhideWhenUsed/>
    <w:rsid w:val="008B7AB5"/>
    <w:rPr>
      <w:rFonts w:asciiTheme="minorHAnsi" w:eastAsiaTheme="minorEastAsia" w:hAnsiTheme="minorHAnsi" w:cstheme="minorBidi"/>
      <w:sz w:val="20"/>
      <w:szCs w:val="20"/>
    </w:rPr>
  </w:style>
  <w:style w:type="character" w:customStyle="1" w:styleId="af1">
    <w:name w:val="Текст концевой сноски Знак"/>
    <w:basedOn w:val="a1"/>
    <w:link w:val="af0"/>
    <w:uiPriority w:val="99"/>
    <w:rsid w:val="008B7AB5"/>
    <w:rPr>
      <w:rFonts w:eastAsiaTheme="minorEastAsia"/>
      <w:sz w:val="20"/>
      <w:szCs w:val="20"/>
      <w:lang w:eastAsia="ru-RU"/>
    </w:rPr>
  </w:style>
  <w:style w:type="character" w:customStyle="1" w:styleId="11">
    <w:name w:val="Заголовок 1 Знак"/>
    <w:basedOn w:val="a1"/>
    <w:link w:val="10"/>
    <w:rsid w:val="00F95DBE"/>
    <w:rPr>
      <w:rFonts w:asciiTheme="majorHAnsi" w:eastAsiaTheme="majorEastAsia" w:hAnsiTheme="majorHAnsi" w:cstheme="majorBidi"/>
      <w:b/>
      <w:bCs/>
      <w:color w:val="365F91" w:themeColor="accent1" w:themeShade="BF"/>
      <w:sz w:val="28"/>
      <w:szCs w:val="28"/>
      <w:lang w:eastAsia="ru-RU"/>
    </w:rPr>
  </w:style>
  <w:style w:type="paragraph" w:styleId="af2">
    <w:name w:val="Body Text"/>
    <w:basedOn w:val="a0"/>
    <w:link w:val="af3"/>
    <w:unhideWhenUsed/>
    <w:rsid w:val="00F95DBE"/>
    <w:pPr>
      <w:spacing w:after="120"/>
    </w:pPr>
  </w:style>
  <w:style w:type="character" w:customStyle="1" w:styleId="af3">
    <w:name w:val="Основной текст Знак"/>
    <w:basedOn w:val="a1"/>
    <w:link w:val="af2"/>
    <w:rsid w:val="00F95DBE"/>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F95DBE"/>
    <w:rPr>
      <w:rFonts w:ascii="Times New Roman" w:eastAsia="Times New Roman" w:hAnsi="Times New Roman" w:cs="Times New Roman"/>
      <w:sz w:val="32"/>
      <w:szCs w:val="24"/>
    </w:rPr>
  </w:style>
  <w:style w:type="paragraph" w:styleId="31">
    <w:name w:val="Body Text 3"/>
    <w:basedOn w:val="a0"/>
    <w:link w:val="32"/>
    <w:rsid w:val="00F95DBE"/>
    <w:pPr>
      <w:jc w:val="both"/>
    </w:pPr>
    <w:rPr>
      <w:sz w:val="26"/>
      <w:szCs w:val="20"/>
    </w:rPr>
  </w:style>
  <w:style w:type="character" w:customStyle="1" w:styleId="32">
    <w:name w:val="Основной текст 3 Знак"/>
    <w:basedOn w:val="a1"/>
    <w:link w:val="31"/>
    <w:rsid w:val="00F95DBE"/>
    <w:rPr>
      <w:rFonts w:ascii="Times New Roman" w:eastAsia="Times New Roman" w:hAnsi="Times New Roman" w:cs="Times New Roman"/>
      <w:sz w:val="26"/>
      <w:szCs w:val="20"/>
      <w:lang w:eastAsia="ru-RU"/>
    </w:rPr>
  </w:style>
  <w:style w:type="paragraph" w:customStyle="1" w:styleId="af4">
    <w:name w:val="Знак"/>
    <w:basedOn w:val="a0"/>
    <w:rsid w:val="00F95DBE"/>
    <w:pPr>
      <w:spacing w:after="160" w:line="240" w:lineRule="exact"/>
    </w:pPr>
    <w:rPr>
      <w:rFonts w:ascii="Verdana" w:hAnsi="Verdana"/>
      <w:sz w:val="20"/>
      <w:szCs w:val="20"/>
      <w:lang w:val="en-US" w:eastAsia="en-US"/>
    </w:rPr>
  </w:style>
  <w:style w:type="character" w:customStyle="1" w:styleId="af5">
    <w:name w:val="Основной текст_"/>
    <w:basedOn w:val="a1"/>
    <w:link w:val="12"/>
    <w:rsid w:val="00F95DBE"/>
    <w:rPr>
      <w:spacing w:val="10"/>
      <w:shd w:val="clear" w:color="auto" w:fill="FFFFFF"/>
    </w:rPr>
  </w:style>
  <w:style w:type="paragraph" w:customStyle="1" w:styleId="12">
    <w:name w:val="Основной текст1"/>
    <w:basedOn w:val="a0"/>
    <w:link w:val="af5"/>
    <w:rsid w:val="00F95DBE"/>
    <w:pPr>
      <w:widowControl w:val="0"/>
      <w:shd w:val="clear" w:color="auto" w:fill="FFFFFF"/>
      <w:spacing w:after="420" w:line="322" w:lineRule="exact"/>
      <w:jc w:val="center"/>
    </w:pPr>
    <w:rPr>
      <w:rFonts w:asciiTheme="minorHAnsi" w:eastAsiaTheme="minorHAnsi" w:hAnsiTheme="minorHAnsi" w:cstheme="minorBidi"/>
      <w:spacing w:val="10"/>
      <w:sz w:val="22"/>
      <w:szCs w:val="22"/>
      <w:lang w:eastAsia="en-US"/>
    </w:rPr>
  </w:style>
  <w:style w:type="paragraph" w:styleId="af6">
    <w:name w:val="Plain Text"/>
    <w:basedOn w:val="a0"/>
    <w:link w:val="af7"/>
    <w:rsid w:val="00F95DBE"/>
    <w:rPr>
      <w:rFonts w:ascii="Courier New" w:hAnsi="Courier New"/>
      <w:sz w:val="20"/>
      <w:szCs w:val="20"/>
    </w:rPr>
  </w:style>
  <w:style w:type="character" w:customStyle="1" w:styleId="af7">
    <w:name w:val="Текст Знак"/>
    <w:basedOn w:val="a1"/>
    <w:link w:val="af6"/>
    <w:rsid w:val="00F95DBE"/>
    <w:rPr>
      <w:rFonts w:ascii="Courier New" w:eastAsia="Times New Roman" w:hAnsi="Courier New" w:cs="Times New Roman"/>
      <w:sz w:val="20"/>
      <w:szCs w:val="20"/>
      <w:lang w:eastAsia="ru-RU"/>
    </w:rPr>
  </w:style>
  <w:style w:type="paragraph" w:customStyle="1" w:styleId="13">
    <w:name w:val="Стиль1"/>
    <w:basedOn w:val="3"/>
    <w:link w:val="14"/>
    <w:qFormat/>
    <w:rsid w:val="00F95DBE"/>
    <w:pPr>
      <w:keepLines/>
      <w:spacing w:before="60" w:after="120"/>
      <w:jc w:val="both"/>
    </w:pPr>
    <w:rPr>
      <w:rFonts w:ascii="Arial" w:hAnsi="Arial" w:cs="Arial"/>
      <w:bCs/>
      <w:iCs/>
      <w:sz w:val="22"/>
      <w:szCs w:val="22"/>
    </w:rPr>
  </w:style>
  <w:style w:type="paragraph" w:styleId="af8">
    <w:name w:val="header"/>
    <w:aliases w:val="ВерхКолонтитул,ВерхКолонтитул Знак"/>
    <w:basedOn w:val="a0"/>
    <w:link w:val="af9"/>
    <w:uiPriority w:val="99"/>
    <w:unhideWhenUsed/>
    <w:rsid w:val="00F95DBE"/>
    <w:pPr>
      <w:tabs>
        <w:tab w:val="center" w:pos="4677"/>
        <w:tab w:val="right" w:pos="9355"/>
      </w:tabs>
      <w:suppressAutoHyphens/>
      <w:ind w:firstLine="709"/>
      <w:jc w:val="both"/>
    </w:pPr>
    <w:rPr>
      <w:lang w:eastAsia="ar-SA"/>
    </w:rPr>
  </w:style>
  <w:style w:type="character" w:customStyle="1" w:styleId="af9">
    <w:name w:val="Верхний колонтитул Знак"/>
    <w:aliases w:val="ВерхКолонтитул Знак1,ВерхКолонтитул Знак Знак"/>
    <w:basedOn w:val="a1"/>
    <w:link w:val="af8"/>
    <w:uiPriority w:val="99"/>
    <w:rsid w:val="00F95DBE"/>
    <w:rPr>
      <w:rFonts w:ascii="Times New Roman" w:eastAsia="Times New Roman" w:hAnsi="Times New Roman" w:cs="Times New Roman"/>
      <w:sz w:val="24"/>
      <w:szCs w:val="24"/>
      <w:lang w:eastAsia="ar-SA"/>
    </w:rPr>
  </w:style>
  <w:style w:type="paragraph" w:styleId="afa">
    <w:name w:val="footer"/>
    <w:basedOn w:val="a0"/>
    <w:link w:val="afb"/>
    <w:uiPriority w:val="99"/>
    <w:unhideWhenUsed/>
    <w:rsid w:val="00F95DBE"/>
    <w:pPr>
      <w:tabs>
        <w:tab w:val="center" w:pos="4677"/>
        <w:tab w:val="right" w:pos="9355"/>
      </w:tabs>
      <w:suppressAutoHyphens/>
      <w:ind w:firstLine="709"/>
      <w:jc w:val="both"/>
    </w:pPr>
    <w:rPr>
      <w:lang w:eastAsia="ar-SA"/>
    </w:rPr>
  </w:style>
  <w:style w:type="character" w:customStyle="1" w:styleId="afb">
    <w:name w:val="Нижний колонтитул Знак"/>
    <w:basedOn w:val="a1"/>
    <w:link w:val="afa"/>
    <w:uiPriority w:val="99"/>
    <w:rsid w:val="00F95DBE"/>
    <w:rPr>
      <w:rFonts w:ascii="Times New Roman" w:eastAsia="Times New Roman" w:hAnsi="Times New Roman" w:cs="Times New Roman"/>
      <w:sz w:val="24"/>
      <w:szCs w:val="24"/>
      <w:lang w:eastAsia="ar-SA"/>
    </w:rPr>
  </w:style>
  <w:style w:type="character" w:styleId="afc">
    <w:name w:val="Subtle Emphasis"/>
    <w:qFormat/>
    <w:rsid w:val="00F95DBE"/>
    <w:rPr>
      <w:i/>
      <w:iCs/>
      <w:color w:val="808080"/>
    </w:rPr>
  </w:style>
  <w:style w:type="paragraph" w:styleId="21">
    <w:name w:val="toc 2"/>
    <w:basedOn w:val="a0"/>
    <w:next w:val="a0"/>
    <w:autoRedefine/>
    <w:rsid w:val="00F95DBE"/>
    <w:pPr>
      <w:tabs>
        <w:tab w:val="right" w:leader="dot" w:pos="9356"/>
      </w:tabs>
      <w:spacing w:line="360" w:lineRule="auto"/>
      <w:ind w:right="282"/>
      <w:jc w:val="center"/>
    </w:pPr>
    <w:rPr>
      <w:b/>
      <w:smallCaps/>
      <w:noProof/>
      <w:color w:val="0070C0"/>
    </w:rPr>
  </w:style>
  <w:style w:type="paragraph" w:styleId="33">
    <w:name w:val="toc 3"/>
    <w:basedOn w:val="a0"/>
    <w:next w:val="a0"/>
    <w:autoRedefine/>
    <w:rsid w:val="00F95DBE"/>
    <w:pPr>
      <w:tabs>
        <w:tab w:val="right" w:leader="dot" w:pos="9356"/>
      </w:tabs>
      <w:spacing w:line="360" w:lineRule="auto"/>
      <w:ind w:left="-1134" w:right="-426" w:firstLine="284"/>
      <w:jc w:val="both"/>
    </w:pPr>
    <w:rPr>
      <w:rFonts w:ascii="Arial" w:hAnsi="Arial" w:cs="Arial"/>
      <w:iCs/>
      <w:noProof/>
    </w:rPr>
  </w:style>
  <w:style w:type="paragraph" w:styleId="15">
    <w:name w:val="toc 1"/>
    <w:basedOn w:val="a0"/>
    <w:next w:val="a0"/>
    <w:link w:val="16"/>
    <w:autoRedefine/>
    <w:unhideWhenUsed/>
    <w:rsid w:val="00F95DBE"/>
    <w:pPr>
      <w:tabs>
        <w:tab w:val="right" w:leader="dot" w:pos="8919"/>
      </w:tabs>
      <w:suppressAutoHyphens/>
      <w:spacing w:after="100"/>
      <w:jc w:val="both"/>
    </w:pPr>
    <w:rPr>
      <w:rFonts w:ascii="Calibri" w:eastAsia="Calibri" w:hAnsi="Calibri"/>
      <w:lang w:eastAsia="ar-SA"/>
    </w:rPr>
  </w:style>
  <w:style w:type="paragraph" w:styleId="afd">
    <w:name w:val="caption"/>
    <w:basedOn w:val="a0"/>
    <w:next w:val="a0"/>
    <w:uiPriority w:val="35"/>
    <w:qFormat/>
    <w:rsid w:val="00F95DBE"/>
    <w:pPr>
      <w:suppressAutoHyphens/>
      <w:jc w:val="right"/>
    </w:pPr>
    <w:rPr>
      <w:b/>
      <w:bCs/>
      <w:szCs w:val="18"/>
      <w:lang w:eastAsia="ar-SA"/>
    </w:rPr>
  </w:style>
  <w:style w:type="paragraph" w:customStyle="1" w:styleId="afe">
    <w:name w:val="Содержание"/>
    <w:basedOn w:val="15"/>
    <w:link w:val="aff"/>
    <w:qFormat/>
    <w:rsid w:val="00F95DBE"/>
    <w:pPr>
      <w:tabs>
        <w:tab w:val="clear" w:pos="8919"/>
        <w:tab w:val="right" w:leader="dot" w:pos="8920"/>
      </w:tabs>
    </w:pPr>
  </w:style>
  <w:style w:type="character" w:customStyle="1" w:styleId="16">
    <w:name w:val="Оглавление 1 Знак"/>
    <w:link w:val="15"/>
    <w:uiPriority w:val="39"/>
    <w:rsid w:val="00F95DBE"/>
    <w:rPr>
      <w:rFonts w:ascii="Calibri" w:eastAsia="Calibri" w:hAnsi="Calibri" w:cs="Times New Roman"/>
      <w:sz w:val="24"/>
      <w:szCs w:val="24"/>
      <w:lang w:eastAsia="ar-SA"/>
    </w:rPr>
  </w:style>
  <w:style w:type="character" w:customStyle="1" w:styleId="aff">
    <w:name w:val="Содержание Знак"/>
    <w:basedOn w:val="16"/>
    <w:link w:val="afe"/>
    <w:rsid w:val="00F95DBE"/>
  </w:style>
  <w:style w:type="paragraph" w:customStyle="1" w:styleId="S31">
    <w:name w:val="S_Нумерованный_3.1"/>
    <w:basedOn w:val="a0"/>
    <w:link w:val="S310"/>
    <w:rsid w:val="00F95DBE"/>
    <w:pPr>
      <w:suppressAutoHyphens/>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F95DBE"/>
    <w:rPr>
      <w:rFonts w:ascii="Times New Roman" w:eastAsia="Times New Roman" w:hAnsi="Times New Roman" w:cs="Calibri"/>
      <w:sz w:val="28"/>
      <w:szCs w:val="28"/>
      <w:lang w:val="en-US" w:bidi="en-US"/>
    </w:rPr>
  </w:style>
  <w:style w:type="character" w:customStyle="1" w:styleId="grame">
    <w:name w:val="grame"/>
    <w:basedOn w:val="a1"/>
    <w:rsid w:val="00F95DBE"/>
  </w:style>
  <w:style w:type="paragraph" w:styleId="22">
    <w:name w:val="Body Text 2"/>
    <w:basedOn w:val="a0"/>
    <w:link w:val="23"/>
    <w:rsid w:val="00F95DBE"/>
    <w:pPr>
      <w:spacing w:before="120"/>
      <w:ind w:firstLine="851"/>
      <w:jc w:val="both"/>
    </w:pPr>
    <w:rPr>
      <w:rFonts w:ascii="Arial" w:hAnsi="Arial"/>
      <w:sz w:val="20"/>
      <w:szCs w:val="20"/>
    </w:rPr>
  </w:style>
  <w:style w:type="character" w:customStyle="1" w:styleId="23">
    <w:name w:val="Основной текст 2 Знак"/>
    <w:basedOn w:val="a1"/>
    <w:link w:val="22"/>
    <w:rsid w:val="00F95DBE"/>
    <w:rPr>
      <w:rFonts w:ascii="Arial" w:eastAsia="Times New Roman" w:hAnsi="Arial" w:cs="Times New Roman"/>
      <w:sz w:val="20"/>
      <w:szCs w:val="20"/>
    </w:rPr>
  </w:style>
  <w:style w:type="character" w:styleId="aff0">
    <w:name w:val="endnote reference"/>
    <w:uiPriority w:val="99"/>
    <w:unhideWhenUsed/>
    <w:rsid w:val="00F95DBE"/>
    <w:rPr>
      <w:vertAlign w:val="superscript"/>
    </w:rPr>
  </w:style>
  <w:style w:type="paragraph" w:styleId="aff1">
    <w:name w:val="Document Map"/>
    <w:basedOn w:val="a0"/>
    <w:link w:val="aff2"/>
    <w:uiPriority w:val="99"/>
    <w:rsid w:val="00F95DBE"/>
    <w:pPr>
      <w:shd w:val="clear" w:color="auto" w:fill="000080"/>
      <w:suppressAutoHyphens/>
      <w:ind w:firstLine="709"/>
      <w:jc w:val="both"/>
    </w:pPr>
    <w:rPr>
      <w:rFonts w:ascii="Tahoma" w:hAnsi="Tahoma" w:cs="Tahoma"/>
      <w:sz w:val="20"/>
      <w:szCs w:val="20"/>
      <w:lang w:eastAsia="ar-SA"/>
    </w:rPr>
  </w:style>
  <w:style w:type="character" w:customStyle="1" w:styleId="aff2">
    <w:name w:val="Схема документа Знак"/>
    <w:basedOn w:val="a1"/>
    <w:link w:val="aff1"/>
    <w:uiPriority w:val="99"/>
    <w:rsid w:val="00F95DBE"/>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0"/>
    <w:rsid w:val="00F95DBE"/>
    <w:pPr>
      <w:spacing w:before="100" w:beforeAutospacing="1" w:after="100" w:afterAutospacing="1"/>
    </w:pPr>
    <w:rPr>
      <w:rFonts w:ascii="Tahoma" w:hAnsi="Tahoma"/>
      <w:sz w:val="20"/>
      <w:szCs w:val="20"/>
      <w:lang w:val="en-US" w:eastAsia="en-US"/>
    </w:rPr>
  </w:style>
  <w:style w:type="character" w:styleId="aff3">
    <w:name w:val="FollowedHyperlink"/>
    <w:uiPriority w:val="99"/>
    <w:rsid w:val="00F95DBE"/>
    <w:rPr>
      <w:color w:val="800080"/>
      <w:u w:val="single"/>
    </w:rPr>
  </w:style>
  <w:style w:type="paragraph" w:customStyle="1" w:styleId="Default">
    <w:name w:val="Default"/>
    <w:rsid w:val="00F95D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0"/>
    <w:rsid w:val="00F95DBE"/>
    <w:pPr>
      <w:spacing w:before="100" w:beforeAutospacing="1" w:after="100" w:afterAutospacing="1"/>
    </w:pPr>
  </w:style>
  <w:style w:type="character" w:styleId="aff4">
    <w:name w:val="Emphasis"/>
    <w:qFormat/>
    <w:rsid w:val="00F95DBE"/>
    <w:rPr>
      <w:i/>
      <w:iCs/>
    </w:rPr>
  </w:style>
  <w:style w:type="character" w:styleId="aff5">
    <w:name w:val="Strong"/>
    <w:uiPriority w:val="22"/>
    <w:qFormat/>
    <w:rsid w:val="00F95DBE"/>
    <w:rPr>
      <w:b/>
      <w:bCs/>
    </w:rPr>
  </w:style>
  <w:style w:type="character" w:customStyle="1" w:styleId="60">
    <w:name w:val="Заголовок 6 Знак"/>
    <w:basedOn w:val="a1"/>
    <w:link w:val="6"/>
    <w:rsid w:val="00ED45F2"/>
    <w:rPr>
      <w:rFonts w:ascii="Times New Roman" w:eastAsia="Times New Roman" w:hAnsi="Times New Roman" w:cs="Times New Roman"/>
      <w:b/>
      <w:bCs/>
      <w:lang w:eastAsia="ar-SA"/>
    </w:rPr>
  </w:style>
  <w:style w:type="character" w:styleId="aff6">
    <w:name w:val="page number"/>
    <w:basedOn w:val="a1"/>
    <w:rsid w:val="00ED45F2"/>
  </w:style>
  <w:style w:type="paragraph" w:styleId="aff7">
    <w:name w:val="Title"/>
    <w:basedOn w:val="a0"/>
    <w:next w:val="a0"/>
    <w:link w:val="aff8"/>
    <w:qFormat/>
    <w:rsid w:val="00ED45F2"/>
    <w:pPr>
      <w:spacing w:before="240" w:after="60"/>
      <w:jc w:val="center"/>
      <w:outlineLvl w:val="0"/>
    </w:pPr>
    <w:rPr>
      <w:rFonts w:ascii="Cambria" w:hAnsi="Cambria"/>
      <w:b/>
      <w:bCs/>
      <w:kern w:val="28"/>
      <w:sz w:val="32"/>
      <w:szCs w:val="32"/>
    </w:rPr>
  </w:style>
  <w:style w:type="character" w:customStyle="1" w:styleId="aff8">
    <w:name w:val="Название Знак"/>
    <w:basedOn w:val="a1"/>
    <w:link w:val="aff7"/>
    <w:rsid w:val="00ED45F2"/>
    <w:rPr>
      <w:rFonts w:ascii="Cambria" w:eastAsia="Times New Roman" w:hAnsi="Cambria" w:cs="Times New Roman"/>
      <w:b/>
      <w:bCs/>
      <w:kern w:val="28"/>
      <w:sz w:val="32"/>
      <w:szCs w:val="32"/>
    </w:rPr>
  </w:style>
  <w:style w:type="character" w:customStyle="1" w:styleId="apple-converted-space">
    <w:name w:val="apple-converted-space"/>
    <w:basedOn w:val="a1"/>
    <w:rsid w:val="00ED45F2"/>
  </w:style>
  <w:style w:type="paragraph" w:customStyle="1" w:styleId="s3">
    <w:name w:val="s_3"/>
    <w:basedOn w:val="a0"/>
    <w:rsid w:val="00ED45F2"/>
    <w:pPr>
      <w:spacing w:before="100" w:beforeAutospacing="1" w:after="100" w:afterAutospacing="1"/>
    </w:pPr>
  </w:style>
  <w:style w:type="paragraph" w:customStyle="1" w:styleId="s1">
    <w:name w:val="s_1"/>
    <w:basedOn w:val="a0"/>
    <w:rsid w:val="00ED45F2"/>
    <w:pPr>
      <w:spacing w:before="100" w:beforeAutospacing="1" w:after="100" w:afterAutospacing="1"/>
    </w:pPr>
  </w:style>
  <w:style w:type="paragraph" w:customStyle="1" w:styleId="s16">
    <w:name w:val="s_16"/>
    <w:basedOn w:val="a0"/>
    <w:rsid w:val="00ED45F2"/>
    <w:pPr>
      <w:spacing w:before="100" w:beforeAutospacing="1" w:after="100" w:afterAutospacing="1"/>
    </w:pPr>
  </w:style>
  <w:style w:type="character" w:customStyle="1" w:styleId="s10">
    <w:name w:val="s_10"/>
    <w:basedOn w:val="a1"/>
    <w:rsid w:val="00ED45F2"/>
  </w:style>
  <w:style w:type="character" w:customStyle="1" w:styleId="14">
    <w:name w:val="Стиль1 Знак"/>
    <w:link w:val="13"/>
    <w:rsid w:val="00ED45F2"/>
    <w:rPr>
      <w:rFonts w:ascii="Arial" w:eastAsia="Times New Roman" w:hAnsi="Arial" w:cs="Arial"/>
      <w:bCs/>
      <w:iCs/>
      <w:lang w:eastAsia="ru-RU"/>
    </w:rPr>
  </w:style>
  <w:style w:type="paragraph" w:customStyle="1" w:styleId="S">
    <w:name w:val="S_Маркированный"/>
    <w:basedOn w:val="aff9"/>
    <w:link w:val="S0"/>
    <w:autoRedefine/>
    <w:rsid w:val="00ED45F2"/>
    <w:pPr>
      <w:spacing w:line="360" w:lineRule="auto"/>
      <w:ind w:left="0" w:firstLine="709"/>
      <w:contextualSpacing w:val="0"/>
      <w:jc w:val="center"/>
    </w:pPr>
    <w:rPr>
      <w:sz w:val="28"/>
      <w:szCs w:val="28"/>
      <w:lang w:eastAsia="ar-SA"/>
    </w:rPr>
  </w:style>
  <w:style w:type="character" w:customStyle="1" w:styleId="S0">
    <w:name w:val="S_Маркированный Знак Знак"/>
    <w:link w:val="S"/>
    <w:rsid w:val="00ED45F2"/>
    <w:rPr>
      <w:rFonts w:ascii="Times New Roman" w:eastAsia="Times New Roman" w:hAnsi="Times New Roman" w:cs="Times New Roman"/>
      <w:sz w:val="28"/>
      <w:szCs w:val="28"/>
      <w:lang w:eastAsia="ar-SA"/>
    </w:rPr>
  </w:style>
  <w:style w:type="paragraph" w:styleId="aff9">
    <w:name w:val="List Bullet"/>
    <w:basedOn w:val="a0"/>
    <w:rsid w:val="00ED45F2"/>
    <w:pPr>
      <w:ind w:left="360" w:hanging="360"/>
      <w:contextualSpacing/>
    </w:pPr>
  </w:style>
  <w:style w:type="paragraph" w:styleId="HTML">
    <w:name w:val="HTML Preformatted"/>
    <w:basedOn w:val="a0"/>
    <w:link w:val="HTML0"/>
    <w:unhideWhenUsed/>
    <w:rsid w:val="00ED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D45F2"/>
    <w:rPr>
      <w:rFonts w:ascii="Courier New" w:eastAsia="Times New Roman" w:hAnsi="Courier New" w:cs="Times New Roman"/>
      <w:sz w:val="20"/>
      <w:szCs w:val="20"/>
    </w:rPr>
  </w:style>
  <w:style w:type="paragraph" w:customStyle="1" w:styleId="FR1">
    <w:name w:val="FR1"/>
    <w:rsid w:val="00ED45F2"/>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FR2">
    <w:name w:val="FR2"/>
    <w:rsid w:val="00ED45F2"/>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rsid w:val="00ED45F2"/>
    <w:pPr>
      <w:autoSpaceDE w:val="0"/>
      <w:autoSpaceDN w:val="0"/>
      <w:adjustRightInd w:val="0"/>
      <w:spacing w:after="0" w:line="240" w:lineRule="auto"/>
    </w:pPr>
    <w:rPr>
      <w:rFonts w:ascii="Arial" w:eastAsia="Times New Roman" w:hAnsi="Arial" w:cs="Arial"/>
      <w:b/>
      <w:bCs/>
      <w:lang w:eastAsia="ru-RU"/>
    </w:rPr>
  </w:style>
  <w:style w:type="paragraph" w:customStyle="1" w:styleId="00">
    <w:name w:val="00 Основной текст"/>
    <w:basedOn w:val="a0"/>
    <w:qFormat/>
    <w:rsid w:val="00ED45F2"/>
    <w:pPr>
      <w:spacing w:line="316" w:lineRule="auto"/>
      <w:ind w:firstLine="709"/>
      <w:jc w:val="both"/>
    </w:pPr>
    <w:rPr>
      <w:szCs w:val="28"/>
      <w:lang w:eastAsia="ar-SA"/>
    </w:rPr>
  </w:style>
  <w:style w:type="paragraph" w:customStyle="1" w:styleId="rvps228">
    <w:name w:val="rvps228"/>
    <w:basedOn w:val="a0"/>
    <w:rsid w:val="00ED45F2"/>
    <w:pPr>
      <w:spacing w:before="100" w:beforeAutospacing="1" w:after="100" w:afterAutospacing="1"/>
    </w:pPr>
  </w:style>
  <w:style w:type="character" w:customStyle="1" w:styleId="rvts7">
    <w:name w:val="rvts7"/>
    <w:basedOn w:val="a1"/>
    <w:rsid w:val="00ED45F2"/>
  </w:style>
  <w:style w:type="paragraph" w:customStyle="1" w:styleId="rvps229">
    <w:name w:val="rvps229"/>
    <w:basedOn w:val="a0"/>
    <w:rsid w:val="00ED45F2"/>
    <w:pPr>
      <w:spacing w:before="100" w:beforeAutospacing="1" w:after="100" w:afterAutospacing="1"/>
    </w:pPr>
  </w:style>
  <w:style w:type="character" w:customStyle="1" w:styleId="rvts9">
    <w:name w:val="rvts9"/>
    <w:basedOn w:val="a1"/>
    <w:rsid w:val="00ED45F2"/>
  </w:style>
  <w:style w:type="character" w:customStyle="1" w:styleId="rvts12">
    <w:name w:val="rvts12"/>
    <w:basedOn w:val="a1"/>
    <w:rsid w:val="00ED45F2"/>
  </w:style>
  <w:style w:type="paragraph" w:customStyle="1" w:styleId="rvps230">
    <w:name w:val="rvps230"/>
    <w:basedOn w:val="a0"/>
    <w:rsid w:val="00ED45F2"/>
    <w:pPr>
      <w:spacing w:before="100" w:beforeAutospacing="1" w:after="100" w:afterAutospacing="1"/>
    </w:pPr>
  </w:style>
  <w:style w:type="paragraph" w:customStyle="1" w:styleId="rvps231">
    <w:name w:val="rvps231"/>
    <w:basedOn w:val="a0"/>
    <w:rsid w:val="00ED45F2"/>
    <w:pPr>
      <w:spacing w:before="100" w:beforeAutospacing="1" w:after="100" w:afterAutospacing="1"/>
    </w:pPr>
  </w:style>
  <w:style w:type="paragraph" w:customStyle="1" w:styleId="rvps232">
    <w:name w:val="rvps232"/>
    <w:basedOn w:val="a0"/>
    <w:rsid w:val="00ED45F2"/>
    <w:pPr>
      <w:spacing w:before="100" w:beforeAutospacing="1" w:after="100" w:afterAutospacing="1"/>
    </w:pPr>
  </w:style>
  <w:style w:type="paragraph" w:customStyle="1" w:styleId="rvps233">
    <w:name w:val="rvps233"/>
    <w:basedOn w:val="a0"/>
    <w:rsid w:val="00ED45F2"/>
    <w:pPr>
      <w:spacing w:before="100" w:beforeAutospacing="1" w:after="100" w:afterAutospacing="1"/>
    </w:pPr>
  </w:style>
  <w:style w:type="paragraph" w:customStyle="1" w:styleId="rvps234">
    <w:name w:val="rvps234"/>
    <w:basedOn w:val="a0"/>
    <w:rsid w:val="00ED45F2"/>
    <w:pPr>
      <w:spacing w:before="100" w:beforeAutospacing="1" w:after="100" w:afterAutospacing="1"/>
    </w:pPr>
  </w:style>
  <w:style w:type="paragraph" w:customStyle="1" w:styleId="rvps235">
    <w:name w:val="rvps235"/>
    <w:basedOn w:val="a0"/>
    <w:rsid w:val="00ED45F2"/>
    <w:pPr>
      <w:spacing w:before="100" w:beforeAutospacing="1" w:after="100" w:afterAutospacing="1"/>
    </w:pPr>
  </w:style>
  <w:style w:type="paragraph" w:customStyle="1" w:styleId="rvps236">
    <w:name w:val="rvps236"/>
    <w:basedOn w:val="a0"/>
    <w:rsid w:val="00ED45F2"/>
    <w:pPr>
      <w:spacing w:before="100" w:beforeAutospacing="1" w:after="100" w:afterAutospacing="1"/>
    </w:pPr>
  </w:style>
  <w:style w:type="paragraph" w:customStyle="1" w:styleId="rvps237">
    <w:name w:val="rvps237"/>
    <w:basedOn w:val="a0"/>
    <w:rsid w:val="00ED45F2"/>
    <w:pPr>
      <w:spacing w:before="100" w:beforeAutospacing="1" w:after="100" w:afterAutospacing="1"/>
    </w:pPr>
  </w:style>
  <w:style w:type="paragraph" w:customStyle="1" w:styleId="rvps238">
    <w:name w:val="rvps238"/>
    <w:basedOn w:val="a0"/>
    <w:rsid w:val="00ED45F2"/>
    <w:pPr>
      <w:spacing w:before="100" w:beforeAutospacing="1" w:after="100" w:afterAutospacing="1"/>
    </w:pPr>
  </w:style>
  <w:style w:type="paragraph" w:customStyle="1" w:styleId="rvps239">
    <w:name w:val="rvps239"/>
    <w:basedOn w:val="a0"/>
    <w:rsid w:val="00ED45F2"/>
    <w:pPr>
      <w:spacing w:before="100" w:beforeAutospacing="1" w:after="100" w:afterAutospacing="1"/>
    </w:pPr>
  </w:style>
  <w:style w:type="paragraph" w:customStyle="1" w:styleId="rvps240">
    <w:name w:val="rvps240"/>
    <w:basedOn w:val="a0"/>
    <w:rsid w:val="00ED45F2"/>
    <w:pPr>
      <w:spacing w:before="100" w:beforeAutospacing="1" w:after="100" w:afterAutospacing="1"/>
    </w:pPr>
  </w:style>
  <w:style w:type="paragraph" w:customStyle="1" w:styleId="rvps241">
    <w:name w:val="rvps241"/>
    <w:basedOn w:val="a0"/>
    <w:rsid w:val="00ED45F2"/>
    <w:pPr>
      <w:spacing w:before="100" w:beforeAutospacing="1" w:after="100" w:afterAutospacing="1"/>
    </w:pPr>
  </w:style>
  <w:style w:type="character" w:customStyle="1" w:styleId="rvts11">
    <w:name w:val="rvts11"/>
    <w:basedOn w:val="a1"/>
    <w:rsid w:val="00ED45F2"/>
  </w:style>
  <w:style w:type="character" w:customStyle="1" w:styleId="rvts13">
    <w:name w:val="rvts13"/>
    <w:basedOn w:val="a1"/>
    <w:rsid w:val="00ED45F2"/>
  </w:style>
  <w:style w:type="paragraph" w:customStyle="1" w:styleId="rvps242">
    <w:name w:val="rvps242"/>
    <w:basedOn w:val="a0"/>
    <w:rsid w:val="00ED45F2"/>
    <w:pPr>
      <w:spacing w:before="100" w:beforeAutospacing="1" w:after="100" w:afterAutospacing="1"/>
    </w:pPr>
  </w:style>
  <w:style w:type="paragraph" w:customStyle="1" w:styleId="rvps243">
    <w:name w:val="rvps243"/>
    <w:basedOn w:val="a0"/>
    <w:rsid w:val="00ED45F2"/>
    <w:pPr>
      <w:spacing w:before="100" w:beforeAutospacing="1" w:after="100" w:afterAutospacing="1"/>
    </w:pPr>
  </w:style>
  <w:style w:type="paragraph" w:customStyle="1" w:styleId="rvps244">
    <w:name w:val="rvps244"/>
    <w:basedOn w:val="a0"/>
    <w:rsid w:val="00ED45F2"/>
    <w:pPr>
      <w:spacing w:before="100" w:beforeAutospacing="1" w:after="100" w:afterAutospacing="1"/>
    </w:pPr>
  </w:style>
  <w:style w:type="paragraph" w:customStyle="1" w:styleId="rvps245">
    <w:name w:val="rvps245"/>
    <w:basedOn w:val="a0"/>
    <w:rsid w:val="00ED45F2"/>
    <w:pPr>
      <w:spacing w:before="100" w:beforeAutospacing="1" w:after="100" w:afterAutospacing="1"/>
    </w:pPr>
  </w:style>
  <w:style w:type="paragraph" w:customStyle="1" w:styleId="rvps246">
    <w:name w:val="rvps246"/>
    <w:basedOn w:val="a0"/>
    <w:rsid w:val="00ED45F2"/>
    <w:pPr>
      <w:spacing w:before="100" w:beforeAutospacing="1" w:after="100" w:afterAutospacing="1"/>
    </w:pPr>
  </w:style>
  <w:style w:type="paragraph" w:customStyle="1" w:styleId="rvps247">
    <w:name w:val="rvps247"/>
    <w:basedOn w:val="a0"/>
    <w:rsid w:val="00ED45F2"/>
    <w:pPr>
      <w:spacing w:before="100" w:beforeAutospacing="1" w:after="100" w:afterAutospacing="1"/>
    </w:pPr>
  </w:style>
  <w:style w:type="paragraph" w:customStyle="1" w:styleId="rvps248">
    <w:name w:val="rvps248"/>
    <w:basedOn w:val="a0"/>
    <w:rsid w:val="00ED45F2"/>
    <w:pPr>
      <w:spacing w:before="100" w:beforeAutospacing="1" w:after="100" w:afterAutospacing="1"/>
    </w:pPr>
  </w:style>
  <w:style w:type="paragraph" w:customStyle="1" w:styleId="rvps249">
    <w:name w:val="rvps249"/>
    <w:basedOn w:val="a0"/>
    <w:rsid w:val="00ED45F2"/>
    <w:pPr>
      <w:spacing w:before="100" w:beforeAutospacing="1" w:after="100" w:afterAutospacing="1"/>
    </w:pPr>
  </w:style>
  <w:style w:type="paragraph" w:customStyle="1" w:styleId="rvps250">
    <w:name w:val="rvps250"/>
    <w:basedOn w:val="a0"/>
    <w:rsid w:val="00ED45F2"/>
    <w:pPr>
      <w:spacing w:before="100" w:beforeAutospacing="1" w:after="100" w:afterAutospacing="1"/>
    </w:pPr>
  </w:style>
  <w:style w:type="paragraph" w:customStyle="1" w:styleId="rvps251">
    <w:name w:val="rvps251"/>
    <w:basedOn w:val="a0"/>
    <w:rsid w:val="00ED45F2"/>
    <w:pPr>
      <w:spacing w:before="100" w:beforeAutospacing="1" w:after="100" w:afterAutospacing="1"/>
    </w:pPr>
  </w:style>
  <w:style w:type="paragraph" w:customStyle="1" w:styleId="rvps252">
    <w:name w:val="rvps252"/>
    <w:basedOn w:val="a0"/>
    <w:rsid w:val="00ED45F2"/>
    <w:pPr>
      <w:spacing w:before="100" w:beforeAutospacing="1" w:after="100" w:afterAutospacing="1"/>
    </w:pPr>
  </w:style>
  <w:style w:type="paragraph" w:customStyle="1" w:styleId="rvps253">
    <w:name w:val="rvps253"/>
    <w:basedOn w:val="a0"/>
    <w:rsid w:val="00ED45F2"/>
    <w:pPr>
      <w:spacing w:before="100" w:beforeAutospacing="1" w:after="100" w:afterAutospacing="1"/>
    </w:pPr>
  </w:style>
  <w:style w:type="paragraph" w:customStyle="1" w:styleId="rvps254">
    <w:name w:val="rvps254"/>
    <w:basedOn w:val="a0"/>
    <w:rsid w:val="00ED45F2"/>
    <w:pPr>
      <w:spacing w:before="100" w:beforeAutospacing="1" w:after="100" w:afterAutospacing="1"/>
    </w:pPr>
  </w:style>
  <w:style w:type="paragraph" w:customStyle="1" w:styleId="rvps255">
    <w:name w:val="rvps255"/>
    <w:basedOn w:val="a0"/>
    <w:rsid w:val="00ED45F2"/>
    <w:pPr>
      <w:spacing w:before="100" w:beforeAutospacing="1" w:after="100" w:afterAutospacing="1"/>
    </w:pPr>
  </w:style>
  <w:style w:type="paragraph" w:customStyle="1" w:styleId="rvps256">
    <w:name w:val="rvps256"/>
    <w:basedOn w:val="a0"/>
    <w:rsid w:val="00ED45F2"/>
    <w:pPr>
      <w:spacing w:before="100" w:beforeAutospacing="1" w:after="100" w:afterAutospacing="1"/>
    </w:pPr>
  </w:style>
  <w:style w:type="paragraph" w:customStyle="1" w:styleId="rvps257">
    <w:name w:val="rvps257"/>
    <w:basedOn w:val="a0"/>
    <w:rsid w:val="00ED45F2"/>
    <w:pPr>
      <w:spacing w:before="100" w:beforeAutospacing="1" w:after="100" w:afterAutospacing="1"/>
    </w:pPr>
  </w:style>
  <w:style w:type="paragraph" w:customStyle="1" w:styleId="rvps258">
    <w:name w:val="rvps258"/>
    <w:basedOn w:val="a0"/>
    <w:rsid w:val="00ED45F2"/>
    <w:pPr>
      <w:spacing w:before="100" w:beforeAutospacing="1" w:after="100" w:afterAutospacing="1"/>
    </w:pPr>
  </w:style>
  <w:style w:type="paragraph" w:customStyle="1" w:styleId="rvps259">
    <w:name w:val="rvps259"/>
    <w:basedOn w:val="a0"/>
    <w:rsid w:val="00ED45F2"/>
    <w:pPr>
      <w:spacing w:before="100" w:beforeAutospacing="1" w:after="100" w:afterAutospacing="1"/>
    </w:pPr>
  </w:style>
  <w:style w:type="paragraph" w:customStyle="1" w:styleId="rvps260">
    <w:name w:val="rvps260"/>
    <w:basedOn w:val="a0"/>
    <w:rsid w:val="00ED45F2"/>
    <w:pPr>
      <w:spacing w:before="100" w:beforeAutospacing="1" w:after="100" w:afterAutospacing="1"/>
    </w:pPr>
  </w:style>
  <w:style w:type="paragraph" w:customStyle="1" w:styleId="rvps261">
    <w:name w:val="rvps261"/>
    <w:basedOn w:val="a0"/>
    <w:rsid w:val="00ED45F2"/>
    <w:pPr>
      <w:spacing w:before="100" w:beforeAutospacing="1" w:after="100" w:afterAutospacing="1"/>
    </w:pPr>
  </w:style>
  <w:style w:type="paragraph" w:customStyle="1" w:styleId="rvps262">
    <w:name w:val="rvps262"/>
    <w:basedOn w:val="a0"/>
    <w:rsid w:val="00ED45F2"/>
    <w:pPr>
      <w:spacing w:before="100" w:beforeAutospacing="1" w:after="100" w:afterAutospacing="1"/>
    </w:pPr>
  </w:style>
  <w:style w:type="paragraph" w:customStyle="1" w:styleId="rvps263">
    <w:name w:val="rvps263"/>
    <w:basedOn w:val="a0"/>
    <w:rsid w:val="00ED45F2"/>
    <w:pPr>
      <w:spacing w:before="100" w:beforeAutospacing="1" w:after="100" w:afterAutospacing="1"/>
    </w:pPr>
  </w:style>
  <w:style w:type="paragraph" w:customStyle="1" w:styleId="rvps264">
    <w:name w:val="rvps264"/>
    <w:basedOn w:val="a0"/>
    <w:rsid w:val="00ED45F2"/>
    <w:pPr>
      <w:spacing w:before="100" w:beforeAutospacing="1" w:after="100" w:afterAutospacing="1"/>
    </w:pPr>
  </w:style>
  <w:style w:type="paragraph" w:customStyle="1" w:styleId="rvps265">
    <w:name w:val="rvps265"/>
    <w:basedOn w:val="a0"/>
    <w:rsid w:val="00ED45F2"/>
    <w:pPr>
      <w:spacing w:before="100" w:beforeAutospacing="1" w:after="100" w:afterAutospacing="1"/>
    </w:pPr>
  </w:style>
  <w:style w:type="paragraph" w:customStyle="1" w:styleId="rvps266">
    <w:name w:val="rvps266"/>
    <w:basedOn w:val="a0"/>
    <w:rsid w:val="00ED45F2"/>
    <w:pPr>
      <w:spacing w:before="100" w:beforeAutospacing="1" w:after="100" w:afterAutospacing="1"/>
    </w:pPr>
  </w:style>
  <w:style w:type="paragraph" w:customStyle="1" w:styleId="rvps267">
    <w:name w:val="rvps267"/>
    <w:basedOn w:val="a0"/>
    <w:rsid w:val="00ED45F2"/>
    <w:pPr>
      <w:spacing w:before="100" w:beforeAutospacing="1" w:after="100" w:afterAutospacing="1"/>
    </w:pPr>
  </w:style>
  <w:style w:type="paragraph" w:customStyle="1" w:styleId="rvps268">
    <w:name w:val="rvps268"/>
    <w:basedOn w:val="a0"/>
    <w:rsid w:val="00ED45F2"/>
    <w:pPr>
      <w:spacing w:before="100" w:beforeAutospacing="1" w:after="100" w:afterAutospacing="1"/>
    </w:pPr>
  </w:style>
  <w:style w:type="character" w:customStyle="1" w:styleId="green">
    <w:name w:val="green"/>
    <w:basedOn w:val="a1"/>
    <w:rsid w:val="00ED45F2"/>
  </w:style>
  <w:style w:type="character" w:customStyle="1" w:styleId="red">
    <w:name w:val="red"/>
    <w:basedOn w:val="a1"/>
    <w:rsid w:val="00ED45F2"/>
  </w:style>
  <w:style w:type="paragraph" w:customStyle="1" w:styleId="Iauiue">
    <w:name w:val="Iau.iue"/>
    <w:basedOn w:val="Default"/>
    <w:next w:val="Default"/>
    <w:uiPriority w:val="99"/>
    <w:rsid w:val="00ED45F2"/>
    <w:rPr>
      <w:rFonts w:ascii="Arial" w:eastAsia="Calibri" w:hAnsi="Arial" w:cs="Arial"/>
      <w:color w:val="auto"/>
      <w:lang w:eastAsia="en-US"/>
    </w:rPr>
  </w:style>
  <w:style w:type="numbering" w:customStyle="1" w:styleId="17">
    <w:name w:val="Нет списка1"/>
    <w:next w:val="a3"/>
    <w:uiPriority w:val="99"/>
    <w:semiHidden/>
    <w:unhideWhenUsed/>
    <w:rsid w:val="00ED45F2"/>
  </w:style>
  <w:style w:type="paragraph" w:customStyle="1" w:styleId="formattext">
    <w:name w:val="formattext"/>
    <w:basedOn w:val="a0"/>
    <w:rsid w:val="00ED45F2"/>
    <w:pPr>
      <w:spacing w:before="100" w:beforeAutospacing="1" w:after="100" w:afterAutospacing="1"/>
    </w:pPr>
  </w:style>
  <w:style w:type="paragraph" w:customStyle="1" w:styleId="18">
    <w:name w:val="1 Основной текст"/>
    <w:basedOn w:val="a0"/>
    <w:qFormat/>
    <w:rsid w:val="00ED45F2"/>
    <w:pPr>
      <w:suppressAutoHyphens/>
      <w:spacing w:line="276" w:lineRule="auto"/>
      <w:ind w:firstLine="709"/>
      <w:jc w:val="both"/>
    </w:pPr>
    <w:rPr>
      <w:szCs w:val="28"/>
      <w:lang w:eastAsia="ar-SA"/>
    </w:rPr>
  </w:style>
  <w:style w:type="paragraph" w:customStyle="1" w:styleId="affa">
    <w:name w:val="Содержимое таблицы"/>
    <w:basedOn w:val="a0"/>
    <w:rsid w:val="00ED45F2"/>
    <w:pPr>
      <w:suppressLineNumbers/>
      <w:suppressAutoHyphens/>
      <w:spacing w:line="288" w:lineRule="auto"/>
      <w:ind w:firstLine="709"/>
      <w:jc w:val="both"/>
    </w:pPr>
    <w:rPr>
      <w:lang w:eastAsia="ar-SA"/>
    </w:rPr>
  </w:style>
  <w:style w:type="paragraph" w:customStyle="1" w:styleId="01">
    <w:name w:val="01 Основной текст"/>
    <w:basedOn w:val="a0"/>
    <w:qFormat/>
    <w:rsid w:val="00ED45F2"/>
    <w:pPr>
      <w:suppressAutoHyphens/>
      <w:autoSpaceDE w:val="0"/>
      <w:ind w:firstLine="709"/>
      <w:jc w:val="both"/>
    </w:pPr>
    <w:rPr>
      <w:sz w:val="28"/>
      <w:szCs w:val="28"/>
      <w:lang w:eastAsia="ar-SA"/>
    </w:rPr>
  </w:style>
  <w:style w:type="character" w:customStyle="1" w:styleId="FontStyle26">
    <w:name w:val="Font Style26"/>
    <w:rsid w:val="00ED45F2"/>
    <w:rPr>
      <w:rFonts w:ascii="Times New Roman" w:hAnsi="Times New Roman" w:cs="Times New Roman"/>
      <w:sz w:val="24"/>
      <w:szCs w:val="24"/>
    </w:rPr>
  </w:style>
  <w:style w:type="character" w:customStyle="1" w:styleId="WW8Num26z8">
    <w:name w:val="WW8Num26z8"/>
    <w:rsid w:val="00ED45F2"/>
  </w:style>
  <w:style w:type="character" w:customStyle="1" w:styleId="WW8Num1z0">
    <w:name w:val="WW8Num1z0"/>
    <w:rsid w:val="00ED45F2"/>
  </w:style>
  <w:style w:type="character" w:customStyle="1" w:styleId="WW8Num1z1">
    <w:name w:val="WW8Num1z1"/>
    <w:rsid w:val="00ED45F2"/>
  </w:style>
  <w:style w:type="character" w:customStyle="1" w:styleId="WW8Num1z2">
    <w:name w:val="WW8Num1z2"/>
    <w:rsid w:val="00ED45F2"/>
  </w:style>
  <w:style w:type="character" w:customStyle="1" w:styleId="WW8Num1z3">
    <w:name w:val="WW8Num1z3"/>
    <w:rsid w:val="00ED45F2"/>
  </w:style>
  <w:style w:type="character" w:customStyle="1" w:styleId="WW8Num1z4">
    <w:name w:val="WW8Num1z4"/>
    <w:rsid w:val="00ED45F2"/>
  </w:style>
  <w:style w:type="character" w:customStyle="1" w:styleId="WW8Num1z5">
    <w:name w:val="WW8Num1z5"/>
    <w:rsid w:val="00ED45F2"/>
  </w:style>
  <w:style w:type="character" w:customStyle="1" w:styleId="WW8Num1z6">
    <w:name w:val="WW8Num1z6"/>
    <w:rsid w:val="00ED45F2"/>
  </w:style>
  <w:style w:type="character" w:customStyle="1" w:styleId="WW8Num1z7">
    <w:name w:val="WW8Num1z7"/>
    <w:rsid w:val="00ED45F2"/>
  </w:style>
  <w:style w:type="character" w:customStyle="1" w:styleId="WW8Num1z8">
    <w:name w:val="WW8Num1z8"/>
    <w:rsid w:val="00ED45F2"/>
  </w:style>
  <w:style w:type="character" w:customStyle="1" w:styleId="WW8Num2z0">
    <w:name w:val="WW8Num2z0"/>
    <w:rsid w:val="00ED45F2"/>
    <w:rPr>
      <w:rFonts w:ascii="Symbol" w:hAnsi="Symbol" w:cs="Symbol"/>
    </w:rPr>
  </w:style>
  <w:style w:type="character" w:customStyle="1" w:styleId="WW8Num2z1">
    <w:name w:val="WW8Num2z1"/>
    <w:rsid w:val="00ED45F2"/>
  </w:style>
  <w:style w:type="character" w:customStyle="1" w:styleId="WW8Num2z2">
    <w:name w:val="WW8Num2z2"/>
    <w:rsid w:val="00ED45F2"/>
  </w:style>
  <w:style w:type="character" w:customStyle="1" w:styleId="WW8Num2z3">
    <w:name w:val="WW8Num2z3"/>
    <w:rsid w:val="00ED45F2"/>
  </w:style>
  <w:style w:type="character" w:customStyle="1" w:styleId="WW8Num2z4">
    <w:name w:val="WW8Num2z4"/>
    <w:rsid w:val="00ED45F2"/>
  </w:style>
  <w:style w:type="character" w:customStyle="1" w:styleId="WW8Num2z5">
    <w:name w:val="WW8Num2z5"/>
    <w:rsid w:val="00ED45F2"/>
  </w:style>
  <w:style w:type="character" w:customStyle="1" w:styleId="WW8Num2z6">
    <w:name w:val="WW8Num2z6"/>
    <w:rsid w:val="00ED45F2"/>
  </w:style>
  <w:style w:type="character" w:customStyle="1" w:styleId="WW8Num2z7">
    <w:name w:val="WW8Num2z7"/>
    <w:rsid w:val="00ED45F2"/>
  </w:style>
  <w:style w:type="character" w:customStyle="1" w:styleId="WW8Num2z8">
    <w:name w:val="WW8Num2z8"/>
    <w:rsid w:val="00ED45F2"/>
  </w:style>
  <w:style w:type="character" w:customStyle="1" w:styleId="WW8Num3z0">
    <w:name w:val="WW8Num3z0"/>
    <w:rsid w:val="00ED45F2"/>
    <w:rPr>
      <w:b/>
    </w:rPr>
  </w:style>
  <w:style w:type="character" w:customStyle="1" w:styleId="WW8Num4z0">
    <w:name w:val="WW8Num4z0"/>
    <w:rsid w:val="00ED45F2"/>
    <w:rPr>
      <w:rFonts w:ascii="Symbol" w:hAnsi="Symbol" w:cs="Symbol"/>
    </w:rPr>
  </w:style>
  <w:style w:type="character" w:customStyle="1" w:styleId="WW8Num4z1">
    <w:name w:val="WW8Num4z1"/>
    <w:rsid w:val="00ED45F2"/>
    <w:rPr>
      <w:rFonts w:ascii="Courier New" w:hAnsi="Courier New" w:cs="Courier New"/>
    </w:rPr>
  </w:style>
  <w:style w:type="character" w:customStyle="1" w:styleId="WW8Num4z2">
    <w:name w:val="WW8Num4z2"/>
    <w:rsid w:val="00ED45F2"/>
    <w:rPr>
      <w:rFonts w:ascii="Wingdings" w:hAnsi="Wingdings" w:cs="Wingdings"/>
    </w:rPr>
  </w:style>
  <w:style w:type="character" w:customStyle="1" w:styleId="WW8Num4z3">
    <w:name w:val="WW8Num4z3"/>
    <w:rsid w:val="00ED45F2"/>
  </w:style>
  <w:style w:type="character" w:customStyle="1" w:styleId="WW8Num4z4">
    <w:name w:val="WW8Num4z4"/>
    <w:rsid w:val="00ED45F2"/>
  </w:style>
  <w:style w:type="character" w:customStyle="1" w:styleId="WW8Num4z5">
    <w:name w:val="WW8Num4z5"/>
    <w:rsid w:val="00ED45F2"/>
  </w:style>
  <w:style w:type="character" w:customStyle="1" w:styleId="WW8Num4z6">
    <w:name w:val="WW8Num4z6"/>
    <w:rsid w:val="00ED45F2"/>
  </w:style>
  <w:style w:type="character" w:customStyle="1" w:styleId="WW8Num4z7">
    <w:name w:val="WW8Num4z7"/>
    <w:rsid w:val="00ED45F2"/>
  </w:style>
  <w:style w:type="character" w:customStyle="1" w:styleId="WW8Num4z8">
    <w:name w:val="WW8Num4z8"/>
    <w:rsid w:val="00ED45F2"/>
  </w:style>
  <w:style w:type="character" w:customStyle="1" w:styleId="WW8Num5z0">
    <w:name w:val="WW8Num5z0"/>
    <w:rsid w:val="00ED45F2"/>
    <w:rPr>
      <w:rFonts w:ascii="Symbol" w:hAnsi="Symbol" w:cs="Symbol"/>
    </w:rPr>
  </w:style>
  <w:style w:type="character" w:customStyle="1" w:styleId="WW8Num5z1">
    <w:name w:val="WW8Num5z1"/>
    <w:rsid w:val="00ED45F2"/>
    <w:rPr>
      <w:rFonts w:ascii="Courier New" w:hAnsi="Courier New" w:cs="Courier New"/>
    </w:rPr>
  </w:style>
  <w:style w:type="character" w:customStyle="1" w:styleId="WW8Num5z2">
    <w:name w:val="WW8Num5z2"/>
    <w:rsid w:val="00ED45F2"/>
    <w:rPr>
      <w:rFonts w:ascii="Wingdings" w:hAnsi="Wingdings" w:cs="Wingdings"/>
    </w:rPr>
  </w:style>
  <w:style w:type="character" w:customStyle="1" w:styleId="WW8Num5z3">
    <w:name w:val="WW8Num5z3"/>
    <w:rsid w:val="00ED45F2"/>
  </w:style>
  <w:style w:type="character" w:customStyle="1" w:styleId="WW8Num5z4">
    <w:name w:val="WW8Num5z4"/>
    <w:rsid w:val="00ED45F2"/>
  </w:style>
  <w:style w:type="character" w:customStyle="1" w:styleId="WW8Num5z5">
    <w:name w:val="WW8Num5z5"/>
    <w:rsid w:val="00ED45F2"/>
  </w:style>
  <w:style w:type="character" w:customStyle="1" w:styleId="WW8Num5z6">
    <w:name w:val="WW8Num5z6"/>
    <w:rsid w:val="00ED45F2"/>
  </w:style>
  <w:style w:type="character" w:customStyle="1" w:styleId="WW8Num5z7">
    <w:name w:val="WW8Num5z7"/>
    <w:rsid w:val="00ED45F2"/>
  </w:style>
  <w:style w:type="character" w:customStyle="1" w:styleId="WW8Num5z8">
    <w:name w:val="WW8Num5z8"/>
    <w:rsid w:val="00ED45F2"/>
  </w:style>
  <w:style w:type="character" w:customStyle="1" w:styleId="WW8Num6z0">
    <w:name w:val="WW8Num6z0"/>
    <w:rsid w:val="00ED45F2"/>
    <w:rPr>
      <w:b/>
    </w:rPr>
  </w:style>
  <w:style w:type="character" w:customStyle="1" w:styleId="WW8Num6z1">
    <w:name w:val="WW8Num6z1"/>
    <w:rsid w:val="00ED45F2"/>
    <w:rPr>
      <w:rFonts w:ascii="Courier New" w:hAnsi="Courier New" w:cs="Courier New"/>
    </w:rPr>
  </w:style>
  <w:style w:type="character" w:customStyle="1" w:styleId="WW8Num6z2">
    <w:name w:val="WW8Num6z2"/>
    <w:rsid w:val="00ED45F2"/>
    <w:rPr>
      <w:rFonts w:ascii="Wingdings" w:hAnsi="Wingdings" w:cs="Wingdings"/>
    </w:rPr>
  </w:style>
  <w:style w:type="character" w:customStyle="1" w:styleId="WW8Num7z0">
    <w:name w:val="WW8Num7z0"/>
    <w:rsid w:val="00ED45F2"/>
    <w:rPr>
      <w:rFonts w:ascii="Arial" w:eastAsia="Times New Roman" w:hAnsi="Arial" w:cs="Arial"/>
      <w:sz w:val="22"/>
    </w:rPr>
  </w:style>
  <w:style w:type="character" w:customStyle="1" w:styleId="WW8Num7z1">
    <w:name w:val="WW8Num7z1"/>
    <w:rsid w:val="00ED45F2"/>
    <w:rPr>
      <w:rFonts w:ascii="Courier New" w:hAnsi="Courier New" w:cs="Courier New"/>
    </w:rPr>
  </w:style>
  <w:style w:type="character" w:customStyle="1" w:styleId="WW8Num7z2">
    <w:name w:val="WW8Num7z2"/>
    <w:rsid w:val="00ED45F2"/>
    <w:rPr>
      <w:rFonts w:ascii="Wingdings" w:hAnsi="Wingdings" w:cs="Wingdings"/>
    </w:rPr>
  </w:style>
  <w:style w:type="character" w:customStyle="1" w:styleId="WW8Num7z3">
    <w:name w:val="WW8Num7z3"/>
    <w:rsid w:val="00ED45F2"/>
    <w:rPr>
      <w:rFonts w:ascii="Symbol" w:hAnsi="Symbol" w:cs="Symbol"/>
    </w:rPr>
  </w:style>
  <w:style w:type="character" w:customStyle="1" w:styleId="WW8Num7z4">
    <w:name w:val="WW8Num7z4"/>
    <w:rsid w:val="00ED45F2"/>
  </w:style>
  <w:style w:type="character" w:customStyle="1" w:styleId="WW8Num7z5">
    <w:name w:val="WW8Num7z5"/>
    <w:rsid w:val="00ED45F2"/>
  </w:style>
  <w:style w:type="character" w:customStyle="1" w:styleId="WW8Num7z6">
    <w:name w:val="WW8Num7z6"/>
    <w:rsid w:val="00ED45F2"/>
  </w:style>
  <w:style w:type="character" w:customStyle="1" w:styleId="WW8Num7z7">
    <w:name w:val="WW8Num7z7"/>
    <w:rsid w:val="00ED45F2"/>
  </w:style>
  <w:style w:type="character" w:customStyle="1" w:styleId="WW8Num7z8">
    <w:name w:val="WW8Num7z8"/>
    <w:rsid w:val="00ED45F2"/>
  </w:style>
  <w:style w:type="character" w:customStyle="1" w:styleId="WW8Num8z0">
    <w:name w:val="WW8Num8z0"/>
    <w:rsid w:val="00ED45F2"/>
    <w:rPr>
      <w:rFonts w:ascii="Symbol" w:hAnsi="Symbol" w:cs="Symbol"/>
    </w:rPr>
  </w:style>
  <w:style w:type="character" w:customStyle="1" w:styleId="WW8Num8z1">
    <w:name w:val="WW8Num8z1"/>
    <w:rsid w:val="00ED45F2"/>
    <w:rPr>
      <w:rFonts w:ascii="Courier New" w:hAnsi="Courier New" w:cs="Courier New"/>
    </w:rPr>
  </w:style>
  <w:style w:type="character" w:customStyle="1" w:styleId="WW8Num8z2">
    <w:name w:val="WW8Num8z2"/>
    <w:rsid w:val="00ED45F2"/>
    <w:rPr>
      <w:rFonts w:ascii="Wingdings" w:hAnsi="Wingdings" w:cs="Wingdings"/>
    </w:rPr>
  </w:style>
  <w:style w:type="character" w:customStyle="1" w:styleId="WW8Num8z3">
    <w:name w:val="WW8Num8z3"/>
    <w:rsid w:val="00ED45F2"/>
  </w:style>
  <w:style w:type="character" w:customStyle="1" w:styleId="WW8Num8z4">
    <w:name w:val="WW8Num8z4"/>
    <w:rsid w:val="00ED45F2"/>
  </w:style>
  <w:style w:type="character" w:customStyle="1" w:styleId="WW8Num8z5">
    <w:name w:val="WW8Num8z5"/>
    <w:rsid w:val="00ED45F2"/>
  </w:style>
  <w:style w:type="character" w:customStyle="1" w:styleId="WW8Num8z6">
    <w:name w:val="WW8Num8z6"/>
    <w:rsid w:val="00ED45F2"/>
  </w:style>
  <w:style w:type="character" w:customStyle="1" w:styleId="WW8Num8z7">
    <w:name w:val="WW8Num8z7"/>
    <w:rsid w:val="00ED45F2"/>
  </w:style>
  <w:style w:type="character" w:customStyle="1" w:styleId="WW8Num8z8">
    <w:name w:val="WW8Num8z8"/>
    <w:rsid w:val="00ED45F2"/>
  </w:style>
  <w:style w:type="character" w:customStyle="1" w:styleId="WW8Num9z0">
    <w:name w:val="WW8Num9z0"/>
    <w:rsid w:val="00ED45F2"/>
    <w:rPr>
      <w:rFonts w:ascii="Symbol" w:hAnsi="Symbol" w:cs="Symbol"/>
    </w:rPr>
  </w:style>
  <w:style w:type="character" w:customStyle="1" w:styleId="WW8Num9z1">
    <w:name w:val="WW8Num9z1"/>
    <w:rsid w:val="00ED45F2"/>
    <w:rPr>
      <w:rFonts w:ascii="Courier New" w:hAnsi="Courier New" w:cs="Courier New"/>
    </w:rPr>
  </w:style>
  <w:style w:type="character" w:customStyle="1" w:styleId="WW8Num9z2">
    <w:name w:val="WW8Num9z2"/>
    <w:rsid w:val="00ED45F2"/>
    <w:rPr>
      <w:rFonts w:ascii="Wingdings" w:hAnsi="Wingdings" w:cs="Wingdings"/>
    </w:rPr>
  </w:style>
  <w:style w:type="character" w:customStyle="1" w:styleId="WW8Num9z3">
    <w:name w:val="WW8Num9z3"/>
    <w:rsid w:val="00ED45F2"/>
  </w:style>
  <w:style w:type="character" w:customStyle="1" w:styleId="WW8Num9z4">
    <w:name w:val="WW8Num9z4"/>
    <w:rsid w:val="00ED45F2"/>
  </w:style>
  <w:style w:type="character" w:customStyle="1" w:styleId="WW8Num9z5">
    <w:name w:val="WW8Num9z5"/>
    <w:rsid w:val="00ED45F2"/>
  </w:style>
  <w:style w:type="character" w:customStyle="1" w:styleId="WW8Num9z6">
    <w:name w:val="WW8Num9z6"/>
    <w:rsid w:val="00ED45F2"/>
  </w:style>
  <w:style w:type="character" w:customStyle="1" w:styleId="WW8Num9z7">
    <w:name w:val="WW8Num9z7"/>
    <w:rsid w:val="00ED45F2"/>
  </w:style>
  <w:style w:type="character" w:customStyle="1" w:styleId="WW8Num9z8">
    <w:name w:val="WW8Num9z8"/>
    <w:rsid w:val="00ED45F2"/>
  </w:style>
  <w:style w:type="character" w:customStyle="1" w:styleId="WW8Num10z0">
    <w:name w:val="WW8Num10z0"/>
    <w:rsid w:val="00ED45F2"/>
    <w:rPr>
      <w:b w:val="0"/>
    </w:rPr>
  </w:style>
  <w:style w:type="character" w:customStyle="1" w:styleId="WW8Num10z1">
    <w:name w:val="WW8Num10z1"/>
    <w:rsid w:val="00ED45F2"/>
  </w:style>
  <w:style w:type="character" w:customStyle="1" w:styleId="WW8Num10z2">
    <w:name w:val="WW8Num10z2"/>
    <w:rsid w:val="00ED45F2"/>
  </w:style>
  <w:style w:type="character" w:customStyle="1" w:styleId="WW8Num10z3">
    <w:name w:val="WW8Num10z3"/>
    <w:rsid w:val="00ED45F2"/>
  </w:style>
  <w:style w:type="character" w:customStyle="1" w:styleId="WW8Num10z4">
    <w:name w:val="WW8Num10z4"/>
    <w:rsid w:val="00ED45F2"/>
  </w:style>
  <w:style w:type="character" w:customStyle="1" w:styleId="WW8Num10z5">
    <w:name w:val="WW8Num10z5"/>
    <w:rsid w:val="00ED45F2"/>
  </w:style>
  <w:style w:type="character" w:customStyle="1" w:styleId="WW8Num10z6">
    <w:name w:val="WW8Num10z6"/>
    <w:rsid w:val="00ED45F2"/>
  </w:style>
  <w:style w:type="character" w:customStyle="1" w:styleId="WW8Num10z7">
    <w:name w:val="WW8Num10z7"/>
    <w:rsid w:val="00ED45F2"/>
  </w:style>
  <w:style w:type="character" w:customStyle="1" w:styleId="WW8Num10z8">
    <w:name w:val="WW8Num10z8"/>
    <w:rsid w:val="00ED45F2"/>
  </w:style>
  <w:style w:type="character" w:customStyle="1" w:styleId="WW8Num11z0">
    <w:name w:val="WW8Num11z0"/>
    <w:rsid w:val="00ED45F2"/>
    <w:rPr>
      <w:rFonts w:hint="default"/>
    </w:rPr>
  </w:style>
  <w:style w:type="character" w:customStyle="1" w:styleId="WW8Num11z1">
    <w:name w:val="WW8Num11z1"/>
    <w:rsid w:val="00ED45F2"/>
  </w:style>
  <w:style w:type="character" w:customStyle="1" w:styleId="WW8Num11z2">
    <w:name w:val="WW8Num11z2"/>
    <w:rsid w:val="00ED45F2"/>
  </w:style>
  <w:style w:type="character" w:customStyle="1" w:styleId="WW8Num11z3">
    <w:name w:val="WW8Num11z3"/>
    <w:rsid w:val="00ED45F2"/>
  </w:style>
  <w:style w:type="character" w:customStyle="1" w:styleId="WW8Num11z4">
    <w:name w:val="WW8Num11z4"/>
    <w:rsid w:val="00ED45F2"/>
  </w:style>
  <w:style w:type="character" w:customStyle="1" w:styleId="WW8Num11z5">
    <w:name w:val="WW8Num11z5"/>
    <w:rsid w:val="00ED45F2"/>
  </w:style>
  <w:style w:type="character" w:customStyle="1" w:styleId="WW8Num11z6">
    <w:name w:val="WW8Num11z6"/>
    <w:rsid w:val="00ED45F2"/>
  </w:style>
  <w:style w:type="character" w:customStyle="1" w:styleId="WW8Num11z7">
    <w:name w:val="WW8Num11z7"/>
    <w:rsid w:val="00ED45F2"/>
  </w:style>
  <w:style w:type="character" w:customStyle="1" w:styleId="WW8Num11z8">
    <w:name w:val="WW8Num11z8"/>
    <w:rsid w:val="00ED45F2"/>
  </w:style>
  <w:style w:type="character" w:customStyle="1" w:styleId="WW8Num12z0">
    <w:name w:val="WW8Num12z0"/>
    <w:rsid w:val="00ED45F2"/>
    <w:rPr>
      <w:rFonts w:ascii="Symbol" w:hAnsi="Symbol" w:cs="Symbol"/>
    </w:rPr>
  </w:style>
  <w:style w:type="character" w:customStyle="1" w:styleId="WW8Num12z1">
    <w:name w:val="WW8Num12z1"/>
    <w:rsid w:val="00ED45F2"/>
  </w:style>
  <w:style w:type="character" w:customStyle="1" w:styleId="WW8Num12z2">
    <w:name w:val="WW8Num12z2"/>
    <w:rsid w:val="00ED45F2"/>
    <w:rPr>
      <w:rFonts w:ascii="Wingdings" w:hAnsi="Wingdings" w:cs="Wingdings"/>
    </w:rPr>
  </w:style>
  <w:style w:type="character" w:customStyle="1" w:styleId="WW8Num12z3">
    <w:name w:val="WW8Num12z3"/>
    <w:rsid w:val="00ED45F2"/>
  </w:style>
  <w:style w:type="character" w:customStyle="1" w:styleId="WW8Num12z4">
    <w:name w:val="WW8Num12z4"/>
    <w:rsid w:val="00ED45F2"/>
    <w:rPr>
      <w:rFonts w:ascii="Courier New" w:hAnsi="Courier New" w:cs="Courier New"/>
    </w:rPr>
  </w:style>
  <w:style w:type="character" w:customStyle="1" w:styleId="WW8Num12z5">
    <w:name w:val="WW8Num12z5"/>
    <w:rsid w:val="00ED45F2"/>
  </w:style>
  <w:style w:type="character" w:customStyle="1" w:styleId="WW8Num12z6">
    <w:name w:val="WW8Num12z6"/>
    <w:rsid w:val="00ED45F2"/>
  </w:style>
  <w:style w:type="character" w:customStyle="1" w:styleId="WW8Num12z7">
    <w:name w:val="WW8Num12z7"/>
    <w:rsid w:val="00ED45F2"/>
  </w:style>
  <w:style w:type="character" w:customStyle="1" w:styleId="WW8Num12z8">
    <w:name w:val="WW8Num12z8"/>
    <w:rsid w:val="00ED45F2"/>
  </w:style>
  <w:style w:type="character" w:customStyle="1" w:styleId="WW8Num13z0">
    <w:name w:val="WW8Num13z0"/>
    <w:rsid w:val="00ED45F2"/>
    <w:rPr>
      <w:rFonts w:ascii="Symbol" w:hAnsi="Symbol" w:cs="Symbol"/>
    </w:rPr>
  </w:style>
  <w:style w:type="character" w:customStyle="1" w:styleId="WW8Num13z1">
    <w:name w:val="WW8Num13z1"/>
    <w:rsid w:val="00ED45F2"/>
    <w:rPr>
      <w:rFonts w:ascii="Courier New" w:hAnsi="Courier New" w:cs="Courier New"/>
    </w:rPr>
  </w:style>
  <w:style w:type="character" w:customStyle="1" w:styleId="WW8Num13z2">
    <w:name w:val="WW8Num13z2"/>
    <w:rsid w:val="00ED45F2"/>
    <w:rPr>
      <w:rFonts w:ascii="Wingdings" w:hAnsi="Wingdings" w:cs="Wingdings"/>
    </w:rPr>
  </w:style>
  <w:style w:type="character" w:customStyle="1" w:styleId="WW8Num13z3">
    <w:name w:val="WW8Num13z3"/>
    <w:rsid w:val="00ED45F2"/>
  </w:style>
  <w:style w:type="character" w:customStyle="1" w:styleId="WW8Num13z4">
    <w:name w:val="WW8Num13z4"/>
    <w:rsid w:val="00ED45F2"/>
  </w:style>
  <w:style w:type="character" w:customStyle="1" w:styleId="WW8Num13z5">
    <w:name w:val="WW8Num13z5"/>
    <w:rsid w:val="00ED45F2"/>
  </w:style>
  <w:style w:type="character" w:customStyle="1" w:styleId="WW8Num13z6">
    <w:name w:val="WW8Num13z6"/>
    <w:rsid w:val="00ED45F2"/>
  </w:style>
  <w:style w:type="character" w:customStyle="1" w:styleId="WW8Num13z7">
    <w:name w:val="WW8Num13z7"/>
    <w:rsid w:val="00ED45F2"/>
  </w:style>
  <w:style w:type="character" w:customStyle="1" w:styleId="WW8Num13z8">
    <w:name w:val="WW8Num13z8"/>
    <w:rsid w:val="00ED45F2"/>
  </w:style>
  <w:style w:type="character" w:customStyle="1" w:styleId="WW8Num14z0">
    <w:name w:val="WW8Num14z0"/>
    <w:rsid w:val="00ED45F2"/>
    <w:rPr>
      <w:rFonts w:ascii="Symbol" w:hAnsi="Symbol" w:cs="Symbol" w:hint="default"/>
    </w:rPr>
  </w:style>
  <w:style w:type="character" w:customStyle="1" w:styleId="WW8Num14z1">
    <w:name w:val="WW8Num14z1"/>
    <w:rsid w:val="00ED45F2"/>
    <w:rPr>
      <w:rFonts w:ascii="Courier New" w:hAnsi="Courier New" w:cs="Courier New" w:hint="default"/>
    </w:rPr>
  </w:style>
  <w:style w:type="character" w:customStyle="1" w:styleId="WW8Num14z2">
    <w:name w:val="WW8Num14z2"/>
    <w:rsid w:val="00ED45F2"/>
    <w:rPr>
      <w:rFonts w:ascii="Wingdings" w:hAnsi="Wingdings" w:cs="Wingdings" w:hint="default"/>
    </w:rPr>
  </w:style>
  <w:style w:type="character" w:customStyle="1" w:styleId="WW8Num15z0">
    <w:name w:val="WW8Num15z0"/>
    <w:rsid w:val="00ED45F2"/>
    <w:rPr>
      <w:rFonts w:ascii="Symbol" w:hAnsi="Symbol" w:cs="Symbol"/>
    </w:rPr>
  </w:style>
  <w:style w:type="character" w:customStyle="1" w:styleId="WW8Num15z1">
    <w:name w:val="WW8Num15z1"/>
    <w:rsid w:val="00ED45F2"/>
    <w:rPr>
      <w:rFonts w:ascii="Courier New" w:hAnsi="Courier New" w:cs="Courier New"/>
    </w:rPr>
  </w:style>
  <w:style w:type="character" w:customStyle="1" w:styleId="WW8Num15z2">
    <w:name w:val="WW8Num15z2"/>
    <w:rsid w:val="00ED45F2"/>
    <w:rPr>
      <w:rFonts w:ascii="Wingdings" w:hAnsi="Wingdings" w:cs="Wingdings"/>
    </w:rPr>
  </w:style>
  <w:style w:type="character" w:customStyle="1" w:styleId="WW8Num15z3">
    <w:name w:val="WW8Num15z3"/>
    <w:rsid w:val="00ED45F2"/>
  </w:style>
  <w:style w:type="character" w:customStyle="1" w:styleId="WW8Num15z4">
    <w:name w:val="WW8Num15z4"/>
    <w:rsid w:val="00ED45F2"/>
  </w:style>
  <w:style w:type="character" w:customStyle="1" w:styleId="WW8Num15z5">
    <w:name w:val="WW8Num15z5"/>
    <w:rsid w:val="00ED45F2"/>
  </w:style>
  <w:style w:type="character" w:customStyle="1" w:styleId="WW8Num15z6">
    <w:name w:val="WW8Num15z6"/>
    <w:rsid w:val="00ED45F2"/>
  </w:style>
  <w:style w:type="character" w:customStyle="1" w:styleId="WW8Num15z7">
    <w:name w:val="WW8Num15z7"/>
    <w:rsid w:val="00ED45F2"/>
  </w:style>
  <w:style w:type="character" w:customStyle="1" w:styleId="WW8Num15z8">
    <w:name w:val="WW8Num15z8"/>
    <w:rsid w:val="00ED45F2"/>
  </w:style>
  <w:style w:type="character" w:customStyle="1" w:styleId="WW8Num16z0">
    <w:name w:val="WW8Num16z0"/>
    <w:rsid w:val="00ED45F2"/>
    <w:rPr>
      <w:rFonts w:hint="default"/>
    </w:rPr>
  </w:style>
  <w:style w:type="character" w:customStyle="1" w:styleId="WW8Num16z1">
    <w:name w:val="WW8Num16z1"/>
    <w:rsid w:val="00ED45F2"/>
  </w:style>
  <w:style w:type="character" w:customStyle="1" w:styleId="WW8Num16z2">
    <w:name w:val="WW8Num16z2"/>
    <w:rsid w:val="00ED45F2"/>
  </w:style>
  <w:style w:type="character" w:customStyle="1" w:styleId="WW8Num16z3">
    <w:name w:val="WW8Num16z3"/>
    <w:rsid w:val="00ED45F2"/>
  </w:style>
  <w:style w:type="character" w:customStyle="1" w:styleId="WW8Num16z4">
    <w:name w:val="WW8Num16z4"/>
    <w:rsid w:val="00ED45F2"/>
  </w:style>
  <w:style w:type="character" w:customStyle="1" w:styleId="WW8Num16z5">
    <w:name w:val="WW8Num16z5"/>
    <w:rsid w:val="00ED45F2"/>
  </w:style>
  <w:style w:type="character" w:customStyle="1" w:styleId="WW8Num16z6">
    <w:name w:val="WW8Num16z6"/>
    <w:rsid w:val="00ED45F2"/>
  </w:style>
  <w:style w:type="character" w:customStyle="1" w:styleId="WW8Num16z7">
    <w:name w:val="WW8Num16z7"/>
    <w:rsid w:val="00ED45F2"/>
  </w:style>
  <w:style w:type="character" w:customStyle="1" w:styleId="WW8Num16z8">
    <w:name w:val="WW8Num16z8"/>
    <w:rsid w:val="00ED45F2"/>
  </w:style>
  <w:style w:type="character" w:customStyle="1" w:styleId="WW8Num17z0">
    <w:name w:val="WW8Num17z0"/>
    <w:rsid w:val="00ED45F2"/>
    <w:rPr>
      <w:rFonts w:ascii="Symbol" w:hAnsi="Symbol" w:cs="Symbol"/>
    </w:rPr>
  </w:style>
  <w:style w:type="character" w:customStyle="1" w:styleId="WW8Num17z1">
    <w:name w:val="WW8Num17z1"/>
    <w:rsid w:val="00ED45F2"/>
    <w:rPr>
      <w:rFonts w:ascii="Courier New" w:hAnsi="Courier New" w:cs="Courier New"/>
    </w:rPr>
  </w:style>
  <w:style w:type="character" w:customStyle="1" w:styleId="WW8Num17z2">
    <w:name w:val="WW8Num17z2"/>
    <w:rsid w:val="00ED45F2"/>
    <w:rPr>
      <w:rFonts w:ascii="Wingdings" w:hAnsi="Wingdings" w:cs="Wingdings"/>
    </w:rPr>
  </w:style>
  <w:style w:type="character" w:customStyle="1" w:styleId="WW8Num17z3">
    <w:name w:val="WW8Num17z3"/>
    <w:rsid w:val="00ED45F2"/>
  </w:style>
  <w:style w:type="character" w:customStyle="1" w:styleId="WW8Num17z4">
    <w:name w:val="WW8Num17z4"/>
    <w:rsid w:val="00ED45F2"/>
  </w:style>
  <w:style w:type="character" w:customStyle="1" w:styleId="WW8Num17z5">
    <w:name w:val="WW8Num17z5"/>
    <w:rsid w:val="00ED45F2"/>
  </w:style>
  <w:style w:type="character" w:customStyle="1" w:styleId="WW8Num17z6">
    <w:name w:val="WW8Num17z6"/>
    <w:rsid w:val="00ED45F2"/>
  </w:style>
  <w:style w:type="character" w:customStyle="1" w:styleId="WW8Num17z7">
    <w:name w:val="WW8Num17z7"/>
    <w:rsid w:val="00ED45F2"/>
  </w:style>
  <w:style w:type="character" w:customStyle="1" w:styleId="WW8Num17z8">
    <w:name w:val="WW8Num17z8"/>
    <w:rsid w:val="00ED45F2"/>
  </w:style>
  <w:style w:type="character" w:customStyle="1" w:styleId="WW8Num18z0">
    <w:name w:val="WW8Num18z0"/>
    <w:rsid w:val="00ED45F2"/>
    <w:rPr>
      <w:rFonts w:ascii="Symbol" w:hAnsi="Symbol" w:cs="Symbol"/>
    </w:rPr>
  </w:style>
  <w:style w:type="character" w:customStyle="1" w:styleId="WW8Num18z1">
    <w:name w:val="WW8Num18z1"/>
    <w:rsid w:val="00ED45F2"/>
    <w:rPr>
      <w:rFonts w:ascii="Courier New" w:hAnsi="Courier New" w:cs="Courier New"/>
    </w:rPr>
  </w:style>
  <w:style w:type="character" w:customStyle="1" w:styleId="WW8Num18z2">
    <w:name w:val="WW8Num18z2"/>
    <w:rsid w:val="00ED45F2"/>
    <w:rPr>
      <w:rFonts w:ascii="Wingdings" w:hAnsi="Wingdings" w:cs="Wingdings"/>
    </w:rPr>
  </w:style>
  <w:style w:type="character" w:customStyle="1" w:styleId="WW8Num18z3">
    <w:name w:val="WW8Num18z3"/>
    <w:rsid w:val="00ED45F2"/>
  </w:style>
  <w:style w:type="character" w:customStyle="1" w:styleId="WW8Num18z4">
    <w:name w:val="WW8Num18z4"/>
    <w:rsid w:val="00ED45F2"/>
  </w:style>
  <w:style w:type="character" w:customStyle="1" w:styleId="WW8Num18z5">
    <w:name w:val="WW8Num18z5"/>
    <w:rsid w:val="00ED45F2"/>
  </w:style>
  <w:style w:type="character" w:customStyle="1" w:styleId="WW8Num18z6">
    <w:name w:val="WW8Num18z6"/>
    <w:rsid w:val="00ED45F2"/>
  </w:style>
  <w:style w:type="character" w:customStyle="1" w:styleId="WW8Num18z7">
    <w:name w:val="WW8Num18z7"/>
    <w:rsid w:val="00ED45F2"/>
  </w:style>
  <w:style w:type="character" w:customStyle="1" w:styleId="WW8Num18z8">
    <w:name w:val="WW8Num18z8"/>
    <w:rsid w:val="00ED45F2"/>
  </w:style>
  <w:style w:type="character" w:customStyle="1" w:styleId="WW8Num19z0">
    <w:name w:val="WW8Num19z0"/>
    <w:rsid w:val="00ED45F2"/>
    <w:rPr>
      <w:rFonts w:hint="default"/>
    </w:rPr>
  </w:style>
  <w:style w:type="character" w:customStyle="1" w:styleId="WW8Num19z1">
    <w:name w:val="WW8Num19z1"/>
    <w:rsid w:val="00ED45F2"/>
  </w:style>
  <w:style w:type="character" w:customStyle="1" w:styleId="WW8Num19z2">
    <w:name w:val="WW8Num19z2"/>
    <w:rsid w:val="00ED45F2"/>
  </w:style>
  <w:style w:type="character" w:customStyle="1" w:styleId="WW8Num19z3">
    <w:name w:val="WW8Num19z3"/>
    <w:rsid w:val="00ED45F2"/>
  </w:style>
  <w:style w:type="character" w:customStyle="1" w:styleId="WW8Num19z4">
    <w:name w:val="WW8Num19z4"/>
    <w:rsid w:val="00ED45F2"/>
  </w:style>
  <w:style w:type="character" w:customStyle="1" w:styleId="WW8Num19z5">
    <w:name w:val="WW8Num19z5"/>
    <w:rsid w:val="00ED45F2"/>
  </w:style>
  <w:style w:type="character" w:customStyle="1" w:styleId="WW8Num19z6">
    <w:name w:val="WW8Num19z6"/>
    <w:rsid w:val="00ED45F2"/>
  </w:style>
  <w:style w:type="character" w:customStyle="1" w:styleId="WW8Num19z7">
    <w:name w:val="WW8Num19z7"/>
    <w:rsid w:val="00ED45F2"/>
  </w:style>
  <w:style w:type="character" w:customStyle="1" w:styleId="WW8Num19z8">
    <w:name w:val="WW8Num19z8"/>
    <w:rsid w:val="00ED45F2"/>
  </w:style>
  <w:style w:type="character" w:customStyle="1" w:styleId="WW8Num20z0">
    <w:name w:val="WW8Num20z0"/>
    <w:rsid w:val="00ED45F2"/>
    <w:rPr>
      <w:rFonts w:ascii="Symbol" w:hAnsi="Symbol" w:cs="Symbol"/>
    </w:rPr>
  </w:style>
  <w:style w:type="character" w:customStyle="1" w:styleId="WW8Num21z0">
    <w:name w:val="WW8Num21z0"/>
    <w:rsid w:val="00ED45F2"/>
    <w:rPr>
      <w:rFonts w:hint="default"/>
    </w:rPr>
  </w:style>
  <w:style w:type="character" w:customStyle="1" w:styleId="WW8Num21z1">
    <w:name w:val="WW8Num21z1"/>
    <w:rsid w:val="00ED45F2"/>
  </w:style>
  <w:style w:type="character" w:customStyle="1" w:styleId="WW8Num21z2">
    <w:name w:val="WW8Num21z2"/>
    <w:rsid w:val="00ED45F2"/>
  </w:style>
  <w:style w:type="character" w:customStyle="1" w:styleId="WW8Num21z3">
    <w:name w:val="WW8Num21z3"/>
    <w:rsid w:val="00ED45F2"/>
  </w:style>
  <w:style w:type="character" w:customStyle="1" w:styleId="WW8Num21z4">
    <w:name w:val="WW8Num21z4"/>
    <w:rsid w:val="00ED45F2"/>
  </w:style>
  <w:style w:type="character" w:customStyle="1" w:styleId="WW8Num21z5">
    <w:name w:val="WW8Num21z5"/>
    <w:rsid w:val="00ED45F2"/>
  </w:style>
  <w:style w:type="character" w:customStyle="1" w:styleId="WW8Num21z6">
    <w:name w:val="WW8Num21z6"/>
    <w:rsid w:val="00ED45F2"/>
  </w:style>
  <w:style w:type="character" w:customStyle="1" w:styleId="WW8Num21z7">
    <w:name w:val="WW8Num21z7"/>
    <w:rsid w:val="00ED45F2"/>
  </w:style>
  <w:style w:type="character" w:customStyle="1" w:styleId="WW8Num21z8">
    <w:name w:val="WW8Num21z8"/>
    <w:rsid w:val="00ED45F2"/>
  </w:style>
  <w:style w:type="character" w:customStyle="1" w:styleId="WW8Num22z0">
    <w:name w:val="WW8Num22z0"/>
    <w:rsid w:val="00ED45F2"/>
    <w:rPr>
      <w:rFonts w:hint="default"/>
    </w:rPr>
  </w:style>
  <w:style w:type="character" w:customStyle="1" w:styleId="WW8Num22z1">
    <w:name w:val="WW8Num22z1"/>
    <w:rsid w:val="00ED45F2"/>
  </w:style>
  <w:style w:type="character" w:customStyle="1" w:styleId="WW8Num22z2">
    <w:name w:val="WW8Num22z2"/>
    <w:rsid w:val="00ED45F2"/>
  </w:style>
  <w:style w:type="character" w:customStyle="1" w:styleId="WW8Num22z3">
    <w:name w:val="WW8Num22z3"/>
    <w:rsid w:val="00ED45F2"/>
  </w:style>
  <w:style w:type="character" w:customStyle="1" w:styleId="WW8Num22z4">
    <w:name w:val="WW8Num22z4"/>
    <w:rsid w:val="00ED45F2"/>
  </w:style>
  <w:style w:type="character" w:customStyle="1" w:styleId="WW8Num22z5">
    <w:name w:val="WW8Num22z5"/>
    <w:rsid w:val="00ED45F2"/>
  </w:style>
  <w:style w:type="character" w:customStyle="1" w:styleId="WW8Num22z6">
    <w:name w:val="WW8Num22z6"/>
    <w:rsid w:val="00ED45F2"/>
  </w:style>
  <w:style w:type="character" w:customStyle="1" w:styleId="WW8Num22z7">
    <w:name w:val="WW8Num22z7"/>
    <w:rsid w:val="00ED45F2"/>
  </w:style>
  <w:style w:type="character" w:customStyle="1" w:styleId="WW8Num22z8">
    <w:name w:val="WW8Num22z8"/>
    <w:rsid w:val="00ED45F2"/>
  </w:style>
  <w:style w:type="character" w:customStyle="1" w:styleId="WW8Num23z0">
    <w:name w:val="WW8Num23z0"/>
    <w:rsid w:val="00ED45F2"/>
    <w:rPr>
      <w:rFonts w:hint="default"/>
    </w:rPr>
  </w:style>
  <w:style w:type="character" w:customStyle="1" w:styleId="WW8Num23z1">
    <w:name w:val="WW8Num23z1"/>
    <w:rsid w:val="00ED45F2"/>
  </w:style>
  <w:style w:type="character" w:customStyle="1" w:styleId="WW8Num23z2">
    <w:name w:val="WW8Num23z2"/>
    <w:rsid w:val="00ED45F2"/>
  </w:style>
  <w:style w:type="character" w:customStyle="1" w:styleId="WW8Num23z3">
    <w:name w:val="WW8Num23z3"/>
    <w:rsid w:val="00ED45F2"/>
  </w:style>
  <w:style w:type="character" w:customStyle="1" w:styleId="WW8Num23z4">
    <w:name w:val="WW8Num23z4"/>
    <w:rsid w:val="00ED45F2"/>
  </w:style>
  <w:style w:type="character" w:customStyle="1" w:styleId="WW8Num23z5">
    <w:name w:val="WW8Num23z5"/>
    <w:rsid w:val="00ED45F2"/>
  </w:style>
  <w:style w:type="character" w:customStyle="1" w:styleId="WW8Num23z6">
    <w:name w:val="WW8Num23z6"/>
    <w:rsid w:val="00ED45F2"/>
  </w:style>
  <w:style w:type="character" w:customStyle="1" w:styleId="WW8Num23z7">
    <w:name w:val="WW8Num23z7"/>
    <w:rsid w:val="00ED45F2"/>
  </w:style>
  <w:style w:type="character" w:customStyle="1" w:styleId="WW8Num23z8">
    <w:name w:val="WW8Num23z8"/>
    <w:rsid w:val="00ED45F2"/>
  </w:style>
  <w:style w:type="character" w:customStyle="1" w:styleId="51">
    <w:name w:val="Основной шрифт абзаца5"/>
    <w:rsid w:val="00ED45F2"/>
  </w:style>
  <w:style w:type="character" w:customStyle="1" w:styleId="Absatz-Standardschriftart">
    <w:name w:val="Absatz-Standardschriftart"/>
    <w:rsid w:val="00ED45F2"/>
  </w:style>
  <w:style w:type="character" w:customStyle="1" w:styleId="WW-Absatz-Standardschriftart">
    <w:name w:val="WW-Absatz-Standardschriftart"/>
    <w:rsid w:val="00ED45F2"/>
  </w:style>
  <w:style w:type="character" w:customStyle="1" w:styleId="41">
    <w:name w:val="Основной шрифт абзаца4"/>
    <w:rsid w:val="00ED45F2"/>
  </w:style>
  <w:style w:type="character" w:customStyle="1" w:styleId="34">
    <w:name w:val="Основной шрифт абзаца3"/>
    <w:rsid w:val="00ED45F2"/>
  </w:style>
  <w:style w:type="character" w:customStyle="1" w:styleId="WW-Absatz-Standardschriftart1">
    <w:name w:val="WW-Absatz-Standardschriftart1"/>
    <w:rsid w:val="00ED45F2"/>
  </w:style>
  <w:style w:type="character" w:customStyle="1" w:styleId="WW-Absatz-Standardschriftart11">
    <w:name w:val="WW-Absatz-Standardschriftart11"/>
    <w:rsid w:val="00ED45F2"/>
  </w:style>
  <w:style w:type="character" w:customStyle="1" w:styleId="WW-Absatz-Standardschriftart111">
    <w:name w:val="WW-Absatz-Standardschriftart111"/>
    <w:rsid w:val="00ED45F2"/>
  </w:style>
  <w:style w:type="character" w:customStyle="1" w:styleId="WW-Absatz-Standardschriftart1111">
    <w:name w:val="WW-Absatz-Standardschriftart1111"/>
    <w:rsid w:val="00ED45F2"/>
  </w:style>
  <w:style w:type="character" w:customStyle="1" w:styleId="WW-Absatz-Standardschriftart11111">
    <w:name w:val="WW-Absatz-Standardschriftart11111"/>
    <w:rsid w:val="00ED45F2"/>
  </w:style>
  <w:style w:type="character" w:customStyle="1" w:styleId="WW-Absatz-Standardschriftart111111">
    <w:name w:val="WW-Absatz-Standardschriftart111111"/>
    <w:rsid w:val="00ED45F2"/>
  </w:style>
  <w:style w:type="character" w:customStyle="1" w:styleId="WW-Absatz-Standardschriftart1111111">
    <w:name w:val="WW-Absatz-Standardschriftart1111111"/>
    <w:rsid w:val="00ED45F2"/>
  </w:style>
  <w:style w:type="character" w:customStyle="1" w:styleId="WW-Absatz-Standardschriftart11111111">
    <w:name w:val="WW-Absatz-Standardschriftart11111111"/>
    <w:rsid w:val="00ED45F2"/>
  </w:style>
  <w:style w:type="character" w:customStyle="1" w:styleId="WW-Absatz-Standardschriftart111111111">
    <w:name w:val="WW-Absatz-Standardschriftart111111111"/>
    <w:rsid w:val="00ED45F2"/>
  </w:style>
  <w:style w:type="character" w:customStyle="1" w:styleId="WW-Absatz-Standardschriftart1111111111">
    <w:name w:val="WW-Absatz-Standardschriftart1111111111"/>
    <w:rsid w:val="00ED45F2"/>
  </w:style>
  <w:style w:type="character" w:customStyle="1" w:styleId="WW-Absatz-Standardschriftart11111111111">
    <w:name w:val="WW-Absatz-Standardschriftart11111111111"/>
    <w:rsid w:val="00ED45F2"/>
  </w:style>
  <w:style w:type="character" w:customStyle="1" w:styleId="WW-Absatz-Standardschriftart111111111111">
    <w:name w:val="WW-Absatz-Standardschriftart111111111111"/>
    <w:rsid w:val="00ED45F2"/>
  </w:style>
  <w:style w:type="character" w:customStyle="1" w:styleId="WW-Absatz-Standardschriftart1111111111111">
    <w:name w:val="WW-Absatz-Standardschriftart1111111111111"/>
    <w:rsid w:val="00ED45F2"/>
  </w:style>
  <w:style w:type="character" w:customStyle="1" w:styleId="WW-Absatz-Standardschriftart11111111111111">
    <w:name w:val="WW-Absatz-Standardschriftart11111111111111"/>
    <w:rsid w:val="00ED45F2"/>
  </w:style>
  <w:style w:type="character" w:customStyle="1" w:styleId="WW-Absatz-Standardschriftart111111111111111">
    <w:name w:val="WW-Absatz-Standardschriftart111111111111111"/>
    <w:rsid w:val="00ED45F2"/>
  </w:style>
  <w:style w:type="character" w:customStyle="1" w:styleId="WW-Absatz-Standardschriftart1111111111111111">
    <w:name w:val="WW-Absatz-Standardschriftart1111111111111111"/>
    <w:rsid w:val="00ED45F2"/>
  </w:style>
  <w:style w:type="character" w:customStyle="1" w:styleId="WW-Absatz-Standardschriftart11111111111111111">
    <w:name w:val="WW-Absatz-Standardschriftart11111111111111111"/>
    <w:rsid w:val="00ED45F2"/>
  </w:style>
  <w:style w:type="character" w:customStyle="1" w:styleId="WW-Absatz-Standardschriftart111111111111111111">
    <w:name w:val="WW-Absatz-Standardschriftart111111111111111111"/>
    <w:rsid w:val="00ED45F2"/>
  </w:style>
  <w:style w:type="character" w:customStyle="1" w:styleId="WW-Absatz-Standardschriftart1111111111111111111">
    <w:name w:val="WW-Absatz-Standardschriftart1111111111111111111"/>
    <w:rsid w:val="00ED45F2"/>
  </w:style>
  <w:style w:type="character" w:customStyle="1" w:styleId="WW-Absatz-Standardschriftart11111111111111111111">
    <w:name w:val="WW-Absatz-Standardschriftart11111111111111111111"/>
    <w:rsid w:val="00ED45F2"/>
  </w:style>
  <w:style w:type="character" w:customStyle="1" w:styleId="WW-Absatz-Standardschriftart111111111111111111111">
    <w:name w:val="WW-Absatz-Standardschriftart111111111111111111111"/>
    <w:rsid w:val="00ED45F2"/>
  </w:style>
  <w:style w:type="character" w:customStyle="1" w:styleId="WW-Absatz-Standardschriftart1111111111111111111111">
    <w:name w:val="WW-Absatz-Standardschriftart1111111111111111111111"/>
    <w:rsid w:val="00ED45F2"/>
  </w:style>
  <w:style w:type="character" w:customStyle="1" w:styleId="WW-Absatz-Standardschriftart11111111111111111111111">
    <w:name w:val="WW-Absatz-Standardschriftart11111111111111111111111"/>
    <w:rsid w:val="00ED45F2"/>
  </w:style>
  <w:style w:type="character" w:customStyle="1" w:styleId="WW-Absatz-Standardschriftart111111111111111111111111">
    <w:name w:val="WW-Absatz-Standardschriftart111111111111111111111111"/>
    <w:rsid w:val="00ED45F2"/>
  </w:style>
  <w:style w:type="character" w:customStyle="1" w:styleId="WW-Absatz-Standardschriftart1111111111111111111111111">
    <w:name w:val="WW-Absatz-Standardschriftart1111111111111111111111111"/>
    <w:rsid w:val="00ED45F2"/>
  </w:style>
  <w:style w:type="character" w:customStyle="1" w:styleId="WW-Absatz-Standardschriftart11111111111111111111111111">
    <w:name w:val="WW-Absatz-Standardschriftart11111111111111111111111111"/>
    <w:rsid w:val="00ED45F2"/>
  </w:style>
  <w:style w:type="character" w:customStyle="1" w:styleId="24">
    <w:name w:val="Основной шрифт абзаца2"/>
    <w:rsid w:val="00ED45F2"/>
  </w:style>
  <w:style w:type="character" w:customStyle="1" w:styleId="19">
    <w:name w:val="Основной шрифт абзаца1"/>
    <w:rsid w:val="00ED45F2"/>
  </w:style>
  <w:style w:type="character" w:customStyle="1" w:styleId="affb">
    <w:name w:val="Символ нумерации"/>
    <w:rsid w:val="00ED45F2"/>
  </w:style>
  <w:style w:type="character" w:customStyle="1" w:styleId="affc">
    <w:name w:val="Маркеры списка"/>
    <w:rsid w:val="00ED45F2"/>
    <w:rPr>
      <w:rFonts w:ascii="StarSymbol" w:eastAsia="StarSymbol" w:hAnsi="StarSymbol" w:cs="StarSymbol"/>
      <w:sz w:val="18"/>
      <w:szCs w:val="18"/>
    </w:rPr>
  </w:style>
  <w:style w:type="character" w:customStyle="1" w:styleId="1a">
    <w:name w:val="ОСНОВНОЙ !!! Знак1"/>
    <w:rsid w:val="00ED45F2"/>
    <w:rPr>
      <w:rFonts w:ascii="Arial" w:hAnsi="Arial" w:cs="Arial"/>
      <w:sz w:val="24"/>
      <w:szCs w:val="24"/>
    </w:rPr>
  </w:style>
  <w:style w:type="character" w:customStyle="1" w:styleId="affd">
    <w:name w:val="Символ сноски"/>
    <w:rsid w:val="00ED45F2"/>
    <w:rPr>
      <w:vertAlign w:val="superscript"/>
    </w:rPr>
  </w:style>
  <w:style w:type="character" w:customStyle="1" w:styleId="affe">
    <w:name w:val="А_текст Знак"/>
    <w:rsid w:val="00ED45F2"/>
    <w:rPr>
      <w:sz w:val="28"/>
      <w:szCs w:val="28"/>
      <w:lang w:val="ru-RU" w:eastAsia="ar-SA" w:bidi="ar-SA"/>
    </w:rPr>
  </w:style>
  <w:style w:type="character" w:customStyle="1" w:styleId="afff">
    <w:name w:val="подзаголовки Знак Знак"/>
    <w:rsid w:val="00ED45F2"/>
    <w:rPr>
      <w:b/>
      <w:sz w:val="28"/>
      <w:szCs w:val="28"/>
      <w:lang w:val="ru-RU" w:eastAsia="ar-SA" w:bidi="ar-SA"/>
    </w:rPr>
  </w:style>
  <w:style w:type="character" w:customStyle="1" w:styleId="25">
    <w:name w:val="Основной текст с отступом 2 Знак"/>
    <w:rsid w:val="00ED45F2"/>
    <w:rPr>
      <w:sz w:val="24"/>
      <w:szCs w:val="24"/>
    </w:rPr>
  </w:style>
  <w:style w:type="character" w:customStyle="1" w:styleId="WW8Num3z1">
    <w:name w:val="WW8Num3z1"/>
    <w:rsid w:val="00ED45F2"/>
    <w:rPr>
      <w:rFonts w:ascii="Courier New" w:hAnsi="Courier New" w:cs="Courier New"/>
    </w:rPr>
  </w:style>
  <w:style w:type="character" w:customStyle="1" w:styleId="WW8Num3z2">
    <w:name w:val="WW8Num3z2"/>
    <w:rsid w:val="00ED45F2"/>
    <w:rPr>
      <w:rFonts w:ascii="Wingdings" w:hAnsi="Wingdings" w:cs="Wingdings"/>
    </w:rPr>
  </w:style>
  <w:style w:type="character" w:customStyle="1" w:styleId="WW8Num20z1">
    <w:name w:val="WW8Num20z1"/>
    <w:rsid w:val="00ED45F2"/>
    <w:rPr>
      <w:rFonts w:ascii="Courier New" w:hAnsi="Courier New" w:cs="Courier New"/>
    </w:rPr>
  </w:style>
  <w:style w:type="character" w:customStyle="1" w:styleId="WW8Num20z2">
    <w:name w:val="WW8Num20z2"/>
    <w:rsid w:val="00ED45F2"/>
    <w:rPr>
      <w:rFonts w:ascii="Wingdings" w:hAnsi="Wingdings" w:cs="Wingdings"/>
    </w:rPr>
  </w:style>
  <w:style w:type="paragraph" w:customStyle="1" w:styleId="afff0">
    <w:name w:val="Заголовок"/>
    <w:basedOn w:val="a0"/>
    <w:next w:val="af2"/>
    <w:rsid w:val="00ED45F2"/>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f1">
    <w:name w:val="List"/>
    <w:basedOn w:val="af2"/>
    <w:rsid w:val="00ED45F2"/>
    <w:pPr>
      <w:suppressAutoHyphens/>
      <w:spacing w:line="288" w:lineRule="auto"/>
      <w:ind w:firstLine="709"/>
      <w:jc w:val="both"/>
    </w:pPr>
    <w:rPr>
      <w:lang w:eastAsia="ar-SA"/>
    </w:rPr>
  </w:style>
  <w:style w:type="paragraph" w:customStyle="1" w:styleId="52">
    <w:name w:val="Название5"/>
    <w:basedOn w:val="a0"/>
    <w:rsid w:val="00ED45F2"/>
    <w:pPr>
      <w:suppressLineNumbers/>
      <w:suppressAutoHyphens/>
      <w:spacing w:before="120" w:after="120" w:line="288" w:lineRule="auto"/>
      <w:ind w:firstLine="709"/>
      <w:jc w:val="both"/>
    </w:pPr>
    <w:rPr>
      <w:rFonts w:cs="Mangal"/>
      <w:i/>
      <w:iCs/>
      <w:lang w:eastAsia="ar-SA"/>
    </w:rPr>
  </w:style>
  <w:style w:type="paragraph" w:customStyle="1" w:styleId="53">
    <w:name w:val="Указатель5"/>
    <w:basedOn w:val="a0"/>
    <w:rsid w:val="00ED45F2"/>
    <w:pPr>
      <w:suppressLineNumbers/>
      <w:suppressAutoHyphens/>
      <w:spacing w:line="288" w:lineRule="auto"/>
      <w:ind w:firstLine="709"/>
      <w:jc w:val="both"/>
    </w:pPr>
    <w:rPr>
      <w:rFonts w:cs="Mangal"/>
      <w:lang w:eastAsia="ar-SA"/>
    </w:rPr>
  </w:style>
  <w:style w:type="paragraph" w:customStyle="1" w:styleId="42">
    <w:name w:val="Название4"/>
    <w:basedOn w:val="a0"/>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43">
    <w:name w:val="Указатель4"/>
    <w:basedOn w:val="a0"/>
    <w:rsid w:val="00ED45F2"/>
    <w:pPr>
      <w:suppressLineNumbers/>
      <w:suppressAutoHyphens/>
      <w:spacing w:line="288" w:lineRule="auto"/>
      <w:ind w:firstLine="709"/>
      <w:jc w:val="both"/>
    </w:pPr>
    <w:rPr>
      <w:rFonts w:ascii="Arial" w:hAnsi="Arial" w:cs="Tahoma"/>
      <w:lang w:eastAsia="ar-SA"/>
    </w:rPr>
  </w:style>
  <w:style w:type="paragraph" w:customStyle="1" w:styleId="35">
    <w:name w:val="Название3"/>
    <w:basedOn w:val="a0"/>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36">
    <w:name w:val="Указатель3"/>
    <w:basedOn w:val="a0"/>
    <w:rsid w:val="00ED45F2"/>
    <w:pPr>
      <w:suppressLineNumbers/>
      <w:suppressAutoHyphens/>
      <w:spacing w:line="288" w:lineRule="auto"/>
      <w:ind w:firstLine="709"/>
      <w:jc w:val="both"/>
    </w:pPr>
    <w:rPr>
      <w:rFonts w:ascii="Arial" w:hAnsi="Arial" w:cs="Tahoma"/>
      <w:lang w:eastAsia="ar-SA"/>
    </w:rPr>
  </w:style>
  <w:style w:type="paragraph" w:customStyle="1" w:styleId="26">
    <w:name w:val="Название2"/>
    <w:basedOn w:val="a0"/>
    <w:rsid w:val="00ED45F2"/>
    <w:pPr>
      <w:suppressLineNumbers/>
      <w:suppressAutoHyphens/>
      <w:spacing w:before="120" w:after="120" w:line="288" w:lineRule="auto"/>
      <w:ind w:firstLine="709"/>
      <w:jc w:val="both"/>
    </w:pPr>
    <w:rPr>
      <w:rFonts w:ascii="Arial" w:hAnsi="Arial" w:cs="Tahoma"/>
      <w:i/>
      <w:iCs/>
      <w:sz w:val="20"/>
      <w:lang w:eastAsia="ar-SA"/>
    </w:rPr>
  </w:style>
  <w:style w:type="paragraph" w:customStyle="1" w:styleId="27">
    <w:name w:val="Указатель2"/>
    <w:basedOn w:val="a0"/>
    <w:rsid w:val="00ED45F2"/>
    <w:pPr>
      <w:suppressLineNumbers/>
      <w:suppressAutoHyphens/>
      <w:spacing w:line="288" w:lineRule="auto"/>
      <w:ind w:firstLine="709"/>
      <w:jc w:val="both"/>
    </w:pPr>
    <w:rPr>
      <w:rFonts w:ascii="Arial" w:hAnsi="Arial" w:cs="Tahoma"/>
      <w:lang w:eastAsia="ar-SA"/>
    </w:rPr>
  </w:style>
  <w:style w:type="paragraph" w:customStyle="1" w:styleId="1b">
    <w:name w:val="Название1"/>
    <w:basedOn w:val="a0"/>
    <w:rsid w:val="00ED45F2"/>
    <w:pPr>
      <w:suppressLineNumbers/>
      <w:suppressAutoHyphens/>
      <w:spacing w:before="120" w:after="120" w:line="288" w:lineRule="auto"/>
      <w:ind w:firstLine="709"/>
      <w:jc w:val="both"/>
    </w:pPr>
    <w:rPr>
      <w:rFonts w:cs="Tahoma"/>
      <w:i/>
      <w:iCs/>
      <w:lang w:eastAsia="ar-SA"/>
    </w:rPr>
  </w:style>
  <w:style w:type="paragraph" w:customStyle="1" w:styleId="1c">
    <w:name w:val="Указатель1"/>
    <w:basedOn w:val="a0"/>
    <w:rsid w:val="00ED45F2"/>
    <w:pPr>
      <w:suppressLineNumbers/>
      <w:suppressAutoHyphens/>
      <w:spacing w:line="288" w:lineRule="auto"/>
      <w:ind w:firstLine="709"/>
      <w:jc w:val="both"/>
    </w:pPr>
    <w:rPr>
      <w:rFonts w:cs="Tahoma"/>
      <w:lang w:eastAsia="ar-SA"/>
    </w:rPr>
  </w:style>
  <w:style w:type="paragraph" w:customStyle="1" w:styleId="afff2">
    <w:name w:val="Заголовок таблицы"/>
    <w:basedOn w:val="affa"/>
    <w:rsid w:val="00ED45F2"/>
    <w:pPr>
      <w:jc w:val="center"/>
    </w:pPr>
    <w:rPr>
      <w:b/>
      <w:bCs/>
    </w:rPr>
  </w:style>
  <w:style w:type="paragraph" w:customStyle="1" w:styleId="210">
    <w:name w:val="Основной текст с отступом 21"/>
    <w:basedOn w:val="a0"/>
    <w:rsid w:val="00ED45F2"/>
    <w:pPr>
      <w:suppressAutoHyphens/>
      <w:ind w:firstLine="709"/>
      <w:jc w:val="both"/>
    </w:pPr>
    <w:rPr>
      <w:lang w:eastAsia="ar-SA"/>
    </w:rPr>
  </w:style>
  <w:style w:type="paragraph" w:customStyle="1" w:styleId="afff3">
    <w:name w:val="Содержимое врезки"/>
    <w:basedOn w:val="af2"/>
    <w:rsid w:val="00ED45F2"/>
    <w:pPr>
      <w:suppressAutoHyphens/>
      <w:spacing w:line="288" w:lineRule="auto"/>
      <w:ind w:firstLine="709"/>
      <w:jc w:val="both"/>
    </w:pPr>
    <w:rPr>
      <w:lang w:eastAsia="ar-SA"/>
    </w:rPr>
  </w:style>
  <w:style w:type="paragraph" w:customStyle="1" w:styleId="afff4">
    <w:name w:val="ОСНОВНОЙ !!!"/>
    <w:basedOn w:val="af2"/>
    <w:rsid w:val="00ED45F2"/>
    <w:pPr>
      <w:suppressAutoHyphens/>
      <w:spacing w:before="120" w:after="0"/>
      <w:ind w:firstLine="900"/>
      <w:jc w:val="both"/>
    </w:pPr>
    <w:rPr>
      <w:rFonts w:ascii="Arial" w:hAnsi="Arial" w:cs="Arial"/>
      <w:lang w:eastAsia="ar-SA"/>
    </w:rPr>
  </w:style>
  <w:style w:type="paragraph" w:customStyle="1" w:styleId="afff5">
    <w:name w:val="Îñíîâíîé òåêñò"/>
    <w:basedOn w:val="a0"/>
    <w:rsid w:val="00ED45F2"/>
    <w:pPr>
      <w:widowControl w:val="0"/>
      <w:suppressAutoHyphens/>
    </w:pPr>
    <w:rPr>
      <w:sz w:val="28"/>
      <w:szCs w:val="20"/>
      <w:lang w:eastAsia="ar-SA"/>
    </w:rPr>
  </w:style>
  <w:style w:type="paragraph" w:styleId="91">
    <w:name w:val="toc 9"/>
    <w:basedOn w:val="a0"/>
    <w:next w:val="a0"/>
    <w:rsid w:val="00ED45F2"/>
    <w:pPr>
      <w:suppressAutoHyphens/>
      <w:spacing w:line="288" w:lineRule="auto"/>
      <w:ind w:left="1920" w:firstLine="709"/>
      <w:jc w:val="both"/>
    </w:pPr>
    <w:rPr>
      <w:lang w:eastAsia="ar-SA"/>
    </w:rPr>
  </w:style>
  <w:style w:type="paragraph" w:styleId="afff6">
    <w:name w:val="TOC Heading"/>
    <w:basedOn w:val="10"/>
    <w:next w:val="a0"/>
    <w:qFormat/>
    <w:rsid w:val="00ED45F2"/>
    <w:pPr>
      <w:suppressAutoHyphens/>
      <w:spacing w:line="276" w:lineRule="auto"/>
    </w:pPr>
    <w:rPr>
      <w:rFonts w:ascii="Cambria" w:eastAsia="Times New Roman" w:hAnsi="Cambria" w:cs="Times New Roman"/>
      <w:color w:val="365F91"/>
      <w:kern w:val="1"/>
      <w:lang w:eastAsia="ar-SA"/>
    </w:rPr>
  </w:style>
  <w:style w:type="paragraph" w:customStyle="1" w:styleId="afff7">
    <w:name w:val="Нормальный (таблица)"/>
    <w:basedOn w:val="a0"/>
    <w:next w:val="a0"/>
    <w:rsid w:val="00ED45F2"/>
    <w:pPr>
      <w:widowControl w:val="0"/>
      <w:suppressAutoHyphens/>
      <w:autoSpaceDE w:val="0"/>
      <w:jc w:val="both"/>
    </w:pPr>
    <w:rPr>
      <w:lang w:eastAsia="ar-SA"/>
    </w:rPr>
  </w:style>
  <w:style w:type="paragraph" w:customStyle="1" w:styleId="afff8">
    <w:name w:val="Центрированный (таблица)"/>
    <w:basedOn w:val="afff7"/>
    <w:next w:val="a0"/>
    <w:rsid w:val="00ED45F2"/>
    <w:pPr>
      <w:jc w:val="center"/>
    </w:pPr>
  </w:style>
  <w:style w:type="paragraph" w:customStyle="1" w:styleId="afff9">
    <w:name w:val="Текст (прав. подпись)"/>
    <w:basedOn w:val="a0"/>
    <w:next w:val="a0"/>
    <w:rsid w:val="00ED45F2"/>
    <w:pPr>
      <w:widowControl w:val="0"/>
      <w:suppressAutoHyphens/>
      <w:autoSpaceDE w:val="0"/>
      <w:jc w:val="right"/>
    </w:pPr>
    <w:rPr>
      <w:rFonts w:ascii="Arial" w:hAnsi="Arial" w:cs="Arial"/>
      <w:sz w:val="20"/>
      <w:szCs w:val="20"/>
      <w:lang w:eastAsia="ar-SA"/>
    </w:rPr>
  </w:style>
  <w:style w:type="character" w:customStyle="1" w:styleId="1d">
    <w:name w:val="Текст сноски Знак1"/>
    <w:rsid w:val="00ED45F2"/>
    <w:rPr>
      <w:lang w:eastAsia="ar-SA"/>
    </w:rPr>
  </w:style>
  <w:style w:type="paragraph" w:customStyle="1" w:styleId="afffa">
    <w:name w:val="Основной текст пояснительной записки"/>
    <w:basedOn w:val="a0"/>
    <w:uiPriority w:val="99"/>
    <w:qFormat/>
    <w:rsid w:val="00ED45F2"/>
    <w:pPr>
      <w:suppressAutoHyphens/>
      <w:spacing w:line="276" w:lineRule="auto"/>
      <w:ind w:firstLine="709"/>
      <w:jc w:val="both"/>
    </w:pPr>
    <w:rPr>
      <w:sz w:val="28"/>
      <w:szCs w:val="28"/>
      <w:lang w:eastAsia="ar-SA"/>
    </w:rPr>
  </w:style>
  <w:style w:type="paragraph" w:customStyle="1" w:styleId="afffb">
    <w:name w:val="подзаголовки"/>
    <w:basedOn w:val="afffa"/>
    <w:qFormat/>
    <w:rsid w:val="00ED45F2"/>
    <w:pPr>
      <w:spacing w:line="312" w:lineRule="auto"/>
      <w:ind w:firstLine="0"/>
      <w:jc w:val="center"/>
    </w:pPr>
    <w:rPr>
      <w:b/>
    </w:rPr>
  </w:style>
  <w:style w:type="paragraph" w:customStyle="1" w:styleId="afffc">
    <w:name w:val="А_текст"/>
    <w:rsid w:val="00ED45F2"/>
    <w:pPr>
      <w:suppressAutoHyphens/>
      <w:spacing w:after="0"/>
      <w:jc w:val="both"/>
    </w:pPr>
    <w:rPr>
      <w:rFonts w:ascii="Times New Roman" w:eastAsia="Times New Roman" w:hAnsi="Times New Roman" w:cs="Times New Roman"/>
      <w:sz w:val="28"/>
      <w:szCs w:val="28"/>
      <w:lang w:eastAsia="ar-SA"/>
    </w:rPr>
  </w:style>
  <w:style w:type="paragraph" w:customStyle="1" w:styleId="afffd">
    <w:name w:val="Стиль таблицы"/>
    <w:basedOn w:val="a0"/>
    <w:qFormat/>
    <w:rsid w:val="00ED45F2"/>
    <w:pPr>
      <w:suppressAutoHyphens/>
      <w:spacing w:line="360" w:lineRule="auto"/>
      <w:ind w:firstLine="709"/>
      <w:jc w:val="center"/>
    </w:pPr>
    <w:rPr>
      <w:lang w:eastAsia="ar-SA"/>
    </w:rPr>
  </w:style>
  <w:style w:type="paragraph" w:customStyle="1" w:styleId="afffe">
    <w:name w:val="Стиль таблицы по правому краю"/>
    <w:basedOn w:val="afffd"/>
    <w:qFormat/>
    <w:rsid w:val="00ED45F2"/>
  </w:style>
  <w:style w:type="paragraph" w:customStyle="1" w:styleId="1e">
    <w:name w:val="Текст1"/>
    <w:basedOn w:val="a0"/>
    <w:rsid w:val="00ED45F2"/>
    <w:pPr>
      <w:suppressAutoHyphens/>
      <w:spacing w:before="280" w:after="280"/>
    </w:pPr>
    <w:rPr>
      <w:lang w:eastAsia="ar-SA"/>
    </w:rPr>
  </w:style>
  <w:style w:type="paragraph" w:customStyle="1" w:styleId="220">
    <w:name w:val="Основной текст с отступом 22"/>
    <w:basedOn w:val="a0"/>
    <w:rsid w:val="00ED45F2"/>
    <w:pPr>
      <w:suppressAutoHyphens/>
      <w:spacing w:after="120" w:line="480" w:lineRule="auto"/>
      <w:ind w:left="283"/>
    </w:pPr>
    <w:rPr>
      <w:lang w:eastAsia="ar-SA"/>
    </w:rPr>
  </w:style>
  <w:style w:type="paragraph" w:customStyle="1" w:styleId="1f">
    <w:name w:val="Схема документа1"/>
    <w:basedOn w:val="a0"/>
    <w:rsid w:val="00ED45F2"/>
    <w:pPr>
      <w:suppressAutoHyphens/>
    </w:pPr>
    <w:rPr>
      <w:rFonts w:ascii="Tahoma" w:hAnsi="Tahoma" w:cs="Tahoma"/>
      <w:sz w:val="16"/>
      <w:szCs w:val="16"/>
      <w:lang w:eastAsia="ar-SA"/>
    </w:rPr>
  </w:style>
  <w:style w:type="paragraph" w:customStyle="1" w:styleId="ConsPlusNonformat">
    <w:name w:val="ConsPlusNonformat"/>
    <w:uiPriority w:val="99"/>
    <w:rsid w:val="00ED45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ED45F2"/>
    <w:pPr>
      <w:suppressAutoHyphens/>
      <w:autoSpaceDE w:val="0"/>
      <w:spacing w:after="0" w:line="240" w:lineRule="auto"/>
    </w:pPr>
    <w:rPr>
      <w:rFonts w:ascii="Times New Roman" w:eastAsia="Calibri" w:hAnsi="Times New Roman" w:cs="Times New Roman"/>
      <w:lang w:eastAsia="ar-SA"/>
    </w:rPr>
  </w:style>
  <w:style w:type="character" w:customStyle="1" w:styleId="40">
    <w:name w:val="Заголовок 4 Знак"/>
    <w:basedOn w:val="a1"/>
    <w:link w:val="4"/>
    <w:rsid w:val="005F30E8"/>
    <w:rPr>
      <w:rFonts w:ascii="Times New Roman" w:eastAsia="Times New Roman" w:hAnsi="Times New Roman" w:cs="Times New Roman"/>
      <w:b/>
      <w:sz w:val="24"/>
      <w:szCs w:val="24"/>
      <w:lang w:eastAsia="ru-RU"/>
    </w:rPr>
  </w:style>
  <w:style w:type="paragraph" w:styleId="28">
    <w:name w:val="Body Text Indent 2"/>
    <w:basedOn w:val="a0"/>
    <w:link w:val="211"/>
    <w:rsid w:val="005F30E8"/>
    <w:pPr>
      <w:ind w:left="720"/>
      <w:jc w:val="center"/>
    </w:pPr>
    <w:rPr>
      <w:b/>
      <w:sz w:val="40"/>
      <w:szCs w:val="20"/>
    </w:rPr>
  </w:style>
  <w:style w:type="character" w:customStyle="1" w:styleId="211">
    <w:name w:val="Основной текст с отступом 2 Знак1"/>
    <w:basedOn w:val="a1"/>
    <w:link w:val="28"/>
    <w:uiPriority w:val="99"/>
    <w:rsid w:val="005F30E8"/>
    <w:rPr>
      <w:rFonts w:ascii="Times New Roman" w:eastAsia="Times New Roman" w:hAnsi="Times New Roman" w:cs="Times New Roman"/>
      <w:b/>
      <w:sz w:val="40"/>
      <w:szCs w:val="20"/>
      <w:lang w:eastAsia="ru-RU"/>
    </w:rPr>
  </w:style>
  <w:style w:type="paragraph" w:styleId="37">
    <w:name w:val="Body Text Indent 3"/>
    <w:basedOn w:val="a0"/>
    <w:link w:val="38"/>
    <w:rsid w:val="005F30E8"/>
    <w:pPr>
      <w:ind w:left="540"/>
    </w:pPr>
    <w:rPr>
      <w:bCs/>
      <w:iCs/>
      <w:sz w:val="28"/>
      <w:szCs w:val="20"/>
    </w:rPr>
  </w:style>
  <w:style w:type="character" w:customStyle="1" w:styleId="38">
    <w:name w:val="Основной текст с отступом 3 Знак"/>
    <w:basedOn w:val="a1"/>
    <w:link w:val="37"/>
    <w:rsid w:val="005F30E8"/>
    <w:rPr>
      <w:rFonts w:ascii="Times New Roman" w:eastAsia="Times New Roman" w:hAnsi="Times New Roman" w:cs="Times New Roman"/>
      <w:bCs/>
      <w:iCs/>
      <w:sz w:val="28"/>
      <w:szCs w:val="20"/>
      <w:lang w:eastAsia="ru-RU"/>
    </w:rPr>
  </w:style>
  <w:style w:type="paragraph" w:styleId="affff">
    <w:name w:val="Subtitle"/>
    <w:basedOn w:val="a0"/>
    <w:link w:val="affff0"/>
    <w:qFormat/>
    <w:rsid w:val="005F30E8"/>
    <w:pPr>
      <w:jc w:val="both"/>
    </w:pPr>
    <w:rPr>
      <w:sz w:val="28"/>
      <w:szCs w:val="20"/>
    </w:rPr>
  </w:style>
  <w:style w:type="character" w:customStyle="1" w:styleId="affff0">
    <w:name w:val="Подзаголовок Знак"/>
    <w:basedOn w:val="a1"/>
    <w:link w:val="affff"/>
    <w:rsid w:val="005F30E8"/>
    <w:rPr>
      <w:rFonts w:ascii="Times New Roman" w:eastAsia="Times New Roman" w:hAnsi="Times New Roman" w:cs="Times New Roman"/>
      <w:sz w:val="28"/>
      <w:szCs w:val="20"/>
      <w:lang w:eastAsia="ru-RU"/>
    </w:rPr>
  </w:style>
  <w:style w:type="paragraph" w:customStyle="1" w:styleId="ConsNormal">
    <w:name w:val="ConsNormal"/>
    <w:rsid w:val="005F30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50">
    <w:name w:val="Заголовок 5 Знак"/>
    <w:basedOn w:val="a1"/>
    <w:link w:val="5"/>
    <w:rsid w:val="00C4511D"/>
    <w:rPr>
      <w:rFonts w:ascii="Calibri" w:eastAsia="Times New Roman" w:hAnsi="Calibri" w:cs="Calibri"/>
      <w:b/>
      <w:bCs/>
      <w:i/>
      <w:iCs/>
      <w:sz w:val="26"/>
      <w:szCs w:val="26"/>
      <w:lang w:val="en-US" w:bidi="en-US"/>
    </w:rPr>
  </w:style>
  <w:style w:type="character" w:customStyle="1" w:styleId="70">
    <w:name w:val="Заголовок 7 Знак"/>
    <w:basedOn w:val="a1"/>
    <w:link w:val="7"/>
    <w:rsid w:val="00C4511D"/>
    <w:rPr>
      <w:rFonts w:ascii="Calibri" w:eastAsia="Times New Roman" w:hAnsi="Calibri" w:cs="Calibri"/>
      <w:sz w:val="24"/>
      <w:szCs w:val="24"/>
      <w:lang w:val="en-US" w:bidi="en-US"/>
    </w:rPr>
  </w:style>
  <w:style w:type="character" w:customStyle="1" w:styleId="80">
    <w:name w:val="Заголовок 8 Знак"/>
    <w:basedOn w:val="a1"/>
    <w:link w:val="8"/>
    <w:rsid w:val="00C4511D"/>
    <w:rPr>
      <w:rFonts w:ascii="Calibri" w:eastAsia="Times New Roman" w:hAnsi="Calibri" w:cs="Calibri"/>
      <w:i/>
      <w:iCs/>
      <w:sz w:val="24"/>
      <w:szCs w:val="24"/>
      <w:lang w:val="en-US" w:bidi="en-US"/>
    </w:rPr>
  </w:style>
  <w:style w:type="character" w:customStyle="1" w:styleId="90">
    <w:name w:val="Заголовок 9 Знак"/>
    <w:basedOn w:val="a1"/>
    <w:link w:val="9"/>
    <w:rsid w:val="00C4511D"/>
    <w:rPr>
      <w:rFonts w:ascii="Cambria" w:eastAsia="Times New Roman" w:hAnsi="Cambria" w:cs="Calibri"/>
      <w:lang w:val="en-US" w:bidi="en-US"/>
    </w:rPr>
  </w:style>
  <w:style w:type="character" w:customStyle="1" w:styleId="WW8Num25z0">
    <w:name w:val="WW8Num25z0"/>
    <w:rsid w:val="00C4511D"/>
    <w:rPr>
      <w:rFonts w:ascii="Symbol" w:hAnsi="Symbol"/>
    </w:rPr>
  </w:style>
  <w:style w:type="character" w:customStyle="1" w:styleId="WW8Num26z1">
    <w:name w:val="WW8Num26z1"/>
    <w:rsid w:val="00C4511D"/>
    <w:rPr>
      <w:rFonts w:ascii="Courier New" w:hAnsi="Courier New" w:cs="Courier New"/>
    </w:rPr>
  </w:style>
  <w:style w:type="character" w:customStyle="1" w:styleId="WW8Num27z0">
    <w:name w:val="WW8Num27z0"/>
    <w:rsid w:val="00C4511D"/>
    <w:rPr>
      <w:rFonts w:ascii="Symbol" w:hAnsi="Symbol"/>
    </w:rPr>
  </w:style>
  <w:style w:type="character" w:customStyle="1" w:styleId="WW8Num31z0">
    <w:name w:val="WW8Num31z0"/>
    <w:rsid w:val="00C4511D"/>
    <w:rPr>
      <w:b w:val="0"/>
      <w:bCs w:val="0"/>
      <w:i w:val="0"/>
      <w:iCs w:val="0"/>
    </w:rPr>
  </w:style>
  <w:style w:type="character" w:customStyle="1" w:styleId="WW8Num36z0">
    <w:name w:val="WW8Num36z0"/>
    <w:rsid w:val="00C4511D"/>
    <w:rPr>
      <w:rFonts w:ascii="Symbol" w:hAnsi="Symbol"/>
    </w:rPr>
  </w:style>
  <w:style w:type="character" w:customStyle="1" w:styleId="WW8Num42z0">
    <w:name w:val="WW8Num42z0"/>
    <w:rsid w:val="00C4511D"/>
    <w:rPr>
      <w:rFonts w:ascii="Symbol" w:hAnsi="Symbol"/>
    </w:rPr>
  </w:style>
  <w:style w:type="character" w:customStyle="1" w:styleId="WW8Num43z0">
    <w:name w:val="WW8Num43z0"/>
    <w:rsid w:val="00C4511D"/>
    <w:rPr>
      <w:rFonts w:ascii="Symbol" w:hAnsi="Symbol"/>
    </w:rPr>
  </w:style>
  <w:style w:type="character" w:customStyle="1" w:styleId="WW8Num44z0">
    <w:name w:val="WW8Num44z0"/>
    <w:rsid w:val="00C4511D"/>
    <w:rPr>
      <w:rFonts w:ascii="Symbol" w:hAnsi="Symbol"/>
    </w:rPr>
  </w:style>
  <w:style w:type="character" w:customStyle="1" w:styleId="WW8Num52z0">
    <w:name w:val="WW8Num52z0"/>
    <w:rsid w:val="00C4511D"/>
    <w:rPr>
      <w:b w:val="0"/>
      <w:bCs w:val="0"/>
      <w:i w:val="0"/>
      <w:iCs w:val="0"/>
      <w:sz w:val="24"/>
      <w:szCs w:val="24"/>
    </w:rPr>
  </w:style>
  <w:style w:type="character" w:customStyle="1" w:styleId="WW8Num56z0">
    <w:name w:val="WW8Num56z0"/>
    <w:rsid w:val="00C4511D"/>
    <w:rPr>
      <w:rFonts w:ascii="Wingdings" w:hAnsi="Wingdings" w:cs="Wingdings"/>
      <w:sz w:val="18"/>
    </w:rPr>
  </w:style>
  <w:style w:type="character" w:customStyle="1" w:styleId="WW8Num57z0">
    <w:name w:val="WW8Num57z0"/>
    <w:rsid w:val="00C4511D"/>
    <w:rPr>
      <w:rFonts w:ascii="Symbol" w:hAnsi="Symbol"/>
    </w:rPr>
  </w:style>
  <w:style w:type="character" w:customStyle="1" w:styleId="WW8Num58z0">
    <w:name w:val="WW8Num58z0"/>
    <w:rsid w:val="00C4511D"/>
    <w:rPr>
      <w:rFonts w:ascii="Wingdings" w:eastAsia="Times New Roman" w:hAnsi="Wingdings" w:cs="Wingdings"/>
      <w:sz w:val="18"/>
    </w:rPr>
  </w:style>
  <w:style w:type="character" w:customStyle="1" w:styleId="WW8Num59z0">
    <w:name w:val="WW8Num59z0"/>
    <w:rsid w:val="00C4511D"/>
    <w:rPr>
      <w:rFonts w:ascii="Symbol" w:hAnsi="Symbol"/>
    </w:rPr>
  </w:style>
  <w:style w:type="character" w:customStyle="1" w:styleId="WW8Num61z0">
    <w:name w:val="WW8Num61z0"/>
    <w:rsid w:val="00C4511D"/>
    <w:rPr>
      <w:rFonts w:ascii="Symbol" w:hAnsi="Symbol"/>
    </w:rPr>
  </w:style>
  <w:style w:type="character" w:customStyle="1" w:styleId="WW8Num62z0">
    <w:name w:val="WW8Num62z0"/>
    <w:rsid w:val="00C4511D"/>
    <w:rPr>
      <w:rFonts w:ascii="Symbol" w:hAnsi="Symbol"/>
    </w:rPr>
  </w:style>
  <w:style w:type="character" w:customStyle="1" w:styleId="WW8Num26z0">
    <w:name w:val="WW8Num26z0"/>
    <w:rsid w:val="00C4511D"/>
    <w:rPr>
      <w:rFonts w:ascii="Symbol" w:hAnsi="Symbol"/>
    </w:rPr>
  </w:style>
  <w:style w:type="character" w:customStyle="1" w:styleId="WW8Num26z2">
    <w:name w:val="WW8Num26z2"/>
    <w:rsid w:val="00C4511D"/>
    <w:rPr>
      <w:rFonts w:ascii="Wingdings" w:hAnsi="Wingdings"/>
    </w:rPr>
  </w:style>
  <w:style w:type="character" w:customStyle="1" w:styleId="WW8Num27z1">
    <w:name w:val="WW8Num27z1"/>
    <w:rsid w:val="00C4511D"/>
    <w:rPr>
      <w:rFonts w:ascii="Times New Roman" w:eastAsia="Times New Roman" w:hAnsi="Times New Roman" w:cs="Times New Roman"/>
    </w:rPr>
  </w:style>
  <w:style w:type="character" w:customStyle="1" w:styleId="WW8Num28z0">
    <w:name w:val="WW8Num28z0"/>
    <w:rsid w:val="00C4511D"/>
    <w:rPr>
      <w:rFonts w:ascii="Symbol" w:hAnsi="Symbol"/>
    </w:rPr>
  </w:style>
  <w:style w:type="character" w:customStyle="1" w:styleId="WW8Num28z1">
    <w:name w:val="WW8Num28z1"/>
    <w:rsid w:val="00C4511D"/>
    <w:rPr>
      <w:rFonts w:ascii="Courier New" w:hAnsi="Courier New" w:cs="Courier New"/>
    </w:rPr>
  </w:style>
  <w:style w:type="character" w:customStyle="1" w:styleId="WW8Num28z2">
    <w:name w:val="WW8Num28z2"/>
    <w:rsid w:val="00C4511D"/>
    <w:rPr>
      <w:rFonts w:ascii="Wingdings" w:hAnsi="Wingdings"/>
    </w:rPr>
  </w:style>
  <w:style w:type="character" w:customStyle="1" w:styleId="WW8Num32z0">
    <w:name w:val="WW8Num32z0"/>
    <w:rsid w:val="00C4511D"/>
    <w:rPr>
      <w:b w:val="0"/>
      <w:bCs w:val="0"/>
      <w:i w:val="0"/>
      <w:iCs w:val="0"/>
    </w:rPr>
  </w:style>
  <w:style w:type="character" w:customStyle="1" w:styleId="WW8Num37z0">
    <w:name w:val="WW8Num37z0"/>
    <w:rsid w:val="00C4511D"/>
    <w:rPr>
      <w:rFonts w:ascii="Symbol" w:hAnsi="Symbol"/>
    </w:rPr>
  </w:style>
  <w:style w:type="character" w:customStyle="1" w:styleId="WW8Num37z1">
    <w:name w:val="WW8Num37z1"/>
    <w:rsid w:val="00C4511D"/>
    <w:rPr>
      <w:rFonts w:ascii="Courier New" w:hAnsi="Courier New" w:cs="Courier New"/>
    </w:rPr>
  </w:style>
  <w:style w:type="character" w:customStyle="1" w:styleId="WW8Num37z2">
    <w:name w:val="WW8Num37z2"/>
    <w:rsid w:val="00C4511D"/>
    <w:rPr>
      <w:rFonts w:ascii="Wingdings" w:hAnsi="Wingdings"/>
    </w:rPr>
  </w:style>
  <w:style w:type="character" w:customStyle="1" w:styleId="WW8Num43z1">
    <w:name w:val="WW8Num43z1"/>
    <w:rsid w:val="00C4511D"/>
    <w:rPr>
      <w:rFonts w:ascii="Courier New" w:hAnsi="Courier New" w:cs="Courier New"/>
    </w:rPr>
  </w:style>
  <w:style w:type="character" w:customStyle="1" w:styleId="WW8Num43z2">
    <w:name w:val="WW8Num43z2"/>
    <w:rsid w:val="00C4511D"/>
    <w:rPr>
      <w:rFonts w:ascii="Wingdings" w:hAnsi="Wingdings"/>
    </w:rPr>
  </w:style>
  <w:style w:type="character" w:customStyle="1" w:styleId="WW8Num45z0">
    <w:name w:val="WW8Num45z0"/>
    <w:rsid w:val="00C4511D"/>
    <w:rPr>
      <w:rFonts w:ascii="Symbol" w:hAnsi="Symbol"/>
    </w:rPr>
  </w:style>
  <w:style w:type="character" w:customStyle="1" w:styleId="WW8Num45z1">
    <w:name w:val="WW8Num45z1"/>
    <w:rsid w:val="00C4511D"/>
    <w:rPr>
      <w:rFonts w:ascii="Courier New" w:hAnsi="Courier New" w:cs="Courier New"/>
    </w:rPr>
  </w:style>
  <w:style w:type="character" w:customStyle="1" w:styleId="WW8Num45z2">
    <w:name w:val="WW8Num45z2"/>
    <w:rsid w:val="00C4511D"/>
    <w:rPr>
      <w:rFonts w:ascii="Wingdings" w:hAnsi="Wingdings"/>
    </w:rPr>
  </w:style>
  <w:style w:type="character" w:customStyle="1" w:styleId="WW8Num46z0">
    <w:name w:val="WW8Num46z0"/>
    <w:rsid w:val="00C4511D"/>
    <w:rPr>
      <w:rFonts w:ascii="Symbol" w:hAnsi="Symbol"/>
    </w:rPr>
  </w:style>
  <w:style w:type="character" w:customStyle="1" w:styleId="WW8Num46z1">
    <w:name w:val="WW8Num46z1"/>
    <w:rsid w:val="00C4511D"/>
    <w:rPr>
      <w:rFonts w:ascii="Courier New" w:hAnsi="Courier New" w:cs="Courier New"/>
    </w:rPr>
  </w:style>
  <w:style w:type="character" w:customStyle="1" w:styleId="WW8Num46z2">
    <w:name w:val="WW8Num46z2"/>
    <w:rsid w:val="00C4511D"/>
    <w:rPr>
      <w:rFonts w:ascii="Wingdings" w:hAnsi="Wingdings"/>
    </w:rPr>
  </w:style>
  <w:style w:type="character" w:customStyle="1" w:styleId="WW8Num54z0">
    <w:name w:val="WW8Num54z0"/>
    <w:rsid w:val="00C4511D"/>
    <w:rPr>
      <w:b w:val="0"/>
      <w:bCs w:val="0"/>
      <w:i w:val="0"/>
      <w:iCs w:val="0"/>
      <w:sz w:val="24"/>
      <w:szCs w:val="24"/>
    </w:rPr>
  </w:style>
  <w:style w:type="character" w:customStyle="1" w:styleId="WW8Num60z0">
    <w:name w:val="WW8Num60z0"/>
    <w:rsid w:val="00C4511D"/>
    <w:rPr>
      <w:rFonts w:ascii="Symbol" w:hAnsi="Symbol"/>
    </w:rPr>
  </w:style>
  <w:style w:type="character" w:customStyle="1" w:styleId="WW8Num61z1">
    <w:name w:val="WW8Num61z1"/>
    <w:rsid w:val="00C4511D"/>
    <w:rPr>
      <w:rFonts w:ascii="Courier New" w:hAnsi="Courier New" w:cs="Courier New"/>
    </w:rPr>
  </w:style>
  <w:style w:type="character" w:customStyle="1" w:styleId="WW8Num61z2">
    <w:name w:val="WW8Num61z2"/>
    <w:rsid w:val="00C4511D"/>
    <w:rPr>
      <w:rFonts w:ascii="Wingdings" w:hAnsi="Wingdings"/>
    </w:rPr>
  </w:style>
  <w:style w:type="character" w:customStyle="1" w:styleId="WW8Num63z0">
    <w:name w:val="WW8Num63z0"/>
    <w:rsid w:val="00C4511D"/>
    <w:rPr>
      <w:rFonts w:ascii="Symbol" w:hAnsi="Symbol"/>
    </w:rPr>
  </w:style>
  <w:style w:type="character" w:customStyle="1" w:styleId="WW8Num63z1">
    <w:name w:val="WW8Num63z1"/>
    <w:rsid w:val="00C4511D"/>
    <w:rPr>
      <w:rFonts w:ascii="Courier New" w:hAnsi="Courier New" w:cs="Courier New"/>
    </w:rPr>
  </w:style>
  <w:style w:type="character" w:customStyle="1" w:styleId="WW8Num63z2">
    <w:name w:val="WW8Num63z2"/>
    <w:rsid w:val="00C4511D"/>
    <w:rPr>
      <w:rFonts w:ascii="Wingdings" w:hAnsi="Wingdings"/>
    </w:rPr>
  </w:style>
  <w:style w:type="character" w:customStyle="1" w:styleId="WW8Num64z0">
    <w:name w:val="WW8Num64z0"/>
    <w:rsid w:val="00C4511D"/>
    <w:rPr>
      <w:rFonts w:ascii="Symbol" w:hAnsi="Symbol"/>
    </w:rPr>
  </w:style>
  <w:style w:type="character" w:customStyle="1" w:styleId="WW8Num64z1">
    <w:name w:val="WW8Num64z1"/>
    <w:rsid w:val="00C4511D"/>
    <w:rPr>
      <w:rFonts w:ascii="Courier New" w:hAnsi="Courier New" w:cs="Courier New"/>
    </w:rPr>
  </w:style>
  <w:style w:type="character" w:customStyle="1" w:styleId="WW8Num64z2">
    <w:name w:val="WW8Num64z2"/>
    <w:rsid w:val="00C4511D"/>
    <w:rPr>
      <w:rFonts w:ascii="Wingdings" w:hAnsi="Wingdings"/>
    </w:rPr>
  </w:style>
  <w:style w:type="character" w:customStyle="1" w:styleId="29">
    <w:name w:val="Цитата 2 Знак"/>
    <w:link w:val="2a"/>
    <w:rsid w:val="00C4511D"/>
    <w:rPr>
      <w:rFonts w:cs="Calibri"/>
      <w:i/>
      <w:sz w:val="24"/>
      <w:szCs w:val="24"/>
    </w:rPr>
  </w:style>
  <w:style w:type="character" w:customStyle="1" w:styleId="affff1">
    <w:name w:val="Выделенная цитата Знак"/>
    <w:link w:val="affff2"/>
    <w:uiPriority w:val="99"/>
    <w:rsid w:val="00C4511D"/>
    <w:rPr>
      <w:rFonts w:cs="Calibri"/>
      <w:b/>
      <w:i/>
      <w:sz w:val="24"/>
    </w:rPr>
  </w:style>
  <w:style w:type="character" w:styleId="affff3">
    <w:name w:val="Intense Emphasis"/>
    <w:qFormat/>
    <w:rsid w:val="00C4511D"/>
    <w:rPr>
      <w:b/>
      <w:i/>
      <w:sz w:val="24"/>
      <w:szCs w:val="24"/>
      <w:u w:val="single"/>
    </w:rPr>
  </w:style>
  <w:style w:type="character" w:styleId="affff4">
    <w:name w:val="Subtle Reference"/>
    <w:qFormat/>
    <w:rsid w:val="00C4511D"/>
    <w:rPr>
      <w:sz w:val="24"/>
      <w:szCs w:val="24"/>
      <w:u w:val="single"/>
    </w:rPr>
  </w:style>
  <w:style w:type="character" w:styleId="affff5">
    <w:name w:val="Intense Reference"/>
    <w:qFormat/>
    <w:rsid w:val="00C4511D"/>
    <w:rPr>
      <w:b/>
      <w:sz w:val="24"/>
      <w:u w:val="single"/>
    </w:rPr>
  </w:style>
  <w:style w:type="character" w:styleId="affff6">
    <w:name w:val="Book Title"/>
    <w:qFormat/>
    <w:rsid w:val="00C4511D"/>
    <w:rPr>
      <w:rFonts w:ascii="Cambria" w:eastAsia="Times New Roman" w:hAnsi="Cambria"/>
      <w:b/>
      <w:i/>
      <w:sz w:val="24"/>
      <w:szCs w:val="24"/>
    </w:rPr>
  </w:style>
  <w:style w:type="character" w:customStyle="1" w:styleId="affff7">
    <w:name w:val="Без интервала Знак"/>
    <w:rsid w:val="00C4511D"/>
    <w:rPr>
      <w:sz w:val="24"/>
      <w:szCs w:val="32"/>
      <w:lang w:val="en-US" w:eastAsia="en-US" w:bidi="en-US"/>
    </w:rPr>
  </w:style>
  <w:style w:type="character" w:customStyle="1" w:styleId="1f0">
    <w:name w:val="Верхний колонтитул Знак1"/>
    <w:rsid w:val="00C4511D"/>
    <w:rPr>
      <w:sz w:val="24"/>
      <w:szCs w:val="24"/>
      <w:lang w:val="en-US" w:eastAsia="en-US" w:bidi="en-US"/>
    </w:rPr>
  </w:style>
  <w:style w:type="character" w:customStyle="1" w:styleId="1f1">
    <w:name w:val="Основной текст Знак1"/>
    <w:semiHidden/>
    <w:rsid w:val="00C4511D"/>
    <w:rPr>
      <w:rFonts w:ascii="Calibri" w:eastAsia="Times New Roman" w:hAnsi="Calibri" w:cs="Calibri"/>
      <w:sz w:val="24"/>
      <w:szCs w:val="24"/>
      <w:lang w:val="en-US" w:eastAsia="en-US" w:bidi="en-US"/>
    </w:rPr>
  </w:style>
  <w:style w:type="paragraph" w:customStyle="1" w:styleId="1f2">
    <w:name w:val="Красная строка1"/>
    <w:basedOn w:val="af2"/>
    <w:rsid w:val="00C4511D"/>
    <w:pPr>
      <w:suppressAutoHyphens/>
      <w:ind w:firstLine="210"/>
      <w:jc w:val="both"/>
    </w:pPr>
    <w:rPr>
      <w:rFonts w:cs="Calibri"/>
      <w:sz w:val="20"/>
      <w:szCs w:val="20"/>
      <w:lang w:val="en-US" w:eastAsia="en-US" w:bidi="en-US"/>
    </w:rPr>
  </w:style>
  <w:style w:type="character" w:customStyle="1" w:styleId="1f3">
    <w:name w:val="Название Знак1"/>
    <w:rsid w:val="00C4511D"/>
    <w:rPr>
      <w:rFonts w:ascii="Cambria" w:eastAsia="Times New Roman" w:hAnsi="Cambria" w:cs="Times New Roman"/>
      <w:color w:val="17365D"/>
      <w:spacing w:val="5"/>
      <w:kern w:val="28"/>
      <w:sz w:val="52"/>
      <w:szCs w:val="52"/>
    </w:rPr>
  </w:style>
  <w:style w:type="character" w:customStyle="1" w:styleId="1f4">
    <w:name w:val="Подзаголовок Знак1"/>
    <w:rsid w:val="00C4511D"/>
    <w:rPr>
      <w:rFonts w:ascii="Cambria" w:eastAsia="Times New Roman" w:hAnsi="Cambria" w:cs="Times New Roman"/>
      <w:i/>
      <w:iCs/>
      <w:color w:val="4F81BD"/>
      <w:spacing w:val="15"/>
      <w:sz w:val="24"/>
      <w:szCs w:val="24"/>
    </w:rPr>
  </w:style>
  <w:style w:type="paragraph" w:styleId="2a">
    <w:name w:val="Quote"/>
    <w:basedOn w:val="a0"/>
    <w:next w:val="a0"/>
    <w:link w:val="29"/>
    <w:qFormat/>
    <w:rsid w:val="00C4511D"/>
    <w:pPr>
      <w:ind w:left="284"/>
      <w:jc w:val="both"/>
    </w:pPr>
    <w:rPr>
      <w:rFonts w:asciiTheme="minorHAnsi" w:eastAsiaTheme="minorHAnsi" w:hAnsiTheme="minorHAnsi" w:cs="Calibri"/>
      <w:i/>
      <w:lang w:eastAsia="en-US"/>
    </w:rPr>
  </w:style>
  <w:style w:type="character" w:customStyle="1" w:styleId="212">
    <w:name w:val="Цитата 2 Знак1"/>
    <w:basedOn w:val="a1"/>
    <w:link w:val="2a"/>
    <w:rsid w:val="00C4511D"/>
    <w:rPr>
      <w:rFonts w:ascii="Times New Roman" w:eastAsia="Times New Roman" w:hAnsi="Times New Roman" w:cs="Times New Roman"/>
      <w:i/>
      <w:iCs/>
      <w:color w:val="000000" w:themeColor="text1"/>
      <w:sz w:val="24"/>
      <w:szCs w:val="24"/>
      <w:lang w:eastAsia="ru-RU"/>
    </w:rPr>
  </w:style>
  <w:style w:type="paragraph" w:styleId="affff2">
    <w:name w:val="Intense Quote"/>
    <w:basedOn w:val="a0"/>
    <w:next w:val="a0"/>
    <w:link w:val="affff1"/>
    <w:uiPriority w:val="99"/>
    <w:qFormat/>
    <w:rsid w:val="00C4511D"/>
    <w:pPr>
      <w:ind w:left="720" w:right="720"/>
      <w:jc w:val="both"/>
    </w:pPr>
    <w:rPr>
      <w:rFonts w:asciiTheme="minorHAnsi" w:eastAsiaTheme="minorHAnsi" w:hAnsiTheme="minorHAnsi" w:cs="Calibri"/>
      <w:b/>
      <w:i/>
      <w:szCs w:val="22"/>
      <w:lang w:eastAsia="en-US"/>
    </w:rPr>
  </w:style>
  <w:style w:type="character" w:customStyle="1" w:styleId="1f5">
    <w:name w:val="Выделенная цитата Знак1"/>
    <w:basedOn w:val="a1"/>
    <w:link w:val="affff2"/>
    <w:rsid w:val="00C4511D"/>
    <w:rPr>
      <w:rFonts w:ascii="Times New Roman" w:eastAsia="Times New Roman" w:hAnsi="Times New Roman" w:cs="Times New Roman"/>
      <w:b/>
      <w:bCs/>
      <w:i/>
      <w:iCs/>
      <w:color w:val="4F81BD" w:themeColor="accent1"/>
      <w:sz w:val="24"/>
      <w:szCs w:val="24"/>
      <w:lang w:eastAsia="ru-RU"/>
    </w:rPr>
  </w:style>
  <w:style w:type="paragraph" w:customStyle="1" w:styleId="310">
    <w:name w:val="Основной текст с отступом 31"/>
    <w:basedOn w:val="a0"/>
    <w:rsid w:val="00C4511D"/>
    <w:pPr>
      <w:widowControl w:val="0"/>
      <w:suppressAutoHyphens/>
      <w:autoSpaceDE w:val="0"/>
      <w:ind w:firstLine="720"/>
      <w:jc w:val="both"/>
    </w:pPr>
    <w:rPr>
      <w:rFonts w:ascii="Arial" w:eastAsia="Lucida Sans Unicode" w:hAnsi="Arial" w:cs="Calibri"/>
      <w:kern w:val="1"/>
      <w:sz w:val="20"/>
      <w:lang w:eastAsia="ar-SA"/>
    </w:rPr>
  </w:style>
  <w:style w:type="paragraph" w:customStyle="1" w:styleId="221">
    <w:name w:val="Основной текст 22"/>
    <w:basedOn w:val="a0"/>
    <w:rsid w:val="00C4511D"/>
    <w:pPr>
      <w:widowControl w:val="0"/>
      <w:suppressAutoHyphens/>
      <w:spacing w:after="120" w:line="480" w:lineRule="auto"/>
      <w:ind w:left="284"/>
      <w:jc w:val="both"/>
    </w:pPr>
    <w:rPr>
      <w:rFonts w:ascii="Arial" w:eastAsia="Lucida Sans Unicode" w:hAnsi="Arial" w:cs="Calibri"/>
      <w:kern w:val="1"/>
      <w:sz w:val="20"/>
      <w:lang w:eastAsia="ar-SA"/>
    </w:rPr>
  </w:style>
  <w:style w:type="character" w:customStyle="1" w:styleId="2b">
    <w:name w:val="Верхний колонтитул Знак2"/>
    <w:aliases w:val="ВерхКолонтитул Знак2,ВерхКолонтитул Знак Знак1"/>
    <w:uiPriority w:val="99"/>
    <w:rsid w:val="00C4511D"/>
    <w:rPr>
      <w:rFonts w:ascii="Times New Roman" w:eastAsia="Times New Roman" w:hAnsi="Times New Roman" w:cs="Calibri"/>
      <w:sz w:val="24"/>
      <w:szCs w:val="24"/>
      <w:lang w:eastAsia="ar-SA"/>
    </w:rPr>
  </w:style>
  <w:style w:type="paragraph" w:customStyle="1" w:styleId="320">
    <w:name w:val="Основной текст с отступом 32"/>
    <w:basedOn w:val="a0"/>
    <w:rsid w:val="00C4511D"/>
    <w:pPr>
      <w:spacing w:after="120"/>
      <w:ind w:left="283"/>
      <w:jc w:val="both"/>
    </w:pPr>
    <w:rPr>
      <w:rFonts w:ascii="Calibri" w:hAnsi="Calibri" w:cs="Calibri"/>
      <w:sz w:val="16"/>
      <w:szCs w:val="16"/>
      <w:lang w:val="en-US" w:eastAsia="en-US" w:bidi="en-US"/>
    </w:rPr>
  </w:style>
  <w:style w:type="paragraph" w:customStyle="1" w:styleId="213">
    <w:name w:val="Основной текст 21"/>
    <w:basedOn w:val="a0"/>
    <w:rsid w:val="00C4511D"/>
    <w:pPr>
      <w:overflowPunct w:val="0"/>
      <w:autoSpaceDE w:val="0"/>
      <w:ind w:left="284"/>
      <w:jc w:val="both"/>
      <w:textAlignment w:val="baseline"/>
    </w:pPr>
    <w:rPr>
      <w:rFonts w:cs="Calibri"/>
      <w:szCs w:val="20"/>
      <w:lang w:val="en-US" w:eastAsia="en-US" w:bidi="en-US"/>
    </w:rPr>
  </w:style>
  <w:style w:type="paragraph" w:customStyle="1" w:styleId="BodyTextIndent21">
    <w:name w:val="Body Text Indent 21"/>
    <w:basedOn w:val="a0"/>
    <w:rsid w:val="00C4511D"/>
    <w:pPr>
      <w:spacing w:before="120"/>
      <w:ind w:firstLine="709"/>
      <w:jc w:val="both"/>
    </w:pPr>
    <w:rPr>
      <w:rFonts w:cs="Calibri"/>
      <w:szCs w:val="20"/>
      <w:lang w:val="en-US" w:eastAsia="en-US" w:bidi="en-US"/>
    </w:rPr>
  </w:style>
  <w:style w:type="character" w:customStyle="1" w:styleId="WW8Num119z2">
    <w:name w:val="WW8Num119z2"/>
    <w:rsid w:val="00C4511D"/>
    <w:rPr>
      <w:rFonts w:ascii="Wingdings" w:hAnsi="Wingdings"/>
    </w:rPr>
  </w:style>
  <w:style w:type="paragraph" w:customStyle="1" w:styleId="ConsTitle">
    <w:name w:val="ConsTitle"/>
    <w:rsid w:val="00C4511D"/>
    <w:pPr>
      <w:widowControl w:val="0"/>
      <w:autoSpaceDE w:val="0"/>
      <w:autoSpaceDN w:val="0"/>
      <w:adjustRightInd w:val="0"/>
      <w:ind w:left="284" w:right="19772"/>
      <w:jc w:val="both"/>
    </w:pPr>
    <w:rPr>
      <w:rFonts w:ascii="Arial" w:eastAsia="Times New Roman" w:hAnsi="Arial" w:cs="Arial"/>
      <w:b/>
      <w:bCs/>
      <w:sz w:val="16"/>
      <w:szCs w:val="16"/>
      <w:lang w:eastAsia="ru-RU"/>
    </w:rPr>
  </w:style>
  <w:style w:type="paragraph" w:customStyle="1" w:styleId="1f6">
    <w:name w:val="Верхний колонтитул1"/>
    <w:basedOn w:val="a0"/>
    <w:rsid w:val="00C4511D"/>
    <w:pPr>
      <w:ind w:left="300"/>
      <w:jc w:val="center"/>
    </w:pPr>
    <w:rPr>
      <w:rFonts w:ascii="Arial" w:hAnsi="Arial" w:cs="Arial"/>
      <w:b/>
      <w:bCs/>
      <w:color w:val="3560A7"/>
      <w:sz w:val="21"/>
      <w:szCs w:val="21"/>
    </w:rPr>
  </w:style>
  <w:style w:type="character" w:styleId="affff8">
    <w:name w:val="Placeholder Text"/>
    <w:uiPriority w:val="99"/>
    <w:semiHidden/>
    <w:rsid w:val="00C4511D"/>
    <w:rPr>
      <w:color w:val="808080"/>
    </w:rPr>
  </w:style>
  <w:style w:type="paragraph" w:customStyle="1" w:styleId="1">
    <w:name w:val="маркированный список 1 уровня"/>
    <w:basedOn w:val="afffa"/>
    <w:qFormat/>
    <w:rsid w:val="00C4511D"/>
    <w:pPr>
      <w:numPr>
        <w:numId w:val="25"/>
      </w:numPr>
      <w:suppressAutoHyphens w:val="0"/>
      <w:spacing w:line="319" w:lineRule="auto"/>
    </w:pPr>
  </w:style>
  <w:style w:type="paragraph" w:customStyle="1" w:styleId="affff9">
    <w:name w:val="Знак Знак Знак Знак Знак Знак Знак"/>
    <w:basedOn w:val="a0"/>
    <w:rsid w:val="00C4511D"/>
    <w:pPr>
      <w:spacing w:before="100" w:beforeAutospacing="1" w:after="100" w:afterAutospacing="1"/>
      <w:jc w:val="both"/>
    </w:pPr>
    <w:rPr>
      <w:rFonts w:ascii="Tahoma" w:hAnsi="Tahoma"/>
      <w:sz w:val="20"/>
      <w:szCs w:val="20"/>
      <w:lang w:val="en-US" w:eastAsia="en-US"/>
    </w:rPr>
  </w:style>
  <w:style w:type="paragraph" w:customStyle="1" w:styleId="affffa">
    <w:name w:val="МОН"/>
    <w:basedOn w:val="a0"/>
    <w:link w:val="affffb"/>
    <w:rsid w:val="00C4511D"/>
    <w:pPr>
      <w:spacing w:line="360" w:lineRule="auto"/>
      <w:ind w:firstLine="709"/>
      <w:jc w:val="both"/>
    </w:pPr>
    <w:rPr>
      <w:sz w:val="28"/>
    </w:rPr>
  </w:style>
  <w:style w:type="character" w:customStyle="1" w:styleId="affffb">
    <w:name w:val="МОН Знак"/>
    <w:link w:val="affffa"/>
    <w:rsid w:val="00C4511D"/>
    <w:rPr>
      <w:rFonts w:ascii="Times New Roman" w:eastAsia="Times New Roman" w:hAnsi="Times New Roman" w:cs="Times New Roman"/>
      <w:sz w:val="28"/>
      <w:szCs w:val="24"/>
      <w:lang w:eastAsia="ru-RU"/>
    </w:rPr>
  </w:style>
  <w:style w:type="paragraph" w:customStyle="1" w:styleId="1f7">
    <w:name w:val="Знак Знак Знак Знак Знак Знак Знак1"/>
    <w:basedOn w:val="a0"/>
    <w:rsid w:val="00C4511D"/>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C4511D"/>
    <w:pPr>
      <w:widowControl w:val="0"/>
      <w:autoSpaceDE w:val="0"/>
      <w:autoSpaceDN w:val="0"/>
      <w:adjustRightInd w:val="0"/>
      <w:spacing w:line="322" w:lineRule="exact"/>
      <w:ind w:firstLine="278"/>
    </w:pPr>
  </w:style>
  <w:style w:type="paragraph" w:customStyle="1" w:styleId="Style3">
    <w:name w:val="Style3"/>
    <w:basedOn w:val="a0"/>
    <w:rsid w:val="00C4511D"/>
    <w:pPr>
      <w:widowControl w:val="0"/>
      <w:autoSpaceDE w:val="0"/>
      <w:autoSpaceDN w:val="0"/>
      <w:adjustRightInd w:val="0"/>
      <w:spacing w:line="322" w:lineRule="exact"/>
    </w:pPr>
  </w:style>
  <w:style w:type="character" w:customStyle="1" w:styleId="FontStyle11">
    <w:name w:val="Font Style11"/>
    <w:rsid w:val="00C4511D"/>
    <w:rPr>
      <w:rFonts w:ascii="Times New Roman" w:hAnsi="Times New Roman" w:cs="Times New Roman"/>
      <w:sz w:val="26"/>
      <w:szCs w:val="26"/>
    </w:rPr>
  </w:style>
  <w:style w:type="character" w:customStyle="1" w:styleId="214">
    <w:name w:val="Основной текст 2 Знак1"/>
    <w:uiPriority w:val="99"/>
    <w:semiHidden/>
    <w:rsid w:val="00C4511D"/>
    <w:rPr>
      <w:sz w:val="22"/>
      <w:szCs w:val="22"/>
    </w:rPr>
  </w:style>
  <w:style w:type="paragraph" w:customStyle="1" w:styleId="a">
    <w:name w:val="нумерованный список"/>
    <w:basedOn w:val="a0"/>
    <w:qFormat/>
    <w:rsid w:val="00C4511D"/>
    <w:pPr>
      <w:numPr>
        <w:numId w:val="33"/>
      </w:numPr>
      <w:spacing w:line="319" w:lineRule="auto"/>
      <w:jc w:val="both"/>
    </w:pPr>
    <w:rPr>
      <w:sz w:val="28"/>
      <w:szCs w:val="28"/>
      <w:lang w:eastAsia="ar-SA"/>
    </w:rPr>
  </w:style>
  <w:style w:type="paragraph" w:customStyle="1" w:styleId="1f8">
    <w:name w:val="Знак1"/>
    <w:basedOn w:val="a0"/>
    <w:rsid w:val="00C4511D"/>
    <w:pPr>
      <w:spacing w:before="100" w:beforeAutospacing="1" w:after="100" w:afterAutospacing="1"/>
    </w:pPr>
    <w:rPr>
      <w:rFonts w:ascii="Tahoma" w:hAnsi="Tahoma"/>
      <w:sz w:val="20"/>
      <w:szCs w:val="20"/>
      <w:lang w:val="en-US" w:eastAsia="en-US"/>
    </w:rPr>
  </w:style>
  <w:style w:type="paragraph" w:customStyle="1" w:styleId="affffc">
    <w:name w:val="заголовки таблиц"/>
    <w:basedOn w:val="a0"/>
    <w:qFormat/>
    <w:rsid w:val="00C4511D"/>
    <w:pPr>
      <w:suppressAutoHyphens/>
      <w:spacing w:line="360" w:lineRule="auto"/>
      <w:jc w:val="center"/>
    </w:pPr>
    <w:rPr>
      <w:b/>
      <w:sz w:val="28"/>
      <w:szCs w:val="28"/>
      <w:lang w:eastAsia="ar-SA"/>
    </w:rPr>
  </w:style>
  <w:style w:type="paragraph" w:customStyle="1" w:styleId="affffd">
    <w:name w:val="подзаголовки таблиц"/>
    <w:basedOn w:val="a0"/>
    <w:qFormat/>
    <w:rsid w:val="00C4511D"/>
    <w:pPr>
      <w:spacing w:line="360" w:lineRule="auto"/>
      <w:jc w:val="center"/>
    </w:pPr>
    <w:rPr>
      <w:b/>
      <w:lang w:eastAsia="ar-SA"/>
    </w:rPr>
  </w:style>
  <w:style w:type="paragraph" w:customStyle="1" w:styleId="1f9">
    <w:name w:val="Без интервала1"/>
    <w:rsid w:val="00C4511D"/>
    <w:pPr>
      <w:spacing w:after="0" w:line="240" w:lineRule="auto"/>
    </w:pPr>
    <w:rPr>
      <w:rFonts w:ascii="Calibri" w:eastAsia="Times New Roman" w:hAnsi="Calibri" w:cs="Times New Roman"/>
    </w:rPr>
  </w:style>
  <w:style w:type="character" w:customStyle="1" w:styleId="FontStyle137">
    <w:name w:val="Font Style137"/>
    <w:rsid w:val="00C4511D"/>
    <w:rPr>
      <w:rFonts w:ascii="Times New Roman" w:hAnsi="Times New Roman" w:cs="Times New Roman"/>
      <w:sz w:val="22"/>
      <w:szCs w:val="22"/>
    </w:rPr>
  </w:style>
  <w:style w:type="paragraph" w:customStyle="1" w:styleId="xl57">
    <w:name w:val="xl57"/>
    <w:basedOn w:val="a0"/>
    <w:rsid w:val="00C4511D"/>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kern w:val="2"/>
      <w:szCs w:val="20"/>
    </w:rPr>
  </w:style>
  <w:style w:type="paragraph" w:customStyle="1" w:styleId="S2">
    <w:name w:val="S_Обычный"/>
    <w:basedOn w:val="a0"/>
    <w:link w:val="S4"/>
    <w:rsid w:val="00C4511D"/>
    <w:pPr>
      <w:autoSpaceDE w:val="0"/>
      <w:autoSpaceDN w:val="0"/>
      <w:adjustRightInd w:val="0"/>
      <w:spacing w:line="360" w:lineRule="auto"/>
      <w:ind w:firstLine="709"/>
      <w:jc w:val="both"/>
    </w:pPr>
  </w:style>
  <w:style w:type="character" w:customStyle="1" w:styleId="S4">
    <w:name w:val="S_Обычный Знак"/>
    <w:link w:val="S2"/>
    <w:rsid w:val="00C4511D"/>
    <w:rPr>
      <w:rFonts w:ascii="Times New Roman" w:eastAsia="Times New Roman" w:hAnsi="Times New Roman" w:cs="Times New Roman"/>
      <w:sz w:val="24"/>
      <w:szCs w:val="24"/>
      <w:lang w:eastAsia="ru-RU"/>
    </w:rPr>
  </w:style>
  <w:style w:type="paragraph" w:styleId="affffe">
    <w:name w:val="Body Text First Indent"/>
    <w:basedOn w:val="af2"/>
    <w:link w:val="afffff"/>
    <w:rsid w:val="00C4511D"/>
    <w:pPr>
      <w:autoSpaceDE w:val="0"/>
      <w:autoSpaceDN w:val="0"/>
      <w:adjustRightInd w:val="0"/>
      <w:spacing w:line="276" w:lineRule="auto"/>
      <w:ind w:firstLine="210"/>
      <w:jc w:val="both"/>
    </w:pPr>
    <w:rPr>
      <w:rFonts w:eastAsia="Calibri"/>
      <w:sz w:val="28"/>
      <w:szCs w:val="28"/>
      <w:lang w:eastAsia="en-US"/>
    </w:rPr>
  </w:style>
  <w:style w:type="character" w:customStyle="1" w:styleId="afffff">
    <w:name w:val="Красная строка Знак"/>
    <w:basedOn w:val="af3"/>
    <w:link w:val="affffe"/>
    <w:rsid w:val="00C4511D"/>
    <w:rPr>
      <w:rFonts w:eastAsia="Calibri"/>
      <w:sz w:val="28"/>
      <w:szCs w:val="28"/>
    </w:rPr>
  </w:style>
  <w:style w:type="paragraph" w:customStyle="1" w:styleId="1fa">
    <w:name w:val="Абзац списка1"/>
    <w:basedOn w:val="a0"/>
    <w:rsid w:val="00C4511D"/>
    <w:pPr>
      <w:suppressAutoHyphens/>
      <w:autoSpaceDE w:val="0"/>
      <w:autoSpaceDN w:val="0"/>
      <w:adjustRightInd w:val="0"/>
      <w:spacing w:after="120"/>
      <w:ind w:left="720"/>
      <w:jc w:val="both"/>
    </w:pPr>
    <w:rPr>
      <w:lang w:val="en-US" w:eastAsia="ar-SA"/>
    </w:rPr>
  </w:style>
  <w:style w:type="character" w:customStyle="1" w:styleId="WW8Num24z0">
    <w:name w:val="WW8Num24z0"/>
    <w:rsid w:val="00C4511D"/>
    <w:rPr>
      <w:rFonts w:ascii="Times New Roman" w:hAnsi="Times New Roman" w:cs="Times New Roman"/>
    </w:rPr>
  </w:style>
  <w:style w:type="character" w:customStyle="1" w:styleId="WW8Num29z0">
    <w:name w:val="WW8Num29z0"/>
    <w:rsid w:val="00C4511D"/>
    <w:rPr>
      <w:rFonts w:ascii="Arial" w:hAnsi="Arial"/>
    </w:rPr>
  </w:style>
  <w:style w:type="character" w:customStyle="1" w:styleId="WW8Num34z0">
    <w:name w:val="WW8Num34z0"/>
    <w:rsid w:val="00C4511D"/>
    <w:rPr>
      <w:rFonts w:ascii="Symbol" w:hAnsi="Symbol"/>
    </w:rPr>
  </w:style>
  <w:style w:type="character" w:customStyle="1" w:styleId="WW8Num24z1">
    <w:name w:val="WW8Num24z1"/>
    <w:rsid w:val="00C4511D"/>
    <w:rPr>
      <w:rFonts w:ascii="Courier New" w:hAnsi="Courier New" w:cs="Courier New"/>
    </w:rPr>
  </w:style>
  <w:style w:type="character" w:customStyle="1" w:styleId="WW8Num24z2">
    <w:name w:val="WW8Num24z2"/>
    <w:rsid w:val="00C4511D"/>
    <w:rPr>
      <w:rFonts w:ascii="Wingdings" w:hAnsi="Wingdings"/>
    </w:rPr>
  </w:style>
  <w:style w:type="character" w:customStyle="1" w:styleId="WW8Num24z3">
    <w:name w:val="WW8Num24z3"/>
    <w:rsid w:val="00C4511D"/>
    <w:rPr>
      <w:rFonts w:ascii="Symbol" w:hAnsi="Symbol"/>
    </w:rPr>
  </w:style>
  <w:style w:type="character" w:customStyle="1" w:styleId="WW8Num29z1">
    <w:name w:val="WW8Num29z1"/>
    <w:rsid w:val="00C4511D"/>
    <w:rPr>
      <w:rFonts w:ascii="Courier New" w:hAnsi="Courier New" w:cs="Courier New"/>
    </w:rPr>
  </w:style>
  <w:style w:type="character" w:customStyle="1" w:styleId="WW8Num29z2">
    <w:name w:val="WW8Num29z2"/>
    <w:rsid w:val="00C4511D"/>
    <w:rPr>
      <w:rFonts w:ascii="Wingdings" w:hAnsi="Wingdings"/>
    </w:rPr>
  </w:style>
  <w:style w:type="character" w:customStyle="1" w:styleId="WW8Num29z3">
    <w:name w:val="WW8Num29z3"/>
    <w:rsid w:val="00C4511D"/>
    <w:rPr>
      <w:rFonts w:ascii="Symbol" w:hAnsi="Symbol"/>
    </w:rPr>
  </w:style>
  <w:style w:type="character" w:customStyle="1" w:styleId="WW8Num30z0">
    <w:name w:val="WW8Num30z0"/>
    <w:rsid w:val="00C4511D"/>
    <w:rPr>
      <w:rFonts w:ascii="Symbol" w:hAnsi="Symbol"/>
    </w:rPr>
  </w:style>
  <w:style w:type="character" w:customStyle="1" w:styleId="WW8Num30z1">
    <w:name w:val="WW8Num30z1"/>
    <w:rsid w:val="00C4511D"/>
    <w:rPr>
      <w:rFonts w:ascii="Courier New" w:hAnsi="Courier New" w:cs="Courier New"/>
    </w:rPr>
  </w:style>
  <w:style w:type="character" w:customStyle="1" w:styleId="WW8Num30z2">
    <w:name w:val="WW8Num30z2"/>
    <w:rsid w:val="00C4511D"/>
    <w:rPr>
      <w:rFonts w:ascii="Wingdings" w:hAnsi="Wingdings"/>
    </w:rPr>
  </w:style>
  <w:style w:type="character" w:customStyle="1" w:styleId="WW8Num32z1">
    <w:name w:val="WW8Num32z1"/>
    <w:rsid w:val="00C4511D"/>
    <w:rPr>
      <w:rFonts w:ascii="Courier New" w:hAnsi="Courier New" w:cs="Courier New"/>
    </w:rPr>
  </w:style>
  <w:style w:type="character" w:customStyle="1" w:styleId="WW8Num32z2">
    <w:name w:val="WW8Num32z2"/>
    <w:rsid w:val="00C4511D"/>
    <w:rPr>
      <w:rFonts w:ascii="Wingdings" w:hAnsi="Wingdings"/>
    </w:rPr>
  </w:style>
  <w:style w:type="character" w:customStyle="1" w:styleId="WW8Num33z0">
    <w:name w:val="WW8Num33z0"/>
    <w:rsid w:val="00C4511D"/>
    <w:rPr>
      <w:rFonts w:ascii="Symbol" w:hAnsi="Symbol"/>
    </w:rPr>
  </w:style>
  <w:style w:type="character" w:customStyle="1" w:styleId="WW8Num33z1">
    <w:name w:val="WW8Num33z1"/>
    <w:rsid w:val="00C4511D"/>
    <w:rPr>
      <w:rFonts w:ascii="Courier New" w:hAnsi="Courier New" w:cs="Courier New"/>
    </w:rPr>
  </w:style>
  <w:style w:type="character" w:customStyle="1" w:styleId="WW8Num33z2">
    <w:name w:val="WW8Num33z2"/>
    <w:rsid w:val="00C4511D"/>
    <w:rPr>
      <w:rFonts w:ascii="Wingdings" w:hAnsi="Wingdings"/>
    </w:rPr>
  </w:style>
  <w:style w:type="character" w:customStyle="1" w:styleId="WW8Num40z0">
    <w:name w:val="WW8Num40z0"/>
    <w:rsid w:val="00C4511D"/>
    <w:rPr>
      <w:rFonts w:ascii="Symbol" w:hAnsi="Symbol"/>
    </w:rPr>
  </w:style>
  <w:style w:type="character" w:customStyle="1" w:styleId="WW8Num40z1">
    <w:name w:val="WW8Num40z1"/>
    <w:rsid w:val="00C4511D"/>
    <w:rPr>
      <w:rFonts w:ascii="Courier New" w:hAnsi="Courier New" w:cs="Courier New"/>
    </w:rPr>
  </w:style>
  <w:style w:type="character" w:customStyle="1" w:styleId="WW8Num40z2">
    <w:name w:val="WW8Num40z2"/>
    <w:rsid w:val="00C4511D"/>
    <w:rPr>
      <w:rFonts w:ascii="Wingdings" w:hAnsi="Wingdings"/>
    </w:rPr>
  </w:style>
  <w:style w:type="character" w:customStyle="1" w:styleId="150">
    <w:name w:val="Знак Знак15"/>
    <w:rsid w:val="00C4511D"/>
    <w:rPr>
      <w:rFonts w:ascii="Cambria" w:hAnsi="Cambria"/>
      <w:b/>
      <w:bCs/>
      <w:color w:val="365F91"/>
      <w:sz w:val="24"/>
      <w:szCs w:val="24"/>
      <w:lang w:val="en-US" w:eastAsia="en-US" w:bidi="en-US"/>
    </w:rPr>
  </w:style>
  <w:style w:type="character" w:customStyle="1" w:styleId="140">
    <w:name w:val="Знак Знак14"/>
    <w:rsid w:val="00C4511D"/>
    <w:rPr>
      <w:rFonts w:ascii="Cambria" w:hAnsi="Cambria"/>
      <w:color w:val="365F91"/>
      <w:sz w:val="24"/>
      <w:szCs w:val="24"/>
      <w:lang w:val="en-US" w:eastAsia="en-US" w:bidi="en-US"/>
    </w:rPr>
  </w:style>
  <w:style w:type="character" w:customStyle="1" w:styleId="130">
    <w:name w:val="Знак Знак13"/>
    <w:rsid w:val="00C4511D"/>
    <w:rPr>
      <w:rFonts w:ascii="Cambria" w:hAnsi="Cambria"/>
      <w:color w:val="4F81BD"/>
      <w:sz w:val="24"/>
      <w:szCs w:val="24"/>
      <w:lang w:val="en-US" w:eastAsia="en-US" w:bidi="en-US"/>
    </w:rPr>
  </w:style>
  <w:style w:type="character" w:customStyle="1" w:styleId="120">
    <w:name w:val="Знак Знак12"/>
    <w:rsid w:val="00C4511D"/>
    <w:rPr>
      <w:rFonts w:ascii="Cambria" w:hAnsi="Cambria"/>
      <w:i/>
      <w:iCs/>
      <w:color w:val="4F81BD"/>
      <w:sz w:val="24"/>
      <w:szCs w:val="24"/>
      <w:lang w:val="en-US" w:eastAsia="en-US" w:bidi="en-US"/>
    </w:rPr>
  </w:style>
  <w:style w:type="character" w:customStyle="1" w:styleId="110">
    <w:name w:val="Знак Знак11"/>
    <w:rsid w:val="00C4511D"/>
    <w:rPr>
      <w:rFonts w:ascii="Cambria" w:hAnsi="Cambria"/>
      <w:color w:val="4F81BD"/>
      <w:sz w:val="22"/>
      <w:szCs w:val="22"/>
      <w:lang w:val="en-US" w:eastAsia="en-US" w:bidi="en-US"/>
    </w:rPr>
  </w:style>
  <w:style w:type="character" w:customStyle="1" w:styleId="100">
    <w:name w:val="Знак Знак10"/>
    <w:rsid w:val="00C4511D"/>
    <w:rPr>
      <w:rFonts w:ascii="Cambria" w:hAnsi="Cambria"/>
      <w:i/>
      <w:iCs/>
      <w:color w:val="4F81BD"/>
      <w:sz w:val="22"/>
      <w:szCs w:val="22"/>
      <w:lang w:val="en-US" w:eastAsia="en-US" w:bidi="en-US"/>
    </w:rPr>
  </w:style>
  <w:style w:type="character" w:customStyle="1" w:styleId="92">
    <w:name w:val="Знак Знак9"/>
    <w:rsid w:val="00C4511D"/>
    <w:rPr>
      <w:rFonts w:ascii="Cambria" w:hAnsi="Cambria"/>
      <w:b/>
      <w:bCs/>
      <w:color w:val="9BBB59"/>
      <w:lang w:val="en-US" w:eastAsia="en-US" w:bidi="en-US"/>
    </w:rPr>
  </w:style>
  <w:style w:type="character" w:customStyle="1" w:styleId="81">
    <w:name w:val="Знак Знак8"/>
    <w:rsid w:val="00C4511D"/>
    <w:rPr>
      <w:rFonts w:ascii="Cambria" w:hAnsi="Cambria"/>
      <w:b/>
      <w:bCs/>
      <w:i/>
      <w:iCs/>
      <w:color w:val="9BBB59"/>
      <w:lang w:val="en-US" w:eastAsia="en-US" w:bidi="en-US"/>
    </w:rPr>
  </w:style>
  <w:style w:type="character" w:customStyle="1" w:styleId="71">
    <w:name w:val="Знак Знак7"/>
    <w:rsid w:val="00C4511D"/>
    <w:rPr>
      <w:rFonts w:ascii="Cambria" w:hAnsi="Cambria"/>
      <w:i/>
      <w:iCs/>
      <w:color w:val="9BBB59"/>
      <w:lang w:val="en-US" w:eastAsia="en-US" w:bidi="en-US"/>
    </w:rPr>
  </w:style>
  <w:style w:type="character" w:customStyle="1" w:styleId="61">
    <w:name w:val="Знак Знак6"/>
    <w:rsid w:val="00C4511D"/>
    <w:rPr>
      <w:rFonts w:ascii="Cambria" w:hAnsi="Cambria"/>
      <w:i/>
      <w:iCs/>
      <w:color w:val="243F60"/>
      <w:sz w:val="60"/>
      <w:szCs w:val="60"/>
      <w:lang w:val="en-US" w:eastAsia="en-US" w:bidi="en-US"/>
    </w:rPr>
  </w:style>
  <w:style w:type="character" w:customStyle="1" w:styleId="54">
    <w:name w:val="Знак Знак5"/>
    <w:rsid w:val="00C4511D"/>
    <w:rPr>
      <w:rFonts w:ascii="Calibri" w:hAnsi="Calibri"/>
      <w:i/>
      <w:iCs/>
      <w:sz w:val="24"/>
      <w:szCs w:val="24"/>
      <w:lang w:val="en-US" w:eastAsia="en-US" w:bidi="en-US"/>
    </w:rPr>
  </w:style>
  <w:style w:type="character" w:customStyle="1" w:styleId="44">
    <w:name w:val="Знак Знак4"/>
    <w:rsid w:val="00C4511D"/>
    <w:rPr>
      <w:sz w:val="24"/>
    </w:rPr>
  </w:style>
  <w:style w:type="character" w:customStyle="1" w:styleId="39">
    <w:name w:val="Знак Знак3"/>
    <w:rsid w:val="00C4511D"/>
    <w:rPr>
      <w:rFonts w:ascii="Garamond" w:hAnsi="Garamond"/>
    </w:rPr>
  </w:style>
  <w:style w:type="character" w:customStyle="1" w:styleId="2c">
    <w:name w:val="Знак Знак2"/>
    <w:rsid w:val="00C4511D"/>
    <w:rPr>
      <w:rFonts w:ascii="Calibri" w:hAnsi="Calibri"/>
      <w:sz w:val="22"/>
      <w:szCs w:val="22"/>
      <w:lang w:val="en-US" w:eastAsia="en-US" w:bidi="en-US"/>
    </w:rPr>
  </w:style>
  <w:style w:type="character" w:customStyle="1" w:styleId="1fb">
    <w:name w:val="Знак Знак1"/>
    <w:rsid w:val="00C4511D"/>
    <w:rPr>
      <w:sz w:val="24"/>
      <w:szCs w:val="24"/>
    </w:rPr>
  </w:style>
  <w:style w:type="character" w:customStyle="1" w:styleId="afffff0">
    <w:name w:val="Знак Знак"/>
    <w:rsid w:val="00C4511D"/>
    <w:rPr>
      <w:sz w:val="24"/>
      <w:szCs w:val="24"/>
    </w:rPr>
  </w:style>
  <w:style w:type="character" w:customStyle="1" w:styleId="FontStyle135">
    <w:name w:val="Font Style135"/>
    <w:rsid w:val="00C4511D"/>
    <w:rPr>
      <w:rFonts w:ascii="Times New Roman" w:hAnsi="Times New Roman" w:cs="Times New Roman"/>
      <w:b/>
      <w:bCs/>
      <w:sz w:val="28"/>
      <w:szCs w:val="28"/>
    </w:rPr>
  </w:style>
  <w:style w:type="character" w:customStyle="1" w:styleId="FontStyle134">
    <w:name w:val="Font Style134"/>
    <w:rsid w:val="00C4511D"/>
    <w:rPr>
      <w:rFonts w:ascii="Times New Roman" w:hAnsi="Times New Roman" w:cs="Times New Roman"/>
      <w:b/>
      <w:bCs/>
      <w:spacing w:val="10"/>
      <w:sz w:val="28"/>
      <w:szCs w:val="28"/>
    </w:rPr>
  </w:style>
  <w:style w:type="character" w:customStyle="1" w:styleId="FontStyle136">
    <w:name w:val="Font Style136"/>
    <w:rsid w:val="00C4511D"/>
    <w:rPr>
      <w:rFonts w:ascii="Times New Roman" w:hAnsi="Times New Roman" w:cs="Times New Roman"/>
      <w:b/>
      <w:bCs/>
      <w:sz w:val="24"/>
      <w:szCs w:val="24"/>
    </w:rPr>
  </w:style>
  <w:style w:type="character" w:customStyle="1" w:styleId="FontStyle153">
    <w:name w:val="Font Style153"/>
    <w:rsid w:val="00C4511D"/>
    <w:rPr>
      <w:rFonts w:ascii="Times New Roman" w:hAnsi="Times New Roman" w:cs="Times New Roman"/>
      <w:b/>
      <w:bCs/>
      <w:sz w:val="18"/>
      <w:szCs w:val="18"/>
    </w:rPr>
  </w:style>
  <w:style w:type="character" w:customStyle="1" w:styleId="FontStyle143">
    <w:name w:val="Font Style143"/>
    <w:rsid w:val="00C4511D"/>
    <w:rPr>
      <w:rFonts w:ascii="Times New Roman" w:hAnsi="Times New Roman" w:cs="Times New Roman"/>
      <w:spacing w:val="10"/>
      <w:sz w:val="20"/>
      <w:szCs w:val="20"/>
    </w:rPr>
  </w:style>
  <w:style w:type="character" w:customStyle="1" w:styleId="FontStyle167">
    <w:name w:val="Font Style167"/>
    <w:rsid w:val="00C4511D"/>
    <w:rPr>
      <w:rFonts w:ascii="Times New Roman" w:hAnsi="Times New Roman" w:cs="Times New Roman"/>
      <w:b/>
      <w:bCs/>
      <w:sz w:val="20"/>
      <w:szCs w:val="20"/>
    </w:rPr>
  </w:style>
  <w:style w:type="character" w:customStyle="1" w:styleId="FontStyle163">
    <w:name w:val="Font Style163"/>
    <w:rsid w:val="00C4511D"/>
    <w:rPr>
      <w:rFonts w:ascii="Times New Roman" w:hAnsi="Times New Roman" w:cs="Times New Roman"/>
      <w:spacing w:val="10"/>
      <w:sz w:val="26"/>
      <w:szCs w:val="26"/>
    </w:rPr>
  </w:style>
  <w:style w:type="character" w:customStyle="1" w:styleId="FontStyle186">
    <w:name w:val="Font Style186"/>
    <w:rsid w:val="00C4511D"/>
    <w:rPr>
      <w:rFonts w:ascii="Times New Roman" w:hAnsi="Times New Roman" w:cs="Times New Roman"/>
      <w:sz w:val="24"/>
      <w:szCs w:val="24"/>
    </w:rPr>
  </w:style>
  <w:style w:type="character" w:customStyle="1" w:styleId="FontStyle175">
    <w:name w:val="Font Style175"/>
    <w:rsid w:val="00C4511D"/>
    <w:rPr>
      <w:rFonts w:ascii="Times New Roman" w:hAnsi="Times New Roman" w:cs="Times New Roman"/>
      <w:b/>
      <w:bCs/>
      <w:smallCaps/>
      <w:sz w:val="16"/>
      <w:szCs w:val="16"/>
    </w:rPr>
  </w:style>
  <w:style w:type="character" w:customStyle="1" w:styleId="FontStyle164">
    <w:name w:val="Font Style164"/>
    <w:rsid w:val="00C4511D"/>
    <w:rPr>
      <w:rFonts w:ascii="Times New Roman" w:hAnsi="Times New Roman" w:cs="Times New Roman"/>
      <w:b/>
      <w:bCs/>
      <w:spacing w:val="-10"/>
      <w:sz w:val="26"/>
      <w:szCs w:val="26"/>
    </w:rPr>
  </w:style>
  <w:style w:type="character" w:customStyle="1" w:styleId="1fc">
    <w:name w:val="Знак сноски1"/>
    <w:rsid w:val="00C4511D"/>
    <w:rPr>
      <w:vertAlign w:val="superscript"/>
    </w:rPr>
  </w:style>
  <w:style w:type="character" w:customStyle="1" w:styleId="afffff1">
    <w:name w:val="Символы концевой сноски"/>
    <w:rsid w:val="00C4511D"/>
    <w:rPr>
      <w:vertAlign w:val="superscript"/>
    </w:rPr>
  </w:style>
  <w:style w:type="character" w:customStyle="1" w:styleId="WW-">
    <w:name w:val="WW-Символы концевой сноски"/>
    <w:rsid w:val="00C4511D"/>
  </w:style>
  <w:style w:type="paragraph" w:customStyle="1" w:styleId="1fd">
    <w:name w:val="Маркированный список1"/>
    <w:basedOn w:val="a0"/>
    <w:rsid w:val="00C4511D"/>
    <w:pPr>
      <w:tabs>
        <w:tab w:val="num" w:pos="0"/>
      </w:tabs>
      <w:suppressAutoHyphens/>
      <w:autoSpaceDE w:val="0"/>
      <w:autoSpaceDN w:val="0"/>
      <w:adjustRightInd w:val="0"/>
      <w:ind w:left="-3120"/>
      <w:jc w:val="both"/>
    </w:pPr>
    <w:rPr>
      <w:lang w:eastAsia="ar-SA"/>
    </w:rPr>
  </w:style>
  <w:style w:type="paragraph" w:customStyle="1" w:styleId="1fe">
    <w:name w:val="Название объекта1"/>
    <w:basedOn w:val="a0"/>
    <w:next w:val="a0"/>
    <w:rsid w:val="00C4511D"/>
    <w:pPr>
      <w:suppressAutoHyphens/>
      <w:autoSpaceDE w:val="0"/>
      <w:autoSpaceDN w:val="0"/>
      <w:adjustRightInd w:val="0"/>
      <w:ind w:firstLine="360"/>
      <w:jc w:val="both"/>
    </w:pPr>
    <w:rPr>
      <w:b/>
      <w:bCs/>
      <w:sz w:val="18"/>
      <w:szCs w:val="18"/>
      <w:lang w:val="en-US" w:eastAsia="en-US" w:bidi="en-US"/>
    </w:rPr>
  </w:style>
  <w:style w:type="paragraph" w:customStyle="1" w:styleId="311">
    <w:name w:val="Основной текст 31"/>
    <w:basedOn w:val="a0"/>
    <w:rsid w:val="00C4511D"/>
    <w:pPr>
      <w:suppressAutoHyphens/>
      <w:autoSpaceDE w:val="0"/>
      <w:autoSpaceDN w:val="0"/>
      <w:adjustRightInd w:val="0"/>
      <w:jc w:val="right"/>
    </w:pPr>
    <w:rPr>
      <w:szCs w:val="20"/>
      <w:lang w:eastAsia="ar-SA"/>
    </w:rPr>
  </w:style>
  <w:style w:type="paragraph" w:customStyle="1" w:styleId="Style2">
    <w:name w:val="Style2"/>
    <w:basedOn w:val="a0"/>
    <w:rsid w:val="00C4511D"/>
    <w:pPr>
      <w:widowControl w:val="0"/>
      <w:suppressAutoHyphens/>
      <w:autoSpaceDE w:val="0"/>
      <w:autoSpaceDN w:val="0"/>
      <w:adjustRightInd w:val="0"/>
      <w:spacing w:line="326" w:lineRule="exact"/>
      <w:jc w:val="center"/>
    </w:pPr>
    <w:rPr>
      <w:rFonts w:ascii="Arial" w:eastAsia="Lucida Sans Unicode" w:hAnsi="Arial"/>
      <w:kern w:val="1"/>
      <w:sz w:val="20"/>
      <w:lang w:eastAsia="ar-SA"/>
    </w:rPr>
  </w:style>
  <w:style w:type="paragraph" w:customStyle="1" w:styleId="Style28">
    <w:name w:val="Style28"/>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9">
    <w:name w:val="Style9"/>
    <w:basedOn w:val="a0"/>
    <w:rsid w:val="00C4511D"/>
    <w:pPr>
      <w:widowControl w:val="0"/>
      <w:suppressAutoHyphens/>
      <w:autoSpaceDE w:val="0"/>
      <w:autoSpaceDN w:val="0"/>
      <w:adjustRightInd w:val="0"/>
      <w:spacing w:line="240" w:lineRule="exact"/>
      <w:jc w:val="both"/>
    </w:pPr>
    <w:rPr>
      <w:rFonts w:ascii="Arial" w:eastAsia="Lucida Sans Unicode" w:hAnsi="Arial"/>
      <w:kern w:val="1"/>
      <w:sz w:val="20"/>
      <w:lang w:eastAsia="ar-SA"/>
    </w:rPr>
  </w:style>
  <w:style w:type="paragraph" w:customStyle="1" w:styleId="Style19">
    <w:name w:val="Style19"/>
    <w:basedOn w:val="a0"/>
    <w:rsid w:val="00C4511D"/>
    <w:pPr>
      <w:widowControl w:val="0"/>
      <w:suppressAutoHyphens/>
      <w:autoSpaceDE w:val="0"/>
      <w:autoSpaceDN w:val="0"/>
      <w:adjustRightInd w:val="0"/>
      <w:spacing w:line="240" w:lineRule="exact"/>
      <w:ind w:hanging="96"/>
      <w:jc w:val="both"/>
    </w:pPr>
    <w:rPr>
      <w:rFonts w:ascii="Arial" w:eastAsia="Lucida Sans Unicode" w:hAnsi="Arial"/>
      <w:kern w:val="1"/>
      <w:sz w:val="20"/>
      <w:lang w:eastAsia="ar-SA"/>
    </w:rPr>
  </w:style>
  <w:style w:type="paragraph" w:customStyle="1" w:styleId="Style27">
    <w:name w:val="Style27"/>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5">
    <w:name w:val="Style5"/>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17">
    <w:name w:val="Style17"/>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47">
    <w:name w:val="Style47"/>
    <w:basedOn w:val="a0"/>
    <w:rsid w:val="00C4511D"/>
    <w:pPr>
      <w:widowControl w:val="0"/>
      <w:suppressAutoHyphens/>
      <w:autoSpaceDE w:val="0"/>
      <w:autoSpaceDN w:val="0"/>
      <w:adjustRightInd w:val="0"/>
      <w:spacing w:line="245" w:lineRule="exact"/>
      <w:jc w:val="both"/>
    </w:pPr>
    <w:rPr>
      <w:rFonts w:ascii="Arial" w:eastAsia="Lucida Sans Unicode" w:hAnsi="Arial"/>
      <w:kern w:val="1"/>
      <w:sz w:val="20"/>
      <w:lang w:eastAsia="ar-SA"/>
    </w:rPr>
  </w:style>
  <w:style w:type="paragraph" w:customStyle="1" w:styleId="Style38">
    <w:name w:val="Style38"/>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58">
    <w:name w:val="Style58"/>
    <w:basedOn w:val="a0"/>
    <w:rsid w:val="00C4511D"/>
    <w:pPr>
      <w:widowControl w:val="0"/>
      <w:suppressAutoHyphens/>
      <w:autoSpaceDE w:val="0"/>
      <w:autoSpaceDN w:val="0"/>
      <w:adjustRightInd w:val="0"/>
      <w:spacing w:line="240" w:lineRule="exact"/>
      <w:ind w:firstLine="422"/>
      <w:jc w:val="both"/>
    </w:pPr>
    <w:rPr>
      <w:rFonts w:ascii="Arial" w:eastAsia="Lucida Sans Unicode" w:hAnsi="Arial"/>
      <w:kern w:val="1"/>
      <w:sz w:val="20"/>
      <w:lang w:eastAsia="ar-SA"/>
    </w:rPr>
  </w:style>
  <w:style w:type="paragraph" w:customStyle="1" w:styleId="Style30">
    <w:name w:val="Style30"/>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61">
    <w:name w:val="Style61"/>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7">
    <w:name w:val="Style7"/>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119">
    <w:name w:val="Style119"/>
    <w:basedOn w:val="a0"/>
    <w:rsid w:val="00C4511D"/>
    <w:pPr>
      <w:widowControl w:val="0"/>
      <w:suppressAutoHyphens/>
      <w:autoSpaceDE w:val="0"/>
      <w:autoSpaceDN w:val="0"/>
      <w:adjustRightInd w:val="0"/>
      <w:spacing w:line="278" w:lineRule="exact"/>
      <w:ind w:firstLine="192"/>
      <w:jc w:val="both"/>
    </w:pPr>
    <w:rPr>
      <w:rFonts w:ascii="Arial" w:eastAsia="Lucida Sans Unicode" w:hAnsi="Arial"/>
      <w:kern w:val="1"/>
      <w:sz w:val="20"/>
      <w:lang w:eastAsia="ar-SA"/>
    </w:rPr>
  </w:style>
  <w:style w:type="paragraph" w:customStyle="1" w:styleId="Style102">
    <w:name w:val="Style102"/>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105">
    <w:name w:val="Style105"/>
    <w:basedOn w:val="a0"/>
    <w:rsid w:val="00C4511D"/>
    <w:pPr>
      <w:widowControl w:val="0"/>
      <w:suppressAutoHyphens/>
      <w:autoSpaceDE w:val="0"/>
      <w:autoSpaceDN w:val="0"/>
      <w:adjustRightInd w:val="0"/>
      <w:spacing w:line="317" w:lineRule="exact"/>
      <w:jc w:val="both"/>
    </w:pPr>
    <w:rPr>
      <w:rFonts w:ascii="Arial" w:eastAsia="Lucida Sans Unicode" w:hAnsi="Arial"/>
      <w:kern w:val="1"/>
      <w:sz w:val="20"/>
      <w:lang w:eastAsia="ar-SA"/>
    </w:rPr>
  </w:style>
  <w:style w:type="paragraph" w:customStyle="1" w:styleId="Style110">
    <w:name w:val="Style110"/>
    <w:basedOn w:val="a0"/>
    <w:rsid w:val="00C4511D"/>
    <w:pPr>
      <w:widowControl w:val="0"/>
      <w:suppressAutoHyphens/>
      <w:autoSpaceDE w:val="0"/>
      <w:autoSpaceDN w:val="0"/>
      <w:adjustRightInd w:val="0"/>
      <w:spacing w:line="566" w:lineRule="exact"/>
      <w:ind w:firstLine="2189"/>
      <w:jc w:val="both"/>
    </w:pPr>
    <w:rPr>
      <w:rFonts w:ascii="Arial" w:eastAsia="Lucida Sans Unicode" w:hAnsi="Arial"/>
      <w:kern w:val="1"/>
      <w:sz w:val="20"/>
      <w:lang w:eastAsia="ar-SA"/>
    </w:rPr>
  </w:style>
  <w:style w:type="paragraph" w:customStyle="1" w:styleId="Style109">
    <w:name w:val="Style109"/>
    <w:basedOn w:val="a0"/>
    <w:rsid w:val="00C4511D"/>
    <w:pPr>
      <w:widowControl w:val="0"/>
      <w:suppressAutoHyphens/>
      <w:autoSpaceDE w:val="0"/>
      <w:autoSpaceDN w:val="0"/>
      <w:adjustRightInd w:val="0"/>
      <w:jc w:val="center"/>
    </w:pPr>
    <w:rPr>
      <w:rFonts w:ascii="Arial" w:eastAsia="Lucida Sans Unicode" w:hAnsi="Arial"/>
      <w:kern w:val="1"/>
      <w:sz w:val="20"/>
      <w:lang w:eastAsia="ar-SA"/>
    </w:rPr>
  </w:style>
  <w:style w:type="paragraph" w:customStyle="1" w:styleId="Style108">
    <w:name w:val="Style108"/>
    <w:basedOn w:val="a0"/>
    <w:rsid w:val="00C4511D"/>
    <w:pPr>
      <w:widowControl w:val="0"/>
      <w:suppressAutoHyphens/>
      <w:autoSpaceDE w:val="0"/>
      <w:autoSpaceDN w:val="0"/>
      <w:adjustRightInd w:val="0"/>
      <w:spacing w:line="288" w:lineRule="exact"/>
      <w:jc w:val="both"/>
    </w:pPr>
    <w:rPr>
      <w:rFonts w:ascii="Arial" w:eastAsia="Lucida Sans Unicode" w:hAnsi="Arial"/>
      <w:kern w:val="1"/>
      <w:sz w:val="20"/>
      <w:lang w:eastAsia="ar-SA"/>
    </w:rPr>
  </w:style>
  <w:style w:type="paragraph" w:customStyle="1" w:styleId="Style120">
    <w:name w:val="Style120"/>
    <w:basedOn w:val="a0"/>
    <w:rsid w:val="00C4511D"/>
    <w:pPr>
      <w:widowControl w:val="0"/>
      <w:suppressAutoHyphens/>
      <w:autoSpaceDE w:val="0"/>
      <w:autoSpaceDN w:val="0"/>
      <w:adjustRightInd w:val="0"/>
      <w:spacing w:line="595" w:lineRule="exact"/>
      <w:ind w:hanging="720"/>
      <w:jc w:val="both"/>
    </w:pPr>
    <w:rPr>
      <w:rFonts w:ascii="Arial" w:eastAsia="Lucida Sans Unicode" w:hAnsi="Arial"/>
      <w:kern w:val="1"/>
      <w:sz w:val="20"/>
      <w:lang w:eastAsia="ar-SA"/>
    </w:rPr>
  </w:style>
  <w:style w:type="paragraph" w:customStyle="1" w:styleId="Style100">
    <w:name w:val="Style100"/>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115">
    <w:name w:val="Style115"/>
    <w:basedOn w:val="a0"/>
    <w:rsid w:val="00C4511D"/>
    <w:pPr>
      <w:widowControl w:val="0"/>
      <w:suppressAutoHyphens/>
      <w:autoSpaceDE w:val="0"/>
      <w:autoSpaceDN w:val="0"/>
      <w:adjustRightInd w:val="0"/>
      <w:jc w:val="both"/>
    </w:pPr>
    <w:rPr>
      <w:rFonts w:ascii="Arial" w:eastAsia="Lucida Sans Unicode" w:hAnsi="Arial"/>
      <w:kern w:val="1"/>
      <w:sz w:val="20"/>
      <w:lang w:eastAsia="ar-SA"/>
    </w:rPr>
  </w:style>
  <w:style w:type="paragraph" w:customStyle="1" w:styleId="Style126">
    <w:name w:val="Style126"/>
    <w:basedOn w:val="a0"/>
    <w:rsid w:val="00C4511D"/>
    <w:pPr>
      <w:widowControl w:val="0"/>
      <w:suppressAutoHyphens/>
      <w:autoSpaceDE w:val="0"/>
      <w:autoSpaceDN w:val="0"/>
      <w:adjustRightInd w:val="0"/>
      <w:spacing w:line="250" w:lineRule="exact"/>
      <w:jc w:val="center"/>
    </w:pPr>
    <w:rPr>
      <w:rFonts w:ascii="Arial" w:eastAsia="Lucida Sans Unicode" w:hAnsi="Arial"/>
      <w:kern w:val="1"/>
      <w:sz w:val="20"/>
      <w:lang w:eastAsia="ar-SA"/>
    </w:rPr>
  </w:style>
  <w:style w:type="paragraph" w:customStyle="1" w:styleId="Style121">
    <w:name w:val="Style121"/>
    <w:basedOn w:val="a0"/>
    <w:rsid w:val="00C4511D"/>
    <w:pPr>
      <w:widowControl w:val="0"/>
      <w:suppressAutoHyphens/>
      <w:autoSpaceDE w:val="0"/>
      <w:autoSpaceDN w:val="0"/>
      <w:adjustRightInd w:val="0"/>
      <w:spacing w:line="250" w:lineRule="exact"/>
      <w:ind w:firstLine="106"/>
      <w:jc w:val="both"/>
    </w:pPr>
    <w:rPr>
      <w:rFonts w:ascii="Arial" w:eastAsia="Lucida Sans Unicode" w:hAnsi="Arial"/>
      <w:kern w:val="1"/>
      <w:sz w:val="20"/>
      <w:lang w:eastAsia="ar-SA"/>
    </w:rPr>
  </w:style>
  <w:style w:type="paragraph" w:customStyle="1" w:styleId="Style113">
    <w:name w:val="Style113"/>
    <w:basedOn w:val="a0"/>
    <w:rsid w:val="00C4511D"/>
    <w:pPr>
      <w:widowControl w:val="0"/>
      <w:suppressAutoHyphens/>
      <w:autoSpaceDE w:val="0"/>
      <w:autoSpaceDN w:val="0"/>
      <w:adjustRightInd w:val="0"/>
      <w:spacing w:line="211" w:lineRule="exact"/>
      <w:jc w:val="center"/>
    </w:pPr>
    <w:rPr>
      <w:rFonts w:ascii="Arial" w:eastAsia="Lucida Sans Unicode" w:hAnsi="Arial"/>
      <w:kern w:val="1"/>
      <w:sz w:val="20"/>
      <w:lang w:eastAsia="ar-SA"/>
    </w:rPr>
  </w:style>
  <w:style w:type="paragraph" w:customStyle="1" w:styleId="Style123">
    <w:name w:val="Style123"/>
    <w:basedOn w:val="a0"/>
    <w:rsid w:val="00C4511D"/>
    <w:pPr>
      <w:widowControl w:val="0"/>
      <w:suppressAutoHyphens/>
      <w:autoSpaceDE w:val="0"/>
      <w:autoSpaceDN w:val="0"/>
      <w:adjustRightInd w:val="0"/>
      <w:spacing w:line="206" w:lineRule="exact"/>
      <w:jc w:val="both"/>
    </w:pPr>
    <w:rPr>
      <w:rFonts w:ascii="Arial" w:eastAsia="Lucida Sans Unicode" w:hAnsi="Arial"/>
      <w:kern w:val="1"/>
      <w:sz w:val="20"/>
      <w:lang w:eastAsia="ar-SA"/>
    </w:rPr>
  </w:style>
  <w:style w:type="paragraph" w:customStyle="1" w:styleId="Style117">
    <w:name w:val="Style117"/>
    <w:basedOn w:val="a0"/>
    <w:rsid w:val="00C4511D"/>
    <w:pPr>
      <w:widowControl w:val="0"/>
      <w:suppressAutoHyphens/>
      <w:autoSpaceDE w:val="0"/>
      <w:autoSpaceDN w:val="0"/>
      <w:adjustRightInd w:val="0"/>
      <w:spacing w:line="275" w:lineRule="exact"/>
      <w:ind w:firstLine="355"/>
      <w:jc w:val="both"/>
    </w:pPr>
    <w:rPr>
      <w:rFonts w:ascii="Arial" w:eastAsia="Lucida Sans Unicode" w:hAnsi="Arial"/>
      <w:kern w:val="1"/>
      <w:sz w:val="20"/>
      <w:lang w:eastAsia="ar-SA"/>
    </w:rPr>
  </w:style>
  <w:style w:type="paragraph" w:customStyle="1" w:styleId="321">
    <w:name w:val="Основной текст 32"/>
    <w:basedOn w:val="a0"/>
    <w:rsid w:val="00C4511D"/>
    <w:pPr>
      <w:suppressAutoHyphens/>
      <w:autoSpaceDE w:val="0"/>
      <w:autoSpaceDN w:val="0"/>
      <w:adjustRightInd w:val="0"/>
      <w:spacing w:after="120"/>
      <w:jc w:val="both"/>
    </w:pPr>
    <w:rPr>
      <w:sz w:val="16"/>
      <w:szCs w:val="16"/>
      <w:lang w:eastAsia="ar-SA"/>
    </w:rPr>
  </w:style>
  <w:style w:type="paragraph" w:customStyle="1" w:styleId="afffff2">
    <w:name w:val="Основа"/>
    <w:basedOn w:val="a0"/>
    <w:rsid w:val="00C4511D"/>
    <w:pPr>
      <w:autoSpaceDE w:val="0"/>
      <w:autoSpaceDN w:val="0"/>
      <w:adjustRightInd w:val="0"/>
      <w:spacing w:before="120"/>
      <w:ind w:firstLine="720"/>
      <w:jc w:val="both"/>
    </w:pPr>
    <w:rPr>
      <w:szCs w:val="20"/>
      <w:lang w:eastAsia="ar-SA"/>
    </w:rPr>
  </w:style>
  <w:style w:type="paragraph" w:customStyle="1" w:styleId="215">
    <w:name w:val="Маркированный список 21"/>
    <w:basedOn w:val="a0"/>
    <w:rsid w:val="00C4511D"/>
    <w:pPr>
      <w:tabs>
        <w:tab w:val="num" w:pos="643"/>
      </w:tabs>
      <w:autoSpaceDE w:val="0"/>
      <w:autoSpaceDN w:val="0"/>
      <w:adjustRightInd w:val="0"/>
      <w:ind w:left="-283"/>
      <w:jc w:val="both"/>
    </w:pPr>
    <w:rPr>
      <w:lang w:eastAsia="ar-SA"/>
    </w:rPr>
  </w:style>
  <w:style w:type="paragraph" w:customStyle="1" w:styleId="Normal">
    <w:name w:val="Normal Знак Знак Знак Знак Знак"/>
    <w:rsid w:val="00C4511D"/>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2">
    <w:name w:val="Маркированный список 31"/>
    <w:basedOn w:val="a0"/>
    <w:rsid w:val="00C4511D"/>
    <w:pPr>
      <w:tabs>
        <w:tab w:val="num" w:pos="926"/>
      </w:tabs>
      <w:suppressAutoHyphens/>
      <w:autoSpaceDE w:val="0"/>
      <w:autoSpaceDN w:val="0"/>
      <w:adjustRightInd w:val="0"/>
      <w:ind w:left="-566"/>
      <w:jc w:val="both"/>
    </w:pPr>
    <w:rPr>
      <w:lang w:eastAsia="ar-SA"/>
    </w:rPr>
  </w:style>
  <w:style w:type="character" w:customStyle="1" w:styleId="WW8Num31z1">
    <w:name w:val="WW8Num31z1"/>
    <w:rsid w:val="00C4511D"/>
    <w:rPr>
      <w:rFonts w:ascii="Courier New" w:hAnsi="Courier New" w:cs="Courier New"/>
    </w:rPr>
  </w:style>
  <w:style w:type="character" w:customStyle="1" w:styleId="WW8Num31z2">
    <w:name w:val="WW8Num31z2"/>
    <w:rsid w:val="00C4511D"/>
    <w:rPr>
      <w:rFonts w:ascii="Wingdings" w:hAnsi="Wingdings"/>
    </w:rPr>
  </w:style>
  <w:style w:type="paragraph" w:customStyle="1" w:styleId="141">
    <w:name w:val="Стиль 14 пт По ширине"/>
    <w:basedOn w:val="a0"/>
    <w:rsid w:val="00C4511D"/>
    <w:pPr>
      <w:widowControl w:val="0"/>
      <w:suppressAutoHyphens/>
      <w:autoSpaceDE w:val="0"/>
      <w:autoSpaceDN w:val="0"/>
      <w:adjustRightInd w:val="0"/>
      <w:jc w:val="both"/>
    </w:pPr>
    <w:rPr>
      <w:rFonts w:ascii="Arial" w:eastAsia="Lucida Sans Unicode" w:hAnsi="Arial"/>
      <w:kern w:val="1"/>
      <w:sz w:val="28"/>
      <w:lang w:eastAsia="ar-SA"/>
    </w:rPr>
  </w:style>
  <w:style w:type="character" w:customStyle="1" w:styleId="1ff">
    <w:name w:val="Схема документа Знак1"/>
    <w:rsid w:val="00C4511D"/>
    <w:rPr>
      <w:rFonts w:ascii="Tahoma" w:hAnsi="Tahoma" w:cs="Tahoma"/>
      <w:sz w:val="16"/>
      <w:szCs w:val="16"/>
    </w:rPr>
  </w:style>
  <w:style w:type="paragraph" w:customStyle="1" w:styleId="afffff3">
    <w:name w:val="Основной"/>
    <w:basedOn w:val="a0"/>
    <w:autoRedefine/>
    <w:rsid w:val="00C4511D"/>
    <w:pPr>
      <w:widowControl w:val="0"/>
      <w:autoSpaceDE w:val="0"/>
      <w:autoSpaceDN w:val="0"/>
      <w:adjustRightInd w:val="0"/>
      <w:spacing w:line="360" w:lineRule="auto"/>
      <w:ind w:firstLine="708"/>
      <w:jc w:val="both"/>
    </w:pPr>
    <w:rPr>
      <w:b/>
      <w:color w:val="000000"/>
      <w:sz w:val="28"/>
      <w:szCs w:val="28"/>
    </w:rPr>
  </w:style>
  <w:style w:type="paragraph" w:customStyle="1" w:styleId="afffff4">
    <w:name w:val="Обычный текст"/>
    <w:basedOn w:val="a0"/>
    <w:rsid w:val="00C4511D"/>
    <w:pPr>
      <w:widowControl w:val="0"/>
      <w:autoSpaceDE w:val="0"/>
      <w:autoSpaceDN w:val="0"/>
      <w:adjustRightInd w:val="0"/>
      <w:spacing w:line="360" w:lineRule="auto"/>
      <w:ind w:left="567" w:right="567" w:firstLine="851"/>
      <w:jc w:val="both"/>
    </w:pPr>
    <w:rPr>
      <w:sz w:val="26"/>
      <w:szCs w:val="20"/>
    </w:rPr>
  </w:style>
  <w:style w:type="paragraph" w:customStyle="1" w:styleId="Normal1">
    <w:name w:val="Normal1"/>
    <w:rsid w:val="00C4511D"/>
    <w:pPr>
      <w:widowControl w:val="0"/>
      <w:spacing w:after="0" w:line="240" w:lineRule="auto"/>
    </w:pPr>
    <w:rPr>
      <w:rFonts w:ascii="Arial" w:eastAsia="Times New Roman" w:hAnsi="Arial" w:cs="Times New Roman"/>
      <w:sz w:val="20"/>
      <w:szCs w:val="20"/>
      <w:lang w:eastAsia="ru-RU"/>
    </w:rPr>
  </w:style>
  <w:style w:type="paragraph" w:customStyle="1" w:styleId="BodyTextIndent31">
    <w:name w:val="Body Text Indent 31"/>
    <w:basedOn w:val="Normal1"/>
    <w:rsid w:val="00C4511D"/>
    <w:pPr>
      <w:widowControl/>
      <w:ind w:left="720" w:hanging="360"/>
    </w:pPr>
    <w:rPr>
      <w:sz w:val="24"/>
    </w:rPr>
  </w:style>
  <w:style w:type="paragraph" w:customStyle="1" w:styleId="font5">
    <w:name w:val="font5"/>
    <w:basedOn w:val="a0"/>
    <w:rsid w:val="00C4511D"/>
    <w:pPr>
      <w:autoSpaceDE w:val="0"/>
      <w:autoSpaceDN w:val="0"/>
      <w:adjustRightInd w:val="0"/>
      <w:spacing w:before="100" w:beforeAutospacing="1" w:after="100" w:afterAutospacing="1"/>
      <w:jc w:val="both"/>
    </w:pPr>
    <w:rPr>
      <w:b/>
      <w:bCs/>
      <w:color w:val="000000"/>
    </w:rPr>
  </w:style>
  <w:style w:type="paragraph" w:customStyle="1" w:styleId="font6">
    <w:name w:val="font6"/>
    <w:basedOn w:val="a0"/>
    <w:rsid w:val="00C4511D"/>
    <w:pPr>
      <w:autoSpaceDE w:val="0"/>
      <w:autoSpaceDN w:val="0"/>
      <w:adjustRightInd w:val="0"/>
      <w:spacing w:before="100" w:beforeAutospacing="1" w:after="100" w:afterAutospacing="1"/>
      <w:jc w:val="both"/>
    </w:pPr>
    <w:rPr>
      <w:b/>
      <w:bCs/>
      <w:color w:val="000000"/>
      <w:sz w:val="14"/>
      <w:szCs w:val="14"/>
    </w:rPr>
  </w:style>
  <w:style w:type="paragraph" w:customStyle="1" w:styleId="xl63">
    <w:name w:val="xl63"/>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top"/>
    </w:pPr>
  </w:style>
  <w:style w:type="paragraph" w:customStyle="1" w:styleId="xl64">
    <w:name w:val="xl64"/>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xl65">
    <w:name w:val="xl65"/>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top"/>
    </w:pPr>
  </w:style>
  <w:style w:type="paragraph" w:customStyle="1" w:styleId="xl66">
    <w:name w:val="xl66"/>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xl67">
    <w:name w:val="xl67"/>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rPr>
  </w:style>
  <w:style w:type="paragraph" w:customStyle="1" w:styleId="xl68">
    <w:name w:val="xl68"/>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style>
  <w:style w:type="paragraph" w:customStyle="1" w:styleId="xl69">
    <w:name w:val="xl69"/>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xl70">
    <w:name w:val="xl70"/>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style>
  <w:style w:type="paragraph" w:customStyle="1" w:styleId="xl71">
    <w:name w:val="xl71"/>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rPr>
  </w:style>
  <w:style w:type="paragraph" w:customStyle="1" w:styleId="xl72">
    <w:name w:val="xl72"/>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top"/>
    </w:pPr>
    <w:rPr>
      <w:b/>
      <w:bCs/>
    </w:rPr>
  </w:style>
  <w:style w:type="paragraph" w:customStyle="1" w:styleId="xl73">
    <w:name w:val="xl73"/>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rPr>
  </w:style>
  <w:style w:type="paragraph" w:customStyle="1" w:styleId="xl74">
    <w:name w:val="xl74"/>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color w:val="000000"/>
    </w:rPr>
  </w:style>
  <w:style w:type="paragraph" w:customStyle="1" w:styleId="xl75">
    <w:name w:val="xl75"/>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rPr>
  </w:style>
  <w:style w:type="paragraph" w:customStyle="1" w:styleId="xl76">
    <w:name w:val="xl76"/>
    <w:basedOn w:val="a0"/>
    <w:rsid w:val="00C4511D"/>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_____Microsoft_Office_Excel_97-20034.xls"/><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6.xls"/><Relationship Id="rId33" Type="http://schemas.openxmlformats.org/officeDocument/2006/relationships/oleObject" Target="embeddings/_____Microsoft_Office_Excel_97-200310.xls"/><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oleObject" Target="embeddings/_____Microsoft_Office_Excel_97-20038.xls"/><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_____Microsoft_Office_Excel_97-20035.xls"/><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_____Microsoft_Office_Excel_97-20033.xls"/><Relationship Id="rId31" Type="http://schemas.openxmlformats.org/officeDocument/2006/relationships/oleObject" Target="embeddings/_____Microsoft_Office_Excel_97-20039.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_____Microsoft_Office_Excel_97-20037.xls"/><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C35086-72B9-4A22-B1C3-DA4EF1C9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3</Pages>
  <Words>40052</Words>
  <Characters>228298</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6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User</cp:lastModifiedBy>
  <cp:revision>60</cp:revision>
  <cp:lastPrinted>2019-05-15T05:43:00Z</cp:lastPrinted>
  <dcterms:created xsi:type="dcterms:W3CDTF">2016-08-04T12:01:00Z</dcterms:created>
  <dcterms:modified xsi:type="dcterms:W3CDTF">2020-12-14T10:28:00Z</dcterms:modified>
</cp:coreProperties>
</file>